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94D9" w14:textId="504CF196" w:rsidR="00985096" w:rsidRPr="00E81454" w:rsidRDefault="001A52FF" w:rsidP="00985096">
      <w:pPr>
        <w:ind w:left="1134" w:hanging="1134"/>
        <w:rPr>
          <w:rFonts w:cs="Arial"/>
        </w:rPr>
      </w:pPr>
      <w:r w:rsidRPr="00E81454">
        <w:rPr>
          <w:rFonts w:cs="Arial"/>
          <w:noProof/>
        </w:rPr>
        <w:drawing>
          <wp:anchor distT="0" distB="0" distL="114300" distR="114300" simplePos="0" relativeHeight="251663360" behindDoc="0" locked="0" layoutInCell="1" allowOverlap="1" wp14:anchorId="1138012D" wp14:editId="41D6360F">
            <wp:simplePos x="0" y="0"/>
            <wp:positionH relativeFrom="column">
              <wp:posOffset>4336935</wp:posOffset>
            </wp:positionH>
            <wp:positionV relativeFrom="paragraph">
              <wp:posOffset>-58420</wp:posOffset>
            </wp:positionV>
            <wp:extent cx="1246909" cy="1246909"/>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6909" cy="1246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F29">
        <w:rPr>
          <w:rFonts w:cs="Arial"/>
        </w:rPr>
        <w:t>r</w:t>
      </w:r>
    </w:p>
    <w:p w14:paraId="59575589" w14:textId="62C5C058" w:rsidR="00985096" w:rsidRPr="00E81454" w:rsidRDefault="00985096" w:rsidP="00985096">
      <w:pPr>
        <w:ind w:left="1134" w:hanging="1134"/>
        <w:rPr>
          <w:rFonts w:cs="Arial"/>
        </w:rPr>
      </w:pPr>
    </w:p>
    <w:p w14:paraId="74BB0F51" w14:textId="1181A26C" w:rsidR="00985096" w:rsidRPr="00E81454" w:rsidRDefault="00985096" w:rsidP="00985096">
      <w:pPr>
        <w:ind w:left="1134" w:hanging="1134"/>
        <w:rPr>
          <w:rFonts w:cs="Arial"/>
        </w:rPr>
      </w:pPr>
    </w:p>
    <w:p w14:paraId="1D4E3423" w14:textId="043E79BF" w:rsidR="00985096" w:rsidRPr="00E81454" w:rsidRDefault="00985096" w:rsidP="00985096">
      <w:pPr>
        <w:ind w:left="1134" w:hanging="1134"/>
        <w:rPr>
          <w:rFonts w:cs="Arial"/>
        </w:rPr>
      </w:pPr>
    </w:p>
    <w:p w14:paraId="25EE005D" w14:textId="3690A655" w:rsidR="00985096" w:rsidRPr="00E81454" w:rsidRDefault="00985096" w:rsidP="00985096">
      <w:pPr>
        <w:ind w:left="1134" w:hanging="1134"/>
        <w:rPr>
          <w:rFonts w:cs="Arial"/>
        </w:rPr>
      </w:pPr>
    </w:p>
    <w:p w14:paraId="6649EDB5" w14:textId="3D3128FF" w:rsidR="00985096" w:rsidRPr="00E81454" w:rsidRDefault="00985096" w:rsidP="00985096">
      <w:pPr>
        <w:ind w:left="1134" w:hanging="1134"/>
        <w:rPr>
          <w:rFonts w:cs="Arial"/>
        </w:rPr>
      </w:pPr>
    </w:p>
    <w:p w14:paraId="21FE9C39" w14:textId="77777777" w:rsidR="00985096" w:rsidRPr="00E81454" w:rsidRDefault="00985096" w:rsidP="00985096">
      <w:pPr>
        <w:ind w:left="1134" w:hanging="1134"/>
        <w:rPr>
          <w:rFonts w:cs="Arial"/>
        </w:rPr>
      </w:pPr>
    </w:p>
    <w:p w14:paraId="7D66B837" w14:textId="048EC02D" w:rsidR="00985096" w:rsidRPr="00E81454" w:rsidRDefault="00107CE6" w:rsidP="00985096">
      <w:pPr>
        <w:spacing w:line="240" w:lineRule="auto"/>
        <w:ind w:left="1134" w:hanging="1134"/>
        <w:rPr>
          <w:rFonts w:ascii="Courier New" w:hAnsi="Courier New" w:cs="Courier New"/>
          <w:sz w:val="72"/>
          <w:szCs w:val="72"/>
        </w:rPr>
      </w:pPr>
      <w:r w:rsidRPr="00E81454">
        <w:rPr>
          <w:rFonts w:ascii="Courier New" w:hAnsi="Courier New" w:cs="Courier New"/>
          <w:sz w:val="72"/>
          <w:szCs w:val="72"/>
        </w:rPr>
        <w:t>j</w:t>
      </w:r>
      <w:r w:rsidR="00985096" w:rsidRPr="00E81454">
        <w:rPr>
          <w:rFonts w:ascii="Courier New" w:hAnsi="Courier New" w:cs="Courier New"/>
          <w:sz w:val="72"/>
          <w:szCs w:val="72"/>
        </w:rPr>
        <w:t>son2puml</w:t>
      </w:r>
    </w:p>
    <w:p w14:paraId="75B9D8B7" w14:textId="569242C9" w:rsidR="00985096" w:rsidRPr="00E81454" w:rsidRDefault="000C2854" w:rsidP="00EE64ED">
      <w:pPr>
        <w:ind w:left="1134" w:hanging="1134"/>
        <w:rPr>
          <w:rFonts w:cs="Arial"/>
        </w:rPr>
      </w:pPr>
      <w:r w:rsidRPr="00E81454">
        <w:rPr>
          <w:rFonts w:cs="Arial"/>
        </w:rPr>
        <w:t>Based on version v</w:t>
      </w:r>
      <w:r w:rsidR="00FF7576" w:rsidRPr="00E81454">
        <w:rPr>
          <w:rFonts w:cs="Arial"/>
        </w:rPr>
        <w:t>2</w:t>
      </w:r>
      <w:r w:rsidRPr="00E81454">
        <w:rPr>
          <w:rFonts w:cs="Arial"/>
        </w:rPr>
        <w:t>.</w:t>
      </w:r>
      <w:r w:rsidR="006F5717">
        <w:rPr>
          <w:rFonts w:cs="Arial"/>
        </w:rPr>
        <w:t>2</w:t>
      </w:r>
      <w:r w:rsidR="00D25A53" w:rsidRPr="00E81454">
        <w:rPr>
          <w:rFonts w:cs="Arial"/>
        </w:rPr>
        <w:t>.</w:t>
      </w:r>
      <w:r w:rsidR="002A5983">
        <w:rPr>
          <w:rFonts w:cs="Arial"/>
        </w:rPr>
        <w:t>5</w:t>
      </w:r>
    </w:p>
    <w:p w14:paraId="2C130533" w14:textId="77777777" w:rsidR="00985096" w:rsidRPr="00E81454" w:rsidRDefault="00985096" w:rsidP="00EE64ED">
      <w:pPr>
        <w:ind w:left="1134" w:hanging="1134"/>
        <w:rPr>
          <w:rFonts w:cs="Arial"/>
          <w:sz w:val="32"/>
          <w:szCs w:val="32"/>
        </w:rPr>
      </w:pPr>
    </w:p>
    <w:p w14:paraId="411C0388" w14:textId="3FBC0B87" w:rsidR="00985096" w:rsidRPr="00E81454" w:rsidRDefault="00985096" w:rsidP="00EE64ED">
      <w:pPr>
        <w:ind w:left="1134" w:hanging="1134"/>
        <w:rPr>
          <w:rFonts w:cs="Arial"/>
          <w:sz w:val="32"/>
          <w:szCs w:val="32"/>
        </w:rPr>
      </w:pPr>
      <w:r w:rsidRPr="00E81454">
        <w:rPr>
          <w:rFonts w:cs="Arial"/>
          <w:sz w:val="32"/>
          <w:szCs w:val="32"/>
        </w:rPr>
        <w:t>Documentation</w:t>
      </w:r>
    </w:p>
    <w:p w14:paraId="2CC2D7B8" w14:textId="389FBD35" w:rsidR="00985096" w:rsidRPr="00E81454" w:rsidRDefault="00985096" w:rsidP="00EE64ED">
      <w:pPr>
        <w:ind w:left="1134" w:hanging="1134"/>
        <w:rPr>
          <w:rFonts w:cs="Arial"/>
        </w:rPr>
      </w:pPr>
    </w:p>
    <w:p w14:paraId="632A778A" w14:textId="6F38C870" w:rsidR="00985096" w:rsidRPr="00E81454" w:rsidRDefault="00985096" w:rsidP="00EE64ED">
      <w:pPr>
        <w:ind w:left="1134" w:hanging="1134"/>
        <w:rPr>
          <w:rFonts w:cs="Arial"/>
        </w:rPr>
      </w:pPr>
    </w:p>
    <w:p w14:paraId="706E72AF" w14:textId="462FE9ED" w:rsidR="00985096" w:rsidRPr="00E81454" w:rsidRDefault="00985096" w:rsidP="00EE64ED">
      <w:pPr>
        <w:ind w:left="1134" w:hanging="1134"/>
        <w:rPr>
          <w:rFonts w:cs="Arial"/>
        </w:rPr>
      </w:pPr>
      <w:r w:rsidRPr="00E81454">
        <w:rPr>
          <w:rFonts w:cs="Arial"/>
        </w:rPr>
        <w:t>© by Jens Fudickar in 202</w:t>
      </w:r>
      <w:r w:rsidR="00FF7576" w:rsidRPr="00E81454">
        <w:rPr>
          <w:rFonts w:cs="Arial"/>
        </w:rPr>
        <w:t>3</w:t>
      </w:r>
    </w:p>
    <w:p w14:paraId="5D3B5146" w14:textId="0F81ACC3" w:rsidR="00985096" w:rsidRPr="00E81454" w:rsidRDefault="00985096" w:rsidP="00EE64ED">
      <w:pPr>
        <w:ind w:left="1134" w:hanging="1134"/>
        <w:rPr>
          <w:rFonts w:cs="Arial"/>
        </w:rPr>
      </w:pPr>
    </w:p>
    <w:p w14:paraId="7CCD71C1" w14:textId="7091ECCD" w:rsidR="00985096" w:rsidRPr="00E81454" w:rsidRDefault="00985096">
      <w:pPr>
        <w:rPr>
          <w:rFonts w:cs="Arial"/>
        </w:rPr>
      </w:pPr>
      <w:r w:rsidRPr="00E81454">
        <w:rPr>
          <w:rFonts w:cs="Arial"/>
        </w:rPr>
        <w:br w:type="page"/>
      </w:r>
    </w:p>
    <w:sdt>
      <w:sdtPr>
        <w:rPr>
          <w:rFonts w:eastAsiaTheme="minorHAnsi" w:cstheme="minorBidi"/>
          <w:color w:val="auto"/>
          <w:sz w:val="24"/>
          <w:szCs w:val="22"/>
          <w:lang w:eastAsia="en-US"/>
        </w:rPr>
        <w:id w:val="1810055723"/>
        <w:docPartObj>
          <w:docPartGallery w:val="Table of Contents"/>
          <w:docPartUnique/>
        </w:docPartObj>
      </w:sdtPr>
      <w:sdtEndPr>
        <w:rPr>
          <w:b/>
          <w:bCs/>
        </w:rPr>
      </w:sdtEndPr>
      <w:sdtContent>
        <w:p w14:paraId="486EAA4A" w14:textId="2E369B45" w:rsidR="00107CE6" w:rsidRPr="00E81454" w:rsidRDefault="00B951DE">
          <w:pPr>
            <w:pStyle w:val="Inhaltsverzeichnisberschrift"/>
          </w:pPr>
          <w:r w:rsidRPr="00E81454">
            <w:rPr>
              <w:rFonts w:eastAsiaTheme="minorHAnsi" w:cstheme="minorBidi"/>
              <w:color w:val="auto"/>
              <w:sz w:val="24"/>
              <w:szCs w:val="22"/>
              <w:lang w:eastAsia="en-US"/>
            </w:rPr>
            <w:t>Content</w:t>
          </w:r>
        </w:p>
        <w:p w14:paraId="2A096E22" w14:textId="2E2D9EDC" w:rsidR="00C27CCB" w:rsidRDefault="00107CE6">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r w:rsidRPr="00E81454">
            <w:fldChar w:fldCharType="begin"/>
          </w:r>
          <w:r w:rsidRPr="00E81454">
            <w:instrText xml:space="preserve"> TOC \o "1-3" \h \z \u </w:instrText>
          </w:r>
          <w:r w:rsidRPr="00E81454">
            <w:fldChar w:fldCharType="separate"/>
          </w:r>
          <w:hyperlink w:anchor="_Toc142758101" w:history="1">
            <w:r w:rsidR="00C27CCB" w:rsidRPr="00543D48">
              <w:rPr>
                <w:rStyle w:val="Hyperlink"/>
                <w:noProof/>
              </w:rPr>
              <w:t>2</w:t>
            </w:r>
            <w:r w:rsidR="00C27CCB">
              <w:rPr>
                <w:rFonts w:asciiTheme="minorHAnsi" w:eastAsiaTheme="minorEastAsia" w:hAnsiTheme="minorHAnsi"/>
                <w:noProof/>
                <w:kern w:val="2"/>
                <w:sz w:val="22"/>
                <w:lang w:val="de-DE" w:eastAsia="de-DE"/>
                <w14:ligatures w14:val="standardContextual"/>
              </w:rPr>
              <w:tab/>
            </w:r>
            <w:r w:rsidR="00C27CCB" w:rsidRPr="00543D48">
              <w:rPr>
                <w:rStyle w:val="Hyperlink"/>
                <w:noProof/>
              </w:rPr>
              <w:t>Introduction</w:t>
            </w:r>
            <w:r w:rsidR="00C27CCB">
              <w:rPr>
                <w:noProof/>
                <w:webHidden/>
              </w:rPr>
              <w:tab/>
            </w:r>
            <w:r w:rsidR="00C27CCB">
              <w:rPr>
                <w:noProof/>
                <w:webHidden/>
              </w:rPr>
              <w:fldChar w:fldCharType="begin"/>
            </w:r>
            <w:r w:rsidR="00C27CCB">
              <w:rPr>
                <w:noProof/>
                <w:webHidden/>
              </w:rPr>
              <w:instrText xml:space="preserve"> PAGEREF _Toc142758101 \h </w:instrText>
            </w:r>
            <w:r w:rsidR="00C27CCB">
              <w:rPr>
                <w:noProof/>
                <w:webHidden/>
              </w:rPr>
            </w:r>
            <w:r w:rsidR="00C27CCB">
              <w:rPr>
                <w:noProof/>
                <w:webHidden/>
              </w:rPr>
              <w:fldChar w:fldCharType="separate"/>
            </w:r>
            <w:r w:rsidR="00BB24EB">
              <w:rPr>
                <w:noProof/>
                <w:webHidden/>
              </w:rPr>
              <w:t>6</w:t>
            </w:r>
            <w:r w:rsidR="00C27CCB">
              <w:rPr>
                <w:noProof/>
                <w:webHidden/>
              </w:rPr>
              <w:fldChar w:fldCharType="end"/>
            </w:r>
          </w:hyperlink>
        </w:p>
        <w:p w14:paraId="46D2D7DB" w14:textId="3C702F34" w:rsidR="00C27CCB" w:rsidRDefault="00C27CCB">
          <w:pPr>
            <w:pStyle w:val="Verzeichnis2"/>
            <w:tabs>
              <w:tab w:val="left" w:pos="880"/>
              <w:tab w:val="right" w:leader="dot" w:pos="9062"/>
            </w:tabs>
            <w:rPr>
              <w:rFonts w:cstheme="minorBidi"/>
              <w:noProof/>
              <w:kern w:val="2"/>
              <w:lang w:val="de-DE"/>
              <w14:ligatures w14:val="standardContextual"/>
            </w:rPr>
          </w:pPr>
          <w:hyperlink w:anchor="_Toc142758102" w:history="1">
            <w:r w:rsidRPr="00543D48">
              <w:rPr>
                <w:rStyle w:val="Hyperlink"/>
                <w:noProof/>
              </w:rPr>
              <w:t>2.1</w:t>
            </w:r>
            <w:r>
              <w:rPr>
                <w:rFonts w:cstheme="minorBidi"/>
                <w:noProof/>
                <w:kern w:val="2"/>
                <w:lang w:val="de-DE"/>
                <w14:ligatures w14:val="standardContextual"/>
              </w:rPr>
              <w:tab/>
            </w:r>
            <w:r w:rsidRPr="00543D48">
              <w:rPr>
                <w:rStyle w:val="Hyperlink"/>
                <w:noProof/>
              </w:rPr>
              <w:t>Current Situation</w:t>
            </w:r>
            <w:r>
              <w:rPr>
                <w:noProof/>
                <w:webHidden/>
              </w:rPr>
              <w:tab/>
            </w:r>
            <w:r>
              <w:rPr>
                <w:noProof/>
                <w:webHidden/>
              </w:rPr>
              <w:fldChar w:fldCharType="begin"/>
            </w:r>
            <w:r>
              <w:rPr>
                <w:noProof/>
                <w:webHidden/>
              </w:rPr>
              <w:instrText xml:space="preserve"> PAGEREF _Toc142758102 \h </w:instrText>
            </w:r>
            <w:r>
              <w:rPr>
                <w:noProof/>
                <w:webHidden/>
              </w:rPr>
            </w:r>
            <w:r>
              <w:rPr>
                <w:noProof/>
                <w:webHidden/>
              </w:rPr>
              <w:fldChar w:fldCharType="separate"/>
            </w:r>
            <w:r w:rsidR="00BB24EB">
              <w:rPr>
                <w:noProof/>
                <w:webHidden/>
              </w:rPr>
              <w:t>6</w:t>
            </w:r>
            <w:r>
              <w:rPr>
                <w:noProof/>
                <w:webHidden/>
              </w:rPr>
              <w:fldChar w:fldCharType="end"/>
            </w:r>
          </w:hyperlink>
        </w:p>
        <w:p w14:paraId="21AFCDAB" w14:textId="568C77DA"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03" w:history="1">
            <w:r w:rsidRPr="00543D48">
              <w:rPr>
                <w:rStyle w:val="Hyperlink"/>
                <w:noProof/>
              </w:rPr>
              <w:t>2.1.1</w:t>
            </w:r>
            <w:r>
              <w:rPr>
                <w:rFonts w:cstheme="minorBidi"/>
                <w:noProof/>
                <w:kern w:val="2"/>
                <w:lang w:val="de-DE"/>
                <w14:ligatures w14:val="standardContextual"/>
              </w:rPr>
              <w:tab/>
            </w:r>
            <w:r w:rsidRPr="00543D48">
              <w:rPr>
                <w:rStyle w:val="Hyperlink"/>
                <w:noProof/>
              </w:rPr>
              <w:t>Plain JSON</w:t>
            </w:r>
            <w:r>
              <w:rPr>
                <w:noProof/>
                <w:webHidden/>
              </w:rPr>
              <w:tab/>
            </w:r>
            <w:r>
              <w:rPr>
                <w:noProof/>
                <w:webHidden/>
              </w:rPr>
              <w:fldChar w:fldCharType="begin"/>
            </w:r>
            <w:r>
              <w:rPr>
                <w:noProof/>
                <w:webHidden/>
              </w:rPr>
              <w:instrText xml:space="preserve"> PAGEREF _Toc142758103 \h </w:instrText>
            </w:r>
            <w:r>
              <w:rPr>
                <w:noProof/>
                <w:webHidden/>
              </w:rPr>
            </w:r>
            <w:r>
              <w:rPr>
                <w:noProof/>
                <w:webHidden/>
              </w:rPr>
              <w:fldChar w:fldCharType="separate"/>
            </w:r>
            <w:r w:rsidR="00BB24EB">
              <w:rPr>
                <w:noProof/>
                <w:webHidden/>
              </w:rPr>
              <w:t>6</w:t>
            </w:r>
            <w:r>
              <w:rPr>
                <w:noProof/>
                <w:webHidden/>
              </w:rPr>
              <w:fldChar w:fldCharType="end"/>
            </w:r>
          </w:hyperlink>
        </w:p>
        <w:p w14:paraId="7071DC2E" w14:textId="2D0CAFDB"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04" w:history="1">
            <w:r w:rsidRPr="00543D48">
              <w:rPr>
                <w:rStyle w:val="Hyperlink"/>
                <w:noProof/>
              </w:rPr>
              <w:t>2.1.2</w:t>
            </w:r>
            <w:r>
              <w:rPr>
                <w:rFonts w:cstheme="minorBidi"/>
                <w:noProof/>
                <w:kern w:val="2"/>
                <w:lang w:val="de-DE"/>
                <w14:ligatures w14:val="standardContextual"/>
              </w:rPr>
              <w:tab/>
            </w:r>
            <w:r w:rsidRPr="00543D48">
              <w:rPr>
                <w:rStyle w:val="Hyperlink"/>
                <w:noProof/>
              </w:rPr>
              <w:t>JSON Editor</w:t>
            </w:r>
            <w:r>
              <w:rPr>
                <w:noProof/>
                <w:webHidden/>
              </w:rPr>
              <w:tab/>
            </w:r>
            <w:r>
              <w:rPr>
                <w:noProof/>
                <w:webHidden/>
              </w:rPr>
              <w:fldChar w:fldCharType="begin"/>
            </w:r>
            <w:r>
              <w:rPr>
                <w:noProof/>
                <w:webHidden/>
              </w:rPr>
              <w:instrText xml:space="preserve"> PAGEREF _Toc142758104 \h </w:instrText>
            </w:r>
            <w:r>
              <w:rPr>
                <w:noProof/>
                <w:webHidden/>
              </w:rPr>
            </w:r>
            <w:r>
              <w:rPr>
                <w:noProof/>
                <w:webHidden/>
              </w:rPr>
              <w:fldChar w:fldCharType="separate"/>
            </w:r>
            <w:r w:rsidR="00BB24EB">
              <w:rPr>
                <w:noProof/>
                <w:webHidden/>
              </w:rPr>
              <w:t>6</w:t>
            </w:r>
            <w:r>
              <w:rPr>
                <w:noProof/>
                <w:webHidden/>
              </w:rPr>
              <w:fldChar w:fldCharType="end"/>
            </w:r>
          </w:hyperlink>
        </w:p>
        <w:p w14:paraId="5B18C05A" w14:textId="0FA51C13"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05" w:history="1">
            <w:r w:rsidRPr="00543D48">
              <w:rPr>
                <w:rStyle w:val="Hyperlink"/>
                <w:noProof/>
              </w:rPr>
              <w:t>2.1.3</w:t>
            </w:r>
            <w:r>
              <w:rPr>
                <w:rFonts w:cstheme="minorBidi"/>
                <w:noProof/>
                <w:kern w:val="2"/>
                <w:lang w:val="de-DE"/>
                <w14:ligatures w14:val="standardContextual"/>
              </w:rPr>
              <w:tab/>
            </w:r>
            <w:r w:rsidRPr="00543D48">
              <w:rPr>
                <w:rStyle w:val="Hyperlink"/>
                <w:noProof/>
              </w:rPr>
              <w:t>PlantUML</w:t>
            </w:r>
            <w:r>
              <w:rPr>
                <w:noProof/>
                <w:webHidden/>
              </w:rPr>
              <w:tab/>
            </w:r>
            <w:r>
              <w:rPr>
                <w:noProof/>
                <w:webHidden/>
              </w:rPr>
              <w:fldChar w:fldCharType="begin"/>
            </w:r>
            <w:r>
              <w:rPr>
                <w:noProof/>
                <w:webHidden/>
              </w:rPr>
              <w:instrText xml:space="preserve"> PAGEREF _Toc142758105 \h </w:instrText>
            </w:r>
            <w:r>
              <w:rPr>
                <w:noProof/>
                <w:webHidden/>
              </w:rPr>
            </w:r>
            <w:r>
              <w:rPr>
                <w:noProof/>
                <w:webHidden/>
              </w:rPr>
              <w:fldChar w:fldCharType="separate"/>
            </w:r>
            <w:r w:rsidR="00BB24EB">
              <w:rPr>
                <w:noProof/>
                <w:webHidden/>
              </w:rPr>
              <w:t>7</w:t>
            </w:r>
            <w:r>
              <w:rPr>
                <w:noProof/>
                <w:webHidden/>
              </w:rPr>
              <w:fldChar w:fldCharType="end"/>
            </w:r>
          </w:hyperlink>
        </w:p>
        <w:p w14:paraId="5F982F69" w14:textId="518A6AE4" w:rsidR="00C27CCB" w:rsidRDefault="00C27CCB">
          <w:pPr>
            <w:pStyle w:val="Verzeichnis2"/>
            <w:tabs>
              <w:tab w:val="left" w:pos="880"/>
              <w:tab w:val="right" w:leader="dot" w:pos="9062"/>
            </w:tabs>
            <w:rPr>
              <w:rFonts w:cstheme="minorBidi"/>
              <w:noProof/>
              <w:kern w:val="2"/>
              <w:lang w:val="de-DE"/>
              <w14:ligatures w14:val="standardContextual"/>
            </w:rPr>
          </w:pPr>
          <w:hyperlink w:anchor="_Toc142758106" w:history="1">
            <w:r w:rsidRPr="00543D48">
              <w:rPr>
                <w:rStyle w:val="Hyperlink"/>
                <w:noProof/>
              </w:rPr>
              <w:t>2.2</w:t>
            </w:r>
            <w:r>
              <w:rPr>
                <w:rFonts w:cstheme="minorBidi"/>
                <w:noProof/>
                <w:kern w:val="2"/>
                <w:lang w:val="de-DE"/>
                <w14:ligatures w14:val="standardContextual"/>
              </w:rPr>
              <w:tab/>
            </w:r>
            <w:r w:rsidRPr="00543D48">
              <w:rPr>
                <w:rStyle w:val="Hyperlink"/>
                <w:noProof/>
              </w:rPr>
              <w:t>json2puml</w:t>
            </w:r>
            <w:r>
              <w:rPr>
                <w:noProof/>
                <w:webHidden/>
              </w:rPr>
              <w:tab/>
            </w:r>
            <w:r>
              <w:rPr>
                <w:noProof/>
                <w:webHidden/>
              </w:rPr>
              <w:fldChar w:fldCharType="begin"/>
            </w:r>
            <w:r>
              <w:rPr>
                <w:noProof/>
                <w:webHidden/>
              </w:rPr>
              <w:instrText xml:space="preserve"> PAGEREF _Toc142758106 \h </w:instrText>
            </w:r>
            <w:r>
              <w:rPr>
                <w:noProof/>
                <w:webHidden/>
              </w:rPr>
            </w:r>
            <w:r>
              <w:rPr>
                <w:noProof/>
                <w:webHidden/>
              </w:rPr>
              <w:fldChar w:fldCharType="separate"/>
            </w:r>
            <w:r w:rsidR="00BB24EB">
              <w:rPr>
                <w:noProof/>
                <w:webHidden/>
              </w:rPr>
              <w:t>8</w:t>
            </w:r>
            <w:r>
              <w:rPr>
                <w:noProof/>
                <w:webHidden/>
              </w:rPr>
              <w:fldChar w:fldCharType="end"/>
            </w:r>
          </w:hyperlink>
        </w:p>
        <w:p w14:paraId="6C5FAC81" w14:textId="43A50A11" w:rsidR="00C27CCB" w:rsidRDefault="00C27CCB">
          <w:pPr>
            <w:pStyle w:val="Verzeichnis2"/>
            <w:tabs>
              <w:tab w:val="left" w:pos="880"/>
              <w:tab w:val="right" w:leader="dot" w:pos="9062"/>
            </w:tabs>
            <w:rPr>
              <w:rFonts w:cstheme="minorBidi"/>
              <w:noProof/>
              <w:kern w:val="2"/>
              <w:lang w:val="de-DE"/>
              <w14:ligatures w14:val="standardContextual"/>
            </w:rPr>
          </w:pPr>
          <w:hyperlink w:anchor="_Toc142758107" w:history="1">
            <w:r w:rsidRPr="00543D48">
              <w:rPr>
                <w:rStyle w:val="Hyperlink"/>
                <w:noProof/>
              </w:rPr>
              <w:t>2.3</w:t>
            </w:r>
            <w:r>
              <w:rPr>
                <w:rFonts w:cstheme="minorBidi"/>
                <w:noProof/>
                <w:kern w:val="2"/>
                <w:lang w:val="de-DE"/>
                <w14:ligatures w14:val="standardContextual"/>
              </w:rPr>
              <w:tab/>
            </w:r>
            <w:r w:rsidRPr="00543D48">
              <w:rPr>
                <w:rStyle w:val="Hyperlink"/>
                <w:noProof/>
              </w:rPr>
              <w:t>Space X API based examples</w:t>
            </w:r>
            <w:r>
              <w:rPr>
                <w:noProof/>
                <w:webHidden/>
              </w:rPr>
              <w:tab/>
            </w:r>
            <w:r>
              <w:rPr>
                <w:noProof/>
                <w:webHidden/>
              </w:rPr>
              <w:fldChar w:fldCharType="begin"/>
            </w:r>
            <w:r>
              <w:rPr>
                <w:noProof/>
                <w:webHidden/>
              </w:rPr>
              <w:instrText xml:space="preserve"> PAGEREF _Toc142758107 \h </w:instrText>
            </w:r>
            <w:r>
              <w:rPr>
                <w:noProof/>
                <w:webHidden/>
              </w:rPr>
            </w:r>
            <w:r>
              <w:rPr>
                <w:noProof/>
                <w:webHidden/>
              </w:rPr>
              <w:fldChar w:fldCharType="separate"/>
            </w:r>
            <w:r w:rsidR="00BB24EB">
              <w:rPr>
                <w:noProof/>
                <w:webHidden/>
              </w:rPr>
              <w:t>9</w:t>
            </w:r>
            <w:r>
              <w:rPr>
                <w:noProof/>
                <w:webHidden/>
              </w:rPr>
              <w:fldChar w:fldCharType="end"/>
            </w:r>
          </w:hyperlink>
        </w:p>
        <w:p w14:paraId="2D69B724" w14:textId="236A1702"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08" w:history="1">
            <w:r w:rsidRPr="00543D48">
              <w:rPr>
                <w:rStyle w:val="Hyperlink"/>
                <w:noProof/>
              </w:rPr>
              <w:t>2.3.1</w:t>
            </w:r>
            <w:r>
              <w:rPr>
                <w:rFonts w:cstheme="minorBidi"/>
                <w:noProof/>
                <w:kern w:val="2"/>
                <w:lang w:val="de-DE"/>
                <w14:ligatures w14:val="standardContextual"/>
              </w:rPr>
              <w:tab/>
            </w:r>
            <w:r w:rsidRPr="00543D48">
              <w:rPr>
                <w:rStyle w:val="Hyperlink"/>
                <w:noProof/>
              </w:rPr>
              <w:t>Example 1 – get /rockets</w:t>
            </w:r>
            <w:r>
              <w:rPr>
                <w:noProof/>
                <w:webHidden/>
              </w:rPr>
              <w:tab/>
            </w:r>
            <w:r>
              <w:rPr>
                <w:noProof/>
                <w:webHidden/>
              </w:rPr>
              <w:fldChar w:fldCharType="begin"/>
            </w:r>
            <w:r>
              <w:rPr>
                <w:noProof/>
                <w:webHidden/>
              </w:rPr>
              <w:instrText xml:space="preserve"> PAGEREF _Toc142758108 \h </w:instrText>
            </w:r>
            <w:r>
              <w:rPr>
                <w:noProof/>
                <w:webHidden/>
              </w:rPr>
            </w:r>
            <w:r>
              <w:rPr>
                <w:noProof/>
                <w:webHidden/>
              </w:rPr>
              <w:fldChar w:fldCharType="separate"/>
            </w:r>
            <w:r w:rsidR="00BB24EB">
              <w:rPr>
                <w:noProof/>
                <w:webHidden/>
              </w:rPr>
              <w:t>9</w:t>
            </w:r>
            <w:r>
              <w:rPr>
                <w:noProof/>
                <w:webHidden/>
              </w:rPr>
              <w:fldChar w:fldCharType="end"/>
            </w:r>
          </w:hyperlink>
        </w:p>
        <w:p w14:paraId="4BA3B7AB" w14:textId="284B1D99"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09" w:history="1">
            <w:r w:rsidRPr="00543D48">
              <w:rPr>
                <w:rStyle w:val="Hyperlink"/>
                <w:noProof/>
              </w:rPr>
              <w:t>2.3.2</w:t>
            </w:r>
            <w:r>
              <w:rPr>
                <w:rFonts w:cstheme="minorBidi"/>
                <w:noProof/>
                <w:kern w:val="2"/>
                <w:lang w:val="de-DE"/>
                <w14:ligatures w14:val="standardContextual"/>
              </w:rPr>
              <w:tab/>
            </w:r>
            <w:r w:rsidRPr="00543D48">
              <w:rPr>
                <w:rStyle w:val="Hyperlink"/>
                <w:noProof/>
              </w:rPr>
              <w:t>Example 2 – Data of all API’s in relation to a launch</w:t>
            </w:r>
            <w:r>
              <w:rPr>
                <w:noProof/>
                <w:webHidden/>
              </w:rPr>
              <w:tab/>
            </w:r>
            <w:r>
              <w:rPr>
                <w:noProof/>
                <w:webHidden/>
              </w:rPr>
              <w:fldChar w:fldCharType="begin"/>
            </w:r>
            <w:r>
              <w:rPr>
                <w:noProof/>
                <w:webHidden/>
              </w:rPr>
              <w:instrText xml:space="preserve"> PAGEREF _Toc142758109 \h </w:instrText>
            </w:r>
            <w:r>
              <w:rPr>
                <w:noProof/>
                <w:webHidden/>
              </w:rPr>
            </w:r>
            <w:r>
              <w:rPr>
                <w:noProof/>
                <w:webHidden/>
              </w:rPr>
              <w:fldChar w:fldCharType="separate"/>
            </w:r>
            <w:r w:rsidR="00BB24EB">
              <w:rPr>
                <w:noProof/>
                <w:webHidden/>
              </w:rPr>
              <w:t>11</w:t>
            </w:r>
            <w:r>
              <w:rPr>
                <w:noProof/>
                <w:webHidden/>
              </w:rPr>
              <w:fldChar w:fldCharType="end"/>
            </w:r>
          </w:hyperlink>
        </w:p>
        <w:p w14:paraId="62CA01EC" w14:textId="7D827983" w:rsidR="00C27CCB" w:rsidRDefault="00C27CCB">
          <w:pPr>
            <w:pStyle w:val="Verzeichnis2"/>
            <w:tabs>
              <w:tab w:val="left" w:pos="880"/>
              <w:tab w:val="right" w:leader="dot" w:pos="9062"/>
            </w:tabs>
            <w:rPr>
              <w:rFonts w:cstheme="minorBidi"/>
              <w:noProof/>
              <w:kern w:val="2"/>
              <w:lang w:val="de-DE"/>
              <w14:ligatures w14:val="standardContextual"/>
            </w:rPr>
          </w:pPr>
          <w:hyperlink w:anchor="_Toc142758110" w:history="1">
            <w:r w:rsidRPr="00543D48">
              <w:rPr>
                <w:rStyle w:val="Hyperlink"/>
                <w:noProof/>
              </w:rPr>
              <w:t>2.4</w:t>
            </w:r>
            <w:r>
              <w:rPr>
                <w:rFonts w:cstheme="minorBidi"/>
                <w:noProof/>
                <w:kern w:val="2"/>
                <w:lang w:val="de-DE"/>
                <w14:ligatures w14:val="standardContextual"/>
              </w:rPr>
              <w:tab/>
            </w:r>
            <w:r w:rsidRPr="00543D48">
              <w:rPr>
                <w:rStyle w:val="Hyperlink"/>
                <w:noProof/>
              </w:rPr>
              <w:t>swapi.dev based examples</w:t>
            </w:r>
            <w:r>
              <w:rPr>
                <w:noProof/>
                <w:webHidden/>
              </w:rPr>
              <w:tab/>
            </w:r>
            <w:r>
              <w:rPr>
                <w:noProof/>
                <w:webHidden/>
              </w:rPr>
              <w:fldChar w:fldCharType="begin"/>
            </w:r>
            <w:r>
              <w:rPr>
                <w:noProof/>
                <w:webHidden/>
              </w:rPr>
              <w:instrText xml:space="preserve"> PAGEREF _Toc142758110 \h </w:instrText>
            </w:r>
            <w:r>
              <w:rPr>
                <w:noProof/>
                <w:webHidden/>
              </w:rPr>
            </w:r>
            <w:r>
              <w:rPr>
                <w:noProof/>
                <w:webHidden/>
              </w:rPr>
              <w:fldChar w:fldCharType="separate"/>
            </w:r>
            <w:r w:rsidR="00BB24EB">
              <w:rPr>
                <w:noProof/>
                <w:webHidden/>
              </w:rPr>
              <w:t>15</w:t>
            </w:r>
            <w:r>
              <w:rPr>
                <w:noProof/>
                <w:webHidden/>
              </w:rPr>
              <w:fldChar w:fldCharType="end"/>
            </w:r>
          </w:hyperlink>
        </w:p>
        <w:p w14:paraId="7AB89CAA" w14:textId="7213CE1D"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11" w:history="1">
            <w:r w:rsidRPr="00543D48">
              <w:rPr>
                <w:rStyle w:val="Hyperlink"/>
                <w:noProof/>
              </w:rPr>
              <w:t>2.4.1</w:t>
            </w:r>
            <w:r>
              <w:rPr>
                <w:rFonts w:cstheme="minorBidi"/>
                <w:noProof/>
                <w:kern w:val="2"/>
                <w:lang w:val="de-DE"/>
                <w14:ligatures w14:val="standardContextual"/>
              </w:rPr>
              <w:tab/>
            </w:r>
            <w:r w:rsidRPr="00543D48">
              <w:rPr>
                <w:rStyle w:val="Hyperlink"/>
                <w:noProof/>
              </w:rPr>
              <w:t>Example 1 – All data</w:t>
            </w:r>
            <w:r>
              <w:rPr>
                <w:noProof/>
                <w:webHidden/>
              </w:rPr>
              <w:tab/>
            </w:r>
            <w:r>
              <w:rPr>
                <w:noProof/>
                <w:webHidden/>
              </w:rPr>
              <w:fldChar w:fldCharType="begin"/>
            </w:r>
            <w:r>
              <w:rPr>
                <w:noProof/>
                <w:webHidden/>
              </w:rPr>
              <w:instrText xml:space="preserve"> PAGEREF _Toc142758111 \h </w:instrText>
            </w:r>
            <w:r>
              <w:rPr>
                <w:noProof/>
                <w:webHidden/>
              </w:rPr>
            </w:r>
            <w:r>
              <w:rPr>
                <w:noProof/>
                <w:webHidden/>
              </w:rPr>
              <w:fldChar w:fldCharType="separate"/>
            </w:r>
            <w:r w:rsidR="00BB24EB">
              <w:rPr>
                <w:noProof/>
                <w:webHidden/>
              </w:rPr>
              <w:t>15</w:t>
            </w:r>
            <w:r>
              <w:rPr>
                <w:noProof/>
                <w:webHidden/>
              </w:rPr>
              <w:fldChar w:fldCharType="end"/>
            </w:r>
          </w:hyperlink>
        </w:p>
        <w:p w14:paraId="175F0F1C" w14:textId="64151268"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12" w:history="1">
            <w:r w:rsidRPr="00543D48">
              <w:rPr>
                <w:rStyle w:val="Hyperlink"/>
                <w:noProof/>
              </w:rPr>
              <w:t>2.4.2</w:t>
            </w:r>
            <w:r>
              <w:rPr>
                <w:rFonts w:cstheme="minorBidi"/>
                <w:noProof/>
                <w:kern w:val="2"/>
                <w:lang w:val="de-DE"/>
                <w14:ligatures w14:val="standardContextual"/>
              </w:rPr>
              <w:tab/>
            </w:r>
            <w:r w:rsidRPr="00543D48">
              <w:rPr>
                <w:rStyle w:val="Hyperlink"/>
                <w:noProof/>
              </w:rPr>
              <w:t>Example 2 – Han Solo</w:t>
            </w:r>
            <w:r>
              <w:rPr>
                <w:noProof/>
                <w:webHidden/>
              </w:rPr>
              <w:tab/>
            </w:r>
            <w:r>
              <w:rPr>
                <w:noProof/>
                <w:webHidden/>
              </w:rPr>
              <w:fldChar w:fldCharType="begin"/>
            </w:r>
            <w:r>
              <w:rPr>
                <w:noProof/>
                <w:webHidden/>
              </w:rPr>
              <w:instrText xml:space="preserve"> PAGEREF _Toc142758112 \h </w:instrText>
            </w:r>
            <w:r>
              <w:rPr>
                <w:noProof/>
                <w:webHidden/>
              </w:rPr>
            </w:r>
            <w:r>
              <w:rPr>
                <w:noProof/>
                <w:webHidden/>
              </w:rPr>
              <w:fldChar w:fldCharType="separate"/>
            </w:r>
            <w:r w:rsidR="00BB24EB">
              <w:rPr>
                <w:noProof/>
                <w:webHidden/>
              </w:rPr>
              <w:t>16</w:t>
            </w:r>
            <w:r>
              <w:rPr>
                <w:noProof/>
                <w:webHidden/>
              </w:rPr>
              <w:fldChar w:fldCharType="end"/>
            </w:r>
          </w:hyperlink>
        </w:p>
        <w:p w14:paraId="34D367A2" w14:textId="3F158B6F"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13" w:history="1">
            <w:r w:rsidRPr="00543D48">
              <w:rPr>
                <w:rStyle w:val="Hyperlink"/>
                <w:noProof/>
              </w:rPr>
              <w:t>2.4.3</w:t>
            </w:r>
            <w:r>
              <w:rPr>
                <w:rFonts w:cstheme="minorBidi"/>
                <w:noProof/>
                <w:kern w:val="2"/>
                <w:lang w:val="de-DE"/>
                <w14:ligatures w14:val="standardContextual"/>
              </w:rPr>
              <w:tab/>
            </w:r>
            <w:r w:rsidRPr="00543D48">
              <w:rPr>
                <w:rStyle w:val="Hyperlink"/>
                <w:noProof/>
              </w:rPr>
              <w:t>Example 3 – Death Star</w:t>
            </w:r>
            <w:r>
              <w:rPr>
                <w:noProof/>
                <w:webHidden/>
              </w:rPr>
              <w:tab/>
            </w:r>
            <w:r>
              <w:rPr>
                <w:noProof/>
                <w:webHidden/>
              </w:rPr>
              <w:fldChar w:fldCharType="begin"/>
            </w:r>
            <w:r>
              <w:rPr>
                <w:noProof/>
                <w:webHidden/>
              </w:rPr>
              <w:instrText xml:space="preserve"> PAGEREF _Toc142758113 \h </w:instrText>
            </w:r>
            <w:r>
              <w:rPr>
                <w:noProof/>
                <w:webHidden/>
              </w:rPr>
            </w:r>
            <w:r>
              <w:rPr>
                <w:noProof/>
                <w:webHidden/>
              </w:rPr>
              <w:fldChar w:fldCharType="separate"/>
            </w:r>
            <w:r w:rsidR="00BB24EB">
              <w:rPr>
                <w:noProof/>
                <w:webHidden/>
              </w:rPr>
              <w:t>17</w:t>
            </w:r>
            <w:r>
              <w:rPr>
                <w:noProof/>
                <w:webHidden/>
              </w:rPr>
              <w:fldChar w:fldCharType="end"/>
            </w:r>
          </w:hyperlink>
        </w:p>
        <w:p w14:paraId="2D3B901D" w14:textId="7702AB39" w:rsidR="00C27CCB" w:rsidRDefault="00C27CCB">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42758114" w:history="1">
            <w:r w:rsidRPr="00543D48">
              <w:rPr>
                <w:rStyle w:val="Hyperlink"/>
                <w:noProof/>
              </w:rPr>
              <w:t>3</w:t>
            </w:r>
            <w:r>
              <w:rPr>
                <w:rFonts w:asciiTheme="minorHAnsi" w:eastAsiaTheme="minorEastAsia" w:hAnsiTheme="minorHAnsi"/>
                <w:noProof/>
                <w:kern w:val="2"/>
                <w:sz w:val="22"/>
                <w:lang w:val="de-DE" w:eastAsia="de-DE"/>
                <w14:ligatures w14:val="standardContextual"/>
              </w:rPr>
              <w:tab/>
            </w:r>
            <w:r w:rsidRPr="00543D48">
              <w:rPr>
                <w:rStyle w:val="Hyperlink"/>
                <w:noProof/>
              </w:rPr>
              <w:t>Installation</w:t>
            </w:r>
            <w:r>
              <w:rPr>
                <w:noProof/>
                <w:webHidden/>
              </w:rPr>
              <w:tab/>
            </w:r>
            <w:r>
              <w:rPr>
                <w:noProof/>
                <w:webHidden/>
              </w:rPr>
              <w:fldChar w:fldCharType="begin"/>
            </w:r>
            <w:r>
              <w:rPr>
                <w:noProof/>
                <w:webHidden/>
              </w:rPr>
              <w:instrText xml:space="preserve"> PAGEREF _Toc142758114 \h </w:instrText>
            </w:r>
            <w:r>
              <w:rPr>
                <w:noProof/>
                <w:webHidden/>
              </w:rPr>
            </w:r>
            <w:r>
              <w:rPr>
                <w:noProof/>
                <w:webHidden/>
              </w:rPr>
              <w:fldChar w:fldCharType="separate"/>
            </w:r>
            <w:r w:rsidR="00BB24EB">
              <w:rPr>
                <w:noProof/>
                <w:webHidden/>
              </w:rPr>
              <w:t>18</w:t>
            </w:r>
            <w:r>
              <w:rPr>
                <w:noProof/>
                <w:webHidden/>
              </w:rPr>
              <w:fldChar w:fldCharType="end"/>
            </w:r>
          </w:hyperlink>
        </w:p>
        <w:p w14:paraId="61146F57" w14:textId="22BF226E" w:rsidR="00C27CCB" w:rsidRDefault="00C27CCB">
          <w:pPr>
            <w:pStyle w:val="Verzeichnis2"/>
            <w:tabs>
              <w:tab w:val="left" w:pos="880"/>
              <w:tab w:val="right" w:leader="dot" w:pos="9062"/>
            </w:tabs>
            <w:rPr>
              <w:rFonts w:cstheme="minorBidi"/>
              <w:noProof/>
              <w:kern w:val="2"/>
              <w:lang w:val="de-DE"/>
              <w14:ligatures w14:val="standardContextual"/>
            </w:rPr>
          </w:pPr>
          <w:hyperlink w:anchor="_Toc142758115" w:history="1">
            <w:r w:rsidRPr="00543D48">
              <w:rPr>
                <w:rStyle w:val="Hyperlink"/>
                <w:noProof/>
              </w:rPr>
              <w:t>3.1</w:t>
            </w:r>
            <w:r>
              <w:rPr>
                <w:rFonts w:cstheme="minorBidi"/>
                <w:noProof/>
                <w:kern w:val="2"/>
                <w:lang w:val="de-DE"/>
                <w14:ligatures w14:val="standardContextual"/>
              </w:rPr>
              <w:tab/>
            </w:r>
            <w:r w:rsidRPr="00543D48">
              <w:rPr>
                <w:rStyle w:val="Hyperlink"/>
                <w:noProof/>
              </w:rPr>
              <w:t>Steps</w:t>
            </w:r>
            <w:r>
              <w:rPr>
                <w:noProof/>
                <w:webHidden/>
              </w:rPr>
              <w:tab/>
            </w:r>
            <w:r>
              <w:rPr>
                <w:noProof/>
                <w:webHidden/>
              </w:rPr>
              <w:fldChar w:fldCharType="begin"/>
            </w:r>
            <w:r>
              <w:rPr>
                <w:noProof/>
                <w:webHidden/>
              </w:rPr>
              <w:instrText xml:space="preserve"> PAGEREF _Toc142758115 \h </w:instrText>
            </w:r>
            <w:r>
              <w:rPr>
                <w:noProof/>
                <w:webHidden/>
              </w:rPr>
            </w:r>
            <w:r>
              <w:rPr>
                <w:noProof/>
                <w:webHidden/>
              </w:rPr>
              <w:fldChar w:fldCharType="separate"/>
            </w:r>
            <w:r w:rsidR="00BB24EB">
              <w:rPr>
                <w:noProof/>
                <w:webHidden/>
              </w:rPr>
              <w:t>18</w:t>
            </w:r>
            <w:r>
              <w:rPr>
                <w:noProof/>
                <w:webHidden/>
              </w:rPr>
              <w:fldChar w:fldCharType="end"/>
            </w:r>
          </w:hyperlink>
        </w:p>
        <w:p w14:paraId="68004F65" w14:textId="0C087D6C"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16" w:history="1">
            <w:r w:rsidRPr="00543D48">
              <w:rPr>
                <w:rStyle w:val="Hyperlink"/>
                <w:noProof/>
              </w:rPr>
              <w:t>3.1.1</w:t>
            </w:r>
            <w:r>
              <w:rPr>
                <w:rFonts w:cstheme="minorBidi"/>
                <w:noProof/>
                <w:kern w:val="2"/>
                <w:lang w:val="de-DE"/>
                <w14:ligatures w14:val="standardContextual"/>
              </w:rPr>
              <w:tab/>
            </w:r>
            <w:r w:rsidRPr="00543D48">
              <w:rPr>
                <w:rStyle w:val="Hyperlink"/>
                <w:noProof/>
              </w:rPr>
              <w:t>Welcome Screen</w:t>
            </w:r>
            <w:r>
              <w:rPr>
                <w:noProof/>
                <w:webHidden/>
              </w:rPr>
              <w:tab/>
            </w:r>
            <w:r>
              <w:rPr>
                <w:noProof/>
                <w:webHidden/>
              </w:rPr>
              <w:fldChar w:fldCharType="begin"/>
            </w:r>
            <w:r>
              <w:rPr>
                <w:noProof/>
                <w:webHidden/>
              </w:rPr>
              <w:instrText xml:space="preserve"> PAGEREF _Toc142758116 \h </w:instrText>
            </w:r>
            <w:r>
              <w:rPr>
                <w:noProof/>
                <w:webHidden/>
              </w:rPr>
            </w:r>
            <w:r>
              <w:rPr>
                <w:noProof/>
                <w:webHidden/>
              </w:rPr>
              <w:fldChar w:fldCharType="separate"/>
            </w:r>
            <w:r w:rsidR="00BB24EB">
              <w:rPr>
                <w:noProof/>
                <w:webHidden/>
              </w:rPr>
              <w:t>18</w:t>
            </w:r>
            <w:r>
              <w:rPr>
                <w:noProof/>
                <w:webHidden/>
              </w:rPr>
              <w:fldChar w:fldCharType="end"/>
            </w:r>
          </w:hyperlink>
        </w:p>
        <w:p w14:paraId="6EF2BA05" w14:textId="3A501DD4"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17" w:history="1">
            <w:r w:rsidRPr="00543D48">
              <w:rPr>
                <w:rStyle w:val="Hyperlink"/>
                <w:noProof/>
              </w:rPr>
              <w:t>3.1.2</w:t>
            </w:r>
            <w:r>
              <w:rPr>
                <w:rFonts w:cstheme="minorBidi"/>
                <w:noProof/>
                <w:kern w:val="2"/>
                <w:lang w:val="de-DE"/>
                <w14:ligatures w14:val="standardContextual"/>
              </w:rPr>
              <w:tab/>
            </w:r>
            <w:r w:rsidRPr="00543D48">
              <w:rPr>
                <w:rStyle w:val="Hyperlink"/>
                <w:noProof/>
              </w:rPr>
              <w:t>Definition of the installation folder</w:t>
            </w:r>
            <w:r>
              <w:rPr>
                <w:noProof/>
                <w:webHidden/>
              </w:rPr>
              <w:tab/>
            </w:r>
            <w:r>
              <w:rPr>
                <w:noProof/>
                <w:webHidden/>
              </w:rPr>
              <w:fldChar w:fldCharType="begin"/>
            </w:r>
            <w:r>
              <w:rPr>
                <w:noProof/>
                <w:webHidden/>
              </w:rPr>
              <w:instrText xml:space="preserve"> PAGEREF _Toc142758117 \h </w:instrText>
            </w:r>
            <w:r>
              <w:rPr>
                <w:noProof/>
                <w:webHidden/>
              </w:rPr>
            </w:r>
            <w:r>
              <w:rPr>
                <w:noProof/>
                <w:webHidden/>
              </w:rPr>
              <w:fldChar w:fldCharType="separate"/>
            </w:r>
            <w:r w:rsidR="00BB24EB">
              <w:rPr>
                <w:noProof/>
                <w:webHidden/>
              </w:rPr>
              <w:t>18</w:t>
            </w:r>
            <w:r>
              <w:rPr>
                <w:noProof/>
                <w:webHidden/>
              </w:rPr>
              <w:fldChar w:fldCharType="end"/>
            </w:r>
          </w:hyperlink>
        </w:p>
        <w:p w14:paraId="70D733F8" w14:textId="2C9F5D4A"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18" w:history="1">
            <w:r w:rsidRPr="00543D48">
              <w:rPr>
                <w:rStyle w:val="Hyperlink"/>
                <w:noProof/>
              </w:rPr>
              <w:t>3.1.3</w:t>
            </w:r>
            <w:r>
              <w:rPr>
                <w:rFonts w:cstheme="minorBidi"/>
                <w:noProof/>
                <w:kern w:val="2"/>
                <w:lang w:val="de-DE"/>
                <w14:ligatures w14:val="standardContextual"/>
              </w:rPr>
              <w:tab/>
            </w:r>
            <w:r w:rsidRPr="00543D48">
              <w:rPr>
                <w:rStyle w:val="Hyperlink"/>
                <w:noProof/>
              </w:rPr>
              <w:t>Definition of components to be installed</w:t>
            </w:r>
            <w:r>
              <w:rPr>
                <w:noProof/>
                <w:webHidden/>
              </w:rPr>
              <w:tab/>
            </w:r>
            <w:r>
              <w:rPr>
                <w:noProof/>
                <w:webHidden/>
              </w:rPr>
              <w:fldChar w:fldCharType="begin"/>
            </w:r>
            <w:r>
              <w:rPr>
                <w:noProof/>
                <w:webHidden/>
              </w:rPr>
              <w:instrText xml:space="preserve"> PAGEREF _Toc142758118 \h </w:instrText>
            </w:r>
            <w:r>
              <w:rPr>
                <w:noProof/>
                <w:webHidden/>
              </w:rPr>
            </w:r>
            <w:r>
              <w:rPr>
                <w:noProof/>
                <w:webHidden/>
              </w:rPr>
              <w:fldChar w:fldCharType="separate"/>
            </w:r>
            <w:r w:rsidR="00BB24EB">
              <w:rPr>
                <w:noProof/>
                <w:webHidden/>
              </w:rPr>
              <w:t>19</w:t>
            </w:r>
            <w:r>
              <w:rPr>
                <w:noProof/>
                <w:webHidden/>
              </w:rPr>
              <w:fldChar w:fldCharType="end"/>
            </w:r>
          </w:hyperlink>
        </w:p>
        <w:p w14:paraId="0AF1AF80" w14:textId="13C82571"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19" w:history="1">
            <w:r w:rsidRPr="00543D48">
              <w:rPr>
                <w:rStyle w:val="Hyperlink"/>
                <w:noProof/>
              </w:rPr>
              <w:t>3.1.4</w:t>
            </w:r>
            <w:r>
              <w:rPr>
                <w:rFonts w:cstheme="minorBidi"/>
                <w:noProof/>
                <w:kern w:val="2"/>
                <w:lang w:val="de-DE"/>
                <w14:ligatures w14:val="standardContextual"/>
              </w:rPr>
              <w:tab/>
            </w:r>
            <w:r w:rsidRPr="00543D48">
              <w:rPr>
                <w:rStyle w:val="Hyperlink"/>
                <w:noProof/>
              </w:rPr>
              <w:t>Definition of installation options</w:t>
            </w:r>
            <w:r>
              <w:rPr>
                <w:noProof/>
                <w:webHidden/>
              </w:rPr>
              <w:tab/>
            </w:r>
            <w:r>
              <w:rPr>
                <w:noProof/>
                <w:webHidden/>
              </w:rPr>
              <w:fldChar w:fldCharType="begin"/>
            </w:r>
            <w:r>
              <w:rPr>
                <w:noProof/>
                <w:webHidden/>
              </w:rPr>
              <w:instrText xml:space="preserve"> PAGEREF _Toc142758119 \h </w:instrText>
            </w:r>
            <w:r>
              <w:rPr>
                <w:noProof/>
                <w:webHidden/>
              </w:rPr>
            </w:r>
            <w:r>
              <w:rPr>
                <w:noProof/>
                <w:webHidden/>
              </w:rPr>
              <w:fldChar w:fldCharType="separate"/>
            </w:r>
            <w:r w:rsidR="00BB24EB">
              <w:rPr>
                <w:noProof/>
                <w:webHidden/>
              </w:rPr>
              <w:t>19</w:t>
            </w:r>
            <w:r>
              <w:rPr>
                <w:noProof/>
                <w:webHidden/>
              </w:rPr>
              <w:fldChar w:fldCharType="end"/>
            </w:r>
          </w:hyperlink>
        </w:p>
        <w:p w14:paraId="74E68575" w14:textId="44E7CB5D"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20" w:history="1">
            <w:r w:rsidRPr="00543D48">
              <w:rPr>
                <w:rStyle w:val="Hyperlink"/>
                <w:noProof/>
              </w:rPr>
              <w:t>3.1.5</w:t>
            </w:r>
            <w:r>
              <w:rPr>
                <w:rFonts w:cstheme="minorBidi"/>
                <w:noProof/>
                <w:kern w:val="2"/>
                <w:lang w:val="de-DE"/>
                <w14:ligatures w14:val="standardContextual"/>
              </w:rPr>
              <w:tab/>
            </w:r>
            <w:r w:rsidRPr="00543D48">
              <w:rPr>
                <w:rStyle w:val="Hyperlink"/>
                <w:noProof/>
              </w:rPr>
              <w:t>Summary before installation</w:t>
            </w:r>
            <w:r>
              <w:rPr>
                <w:noProof/>
                <w:webHidden/>
              </w:rPr>
              <w:tab/>
            </w:r>
            <w:r>
              <w:rPr>
                <w:noProof/>
                <w:webHidden/>
              </w:rPr>
              <w:fldChar w:fldCharType="begin"/>
            </w:r>
            <w:r>
              <w:rPr>
                <w:noProof/>
                <w:webHidden/>
              </w:rPr>
              <w:instrText xml:space="preserve"> PAGEREF _Toc142758120 \h </w:instrText>
            </w:r>
            <w:r>
              <w:rPr>
                <w:noProof/>
                <w:webHidden/>
              </w:rPr>
            </w:r>
            <w:r>
              <w:rPr>
                <w:noProof/>
                <w:webHidden/>
              </w:rPr>
              <w:fldChar w:fldCharType="separate"/>
            </w:r>
            <w:r w:rsidR="00BB24EB">
              <w:rPr>
                <w:noProof/>
                <w:webHidden/>
              </w:rPr>
              <w:t>20</w:t>
            </w:r>
            <w:r>
              <w:rPr>
                <w:noProof/>
                <w:webHidden/>
              </w:rPr>
              <w:fldChar w:fldCharType="end"/>
            </w:r>
          </w:hyperlink>
        </w:p>
        <w:p w14:paraId="4A9AD00A" w14:textId="204AE2E3"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21" w:history="1">
            <w:r w:rsidRPr="00543D48">
              <w:rPr>
                <w:rStyle w:val="Hyperlink"/>
                <w:noProof/>
              </w:rPr>
              <w:t>3.1.6</w:t>
            </w:r>
            <w:r>
              <w:rPr>
                <w:rFonts w:cstheme="minorBidi"/>
                <w:noProof/>
                <w:kern w:val="2"/>
                <w:lang w:val="de-DE"/>
                <w14:ligatures w14:val="standardContextual"/>
              </w:rPr>
              <w:tab/>
            </w:r>
            <w:r w:rsidRPr="00543D48">
              <w:rPr>
                <w:rStyle w:val="Hyperlink"/>
                <w:noProof/>
              </w:rPr>
              <w:t>Status screen while the installation is running</w:t>
            </w:r>
            <w:r>
              <w:rPr>
                <w:noProof/>
                <w:webHidden/>
              </w:rPr>
              <w:tab/>
            </w:r>
            <w:r>
              <w:rPr>
                <w:noProof/>
                <w:webHidden/>
              </w:rPr>
              <w:fldChar w:fldCharType="begin"/>
            </w:r>
            <w:r>
              <w:rPr>
                <w:noProof/>
                <w:webHidden/>
              </w:rPr>
              <w:instrText xml:space="preserve"> PAGEREF _Toc142758121 \h </w:instrText>
            </w:r>
            <w:r>
              <w:rPr>
                <w:noProof/>
                <w:webHidden/>
              </w:rPr>
            </w:r>
            <w:r>
              <w:rPr>
                <w:noProof/>
                <w:webHidden/>
              </w:rPr>
              <w:fldChar w:fldCharType="separate"/>
            </w:r>
            <w:r w:rsidR="00BB24EB">
              <w:rPr>
                <w:noProof/>
                <w:webHidden/>
              </w:rPr>
              <w:t>20</w:t>
            </w:r>
            <w:r>
              <w:rPr>
                <w:noProof/>
                <w:webHidden/>
              </w:rPr>
              <w:fldChar w:fldCharType="end"/>
            </w:r>
          </w:hyperlink>
        </w:p>
        <w:p w14:paraId="302BF743" w14:textId="30F522CE"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22" w:history="1">
            <w:r w:rsidRPr="00543D48">
              <w:rPr>
                <w:rStyle w:val="Hyperlink"/>
                <w:noProof/>
              </w:rPr>
              <w:t>3.1.7</w:t>
            </w:r>
            <w:r>
              <w:rPr>
                <w:rFonts w:cstheme="minorBidi"/>
                <w:noProof/>
                <w:kern w:val="2"/>
                <w:lang w:val="de-DE"/>
                <w14:ligatures w14:val="standardContextual"/>
              </w:rPr>
              <w:tab/>
            </w:r>
            <w:r w:rsidRPr="00543D48">
              <w:rPr>
                <w:rStyle w:val="Hyperlink"/>
                <w:noProof/>
              </w:rPr>
              <w:t>Completion screen</w:t>
            </w:r>
            <w:r>
              <w:rPr>
                <w:noProof/>
                <w:webHidden/>
              </w:rPr>
              <w:tab/>
            </w:r>
            <w:r>
              <w:rPr>
                <w:noProof/>
                <w:webHidden/>
              </w:rPr>
              <w:fldChar w:fldCharType="begin"/>
            </w:r>
            <w:r>
              <w:rPr>
                <w:noProof/>
                <w:webHidden/>
              </w:rPr>
              <w:instrText xml:space="preserve"> PAGEREF _Toc142758122 \h </w:instrText>
            </w:r>
            <w:r>
              <w:rPr>
                <w:noProof/>
                <w:webHidden/>
              </w:rPr>
            </w:r>
            <w:r>
              <w:rPr>
                <w:noProof/>
                <w:webHidden/>
              </w:rPr>
              <w:fldChar w:fldCharType="separate"/>
            </w:r>
            <w:r w:rsidR="00BB24EB">
              <w:rPr>
                <w:noProof/>
                <w:webHidden/>
              </w:rPr>
              <w:t>21</w:t>
            </w:r>
            <w:r>
              <w:rPr>
                <w:noProof/>
                <w:webHidden/>
              </w:rPr>
              <w:fldChar w:fldCharType="end"/>
            </w:r>
          </w:hyperlink>
        </w:p>
        <w:p w14:paraId="21B980D6" w14:textId="3BDF7714" w:rsidR="00C27CCB" w:rsidRDefault="00C27CCB">
          <w:pPr>
            <w:pStyle w:val="Verzeichnis2"/>
            <w:tabs>
              <w:tab w:val="left" w:pos="880"/>
              <w:tab w:val="right" w:leader="dot" w:pos="9062"/>
            </w:tabs>
            <w:rPr>
              <w:rFonts w:cstheme="minorBidi"/>
              <w:noProof/>
              <w:kern w:val="2"/>
              <w:lang w:val="de-DE"/>
              <w14:ligatures w14:val="standardContextual"/>
            </w:rPr>
          </w:pPr>
          <w:hyperlink w:anchor="_Toc142758123" w:history="1">
            <w:r w:rsidRPr="00543D48">
              <w:rPr>
                <w:rStyle w:val="Hyperlink"/>
                <w:noProof/>
              </w:rPr>
              <w:t>3.2</w:t>
            </w:r>
            <w:r>
              <w:rPr>
                <w:rFonts w:cstheme="minorBidi"/>
                <w:noProof/>
                <w:kern w:val="2"/>
                <w:lang w:val="de-DE"/>
                <w14:ligatures w14:val="standardContextual"/>
              </w:rPr>
              <w:tab/>
            </w:r>
            <w:r w:rsidRPr="00543D48">
              <w:rPr>
                <w:rStyle w:val="Hyperlink"/>
                <w:noProof/>
              </w:rPr>
              <w:t>Required privileges</w:t>
            </w:r>
            <w:r>
              <w:rPr>
                <w:noProof/>
                <w:webHidden/>
              </w:rPr>
              <w:tab/>
            </w:r>
            <w:r>
              <w:rPr>
                <w:noProof/>
                <w:webHidden/>
              </w:rPr>
              <w:fldChar w:fldCharType="begin"/>
            </w:r>
            <w:r>
              <w:rPr>
                <w:noProof/>
                <w:webHidden/>
              </w:rPr>
              <w:instrText xml:space="preserve"> PAGEREF _Toc142758123 \h </w:instrText>
            </w:r>
            <w:r>
              <w:rPr>
                <w:noProof/>
                <w:webHidden/>
              </w:rPr>
            </w:r>
            <w:r>
              <w:rPr>
                <w:noProof/>
                <w:webHidden/>
              </w:rPr>
              <w:fldChar w:fldCharType="separate"/>
            </w:r>
            <w:r w:rsidR="00BB24EB">
              <w:rPr>
                <w:noProof/>
                <w:webHidden/>
              </w:rPr>
              <w:t>21</w:t>
            </w:r>
            <w:r>
              <w:rPr>
                <w:noProof/>
                <w:webHidden/>
              </w:rPr>
              <w:fldChar w:fldCharType="end"/>
            </w:r>
          </w:hyperlink>
        </w:p>
        <w:p w14:paraId="64904DC2" w14:textId="0E63F7FD" w:rsidR="00C27CCB" w:rsidRDefault="00C27CCB">
          <w:pPr>
            <w:pStyle w:val="Verzeichnis2"/>
            <w:tabs>
              <w:tab w:val="left" w:pos="880"/>
              <w:tab w:val="right" w:leader="dot" w:pos="9062"/>
            </w:tabs>
            <w:rPr>
              <w:rFonts w:cstheme="minorBidi"/>
              <w:noProof/>
              <w:kern w:val="2"/>
              <w:lang w:val="de-DE"/>
              <w14:ligatures w14:val="standardContextual"/>
            </w:rPr>
          </w:pPr>
          <w:hyperlink w:anchor="_Toc142758124" w:history="1">
            <w:r w:rsidRPr="00543D48">
              <w:rPr>
                <w:rStyle w:val="Hyperlink"/>
                <w:noProof/>
              </w:rPr>
              <w:t>3.3</w:t>
            </w:r>
            <w:r>
              <w:rPr>
                <w:rFonts w:cstheme="minorBidi"/>
                <w:noProof/>
                <w:kern w:val="2"/>
                <w:lang w:val="de-DE"/>
                <w14:ligatures w14:val="standardContextual"/>
              </w:rPr>
              <w:tab/>
            </w:r>
            <w:r w:rsidRPr="00543D48">
              <w:rPr>
                <w:rStyle w:val="Hyperlink"/>
                <w:noProof/>
              </w:rPr>
              <w:t>Created directories / Installed Files</w:t>
            </w:r>
            <w:r>
              <w:rPr>
                <w:noProof/>
                <w:webHidden/>
              </w:rPr>
              <w:tab/>
            </w:r>
            <w:r>
              <w:rPr>
                <w:noProof/>
                <w:webHidden/>
              </w:rPr>
              <w:fldChar w:fldCharType="begin"/>
            </w:r>
            <w:r>
              <w:rPr>
                <w:noProof/>
                <w:webHidden/>
              </w:rPr>
              <w:instrText xml:space="preserve"> PAGEREF _Toc142758124 \h </w:instrText>
            </w:r>
            <w:r>
              <w:rPr>
                <w:noProof/>
                <w:webHidden/>
              </w:rPr>
            </w:r>
            <w:r>
              <w:rPr>
                <w:noProof/>
                <w:webHidden/>
              </w:rPr>
              <w:fldChar w:fldCharType="separate"/>
            </w:r>
            <w:r w:rsidR="00BB24EB">
              <w:rPr>
                <w:noProof/>
                <w:webHidden/>
              </w:rPr>
              <w:t>21</w:t>
            </w:r>
            <w:r>
              <w:rPr>
                <w:noProof/>
                <w:webHidden/>
              </w:rPr>
              <w:fldChar w:fldCharType="end"/>
            </w:r>
          </w:hyperlink>
        </w:p>
        <w:p w14:paraId="0F03F847" w14:textId="60CD34D8" w:rsidR="00C27CCB" w:rsidRDefault="00C27CCB">
          <w:pPr>
            <w:pStyle w:val="Verzeichnis2"/>
            <w:tabs>
              <w:tab w:val="left" w:pos="880"/>
              <w:tab w:val="right" w:leader="dot" w:pos="9062"/>
            </w:tabs>
            <w:rPr>
              <w:rFonts w:cstheme="minorBidi"/>
              <w:noProof/>
              <w:kern w:val="2"/>
              <w:lang w:val="de-DE"/>
              <w14:ligatures w14:val="standardContextual"/>
            </w:rPr>
          </w:pPr>
          <w:hyperlink w:anchor="_Toc142758125" w:history="1">
            <w:r w:rsidRPr="00543D48">
              <w:rPr>
                <w:rStyle w:val="Hyperlink"/>
                <w:noProof/>
              </w:rPr>
              <w:t>3.4</w:t>
            </w:r>
            <w:r>
              <w:rPr>
                <w:rFonts w:cstheme="minorBidi"/>
                <w:noProof/>
                <w:kern w:val="2"/>
                <w:lang w:val="de-DE"/>
                <w14:ligatures w14:val="standardContextual"/>
              </w:rPr>
              <w:tab/>
            </w:r>
            <w:r w:rsidRPr="00543D48">
              <w:rPr>
                <w:rStyle w:val="Hyperlink"/>
                <w:noProof/>
              </w:rPr>
              <w:t>Setup Options</w:t>
            </w:r>
            <w:r>
              <w:rPr>
                <w:noProof/>
                <w:webHidden/>
              </w:rPr>
              <w:tab/>
            </w:r>
            <w:r>
              <w:rPr>
                <w:noProof/>
                <w:webHidden/>
              </w:rPr>
              <w:fldChar w:fldCharType="begin"/>
            </w:r>
            <w:r>
              <w:rPr>
                <w:noProof/>
                <w:webHidden/>
              </w:rPr>
              <w:instrText xml:space="preserve"> PAGEREF _Toc142758125 \h </w:instrText>
            </w:r>
            <w:r>
              <w:rPr>
                <w:noProof/>
                <w:webHidden/>
              </w:rPr>
            </w:r>
            <w:r>
              <w:rPr>
                <w:noProof/>
                <w:webHidden/>
              </w:rPr>
              <w:fldChar w:fldCharType="separate"/>
            </w:r>
            <w:r w:rsidR="00BB24EB">
              <w:rPr>
                <w:noProof/>
                <w:webHidden/>
              </w:rPr>
              <w:t>22</w:t>
            </w:r>
            <w:r>
              <w:rPr>
                <w:noProof/>
                <w:webHidden/>
              </w:rPr>
              <w:fldChar w:fldCharType="end"/>
            </w:r>
          </w:hyperlink>
        </w:p>
        <w:p w14:paraId="26586561" w14:textId="00D2EC49"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26" w:history="1">
            <w:r w:rsidRPr="00543D48">
              <w:rPr>
                <w:rStyle w:val="Hyperlink"/>
                <w:noProof/>
              </w:rPr>
              <w:t>3.4.1</w:t>
            </w:r>
            <w:r>
              <w:rPr>
                <w:rFonts w:cstheme="minorBidi"/>
                <w:noProof/>
                <w:kern w:val="2"/>
                <w:lang w:val="de-DE"/>
                <w14:ligatures w14:val="standardContextual"/>
              </w:rPr>
              <w:tab/>
            </w:r>
            <w:r w:rsidRPr="00543D48">
              <w:rPr>
                <w:rStyle w:val="Hyperlink"/>
                <w:noProof/>
              </w:rPr>
              <w:t>Add bin directory to PATH variable</w:t>
            </w:r>
            <w:r>
              <w:rPr>
                <w:noProof/>
                <w:webHidden/>
              </w:rPr>
              <w:tab/>
            </w:r>
            <w:r>
              <w:rPr>
                <w:noProof/>
                <w:webHidden/>
              </w:rPr>
              <w:fldChar w:fldCharType="begin"/>
            </w:r>
            <w:r>
              <w:rPr>
                <w:noProof/>
                <w:webHidden/>
              </w:rPr>
              <w:instrText xml:space="preserve"> PAGEREF _Toc142758126 \h </w:instrText>
            </w:r>
            <w:r>
              <w:rPr>
                <w:noProof/>
                <w:webHidden/>
              </w:rPr>
            </w:r>
            <w:r>
              <w:rPr>
                <w:noProof/>
                <w:webHidden/>
              </w:rPr>
              <w:fldChar w:fldCharType="separate"/>
            </w:r>
            <w:r w:rsidR="00BB24EB">
              <w:rPr>
                <w:noProof/>
                <w:webHidden/>
              </w:rPr>
              <w:t>22</w:t>
            </w:r>
            <w:r>
              <w:rPr>
                <w:noProof/>
                <w:webHidden/>
              </w:rPr>
              <w:fldChar w:fldCharType="end"/>
            </w:r>
          </w:hyperlink>
        </w:p>
        <w:p w14:paraId="28360CD0" w14:textId="6506A000"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27" w:history="1">
            <w:r w:rsidRPr="00543D48">
              <w:rPr>
                <w:rStyle w:val="Hyperlink"/>
                <w:noProof/>
              </w:rPr>
              <w:t>3.4.2</w:t>
            </w:r>
            <w:r>
              <w:rPr>
                <w:rFonts w:cstheme="minorBidi"/>
                <w:noProof/>
                <w:kern w:val="2"/>
                <w:lang w:val="de-DE"/>
                <w14:ligatures w14:val="standardContextual"/>
              </w:rPr>
              <w:tab/>
            </w:r>
            <w:r w:rsidRPr="00543D48">
              <w:rPr>
                <w:rStyle w:val="Hyperlink"/>
                <w:noProof/>
              </w:rPr>
              <w:t>Download PlantUML Jar File</w:t>
            </w:r>
            <w:r>
              <w:rPr>
                <w:noProof/>
                <w:webHidden/>
              </w:rPr>
              <w:tab/>
            </w:r>
            <w:r>
              <w:rPr>
                <w:noProof/>
                <w:webHidden/>
              </w:rPr>
              <w:fldChar w:fldCharType="begin"/>
            </w:r>
            <w:r>
              <w:rPr>
                <w:noProof/>
                <w:webHidden/>
              </w:rPr>
              <w:instrText xml:space="preserve"> PAGEREF _Toc142758127 \h </w:instrText>
            </w:r>
            <w:r>
              <w:rPr>
                <w:noProof/>
                <w:webHidden/>
              </w:rPr>
            </w:r>
            <w:r>
              <w:rPr>
                <w:noProof/>
                <w:webHidden/>
              </w:rPr>
              <w:fldChar w:fldCharType="separate"/>
            </w:r>
            <w:r w:rsidR="00BB24EB">
              <w:rPr>
                <w:noProof/>
                <w:webHidden/>
              </w:rPr>
              <w:t>22</w:t>
            </w:r>
            <w:r>
              <w:rPr>
                <w:noProof/>
                <w:webHidden/>
              </w:rPr>
              <w:fldChar w:fldCharType="end"/>
            </w:r>
          </w:hyperlink>
        </w:p>
        <w:p w14:paraId="3C96417C" w14:textId="701BFF59"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28" w:history="1">
            <w:r w:rsidRPr="00543D48">
              <w:rPr>
                <w:rStyle w:val="Hyperlink"/>
                <w:noProof/>
              </w:rPr>
              <w:t>3.4.3</w:t>
            </w:r>
            <w:r>
              <w:rPr>
                <w:rFonts w:cstheme="minorBidi"/>
                <w:noProof/>
                <w:kern w:val="2"/>
                <w:lang w:val="de-DE"/>
                <w14:ligatures w14:val="standardContextual"/>
              </w:rPr>
              <w:tab/>
            </w:r>
            <w:r w:rsidRPr="00543D48">
              <w:rPr>
                <w:rStyle w:val="Hyperlink"/>
                <w:noProof/>
              </w:rPr>
              <w:t>Add sample files</w:t>
            </w:r>
            <w:r>
              <w:rPr>
                <w:noProof/>
                <w:webHidden/>
              </w:rPr>
              <w:tab/>
            </w:r>
            <w:r>
              <w:rPr>
                <w:noProof/>
                <w:webHidden/>
              </w:rPr>
              <w:fldChar w:fldCharType="begin"/>
            </w:r>
            <w:r>
              <w:rPr>
                <w:noProof/>
                <w:webHidden/>
              </w:rPr>
              <w:instrText xml:space="preserve"> PAGEREF _Toc142758128 \h </w:instrText>
            </w:r>
            <w:r>
              <w:rPr>
                <w:noProof/>
                <w:webHidden/>
              </w:rPr>
            </w:r>
            <w:r>
              <w:rPr>
                <w:noProof/>
                <w:webHidden/>
              </w:rPr>
              <w:fldChar w:fldCharType="separate"/>
            </w:r>
            <w:r w:rsidR="00BB24EB">
              <w:rPr>
                <w:noProof/>
                <w:webHidden/>
              </w:rPr>
              <w:t>23</w:t>
            </w:r>
            <w:r>
              <w:rPr>
                <w:noProof/>
                <w:webHidden/>
              </w:rPr>
              <w:fldChar w:fldCharType="end"/>
            </w:r>
          </w:hyperlink>
        </w:p>
        <w:p w14:paraId="6B5AF52E" w14:textId="4E0B3612" w:rsidR="00C27CCB" w:rsidRDefault="00C27CCB">
          <w:pPr>
            <w:pStyle w:val="Verzeichnis2"/>
            <w:tabs>
              <w:tab w:val="left" w:pos="880"/>
              <w:tab w:val="right" w:leader="dot" w:pos="9062"/>
            </w:tabs>
            <w:rPr>
              <w:rFonts w:cstheme="minorBidi"/>
              <w:noProof/>
              <w:kern w:val="2"/>
              <w:lang w:val="de-DE"/>
              <w14:ligatures w14:val="standardContextual"/>
            </w:rPr>
          </w:pPr>
          <w:hyperlink w:anchor="_Toc142758129" w:history="1">
            <w:r w:rsidRPr="00543D48">
              <w:rPr>
                <w:rStyle w:val="Hyperlink"/>
                <w:noProof/>
              </w:rPr>
              <w:t>3.5</w:t>
            </w:r>
            <w:r>
              <w:rPr>
                <w:rFonts w:cstheme="minorBidi"/>
                <w:noProof/>
                <w:kern w:val="2"/>
                <w:lang w:val="de-DE"/>
                <w14:ligatures w14:val="standardContextual"/>
              </w:rPr>
              <w:tab/>
            </w:r>
            <w:r w:rsidRPr="00543D48">
              <w:rPr>
                <w:rStyle w:val="Hyperlink"/>
                <w:noProof/>
              </w:rPr>
              <w:t>Environment Parameters</w:t>
            </w:r>
            <w:r>
              <w:rPr>
                <w:noProof/>
                <w:webHidden/>
              </w:rPr>
              <w:tab/>
            </w:r>
            <w:r>
              <w:rPr>
                <w:noProof/>
                <w:webHidden/>
              </w:rPr>
              <w:fldChar w:fldCharType="begin"/>
            </w:r>
            <w:r>
              <w:rPr>
                <w:noProof/>
                <w:webHidden/>
              </w:rPr>
              <w:instrText xml:space="preserve"> PAGEREF _Toc142758129 \h </w:instrText>
            </w:r>
            <w:r>
              <w:rPr>
                <w:noProof/>
                <w:webHidden/>
              </w:rPr>
            </w:r>
            <w:r>
              <w:rPr>
                <w:noProof/>
                <w:webHidden/>
              </w:rPr>
              <w:fldChar w:fldCharType="separate"/>
            </w:r>
            <w:r w:rsidR="00BB24EB">
              <w:rPr>
                <w:noProof/>
                <w:webHidden/>
              </w:rPr>
              <w:t>23</w:t>
            </w:r>
            <w:r>
              <w:rPr>
                <w:noProof/>
                <w:webHidden/>
              </w:rPr>
              <w:fldChar w:fldCharType="end"/>
            </w:r>
          </w:hyperlink>
        </w:p>
        <w:p w14:paraId="1B7CDC53" w14:textId="18178730" w:rsidR="00C27CCB" w:rsidRDefault="00C27CCB">
          <w:pPr>
            <w:pStyle w:val="Verzeichnis2"/>
            <w:tabs>
              <w:tab w:val="left" w:pos="880"/>
              <w:tab w:val="right" w:leader="dot" w:pos="9062"/>
            </w:tabs>
            <w:rPr>
              <w:rFonts w:cstheme="minorBidi"/>
              <w:noProof/>
              <w:kern w:val="2"/>
              <w:lang w:val="de-DE"/>
              <w14:ligatures w14:val="standardContextual"/>
            </w:rPr>
          </w:pPr>
          <w:hyperlink w:anchor="_Toc142758130" w:history="1">
            <w:r w:rsidRPr="00543D48">
              <w:rPr>
                <w:rStyle w:val="Hyperlink"/>
                <w:noProof/>
              </w:rPr>
              <w:t>3.6</w:t>
            </w:r>
            <w:r>
              <w:rPr>
                <w:rFonts w:cstheme="minorBidi"/>
                <w:noProof/>
                <w:kern w:val="2"/>
                <w:lang w:val="de-DE"/>
                <w14:ligatures w14:val="standardContextual"/>
              </w:rPr>
              <w:tab/>
            </w:r>
            <w:r w:rsidRPr="00543D48">
              <w:rPr>
                <w:rStyle w:val="Hyperlink"/>
                <w:noProof/>
              </w:rPr>
              <w:t>PlantUML Installation</w:t>
            </w:r>
            <w:r>
              <w:rPr>
                <w:noProof/>
                <w:webHidden/>
              </w:rPr>
              <w:tab/>
            </w:r>
            <w:r>
              <w:rPr>
                <w:noProof/>
                <w:webHidden/>
              </w:rPr>
              <w:fldChar w:fldCharType="begin"/>
            </w:r>
            <w:r>
              <w:rPr>
                <w:noProof/>
                <w:webHidden/>
              </w:rPr>
              <w:instrText xml:space="preserve"> PAGEREF _Toc142758130 \h </w:instrText>
            </w:r>
            <w:r>
              <w:rPr>
                <w:noProof/>
                <w:webHidden/>
              </w:rPr>
            </w:r>
            <w:r>
              <w:rPr>
                <w:noProof/>
                <w:webHidden/>
              </w:rPr>
              <w:fldChar w:fldCharType="separate"/>
            </w:r>
            <w:r w:rsidR="00BB24EB">
              <w:rPr>
                <w:noProof/>
                <w:webHidden/>
              </w:rPr>
              <w:t>24</w:t>
            </w:r>
            <w:r>
              <w:rPr>
                <w:noProof/>
                <w:webHidden/>
              </w:rPr>
              <w:fldChar w:fldCharType="end"/>
            </w:r>
          </w:hyperlink>
        </w:p>
        <w:p w14:paraId="201D2450" w14:textId="670F798F"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31" w:history="1">
            <w:r w:rsidRPr="00543D48">
              <w:rPr>
                <w:rStyle w:val="Hyperlink"/>
                <w:noProof/>
              </w:rPr>
              <w:t>3.6.1</w:t>
            </w:r>
            <w:r>
              <w:rPr>
                <w:rFonts w:cstheme="minorBidi"/>
                <w:noProof/>
                <w:kern w:val="2"/>
                <w:lang w:val="de-DE"/>
                <w14:ligatures w14:val="standardContextual"/>
              </w:rPr>
              <w:tab/>
            </w:r>
            <w:r w:rsidRPr="00543D48">
              <w:rPr>
                <w:rStyle w:val="Hyperlink"/>
                <w:noProof/>
              </w:rPr>
              <w:t>Java Runtime</w:t>
            </w:r>
            <w:r>
              <w:rPr>
                <w:noProof/>
                <w:webHidden/>
              </w:rPr>
              <w:tab/>
            </w:r>
            <w:r>
              <w:rPr>
                <w:noProof/>
                <w:webHidden/>
              </w:rPr>
              <w:fldChar w:fldCharType="begin"/>
            </w:r>
            <w:r>
              <w:rPr>
                <w:noProof/>
                <w:webHidden/>
              </w:rPr>
              <w:instrText xml:space="preserve"> PAGEREF _Toc142758131 \h </w:instrText>
            </w:r>
            <w:r>
              <w:rPr>
                <w:noProof/>
                <w:webHidden/>
              </w:rPr>
            </w:r>
            <w:r>
              <w:rPr>
                <w:noProof/>
                <w:webHidden/>
              </w:rPr>
              <w:fldChar w:fldCharType="separate"/>
            </w:r>
            <w:r w:rsidR="00BB24EB">
              <w:rPr>
                <w:noProof/>
                <w:webHidden/>
              </w:rPr>
              <w:t>24</w:t>
            </w:r>
            <w:r>
              <w:rPr>
                <w:noProof/>
                <w:webHidden/>
              </w:rPr>
              <w:fldChar w:fldCharType="end"/>
            </w:r>
          </w:hyperlink>
        </w:p>
        <w:p w14:paraId="1906C178" w14:textId="2CDA5517"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32" w:history="1">
            <w:r w:rsidRPr="00543D48">
              <w:rPr>
                <w:rStyle w:val="Hyperlink"/>
                <w:noProof/>
              </w:rPr>
              <w:t>3.6.2</w:t>
            </w:r>
            <w:r>
              <w:rPr>
                <w:rFonts w:cstheme="minorBidi"/>
                <w:noProof/>
                <w:kern w:val="2"/>
                <w:lang w:val="de-DE"/>
                <w14:ligatures w14:val="standardContextual"/>
              </w:rPr>
              <w:tab/>
            </w:r>
            <w:r w:rsidRPr="00543D48">
              <w:rPr>
                <w:rStyle w:val="Hyperlink"/>
                <w:noProof/>
              </w:rPr>
              <w:t>PlantUML software</w:t>
            </w:r>
            <w:r>
              <w:rPr>
                <w:noProof/>
                <w:webHidden/>
              </w:rPr>
              <w:tab/>
            </w:r>
            <w:r>
              <w:rPr>
                <w:noProof/>
                <w:webHidden/>
              </w:rPr>
              <w:fldChar w:fldCharType="begin"/>
            </w:r>
            <w:r>
              <w:rPr>
                <w:noProof/>
                <w:webHidden/>
              </w:rPr>
              <w:instrText xml:space="preserve"> PAGEREF _Toc142758132 \h </w:instrText>
            </w:r>
            <w:r>
              <w:rPr>
                <w:noProof/>
                <w:webHidden/>
              </w:rPr>
            </w:r>
            <w:r>
              <w:rPr>
                <w:noProof/>
                <w:webHidden/>
              </w:rPr>
              <w:fldChar w:fldCharType="separate"/>
            </w:r>
            <w:r w:rsidR="00BB24EB">
              <w:rPr>
                <w:noProof/>
                <w:webHidden/>
              </w:rPr>
              <w:t>24</w:t>
            </w:r>
            <w:r>
              <w:rPr>
                <w:noProof/>
                <w:webHidden/>
              </w:rPr>
              <w:fldChar w:fldCharType="end"/>
            </w:r>
          </w:hyperlink>
        </w:p>
        <w:p w14:paraId="3338D91C" w14:textId="2AEF1172"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33" w:history="1">
            <w:r w:rsidRPr="00543D48">
              <w:rPr>
                <w:rStyle w:val="Hyperlink"/>
                <w:noProof/>
              </w:rPr>
              <w:t>3.6.3</w:t>
            </w:r>
            <w:r>
              <w:rPr>
                <w:rFonts w:cstheme="minorBidi"/>
                <w:noProof/>
                <w:kern w:val="2"/>
                <w:lang w:val="de-DE"/>
                <w14:ligatures w14:val="standardContextual"/>
              </w:rPr>
              <w:tab/>
            </w:r>
            <w:r w:rsidRPr="00543D48">
              <w:rPr>
                <w:rStyle w:val="Hyperlink"/>
                <w:noProof/>
              </w:rPr>
              <w:t>Output generation</w:t>
            </w:r>
            <w:r>
              <w:rPr>
                <w:noProof/>
                <w:webHidden/>
              </w:rPr>
              <w:tab/>
            </w:r>
            <w:r>
              <w:rPr>
                <w:noProof/>
                <w:webHidden/>
              </w:rPr>
              <w:fldChar w:fldCharType="begin"/>
            </w:r>
            <w:r>
              <w:rPr>
                <w:noProof/>
                <w:webHidden/>
              </w:rPr>
              <w:instrText xml:space="preserve"> PAGEREF _Toc142758133 \h </w:instrText>
            </w:r>
            <w:r>
              <w:rPr>
                <w:noProof/>
                <w:webHidden/>
              </w:rPr>
            </w:r>
            <w:r>
              <w:rPr>
                <w:noProof/>
                <w:webHidden/>
              </w:rPr>
              <w:fldChar w:fldCharType="separate"/>
            </w:r>
            <w:r w:rsidR="00BB24EB">
              <w:rPr>
                <w:noProof/>
                <w:webHidden/>
              </w:rPr>
              <w:t>24</w:t>
            </w:r>
            <w:r>
              <w:rPr>
                <w:noProof/>
                <w:webHidden/>
              </w:rPr>
              <w:fldChar w:fldCharType="end"/>
            </w:r>
          </w:hyperlink>
        </w:p>
        <w:p w14:paraId="26EDC9B6" w14:textId="4913CDE8" w:rsidR="00C27CCB" w:rsidRDefault="00C27CCB">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42758134" w:history="1">
            <w:r w:rsidRPr="00543D48">
              <w:rPr>
                <w:rStyle w:val="Hyperlink"/>
                <w:noProof/>
              </w:rPr>
              <w:t>4</w:t>
            </w:r>
            <w:r>
              <w:rPr>
                <w:rFonts w:asciiTheme="minorHAnsi" w:eastAsiaTheme="minorEastAsia" w:hAnsiTheme="minorHAnsi"/>
                <w:noProof/>
                <w:kern w:val="2"/>
                <w:sz w:val="22"/>
                <w:lang w:val="de-DE" w:eastAsia="de-DE"/>
                <w14:ligatures w14:val="standardContextual"/>
              </w:rPr>
              <w:tab/>
            </w:r>
            <w:r w:rsidRPr="00543D48">
              <w:rPr>
                <w:rStyle w:val="Hyperlink"/>
                <w:noProof/>
              </w:rPr>
              <w:t>How to use</w:t>
            </w:r>
            <w:r>
              <w:rPr>
                <w:noProof/>
                <w:webHidden/>
              </w:rPr>
              <w:tab/>
            </w:r>
            <w:r>
              <w:rPr>
                <w:noProof/>
                <w:webHidden/>
              </w:rPr>
              <w:fldChar w:fldCharType="begin"/>
            </w:r>
            <w:r>
              <w:rPr>
                <w:noProof/>
                <w:webHidden/>
              </w:rPr>
              <w:instrText xml:space="preserve"> PAGEREF _Toc142758134 \h </w:instrText>
            </w:r>
            <w:r>
              <w:rPr>
                <w:noProof/>
                <w:webHidden/>
              </w:rPr>
            </w:r>
            <w:r>
              <w:rPr>
                <w:noProof/>
                <w:webHidden/>
              </w:rPr>
              <w:fldChar w:fldCharType="separate"/>
            </w:r>
            <w:r w:rsidR="00BB24EB">
              <w:rPr>
                <w:noProof/>
                <w:webHidden/>
              </w:rPr>
              <w:t>26</w:t>
            </w:r>
            <w:r>
              <w:rPr>
                <w:noProof/>
                <w:webHidden/>
              </w:rPr>
              <w:fldChar w:fldCharType="end"/>
            </w:r>
          </w:hyperlink>
        </w:p>
        <w:p w14:paraId="0B6009FC" w14:textId="015773AD" w:rsidR="00C27CCB" w:rsidRDefault="00C27CCB">
          <w:pPr>
            <w:pStyle w:val="Verzeichnis2"/>
            <w:tabs>
              <w:tab w:val="left" w:pos="880"/>
              <w:tab w:val="right" w:leader="dot" w:pos="9062"/>
            </w:tabs>
            <w:rPr>
              <w:rFonts w:cstheme="minorBidi"/>
              <w:noProof/>
              <w:kern w:val="2"/>
              <w:lang w:val="de-DE"/>
              <w14:ligatures w14:val="standardContextual"/>
            </w:rPr>
          </w:pPr>
          <w:hyperlink w:anchor="_Toc142758135" w:history="1">
            <w:r w:rsidRPr="00543D48">
              <w:rPr>
                <w:rStyle w:val="Hyperlink"/>
                <w:noProof/>
              </w:rPr>
              <w:t>4.1</w:t>
            </w:r>
            <w:r>
              <w:rPr>
                <w:rFonts w:cstheme="minorBidi"/>
                <w:noProof/>
                <w:kern w:val="2"/>
                <w:lang w:val="de-DE"/>
                <w14:ligatures w14:val="standardContextual"/>
              </w:rPr>
              <w:tab/>
            </w:r>
            <w:r w:rsidRPr="00543D48">
              <w:rPr>
                <w:rStyle w:val="Hyperlink"/>
                <w:noProof/>
              </w:rPr>
              <w:t>Command line</w:t>
            </w:r>
            <w:r>
              <w:rPr>
                <w:noProof/>
                <w:webHidden/>
              </w:rPr>
              <w:tab/>
            </w:r>
            <w:r>
              <w:rPr>
                <w:noProof/>
                <w:webHidden/>
              </w:rPr>
              <w:fldChar w:fldCharType="begin"/>
            </w:r>
            <w:r>
              <w:rPr>
                <w:noProof/>
                <w:webHidden/>
              </w:rPr>
              <w:instrText xml:space="preserve"> PAGEREF _Toc142758135 \h </w:instrText>
            </w:r>
            <w:r>
              <w:rPr>
                <w:noProof/>
                <w:webHidden/>
              </w:rPr>
            </w:r>
            <w:r>
              <w:rPr>
                <w:noProof/>
                <w:webHidden/>
              </w:rPr>
              <w:fldChar w:fldCharType="separate"/>
            </w:r>
            <w:r w:rsidR="00BB24EB">
              <w:rPr>
                <w:noProof/>
                <w:webHidden/>
              </w:rPr>
              <w:t>26</w:t>
            </w:r>
            <w:r>
              <w:rPr>
                <w:noProof/>
                <w:webHidden/>
              </w:rPr>
              <w:fldChar w:fldCharType="end"/>
            </w:r>
          </w:hyperlink>
        </w:p>
        <w:p w14:paraId="7E6BCB3B" w14:textId="1D9736A8"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36" w:history="1">
            <w:r w:rsidRPr="00543D48">
              <w:rPr>
                <w:rStyle w:val="Hyperlink"/>
                <w:noProof/>
              </w:rPr>
              <w:t>4.1.1</w:t>
            </w:r>
            <w:r>
              <w:rPr>
                <w:rFonts w:cstheme="minorBidi"/>
                <w:noProof/>
                <w:kern w:val="2"/>
                <w:lang w:val="de-DE"/>
                <w14:ligatures w14:val="standardContextual"/>
              </w:rPr>
              <w:tab/>
            </w:r>
            <w:r w:rsidRPr="00543D48">
              <w:rPr>
                <w:rStyle w:val="Hyperlink"/>
                <w:noProof/>
              </w:rPr>
              <w:t>Help Screen</w:t>
            </w:r>
            <w:r>
              <w:rPr>
                <w:noProof/>
                <w:webHidden/>
              </w:rPr>
              <w:tab/>
            </w:r>
            <w:r>
              <w:rPr>
                <w:noProof/>
                <w:webHidden/>
              </w:rPr>
              <w:fldChar w:fldCharType="begin"/>
            </w:r>
            <w:r>
              <w:rPr>
                <w:noProof/>
                <w:webHidden/>
              </w:rPr>
              <w:instrText xml:space="preserve"> PAGEREF _Toc142758136 \h </w:instrText>
            </w:r>
            <w:r>
              <w:rPr>
                <w:noProof/>
                <w:webHidden/>
              </w:rPr>
            </w:r>
            <w:r>
              <w:rPr>
                <w:noProof/>
                <w:webHidden/>
              </w:rPr>
              <w:fldChar w:fldCharType="separate"/>
            </w:r>
            <w:r w:rsidR="00BB24EB">
              <w:rPr>
                <w:noProof/>
                <w:webHidden/>
              </w:rPr>
              <w:t>26</w:t>
            </w:r>
            <w:r>
              <w:rPr>
                <w:noProof/>
                <w:webHidden/>
              </w:rPr>
              <w:fldChar w:fldCharType="end"/>
            </w:r>
          </w:hyperlink>
        </w:p>
        <w:p w14:paraId="0860899A" w14:textId="425384F6"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37" w:history="1">
            <w:r w:rsidRPr="00543D48">
              <w:rPr>
                <w:rStyle w:val="Hyperlink"/>
                <w:noProof/>
              </w:rPr>
              <w:t>4.1.2</w:t>
            </w:r>
            <w:r>
              <w:rPr>
                <w:rFonts w:cstheme="minorBidi"/>
                <w:noProof/>
                <w:kern w:val="2"/>
                <w:lang w:val="de-DE"/>
                <w14:ligatures w14:val="standardContextual"/>
              </w:rPr>
              <w:tab/>
            </w:r>
            <w:r w:rsidRPr="00543D48">
              <w:rPr>
                <w:rStyle w:val="Hyperlink"/>
                <w:noProof/>
              </w:rPr>
              <w:t>Command Line Parameters</w:t>
            </w:r>
            <w:r>
              <w:rPr>
                <w:noProof/>
                <w:webHidden/>
              </w:rPr>
              <w:tab/>
            </w:r>
            <w:r>
              <w:rPr>
                <w:noProof/>
                <w:webHidden/>
              </w:rPr>
              <w:fldChar w:fldCharType="begin"/>
            </w:r>
            <w:r>
              <w:rPr>
                <w:noProof/>
                <w:webHidden/>
              </w:rPr>
              <w:instrText xml:space="preserve"> PAGEREF _Toc142758137 \h </w:instrText>
            </w:r>
            <w:r>
              <w:rPr>
                <w:noProof/>
                <w:webHidden/>
              </w:rPr>
            </w:r>
            <w:r>
              <w:rPr>
                <w:noProof/>
                <w:webHidden/>
              </w:rPr>
              <w:fldChar w:fldCharType="separate"/>
            </w:r>
            <w:r w:rsidR="00BB24EB">
              <w:rPr>
                <w:noProof/>
                <w:webHidden/>
              </w:rPr>
              <w:t>27</w:t>
            </w:r>
            <w:r>
              <w:rPr>
                <w:noProof/>
                <w:webHidden/>
              </w:rPr>
              <w:fldChar w:fldCharType="end"/>
            </w:r>
          </w:hyperlink>
        </w:p>
        <w:p w14:paraId="7A8B9376" w14:textId="13245B26"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38" w:history="1">
            <w:r w:rsidRPr="00543D48">
              <w:rPr>
                <w:rStyle w:val="Hyperlink"/>
                <w:noProof/>
              </w:rPr>
              <w:t>4.1.3</w:t>
            </w:r>
            <w:r>
              <w:rPr>
                <w:rFonts w:cstheme="minorBidi"/>
                <w:noProof/>
                <w:kern w:val="2"/>
                <w:lang w:val="de-DE"/>
                <w14:ligatures w14:val="standardContextual"/>
              </w:rPr>
              <w:tab/>
            </w:r>
            <w:r w:rsidRPr="00543D48">
              <w:rPr>
                <w:rStyle w:val="Hyperlink"/>
                <w:noProof/>
              </w:rPr>
              <w:t>QuickStart</w:t>
            </w:r>
            <w:r>
              <w:rPr>
                <w:noProof/>
                <w:webHidden/>
              </w:rPr>
              <w:tab/>
            </w:r>
            <w:r>
              <w:rPr>
                <w:noProof/>
                <w:webHidden/>
              </w:rPr>
              <w:fldChar w:fldCharType="begin"/>
            </w:r>
            <w:r>
              <w:rPr>
                <w:noProof/>
                <w:webHidden/>
              </w:rPr>
              <w:instrText xml:space="preserve"> PAGEREF _Toc142758138 \h </w:instrText>
            </w:r>
            <w:r>
              <w:rPr>
                <w:noProof/>
                <w:webHidden/>
              </w:rPr>
            </w:r>
            <w:r>
              <w:rPr>
                <w:noProof/>
                <w:webHidden/>
              </w:rPr>
              <w:fldChar w:fldCharType="separate"/>
            </w:r>
            <w:r w:rsidR="00BB24EB">
              <w:rPr>
                <w:noProof/>
                <w:webHidden/>
              </w:rPr>
              <w:t>31</w:t>
            </w:r>
            <w:r>
              <w:rPr>
                <w:noProof/>
                <w:webHidden/>
              </w:rPr>
              <w:fldChar w:fldCharType="end"/>
            </w:r>
          </w:hyperlink>
        </w:p>
        <w:p w14:paraId="57A510C0" w14:textId="6F1FE418" w:rsidR="00C27CCB" w:rsidRDefault="00C27CCB">
          <w:pPr>
            <w:pStyle w:val="Verzeichnis2"/>
            <w:tabs>
              <w:tab w:val="left" w:pos="880"/>
              <w:tab w:val="right" w:leader="dot" w:pos="9062"/>
            </w:tabs>
            <w:rPr>
              <w:rFonts w:cstheme="minorBidi"/>
              <w:noProof/>
              <w:kern w:val="2"/>
              <w:lang w:val="de-DE"/>
              <w14:ligatures w14:val="standardContextual"/>
            </w:rPr>
          </w:pPr>
          <w:hyperlink w:anchor="_Toc142758139" w:history="1">
            <w:r w:rsidRPr="00543D48">
              <w:rPr>
                <w:rStyle w:val="Hyperlink"/>
                <w:noProof/>
              </w:rPr>
              <w:t>4.2</w:t>
            </w:r>
            <w:r>
              <w:rPr>
                <w:rFonts w:cstheme="minorBidi"/>
                <w:noProof/>
                <w:kern w:val="2"/>
                <w:lang w:val="de-DE"/>
                <w14:ligatures w14:val="standardContextual"/>
              </w:rPr>
              <w:tab/>
            </w:r>
            <w:r w:rsidRPr="00543D48">
              <w:rPr>
                <w:rStyle w:val="Hyperlink"/>
                <w:noProof/>
              </w:rPr>
              <w:t>Service Application</w:t>
            </w:r>
            <w:r>
              <w:rPr>
                <w:noProof/>
                <w:webHidden/>
              </w:rPr>
              <w:tab/>
            </w:r>
            <w:r>
              <w:rPr>
                <w:noProof/>
                <w:webHidden/>
              </w:rPr>
              <w:fldChar w:fldCharType="begin"/>
            </w:r>
            <w:r>
              <w:rPr>
                <w:noProof/>
                <w:webHidden/>
              </w:rPr>
              <w:instrText xml:space="preserve"> PAGEREF _Toc142758139 \h </w:instrText>
            </w:r>
            <w:r>
              <w:rPr>
                <w:noProof/>
                <w:webHidden/>
              </w:rPr>
            </w:r>
            <w:r>
              <w:rPr>
                <w:noProof/>
                <w:webHidden/>
              </w:rPr>
              <w:fldChar w:fldCharType="separate"/>
            </w:r>
            <w:r w:rsidR="00BB24EB">
              <w:rPr>
                <w:noProof/>
                <w:webHidden/>
              </w:rPr>
              <w:t>33</w:t>
            </w:r>
            <w:r>
              <w:rPr>
                <w:noProof/>
                <w:webHidden/>
              </w:rPr>
              <w:fldChar w:fldCharType="end"/>
            </w:r>
          </w:hyperlink>
        </w:p>
        <w:p w14:paraId="72806B64" w14:textId="4B794A43"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40" w:history="1">
            <w:r w:rsidRPr="00543D48">
              <w:rPr>
                <w:rStyle w:val="Hyperlink"/>
                <w:noProof/>
              </w:rPr>
              <w:t>4.2.1</w:t>
            </w:r>
            <w:r>
              <w:rPr>
                <w:rFonts w:cstheme="minorBidi"/>
                <w:noProof/>
                <w:kern w:val="2"/>
                <w:lang w:val="de-DE"/>
                <w14:ligatures w14:val="standardContextual"/>
              </w:rPr>
              <w:tab/>
            </w:r>
            <w:r w:rsidRPr="00543D48">
              <w:rPr>
                <w:rStyle w:val="Hyperlink"/>
                <w:noProof/>
              </w:rPr>
              <w:t>How to prepare</w:t>
            </w:r>
            <w:r>
              <w:rPr>
                <w:noProof/>
                <w:webHidden/>
              </w:rPr>
              <w:tab/>
            </w:r>
            <w:r>
              <w:rPr>
                <w:noProof/>
                <w:webHidden/>
              </w:rPr>
              <w:fldChar w:fldCharType="begin"/>
            </w:r>
            <w:r>
              <w:rPr>
                <w:noProof/>
                <w:webHidden/>
              </w:rPr>
              <w:instrText xml:space="preserve"> PAGEREF _Toc142758140 \h </w:instrText>
            </w:r>
            <w:r>
              <w:rPr>
                <w:noProof/>
                <w:webHidden/>
              </w:rPr>
            </w:r>
            <w:r>
              <w:rPr>
                <w:noProof/>
                <w:webHidden/>
              </w:rPr>
              <w:fldChar w:fldCharType="separate"/>
            </w:r>
            <w:r w:rsidR="00BB24EB">
              <w:rPr>
                <w:noProof/>
                <w:webHidden/>
              </w:rPr>
              <w:t>33</w:t>
            </w:r>
            <w:r>
              <w:rPr>
                <w:noProof/>
                <w:webHidden/>
              </w:rPr>
              <w:fldChar w:fldCharType="end"/>
            </w:r>
          </w:hyperlink>
        </w:p>
        <w:p w14:paraId="43A4CCC5" w14:textId="5A9595D7"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41" w:history="1">
            <w:r w:rsidRPr="00543D48">
              <w:rPr>
                <w:rStyle w:val="Hyperlink"/>
                <w:noProof/>
              </w:rPr>
              <w:t>4.2.2</w:t>
            </w:r>
            <w:r>
              <w:rPr>
                <w:rFonts w:cstheme="minorBidi"/>
                <w:noProof/>
                <w:kern w:val="2"/>
                <w:lang w:val="de-DE"/>
                <w14:ligatures w14:val="standardContextual"/>
              </w:rPr>
              <w:tab/>
            </w:r>
            <w:r w:rsidRPr="00543D48">
              <w:rPr>
                <w:rStyle w:val="Hyperlink"/>
                <w:noProof/>
              </w:rPr>
              <w:t>How to run</w:t>
            </w:r>
            <w:r>
              <w:rPr>
                <w:noProof/>
                <w:webHidden/>
              </w:rPr>
              <w:tab/>
            </w:r>
            <w:r>
              <w:rPr>
                <w:noProof/>
                <w:webHidden/>
              </w:rPr>
              <w:fldChar w:fldCharType="begin"/>
            </w:r>
            <w:r>
              <w:rPr>
                <w:noProof/>
                <w:webHidden/>
              </w:rPr>
              <w:instrText xml:space="preserve"> PAGEREF _Toc142758141 \h </w:instrText>
            </w:r>
            <w:r>
              <w:rPr>
                <w:noProof/>
                <w:webHidden/>
              </w:rPr>
            </w:r>
            <w:r>
              <w:rPr>
                <w:noProof/>
                <w:webHidden/>
              </w:rPr>
              <w:fldChar w:fldCharType="separate"/>
            </w:r>
            <w:r w:rsidR="00BB24EB">
              <w:rPr>
                <w:noProof/>
                <w:webHidden/>
              </w:rPr>
              <w:t>33</w:t>
            </w:r>
            <w:r>
              <w:rPr>
                <w:noProof/>
                <w:webHidden/>
              </w:rPr>
              <w:fldChar w:fldCharType="end"/>
            </w:r>
          </w:hyperlink>
        </w:p>
        <w:p w14:paraId="24507BB5" w14:textId="675ABF1F"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42" w:history="1">
            <w:r w:rsidRPr="00543D48">
              <w:rPr>
                <w:rStyle w:val="Hyperlink"/>
                <w:noProof/>
              </w:rPr>
              <w:t>4.2.3</w:t>
            </w:r>
            <w:r>
              <w:rPr>
                <w:rFonts w:cstheme="minorBidi"/>
                <w:noProof/>
                <w:kern w:val="2"/>
                <w:lang w:val="de-DE"/>
                <w14:ligatures w14:val="standardContextual"/>
              </w:rPr>
              <w:tab/>
            </w:r>
            <w:r w:rsidRPr="00543D48">
              <w:rPr>
                <w:rStyle w:val="Hyperlink"/>
                <w:noProof/>
              </w:rPr>
              <w:t>How to use it via curl</w:t>
            </w:r>
            <w:r>
              <w:rPr>
                <w:noProof/>
                <w:webHidden/>
              </w:rPr>
              <w:tab/>
            </w:r>
            <w:r>
              <w:rPr>
                <w:noProof/>
                <w:webHidden/>
              </w:rPr>
              <w:fldChar w:fldCharType="begin"/>
            </w:r>
            <w:r>
              <w:rPr>
                <w:noProof/>
                <w:webHidden/>
              </w:rPr>
              <w:instrText xml:space="preserve"> PAGEREF _Toc142758142 \h </w:instrText>
            </w:r>
            <w:r>
              <w:rPr>
                <w:noProof/>
                <w:webHidden/>
              </w:rPr>
            </w:r>
            <w:r>
              <w:rPr>
                <w:noProof/>
                <w:webHidden/>
              </w:rPr>
              <w:fldChar w:fldCharType="separate"/>
            </w:r>
            <w:r w:rsidR="00BB24EB">
              <w:rPr>
                <w:noProof/>
                <w:webHidden/>
              </w:rPr>
              <w:t>34</w:t>
            </w:r>
            <w:r>
              <w:rPr>
                <w:noProof/>
                <w:webHidden/>
              </w:rPr>
              <w:fldChar w:fldCharType="end"/>
            </w:r>
          </w:hyperlink>
        </w:p>
        <w:p w14:paraId="3EA695F0" w14:textId="356DED39"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43" w:history="1">
            <w:r w:rsidRPr="00543D48">
              <w:rPr>
                <w:rStyle w:val="Hyperlink"/>
                <w:noProof/>
              </w:rPr>
              <w:t>4.2.4</w:t>
            </w:r>
            <w:r>
              <w:rPr>
                <w:rFonts w:cstheme="minorBidi"/>
                <w:noProof/>
                <w:kern w:val="2"/>
                <w:lang w:val="de-DE"/>
                <w14:ligatures w14:val="standardContextual"/>
              </w:rPr>
              <w:tab/>
            </w:r>
            <w:r w:rsidRPr="00543D48">
              <w:rPr>
                <w:rStyle w:val="Hyperlink"/>
                <w:noProof/>
              </w:rPr>
              <w:t>Service operations</w:t>
            </w:r>
            <w:r>
              <w:rPr>
                <w:noProof/>
                <w:webHidden/>
              </w:rPr>
              <w:tab/>
            </w:r>
            <w:r>
              <w:rPr>
                <w:noProof/>
                <w:webHidden/>
              </w:rPr>
              <w:fldChar w:fldCharType="begin"/>
            </w:r>
            <w:r>
              <w:rPr>
                <w:noProof/>
                <w:webHidden/>
              </w:rPr>
              <w:instrText xml:space="preserve"> PAGEREF _Toc142758143 \h </w:instrText>
            </w:r>
            <w:r>
              <w:rPr>
                <w:noProof/>
                <w:webHidden/>
              </w:rPr>
            </w:r>
            <w:r>
              <w:rPr>
                <w:noProof/>
                <w:webHidden/>
              </w:rPr>
              <w:fldChar w:fldCharType="separate"/>
            </w:r>
            <w:r w:rsidR="00BB24EB">
              <w:rPr>
                <w:noProof/>
                <w:webHidden/>
              </w:rPr>
              <w:t>35</w:t>
            </w:r>
            <w:r>
              <w:rPr>
                <w:noProof/>
                <w:webHidden/>
              </w:rPr>
              <w:fldChar w:fldCharType="end"/>
            </w:r>
          </w:hyperlink>
        </w:p>
        <w:p w14:paraId="17D2E118" w14:textId="0AAE7090" w:rsidR="00C27CCB" w:rsidRDefault="00C27CCB">
          <w:pPr>
            <w:pStyle w:val="Verzeichnis2"/>
            <w:tabs>
              <w:tab w:val="left" w:pos="880"/>
              <w:tab w:val="right" w:leader="dot" w:pos="9062"/>
            </w:tabs>
            <w:rPr>
              <w:rFonts w:cstheme="minorBidi"/>
              <w:noProof/>
              <w:kern w:val="2"/>
              <w:lang w:val="de-DE"/>
              <w14:ligatures w14:val="standardContextual"/>
            </w:rPr>
          </w:pPr>
          <w:hyperlink w:anchor="_Toc142758144" w:history="1">
            <w:r w:rsidRPr="00543D48">
              <w:rPr>
                <w:rStyle w:val="Hyperlink"/>
                <w:noProof/>
              </w:rPr>
              <w:t>4.3</w:t>
            </w:r>
            <w:r>
              <w:rPr>
                <w:rFonts w:cstheme="minorBidi"/>
                <w:noProof/>
                <w:kern w:val="2"/>
                <w:lang w:val="de-DE"/>
                <w14:ligatures w14:val="standardContextual"/>
              </w:rPr>
              <w:tab/>
            </w:r>
            <w:r w:rsidRPr="00543D48">
              <w:rPr>
                <w:rStyle w:val="Hyperlink"/>
                <w:noProof/>
              </w:rPr>
              <w:t>Docker</w:t>
            </w:r>
            <w:r>
              <w:rPr>
                <w:noProof/>
                <w:webHidden/>
              </w:rPr>
              <w:tab/>
            </w:r>
            <w:r>
              <w:rPr>
                <w:noProof/>
                <w:webHidden/>
              </w:rPr>
              <w:fldChar w:fldCharType="begin"/>
            </w:r>
            <w:r>
              <w:rPr>
                <w:noProof/>
                <w:webHidden/>
              </w:rPr>
              <w:instrText xml:space="preserve"> PAGEREF _Toc142758144 \h </w:instrText>
            </w:r>
            <w:r>
              <w:rPr>
                <w:noProof/>
                <w:webHidden/>
              </w:rPr>
            </w:r>
            <w:r>
              <w:rPr>
                <w:noProof/>
                <w:webHidden/>
              </w:rPr>
              <w:fldChar w:fldCharType="separate"/>
            </w:r>
            <w:r w:rsidR="00BB24EB">
              <w:rPr>
                <w:noProof/>
                <w:webHidden/>
              </w:rPr>
              <w:t>43</w:t>
            </w:r>
            <w:r>
              <w:rPr>
                <w:noProof/>
                <w:webHidden/>
              </w:rPr>
              <w:fldChar w:fldCharType="end"/>
            </w:r>
          </w:hyperlink>
        </w:p>
        <w:p w14:paraId="10122572" w14:textId="4B5594F5"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45" w:history="1">
            <w:r w:rsidRPr="00543D48">
              <w:rPr>
                <w:rStyle w:val="Hyperlink"/>
                <w:noProof/>
              </w:rPr>
              <w:t>4.3.1</w:t>
            </w:r>
            <w:r>
              <w:rPr>
                <w:rFonts w:cstheme="minorBidi"/>
                <w:noProof/>
                <w:kern w:val="2"/>
                <w:lang w:val="de-DE"/>
                <w14:ligatures w14:val="standardContextual"/>
              </w:rPr>
              <w:tab/>
            </w:r>
            <w:r w:rsidRPr="00543D48">
              <w:rPr>
                <w:rStyle w:val="Hyperlink"/>
                <w:noProof/>
              </w:rPr>
              <w:t>Docker image overview</w:t>
            </w:r>
            <w:r>
              <w:rPr>
                <w:noProof/>
                <w:webHidden/>
              </w:rPr>
              <w:tab/>
            </w:r>
            <w:r>
              <w:rPr>
                <w:noProof/>
                <w:webHidden/>
              </w:rPr>
              <w:fldChar w:fldCharType="begin"/>
            </w:r>
            <w:r>
              <w:rPr>
                <w:noProof/>
                <w:webHidden/>
              </w:rPr>
              <w:instrText xml:space="preserve"> PAGEREF _Toc142758145 \h </w:instrText>
            </w:r>
            <w:r>
              <w:rPr>
                <w:noProof/>
                <w:webHidden/>
              </w:rPr>
            </w:r>
            <w:r>
              <w:rPr>
                <w:noProof/>
                <w:webHidden/>
              </w:rPr>
              <w:fldChar w:fldCharType="separate"/>
            </w:r>
            <w:r w:rsidR="00BB24EB">
              <w:rPr>
                <w:noProof/>
                <w:webHidden/>
              </w:rPr>
              <w:t>43</w:t>
            </w:r>
            <w:r>
              <w:rPr>
                <w:noProof/>
                <w:webHidden/>
              </w:rPr>
              <w:fldChar w:fldCharType="end"/>
            </w:r>
          </w:hyperlink>
        </w:p>
        <w:p w14:paraId="23334415" w14:textId="16F8602C"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46" w:history="1">
            <w:r w:rsidRPr="00543D48">
              <w:rPr>
                <w:rStyle w:val="Hyperlink"/>
                <w:noProof/>
              </w:rPr>
              <w:t>4.3.2</w:t>
            </w:r>
            <w:r>
              <w:rPr>
                <w:rFonts w:cstheme="minorBidi"/>
                <w:noProof/>
                <w:kern w:val="2"/>
                <w:lang w:val="de-DE"/>
                <w14:ligatures w14:val="standardContextual"/>
              </w:rPr>
              <w:tab/>
            </w:r>
            <w:r w:rsidRPr="00543D48">
              <w:rPr>
                <w:rStyle w:val="Hyperlink"/>
                <w:noProof/>
              </w:rPr>
              <w:t>How to build the images</w:t>
            </w:r>
            <w:r>
              <w:rPr>
                <w:noProof/>
                <w:webHidden/>
              </w:rPr>
              <w:tab/>
            </w:r>
            <w:r>
              <w:rPr>
                <w:noProof/>
                <w:webHidden/>
              </w:rPr>
              <w:fldChar w:fldCharType="begin"/>
            </w:r>
            <w:r>
              <w:rPr>
                <w:noProof/>
                <w:webHidden/>
              </w:rPr>
              <w:instrText xml:space="preserve"> PAGEREF _Toc142758146 \h </w:instrText>
            </w:r>
            <w:r>
              <w:rPr>
                <w:noProof/>
                <w:webHidden/>
              </w:rPr>
            </w:r>
            <w:r>
              <w:rPr>
                <w:noProof/>
                <w:webHidden/>
              </w:rPr>
              <w:fldChar w:fldCharType="separate"/>
            </w:r>
            <w:r w:rsidR="00BB24EB">
              <w:rPr>
                <w:noProof/>
                <w:webHidden/>
              </w:rPr>
              <w:t>44</w:t>
            </w:r>
            <w:r>
              <w:rPr>
                <w:noProof/>
                <w:webHidden/>
              </w:rPr>
              <w:fldChar w:fldCharType="end"/>
            </w:r>
          </w:hyperlink>
        </w:p>
        <w:p w14:paraId="00C79FEA" w14:textId="560680F6"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47" w:history="1">
            <w:r w:rsidRPr="00543D48">
              <w:rPr>
                <w:rStyle w:val="Hyperlink"/>
                <w:noProof/>
              </w:rPr>
              <w:t>4.3.3</w:t>
            </w:r>
            <w:r>
              <w:rPr>
                <w:rFonts w:cstheme="minorBidi"/>
                <w:noProof/>
                <w:kern w:val="2"/>
                <w:lang w:val="de-DE"/>
                <w14:ligatures w14:val="standardContextual"/>
              </w:rPr>
              <w:tab/>
            </w:r>
            <w:r w:rsidRPr="00543D48">
              <w:rPr>
                <w:rStyle w:val="Hyperlink"/>
                <w:noProof/>
              </w:rPr>
              <w:t>How to use the docker images</w:t>
            </w:r>
            <w:r>
              <w:rPr>
                <w:noProof/>
                <w:webHidden/>
              </w:rPr>
              <w:tab/>
            </w:r>
            <w:r>
              <w:rPr>
                <w:noProof/>
                <w:webHidden/>
              </w:rPr>
              <w:fldChar w:fldCharType="begin"/>
            </w:r>
            <w:r>
              <w:rPr>
                <w:noProof/>
                <w:webHidden/>
              </w:rPr>
              <w:instrText xml:space="preserve"> PAGEREF _Toc142758147 \h </w:instrText>
            </w:r>
            <w:r>
              <w:rPr>
                <w:noProof/>
                <w:webHidden/>
              </w:rPr>
            </w:r>
            <w:r>
              <w:rPr>
                <w:noProof/>
                <w:webHidden/>
              </w:rPr>
              <w:fldChar w:fldCharType="separate"/>
            </w:r>
            <w:r w:rsidR="00BB24EB">
              <w:rPr>
                <w:noProof/>
                <w:webHidden/>
              </w:rPr>
              <w:t>45</w:t>
            </w:r>
            <w:r>
              <w:rPr>
                <w:noProof/>
                <w:webHidden/>
              </w:rPr>
              <w:fldChar w:fldCharType="end"/>
            </w:r>
          </w:hyperlink>
        </w:p>
        <w:p w14:paraId="054E9606" w14:textId="35E2D2AD" w:rsidR="00C27CCB" w:rsidRDefault="00C27CCB">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42758148" w:history="1">
            <w:r w:rsidRPr="00543D48">
              <w:rPr>
                <w:rStyle w:val="Hyperlink"/>
                <w:noProof/>
              </w:rPr>
              <w:t>5</w:t>
            </w:r>
            <w:r>
              <w:rPr>
                <w:rFonts w:asciiTheme="minorHAnsi" w:eastAsiaTheme="minorEastAsia" w:hAnsiTheme="minorHAnsi"/>
                <w:noProof/>
                <w:kern w:val="2"/>
                <w:sz w:val="22"/>
                <w:lang w:val="de-DE" w:eastAsia="de-DE"/>
                <w14:ligatures w14:val="standardContextual"/>
              </w:rPr>
              <w:tab/>
            </w:r>
            <w:r w:rsidRPr="00543D48">
              <w:rPr>
                <w:rStyle w:val="Hyperlink"/>
                <w:noProof/>
              </w:rPr>
              <w:t>How the system is working</w:t>
            </w:r>
            <w:r>
              <w:rPr>
                <w:noProof/>
                <w:webHidden/>
              </w:rPr>
              <w:tab/>
            </w:r>
            <w:r>
              <w:rPr>
                <w:noProof/>
                <w:webHidden/>
              </w:rPr>
              <w:fldChar w:fldCharType="begin"/>
            </w:r>
            <w:r>
              <w:rPr>
                <w:noProof/>
                <w:webHidden/>
              </w:rPr>
              <w:instrText xml:space="preserve"> PAGEREF _Toc142758148 \h </w:instrText>
            </w:r>
            <w:r>
              <w:rPr>
                <w:noProof/>
                <w:webHidden/>
              </w:rPr>
            </w:r>
            <w:r>
              <w:rPr>
                <w:noProof/>
                <w:webHidden/>
              </w:rPr>
              <w:fldChar w:fldCharType="separate"/>
            </w:r>
            <w:r w:rsidR="00BB24EB">
              <w:rPr>
                <w:noProof/>
                <w:webHidden/>
              </w:rPr>
              <w:t>46</w:t>
            </w:r>
            <w:r>
              <w:rPr>
                <w:noProof/>
                <w:webHidden/>
              </w:rPr>
              <w:fldChar w:fldCharType="end"/>
            </w:r>
          </w:hyperlink>
        </w:p>
        <w:p w14:paraId="32DE18A2" w14:textId="29B3F947" w:rsidR="00C27CCB" w:rsidRDefault="00C27CCB">
          <w:pPr>
            <w:pStyle w:val="Verzeichnis2"/>
            <w:tabs>
              <w:tab w:val="left" w:pos="880"/>
              <w:tab w:val="right" w:leader="dot" w:pos="9062"/>
            </w:tabs>
            <w:rPr>
              <w:rFonts w:cstheme="minorBidi"/>
              <w:noProof/>
              <w:kern w:val="2"/>
              <w:lang w:val="de-DE"/>
              <w14:ligatures w14:val="standardContextual"/>
            </w:rPr>
          </w:pPr>
          <w:hyperlink w:anchor="_Toc142758149" w:history="1">
            <w:r w:rsidRPr="00543D48">
              <w:rPr>
                <w:rStyle w:val="Hyperlink"/>
                <w:noProof/>
              </w:rPr>
              <w:t>5.1</w:t>
            </w:r>
            <w:r>
              <w:rPr>
                <w:rFonts w:cstheme="minorBidi"/>
                <w:noProof/>
                <w:kern w:val="2"/>
                <w:lang w:val="de-DE"/>
                <w14:ligatures w14:val="standardContextual"/>
              </w:rPr>
              <w:tab/>
            </w:r>
            <w:r w:rsidRPr="00543D48">
              <w:rPr>
                <w:rStyle w:val="Hyperlink"/>
                <w:noProof/>
              </w:rPr>
              <w:t>Main components</w:t>
            </w:r>
            <w:r>
              <w:rPr>
                <w:noProof/>
                <w:webHidden/>
              </w:rPr>
              <w:tab/>
            </w:r>
            <w:r>
              <w:rPr>
                <w:noProof/>
                <w:webHidden/>
              </w:rPr>
              <w:fldChar w:fldCharType="begin"/>
            </w:r>
            <w:r>
              <w:rPr>
                <w:noProof/>
                <w:webHidden/>
              </w:rPr>
              <w:instrText xml:space="preserve"> PAGEREF _Toc142758149 \h </w:instrText>
            </w:r>
            <w:r>
              <w:rPr>
                <w:noProof/>
                <w:webHidden/>
              </w:rPr>
            </w:r>
            <w:r>
              <w:rPr>
                <w:noProof/>
                <w:webHidden/>
              </w:rPr>
              <w:fldChar w:fldCharType="separate"/>
            </w:r>
            <w:r w:rsidR="00BB24EB">
              <w:rPr>
                <w:noProof/>
                <w:webHidden/>
              </w:rPr>
              <w:t>46</w:t>
            </w:r>
            <w:r>
              <w:rPr>
                <w:noProof/>
                <w:webHidden/>
              </w:rPr>
              <w:fldChar w:fldCharType="end"/>
            </w:r>
          </w:hyperlink>
        </w:p>
        <w:p w14:paraId="0D63C386" w14:textId="5156B9EE"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50" w:history="1">
            <w:r w:rsidRPr="00543D48">
              <w:rPr>
                <w:rStyle w:val="Hyperlink"/>
                <w:noProof/>
              </w:rPr>
              <w:t>5.1.1</w:t>
            </w:r>
            <w:r>
              <w:rPr>
                <w:rFonts w:cstheme="minorBidi"/>
                <w:noProof/>
                <w:kern w:val="2"/>
                <w:lang w:val="de-DE"/>
                <w14:ligatures w14:val="standardContextual"/>
              </w:rPr>
              <w:tab/>
            </w:r>
            <w:r w:rsidRPr="00543D48">
              <w:rPr>
                <w:rStyle w:val="Hyperlink"/>
                <w:noProof/>
              </w:rPr>
              <w:t>Curl pre-processor</w:t>
            </w:r>
            <w:r>
              <w:rPr>
                <w:noProof/>
                <w:webHidden/>
              </w:rPr>
              <w:tab/>
            </w:r>
            <w:r>
              <w:rPr>
                <w:noProof/>
                <w:webHidden/>
              </w:rPr>
              <w:fldChar w:fldCharType="begin"/>
            </w:r>
            <w:r>
              <w:rPr>
                <w:noProof/>
                <w:webHidden/>
              </w:rPr>
              <w:instrText xml:space="preserve"> PAGEREF _Toc142758150 \h </w:instrText>
            </w:r>
            <w:r>
              <w:rPr>
                <w:noProof/>
                <w:webHidden/>
              </w:rPr>
            </w:r>
            <w:r>
              <w:rPr>
                <w:noProof/>
                <w:webHidden/>
              </w:rPr>
              <w:fldChar w:fldCharType="separate"/>
            </w:r>
            <w:r w:rsidR="00BB24EB">
              <w:rPr>
                <w:noProof/>
                <w:webHidden/>
              </w:rPr>
              <w:t>46</w:t>
            </w:r>
            <w:r>
              <w:rPr>
                <w:noProof/>
                <w:webHidden/>
              </w:rPr>
              <w:fldChar w:fldCharType="end"/>
            </w:r>
          </w:hyperlink>
        </w:p>
        <w:p w14:paraId="47509680" w14:textId="1C7AB3F0"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51" w:history="1">
            <w:r w:rsidRPr="00543D48">
              <w:rPr>
                <w:rStyle w:val="Hyperlink"/>
                <w:noProof/>
              </w:rPr>
              <w:t>5.1.2</w:t>
            </w:r>
            <w:r>
              <w:rPr>
                <w:rFonts w:cstheme="minorBidi"/>
                <w:noProof/>
                <w:kern w:val="2"/>
                <w:lang w:val="de-DE"/>
                <w14:ligatures w14:val="standardContextual"/>
              </w:rPr>
              <w:tab/>
            </w:r>
            <w:r w:rsidRPr="00543D48">
              <w:rPr>
                <w:rStyle w:val="Hyperlink"/>
                <w:noProof/>
              </w:rPr>
              <w:t>Json 2 PlantUML converter</w:t>
            </w:r>
            <w:r>
              <w:rPr>
                <w:noProof/>
                <w:webHidden/>
              </w:rPr>
              <w:tab/>
            </w:r>
            <w:r>
              <w:rPr>
                <w:noProof/>
                <w:webHidden/>
              </w:rPr>
              <w:fldChar w:fldCharType="begin"/>
            </w:r>
            <w:r>
              <w:rPr>
                <w:noProof/>
                <w:webHidden/>
              </w:rPr>
              <w:instrText xml:space="preserve"> PAGEREF _Toc142758151 \h </w:instrText>
            </w:r>
            <w:r>
              <w:rPr>
                <w:noProof/>
                <w:webHidden/>
              </w:rPr>
            </w:r>
            <w:r>
              <w:rPr>
                <w:noProof/>
                <w:webHidden/>
              </w:rPr>
              <w:fldChar w:fldCharType="separate"/>
            </w:r>
            <w:r w:rsidR="00BB24EB">
              <w:rPr>
                <w:noProof/>
                <w:webHidden/>
              </w:rPr>
              <w:t>47</w:t>
            </w:r>
            <w:r>
              <w:rPr>
                <w:noProof/>
                <w:webHidden/>
              </w:rPr>
              <w:fldChar w:fldCharType="end"/>
            </w:r>
          </w:hyperlink>
        </w:p>
        <w:p w14:paraId="79AA9223" w14:textId="355C8F1F"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52" w:history="1">
            <w:r w:rsidRPr="00543D48">
              <w:rPr>
                <w:rStyle w:val="Hyperlink"/>
                <w:noProof/>
              </w:rPr>
              <w:t>5.1.3</w:t>
            </w:r>
            <w:r>
              <w:rPr>
                <w:rFonts w:cstheme="minorBidi"/>
                <w:noProof/>
                <w:kern w:val="2"/>
                <w:lang w:val="de-DE"/>
                <w14:ligatures w14:val="standardContextual"/>
              </w:rPr>
              <w:tab/>
            </w:r>
            <w:r w:rsidRPr="00543D48">
              <w:rPr>
                <w:rStyle w:val="Hyperlink"/>
                <w:noProof/>
              </w:rPr>
              <w:t>PlantUML post-processor</w:t>
            </w:r>
            <w:r>
              <w:rPr>
                <w:noProof/>
                <w:webHidden/>
              </w:rPr>
              <w:tab/>
            </w:r>
            <w:r>
              <w:rPr>
                <w:noProof/>
                <w:webHidden/>
              </w:rPr>
              <w:fldChar w:fldCharType="begin"/>
            </w:r>
            <w:r>
              <w:rPr>
                <w:noProof/>
                <w:webHidden/>
              </w:rPr>
              <w:instrText xml:space="preserve"> PAGEREF _Toc142758152 \h </w:instrText>
            </w:r>
            <w:r>
              <w:rPr>
                <w:noProof/>
                <w:webHidden/>
              </w:rPr>
            </w:r>
            <w:r>
              <w:rPr>
                <w:noProof/>
                <w:webHidden/>
              </w:rPr>
              <w:fldChar w:fldCharType="separate"/>
            </w:r>
            <w:r w:rsidR="00BB24EB">
              <w:rPr>
                <w:noProof/>
                <w:webHidden/>
              </w:rPr>
              <w:t>47</w:t>
            </w:r>
            <w:r>
              <w:rPr>
                <w:noProof/>
                <w:webHidden/>
              </w:rPr>
              <w:fldChar w:fldCharType="end"/>
            </w:r>
          </w:hyperlink>
        </w:p>
        <w:p w14:paraId="1FB544F3" w14:textId="713B1284" w:rsidR="00C27CCB" w:rsidRDefault="00C27CCB">
          <w:pPr>
            <w:pStyle w:val="Verzeichnis2"/>
            <w:tabs>
              <w:tab w:val="left" w:pos="880"/>
              <w:tab w:val="right" w:leader="dot" w:pos="9062"/>
            </w:tabs>
            <w:rPr>
              <w:rFonts w:cstheme="minorBidi"/>
              <w:noProof/>
              <w:kern w:val="2"/>
              <w:lang w:val="de-DE"/>
              <w14:ligatures w14:val="standardContextual"/>
            </w:rPr>
          </w:pPr>
          <w:hyperlink w:anchor="_Toc142758153" w:history="1">
            <w:r w:rsidRPr="00543D48">
              <w:rPr>
                <w:rStyle w:val="Hyperlink"/>
                <w:noProof/>
              </w:rPr>
              <w:t>5.2</w:t>
            </w:r>
            <w:r>
              <w:rPr>
                <w:rFonts w:cstheme="minorBidi"/>
                <w:noProof/>
                <w:kern w:val="2"/>
                <w:lang w:val="de-DE"/>
                <w14:ligatures w14:val="standardContextual"/>
              </w:rPr>
              <w:tab/>
            </w:r>
            <w:r w:rsidRPr="00543D48">
              <w:rPr>
                <w:rStyle w:val="Hyperlink"/>
                <w:noProof/>
              </w:rPr>
              <w:t>Curl pre-processor</w:t>
            </w:r>
            <w:r>
              <w:rPr>
                <w:noProof/>
                <w:webHidden/>
              </w:rPr>
              <w:tab/>
            </w:r>
            <w:r>
              <w:rPr>
                <w:noProof/>
                <w:webHidden/>
              </w:rPr>
              <w:fldChar w:fldCharType="begin"/>
            </w:r>
            <w:r>
              <w:rPr>
                <w:noProof/>
                <w:webHidden/>
              </w:rPr>
              <w:instrText xml:space="preserve"> PAGEREF _Toc142758153 \h </w:instrText>
            </w:r>
            <w:r>
              <w:rPr>
                <w:noProof/>
                <w:webHidden/>
              </w:rPr>
            </w:r>
            <w:r>
              <w:rPr>
                <w:noProof/>
                <w:webHidden/>
              </w:rPr>
              <w:fldChar w:fldCharType="separate"/>
            </w:r>
            <w:r w:rsidR="00BB24EB">
              <w:rPr>
                <w:noProof/>
                <w:webHidden/>
              </w:rPr>
              <w:t>48</w:t>
            </w:r>
            <w:r>
              <w:rPr>
                <w:noProof/>
                <w:webHidden/>
              </w:rPr>
              <w:fldChar w:fldCharType="end"/>
            </w:r>
          </w:hyperlink>
        </w:p>
        <w:p w14:paraId="0822D80D" w14:textId="457918BA"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54" w:history="1">
            <w:r w:rsidRPr="00543D48">
              <w:rPr>
                <w:rStyle w:val="Hyperlink"/>
                <w:noProof/>
              </w:rPr>
              <w:t>5.2.1</w:t>
            </w:r>
            <w:r>
              <w:rPr>
                <w:rFonts w:cstheme="minorBidi"/>
                <w:noProof/>
                <w:kern w:val="2"/>
                <w:lang w:val="de-DE"/>
                <w14:ligatures w14:val="standardContextual"/>
              </w:rPr>
              <w:tab/>
            </w:r>
            <w:r w:rsidRPr="00543D48">
              <w:rPr>
                <w:rStyle w:val="Hyperlink"/>
                <w:noProof/>
              </w:rPr>
              <w:t>Curl parametrisation</w:t>
            </w:r>
            <w:r>
              <w:rPr>
                <w:noProof/>
                <w:webHidden/>
              </w:rPr>
              <w:tab/>
            </w:r>
            <w:r>
              <w:rPr>
                <w:noProof/>
                <w:webHidden/>
              </w:rPr>
              <w:fldChar w:fldCharType="begin"/>
            </w:r>
            <w:r>
              <w:rPr>
                <w:noProof/>
                <w:webHidden/>
              </w:rPr>
              <w:instrText xml:space="preserve"> PAGEREF _Toc142758154 \h </w:instrText>
            </w:r>
            <w:r>
              <w:rPr>
                <w:noProof/>
                <w:webHidden/>
              </w:rPr>
            </w:r>
            <w:r>
              <w:rPr>
                <w:noProof/>
                <w:webHidden/>
              </w:rPr>
              <w:fldChar w:fldCharType="separate"/>
            </w:r>
            <w:r w:rsidR="00BB24EB">
              <w:rPr>
                <w:noProof/>
                <w:webHidden/>
              </w:rPr>
              <w:t>48</w:t>
            </w:r>
            <w:r>
              <w:rPr>
                <w:noProof/>
                <w:webHidden/>
              </w:rPr>
              <w:fldChar w:fldCharType="end"/>
            </w:r>
          </w:hyperlink>
        </w:p>
        <w:p w14:paraId="3BC71FEC" w14:textId="5E7A59B5"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55" w:history="1">
            <w:r w:rsidRPr="00543D48">
              <w:rPr>
                <w:rStyle w:val="Hyperlink"/>
                <w:noProof/>
              </w:rPr>
              <w:t>5.2.2</w:t>
            </w:r>
            <w:r>
              <w:rPr>
                <w:rFonts w:cstheme="minorBidi"/>
                <w:noProof/>
                <w:kern w:val="2"/>
                <w:lang w:val="de-DE"/>
                <w14:ligatures w14:val="standardContextual"/>
              </w:rPr>
              <w:tab/>
            </w:r>
            <w:r w:rsidRPr="00543D48">
              <w:rPr>
                <w:rStyle w:val="Hyperlink"/>
                <w:noProof/>
              </w:rPr>
              <w:t>Curl command</w:t>
            </w:r>
            <w:r>
              <w:rPr>
                <w:noProof/>
                <w:webHidden/>
              </w:rPr>
              <w:tab/>
            </w:r>
            <w:r>
              <w:rPr>
                <w:noProof/>
                <w:webHidden/>
              </w:rPr>
              <w:fldChar w:fldCharType="begin"/>
            </w:r>
            <w:r>
              <w:rPr>
                <w:noProof/>
                <w:webHidden/>
              </w:rPr>
              <w:instrText xml:space="preserve"> PAGEREF _Toc142758155 \h </w:instrText>
            </w:r>
            <w:r>
              <w:rPr>
                <w:noProof/>
                <w:webHidden/>
              </w:rPr>
            </w:r>
            <w:r>
              <w:rPr>
                <w:noProof/>
                <w:webHidden/>
              </w:rPr>
              <w:fldChar w:fldCharType="separate"/>
            </w:r>
            <w:r w:rsidR="00BB24EB">
              <w:rPr>
                <w:noProof/>
                <w:webHidden/>
              </w:rPr>
              <w:t>49</w:t>
            </w:r>
            <w:r>
              <w:rPr>
                <w:noProof/>
                <w:webHidden/>
              </w:rPr>
              <w:fldChar w:fldCharType="end"/>
            </w:r>
          </w:hyperlink>
        </w:p>
        <w:p w14:paraId="61207939" w14:textId="52245AB7"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56" w:history="1">
            <w:r w:rsidRPr="00543D48">
              <w:rPr>
                <w:rStyle w:val="Hyperlink"/>
                <w:noProof/>
              </w:rPr>
              <w:t>5.2.3</w:t>
            </w:r>
            <w:r>
              <w:rPr>
                <w:rFonts w:cstheme="minorBidi"/>
                <w:noProof/>
                <w:kern w:val="2"/>
                <w:lang w:val="de-DE"/>
                <w14:ligatures w14:val="standardContextual"/>
              </w:rPr>
              <w:tab/>
            </w:r>
            <w:r w:rsidRPr="00543D48">
              <w:rPr>
                <w:rStyle w:val="Hyperlink"/>
                <w:noProof/>
              </w:rPr>
              <w:t>How to use it</w:t>
            </w:r>
            <w:r>
              <w:rPr>
                <w:noProof/>
                <w:webHidden/>
              </w:rPr>
              <w:tab/>
            </w:r>
            <w:r>
              <w:rPr>
                <w:noProof/>
                <w:webHidden/>
              </w:rPr>
              <w:fldChar w:fldCharType="begin"/>
            </w:r>
            <w:r>
              <w:rPr>
                <w:noProof/>
                <w:webHidden/>
              </w:rPr>
              <w:instrText xml:space="preserve"> PAGEREF _Toc142758156 \h </w:instrText>
            </w:r>
            <w:r>
              <w:rPr>
                <w:noProof/>
                <w:webHidden/>
              </w:rPr>
            </w:r>
            <w:r>
              <w:rPr>
                <w:noProof/>
                <w:webHidden/>
              </w:rPr>
              <w:fldChar w:fldCharType="separate"/>
            </w:r>
            <w:r w:rsidR="00BB24EB">
              <w:rPr>
                <w:noProof/>
                <w:webHidden/>
              </w:rPr>
              <w:t>49</w:t>
            </w:r>
            <w:r>
              <w:rPr>
                <w:noProof/>
                <w:webHidden/>
              </w:rPr>
              <w:fldChar w:fldCharType="end"/>
            </w:r>
          </w:hyperlink>
        </w:p>
        <w:p w14:paraId="35D76D67" w14:textId="6F6E6433"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57" w:history="1">
            <w:r w:rsidRPr="00543D48">
              <w:rPr>
                <w:rStyle w:val="Hyperlink"/>
                <w:noProof/>
              </w:rPr>
              <w:t>5.2.4</w:t>
            </w:r>
            <w:r>
              <w:rPr>
                <w:rFonts w:cstheme="minorBidi"/>
                <w:noProof/>
                <w:kern w:val="2"/>
                <w:lang w:val="de-DE"/>
                <w14:ligatures w14:val="standardContextual"/>
              </w:rPr>
              <w:tab/>
            </w:r>
            <w:r w:rsidRPr="00543D48">
              <w:rPr>
                <w:rStyle w:val="Hyperlink"/>
                <w:noProof/>
              </w:rPr>
              <w:t>API Security / OAuth</w:t>
            </w:r>
            <w:r>
              <w:rPr>
                <w:noProof/>
                <w:webHidden/>
              </w:rPr>
              <w:tab/>
            </w:r>
            <w:r>
              <w:rPr>
                <w:noProof/>
                <w:webHidden/>
              </w:rPr>
              <w:fldChar w:fldCharType="begin"/>
            </w:r>
            <w:r>
              <w:rPr>
                <w:noProof/>
                <w:webHidden/>
              </w:rPr>
              <w:instrText xml:space="preserve"> PAGEREF _Toc142758157 \h </w:instrText>
            </w:r>
            <w:r>
              <w:rPr>
                <w:noProof/>
                <w:webHidden/>
              </w:rPr>
            </w:r>
            <w:r>
              <w:rPr>
                <w:noProof/>
                <w:webHidden/>
              </w:rPr>
              <w:fldChar w:fldCharType="separate"/>
            </w:r>
            <w:r w:rsidR="00BB24EB">
              <w:rPr>
                <w:noProof/>
                <w:webHidden/>
              </w:rPr>
              <w:t>56</w:t>
            </w:r>
            <w:r>
              <w:rPr>
                <w:noProof/>
                <w:webHidden/>
              </w:rPr>
              <w:fldChar w:fldCharType="end"/>
            </w:r>
          </w:hyperlink>
        </w:p>
        <w:p w14:paraId="248CDF43" w14:textId="178D1D35"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58" w:history="1">
            <w:r w:rsidRPr="00543D48">
              <w:rPr>
                <w:rStyle w:val="Hyperlink"/>
                <w:noProof/>
              </w:rPr>
              <w:t>5.2.5</w:t>
            </w:r>
            <w:r>
              <w:rPr>
                <w:rFonts w:cstheme="minorBidi"/>
                <w:noProof/>
                <w:kern w:val="2"/>
                <w:lang w:val="de-DE"/>
                <w14:ligatures w14:val="standardContextual"/>
              </w:rPr>
              <w:tab/>
            </w:r>
            <w:r w:rsidRPr="00543D48">
              <w:rPr>
                <w:rStyle w:val="Hyperlink"/>
                <w:noProof/>
              </w:rPr>
              <w:t>OpenTelemetry Trace/Span-Id</w:t>
            </w:r>
            <w:r>
              <w:rPr>
                <w:noProof/>
                <w:webHidden/>
              </w:rPr>
              <w:tab/>
            </w:r>
            <w:r>
              <w:rPr>
                <w:noProof/>
                <w:webHidden/>
              </w:rPr>
              <w:fldChar w:fldCharType="begin"/>
            </w:r>
            <w:r>
              <w:rPr>
                <w:noProof/>
                <w:webHidden/>
              </w:rPr>
              <w:instrText xml:space="preserve"> PAGEREF _Toc142758158 \h </w:instrText>
            </w:r>
            <w:r>
              <w:rPr>
                <w:noProof/>
                <w:webHidden/>
              </w:rPr>
            </w:r>
            <w:r>
              <w:rPr>
                <w:noProof/>
                <w:webHidden/>
              </w:rPr>
              <w:fldChar w:fldCharType="separate"/>
            </w:r>
            <w:r w:rsidR="00BB24EB">
              <w:rPr>
                <w:noProof/>
                <w:webHidden/>
              </w:rPr>
              <w:t>60</w:t>
            </w:r>
            <w:r>
              <w:rPr>
                <w:noProof/>
                <w:webHidden/>
              </w:rPr>
              <w:fldChar w:fldCharType="end"/>
            </w:r>
          </w:hyperlink>
        </w:p>
        <w:p w14:paraId="4B5DD4D2" w14:textId="511E31A4"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59" w:history="1">
            <w:r w:rsidRPr="00543D48">
              <w:rPr>
                <w:rStyle w:val="Hyperlink"/>
                <w:noProof/>
              </w:rPr>
              <w:t>5.2.6</w:t>
            </w:r>
            <w:r>
              <w:rPr>
                <w:rFonts w:cstheme="minorBidi"/>
                <w:noProof/>
                <w:kern w:val="2"/>
                <w:lang w:val="de-DE"/>
                <w14:ligatures w14:val="standardContextual"/>
              </w:rPr>
              <w:tab/>
            </w:r>
            <w:r w:rsidRPr="00543D48">
              <w:rPr>
                <w:rStyle w:val="Hyperlink"/>
                <w:noProof/>
              </w:rPr>
              <w:t>How to define curl parameter</w:t>
            </w:r>
            <w:r>
              <w:rPr>
                <w:noProof/>
                <w:webHidden/>
              </w:rPr>
              <w:tab/>
            </w:r>
            <w:r>
              <w:rPr>
                <w:noProof/>
                <w:webHidden/>
              </w:rPr>
              <w:fldChar w:fldCharType="begin"/>
            </w:r>
            <w:r>
              <w:rPr>
                <w:noProof/>
                <w:webHidden/>
              </w:rPr>
              <w:instrText xml:space="preserve"> PAGEREF _Toc142758159 \h </w:instrText>
            </w:r>
            <w:r>
              <w:rPr>
                <w:noProof/>
                <w:webHidden/>
              </w:rPr>
            </w:r>
            <w:r>
              <w:rPr>
                <w:noProof/>
                <w:webHidden/>
              </w:rPr>
              <w:fldChar w:fldCharType="separate"/>
            </w:r>
            <w:r w:rsidR="00BB24EB">
              <w:rPr>
                <w:noProof/>
                <w:webHidden/>
              </w:rPr>
              <w:t>61</w:t>
            </w:r>
            <w:r>
              <w:rPr>
                <w:noProof/>
                <w:webHidden/>
              </w:rPr>
              <w:fldChar w:fldCharType="end"/>
            </w:r>
          </w:hyperlink>
        </w:p>
        <w:p w14:paraId="69BA6111" w14:textId="0EE4B6A2" w:rsidR="00C27CCB" w:rsidRDefault="00C27CCB">
          <w:pPr>
            <w:pStyle w:val="Verzeichnis2"/>
            <w:tabs>
              <w:tab w:val="left" w:pos="880"/>
              <w:tab w:val="right" w:leader="dot" w:pos="9062"/>
            </w:tabs>
            <w:rPr>
              <w:rFonts w:cstheme="minorBidi"/>
              <w:noProof/>
              <w:kern w:val="2"/>
              <w:lang w:val="de-DE"/>
              <w14:ligatures w14:val="standardContextual"/>
            </w:rPr>
          </w:pPr>
          <w:hyperlink w:anchor="_Toc142758160" w:history="1">
            <w:r w:rsidRPr="00543D48">
              <w:rPr>
                <w:rStyle w:val="Hyperlink"/>
                <w:noProof/>
              </w:rPr>
              <w:t>5.3</w:t>
            </w:r>
            <w:r>
              <w:rPr>
                <w:rFonts w:cstheme="minorBidi"/>
                <w:noProof/>
                <w:kern w:val="2"/>
                <w:lang w:val="de-DE"/>
                <w14:ligatures w14:val="standardContextual"/>
              </w:rPr>
              <w:tab/>
            </w:r>
            <w:r w:rsidRPr="00543D48">
              <w:rPr>
                <w:rStyle w:val="Hyperlink"/>
                <w:noProof/>
              </w:rPr>
              <w:t>Converter</w:t>
            </w:r>
            <w:r>
              <w:rPr>
                <w:noProof/>
                <w:webHidden/>
              </w:rPr>
              <w:tab/>
            </w:r>
            <w:r>
              <w:rPr>
                <w:noProof/>
                <w:webHidden/>
              </w:rPr>
              <w:fldChar w:fldCharType="begin"/>
            </w:r>
            <w:r>
              <w:rPr>
                <w:noProof/>
                <w:webHidden/>
              </w:rPr>
              <w:instrText xml:space="preserve"> PAGEREF _Toc142758160 \h </w:instrText>
            </w:r>
            <w:r>
              <w:rPr>
                <w:noProof/>
                <w:webHidden/>
              </w:rPr>
            </w:r>
            <w:r>
              <w:rPr>
                <w:noProof/>
                <w:webHidden/>
              </w:rPr>
              <w:fldChar w:fldCharType="separate"/>
            </w:r>
            <w:r w:rsidR="00BB24EB">
              <w:rPr>
                <w:noProof/>
                <w:webHidden/>
              </w:rPr>
              <w:t>62</w:t>
            </w:r>
            <w:r>
              <w:rPr>
                <w:noProof/>
                <w:webHidden/>
              </w:rPr>
              <w:fldChar w:fldCharType="end"/>
            </w:r>
          </w:hyperlink>
        </w:p>
        <w:p w14:paraId="2E2AAEC8" w14:textId="4CB187E0"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61" w:history="1">
            <w:r w:rsidRPr="00543D48">
              <w:rPr>
                <w:rStyle w:val="Hyperlink"/>
                <w:noProof/>
              </w:rPr>
              <w:t>5.3.1</w:t>
            </w:r>
            <w:r>
              <w:rPr>
                <w:rFonts w:cstheme="minorBidi"/>
                <w:noProof/>
                <w:kern w:val="2"/>
                <w:lang w:val="de-DE"/>
                <w14:ligatures w14:val="standardContextual"/>
              </w:rPr>
              <w:tab/>
            </w:r>
            <w:r w:rsidRPr="00543D48">
              <w:rPr>
                <w:rStyle w:val="Hyperlink"/>
                <w:noProof/>
              </w:rPr>
              <w:t>Basic Flow</w:t>
            </w:r>
            <w:r>
              <w:rPr>
                <w:noProof/>
                <w:webHidden/>
              </w:rPr>
              <w:tab/>
            </w:r>
            <w:r>
              <w:rPr>
                <w:noProof/>
                <w:webHidden/>
              </w:rPr>
              <w:fldChar w:fldCharType="begin"/>
            </w:r>
            <w:r>
              <w:rPr>
                <w:noProof/>
                <w:webHidden/>
              </w:rPr>
              <w:instrText xml:space="preserve"> PAGEREF _Toc142758161 \h </w:instrText>
            </w:r>
            <w:r>
              <w:rPr>
                <w:noProof/>
                <w:webHidden/>
              </w:rPr>
            </w:r>
            <w:r>
              <w:rPr>
                <w:noProof/>
                <w:webHidden/>
              </w:rPr>
              <w:fldChar w:fldCharType="separate"/>
            </w:r>
            <w:r w:rsidR="00BB24EB">
              <w:rPr>
                <w:noProof/>
                <w:webHidden/>
              </w:rPr>
              <w:t>62</w:t>
            </w:r>
            <w:r>
              <w:rPr>
                <w:noProof/>
                <w:webHidden/>
              </w:rPr>
              <w:fldChar w:fldCharType="end"/>
            </w:r>
          </w:hyperlink>
        </w:p>
        <w:p w14:paraId="367FEDD2" w14:textId="5EB6FB1A"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62" w:history="1">
            <w:r w:rsidRPr="00543D48">
              <w:rPr>
                <w:rStyle w:val="Hyperlink"/>
                <w:noProof/>
              </w:rPr>
              <w:t>5.3.2</w:t>
            </w:r>
            <w:r>
              <w:rPr>
                <w:rFonts w:cstheme="minorBidi"/>
                <w:noProof/>
                <w:kern w:val="2"/>
                <w:lang w:val="de-DE"/>
                <w14:ligatures w14:val="standardContextual"/>
              </w:rPr>
              <w:tab/>
            </w:r>
            <w:r w:rsidRPr="00543D48">
              <w:rPr>
                <w:rStyle w:val="Hyperlink"/>
                <w:noProof/>
              </w:rPr>
              <w:t>Object Identification</w:t>
            </w:r>
            <w:r>
              <w:rPr>
                <w:noProof/>
                <w:webHidden/>
              </w:rPr>
              <w:tab/>
            </w:r>
            <w:r>
              <w:rPr>
                <w:noProof/>
                <w:webHidden/>
              </w:rPr>
              <w:fldChar w:fldCharType="begin"/>
            </w:r>
            <w:r>
              <w:rPr>
                <w:noProof/>
                <w:webHidden/>
              </w:rPr>
              <w:instrText xml:space="preserve"> PAGEREF _Toc142758162 \h </w:instrText>
            </w:r>
            <w:r>
              <w:rPr>
                <w:noProof/>
                <w:webHidden/>
              </w:rPr>
            </w:r>
            <w:r>
              <w:rPr>
                <w:noProof/>
                <w:webHidden/>
              </w:rPr>
              <w:fldChar w:fldCharType="separate"/>
            </w:r>
            <w:r w:rsidR="00BB24EB">
              <w:rPr>
                <w:noProof/>
                <w:webHidden/>
              </w:rPr>
              <w:t>65</w:t>
            </w:r>
            <w:r>
              <w:rPr>
                <w:noProof/>
                <w:webHidden/>
              </w:rPr>
              <w:fldChar w:fldCharType="end"/>
            </w:r>
          </w:hyperlink>
        </w:p>
        <w:p w14:paraId="64D36FD9" w14:textId="276CED97"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63" w:history="1">
            <w:r w:rsidRPr="00543D48">
              <w:rPr>
                <w:rStyle w:val="Hyperlink"/>
                <w:noProof/>
              </w:rPr>
              <w:t>5.3.3</w:t>
            </w:r>
            <w:r>
              <w:rPr>
                <w:rFonts w:cstheme="minorBidi"/>
                <w:noProof/>
                <w:kern w:val="2"/>
                <w:lang w:val="de-DE"/>
                <w14:ligatures w14:val="standardContextual"/>
              </w:rPr>
              <w:tab/>
            </w:r>
            <w:r w:rsidRPr="00543D48">
              <w:rPr>
                <w:rStyle w:val="Hyperlink"/>
                <w:noProof/>
              </w:rPr>
              <w:t>Object Relationships</w:t>
            </w:r>
            <w:r>
              <w:rPr>
                <w:noProof/>
                <w:webHidden/>
              </w:rPr>
              <w:tab/>
            </w:r>
            <w:r>
              <w:rPr>
                <w:noProof/>
                <w:webHidden/>
              </w:rPr>
              <w:fldChar w:fldCharType="begin"/>
            </w:r>
            <w:r>
              <w:rPr>
                <w:noProof/>
                <w:webHidden/>
              </w:rPr>
              <w:instrText xml:space="preserve"> PAGEREF _Toc142758163 \h </w:instrText>
            </w:r>
            <w:r>
              <w:rPr>
                <w:noProof/>
                <w:webHidden/>
              </w:rPr>
            </w:r>
            <w:r>
              <w:rPr>
                <w:noProof/>
                <w:webHidden/>
              </w:rPr>
              <w:fldChar w:fldCharType="separate"/>
            </w:r>
            <w:r w:rsidR="00BB24EB">
              <w:rPr>
                <w:noProof/>
                <w:webHidden/>
              </w:rPr>
              <w:t>65</w:t>
            </w:r>
            <w:r>
              <w:rPr>
                <w:noProof/>
                <w:webHidden/>
              </w:rPr>
              <w:fldChar w:fldCharType="end"/>
            </w:r>
          </w:hyperlink>
        </w:p>
        <w:p w14:paraId="1E76BA84" w14:textId="68EE9BA7"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64" w:history="1">
            <w:r w:rsidRPr="00543D48">
              <w:rPr>
                <w:rStyle w:val="Hyperlink"/>
                <w:noProof/>
              </w:rPr>
              <w:t>5.3.4</w:t>
            </w:r>
            <w:r>
              <w:rPr>
                <w:rFonts w:cstheme="minorBidi"/>
                <w:noProof/>
                <w:kern w:val="2"/>
                <w:lang w:val="de-DE"/>
                <w14:ligatures w14:val="standardContextual"/>
              </w:rPr>
              <w:tab/>
            </w:r>
            <w:r w:rsidRPr="00543D48">
              <w:rPr>
                <w:rStyle w:val="Hyperlink"/>
                <w:noProof/>
              </w:rPr>
              <w:t>Detail Objects / Characteristic properties</w:t>
            </w:r>
            <w:r>
              <w:rPr>
                <w:noProof/>
                <w:webHidden/>
              </w:rPr>
              <w:tab/>
            </w:r>
            <w:r>
              <w:rPr>
                <w:noProof/>
                <w:webHidden/>
              </w:rPr>
              <w:fldChar w:fldCharType="begin"/>
            </w:r>
            <w:r>
              <w:rPr>
                <w:noProof/>
                <w:webHidden/>
              </w:rPr>
              <w:instrText xml:space="preserve"> PAGEREF _Toc142758164 \h </w:instrText>
            </w:r>
            <w:r>
              <w:rPr>
                <w:noProof/>
                <w:webHidden/>
              </w:rPr>
            </w:r>
            <w:r>
              <w:rPr>
                <w:noProof/>
                <w:webHidden/>
              </w:rPr>
              <w:fldChar w:fldCharType="separate"/>
            </w:r>
            <w:r w:rsidR="00BB24EB">
              <w:rPr>
                <w:noProof/>
                <w:webHidden/>
              </w:rPr>
              <w:t>66</w:t>
            </w:r>
            <w:r>
              <w:rPr>
                <w:noProof/>
                <w:webHidden/>
              </w:rPr>
              <w:fldChar w:fldCharType="end"/>
            </w:r>
          </w:hyperlink>
        </w:p>
        <w:p w14:paraId="4BDE15E5" w14:textId="488498EA"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65" w:history="1">
            <w:r w:rsidRPr="00543D48">
              <w:rPr>
                <w:rStyle w:val="Hyperlink"/>
                <w:noProof/>
              </w:rPr>
              <w:t>5.3.5</w:t>
            </w:r>
            <w:r>
              <w:rPr>
                <w:rFonts w:cstheme="minorBidi"/>
                <w:noProof/>
                <w:kern w:val="2"/>
                <w:lang w:val="de-DE"/>
                <w14:ligatures w14:val="standardContextual"/>
              </w:rPr>
              <w:tab/>
            </w:r>
            <w:r w:rsidRPr="00543D48">
              <w:rPr>
                <w:rStyle w:val="Hyperlink"/>
                <w:noProof/>
              </w:rPr>
              <w:t>Filtering</w:t>
            </w:r>
            <w:r>
              <w:rPr>
                <w:noProof/>
                <w:webHidden/>
              </w:rPr>
              <w:tab/>
            </w:r>
            <w:r>
              <w:rPr>
                <w:noProof/>
                <w:webHidden/>
              </w:rPr>
              <w:fldChar w:fldCharType="begin"/>
            </w:r>
            <w:r>
              <w:rPr>
                <w:noProof/>
                <w:webHidden/>
              </w:rPr>
              <w:instrText xml:space="preserve"> PAGEREF _Toc142758165 \h </w:instrText>
            </w:r>
            <w:r>
              <w:rPr>
                <w:noProof/>
                <w:webHidden/>
              </w:rPr>
            </w:r>
            <w:r>
              <w:rPr>
                <w:noProof/>
                <w:webHidden/>
              </w:rPr>
              <w:fldChar w:fldCharType="separate"/>
            </w:r>
            <w:r w:rsidR="00BB24EB">
              <w:rPr>
                <w:noProof/>
                <w:webHidden/>
              </w:rPr>
              <w:t>69</w:t>
            </w:r>
            <w:r>
              <w:rPr>
                <w:noProof/>
                <w:webHidden/>
              </w:rPr>
              <w:fldChar w:fldCharType="end"/>
            </w:r>
          </w:hyperlink>
        </w:p>
        <w:p w14:paraId="21FAD805" w14:textId="55B8A416"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66" w:history="1">
            <w:r w:rsidRPr="00543D48">
              <w:rPr>
                <w:rStyle w:val="Hyperlink"/>
                <w:noProof/>
              </w:rPr>
              <w:t>5.3.6</w:t>
            </w:r>
            <w:r>
              <w:rPr>
                <w:rFonts w:cstheme="minorBidi"/>
                <w:noProof/>
                <w:kern w:val="2"/>
                <w:lang w:val="de-DE"/>
                <w14:ligatures w14:val="standardContextual"/>
              </w:rPr>
              <w:tab/>
            </w:r>
            <w:r w:rsidRPr="00543D48">
              <w:rPr>
                <w:rStyle w:val="Hyperlink"/>
                <w:noProof/>
              </w:rPr>
              <w:t>leadingObject</w:t>
            </w:r>
            <w:r>
              <w:rPr>
                <w:noProof/>
                <w:webHidden/>
              </w:rPr>
              <w:tab/>
            </w:r>
            <w:r>
              <w:rPr>
                <w:noProof/>
                <w:webHidden/>
              </w:rPr>
              <w:fldChar w:fldCharType="begin"/>
            </w:r>
            <w:r>
              <w:rPr>
                <w:noProof/>
                <w:webHidden/>
              </w:rPr>
              <w:instrText xml:space="preserve"> PAGEREF _Toc142758166 \h </w:instrText>
            </w:r>
            <w:r>
              <w:rPr>
                <w:noProof/>
                <w:webHidden/>
              </w:rPr>
            </w:r>
            <w:r>
              <w:rPr>
                <w:noProof/>
                <w:webHidden/>
              </w:rPr>
              <w:fldChar w:fldCharType="separate"/>
            </w:r>
            <w:r w:rsidR="00BB24EB">
              <w:rPr>
                <w:noProof/>
                <w:webHidden/>
              </w:rPr>
              <w:t>69</w:t>
            </w:r>
            <w:r>
              <w:rPr>
                <w:noProof/>
                <w:webHidden/>
              </w:rPr>
              <w:fldChar w:fldCharType="end"/>
            </w:r>
          </w:hyperlink>
        </w:p>
        <w:p w14:paraId="2F3E0BE3" w14:textId="5477854E"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67" w:history="1">
            <w:r w:rsidRPr="00543D48">
              <w:rPr>
                <w:rStyle w:val="Hyperlink"/>
                <w:noProof/>
              </w:rPr>
              <w:t>5.3.7</w:t>
            </w:r>
            <w:r>
              <w:rPr>
                <w:rFonts w:cstheme="minorBidi"/>
                <w:noProof/>
                <w:kern w:val="2"/>
                <w:lang w:val="de-DE"/>
                <w14:ligatures w14:val="standardContextual"/>
              </w:rPr>
              <w:tab/>
            </w:r>
            <w:r w:rsidRPr="00543D48">
              <w:rPr>
                <w:rStyle w:val="Hyperlink"/>
                <w:noProof/>
              </w:rPr>
              <w:t>Generated Outcome</w:t>
            </w:r>
            <w:r>
              <w:rPr>
                <w:noProof/>
                <w:webHidden/>
              </w:rPr>
              <w:tab/>
            </w:r>
            <w:r>
              <w:rPr>
                <w:noProof/>
                <w:webHidden/>
              </w:rPr>
              <w:fldChar w:fldCharType="begin"/>
            </w:r>
            <w:r>
              <w:rPr>
                <w:noProof/>
                <w:webHidden/>
              </w:rPr>
              <w:instrText xml:space="preserve"> PAGEREF _Toc142758167 \h </w:instrText>
            </w:r>
            <w:r>
              <w:rPr>
                <w:noProof/>
                <w:webHidden/>
              </w:rPr>
            </w:r>
            <w:r>
              <w:rPr>
                <w:noProof/>
                <w:webHidden/>
              </w:rPr>
              <w:fldChar w:fldCharType="separate"/>
            </w:r>
            <w:r w:rsidR="00BB24EB">
              <w:rPr>
                <w:noProof/>
                <w:webHidden/>
              </w:rPr>
              <w:t>70</w:t>
            </w:r>
            <w:r>
              <w:rPr>
                <w:noProof/>
                <w:webHidden/>
              </w:rPr>
              <w:fldChar w:fldCharType="end"/>
            </w:r>
          </w:hyperlink>
        </w:p>
        <w:p w14:paraId="7A5AD5A8" w14:textId="6079AAEA" w:rsidR="00C27CCB" w:rsidRDefault="00C27CCB">
          <w:pPr>
            <w:pStyle w:val="Verzeichnis2"/>
            <w:tabs>
              <w:tab w:val="left" w:pos="880"/>
              <w:tab w:val="right" w:leader="dot" w:pos="9062"/>
            </w:tabs>
            <w:rPr>
              <w:rFonts w:cstheme="minorBidi"/>
              <w:noProof/>
              <w:kern w:val="2"/>
              <w:lang w:val="de-DE"/>
              <w14:ligatures w14:val="standardContextual"/>
            </w:rPr>
          </w:pPr>
          <w:hyperlink w:anchor="_Toc142758168" w:history="1">
            <w:r w:rsidRPr="00543D48">
              <w:rPr>
                <w:rStyle w:val="Hyperlink"/>
                <w:noProof/>
              </w:rPr>
              <w:t>5.4</w:t>
            </w:r>
            <w:r>
              <w:rPr>
                <w:rFonts w:cstheme="minorBidi"/>
                <w:noProof/>
                <w:kern w:val="2"/>
                <w:lang w:val="de-DE"/>
                <w14:ligatures w14:val="standardContextual"/>
              </w:rPr>
              <w:tab/>
            </w:r>
            <w:r w:rsidRPr="00543D48">
              <w:rPr>
                <w:rStyle w:val="Hyperlink"/>
                <w:noProof/>
              </w:rPr>
              <w:t>Operational Modes</w:t>
            </w:r>
            <w:r>
              <w:rPr>
                <w:noProof/>
                <w:webHidden/>
              </w:rPr>
              <w:tab/>
            </w:r>
            <w:r>
              <w:rPr>
                <w:noProof/>
                <w:webHidden/>
              </w:rPr>
              <w:fldChar w:fldCharType="begin"/>
            </w:r>
            <w:r>
              <w:rPr>
                <w:noProof/>
                <w:webHidden/>
              </w:rPr>
              <w:instrText xml:space="preserve"> PAGEREF _Toc142758168 \h </w:instrText>
            </w:r>
            <w:r>
              <w:rPr>
                <w:noProof/>
                <w:webHidden/>
              </w:rPr>
            </w:r>
            <w:r>
              <w:rPr>
                <w:noProof/>
                <w:webHidden/>
              </w:rPr>
              <w:fldChar w:fldCharType="separate"/>
            </w:r>
            <w:r w:rsidR="00BB24EB">
              <w:rPr>
                <w:noProof/>
                <w:webHidden/>
              </w:rPr>
              <w:t>71</w:t>
            </w:r>
            <w:r>
              <w:rPr>
                <w:noProof/>
                <w:webHidden/>
              </w:rPr>
              <w:fldChar w:fldCharType="end"/>
            </w:r>
          </w:hyperlink>
        </w:p>
        <w:p w14:paraId="09C39834" w14:textId="055BD8D4"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69" w:history="1">
            <w:r w:rsidRPr="00543D48">
              <w:rPr>
                <w:rStyle w:val="Hyperlink"/>
                <w:noProof/>
              </w:rPr>
              <w:t>5.4.1</w:t>
            </w:r>
            <w:r>
              <w:rPr>
                <w:rFonts w:cstheme="minorBidi"/>
                <w:noProof/>
                <w:kern w:val="2"/>
                <w:lang w:val="de-DE"/>
                <w14:ligatures w14:val="standardContextual"/>
              </w:rPr>
              <w:tab/>
            </w:r>
            <w:r w:rsidRPr="00543D48">
              <w:rPr>
                <w:rStyle w:val="Hyperlink"/>
                <w:noProof/>
              </w:rPr>
              <w:t>Single File</w:t>
            </w:r>
            <w:r>
              <w:rPr>
                <w:noProof/>
                <w:webHidden/>
              </w:rPr>
              <w:tab/>
            </w:r>
            <w:r>
              <w:rPr>
                <w:noProof/>
                <w:webHidden/>
              </w:rPr>
              <w:fldChar w:fldCharType="begin"/>
            </w:r>
            <w:r>
              <w:rPr>
                <w:noProof/>
                <w:webHidden/>
              </w:rPr>
              <w:instrText xml:space="preserve"> PAGEREF _Toc142758169 \h </w:instrText>
            </w:r>
            <w:r>
              <w:rPr>
                <w:noProof/>
                <w:webHidden/>
              </w:rPr>
            </w:r>
            <w:r>
              <w:rPr>
                <w:noProof/>
                <w:webHidden/>
              </w:rPr>
              <w:fldChar w:fldCharType="separate"/>
            </w:r>
            <w:r w:rsidR="00BB24EB">
              <w:rPr>
                <w:noProof/>
                <w:webHidden/>
              </w:rPr>
              <w:t>71</w:t>
            </w:r>
            <w:r>
              <w:rPr>
                <w:noProof/>
                <w:webHidden/>
              </w:rPr>
              <w:fldChar w:fldCharType="end"/>
            </w:r>
          </w:hyperlink>
        </w:p>
        <w:p w14:paraId="2FB2B445" w14:textId="401EDE46"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70" w:history="1">
            <w:r w:rsidRPr="00543D48">
              <w:rPr>
                <w:rStyle w:val="Hyperlink"/>
                <w:noProof/>
              </w:rPr>
              <w:t>5.4.2</w:t>
            </w:r>
            <w:r>
              <w:rPr>
                <w:rFonts w:cstheme="minorBidi"/>
                <w:noProof/>
                <w:kern w:val="2"/>
                <w:lang w:val="de-DE"/>
                <w14:ligatures w14:val="standardContextual"/>
              </w:rPr>
              <w:tab/>
            </w:r>
            <w:r w:rsidRPr="00543D48">
              <w:rPr>
                <w:rStyle w:val="Hyperlink"/>
                <w:noProof/>
              </w:rPr>
              <w:t>List File</w:t>
            </w:r>
            <w:r>
              <w:rPr>
                <w:noProof/>
                <w:webHidden/>
              </w:rPr>
              <w:tab/>
            </w:r>
            <w:r>
              <w:rPr>
                <w:noProof/>
                <w:webHidden/>
              </w:rPr>
              <w:fldChar w:fldCharType="begin"/>
            </w:r>
            <w:r>
              <w:rPr>
                <w:noProof/>
                <w:webHidden/>
              </w:rPr>
              <w:instrText xml:space="preserve"> PAGEREF _Toc142758170 \h </w:instrText>
            </w:r>
            <w:r>
              <w:rPr>
                <w:noProof/>
                <w:webHidden/>
              </w:rPr>
            </w:r>
            <w:r>
              <w:rPr>
                <w:noProof/>
                <w:webHidden/>
              </w:rPr>
              <w:fldChar w:fldCharType="separate"/>
            </w:r>
            <w:r w:rsidR="00BB24EB">
              <w:rPr>
                <w:noProof/>
                <w:webHidden/>
              </w:rPr>
              <w:t>71</w:t>
            </w:r>
            <w:r>
              <w:rPr>
                <w:noProof/>
                <w:webHidden/>
              </w:rPr>
              <w:fldChar w:fldCharType="end"/>
            </w:r>
          </w:hyperlink>
        </w:p>
        <w:p w14:paraId="75BA8970" w14:textId="2BD7E62C"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71" w:history="1">
            <w:r w:rsidRPr="00543D48">
              <w:rPr>
                <w:rStyle w:val="Hyperlink"/>
                <w:noProof/>
              </w:rPr>
              <w:t>5.4.3</w:t>
            </w:r>
            <w:r>
              <w:rPr>
                <w:rFonts w:cstheme="minorBidi"/>
                <w:noProof/>
                <w:kern w:val="2"/>
                <w:lang w:val="de-DE"/>
                <w14:ligatures w14:val="standardContextual"/>
              </w:rPr>
              <w:tab/>
            </w:r>
            <w:r w:rsidRPr="00543D48">
              <w:rPr>
                <w:rStyle w:val="Hyperlink"/>
                <w:noProof/>
              </w:rPr>
              <w:t>Detail / Summary generation</w:t>
            </w:r>
            <w:r>
              <w:rPr>
                <w:noProof/>
                <w:webHidden/>
              </w:rPr>
              <w:tab/>
            </w:r>
            <w:r>
              <w:rPr>
                <w:noProof/>
                <w:webHidden/>
              </w:rPr>
              <w:fldChar w:fldCharType="begin"/>
            </w:r>
            <w:r>
              <w:rPr>
                <w:noProof/>
                <w:webHidden/>
              </w:rPr>
              <w:instrText xml:space="preserve"> PAGEREF _Toc142758171 \h </w:instrText>
            </w:r>
            <w:r>
              <w:rPr>
                <w:noProof/>
                <w:webHidden/>
              </w:rPr>
            </w:r>
            <w:r>
              <w:rPr>
                <w:noProof/>
                <w:webHidden/>
              </w:rPr>
              <w:fldChar w:fldCharType="separate"/>
            </w:r>
            <w:r w:rsidR="00BB24EB">
              <w:rPr>
                <w:noProof/>
                <w:webHidden/>
              </w:rPr>
              <w:t>71</w:t>
            </w:r>
            <w:r>
              <w:rPr>
                <w:noProof/>
                <w:webHidden/>
              </w:rPr>
              <w:fldChar w:fldCharType="end"/>
            </w:r>
          </w:hyperlink>
        </w:p>
        <w:p w14:paraId="10378DBE" w14:textId="3F1A95E9" w:rsidR="00C27CCB" w:rsidRDefault="00C27CCB">
          <w:pPr>
            <w:pStyle w:val="Verzeichnis2"/>
            <w:tabs>
              <w:tab w:val="left" w:pos="880"/>
              <w:tab w:val="right" w:leader="dot" w:pos="9062"/>
            </w:tabs>
            <w:rPr>
              <w:rFonts w:cstheme="minorBidi"/>
              <w:noProof/>
              <w:kern w:val="2"/>
              <w:lang w:val="de-DE"/>
              <w14:ligatures w14:val="standardContextual"/>
            </w:rPr>
          </w:pPr>
          <w:hyperlink w:anchor="_Toc142758172" w:history="1">
            <w:r w:rsidRPr="00543D48">
              <w:rPr>
                <w:rStyle w:val="Hyperlink"/>
                <w:noProof/>
              </w:rPr>
              <w:t>5.5</w:t>
            </w:r>
            <w:r>
              <w:rPr>
                <w:rFonts w:cstheme="minorBidi"/>
                <w:noProof/>
                <w:kern w:val="2"/>
                <w:lang w:val="de-DE"/>
                <w14:ligatures w14:val="standardContextual"/>
              </w:rPr>
              <w:tab/>
            </w:r>
            <w:r w:rsidRPr="00543D48">
              <w:rPr>
                <w:rStyle w:val="Hyperlink"/>
                <w:noProof/>
              </w:rPr>
              <w:t>Generated Files</w:t>
            </w:r>
            <w:r>
              <w:rPr>
                <w:noProof/>
                <w:webHidden/>
              </w:rPr>
              <w:tab/>
            </w:r>
            <w:r>
              <w:rPr>
                <w:noProof/>
                <w:webHidden/>
              </w:rPr>
              <w:fldChar w:fldCharType="begin"/>
            </w:r>
            <w:r>
              <w:rPr>
                <w:noProof/>
                <w:webHidden/>
              </w:rPr>
              <w:instrText xml:space="preserve"> PAGEREF _Toc142758172 \h </w:instrText>
            </w:r>
            <w:r>
              <w:rPr>
                <w:noProof/>
                <w:webHidden/>
              </w:rPr>
            </w:r>
            <w:r>
              <w:rPr>
                <w:noProof/>
                <w:webHidden/>
              </w:rPr>
              <w:fldChar w:fldCharType="separate"/>
            </w:r>
            <w:r w:rsidR="00BB24EB">
              <w:rPr>
                <w:noProof/>
                <w:webHidden/>
              </w:rPr>
              <w:t>71</w:t>
            </w:r>
            <w:r>
              <w:rPr>
                <w:noProof/>
                <w:webHidden/>
              </w:rPr>
              <w:fldChar w:fldCharType="end"/>
            </w:r>
          </w:hyperlink>
        </w:p>
        <w:p w14:paraId="3E4575D5" w14:textId="6A3ACEAA"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73" w:history="1">
            <w:r w:rsidRPr="00543D48">
              <w:rPr>
                <w:rStyle w:val="Hyperlink"/>
                <w:noProof/>
              </w:rPr>
              <w:t>5.5.1</w:t>
            </w:r>
            <w:r>
              <w:rPr>
                <w:rFonts w:cstheme="minorBidi"/>
                <w:noProof/>
                <w:kern w:val="2"/>
                <w:lang w:val="de-DE"/>
                <w14:ligatures w14:val="standardContextual"/>
              </w:rPr>
              <w:tab/>
            </w:r>
            <w:r w:rsidRPr="00543D48">
              <w:rPr>
                <w:rStyle w:val="Hyperlink"/>
                <w:noProof/>
              </w:rPr>
              <w:t>Variable replacement</w:t>
            </w:r>
            <w:r>
              <w:rPr>
                <w:noProof/>
                <w:webHidden/>
              </w:rPr>
              <w:tab/>
            </w:r>
            <w:r>
              <w:rPr>
                <w:noProof/>
                <w:webHidden/>
              </w:rPr>
              <w:fldChar w:fldCharType="begin"/>
            </w:r>
            <w:r>
              <w:rPr>
                <w:noProof/>
                <w:webHidden/>
              </w:rPr>
              <w:instrText xml:space="preserve"> PAGEREF _Toc142758173 \h </w:instrText>
            </w:r>
            <w:r>
              <w:rPr>
                <w:noProof/>
                <w:webHidden/>
              </w:rPr>
            </w:r>
            <w:r>
              <w:rPr>
                <w:noProof/>
                <w:webHidden/>
              </w:rPr>
              <w:fldChar w:fldCharType="separate"/>
            </w:r>
            <w:r w:rsidR="00BB24EB">
              <w:rPr>
                <w:noProof/>
                <w:webHidden/>
              </w:rPr>
              <w:t>72</w:t>
            </w:r>
            <w:r>
              <w:rPr>
                <w:noProof/>
                <w:webHidden/>
              </w:rPr>
              <w:fldChar w:fldCharType="end"/>
            </w:r>
          </w:hyperlink>
        </w:p>
        <w:p w14:paraId="09C654FC" w14:textId="2F558538"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74" w:history="1">
            <w:r w:rsidRPr="00543D48">
              <w:rPr>
                <w:rStyle w:val="Hyperlink"/>
                <w:noProof/>
              </w:rPr>
              <w:t>5.5.2</w:t>
            </w:r>
            <w:r>
              <w:rPr>
                <w:rFonts w:cstheme="minorBidi"/>
                <w:noProof/>
                <w:kern w:val="2"/>
                <w:lang w:val="de-DE"/>
                <w14:ligatures w14:val="standardContextual"/>
              </w:rPr>
              <w:tab/>
            </w:r>
            <w:r w:rsidRPr="00543D48">
              <w:rPr>
                <w:rStyle w:val="Hyperlink"/>
                <w:noProof/>
              </w:rPr>
              <w:t>Base Output path</w:t>
            </w:r>
            <w:r>
              <w:rPr>
                <w:noProof/>
                <w:webHidden/>
              </w:rPr>
              <w:tab/>
            </w:r>
            <w:r>
              <w:rPr>
                <w:noProof/>
                <w:webHidden/>
              </w:rPr>
              <w:fldChar w:fldCharType="begin"/>
            </w:r>
            <w:r>
              <w:rPr>
                <w:noProof/>
                <w:webHidden/>
              </w:rPr>
              <w:instrText xml:space="preserve"> PAGEREF _Toc142758174 \h </w:instrText>
            </w:r>
            <w:r>
              <w:rPr>
                <w:noProof/>
                <w:webHidden/>
              </w:rPr>
            </w:r>
            <w:r>
              <w:rPr>
                <w:noProof/>
                <w:webHidden/>
              </w:rPr>
              <w:fldChar w:fldCharType="separate"/>
            </w:r>
            <w:r w:rsidR="00BB24EB">
              <w:rPr>
                <w:noProof/>
                <w:webHidden/>
              </w:rPr>
              <w:t>73</w:t>
            </w:r>
            <w:r>
              <w:rPr>
                <w:noProof/>
                <w:webHidden/>
              </w:rPr>
              <w:fldChar w:fldCharType="end"/>
            </w:r>
          </w:hyperlink>
        </w:p>
        <w:p w14:paraId="18B6EA8B" w14:textId="1CCC83FF"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75" w:history="1">
            <w:r w:rsidRPr="00543D48">
              <w:rPr>
                <w:rStyle w:val="Hyperlink"/>
                <w:noProof/>
              </w:rPr>
              <w:t>5.5.3</w:t>
            </w:r>
            <w:r>
              <w:rPr>
                <w:rFonts w:cstheme="minorBidi"/>
                <w:noProof/>
                <w:kern w:val="2"/>
                <w:lang w:val="de-DE"/>
                <w14:ligatures w14:val="standardContextual"/>
              </w:rPr>
              <w:tab/>
            </w:r>
            <w:r w:rsidRPr="00543D48">
              <w:rPr>
                <w:rStyle w:val="Hyperlink"/>
                <w:noProof/>
              </w:rPr>
              <w:t>Output path</w:t>
            </w:r>
            <w:r>
              <w:rPr>
                <w:noProof/>
                <w:webHidden/>
              </w:rPr>
              <w:tab/>
            </w:r>
            <w:r>
              <w:rPr>
                <w:noProof/>
                <w:webHidden/>
              </w:rPr>
              <w:fldChar w:fldCharType="begin"/>
            </w:r>
            <w:r>
              <w:rPr>
                <w:noProof/>
                <w:webHidden/>
              </w:rPr>
              <w:instrText xml:space="preserve"> PAGEREF _Toc142758175 \h </w:instrText>
            </w:r>
            <w:r>
              <w:rPr>
                <w:noProof/>
                <w:webHidden/>
              </w:rPr>
            </w:r>
            <w:r>
              <w:rPr>
                <w:noProof/>
                <w:webHidden/>
              </w:rPr>
              <w:fldChar w:fldCharType="separate"/>
            </w:r>
            <w:r w:rsidR="00BB24EB">
              <w:rPr>
                <w:noProof/>
                <w:webHidden/>
              </w:rPr>
              <w:t>73</w:t>
            </w:r>
            <w:r>
              <w:rPr>
                <w:noProof/>
                <w:webHidden/>
              </w:rPr>
              <w:fldChar w:fldCharType="end"/>
            </w:r>
          </w:hyperlink>
        </w:p>
        <w:p w14:paraId="3C50834E" w14:textId="63D4ED57"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76" w:history="1">
            <w:r w:rsidRPr="00543D48">
              <w:rPr>
                <w:rStyle w:val="Hyperlink"/>
                <w:noProof/>
              </w:rPr>
              <w:t>5.5.4</w:t>
            </w:r>
            <w:r>
              <w:rPr>
                <w:rFonts w:cstheme="minorBidi"/>
                <w:noProof/>
                <w:kern w:val="2"/>
                <w:lang w:val="de-DE"/>
                <w14:ligatures w14:val="standardContextual"/>
              </w:rPr>
              <w:tab/>
            </w:r>
            <w:r w:rsidRPr="00543D48">
              <w:rPr>
                <w:rStyle w:val="Hyperlink"/>
                <w:noProof/>
              </w:rPr>
              <w:t>Output suffix</w:t>
            </w:r>
            <w:r>
              <w:rPr>
                <w:noProof/>
                <w:webHidden/>
              </w:rPr>
              <w:tab/>
            </w:r>
            <w:r>
              <w:rPr>
                <w:noProof/>
                <w:webHidden/>
              </w:rPr>
              <w:fldChar w:fldCharType="begin"/>
            </w:r>
            <w:r>
              <w:rPr>
                <w:noProof/>
                <w:webHidden/>
              </w:rPr>
              <w:instrText xml:space="preserve"> PAGEREF _Toc142758176 \h </w:instrText>
            </w:r>
            <w:r>
              <w:rPr>
                <w:noProof/>
                <w:webHidden/>
              </w:rPr>
            </w:r>
            <w:r>
              <w:rPr>
                <w:noProof/>
                <w:webHidden/>
              </w:rPr>
              <w:fldChar w:fldCharType="separate"/>
            </w:r>
            <w:r w:rsidR="00BB24EB">
              <w:rPr>
                <w:noProof/>
                <w:webHidden/>
              </w:rPr>
              <w:t>73</w:t>
            </w:r>
            <w:r>
              <w:rPr>
                <w:noProof/>
                <w:webHidden/>
              </w:rPr>
              <w:fldChar w:fldCharType="end"/>
            </w:r>
          </w:hyperlink>
        </w:p>
        <w:p w14:paraId="77CA12A3" w14:textId="3649D176"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77" w:history="1">
            <w:r w:rsidRPr="00543D48">
              <w:rPr>
                <w:rStyle w:val="Hyperlink"/>
                <w:noProof/>
              </w:rPr>
              <w:t>5.5.5</w:t>
            </w:r>
            <w:r>
              <w:rPr>
                <w:rFonts w:cstheme="minorBidi"/>
                <w:noProof/>
                <w:kern w:val="2"/>
                <w:lang w:val="de-DE"/>
                <w14:ligatures w14:val="standardContextual"/>
              </w:rPr>
              <w:tab/>
            </w:r>
            <w:r w:rsidRPr="00543D48">
              <w:rPr>
                <w:rStyle w:val="Hyperlink"/>
                <w:noProof/>
              </w:rPr>
              <w:t>Summary file</w:t>
            </w:r>
            <w:r>
              <w:rPr>
                <w:noProof/>
                <w:webHidden/>
              </w:rPr>
              <w:tab/>
            </w:r>
            <w:r>
              <w:rPr>
                <w:noProof/>
                <w:webHidden/>
              </w:rPr>
              <w:fldChar w:fldCharType="begin"/>
            </w:r>
            <w:r>
              <w:rPr>
                <w:noProof/>
                <w:webHidden/>
              </w:rPr>
              <w:instrText xml:space="preserve"> PAGEREF _Toc142758177 \h </w:instrText>
            </w:r>
            <w:r>
              <w:rPr>
                <w:noProof/>
                <w:webHidden/>
              </w:rPr>
            </w:r>
            <w:r>
              <w:rPr>
                <w:noProof/>
                <w:webHidden/>
              </w:rPr>
              <w:fldChar w:fldCharType="separate"/>
            </w:r>
            <w:r w:rsidR="00BB24EB">
              <w:rPr>
                <w:noProof/>
                <w:webHidden/>
              </w:rPr>
              <w:t>74</w:t>
            </w:r>
            <w:r>
              <w:rPr>
                <w:noProof/>
                <w:webHidden/>
              </w:rPr>
              <w:fldChar w:fldCharType="end"/>
            </w:r>
          </w:hyperlink>
        </w:p>
        <w:p w14:paraId="1E39E61C" w14:textId="0C0D6E4A"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78" w:history="1">
            <w:r w:rsidRPr="00543D48">
              <w:rPr>
                <w:rStyle w:val="Hyperlink"/>
                <w:noProof/>
              </w:rPr>
              <w:t>5.5.6</w:t>
            </w:r>
            <w:r>
              <w:rPr>
                <w:rFonts w:cstheme="minorBidi"/>
                <w:noProof/>
                <w:kern w:val="2"/>
                <w:lang w:val="de-DE"/>
                <w14:ligatures w14:val="standardContextual"/>
              </w:rPr>
              <w:tab/>
            </w:r>
            <w:r w:rsidRPr="00543D48">
              <w:rPr>
                <w:rStyle w:val="Hyperlink"/>
                <w:noProof/>
              </w:rPr>
              <w:t>Zip File</w:t>
            </w:r>
            <w:r>
              <w:rPr>
                <w:noProof/>
                <w:webHidden/>
              </w:rPr>
              <w:tab/>
            </w:r>
            <w:r>
              <w:rPr>
                <w:noProof/>
                <w:webHidden/>
              </w:rPr>
              <w:fldChar w:fldCharType="begin"/>
            </w:r>
            <w:r>
              <w:rPr>
                <w:noProof/>
                <w:webHidden/>
              </w:rPr>
              <w:instrText xml:space="preserve"> PAGEREF _Toc142758178 \h </w:instrText>
            </w:r>
            <w:r>
              <w:rPr>
                <w:noProof/>
                <w:webHidden/>
              </w:rPr>
            </w:r>
            <w:r>
              <w:rPr>
                <w:noProof/>
                <w:webHidden/>
              </w:rPr>
              <w:fldChar w:fldCharType="separate"/>
            </w:r>
            <w:r w:rsidR="00BB24EB">
              <w:rPr>
                <w:noProof/>
                <w:webHidden/>
              </w:rPr>
              <w:t>74</w:t>
            </w:r>
            <w:r>
              <w:rPr>
                <w:noProof/>
                <w:webHidden/>
              </w:rPr>
              <w:fldChar w:fldCharType="end"/>
            </w:r>
          </w:hyperlink>
        </w:p>
        <w:p w14:paraId="2E3D936B" w14:textId="70A6F69F"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79" w:history="1">
            <w:r w:rsidRPr="00543D48">
              <w:rPr>
                <w:rStyle w:val="Hyperlink"/>
                <w:noProof/>
              </w:rPr>
              <w:t>5.5.7</w:t>
            </w:r>
            <w:r>
              <w:rPr>
                <w:rFonts w:cstheme="minorBidi"/>
                <w:noProof/>
                <w:kern w:val="2"/>
                <w:lang w:val="de-DE"/>
                <w14:ligatures w14:val="standardContextual"/>
              </w:rPr>
              <w:tab/>
            </w:r>
            <w:r w:rsidRPr="00543D48">
              <w:rPr>
                <w:rStyle w:val="Hyperlink"/>
                <w:noProof/>
              </w:rPr>
              <w:t>PlantUML source File</w:t>
            </w:r>
            <w:r>
              <w:rPr>
                <w:noProof/>
                <w:webHidden/>
              </w:rPr>
              <w:tab/>
            </w:r>
            <w:r>
              <w:rPr>
                <w:noProof/>
                <w:webHidden/>
              </w:rPr>
              <w:fldChar w:fldCharType="begin"/>
            </w:r>
            <w:r>
              <w:rPr>
                <w:noProof/>
                <w:webHidden/>
              </w:rPr>
              <w:instrText xml:space="preserve"> PAGEREF _Toc142758179 \h </w:instrText>
            </w:r>
            <w:r>
              <w:rPr>
                <w:noProof/>
                <w:webHidden/>
              </w:rPr>
            </w:r>
            <w:r>
              <w:rPr>
                <w:noProof/>
                <w:webHidden/>
              </w:rPr>
              <w:fldChar w:fldCharType="separate"/>
            </w:r>
            <w:r w:rsidR="00BB24EB">
              <w:rPr>
                <w:noProof/>
                <w:webHidden/>
              </w:rPr>
              <w:t>74</w:t>
            </w:r>
            <w:r>
              <w:rPr>
                <w:noProof/>
                <w:webHidden/>
              </w:rPr>
              <w:fldChar w:fldCharType="end"/>
            </w:r>
          </w:hyperlink>
        </w:p>
        <w:p w14:paraId="0B4D4225" w14:textId="2DD936A7"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80" w:history="1">
            <w:r w:rsidRPr="00543D48">
              <w:rPr>
                <w:rStyle w:val="Hyperlink"/>
                <w:noProof/>
              </w:rPr>
              <w:t>5.5.8</w:t>
            </w:r>
            <w:r>
              <w:rPr>
                <w:rFonts w:cstheme="minorBidi"/>
                <w:noProof/>
                <w:kern w:val="2"/>
                <w:lang w:val="de-DE"/>
                <w14:ligatures w14:val="standardContextual"/>
              </w:rPr>
              <w:tab/>
            </w:r>
            <w:r w:rsidRPr="00543D48">
              <w:rPr>
                <w:rStyle w:val="Hyperlink"/>
                <w:noProof/>
              </w:rPr>
              <w:t>PlantUML output files</w:t>
            </w:r>
            <w:r>
              <w:rPr>
                <w:noProof/>
                <w:webHidden/>
              </w:rPr>
              <w:tab/>
            </w:r>
            <w:r>
              <w:rPr>
                <w:noProof/>
                <w:webHidden/>
              </w:rPr>
              <w:fldChar w:fldCharType="begin"/>
            </w:r>
            <w:r>
              <w:rPr>
                <w:noProof/>
                <w:webHidden/>
              </w:rPr>
              <w:instrText xml:space="preserve"> PAGEREF _Toc142758180 \h </w:instrText>
            </w:r>
            <w:r>
              <w:rPr>
                <w:noProof/>
                <w:webHidden/>
              </w:rPr>
            </w:r>
            <w:r>
              <w:rPr>
                <w:noProof/>
                <w:webHidden/>
              </w:rPr>
              <w:fldChar w:fldCharType="separate"/>
            </w:r>
            <w:r w:rsidR="00BB24EB">
              <w:rPr>
                <w:noProof/>
                <w:webHidden/>
              </w:rPr>
              <w:t>74</w:t>
            </w:r>
            <w:r>
              <w:rPr>
                <w:noProof/>
                <w:webHidden/>
              </w:rPr>
              <w:fldChar w:fldCharType="end"/>
            </w:r>
          </w:hyperlink>
        </w:p>
        <w:p w14:paraId="2DEF49DA" w14:textId="3D21B7AF" w:rsidR="00C27CCB" w:rsidRDefault="00C27CCB">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42758181" w:history="1">
            <w:r w:rsidRPr="00543D48">
              <w:rPr>
                <w:rStyle w:val="Hyperlink"/>
                <w:noProof/>
              </w:rPr>
              <w:t>6</w:t>
            </w:r>
            <w:r>
              <w:rPr>
                <w:rFonts w:asciiTheme="minorHAnsi" w:eastAsiaTheme="minorEastAsia" w:hAnsiTheme="minorHAnsi"/>
                <w:noProof/>
                <w:kern w:val="2"/>
                <w:sz w:val="22"/>
                <w:lang w:val="de-DE" w:eastAsia="de-DE"/>
                <w14:ligatures w14:val="standardContextual"/>
              </w:rPr>
              <w:tab/>
            </w:r>
            <w:r w:rsidRPr="00543D48">
              <w:rPr>
                <w:rStyle w:val="Hyperlink"/>
                <w:noProof/>
              </w:rPr>
              <w:t>Configuration</w:t>
            </w:r>
            <w:r>
              <w:rPr>
                <w:noProof/>
                <w:webHidden/>
              </w:rPr>
              <w:tab/>
            </w:r>
            <w:r>
              <w:rPr>
                <w:noProof/>
                <w:webHidden/>
              </w:rPr>
              <w:fldChar w:fldCharType="begin"/>
            </w:r>
            <w:r>
              <w:rPr>
                <w:noProof/>
                <w:webHidden/>
              </w:rPr>
              <w:instrText xml:space="preserve"> PAGEREF _Toc142758181 \h </w:instrText>
            </w:r>
            <w:r>
              <w:rPr>
                <w:noProof/>
                <w:webHidden/>
              </w:rPr>
            </w:r>
            <w:r>
              <w:rPr>
                <w:noProof/>
                <w:webHidden/>
              </w:rPr>
              <w:fldChar w:fldCharType="separate"/>
            </w:r>
            <w:r w:rsidR="00BB24EB">
              <w:rPr>
                <w:noProof/>
                <w:webHidden/>
              </w:rPr>
              <w:t>75</w:t>
            </w:r>
            <w:r>
              <w:rPr>
                <w:noProof/>
                <w:webHidden/>
              </w:rPr>
              <w:fldChar w:fldCharType="end"/>
            </w:r>
          </w:hyperlink>
        </w:p>
        <w:p w14:paraId="4FF103D1" w14:textId="317DB81A" w:rsidR="00C27CCB" w:rsidRDefault="00C27CCB">
          <w:pPr>
            <w:pStyle w:val="Verzeichnis2"/>
            <w:tabs>
              <w:tab w:val="left" w:pos="880"/>
              <w:tab w:val="right" w:leader="dot" w:pos="9062"/>
            </w:tabs>
            <w:rPr>
              <w:rFonts w:cstheme="minorBidi"/>
              <w:noProof/>
              <w:kern w:val="2"/>
              <w:lang w:val="de-DE"/>
              <w14:ligatures w14:val="standardContextual"/>
            </w:rPr>
          </w:pPr>
          <w:hyperlink w:anchor="_Toc142758182" w:history="1">
            <w:r w:rsidRPr="00543D48">
              <w:rPr>
                <w:rStyle w:val="Hyperlink"/>
                <w:noProof/>
              </w:rPr>
              <w:t>6.1</w:t>
            </w:r>
            <w:r>
              <w:rPr>
                <w:rFonts w:cstheme="minorBidi"/>
                <w:noProof/>
                <w:kern w:val="2"/>
                <w:lang w:val="de-DE"/>
                <w14:ligatures w14:val="standardContextual"/>
              </w:rPr>
              <w:tab/>
            </w:r>
            <w:r w:rsidRPr="00543D48">
              <w:rPr>
                <w:rStyle w:val="Hyperlink"/>
                <w:noProof/>
              </w:rPr>
              <w:t>File overview</w:t>
            </w:r>
            <w:r>
              <w:rPr>
                <w:noProof/>
                <w:webHidden/>
              </w:rPr>
              <w:tab/>
            </w:r>
            <w:r>
              <w:rPr>
                <w:noProof/>
                <w:webHidden/>
              </w:rPr>
              <w:fldChar w:fldCharType="begin"/>
            </w:r>
            <w:r>
              <w:rPr>
                <w:noProof/>
                <w:webHidden/>
              </w:rPr>
              <w:instrText xml:space="preserve"> PAGEREF _Toc142758182 \h </w:instrText>
            </w:r>
            <w:r>
              <w:rPr>
                <w:noProof/>
                <w:webHidden/>
              </w:rPr>
            </w:r>
            <w:r>
              <w:rPr>
                <w:noProof/>
                <w:webHidden/>
              </w:rPr>
              <w:fldChar w:fldCharType="separate"/>
            </w:r>
            <w:r w:rsidR="00BB24EB">
              <w:rPr>
                <w:noProof/>
                <w:webHidden/>
              </w:rPr>
              <w:t>75</w:t>
            </w:r>
            <w:r>
              <w:rPr>
                <w:noProof/>
                <w:webHidden/>
              </w:rPr>
              <w:fldChar w:fldCharType="end"/>
            </w:r>
          </w:hyperlink>
        </w:p>
        <w:p w14:paraId="6C2C37AC" w14:textId="600C2916"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83" w:history="1">
            <w:r w:rsidRPr="00543D48">
              <w:rPr>
                <w:rStyle w:val="Hyperlink"/>
                <w:noProof/>
              </w:rPr>
              <w:t>6.1.1</w:t>
            </w:r>
            <w:r>
              <w:rPr>
                <w:rFonts w:cstheme="minorBidi"/>
                <w:noProof/>
                <w:kern w:val="2"/>
                <w:lang w:val="de-DE"/>
                <w14:ligatures w14:val="standardContextual"/>
              </w:rPr>
              <w:tab/>
            </w:r>
            <w:r w:rsidRPr="00543D48">
              <w:rPr>
                <w:rStyle w:val="Hyperlink"/>
                <w:noProof/>
              </w:rPr>
              <w:t>Global configuration file</w:t>
            </w:r>
            <w:r>
              <w:rPr>
                <w:noProof/>
                <w:webHidden/>
              </w:rPr>
              <w:tab/>
            </w:r>
            <w:r>
              <w:rPr>
                <w:noProof/>
                <w:webHidden/>
              </w:rPr>
              <w:fldChar w:fldCharType="begin"/>
            </w:r>
            <w:r>
              <w:rPr>
                <w:noProof/>
                <w:webHidden/>
              </w:rPr>
              <w:instrText xml:space="preserve"> PAGEREF _Toc142758183 \h </w:instrText>
            </w:r>
            <w:r>
              <w:rPr>
                <w:noProof/>
                <w:webHidden/>
              </w:rPr>
            </w:r>
            <w:r>
              <w:rPr>
                <w:noProof/>
                <w:webHidden/>
              </w:rPr>
              <w:fldChar w:fldCharType="separate"/>
            </w:r>
            <w:r w:rsidR="00BB24EB">
              <w:rPr>
                <w:noProof/>
                <w:webHidden/>
              </w:rPr>
              <w:t>75</w:t>
            </w:r>
            <w:r>
              <w:rPr>
                <w:noProof/>
                <w:webHidden/>
              </w:rPr>
              <w:fldChar w:fldCharType="end"/>
            </w:r>
          </w:hyperlink>
        </w:p>
        <w:p w14:paraId="7760BE03" w14:textId="555B655F"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84" w:history="1">
            <w:r w:rsidRPr="00543D48">
              <w:rPr>
                <w:rStyle w:val="Hyperlink"/>
                <w:noProof/>
              </w:rPr>
              <w:t>6.1.2</w:t>
            </w:r>
            <w:r>
              <w:rPr>
                <w:rFonts w:cstheme="minorBidi"/>
                <w:noProof/>
                <w:kern w:val="2"/>
                <w:lang w:val="de-DE"/>
                <w14:ligatures w14:val="standardContextual"/>
              </w:rPr>
              <w:tab/>
            </w:r>
            <w:r w:rsidRPr="00543D48">
              <w:rPr>
                <w:rStyle w:val="Hyperlink"/>
                <w:noProof/>
              </w:rPr>
              <w:t>Parameter file</w:t>
            </w:r>
            <w:r>
              <w:rPr>
                <w:noProof/>
                <w:webHidden/>
              </w:rPr>
              <w:tab/>
            </w:r>
            <w:r>
              <w:rPr>
                <w:noProof/>
                <w:webHidden/>
              </w:rPr>
              <w:fldChar w:fldCharType="begin"/>
            </w:r>
            <w:r>
              <w:rPr>
                <w:noProof/>
                <w:webHidden/>
              </w:rPr>
              <w:instrText xml:space="preserve"> PAGEREF _Toc142758184 \h </w:instrText>
            </w:r>
            <w:r>
              <w:rPr>
                <w:noProof/>
                <w:webHidden/>
              </w:rPr>
            </w:r>
            <w:r>
              <w:rPr>
                <w:noProof/>
                <w:webHidden/>
              </w:rPr>
              <w:fldChar w:fldCharType="separate"/>
            </w:r>
            <w:r w:rsidR="00BB24EB">
              <w:rPr>
                <w:noProof/>
                <w:webHidden/>
              </w:rPr>
              <w:t>75</w:t>
            </w:r>
            <w:r>
              <w:rPr>
                <w:noProof/>
                <w:webHidden/>
              </w:rPr>
              <w:fldChar w:fldCharType="end"/>
            </w:r>
          </w:hyperlink>
        </w:p>
        <w:p w14:paraId="55667518" w14:textId="52FB9431"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85" w:history="1">
            <w:r w:rsidRPr="00543D48">
              <w:rPr>
                <w:rStyle w:val="Hyperlink"/>
                <w:noProof/>
              </w:rPr>
              <w:t>6.1.3</w:t>
            </w:r>
            <w:r>
              <w:rPr>
                <w:rFonts w:cstheme="minorBidi"/>
                <w:noProof/>
                <w:kern w:val="2"/>
                <w:lang w:val="de-DE"/>
                <w14:ligatures w14:val="standardContextual"/>
              </w:rPr>
              <w:tab/>
            </w:r>
            <w:r w:rsidRPr="00543D48">
              <w:rPr>
                <w:rStyle w:val="Hyperlink"/>
                <w:noProof/>
              </w:rPr>
              <w:t>Input list file</w:t>
            </w:r>
            <w:r>
              <w:rPr>
                <w:noProof/>
                <w:webHidden/>
              </w:rPr>
              <w:tab/>
            </w:r>
            <w:r>
              <w:rPr>
                <w:noProof/>
                <w:webHidden/>
              </w:rPr>
              <w:fldChar w:fldCharType="begin"/>
            </w:r>
            <w:r>
              <w:rPr>
                <w:noProof/>
                <w:webHidden/>
              </w:rPr>
              <w:instrText xml:space="preserve"> PAGEREF _Toc142758185 \h </w:instrText>
            </w:r>
            <w:r>
              <w:rPr>
                <w:noProof/>
                <w:webHidden/>
              </w:rPr>
            </w:r>
            <w:r>
              <w:rPr>
                <w:noProof/>
                <w:webHidden/>
              </w:rPr>
              <w:fldChar w:fldCharType="separate"/>
            </w:r>
            <w:r w:rsidR="00BB24EB">
              <w:rPr>
                <w:noProof/>
                <w:webHidden/>
              </w:rPr>
              <w:t>75</w:t>
            </w:r>
            <w:r>
              <w:rPr>
                <w:noProof/>
                <w:webHidden/>
              </w:rPr>
              <w:fldChar w:fldCharType="end"/>
            </w:r>
          </w:hyperlink>
        </w:p>
        <w:p w14:paraId="56A70B3C" w14:textId="4485F878"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86" w:history="1">
            <w:r w:rsidRPr="00543D48">
              <w:rPr>
                <w:rStyle w:val="Hyperlink"/>
                <w:noProof/>
              </w:rPr>
              <w:t>6.1.4</w:t>
            </w:r>
            <w:r>
              <w:rPr>
                <w:rFonts w:cstheme="minorBidi"/>
                <w:noProof/>
                <w:kern w:val="2"/>
                <w:lang w:val="de-DE"/>
                <w14:ligatures w14:val="standardContextual"/>
              </w:rPr>
              <w:tab/>
            </w:r>
            <w:r w:rsidRPr="00543D48">
              <w:rPr>
                <w:rStyle w:val="Hyperlink"/>
                <w:noProof/>
              </w:rPr>
              <w:t>Converter definition file</w:t>
            </w:r>
            <w:r>
              <w:rPr>
                <w:noProof/>
                <w:webHidden/>
              </w:rPr>
              <w:tab/>
            </w:r>
            <w:r>
              <w:rPr>
                <w:noProof/>
                <w:webHidden/>
              </w:rPr>
              <w:fldChar w:fldCharType="begin"/>
            </w:r>
            <w:r>
              <w:rPr>
                <w:noProof/>
                <w:webHidden/>
              </w:rPr>
              <w:instrText xml:space="preserve"> PAGEREF _Toc142758186 \h </w:instrText>
            </w:r>
            <w:r>
              <w:rPr>
                <w:noProof/>
                <w:webHidden/>
              </w:rPr>
            </w:r>
            <w:r>
              <w:rPr>
                <w:noProof/>
                <w:webHidden/>
              </w:rPr>
              <w:fldChar w:fldCharType="separate"/>
            </w:r>
            <w:r w:rsidR="00BB24EB">
              <w:rPr>
                <w:noProof/>
                <w:webHidden/>
              </w:rPr>
              <w:t>75</w:t>
            </w:r>
            <w:r>
              <w:rPr>
                <w:noProof/>
                <w:webHidden/>
              </w:rPr>
              <w:fldChar w:fldCharType="end"/>
            </w:r>
          </w:hyperlink>
        </w:p>
        <w:p w14:paraId="6166DDC1" w14:textId="45FD0F95"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87" w:history="1">
            <w:r w:rsidRPr="00543D48">
              <w:rPr>
                <w:rStyle w:val="Hyperlink"/>
                <w:noProof/>
              </w:rPr>
              <w:t>6.1.5</w:t>
            </w:r>
            <w:r>
              <w:rPr>
                <w:rFonts w:cstheme="minorBidi"/>
                <w:noProof/>
                <w:kern w:val="2"/>
                <w:lang w:val="de-DE"/>
                <w14:ligatures w14:val="standardContextual"/>
              </w:rPr>
              <w:tab/>
            </w:r>
            <w:r w:rsidRPr="00543D48">
              <w:rPr>
                <w:rStyle w:val="Hyperlink"/>
                <w:noProof/>
              </w:rPr>
              <w:t>Converter definition option file</w:t>
            </w:r>
            <w:r>
              <w:rPr>
                <w:noProof/>
                <w:webHidden/>
              </w:rPr>
              <w:tab/>
            </w:r>
            <w:r>
              <w:rPr>
                <w:noProof/>
                <w:webHidden/>
              </w:rPr>
              <w:fldChar w:fldCharType="begin"/>
            </w:r>
            <w:r>
              <w:rPr>
                <w:noProof/>
                <w:webHidden/>
              </w:rPr>
              <w:instrText xml:space="preserve"> PAGEREF _Toc142758187 \h </w:instrText>
            </w:r>
            <w:r>
              <w:rPr>
                <w:noProof/>
                <w:webHidden/>
              </w:rPr>
            </w:r>
            <w:r>
              <w:rPr>
                <w:noProof/>
                <w:webHidden/>
              </w:rPr>
              <w:fldChar w:fldCharType="separate"/>
            </w:r>
            <w:r w:rsidR="00BB24EB">
              <w:rPr>
                <w:noProof/>
                <w:webHidden/>
              </w:rPr>
              <w:t>75</w:t>
            </w:r>
            <w:r>
              <w:rPr>
                <w:noProof/>
                <w:webHidden/>
              </w:rPr>
              <w:fldChar w:fldCharType="end"/>
            </w:r>
          </w:hyperlink>
        </w:p>
        <w:p w14:paraId="4256109A" w14:textId="293452B7"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88" w:history="1">
            <w:r w:rsidRPr="00543D48">
              <w:rPr>
                <w:rStyle w:val="Hyperlink"/>
                <w:noProof/>
              </w:rPr>
              <w:t>6.1.6</w:t>
            </w:r>
            <w:r>
              <w:rPr>
                <w:rFonts w:cstheme="minorBidi"/>
                <w:noProof/>
                <w:kern w:val="2"/>
                <w:lang w:val="de-DE"/>
                <w14:ligatures w14:val="standardContextual"/>
              </w:rPr>
              <w:tab/>
            </w:r>
            <w:r w:rsidRPr="00543D48">
              <w:rPr>
                <w:rStyle w:val="Hyperlink"/>
                <w:noProof/>
              </w:rPr>
              <w:t>Curl parameter file</w:t>
            </w:r>
            <w:r>
              <w:rPr>
                <w:noProof/>
                <w:webHidden/>
              </w:rPr>
              <w:tab/>
            </w:r>
            <w:r>
              <w:rPr>
                <w:noProof/>
                <w:webHidden/>
              </w:rPr>
              <w:fldChar w:fldCharType="begin"/>
            </w:r>
            <w:r>
              <w:rPr>
                <w:noProof/>
                <w:webHidden/>
              </w:rPr>
              <w:instrText xml:space="preserve"> PAGEREF _Toc142758188 \h </w:instrText>
            </w:r>
            <w:r>
              <w:rPr>
                <w:noProof/>
                <w:webHidden/>
              </w:rPr>
            </w:r>
            <w:r>
              <w:rPr>
                <w:noProof/>
                <w:webHidden/>
              </w:rPr>
              <w:fldChar w:fldCharType="separate"/>
            </w:r>
            <w:r w:rsidR="00BB24EB">
              <w:rPr>
                <w:noProof/>
                <w:webHidden/>
              </w:rPr>
              <w:t>75</w:t>
            </w:r>
            <w:r>
              <w:rPr>
                <w:noProof/>
                <w:webHidden/>
              </w:rPr>
              <w:fldChar w:fldCharType="end"/>
            </w:r>
          </w:hyperlink>
        </w:p>
        <w:p w14:paraId="7AC7B577" w14:textId="18AF0EA4"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89" w:history="1">
            <w:r w:rsidRPr="00543D48">
              <w:rPr>
                <w:rStyle w:val="Hyperlink"/>
                <w:noProof/>
              </w:rPr>
              <w:t>6.1.7</w:t>
            </w:r>
            <w:r>
              <w:rPr>
                <w:rFonts w:cstheme="minorBidi"/>
                <w:noProof/>
                <w:kern w:val="2"/>
                <w:lang w:val="de-DE"/>
                <w14:ligatures w14:val="standardContextual"/>
              </w:rPr>
              <w:tab/>
            </w:r>
            <w:r w:rsidRPr="00543D48">
              <w:rPr>
                <w:rStyle w:val="Hyperlink"/>
                <w:noProof/>
              </w:rPr>
              <w:t>Curl authentication file</w:t>
            </w:r>
            <w:r>
              <w:rPr>
                <w:noProof/>
                <w:webHidden/>
              </w:rPr>
              <w:tab/>
            </w:r>
            <w:r>
              <w:rPr>
                <w:noProof/>
                <w:webHidden/>
              </w:rPr>
              <w:fldChar w:fldCharType="begin"/>
            </w:r>
            <w:r>
              <w:rPr>
                <w:noProof/>
                <w:webHidden/>
              </w:rPr>
              <w:instrText xml:space="preserve"> PAGEREF _Toc142758189 \h </w:instrText>
            </w:r>
            <w:r>
              <w:rPr>
                <w:noProof/>
                <w:webHidden/>
              </w:rPr>
            </w:r>
            <w:r>
              <w:rPr>
                <w:noProof/>
                <w:webHidden/>
              </w:rPr>
              <w:fldChar w:fldCharType="separate"/>
            </w:r>
            <w:r w:rsidR="00BB24EB">
              <w:rPr>
                <w:noProof/>
                <w:webHidden/>
              </w:rPr>
              <w:t>76</w:t>
            </w:r>
            <w:r>
              <w:rPr>
                <w:noProof/>
                <w:webHidden/>
              </w:rPr>
              <w:fldChar w:fldCharType="end"/>
            </w:r>
          </w:hyperlink>
        </w:p>
        <w:p w14:paraId="5A89880C" w14:textId="121C660D" w:rsidR="00C27CCB" w:rsidRDefault="00C27CCB">
          <w:pPr>
            <w:pStyle w:val="Verzeichnis2"/>
            <w:tabs>
              <w:tab w:val="left" w:pos="880"/>
              <w:tab w:val="right" w:leader="dot" w:pos="9062"/>
            </w:tabs>
            <w:rPr>
              <w:rFonts w:cstheme="minorBidi"/>
              <w:noProof/>
              <w:kern w:val="2"/>
              <w:lang w:val="de-DE"/>
              <w14:ligatures w14:val="standardContextual"/>
            </w:rPr>
          </w:pPr>
          <w:hyperlink w:anchor="_Toc142758190" w:history="1">
            <w:r w:rsidRPr="00543D48">
              <w:rPr>
                <w:rStyle w:val="Hyperlink"/>
                <w:noProof/>
              </w:rPr>
              <w:t>6.2</w:t>
            </w:r>
            <w:r>
              <w:rPr>
                <w:rFonts w:cstheme="minorBidi"/>
                <w:noProof/>
                <w:kern w:val="2"/>
                <w:lang w:val="de-DE"/>
                <w14:ligatures w14:val="standardContextual"/>
              </w:rPr>
              <w:tab/>
            </w:r>
            <w:r w:rsidRPr="00543D48">
              <w:rPr>
                <w:rStyle w:val="Hyperlink"/>
                <w:noProof/>
              </w:rPr>
              <w:t>Variables</w:t>
            </w:r>
            <w:r>
              <w:rPr>
                <w:noProof/>
                <w:webHidden/>
              </w:rPr>
              <w:tab/>
            </w:r>
            <w:r>
              <w:rPr>
                <w:noProof/>
                <w:webHidden/>
              </w:rPr>
              <w:fldChar w:fldCharType="begin"/>
            </w:r>
            <w:r>
              <w:rPr>
                <w:noProof/>
                <w:webHidden/>
              </w:rPr>
              <w:instrText xml:space="preserve"> PAGEREF _Toc142758190 \h </w:instrText>
            </w:r>
            <w:r>
              <w:rPr>
                <w:noProof/>
                <w:webHidden/>
              </w:rPr>
            </w:r>
            <w:r>
              <w:rPr>
                <w:noProof/>
                <w:webHidden/>
              </w:rPr>
              <w:fldChar w:fldCharType="separate"/>
            </w:r>
            <w:r w:rsidR="00BB24EB">
              <w:rPr>
                <w:noProof/>
                <w:webHidden/>
              </w:rPr>
              <w:t>76</w:t>
            </w:r>
            <w:r>
              <w:rPr>
                <w:noProof/>
                <w:webHidden/>
              </w:rPr>
              <w:fldChar w:fldCharType="end"/>
            </w:r>
          </w:hyperlink>
        </w:p>
        <w:p w14:paraId="69350AE6" w14:textId="691A325D"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91" w:history="1">
            <w:r w:rsidRPr="00543D48">
              <w:rPr>
                <w:rStyle w:val="Hyperlink"/>
                <w:noProof/>
              </w:rPr>
              <w:t>6.2.1</w:t>
            </w:r>
            <w:r>
              <w:rPr>
                <w:rFonts w:cstheme="minorBidi"/>
                <w:noProof/>
                <w:kern w:val="2"/>
                <w:lang w:val="de-DE"/>
                <w14:ligatures w14:val="standardContextual"/>
              </w:rPr>
              <w:tab/>
            </w:r>
            <w:r w:rsidRPr="00543D48">
              <w:rPr>
                <w:rStyle w:val="Hyperlink"/>
                <w:noProof/>
              </w:rPr>
              <w:t>Generator</w:t>
            </w:r>
            <w:r>
              <w:rPr>
                <w:noProof/>
                <w:webHidden/>
              </w:rPr>
              <w:tab/>
            </w:r>
            <w:r>
              <w:rPr>
                <w:noProof/>
                <w:webHidden/>
              </w:rPr>
              <w:fldChar w:fldCharType="begin"/>
            </w:r>
            <w:r>
              <w:rPr>
                <w:noProof/>
                <w:webHidden/>
              </w:rPr>
              <w:instrText xml:space="preserve"> PAGEREF _Toc142758191 \h </w:instrText>
            </w:r>
            <w:r>
              <w:rPr>
                <w:noProof/>
                <w:webHidden/>
              </w:rPr>
            </w:r>
            <w:r>
              <w:rPr>
                <w:noProof/>
                <w:webHidden/>
              </w:rPr>
              <w:fldChar w:fldCharType="separate"/>
            </w:r>
            <w:r w:rsidR="00BB24EB">
              <w:rPr>
                <w:noProof/>
                <w:webHidden/>
              </w:rPr>
              <w:t>76</w:t>
            </w:r>
            <w:r>
              <w:rPr>
                <w:noProof/>
                <w:webHidden/>
              </w:rPr>
              <w:fldChar w:fldCharType="end"/>
            </w:r>
          </w:hyperlink>
        </w:p>
        <w:p w14:paraId="32F011E4" w14:textId="1D61170D"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92" w:history="1">
            <w:r w:rsidRPr="00543D48">
              <w:rPr>
                <w:rStyle w:val="Hyperlink"/>
                <w:noProof/>
              </w:rPr>
              <w:t>6.2.2</w:t>
            </w:r>
            <w:r>
              <w:rPr>
                <w:rFonts w:cstheme="minorBidi"/>
                <w:noProof/>
                <w:kern w:val="2"/>
                <w:lang w:val="de-DE"/>
                <w14:ligatures w14:val="standardContextual"/>
              </w:rPr>
              <w:tab/>
            </w:r>
            <w:r w:rsidRPr="00543D48">
              <w:rPr>
                <w:rStyle w:val="Hyperlink"/>
                <w:noProof/>
              </w:rPr>
              <w:t>Generated folder and file names</w:t>
            </w:r>
            <w:r>
              <w:rPr>
                <w:noProof/>
                <w:webHidden/>
              </w:rPr>
              <w:tab/>
            </w:r>
            <w:r>
              <w:rPr>
                <w:noProof/>
                <w:webHidden/>
              </w:rPr>
              <w:fldChar w:fldCharType="begin"/>
            </w:r>
            <w:r>
              <w:rPr>
                <w:noProof/>
                <w:webHidden/>
              </w:rPr>
              <w:instrText xml:space="preserve"> PAGEREF _Toc142758192 \h </w:instrText>
            </w:r>
            <w:r>
              <w:rPr>
                <w:noProof/>
                <w:webHidden/>
              </w:rPr>
            </w:r>
            <w:r>
              <w:rPr>
                <w:noProof/>
                <w:webHidden/>
              </w:rPr>
              <w:fldChar w:fldCharType="separate"/>
            </w:r>
            <w:r w:rsidR="00BB24EB">
              <w:rPr>
                <w:noProof/>
                <w:webHidden/>
              </w:rPr>
              <w:t>77</w:t>
            </w:r>
            <w:r>
              <w:rPr>
                <w:noProof/>
                <w:webHidden/>
              </w:rPr>
              <w:fldChar w:fldCharType="end"/>
            </w:r>
          </w:hyperlink>
        </w:p>
        <w:p w14:paraId="3EEB26BA" w14:textId="0651BB68"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93" w:history="1">
            <w:r w:rsidRPr="00543D48">
              <w:rPr>
                <w:rStyle w:val="Hyperlink"/>
                <w:noProof/>
              </w:rPr>
              <w:t>6.2.3</w:t>
            </w:r>
            <w:r>
              <w:rPr>
                <w:rFonts w:cstheme="minorBidi"/>
                <w:noProof/>
                <w:kern w:val="2"/>
                <w:lang w:val="de-DE"/>
                <w14:ligatures w14:val="standardContextual"/>
              </w:rPr>
              <w:tab/>
            </w:r>
            <w:r w:rsidRPr="00543D48">
              <w:rPr>
                <w:rStyle w:val="Hyperlink"/>
                <w:noProof/>
              </w:rPr>
              <w:t>Configuration files</w:t>
            </w:r>
            <w:r>
              <w:rPr>
                <w:noProof/>
                <w:webHidden/>
              </w:rPr>
              <w:tab/>
            </w:r>
            <w:r>
              <w:rPr>
                <w:noProof/>
                <w:webHidden/>
              </w:rPr>
              <w:fldChar w:fldCharType="begin"/>
            </w:r>
            <w:r>
              <w:rPr>
                <w:noProof/>
                <w:webHidden/>
              </w:rPr>
              <w:instrText xml:space="preserve"> PAGEREF _Toc142758193 \h </w:instrText>
            </w:r>
            <w:r>
              <w:rPr>
                <w:noProof/>
                <w:webHidden/>
              </w:rPr>
            </w:r>
            <w:r>
              <w:rPr>
                <w:noProof/>
                <w:webHidden/>
              </w:rPr>
              <w:fldChar w:fldCharType="separate"/>
            </w:r>
            <w:r w:rsidR="00BB24EB">
              <w:rPr>
                <w:noProof/>
                <w:webHidden/>
              </w:rPr>
              <w:t>80</w:t>
            </w:r>
            <w:r>
              <w:rPr>
                <w:noProof/>
                <w:webHidden/>
              </w:rPr>
              <w:fldChar w:fldCharType="end"/>
            </w:r>
          </w:hyperlink>
        </w:p>
        <w:p w14:paraId="5E3991AC" w14:textId="7AB5BEE7"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94" w:history="1">
            <w:r w:rsidRPr="00543D48">
              <w:rPr>
                <w:rStyle w:val="Hyperlink"/>
                <w:noProof/>
              </w:rPr>
              <w:t>6.2.4</w:t>
            </w:r>
            <w:r>
              <w:rPr>
                <w:rFonts w:cstheme="minorBidi"/>
                <w:noProof/>
                <w:kern w:val="2"/>
                <w:lang w:val="de-DE"/>
                <w14:ligatures w14:val="standardContextual"/>
              </w:rPr>
              <w:tab/>
            </w:r>
            <w:r w:rsidRPr="00543D48">
              <w:rPr>
                <w:rStyle w:val="Hyperlink"/>
                <w:noProof/>
              </w:rPr>
              <w:t>Curl Configuration</w:t>
            </w:r>
            <w:r>
              <w:rPr>
                <w:noProof/>
                <w:webHidden/>
              </w:rPr>
              <w:tab/>
            </w:r>
            <w:r>
              <w:rPr>
                <w:noProof/>
                <w:webHidden/>
              </w:rPr>
              <w:fldChar w:fldCharType="begin"/>
            </w:r>
            <w:r>
              <w:rPr>
                <w:noProof/>
                <w:webHidden/>
              </w:rPr>
              <w:instrText xml:space="preserve"> PAGEREF _Toc142758194 \h </w:instrText>
            </w:r>
            <w:r>
              <w:rPr>
                <w:noProof/>
                <w:webHidden/>
              </w:rPr>
            </w:r>
            <w:r>
              <w:rPr>
                <w:noProof/>
                <w:webHidden/>
              </w:rPr>
              <w:fldChar w:fldCharType="separate"/>
            </w:r>
            <w:r w:rsidR="00BB24EB">
              <w:rPr>
                <w:noProof/>
                <w:webHidden/>
              </w:rPr>
              <w:t>81</w:t>
            </w:r>
            <w:r>
              <w:rPr>
                <w:noProof/>
                <w:webHidden/>
              </w:rPr>
              <w:fldChar w:fldCharType="end"/>
            </w:r>
          </w:hyperlink>
        </w:p>
        <w:p w14:paraId="61966719" w14:textId="534E9C14"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95" w:history="1">
            <w:r w:rsidRPr="00543D48">
              <w:rPr>
                <w:rStyle w:val="Hyperlink"/>
                <w:noProof/>
              </w:rPr>
              <w:t>6.2.5</w:t>
            </w:r>
            <w:r>
              <w:rPr>
                <w:rFonts w:cstheme="minorBidi"/>
                <w:noProof/>
                <w:kern w:val="2"/>
                <w:lang w:val="de-DE"/>
                <w14:ligatures w14:val="standardContextual"/>
              </w:rPr>
              <w:tab/>
            </w:r>
            <w:r w:rsidRPr="00543D48">
              <w:rPr>
                <w:rStyle w:val="Hyperlink"/>
                <w:noProof/>
              </w:rPr>
              <w:t>System Environment</w:t>
            </w:r>
            <w:r>
              <w:rPr>
                <w:noProof/>
                <w:webHidden/>
              </w:rPr>
              <w:tab/>
            </w:r>
            <w:r>
              <w:rPr>
                <w:noProof/>
                <w:webHidden/>
              </w:rPr>
              <w:fldChar w:fldCharType="begin"/>
            </w:r>
            <w:r>
              <w:rPr>
                <w:noProof/>
                <w:webHidden/>
              </w:rPr>
              <w:instrText xml:space="preserve"> PAGEREF _Toc142758195 \h </w:instrText>
            </w:r>
            <w:r>
              <w:rPr>
                <w:noProof/>
                <w:webHidden/>
              </w:rPr>
            </w:r>
            <w:r>
              <w:rPr>
                <w:noProof/>
                <w:webHidden/>
              </w:rPr>
              <w:fldChar w:fldCharType="separate"/>
            </w:r>
            <w:r w:rsidR="00BB24EB">
              <w:rPr>
                <w:noProof/>
                <w:webHidden/>
              </w:rPr>
              <w:t>81</w:t>
            </w:r>
            <w:r>
              <w:rPr>
                <w:noProof/>
                <w:webHidden/>
              </w:rPr>
              <w:fldChar w:fldCharType="end"/>
            </w:r>
          </w:hyperlink>
        </w:p>
        <w:p w14:paraId="61FE0E56" w14:textId="21EFB755" w:rsidR="00C27CCB" w:rsidRDefault="00C27CCB">
          <w:pPr>
            <w:pStyle w:val="Verzeichnis2"/>
            <w:tabs>
              <w:tab w:val="left" w:pos="880"/>
              <w:tab w:val="right" w:leader="dot" w:pos="9062"/>
            </w:tabs>
            <w:rPr>
              <w:rFonts w:cstheme="minorBidi"/>
              <w:noProof/>
              <w:kern w:val="2"/>
              <w:lang w:val="de-DE"/>
              <w14:ligatures w14:val="standardContextual"/>
            </w:rPr>
          </w:pPr>
          <w:hyperlink w:anchor="_Toc142758196" w:history="1">
            <w:r w:rsidRPr="00543D48">
              <w:rPr>
                <w:rStyle w:val="Hyperlink"/>
                <w:noProof/>
              </w:rPr>
              <w:t>6.3</w:t>
            </w:r>
            <w:r>
              <w:rPr>
                <w:rFonts w:cstheme="minorBidi"/>
                <w:noProof/>
                <w:kern w:val="2"/>
                <w:lang w:val="de-DE"/>
                <w14:ligatures w14:val="standardContextual"/>
              </w:rPr>
              <w:tab/>
            </w:r>
            <w:r w:rsidRPr="00543D48">
              <w:rPr>
                <w:rStyle w:val="Hyperlink"/>
                <w:noProof/>
              </w:rPr>
              <w:t>Global configuration file</w:t>
            </w:r>
            <w:r>
              <w:rPr>
                <w:noProof/>
                <w:webHidden/>
              </w:rPr>
              <w:tab/>
            </w:r>
            <w:r>
              <w:rPr>
                <w:noProof/>
                <w:webHidden/>
              </w:rPr>
              <w:fldChar w:fldCharType="begin"/>
            </w:r>
            <w:r>
              <w:rPr>
                <w:noProof/>
                <w:webHidden/>
              </w:rPr>
              <w:instrText xml:space="preserve"> PAGEREF _Toc142758196 \h </w:instrText>
            </w:r>
            <w:r>
              <w:rPr>
                <w:noProof/>
                <w:webHidden/>
              </w:rPr>
            </w:r>
            <w:r>
              <w:rPr>
                <w:noProof/>
                <w:webHidden/>
              </w:rPr>
              <w:fldChar w:fldCharType="separate"/>
            </w:r>
            <w:r w:rsidR="00BB24EB">
              <w:rPr>
                <w:noProof/>
                <w:webHidden/>
              </w:rPr>
              <w:t>82</w:t>
            </w:r>
            <w:r>
              <w:rPr>
                <w:noProof/>
                <w:webHidden/>
              </w:rPr>
              <w:fldChar w:fldCharType="end"/>
            </w:r>
          </w:hyperlink>
        </w:p>
        <w:p w14:paraId="6A78D46D" w14:textId="66A8016C"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97" w:history="1">
            <w:r w:rsidRPr="00543D48">
              <w:rPr>
                <w:rStyle w:val="Hyperlink"/>
                <w:noProof/>
              </w:rPr>
              <w:t>6.3.1</w:t>
            </w:r>
            <w:r>
              <w:rPr>
                <w:rFonts w:cstheme="minorBidi"/>
                <w:noProof/>
                <w:kern w:val="2"/>
                <w:lang w:val="de-DE"/>
                <w14:ligatures w14:val="standardContextual"/>
              </w:rPr>
              <w:tab/>
            </w:r>
            <w:r w:rsidRPr="00543D48">
              <w:rPr>
                <w:rStyle w:val="Hyperlink"/>
                <w:noProof/>
              </w:rPr>
              <w:t>Data model</w:t>
            </w:r>
            <w:r>
              <w:rPr>
                <w:noProof/>
                <w:webHidden/>
              </w:rPr>
              <w:tab/>
            </w:r>
            <w:r>
              <w:rPr>
                <w:noProof/>
                <w:webHidden/>
              </w:rPr>
              <w:fldChar w:fldCharType="begin"/>
            </w:r>
            <w:r>
              <w:rPr>
                <w:noProof/>
                <w:webHidden/>
              </w:rPr>
              <w:instrText xml:space="preserve"> PAGEREF _Toc142758197 \h </w:instrText>
            </w:r>
            <w:r>
              <w:rPr>
                <w:noProof/>
                <w:webHidden/>
              </w:rPr>
            </w:r>
            <w:r>
              <w:rPr>
                <w:noProof/>
                <w:webHidden/>
              </w:rPr>
              <w:fldChar w:fldCharType="separate"/>
            </w:r>
            <w:r w:rsidR="00BB24EB">
              <w:rPr>
                <w:noProof/>
                <w:webHidden/>
              </w:rPr>
              <w:t>82</w:t>
            </w:r>
            <w:r>
              <w:rPr>
                <w:noProof/>
                <w:webHidden/>
              </w:rPr>
              <w:fldChar w:fldCharType="end"/>
            </w:r>
          </w:hyperlink>
        </w:p>
        <w:p w14:paraId="387A5BF9" w14:textId="26BFCB41"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198" w:history="1">
            <w:r w:rsidRPr="00543D48">
              <w:rPr>
                <w:rStyle w:val="Hyperlink"/>
                <w:noProof/>
              </w:rPr>
              <w:t>6.3.2</w:t>
            </w:r>
            <w:r>
              <w:rPr>
                <w:rFonts w:cstheme="minorBidi"/>
                <w:noProof/>
                <w:kern w:val="2"/>
                <w:lang w:val="de-DE"/>
                <w14:ligatures w14:val="standardContextual"/>
              </w:rPr>
              <w:tab/>
            </w:r>
            <w:r w:rsidRPr="00543D48">
              <w:rPr>
                <w:rStyle w:val="Hyperlink"/>
                <w:noProof/>
              </w:rPr>
              <w:t>Global Configuration</w:t>
            </w:r>
            <w:r>
              <w:rPr>
                <w:noProof/>
                <w:webHidden/>
              </w:rPr>
              <w:tab/>
            </w:r>
            <w:r>
              <w:rPr>
                <w:noProof/>
                <w:webHidden/>
              </w:rPr>
              <w:fldChar w:fldCharType="begin"/>
            </w:r>
            <w:r>
              <w:rPr>
                <w:noProof/>
                <w:webHidden/>
              </w:rPr>
              <w:instrText xml:space="preserve"> PAGEREF _Toc142758198 \h </w:instrText>
            </w:r>
            <w:r>
              <w:rPr>
                <w:noProof/>
                <w:webHidden/>
              </w:rPr>
            </w:r>
            <w:r>
              <w:rPr>
                <w:noProof/>
                <w:webHidden/>
              </w:rPr>
              <w:fldChar w:fldCharType="separate"/>
            </w:r>
            <w:r w:rsidR="00BB24EB">
              <w:rPr>
                <w:noProof/>
                <w:webHidden/>
              </w:rPr>
              <w:t>82</w:t>
            </w:r>
            <w:r>
              <w:rPr>
                <w:noProof/>
                <w:webHidden/>
              </w:rPr>
              <w:fldChar w:fldCharType="end"/>
            </w:r>
          </w:hyperlink>
        </w:p>
        <w:p w14:paraId="49273B65" w14:textId="46C256DB" w:rsidR="00C27CCB" w:rsidRDefault="00C27CCB">
          <w:pPr>
            <w:pStyle w:val="Verzeichnis2"/>
            <w:tabs>
              <w:tab w:val="left" w:pos="880"/>
              <w:tab w:val="right" w:leader="dot" w:pos="9062"/>
            </w:tabs>
            <w:rPr>
              <w:rFonts w:cstheme="minorBidi"/>
              <w:noProof/>
              <w:kern w:val="2"/>
              <w:lang w:val="de-DE"/>
              <w14:ligatures w14:val="standardContextual"/>
            </w:rPr>
          </w:pPr>
          <w:hyperlink w:anchor="_Toc142758199" w:history="1">
            <w:r w:rsidRPr="00543D48">
              <w:rPr>
                <w:rStyle w:val="Hyperlink"/>
                <w:noProof/>
              </w:rPr>
              <w:t>6.4</w:t>
            </w:r>
            <w:r>
              <w:rPr>
                <w:rFonts w:cstheme="minorBidi"/>
                <w:noProof/>
                <w:kern w:val="2"/>
                <w:lang w:val="de-DE"/>
                <w14:ligatures w14:val="standardContextual"/>
              </w:rPr>
              <w:tab/>
            </w:r>
            <w:r w:rsidRPr="00543D48">
              <w:rPr>
                <w:rStyle w:val="Hyperlink"/>
                <w:noProof/>
              </w:rPr>
              <w:t>Parameter file</w:t>
            </w:r>
            <w:r>
              <w:rPr>
                <w:noProof/>
                <w:webHidden/>
              </w:rPr>
              <w:tab/>
            </w:r>
            <w:r>
              <w:rPr>
                <w:noProof/>
                <w:webHidden/>
              </w:rPr>
              <w:fldChar w:fldCharType="begin"/>
            </w:r>
            <w:r>
              <w:rPr>
                <w:noProof/>
                <w:webHidden/>
              </w:rPr>
              <w:instrText xml:space="preserve"> PAGEREF _Toc142758199 \h </w:instrText>
            </w:r>
            <w:r>
              <w:rPr>
                <w:noProof/>
                <w:webHidden/>
              </w:rPr>
            </w:r>
            <w:r>
              <w:rPr>
                <w:noProof/>
                <w:webHidden/>
              </w:rPr>
              <w:fldChar w:fldCharType="separate"/>
            </w:r>
            <w:r w:rsidR="00BB24EB">
              <w:rPr>
                <w:noProof/>
                <w:webHidden/>
              </w:rPr>
              <w:t>88</w:t>
            </w:r>
            <w:r>
              <w:rPr>
                <w:noProof/>
                <w:webHidden/>
              </w:rPr>
              <w:fldChar w:fldCharType="end"/>
            </w:r>
          </w:hyperlink>
        </w:p>
        <w:p w14:paraId="011E66AA" w14:textId="752E53F4"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200" w:history="1">
            <w:r w:rsidRPr="00543D48">
              <w:rPr>
                <w:rStyle w:val="Hyperlink"/>
                <w:noProof/>
              </w:rPr>
              <w:t>6.4.1</w:t>
            </w:r>
            <w:r>
              <w:rPr>
                <w:rFonts w:cstheme="minorBidi"/>
                <w:noProof/>
                <w:kern w:val="2"/>
                <w:lang w:val="de-DE"/>
                <w14:ligatures w14:val="standardContextual"/>
              </w:rPr>
              <w:tab/>
            </w:r>
            <w:r w:rsidRPr="00543D48">
              <w:rPr>
                <w:rStyle w:val="Hyperlink"/>
                <w:noProof/>
              </w:rPr>
              <w:t>Data model</w:t>
            </w:r>
            <w:r>
              <w:rPr>
                <w:noProof/>
                <w:webHidden/>
              </w:rPr>
              <w:tab/>
            </w:r>
            <w:r>
              <w:rPr>
                <w:noProof/>
                <w:webHidden/>
              </w:rPr>
              <w:fldChar w:fldCharType="begin"/>
            </w:r>
            <w:r>
              <w:rPr>
                <w:noProof/>
                <w:webHidden/>
              </w:rPr>
              <w:instrText xml:space="preserve"> PAGEREF _Toc142758200 \h </w:instrText>
            </w:r>
            <w:r>
              <w:rPr>
                <w:noProof/>
                <w:webHidden/>
              </w:rPr>
            </w:r>
            <w:r>
              <w:rPr>
                <w:noProof/>
                <w:webHidden/>
              </w:rPr>
              <w:fldChar w:fldCharType="separate"/>
            </w:r>
            <w:r w:rsidR="00BB24EB">
              <w:rPr>
                <w:noProof/>
                <w:webHidden/>
              </w:rPr>
              <w:t>89</w:t>
            </w:r>
            <w:r>
              <w:rPr>
                <w:noProof/>
                <w:webHidden/>
              </w:rPr>
              <w:fldChar w:fldCharType="end"/>
            </w:r>
          </w:hyperlink>
        </w:p>
        <w:p w14:paraId="06553A7D" w14:textId="7A6DFD0A"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201" w:history="1">
            <w:r w:rsidRPr="00543D48">
              <w:rPr>
                <w:rStyle w:val="Hyperlink"/>
                <w:noProof/>
              </w:rPr>
              <w:t>6.4.2</w:t>
            </w:r>
            <w:r>
              <w:rPr>
                <w:rFonts w:cstheme="minorBidi"/>
                <w:noProof/>
                <w:kern w:val="2"/>
                <w:lang w:val="de-DE"/>
                <w14:ligatures w14:val="standardContextual"/>
              </w:rPr>
              <w:tab/>
            </w:r>
            <w:r w:rsidRPr="00543D48">
              <w:rPr>
                <w:rStyle w:val="Hyperlink"/>
                <w:noProof/>
              </w:rPr>
              <w:t>Json2PumlParameter</w:t>
            </w:r>
            <w:r>
              <w:rPr>
                <w:noProof/>
                <w:webHidden/>
              </w:rPr>
              <w:tab/>
            </w:r>
            <w:r>
              <w:rPr>
                <w:noProof/>
                <w:webHidden/>
              </w:rPr>
              <w:fldChar w:fldCharType="begin"/>
            </w:r>
            <w:r>
              <w:rPr>
                <w:noProof/>
                <w:webHidden/>
              </w:rPr>
              <w:instrText xml:space="preserve"> PAGEREF _Toc142758201 \h </w:instrText>
            </w:r>
            <w:r>
              <w:rPr>
                <w:noProof/>
                <w:webHidden/>
              </w:rPr>
            </w:r>
            <w:r>
              <w:rPr>
                <w:noProof/>
                <w:webHidden/>
              </w:rPr>
              <w:fldChar w:fldCharType="separate"/>
            </w:r>
            <w:r w:rsidR="00BB24EB">
              <w:rPr>
                <w:noProof/>
                <w:webHidden/>
              </w:rPr>
              <w:t>89</w:t>
            </w:r>
            <w:r>
              <w:rPr>
                <w:noProof/>
                <w:webHidden/>
              </w:rPr>
              <w:fldChar w:fldCharType="end"/>
            </w:r>
          </w:hyperlink>
        </w:p>
        <w:p w14:paraId="0EB17FC4" w14:textId="2F0AB912"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202" w:history="1">
            <w:r w:rsidRPr="00543D48">
              <w:rPr>
                <w:rStyle w:val="Hyperlink"/>
                <w:noProof/>
              </w:rPr>
              <w:t>6.4.3</w:t>
            </w:r>
            <w:r>
              <w:rPr>
                <w:rFonts w:cstheme="minorBidi"/>
                <w:noProof/>
                <w:kern w:val="2"/>
                <w:lang w:val="de-DE"/>
                <w14:ligatures w14:val="standardContextual"/>
              </w:rPr>
              <w:tab/>
            </w:r>
            <w:r w:rsidRPr="00543D48">
              <w:rPr>
                <w:rStyle w:val="Hyperlink"/>
                <w:noProof/>
              </w:rPr>
              <w:t>Single File</w:t>
            </w:r>
            <w:r>
              <w:rPr>
                <w:noProof/>
                <w:webHidden/>
              </w:rPr>
              <w:tab/>
            </w:r>
            <w:r>
              <w:rPr>
                <w:noProof/>
                <w:webHidden/>
              </w:rPr>
              <w:fldChar w:fldCharType="begin"/>
            </w:r>
            <w:r>
              <w:rPr>
                <w:noProof/>
                <w:webHidden/>
              </w:rPr>
              <w:instrText xml:space="preserve"> PAGEREF _Toc142758202 \h </w:instrText>
            </w:r>
            <w:r>
              <w:rPr>
                <w:noProof/>
                <w:webHidden/>
              </w:rPr>
            </w:r>
            <w:r>
              <w:rPr>
                <w:noProof/>
                <w:webHidden/>
              </w:rPr>
              <w:fldChar w:fldCharType="separate"/>
            </w:r>
            <w:r w:rsidR="00BB24EB">
              <w:rPr>
                <w:noProof/>
                <w:webHidden/>
              </w:rPr>
              <w:t>92</w:t>
            </w:r>
            <w:r>
              <w:rPr>
                <w:noProof/>
                <w:webHidden/>
              </w:rPr>
              <w:fldChar w:fldCharType="end"/>
            </w:r>
          </w:hyperlink>
        </w:p>
        <w:p w14:paraId="4A7F4393" w14:textId="1F7B188F"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203" w:history="1">
            <w:r w:rsidRPr="00543D48">
              <w:rPr>
                <w:rStyle w:val="Hyperlink"/>
                <w:noProof/>
              </w:rPr>
              <w:t>6.4.4</w:t>
            </w:r>
            <w:r>
              <w:rPr>
                <w:rFonts w:cstheme="minorBidi"/>
                <w:noProof/>
                <w:kern w:val="2"/>
                <w:lang w:val="de-DE"/>
                <w14:ligatures w14:val="standardContextual"/>
              </w:rPr>
              <w:tab/>
            </w:r>
            <w:r w:rsidRPr="00543D48">
              <w:rPr>
                <w:rStyle w:val="Hyperlink"/>
                <w:noProof/>
              </w:rPr>
              <w:t>Curl Parameter</w:t>
            </w:r>
            <w:r>
              <w:rPr>
                <w:noProof/>
                <w:webHidden/>
              </w:rPr>
              <w:tab/>
            </w:r>
            <w:r>
              <w:rPr>
                <w:noProof/>
                <w:webHidden/>
              </w:rPr>
              <w:fldChar w:fldCharType="begin"/>
            </w:r>
            <w:r>
              <w:rPr>
                <w:noProof/>
                <w:webHidden/>
              </w:rPr>
              <w:instrText xml:space="preserve"> PAGEREF _Toc142758203 \h </w:instrText>
            </w:r>
            <w:r>
              <w:rPr>
                <w:noProof/>
                <w:webHidden/>
              </w:rPr>
            </w:r>
            <w:r>
              <w:rPr>
                <w:noProof/>
                <w:webHidden/>
              </w:rPr>
              <w:fldChar w:fldCharType="separate"/>
            </w:r>
            <w:r w:rsidR="00BB24EB">
              <w:rPr>
                <w:noProof/>
                <w:webHidden/>
              </w:rPr>
              <w:t>93</w:t>
            </w:r>
            <w:r>
              <w:rPr>
                <w:noProof/>
                <w:webHidden/>
              </w:rPr>
              <w:fldChar w:fldCharType="end"/>
            </w:r>
          </w:hyperlink>
        </w:p>
        <w:p w14:paraId="0F502FE9" w14:textId="0ACC397C" w:rsidR="00C27CCB" w:rsidRDefault="00C27CCB">
          <w:pPr>
            <w:pStyle w:val="Verzeichnis2"/>
            <w:tabs>
              <w:tab w:val="left" w:pos="880"/>
              <w:tab w:val="right" w:leader="dot" w:pos="9062"/>
            </w:tabs>
            <w:rPr>
              <w:rFonts w:cstheme="minorBidi"/>
              <w:noProof/>
              <w:kern w:val="2"/>
              <w:lang w:val="de-DE"/>
              <w14:ligatures w14:val="standardContextual"/>
            </w:rPr>
          </w:pPr>
          <w:hyperlink w:anchor="_Toc142758204" w:history="1">
            <w:r w:rsidRPr="00543D48">
              <w:rPr>
                <w:rStyle w:val="Hyperlink"/>
                <w:noProof/>
              </w:rPr>
              <w:t>6.5</w:t>
            </w:r>
            <w:r>
              <w:rPr>
                <w:rFonts w:cstheme="minorBidi"/>
                <w:noProof/>
                <w:kern w:val="2"/>
                <w:lang w:val="de-DE"/>
                <w14:ligatures w14:val="standardContextual"/>
              </w:rPr>
              <w:tab/>
            </w:r>
            <w:r w:rsidRPr="00543D48">
              <w:rPr>
                <w:rStyle w:val="Hyperlink"/>
                <w:noProof/>
              </w:rPr>
              <w:t>Input list File</w:t>
            </w:r>
            <w:r>
              <w:rPr>
                <w:noProof/>
                <w:webHidden/>
              </w:rPr>
              <w:tab/>
            </w:r>
            <w:r>
              <w:rPr>
                <w:noProof/>
                <w:webHidden/>
              </w:rPr>
              <w:fldChar w:fldCharType="begin"/>
            </w:r>
            <w:r>
              <w:rPr>
                <w:noProof/>
                <w:webHidden/>
              </w:rPr>
              <w:instrText xml:space="preserve"> PAGEREF _Toc142758204 \h </w:instrText>
            </w:r>
            <w:r>
              <w:rPr>
                <w:noProof/>
                <w:webHidden/>
              </w:rPr>
            </w:r>
            <w:r>
              <w:rPr>
                <w:noProof/>
                <w:webHidden/>
              </w:rPr>
              <w:fldChar w:fldCharType="separate"/>
            </w:r>
            <w:r w:rsidR="00BB24EB">
              <w:rPr>
                <w:noProof/>
                <w:webHidden/>
              </w:rPr>
              <w:t>94</w:t>
            </w:r>
            <w:r>
              <w:rPr>
                <w:noProof/>
                <w:webHidden/>
              </w:rPr>
              <w:fldChar w:fldCharType="end"/>
            </w:r>
          </w:hyperlink>
        </w:p>
        <w:p w14:paraId="124AAA9B" w14:textId="6222E945"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205" w:history="1">
            <w:r w:rsidRPr="00543D48">
              <w:rPr>
                <w:rStyle w:val="Hyperlink"/>
                <w:noProof/>
              </w:rPr>
              <w:t>6.5.1</w:t>
            </w:r>
            <w:r>
              <w:rPr>
                <w:rFonts w:cstheme="minorBidi"/>
                <w:noProof/>
                <w:kern w:val="2"/>
                <w:lang w:val="de-DE"/>
                <w14:ligatures w14:val="standardContextual"/>
              </w:rPr>
              <w:tab/>
            </w:r>
            <w:r w:rsidRPr="00543D48">
              <w:rPr>
                <w:rStyle w:val="Hyperlink"/>
                <w:noProof/>
              </w:rPr>
              <w:t>Data model</w:t>
            </w:r>
            <w:r>
              <w:rPr>
                <w:noProof/>
                <w:webHidden/>
              </w:rPr>
              <w:tab/>
            </w:r>
            <w:r>
              <w:rPr>
                <w:noProof/>
                <w:webHidden/>
              </w:rPr>
              <w:fldChar w:fldCharType="begin"/>
            </w:r>
            <w:r>
              <w:rPr>
                <w:noProof/>
                <w:webHidden/>
              </w:rPr>
              <w:instrText xml:space="preserve"> PAGEREF _Toc142758205 \h </w:instrText>
            </w:r>
            <w:r>
              <w:rPr>
                <w:noProof/>
                <w:webHidden/>
              </w:rPr>
            </w:r>
            <w:r>
              <w:rPr>
                <w:noProof/>
                <w:webHidden/>
              </w:rPr>
              <w:fldChar w:fldCharType="separate"/>
            </w:r>
            <w:r w:rsidR="00BB24EB">
              <w:rPr>
                <w:noProof/>
                <w:webHidden/>
              </w:rPr>
              <w:t>95</w:t>
            </w:r>
            <w:r>
              <w:rPr>
                <w:noProof/>
                <w:webHidden/>
              </w:rPr>
              <w:fldChar w:fldCharType="end"/>
            </w:r>
          </w:hyperlink>
        </w:p>
        <w:p w14:paraId="557FAF2F" w14:textId="139098C0"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206" w:history="1">
            <w:r w:rsidRPr="00543D48">
              <w:rPr>
                <w:rStyle w:val="Hyperlink"/>
                <w:noProof/>
              </w:rPr>
              <w:t>6.5.2</w:t>
            </w:r>
            <w:r>
              <w:rPr>
                <w:rFonts w:cstheme="minorBidi"/>
                <w:noProof/>
                <w:kern w:val="2"/>
                <w:lang w:val="de-DE"/>
                <w14:ligatures w14:val="standardContextual"/>
              </w:rPr>
              <w:tab/>
            </w:r>
            <w:r w:rsidRPr="00543D48">
              <w:rPr>
                <w:rStyle w:val="Hyperlink"/>
                <w:noProof/>
              </w:rPr>
              <w:t>InputListFile</w:t>
            </w:r>
            <w:r>
              <w:rPr>
                <w:noProof/>
                <w:webHidden/>
              </w:rPr>
              <w:tab/>
            </w:r>
            <w:r>
              <w:rPr>
                <w:noProof/>
                <w:webHidden/>
              </w:rPr>
              <w:fldChar w:fldCharType="begin"/>
            </w:r>
            <w:r>
              <w:rPr>
                <w:noProof/>
                <w:webHidden/>
              </w:rPr>
              <w:instrText xml:space="preserve"> PAGEREF _Toc142758206 \h </w:instrText>
            </w:r>
            <w:r>
              <w:rPr>
                <w:noProof/>
                <w:webHidden/>
              </w:rPr>
            </w:r>
            <w:r>
              <w:rPr>
                <w:noProof/>
                <w:webHidden/>
              </w:rPr>
              <w:fldChar w:fldCharType="separate"/>
            </w:r>
            <w:r w:rsidR="00BB24EB">
              <w:rPr>
                <w:noProof/>
                <w:webHidden/>
              </w:rPr>
              <w:t>96</w:t>
            </w:r>
            <w:r>
              <w:rPr>
                <w:noProof/>
                <w:webHidden/>
              </w:rPr>
              <w:fldChar w:fldCharType="end"/>
            </w:r>
          </w:hyperlink>
        </w:p>
        <w:p w14:paraId="1E7084BA" w14:textId="27B33A89"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207" w:history="1">
            <w:r w:rsidRPr="00543D48">
              <w:rPr>
                <w:rStyle w:val="Hyperlink"/>
                <w:noProof/>
              </w:rPr>
              <w:t>6.5.3</w:t>
            </w:r>
            <w:r>
              <w:rPr>
                <w:rFonts w:cstheme="minorBidi"/>
                <w:noProof/>
                <w:kern w:val="2"/>
                <w:lang w:val="de-DE"/>
                <w14:ligatures w14:val="standardContextual"/>
              </w:rPr>
              <w:tab/>
            </w:r>
            <w:r w:rsidRPr="00543D48">
              <w:rPr>
                <w:rStyle w:val="Hyperlink"/>
                <w:noProof/>
              </w:rPr>
              <w:t>InputListDescription</w:t>
            </w:r>
            <w:r>
              <w:rPr>
                <w:noProof/>
                <w:webHidden/>
              </w:rPr>
              <w:tab/>
            </w:r>
            <w:r>
              <w:rPr>
                <w:noProof/>
                <w:webHidden/>
              </w:rPr>
              <w:fldChar w:fldCharType="begin"/>
            </w:r>
            <w:r>
              <w:rPr>
                <w:noProof/>
                <w:webHidden/>
              </w:rPr>
              <w:instrText xml:space="preserve"> PAGEREF _Toc142758207 \h </w:instrText>
            </w:r>
            <w:r>
              <w:rPr>
                <w:noProof/>
                <w:webHidden/>
              </w:rPr>
            </w:r>
            <w:r>
              <w:rPr>
                <w:noProof/>
                <w:webHidden/>
              </w:rPr>
              <w:fldChar w:fldCharType="separate"/>
            </w:r>
            <w:r w:rsidR="00BB24EB">
              <w:rPr>
                <w:noProof/>
                <w:webHidden/>
              </w:rPr>
              <w:t>102</w:t>
            </w:r>
            <w:r>
              <w:rPr>
                <w:noProof/>
                <w:webHidden/>
              </w:rPr>
              <w:fldChar w:fldCharType="end"/>
            </w:r>
          </w:hyperlink>
        </w:p>
        <w:p w14:paraId="5DA0A790" w14:textId="2A9762FD"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208" w:history="1">
            <w:r w:rsidRPr="00543D48">
              <w:rPr>
                <w:rStyle w:val="Hyperlink"/>
                <w:noProof/>
              </w:rPr>
              <w:t>6.5.4</w:t>
            </w:r>
            <w:r>
              <w:rPr>
                <w:rFonts w:cstheme="minorBidi"/>
                <w:noProof/>
                <w:kern w:val="2"/>
                <w:lang w:val="de-DE"/>
                <w14:ligatures w14:val="standardContextual"/>
              </w:rPr>
              <w:tab/>
            </w:r>
            <w:r w:rsidRPr="00543D48">
              <w:rPr>
                <w:rStyle w:val="Hyperlink"/>
                <w:noProof/>
              </w:rPr>
              <w:t>InputListDescriptionCurlParameter</w:t>
            </w:r>
            <w:r>
              <w:rPr>
                <w:noProof/>
                <w:webHidden/>
              </w:rPr>
              <w:tab/>
            </w:r>
            <w:r>
              <w:rPr>
                <w:noProof/>
                <w:webHidden/>
              </w:rPr>
              <w:fldChar w:fldCharType="begin"/>
            </w:r>
            <w:r>
              <w:rPr>
                <w:noProof/>
                <w:webHidden/>
              </w:rPr>
              <w:instrText xml:space="preserve"> PAGEREF _Toc142758208 \h </w:instrText>
            </w:r>
            <w:r>
              <w:rPr>
                <w:noProof/>
                <w:webHidden/>
              </w:rPr>
            </w:r>
            <w:r>
              <w:rPr>
                <w:noProof/>
                <w:webHidden/>
              </w:rPr>
              <w:fldChar w:fldCharType="separate"/>
            </w:r>
            <w:r w:rsidR="00BB24EB">
              <w:rPr>
                <w:noProof/>
                <w:webHidden/>
              </w:rPr>
              <w:t>103</w:t>
            </w:r>
            <w:r>
              <w:rPr>
                <w:noProof/>
                <w:webHidden/>
              </w:rPr>
              <w:fldChar w:fldCharType="end"/>
            </w:r>
          </w:hyperlink>
        </w:p>
        <w:p w14:paraId="774930E7" w14:textId="55557C5B"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209" w:history="1">
            <w:r w:rsidRPr="00543D48">
              <w:rPr>
                <w:rStyle w:val="Hyperlink"/>
                <w:noProof/>
              </w:rPr>
              <w:t>6.5.5</w:t>
            </w:r>
            <w:r>
              <w:rPr>
                <w:rFonts w:cstheme="minorBidi"/>
                <w:noProof/>
                <w:kern w:val="2"/>
                <w:lang w:val="de-DE"/>
                <w14:ligatures w14:val="standardContextual"/>
              </w:rPr>
              <w:tab/>
            </w:r>
            <w:r w:rsidRPr="00543D48">
              <w:rPr>
                <w:rStyle w:val="Hyperlink"/>
                <w:noProof/>
              </w:rPr>
              <w:t>SingleListFile</w:t>
            </w:r>
            <w:r>
              <w:rPr>
                <w:noProof/>
                <w:webHidden/>
              </w:rPr>
              <w:tab/>
            </w:r>
            <w:r>
              <w:rPr>
                <w:noProof/>
                <w:webHidden/>
              </w:rPr>
              <w:fldChar w:fldCharType="begin"/>
            </w:r>
            <w:r>
              <w:rPr>
                <w:noProof/>
                <w:webHidden/>
              </w:rPr>
              <w:instrText xml:space="preserve"> PAGEREF _Toc142758209 \h </w:instrText>
            </w:r>
            <w:r>
              <w:rPr>
                <w:noProof/>
                <w:webHidden/>
              </w:rPr>
            </w:r>
            <w:r>
              <w:rPr>
                <w:noProof/>
                <w:webHidden/>
              </w:rPr>
              <w:fldChar w:fldCharType="separate"/>
            </w:r>
            <w:r w:rsidR="00BB24EB">
              <w:rPr>
                <w:noProof/>
                <w:webHidden/>
              </w:rPr>
              <w:t>104</w:t>
            </w:r>
            <w:r>
              <w:rPr>
                <w:noProof/>
                <w:webHidden/>
              </w:rPr>
              <w:fldChar w:fldCharType="end"/>
            </w:r>
          </w:hyperlink>
        </w:p>
        <w:p w14:paraId="4DE5F5D8" w14:textId="03FA648E"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210" w:history="1">
            <w:r w:rsidRPr="00543D48">
              <w:rPr>
                <w:rStyle w:val="Hyperlink"/>
                <w:noProof/>
              </w:rPr>
              <w:t>6.5.6</w:t>
            </w:r>
            <w:r>
              <w:rPr>
                <w:rFonts w:cstheme="minorBidi"/>
                <w:noProof/>
                <w:kern w:val="2"/>
                <w:lang w:val="de-DE"/>
                <w14:ligatures w14:val="standardContextual"/>
              </w:rPr>
              <w:tab/>
            </w:r>
            <w:r w:rsidRPr="00543D48">
              <w:rPr>
                <w:rStyle w:val="Hyperlink"/>
                <w:noProof/>
              </w:rPr>
              <w:t>Simple List File Example</w:t>
            </w:r>
            <w:r>
              <w:rPr>
                <w:noProof/>
                <w:webHidden/>
              </w:rPr>
              <w:tab/>
            </w:r>
            <w:r>
              <w:rPr>
                <w:noProof/>
                <w:webHidden/>
              </w:rPr>
              <w:fldChar w:fldCharType="begin"/>
            </w:r>
            <w:r>
              <w:rPr>
                <w:noProof/>
                <w:webHidden/>
              </w:rPr>
              <w:instrText xml:space="preserve"> PAGEREF _Toc142758210 \h </w:instrText>
            </w:r>
            <w:r>
              <w:rPr>
                <w:noProof/>
                <w:webHidden/>
              </w:rPr>
            </w:r>
            <w:r>
              <w:rPr>
                <w:noProof/>
                <w:webHidden/>
              </w:rPr>
              <w:fldChar w:fldCharType="separate"/>
            </w:r>
            <w:r w:rsidR="00BB24EB">
              <w:rPr>
                <w:noProof/>
                <w:webHidden/>
              </w:rPr>
              <w:t>110</w:t>
            </w:r>
            <w:r>
              <w:rPr>
                <w:noProof/>
                <w:webHidden/>
              </w:rPr>
              <w:fldChar w:fldCharType="end"/>
            </w:r>
          </w:hyperlink>
        </w:p>
        <w:p w14:paraId="0A1536EA" w14:textId="1BBC4BF7" w:rsidR="00C27CCB" w:rsidRDefault="00C27CCB">
          <w:pPr>
            <w:pStyle w:val="Verzeichnis2"/>
            <w:tabs>
              <w:tab w:val="left" w:pos="880"/>
              <w:tab w:val="right" w:leader="dot" w:pos="9062"/>
            </w:tabs>
            <w:rPr>
              <w:rFonts w:cstheme="minorBidi"/>
              <w:noProof/>
              <w:kern w:val="2"/>
              <w:lang w:val="de-DE"/>
              <w14:ligatures w14:val="standardContextual"/>
            </w:rPr>
          </w:pPr>
          <w:hyperlink w:anchor="_Toc142758211" w:history="1">
            <w:r w:rsidRPr="00543D48">
              <w:rPr>
                <w:rStyle w:val="Hyperlink"/>
                <w:noProof/>
              </w:rPr>
              <w:t>6.6</w:t>
            </w:r>
            <w:r>
              <w:rPr>
                <w:rFonts w:cstheme="minorBidi"/>
                <w:noProof/>
                <w:kern w:val="2"/>
                <w:lang w:val="de-DE"/>
                <w14:ligatures w14:val="standardContextual"/>
              </w:rPr>
              <w:tab/>
            </w:r>
            <w:r w:rsidRPr="00543D48">
              <w:rPr>
                <w:rStyle w:val="Hyperlink"/>
                <w:noProof/>
              </w:rPr>
              <w:t>Converter definition file</w:t>
            </w:r>
            <w:r>
              <w:rPr>
                <w:noProof/>
                <w:webHidden/>
              </w:rPr>
              <w:tab/>
            </w:r>
            <w:r>
              <w:rPr>
                <w:noProof/>
                <w:webHidden/>
              </w:rPr>
              <w:fldChar w:fldCharType="begin"/>
            </w:r>
            <w:r>
              <w:rPr>
                <w:noProof/>
                <w:webHidden/>
              </w:rPr>
              <w:instrText xml:space="preserve"> PAGEREF _Toc142758211 \h </w:instrText>
            </w:r>
            <w:r>
              <w:rPr>
                <w:noProof/>
                <w:webHidden/>
              </w:rPr>
            </w:r>
            <w:r>
              <w:rPr>
                <w:noProof/>
                <w:webHidden/>
              </w:rPr>
              <w:fldChar w:fldCharType="separate"/>
            </w:r>
            <w:r w:rsidR="00BB24EB">
              <w:rPr>
                <w:noProof/>
                <w:webHidden/>
              </w:rPr>
              <w:t>111</w:t>
            </w:r>
            <w:r>
              <w:rPr>
                <w:noProof/>
                <w:webHidden/>
              </w:rPr>
              <w:fldChar w:fldCharType="end"/>
            </w:r>
          </w:hyperlink>
        </w:p>
        <w:p w14:paraId="6AE86182" w14:textId="202D36C5"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212" w:history="1">
            <w:r w:rsidRPr="00543D48">
              <w:rPr>
                <w:rStyle w:val="Hyperlink"/>
                <w:noProof/>
              </w:rPr>
              <w:t>6.6.1</w:t>
            </w:r>
            <w:r>
              <w:rPr>
                <w:rFonts w:cstheme="minorBidi"/>
                <w:noProof/>
                <w:kern w:val="2"/>
                <w:lang w:val="de-DE"/>
                <w14:ligatures w14:val="standardContextual"/>
              </w:rPr>
              <w:tab/>
            </w:r>
            <w:r w:rsidRPr="00543D48">
              <w:rPr>
                <w:rStyle w:val="Hyperlink"/>
                <w:noProof/>
              </w:rPr>
              <w:t>Merging of options</w:t>
            </w:r>
            <w:r>
              <w:rPr>
                <w:noProof/>
                <w:webHidden/>
              </w:rPr>
              <w:tab/>
            </w:r>
            <w:r>
              <w:rPr>
                <w:noProof/>
                <w:webHidden/>
              </w:rPr>
              <w:fldChar w:fldCharType="begin"/>
            </w:r>
            <w:r>
              <w:rPr>
                <w:noProof/>
                <w:webHidden/>
              </w:rPr>
              <w:instrText xml:space="preserve"> PAGEREF _Toc142758212 \h </w:instrText>
            </w:r>
            <w:r>
              <w:rPr>
                <w:noProof/>
                <w:webHidden/>
              </w:rPr>
            </w:r>
            <w:r>
              <w:rPr>
                <w:noProof/>
                <w:webHidden/>
              </w:rPr>
              <w:fldChar w:fldCharType="separate"/>
            </w:r>
            <w:r w:rsidR="00BB24EB">
              <w:rPr>
                <w:noProof/>
                <w:webHidden/>
              </w:rPr>
              <w:t>111</w:t>
            </w:r>
            <w:r>
              <w:rPr>
                <w:noProof/>
                <w:webHidden/>
              </w:rPr>
              <w:fldChar w:fldCharType="end"/>
            </w:r>
          </w:hyperlink>
        </w:p>
        <w:p w14:paraId="6FF1A266" w14:textId="2C0A94BD"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213" w:history="1">
            <w:r w:rsidRPr="00543D48">
              <w:rPr>
                <w:rStyle w:val="Hyperlink"/>
                <w:noProof/>
              </w:rPr>
              <w:t>6.6.2</w:t>
            </w:r>
            <w:r>
              <w:rPr>
                <w:rFonts w:cstheme="minorBidi"/>
                <w:noProof/>
                <w:kern w:val="2"/>
                <w:lang w:val="de-DE"/>
                <w14:ligatures w14:val="standardContextual"/>
              </w:rPr>
              <w:tab/>
            </w:r>
            <w:r w:rsidRPr="00543D48">
              <w:rPr>
                <w:rStyle w:val="Hyperlink"/>
                <w:noProof/>
              </w:rPr>
              <w:t>Identifying an Option</w:t>
            </w:r>
            <w:r>
              <w:rPr>
                <w:noProof/>
                <w:webHidden/>
              </w:rPr>
              <w:tab/>
            </w:r>
            <w:r>
              <w:rPr>
                <w:noProof/>
                <w:webHidden/>
              </w:rPr>
              <w:fldChar w:fldCharType="begin"/>
            </w:r>
            <w:r>
              <w:rPr>
                <w:noProof/>
                <w:webHidden/>
              </w:rPr>
              <w:instrText xml:space="preserve"> PAGEREF _Toc142758213 \h </w:instrText>
            </w:r>
            <w:r>
              <w:rPr>
                <w:noProof/>
                <w:webHidden/>
              </w:rPr>
            </w:r>
            <w:r>
              <w:rPr>
                <w:noProof/>
                <w:webHidden/>
              </w:rPr>
              <w:fldChar w:fldCharType="separate"/>
            </w:r>
            <w:r w:rsidR="00BB24EB">
              <w:rPr>
                <w:noProof/>
                <w:webHidden/>
              </w:rPr>
              <w:t>112</w:t>
            </w:r>
            <w:r>
              <w:rPr>
                <w:noProof/>
                <w:webHidden/>
              </w:rPr>
              <w:fldChar w:fldCharType="end"/>
            </w:r>
          </w:hyperlink>
        </w:p>
        <w:p w14:paraId="23F00BBB" w14:textId="63800F12"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214" w:history="1">
            <w:r w:rsidRPr="00543D48">
              <w:rPr>
                <w:rStyle w:val="Hyperlink"/>
                <w:noProof/>
              </w:rPr>
              <w:t>6.6.3</w:t>
            </w:r>
            <w:r>
              <w:rPr>
                <w:rFonts w:cstheme="minorBidi"/>
                <w:noProof/>
                <w:kern w:val="2"/>
                <w:lang w:val="de-DE"/>
                <w14:ligatures w14:val="standardContextual"/>
              </w:rPr>
              <w:tab/>
            </w:r>
            <w:r w:rsidRPr="00543D48">
              <w:rPr>
                <w:rStyle w:val="Hyperlink"/>
                <w:noProof/>
              </w:rPr>
              <w:t>Data model</w:t>
            </w:r>
            <w:r>
              <w:rPr>
                <w:noProof/>
                <w:webHidden/>
              </w:rPr>
              <w:tab/>
            </w:r>
            <w:r>
              <w:rPr>
                <w:noProof/>
                <w:webHidden/>
              </w:rPr>
              <w:fldChar w:fldCharType="begin"/>
            </w:r>
            <w:r>
              <w:rPr>
                <w:noProof/>
                <w:webHidden/>
              </w:rPr>
              <w:instrText xml:space="preserve"> PAGEREF _Toc142758214 \h </w:instrText>
            </w:r>
            <w:r>
              <w:rPr>
                <w:noProof/>
                <w:webHidden/>
              </w:rPr>
            </w:r>
            <w:r>
              <w:rPr>
                <w:noProof/>
                <w:webHidden/>
              </w:rPr>
              <w:fldChar w:fldCharType="separate"/>
            </w:r>
            <w:r w:rsidR="00BB24EB">
              <w:rPr>
                <w:noProof/>
                <w:webHidden/>
              </w:rPr>
              <w:t>113</w:t>
            </w:r>
            <w:r>
              <w:rPr>
                <w:noProof/>
                <w:webHidden/>
              </w:rPr>
              <w:fldChar w:fldCharType="end"/>
            </w:r>
          </w:hyperlink>
        </w:p>
        <w:p w14:paraId="4AFED555" w14:textId="1CEF6DF1"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215" w:history="1">
            <w:r w:rsidRPr="00543D48">
              <w:rPr>
                <w:rStyle w:val="Hyperlink"/>
                <w:noProof/>
              </w:rPr>
              <w:t>6.6.4</w:t>
            </w:r>
            <w:r>
              <w:rPr>
                <w:rFonts w:cstheme="minorBidi"/>
                <w:noProof/>
                <w:kern w:val="2"/>
                <w:lang w:val="de-DE"/>
                <w14:ligatures w14:val="standardContextual"/>
              </w:rPr>
              <w:tab/>
            </w:r>
            <w:r w:rsidRPr="00543D48">
              <w:rPr>
                <w:rStyle w:val="Hyperlink"/>
                <w:noProof/>
              </w:rPr>
              <w:t>Converterdefinition</w:t>
            </w:r>
            <w:r>
              <w:rPr>
                <w:noProof/>
                <w:webHidden/>
              </w:rPr>
              <w:tab/>
            </w:r>
            <w:r>
              <w:rPr>
                <w:noProof/>
                <w:webHidden/>
              </w:rPr>
              <w:fldChar w:fldCharType="begin"/>
            </w:r>
            <w:r>
              <w:rPr>
                <w:noProof/>
                <w:webHidden/>
              </w:rPr>
              <w:instrText xml:space="preserve"> PAGEREF _Toc142758215 \h </w:instrText>
            </w:r>
            <w:r>
              <w:rPr>
                <w:noProof/>
                <w:webHidden/>
              </w:rPr>
            </w:r>
            <w:r>
              <w:rPr>
                <w:noProof/>
                <w:webHidden/>
              </w:rPr>
              <w:fldChar w:fldCharType="separate"/>
            </w:r>
            <w:r w:rsidR="00BB24EB">
              <w:rPr>
                <w:noProof/>
                <w:webHidden/>
              </w:rPr>
              <w:t>114</w:t>
            </w:r>
            <w:r>
              <w:rPr>
                <w:noProof/>
                <w:webHidden/>
              </w:rPr>
              <w:fldChar w:fldCharType="end"/>
            </w:r>
          </w:hyperlink>
        </w:p>
        <w:p w14:paraId="2D4AF3E6" w14:textId="0C19BFA1"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216" w:history="1">
            <w:r w:rsidRPr="00543D48">
              <w:rPr>
                <w:rStyle w:val="Hyperlink"/>
                <w:noProof/>
              </w:rPr>
              <w:t>6.6.5</w:t>
            </w:r>
            <w:r>
              <w:rPr>
                <w:rFonts w:cstheme="minorBidi"/>
                <w:noProof/>
                <w:kern w:val="2"/>
                <w:lang w:val="de-DE"/>
                <w14:ligatures w14:val="standardContextual"/>
              </w:rPr>
              <w:tab/>
            </w:r>
            <w:r w:rsidRPr="00543D48">
              <w:rPr>
                <w:rStyle w:val="Hyperlink"/>
                <w:noProof/>
              </w:rPr>
              <w:t>ConverterDefintionDescription</w:t>
            </w:r>
            <w:r>
              <w:rPr>
                <w:noProof/>
                <w:webHidden/>
              </w:rPr>
              <w:tab/>
            </w:r>
            <w:r>
              <w:rPr>
                <w:noProof/>
                <w:webHidden/>
              </w:rPr>
              <w:fldChar w:fldCharType="begin"/>
            </w:r>
            <w:r>
              <w:rPr>
                <w:noProof/>
                <w:webHidden/>
              </w:rPr>
              <w:instrText xml:space="preserve"> PAGEREF _Toc142758216 \h </w:instrText>
            </w:r>
            <w:r>
              <w:rPr>
                <w:noProof/>
                <w:webHidden/>
              </w:rPr>
            </w:r>
            <w:r>
              <w:rPr>
                <w:noProof/>
                <w:webHidden/>
              </w:rPr>
              <w:fldChar w:fldCharType="separate"/>
            </w:r>
            <w:r w:rsidR="00BB24EB">
              <w:rPr>
                <w:noProof/>
                <w:webHidden/>
              </w:rPr>
              <w:t>114</w:t>
            </w:r>
            <w:r>
              <w:rPr>
                <w:noProof/>
                <w:webHidden/>
              </w:rPr>
              <w:fldChar w:fldCharType="end"/>
            </w:r>
          </w:hyperlink>
        </w:p>
        <w:p w14:paraId="2F7B861D" w14:textId="71A5B8D5"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217" w:history="1">
            <w:r w:rsidRPr="00543D48">
              <w:rPr>
                <w:rStyle w:val="Hyperlink"/>
                <w:noProof/>
              </w:rPr>
              <w:t>6.6.6</w:t>
            </w:r>
            <w:r>
              <w:rPr>
                <w:rFonts w:cstheme="minorBidi"/>
                <w:noProof/>
                <w:kern w:val="2"/>
                <w:lang w:val="de-DE"/>
                <w14:ligatures w14:val="standardContextual"/>
              </w:rPr>
              <w:tab/>
            </w:r>
            <w:r w:rsidRPr="00543D48">
              <w:rPr>
                <w:rStyle w:val="Hyperlink"/>
                <w:noProof/>
              </w:rPr>
              <w:t>NamedOption</w:t>
            </w:r>
            <w:r>
              <w:rPr>
                <w:noProof/>
                <w:webHidden/>
              </w:rPr>
              <w:tab/>
            </w:r>
            <w:r>
              <w:rPr>
                <w:noProof/>
                <w:webHidden/>
              </w:rPr>
              <w:fldChar w:fldCharType="begin"/>
            </w:r>
            <w:r>
              <w:rPr>
                <w:noProof/>
                <w:webHidden/>
              </w:rPr>
              <w:instrText xml:space="preserve"> PAGEREF _Toc142758217 \h </w:instrText>
            </w:r>
            <w:r>
              <w:rPr>
                <w:noProof/>
                <w:webHidden/>
              </w:rPr>
            </w:r>
            <w:r>
              <w:rPr>
                <w:noProof/>
                <w:webHidden/>
              </w:rPr>
              <w:fldChar w:fldCharType="separate"/>
            </w:r>
            <w:r w:rsidR="00BB24EB">
              <w:rPr>
                <w:noProof/>
                <w:webHidden/>
              </w:rPr>
              <w:t>115</w:t>
            </w:r>
            <w:r>
              <w:rPr>
                <w:noProof/>
                <w:webHidden/>
              </w:rPr>
              <w:fldChar w:fldCharType="end"/>
            </w:r>
          </w:hyperlink>
        </w:p>
        <w:p w14:paraId="30D4CBEC" w14:textId="7E6C1DFB"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218" w:history="1">
            <w:r w:rsidRPr="00543D48">
              <w:rPr>
                <w:rStyle w:val="Hyperlink"/>
                <w:noProof/>
              </w:rPr>
              <w:t>6.6.7</w:t>
            </w:r>
            <w:r>
              <w:rPr>
                <w:rFonts w:cstheme="minorBidi"/>
                <w:noProof/>
                <w:kern w:val="2"/>
                <w:lang w:val="de-DE"/>
                <w14:ligatures w14:val="standardContextual"/>
              </w:rPr>
              <w:tab/>
            </w:r>
            <w:r w:rsidRPr="00543D48">
              <w:rPr>
                <w:rStyle w:val="Hyperlink"/>
                <w:noProof/>
              </w:rPr>
              <w:t>PropertyValue</w:t>
            </w:r>
            <w:r>
              <w:rPr>
                <w:noProof/>
                <w:webHidden/>
              </w:rPr>
              <w:tab/>
            </w:r>
            <w:r>
              <w:rPr>
                <w:noProof/>
                <w:webHidden/>
              </w:rPr>
              <w:fldChar w:fldCharType="begin"/>
            </w:r>
            <w:r>
              <w:rPr>
                <w:noProof/>
                <w:webHidden/>
              </w:rPr>
              <w:instrText xml:space="preserve"> PAGEREF _Toc142758218 \h </w:instrText>
            </w:r>
            <w:r>
              <w:rPr>
                <w:noProof/>
                <w:webHidden/>
              </w:rPr>
            </w:r>
            <w:r>
              <w:rPr>
                <w:noProof/>
                <w:webHidden/>
              </w:rPr>
              <w:fldChar w:fldCharType="separate"/>
            </w:r>
            <w:r w:rsidR="00BB24EB">
              <w:rPr>
                <w:noProof/>
                <w:webHidden/>
              </w:rPr>
              <w:t>116</w:t>
            </w:r>
            <w:r>
              <w:rPr>
                <w:noProof/>
                <w:webHidden/>
              </w:rPr>
              <w:fldChar w:fldCharType="end"/>
            </w:r>
          </w:hyperlink>
        </w:p>
        <w:p w14:paraId="6E9FD7DA" w14:textId="35358B70"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219" w:history="1">
            <w:r w:rsidRPr="00543D48">
              <w:rPr>
                <w:rStyle w:val="Hyperlink"/>
                <w:noProof/>
              </w:rPr>
              <w:t>6.6.8</w:t>
            </w:r>
            <w:r>
              <w:rPr>
                <w:rFonts w:cstheme="minorBidi"/>
                <w:noProof/>
                <w:kern w:val="2"/>
                <w:lang w:val="de-DE"/>
                <w14:ligatures w14:val="standardContextual"/>
              </w:rPr>
              <w:tab/>
            </w:r>
            <w:r w:rsidRPr="00543D48">
              <w:rPr>
                <w:rStyle w:val="Hyperlink"/>
                <w:noProof/>
              </w:rPr>
              <w:t>SingleOption</w:t>
            </w:r>
            <w:r>
              <w:rPr>
                <w:noProof/>
                <w:webHidden/>
              </w:rPr>
              <w:tab/>
            </w:r>
            <w:r>
              <w:rPr>
                <w:noProof/>
                <w:webHidden/>
              </w:rPr>
              <w:fldChar w:fldCharType="begin"/>
            </w:r>
            <w:r>
              <w:rPr>
                <w:noProof/>
                <w:webHidden/>
              </w:rPr>
              <w:instrText xml:space="preserve"> PAGEREF _Toc142758219 \h </w:instrText>
            </w:r>
            <w:r>
              <w:rPr>
                <w:noProof/>
                <w:webHidden/>
              </w:rPr>
            </w:r>
            <w:r>
              <w:rPr>
                <w:noProof/>
                <w:webHidden/>
              </w:rPr>
              <w:fldChar w:fldCharType="separate"/>
            </w:r>
            <w:r w:rsidR="00BB24EB">
              <w:rPr>
                <w:noProof/>
                <w:webHidden/>
              </w:rPr>
              <w:t>119</w:t>
            </w:r>
            <w:r>
              <w:rPr>
                <w:noProof/>
                <w:webHidden/>
              </w:rPr>
              <w:fldChar w:fldCharType="end"/>
            </w:r>
          </w:hyperlink>
        </w:p>
        <w:p w14:paraId="0528AC1A" w14:textId="5FD91B5C"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220" w:history="1">
            <w:r w:rsidRPr="00543D48">
              <w:rPr>
                <w:rStyle w:val="Hyperlink"/>
                <w:noProof/>
              </w:rPr>
              <w:t>6.6.9</w:t>
            </w:r>
            <w:r>
              <w:rPr>
                <w:rFonts w:cstheme="minorBidi"/>
                <w:noProof/>
                <w:kern w:val="2"/>
                <w:lang w:val="de-DE"/>
                <w14:ligatures w14:val="standardContextual"/>
              </w:rPr>
              <w:tab/>
            </w:r>
            <w:r w:rsidRPr="00543D48">
              <w:rPr>
                <w:rStyle w:val="Hyperlink"/>
                <w:noProof/>
              </w:rPr>
              <w:t>ObjectProperty</w:t>
            </w:r>
            <w:r>
              <w:rPr>
                <w:noProof/>
                <w:webHidden/>
              </w:rPr>
              <w:tab/>
            </w:r>
            <w:r>
              <w:rPr>
                <w:noProof/>
                <w:webHidden/>
              </w:rPr>
              <w:fldChar w:fldCharType="begin"/>
            </w:r>
            <w:r>
              <w:rPr>
                <w:noProof/>
                <w:webHidden/>
              </w:rPr>
              <w:instrText xml:space="preserve"> PAGEREF _Toc142758220 \h </w:instrText>
            </w:r>
            <w:r>
              <w:rPr>
                <w:noProof/>
                <w:webHidden/>
              </w:rPr>
            </w:r>
            <w:r>
              <w:rPr>
                <w:noProof/>
                <w:webHidden/>
              </w:rPr>
              <w:fldChar w:fldCharType="separate"/>
            </w:r>
            <w:r w:rsidR="00BB24EB">
              <w:rPr>
                <w:noProof/>
                <w:webHidden/>
              </w:rPr>
              <w:t>126</w:t>
            </w:r>
            <w:r>
              <w:rPr>
                <w:noProof/>
                <w:webHidden/>
              </w:rPr>
              <w:fldChar w:fldCharType="end"/>
            </w:r>
          </w:hyperlink>
        </w:p>
        <w:p w14:paraId="045F1620" w14:textId="17BA21BF"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221" w:history="1">
            <w:r w:rsidRPr="00543D48">
              <w:rPr>
                <w:rStyle w:val="Hyperlink"/>
                <w:noProof/>
              </w:rPr>
              <w:t>6.6.10</w:t>
            </w:r>
            <w:r>
              <w:rPr>
                <w:rFonts w:cstheme="minorBidi"/>
                <w:noProof/>
                <w:kern w:val="2"/>
                <w:lang w:val="de-DE"/>
                <w14:ligatures w14:val="standardContextual"/>
              </w:rPr>
              <w:tab/>
            </w:r>
            <w:r w:rsidRPr="00543D48">
              <w:rPr>
                <w:rStyle w:val="Hyperlink"/>
                <w:noProof/>
              </w:rPr>
              <w:t>CharacteristicProperty</w:t>
            </w:r>
            <w:r>
              <w:rPr>
                <w:noProof/>
                <w:webHidden/>
              </w:rPr>
              <w:tab/>
            </w:r>
            <w:r>
              <w:rPr>
                <w:noProof/>
                <w:webHidden/>
              </w:rPr>
              <w:fldChar w:fldCharType="begin"/>
            </w:r>
            <w:r>
              <w:rPr>
                <w:noProof/>
                <w:webHidden/>
              </w:rPr>
              <w:instrText xml:space="preserve"> PAGEREF _Toc142758221 \h </w:instrText>
            </w:r>
            <w:r>
              <w:rPr>
                <w:noProof/>
                <w:webHidden/>
              </w:rPr>
            </w:r>
            <w:r>
              <w:rPr>
                <w:noProof/>
                <w:webHidden/>
              </w:rPr>
              <w:fldChar w:fldCharType="separate"/>
            </w:r>
            <w:r w:rsidR="00BB24EB">
              <w:rPr>
                <w:noProof/>
                <w:webHidden/>
              </w:rPr>
              <w:t>127</w:t>
            </w:r>
            <w:r>
              <w:rPr>
                <w:noProof/>
                <w:webHidden/>
              </w:rPr>
              <w:fldChar w:fldCharType="end"/>
            </w:r>
          </w:hyperlink>
        </w:p>
        <w:p w14:paraId="4EE07156" w14:textId="486A259A"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222" w:history="1">
            <w:r w:rsidRPr="00543D48">
              <w:rPr>
                <w:rStyle w:val="Hyperlink"/>
                <w:noProof/>
              </w:rPr>
              <w:t>6.6.11</w:t>
            </w:r>
            <w:r>
              <w:rPr>
                <w:rFonts w:cstheme="minorBidi"/>
                <w:noProof/>
                <w:kern w:val="2"/>
                <w:lang w:val="de-DE"/>
                <w14:ligatures w14:val="standardContextual"/>
              </w:rPr>
              <w:tab/>
            </w:r>
            <w:r w:rsidRPr="00543D48">
              <w:rPr>
                <w:rStyle w:val="Hyperlink"/>
                <w:noProof/>
              </w:rPr>
              <w:t>ObjectFormat</w:t>
            </w:r>
            <w:r>
              <w:rPr>
                <w:noProof/>
                <w:webHidden/>
              </w:rPr>
              <w:tab/>
            </w:r>
            <w:r>
              <w:rPr>
                <w:noProof/>
                <w:webHidden/>
              </w:rPr>
              <w:fldChar w:fldCharType="begin"/>
            </w:r>
            <w:r>
              <w:rPr>
                <w:noProof/>
                <w:webHidden/>
              </w:rPr>
              <w:instrText xml:space="preserve"> PAGEREF _Toc142758222 \h </w:instrText>
            </w:r>
            <w:r>
              <w:rPr>
                <w:noProof/>
                <w:webHidden/>
              </w:rPr>
            </w:r>
            <w:r>
              <w:rPr>
                <w:noProof/>
                <w:webHidden/>
              </w:rPr>
              <w:fldChar w:fldCharType="separate"/>
            </w:r>
            <w:r w:rsidR="00BB24EB">
              <w:rPr>
                <w:noProof/>
                <w:webHidden/>
              </w:rPr>
              <w:t>129</w:t>
            </w:r>
            <w:r>
              <w:rPr>
                <w:noProof/>
                <w:webHidden/>
              </w:rPr>
              <w:fldChar w:fldCharType="end"/>
            </w:r>
          </w:hyperlink>
        </w:p>
        <w:p w14:paraId="1368D46D" w14:textId="1DC690F2"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223" w:history="1">
            <w:r w:rsidRPr="00543D48">
              <w:rPr>
                <w:rStyle w:val="Hyperlink"/>
                <w:noProof/>
              </w:rPr>
              <w:t>6.6.12</w:t>
            </w:r>
            <w:r>
              <w:rPr>
                <w:rFonts w:cstheme="minorBidi"/>
                <w:noProof/>
                <w:kern w:val="2"/>
                <w:lang w:val="de-DE"/>
                <w14:ligatures w14:val="standardContextual"/>
              </w:rPr>
              <w:tab/>
            </w:r>
            <w:r w:rsidRPr="00543D48">
              <w:rPr>
                <w:rStyle w:val="Hyperlink"/>
                <w:noProof/>
              </w:rPr>
              <w:t>NamedFormat</w:t>
            </w:r>
            <w:r>
              <w:rPr>
                <w:noProof/>
                <w:webHidden/>
              </w:rPr>
              <w:tab/>
            </w:r>
            <w:r>
              <w:rPr>
                <w:noProof/>
                <w:webHidden/>
              </w:rPr>
              <w:fldChar w:fldCharType="begin"/>
            </w:r>
            <w:r>
              <w:rPr>
                <w:noProof/>
                <w:webHidden/>
              </w:rPr>
              <w:instrText xml:space="preserve"> PAGEREF _Toc142758223 \h </w:instrText>
            </w:r>
            <w:r>
              <w:rPr>
                <w:noProof/>
                <w:webHidden/>
              </w:rPr>
            </w:r>
            <w:r>
              <w:rPr>
                <w:noProof/>
                <w:webHidden/>
              </w:rPr>
              <w:fldChar w:fldCharType="separate"/>
            </w:r>
            <w:r w:rsidR="00BB24EB">
              <w:rPr>
                <w:noProof/>
                <w:webHidden/>
              </w:rPr>
              <w:t>130</w:t>
            </w:r>
            <w:r>
              <w:rPr>
                <w:noProof/>
                <w:webHidden/>
              </w:rPr>
              <w:fldChar w:fldCharType="end"/>
            </w:r>
          </w:hyperlink>
        </w:p>
        <w:p w14:paraId="37AA0774" w14:textId="2E58845E"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224" w:history="1">
            <w:r w:rsidRPr="00543D48">
              <w:rPr>
                <w:rStyle w:val="Hyperlink"/>
                <w:noProof/>
              </w:rPr>
              <w:t>6.6.13</w:t>
            </w:r>
            <w:r>
              <w:rPr>
                <w:rFonts w:cstheme="minorBidi"/>
                <w:noProof/>
                <w:kern w:val="2"/>
                <w:lang w:val="de-DE"/>
                <w14:ligatures w14:val="standardContextual"/>
              </w:rPr>
              <w:tab/>
            </w:r>
            <w:r w:rsidRPr="00543D48">
              <w:rPr>
                <w:rStyle w:val="Hyperlink"/>
                <w:noProof/>
              </w:rPr>
              <w:t>SingleFormat</w:t>
            </w:r>
            <w:r>
              <w:rPr>
                <w:noProof/>
                <w:webHidden/>
              </w:rPr>
              <w:tab/>
            </w:r>
            <w:r>
              <w:rPr>
                <w:noProof/>
                <w:webHidden/>
              </w:rPr>
              <w:fldChar w:fldCharType="begin"/>
            </w:r>
            <w:r>
              <w:rPr>
                <w:noProof/>
                <w:webHidden/>
              </w:rPr>
              <w:instrText xml:space="preserve"> PAGEREF _Toc142758224 \h </w:instrText>
            </w:r>
            <w:r>
              <w:rPr>
                <w:noProof/>
                <w:webHidden/>
              </w:rPr>
            </w:r>
            <w:r>
              <w:rPr>
                <w:noProof/>
                <w:webHidden/>
              </w:rPr>
              <w:fldChar w:fldCharType="separate"/>
            </w:r>
            <w:r w:rsidR="00BB24EB">
              <w:rPr>
                <w:noProof/>
                <w:webHidden/>
              </w:rPr>
              <w:t>131</w:t>
            </w:r>
            <w:r>
              <w:rPr>
                <w:noProof/>
                <w:webHidden/>
              </w:rPr>
              <w:fldChar w:fldCharType="end"/>
            </w:r>
          </w:hyperlink>
        </w:p>
        <w:p w14:paraId="10ECCD47" w14:textId="28334315" w:rsidR="00C27CCB" w:rsidRDefault="00C27CCB">
          <w:pPr>
            <w:pStyle w:val="Verzeichnis2"/>
            <w:tabs>
              <w:tab w:val="left" w:pos="880"/>
              <w:tab w:val="right" w:leader="dot" w:pos="9062"/>
            </w:tabs>
            <w:rPr>
              <w:rFonts w:cstheme="minorBidi"/>
              <w:noProof/>
              <w:kern w:val="2"/>
              <w:lang w:val="de-DE"/>
              <w14:ligatures w14:val="standardContextual"/>
            </w:rPr>
          </w:pPr>
          <w:hyperlink w:anchor="_Toc142758225" w:history="1">
            <w:r w:rsidRPr="00543D48">
              <w:rPr>
                <w:rStyle w:val="Hyperlink"/>
                <w:noProof/>
              </w:rPr>
              <w:t>6.7</w:t>
            </w:r>
            <w:r>
              <w:rPr>
                <w:rFonts w:cstheme="minorBidi"/>
                <w:noProof/>
                <w:kern w:val="2"/>
                <w:lang w:val="de-DE"/>
                <w14:ligatures w14:val="standardContextual"/>
              </w:rPr>
              <w:tab/>
            </w:r>
            <w:r w:rsidRPr="00543D48">
              <w:rPr>
                <w:rStyle w:val="Hyperlink"/>
                <w:noProof/>
              </w:rPr>
              <w:t>Curl parameter file</w:t>
            </w:r>
            <w:r>
              <w:rPr>
                <w:noProof/>
                <w:webHidden/>
              </w:rPr>
              <w:tab/>
            </w:r>
            <w:r>
              <w:rPr>
                <w:noProof/>
                <w:webHidden/>
              </w:rPr>
              <w:fldChar w:fldCharType="begin"/>
            </w:r>
            <w:r>
              <w:rPr>
                <w:noProof/>
                <w:webHidden/>
              </w:rPr>
              <w:instrText xml:space="preserve"> PAGEREF _Toc142758225 \h </w:instrText>
            </w:r>
            <w:r>
              <w:rPr>
                <w:noProof/>
                <w:webHidden/>
              </w:rPr>
            </w:r>
            <w:r>
              <w:rPr>
                <w:noProof/>
                <w:webHidden/>
              </w:rPr>
              <w:fldChar w:fldCharType="separate"/>
            </w:r>
            <w:r w:rsidR="00BB24EB">
              <w:rPr>
                <w:noProof/>
                <w:webHidden/>
              </w:rPr>
              <w:t>135</w:t>
            </w:r>
            <w:r>
              <w:rPr>
                <w:noProof/>
                <w:webHidden/>
              </w:rPr>
              <w:fldChar w:fldCharType="end"/>
            </w:r>
          </w:hyperlink>
        </w:p>
        <w:p w14:paraId="678BD1FD" w14:textId="314EDB81"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226" w:history="1">
            <w:r w:rsidRPr="00543D48">
              <w:rPr>
                <w:rStyle w:val="Hyperlink"/>
                <w:noProof/>
              </w:rPr>
              <w:t>6.7.1</w:t>
            </w:r>
            <w:r>
              <w:rPr>
                <w:rFonts w:cstheme="minorBidi"/>
                <w:noProof/>
                <w:kern w:val="2"/>
                <w:lang w:val="de-DE"/>
                <w14:ligatures w14:val="standardContextual"/>
              </w:rPr>
              <w:tab/>
            </w:r>
            <w:r w:rsidRPr="00543D48">
              <w:rPr>
                <w:rStyle w:val="Hyperlink"/>
                <w:noProof/>
              </w:rPr>
              <w:t>Data model</w:t>
            </w:r>
            <w:r>
              <w:rPr>
                <w:noProof/>
                <w:webHidden/>
              </w:rPr>
              <w:tab/>
            </w:r>
            <w:r>
              <w:rPr>
                <w:noProof/>
                <w:webHidden/>
              </w:rPr>
              <w:fldChar w:fldCharType="begin"/>
            </w:r>
            <w:r>
              <w:rPr>
                <w:noProof/>
                <w:webHidden/>
              </w:rPr>
              <w:instrText xml:space="preserve"> PAGEREF _Toc142758226 \h </w:instrText>
            </w:r>
            <w:r>
              <w:rPr>
                <w:noProof/>
                <w:webHidden/>
              </w:rPr>
            </w:r>
            <w:r>
              <w:rPr>
                <w:noProof/>
                <w:webHidden/>
              </w:rPr>
              <w:fldChar w:fldCharType="separate"/>
            </w:r>
            <w:r w:rsidR="00BB24EB">
              <w:rPr>
                <w:noProof/>
                <w:webHidden/>
              </w:rPr>
              <w:t>135</w:t>
            </w:r>
            <w:r>
              <w:rPr>
                <w:noProof/>
                <w:webHidden/>
              </w:rPr>
              <w:fldChar w:fldCharType="end"/>
            </w:r>
          </w:hyperlink>
        </w:p>
        <w:p w14:paraId="7A03D5C3" w14:textId="1098D051"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227" w:history="1">
            <w:r w:rsidRPr="00543D48">
              <w:rPr>
                <w:rStyle w:val="Hyperlink"/>
                <w:noProof/>
              </w:rPr>
              <w:t>6.7.2</w:t>
            </w:r>
            <w:r>
              <w:rPr>
                <w:rFonts w:cstheme="minorBidi"/>
                <w:noProof/>
                <w:kern w:val="2"/>
                <w:lang w:val="de-DE"/>
                <w14:ligatures w14:val="standardContextual"/>
              </w:rPr>
              <w:tab/>
            </w:r>
            <w:r w:rsidRPr="00543D48">
              <w:rPr>
                <w:rStyle w:val="Hyperlink"/>
                <w:noProof/>
              </w:rPr>
              <w:t>Curl Parameter</w:t>
            </w:r>
            <w:r>
              <w:rPr>
                <w:noProof/>
                <w:webHidden/>
              </w:rPr>
              <w:tab/>
            </w:r>
            <w:r>
              <w:rPr>
                <w:noProof/>
                <w:webHidden/>
              </w:rPr>
              <w:fldChar w:fldCharType="begin"/>
            </w:r>
            <w:r>
              <w:rPr>
                <w:noProof/>
                <w:webHidden/>
              </w:rPr>
              <w:instrText xml:space="preserve"> PAGEREF _Toc142758227 \h </w:instrText>
            </w:r>
            <w:r>
              <w:rPr>
                <w:noProof/>
                <w:webHidden/>
              </w:rPr>
            </w:r>
            <w:r>
              <w:rPr>
                <w:noProof/>
                <w:webHidden/>
              </w:rPr>
              <w:fldChar w:fldCharType="separate"/>
            </w:r>
            <w:r w:rsidR="00BB24EB">
              <w:rPr>
                <w:noProof/>
                <w:webHidden/>
              </w:rPr>
              <w:t>135</w:t>
            </w:r>
            <w:r>
              <w:rPr>
                <w:noProof/>
                <w:webHidden/>
              </w:rPr>
              <w:fldChar w:fldCharType="end"/>
            </w:r>
          </w:hyperlink>
        </w:p>
        <w:p w14:paraId="002C878A" w14:textId="2BC9A5FF" w:rsidR="00C27CCB" w:rsidRDefault="00C27CCB">
          <w:pPr>
            <w:pStyle w:val="Verzeichnis2"/>
            <w:tabs>
              <w:tab w:val="left" w:pos="880"/>
              <w:tab w:val="right" w:leader="dot" w:pos="9062"/>
            </w:tabs>
            <w:rPr>
              <w:rFonts w:cstheme="minorBidi"/>
              <w:noProof/>
              <w:kern w:val="2"/>
              <w:lang w:val="de-DE"/>
              <w14:ligatures w14:val="standardContextual"/>
            </w:rPr>
          </w:pPr>
          <w:hyperlink w:anchor="_Toc142758228" w:history="1">
            <w:r w:rsidRPr="00543D48">
              <w:rPr>
                <w:rStyle w:val="Hyperlink"/>
                <w:noProof/>
              </w:rPr>
              <w:t>6.8</w:t>
            </w:r>
            <w:r>
              <w:rPr>
                <w:rFonts w:cstheme="minorBidi"/>
                <w:noProof/>
                <w:kern w:val="2"/>
                <w:lang w:val="de-DE"/>
                <w14:ligatures w14:val="standardContextual"/>
              </w:rPr>
              <w:tab/>
            </w:r>
            <w:r w:rsidRPr="00543D48">
              <w:rPr>
                <w:rStyle w:val="Hyperlink"/>
                <w:noProof/>
              </w:rPr>
              <w:t>Curl authentication file</w:t>
            </w:r>
            <w:r>
              <w:rPr>
                <w:noProof/>
                <w:webHidden/>
              </w:rPr>
              <w:tab/>
            </w:r>
            <w:r>
              <w:rPr>
                <w:noProof/>
                <w:webHidden/>
              </w:rPr>
              <w:fldChar w:fldCharType="begin"/>
            </w:r>
            <w:r>
              <w:rPr>
                <w:noProof/>
                <w:webHidden/>
              </w:rPr>
              <w:instrText xml:space="preserve"> PAGEREF _Toc142758228 \h </w:instrText>
            </w:r>
            <w:r>
              <w:rPr>
                <w:noProof/>
                <w:webHidden/>
              </w:rPr>
            </w:r>
            <w:r>
              <w:rPr>
                <w:noProof/>
                <w:webHidden/>
              </w:rPr>
              <w:fldChar w:fldCharType="separate"/>
            </w:r>
            <w:r w:rsidR="00BB24EB">
              <w:rPr>
                <w:noProof/>
                <w:webHidden/>
              </w:rPr>
              <w:t>136</w:t>
            </w:r>
            <w:r>
              <w:rPr>
                <w:noProof/>
                <w:webHidden/>
              </w:rPr>
              <w:fldChar w:fldCharType="end"/>
            </w:r>
          </w:hyperlink>
        </w:p>
        <w:p w14:paraId="4758699C" w14:textId="6C0458EE"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229" w:history="1">
            <w:r w:rsidRPr="00543D48">
              <w:rPr>
                <w:rStyle w:val="Hyperlink"/>
                <w:noProof/>
              </w:rPr>
              <w:t>6.8.1</w:t>
            </w:r>
            <w:r>
              <w:rPr>
                <w:rFonts w:cstheme="minorBidi"/>
                <w:noProof/>
                <w:kern w:val="2"/>
                <w:lang w:val="de-DE"/>
                <w14:ligatures w14:val="standardContextual"/>
              </w:rPr>
              <w:tab/>
            </w:r>
            <w:r w:rsidRPr="00543D48">
              <w:rPr>
                <w:rStyle w:val="Hyperlink"/>
                <w:noProof/>
              </w:rPr>
              <w:t>Data model</w:t>
            </w:r>
            <w:r>
              <w:rPr>
                <w:noProof/>
                <w:webHidden/>
              </w:rPr>
              <w:tab/>
            </w:r>
            <w:r>
              <w:rPr>
                <w:noProof/>
                <w:webHidden/>
              </w:rPr>
              <w:fldChar w:fldCharType="begin"/>
            </w:r>
            <w:r>
              <w:rPr>
                <w:noProof/>
                <w:webHidden/>
              </w:rPr>
              <w:instrText xml:space="preserve"> PAGEREF _Toc142758229 \h </w:instrText>
            </w:r>
            <w:r>
              <w:rPr>
                <w:noProof/>
                <w:webHidden/>
              </w:rPr>
            </w:r>
            <w:r>
              <w:rPr>
                <w:noProof/>
                <w:webHidden/>
              </w:rPr>
              <w:fldChar w:fldCharType="separate"/>
            </w:r>
            <w:r w:rsidR="00BB24EB">
              <w:rPr>
                <w:noProof/>
                <w:webHidden/>
              </w:rPr>
              <w:t>136</w:t>
            </w:r>
            <w:r>
              <w:rPr>
                <w:noProof/>
                <w:webHidden/>
              </w:rPr>
              <w:fldChar w:fldCharType="end"/>
            </w:r>
          </w:hyperlink>
        </w:p>
        <w:p w14:paraId="25D87385" w14:textId="5F26BFE3"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230" w:history="1">
            <w:r w:rsidRPr="00543D48">
              <w:rPr>
                <w:rStyle w:val="Hyperlink"/>
                <w:noProof/>
              </w:rPr>
              <w:t>6.8.2</w:t>
            </w:r>
            <w:r>
              <w:rPr>
                <w:rFonts w:cstheme="minorBidi"/>
                <w:noProof/>
                <w:kern w:val="2"/>
                <w:lang w:val="de-DE"/>
                <w14:ligatures w14:val="standardContextual"/>
              </w:rPr>
              <w:tab/>
            </w:r>
            <w:r w:rsidRPr="00543D48">
              <w:rPr>
                <w:rStyle w:val="Hyperlink"/>
                <w:noProof/>
              </w:rPr>
              <w:t>UrlConfiguration</w:t>
            </w:r>
            <w:r>
              <w:rPr>
                <w:noProof/>
                <w:webHidden/>
              </w:rPr>
              <w:tab/>
            </w:r>
            <w:r>
              <w:rPr>
                <w:noProof/>
                <w:webHidden/>
              </w:rPr>
              <w:fldChar w:fldCharType="begin"/>
            </w:r>
            <w:r>
              <w:rPr>
                <w:noProof/>
                <w:webHidden/>
              </w:rPr>
              <w:instrText xml:space="preserve"> PAGEREF _Toc142758230 \h </w:instrText>
            </w:r>
            <w:r>
              <w:rPr>
                <w:noProof/>
                <w:webHidden/>
              </w:rPr>
            </w:r>
            <w:r>
              <w:rPr>
                <w:noProof/>
                <w:webHidden/>
              </w:rPr>
              <w:fldChar w:fldCharType="separate"/>
            </w:r>
            <w:r w:rsidR="00BB24EB">
              <w:rPr>
                <w:noProof/>
                <w:webHidden/>
              </w:rPr>
              <w:t>136</w:t>
            </w:r>
            <w:r>
              <w:rPr>
                <w:noProof/>
                <w:webHidden/>
              </w:rPr>
              <w:fldChar w:fldCharType="end"/>
            </w:r>
          </w:hyperlink>
        </w:p>
        <w:p w14:paraId="7BD4821D" w14:textId="42009951" w:rsidR="00C27CCB" w:rsidRDefault="00C27CCB">
          <w:pPr>
            <w:pStyle w:val="Verzeichnis3"/>
            <w:tabs>
              <w:tab w:val="left" w:pos="1320"/>
              <w:tab w:val="right" w:leader="dot" w:pos="9062"/>
            </w:tabs>
            <w:rPr>
              <w:rFonts w:cstheme="minorBidi"/>
              <w:noProof/>
              <w:kern w:val="2"/>
              <w:lang w:val="de-DE"/>
              <w14:ligatures w14:val="standardContextual"/>
            </w:rPr>
          </w:pPr>
          <w:hyperlink w:anchor="_Toc142758231" w:history="1">
            <w:r w:rsidRPr="00543D48">
              <w:rPr>
                <w:rStyle w:val="Hyperlink"/>
                <w:noProof/>
              </w:rPr>
              <w:t>6.8.3</w:t>
            </w:r>
            <w:r>
              <w:rPr>
                <w:rFonts w:cstheme="minorBidi"/>
                <w:noProof/>
                <w:kern w:val="2"/>
                <w:lang w:val="de-DE"/>
                <w14:ligatures w14:val="standardContextual"/>
              </w:rPr>
              <w:tab/>
            </w:r>
            <w:r w:rsidRPr="00543D48">
              <w:rPr>
                <w:rStyle w:val="Hyperlink"/>
                <w:noProof/>
              </w:rPr>
              <w:t>Curl Parameter</w:t>
            </w:r>
            <w:r>
              <w:rPr>
                <w:noProof/>
                <w:webHidden/>
              </w:rPr>
              <w:tab/>
            </w:r>
            <w:r>
              <w:rPr>
                <w:noProof/>
                <w:webHidden/>
              </w:rPr>
              <w:fldChar w:fldCharType="begin"/>
            </w:r>
            <w:r>
              <w:rPr>
                <w:noProof/>
                <w:webHidden/>
              </w:rPr>
              <w:instrText xml:space="preserve"> PAGEREF _Toc142758231 \h </w:instrText>
            </w:r>
            <w:r>
              <w:rPr>
                <w:noProof/>
                <w:webHidden/>
              </w:rPr>
            </w:r>
            <w:r>
              <w:rPr>
                <w:noProof/>
                <w:webHidden/>
              </w:rPr>
              <w:fldChar w:fldCharType="separate"/>
            </w:r>
            <w:r w:rsidR="00BB24EB">
              <w:rPr>
                <w:noProof/>
                <w:webHidden/>
              </w:rPr>
              <w:t>137</w:t>
            </w:r>
            <w:r>
              <w:rPr>
                <w:noProof/>
                <w:webHidden/>
              </w:rPr>
              <w:fldChar w:fldCharType="end"/>
            </w:r>
          </w:hyperlink>
        </w:p>
        <w:p w14:paraId="229099B5" w14:textId="14ACFACA" w:rsidR="00C27CCB" w:rsidRDefault="00C27CCB">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42758232" w:history="1">
            <w:r w:rsidRPr="00543D48">
              <w:rPr>
                <w:rStyle w:val="Hyperlink"/>
                <w:noProof/>
              </w:rPr>
              <w:t>7</w:t>
            </w:r>
            <w:r>
              <w:rPr>
                <w:rFonts w:asciiTheme="minorHAnsi" w:eastAsiaTheme="minorEastAsia" w:hAnsiTheme="minorHAnsi"/>
                <w:noProof/>
                <w:kern w:val="2"/>
                <w:sz w:val="22"/>
                <w:lang w:val="de-DE" w:eastAsia="de-DE"/>
                <w14:ligatures w14:val="standardContextual"/>
              </w:rPr>
              <w:tab/>
            </w:r>
            <w:r w:rsidRPr="00543D48">
              <w:rPr>
                <w:rStyle w:val="Hyperlink"/>
                <w:noProof/>
              </w:rPr>
              <w:t>Appendix</w:t>
            </w:r>
            <w:r>
              <w:rPr>
                <w:noProof/>
                <w:webHidden/>
              </w:rPr>
              <w:tab/>
            </w:r>
            <w:r>
              <w:rPr>
                <w:noProof/>
                <w:webHidden/>
              </w:rPr>
              <w:fldChar w:fldCharType="begin"/>
            </w:r>
            <w:r>
              <w:rPr>
                <w:noProof/>
                <w:webHidden/>
              </w:rPr>
              <w:instrText xml:space="preserve"> PAGEREF _Toc142758232 \h </w:instrText>
            </w:r>
            <w:r>
              <w:rPr>
                <w:noProof/>
                <w:webHidden/>
              </w:rPr>
            </w:r>
            <w:r>
              <w:rPr>
                <w:noProof/>
                <w:webHidden/>
              </w:rPr>
              <w:fldChar w:fldCharType="separate"/>
            </w:r>
            <w:r w:rsidR="00BB24EB">
              <w:rPr>
                <w:noProof/>
                <w:webHidden/>
              </w:rPr>
              <w:t>139</w:t>
            </w:r>
            <w:r>
              <w:rPr>
                <w:noProof/>
                <w:webHidden/>
              </w:rPr>
              <w:fldChar w:fldCharType="end"/>
            </w:r>
          </w:hyperlink>
        </w:p>
        <w:p w14:paraId="2065824F" w14:textId="5329D281" w:rsidR="00C27CCB" w:rsidRDefault="00C27CCB">
          <w:pPr>
            <w:pStyle w:val="Verzeichnis2"/>
            <w:tabs>
              <w:tab w:val="left" w:pos="880"/>
              <w:tab w:val="right" w:leader="dot" w:pos="9062"/>
            </w:tabs>
            <w:rPr>
              <w:rFonts w:cstheme="minorBidi"/>
              <w:noProof/>
              <w:kern w:val="2"/>
              <w:lang w:val="de-DE"/>
              <w14:ligatures w14:val="standardContextual"/>
            </w:rPr>
          </w:pPr>
          <w:hyperlink w:anchor="_Toc142758233" w:history="1">
            <w:r w:rsidRPr="00543D48">
              <w:rPr>
                <w:rStyle w:val="Hyperlink"/>
                <w:noProof/>
              </w:rPr>
              <w:t>7.1</w:t>
            </w:r>
            <w:r>
              <w:rPr>
                <w:rFonts w:cstheme="minorBidi"/>
                <w:noProof/>
                <w:kern w:val="2"/>
                <w:lang w:val="de-DE"/>
                <w14:ligatures w14:val="standardContextual"/>
              </w:rPr>
              <w:tab/>
            </w:r>
            <w:r w:rsidRPr="00543D48">
              <w:rPr>
                <w:rStyle w:val="Hyperlink"/>
                <w:noProof/>
              </w:rPr>
              <w:t>Images</w:t>
            </w:r>
            <w:r>
              <w:rPr>
                <w:noProof/>
                <w:webHidden/>
              </w:rPr>
              <w:tab/>
            </w:r>
            <w:r>
              <w:rPr>
                <w:noProof/>
                <w:webHidden/>
              </w:rPr>
              <w:fldChar w:fldCharType="begin"/>
            </w:r>
            <w:r>
              <w:rPr>
                <w:noProof/>
                <w:webHidden/>
              </w:rPr>
              <w:instrText xml:space="preserve"> PAGEREF _Toc142758233 \h </w:instrText>
            </w:r>
            <w:r>
              <w:rPr>
                <w:noProof/>
                <w:webHidden/>
              </w:rPr>
            </w:r>
            <w:r>
              <w:rPr>
                <w:noProof/>
                <w:webHidden/>
              </w:rPr>
              <w:fldChar w:fldCharType="separate"/>
            </w:r>
            <w:r w:rsidR="00BB24EB">
              <w:rPr>
                <w:noProof/>
                <w:webHidden/>
              </w:rPr>
              <w:t>139</w:t>
            </w:r>
            <w:r>
              <w:rPr>
                <w:noProof/>
                <w:webHidden/>
              </w:rPr>
              <w:fldChar w:fldCharType="end"/>
            </w:r>
          </w:hyperlink>
        </w:p>
        <w:p w14:paraId="5887C0BB" w14:textId="7144C419" w:rsidR="00107CE6" w:rsidRPr="00E81454" w:rsidRDefault="00107CE6">
          <w:r w:rsidRPr="00E81454">
            <w:rPr>
              <w:b/>
              <w:bCs/>
            </w:rPr>
            <w:fldChar w:fldCharType="end"/>
          </w:r>
        </w:p>
      </w:sdtContent>
    </w:sdt>
    <w:p w14:paraId="44C25949" w14:textId="77777777" w:rsidR="00985096" w:rsidRPr="00E81454" w:rsidRDefault="00985096" w:rsidP="00EE64ED">
      <w:pPr>
        <w:ind w:left="1134" w:hanging="1134"/>
        <w:rPr>
          <w:rFonts w:cs="Arial"/>
        </w:rPr>
      </w:pPr>
    </w:p>
    <w:p w14:paraId="3AE0FF66" w14:textId="77777777" w:rsidR="00985096" w:rsidRPr="00E81454" w:rsidRDefault="00985096">
      <w:pPr>
        <w:rPr>
          <w:rFonts w:cs="Arial"/>
        </w:rPr>
      </w:pPr>
      <w:r w:rsidRPr="00E81454">
        <w:rPr>
          <w:rFonts w:cs="Arial"/>
        </w:rPr>
        <w:br w:type="page"/>
      </w:r>
    </w:p>
    <w:p w14:paraId="0D2045D6" w14:textId="5051C7A4" w:rsidR="00985096" w:rsidRPr="00E81454" w:rsidRDefault="00985096" w:rsidP="004535FD">
      <w:pPr>
        <w:pStyle w:val="berschrift1"/>
      </w:pPr>
      <w:bookmarkStart w:id="0" w:name="_Toc142758101"/>
      <w:r w:rsidRPr="00E81454">
        <w:lastRenderedPageBreak/>
        <w:t>Introduction</w:t>
      </w:r>
      <w:bookmarkEnd w:id="0"/>
    </w:p>
    <w:p w14:paraId="5D5F7369" w14:textId="3222C7C8" w:rsidR="009F30DD" w:rsidRPr="00E81454" w:rsidRDefault="009F30DD" w:rsidP="009F30DD">
      <w:pPr>
        <w:pStyle w:val="berschrift2"/>
      </w:pPr>
      <w:bookmarkStart w:id="1" w:name="_Toc142758102"/>
      <w:r w:rsidRPr="00E81454">
        <w:t>Current Situation</w:t>
      </w:r>
      <w:bookmarkEnd w:id="1"/>
    </w:p>
    <w:p w14:paraId="40DC8055" w14:textId="15CFD05B" w:rsidR="0040252E" w:rsidRPr="00E81454" w:rsidRDefault="0040252E" w:rsidP="009F30DD">
      <w:pPr>
        <w:pStyle w:val="berschrift3"/>
      </w:pPr>
      <w:bookmarkStart w:id="2" w:name="_Toc142758103"/>
      <w:r w:rsidRPr="00E81454">
        <w:t>Plain JSON</w:t>
      </w:r>
      <w:bookmarkEnd w:id="2"/>
    </w:p>
    <w:p w14:paraId="3BB3048F" w14:textId="6E67A9EC" w:rsidR="00B45CE2" w:rsidRPr="00E81454" w:rsidRDefault="00B45CE2" w:rsidP="00B45CE2">
      <w:pPr>
        <w:ind w:left="1134" w:hanging="1134"/>
        <w:rPr>
          <w:rFonts w:cs="Arial"/>
        </w:rPr>
      </w:pPr>
      <w:r w:rsidRPr="00E81454">
        <w:rPr>
          <w:rFonts w:cs="Arial"/>
        </w:rPr>
        <w:t xml:space="preserve">Working with API’s leads to working with </w:t>
      </w:r>
      <w:r w:rsidR="0070151C" w:rsidRPr="00E81454">
        <w:rPr>
          <w:rFonts w:cs="Arial"/>
        </w:rPr>
        <w:t xml:space="preserve">JSON </w:t>
      </w:r>
      <w:r w:rsidRPr="00E81454">
        <w:rPr>
          <w:rFonts w:cs="Arial"/>
        </w:rPr>
        <w:t>data</w:t>
      </w:r>
      <w:r w:rsidR="0040252E" w:rsidRPr="00E81454">
        <w:rPr>
          <w:rFonts w:cs="Arial"/>
        </w:rPr>
        <w:t>.</w:t>
      </w:r>
    </w:p>
    <w:p w14:paraId="38FCE193" w14:textId="77777777" w:rsidR="00D35376" w:rsidRPr="00E81454" w:rsidRDefault="002B6708" w:rsidP="00D35376">
      <w:pPr>
        <w:keepNext/>
        <w:ind w:left="1134" w:hanging="1134"/>
      </w:pPr>
      <w:r w:rsidRPr="00E81454">
        <w:rPr>
          <w:rFonts w:cs="Arial"/>
          <w:noProof/>
        </w:rPr>
        <mc:AlternateContent>
          <mc:Choice Requires="wps">
            <w:drawing>
              <wp:inline distT="0" distB="0" distL="0" distR="0" wp14:anchorId="4B98AF35" wp14:editId="4CE7CA16">
                <wp:extent cx="5550011" cy="3438525"/>
                <wp:effectExtent l="0" t="0" r="12700" b="2857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011" cy="3438525"/>
                        </a:xfrm>
                        <a:prstGeom prst="rect">
                          <a:avLst/>
                        </a:prstGeom>
                        <a:solidFill>
                          <a:srgbClr val="FFFFFF"/>
                        </a:solidFill>
                        <a:ln w="9525">
                          <a:solidFill>
                            <a:srgbClr val="000000"/>
                          </a:solidFill>
                          <a:miter lim="800000"/>
                          <a:headEnd/>
                          <a:tailEnd/>
                        </a:ln>
                      </wps:spPr>
                      <wps:txbx>
                        <w:txbxContent>
                          <w:p w14:paraId="61F65A84" w14:textId="7F96B66F" w:rsidR="00B45CE2" w:rsidRPr="0012440F" w:rsidRDefault="00A9683C">
                            <w:pPr>
                              <w:rPr>
                                <w:rStyle w:val="SourcecodeZeichen"/>
                                <w:sz w:val="16"/>
                                <w:szCs w:val="14"/>
                              </w:rPr>
                            </w:pPr>
                            <w:r w:rsidRPr="00A9683C">
                              <w:rPr>
                                <w:rStyle w:val="SourcecodeZeichen"/>
                                <w:sz w:val="16"/>
                                <w:szCs w:val="14"/>
                              </w:rPr>
                              <w:t>{"height":{"meters":70,"feet":229.6},"diameter":{"meters":3.7,"feet":12},"mass":{"kg":549054,"lb":1207920},"first_stage":{"thrust_sea_level":{"kN":7607,"lbf":1710000},"thrust_vacuum":{"kN":8227,"lbf":1849500},"reusable":true,"engines":9,"fuel_amount_tons":385,"burn_time_sec":162},"second_stage":{"thrust":{"kN":934,"lbf":210000},"payloads":{"composite_fairing":{"height":{"meters":13.1,"feet":43},"diameter":{"meters":5.2,"feet":17.1}},"option_1":"dragon"},"reusable":false,"engines":1,"fuel_amount_tons":90,"burn_time_sec":397},"engines":{"isp":{"sea_level":288,"vacuum":312},"thrust_sea_level":{"kN":845,"lbf":190000},"thrust_vacuum":{"kN":914,"lbf":205500},"number":9,"type":"merlin","version":"1D+","layout":"octaweb","engine_loss_max":2,"propellant_1":"liquid oxygen","propellant_2":"RP-1 kerosene","thrust_to_weight":180.1},"landing_legs":{"number":4,"material":"carbon fiber"},"payload_weights":[{"id":"leo","name":"Low Earth Orbit","kg":22800,"lb":50265},{"id":"gto","name":"Geosynchronous Transfer Orbit","kg":8300,"lb":18300},{"id":"mars","name":"Mars Orbit","kg":4020,"lb":8860}],"flickr_images":["https:\/\/farm1.staticflickr.com\/929\/28787338307_3453a11a77_b.jpg","https:\/\/farm4.staticflickr.com\/3955\/32915197674_eee74d81bb_b.jpg","https:\/\/farm1.staticflickr.com\/293\/32312415025_6841e30bf1_b.jpg","https:\/\/farm1.staticflickr.com\/623\/23660653516_5b6cb301d1_b.jpg","https:\/\/farm6.staticflickr.com\/5518\/31579784413_d853331601_b.jpg","https:\/\/farm1.staticflickr.com\/745\/32394687645_a9c54a34ef_b.jpg"],"name":"Falcon 9","type":"rocket","active":true,"stages":2,"boosters":0,"cost_per_launch":50000000,"success_rate_pct":98,"first_flight":"2010-06-04","country":"United States","company":"SpaceX","wikipedia":"https:\/\/en.wikipedia.org\/wiki\/Falcon_9","description":"Falcon 9 is a two-stage rocket designed and manufactured by SpaceX for the reliable and safe transport of satellites and the Dragon spacecraft into orbit.","id":"5e9d0d95eda69973a809d1ec"}</w:t>
                            </w:r>
                          </w:p>
                        </w:txbxContent>
                      </wps:txbx>
                      <wps:bodyPr rot="0" vert="horz" wrap="square" lIns="91440" tIns="45720" rIns="91440" bIns="45720" anchor="t" anchorCtr="0">
                        <a:noAutofit/>
                      </wps:bodyPr>
                    </wps:wsp>
                  </a:graphicData>
                </a:graphic>
              </wp:inline>
            </w:drawing>
          </mc:Choice>
          <mc:Fallback>
            <w:pict>
              <v:shapetype w14:anchorId="4B98AF35" id="_x0000_t202" coordsize="21600,21600" o:spt="202" path="m,l,21600r21600,l21600,xe">
                <v:stroke joinstyle="miter"/>
                <v:path gradientshapeok="t" o:connecttype="rect"/>
              </v:shapetype>
              <v:shape id="Textfeld 2" o:spid="_x0000_s1026" type="#_x0000_t202" style="width:43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">
                <v:textbox>
                  <w:txbxContent>
                    <w:p w14:paraId="61F65A84" w14:textId="7F96B66F" w:rsidR="00B45CE2" w:rsidRPr="0012440F" w:rsidRDefault="00A9683C">
                      <w:pPr>
                        <w:rPr>
                          <w:rStyle w:val="SourcecodeZeichen"/>
                          <w:sz w:val="16"/>
                          <w:szCs w:val="14"/>
                        </w:rPr>
                      </w:pPr>
                      <w:r w:rsidRPr="00A9683C">
                        <w:rPr>
                          <w:rStyle w:val="SourcecodeZeichen"/>
                          <w:sz w:val="16"/>
                          <w:szCs w:val="14"/>
                        </w:rPr>
                        <w:t>{"height":{"meters":70,"feet":229.6},"diameter":{"meters":3.7,"feet":12},"mass":{"kg":549054,"lb":1207920},"first_stage":{"thrust_sea_level":{"kN":7607,"lbf":1710000},"thrust_vacuum":{"kN":8227,"lbf":1849500},"reusable":true,"engines":9,"fuel_amount_tons":385,"burn_time_sec":162},"second_stage":{"thrust":{"kN":934,"lbf":210000},"payloads":{"composite_fairing":{"height":{"meters":13.1,"feet":43},"diameter":{"meters":5.2,"feet":17.1}},"option_1":"dragon"},"reusable":false,"engines":1,"fuel_amount_tons":90,"burn_time_sec":397},"engines":{"isp":{"sea_level":288,"vacuum":312},"thrust_sea_level":{"kN":845,"lbf":190000},"thrust_vacuum":{"kN":914,"lbf":205500},"number":9,"type":"merlin","version":"1D+","layout":"octaweb","engine_loss_max":2,"propellant_1":"liquid oxygen","propellant_2":"RP-1 kerosene","thrust_to_weight":180.1},"landing_legs":{"number":4,"material":"carbon fiber"},"payload_weights":[{"id":"leo","name":"Low Earth Orbit","kg":22800,"lb":50265},{"id":"gto","name":"Geosynchronous Transfer Orbit","kg":8300,"lb":18300},{"id":"mars","name":"Mars Orbit","kg":4020,"lb":8860}],"flickr_images":["https:\/\/farm1.staticflickr.com\/929\/28787338307_3453a11a77_b.jpg","https:\/\/farm4.staticflickr.com\/3955\/32915197674_eee74d81bb_b.jpg","https:\/\/farm1.staticflickr.com\/293\/32312415025_6841e30bf1_b.jpg","https:\/\/farm1.staticflickr.com\/623\/23660653516_5b6cb301d1_b.jpg","https:\/\/farm6.staticflickr.com\/5518\/31579784413_d853331601_b.jpg","https:\/\/farm1.staticflickr.com\/745\/32394687645_a9c54a34ef_b.jpg"],"name":"Falcon 9","type":"rocket","active":true,"stages":2,"boosters":0,"cost_per_launch":50000000,"success_rate_pct":98,"first_flight":"2010-06-04","country":"United States","company":"SpaceX","wikipedia":"https:\/\/en.wikipedia.org\/wiki\/Falcon_9","description":"Falcon 9 is a two-stage rocket designed and manufactured by SpaceX for the reliable and safe transport of satellites and the Dragon spacecraft into orbit.","id":"5e9d0d95eda69973a809d1ec"}</w:t>
                      </w:r>
                    </w:p>
                  </w:txbxContent>
                </v:textbox>
                <w10:anchorlock/>
              </v:shape>
            </w:pict>
          </mc:Fallback>
        </mc:AlternateContent>
      </w:r>
    </w:p>
    <w:p w14:paraId="0E61415A" w14:textId="71B8271F" w:rsidR="00E64CB2" w:rsidRPr="00E81454" w:rsidRDefault="00D35376" w:rsidP="00D35376">
      <w:pPr>
        <w:pStyle w:val="Beschriftung"/>
        <w:rPr>
          <w:rFonts w:cs="Arial"/>
        </w:rPr>
      </w:pPr>
      <w:bookmarkStart w:id="3" w:name="_Toc142516163"/>
      <w:r w:rsidRPr="00E81454">
        <w:t xml:space="preserve">Figure </w:t>
      </w:r>
      <w:r w:rsidRPr="00E81454">
        <w:fldChar w:fldCharType="begin"/>
      </w:r>
      <w:r w:rsidRPr="00E81454">
        <w:instrText xml:space="preserve"> SEQ Figure \* ARABIC </w:instrText>
      </w:r>
      <w:r w:rsidRPr="00E81454">
        <w:fldChar w:fldCharType="separate"/>
      </w:r>
      <w:r w:rsidR="00BB24EB">
        <w:rPr>
          <w:noProof/>
        </w:rPr>
        <w:t>1</w:t>
      </w:r>
      <w:r w:rsidRPr="00E81454">
        <w:fldChar w:fldCharType="end"/>
      </w:r>
      <w:r w:rsidRPr="00E81454">
        <w:t>: JSON sample</w:t>
      </w:r>
      <w:bookmarkEnd w:id="3"/>
    </w:p>
    <w:p w14:paraId="5DC2AD67" w14:textId="7C0699D8" w:rsidR="00B45CE2" w:rsidRPr="00E81454" w:rsidRDefault="00B45CE2" w:rsidP="00B45CE2">
      <w:pPr>
        <w:ind w:left="1134" w:hanging="1134"/>
        <w:rPr>
          <w:rFonts w:cs="Arial"/>
        </w:rPr>
      </w:pPr>
      <w:r w:rsidRPr="00E81454">
        <w:rPr>
          <w:rFonts w:cs="Arial"/>
        </w:rPr>
        <w:t xml:space="preserve">A typical answer of a </w:t>
      </w:r>
      <w:r w:rsidR="008F06CC">
        <w:rPr>
          <w:rFonts w:cs="Arial"/>
        </w:rPr>
        <w:t>REST</w:t>
      </w:r>
      <w:r w:rsidRPr="00E81454">
        <w:rPr>
          <w:rFonts w:cs="Arial"/>
        </w:rPr>
        <w:t xml:space="preserve"> call can look like this:</w:t>
      </w:r>
    </w:p>
    <w:p w14:paraId="10831EE3" w14:textId="399C9EAD" w:rsidR="00B45CE2" w:rsidRPr="00E81454" w:rsidRDefault="002B6708" w:rsidP="00B45CE2">
      <w:pPr>
        <w:ind w:left="1134" w:hanging="1134"/>
        <w:rPr>
          <w:rFonts w:cs="Arial"/>
        </w:rPr>
      </w:pPr>
      <w:r w:rsidRPr="00E81454">
        <w:rPr>
          <w:rFonts w:cs="Arial"/>
        </w:rPr>
        <w:t>A long line of data which is quite often not formatted or structured.</w:t>
      </w:r>
    </w:p>
    <w:p w14:paraId="48802A10" w14:textId="0B2EAFA5" w:rsidR="002B6708" w:rsidRPr="00E81454" w:rsidRDefault="002B6708" w:rsidP="00B45CE2">
      <w:pPr>
        <w:ind w:left="1134" w:hanging="1134"/>
        <w:rPr>
          <w:rFonts w:cs="Arial"/>
        </w:rPr>
      </w:pPr>
    </w:p>
    <w:p w14:paraId="37838F0A" w14:textId="75BC79E6" w:rsidR="009F30DD" w:rsidRPr="00E81454" w:rsidRDefault="0070151C" w:rsidP="009F30DD">
      <w:pPr>
        <w:pStyle w:val="berschrift3"/>
      </w:pPr>
      <w:bookmarkStart w:id="4" w:name="_Toc142758104"/>
      <w:r w:rsidRPr="00E81454">
        <w:t xml:space="preserve">JSON </w:t>
      </w:r>
      <w:r w:rsidR="009F30DD" w:rsidRPr="00E81454">
        <w:t>Editor</w:t>
      </w:r>
      <w:bookmarkEnd w:id="4"/>
    </w:p>
    <w:p w14:paraId="1E6AB6A9" w14:textId="60BBEA54" w:rsidR="002B6708" w:rsidRPr="00E81454" w:rsidRDefault="002B6708" w:rsidP="009F30DD">
      <w:r w:rsidRPr="00E81454">
        <w:t xml:space="preserve">A first starting point to understand the data is formatting and using a </w:t>
      </w:r>
      <w:r w:rsidR="0070151C" w:rsidRPr="00E81454">
        <w:t xml:space="preserve">JSON </w:t>
      </w:r>
      <w:r w:rsidRPr="00E81454">
        <w:t>editor which visualises the data in a better way:</w:t>
      </w:r>
    </w:p>
    <w:p w14:paraId="3240440B" w14:textId="4A123E56" w:rsidR="00D35376" w:rsidRPr="00E81454" w:rsidRDefault="00717AD5" w:rsidP="00D35376">
      <w:pPr>
        <w:keepNext/>
      </w:pPr>
      <w:r w:rsidRPr="00E81454">
        <w:rPr>
          <w:rFonts w:cs="Arial"/>
          <w:noProof/>
        </w:rPr>
        <w:lastRenderedPageBreak/>
        <w:drawing>
          <wp:inline distT="0" distB="0" distL="0" distR="0" wp14:anchorId="03A87FFC" wp14:editId="724297D9">
            <wp:extent cx="5756910" cy="35845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3584575"/>
                    </a:xfrm>
                    <a:prstGeom prst="rect">
                      <a:avLst/>
                    </a:prstGeom>
                    <a:noFill/>
                    <a:ln>
                      <a:noFill/>
                    </a:ln>
                  </pic:spPr>
                </pic:pic>
              </a:graphicData>
            </a:graphic>
          </wp:inline>
        </w:drawing>
      </w:r>
    </w:p>
    <w:p w14:paraId="687E7715" w14:textId="770653E2" w:rsidR="002B6708" w:rsidRPr="00E81454" w:rsidRDefault="00D35376" w:rsidP="00D35376">
      <w:pPr>
        <w:pStyle w:val="Beschriftung"/>
        <w:rPr>
          <w:rFonts w:cs="Arial"/>
        </w:rPr>
      </w:pPr>
      <w:bookmarkStart w:id="5" w:name="_Toc142516164"/>
      <w:r w:rsidRPr="00E81454">
        <w:t xml:space="preserve">Figure </w:t>
      </w:r>
      <w:r w:rsidRPr="00E81454">
        <w:fldChar w:fldCharType="begin"/>
      </w:r>
      <w:r w:rsidRPr="00E81454">
        <w:instrText xml:space="preserve"> SEQ Figure \* ARABIC </w:instrText>
      </w:r>
      <w:r w:rsidRPr="00E81454">
        <w:fldChar w:fldCharType="separate"/>
      </w:r>
      <w:r w:rsidR="00BB24EB">
        <w:rPr>
          <w:noProof/>
        </w:rPr>
        <w:t>2</w:t>
      </w:r>
      <w:r w:rsidRPr="00E81454">
        <w:fldChar w:fldCharType="end"/>
      </w:r>
      <w:r w:rsidRPr="00E81454">
        <w:t>: JSON Editor</w:t>
      </w:r>
      <w:bookmarkEnd w:id="5"/>
    </w:p>
    <w:p w14:paraId="02DD7489" w14:textId="60306E37" w:rsidR="002B6708" w:rsidRPr="00E81454" w:rsidRDefault="002B6708" w:rsidP="002B6708">
      <w:pPr>
        <w:rPr>
          <w:rFonts w:cs="Arial"/>
        </w:rPr>
      </w:pPr>
    </w:p>
    <w:p w14:paraId="2FD920C7" w14:textId="53BBD92C" w:rsidR="002B6708" w:rsidRPr="00E81454" w:rsidRDefault="002B6708" w:rsidP="002B6708">
      <w:pPr>
        <w:rPr>
          <w:rFonts w:cs="Arial"/>
        </w:rPr>
      </w:pPr>
      <w:r w:rsidRPr="00E81454">
        <w:rPr>
          <w:rFonts w:cs="Arial"/>
        </w:rPr>
        <w:t xml:space="preserve">This makes the live easier but it is still complex to understand the context of the data </w:t>
      </w:r>
      <w:r w:rsidRPr="00E81454">
        <w:rPr>
          <w:rFonts w:cs="Arial"/>
        </w:rPr>
        <w:sym w:font="Wingdings" w:char="F04A"/>
      </w:r>
      <w:r w:rsidRPr="00E81454">
        <w:rPr>
          <w:rFonts w:cs="Arial"/>
        </w:rPr>
        <w:t>.</w:t>
      </w:r>
    </w:p>
    <w:p w14:paraId="68874074" w14:textId="26D749B7" w:rsidR="002B6708" w:rsidRPr="00E81454" w:rsidRDefault="002B6708" w:rsidP="002B6708">
      <w:pPr>
        <w:rPr>
          <w:rFonts w:cs="Arial"/>
        </w:rPr>
      </w:pPr>
    </w:p>
    <w:p w14:paraId="2C33BC56" w14:textId="07997385" w:rsidR="009F30DD" w:rsidRPr="00E81454" w:rsidRDefault="000E376C" w:rsidP="009F30DD">
      <w:pPr>
        <w:pStyle w:val="berschrift3"/>
      </w:pPr>
      <w:bookmarkStart w:id="6" w:name="_Toc142758105"/>
      <w:r>
        <w:t>PlantUML</w:t>
      </w:r>
      <w:bookmarkEnd w:id="6"/>
    </w:p>
    <w:p w14:paraId="2060C6D6" w14:textId="5AC9F6E0" w:rsidR="002B6708" w:rsidRPr="00E81454" w:rsidRDefault="00274CDE" w:rsidP="002B6708">
      <w:pPr>
        <w:rPr>
          <w:rFonts w:cs="Arial"/>
        </w:rPr>
      </w:pPr>
      <w:r w:rsidRPr="00E81454">
        <w:rPr>
          <w:rFonts w:cs="Arial"/>
        </w:rPr>
        <w:t xml:space="preserve">Another option is to use </w:t>
      </w:r>
      <w:r w:rsidR="000E376C">
        <w:rPr>
          <w:rFonts w:cs="Arial"/>
        </w:rPr>
        <w:t>PlantUML</w:t>
      </w:r>
      <w:r w:rsidRPr="00E81454">
        <w:rPr>
          <w:rFonts w:cs="Arial"/>
        </w:rPr>
        <w:t>.</w:t>
      </w:r>
    </w:p>
    <w:p w14:paraId="26AC94AB" w14:textId="4ED59431" w:rsidR="00274CDE" w:rsidRPr="00E81454" w:rsidRDefault="00274CDE" w:rsidP="002B6708">
      <w:pPr>
        <w:rPr>
          <w:rFonts w:cs="Arial"/>
        </w:rPr>
      </w:pPr>
      <w:r w:rsidRPr="00E81454">
        <w:rPr>
          <w:rFonts w:cs="Arial"/>
        </w:rPr>
        <w:t xml:space="preserve">Plant is a tool/library to generate images based on a textual description. </w:t>
      </w:r>
      <w:r w:rsidR="000E376C">
        <w:rPr>
          <w:rFonts w:cs="Arial"/>
        </w:rPr>
        <w:t>PlantUML</w:t>
      </w:r>
      <w:r w:rsidRPr="00E81454">
        <w:rPr>
          <w:rFonts w:cs="Arial"/>
        </w:rPr>
        <w:t xml:space="preserve"> has a </w:t>
      </w:r>
      <w:r w:rsidR="0070151C" w:rsidRPr="00E81454">
        <w:rPr>
          <w:rFonts w:cs="Arial"/>
        </w:rPr>
        <w:t xml:space="preserve">JSON </w:t>
      </w:r>
      <w:r w:rsidRPr="00E81454">
        <w:rPr>
          <w:rFonts w:cs="Arial"/>
        </w:rPr>
        <w:t xml:space="preserve">specific command to visualize the content of a </w:t>
      </w:r>
      <w:r w:rsidR="0070151C" w:rsidRPr="00E81454">
        <w:rPr>
          <w:rFonts w:cs="Arial"/>
        </w:rPr>
        <w:t xml:space="preserve">JSON </w:t>
      </w:r>
      <w:r w:rsidRPr="00E81454">
        <w:rPr>
          <w:rFonts w:cs="Arial"/>
        </w:rPr>
        <w:t>data structure.</w:t>
      </w:r>
    </w:p>
    <w:p w14:paraId="0C9FD0EF" w14:textId="28826F4F" w:rsidR="00274CDE" w:rsidRPr="00E81454" w:rsidRDefault="00274CDE" w:rsidP="002B6708">
      <w:pPr>
        <w:rPr>
          <w:rFonts w:cs="Arial"/>
        </w:rPr>
      </w:pPr>
    </w:p>
    <w:p w14:paraId="4BA8BFA8" w14:textId="77777777" w:rsidR="00274CDE" w:rsidRPr="00E81454" w:rsidRDefault="00274CDE" w:rsidP="00A73305">
      <w:pPr>
        <w:pStyle w:val="SourceCodeAbsatz"/>
      </w:pPr>
      <w:r w:rsidRPr="00E81454">
        <w:t>@startjson</w:t>
      </w:r>
    </w:p>
    <w:p w14:paraId="4C6997E7" w14:textId="7D64BBD4" w:rsidR="00274CDE" w:rsidRPr="00E81454" w:rsidRDefault="00274CDE" w:rsidP="00A73305">
      <w:pPr>
        <w:pStyle w:val="SourceCodeAbsatz"/>
      </w:pPr>
      <w:r w:rsidRPr="00E81454">
        <w:t>&lt;</w:t>
      </w:r>
      <w:r w:rsidR="0070151C" w:rsidRPr="00E81454">
        <w:t xml:space="preserve">JSON </w:t>
      </w:r>
      <w:r w:rsidRPr="00E81454">
        <w:t>data&gt;</w:t>
      </w:r>
    </w:p>
    <w:p w14:paraId="2EF4F59A" w14:textId="544A9601" w:rsidR="00274CDE" w:rsidRPr="00E81454" w:rsidRDefault="00274CDE" w:rsidP="00A73305">
      <w:pPr>
        <w:pStyle w:val="SourceCodeAbsatz"/>
      </w:pPr>
      <w:r w:rsidRPr="00E81454">
        <w:t>@endjson</w:t>
      </w:r>
    </w:p>
    <w:p w14:paraId="4529C1D8" w14:textId="70DBC491" w:rsidR="00274CDE" w:rsidRPr="00E81454" w:rsidRDefault="00274CDE" w:rsidP="002B6708">
      <w:pPr>
        <w:rPr>
          <w:rFonts w:cs="Arial"/>
        </w:rPr>
      </w:pPr>
      <w:r w:rsidRPr="00E81454">
        <w:rPr>
          <w:rFonts w:cs="Arial"/>
        </w:rPr>
        <w:t>Using</w:t>
      </w:r>
      <w:r w:rsidR="0040252E" w:rsidRPr="00E81454">
        <w:rPr>
          <w:rFonts w:cs="Arial"/>
        </w:rPr>
        <w:t xml:space="preserve"> this syntax </w:t>
      </w:r>
      <w:r w:rsidR="000E376C">
        <w:rPr>
          <w:rFonts w:cs="Arial"/>
        </w:rPr>
        <w:t>PlantUML</w:t>
      </w:r>
      <w:r w:rsidR="0040252E" w:rsidRPr="00E81454">
        <w:rPr>
          <w:rFonts w:cs="Arial"/>
        </w:rPr>
        <w:t xml:space="preserve"> automatically generates a picture which visualises all elements of the </w:t>
      </w:r>
      <w:r w:rsidR="0070151C" w:rsidRPr="00E81454">
        <w:rPr>
          <w:rFonts w:cs="Arial"/>
        </w:rPr>
        <w:t xml:space="preserve">JSON </w:t>
      </w:r>
      <w:r w:rsidR="0040252E" w:rsidRPr="00E81454">
        <w:rPr>
          <w:rFonts w:cs="Arial"/>
        </w:rPr>
        <w:t xml:space="preserve">structure as </w:t>
      </w:r>
      <w:r w:rsidR="0012440F" w:rsidRPr="00E81454">
        <w:rPr>
          <w:rFonts w:cs="Arial"/>
        </w:rPr>
        <w:t>tree-based</w:t>
      </w:r>
      <w:r w:rsidR="0040252E" w:rsidRPr="00E81454">
        <w:rPr>
          <w:rFonts w:cs="Arial"/>
        </w:rPr>
        <w:t xml:space="preserve"> image:</w:t>
      </w:r>
    </w:p>
    <w:p w14:paraId="6E583B97" w14:textId="4F4F25B3" w:rsidR="0040252E" w:rsidRPr="00E81454" w:rsidRDefault="0040252E" w:rsidP="002B6708">
      <w:pPr>
        <w:rPr>
          <w:rFonts w:cs="Arial"/>
        </w:rPr>
      </w:pPr>
    </w:p>
    <w:p w14:paraId="2A663432" w14:textId="196990E8" w:rsidR="0012440F" w:rsidRPr="00E81454" w:rsidRDefault="00717AD5" w:rsidP="002B6708">
      <w:pPr>
        <w:rPr>
          <w:rFonts w:cs="Arial"/>
        </w:rPr>
      </w:pPr>
      <w:r w:rsidRPr="00E81454">
        <w:rPr>
          <w:noProof/>
        </w:rPr>
        <w:lastRenderedPageBreak/>
        <w:drawing>
          <wp:inline distT="0" distB="0" distL="0" distR="0" wp14:anchorId="0A665549" wp14:editId="21C5B50B">
            <wp:extent cx="5760720" cy="39928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3992880"/>
                    </a:xfrm>
                    <a:prstGeom prst="rect">
                      <a:avLst/>
                    </a:prstGeom>
                  </pic:spPr>
                </pic:pic>
              </a:graphicData>
            </a:graphic>
          </wp:inline>
        </w:drawing>
      </w:r>
    </w:p>
    <w:p w14:paraId="088E914F" w14:textId="47B551EF" w:rsidR="0040252E" w:rsidRPr="00E81454" w:rsidRDefault="00D35376" w:rsidP="00D35376">
      <w:pPr>
        <w:pStyle w:val="Beschriftung"/>
        <w:rPr>
          <w:rFonts w:cs="Arial"/>
        </w:rPr>
      </w:pPr>
      <w:bookmarkStart w:id="7" w:name="_Toc142516165"/>
      <w:r w:rsidRPr="00E81454">
        <w:t xml:space="preserve">Figure </w:t>
      </w:r>
      <w:r w:rsidRPr="00E81454">
        <w:fldChar w:fldCharType="begin"/>
      </w:r>
      <w:r w:rsidRPr="00E81454">
        <w:instrText xml:space="preserve"> SEQ Figure \* ARABIC </w:instrText>
      </w:r>
      <w:r w:rsidRPr="00E81454">
        <w:fldChar w:fldCharType="separate"/>
      </w:r>
      <w:r w:rsidR="00BB24EB">
        <w:rPr>
          <w:noProof/>
        </w:rPr>
        <w:t>3</w:t>
      </w:r>
      <w:r w:rsidRPr="00E81454">
        <w:fldChar w:fldCharType="end"/>
      </w:r>
      <w:r w:rsidRPr="00E81454">
        <w:t xml:space="preserve"> JSON Example</w:t>
      </w:r>
      <w:r w:rsidR="00045FAD" w:rsidRPr="00E81454">
        <w:t xml:space="preserve"> </w:t>
      </w:r>
      <w:r w:rsidR="000E376C">
        <w:t>PlantUML</w:t>
      </w:r>
      <w:bookmarkEnd w:id="7"/>
    </w:p>
    <w:p w14:paraId="0AFB03A9" w14:textId="581304A3" w:rsidR="002B6708" w:rsidRPr="00E81454" w:rsidRDefault="0040252E" w:rsidP="002B6708">
      <w:pPr>
        <w:rPr>
          <w:rFonts w:cs="Arial"/>
        </w:rPr>
      </w:pPr>
      <w:r w:rsidRPr="00E81454">
        <w:rPr>
          <w:rFonts w:cs="Arial"/>
        </w:rPr>
        <w:t>This improves also, but there is no knowledge about the data models behind and so no logical grouping or filtering is possible.</w:t>
      </w:r>
    </w:p>
    <w:p w14:paraId="6CA5BC8D" w14:textId="70F3BAE1" w:rsidR="0040252E" w:rsidRPr="00E81454" w:rsidRDefault="0040252E" w:rsidP="002B6708">
      <w:pPr>
        <w:rPr>
          <w:rFonts w:cs="Arial"/>
        </w:rPr>
      </w:pPr>
    </w:p>
    <w:p w14:paraId="51554286" w14:textId="25DB6E9C" w:rsidR="009F30DD" w:rsidRPr="00E81454" w:rsidRDefault="009F30DD" w:rsidP="00C00AFE">
      <w:pPr>
        <w:pStyle w:val="berschrift2"/>
      </w:pPr>
      <w:bookmarkStart w:id="8" w:name="_Toc142758106"/>
      <w:r w:rsidRPr="00E81454">
        <w:t>json2puml</w:t>
      </w:r>
      <w:bookmarkEnd w:id="8"/>
    </w:p>
    <w:p w14:paraId="720006D4" w14:textId="77E76DDD" w:rsidR="0040252E" w:rsidRPr="00E81454" w:rsidRDefault="0040252E" w:rsidP="002B6708">
      <w:pPr>
        <w:rPr>
          <w:rFonts w:cs="Arial"/>
        </w:rPr>
      </w:pPr>
      <w:r w:rsidRPr="00E81454">
        <w:rPr>
          <w:rFonts w:cs="Arial"/>
        </w:rPr>
        <w:t xml:space="preserve">The solution to improve the visualisation of </w:t>
      </w:r>
      <w:r w:rsidR="0070151C" w:rsidRPr="00E81454">
        <w:rPr>
          <w:rFonts w:cs="Arial"/>
        </w:rPr>
        <w:t xml:space="preserve">JSON </w:t>
      </w:r>
      <w:r w:rsidRPr="00E81454">
        <w:rPr>
          <w:rFonts w:cs="Arial"/>
        </w:rPr>
        <w:t xml:space="preserve">data is </w:t>
      </w:r>
    </w:p>
    <w:p w14:paraId="4220BA85" w14:textId="43C5CE35" w:rsidR="0040252E" w:rsidRPr="00E81454" w:rsidRDefault="0040252E" w:rsidP="0040252E">
      <w:pPr>
        <w:jc w:val="center"/>
        <w:rPr>
          <w:rFonts w:ascii="Courier New" w:hAnsi="Courier New" w:cs="Courier New"/>
        </w:rPr>
      </w:pPr>
      <w:r w:rsidRPr="00E81454">
        <w:rPr>
          <w:rFonts w:ascii="Courier New" w:hAnsi="Courier New" w:cs="Courier New"/>
          <w:sz w:val="44"/>
          <w:szCs w:val="40"/>
        </w:rPr>
        <w:t>json2puml</w:t>
      </w:r>
    </w:p>
    <w:p w14:paraId="14FB50C6" w14:textId="6F79615F" w:rsidR="00B45CE2" w:rsidRPr="00E81454" w:rsidRDefault="00B45CE2" w:rsidP="00EE64ED">
      <w:pPr>
        <w:ind w:left="1134" w:hanging="1134"/>
        <w:rPr>
          <w:rFonts w:cs="Arial"/>
        </w:rPr>
      </w:pPr>
    </w:p>
    <w:p w14:paraId="271AF250" w14:textId="79089B1D" w:rsidR="00557074" w:rsidRPr="00E81454" w:rsidRDefault="00EE64ED" w:rsidP="00557074">
      <w:pPr>
        <w:tabs>
          <w:tab w:val="left" w:pos="1701"/>
        </w:tabs>
        <w:ind w:left="1701" w:hanging="1701"/>
        <w:rPr>
          <w:rFonts w:cs="Arial"/>
        </w:rPr>
      </w:pPr>
      <w:r w:rsidRPr="00E81454">
        <w:rPr>
          <w:rStyle w:val="SourcecodeZeichen"/>
        </w:rPr>
        <w:t>json2puml</w:t>
      </w:r>
      <w:r w:rsidRPr="00E81454">
        <w:t xml:space="preserve"> </w:t>
      </w:r>
      <w:r w:rsidRPr="00E81454">
        <w:tab/>
      </w:r>
      <w:r w:rsidR="00A10B79" w:rsidRPr="00A10B79">
        <w:t xml:space="preserve">allows </w:t>
      </w:r>
      <w:r w:rsidR="00A9683C" w:rsidRPr="00A9683C">
        <w:t>to convert JSON data into PlantUML based diagrams</w:t>
      </w:r>
      <w:r w:rsidRPr="00E81454">
        <w:t>.</w:t>
      </w:r>
    </w:p>
    <w:p w14:paraId="77D09FEC" w14:textId="16AD3ABF"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has an understanding of how data is structured and simplifies and visualises the outcome.</w:t>
      </w:r>
    </w:p>
    <w:p w14:paraId="1AFC781F" w14:textId="32E35A8E"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 xml:space="preserve">has the possibility to combine the </w:t>
      </w:r>
      <w:r w:rsidR="0070151C" w:rsidRPr="00E81454">
        <w:rPr>
          <w:rFonts w:cs="Arial"/>
        </w:rPr>
        <w:t xml:space="preserve">JSON </w:t>
      </w:r>
      <w:r w:rsidR="00EE64ED" w:rsidRPr="00E81454">
        <w:rPr>
          <w:rFonts w:cs="Arial"/>
        </w:rPr>
        <w:t>results of multiple API calls into one result set.</w:t>
      </w:r>
    </w:p>
    <w:p w14:paraId="02F38F00" w14:textId="77777777"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is highly configurable to generate outcomes in different detailed levels.</w:t>
      </w:r>
    </w:p>
    <w:p w14:paraId="4594493D" w14:textId="7C512346" w:rsidR="00661436" w:rsidRPr="00E81454" w:rsidRDefault="00661436">
      <w:r w:rsidRPr="00E81454">
        <w:t xml:space="preserve">All images are based on the same </w:t>
      </w:r>
      <w:r w:rsidR="0070151C" w:rsidRPr="00E81454">
        <w:t xml:space="preserve">JSON </w:t>
      </w:r>
      <w:r w:rsidRPr="00E81454">
        <w:t>structure, the outcomes are only separated based on different configurations.</w:t>
      </w:r>
    </w:p>
    <w:p w14:paraId="7A469373" w14:textId="501BC651" w:rsidR="00661436" w:rsidRPr="00E81454" w:rsidRDefault="00661436">
      <w:pPr>
        <w:rPr>
          <w:rFonts w:cs="Arial"/>
        </w:rPr>
      </w:pPr>
    </w:p>
    <w:p w14:paraId="1AA349AA" w14:textId="20DAA5E7" w:rsidR="00717AD5" w:rsidRPr="00E81454" w:rsidRDefault="00717AD5" w:rsidP="00E4256B">
      <w:pPr>
        <w:pStyle w:val="berschrift2"/>
      </w:pPr>
      <w:bookmarkStart w:id="9" w:name="_Toc142758107"/>
      <w:r w:rsidRPr="00E81454">
        <w:lastRenderedPageBreak/>
        <w:t>Space X API</w:t>
      </w:r>
      <w:r w:rsidR="00DB1A1E" w:rsidRPr="00E81454">
        <w:t xml:space="preserve"> based examples</w:t>
      </w:r>
      <w:r w:rsidRPr="00E81454">
        <w:rPr>
          <w:noProof/>
        </w:rPr>
        <mc:AlternateContent>
          <mc:Choice Requires="wps">
            <w:drawing>
              <wp:anchor distT="45720" distB="45720" distL="114300" distR="114300" simplePos="0" relativeHeight="251667456" behindDoc="0" locked="0" layoutInCell="1" allowOverlap="1" wp14:anchorId="7A41E137" wp14:editId="4C69FCC1">
                <wp:simplePos x="0" y="0"/>
                <wp:positionH relativeFrom="column">
                  <wp:posOffset>0</wp:posOffset>
                </wp:positionH>
                <wp:positionV relativeFrom="paragraph">
                  <wp:posOffset>338455</wp:posOffset>
                </wp:positionV>
                <wp:extent cx="6169660" cy="1404620"/>
                <wp:effectExtent l="0" t="0" r="21590" b="1397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2"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E137" id="_x0000_s1027" type="#_x0000_t202" style="position:absolute;left:0;text-align:left;margin-left:0;margin-top:26.65pt;width:485.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">
                <v:textbox style="mso-fit-shape-to-text:t">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3"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v:textbox>
                <w10:wrap type="square"/>
              </v:shape>
            </w:pict>
          </mc:Fallback>
        </mc:AlternateContent>
      </w:r>
      <w:bookmarkEnd w:id="9"/>
    </w:p>
    <w:p w14:paraId="7B5E98AA" w14:textId="7D295B9E" w:rsidR="00C00AFE" w:rsidRPr="00E81454" w:rsidRDefault="00C00AFE" w:rsidP="00C00AFE">
      <w:pPr>
        <w:pStyle w:val="berschrift3"/>
      </w:pPr>
      <w:bookmarkStart w:id="10" w:name="_Toc142758108"/>
      <w:r w:rsidRPr="00E81454">
        <w:t>Example 1</w:t>
      </w:r>
      <w:r w:rsidR="004535FD" w:rsidRPr="00E81454">
        <w:t xml:space="preserve"> – </w:t>
      </w:r>
      <w:r w:rsidR="00717AD5" w:rsidRPr="00E81454">
        <w:t>get /rockets</w:t>
      </w:r>
      <w:bookmarkEnd w:id="10"/>
    </w:p>
    <w:p w14:paraId="7129737F" w14:textId="7F92E524" w:rsidR="00717AD5" w:rsidRPr="00E81454" w:rsidRDefault="00717AD5" w:rsidP="00C00AFE">
      <w:r w:rsidRPr="00E81454">
        <w:t xml:space="preserve">The example data shown above is the result of a </w:t>
      </w:r>
      <w:r w:rsidRPr="00E81454">
        <w:rPr>
          <w:rStyle w:val="SourcecodeZeichen"/>
        </w:rPr>
        <w:t>get /rockets/{id}</w:t>
      </w:r>
      <w:r w:rsidRPr="00E81454">
        <w:t xml:space="preserve"> api call.</w:t>
      </w:r>
    </w:p>
    <w:p w14:paraId="3C7F5C16" w14:textId="67060BA1" w:rsidR="00C00AFE" w:rsidRPr="00E81454" w:rsidRDefault="00C00AFE" w:rsidP="00C00AFE">
      <w:r w:rsidRPr="00E81454">
        <w:t>Based on th</w:t>
      </w:r>
      <w:r w:rsidR="00717AD5" w:rsidRPr="00E81454">
        <w:t xml:space="preserve">is data </w:t>
      </w:r>
      <w:r w:rsidRPr="00E81454">
        <w:t>the following outputs are possible.</w:t>
      </w:r>
    </w:p>
    <w:p w14:paraId="324CFE52" w14:textId="36CB9FEF" w:rsidR="00D35376" w:rsidRPr="00E81454" w:rsidRDefault="00E80C71" w:rsidP="00D35376">
      <w:pPr>
        <w:keepNext/>
      </w:pPr>
      <w:r w:rsidRPr="00E81454">
        <w:rPr>
          <w:noProof/>
        </w:rPr>
        <w:drawing>
          <wp:inline distT="0" distB="0" distL="0" distR="0" wp14:anchorId="3542DC45" wp14:editId="310CB22F">
            <wp:extent cx="2889949" cy="3350702"/>
            <wp:effectExtent l="19050" t="19050" r="24765" b="215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7194" cy="3359102"/>
                    </a:xfrm>
                    <a:prstGeom prst="rect">
                      <a:avLst/>
                    </a:prstGeom>
                    <a:ln cap="flat">
                      <a:solidFill>
                        <a:schemeClr val="accent1"/>
                      </a:solidFill>
                      <a:prstDash val="solid"/>
                      <a:miter/>
                    </a:ln>
                  </pic:spPr>
                </pic:pic>
              </a:graphicData>
            </a:graphic>
          </wp:inline>
        </w:drawing>
      </w:r>
    </w:p>
    <w:p w14:paraId="4EC55EEA" w14:textId="54EBCE14" w:rsidR="00D35376" w:rsidRPr="00E81454" w:rsidRDefault="00D35376" w:rsidP="00D35376">
      <w:pPr>
        <w:pStyle w:val="Beschriftung"/>
      </w:pPr>
      <w:bookmarkStart w:id="11" w:name="_Toc142516166"/>
      <w:r w:rsidRPr="00E81454">
        <w:t xml:space="preserve">Figure </w:t>
      </w:r>
      <w:r w:rsidRPr="00E81454">
        <w:fldChar w:fldCharType="begin"/>
      </w:r>
      <w:r w:rsidRPr="00E81454">
        <w:instrText xml:space="preserve"> SEQ Figure \* ARABIC </w:instrText>
      </w:r>
      <w:r w:rsidRPr="00E81454">
        <w:fldChar w:fldCharType="separate"/>
      </w:r>
      <w:r w:rsidR="00BB24EB">
        <w:rPr>
          <w:noProof/>
        </w:rPr>
        <w:t>4</w:t>
      </w:r>
      <w:r w:rsidRPr="00E81454">
        <w:fldChar w:fldCharType="end"/>
      </w:r>
      <w:r w:rsidRPr="00E81454">
        <w:t xml:space="preserve"> </w:t>
      </w:r>
      <w:r w:rsidR="00472E2D" w:rsidRPr="00E81454">
        <w:t xml:space="preserve">Space X – get /rockets – compact </w:t>
      </w:r>
      <w:r w:rsidR="00E80C71" w:rsidRPr="00E81454">
        <w:t>option</w:t>
      </w:r>
      <w:bookmarkEnd w:id="11"/>
    </w:p>
    <w:p w14:paraId="517EE2B6" w14:textId="3FEAAE8D" w:rsidR="00D35376" w:rsidRPr="00E81454" w:rsidRDefault="00E80C71" w:rsidP="00D35376">
      <w:pPr>
        <w:keepNext/>
      </w:pPr>
      <w:r w:rsidRPr="00E81454">
        <w:rPr>
          <w:noProof/>
        </w:rPr>
        <w:lastRenderedPageBreak/>
        <w:drawing>
          <wp:inline distT="0" distB="0" distL="0" distR="0" wp14:anchorId="01E737CE" wp14:editId="33147A9C">
            <wp:extent cx="3307720" cy="4349364"/>
            <wp:effectExtent l="19050" t="19050" r="26035" b="133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0403" cy="4366041"/>
                    </a:xfrm>
                    <a:prstGeom prst="rect">
                      <a:avLst/>
                    </a:prstGeom>
                    <a:ln cap="flat">
                      <a:solidFill>
                        <a:schemeClr val="accent1"/>
                      </a:solidFill>
                      <a:prstDash val="solid"/>
                      <a:miter/>
                    </a:ln>
                  </pic:spPr>
                </pic:pic>
              </a:graphicData>
            </a:graphic>
          </wp:inline>
        </w:drawing>
      </w:r>
    </w:p>
    <w:p w14:paraId="1648B260" w14:textId="17C807A9" w:rsidR="00E80C71" w:rsidRPr="00E81454" w:rsidRDefault="00D35376" w:rsidP="00E80C71">
      <w:pPr>
        <w:pStyle w:val="Beschriftung"/>
      </w:pPr>
      <w:bookmarkStart w:id="12" w:name="_Toc142516167"/>
      <w:r w:rsidRPr="00E81454">
        <w:t xml:space="preserve">Figure </w:t>
      </w:r>
      <w:r w:rsidRPr="00E81454">
        <w:fldChar w:fldCharType="begin"/>
      </w:r>
      <w:r w:rsidRPr="00E81454">
        <w:instrText xml:space="preserve"> SEQ Figure \* ARABIC </w:instrText>
      </w:r>
      <w:r w:rsidRPr="00E81454">
        <w:fldChar w:fldCharType="separate"/>
      </w:r>
      <w:r w:rsidR="00BB24EB">
        <w:rPr>
          <w:noProof/>
        </w:rPr>
        <w:t>5</w:t>
      </w:r>
      <w:r w:rsidRPr="00E81454">
        <w:fldChar w:fldCharType="end"/>
      </w:r>
      <w:r w:rsidRPr="00E81454">
        <w:t xml:space="preserve"> </w:t>
      </w:r>
      <w:bookmarkStart w:id="13" w:name="_Hlk125666386"/>
      <w:r w:rsidR="00E80C71" w:rsidRPr="00E81454">
        <w:t>Space X – get /rockets – default option</w:t>
      </w:r>
      <w:bookmarkEnd w:id="12"/>
      <w:bookmarkEnd w:id="13"/>
    </w:p>
    <w:p w14:paraId="4774A192" w14:textId="7DEFDA92" w:rsidR="00C00AFE" w:rsidRPr="00E81454" w:rsidRDefault="00C00AFE" w:rsidP="00D35376">
      <w:pPr>
        <w:pStyle w:val="Beschriftung"/>
      </w:pPr>
    </w:p>
    <w:p w14:paraId="6B7DF17F" w14:textId="6450476B" w:rsidR="00D35376" w:rsidRPr="00E81454" w:rsidRDefault="005A6A46" w:rsidP="00D35376">
      <w:pPr>
        <w:keepNext/>
      </w:pPr>
      <w:r w:rsidRPr="00E81454">
        <w:rPr>
          <w:noProof/>
        </w:rPr>
        <w:lastRenderedPageBreak/>
        <w:drawing>
          <wp:inline distT="0" distB="0" distL="0" distR="0" wp14:anchorId="0328D6AD" wp14:editId="4B049A92">
            <wp:extent cx="3718063" cy="6738870"/>
            <wp:effectExtent l="19050" t="19050" r="15875" b="2413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8624" cy="6758012"/>
                    </a:xfrm>
                    <a:prstGeom prst="rect">
                      <a:avLst/>
                    </a:prstGeom>
                    <a:ln>
                      <a:solidFill>
                        <a:schemeClr val="accent1"/>
                      </a:solidFill>
                    </a:ln>
                  </pic:spPr>
                </pic:pic>
              </a:graphicData>
            </a:graphic>
          </wp:inline>
        </w:drawing>
      </w:r>
    </w:p>
    <w:p w14:paraId="20823C73" w14:textId="2BC2823D" w:rsidR="00C00AFE" w:rsidRPr="00E81454" w:rsidRDefault="00D35376" w:rsidP="00D35376">
      <w:pPr>
        <w:pStyle w:val="Beschriftung"/>
      </w:pPr>
      <w:bookmarkStart w:id="14" w:name="_Toc142516168"/>
      <w:r w:rsidRPr="00E81454">
        <w:t xml:space="preserve">Figure </w:t>
      </w:r>
      <w:r w:rsidRPr="00E81454">
        <w:fldChar w:fldCharType="begin"/>
      </w:r>
      <w:r w:rsidRPr="00E81454">
        <w:instrText xml:space="preserve"> SEQ Figure \* ARABIC </w:instrText>
      </w:r>
      <w:r w:rsidRPr="00E81454">
        <w:fldChar w:fldCharType="separate"/>
      </w:r>
      <w:r w:rsidR="00BB24EB">
        <w:rPr>
          <w:noProof/>
        </w:rPr>
        <w:t>6</w:t>
      </w:r>
      <w:r w:rsidRPr="00E81454">
        <w:fldChar w:fldCharType="end"/>
      </w:r>
      <w:r w:rsidRPr="00E81454">
        <w:t xml:space="preserve"> </w:t>
      </w:r>
      <w:r w:rsidR="005A6A46" w:rsidRPr="00E81454">
        <w:t>Space X – get /rockets – full option</w:t>
      </w:r>
      <w:bookmarkEnd w:id="14"/>
    </w:p>
    <w:p w14:paraId="1A1A89CC" w14:textId="047678D9" w:rsidR="00C00AFE" w:rsidRPr="00E81454" w:rsidRDefault="004C5F93" w:rsidP="004535FD">
      <w:pPr>
        <w:pStyle w:val="berschrift3"/>
      </w:pPr>
      <w:bookmarkStart w:id="15" w:name="_Toc142758109"/>
      <w:r w:rsidRPr="00E81454">
        <w:t>Example 2</w:t>
      </w:r>
      <w:r w:rsidR="004535FD" w:rsidRPr="00E81454">
        <w:t xml:space="preserve"> </w:t>
      </w:r>
      <w:r w:rsidR="005A6A46" w:rsidRPr="00E81454">
        <w:t>–</w:t>
      </w:r>
      <w:r w:rsidR="004535FD" w:rsidRPr="00E81454">
        <w:t xml:space="preserve"> </w:t>
      </w:r>
      <w:r w:rsidR="005A6A46" w:rsidRPr="00E81454">
        <w:t>Data of all API’s in relation to a launch</w:t>
      </w:r>
      <w:bookmarkEnd w:id="15"/>
    </w:p>
    <w:p w14:paraId="5006C4EB" w14:textId="7CBD3D16" w:rsidR="005A6A46" w:rsidRPr="00E81454" w:rsidRDefault="005A6A46" w:rsidP="005A6A46">
      <w:r w:rsidRPr="00E81454">
        <w:t>This example is based on the results of the following api calls:</w:t>
      </w:r>
    </w:p>
    <w:p w14:paraId="5D889812" w14:textId="77777777" w:rsidR="005A6A46" w:rsidRPr="00E81454" w:rsidRDefault="005A6A46" w:rsidP="005A6A46">
      <w:pPr>
        <w:pStyle w:val="Listenabsatz"/>
        <w:numPr>
          <w:ilvl w:val="0"/>
          <w:numId w:val="22"/>
        </w:numPr>
        <w:rPr>
          <w:rStyle w:val="SourcecodeZeichen"/>
        </w:rPr>
      </w:pPr>
      <w:r w:rsidRPr="00E81454">
        <w:rPr>
          <w:rStyle w:val="SourcecodeZeichen"/>
        </w:rPr>
        <w:t>get /launches</w:t>
      </w:r>
    </w:p>
    <w:p w14:paraId="065BE764" w14:textId="77777777" w:rsidR="005A6A46" w:rsidRPr="00E81454" w:rsidRDefault="005A6A46" w:rsidP="005A6A46">
      <w:pPr>
        <w:pStyle w:val="Listenabsatz"/>
        <w:numPr>
          <w:ilvl w:val="0"/>
          <w:numId w:val="22"/>
        </w:numPr>
        <w:rPr>
          <w:rStyle w:val="SourcecodeZeichen"/>
        </w:rPr>
      </w:pPr>
      <w:r w:rsidRPr="00E81454">
        <w:rPr>
          <w:rStyle w:val="SourcecodeZeichen"/>
        </w:rPr>
        <w:t>get /capsule</w:t>
      </w:r>
    </w:p>
    <w:p w14:paraId="7723278B" w14:textId="77777777" w:rsidR="005A6A46" w:rsidRPr="00E81454" w:rsidRDefault="005A6A46" w:rsidP="005A6A46">
      <w:pPr>
        <w:pStyle w:val="Listenabsatz"/>
        <w:numPr>
          <w:ilvl w:val="0"/>
          <w:numId w:val="22"/>
        </w:numPr>
        <w:rPr>
          <w:rStyle w:val="SourcecodeZeichen"/>
        </w:rPr>
      </w:pPr>
      <w:r w:rsidRPr="00E81454">
        <w:rPr>
          <w:rStyle w:val="SourcecodeZeichen"/>
        </w:rPr>
        <w:t>get /core</w:t>
      </w:r>
    </w:p>
    <w:p w14:paraId="6AA2DFBB" w14:textId="77777777" w:rsidR="005A6A46" w:rsidRPr="00E81454" w:rsidRDefault="005A6A46" w:rsidP="005A6A46">
      <w:pPr>
        <w:pStyle w:val="Listenabsatz"/>
        <w:numPr>
          <w:ilvl w:val="0"/>
          <w:numId w:val="22"/>
        </w:numPr>
        <w:rPr>
          <w:rStyle w:val="SourcecodeZeichen"/>
        </w:rPr>
      </w:pPr>
      <w:r w:rsidRPr="00E81454">
        <w:rPr>
          <w:rStyle w:val="SourcecodeZeichen"/>
        </w:rPr>
        <w:t>get /crew</w:t>
      </w:r>
    </w:p>
    <w:p w14:paraId="75859B2D" w14:textId="77777777" w:rsidR="005A6A46" w:rsidRPr="00E81454" w:rsidRDefault="005A6A46" w:rsidP="005A6A46">
      <w:pPr>
        <w:pStyle w:val="Listenabsatz"/>
        <w:numPr>
          <w:ilvl w:val="0"/>
          <w:numId w:val="22"/>
        </w:numPr>
        <w:rPr>
          <w:rStyle w:val="SourcecodeZeichen"/>
        </w:rPr>
      </w:pPr>
      <w:r w:rsidRPr="00E81454">
        <w:rPr>
          <w:rStyle w:val="SourcecodeZeichen"/>
        </w:rPr>
        <w:t>get /dragon</w:t>
      </w:r>
    </w:p>
    <w:p w14:paraId="6ED7EFFB" w14:textId="77777777" w:rsidR="005A6A46" w:rsidRPr="00E81454" w:rsidRDefault="005A6A46" w:rsidP="005A6A46">
      <w:pPr>
        <w:pStyle w:val="Listenabsatz"/>
        <w:numPr>
          <w:ilvl w:val="0"/>
          <w:numId w:val="22"/>
        </w:numPr>
        <w:rPr>
          <w:rStyle w:val="SourcecodeZeichen"/>
        </w:rPr>
      </w:pPr>
      <w:r w:rsidRPr="00E81454">
        <w:rPr>
          <w:rStyle w:val="SourcecodeZeichen"/>
        </w:rPr>
        <w:t>get /landpad</w:t>
      </w:r>
    </w:p>
    <w:p w14:paraId="5132A1CC" w14:textId="77777777" w:rsidR="005A6A46" w:rsidRPr="00E81454" w:rsidRDefault="005A6A46" w:rsidP="005A6A46">
      <w:pPr>
        <w:pStyle w:val="Listenabsatz"/>
        <w:numPr>
          <w:ilvl w:val="0"/>
          <w:numId w:val="22"/>
        </w:numPr>
        <w:rPr>
          <w:rStyle w:val="SourcecodeZeichen"/>
        </w:rPr>
      </w:pPr>
      <w:r w:rsidRPr="00E81454">
        <w:rPr>
          <w:rStyle w:val="SourcecodeZeichen"/>
        </w:rPr>
        <w:lastRenderedPageBreak/>
        <w:t>get /launchpad</w:t>
      </w:r>
    </w:p>
    <w:p w14:paraId="1567959F" w14:textId="77777777" w:rsidR="005A6A46" w:rsidRPr="00E81454" w:rsidRDefault="005A6A46" w:rsidP="005A6A46">
      <w:pPr>
        <w:pStyle w:val="Listenabsatz"/>
        <w:numPr>
          <w:ilvl w:val="0"/>
          <w:numId w:val="22"/>
        </w:numPr>
        <w:rPr>
          <w:rStyle w:val="SourcecodeZeichen"/>
        </w:rPr>
      </w:pPr>
      <w:r w:rsidRPr="00E81454">
        <w:rPr>
          <w:rStyle w:val="SourcecodeZeichen"/>
        </w:rPr>
        <w:t>get /payload</w:t>
      </w:r>
    </w:p>
    <w:p w14:paraId="02DD7280" w14:textId="13A86059" w:rsidR="005A6A46" w:rsidRPr="00E81454" w:rsidRDefault="005A6A46" w:rsidP="005A6A46">
      <w:pPr>
        <w:pStyle w:val="Listenabsatz"/>
        <w:numPr>
          <w:ilvl w:val="0"/>
          <w:numId w:val="22"/>
        </w:numPr>
        <w:rPr>
          <w:rStyle w:val="SourcecodeZeichen"/>
        </w:rPr>
      </w:pPr>
      <w:r w:rsidRPr="00E81454">
        <w:rPr>
          <w:rStyle w:val="SourcecodeZeichen"/>
        </w:rPr>
        <w:t>get /rocket</w:t>
      </w:r>
    </w:p>
    <w:p w14:paraId="3D84E52A" w14:textId="77777777" w:rsidR="005A6A46" w:rsidRPr="00E81454" w:rsidRDefault="005A6A46" w:rsidP="005A6A46">
      <w:pPr>
        <w:rPr>
          <w:rStyle w:val="SourcecodeZeichen"/>
        </w:rPr>
      </w:pPr>
    </w:p>
    <w:p w14:paraId="1A4C2D55" w14:textId="7D0C826F" w:rsidR="00E43CBF" w:rsidRPr="00E81454" w:rsidRDefault="00C0382A" w:rsidP="00E43CBF">
      <w:pPr>
        <w:keepNext/>
      </w:pPr>
      <w:r>
        <w:rPr>
          <w:noProof/>
        </w:rPr>
        <w:drawing>
          <wp:inline distT="0" distB="0" distL="0" distR="0" wp14:anchorId="63F4CBE4" wp14:editId="16EDB9F4">
            <wp:extent cx="5760720" cy="40811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60720" cy="4081145"/>
                    </a:xfrm>
                    <a:prstGeom prst="rect">
                      <a:avLst/>
                    </a:prstGeom>
                  </pic:spPr>
                </pic:pic>
              </a:graphicData>
            </a:graphic>
          </wp:inline>
        </w:drawing>
      </w:r>
    </w:p>
    <w:p w14:paraId="0C14E7A9" w14:textId="74976290" w:rsidR="00E43CBF" w:rsidRPr="00E81454" w:rsidRDefault="00E43CBF" w:rsidP="00E43CBF">
      <w:pPr>
        <w:pStyle w:val="Beschriftung"/>
      </w:pPr>
      <w:bookmarkStart w:id="16" w:name="_Toc142516169"/>
      <w:r w:rsidRPr="00E81454">
        <w:t xml:space="preserve">Figure </w:t>
      </w:r>
      <w:r w:rsidRPr="00E81454">
        <w:fldChar w:fldCharType="begin"/>
      </w:r>
      <w:r w:rsidRPr="00E81454">
        <w:instrText xml:space="preserve"> SEQ Figure \* ARABIC </w:instrText>
      </w:r>
      <w:r w:rsidRPr="00E81454">
        <w:fldChar w:fldCharType="separate"/>
      </w:r>
      <w:r w:rsidR="00BB24EB">
        <w:rPr>
          <w:noProof/>
        </w:rPr>
        <w:t>7</w:t>
      </w:r>
      <w:r w:rsidRPr="00E81454">
        <w:fldChar w:fldCharType="end"/>
      </w:r>
      <w:r w:rsidRPr="00E81454">
        <w:t xml:space="preserve"> </w:t>
      </w:r>
      <w:r w:rsidR="005A6A46" w:rsidRPr="00E81454">
        <w:t>Space X – get all API – compact option</w:t>
      </w:r>
      <w:bookmarkEnd w:id="16"/>
    </w:p>
    <w:p w14:paraId="5C3D53BE" w14:textId="77777777" w:rsidR="00E43CBF" w:rsidRPr="00E81454" w:rsidRDefault="00E43CBF" w:rsidP="00E43CBF"/>
    <w:p w14:paraId="5FC8657F" w14:textId="591DC4DF" w:rsidR="00E43CBF" w:rsidRPr="00E81454" w:rsidRDefault="005A6A46" w:rsidP="00E43CBF">
      <w:pPr>
        <w:keepNext/>
      </w:pPr>
      <w:r w:rsidRPr="00E81454">
        <w:rPr>
          <w:noProof/>
        </w:rPr>
        <w:lastRenderedPageBreak/>
        <w:t xml:space="preserve"> </w:t>
      </w:r>
      <w:r w:rsidR="00C0382A">
        <w:rPr>
          <w:noProof/>
        </w:rPr>
        <w:drawing>
          <wp:inline distT="0" distB="0" distL="0" distR="0" wp14:anchorId="661676AD" wp14:editId="11FE714E">
            <wp:extent cx="5760720" cy="538416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60720" cy="5384165"/>
                    </a:xfrm>
                    <a:prstGeom prst="rect">
                      <a:avLst/>
                    </a:prstGeom>
                  </pic:spPr>
                </pic:pic>
              </a:graphicData>
            </a:graphic>
          </wp:inline>
        </w:drawing>
      </w:r>
    </w:p>
    <w:p w14:paraId="6BB298E4" w14:textId="7AE7FB07" w:rsidR="005A6A46" w:rsidRPr="00E81454" w:rsidRDefault="00E43CBF" w:rsidP="005A6A46">
      <w:pPr>
        <w:pStyle w:val="Beschriftung"/>
      </w:pPr>
      <w:bookmarkStart w:id="17" w:name="_Toc142516170"/>
      <w:r w:rsidRPr="00E81454">
        <w:t xml:space="preserve">Figure </w:t>
      </w:r>
      <w:r w:rsidRPr="00E81454">
        <w:fldChar w:fldCharType="begin"/>
      </w:r>
      <w:r w:rsidRPr="00E81454">
        <w:instrText xml:space="preserve"> SEQ Figure \* ARABIC </w:instrText>
      </w:r>
      <w:r w:rsidRPr="00E81454">
        <w:fldChar w:fldCharType="separate"/>
      </w:r>
      <w:r w:rsidR="00BB24EB">
        <w:rPr>
          <w:noProof/>
        </w:rPr>
        <w:t>8</w:t>
      </w:r>
      <w:r w:rsidRPr="00E81454">
        <w:fldChar w:fldCharType="end"/>
      </w:r>
      <w:r w:rsidRPr="00E81454">
        <w:t xml:space="preserve"> </w:t>
      </w:r>
      <w:r w:rsidR="005A6A46" w:rsidRPr="00E81454">
        <w:t>Space X – get all API – default option</w:t>
      </w:r>
      <w:bookmarkEnd w:id="17"/>
    </w:p>
    <w:p w14:paraId="0EE0B4FF" w14:textId="3DA0583E" w:rsidR="00E43CBF" w:rsidRPr="00E81454" w:rsidRDefault="00E43CBF" w:rsidP="00E43CBF">
      <w:pPr>
        <w:pStyle w:val="Beschriftung"/>
      </w:pPr>
    </w:p>
    <w:p w14:paraId="6F50C7D5" w14:textId="77777777" w:rsidR="00E43CBF" w:rsidRPr="00E81454" w:rsidRDefault="00E43CBF" w:rsidP="00D2133F"/>
    <w:p w14:paraId="476A494F" w14:textId="700F704F" w:rsidR="00D35376" w:rsidRPr="00E81454" w:rsidRDefault="00C0382A" w:rsidP="00D35376">
      <w:pPr>
        <w:keepNext/>
      </w:pPr>
      <w:r>
        <w:rPr>
          <w:noProof/>
        </w:rPr>
        <w:lastRenderedPageBreak/>
        <w:drawing>
          <wp:inline distT="0" distB="0" distL="0" distR="0" wp14:anchorId="1B548AA7" wp14:editId="732B0EC0">
            <wp:extent cx="5760720" cy="8392795"/>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60720" cy="8392795"/>
                    </a:xfrm>
                    <a:prstGeom prst="rect">
                      <a:avLst/>
                    </a:prstGeom>
                  </pic:spPr>
                </pic:pic>
              </a:graphicData>
            </a:graphic>
          </wp:inline>
        </w:drawing>
      </w:r>
    </w:p>
    <w:p w14:paraId="4FE052C5" w14:textId="4D861D19" w:rsidR="005A6A46" w:rsidRPr="00E81454" w:rsidRDefault="00D35376" w:rsidP="005A6A46">
      <w:pPr>
        <w:pStyle w:val="Beschriftung"/>
      </w:pPr>
      <w:bookmarkStart w:id="18" w:name="_Toc142516171"/>
      <w:r w:rsidRPr="00E81454">
        <w:t xml:space="preserve">Figure </w:t>
      </w:r>
      <w:r w:rsidRPr="00E81454">
        <w:fldChar w:fldCharType="begin"/>
      </w:r>
      <w:r w:rsidRPr="00E81454">
        <w:instrText xml:space="preserve"> SEQ Figure \* ARABIC </w:instrText>
      </w:r>
      <w:r w:rsidRPr="00E81454">
        <w:fldChar w:fldCharType="separate"/>
      </w:r>
      <w:r w:rsidR="00BB24EB">
        <w:rPr>
          <w:noProof/>
        </w:rPr>
        <w:t>9</w:t>
      </w:r>
      <w:r w:rsidRPr="00E81454">
        <w:fldChar w:fldCharType="end"/>
      </w:r>
      <w:r w:rsidRPr="00E81454">
        <w:t xml:space="preserve"> </w:t>
      </w:r>
      <w:r w:rsidR="005A6A46" w:rsidRPr="00E81454">
        <w:t xml:space="preserve">Space X – get all API – </w:t>
      </w:r>
      <w:r w:rsidR="00865D22" w:rsidRPr="00E81454">
        <w:t>launch-crew-rocket</w:t>
      </w:r>
      <w:r w:rsidR="005A6A46" w:rsidRPr="00E81454">
        <w:t xml:space="preserve"> option</w:t>
      </w:r>
      <w:bookmarkEnd w:id="18"/>
    </w:p>
    <w:p w14:paraId="2379629F" w14:textId="6BD42F2C" w:rsidR="004535FD" w:rsidRPr="00E81454" w:rsidRDefault="004535FD" w:rsidP="00D35376">
      <w:pPr>
        <w:pStyle w:val="Beschriftung"/>
      </w:pPr>
    </w:p>
    <w:p w14:paraId="0ABC7220" w14:textId="7BD7A5A2" w:rsidR="00DB1A1E" w:rsidRPr="00E81454" w:rsidRDefault="00DB1A1E" w:rsidP="00DB1A1E">
      <w:pPr>
        <w:pStyle w:val="berschrift2"/>
      </w:pPr>
      <w:bookmarkStart w:id="19" w:name="_Toc142758110"/>
      <w:r w:rsidRPr="00E81454">
        <w:rPr>
          <w:noProof/>
        </w:rPr>
        <w:lastRenderedPageBreak/>
        <mc:AlternateContent>
          <mc:Choice Requires="wps">
            <w:drawing>
              <wp:anchor distT="45720" distB="45720" distL="114300" distR="114300" simplePos="0" relativeHeight="251665408" behindDoc="0" locked="0" layoutInCell="1" allowOverlap="1" wp14:anchorId="2CF5A8F2" wp14:editId="6C30AE1A">
                <wp:simplePos x="0" y="0"/>
                <wp:positionH relativeFrom="column">
                  <wp:posOffset>-31115</wp:posOffset>
                </wp:positionH>
                <wp:positionV relativeFrom="paragraph">
                  <wp:posOffset>446405</wp:posOffset>
                </wp:positionV>
                <wp:extent cx="6169660" cy="1404620"/>
                <wp:effectExtent l="0" t="0" r="21590" b="1397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41C6BC20" w14:textId="4096942E" w:rsidR="00DB1A1E" w:rsidRPr="0058474C" w:rsidRDefault="00000000" w:rsidP="00DB1A1E">
                            <w:pPr>
                              <w:jc w:val="center"/>
                            </w:pPr>
                            <w:hyperlink r:id="rId23"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4"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5A8F2" id="_x0000_s1028" type="#_x0000_t202" style="position:absolute;left:0;text-align:left;margin-left:-2.45pt;margin-top:35.15pt;width:48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">
                <v:textbox style="mso-fit-shape-to-text:t">
                  <w:txbxContent>
                    <w:p w14:paraId="41C6BC20" w14:textId="4096942E" w:rsidR="00DB1A1E" w:rsidRPr="0058474C" w:rsidRDefault="00000000" w:rsidP="00DB1A1E">
                      <w:pPr>
                        <w:jc w:val="center"/>
                      </w:pPr>
                      <w:hyperlink r:id="rId25"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6"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v:textbox>
                <w10:wrap type="square"/>
              </v:shape>
            </w:pict>
          </mc:Fallback>
        </mc:AlternateContent>
      </w:r>
      <w:r w:rsidRPr="00E81454">
        <w:t>swapi.dev based examples</w:t>
      </w:r>
      <w:bookmarkEnd w:id="19"/>
    </w:p>
    <w:p w14:paraId="17D50868" w14:textId="3A6F8ED5" w:rsidR="00DB1A1E" w:rsidRPr="00E81454" w:rsidRDefault="00DB1A1E" w:rsidP="00DB1A1E"/>
    <w:p w14:paraId="64C74DCE" w14:textId="6DC5FD19" w:rsidR="00DB1A1E" w:rsidRPr="00E81454" w:rsidRDefault="00DB1A1E" w:rsidP="00DB1A1E">
      <w:pPr>
        <w:pStyle w:val="berschrift3"/>
      </w:pPr>
      <w:bookmarkStart w:id="20" w:name="_Toc142758111"/>
      <w:r w:rsidRPr="00E81454">
        <w:t>Example 1 – All data</w:t>
      </w:r>
      <w:bookmarkEnd w:id="20"/>
    </w:p>
    <w:p w14:paraId="5F8B9002" w14:textId="2C8545CD" w:rsidR="00865D22" w:rsidRPr="00E81454" w:rsidRDefault="00865D22" w:rsidP="00865D22">
      <w:r w:rsidRPr="00E81454">
        <w:t>This image combines the data of all api results unfiltered into one image.</w:t>
      </w:r>
    </w:p>
    <w:p w14:paraId="59D6E4F1" w14:textId="77777777" w:rsidR="00DB1A1E" w:rsidRPr="00E81454" w:rsidRDefault="00DB1A1E" w:rsidP="00DB1A1E">
      <w:pPr>
        <w:keepNext/>
      </w:pPr>
      <w:r w:rsidRPr="00E81454">
        <w:rPr>
          <w:noProof/>
        </w:rPr>
        <w:drawing>
          <wp:inline distT="0" distB="0" distL="0" distR="0" wp14:anchorId="23346606" wp14:editId="0C3C2737">
            <wp:extent cx="6343748" cy="2933424"/>
            <wp:effectExtent l="19050" t="19050" r="19050" b="19685"/>
            <wp:docPr id="5" name="Grafik 4">
              <a:extLst xmlns:a="http://schemas.openxmlformats.org/drawingml/2006/main">
                <a:ext uri="{FF2B5EF4-FFF2-40B4-BE49-F238E27FC236}">
                  <a16:creationId xmlns:a16="http://schemas.microsoft.com/office/drawing/2014/main" id="{1D3979E7-1D39-4149-BB90-8F82BA970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1D3979E7-1D39-4149-BB90-8F82BA9708CD}"/>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6388962" cy="2954332"/>
                    </a:xfrm>
                    <a:prstGeom prst="rect">
                      <a:avLst/>
                    </a:prstGeom>
                    <a:ln>
                      <a:solidFill>
                        <a:schemeClr val="accent1"/>
                      </a:solidFill>
                    </a:ln>
                  </pic:spPr>
                </pic:pic>
              </a:graphicData>
            </a:graphic>
          </wp:inline>
        </w:drawing>
      </w:r>
    </w:p>
    <w:p w14:paraId="41B0B714" w14:textId="02C9CF45" w:rsidR="00DB1A1E" w:rsidRPr="00E81454" w:rsidRDefault="00DB1A1E" w:rsidP="00DB1A1E">
      <w:pPr>
        <w:pStyle w:val="Beschriftung"/>
      </w:pPr>
      <w:bookmarkStart w:id="21" w:name="_Toc142516172"/>
      <w:r w:rsidRPr="00E81454">
        <w:t xml:space="preserve">Figure </w:t>
      </w:r>
      <w:r w:rsidRPr="00E81454">
        <w:fldChar w:fldCharType="begin"/>
      </w:r>
      <w:r w:rsidRPr="00E81454">
        <w:instrText xml:space="preserve"> SEQ Figure \* ARABIC </w:instrText>
      </w:r>
      <w:r w:rsidRPr="00E81454">
        <w:fldChar w:fldCharType="separate"/>
      </w:r>
      <w:r w:rsidR="00BB24EB">
        <w:rPr>
          <w:noProof/>
        </w:rPr>
        <w:t>10</w:t>
      </w:r>
      <w:r w:rsidRPr="00E81454">
        <w:fldChar w:fldCharType="end"/>
      </w:r>
      <w:r w:rsidRPr="00E81454">
        <w:t xml:space="preserve"> swapi.dev - all data - 6 Films, 82 Persons, 60 Planets, 37 Species, 36 Star ships, 39 Vehicles</w:t>
      </w:r>
      <w:bookmarkEnd w:id="21"/>
    </w:p>
    <w:p w14:paraId="439B48A5" w14:textId="7BB78256" w:rsidR="00865D22" w:rsidRPr="00E81454" w:rsidRDefault="00865D22">
      <w:r w:rsidRPr="00E81454">
        <w:br w:type="page"/>
      </w:r>
    </w:p>
    <w:p w14:paraId="3738C180" w14:textId="747034FA" w:rsidR="00DB1A1E" w:rsidRPr="00E81454" w:rsidRDefault="00DB1A1E" w:rsidP="00865D22">
      <w:pPr>
        <w:pStyle w:val="berschrift3"/>
      </w:pPr>
      <w:bookmarkStart w:id="22" w:name="_Toc142758112"/>
      <w:r w:rsidRPr="00E81454">
        <w:lastRenderedPageBreak/>
        <w:t>Example 2 – Han Solo</w:t>
      </w:r>
      <w:bookmarkEnd w:id="22"/>
    </w:p>
    <w:p w14:paraId="0FAD4E83" w14:textId="000D6E11"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Han Solo”.</w:t>
      </w:r>
    </w:p>
    <w:p w14:paraId="5FFD3830" w14:textId="77777777" w:rsidR="006234D9" w:rsidRPr="00E81454" w:rsidRDefault="006234D9" w:rsidP="00865D22">
      <w:pPr>
        <w:keepNext/>
        <w:keepLines/>
      </w:pPr>
      <w:r w:rsidRPr="00E81454">
        <w:rPr>
          <w:noProof/>
        </w:rPr>
        <w:drawing>
          <wp:inline distT="0" distB="0" distL="0" distR="0" wp14:anchorId="57CF3016" wp14:editId="7D6EFA42">
            <wp:extent cx="5516166" cy="5847549"/>
            <wp:effectExtent l="19050" t="19050" r="27940" b="203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1729" cy="5853446"/>
                    </a:xfrm>
                    <a:prstGeom prst="rect">
                      <a:avLst/>
                    </a:prstGeom>
                    <a:ln>
                      <a:solidFill>
                        <a:schemeClr val="accent1"/>
                      </a:solidFill>
                    </a:ln>
                  </pic:spPr>
                </pic:pic>
              </a:graphicData>
            </a:graphic>
          </wp:inline>
        </w:drawing>
      </w:r>
    </w:p>
    <w:p w14:paraId="40E341FA" w14:textId="3E8D3D63" w:rsidR="00865D22" w:rsidRPr="00E81454" w:rsidRDefault="006234D9" w:rsidP="00865D22">
      <w:pPr>
        <w:pStyle w:val="Beschriftung"/>
        <w:keepLines/>
      </w:pPr>
      <w:bookmarkStart w:id="23" w:name="_Toc142516173"/>
      <w:r w:rsidRPr="00E81454">
        <w:t xml:space="preserve">Figure </w:t>
      </w:r>
      <w:r w:rsidRPr="00E81454">
        <w:fldChar w:fldCharType="begin"/>
      </w:r>
      <w:r w:rsidRPr="00E81454">
        <w:instrText xml:space="preserve"> SEQ Figure \* ARABIC </w:instrText>
      </w:r>
      <w:r w:rsidRPr="00E81454">
        <w:fldChar w:fldCharType="separate"/>
      </w:r>
      <w:r w:rsidR="00BB24EB">
        <w:rPr>
          <w:noProof/>
        </w:rPr>
        <w:t>11</w:t>
      </w:r>
      <w:r w:rsidRPr="00E81454">
        <w:fldChar w:fldCharType="end"/>
      </w:r>
      <w:r w:rsidRPr="00E81454">
        <w:t xml:space="preserve"> swapi.dev - </w:t>
      </w:r>
      <w:r w:rsidR="0092591C" w:rsidRPr="00E81454">
        <w:t>/</w:t>
      </w:r>
      <w:r w:rsidRPr="00E81454">
        <w:t>titlefilter = "Han Solo"</w:t>
      </w:r>
      <w:bookmarkEnd w:id="23"/>
    </w:p>
    <w:p w14:paraId="722E9C1A" w14:textId="77777777" w:rsidR="00865D22" w:rsidRPr="00E81454" w:rsidRDefault="00865D22">
      <w:pPr>
        <w:rPr>
          <w:i/>
          <w:iCs/>
          <w:color w:val="44546A" w:themeColor="text2"/>
          <w:sz w:val="18"/>
          <w:szCs w:val="18"/>
        </w:rPr>
      </w:pPr>
      <w:r w:rsidRPr="00E81454">
        <w:br w:type="page"/>
      </w:r>
    </w:p>
    <w:p w14:paraId="47C246F5" w14:textId="762BB108" w:rsidR="00DB1A1E" w:rsidRPr="00E81454" w:rsidRDefault="00DB1A1E" w:rsidP="00DB1A1E">
      <w:pPr>
        <w:pStyle w:val="berschrift3"/>
      </w:pPr>
      <w:bookmarkStart w:id="24" w:name="_Toc142758113"/>
      <w:r w:rsidRPr="00E81454">
        <w:lastRenderedPageBreak/>
        <w:t>Example 3 – Death Star</w:t>
      </w:r>
      <w:bookmarkEnd w:id="24"/>
    </w:p>
    <w:p w14:paraId="05338728" w14:textId="6134178B"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Death Star”.</w:t>
      </w:r>
    </w:p>
    <w:p w14:paraId="6EA2A8C0" w14:textId="166A4997" w:rsidR="0092591C" w:rsidRPr="00E81454" w:rsidRDefault="0092591C" w:rsidP="0092591C">
      <w:pPr>
        <w:keepNext/>
      </w:pPr>
      <w:r w:rsidRPr="00E81454">
        <w:rPr>
          <w:noProof/>
        </w:rPr>
        <w:drawing>
          <wp:inline distT="0" distB="0" distL="0" distR="0" wp14:anchorId="73EDC7BE" wp14:editId="77F4E162">
            <wp:extent cx="2701974" cy="5421086"/>
            <wp:effectExtent l="19050" t="19050" r="22225" b="273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9015" cy="5435213"/>
                    </a:xfrm>
                    <a:prstGeom prst="rect">
                      <a:avLst/>
                    </a:prstGeom>
                    <a:ln>
                      <a:solidFill>
                        <a:schemeClr val="accent1"/>
                      </a:solidFill>
                    </a:ln>
                  </pic:spPr>
                </pic:pic>
              </a:graphicData>
            </a:graphic>
          </wp:inline>
        </w:drawing>
      </w:r>
    </w:p>
    <w:p w14:paraId="5B7E6D25" w14:textId="7263DB96" w:rsidR="006234D9" w:rsidRPr="00E81454" w:rsidRDefault="0092591C" w:rsidP="0092591C">
      <w:pPr>
        <w:pStyle w:val="Beschriftung"/>
      </w:pPr>
      <w:bookmarkStart w:id="25" w:name="_Toc142516174"/>
      <w:r w:rsidRPr="00E81454">
        <w:t xml:space="preserve">Figure </w:t>
      </w:r>
      <w:r w:rsidRPr="00E81454">
        <w:fldChar w:fldCharType="begin"/>
      </w:r>
      <w:r w:rsidRPr="00E81454">
        <w:instrText xml:space="preserve"> SEQ Figure \* ARABIC </w:instrText>
      </w:r>
      <w:r w:rsidRPr="00E81454">
        <w:fldChar w:fldCharType="separate"/>
      </w:r>
      <w:r w:rsidR="00BB24EB">
        <w:rPr>
          <w:noProof/>
        </w:rPr>
        <w:t>12</w:t>
      </w:r>
      <w:r w:rsidRPr="00E81454">
        <w:fldChar w:fldCharType="end"/>
      </w:r>
      <w:r w:rsidRPr="00E81454">
        <w:t xml:space="preserve"> swapi.dev - /titlefilter = "Han Solo"</w:t>
      </w:r>
      <w:bookmarkEnd w:id="25"/>
    </w:p>
    <w:p w14:paraId="276A8525" w14:textId="3E341981" w:rsidR="00661436" w:rsidRPr="00E81454" w:rsidRDefault="00715C37" w:rsidP="00715C37">
      <w:pPr>
        <w:pStyle w:val="berschrift1"/>
      </w:pPr>
      <w:bookmarkStart w:id="26" w:name="_Toc142758114"/>
      <w:r w:rsidRPr="00E81454">
        <w:lastRenderedPageBreak/>
        <w:t>Installation</w:t>
      </w:r>
      <w:bookmarkEnd w:id="26"/>
    </w:p>
    <w:p w14:paraId="6938E4D9" w14:textId="3FF1B201" w:rsidR="00E0790B" w:rsidRPr="00E81454" w:rsidRDefault="00E0790B" w:rsidP="00E0790B">
      <w:r w:rsidRPr="00E81454">
        <w:rPr>
          <w:rStyle w:val="SourcecodeZeichen"/>
        </w:rPr>
        <w:t>json2puml</w:t>
      </w:r>
      <w:r w:rsidRPr="00E81454">
        <w:t xml:space="preserve"> comes with an automated setup program which copies the main files to a user defined directory, optionally downloads the </w:t>
      </w:r>
      <w:r w:rsidR="000E376C">
        <w:t>PlantUML</w:t>
      </w:r>
      <w:r w:rsidRPr="00E81454">
        <w:t xml:space="preserve"> jar file and configures the system to simplify the usage.</w:t>
      </w:r>
    </w:p>
    <w:p w14:paraId="3EB19B83" w14:textId="1D00943C" w:rsidR="00E0790B" w:rsidRPr="00E81454" w:rsidRDefault="00E0790B" w:rsidP="00B57010">
      <w:r w:rsidRPr="00E81454">
        <w:t xml:space="preserve">The setup </w:t>
      </w:r>
      <w:r w:rsidR="00FD7636" w:rsidRPr="00E81454">
        <w:t xml:space="preserve">file is named </w:t>
      </w:r>
      <w:r w:rsidR="00FD7636" w:rsidRPr="00E81454">
        <w:rPr>
          <w:rStyle w:val="SourcecodeZeichen"/>
        </w:rPr>
        <w:t>json2puml.setup.&lt;version&gt;.exe</w:t>
      </w:r>
      <w:r w:rsidR="00FD7636" w:rsidRPr="00E81454">
        <w:t>.</w:t>
      </w:r>
    </w:p>
    <w:p w14:paraId="7563B1CB" w14:textId="6901DAB3" w:rsidR="00FD7636" w:rsidRPr="00E81454" w:rsidRDefault="00FD7636" w:rsidP="00FD7636">
      <w:pPr>
        <w:pStyle w:val="berschrift2"/>
      </w:pPr>
      <w:bookmarkStart w:id="27" w:name="_Toc142758115"/>
      <w:r w:rsidRPr="00E81454">
        <w:t>Steps</w:t>
      </w:r>
      <w:bookmarkEnd w:id="27"/>
    </w:p>
    <w:p w14:paraId="072FEE9B" w14:textId="019B4FA8" w:rsidR="00FD7636" w:rsidRPr="00E81454" w:rsidRDefault="00FD7636" w:rsidP="00FD7636">
      <w:r w:rsidRPr="00E81454">
        <w:t>The setup is following the following steps:</w:t>
      </w:r>
    </w:p>
    <w:p w14:paraId="3E4B9528" w14:textId="46797EB0" w:rsidR="00DA1353" w:rsidRPr="00E81454" w:rsidRDefault="00DA1353" w:rsidP="00B57010">
      <w:pPr>
        <w:pStyle w:val="berschrift3"/>
      </w:pPr>
      <w:bookmarkStart w:id="28" w:name="_Toc142758116"/>
      <w:r w:rsidRPr="00E81454">
        <w:t>Welcome Scree</w:t>
      </w:r>
      <w:r w:rsidR="00C60F7D" w:rsidRPr="00E81454">
        <w:t>n</w:t>
      </w:r>
      <w:bookmarkEnd w:id="28"/>
    </w:p>
    <w:p w14:paraId="08CF7DE7" w14:textId="77777777" w:rsidR="00C60F7D" w:rsidRPr="00E81454" w:rsidRDefault="00FD7636" w:rsidP="00C60F7D">
      <w:pPr>
        <w:keepNext/>
      </w:pPr>
      <w:r w:rsidRPr="00E81454">
        <w:rPr>
          <w:noProof/>
        </w:rPr>
        <w:drawing>
          <wp:inline distT="0" distB="0" distL="0" distR="0" wp14:anchorId="2056B1AA" wp14:editId="52D98951">
            <wp:extent cx="3402000" cy="2638800"/>
            <wp:effectExtent l="0" t="0" r="825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2000" cy="2638800"/>
                    </a:xfrm>
                    <a:prstGeom prst="rect">
                      <a:avLst/>
                    </a:prstGeom>
                  </pic:spPr>
                </pic:pic>
              </a:graphicData>
            </a:graphic>
          </wp:inline>
        </w:drawing>
      </w:r>
    </w:p>
    <w:p w14:paraId="692FFF81" w14:textId="7FA74585" w:rsidR="00FD7636" w:rsidRPr="00E81454" w:rsidRDefault="00C60F7D" w:rsidP="00C60F7D">
      <w:pPr>
        <w:pStyle w:val="Beschriftung"/>
      </w:pPr>
      <w:bookmarkStart w:id="29" w:name="_Toc142516175"/>
      <w:r w:rsidRPr="00E81454">
        <w:t xml:space="preserve">Figure </w:t>
      </w:r>
      <w:r w:rsidRPr="00E81454">
        <w:fldChar w:fldCharType="begin"/>
      </w:r>
      <w:r w:rsidRPr="00E81454">
        <w:instrText xml:space="preserve"> SEQ Figure \* ARABIC </w:instrText>
      </w:r>
      <w:r w:rsidRPr="00E81454">
        <w:fldChar w:fldCharType="separate"/>
      </w:r>
      <w:r w:rsidR="00BB24EB">
        <w:rPr>
          <w:noProof/>
        </w:rPr>
        <w:t>13</w:t>
      </w:r>
      <w:r w:rsidRPr="00E81454">
        <w:fldChar w:fldCharType="end"/>
      </w:r>
      <w:r w:rsidRPr="00E81454">
        <w:t xml:space="preserve"> Setup - Welcome Screen</w:t>
      </w:r>
      <w:bookmarkEnd w:id="29"/>
    </w:p>
    <w:p w14:paraId="7E377455" w14:textId="33144D33" w:rsidR="00DA1353" w:rsidRPr="00E81454" w:rsidRDefault="00DA1353" w:rsidP="00B57010">
      <w:pPr>
        <w:pStyle w:val="berschrift3"/>
      </w:pPr>
      <w:bookmarkStart w:id="30" w:name="_Toc142758117"/>
      <w:r w:rsidRPr="00E81454">
        <w:t>Definition of the installation folder</w:t>
      </w:r>
      <w:bookmarkEnd w:id="30"/>
    </w:p>
    <w:p w14:paraId="13F7D41F" w14:textId="77777777" w:rsidR="00C60F7D" w:rsidRPr="00E81454" w:rsidRDefault="00FD7636" w:rsidP="00C60F7D">
      <w:pPr>
        <w:keepNext/>
      </w:pPr>
      <w:r w:rsidRPr="00E81454">
        <w:rPr>
          <w:noProof/>
        </w:rPr>
        <w:drawing>
          <wp:inline distT="0" distB="0" distL="0" distR="0" wp14:anchorId="4BD0838F" wp14:editId="0EE299A0">
            <wp:extent cx="3420000" cy="26532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0000" cy="2653200"/>
                    </a:xfrm>
                    <a:prstGeom prst="rect">
                      <a:avLst/>
                    </a:prstGeom>
                  </pic:spPr>
                </pic:pic>
              </a:graphicData>
            </a:graphic>
          </wp:inline>
        </w:drawing>
      </w:r>
    </w:p>
    <w:p w14:paraId="7202DE48" w14:textId="751ECF15" w:rsidR="00FD7636" w:rsidRPr="00E81454" w:rsidRDefault="00C60F7D" w:rsidP="00C60F7D">
      <w:pPr>
        <w:pStyle w:val="Beschriftung"/>
      </w:pPr>
      <w:bookmarkStart w:id="31" w:name="_Toc142516176"/>
      <w:r w:rsidRPr="00E81454">
        <w:t xml:space="preserve">Figure </w:t>
      </w:r>
      <w:r w:rsidRPr="00E81454">
        <w:fldChar w:fldCharType="begin"/>
      </w:r>
      <w:r w:rsidRPr="00E81454">
        <w:instrText xml:space="preserve"> SEQ Figure \* ARABIC </w:instrText>
      </w:r>
      <w:r w:rsidRPr="00E81454">
        <w:fldChar w:fldCharType="separate"/>
      </w:r>
      <w:r w:rsidR="00BB24EB">
        <w:rPr>
          <w:noProof/>
        </w:rPr>
        <w:t>14</w:t>
      </w:r>
      <w:r w:rsidRPr="00E81454">
        <w:fldChar w:fldCharType="end"/>
      </w:r>
      <w:r w:rsidRPr="00E81454">
        <w:t xml:space="preserve"> Setup - Definition of installation folder</w:t>
      </w:r>
      <w:bookmarkEnd w:id="31"/>
    </w:p>
    <w:p w14:paraId="46E9D92D" w14:textId="72D92B13" w:rsidR="00865D22" w:rsidRPr="00E81454" w:rsidRDefault="00865D22" w:rsidP="00B57010">
      <w:pPr>
        <w:pStyle w:val="berschrift3"/>
      </w:pPr>
      <w:bookmarkStart w:id="32" w:name="_Toc142758118"/>
      <w:r w:rsidRPr="00E81454">
        <w:lastRenderedPageBreak/>
        <w:t>Definition of components to be installed</w:t>
      </w:r>
      <w:bookmarkEnd w:id="32"/>
    </w:p>
    <w:p w14:paraId="10566AFF" w14:textId="28D13E62" w:rsidR="00865D22" w:rsidRPr="00E81454" w:rsidRDefault="00865D22" w:rsidP="00865D22">
      <w:r w:rsidRPr="00E81454">
        <w:rPr>
          <w:noProof/>
        </w:rPr>
        <w:drawing>
          <wp:inline distT="0" distB="0" distL="0" distR="0" wp14:anchorId="7E530758" wp14:editId="041D6AEC">
            <wp:extent cx="3412445" cy="2647784"/>
            <wp:effectExtent l="0" t="0" r="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4463" cy="2664868"/>
                    </a:xfrm>
                    <a:prstGeom prst="rect">
                      <a:avLst/>
                    </a:prstGeom>
                  </pic:spPr>
                </pic:pic>
              </a:graphicData>
            </a:graphic>
          </wp:inline>
        </w:drawing>
      </w:r>
    </w:p>
    <w:p w14:paraId="58EDF0E5" w14:textId="1C42BA18" w:rsidR="00DA1353" w:rsidRPr="00E81454" w:rsidRDefault="00DA1353" w:rsidP="00B57010">
      <w:pPr>
        <w:pStyle w:val="berschrift3"/>
      </w:pPr>
      <w:bookmarkStart w:id="33" w:name="_Toc142758119"/>
      <w:r w:rsidRPr="00E81454">
        <w:t>Definition of installation options</w:t>
      </w:r>
      <w:bookmarkEnd w:id="33"/>
    </w:p>
    <w:p w14:paraId="072C011C" w14:textId="6B80404F" w:rsidR="00C60F7D" w:rsidRPr="00E81454" w:rsidRDefault="00C60F7D" w:rsidP="00C60F7D">
      <w:pPr>
        <w:keepNext/>
      </w:pPr>
      <w:r w:rsidRPr="00E81454">
        <w:rPr>
          <w:noProof/>
        </w:rPr>
        <w:drawing>
          <wp:inline distT="0" distB="0" distL="0" distR="0" wp14:anchorId="6870045D" wp14:editId="3A574D86">
            <wp:extent cx="3420000" cy="265320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0000" cy="2653200"/>
                    </a:xfrm>
                    <a:prstGeom prst="rect">
                      <a:avLst/>
                    </a:prstGeom>
                  </pic:spPr>
                </pic:pic>
              </a:graphicData>
            </a:graphic>
          </wp:inline>
        </w:drawing>
      </w:r>
    </w:p>
    <w:p w14:paraId="6A95589E" w14:textId="31C486D4" w:rsidR="00FD7636" w:rsidRPr="00E81454" w:rsidRDefault="00C60F7D" w:rsidP="00C60F7D">
      <w:pPr>
        <w:pStyle w:val="Beschriftung"/>
      </w:pPr>
      <w:bookmarkStart w:id="34" w:name="_Toc142516177"/>
      <w:r w:rsidRPr="00E81454">
        <w:t xml:space="preserve">Figure </w:t>
      </w:r>
      <w:r w:rsidRPr="00E81454">
        <w:fldChar w:fldCharType="begin"/>
      </w:r>
      <w:r w:rsidRPr="00E81454">
        <w:instrText xml:space="preserve"> SEQ Figure \* ARABIC </w:instrText>
      </w:r>
      <w:r w:rsidRPr="00E81454">
        <w:fldChar w:fldCharType="separate"/>
      </w:r>
      <w:r w:rsidR="00BB24EB">
        <w:rPr>
          <w:noProof/>
        </w:rPr>
        <w:t>15</w:t>
      </w:r>
      <w:r w:rsidRPr="00E81454">
        <w:fldChar w:fldCharType="end"/>
      </w:r>
      <w:r w:rsidRPr="00E81454">
        <w:t xml:space="preserve"> Setup - Definition of installation options</w:t>
      </w:r>
      <w:bookmarkEnd w:id="34"/>
    </w:p>
    <w:p w14:paraId="43523CBD" w14:textId="48276862" w:rsidR="00DA1353" w:rsidRPr="00E81454" w:rsidRDefault="00DA1353" w:rsidP="00B57010">
      <w:pPr>
        <w:pStyle w:val="berschrift3"/>
      </w:pPr>
      <w:bookmarkStart w:id="35" w:name="_Toc142758120"/>
      <w:r w:rsidRPr="00E81454">
        <w:lastRenderedPageBreak/>
        <w:t>Summary before installation</w:t>
      </w:r>
      <w:bookmarkEnd w:id="35"/>
    </w:p>
    <w:p w14:paraId="31889480" w14:textId="77777777" w:rsidR="00C60F7D" w:rsidRPr="00E81454" w:rsidRDefault="00C60F7D" w:rsidP="00C60F7D">
      <w:pPr>
        <w:keepNext/>
      </w:pPr>
      <w:r w:rsidRPr="00E81454">
        <w:rPr>
          <w:noProof/>
        </w:rPr>
        <w:drawing>
          <wp:inline distT="0" distB="0" distL="0" distR="0" wp14:anchorId="29F666C0" wp14:editId="6CD09F20">
            <wp:extent cx="3420000" cy="265320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0000" cy="2653200"/>
                    </a:xfrm>
                    <a:prstGeom prst="rect">
                      <a:avLst/>
                    </a:prstGeom>
                  </pic:spPr>
                </pic:pic>
              </a:graphicData>
            </a:graphic>
          </wp:inline>
        </w:drawing>
      </w:r>
    </w:p>
    <w:p w14:paraId="25EEF8D6" w14:textId="6F4367FA" w:rsidR="00FD7636" w:rsidRPr="00E81454" w:rsidRDefault="00C60F7D" w:rsidP="00C60F7D">
      <w:pPr>
        <w:pStyle w:val="Beschriftung"/>
      </w:pPr>
      <w:bookmarkStart w:id="36" w:name="_Toc142516178"/>
      <w:r w:rsidRPr="00E81454">
        <w:t xml:space="preserve">Figure </w:t>
      </w:r>
      <w:r w:rsidRPr="00E81454">
        <w:fldChar w:fldCharType="begin"/>
      </w:r>
      <w:r w:rsidRPr="00E81454">
        <w:instrText xml:space="preserve"> SEQ Figure \* ARABIC </w:instrText>
      </w:r>
      <w:r w:rsidRPr="00E81454">
        <w:fldChar w:fldCharType="separate"/>
      </w:r>
      <w:r w:rsidR="00BB24EB">
        <w:rPr>
          <w:noProof/>
        </w:rPr>
        <w:t>16</w:t>
      </w:r>
      <w:r w:rsidRPr="00E81454">
        <w:fldChar w:fldCharType="end"/>
      </w:r>
      <w:r w:rsidRPr="00E81454">
        <w:t xml:space="preserve"> Setup - Summary before installation</w:t>
      </w:r>
      <w:bookmarkEnd w:id="36"/>
    </w:p>
    <w:p w14:paraId="3495F097" w14:textId="437EA41A" w:rsidR="00DA1353" w:rsidRPr="00E81454" w:rsidRDefault="00DA1353" w:rsidP="00B57010">
      <w:pPr>
        <w:pStyle w:val="berschrift3"/>
      </w:pPr>
      <w:bookmarkStart w:id="37" w:name="_Toc142758121"/>
      <w:r w:rsidRPr="00E81454">
        <w:t>Status screen while the installation is running</w:t>
      </w:r>
      <w:bookmarkEnd w:id="37"/>
    </w:p>
    <w:p w14:paraId="7BECC2A0" w14:textId="77777777" w:rsidR="00C60F7D" w:rsidRPr="00E81454" w:rsidRDefault="00DA1353" w:rsidP="00C60F7D">
      <w:pPr>
        <w:keepNext/>
      </w:pPr>
      <w:r w:rsidRPr="00E81454">
        <w:rPr>
          <w:noProof/>
        </w:rPr>
        <w:drawing>
          <wp:inline distT="0" distB="0" distL="0" distR="0" wp14:anchorId="09BFDBE1" wp14:editId="474B3C1B">
            <wp:extent cx="3420000" cy="2653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0000" cy="2653200"/>
                    </a:xfrm>
                    <a:prstGeom prst="rect">
                      <a:avLst/>
                    </a:prstGeom>
                  </pic:spPr>
                </pic:pic>
              </a:graphicData>
            </a:graphic>
          </wp:inline>
        </w:drawing>
      </w:r>
    </w:p>
    <w:p w14:paraId="5C80C131" w14:textId="39E4FA4A" w:rsidR="00FD7636" w:rsidRPr="00E81454" w:rsidRDefault="00C60F7D" w:rsidP="00C60F7D">
      <w:pPr>
        <w:pStyle w:val="Beschriftung"/>
      </w:pPr>
      <w:bookmarkStart w:id="38" w:name="_Toc142516179"/>
      <w:r w:rsidRPr="00E81454">
        <w:t xml:space="preserve">Figure </w:t>
      </w:r>
      <w:r w:rsidRPr="00E81454">
        <w:fldChar w:fldCharType="begin"/>
      </w:r>
      <w:r w:rsidRPr="00E81454">
        <w:instrText xml:space="preserve"> SEQ Figure \* ARABIC </w:instrText>
      </w:r>
      <w:r w:rsidRPr="00E81454">
        <w:fldChar w:fldCharType="separate"/>
      </w:r>
      <w:r w:rsidR="00BB24EB">
        <w:rPr>
          <w:noProof/>
        </w:rPr>
        <w:t>17</w:t>
      </w:r>
      <w:r w:rsidRPr="00E81454">
        <w:fldChar w:fldCharType="end"/>
      </w:r>
      <w:r w:rsidRPr="00E81454">
        <w:t xml:space="preserve"> Setup - Status screen while installation</w:t>
      </w:r>
      <w:bookmarkEnd w:id="38"/>
    </w:p>
    <w:p w14:paraId="1E22AC42" w14:textId="71CA9A08" w:rsidR="00DA1353" w:rsidRPr="00E81454" w:rsidRDefault="00E837DC" w:rsidP="00B57010">
      <w:pPr>
        <w:pStyle w:val="berschrift3"/>
      </w:pPr>
      <w:bookmarkStart w:id="39" w:name="_Toc142758122"/>
      <w:r w:rsidRPr="00E81454">
        <w:lastRenderedPageBreak/>
        <w:t>Completion screen</w:t>
      </w:r>
      <w:bookmarkEnd w:id="39"/>
    </w:p>
    <w:p w14:paraId="010D87BF" w14:textId="77777777" w:rsidR="00C60F7D" w:rsidRPr="00E81454" w:rsidRDefault="00DA1353" w:rsidP="00C60F7D">
      <w:pPr>
        <w:keepNext/>
      </w:pPr>
      <w:r w:rsidRPr="00E81454">
        <w:rPr>
          <w:noProof/>
        </w:rPr>
        <w:drawing>
          <wp:inline distT="0" distB="0" distL="0" distR="0" wp14:anchorId="2F3B7048" wp14:editId="44DA211A">
            <wp:extent cx="3420000" cy="26532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0000" cy="2653200"/>
                    </a:xfrm>
                    <a:prstGeom prst="rect">
                      <a:avLst/>
                    </a:prstGeom>
                  </pic:spPr>
                </pic:pic>
              </a:graphicData>
            </a:graphic>
          </wp:inline>
        </w:drawing>
      </w:r>
    </w:p>
    <w:p w14:paraId="2C695641" w14:textId="2B1E6747" w:rsidR="00DA1353" w:rsidRPr="00E81454" w:rsidRDefault="00C60F7D" w:rsidP="00C60F7D">
      <w:pPr>
        <w:pStyle w:val="Beschriftung"/>
      </w:pPr>
      <w:bookmarkStart w:id="40" w:name="_Toc142516180"/>
      <w:r w:rsidRPr="00E81454">
        <w:t xml:space="preserve">Figure </w:t>
      </w:r>
      <w:r w:rsidRPr="00E81454">
        <w:fldChar w:fldCharType="begin"/>
      </w:r>
      <w:r w:rsidRPr="00E81454">
        <w:instrText xml:space="preserve"> SEQ Figure \* ARABIC </w:instrText>
      </w:r>
      <w:r w:rsidRPr="00E81454">
        <w:fldChar w:fldCharType="separate"/>
      </w:r>
      <w:r w:rsidR="00BB24EB">
        <w:rPr>
          <w:noProof/>
        </w:rPr>
        <w:t>18</w:t>
      </w:r>
      <w:r w:rsidRPr="00E81454">
        <w:fldChar w:fldCharType="end"/>
      </w:r>
      <w:r w:rsidRPr="00E81454">
        <w:t xml:space="preserve"> Setup - Completion screen</w:t>
      </w:r>
      <w:bookmarkEnd w:id="40"/>
    </w:p>
    <w:p w14:paraId="73DFCD4E" w14:textId="77777777" w:rsidR="00C60F7D" w:rsidRPr="00E81454" w:rsidRDefault="00C60F7D" w:rsidP="00C60F7D"/>
    <w:p w14:paraId="42D1683D" w14:textId="6EEC5CE6" w:rsidR="00E837DC" w:rsidRPr="00E81454" w:rsidRDefault="00E837DC" w:rsidP="00E837DC">
      <w:pPr>
        <w:pStyle w:val="berschrift2"/>
      </w:pPr>
      <w:bookmarkStart w:id="41" w:name="_Toc142758123"/>
      <w:r w:rsidRPr="00E81454">
        <w:t>Required privileges</w:t>
      </w:r>
      <w:bookmarkEnd w:id="41"/>
    </w:p>
    <w:p w14:paraId="7CB4DA50" w14:textId="47BE7B86" w:rsidR="00E837DC" w:rsidRPr="00E81454" w:rsidRDefault="00E837DC" w:rsidP="00B57010">
      <w:r w:rsidRPr="00E81454">
        <w:t>The installation can be executed without having admin privileges as the program is installed in the user profile of the current user.</w:t>
      </w:r>
    </w:p>
    <w:p w14:paraId="3543B9AF" w14:textId="6438B285" w:rsidR="00E837DC" w:rsidRPr="00E81454" w:rsidRDefault="00E837DC" w:rsidP="00E837DC">
      <w:pPr>
        <w:pStyle w:val="berschrift2"/>
      </w:pPr>
      <w:bookmarkStart w:id="42" w:name="_Toc142758124"/>
      <w:r w:rsidRPr="00E81454">
        <w:t>Created directories</w:t>
      </w:r>
      <w:r w:rsidR="00385E08" w:rsidRPr="00E81454">
        <w:t xml:space="preserve"> / Installed Files</w:t>
      </w:r>
      <w:bookmarkEnd w:id="42"/>
    </w:p>
    <w:p w14:paraId="136AF2DF" w14:textId="283A36B6" w:rsidR="00E837DC" w:rsidRPr="00E81454" w:rsidRDefault="00E837DC" w:rsidP="00E837DC">
      <w:r w:rsidRPr="00E81454">
        <w:t xml:space="preserve">The default suggested directory is </w:t>
      </w:r>
      <w:r w:rsidR="00173FEB" w:rsidRPr="00E81454">
        <w:t xml:space="preserve">the </w:t>
      </w:r>
      <w:r w:rsidRPr="00E81454">
        <w:t>common local application folder in the user profile of the current user.</w:t>
      </w:r>
    </w:p>
    <w:p w14:paraId="3FD96F06" w14:textId="32747F8E" w:rsidR="00E837DC" w:rsidRPr="00E81454" w:rsidRDefault="00E837DC" w:rsidP="00B57010">
      <w:r w:rsidRPr="00E81454">
        <w:t xml:space="preserve">The directory is: </w:t>
      </w:r>
      <w:r w:rsidRPr="00E81454">
        <w:rPr>
          <w:rStyle w:val="SourcecodeZeichen"/>
        </w:rPr>
        <w:t>%USERPROFILE%\AppData\Local\Programs\Json2Puml</w:t>
      </w:r>
    </w:p>
    <w:p w14:paraId="7C881CA4" w14:textId="7F38844E" w:rsidR="00DA1353" w:rsidRPr="00E81454" w:rsidRDefault="00E837DC" w:rsidP="00FD7636">
      <w:r w:rsidRPr="00E81454">
        <w:t>Inside this directory the following sub directories are created:</w:t>
      </w:r>
    </w:p>
    <w:tbl>
      <w:tblPr>
        <w:tblStyle w:val="Gitternetztabelle4Akzent3"/>
        <w:tblW w:w="0" w:type="auto"/>
        <w:tblLook w:val="0420" w:firstRow="1" w:lastRow="0" w:firstColumn="0" w:lastColumn="0" w:noHBand="0" w:noVBand="1"/>
      </w:tblPr>
      <w:tblGrid>
        <w:gridCol w:w="2263"/>
        <w:gridCol w:w="3969"/>
        <w:gridCol w:w="2830"/>
      </w:tblGrid>
      <w:tr w:rsidR="00E837DC" w:rsidRPr="00E81454" w14:paraId="18AB667C" w14:textId="77777777" w:rsidTr="00B57010">
        <w:trPr>
          <w:cnfStyle w:val="100000000000" w:firstRow="1" w:lastRow="0" w:firstColumn="0" w:lastColumn="0" w:oddVBand="0" w:evenVBand="0" w:oddHBand="0" w:evenHBand="0" w:firstRowFirstColumn="0" w:firstRowLastColumn="0" w:lastRowFirstColumn="0" w:lastRowLastColumn="0"/>
        </w:trPr>
        <w:tc>
          <w:tcPr>
            <w:tcW w:w="2263" w:type="dxa"/>
          </w:tcPr>
          <w:p w14:paraId="27E3F8B8" w14:textId="1A3E38A6" w:rsidR="00E837DC" w:rsidRPr="00E81454" w:rsidRDefault="00E837DC" w:rsidP="00FD7636">
            <w:r w:rsidRPr="00E81454">
              <w:t>Directory</w:t>
            </w:r>
          </w:p>
        </w:tc>
        <w:tc>
          <w:tcPr>
            <w:tcW w:w="3969" w:type="dxa"/>
          </w:tcPr>
          <w:p w14:paraId="6FC978FE" w14:textId="21CC9BFB" w:rsidR="00E837DC" w:rsidRPr="00E81454" w:rsidRDefault="00E837DC" w:rsidP="00FD7636">
            <w:r w:rsidRPr="00E81454">
              <w:t>Description</w:t>
            </w:r>
          </w:p>
        </w:tc>
        <w:tc>
          <w:tcPr>
            <w:tcW w:w="2830" w:type="dxa"/>
          </w:tcPr>
          <w:p w14:paraId="1F33936C" w14:textId="105EBC9A" w:rsidR="00E837DC" w:rsidRPr="00E81454" w:rsidRDefault="00E837DC" w:rsidP="00FD7636">
            <w:r w:rsidRPr="00E81454">
              <w:t>Task / Option</w:t>
            </w:r>
          </w:p>
        </w:tc>
      </w:tr>
      <w:tr w:rsidR="00E837DC" w:rsidRPr="00E81454" w14:paraId="41D6DAFB"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02876B22" w14:textId="0F22CD12" w:rsidR="00E837DC" w:rsidRPr="00E81454" w:rsidRDefault="00E837DC" w:rsidP="00FD7636">
            <w:pPr>
              <w:rPr>
                <w:rStyle w:val="SourcecodeZeichen"/>
              </w:rPr>
            </w:pPr>
            <w:r w:rsidRPr="00E81454">
              <w:rPr>
                <w:rStyle w:val="SourcecodeZeichen"/>
              </w:rPr>
              <w:t>bin</w:t>
            </w:r>
          </w:p>
        </w:tc>
        <w:tc>
          <w:tcPr>
            <w:tcW w:w="3969" w:type="dxa"/>
          </w:tcPr>
          <w:p w14:paraId="2025A0CA" w14:textId="41CD684C" w:rsidR="00E837DC" w:rsidRPr="00E81454" w:rsidRDefault="00865D22" w:rsidP="00FD7636">
            <w:r w:rsidRPr="00E81454">
              <w:t>Windows b</w:t>
            </w:r>
            <w:r w:rsidR="00385E08" w:rsidRPr="00E81454">
              <w:t>inar</w:t>
            </w:r>
            <w:r w:rsidRPr="00E81454">
              <w:t>ies</w:t>
            </w:r>
            <w:r w:rsidR="00385E08" w:rsidRPr="00E81454">
              <w:t xml:space="preserve"> of json2puml</w:t>
            </w:r>
          </w:p>
        </w:tc>
        <w:tc>
          <w:tcPr>
            <w:tcW w:w="2830" w:type="dxa"/>
          </w:tcPr>
          <w:p w14:paraId="5E962A05" w14:textId="05EEFAD8" w:rsidR="00E837DC" w:rsidRPr="00E81454" w:rsidRDefault="00865D22" w:rsidP="00FD7636">
            <w:r w:rsidRPr="00E81454">
              <w:t>Windows Executables</w:t>
            </w:r>
          </w:p>
        </w:tc>
      </w:tr>
      <w:tr w:rsidR="00865D22" w:rsidRPr="00E81454" w14:paraId="7589DB68" w14:textId="77777777" w:rsidTr="00B57010">
        <w:tc>
          <w:tcPr>
            <w:tcW w:w="2263" w:type="dxa"/>
          </w:tcPr>
          <w:p w14:paraId="1FDF5D72" w14:textId="092929A4" w:rsidR="00865D22" w:rsidRPr="00E81454" w:rsidRDefault="00865D22" w:rsidP="00FD7636">
            <w:pPr>
              <w:rPr>
                <w:rStyle w:val="SourcecodeZeichen"/>
              </w:rPr>
            </w:pPr>
            <w:r w:rsidRPr="00E81454">
              <w:rPr>
                <w:rStyle w:val="SourcecodeZeichen"/>
              </w:rPr>
              <w:t>bin\linux</w:t>
            </w:r>
          </w:p>
        </w:tc>
        <w:tc>
          <w:tcPr>
            <w:tcW w:w="3969" w:type="dxa"/>
          </w:tcPr>
          <w:p w14:paraId="571099C2" w14:textId="453030CF" w:rsidR="00865D22" w:rsidRPr="00E81454" w:rsidRDefault="00865D22" w:rsidP="00FD7636">
            <w:r w:rsidRPr="00E81454">
              <w:t>Linux binaries of json2puml</w:t>
            </w:r>
          </w:p>
        </w:tc>
        <w:tc>
          <w:tcPr>
            <w:tcW w:w="2830" w:type="dxa"/>
          </w:tcPr>
          <w:p w14:paraId="32E77BEC" w14:textId="2FAFAEA4" w:rsidR="00865D22" w:rsidRPr="00E81454" w:rsidRDefault="00865D22" w:rsidP="00FD7636">
            <w:r w:rsidRPr="00E81454">
              <w:t>Linux Executables</w:t>
            </w:r>
          </w:p>
        </w:tc>
      </w:tr>
      <w:tr w:rsidR="00865D22" w:rsidRPr="00E81454" w14:paraId="2598CE3A"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7AE827D" w14:textId="144371AB" w:rsidR="00865D22" w:rsidRPr="00E81454" w:rsidRDefault="00865D22" w:rsidP="00FD7636">
            <w:pPr>
              <w:rPr>
                <w:rStyle w:val="SourcecodeZeichen"/>
              </w:rPr>
            </w:pPr>
            <w:r w:rsidRPr="00E81454">
              <w:rPr>
                <w:rStyle w:val="SourcecodeZeichen"/>
              </w:rPr>
              <w:t>docker</w:t>
            </w:r>
          </w:p>
        </w:tc>
        <w:tc>
          <w:tcPr>
            <w:tcW w:w="3969" w:type="dxa"/>
          </w:tcPr>
          <w:p w14:paraId="5CD0DCE2" w14:textId="283D16AE" w:rsidR="00865D22" w:rsidRPr="00E81454" w:rsidRDefault="00865D22" w:rsidP="00FD7636">
            <w:r w:rsidRPr="00E81454">
              <w:t>Docker scripts to generate linux docker containers</w:t>
            </w:r>
          </w:p>
        </w:tc>
        <w:tc>
          <w:tcPr>
            <w:tcW w:w="2830" w:type="dxa"/>
          </w:tcPr>
          <w:p w14:paraId="53B6C462" w14:textId="2E3750C3" w:rsidR="00865D22" w:rsidRPr="00E81454" w:rsidRDefault="00865D22" w:rsidP="00FD7636">
            <w:r w:rsidRPr="00E81454">
              <w:t>Docker</w:t>
            </w:r>
          </w:p>
        </w:tc>
      </w:tr>
      <w:tr w:rsidR="00E837DC" w:rsidRPr="00E81454" w14:paraId="2076A89C" w14:textId="77777777" w:rsidTr="00B57010">
        <w:tc>
          <w:tcPr>
            <w:tcW w:w="2263" w:type="dxa"/>
          </w:tcPr>
          <w:p w14:paraId="6A9BAEDD" w14:textId="48B24BDF" w:rsidR="00E837DC" w:rsidRPr="00E81454" w:rsidRDefault="00E837DC" w:rsidP="00FD7636">
            <w:pPr>
              <w:rPr>
                <w:rStyle w:val="SourcecodeZeichen"/>
              </w:rPr>
            </w:pPr>
            <w:r w:rsidRPr="00E81454">
              <w:rPr>
                <w:rStyle w:val="SourcecodeZeichen"/>
              </w:rPr>
              <w:t>documentation</w:t>
            </w:r>
          </w:p>
        </w:tc>
        <w:tc>
          <w:tcPr>
            <w:tcW w:w="3969" w:type="dxa"/>
          </w:tcPr>
          <w:p w14:paraId="719052C3" w14:textId="58A005D4" w:rsidR="00E837DC" w:rsidRPr="00E81454" w:rsidRDefault="00385E08" w:rsidP="00FD7636">
            <w:r w:rsidRPr="00E81454">
              <w:t>Documentation files</w:t>
            </w:r>
          </w:p>
        </w:tc>
        <w:tc>
          <w:tcPr>
            <w:tcW w:w="2830" w:type="dxa"/>
          </w:tcPr>
          <w:p w14:paraId="48C3F40E" w14:textId="77777777" w:rsidR="00E837DC" w:rsidRPr="00E81454" w:rsidRDefault="00E837DC" w:rsidP="00FD7636"/>
        </w:tc>
      </w:tr>
      <w:tr w:rsidR="00E837DC" w:rsidRPr="00E81454" w14:paraId="7BA5E680"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9A599C7" w14:textId="522FC537" w:rsidR="00E837DC" w:rsidRPr="00E81454" w:rsidRDefault="000E376C" w:rsidP="00FD7636">
            <w:pPr>
              <w:rPr>
                <w:rStyle w:val="SourcecodeZeichen"/>
              </w:rPr>
            </w:pPr>
            <w:r>
              <w:rPr>
                <w:rStyle w:val="SourcecodeZeichen"/>
              </w:rPr>
              <w:t>PlantUML</w:t>
            </w:r>
          </w:p>
        </w:tc>
        <w:tc>
          <w:tcPr>
            <w:tcW w:w="3969" w:type="dxa"/>
          </w:tcPr>
          <w:p w14:paraId="41093E6F" w14:textId="5368F0CF" w:rsidR="00E837DC" w:rsidRPr="00E81454" w:rsidRDefault="00385E08" w:rsidP="00FD7636">
            <w:r w:rsidRPr="00E81454">
              <w:t xml:space="preserve">Destination folder for the </w:t>
            </w:r>
            <w:r w:rsidR="000E376C">
              <w:t>PlantUML</w:t>
            </w:r>
            <w:r w:rsidRPr="00E81454">
              <w:t xml:space="preserve"> jar file which is downloaded from the </w:t>
            </w:r>
            <w:r w:rsidR="000E376C">
              <w:t>PlantUML</w:t>
            </w:r>
            <w:r w:rsidRPr="00E81454">
              <w:t xml:space="preserve"> project</w:t>
            </w:r>
          </w:p>
        </w:tc>
        <w:tc>
          <w:tcPr>
            <w:tcW w:w="2830" w:type="dxa"/>
          </w:tcPr>
          <w:p w14:paraId="1AAD0BAF" w14:textId="0242949B" w:rsidR="00E837DC" w:rsidRPr="00E81454" w:rsidRDefault="00385E08" w:rsidP="00FD7636">
            <w:r w:rsidRPr="00E81454">
              <w:t xml:space="preserve">Download </w:t>
            </w:r>
            <w:r w:rsidR="000E376C">
              <w:t>PlantUML</w:t>
            </w:r>
            <w:r w:rsidRPr="00E81454">
              <w:t xml:space="preserve"> jar</w:t>
            </w:r>
          </w:p>
        </w:tc>
      </w:tr>
      <w:tr w:rsidR="00E837DC" w:rsidRPr="00E81454" w14:paraId="3D3C05A3" w14:textId="77777777" w:rsidTr="00B57010">
        <w:tc>
          <w:tcPr>
            <w:tcW w:w="2263" w:type="dxa"/>
          </w:tcPr>
          <w:p w14:paraId="0166D919" w14:textId="655E675C" w:rsidR="00E837DC" w:rsidRPr="00E81454" w:rsidRDefault="00E837DC" w:rsidP="00FD7636">
            <w:pPr>
              <w:rPr>
                <w:rStyle w:val="SourcecodeZeichen"/>
              </w:rPr>
            </w:pPr>
            <w:r w:rsidRPr="00E81454">
              <w:rPr>
                <w:rStyle w:val="SourcecodeZeichen"/>
              </w:rPr>
              <w:t>samples</w:t>
            </w:r>
          </w:p>
        </w:tc>
        <w:tc>
          <w:tcPr>
            <w:tcW w:w="3969" w:type="dxa"/>
          </w:tcPr>
          <w:p w14:paraId="61A351D2" w14:textId="715A8740" w:rsidR="00E837DC" w:rsidRPr="00E81454" w:rsidRDefault="00385E08" w:rsidP="00FD7636">
            <w:r w:rsidRPr="00E81454">
              <w:t>Sample definition files</w:t>
            </w:r>
          </w:p>
        </w:tc>
        <w:tc>
          <w:tcPr>
            <w:tcW w:w="2830" w:type="dxa"/>
          </w:tcPr>
          <w:p w14:paraId="5186D8E7" w14:textId="411F82A6" w:rsidR="00E837DC" w:rsidRPr="00E81454" w:rsidRDefault="00385E08" w:rsidP="00FD7636">
            <w:r w:rsidRPr="00E81454">
              <w:t>Add sample files</w:t>
            </w:r>
          </w:p>
        </w:tc>
      </w:tr>
    </w:tbl>
    <w:p w14:paraId="3638ACA2" w14:textId="77777777" w:rsidR="00E837DC" w:rsidRPr="00E81454" w:rsidRDefault="00E837DC" w:rsidP="00FD7636"/>
    <w:p w14:paraId="4977365F" w14:textId="621A6DA7" w:rsidR="00E837DC" w:rsidRPr="00E81454" w:rsidRDefault="00385E08" w:rsidP="00FD7636">
      <w:r w:rsidRPr="00E81454">
        <w:t>The following files are installed:</w:t>
      </w:r>
    </w:p>
    <w:tbl>
      <w:tblPr>
        <w:tblStyle w:val="Gitternetztabelle4Akzent3"/>
        <w:tblW w:w="0" w:type="auto"/>
        <w:tblLook w:val="0420" w:firstRow="1" w:lastRow="0" w:firstColumn="0" w:lastColumn="0" w:noHBand="0" w:noVBand="1"/>
      </w:tblPr>
      <w:tblGrid>
        <w:gridCol w:w="4105"/>
        <w:gridCol w:w="2110"/>
        <w:gridCol w:w="2847"/>
      </w:tblGrid>
      <w:tr w:rsidR="00385E08" w:rsidRPr="00E81454" w14:paraId="6F17B5C1" w14:textId="77777777" w:rsidTr="00FE5436">
        <w:trPr>
          <w:cnfStyle w:val="100000000000" w:firstRow="1" w:lastRow="0" w:firstColumn="0" w:lastColumn="0" w:oddVBand="0" w:evenVBand="0" w:oddHBand="0" w:evenHBand="0" w:firstRowFirstColumn="0" w:firstRowLastColumn="0" w:lastRowFirstColumn="0" w:lastRowLastColumn="0"/>
          <w:tblHeader/>
        </w:trPr>
        <w:tc>
          <w:tcPr>
            <w:tcW w:w="4105" w:type="dxa"/>
          </w:tcPr>
          <w:p w14:paraId="7F71D5B4" w14:textId="77777777" w:rsidR="00385E08" w:rsidRPr="00E81454" w:rsidRDefault="00385E08" w:rsidP="00C33DA9">
            <w:r w:rsidRPr="00E81454">
              <w:t>File</w:t>
            </w:r>
          </w:p>
        </w:tc>
        <w:tc>
          <w:tcPr>
            <w:tcW w:w="2110" w:type="dxa"/>
          </w:tcPr>
          <w:p w14:paraId="32F2D165" w14:textId="24A67B24" w:rsidR="00385E08" w:rsidRPr="00E81454" w:rsidRDefault="00385E08" w:rsidP="00C33DA9">
            <w:r w:rsidRPr="00E81454">
              <w:t>Folder</w:t>
            </w:r>
          </w:p>
        </w:tc>
        <w:tc>
          <w:tcPr>
            <w:tcW w:w="2847" w:type="dxa"/>
          </w:tcPr>
          <w:p w14:paraId="4D2066E1" w14:textId="567DCB73" w:rsidR="00385E08" w:rsidRPr="00E81454" w:rsidRDefault="00385E08" w:rsidP="00C33DA9">
            <w:r w:rsidRPr="00E81454">
              <w:t>Description</w:t>
            </w:r>
          </w:p>
        </w:tc>
      </w:tr>
      <w:tr w:rsidR="00385E08" w:rsidRPr="00E81454" w14:paraId="3D8D7554"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BA49C27" w14:textId="77777777" w:rsidR="00385E08" w:rsidRPr="00E81454" w:rsidRDefault="00385E08" w:rsidP="00C33DA9">
            <w:pPr>
              <w:rPr>
                <w:rStyle w:val="SourcecodeZeichen"/>
              </w:rPr>
            </w:pPr>
            <w:r w:rsidRPr="00E81454">
              <w:rPr>
                <w:rStyle w:val="SourcecodeZeichen"/>
              </w:rPr>
              <w:t>json2puml.exe</w:t>
            </w:r>
          </w:p>
        </w:tc>
        <w:tc>
          <w:tcPr>
            <w:tcW w:w="2110" w:type="dxa"/>
          </w:tcPr>
          <w:p w14:paraId="4F8459A1" w14:textId="24DE95B0" w:rsidR="00385E08" w:rsidRPr="00E81454" w:rsidRDefault="00385E08" w:rsidP="00C33DA9">
            <w:pPr>
              <w:rPr>
                <w:rStyle w:val="SourcecodeZeichen"/>
              </w:rPr>
            </w:pPr>
            <w:r w:rsidRPr="00E81454">
              <w:rPr>
                <w:rStyle w:val="SourcecodeZeichen"/>
              </w:rPr>
              <w:t>bin</w:t>
            </w:r>
          </w:p>
        </w:tc>
        <w:tc>
          <w:tcPr>
            <w:tcW w:w="2847" w:type="dxa"/>
          </w:tcPr>
          <w:p w14:paraId="75078BDC" w14:textId="7705E0A8" w:rsidR="00385E08" w:rsidRPr="00E81454" w:rsidRDefault="00FE5436" w:rsidP="00C33DA9">
            <w:r w:rsidRPr="00E81454">
              <w:t>Windows c</w:t>
            </w:r>
            <w:r w:rsidR="00865D22" w:rsidRPr="00E81454">
              <w:t>ommand line</w:t>
            </w:r>
            <w:r w:rsidR="00385E08" w:rsidRPr="00E81454">
              <w:t xml:space="preserve"> executable</w:t>
            </w:r>
          </w:p>
        </w:tc>
      </w:tr>
      <w:tr w:rsidR="00865D22" w:rsidRPr="00E81454" w14:paraId="781EFB53" w14:textId="77777777" w:rsidTr="00FE5436">
        <w:tc>
          <w:tcPr>
            <w:tcW w:w="4105" w:type="dxa"/>
          </w:tcPr>
          <w:p w14:paraId="45655299" w14:textId="128AFF06" w:rsidR="00865D22" w:rsidRPr="00E81454" w:rsidRDefault="00FE5436" w:rsidP="00C33DA9">
            <w:pPr>
              <w:rPr>
                <w:rStyle w:val="SourcecodeZeichen"/>
              </w:rPr>
            </w:pPr>
            <w:r w:rsidRPr="00E81454">
              <w:rPr>
                <w:rStyle w:val="SourcecodeZeichen"/>
              </w:rPr>
              <w:lastRenderedPageBreak/>
              <w:t>j</w:t>
            </w:r>
            <w:r w:rsidR="00865D22" w:rsidRPr="00E81454">
              <w:rPr>
                <w:rStyle w:val="SourcecodeZeichen"/>
              </w:rPr>
              <w:t>son2pumlui.exe</w:t>
            </w:r>
          </w:p>
        </w:tc>
        <w:tc>
          <w:tcPr>
            <w:tcW w:w="2110" w:type="dxa"/>
          </w:tcPr>
          <w:p w14:paraId="5B1E90F8" w14:textId="18799290" w:rsidR="00865D22" w:rsidRPr="00E81454" w:rsidRDefault="00865D22" w:rsidP="00C33DA9">
            <w:pPr>
              <w:rPr>
                <w:rStyle w:val="SourcecodeZeichen"/>
              </w:rPr>
            </w:pPr>
            <w:r w:rsidRPr="00E81454">
              <w:rPr>
                <w:rStyle w:val="SourcecodeZeichen"/>
              </w:rPr>
              <w:t>bin</w:t>
            </w:r>
          </w:p>
        </w:tc>
        <w:tc>
          <w:tcPr>
            <w:tcW w:w="2847" w:type="dxa"/>
          </w:tcPr>
          <w:p w14:paraId="3EAC6EAF" w14:textId="692B2D4C" w:rsidR="00865D22" w:rsidRPr="00E81454" w:rsidRDefault="00FE5436" w:rsidP="00C33DA9">
            <w:r w:rsidRPr="00E81454">
              <w:t xml:space="preserve">Windows </w:t>
            </w:r>
            <w:r w:rsidR="00865D22" w:rsidRPr="00E81454">
              <w:t>UI version to simplify the configuration development.</w:t>
            </w:r>
          </w:p>
        </w:tc>
      </w:tr>
      <w:tr w:rsidR="00865D22" w:rsidRPr="00E81454" w14:paraId="41170CAC"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68EE42C1" w14:textId="3FE2E901" w:rsidR="00865D22" w:rsidRPr="00E81454" w:rsidRDefault="00FE5436" w:rsidP="00C33DA9">
            <w:pPr>
              <w:rPr>
                <w:rStyle w:val="SourcecodeZeichen"/>
              </w:rPr>
            </w:pPr>
            <w:r w:rsidRPr="00E81454">
              <w:rPr>
                <w:rStyle w:val="SourcecodeZeichen"/>
              </w:rPr>
              <w:t>json2pumlservice.exe</w:t>
            </w:r>
          </w:p>
        </w:tc>
        <w:tc>
          <w:tcPr>
            <w:tcW w:w="2110" w:type="dxa"/>
          </w:tcPr>
          <w:p w14:paraId="1783C49A" w14:textId="368AD4D0" w:rsidR="00865D22" w:rsidRPr="00E81454" w:rsidRDefault="00FE5436" w:rsidP="00C33DA9">
            <w:pPr>
              <w:rPr>
                <w:rStyle w:val="SourcecodeZeichen"/>
              </w:rPr>
            </w:pPr>
            <w:r w:rsidRPr="00E81454">
              <w:rPr>
                <w:rStyle w:val="SourcecodeZeichen"/>
              </w:rPr>
              <w:t>bin</w:t>
            </w:r>
          </w:p>
        </w:tc>
        <w:tc>
          <w:tcPr>
            <w:tcW w:w="2847" w:type="dxa"/>
          </w:tcPr>
          <w:p w14:paraId="3519FD4C" w14:textId="59E0C449" w:rsidR="00865D22" w:rsidRPr="00E81454" w:rsidRDefault="00FE5436" w:rsidP="00C33DA9">
            <w:r w:rsidRPr="00E81454">
              <w:t>Windows command line application which provides the microservice.</w:t>
            </w:r>
          </w:p>
        </w:tc>
      </w:tr>
      <w:tr w:rsidR="00FE5436" w:rsidRPr="00E81454" w14:paraId="72952A1F" w14:textId="77777777" w:rsidTr="00FE5436">
        <w:tc>
          <w:tcPr>
            <w:tcW w:w="4105" w:type="dxa"/>
          </w:tcPr>
          <w:p w14:paraId="2CBA611A" w14:textId="5C81B58F" w:rsidR="00FE5436" w:rsidRPr="00E81454" w:rsidRDefault="00FE5436" w:rsidP="00C33DA9">
            <w:pPr>
              <w:rPr>
                <w:rStyle w:val="SourcecodeZeichen"/>
              </w:rPr>
            </w:pPr>
            <w:r w:rsidRPr="00E81454">
              <w:rPr>
                <w:rStyle w:val="SourcecodeZeichen"/>
              </w:rPr>
              <w:t>json2pumlwindowsservice.exe</w:t>
            </w:r>
          </w:p>
        </w:tc>
        <w:tc>
          <w:tcPr>
            <w:tcW w:w="2110" w:type="dxa"/>
          </w:tcPr>
          <w:p w14:paraId="052BF4CC" w14:textId="3EF4F4FD" w:rsidR="00FE5436" w:rsidRPr="00E81454" w:rsidRDefault="00FE5436" w:rsidP="00C33DA9">
            <w:pPr>
              <w:rPr>
                <w:rStyle w:val="SourcecodeZeichen"/>
              </w:rPr>
            </w:pPr>
            <w:r w:rsidRPr="00E81454">
              <w:rPr>
                <w:rStyle w:val="SourcecodeZeichen"/>
              </w:rPr>
              <w:t>bin</w:t>
            </w:r>
          </w:p>
        </w:tc>
        <w:tc>
          <w:tcPr>
            <w:tcW w:w="2847" w:type="dxa"/>
          </w:tcPr>
          <w:p w14:paraId="025ADB21" w14:textId="0B4EE9D7" w:rsidR="00FE5436" w:rsidRPr="00E81454" w:rsidRDefault="00FE5436" w:rsidP="00C33DA9">
            <w:r w:rsidRPr="00E81454">
              <w:t>Windows service application which provides the microservice.</w:t>
            </w:r>
          </w:p>
        </w:tc>
      </w:tr>
      <w:tr w:rsidR="00FE5436" w:rsidRPr="00E81454" w14:paraId="7C4C695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76E7AA8" w14:textId="7E0CBE46" w:rsidR="00FE5436" w:rsidRPr="00E81454" w:rsidRDefault="00FE5436" w:rsidP="00FE5436">
            <w:pPr>
              <w:rPr>
                <w:rStyle w:val="SourcecodeZeichen"/>
              </w:rPr>
            </w:pPr>
            <w:r w:rsidRPr="00E81454">
              <w:rPr>
                <w:rStyle w:val="SourcecodeZeichen"/>
              </w:rPr>
              <w:t>json2puml</w:t>
            </w:r>
          </w:p>
        </w:tc>
        <w:tc>
          <w:tcPr>
            <w:tcW w:w="2110" w:type="dxa"/>
          </w:tcPr>
          <w:p w14:paraId="64648048" w14:textId="2B071188" w:rsidR="00FE5436" w:rsidRPr="00E81454" w:rsidRDefault="00FE5436" w:rsidP="00FE5436">
            <w:pPr>
              <w:rPr>
                <w:rStyle w:val="SourcecodeZeichen"/>
              </w:rPr>
            </w:pPr>
            <w:r w:rsidRPr="00E81454">
              <w:rPr>
                <w:rStyle w:val="SourcecodeZeichen"/>
              </w:rPr>
              <w:t>bin\linux</w:t>
            </w:r>
          </w:p>
        </w:tc>
        <w:tc>
          <w:tcPr>
            <w:tcW w:w="2847" w:type="dxa"/>
          </w:tcPr>
          <w:p w14:paraId="7E9A30BB" w14:textId="3C5AA477" w:rsidR="00FE5436" w:rsidRPr="00E81454" w:rsidRDefault="00FE5436" w:rsidP="00FE5436">
            <w:r w:rsidRPr="00E81454">
              <w:t>Linux command line executable</w:t>
            </w:r>
          </w:p>
        </w:tc>
      </w:tr>
      <w:tr w:rsidR="00FE5436" w:rsidRPr="00E81454" w14:paraId="63538FB9" w14:textId="77777777" w:rsidTr="00FE5436">
        <w:tc>
          <w:tcPr>
            <w:tcW w:w="4105" w:type="dxa"/>
          </w:tcPr>
          <w:p w14:paraId="73262A45" w14:textId="16FB4550" w:rsidR="00FE5436" w:rsidRPr="00E81454" w:rsidRDefault="00FE5436" w:rsidP="00FE5436">
            <w:pPr>
              <w:rPr>
                <w:rStyle w:val="SourcecodeZeichen"/>
              </w:rPr>
            </w:pPr>
            <w:r w:rsidRPr="00E81454">
              <w:rPr>
                <w:rStyle w:val="SourcecodeZeichen"/>
              </w:rPr>
              <w:t>json2pumlservice</w:t>
            </w:r>
          </w:p>
        </w:tc>
        <w:tc>
          <w:tcPr>
            <w:tcW w:w="2110" w:type="dxa"/>
          </w:tcPr>
          <w:p w14:paraId="1A308C62" w14:textId="1D65A98B" w:rsidR="00FE5436" w:rsidRPr="00E81454" w:rsidRDefault="00FE5436" w:rsidP="00FE5436">
            <w:pPr>
              <w:rPr>
                <w:rStyle w:val="SourcecodeZeichen"/>
              </w:rPr>
            </w:pPr>
            <w:r w:rsidRPr="00E81454">
              <w:rPr>
                <w:rStyle w:val="SourcecodeZeichen"/>
              </w:rPr>
              <w:t>bin\linux</w:t>
            </w:r>
          </w:p>
        </w:tc>
        <w:tc>
          <w:tcPr>
            <w:tcW w:w="2847" w:type="dxa"/>
          </w:tcPr>
          <w:p w14:paraId="5386540E" w14:textId="39EA14A8" w:rsidR="00FE5436" w:rsidRPr="00E81454" w:rsidRDefault="00FE5436" w:rsidP="00FE5436">
            <w:r w:rsidRPr="00E81454">
              <w:t>Linux command line application which provides the microservice.</w:t>
            </w:r>
          </w:p>
        </w:tc>
      </w:tr>
      <w:tr w:rsidR="00FE5436" w:rsidRPr="00E81454" w14:paraId="409047E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35B0C4ED" w14:textId="0680840B" w:rsidR="00FE5436" w:rsidRPr="00E81454" w:rsidRDefault="00FE5436" w:rsidP="00FE5436">
            <w:pPr>
              <w:rPr>
                <w:rStyle w:val="SourcecodeZeichen"/>
              </w:rPr>
            </w:pPr>
            <w:r w:rsidRPr="00E81454">
              <w:rPr>
                <w:rStyle w:val="SourcecodeZeichen"/>
              </w:rPr>
              <w:t>release-notes.txt</w:t>
            </w:r>
          </w:p>
        </w:tc>
        <w:tc>
          <w:tcPr>
            <w:tcW w:w="2110" w:type="dxa"/>
          </w:tcPr>
          <w:p w14:paraId="597F8486" w14:textId="3F7F0E60" w:rsidR="00FE5436" w:rsidRPr="00E81454" w:rsidRDefault="00FE5436" w:rsidP="00FE5436">
            <w:pPr>
              <w:rPr>
                <w:rStyle w:val="SourcecodeZeichen"/>
              </w:rPr>
            </w:pPr>
            <w:r w:rsidRPr="00E81454">
              <w:rPr>
                <w:rStyle w:val="SourcecodeZeichen"/>
              </w:rPr>
              <w:t>documentation</w:t>
            </w:r>
          </w:p>
        </w:tc>
        <w:tc>
          <w:tcPr>
            <w:tcW w:w="2847" w:type="dxa"/>
          </w:tcPr>
          <w:p w14:paraId="0C0BED03" w14:textId="7DDCD5BB" w:rsidR="00FE5436" w:rsidRPr="00E81454" w:rsidRDefault="00FE5436" w:rsidP="00FE5436">
            <w:r w:rsidRPr="00E81454">
              <w:t>Version history</w:t>
            </w:r>
          </w:p>
        </w:tc>
      </w:tr>
      <w:tr w:rsidR="00FE5436" w:rsidRPr="00E81454" w14:paraId="162E8908" w14:textId="77777777" w:rsidTr="00FE5436">
        <w:tc>
          <w:tcPr>
            <w:tcW w:w="4105" w:type="dxa"/>
          </w:tcPr>
          <w:p w14:paraId="0840306D" w14:textId="24BA6444" w:rsidR="00FE5436" w:rsidRPr="00E81454" w:rsidRDefault="00FE5436" w:rsidP="00FE5436">
            <w:pPr>
              <w:rPr>
                <w:rStyle w:val="SourcecodeZeichen"/>
              </w:rPr>
            </w:pPr>
            <w:r w:rsidRPr="00E81454">
              <w:rPr>
                <w:rStyle w:val="SourcecodeZeichen"/>
              </w:rPr>
              <w:t>json2puml introduction.pdf</w:t>
            </w:r>
          </w:p>
        </w:tc>
        <w:tc>
          <w:tcPr>
            <w:tcW w:w="2110" w:type="dxa"/>
          </w:tcPr>
          <w:p w14:paraId="218E799A" w14:textId="2DF881A3" w:rsidR="00FE5436" w:rsidRPr="00E81454" w:rsidRDefault="00FE5436" w:rsidP="00FE5436">
            <w:pPr>
              <w:rPr>
                <w:rStyle w:val="SourcecodeZeichen"/>
              </w:rPr>
            </w:pPr>
            <w:r w:rsidRPr="00E81454">
              <w:rPr>
                <w:rStyle w:val="SourcecodeZeichen"/>
              </w:rPr>
              <w:t>documentation</w:t>
            </w:r>
          </w:p>
        </w:tc>
        <w:tc>
          <w:tcPr>
            <w:tcW w:w="2847" w:type="dxa"/>
          </w:tcPr>
          <w:p w14:paraId="71DBBEAB" w14:textId="6C555F2D" w:rsidR="00FE5436" w:rsidRPr="00E81454" w:rsidRDefault="00FE5436" w:rsidP="00FE5436">
            <w:r w:rsidRPr="00E81454">
              <w:t>Short introduction presentation</w:t>
            </w:r>
          </w:p>
        </w:tc>
      </w:tr>
      <w:tr w:rsidR="00FE5436" w:rsidRPr="00E81454" w14:paraId="25FDF729"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4A7603B6" w14:textId="2C06ACFE" w:rsidR="00FE5436" w:rsidRPr="00E81454" w:rsidRDefault="00FE5436" w:rsidP="00FE5436">
            <w:pPr>
              <w:rPr>
                <w:rStyle w:val="SourcecodeZeichen"/>
              </w:rPr>
            </w:pPr>
            <w:r w:rsidRPr="00E81454">
              <w:rPr>
                <w:rStyle w:val="SourcecodeZeichen"/>
              </w:rPr>
              <w:t>json2puml documentation.pdf</w:t>
            </w:r>
          </w:p>
        </w:tc>
        <w:tc>
          <w:tcPr>
            <w:tcW w:w="2110" w:type="dxa"/>
          </w:tcPr>
          <w:p w14:paraId="2C793396" w14:textId="25B8B6B5" w:rsidR="00FE5436" w:rsidRPr="00E81454" w:rsidRDefault="00FE5436" w:rsidP="00FE5436">
            <w:pPr>
              <w:rPr>
                <w:rStyle w:val="SourcecodeZeichen"/>
              </w:rPr>
            </w:pPr>
            <w:r w:rsidRPr="00E81454">
              <w:rPr>
                <w:rStyle w:val="SourcecodeZeichen"/>
              </w:rPr>
              <w:t>documentation</w:t>
            </w:r>
          </w:p>
        </w:tc>
        <w:tc>
          <w:tcPr>
            <w:tcW w:w="2847" w:type="dxa"/>
          </w:tcPr>
          <w:p w14:paraId="40BCCC7F" w14:textId="37297525" w:rsidR="00FE5436" w:rsidRPr="00E81454" w:rsidRDefault="00FE5436" w:rsidP="00FE5436">
            <w:r w:rsidRPr="00E81454">
              <w:t>Full documentation</w:t>
            </w:r>
          </w:p>
        </w:tc>
      </w:tr>
      <w:tr w:rsidR="00FE5436" w:rsidRPr="00E81454" w14:paraId="0A9B3DAE" w14:textId="77777777" w:rsidTr="00FE5436">
        <w:tc>
          <w:tcPr>
            <w:tcW w:w="4105" w:type="dxa"/>
          </w:tcPr>
          <w:p w14:paraId="269DB927" w14:textId="10E24BAD" w:rsidR="00FE5436" w:rsidRPr="00E81454" w:rsidRDefault="00FE5436" w:rsidP="00FE5436">
            <w:pPr>
              <w:rPr>
                <w:rStyle w:val="SourcecodeZeichen"/>
              </w:rPr>
            </w:pPr>
            <w:r w:rsidRPr="00E81454">
              <w:rPr>
                <w:rStyle w:val="SourcecodeZeichen"/>
              </w:rPr>
              <w:t>json2puml.yaml</w:t>
            </w:r>
          </w:p>
        </w:tc>
        <w:tc>
          <w:tcPr>
            <w:tcW w:w="2110" w:type="dxa"/>
          </w:tcPr>
          <w:p w14:paraId="0BD4C1D9" w14:textId="16CB0676" w:rsidR="00FE5436" w:rsidRPr="00E81454" w:rsidRDefault="00FE5436" w:rsidP="00FE5436">
            <w:pPr>
              <w:rPr>
                <w:rStyle w:val="SourcecodeZeichen"/>
              </w:rPr>
            </w:pPr>
            <w:r w:rsidRPr="00E81454">
              <w:rPr>
                <w:rStyle w:val="SourcecodeZeichen"/>
              </w:rPr>
              <w:t>Documentation</w:t>
            </w:r>
          </w:p>
        </w:tc>
        <w:tc>
          <w:tcPr>
            <w:tcW w:w="2847" w:type="dxa"/>
          </w:tcPr>
          <w:p w14:paraId="7C1D498A" w14:textId="46702CCF" w:rsidR="00FE5436" w:rsidRPr="00E81454" w:rsidRDefault="00FE5436" w:rsidP="00FE5436">
            <w:r w:rsidRPr="00E81454">
              <w:t>OpenAPI based swagger definition which describes the microservice.</w:t>
            </w:r>
          </w:p>
        </w:tc>
      </w:tr>
      <w:tr w:rsidR="00FE5436" w:rsidRPr="00E81454" w14:paraId="5D807466"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6DADB79" w14:textId="2332DD40" w:rsidR="00FE5436" w:rsidRPr="00E81454" w:rsidRDefault="000E376C" w:rsidP="00FE5436">
            <w:pPr>
              <w:rPr>
                <w:rStyle w:val="SourcecodeZeichen"/>
              </w:rPr>
            </w:pPr>
            <w:r>
              <w:rPr>
                <w:rStyle w:val="SourcecodeZeichen"/>
              </w:rPr>
              <w:t>PlantUML</w:t>
            </w:r>
            <w:r w:rsidR="00FE5436" w:rsidRPr="00E81454">
              <w:rPr>
                <w:rStyle w:val="SourcecodeZeichen"/>
              </w:rPr>
              <w:t>&lt;version&gt;.jar</w:t>
            </w:r>
          </w:p>
        </w:tc>
        <w:tc>
          <w:tcPr>
            <w:tcW w:w="2110" w:type="dxa"/>
          </w:tcPr>
          <w:p w14:paraId="01DB48D4" w14:textId="58EDC359" w:rsidR="00FE5436" w:rsidRPr="00E81454" w:rsidRDefault="000E376C" w:rsidP="00FE5436">
            <w:pPr>
              <w:rPr>
                <w:rStyle w:val="SourcecodeZeichen"/>
              </w:rPr>
            </w:pPr>
            <w:r>
              <w:rPr>
                <w:rStyle w:val="SourcecodeZeichen"/>
              </w:rPr>
              <w:t>PlantUML</w:t>
            </w:r>
          </w:p>
        </w:tc>
        <w:tc>
          <w:tcPr>
            <w:tcW w:w="2847" w:type="dxa"/>
          </w:tcPr>
          <w:p w14:paraId="4522A77E" w14:textId="236F59F8" w:rsidR="00FE5436" w:rsidRPr="00E81454" w:rsidRDefault="00FE5436" w:rsidP="00FE5436">
            <w:r w:rsidRPr="00E81454">
              <w:t>Java executable to convert the generated puml files into the graphical output.</w:t>
            </w:r>
          </w:p>
        </w:tc>
      </w:tr>
      <w:tr w:rsidR="00FE5436" w:rsidRPr="00E81454" w14:paraId="481A89FA" w14:textId="77777777" w:rsidTr="00FE5436">
        <w:tc>
          <w:tcPr>
            <w:tcW w:w="4105" w:type="dxa"/>
          </w:tcPr>
          <w:p w14:paraId="23FE4EEA" w14:textId="0FDDF127" w:rsidR="00FE5436" w:rsidRPr="00E81454" w:rsidRDefault="00FE5436" w:rsidP="00FE5436">
            <w:r w:rsidRPr="00E81454">
              <w:rPr>
                <w:rStyle w:val="SourcecodeZeichen"/>
              </w:rPr>
              <w:t>*</w:t>
            </w:r>
          </w:p>
        </w:tc>
        <w:tc>
          <w:tcPr>
            <w:tcW w:w="2110" w:type="dxa"/>
          </w:tcPr>
          <w:p w14:paraId="23E3E50A" w14:textId="1D3635A5" w:rsidR="00FE5436" w:rsidRPr="00E81454" w:rsidRDefault="00FE5436" w:rsidP="00FE5436">
            <w:pPr>
              <w:rPr>
                <w:rStyle w:val="SourcecodeZeichen"/>
              </w:rPr>
            </w:pPr>
            <w:r w:rsidRPr="00E81454">
              <w:rPr>
                <w:rStyle w:val="SourcecodeZeichen"/>
              </w:rPr>
              <w:t>samples</w:t>
            </w:r>
          </w:p>
        </w:tc>
        <w:tc>
          <w:tcPr>
            <w:tcW w:w="2847" w:type="dxa"/>
          </w:tcPr>
          <w:p w14:paraId="6E262306" w14:textId="76D43397" w:rsidR="00FE5436" w:rsidRPr="00E81454" w:rsidRDefault="00FE5436" w:rsidP="00FE5436">
            <w:r w:rsidRPr="00E81454">
              <w:t>Examples of definition and list files for various API’s.</w:t>
            </w:r>
          </w:p>
        </w:tc>
      </w:tr>
    </w:tbl>
    <w:p w14:paraId="38A2BA18" w14:textId="22A39812" w:rsidR="00B57010" w:rsidRPr="00E81454" w:rsidRDefault="00B57010" w:rsidP="00B57010"/>
    <w:p w14:paraId="790DA727" w14:textId="54CB9495" w:rsidR="00606268" w:rsidRPr="00E81454" w:rsidRDefault="00606268" w:rsidP="00606268">
      <w:pPr>
        <w:pStyle w:val="berschrift2"/>
      </w:pPr>
      <w:bookmarkStart w:id="43" w:name="_Ref101559787"/>
      <w:bookmarkStart w:id="44" w:name="_Toc142758125"/>
      <w:r w:rsidRPr="00E81454">
        <w:t>Setup Options</w:t>
      </w:r>
      <w:bookmarkEnd w:id="43"/>
      <w:bookmarkEnd w:id="44"/>
    </w:p>
    <w:p w14:paraId="210FE921" w14:textId="60D6B74E" w:rsidR="00606268" w:rsidRPr="00E81454" w:rsidRDefault="00823145" w:rsidP="00606268">
      <w:r w:rsidRPr="00E81454">
        <w:t>The setup program has the following options:</w:t>
      </w:r>
    </w:p>
    <w:p w14:paraId="284322EC" w14:textId="0962D85B" w:rsidR="00823145" w:rsidRPr="00E81454" w:rsidRDefault="00823145" w:rsidP="00823145">
      <w:pPr>
        <w:pStyle w:val="berschrift3"/>
      </w:pPr>
      <w:bookmarkStart w:id="45" w:name="_Toc142758126"/>
      <w:r w:rsidRPr="00E81454">
        <w:t>Add bin directory to PATH variable</w:t>
      </w:r>
      <w:bookmarkEnd w:id="45"/>
    </w:p>
    <w:p w14:paraId="3012CB04" w14:textId="22B62118" w:rsidR="00D10C29" w:rsidRPr="00E81454" w:rsidRDefault="00D10C29" w:rsidP="00D10C29">
      <w:r w:rsidRPr="00E81454">
        <w:t xml:space="preserve">When this option is activated, the installation </w:t>
      </w:r>
      <w:r w:rsidRPr="00E81454">
        <w:rPr>
          <w:rStyle w:val="SourcecodeZeichen"/>
        </w:rPr>
        <w:t>bin</w:t>
      </w:r>
      <w:r w:rsidRPr="00E81454">
        <w:t xml:space="preserve"> folder will be added to the environment parameter </w:t>
      </w:r>
      <w:r w:rsidRPr="00E81454">
        <w:rPr>
          <w:rStyle w:val="SourcecodeZeichen"/>
        </w:rPr>
        <w:t>%Path%</w:t>
      </w:r>
      <w:r w:rsidRPr="00E81454">
        <w:t>.</w:t>
      </w:r>
    </w:p>
    <w:p w14:paraId="38A9775D" w14:textId="2FAC7109" w:rsidR="00823145" w:rsidRPr="00E81454" w:rsidRDefault="00823145" w:rsidP="00823145">
      <w:pPr>
        <w:pStyle w:val="berschrift3"/>
      </w:pPr>
      <w:bookmarkStart w:id="46" w:name="_Toc142758127"/>
      <w:r w:rsidRPr="00E81454">
        <w:t xml:space="preserve">Download </w:t>
      </w:r>
      <w:r w:rsidR="000E376C">
        <w:t>PlantUML</w:t>
      </w:r>
      <w:r w:rsidRPr="00E81454">
        <w:t xml:space="preserve"> Jar File</w:t>
      </w:r>
      <w:bookmarkEnd w:id="46"/>
    </w:p>
    <w:p w14:paraId="054C78EF" w14:textId="2073D515" w:rsidR="00D10C29" w:rsidRPr="00E81454" w:rsidRDefault="00D10C29" w:rsidP="00D10C29">
      <w:r w:rsidRPr="00E81454">
        <w:t>When this option is activated, the following steps will be executed:</w:t>
      </w:r>
    </w:p>
    <w:p w14:paraId="2E8B2D99" w14:textId="45A6331B" w:rsidR="00D10C29" w:rsidRPr="00E81454" w:rsidRDefault="00D10C29" w:rsidP="00D10C29">
      <w:pPr>
        <w:pStyle w:val="Listenabsatz"/>
        <w:numPr>
          <w:ilvl w:val="0"/>
          <w:numId w:val="19"/>
        </w:numPr>
      </w:pPr>
      <w:r w:rsidRPr="00E81454">
        <w:t xml:space="preserve">Download a released </w:t>
      </w:r>
      <w:r w:rsidR="000E376C">
        <w:t>PlantUML</w:t>
      </w:r>
      <w:r w:rsidRPr="00E81454">
        <w:t xml:space="preserve"> jar file from Github (</w:t>
      </w:r>
      <w:hyperlink r:id="rId37" w:history="1">
        <w:r w:rsidRPr="00E81454">
          <w:rPr>
            <w:rStyle w:val="Hyperlink"/>
          </w:rPr>
          <w:t>https://github.com/</w:t>
        </w:r>
        <w:r w:rsidR="000E376C">
          <w:rPr>
            <w:rStyle w:val="Hyperlink"/>
          </w:rPr>
          <w:t>PlantUML</w:t>
        </w:r>
        <w:r w:rsidRPr="00E81454">
          <w:rPr>
            <w:rStyle w:val="Hyperlink"/>
          </w:rPr>
          <w:t>/</w:t>
        </w:r>
        <w:r w:rsidR="000E376C">
          <w:rPr>
            <w:rStyle w:val="Hyperlink"/>
          </w:rPr>
          <w:t>PlantUML</w:t>
        </w:r>
        <w:r w:rsidRPr="00E81454">
          <w:rPr>
            <w:rStyle w:val="Hyperlink"/>
          </w:rPr>
          <w:t>/releases/download/</w:t>
        </w:r>
      </w:hyperlink>
      <w:r w:rsidRPr="00E81454">
        <w:t>)</w:t>
      </w:r>
    </w:p>
    <w:p w14:paraId="05F4C124" w14:textId="530E5279" w:rsidR="00D10C29" w:rsidRPr="00E81454" w:rsidRDefault="00D10C29" w:rsidP="00D10C29">
      <w:pPr>
        <w:pStyle w:val="Listenabsatz"/>
        <w:numPr>
          <w:ilvl w:val="0"/>
          <w:numId w:val="19"/>
        </w:numPr>
      </w:pPr>
      <w:r w:rsidRPr="00E81454">
        <w:t xml:space="preserve">The file will be installed in the </w:t>
      </w:r>
      <w:r w:rsidR="000E376C">
        <w:rPr>
          <w:rStyle w:val="SourcecodeZeichen"/>
        </w:rPr>
        <w:t>PlantUML</w:t>
      </w:r>
      <w:r w:rsidRPr="00E81454">
        <w:t xml:space="preserve"> folder.</w:t>
      </w:r>
    </w:p>
    <w:p w14:paraId="24F4B79B" w14:textId="6F38DADC" w:rsidR="00D10C29" w:rsidRPr="00E81454" w:rsidRDefault="00D10C29" w:rsidP="00D10C29">
      <w:pPr>
        <w:pStyle w:val="Listenabsatz"/>
        <w:numPr>
          <w:ilvl w:val="0"/>
          <w:numId w:val="19"/>
        </w:numPr>
      </w:pPr>
      <w:r w:rsidRPr="00E81454">
        <w:lastRenderedPageBreak/>
        <w:t xml:space="preserve">The environment parameter </w:t>
      </w:r>
      <w:r w:rsidRPr="00E81454">
        <w:rPr>
          <w:rStyle w:val="SourcecodeZeichen"/>
        </w:rPr>
        <w:t>%PlantUmlJarFile%</w:t>
      </w:r>
      <w:r w:rsidRPr="00E81454">
        <w:t xml:space="preserve"> will be created/updated.</w:t>
      </w:r>
    </w:p>
    <w:p w14:paraId="73310AE0" w14:textId="77777777" w:rsidR="00D10C29" w:rsidRPr="00E81454" w:rsidRDefault="00D10C29" w:rsidP="00D10C29"/>
    <w:p w14:paraId="00028FC4" w14:textId="451E2434" w:rsidR="00823145" w:rsidRPr="00E81454" w:rsidRDefault="00823145" w:rsidP="00823145">
      <w:pPr>
        <w:pStyle w:val="berschrift3"/>
      </w:pPr>
      <w:bookmarkStart w:id="47" w:name="_Toc142758128"/>
      <w:r w:rsidRPr="00E81454">
        <w:t>Add sample files</w:t>
      </w:r>
      <w:bookmarkEnd w:id="47"/>
    </w:p>
    <w:p w14:paraId="305FB703" w14:textId="393C271C" w:rsidR="00823145" w:rsidRPr="00E81454" w:rsidRDefault="00D10C29" w:rsidP="00823145">
      <w:r w:rsidRPr="00E81454">
        <w:t>When this option is activated a set</w:t>
      </w:r>
      <w:r w:rsidR="00823145" w:rsidRPr="00E81454">
        <w:t xml:space="preserve"> of example configuration files will be installed.</w:t>
      </w:r>
    </w:p>
    <w:p w14:paraId="1A30358B" w14:textId="5A43443D" w:rsidR="00823145" w:rsidRPr="00E81454" w:rsidRDefault="00823145" w:rsidP="00823145">
      <w:r w:rsidRPr="00E81454">
        <w:t xml:space="preserve">This includes examples for the following API </w:t>
      </w:r>
      <w:r w:rsidR="00CE19F0" w:rsidRPr="00E81454">
        <w:t>definitions</w:t>
      </w:r>
      <w:r w:rsidRPr="00E81454">
        <w:t>:</w:t>
      </w:r>
    </w:p>
    <w:p w14:paraId="0E18DB78" w14:textId="62468FA8" w:rsidR="00CE19F0" w:rsidRPr="00E81454" w:rsidRDefault="00CE19F0" w:rsidP="00823145">
      <w:pPr>
        <w:pStyle w:val="Listenabsatz"/>
        <w:numPr>
          <w:ilvl w:val="0"/>
          <w:numId w:val="18"/>
        </w:numPr>
      </w:pPr>
      <w:r w:rsidRPr="00E81454">
        <w:t>jsonplaceholder</w:t>
      </w:r>
      <w:r w:rsidRPr="00E81454">
        <w:br/>
      </w:r>
      <w:hyperlink r:id="rId38" w:history="1">
        <w:r w:rsidRPr="00E81454">
          <w:rPr>
            <w:rStyle w:val="Hyperlink"/>
          </w:rPr>
          <w:t>https://jsonplaceholder.typicode.com/</w:t>
        </w:r>
      </w:hyperlink>
    </w:p>
    <w:p w14:paraId="6F47E1A0" w14:textId="1111F836" w:rsidR="00CE19F0" w:rsidRPr="00E81454" w:rsidRDefault="00CE19F0" w:rsidP="00345A66">
      <w:pPr>
        <w:pStyle w:val="Listenabsatz"/>
        <w:numPr>
          <w:ilvl w:val="0"/>
          <w:numId w:val="18"/>
        </w:numPr>
      </w:pPr>
      <w:r w:rsidRPr="00E81454">
        <w:t>SpaceX</w:t>
      </w:r>
      <w:r w:rsidRPr="00E81454">
        <w:br/>
      </w:r>
      <w:hyperlink r:id="rId39" w:history="1">
        <w:r w:rsidRPr="00E81454">
          <w:rPr>
            <w:rStyle w:val="Hyperlink"/>
          </w:rPr>
          <w:t>https://github.com/r-spacex/SpaceX-API</w:t>
        </w:r>
      </w:hyperlink>
    </w:p>
    <w:p w14:paraId="4D085E16" w14:textId="25F668E5" w:rsidR="00823145" w:rsidRPr="00E81454" w:rsidRDefault="00000000" w:rsidP="00DE1969">
      <w:pPr>
        <w:pStyle w:val="Listenabsatz"/>
        <w:numPr>
          <w:ilvl w:val="0"/>
          <w:numId w:val="18"/>
        </w:numPr>
      </w:pPr>
      <w:hyperlink r:id="rId40" w:history="1">
        <w:r w:rsidR="00CE19F0" w:rsidRPr="00E81454">
          <w:t>SWAPI - The Star Wars API</w:t>
        </w:r>
      </w:hyperlink>
      <w:r w:rsidR="00CE19F0" w:rsidRPr="00E81454">
        <w:br/>
      </w:r>
      <w:hyperlink r:id="rId41" w:history="1">
        <w:r w:rsidR="00D10C29" w:rsidRPr="00E81454">
          <w:rPr>
            <w:rStyle w:val="Hyperlink"/>
          </w:rPr>
          <w:t>https://swapi.dev/</w:t>
        </w:r>
      </w:hyperlink>
    </w:p>
    <w:p w14:paraId="2AFC21FC" w14:textId="4B11DFC1" w:rsidR="00CE19F0" w:rsidRPr="00E81454" w:rsidRDefault="00CE19F0" w:rsidP="00CE19F0">
      <w:pPr>
        <w:pStyle w:val="Listenabsatz"/>
        <w:numPr>
          <w:ilvl w:val="0"/>
          <w:numId w:val="18"/>
        </w:numPr>
      </w:pPr>
      <w:r w:rsidRPr="00E81454">
        <w:t xml:space="preserve">TMForum </w:t>
      </w:r>
      <w:r w:rsidRPr="00E81454">
        <w:br/>
      </w:r>
      <w:hyperlink r:id="rId42" w:history="1">
        <w:r w:rsidRPr="00E81454">
          <w:rPr>
            <w:rStyle w:val="Hyperlink"/>
          </w:rPr>
          <w:t>http://ww.tmforum.org</w:t>
        </w:r>
      </w:hyperlink>
    </w:p>
    <w:p w14:paraId="1F021D50" w14:textId="2ED71ADE" w:rsidR="00CE19F0" w:rsidRPr="00E81454" w:rsidRDefault="00CE19F0" w:rsidP="00823145">
      <w:pPr>
        <w:pStyle w:val="Listenabsatz"/>
        <w:numPr>
          <w:ilvl w:val="0"/>
          <w:numId w:val="18"/>
        </w:numPr>
      </w:pPr>
      <w:r w:rsidRPr="00E81454">
        <w:t>TVMaze</w:t>
      </w:r>
      <w:r w:rsidRPr="00E81454">
        <w:br/>
      </w:r>
      <w:hyperlink r:id="rId43" w:history="1">
        <w:r w:rsidRPr="00E81454">
          <w:rPr>
            <w:rStyle w:val="Hyperlink"/>
          </w:rPr>
          <w:t>https://www.tvmaze.com/api</w:t>
        </w:r>
      </w:hyperlink>
    </w:p>
    <w:p w14:paraId="65A389FC" w14:textId="2053E1C1" w:rsidR="00823145" w:rsidRPr="00E81454" w:rsidRDefault="00823145" w:rsidP="00823145"/>
    <w:p w14:paraId="353B44E1" w14:textId="38D3D28E" w:rsidR="00685CE9" w:rsidRPr="00E81454" w:rsidRDefault="00685CE9" w:rsidP="00685CE9">
      <w:pPr>
        <w:pStyle w:val="berschrift2"/>
      </w:pPr>
      <w:bookmarkStart w:id="48" w:name="_Ref101561133"/>
      <w:bookmarkStart w:id="49" w:name="_Toc142758129"/>
      <w:r w:rsidRPr="00E81454">
        <w:t>Environment Parameters</w:t>
      </w:r>
      <w:bookmarkEnd w:id="48"/>
      <w:bookmarkEnd w:id="49"/>
    </w:p>
    <w:p w14:paraId="0EDE4075" w14:textId="52730DB1" w:rsidR="00685CE9" w:rsidRPr="00E81454" w:rsidRDefault="00685CE9" w:rsidP="00685CE9">
      <w:r w:rsidRPr="00E81454">
        <w:t>The following environment parameters are created/updated used:</w:t>
      </w:r>
    </w:p>
    <w:tbl>
      <w:tblPr>
        <w:tblStyle w:val="Gitternetztabelle4Akzent3"/>
        <w:tblW w:w="0" w:type="auto"/>
        <w:tblLook w:val="0420" w:firstRow="1" w:lastRow="0" w:firstColumn="0" w:lastColumn="0" w:noHBand="0" w:noVBand="1"/>
      </w:tblPr>
      <w:tblGrid>
        <w:gridCol w:w="4682"/>
        <w:gridCol w:w="195"/>
        <w:gridCol w:w="2524"/>
        <w:gridCol w:w="1661"/>
      </w:tblGrid>
      <w:tr w:rsidR="00685CE9" w:rsidRPr="00E81454" w14:paraId="01863A4A" w14:textId="77777777" w:rsidTr="00146EBF">
        <w:trPr>
          <w:cnfStyle w:val="100000000000" w:firstRow="1" w:lastRow="0" w:firstColumn="0" w:lastColumn="0" w:oddVBand="0" w:evenVBand="0" w:oddHBand="0" w:evenHBand="0" w:firstRowFirstColumn="0" w:firstRowLastColumn="0" w:lastRowFirstColumn="0" w:lastRowLastColumn="0"/>
          <w:tblHeader/>
        </w:trPr>
        <w:tc>
          <w:tcPr>
            <w:tcW w:w="3123" w:type="dxa"/>
            <w:gridSpan w:val="2"/>
          </w:tcPr>
          <w:p w14:paraId="0DB458A9" w14:textId="2042AAE0" w:rsidR="00685CE9" w:rsidRPr="00E81454" w:rsidRDefault="00685CE9" w:rsidP="00685CE9">
            <w:r w:rsidRPr="00E81454">
              <w:t>Parameter</w:t>
            </w:r>
          </w:p>
        </w:tc>
        <w:tc>
          <w:tcPr>
            <w:tcW w:w="3818" w:type="dxa"/>
          </w:tcPr>
          <w:p w14:paraId="5ABA1127" w14:textId="244B66E9" w:rsidR="00685CE9" w:rsidRPr="00E81454" w:rsidRDefault="00685CE9" w:rsidP="00685CE9">
            <w:r w:rsidRPr="00E81454">
              <w:t>Description</w:t>
            </w:r>
          </w:p>
        </w:tc>
        <w:tc>
          <w:tcPr>
            <w:tcW w:w="2121" w:type="dxa"/>
          </w:tcPr>
          <w:p w14:paraId="2F30E321" w14:textId="2DD77701" w:rsidR="00685CE9" w:rsidRPr="00E81454" w:rsidRDefault="00685CE9" w:rsidP="00685CE9">
            <w:r w:rsidRPr="00E81454">
              <w:t>Setup Managed</w:t>
            </w:r>
          </w:p>
        </w:tc>
      </w:tr>
      <w:tr w:rsidR="00685CE9" w:rsidRPr="00E81454" w14:paraId="166D7DDD"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1576DF6F" w14:textId="71D2C320" w:rsidR="00685CE9" w:rsidRPr="00E81454" w:rsidRDefault="00685CE9" w:rsidP="00685CE9">
            <w:pPr>
              <w:rPr>
                <w:rStyle w:val="SourcecodeZeichen"/>
              </w:rPr>
            </w:pPr>
            <w:r w:rsidRPr="00E81454">
              <w:rPr>
                <w:rStyle w:val="SourcecodeZeichen"/>
              </w:rPr>
              <w:t>Path</w:t>
            </w:r>
          </w:p>
        </w:tc>
        <w:tc>
          <w:tcPr>
            <w:tcW w:w="4276" w:type="dxa"/>
            <w:gridSpan w:val="2"/>
          </w:tcPr>
          <w:p w14:paraId="0C6661CC" w14:textId="4184A10B" w:rsidR="00685CE9" w:rsidRPr="00E81454" w:rsidRDefault="00685CE9" w:rsidP="00685CE9">
            <w:r w:rsidRPr="00E81454">
              <w:t>The bin folder should be added to the path to simplify the execution of the json2puml.</w:t>
            </w:r>
          </w:p>
        </w:tc>
        <w:tc>
          <w:tcPr>
            <w:tcW w:w="2121" w:type="dxa"/>
          </w:tcPr>
          <w:p w14:paraId="4EC27E20" w14:textId="3826C412" w:rsidR="00685CE9" w:rsidRPr="00E81454" w:rsidRDefault="00685CE9" w:rsidP="00685CE9">
            <w:r w:rsidRPr="00E81454">
              <w:t>Yes</w:t>
            </w:r>
          </w:p>
        </w:tc>
      </w:tr>
      <w:tr w:rsidR="00685CE9" w:rsidRPr="00E81454" w14:paraId="06F42F38" w14:textId="77777777" w:rsidTr="00607033">
        <w:tc>
          <w:tcPr>
            <w:tcW w:w="2665" w:type="dxa"/>
          </w:tcPr>
          <w:p w14:paraId="7D215330" w14:textId="0707157F" w:rsidR="00685CE9" w:rsidRPr="00E81454" w:rsidRDefault="00685CE9" w:rsidP="00685CE9">
            <w:pPr>
              <w:rPr>
                <w:rStyle w:val="SourcecodeZeichen"/>
              </w:rPr>
            </w:pPr>
            <w:r w:rsidRPr="00E81454">
              <w:rPr>
                <w:rStyle w:val="SourcecodeZeichen"/>
              </w:rPr>
              <w:t>PlantUmlJarFile</w:t>
            </w:r>
          </w:p>
        </w:tc>
        <w:tc>
          <w:tcPr>
            <w:tcW w:w="4276" w:type="dxa"/>
            <w:gridSpan w:val="2"/>
          </w:tcPr>
          <w:p w14:paraId="3CE6CE65" w14:textId="04014599" w:rsidR="00685CE9" w:rsidRPr="00E81454" w:rsidRDefault="00685CE9" w:rsidP="00685CE9">
            <w:r w:rsidRPr="00E81454">
              <w:t xml:space="preserve">System wide definition where the </w:t>
            </w:r>
            <w:r w:rsidR="000E376C">
              <w:t>PlantUML</w:t>
            </w:r>
            <w:r w:rsidRPr="00E81454">
              <w:t xml:space="preserve"> jar file is installed. </w:t>
            </w:r>
          </w:p>
          <w:p w14:paraId="02814B3B" w14:textId="5736D7F7" w:rsidR="00685CE9" w:rsidRPr="00E81454" w:rsidRDefault="00685CE9" w:rsidP="00685CE9">
            <w:r w:rsidRPr="00E81454">
              <w:t xml:space="preserve">This allows to include the generation of the images without </w:t>
            </w:r>
            <w:r w:rsidR="00607033" w:rsidRPr="00E81454">
              <w:t>the need to define the path to the jar file in the definition file or as a command line parameter.</w:t>
            </w:r>
          </w:p>
        </w:tc>
        <w:tc>
          <w:tcPr>
            <w:tcW w:w="2121" w:type="dxa"/>
          </w:tcPr>
          <w:p w14:paraId="352FD466" w14:textId="5091BE39" w:rsidR="00685CE9" w:rsidRPr="00E81454" w:rsidRDefault="00607033" w:rsidP="00685CE9">
            <w:r w:rsidRPr="00E81454">
              <w:t xml:space="preserve">Yes, when the option “Download </w:t>
            </w:r>
            <w:r w:rsidR="000E376C">
              <w:t>PlantUML</w:t>
            </w:r>
            <w:r w:rsidRPr="00E81454">
              <w:t xml:space="preserve"> jar file” is activated</w:t>
            </w:r>
          </w:p>
        </w:tc>
      </w:tr>
      <w:tr w:rsidR="00607033" w:rsidRPr="00E81454" w14:paraId="03D19E78"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77ED7DCC" w14:textId="13A37A0C" w:rsidR="00607033" w:rsidRPr="00E81454" w:rsidRDefault="00607033" w:rsidP="00685CE9">
            <w:pPr>
              <w:rPr>
                <w:rStyle w:val="SourcecodeZeichen"/>
              </w:rPr>
            </w:pPr>
            <w:r w:rsidRPr="00E81454">
              <w:rPr>
                <w:rStyle w:val="SourcecodeZeichen"/>
              </w:rPr>
              <w:t>Json2PumlDefinitionFile</w:t>
            </w:r>
          </w:p>
        </w:tc>
        <w:tc>
          <w:tcPr>
            <w:tcW w:w="4276" w:type="dxa"/>
            <w:gridSpan w:val="2"/>
          </w:tcPr>
          <w:p w14:paraId="6CFFFCE2" w14:textId="6DD083E2" w:rsidR="00607033" w:rsidRPr="00E81454" w:rsidRDefault="00607033" w:rsidP="00685CE9">
            <w:r w:rsidRPr="00E81454">
              <w:t>System wide definition of the default definition file to be used when no definition file is defined at command line</w:t>
            </w:r>
            <w:r w:rsidR="0071079E" w:rsidRPr="00E81454">
              <w:t>.</w:t>
            </w:r>
          </w:p>
        </w:tc>
        <w:tc>
          <w:tcPr>
            <w:tcW w:w="2121" w:type="dxa"/>
          </w:tcPr>
          <w:p w14:paraId="33955B05" w14:textId="26E9BFC8" w:rsidR="00607033" w:rsidRPr="00E81454" w:rsidRDefault="00607033" w:rsidP="00685CE9">
            <w:r w:rsidRPr="00E81454">
              <w:t>No, manual action needed</w:t>
            </w:r>
          </w:p>
        </w:tc>
      </w:tr>
      <w:tr w:rsidR="00754F19" w:rsidRPr="00E81454" w14:paraId="23DBE8BF" w14:textId="77777777" w:rsidTr="00607033">
        <w:tc>
          <w:tcPr>
            <w:tcW w:w="2665" w:type="dxa"/>
          </w:tcPr>
          <w:p w14:paraId="3E835F60" w14:textId="68D11BAB" w:rsidR="00754F19" w:rsidRPr="00E81454" w:rsidRDefault="00754F19" w:rsidP="00685CE9">
            <w:pPr>
              <w:rPr>
                <w:rStyle w:val="SourcecodeZeichen"/>
              </w:rPr>
            </w:pPr>
            <w:r w:rsidRPr="00E81454">
              <w:rPr>
                <w:rStyle w:val="SourcecodeZeichen"/>
              </w:rPr>
              <w:t>Json2PumlCurlAuthenticationFile</w:t>
            </w:r>
          </w:p>
        </w:tc>
        <w:tc>
          <w:tcPr>
            <w:tcW w:w="4276" w:type="dxa"/>
            <w:gridSpan w:val="2"/>
          </w:tcPr>
          <w:p w14:paraId="464D622C" w14:textId="77777777" w:rsidR="00BB24EB" w:rsidRDefault="00754F19">
            <w:pPr>
              <w:rPr>
                <w:rFonts w:eastAsiaTheme="majorEastAsia" w:cstheme="majorBidi"/>
                <w:b/>
                <w:sz w:val="26"/>
                <w:szCs w:val="26"/>
              </w:rPr>
            </w:pPr>
            <w:r w:rsidRPr="00E81454">
              <w:t xml:space="preserve">System wide definition of the default definition file to define user </w:t>
            </w:r>
            <w:r w:rsidRPr="00E81454">
              <w:lastRenderedPageBreak/>
              <w:t xml:space="preserve">specific authentication parameter when using curl (See also </w:t>
            </w:r>
            <w:r w:rsidRPr="00E81454">
              <w:fldChar w:fldCharType="begin"/>
            </w:r>
            <w:r w:rsidRPr="00E81454">
              <w:instrText xml:space="preserve"> REF _Ref107179068 \r \h </w:instrText>
            </w:r>
            <w:r w:rsidRPr="00E81454">
              <w:fldChar w:fldCharType="separate"/>
            </w:r>
            <w:r w:rsidR="00BB24EB">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BB24EB">
              <w:br w:type="page"/>
            </w:r>
          </w:p>
          <w:p w14:paraId="50EEBE37" w14:textId="478E5EC5" w:rsidR="00754F19" w:rsidRPr="00E81454" w:rsidRDefault="00BB24EB" w:rsidP="00685CE9">
            <w:r w:rsidRPr="00E81454">
              <w:t xml:space="preserve">Curl </w:t>
            </w:r>
            <w:r w:rsidR="00754F19" w:rsidRPr="00E81454">
              <w:fldChar w:fldCharType="end"/>
            </w:r>
            <w:r w:rsidR="00754F19" w:rsidRPr="00E81454">
              <w:t>)</w:t>
            </w:r>
          </w:p>
        </w:tc>
        <w:tc>
          <w:tcPr>
            <w:tcW w:w="2121" w:type="dxa"/>
          </w:tcPr>
          <w:p w14:paraId="720423BC" w14:textId="7E5CF3B3" w:rsidR="00754F19" w:rsidRPr="00E81454" w:rsidRDefault="00754F19" w:rsidP="00685CE9">
            <w:r w:rsidRPr="00E81454">
              <w:lastRenderedPageBreak/>
              <w:t>No, manual action needed</w:t>
            </w:r>
          </w:p>
        </w:tc>
      </w:tr>
    </w:tbl>
    <w:p w14:paraId="4F2ACCE1" w14:textId="77777777" w:rsidR="00685CE9" w:rsidRPr="00E81454" w:rsidRDefault="00685CE9" w:rsidP="00606268"/>
    <w:p w14:paraId="5E05D58E" w14:textId="3FB4E907" w:rsidR="00B57010" w:rsidRPr="00E81454" w:rsidRDefault="000E376C" w:rsidP="00B57010">
      <w:pPr>
        <w:pStyle w:val="berschrift2"/>
      </w:pPr>
      <w:bookmarkStart w:id="50" w:name="_Toc142758130"/>
      <w:r>
        <w:t>PlantUML</w:t>
      </w:r>
      <w:r w:rsidR="00B57010" w:rsidRPr="00E81454">
        <w:t xml:space="preserve"> Installation</w:t>
      </w:r>
      <w:bookmarkEnd w:id="50"/>
    </w:p>
    <w:p w14:paraId="5697FC9F" w14:textId="4A0D2FEA" w:rsidR="00B57010" w:rsidRPr="00E81454" w:rsidRDefault="00B57010" w:rsidP="00B57010">
      <w:r w:rsidRPr="00E81454">
        <w:t xml:space="preserve">Json2puml generates only </w:t>
      </w:r>
      <w:r w:rsidR="000E376C">
        <w:t>PlantUML</w:t>
      </w:r>
      <w:r w:rsidRPr="00E81454">
        <w:t xml:space="preserve"> configuration files. </w:t>
      </w:r>
      <w:r w:rsidRPr="00E81454">
        <w:br/>
        <w:t xml:space="preserve">If configured it is possible to call the </w:t>
      </w:r>
      <w:r w:rsidR="000E376C">
        <w:t>PlantUML</w:t>
      </w:r>
      <w:r w:rsidRPr="00E81454">
        <w:t xml:space="preserve"> software to also generate automatically the image files base on the configuration files.</w:t>
      </w:r>
    </w:p>
    <w:p w14:paraId="2CA6F52F" w14:textId="4ACBB7DD" w:rsidR="00B57010" w:rsidRPr="00E81454" w:rsidRDefault="00B57010" w:rsidP="00B57010">
      <w:r w:rsidRPr="00E81454">
        <w:t>For doing this the following prerequisites must be enabled:</w:t>
      </w:r>
    </w:p>
    <w:p w14:paraId="04596B56" w14:textId="2F9ACC96" w:rsidR="00606268" w:rsidRPr="00E81454" w:rsidRDefault="00606268" w:rsidP="00606268">
      <w:pPr>
        <w:pStyle w:val="berschrift3"/>
      </w:pPr>
      <w:bookmarkStart w:id="51" w:name="_Toc142758131"/>
      <w:r w:rsidRPr="00E81454">
        <w:t>Java Runtime</w:t>
      </w:r>
      <w:bookmarkEnd w:id="51"/>
    </w:p>
    <w:p w14:paraId="496CDD6C" w14:textId="72EC100B" w:rsidR="00B57010" w:rsidRPr="00E81454" w:rsidRDefault="00B57010" w:rsidP="00606268">
      <w:r w:rsidRPr="00E81454">
        <w:t>Java Runtime must be installed</w:t>
      </w:r>
      <w:r w:rsidR="00606268" w:rsidRPr="00E81454">
        <w:t>.</w:t>
      </w:r>
      <w:r w:rsidR="00606268" w:rsidRPr="00E81454">
        <w:br/>
        <w:t xml:space="preserve">The </w:t>
      </w:r>
      <w:r w:rsidR="00606268" w:rsidRPr="00E81454">
        <w:rPr>
          <w:rStyle w:val="SourcecodeZeichen"/>
        </w:rPr>
        <w:t>java</w:t>
      </w:r>
      <w:r w:rsidR="00606268" w:rsidRPr="00E81454">
        <w:t xml:space="preserve"> </w:t>
      </w:r>
      <w:r w:rsidR="00CE19F0" w:rsidRPr="00E81454">
        <w:t xml:space="preserve">command </w:t>
      </w:r>
      <w:r w:rsidR="00606268" w:rsidRPr="00E81454">
        <w:t>must be available in the current search path.</w:t>
      </w:r>
    </w:p>
    <w:p w14:paraId="735A3E81" w14:textId="0B5548E0" w:rsidR="00606268" w:rsidRPr="00E81454" w:rsidRDefault="000E376C" w:rsidP="00606268">
      <w:pPr>
        <w:pStyle w:val="berschrift3"/>
      </w:pPr>
      <w:bookmarkStart w:id="52" w:name="_Toc142758132"/>
      <w:r>
        <w:t>PlantUML</w:t>
      </w:r>
      <w:r w:rsidR="00606268" w:rsidRPr="00E81454">
        <w:t xml:space="preserve"> </w:t>
      </w:r>
      <w:r w:rsidR="00213F26" w:rsidRPr="00E81454">
        <w:t>software</w:t>
      </w:r>
      <w:bookmarkEnd w:id="52"/>
    </w:p>
    <w:p w14:paraId="3E7FCD51" w14:textId="6E4B6C31" w:rsidR="00606268" w:rsidRPr="00E81454" w:rsidRDefault="00606268" w:rsidP="00606268">
      <w:r w:rsidRPr="00E81454">
        <w:t xml:space="preserve">A valid </w:t>
      </w:r>
      <w:r w:rsidR="000E376C">
        <w:t>PlantUML</w:t>
      </w:r>
      <w:r w:rsidRPr="00E81454">
        <w:t xml:space="preserve"> jar file must be installed and available on the computer.</w:t>
      </w:r>
    </w:p>
    <w:p w14:paraId="2BA0760E" w14:textId="6259B8DF" w:rsidR="00606268" w:rsidRPr="00E81454" w:rsidRDefault="00606268" w:rsidP="00606268">
      <w:r w:rsidRPr="00E81454">
        <w:t xml:space="preserve">This could be done manually or by the setup program activating the option “Download </w:t>
      </w:r>
      <w:r w:rsidR="000E376C">
        <w:t>PlantUML</w:t>
      </w:r>
      <w:r w:rsidRPr="00E81454">
        <w:t xml:space="preserve"> jar file” </w:t>
      </w:r>
      <w:r w:rsidR="00055D32">
        <w:t xml:space="preserve">(See </w:t>
      </w:r>
      <w:r w:rsidR="00C4118C" w:rsidRPr="00E81454">
        <w:fldChar w:fldCharType="begin"/>
      </w:r>
      <w:r w:rsidR="00C4118C" w:rsidRPr="00E81454">
        <w:instrText xml:space="preserve"> REF _Ref101559787 \r \h </w:instrText>
      </w:r>
      <w:r w:rsidR="00C4118C" w:rsidRPr="00E81454">
        <w:fldChar w:fldCharType="separate"/>
      </w:r>
      <w:r w:rsidR="00BB24EB">
        <w:t>3.4</w:t>
      </w:r>
      <w:r w:rsidR="00C4118C" w:rsidRPr="00E81454">
        <w:fldChar w:fldCharType="end"/>
      </w:r>
      <w:r w:rsidR="00C4118C" w:rsidRPr="00E81454">
        <w:t xml:space="preserve"> </w:t>
      </w:r>
      <w:r w:rsidR="00C4118C" w:rsidRPr="00E81454">
        <w:fldChar w:fldCharType="begin"/>
      </w:r>
      <w:r w:rsidR="00C4118C" w:rsidRPr="00E81454">
        <w:instrText xml:space="preserve"> REF _Ref101559787 \h </w:instrText>
      </w:r>
      <w:r w:rsidR="00C4118C" w:rsidRPr="00E81454">
        <w:fldChar w:fldCharType="separate"/>
      </w:r>
      <w:r w:rsidR="00BB24EB" w:rsidRPr="00E81454">
        <w:t>Setup Options</w:t>
      </w:r>
      <w:r w:rsidR="00C4118C" w:rsidRPr="00E81454">
        <w:fldChar w:fldCharType="end"/>
      </w:r>
      <w:r w:rsidR="00C4118C" w:rsidRPr="00E81454">
        <w:t>)</w:t>
      </w:r>
      <w:r w:rsidR="00BA5E3D" w:rsidRPr="00E81454">
        <w:t>.</w:t>
      </w:r>
    </w:p>
    <w:p w14:paraId="3A90C539" w14:textId="13014AFF" w:rsidR="00BA5E3D" w:rsidRPr="00E81454" w:rsidRDefault="00BA5E3D" w:rsidP="00606268">
      <w:r w:rsidRPr="00E81454">
        <w:t xml:space="preserve">After the generation of the </w:t>
      </w:r>
      <w:r w:rsidR="000E376C">
        <w:t>PlantUML</w:t>
      </w:r>
      <w:r w:rsidRPr="00E81454">
        <w:t xml:space="preserve"> configuration file the </w:t>
      </w:r>
      <w:r w:rsidR="000E376C">
        <w:t>PlantUML</w:t>
      </w:r>
      <w:r w:rsidRPr="00E81454">
        <w:t xml:space="preserve"> software is called to generate the wished output files.</w:t>
      </w:r>
    </w:p>
    <w:p w14:paraId="4CF9A015" w14:textId="5048D5A2" w:rsidR="00213F26" w:rsidRPr="00E81454" w:rsidRDefault="00B325EC" w:rsidP="00B325EC">
      <w:pPr>
        <w:pStyle w:val="berschrift3"/>
      </w:pPr>
      <w:bookmarkStart w:id="53" w:name="_Toc142758133"/>
      <w:r w:rsidRPr="00E81454">
        <w:t>Output g</w:t>
      </w:r>
      <w:r w:rsidR="00213F26" w:rsidRPr="00E81454">
        <w:t>eneration</w:t>
      </w:r>
      <w:bookmarkEnd w:id="53"/>
      <w:r w:rsidR="00213F26" w:rsidRPr="00E81454">
        <w:t xml:space="preserve"> </w:t>
      </w:r>
    </w:p>
    <w:p w14:paraId="00277FDF" w14:textId="2A3FF326" w:rsidR="00BA5E3D" w:rsidRPr="00E81454" w:rsidRDefault="00CE19F0" w:rsidP="00606268">
      <w:r w:rsidRPr="00E81454">
        <w:t>Json2punl</w:t>
      </w:r>
      <w:r w:rsidR="00BA5E3D" w:rsidRPr="00E81454">
        <w:t>This is done calling the following command line:</w:t>
      </w:r>
    </w:p>
    <w:p w14:paraId="2630A504" w14:textId="7617B5A3" w:rsidR="00BA5E3D" w:rsidRPr="00E81454" w:rsidRDefault="00FE5436" w:rsidP="00BA5E3D">
      <w:pPr>
        <w:pStyle w:val="SourceCodeAbsatz"/>
      </w:pPr>
      <w:r w:rsidRPr="00E81454">
        <w:t>j</w:t>
      </w:r>
      <w:r w:rsidR="00BA5E3D" w:rsidRPr="00E81454">
        <w:t>ava -jar &lt;</w:t>
      </w:r>
      <w:r w:rsidR="00EE3D6B">
        <w:t>java</w:t>
      </w:r>
      <w:r w:rsidR="00BA5E3D" w:rsidRPr="00E81454">
        <w:t>parameter&gt; &lt;plantum.jar&gt; &lt;configuration.puml&gt; &lt;format&gt;</w:t>
      </w:r>
      <w:r w:rsidR="00EE3D6B">
        <w:t xml:space="preserve"> &lt;plantumlparameter&gt;</w:t>
      </w:r>
    </w:p>
    <w:p w14:paraId="25D47743" w14:textId="28996EDB" w:rsidR="00BA5E3D" w:rsidRPr="00E81454" w:rsidRDefault="00BA5E3D" w:rsidP="00BA5E3D">
      <w:pPr>
        <w:pStyle w:val="berschrift4"/>
      </w:pPr>
      <w:r w:rsidRPr="00E81454">
        <w:t>&lt;</w:t>
      </w:r>
      <w:r w:rsidR="00EE3D6B">
        <w:t>java</w:t>
      </w:r>
      <w:r w:rsidRPr="00E81454">
        <w:t>parameter&gt;</w:t>
      </w:r>
    </w:p>
    <w:p w14:paraId="2573CBE6" w14:textId="214D4212" w:rsidR="00BA5E3D" w:rsidRPr="00E81454" w:rsidRDefault="00BA5E3D" w:rsidP="00BA5E3D">
      <w:r w:rsidRPr="00E81454">
        <w:t xml:space="preserve">This is an additional runtime parameter which could be used to influence the </w:t>
      </w:r>
      <w:r w:rsidR="000E376C">
        <w:t>PlantUML</w:t>
      </w:r>
      <w:r w:rsidRPr="00E81454">
        <w:t xml:space="preserve"> generation.</w:t>
      </w:r>
    </w:p>
    <w:p w14:paraId="36454055" w14:textId="0684F436" w:rsidR="00BA5E3D" w:rsidRPr="00E81454" w:rsidRDefault="00BA5E3D" w:rsidP="00BA5E3D">
      <w:pPr>
        <w:rPr>
          <w:u w:val="single"/>
        </w:rPr>
      </w:pPr>
      <w:r w:rsidRPr="00E81454">
        <w:rPr>
          <w:u w:val="single"/>
        </w:rPr>
        <w:t>Example:</w:t>
      </w:r>
    </w:p>
    <w:p w14:paraId="35996188" w14:textId="2A68CA3F" w:rsidR="00BA5E3D" w:rsidRPr="00E81454" w:rsidRDefault="00BA5E3D" w:rsidP="00213F26">
      <w:pPr>
        <w:pStyle w:val="SourceCodeAbsatz"/>
      </w:pPr>
      <w:r w:rsidRPr="00E81454">
        <w:t>-DPLANTUML_LIMIT_SIZE=8192</w:t>
      </w:r>
    </w:p>
    <w:p w14:paraId="11239966" w14:textId="35076E45" w:rsidR="00213F26" w:rsidRPr="00E81454" w:rsidRDefault="00213F26" w:rsidP="00213F26">
      <w:r w:rsidRPr="00E81454">
        <w:t>This parameter can be defined at the following places (searching in the defined order, stopping when a value is defined):</w:t>
      </w:r>
    </w:p>
    <w:p w14:paraId="5D3845EF" w14:textId="09951DEA" w:rsidR="00213F26" w:rsidRPr="00E81454" w:rsidRDefault="00213F26" w:rsidP="00213F26">
      <w:pPr>
        <w:pStyle w:val="Listenabsatz"/>
        <w:numPr>
          <w:ilvl w:val="0"/>
          <w:numId w:val="16"/>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BB24EB">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BB24EB" w:rsidRPr="00E81454">
        <w:t>Command Line Parameters</w:t>
      </w:r>
      <w:r w:rsidRPr="00E81454">
        <w:fldChar w:fldCharType="end"/>
      </w:r>
      <w:r w:rsidRPr="00E81454">
        <w:t>)</w:t>
      </w:r>
    </w:p>
    <w:p w14:paraId="594BAA98" w14:textId="508E26FC" w:rsidR="00213F26" w:rsidRPr="00E81454" w:rsidRDefault="00213F26" w:rsidP="00213F26">
      <w:pPr>
        <w:pStyle w:val="Listenabsatz"/>
        <w:numPr>
          <w:ilvl w:val="0"/>
          <w:numId w:val="16"/>
        </w:numPr>
      </w:pPr>
      <w:r w:rsidRPr="00E81454">
        <w:lastRenderedPageBreak/>
        <w:t xml:space="preserve">json2puml </w:t>
      </w:r>
      <w:r w:rsidR="00146EBF" w:rsidRPr="00E81454">
        <w:t>configuration</w:t>
      </w:r>
      <w:r w:rsidRPr="00E81454">
        <w:t xml:space="preserve"> file</w:t>
      </w:r>
      <w:r w:rsidR="00146EBF" w:rsidRPr="00E81454">
        <w:br/>
      </w:r>
    </w:p>
    <w:p w14:paraId="77479FBA" w14:textId="2956E6A8" w:rsidR="00213F26" w:rsidRPr="00E81454" w:rsidRDefault="00B325EC" w:rsidP="00B325EC">
      <w:pPr>
        <w:pStyle w:val="berschrift4"/>
      </w:pPr>
      <w:r w:rsidRPr="00E81454">
        <w:t>&lt;</w:t>
      </w:r>
      <w:r w:rsidR="000E376C">
        <w:t>PlantUML</w:t>
      </w:r>
      <w:r w:rsidRPr="00E81454">
        <w:t>.jar&gt;</w:t>
      </w:r>
    </w:p>
    <w:p w14:paraId="7ACAEFDF" w14:textId="522A94DC" w:rsidR="00B325EC" w:rsidRPr="00E81454" w:rsidRDefault="00B325EC" w:rsidP="00B325EC">
      <w:r w:rsidRPr="00E81454">
        <w:t xml:space="preserve">This parameter must reflect the path to a </w:t>
      </w:r>
      <w:r w:rsidR="000E376C">
        <w:t>PlantUML</w:t>
      </w:r>
      <w:r w:rsidRPr="00E81454">
        <w:t xml:space="preserve"> jar file.</w:t>
      </w:r>
    </w:p>
    <w:p w14:paraId="16E80D2B" w14:textId="6FA0E28C" w:rsidR="00B325EC" w:rsidRPr="00E81454" w:rsidRDefault="00B325EC" w:rsidP="00B325EC">
      <w:r w:rsidRPr="00E81454">
        <w:t>The parameter can be defined at the following places (searching in the defined order, stopping when a value is defined):</w:t>
      </w:r>
    </w:p>
    <w:p w14:paraId="5F4DE570" w14:textId="05294039" w:rsidR="00B325EC" w:rsidRPr="00E81454" w:rsidRDefault="00B325EC" w:rsidP="00B325EC">
      <w:pPr>
        <w:pStyle w:val="Listenabsatz"/>
        <w:numPr>
          <w:ilvl w:val="0"/>
          <w:numId w:val="17"/>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BB24EB">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BB24EB" w:rsidRPr="00E81454">
        <w:t>Command Line Parameters</w:t>
      </w:r>
      <w:r w:rsidRPr="00E81454">
        <w:fldChar w:fldCharType="end"/>
      </w:r>
      <w:r w:rsidRPr="00E81454">
        <w:t>)</w:t>
      </w:r>
    </w:p>
    <w:p w14:paraId="51107BA0" w14:textId="0AD35A07" w:rsidR="00685CE9" w:rsidRPr="00E81454" w:rsidRDefault="00B325EC" w:rsidP="00C333D0">
      <w:pPr>
        <w:pStyle w:val="Listenabsatz"/>
        <w:numPr>
          <w:ilvl w:val="0"/>
          <w:numId w:val="17"/>
        </w:numPr>
      </w:pPr>
      <w:r w:rsidRPr="00E81454">
        <w:t xml:space="preserve">json2puml </w:t>
      </w:r>
      <w:r w:rsidR="00146EBF" w:rsidRPr="00E81454">
        <w:t>configuration</w:t>
      </w:r>
      <w:r w:rsidRPr="00E81454">
        <w:t xml:space="preserve"> file</w:t>
      </w:r>
      <w:r w:rsidRPr="00E81454">
        <w:br/>
      </w:r>
    </w:p>
    <w:p w14:paraId="7683E077" w14:textId="427C5C12" w:rsidR="00B325EC" w:rsidRPr="00E81454" w:rsidRDefault="00685CE9" w:rsidP="00C333D0">
      <w:pPr>
        <w:pStyle w:val="Listenabsatz"/>
        <w:numPr>
          <w:ilvl w:val="0"/>
          <w:numId w:val="17"/>
        </w:numPr>
      </w:pPr>
      <w:r w:rsidRPr="00E81454">
        <w:t xml:space="preserve">User environment parameter </w:t>
      </w:r>
      <w:r w:rsidRPr="00E81454">
        <w:rPr>
          <w:rStyle w:val="SourcecodeZeichen"/>
        </w:rPr>
        <w:t>%PlantUmlJarFile%</w:t>
      </w:r>
      <w:r w:rsidRPr="00E81454">
        <w:br/>
      </w:r>
      <w:r w:rsidR="00055D32">
        <w:t xml:space="preserve">(See </w:t>
      </w:r>
      <w:r w:rsidR="00607033" w:rsidRPr="00E81454">
        <w:fldChar w:fldCharType="begin"/>
      </w:r>
      <w:r w:rsidR="00607033" w:rsidRPr="00E81454">
        <w:instrText xml:space="preserve"> REF _Ref101561133 \r \h </w:instrText>
      </w:r>
      <w:r w:rsidR="00607033" w:rsidRPr="00E81454">
        <w:fldChar w:fldCharType="separate"/>
      </w:r>
      <w:r w:rsidR="00BB24EB">
        <w:t>3.5</w:t>
      </w:r>
      <w:r w:rsidR="00607033" w:rsidRPr="00E81454">
        <w:fldChar w:fldCharType="end"/>
      </w:r>
      <w:r w:rsidR="00607033" w:rsidRPr="00E81454">
        <w:t xml:space="preserve"> </w:t>
      </w:r>
      <w:r w:rsidR="00607033" w:rsidRPr="00E81454">
        <w:fldChar w:fldCharType="begin"/>
      </w:r>
      <w:r w:rsidR="00607033" w:rsidRPr="00E81454">
        <w:instrText xml:space="preserve"> REF _Ref101561133 \h </w:instrText>
      </w:r>
      <w:r w:rsidR="00607033" w:rsidRPr="00E81454">
        <w:fldChar w:fldCharType="separate"/>
      </w:r>
      <w:r w:rsidR="00BB24EB" w:rsidRPr="00E81454">
        <w:t>Environment Parameters</w:t>
      </w:r>
      <w:r w:rsidR="00607033" w:rsidRPr="00E81454">
        <w:fldChar w:fldCharType="end"/>
      </w:r>
      <w:r w:rsidR="00607033" w:rsidRPr="00E81454">
        <w:t>)</w:t>
      </w:r>
    </w:p>
    <w:p w14:paraId="148C0DE4" w14:textId="2D6776AD" w:rsidR="00FD0176" w:rsidRPr="00E81454" w:rsidRDefault="00FD0176" w:rsidP="00FD0176">
      <w:pPr>
        <w:pStyle w:val="berschrift4"/>
      </w:pPr>
      <w:r w:rsidRPr="00E81454">
        <w:t>&lt;configuration.puml&gt;</w:t>
      </w:r>
    </w:p>
    <w:p w14:paraId="7540971F" w14:textId="25117C53" w:rsidR="00FD0176" w:rsidRPr="00E81454" w:rsidRDefault="00FD0176" w:rsidP="00FD0176">
      <w:r w:rsidRPr="00E81454">
        <w:t xml:space="preserve">This is the name of the generated </w:t>
      </w:r>
      <w:r w:rsidR="000E376C">
        <w:t>PlantUML</w:t>
      </w:r>
      <w:r w:rsidRPr="00E81454">
        <w:t xml:space="preserve"> output file. This parameter will automatically determined.</w:t>
      </w:r>
    </w:p>
    <w:p w14:paraId="4DDCE454" w14:textId="75EA603A" w:rsidR="00685CE9" w:rsidRPr="00E81454" w:rsidRDefault="00FD0176" w:rsidP="00FD0176">
      <w:pPr>
        <w:pStyle w:val="berschrift4"/>
      </w:pPr>
      <w:r w:rsidRPr="00E81454">
        <w:t>&lt;format&gt;</w:t>
      </w:r>
    </w:p>
    <w:p w14:paraId="190F8DA5" w14:textId="0D5539AD" w:rsidR="00FD0176" w:rsidRDefault="00FD0176" w:rsidP="00FD0176">
      <w:r w:rsidRPr="00E81454">
        <w:t>This is the option to define the output format.</w:t>
      </w:r>
      <w:r w:rsidRPr="00E81454">
        <w:br/>
        <w:t xml:space="preserve">This parameter will automatically determined based on the command line parameter </w:t>
      </w:r>
      <w:r w:rsidRPr="00E81454">
        <w:rPr>
          <w:rStyle w:val="SourcecodeZeichen"/>
        </w:rPr>
        <w:t>/outputformat</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BB24EB">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BB24EB" w:rsidRPr="00E81454">
        <w:t>Command Line Parameters</w:t>
      </w:r>
      <w:r w:rsidRPr="00E81454">
        <w:fldChar w:fldCharType="end"/>
      </w:r>
      <w:r w:rsidRPr="00E81454">
        <w:t xml:space="preserve">) or the </w:t>
      </w:r>
      <w:r w:rsidR="006B7A27" w:rsidRPr="00E81454">
        <w:t>“</w:t>
      </w:r>
      <w:r w:rsidR="006B7A27" w:rsidRPr="00E81454">
        <w:rPr>
          <w:rStyle w:val="SourcecodeZeichen"/>
        </w:rPr>
        <w:t>outputFormats</w:t>
      </w:r>
      <w:r w:rsidR="006B7A27" w:rsidRPr="00E81454">
        <w:t>” parameter in the configuration file (See</w:t>
      </w:r>
      <w:r w:rsidR="00A431E6">
        <w:t xml:space="preserve">  </w:t>
      </w:r>
      <w:r w:rsidR="00A431E6">
        <w:fldChar w:fldCharType="begin"/>
      </w:r>
      <w:r w:rsidR="00A431E6">
        <w:instrText xml:space="preserve"> REF _Ref127035734 \r \h </w:instrText>
      </w:r>
      <w:r w:rsidR="00A431E6">
        <w:fldChar w:fldCharType="separate"/>
      </w:r>
      <w:r w:rsidR="00BB24EB">
        <w:t>6.2.2.11</w:t>
      </w:r>
      <w:r w:rsidR="00A431E6">
        <w:fldChar w:fldCharType="end"/>
      </w:r>
      <w:r w:rsidR="00A431E6">
        <w:t xml:space="preserve"> </w:t>
      </w:r>
      <w:r w:rsidR="00A431E6">
        <w:fldChar w:fldCharType="begin"/>
      </w:r>
      <w:r w:rsidR="00A431E6">
        <w:instrText xml:space="preserve"> REF _Ref127035734 \h </w:instrText>
      </w:r>
      <w:r w:rsidR="00A431E6">
        <w:fldChar w:fldCharType="separate"/>
      </w:r>
      <w:r w:rsidR="00BB24EB" w:rsidRPr="00E81454">
        <w:t>Output formats</w:t>
      </w:r>
      <w:r w:rsidR="00A431E6">
        <w:fldChar w:fldCharType="end"/>
      </w:r>
      <w:r w:rsidR="006B7A27" w:rsidRPr="00A431E6">
        <w:t>).</w:t>
      </w:r>
      <w:r w:rsidRPr="00A431E6">
        <w:t xml:space="preserve"> </w:t>
      </w:r>
    </w:p>
    <w:p w14:paraId="6A1BC5E5" w14:textId="5145C1FB" w:rsidR="00EE3D6B" w:rsidRDefault="00EE3D6B" w:rsidP="00EE3D6B">
      <w:pPr>
        <w:pStyle w:val="berschrift4"/>
      </w:pPr>
      <w:r>
        <w:t>&lt;plantumlparameter&gt;</w:t>
      </w:r>
    </w:p>
    <w:p w14:paraId="278D4098" w14:textId="63A83EF1" w:rsidR="00EE3D6B" w:rsidRPr="00EE3D6B" w:rsidRDefault="00EE3D6B" w:rsidP="00EE3D6B">
      <w:r>
        <w:t>This parameter can be used to add additional runtime parameters to the generations of the image files. (e.g. “</w:t>
      </w:r>
      <w:r w:rsidRPr="00EE3D6B">
        <w:rPr>
          <w:rStyle w:val="SourceCodeAbsatzZchn"/>
        </w:rPr>
        <w:t>-verbose</w:t>
      </w:r>
      <w:r>
        <w:t>” to get a detailed conversion report from plantuml).</w:t>
      </w:r>
    </w:p>
    <w:p w14:paraId="505E31D3" w14:textId="6852118F" w:rsidR="007F18F5" w:rsidRDefault="007F18F5" w:rsidP="005029BE">
      <w:pPr>
        <w:pStyle w:val="berschrift1"/>
      </w:pPr>
      <w:bookmarkStart w:id="54" w:name="_Toc142758134"/>
      <w:r w:rsidRPr="00E81454">
        <w:lastRenderedPageBreak/>
        <w:t>How to use</w:t>
      </w:r>
      <w:bookmarkEnd w:id="54"/>
    </w:p>
    <w:p w14:paraId="2F7886FF" w14:textId="60125509" w:rsidR="00626D5B" w:rsidRDefault="00626D5B" w:rsidP="00626D5B">
      <w:r>
        <w:t>There are multiple type</w:t>
      </w:r>
      <w:r w:rsidR="00B003FB">
        <w:t>s</w:t>
      </w:r>
      <w:r>
        <w:t xml:space="preserve"> of applications to use </w:t>
      </w:r>
      <w:r w:rsidRPr="00626D5B">
        <w:rPr>
          <w:rStyle w:val="SourcecodeZeichen"/>
        </w:rPr>
        <w:t>json2puml</w:t>
      </w:r>
      <w:r>
        <w:t>:</w:t>
      </w:r>
    </w:p>
    <w:p w14:paraId="4DDA8F64" w14:textId="4DF93C58" w:rsidR="00626D5B" w:rsidRDefault="00626D5B" w:rsidP="00626D5B">
      <w:pPr>
        <w:pStyle w:val="Listenabsatz"/>
        <w:numPr>
          <w:ilvl w:val="0"/>
          <w:numId w:val="32"/>
        </w:numPr>
      </w:pPr>
      <w:r>
        <w:t>Command line application Windows/Linux</w:t>
      </w:r>
      <w:r w:rsidR="00495D92" w:rsidRPr="00495D92">
        <w:rPr>
          <w:vertAlign w:val="superscript"/>
        </w:rPr>
        <w:t>(*)</w:t>
      </w:r>
    </w:p>
    <w:p w14:paraId="728CB938" w14:textId="2A1857E8" w:rsidR="00626D5B" w:rsidRDefault="00626D5B" w:rsidP="00626D5B">
      <w:pPr>
        <w:pStyle w:val="Listenabsatz"/>
        <w:numPr>
          <w:ilvl w:val="0"/>
          <w:numId w:val="32"/>
        </w:numPr>
      </w:pPr>
      <w:r>
        <w:t>UI application windows (unsupported, for debugging only)</w:t>
      </w:r>
    </w:p>
    <w:p w14:paraId="44D7DEE8" w14:textId="1DE1B4B9" w:rsidR="00626D5B" w:rsidRDefault="00626D5B" w:rsidP="00626D5B">
      <w:pPr>
        <w:pStyle w:val="Listenabsatz"/>
        <w:numPr>
          <w:ilvl w:val="0"/>
          <w:numId w:val="32"/>
        </w:numPr>
      </w:pPr>
      <w:r>
        <w:t>Service application Windows/Linux</w:t>
      </w:r>
      <w:r w:rsidR="00495D92" w:rsidRPr="00495D92">
        <w:rPr>
          <w:vertAlign w:val="superscript"/>
        </w:rPr>
        <w:t>(*)</w:t>
      </w:r>
    </w:p>
    <w:p w14:paraId="2DF0FE2A" w14:textId="1E719CA6" w:rsidR="00495D92" w:rsidRDefault="00495D92" w:rsidP="00626D5B">
      <w:r w:rsidRPr="00495D92">
        <w:t xml:space="preserve">Linux is officially supported for </w:t>
      </w:r>
      <w:r w:rsidR="0063418F">
        <w:t>x86</w:t>
      </w:r>
      <w:r w:rsidRPr="00495D92">
        <w:t xml:space="preserve"> 64-bit and Ubuntu 20.04 LTS, Ubuntu 18.04 LTS, RedHat Enterprise Linux (version 8), and WSL2 (Windows Subsystem for Linux). Other editions should work also, but they are not officially tested.</w:t>
      </w:r>
    </w:p>
    <w:p w14:paraId="3D73E25F" w14:textId="3AC18AA7" w:rsidR="00626D5B" w:rsidRDefault="00626D5B" w:rsidP="00626D5B">
      <w:r>
        <w:t xml:space="preserve">The </w:t>
      </w:r>
      <w:r w:rsidR="00B003FB">
        <w:t>Linux</w:t>
      </w:r>
      <w:r>
        <w:t xml:space="preserve"> based applications can be started from command-line or via predefined docker containers.</w:t>
      </w:r>
    </w:p>
    <w:p w14:paraId="37B8A974" w14:textId="549D905A" w:rsidR="00626D5B" w:rsidRDefault="00626D5B" w:rsidP="00626D5B">
      <w:r>
        <w:t>The Windows service application can be started from command-line or as a windows service application</w:t>
      </w:r>
    </w:p>
    <w:p w14:paraId="3BB7A75C" w14:textId="18AAEAED" w:rsidR="00626D5B" w:rsidRDefault="00626D5B" w:rsidP="00626D5B"/>
    <w:p w14:paraId="7003579E" w14:textId="791C685C" w:rsidR="00626D5B" w:rsidRDefault="00626D5B" w:rsidP="00626D5B">
      <w:pPr>
        <w:pStyle w:val="berschrift2"/>
      </w:pPr>
      <w:bookmarkStart w:id="55" w:name="_Toc142758135"/>
      <w:r>
        <w:t>Command line</w:t>
      </w:r>
      <w:bookmarkEnd w:id="55"/>
    </w:p>
    <w:p w14:paraId="51DC9A64" w14:textId="2D91FFE3" w:rsidR="00B003FB" w:rsidRDefault="00B003FB" w:rsidP="00B003FB">
      <w:r>
        <w:t>The command line application allows to run the converter based on a set of parameters defined as command line parameters when calling the application.</w:t>
      </w:r>
    </w:p>
    <w:p w14:paraId="55127491" w14:textId="2CD86ECE" w:rsidR="00C15F29" w:rsidRPr="00056CC8" w:rsidRDefault="00C15F29" w:rsidP="00B003FB">
      <w:pPr>
        <w:rPr>
          <w:u w:val="single"/>
        </w:rPr>
      </w:pPr>
      <w:r w:rsidRPr="00056CC8">
        <w:rPr>
          <w:u w:val="single"/>
        </w:rPr>
        <w:t>Window</w:t>
      </w:r>
      <w:r w:rsidR="00056CC8" w:rsidRPr="00056CC8">
        <w:rPr>
          <w:u w:val="single"/>
        </w:rPr>
        <w:t>s</w:t>
      </w:r>
    </w:p>
    <w:p w14:paraId="64D85843" w14:textId="4ED17843" w:rsidR="00A606BB" w:rsidRPr="00E81454" w:rsidRDefault="00C15F29" w:rsidP="00A73305">
      <w:pPr>
        <w:pStyle w:val="SourceCodeAbsatz"/>
      </w:pPr>
      <w:r>
        <w:t>j</w:t>
      </w:r>
      <w:r w:rsidR="00A606BB" w:rsidRPr="00E81454">
        <w:t xml:space="preserve">son2puml.exe </w:t>
      </w:r>
      <w:r w:rsidRPr="00757669">
        <w:t>/inputlistfile:swapi_inputlist_local.json</w:t>
      </w:r>
      <w:r>
        <w:t xml:space="preserve"> </w:t>
      </w:r>
      <w:r w:rsidR="00A606BB" w:rsidRPr="00E81454">
        <w:t>/option=detailed</w:t>
      </w:r>
      <w:r w:rsidR="0015634D" w:rsidRPr="00E81454">
        <w:t xml:space="preserve"> </w:t>
      </w:r>
      <w:r>
        <w:t>-</w:t>
      </w:r>
      <w:r w:rsidR="0015634D" w:rsidRPr="00E81454">
        <w:t>outputformat=png</w:t>
      </w:r>
    </w:p>
    <w:p w14:paraId="6B65DFAB" w14:textId="4830599A" w:rsidR="00C15F29" w:rsidRPr="00056CC8" w:rsidRDefault="00C15F29" w:rsidP="00D2133F">
      <w:pPr>
        <w:rPr>
          <w:u w:val="single"/>
        </w:rPr>
      </w:pPr>
      <w:r w:rsidRPr="00056CC8">
        <w:rPr>
          <w:u w:val="single"/>
        </w:rPr>
        <w:t>Linux</w:t>
      </w:r>
    </w:p>
    <w:p w14:paraId="4B6D2E70" w14:textId="575B0CE2" w:rsidR="00C15F29" w:rsidRPr="00E81454" w:rsidRDefault="00056CC8" w:rsidP="00C15F29">
      <w:pPr>
        <w:pStyle w:val="SourceCodeAbsatz"/>
      </w:pPr>
      <w:r>
        <w:t>./</w:t>
      </w:r>
      <w:r w:rsidR="00C15F29">
        <w:t>j</w:t>
      </w:r>
      <w:r w:rsidR="00C15F29" w:rsidRPr="00E81454">
        <w:t xml:space="preserve">son2puml </w:t>
      </w:r>
      <w:r w:rsidR="00C15F29">
        <w:t>-</w:t>
      </w:r>
      <w:r w:rsidR="00C15F29" w:rsidRPr="00757669">
        <w:t>inputlistfile:swapi_inputlist_local.json</w:t>
      </w:r>
      <w:r w:rsidR="00C15F29" w:rsidRPr="00E81454">
        <w:t xml:space="preserve"> </w:t>
      </w:r>
      <w:r w:rsidR="00C15F29">
        <w:br/>
        <w:t>-</w:t>
      </w:r>
      <w:r w:rsidR="00C15F29" w:rsidRPr="00E81454">
        <w:t xml:space="preserve">option=detailed </w:t>
      </w:r>
      <w:r w:rsidR="00C15F29">
        <w:t>-</w:t>
      </w:r>
      <w:r w:rsidR="00C15F29" w:rsidRPr="00E81454">
        <w:t>outputformat=png</w:t>
      </w:r>
    </w:p>
    <w:p w14:paraId="7FD9F001" w14:textId="61D0F295" w:rsidR="007F18F5" w:rsidRPr="00E81454" w:rsidRDefault="0015634D" w:rsidP="00D2133F">
      <w:r w:rsidRPr="00E81454">
        <w:t>This generates the puml file</w:t>
      </w:r>
      <w:r w:rsidR="00C15F29">
        <w:t>s</w:t>
      </w:r>
      <w:r w:rsidRPr="00E81454">
        <w:t xml:space="preserve"> and the corresponding </w:t>
      </w:r>
      <w:r w:rsidR="001A2C22" w:rsidRPr="00E81454">
        <w:t>png image</w:t>
      </w:r>
      <w:r w:rsidR="00C15F29">
        <w:t>s</w:t>
      </w:r>
      <w:r w:rsidR="001A2C22" w:rsidRPr="00E81454">
        <w:t>.</w:t>
      </w:r>
    </w:p>
    <w:p w14:paraId="519CDCBD" w14:textId="79D79A03" w:rsidR="00626D5B" w:rsidRDefault="00626D5B" w:rsidP="00626D5B">
      <w:pPr>
        <w:pStyle w:val="berschrift3"/>
      </w:pPr>
      <w:bookmarkStart w:id="56" w:name="_Toc142758136"/>
      <w:r w:rsidRPr="00E81454">
        <w:t>Help Screen</w:t>
      </w:r>
      <w:bookmarkEnd w:id="56"/>
      <w:r w:rsidRPr="00E81454">
        <w:t xml:space="preserve"> </w:t>
      </w:r>
    </w:p>
    <w:p w14:paraId="5F3C5E06" w14:textId="2DCED508" w:rsidR="00C15F29" w:rsidRPr="00C15F29" w:rsidRDefault="00C15F29" w:rsidP="00C15F29">
      <w:r>
        <w:t>The help screen of the command line application is shown when no command line parameter or the help parameter /? -? is used.</w:t>
      </w:r>
    </w:p>
    <w:p w14:paraId="4AB1CFB2" w14:textId="77777777" w:rsidR="001B6D6F" w:rsidRPr="001B6D6F" w:rsidRDefault="001B6D6F" w:rsidP="001B6D6F">
      <w:pPr>
        <w:pStyle w:val="SourceCodeAbsatz"/>
        <w:ind w:left="709" w:right="-993"/>
        <w:rPr>
          <w:sz w:val="12"/>
          <w:szCs w:val="14"/>
        </w:rPr>
      </w:pPr>
      <w:r w:rsidRPr="001B6D6F">
        <w:rPr>
          <w:sz w:val="12"/>
          <w:szCs w:val="14"/>
        </w:rPr>
        <w:lastRenderedPageBreak/>
        <w:t>************************************************************************************************************************</w:t>
      </w:r>
    </w:p>
    <w:p w14:paraId="2279AD11" w14:textId="77777777" w:rsidR="001B6D6F" w:rsidRPr="001B6D6F" w:rsidRDefault="001B6D6F" w:rsidP="001B6D6F">
      <w:pPr>
        <w:pStyle w:val="SourceCodeAbsatz"/>
        <w:ind w:left="709" w:right="-993"/>
        <w:rPr>
          <w:sz w:val="12"/>
          <w:szCs w:val="14"/>
        </w:rPr>
      </w:pPr>
      <w:r w:rsidRPr="001B6D6F">
        <w:rPr>
          <w:sz w:val="12"/>
          <w:szCs w:val="14"/>
        </w:rPr>
        <w:t xml:space="preserve"> json2puml v2.1.7.82 - Command line converter JSON to PUML</w:t>
      </w:r>
    </w:p>
    <w:p w14:paraId="28F46F84" w14:textId="77777777" w:rsidR="001B6D6F" w:rsidRDefault="001B6D6F" w:rsidP="001B6D6F">
      <w:pPr>
        <w:pStyle w:val="SourceCodeAbsatz"/>
        <w:ind w:left="709" w:right="-993"/>
        <w:rPr>
          <w:sz w:val="12"/>
          <w:szCs w:val="14"/>
        </w:rPr>
      </w:pPr>
      <w:r w:rsidRPr="001B6D6F">
        <w:rPr>
          <w:sz w:val="12"/>
          <w:szCs w:val="14"/>
        </w:rPr>
        <w:t xml:space="preserve"> ************************************************************************************************************************</w:t>
      </w:r>
    </w:p>
    <w:p w14:paraId="5D692928" w14:textId="0143B569" w:rsidR="001B6D6F" w:rsidRPr="001B6D6F" w:rsidRDefault="001B6D6F" w:rsidP="001B6D6F">
      <w:pPr>
        <w:pStyle w:val="SourceCodeAbsatz"/>
        <w:ind w:left="709" w:right="-993"/>
        <w:rPr>
          <w:sz w:val="12"/>
          <w:szCs w:val="14"/>
        </w:rPr>
      </w:pPr>
      <w:r>
        <w:rPr>
          <w:sz w:val="12"/>
          <w:szCs w:val="14"/>
        </w:rPr>
        <w:t xml:space="preserve"> </w:t>
      </w:r>
      <w:r w:rsidRPr="001B6D6F">
        <w:rPr>
          <w:sz w:val="12"/>
          <w:szCs w:val="14"/>
        </w:rPr>
        <w:t>/?                             Showing this Help screen</w:t>
      </w:r>
    </w:p>
    <w:p w14:paraId="265CDAD2" w14:textId="77777777" w:rsidR="001B6D6F" w:rsidRPr="001B6D6F" w:rsidRDefault="001B6D6F" w:rsidP="001B6D6F">
      <w:pPr>
        <w:pStyle w:val="SourceCodeAbsatz"/>
        <w:ind w:left="709" w:right="-993"/>
        <w:rPr>
          <w:sz w:val="12"/>
          <w:szCs w:val="14"/>
        </w:rPr>
      </w:pPr>
      <w:r w:rsidRPr="001B6D6F">
        <w:rPr>
          <w:sz w:val="12"/>
          <w:szCs w:val="14"/>
        </w:rPr>
        <w:t xml:space="preserve"> /plantumljarfile:&lt;file&gt;        Plantuml Jar file which should be used to generate the sample images. If</w:t>
      </w:r>
    </w:p>
    <w:p w14:paraId="5343645C" w14:textId="77777777" w:rsidR="001B6D6F" w:rsidRPr="001B6D6F" w:rsidRDefault="001B6D6F" w:rsidP="001B6D6F">
      <w:pPr>
        <w:pStyle w:val="SourceCodeAbsatz"/>
        <w:ind w:left="709" w:right="-993"/>
        <w:rPr>
          <w:sz w:val="12"/>
          <w:szCs w:val="14"/>
        </w:rPr>
      </w:pPr>
      <w:r w:rsidRPr="001B6D6F">
        <w:rPr>
          <w:sz w:val="12"/>
          <w:szCs w:val="14"/>
        </w:rPr>
        <w:t xml:space="preserve">                                defined this parameter overwrites the corresponding parameter in the definition</w:t>
      </w:r>
    </w:p>
    <w:p w14:paraId="5B6DEE7E" w14:textId="77777777" w:rsidR="001B6D6F" w:rsidRDefault="001B6D6F" w:rsidP="001B6D6F">
      <w:pPr>
        <w:pStyle w:val="SourceCodeAbsatz"/>
        <w:ind w:left="709" w:right="-993"/>
        <w:rPr>
          <w:sz w:val="12"/>
          <w:szCs w:val="14"/>
        </w:rPr>
      </w:pPr>
      <w:r w:rsidRPr="001B6D6F">
        <w:rPr>
          <w:sz w:val="12"/>
          <w:szCs w:val="14"/>
        </w:rPr>
        <w:t xml:space="preserve">                                file</w:t>
      </w:r>
    </w:p>
    <w:p w14:paraId="58860529" w14:textId="77777777" w:rsidR="00445AEF" w:rsidRDefault="00445AEF" w:rsidP="00445AEF">
      <w:pPr>
        <w:pStyle w:val="SourceCodeAbsatz"/>
        <w:ind w:left="709" w:right="-993"/>
        <w:rPr>
          <w:sz w:val="12"/>
          <w:szCs w:val="14"/>
        </w:rPr>
      </w:pPr>
      <w:r>
        <w:rPr>
          <w:sz w:val="12"/>
          <w:szCs w:val="14"/>
        </w:rPr>
        <w:t xml:space="preserve"> </w:t>
      </w:r>
      <w:r w:rsidRPr="00445AEF">
        <w:rPr>
          <w:sz w:val="12"/>
          <w:szCs w:val="14"/>
        </w:rPr>
        <w:t xml:space="preserve">/javaruntimeparameter:&lt;param&gt;  Additional PlantUml runtime parameters which will be added to the PlantUml call </w:t>
      </w:r>
    </w:p>
    <w:p w14:paraId="2B5E177F" w14:textId="3CB0C369" w:rsidR="00445AEF" w:rsidRDefault="00445AEF" w:rsidP="00445AEF">
      <w:pPr>
        <w:pStyle w:val="SourceCodeAbsatz"/>
        <w:ind w:left="709" w:right="-993"/>
        <w:rPr>
          <w:sz w:val="12"/>
          <w:szCs w:val="14"/>
        </w:rPr>
      </w:pPr>
      <w:r w:rsidRPr="001B6D6F">
        <w:rPr>
          <w:sz w:val="12"/>
          <w:szCs w:val="14"/>
        </w:rPr>
        <w:t xml:space="preserve">                                </w:t>
      </w:r>
      <w:r w:rsidRPr="00445AEF">
        <w:rPr>
          <w:sz w:val="12"/>
          <w:szCs w:val="14"/>
        </w:rPr>
        <w:t>when generating the image files.</w:t>
      </w:r>
    </w:p>
    <w:p w14:paraId="23634625" w14:textId="378CB08E" w:rsidR="001B6D6F" w:rsidRPr="001B6D6F" w:rsidRDefault="001B6D6F" w:rsidP="00445AEF">
      <w:pPr>
        <w:pStyle w:val="SourceCodeAbsatz"/>
        <w:ind w:left="709" w:right="-993"/>
        <w:rPr>
          <w:sz w:val="12"/>
          <w:szCs w:val="14"/>
        </w:rPr>
      </w:pPr>
      <w:r w:rsidRPr="001B6D6F">
        <w:rPr>
          <w:sz w:val="12"/>
          <w:szCs w:val="14"/>
        </w:rPr>
        <w:t xml:space="preserve"> /javaruntimeparameter:&lt;param&gt;  Additional parameter which will be added to the java call when calling the</w:t>
      </w:r>
    </w:p>
    <w:p w14:paraId="3286C246" w14:textId="77777777" w:rsidR="001B6D6F" w:rsidRPr="001B6D6F" w:rsidRDefault="001B6D6F" w:rsidP="001B6D6F">
      <w:pPr>
        <w:pStyle w:val="SourceCodeAbsatz"/>
        <w:ind w:left="709" w:right="-993"/>
        <w:rPr>
          <w:sz w:val="12"/>
          <w:szCs w:val="14"/>
        </w:rPr>
      </w:pPr>
      <w:r w:rsidRPr="001B6D6F">
        <w:rPr>
          <w:sz w:val="12"/>
          <w:szCs w:val="14"/>
        </w:rPr>
        <w:t xml:space="preserve">                                PlantUML jar file to generate the output formats.</w:t>
      </w:r>
    </w:p>
    <w:p w14:paraId="76D7C02F"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4DF4B339" w14:textId="77777777" w:rsidR="001B6D6F" w:rsidRPr="001B6D6F" w:rsidRDefault="001B6D6F" w:rsidP="001B6D6F">
      <w:pPr>
        <w:pStyle w:val="SourceCodeAbsatz"/>
        <w:ind w:left="709" w:right="-993"/>
        <w:rPr>
          <w:sz w:val="12"/>
          <w:szCs w:val="14"/>
        </w:rPr>
      </w:pPr>
      <w:r w:rsidRPr="001B6D6F">
        <w:rPr>
          <w:sz w:val="12"/>
          <w:szCs w:val="14"/>
        </w:rPr>
        <w:t xml:space="preserve"> /configurationfile:&lt;file&gt;      Global base configuration of json2puml. Overwrites the</w:t>
      </w:r>
    </w:p>
    <w:p w14:paraId="3F8C7E21" w14:textId="77777777" w:rsidR="001B6D6F" w:rsidRPr="001B6D6F" w:rsidRDefault="001B6D6F" w:rsidP="001B6D6F">
      <w:pPr>
        <w:pStyle w:val="SourceCodeAbsatz"/>
        <w:ind w:left="709" w:right="-993"/>
        <w:rPr>
          <w:sz w:val="12"/>
          <w:szCs w:val="14"/>
        </w:rPr>
      </w:pPr>
      <w:r w:rsidRPr="001B6D6F">
        <w:rPr>
          <w:sz w:val="12"/>
          <w:szCs w:val="14"/>
        </w:rPr>
        <w:t xml:space="preserve">                                "Json2PumlConfigurationFile" environment parameter.</w:t>
      </w:r>
    </w:p>
    <w:p w14:paraId="0BCF8B76" w14:textId="77777777" w:rsidR="001B6D6F" w:rsidRPr="001B6D6F" w:rsidRDefault="001B6D6F" w:rsidP="001B6D6F">
      <w:pPr>
        <w:pStyle w:val="SourceCodeAbsatz"/>
        <w:ind w:left="709" w:right="-993"/>
        <w:rPr>
          <w:sz w:val="12"/>
          <w:szCs w:val="14"/>
        </w:rPr>
      </w:pPr>
      <w:r w:rsidRPr="001B6D6F">
        <w:rPr>
          <w:sz w:val="12"/>
          <w:szCs w:val="14"/>
        </w:rPr>
        <w:t xml:space="preserve"> /parameterfile:&lt;file&gt;          ParameterFileName which contains a set of command line parameters in one file</w:t>
      </w:r>
    </w:p>
    <w:p w14:paraId="3425EEAE" w14:textId="77777777" w:rsidR="001B6D6F" w:rsidRPr="001B6D6F" w:rsidRDefault="001B6D6F" w:rsidP="001B6D6F">
      <w:pPr>
        <w:pStyle w:val="SourceCodeAbsatz"/>
        <w:ind w:left="709" w:right="-993"/>
        <w:rPr>
          <w:sz w:val="12"/>
          <w:szCs w:val="14"/>
        </w:rPr>
      </w:pPr>
      <w:r w:rsidRPr="001B6D6F">
        <w:rPr>
          <w:sz w:val="12"/>
          <w:szCs w:val="14"/>
        </w:rPr>
        <w:t xml:space="preserve"> /definitionfile:&lt;file&gt;         DefinitionFileName which contains the configuration of the mapper</w:t>
      </w:r>
    </w:p>
    <w:p w14:paraId="2E42679F" w14:textId="77777777" w:rsidR="001B6D6F" w:rsidRPr="001B6D6F" w:rsidRDefault="001B6D6F" w:rsidP="001B6D6F">
      <w:pPr>
        <w:pStyle w:val="SourceCodeAbsatz"/>
        <w:ind w:left="709" w:right="-993"/>
        <w:rPr>
          <w:sz w:val="12"/>
          <w:szCs w:val="14"/>
        </w:rPr>
      </w:pPr>
      <w:r w:rsidRPr="001B6D6F">
        <w:rPr>
          <w:sz w:val="12"/>
          <w:szCs w:val="14"/>
        </w:rPr>
        <w:t xml:space="preserve"> /optionfile:&lt;file&gt;             OptionFileName which contains only the configuration of one option which then</w:t>
      </w:r>
    </w:p>
    <w:p w14:paraId="448E1381" w14:textId="77777777" w:rsidR="001B6D6F" w:rsidRPr="001B6D6F" w:rsidRDefault="001B6D6F" w:rsidP="001B6D6F">
      <w:pPr>
        <w:pStyle w:val="SourceCodeAbsatz"/>
        <w:ind w:left="709" w:right="-993"/>
        <w:rPr>
          <w:sz w:val="12"/>
          <w:szCs w:val="14"/>
        </w:rPr>
      </w:pPr>
      <w:r w:rsidRPr="001B6D6F">
        <w:rPr>
          <w:sz w:val="12"/>
          <w:szCs w:val="14"/>
        </w:rPr>
        <w:t xml:space="preserve">                                will be used for generation</w:t>
      </w:r>
    </w:p>
    <w:p w14:paraId="198F266A" w14:textId="77777777" w:rsidR="001B6D6F" w:rsidRPr="001B6D6F" w:rsidRDefault="001B6D6F" w:rsidP="001B6D6F">
      <w:pPr>
        <w:pStyle w:val="SourceCodeAbsatz"/>
        <w:ind w:left="709" w:right="-993"/>
        <w:rPr>
          <w:sz w:val="12"/>
          <w:szCs w:val="14"/>
        </w:rPr>
      </w:pPr>
      <w:r w:rsidRPr="001B6D6F">
        <w:rPr>
          <w:sz w:val="12"/>
          <w:szCs w:val="14"/>
        </w:rPr>
        <w:t xml:space="preserve"> /option:&lt;name&gt;                 Name of the option group of the DefinitionFileName which should be used to</w:t>
      </w:r>
    </w:p>
    <w:p w14:paraId="23C16F3A" w14:textId="77777777" w:rsidR="001B6D6F" w:rsidRPr="001B6D6F" w:rsidRDefault="001B6D6F" w:rsidP="001B6D6F">
      <w:pPr>
        <w:pStyle w:val="SourceCodeAbsatz"/>
        <w:ind w:left="709" w:right="-993"/>
        <w:rPr>
          <w:sz w:val="12"/>
          <w:szCs w:val="14"/>
        </w:rPr>
      </w:pPr>
      <w:r w:rsidRPr="001B6D6F">
        <w:rPr>
          <w:sz w:val="12"/>
          <w:szCs w:val="14"/>
        </w:rPr>
        <w:t xml:space="preserve">                                generate the files</w:t>
      </w:r>
    </w:p>
    <w:p w14:paraId="4ED4B8D2" w14:textId="77777777" w:rsidR="001B6D6F" w:rsidRPr="001B6D6F" w:rsidRDefault="001B6D6F" w:rsidP="001B6D6F">
      <w:pPr>
        <w:pStyle w:val="SourceCodeAbsatz"/>
        <w:ind w:left="709" w:right="-993"/>
        <w:rPr>
          <w:sz w:val="12"/>
          <w:szCs w:val="14"/>
        </w:rPr>
      </w:pPr>
      <w:r w:rsidRPr="001B6D6F">
        <w:rPr>
          <w:sz w:val="12"/>
          <w:szCs w:val="14"/>
        </w:rPr>
        <w:t xml:space="preserve"> /formatdefinitionfiles         Flag to reformat the used definition files.</w:t>
      </w:r>
    </w:p>
    <w:p w14:paraId="51C32555"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467C0DF0" w14:textId="77777777" w:rsidR="001B6D6F" w:rsidRPr="001B6D6F" w:rsidRDefault="001B6D6F" w:rsidP="001B6D6F">
      <w:pPr>
        <w:pStyle w:val="SourceCodeAbsatz"/>
        <w:ind w:left="709" w:right="-993"/>
        <w:rPr>
          <w:sz w:val="12"/>
          <w:szCs w:val="14"/>
        </w:rPr>
      </w:pPr>
      <w:r w:rsidRPr="001B6D6F">
        <w:rPr>
          <w:sz w:val="12"/>
          <w:szCs w:val="14"/>
        </w:rPr>
        <w:t xml:space="preserve"> /inputfile:&lt;file&gt;              Filter to find the JSON files to be migrated (Wildcard supported)</w:t>
      </w:r>
    </w:p>
    <w:p w14:paraId="202F84C9" w14:textId="77777777" w:rsidR="001B6D6F" w:rsidRPr="001B6D6F" w:rsidRDefault="001B6D6F" w:rsidP="001B6D6F">
      <w:pPr>
        <w:pStyle w:val="SourceCodeAbsatz"/>
        <w:ind w:left="709" w:right="-993"/>
        <w:rPr>
          <w:sz w:val="12"/>
          <w:szCs w:val="14"/>
        </w:rPr>
      </w:pPr>
      <w:r w:rsidRPr="001B6D6F">
        <w:rPr>
          <w:sz w:val="12"/>
          <w:szCs w:val="14"/>
        </w:rPr>
        <w:t xml:space="preserve"> /inputlistfile:&lt;file&gt;          Listfile which contains the coniguration to handle list of different files to</w:t>
      </w:r>
    </w:p>
    <w:p w14:paraId="5A05C944" w14:textId="77777777" w:rsidR="001B6D6F" w:rsidRPr="001B6D6F" w:rsidRDefault="001B6D6F" w:rsidP="001B6D6F">
      <w:pPr>
        <w:pStyle w:val="SourceCodeAbsatz"/>
        <w:ind w:left="709" w:right="-993"/>
        <w:rPr>
          <w:sz w:val="12"/>
          <w:szCs w:val="14"/>
        </w:rPr>
      </w:pPr>
      <w:r w:rsidRPr="001B6D6F">
        <w:rPr>
          <w:sz w:val="12"/>
          <w:szCs w:val="14"/>
        </w:rPr>
        <w:t xml:space="preserve">                                be migrated as one big file</w:t>
      </w:r>
    </w:p>
    <w:p w14:paraId="2B072306" w14:textId="77777777" w:rsidR="001B6D6F" w:rsidRPr="001B6D6F" w:rsidRDefault="001B6D6F" w:rsidP="001B6D6F">
      <w:pPr>
        <w:pStyle w:val="SourceCodeAbsatz"/>
        <w:ind w:left="709" w:right="-993"/>
        <w:rPr>
          <w:sz w:val="12"/>
          <w:szCs w:val="14"/>
        </w:rPr>
      </w:pPr>
      <w:r w:rsidRPr="001B6D6F">
        <w:rPr>
          <w:sz w:val="12"/>
          <w:szCs w:val="14"/>
        </w:rPr>
        <w:t xml:space="preserve"> /leadingobject:&lt;name&gt;          Name of the property which should be used as highest level of the json objects</w:t>
      </w:r>
    </w:p>
    <w:p w14:paraId="4BD7778B" w14:textId="77777777" w:rsidR="001B6D6F" w:rsidRPr="001B6D6F" w:rsidRDefault="001B6D6F" w:rsidP="001B6D6F">
      <w:pPr>
        <w:pStyle w:val="SourceCodeAbsatz"/>
        <w:ind w:left="709" w:right="-993"/>
        <w:rPr>
          <w:sz w:val="12"/>
          <w:szCs w:val="14"/>
        </w:rPr>
      </w:pPr>
      <w:r w:rsidRPr="001B6D6F">
        <w:rPr>
          <w:sz w:val="12"/>
          <w:szCs w:val="14"/>
        </w:rPr>
        <w:t xml:space="preserve">                                This parameter is only needed for the single file conversion</w:t>
      </w:r>
    </w:p>
    <w:p w14:paraId="2411EB96" w14:textId="77777777" w:rsidR="001B6D6F" w:rsidRPr="001B6D6F" w:rsidRDefault="001B6D6F" w:rsidP="001B6D6F">
      <w:pPr>
        <w:pStyle w:val="SourceCodeAbsatz"/>
        <w:ind w:left="709" w:right="-993"/>
        <w:rPr>
          <w:sz w:val="12"/>
          <w:szCs w:val="14"/>
        </w:rPr>
      </w:pPr>
      <w:r w:rsidRPr="001B6D6F">
        <w:rPr>
          <w:sz w:val="12"/>
          <w:szCs w:val="14"/>
        </w:rPr>
        <w:t xml:space="preserve"> /splitinputfile                Flag to define if the InputFileName should be split up in single files.</w:t>
      </w:r>
    </w:p>
    <w:p w14:paraId="5E879608" w14:textId="77777777" w:rsidR="001B6D6F" w:rsidRPr="001B6D6F" w:rsidRDefault="001B6D6F" w:rsidP="001B6D6F">
      <w:pPr>
        <w:pStyle w:val="SourceCodeAbsatz"/>
        <w:ind w:left="709" w:right="-993"/>
        <w:rPr>
          <w:sz w:val="12"/>
          <w:szCs w:val="14"/>
        </w:rPr>
      </w:pPr>
      <w:r w:rsidRPr="001B6D6F">
        <w:rPr>
          <w:sz w:val="12"/>
          <w:szCs w:val="14"/>
        </w:rPr>
        <w:t xml:space="preserve">                                This option is splitting the input file in separate files when the leading</w:t>
      </w:r>
    </w:p>
    <w:p w14:paraId="1293A81F" w14:textId="77777777" w:rsidR="001B6D6F" w:rsidRPr="001B6D6F" w:rsidRDefault="001B6D6F" w:rsidP="001B6D6F">
      <w:pPr>
        <w:pStyle w:val="SourceCodeAbsatz"/>
        <w:ind w:left="709" w:right="-993"/>
        <w:rPr>
          <w:sz w:val="12"/>
          <w:szCs w:val="14"/>
        </w:rPr>
      </w:pPr>
      <w:r w:rsidRPr="001B6D6F">
        <w:rPr>
          <w:sz w:val="12"/>
          <w:szCs w:val="14"/>
        </w:rPr>
        <w:t xml:space="preserve">                                structure of the input is an array. Then every record of the array will be</w:t>
      </w:r>
    </w:p>
    <w:p w14:paraId="45A5605D" w14:textId="77777777" w:rsidR="001B6D6F" w:rsidRPr="001B6D6F" w:rsidRDefault="001B6D6F" w:rsidP="001B6D6F">
      <w:pPr>
        <w:pStyle w:val="SourceCodeAbsatz"/>
        <w:ind w:left="709" w:right="-993"/>
        <w:rPr>
          <w:sz w:val="12"/>
          <w:szCs w:val="14"/>
        </w:rPr>
      </w:pPr>
      <w:r w:rsidRPr="001B6D6F">
        <w:rPr>
          <w:sz w:val="12"/>
          <w:szCs w:val="14"/>
        </w:rPr>
        <w:t xml:space="preserve">                                generated as a single file.</w:t>
      </w:r>
    </w:p>
    <w:p w14:paraId="746EA4FA" w14:textId="77777777" w:rsidR="001B6D6F" w:rsidRPr="001B6D6F" w:rsidRDefault="001B6D6F" w:rsidP="001B6D6F">
      <w:pPr>
        <w:pStyle w:val="SourceCodeAbsatz"/>
        <w:ind w:left="709" w:right="-993"/>
        <w:rPr>
          <w:sz w:val="12"/>
          <w:szCs w:val="14"/>
        </w:rPr>
      </w:pPr>
      <w:r w:rsidRPr="001B6D6F">
        <w:rPr>
          <w:sz w:val="12"/>
          <w:szCs w:val="14"/>
        </w:rPr>
        <w:t xml:space="preserve">                                This option is only valid when generatedetails is activated</w:t>
      </w:r>
    </w:p>
    <w:p w14:paraId="53BBF8D0" w14:textId="77777777" w:rsidR="001B6D6F" w:rsidRPr="001B6D6F" w:rsidRDefault="001B6D6F" w:rsidP="001B6D6F">
      <w:pPr>
        <w:pStyle w:val="SourceCodeAbsatz"/>
        <w:ind w:left="709" w:right="-993"/>
        <w:rPr>
          <w:sz w:val="12"/>
          <w:szCs w:val="14"/>
        </w:rPr>
      </w:pPr>
      <w:r w:rsidRPr="001B6D6F">
        <w:rPr>
          <w:sz w:val="12"/>
          <w:szCs w:val="14"/>
        </w:rPr>
        <w:t xml:space="preserve"> /splitidentifier:&lt;identifier&gt;  Name of the property which defines the name/filename of the splitted json</w:t>
      </w:r>
    </w:p>
    <w:p w14:paraId="6D453646" w14:textId="77777777" w:rsidR="001B6D6F" w:rsidRPr="001B6D6F" w:rsidRDefault="001B6D6F" w:rsidP="001B6D6F">
      <w:pPr>
        <w:pStyle w:val="SourceCodeAbsatz"/>
        <w:ind w:left="709" w:right="-993"/>
        <w:rPr>
          <w:sz w:val="12"/>
          <w:szCs w:val="14"/>
        </w:rPr>
      </w:pPr>
      <w:r w:rsidRPr="001B6D6F">
        <w:rPr>
          <w:sz w:val="12"/>
          <w:szCs w:val="14"/>
        </w:rPr>
        <w:t xml:space="preserve">                                element</w:t>
      </w:r>
    </w:p>
    <w:p w14:paraId="13401F28"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1DF80199" w14:textId="77777777" w:rsidR="001B6D6F" w:rsidRPr="001B6D6F" w:rsidRDefault="001B6D6F" w:rsidP="001B6D6F">
      <w:pPr>
        <w:pStyle w:val="SourceCodeAbsatz"/>
        <w:ind w:left="709" w:right="-993"/>
        <w:rPr>
          <w:sz w:val="12"/>
          <w:szCs w:val="14"/>
        </w:rPr>
      </w:pPr>
      <w:r w:rsidRPr="001B6D6F">
        <w:rPr>
          <w:sz w:val="12"/>
          <w:szCs w:val="14"/>
        </w:rPr>
        <w:t xml:space="preserve"> /curlauthenticationfile:&lt;file&gt; CurlAuthenticationFileName which contains the central authentication</w:t>
      </w:r>
    </w:p>
    <w:p w14:paraId="4E6209AC" w14:textId="77777777" w:rsidR="001B6D6F" w:rsidRPr="001B6D6F" w:rsidRDefault="001B6D6F" w:rsidP="001B6D6F">
      <w:pPr>
        <w:pStyle w:val="SourceCodeAbsatz"/>
        <w:ind w:left="709" w:right="-993"/>
        <w:rPr>
          <w:sz w:val="12"/>
          <w:szCs w:val="14"/>
        </w:rPr>
      </w:pPr>
      <w:r w:rsidRPr="001B6D6F">
        <w:rPr>
          <w:sz w:val="12"/>
          <w:szCs w:val="14"/>
        </w:rPr>
        <w:t xml:space="preserve">                                configuration when using the curl automations</w:t>
      </w:r>
    </w:p>
    <w:p w14:paraId="2219E314" w14:textId="77777777" w:rsidR="001B6D6F" w:rsidRPr="001B6D6F" w:rsidRDefault="001B6D6F" w:rsidP="001B6D6F">
      <w:pPr>
        <w:pStyle w:val="SourceCodeAbsatz"/>
        <w:ind w:left="709" w:right="-993"/>
        <w:rPr>
          <w:sz w:val="12"/>
          <w:szCs w:val="14"/>
        </w:rPr>
      </w:pPr>
      <w:r w:rsidRPr="001B6D6F">
        <w:rPr>
          <w:sz w:val="12"/>
          <w:szCs w:val="14"/>
        </w:rPr>
        <w:t xml:space="preserve"> /curlparameterfile:&lt;file&gt;      CurlParameterFileName which contains additional variables to enable a dynamic</w:t>
      </w:r>
    </w:p>
    <w:p w14:paraId="562936B4" w14:textId="77777777" w:rsidR="001B6D6F" w:rsidRPr="001B6D6F" w:rsidRDefault="001B6D6F" w:rsidP="001B6D6F">
      <w:pPr>
        <w:pStyle w:val="SourceCodeAbsatz"/>
        <w:ind w:left="709" w:right="-993"/>
        <w:rPr>
          <w:sz w:val="12"/>
          <w:szCs w:val="14"/>
        </w:rPr>
      </w:pPr>
      <w:r w:rsidRPr="001B6D6F">
        <w:rPr>
          <w:sz w:val="12"/>
          <w:szCs w:val="14"/>
        </w:rPr>
        <w:t xml:space="preserve">                                configuration when using the curl automations</w:t>
      </w:r>
    </w:p>
    <w:p w14:paraId="06247953" w14:textId="77777777" w:rsidR="001B6D6F" w:rsidRPr="001B6D6F" w:rsidRDefault="001B6D6F" w:rsidP="001B6D6F">
      <w:pPr>
        <w:pStyle w:val="SourceCodeAbsatz"/>
        <w:ind w:left="709" w:right="-993"/>
        <w:rPr>
          <w:sz w:val="12"/>
          <w:szCs w:val="14"/>
        </w:rPr>
      </w:pPr>
      <w:r w:rsidRPr="001B6D6F">
        <w:rPr>
          <w:sz w:val="12"/>
          <w:szCs w:val="14"/>
        </w:rPr>
        <w:t xml:space="preserve"> /curlparameter:&lt;name&gt;=&lt;value&gt;  Single curl command line parameter, defined as name and value.</w:t>
      </w:r>
    </w:p>
    <w:p w14:paraId="404F2823" w14:textId="77777777" w:rsidR="001B6D6F" w:rsidRPr="001B6D6F" w:rsidRDefault="001B6D6F" w:rsidP="001B6D6F">
      <w:pPr>
        <w:pStyle w:val="SourceCodeAbsatz"/>
        <w:ind w:left="709" w:right="-993"/>
        <w:rPr>
          <w:sz w:val="12"/>
          <w:szCs w:val="14"/>
        </w:rPr>
      </w:pPr>
      <w:r w:rsidRPr="001B6D6F">
        <w:rPr>
          <w:sz w:val="12"/>
          <w:szCs w:val="14"/>
        </w:rPr>
        <w:t xml:space="preserve">                                The parameter can be used multiple times to define more than one curl</w:t>
      </w:r>
    </w:p>
    <w:p w14:paraId="37C3AF64" w14:textId="77777777" w:rsidR="001B6D6F" w:rsidRPr="001B6D6F" w:rsidRDefault="001B6D6F" w:rsidP="001B6D6F">
      <w:pPr>
        <w:pStyle w:val="SourceCodeAbsatz"/>
        <w:ind w:left="709" w:right="-993"/>
        <w:rPr>
          <w:sz w:val="12"/>
          <w:szCs w:val="14"/>
        </w:rPr>
      </w:pPr>
      <w:r w:rsidRPr="001B6D6F">
        <w:rPr>
          <w:sz w:val="12"/>
          <w:szCs w:val="14"/>
        </w:rPr>
        <w:t xml:space="preserve">                                parameter.</w:t>
      </w:r>
    </w:p>
    <w:p w14:paraId="692C5FA6" w14:textId="77777777" w:rsidR="001B6D6F" w:rsidRPr="001B6D6F" w:rsidRDefault="001B6D6F" w:rsidP="001B6D6F">
      <w:pPr>
        <w:pStyle w:val="SourceCodeAbsatz"/>
        <w:ind w:left="709" w:right="-993"/>
        <w:rPr>
          <w:sz w:val="12"/>
          <w:szCs w:val="14"/>
        </w:rPr>
      </w:pPr>
      <w:r w:rsidRPr="001B6D6F">
        <w:rPr>
          <w:sz w:val="12"/>
          <w:szCs w:val="14"/>
        </w:rPr>
        <w:t xml:space="preserve">                                The command line parameter will overwrite parameter from the parameter file</w:t>
      </w:r>
    </w:p>
    <w:p w14:paraId="665E58B7" w14:textId="77777777" w:rsidR="001B6D6F" w:rsidRPr="001B6D6F" w:rsidRDefault="001B6D6F" w:rsidP="001B6D6F">
      <w:pPr>
        <w:pStyle w:val="SourceCodeAbsatz"/>
        <w:ind w:left="709" w:right="-993"/>
        <w:rPr>
          <w:sz w:val="12"/>
          <w:szCs w:val="14"/>
        </w:rPr>
      </w:pPr>
      <w:r w:rsidRPr="001B6D6F">
        <w:rPr>
          <w:sz w:val="12"/>
          <w:szCs w:val="14"/>
        </w:rPr>
        <w:t xml:space="preserve">                                having the same name.</w:t>
      </w:r>
    </w:p>
    <w:p w14:paraId="4C7E5685"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25CA17B1" w14:textId="77777777" w:rsidR="001B6D6F" w:rsidRPr="001B6D6F" w:rsidRDefault="001B6D6F" w:rsidP="001B6D6F">
      <w:pPr>
        <w:pStyle w:val="SourceCodeAbsatz"/>
        <w:ind w:left="709" w:right="-993"/>
        <w:rPr>
          <w:sz w:val="12"/>
          <w:szCs w:val="14"/>
        </w:rPr>
      </w:pPr>
      <w:r w:rsidRPr="001B6D6F">
        <w:rPr>
          <w:sz w:val="12"/>
          <w:szCs w:val="14"/>
        </w:rPr>
        <w:t xml:space="preserve"> /summaryfile:&lt;file&gt;            Filename of the generated summary file</w:t>
      </w:r>
    </w:p>
    <w:p w14:paraId="54FB9FF1" w14:textId="77777777" w:rsidR="001B6D6F" w:rsidRPr="001B6D6F" w:rsidRDefault="001B6D6F" w:rsidP="001B6D6F">
      <w:pPr>
        <w:pStyle w:val="SourceCodeAbsatz"/>
        <w:ind w:left="709" w:right="-993"/>
        <w:rPr>
          <w:sz w:val="12"/>
          <w:szCs w:val="14"/>
        </w:rPr>
      </w:pPr>
      <w:r w:rsidRPr="001B6D6F">
        <w:rPr>
          <w:sz w:val="12"/>
          <w:szCs w:val="14"/>
        </w:rPr>
        <w:t xml:space="preserve"> /baseoutputpath:&lt;path&gt;         Base path which will be combinded with the outputpath, to define where the</w:t>
      </w:r>
    </w:p>
    <w:p w14:paraId="5433B4B2" w14:textId="77777777" w:rsidR="001B6D6F" w:rsidRPr="001B6D6F" w:rsidRDefault="001B6D6F" w:rsidP="001B6D6F">
      <w:pPr>
        <w:pStyle w:val="SourceCodeAbsatz"/>
        <w:ind w:left="709" w:right="-993"/>
        <w:rPr>
          <w:sz w:val="12"/>
          <w:szCs w:val="14"/>
        </w:rPr>
      </w:pPr>
      <w:r w:rsidRPr="001B6D6F">
        <w:rPr>
          <w:sz w:val="12"/>
          <w:szCs w:val="14"/>
        </w:rPr>
        <w:t xml:space="preserve">                                generated files will be stored. This parameter overwrites the path configured</w:t>
      </w:r>
    </w:p>
    <w:p w14:paraId="5EA7E9D4" w14:textId="77777777" w:rsidR="001B6D6F" w:rsidRPr="001B6D6F" w:rsidRDefault="001B6D6F" w:rsidP="001B6D6F">
      <w:pPr>
        <w:pStyle w:val="SourceCodeAbsatz"/>
        <w:ind w:left="709" w:right="-993"/>
        <w:rPr>
          <w:sz w:val="12"/>
          <w:szCs w:val="14"/>
        </w:rPr>
      </w:pPr>
      <w:r w:rsidRPr="001B6D6F">
        <w:rPr>
          <w:sz w:val="12"/>
          <w:szCs w:val="14"/>
        </w:rPr>
        <w:t xml:space="preserve">                                in the definition file</w:t>
      </w:r>
    </w:p>
    <w:p w14:paraId="6AC249B2" w14:textId="77777777" w:rsidR="001B6D6F" w:rsidRPr="001B6D6F" w:rsidRDefault="001B6D6F" w:rsidP="001B6D6F">
      <w:pPr>
        <w:pStyle w:val="SourceCodeAbsatz"/>
        <w:ind w:left="709" w:right="-993"/>
        <w:rPr>
          <w:sz w:val="12"/>
          <w:szCs w:val="14"/>
        </w:rPr>
      </w:pPr>
      <w:r w:rsidRPr="001B6D6F">
        <w:rPr>
          <w:sz w:val="12"/>
          <w:szCs w:val="14"/>
        </w:rPr>
        <w:t xml:space="preserve"> /outputpath:&lt;path&gt;             Output path for the generation of files. This parameter overwrites the path</w:t>
      </w:r>
    </w:p>
    <w:p w14:paraId="3A923025" w14:textId="77777777" w:rsidR="001B6D6F" w:rsidRPr="001B6D6F" w:rsidRDefault="001B6D6F" w:rsidP="001B6D6F">
      <w:pPr>
        <w:pStyle w:val="SourceCodeAbsatz"/>
        <w:ind w:left="709" w:right="-993"/>
        <w:rPr>
          <w:sz w:val="12"/>
          <w:szCs w:val="14"/>
        </w:rPr>
      </w:pPr>
      <w:r w:rsidRPr="001B6D6F">
        <w:rPr>
          <w:sz w:val="12"/>
          <w:szCs w:val="14"/>
        </w:rPr>
        <w:t xml:space="preserve">                                configured in the definition file</w:t>
      </w:r>
    </w:p>
    <w:p w14:paraId="154DC64C" w14:textId="77777777" w:rsidR="001B6D6F" w:rsidRPr="001B6D6F" w:rsidRDefault="001B6D6F" w:rsidP="001B6D6F">
      <w:pPr>
        <w:pStyle w:val="SourceCodeAbsatz"/>
        <w:ind w:left="709" w:right="-993"/>
        <w:rPr>
          <w:sz w:val="12"/>
          <w:szCs w:val="14"/>
        </w:rPr>
      </w:pPr>
      <w:r w:rsidRPr="001B6D6F">
        <w:rPr>
          <w:sz w:val="12"/>
          <w:szCs w:val="14"/>
        </w:rPr>
        <w:t xml:space="preserve"> /outputsuffix:&lt;suffix&gt;         Additional suffix added to the name of the generated files. This parameter</w:t>
      </w:r>
    </w:p>
    <w:p w14:paraId="63BD16B1" w14:textId="77777777" w:rsidR="001B6D6F" w:rsidRPr="001B6D6F" w:rsidRDefault="001B6D6F" w:rsidP="001B6D6F">
      <w:pPr>
        <w:pStyle w:val="SourceCodeAbsatz"/>
        <w:ind w:left="709" w:right="-993"/>
        <w:rPr>
          <w:sz w:val="12"/>
          <w:szCs w:val="14"/>
        </w:rPr>
      </w:pPr>
      <w:r w:rsidRPr="001B6D6F">
        <w:rPr>
          <w:sz w:val="12"/>
          <w:szCs w:val="14"/>
        </w:rPr>
        <w:t xml:space="preserve">                                overwrites the value configured in the definition file</w:t>
      </w:r>
    </w:p>
    <w:p w14:paraId="681C7045" w14:textId="77777777" w:rsidR="001B6D6F" w:rsidRPr="001B6D6F" w:rsidRDefault="001B6D6F" w:rsidP="001B6D6F">
      <w:pPr>
        <w:pStyle w:val="SourceCodeAbsatz"/>
        <w:ind w:left="709" w:right="-993"/>
        <w:rPr>
          <w:sz w:val="12"/>
          <w:szCs w:val="14"/>
        </w:rPr>
      </w:pPr>
      <w:r w:rsidRPr="001B6D6F">
        <w:rPr>
          <w:sz w:val="12"/>
          <w:szCs w:val="14"/>
        </w:rPr>
        <w:t xml:space="preserve"> /outputformat:&lt;format&gt;         Format of the generated Puml converters (Allowed values: ,png,svg,pdf)</w:t>
      </w:r>
    </w:p>
    <w:p w14:paraId="260BFD74" w14:textId="77777777" w:rsidR="001B6D6F" w:rsidRPr="001B6D6F" w:rsidRDefault="001B6D6F" w:rsidP="001B6D6F">
      <w:pPr>
        <w:pStyle w:val="SourceCodeAbsatz"/>
        <w:ind w:left="709" w:right="-993"/>
        <w:rPr>
          <w:sz w:val="12"/>
          <w:szCs w:val="14"/>
        </w:rPr>
      </w:pPr>
      <w:r w:rsidRPr="001B6D6F">
        <w:rPr>
          <w:sz w:val="12"/>
          <w:szCs w:val="14"/>
        </w:rPr>
        <w:t xml:space="preserve"> /openoutput:[&lt;format&gt;]         Flag to define if the generated files should be opened after the generation.</w:t>
      </w:r>
    </w:p>
    <w:p w14:paraId="350724AE" w14:textId="77777777" w:rsidR="001B6D6F" w:rsidRPr="001B6D6F" w:rsidRDefault="001B6D6F" w:rsidP="001B6D6F">
      <w:pPr>
        <w:pStyle w:val="SourceCodeAbsatz"/>
        <w:ind w:left="709" w:right="-993"/>
        <w:rPr>
          <w:sz w:val="12"/>
          <w:szCs w:val="14"/>
        </w:rPr>
      </w:pPr>
      <w:r w:rsidRPr="001B6D6F">
        <w:rPr>
          <w:sz w:val="12"/>
          <w:szCs w:val="14"/>
        </w:rPr>
        <w:t xml:space="preserve">                                The files will be opened using the default program to handle the file format.</w:t>
      </w:r>
    </w:p>
    <w:p w14:paraId="6E17035F" w14:textId="77777777" w:rsidR="001B6D6F" w:rsidRPr="001B6D6F" w:rsidRDefault="001B6D6F" w:rsidP="001B6D6F">
      <w:pPr>
        <w:pStyle w:val="SourceCodeAbsatz"/>
        <w:ind w:left="709" w:right="-993"/>
        <w:rPr>
          <w:sz w:val="12"/>
          <w:szCs w:val="14"/>
        </w:rPr>
      </w:pPr>
      <w:r w:rsidRPr="001B6D6F">
        <w:rPr>
          <w:sz w:val="12"/>
          <w:szCs w:val="14"/>
        </w:rPr>
        <w:t xml:space="preserve">                                Optional the files to be opened can be restricted by the format types (Allowed</w:t>
      </w:r>
    </w:p>
    <w:p w14:paraId="03E93D64" w14:textId="77777777" w:rsidR="001B6D6F" w:rsidRPr="001B6D6F" w:rsidRDefault="001B6D6F" w:rsidP="001B6D6F">
      <w:pPr>
        <w:pStyle w:val="SourceCodeAbsatz"/>
        <w:ind w:left="709" w:right="-993"/>
        <w:rPr>
          <w:sz w:val="12"/>
          <w:szCs w:val="14"/>
        </w:rPr>
      </w:pPr>
      <w:r w:rsidRPr="001B6D6F">
        <w:rPr>
          <w:sz w:val="12"/>
          <w:szCs w:val="14"/>
        </w:rPr>
        <w:t xml:space="preserve">                                values: ,png,svg,pdf,puml,zip)</w:t>
      </w:r>
    </w:p>
    <w:p w14:paraId="25E4CBC5"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5569FF02" w14:textId="77777777" w:rsidR="001B6D6F" w:rsidRPr="001B6D6F" w:rsidRDefault="001B6D6F" w:rsidP="001B6D6F">
      <w:pPr>
        <w:pStyle w:val="SourceCodeAbsatz"/>
        <w:ind w:left="709" w:right="-993"/>
        <w:rPr>
          <w:sz w:val="12"/>
          <w:szCs w:val="14"/>
        </w:rPr>
      </w:pPr>
      <w:r w:rsidRPr="001B6D6F">
        <w:rPr>
          <w:sz w:val="12"/>
          <w:szCs w:val="14"/>
        </w:rPr>
        <w:t xml:space="preserve"> /generatedetails:&lt;boolean&gt;     This allows to overwrite the generateDetails property of the InputListFile</w:t>
      </w:r>
    </w:p>
    <w:p w14:paraId="5E68E3A4" w14:textId="77777777" w:rsidR="001B6D6F" w:rsidRPr="001B6D6F" w:rsidRDefault="001B6D6F" w:rsidP="001B6D6F">
      <w:pPr>
        <w:pStyle w:val="SourceCodeAbsatz"/>
        <w:ind w:left="709" w:right="-993"/>
        <w:rPr>
          <w:sz w:val="12"/>
          <w:szCs w:val="14"/>
        </w:rPr>
      </w:pPr>
      <w:r w:rsidRPr="001B6D6F">
        <w:rPr>
          <w:sz w:val="12"/>
          <w:szCs w:val="14"/>
        </w:rPr>
        <w:t xml:space="preserve"> /generatesummary:&lt;boolean&gt;     This allows to overwrite the generateSummary property of the InputListFile</w:t>
      </w:r>
    </w:p>
    <w:p w14:paraId="78F1E457"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72D1CEAB" w14:textId="77777777" w:rsidR="001B6D6F" w:rsidRPr="001B6D6F" w:rsidRDefault="001B6D6F" w:rsidP="001B6D6F">
      <w:pPr>
        <w:pStyle w:val="SourceCodeAbsatz"/>
        <w:ind w:left="709" w:right="-993"/>
        <w:rPr>
          <w:sz w:val="12"/>
          <w:szCs w:val="14"/>
        </w:rPr>
      </w:pPr>
      <w:r w:rsidRPr="001B6D6F">
        <w:rPr>
          <w:sz w:val="12"/>
          <w:szCs w:val="14"/>
        </w:rPr>
        <w:t xml:space="preserve"> /identfilter:&lt;filter&gt;          Value to filter/allow only objects where the ident matches to this filter</w:t>
      </w:r>
    </w:p>
    <w:p w14:paraId="75F27A11" w14:textId="77777777" w:rsidR="001B6D6F" w:rsidRPr="001B6D6F" w:rsidRDefault="001B6D6F" w:rsidP="001B6D6F">
      <w:pPr>
        <w:pStyle w:val="SourceCodeAbsatz"/>
        <w:ind w:left="709" w:right="-993"/>
        <w:rPr>
          <w:sz w:val="12"/>
          <w:szCs w:val="14"/>
        </w:rPr>
      </w:pPr>
      <w:r w:rsidRPr="001B6D6F">
        <w:rPr>
          <w:sz w:val="12"/>
          <w:szCs w:val="14"/>
        </w:rPr>
        <w:t xml:space="preserve">                                value.</w:t>
      </w:r>
    </w:p>
    <w:p w14:paraId="7241D96E" w14:textId="77777777" w:rsidR="001B6D6F" w:rsidRPr="001B6D6F" w:rsidRDefault="001B6D6F" w:rsidP="001B6D6F">
      <w:pPr>
        <w:pStyle w:val="SourceCodeAbsatz"/>
        <w:ind w:left="709" w:right="-993"/>
        <w:rPr>
          <w:sz w:val="12"/>
          <w:szCs w:val="14"/>
        </w:rPr>
      </w:pPr>
      <w:r w:rsidRPr="001B6D6F">
        <w:rPr>
          <w:sz w:val="12"/>
          <w:szCs w:val="14"/>
        </w:rPr>
        <w:t xml:space="preserve"> /titlefilter:&lt;filter&gt;          Value to filter/allow only objects where the title matches to this filter</w:t>
      </w:r>
    </w:p>
    <w:p w14:paraId="633F4985" w14:textId="77777777" w:rsidR="001B6D6F" w:rsidRPr="001B6D6F" w:rsidRDefault="001B6D6F" w:rsidP="001B6D6F">
      <w:pPr>
        <w:pStyle w:val="SourceCodeAbsatz"/>
        <w:ind w:left="709" w:right="-993"/>
        <w:rPr>
          <w:sz w:val="12"/>
          <w:szCs w:val="14"/>
        </w:rPr>
      </w:pPr>
      <w:r w:rsidRPr="001B6D6F">
        <w:rPr>
          <w:sz w:val="12"/>
          <w:szCs w:val="14"/>
        </w:rPr>
        <w:t xml:space="preserve">                                value.</w:t>
      </w:r>
    </w:p>
    <w:p w14:paraId="0DF45733"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71C1F7DF" w14:textId="77777777" w:rsidR="001B6D6F" w:rsidRPr="001B6D6F" w:rsidRDefault="001B6D6F" w:rsidP="001B6D6F">
      <w:pPr>
        <w:pStyle w:val="SourceCodeAbsatz"/>
        <w:ind w:left="709" w:right="-993"/>
        <w:rPr>
          <w:sz w:val="12"/>
          <w:szCs w:val="14"/>
        </w:rPr>
      </w:pPr>
      <w:r w:rsidRPr="001B6D6F">
        <w:rPr>
          <w:sz w:val="12"/>
          <w:szCs w:val="14"/>
        </w:rPr>
        <w:t xml:space="preserve"> /group:&lt;group&gt;                 Group name which can be used in the output path and output suffix, it's</w:t>
      </w:r>
    </w:p>
    <w:p w14:paraId="394F16A1" w14:textId="77777777" w:rsidR="001B6D6F" w:rsidRPr="001B6D6F" w:rsidRDefault="001B6D6F" w:rsidP="001B6D6F">
      <w:pPr>
        <w:pStyle w:val="SourceCodeAbsatz"/>
        <w:ind w:left="709" w:right="-993"/>
        <w:rPr>
          <w:sz w:val="12"/>
          <w:szCs w:val="14"/>
        </w:rPr>
      </w:pPr>
      <w:r w:rsidRPr="001B6D6F">
        <w:rPr>
          <w:sz w:val="12"/>
          <w:szCs w:val="14"/>
        </w:rPr>
        <w:t xml:space="preserve">                                overwriting the value from the InputListFile</w:t>
      </w:r>
    </w:p>
    <w:p w14:paraId="2A23F8A1" w14:textId="77777777" w:rsidR="001B6D6F" w:rsidRPr="001B6D6F" w:rsidRDefault="001B6D6F" w:rsidP="001B6D6F">
      <w:pPr>
        <w:pStyle w:val="SourceCodeAbsatz"/>
        <w:ind w:left="709" w:right="-993"/>
        <w:rPr>
          <w:sz w:val="12"/>
          <w:szCs w:val="14"/>
        </w:rPr>
      </w:pPr>
      <w:r w:rsidRPr="001B6D6F">
        <w:rPr>
          <w:sz w:val="12"/>
          <w:szCs w:val="14"/>
        </w:rPr>
        <w:t xml:space="preserve"> /detail:&lt;detail&gt;               Additional detail name which can be used in the output path and output suffix</w:t>
      </w:r>
    </w:p>
    <w:p w14:paraId="4105FFAC" w14:textId="77777777" w:rsidR="001B6D6F" w:rsidRPr="001B6D6F" w:rsidRDefault="001B6D6F" w:rsidP="001B6D6F">
      <w:pPr>
        <w:pStyle w:val="SourceCodeAbsatz"/>
        <w:ind w:left="709" w:right="-993"/>
        <w:rPr>
          <w:sz w:val="12"/>
          <w:szCs w:val="14"/>
        </w:rPr>
      </w:pPr>
      <w:r w:rsidRPr="001B6D6F">
        <w:rPr>
          <w:sz w:val="12"/>
          <w:szCs w:val="14"/>
        </w:rPr>
        <w:t xml:space="preserve"> /job:&lt;job&gt;                     Additional job name which can be used in the output path and output suffix</w:t>
      </w:r>
    </w:p>
    <w:p w14:paraId="1E2E3264"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6D4FF60D" w14:textId="77777777" w:rsidR="001B6D6F" w:rsidRPr="001B6D6F" w:rsidRDefault="001B6D6F" w:rsidP="001B6D6F">
      <w:pPr>
        <w:pStyle w:val="SourceCodeAbsatz"/>
        <w:ind w:left="709" w:right="-993"/>
        <w:rPr>
          <w:sz w:val="12"/>
          <w:szCs w:val="14"/>
        </w:rPr>
      </w:pPr>
      <w:r w:rsidRPr="001B6D6F">
        <w:rPr>
          <w:sz w:val="12"/>
          <w:szCs w:val="14"/>
        </w:rPr>
        <w:t xml:space="preserve"> /generateoutputdefinition      Flag to define if the merged generator definition should be stored in the</w:t>
      </w:r>
    </w:p>
    <w:p w14:paraId="2F9F34C1" w14:textId="77777777" w:rsidR="001B6D6F" w:rsidRPr="001B6D6F" w:rsidRDefault="001B6D6F" w:rsidP="001B6D6F">
      <w:pPr>
        <w:pStyle w:val="SourceCodeAbsatz"/>
        <w:ind w:left="709" w:right="-993"/>
        <w:rPr>
          <w:sz w:val="12"/>
          <w:szCs w:val="14"/>
        </w:rPr>
      </w:pPr>
      <w:r w:rsidRPr="001B6D6F">
        <w:rPr>
          <w:sz w:val="12"/>
          <w:szCs w:val="14"/>
        </w:rPr>
        <w:t xml:space="preserve">                                output folder.</w:t>
      </w:r>
    </w:p>
    <w:p w14:paraId="09B79679" w14:textId="77777777" w:rsidR="001B6D6F" w:rsidRPr="001B6D6F" w:rsidRDefault="001B6D6F" w:rsidP="001B6D6F">
      <w:pPr>
        <w:pStyle w:val="SourceCodeAbsatz"/>
        <w:ind w:left="709" w:right="-993"/>
        <w:rPr>
          <w:sz w:val="12"/>
          <w:szCs w:val="14"/>
        </w:rPr>
      </w:pPr>
      <w:r w:rsidRPr="001B6D6F">
        <w:rPr>
          <w:sz w:val="12"/>
          <w:szCs w:val="14"/>
        </w:rPr>
        <w:t xml:space="preserve"> /generatedefaultconfiguration  Flag to define that a default configuration file should be generated.</w:t>
      </w:r>
    </w:p>
    <w:p w14:paraId="631468EF" w14:textId="77777777" w:rsidR="001B6D6F" w:rsidRPr="001B6D6F" w:rsidRDefault="001B6D6F" w:rsidP="001B6D6F">
      <w:pPr>
        <w:pStyle w:val="SourceCodeAbsatz"/>
        <w:ind w:left="709" w:right="-993"/>
        <w:rPr>
          <w:sz w:val="12"/>
          <w:szCs w:val="14"/>
        </w:rPr>
      </w:pPr>
      <w:r w:rsidRPr="001B6D6F">
        <w:rPr>
          <w:sz w:val="12"/>
          <w:szCs w:val="14"/>
        </w:rPr>
        <w:t xml:space="preserve"> /debug                         Flag to define that a converter log file should be generated parallel to the</w:t>
      </w:r>
    </w:p>
    <w:p w14:paraId="210A95E2" w14:textId="77777777" w:rsidR="001B6D6F" w:rsidRPr="001B6D6F" w:rsidRDefault="001B6D6F" w:rsidP="001B6D6F">
      <w:pPr>
        <w:pStyle w:val="SourceCodeAbsatz"/>
        <w:ind w:left="709" w:right="-993"/>
        <w:rPr>
          <w:sz w:val="12"/>
          <w:szCs w:val="14"/>
        </w:rPr>
      </w:pPr>
      <w:r w:rsidRPr="001B6D6F">
        <w:rPr>
          <w:sz w:val="12"/>
          <w:szCs w:val="14"/>
        </w:rPr>
        <w:t xml:space="preserve">                                puml file</w:t>
      </w:r>
    </w:p>
    <w:p w14:paraId="2E24B8A6" w14:textId="77777777" w:rsidR="001B6D6F" w:rsidRPr="001B6D6F" w:rsidRDefault="001B6D6F" w:rsidP="001B6D6F">
      <w:pPr>
        <w:pStyle w:val="SourceCodeAbsatz"/>
        <w:ind w:left="709" w:right="-993"/>
        <w:rPr>
          <w:sz w:val="12"/>
          <w:szCs w:val="14"/>
        </w:rPr>
      </w:pPr>
      <w:r w:rsidRPr="001B6D6F">
        <w:rPr>
          <w:sz w:val="12"/>
          <w:szCs w:val="14"/>
        </w:rPr>
        <w:t xml:space="preserve"> /nologfiles                    Flag to define that no log files should be generated</w:t>
      </w:r>
    </w:p>
    <w:p w14:paraId="51CC7EF6"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2D2F8839" w14:textId="77777777" w:rsidR="001B6D6F" w:rsidRPr="001B6D6F" w:rsidRDefault="001B6D6F" w:rsidP="001B6D6F">
      <w:pPr>
        <w:pStyle w:val="SourceCodeAbsatz"/>
        <w:ind w:left="709" w:right="-993"/>
        <w:rPr>
          <w:sz w:val="12"/>
          <w:szCs w:val="14"/>
        </w:rPr>
      </w:pPr>
      <w:r w:rsidRPr="001B6D6F">
        <w:rPr>
          <w:sz w:val="12"/>
          <w:szCs w:val="14"/>
        </w:rPr>
        <w:t xml:space="preserve"> /jobdescription                Job description of the generated result. This information will be put into the</w:t>
      </w:r>
    </w:p>
    <w:p w14:paraId="2666E16F" w14:textId="213DAE33" w:rsidR="00626D5B" w:rsidRPr="00E81454" w:rsidRDefault="001B6D6F" w:rsidP="001B6D6F">
      <w:pPr>
        <w:pStyle w:val="SourceCodeAbsatz"/>
        <w:ind w:left="709" w:right="-993"/>
        <w:rPr>
          <w:sz w:val="12"/>
          <w:szCs w:val="14"/>
        </w:rPr>
      </w:pPr>
      <w:r w:rsidRPr="001B6D6F">
        <w:rPr>
          <w:sz w:val="12"/>
          <w:szCs w:val="14"/>
        </w:rPr>
        <w:t xml:space="preserve">                                legend of the image.</w:t>
      </w:r>
    </w:p>
    <w:p w14:paraId="25608CE4" w14:textId="69626265" w:rsidR="00626D5B" w:rsidRPr="00E81454" w:rsidRDefault="00626D5B" w:rsidP="00626D5B">
      <w:pPr>
        <w:pStyle w:val="berschrift3"/>
      </w:pPr>
      <w:bookmarkStart w:id="57" w:name="_Ref97842065"/>
      <w:bookmarkStart w:id="58" w:name="_Ref97842068"/>
      <w:bookmarkStart w:id="59" w:name="_Toc142758137"/>
      <w:r w:rsidRPr="00E81454">
        <w:t>Command Line Parameters</w:t>
      </w:r>
      <w:bookmarkEnd w:id="57"/>
      <w:bookmarkEnd w:id="58"/>
      <w:bookmarkEnd w:id="59"/>
    </w:p>
    <w:tbl>
      <w:tblPr>
        <w:tblStyle w:val="Gitternetztabelle4Akzent3"/>
        <w:tblW w:w="0" w:type="auto"/>
        <w:tblLook w:val="0420" w:firstRow="1" w:lastRow="0" w:firstColumn="0" w:lastColumn="0" w:noHBand="0" w:noVBand="1"/>
      </w:tblPr>
      <w:tblGrid>
        <w:gridCol w:w="3961"/>
        <w:gridCol w:w="5101"/>
      </w:tblGrid>
      <w:tr w:rsidR="00626D5B" w:rsidRPr="00E81454" w14:paraId="1DAF21DB" w14:textId="77777777" w:rsidTr="00445AEF">
        <w:trPr>
          <w:cnfStyle w:val="100000000000" w:firstRow="1" w:lastRow="0" w:firstColumn="0" w:lastColumn="0" w:oddVBand="0" w:evenVBand="0" w:oddHBand="0" w:evenHBand="0" w:firstRowFirstColumn="0" w:firstRowLastColumn="0" w:lastRowFirstColumn="0" w:lastRowLastColumn="0"/>
          <w:tblHeader/>
        </w:trPr>
        <w:tc>
          <w:tcPr>
            <w:tcW w:w="3817" w:type="dxa"/>
          </w:tcPr>
          <w:p w14:paraId="0409DE20" w14:textId="77777777" w:rsidR="00626D5B" w:rsidRPr="00E81454" w:rsidRDefault="00626D5B" w:rsidP="00626D5B">
            <w:r w:rsidRPr="00E81454">
              <w:t>Parameter</w:t>
            </w:r>
          </w:p>
        </w:tc>
        <w:tc>
          <w:tcPr>
            <w:tcW w:w="5245" w:type="dxa"/>
          </w:tcPr>
          <w:p w14:paraId="099B1632" w14:textId="77777777" w:rsidR="00626D5B" w:rsidRPr="00E81454" w:rsidRDefault="00626D5B" w:rsidP="00626D5B">
            <w:r w:rsidRPr="00E81454">
              <w:t>Description</w:t>
            </w:r>
          </w:p>
        </w:tc>
      </w:tr>
      <w:tr w:rsidR="00626D5B" w:rsidRPr="00E81454" w14:paraId="5D23A47E"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62B2900B" w14:textId="77777777" w:rsidR="00626D5B" w:rsidRPr="00E81454" w:rsidRDefault="00626D5B" w:rsidP="00626D5B">
            <w:pPr>
              <w:ind w:left="589" w:hanging="589"/>
              <w:rPr>
                <w:rStyle w:val="SourcecodeZeichen"/>
              </w:rPr>
            </w:pPr>
            <w:r w:rsidRPr="00E81454">
              <w:rPr>
                <w:rStyle w:val="SourcecodeZeichen"/>
              </w:rPr>
              <w:t>/?</w:t>
            </w:r>
          </w:p>
        </w:tc>
        <w:tc>
          <w:tcPr>
            <w:tcW w:w="5245" w:type="dxa"/>
          </w:tcPr>
          <w:p w14:paraId="774CECC1" w14:textId="77777777" w:rsidR="00626D5B" w:rsidRPr="00E81454" w:rsidRDefault="00626D5B" w:rsidP="00626D5B">
            <w:r w:rsidRPr="00E81454">
              <w:t>Shows the help screen with all command line parameters</w:t>
            </w:r>
          </w:p>
        </w:tc>
      </w:tr>
      <w:tr w:rsidR="00626D5B" w:rsidRPr="00E81454" w14:paraId="61EDD2D7" w14:textId="77777777" w:rsidTr="00445AEF">
        <w:tc>
          <w:tcPr>
            <w:tcW w:w="3817" w:type="dxa"/>
          </w:tcPr>
          <w:p w14:paraId="3B6A63B2" w14:textId="77777777" w:rsidR="00626D5B" w:rsidRPr="00E81454" w:rsidRDefault="00626D5B" w:rsidP="00626D5B">
            <w:pPr>
              <w:ind w:left="589" w:hanging="589"/>
              <w:rPr>
                <w:rStyle w:val="SourcecodeZeichen"/>
              </w:rPr>
            </w:pPr>
            <w:r w:rsidRPr="00E81454">
              <w:rPr>
                <w:rStyle w:val="SourcecodeZeichen"/>
              </w:rPr>
              <w:t xml:space="preserve">/plantumljarfile: &lt;file&gt;        </w:t>
            </w:r>
          </w:p>
        </w:tc>
        <w:tc>
          <w:tcPr>
            <w:tcW w:w="5245" w:type="dxa"/>
          </w:tcPr>
          <w:p w14:paraId="7B7F690B" w14:textId="77777777" w:rsidR="00626D5B" w:rsidRPr="00E81454" w:rsidRDefault="00626D5B" w:rsidP="00626D5B">
            <w:r w:rsidRPr="00E81454">
              <w:t xml:space="preserve">Defines an alternative path to the </w:t>
            </w:r>
            <w:r>
              <w:t>PlantUML</w:t>
            </w:r>
            <w:r w:rsidRPr="00E81454">
              <w:t xml:space="preserve"> jar file.</w:t>
            </w:r>
            <w:r w:rsidRPr="00E81454">
              <w:br/>
              <w:t>If defined this parameter overwrites the corresponding parameter in the definition file.</w:t>
            </w:r>
          </w:p>
        </w:tc>
      </w:tr>
      <w:tr w:rsidR="00445AEF" w:rsidRPr="00E81454" w14:paraId="061C7960"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3EF841C7" w14:textId="7C85AFAD" w:rsidR="00445AEF" w:rsidRPr="00E81454" w:rsidRDefault="00445AEF" w:rsidP="00445AEF">
            <w:pPr>
              <w:ind w:left="589" w:hanging="589"/>
              <w:rPr>
                <w:rStyle w:val="SourcecodeZeichen"/>
              </w:rPr>
            </w:pPr>
            <w:r w:rsidRPr="00E81454">
              <w:rPr>
                <w:rStyle w:val="SourcecodeZeichen"/>
              </w:rPr>
              <w:lastRenderedPageBreak/>
              <w:t>/plantuml</w:t>
            </w:r>
            <w:r>
              <w:rPr>
                <w:rStyle w:val="SourcecodeZeichen"/>
              </w:rPr>
              <w:t>runtimeparameter</w:t>
            </w:r>
            <w:r w:rsidRPr="00E81454">
              <w:rPr>
                <w:rStyle w:val="SourcecodeZeichen"/>
              </w:rPr>
              <w:t>: &lt;</w:t>
            </w:r>
            <w:r>
              <w:rPr>
                <w:rStyle w:val="SourcecodeZeichen"/>
              </w:rPr>
              <w:t>param</w:t>
            </w:r>
            <w:r w:rsidRPr="00E81454">
              <w:rPr>
                <w:rStyle w:val="SourcecodeZeichen"/>
              </w:rPr>
              <w:t xml:space="preserve">&gt;        </w:t>
            </w:r>
          </w:p>
        </w:tc>
        <w:tc>
          <w:tcPr>
            <w:tcW w:w="5245" w:type="dxa"/>
          </w:tcPr>
          <w:p w14:paraId="55004323" w14:textId="553E6609" w:rsidR="00445AEF" w:rsidRPr="00E81454" w:rsidRDefault="00445AEF" w:rsidP="00445AEF">
            <w:r>
              <w:t>A</w:t>
            </w:r>
            <w:r>
              <w:t xml:space="preserve">dditional PlantUml runtime parameters </w:t>
            </w:r>
            <w:r>
              <w:t xml:space="preserve">which will be added to the PlantUml call when </w:t>
            </w:r>
            <w:r>
              <w:t>generati</w:t>
            </w:r>
            <w:r>
              <w:t>ng</w:t>
            </w:r>
            <w:r>
              <w:t xml:space="preserve"> the image files.</w:t>
            </w:r>
          </w:p>
        </w:tc>
      </w:tr>
      <w:tr w:rsidR="00445AEF" w:rsidRPr="00E81454" w14:paraId="24496A2C" w14:textId="77777777" w:rsidTr="00445AEF">
        <w:tc>
          <w:tcPr>
            <w:tcW w:w="3817" w:type="dxa"/>
          </w:tcPr>
          <w:p w14:paraId="7BBE6814" w14:textId="77777777" w:rsidR="00445AEF" w:rsidRPr="00E81454" w:rsidRDefault="00445AEF" w:rsidP="00445AEF">
            <w:pPr>
              <w:ind w:left="589" w:hanging="589"/>
              <w:rPr>
                <w:rStyle w:val="SourcecodeZeichen"/>
              </w:rPr>
            </w:pPr>
            <w:r w:rsidRPr="00E81454">
              <w:rPr>
                <w:rStyle w:val="SourcecodeZeichen"/>
              </w:rPr>
              <w:t>/javaruntimeparameter: &lt;param&gt;</w:t>
            </w:r>
          </w:p>
        </w:tc>
        <w:tc>
          <w:tcPr>
            <w:tcW w:w="5245" w:type="dxa"/>
          </w:tcPr>
          <w:p w14:paraId="52ABCFA2" w14:textId="77777777" w:rsidR="00445AEF" w:rsidRPr="00E81454" w:rsidRDefault="00445AEF" w:rsidP="00445AEF">
            <w:r w:rsidRPr="00E81454">
              <w:t xml:space="preserve">Additional parameter which will be added to the java call when calling the </w:t>
            </w:r>
            <w:r>
              <w:t>PlantUML</w:t>
            </w:r>
            <w:r w:rsidRPr="00E81454">
              <w:t xml:space="preserve"> jar file to generate the output formats.</w:t>
            </w:r>
          </w:p>
        </w:tc>
      </w:tr>
      <w:tr w:rsidR="00445AEF" w:rsidRPr="00E81454" w14:paraId="0F6D2BE8"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42567301" w14:textId="63F81ACC" w:rsidR="00445AEF" w:rsidRPr="00E81454" w:rsidRDefault="00445AEF" w:rsidP="00445AEF">
            <w:pPr>
              <w:ind w:left="589" w:hanging="589"/>
              <w:rPr>
                <w:rStyle w:val="SourcecodeZeichen"/>
              </w:rPr>
            </w:pPr>
            <w:r>
              <w:rPr>
                <w:rStyle w:val="SourcecodeZeichen"/>
              </w:rPr>
              <w:t xml:space="preserve">/serviceport: </w:t>
            </w:r>
            <w:r>
              <w:rPr>
                <w:rStyle w:val="SourcecodeZeichen"/>
              </w:rPr>
              <w:br/>
              <w:t>&lt;</w:t>
            </w:r>
            <w:r w:rsidRPr="003D4C83">
              <w:rPr>
                <w:rStyle w:val="SourcecodeZeichen"/>
              </w:rPr>
              <w:t>portnumber</w:t>
            </w:r>
            <w:r>
              <w:rPr>
                <w:rStyle w:val="SourcecodeZeichen"/>
              </w:rPr>
              <w:t>&gt;</w:t>
            </w:r>
          </w:p>
        </w:tc>
        <w:tc>
          <w:tcPr>
            <w:tcW w:w="5245" w:type="dxa"/>
          </w:tcPr>
          <w:p w14:paraId="0986B227" w14:textId="1C390FA3" w:rsidR="00445AEF" w:rsidRPr="00E81454" w:rsidRDefault="00445AEF" w:rsidP="00445AEF">
            <w:r>
              <w:rPr>
                <w:rStyle w:val="pl-s"/>
              </w:rPr>
              <w:t>Port the service application is listening. Overwrites the global configuration parameter.</w:t>
            </w:r>
          </w:p>
        </w:tc>
      </w:tr>
      <w:tr w:rsidR="00445AEF" w:rsidRPr="00E81454" w14:paraId="794F22E2" w14:textId="77777777" w:rsidTr="00445AEF">
        <w:tc>
          <w:tcPr>
            <w:tcW w:w="3817" w:type="dxa"/>
          </w:tcPr>
          <w:p w14:paraId="2F7AD82D" w14:textId="77777777" w:rsidR="00445AEF" w:rsidRPr="00E81454" w:rsidRDefault="00445AEF" w:rsidP="00445AEF">
            <w:pPr>
              <w:ind w:left="589" w:hanging="589"/>
              <w:rPr>
                <w:rStyle w:val="SourcecodeZeichen"/>
              </w:rPr>
            </w:pPr>
            <w:r w:rsidRPr="00E81454">
              <w:rPr>
                <w:rStyle w:val="SourcecodeZeichen"/>
              </w:rPr>
              <w:t>/configurationfile: &lt;file&gt;</w:t>
            </w:r>
          </w:p>
        </w:tc>
        <w:tc>
          <w:tcPr>
            <w:tcW w:w="5245" w:type="dxa"/>
          </w:tcPr>
          <w:p w14:paraId="16C4070C" w14:textId="77777777" w:rsidR="00445AEF" w:rsidRPr="00E81454" w:rsidRDefault="00445AEF" w:rsidP="00445AEF"/>
        </w:tc>
      </w:tr>
      <w:tr w:rsidR="00445AEF" w:rsidRPr="00E81454" w14:paraId="0E4512D1"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6BFA3BE6" w14:textId="77777777" w:rsidR="00445AEF" w:rsidRPr="00E81454" w:rsidRDefault="00445AEF" w:rsidP="00445AEF">
            <w:pPr>
              <w:ind w:left="589" w:hanging="589"/>
              <w:rPr>
                <w:rStyle w:val="SourcecodeZeichen"/>
              </w:rPr>
            </w:pPr>
            <w:r w:rsidRPr="00E81454">
              <w:rPr>
                <w:rStyle w:val="SourcecodeZeichen"/>
              </w:rPr>
              <w:t>/parameterfile: &lt;file&gt;</w:t>
            </w:r>
          </w:p>
        </w:tc>
        <w:tc>
          <w:tcPr>
            <w:tcW w:w="5245" w:type="dxa"/>
          </w:tcPr>
          <w:p w14:paraId="79D8D3DF" w14:textId="77777777" w:rsidR="00445AEF" w:rsidRPr="00E81454" w:rsidRDefault="00445AEF" w:rsidP="00445AEF"/>
        </w:tc>
      </w:tr>
      <w:tr w:rsidR="00445AEF" w:rsidRPr="00E81454" w14:paraId="33BF7A30" w14:textId="77777777" w:rsidTr="00445AEF">
        <w:tc>
          <w:tcPr>
            <w:tcW w:w="3817" w:type="dxa"/>
          </w:tcPr>
          <w:p w14:paraId="0AEF98B2" w14:textId="77777777" w:rsidR="00445AEF" w:rsidRPr="00E81454" w:rsidRDefault="00445AEF" w:rsidP="00445AEF">
            <w:pPr>
              <w:ind w:left="589" w:hanging="589"/>
              <w:rPr>
                <w:rStyle w:val="SourcecodeZeichen"/>
              </w:rPr>
            </w:pPr>
            <w:r w:rsidRPr="00E81454">
              <w:rPr>
                <w:rStyle w:val="SourcecodeZeichen"/>
              </w:rPr>
              <w:t>/definitionfile: &lt;file&gt;</w:t>
            </w:r>
          </w:p>
        </w:tc>
        <w:tc>
          <w:tcPr>
            <w:tcW w:w="5245" w:type="dxa"/>
          </w:tcPr>
          <w:p w14:paraId="24C1A40E" w14:textId="77777777" w:rsidR="00445AEF" w:rsidRPr="00E81454" w:rsidRDefault="00445AEF" w:rsidP="00445AEF">
            <w:r w:rsidRPr="00E81454">
              <w:t xml:space="preserve">Definition file which contains the configuration of the converter. </w:t>
            </w:r>
            <w:r w:rsidRPr="00E81454">
              <w:br/>
              <w:t>When the parameter is not defined or the file is not known the filename is fetched from environment parameter “</w:t>
            </w:r>
            <w:r w:rsidRPr="00E81454">
              <w:rPr>
                <w:rStyle w:val="SourcecodeZeichen"/>
              </w:rPr>
              <w:t>%Json2PumlDefinitionFile%</w:t>
            </w:r>
            <w:r w:rsidRPr="00E81454">
              <w:t>”.  When this is also not defined or not value the default file “</w:t>
            </w:r>
            <w:r w:rsidRPr="00E81454">
              <w:rPr>
                <w:rStyle w:val="SourcecodeZeichen"/>
              </w:rPr>
              <w:t>json2pumldefinition.json</w:t>
            </w:r>
            <w:r w:rsidRPr="00E81454">
              <w:t>” is searched in the current directory.</w:t>
            </w:r>
          </w:p>
        </w:tc>
      </w:tr>
      <w:tr w:rsidR="00445AEF" w:rsidRPr="00E81454" w14:paraId="1AFDC3C3"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53BF59C1" w14:textId="77777777" w:rsidR="00445AEF" w:rsidRPr="00E81454" w:rsidRDefault="00445AEF" w:rsidP="00445AEF">
            <w:pPr>
              <w:ind w:left="589" w:hanging="589"/>
              <w:rPr>
                <w:rStyle w:val="SourcecodeZeichen"/>
              </w:rPr>
            </w:pPr>
            <w:r w:rsidRPr="00E81454">
              <w:rPr>
                <w:rStyle w:val="SourcecodeZeichen"/>
              </w:rPr>
              <w:t>/optionfile: &lt;file&gt;</w:t>
            </w:r>
          </w:p>
        </w:tc>
        <w:tc>
          <w:tcPr>
            <w:tcW w:w="5245" w:type="dxa"/>
          </w:tcPr>
          <w:p w14:paraId="6EE3248A" w14:textId="77777777" w:rsidR="00445AEF" w:rsidRPr="00E81454" w:rsidRDefault="00445AEF" w:rsidP="00445AEF">
            <w:r w:rsidRPr="00E81454">
              <w:t>Additional configuration file which contains only the option definition to be used for the conversion.</w:t>
            </w:r>
          </w:p>
        </w:tc>
      </w:tr>
      <w:tr w:rsidR="00445AEF" w:rsidRPr="00E81454" w14:paraId="4CF92D53" w14:textId="77777777" w:rsidTr="00445AEF">
        <w:tc>
          <w:tcPr>
            <w:tcW w:w="3817" w:type="dxa"/>
          </w:tcPr>
          <w:p w14:paraId="144BCC9C" w14:textId="77777777" w:rsidR="00445AEF" w:rsidRPr="00E81454" w:rsidRDefault="00445AEF" w:rsidP="00445AEF">
            <w:pPr>
              <w:ind w:left="589" w:hanging="589"/>
              <w:rPr>
                <w:rStyle w:val="SourcecodeZeichen"/>
              </w:rPr>
            </w:pPr>
            <w:r w:rsidRPr="00E81454">
              <w:rPr>
                <w:rStyle w:val="SourcecodeZeichen"/>
              </w:rPr>
              <w:t xml:space="preserve">/option: &lt;name&gt; </w:t>
            </w:r>
          </w:p>
        </w:tc>
        <w:tc>
          <w:tcPr>
            <w:tcW w:w="5245" w:type="dxa"/>
          </w:tcPr>
          <w:p w14:paraId="3AF53C10" w14:textId="77777777" w:rsidR="00445AEF" w:rsidRPr="00E81454" w:rsidRDefault="00445AEF" w:rsidP="00445AEF">
            <w:r w:rsidRPr="00E81454">
              <w:t xml:space="preserve">Defines which configuration option should be used to generate the outcome. </w:t>
            </w:r>
            <w:r w:rsidRPr="00E81454">
              <w:br/>
              <w:t>It is possible to define multiple options separated by “,” or “;”.</w:t>
            </w:r>
          </w:p>
          <w:p w14:paraId="6D0DFEE9" w14:textId="77777777" w:rsidR="00445AEF" w:rsidRPr="00E81454" w:rsidRDefault="00445AEF" w:rsidP="00445AEF">
            <w:r w:rsidRPr="00E81454">
              <w:t xml:space="preserve">This parameter will be ignored when the </w:t>
            </w:r>
            <w:r w:rsidRPr="00E81454">
              <w:rPr>
                <w:rStyle w:val="SourcecodeZeichen"/>
              </w:rPr>
              <w:t>optionfile</w:t>
            </w:r>
            <w:r w:rsidRPr="00E81454">
              <w:t xml:space="preserve"> parameter is used.</w:t>
            </w:r>
          </w:p>
        </w:tc>
      </w:tr>
      <w:tr w:rsidR="00445AEF" w:rsidRPr="00E81454" w14:paraId="590CFE4F"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0E4CAC96" w14:textId="77777777" w:rsidR="00445AEF" w:rsidRPr="00E81454" w:rsidRDefault="00445AEF" w:rsidP="00445AEF">
            <w:pPr>
              <w:ind w:left="589" w:hanging="589"/>
              <w:rPr>
                <w:rStyle w:val="SourcecodeZeichen"/>
              </w:rPr>
            </w:pPr>
            <w:r w:rsidRPr="00E81454">
              <w:rPr>
                <w:rStyle w:val="SourcecodeZeichen"/>
              </w:rPr>
              <w:t>/formatdefinitionfiles</w:t>
            </w:r>
          </w:p>
        </w:tc>
        <w:tc>
          <w:tcPr>
            <w:tcW w:w="5245" w:type="dxa"/>
          </w:tcPr>
          <w:p w14:paraId="2E85AB65" w14:textId="77777777" w:rsidR="00445AEF" w:rsidRPr="00E81454" w:rsidRDefault="00445AEF" w:rsidP="00445AEF">
            <w:r w:rsidRPr="00E81454">
              <w:t>Flag to reformat the used definition files.</w:t>
            </w:r>
            <w:r w:rsidRPr="00E81454">
              <w:br/>
              <w:t>If it is defined all definition files which are defined via command line will be reformatted. The original files will be saved with the extension “</w:t>
            </w:r>
            <w:r w:rsidRPr="00E81454">
              <w:rPr>
                <w:rStyle w:val="SourcecodeZeichen"/>
              </w:rPr>
              <w:t>.bak</w:t>
            </w:r>
            <w:r w:rsidRPr="00E81454">
              <w:t>”.</w:t>
            </w:r>
          </w:p>
        </w:tc>
      </w:tr>
      <w:tr w:rsidR="00445AEF" w:rsidRPr="00E81454" w14:paraId="761366D1" w14:textId="77777777" w:rsidTr="00445AEF">
        <w:tc>
          <w:tcPr>
            <w:tcW w:w="3817" w:type="dxa"/>
          </w:tcPr>
          <w:p w14:paraId="6284F483" w14:textId="77777777" w:rsidR="00445AEF" w:rsidRPr="00E81454" w:rsidRDefault="00445AEF" w:rsidP="00445AEF">
            <w:pPr>
              <w:ind w:left="589" w:hanging="589"/>
              <w:rPr>
                <w:rStyle w:val="SourcecodeZeichen"/>
              </w:rPr>
            </w:pPr>
            <w:r w:rsidRPr="00E81454">
              <w:rPr>
                <w:rStyle w:val="SourcecodeZeichen"/>
              </w:rPr>
              <w:t xml:space="preserve">/inputfile: &lt;file&gt; </w:t>
            </w:r>
          </w:p>
        </w:tc>
        <w:tc>
          <w:tcPr>
            <w:tcW w:w="5245" w:type="dxa"/>
          </w:tcPr>
          <w:p w14:paraId="21A5414C" w14:textId="77777777" w:rsidR="00445AEF" w:rsidRPr="00E81454" w:rsidRDefault="00445AEF" w:rsidP="00445AEF">
            <w:r w:rsidRPr="00E81454">
              <w:t>Filter to find the JSON files to be migrated (Wildcard supported).</w:t>
            </w:r>
          </w:p>
          <w:p w14:paraId="5BC6D62D" w14:textId="662E463B" w:rsidR="00445AEF" w:rsidRPr="00E81454" w:rsidRDefault="00445AEF" w:rsidP="00445AEF">
            <w:r w:rsidRPr="00E81454">
              <w:t xml:space="preserve">(See: </w:t>
            </w:r>
            <w:r w:rsidRPr="00E81454">
              <w:fldChar w:fldCharType="begin"/>
            </w:r>
            <w:r w:rsidRPr="00E81454">
              <w:instrText xml:space="preserve"> REF _Ref97483662 \r \h  \* MERGEFORMAT </w:instrText>
            </w:r>
            <w:r w:rsidRPr="00E81454">
              <w:fldChar w:fldCharType="separate"/>
            </w:r>
            <w:r w:rsidR="00BB24EB">
              <w:t>5.4.1</w:t>
            </w:r>
            <w:r w:rsidRPr="00E81454">
              <w:fldChar w:fldCharType="end"/>
            </w:r>
            <w:r w:rsidRPr="00E81454">
              <w:t xml:space="preserve"> </w:t>
            </w:r>
            <w:r w:rsidRPr="00E81454">
              <w:fldChar w:fldCharType="begin"/>
            </w:r>
            <w:r w:rsidRPr="00E81454">
              <w:instrText xml:space="preserve"> REF _Ref97483662 \h  \* MERGEFORMAT </w:instrText>
            </w:r>
            <w:r w:rsidRPr="00E81454">
              <w:fldChar w:fldCharType="separate"/>
            </w:r>
            <w:r w:rsidR="00BB24EB" w:rsidRPr="00E81454">
              <w:t>Single File</w:t>
            </w:r>
            <w:r w:rsidRPr="00E81454">
              <w:fldChar w:fldCharType="end"/>
            </w:r>
            <w:r w:rsidRPr="00E81454">
              <w:t>)</w:t>
            </w:r>
          </w:p>
        </w:tc>
      </w:tr>
      <w:tr w:rsidR="00445AEF" w:rsidRPr="00E81454" w14:paraId="6B45BFCD"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615C6466" w14:textId="77777777" w:rsidR="00445AEF" w:rsidRPr="00E81454" w:rsidRDefault="00445AEF" w:rsidP="00445AEF">
            <w:pPr>
              <w:ind w:left="589" w:hanging="589"/>
              <w:rPr>
                <w:rStyle w:val="SourcecodeZeichen"/>
              </w:rPr>
            </w:pPr>
            <w:r w:rsidRPr="00E81454">
              <w:rPr>
                <w:rStyle w:val="SourcecodeZeichen"/>
              </w:rPr>
              <w:t>/</w:t>
            </w:r>
            <w:r>
              <w:rPr>
                <w:rStyle w:val="SourcecodeZeichen"/>
              </w:rPr>
              <w:t>inputlistfile</w:t>
            </w:r>
            <w:r w:rsidRPr="00E81454">
              <w:rPr>
                <w:rStyle w:val="SourcecodeZeichen"/>
              </w:rPr>
              <w:t xml:space="preserve">: &lt;file&gt;      </w:t>
            </w:r>
          </w:p>
        </w:tc>
        <w:tc>
          <w:tcPr>
            <w:tcW w:w="5245" w:type="dxa"/>
          </w:tcPr>
          <w:p w14:paraId="30847C4A" w14:textId="77777777" w:rsidR="00445AEF" w:rsidRPr="00E81454" w:rsidRDefault="00445AEF" w:rsidP="00445AEF">
            <w:r w:rsidRPr="00E81454">
              <w:t>Name of the input list file, which allows to run the generation for multiple JSON files at the same time and to combine the results into one overall image.</w:t>
            </w:r>
          </w:p>
          <w:p w14:paraId="65A0F78D" w14:textId="62AB848A" w:rsidR="00445AEF" w:rsidRPr="00E81454" w:rsidRDefault="00445AEF" w:rsidP="00445AEF">
            <w:r w:rsidRPr="00E81454">
              <w:t xml:space="preserve">(See: </w:t>
            </w:r>
            <w:r w:rsidRPr="00E81454">
              <w:fldChar w:fldCharType="begin"/>
            </w:r>
            <w:r w:rsidRPr="00E81454">
              <w:instrText xml:space="preserve"> REF _Ref97483700 \r \h </w:instrText>
            </w:r>
            <w:r w:rsidRPr="00E81454">
              <w:fldChar w:fldCharType="separate"/>
            </w:r>
            <w:r w:rsidR="00BB24EB">
              <w:t>5.4.2</w:t>
            </w:r>
            <w:r w:rsidRPr="00E81454">
              <w:fldChar w:fldCharType="end"/>
            </w:r>
            <w:r w:rsidRPr="00E81454">
              <w:t xml:space="preserve"> </w:t>
            </w:r>
            <w:r w:rsidRPr="00E81454">
              <w:fldChar w:fldCharType="begin"/>
            </w:r>
            <w:r w:rsidRPr="00E81454">
              <w:instrText xml:space="preserve"> REF _Ref97483700 \h </w:instrText>
            </w:r>
            <w:r w:rsidRPr="00E81454">
              <w:fldChar w:fldCharType="separate"/>
            </w:r>
            <w:r w:rsidR="00BB24EB" w:rsidRPr="00E81454">
              <w:t>List File</w:t>
            </w:r>
            <w:r w:rsidRPr="00E81454">
              <w:fldChar w:fldCharType="end"/>
            </w:r>
            <w:r w:rsidRPr="00E81454">
              <w:t>)</w:t>
            </w:r>
          </w:p>
        </w:tc>
      </w:tr>
      <w:tr w:rsidR="00445AEF" w:rsidRPr="00E81454" w14:paraId="5FADA58B" w14:textId="77777777" w:rsidTr="00445AEF">
        <w:tc>
          <w:tcPr>
            <w:tcW w:w="3817" w:type="dxa"/>
          </w:tcPr>
          <w:p w14:paraId="6DDC04AB" w14:textId="77777777" w:rsidR="00445AEF" w:rsidRPr="00E81454" w:rsidRDefault="00445AEF" w:rsidP="00445AEF">
            <w:pPr>
              <w:ind w:left="589" w:hanging="589"/>
              <w:rPr>
                <w:rStyle w:val="SourcecodeZeichen"/>
              </w:rPr>
            </w:pPr>
            <w:r w:rsidRPr="00E81454">
              <w:rPr>
                <w:rStyle w:val="SourcecodeZeichen"/>
              </w:rPr>
              <w:t xml:space="preserve">/leadingobject: &lt;name&gt;      </w:t>
            </w:r>
          </w:p>
        </w:tc>
        <w:tc>
          <w:tcPr>
            <w:tcW w:w="5245" w:type="dxa"/>
          </w:tcPr>
          <w:p w14:paraId="2CAC1539" w14:textId="77777777" w:rsidR="00445AEF" w:rsidRPr="00E81454" w:rsidRDefault="00445AEF" w:rsidP="00445AEF">
            <w:r w:rsidRPr="00E81454">
              <w:t>Name of the property which should be used as highest level of the JSON objects in the input files.</w:t>
            </w:r>
          </w:p>
          <w:p w14:paraId="60B70458" w14:textId="561343FA" w:rsidR="00445AEF" w:rsidRPr="00E81454" w:rsidRDefault="00445AEF" w:rsidP="00445AEF">
            <w:r w:rsidRPr="00E81454">
              <w:t xml:space="preserve">(See: </w:t>
            </w:r>
            <w:r w:rsidRPr="00E81454">
              <w:fldChar w:fldCharType="begin"/>
            </w:r>
            <w:r w:rsidRPr="00E81454">
              <w:instrText xml:space="preserve"> REF _Ref97486797 \r \h </w:instrText>
            </w:r>
            <w:r w:rsidRPr="00E81454">
              <w:fldChar w:fldCharType="separate"/>
            </w:r>
            <w:r w:rsidR="00BB24EB">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r w:rsidR="00BB24EB" w:rsidRPr="00E81454">
              <w:t>leadingObject</w:t>
            </w:r>
            <w:r w:rsidRPr="00E81454">
              <w:fldChar w:fldCharType="end"/>
            </w:r>
            <w:r w:rsidRPr="00E81454">
              <w:t>)</w:t>
            </w:r>
          </w:p>
          <w:p w14:paraId="682E9F99" w14:textId="77777777" w:rsidR="00445AEF" w:rsidRPr="00E81454" w:rsidRDefault="00445AEF" w:rsidP="00445AEF">
            <w:r w:rsidRPr="00E81454">
              <w:t xml:space="preserve">This parameter is only needed for the single file conversion. </w:t>
            </w:r>
          </w:p>
        </w:tc>
      </w:tr>
      <w:tr w:rsidR="00445AEF" w:rsidRPr="00E81454" w14:paraId="2DE2E529"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23B4B418" w14:textId="77777777" w:rsidR="00445AEF" w:rsidRPr="00E81454" w:rsidRDefault="00445AEF" w:rsidP="00445AEF">
            <w:pPr>
              <w:ind w:left="589" w:hanging="589"/>
              <w:rPr>
                <w:rStyle w:val="SourcecodeZeichen"/>
              </w:rPr>
            </w:pPr>
            <w:r w:rsidRPr="00E81454">
              <w:rPr>
                <w:rStyle w:val="SourcecodeZeichen"/>
              </w:rPr>
              <w:lastRenderedPageBreak/>
              <w:t>/splitinputfile</w:t>
            </w:r>
          </w:p>
        </w:tc>
        <w:tc>
          <w:tcPr>
            <w:tcW w:w="5245" w:type="dxa"/>
          </w:tcPr>
          <w:p w14:paraId="666DB417" w14:textId="77777777" w:rsidR="00445AEF" w:rsidRPr="00E81454" w:rsidRDefault="00445AEF" w:rsidP="00445AEF">
            <w:r w:rsidRPr="00E81454">
              <w:t>Flag to define if the inputfile should be split up in single files.</w:t>
            </w:r>
          </w:p>
          <w:p w14:paraId="19A2B91D" w14:textId="77777777" w:rsidR="00445AEF" w:rsidRPr="00E81454" w:rsidRDefault="00445AEF" w:rsidP="00445AEF">
            <w:r w:rsidRPr="00E81454">
              <w:t xml:space="preserve">This option is splitting the input file in separate files when the leading structure </w:t>
            </w:r>
          </w:p>
          <w:p w14:paraId="12A45073" w14:textId="77777777" w:rsidR="00445AEF" w:rsidRPr="00E81454" w:rsidRDefault="00445AEF" w:rsidP="00445AEF">
            <w:r w:rsidRPr="00E81454">
              <w:t>of the input is an array. Then every record of the array will be generated as a single file.</w:t>
            </w:r>
          </w:p>
          <w:p w14:paraId="44AF071F" w14:textId="77777777" w:rsidR="00445AEF" w:rsidRPr="00E81454" w:rsidRDefault="00445AEF" w:rsidP="00445AEF">
            <w:r w:rsidRPr="00E81454">
              <w:t>This option is only valid when generatedetails is activated.</w:t>
            </w:r>
          </w:p>
          <w:p w14:paraId="09B104B6" w14:textId="24E08821" w:rsidR="00445AEF" w:rsidRPr="00E81454" w:rsidRDefault="00445AEF" w:rsidP="00445AEF">
            <w:r w:rsidRPr="00E81454">
              <w:t xml:space="preserve">(See </w:t>
            </w:r>
            <w:r w:rsidRPr="00E81454">
              <w:fldChar w:fldCharType="begin"/>
            </w:r>
            <w:r w:rsidRPr="00E81454">
              <w:instrText xml:space="preserve"> REF _Ref100754595 \r \h </w:instrText>
            </w:r>
            <w:r w:rsidRPr="00E81454">
              <w:fldChar w:fldCharType="separate"/>
            </w:r>
            <w:r w:rsidR="00BB24EB">
              <w:t>6.5.5.5</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BB24EB" w:rsidRPr="00E81454">
              <w:t>splitIdentifier</w:t>
            </w:r>
            <w:r w:rsidRPr="00E81454">
              <w:fldChar w:fldCharType="end"/>
            </w:r>
            <w:r w:rsidRPr="00E81454">
              <w:t>)</w:t>
            </w:r>
          </w:p>
          <w:p w14:paraId="670E626D" w14:textId="77777777" w:rsidR="00445AEF" w:rsidRPr="00E81454" w:rsidRDefault="00445AEF" w:rsidP="00445AEF">
            <w:r w:rsidRPr="00E81454">
              <w:t>This parameter is only needed for the single file conversion.</w:t>
            </w:r>
          </w:p>
        </w:tc>
      </w:tr>
      <w:tr w:rsidR="00445AEF" w:rsidRPr="00E81454" w14:paraId="5000F989" w14:textId="77777777" w:rsidTr="00445AEF">
        <w:tc>
          <w:tcPr>
            <w:tcW w:w="3817" w:type="dxa"/>
          </w:tcPr>
          <w:p w14:paraId="747E2F82" w14:textId="77777777" w:rsidR="00445AEF" w:rsidRPr="00E81454" w:rsidRDefault="00445AEF" w:rsidP="00445AEF">
            <w:pPr>
              <w:ind w:left="589" w:hanging="589"/>
              <w:rPr>
                <w:rStyle w:val="SourcecodeZeichen"/>
              </w:rPr>
            </w:pPr>
            <w:r w:rsidRPr="00E81454">
              <w:rPr>
                <w:rStyle w:val="SourcecodeZeichen"/>
              </w:rPr>
              <w:t>/splitidentifier:</w:t>
            </w:r>
            <w:r w:rsidRPr="00E81454">
              <w:rPr>
                <w:rStyle w:val="SourcecodeZeichen"/>
              </w:rPr>
              <w:br/>
              <w:t>&lt;identifier&gt;</w:t>
            </w:r>
          </w:p>
        </w:tc>
        <w:tc>
          <w:tcPr>
            <w:tcW w:w="5245" w:type="dxa"/>
          </w:tcPr>
          <w:p w14:paraId="27F1715C" w14:textId="5D7934CA" w:rsidR="00445AEF" w:rsidRPr="00E81454" w:rsidRDefault="00445AEF" w:rsidP="00445AEF">
            <w:r w:rsidRPr="00E81454">
              <w:t>Name of the property which defines the name/filename of the splitted json element.</w:t>
            </w:r>
            <w:r w:rsidRPr="00E81454">
              <w:br/>
              <w:t xml:space="preserve">(See </w:t>
            </w:r>
            <w:r w:rsidRPr="00E81454">
              <w:fldChar w:fldCharType="begin"/>
            </w:r>
            <w:r w:rsidRPr="00E81454">
              <w:instrText xml:space="preserve"> REF _Ref100754595 \r \h </w:instrText>
            </w:r>
            <w:r w:rsidRPr="00E81454">
              <w:fldChar w:fldCharType="separate"/>
            </w:r>
            <w:r w:rsidR="00BB24EB">
              <w:t>6.5.5.5</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BB24EB" w:rsidRPr="00E81454">
              <w:t>splitIdentifier</w:t>
            </w:r>
            <w:r w:rsidRPr="00E81454">
              <w:fldChar w:fldCharType="end"/>
            </w:r>
            <w:r w:rsidRPr="00E81454">
              <w:t>)</w:t>
            </w:r>
          </w:p>
          <w:p w14:paraId="749695E2" w14:textId="77777777" w:rsidR="00445AEF" w:rsidRPr="00E81454" w:rsidRDefault="00445AEF" w:rsidP="00445AEF">
            <w:r w:rsidRPr="00E81454">
              <w:t>This parameter is only needed for the single file conversion.</w:t>
            </w:r>
          </w:p>
        </w:tc>
      </w:tr>
      <w:tr w:rsidR="00445AEF" w:rsidRPr="00E81454" w14:paraId="40D4F85F"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5071CF1D" w14:textId="77777777" w:rsidR="00445AEF" w:rsidRPr="00E81454" w:rsidRDefault="00445AEF" w:rsidP="00445AEF">
            <w:pPr>
              <w:ind w:left="589" w:hanging="589"/>
              <w:rPr>
                <w:rStyle w:val="SourcecodeZeichen"/>
              </w:rPr>
            </w:pPr>
            <w:r w:rsidRPr="00E81454">
              <w:rPr>
                <w:rStyle w:val="SourcecodeZeichen"/>
              </w:rPr>
              <w:t>/curlauthenticationfile:</w:t>
            </w:r>
            <w:r w:rsidRPr="00E81454">
              <w:rPr>
                <w:rStyle w:val="SourcecodeZeichen"/>
              </w:rPr>
              <w:br/>
              <w:t>&lt;file&gt;</w:t>
            </w:r>
          </w:p>
        </w:tc>
        <w:tc>
          <w:tcPr>
            <w:tcW w:w="5245" w:type="dxa"/>
          </w:tcPr>
          <w:p w14:paraId="2189DC4B" w14:textId="55F44F45" w:rsidR="00445AEF" w:rsidRPr="00E81454" w:rsidRDefault="00445AEF" w:rsidP="00445AEF">
            <w:r w:rsidRPr="00E81454">
              <w:t>CurlAuthenticationFile which contains the central authentication configuration when using the curl automations (See</w:t>
            </w:r>
            <w:r>
              <w:t xml:space="preserve"> </w:t>
            </w:r>
            <w:r>
              <w:fldChar w:fldCharType="begin"/>
            </w:r>
            <w:r>
              <w:instrText xml:space="preserve"> REF _Ref127024718 \r \h </w:instrText>
            </w:r>
            <w:r>
              <w:fldChar w:fldCharType="separate"/>
            </w:r>
            <w:r w:rsidR="00BB24EB">
              <w:t>5.2</w:t>
            </w:r>
            <w:r>
              <w:fldChar w:fldCharType="end"/>
            </w:r>
            <w:r>
              <w:t xml:space="preserve"> </w:t>
            </w:r>
            <w:r>
              <w:fldChar w:fldCharType="begin"/>
            </w:r>
            <w:r>
              <w:instrText xml:space="preserve"> REF _Ref127024722 \h </w:instrText>
            </w:r>
            <w:r>
              <w:fldChar w:fldCharType="separate"/>
            </w:r>
            <w:r w:rsidR="00BB24EB" w:rsidRPr="00E81454">
              <w:t xml:space="preserve">Curl </w:t>
            </w:r>
            <w:r w:rsidR="00BB24EB">
              <w:t>pre-processor</w:t>
            </w:r>
            <w:r>
              <w:fldChar w:fldCharType="end"/>
            </w:r>
            <w:r w:rsidRPr="00E81454">
              <w:t>).</w:t>
            </w:r>
          </w:p>
        </w:tc>
      </w:tr>
      <w:tr w:rsidR="00445AEF" w:rsidRPr="00E81454" w14:paraId="0C615FE5" w14:textId="77777777" w:rsidTr="00445AEF">
        <w:tc>
          <w:tcPr>
            <w:tcW w:w="3817" w:type="dxa"/>
          </w:tcPr>
          <w:p w14:paraId="45492728" w14:textId="77777777" w:rsidR="00445AEF" w:rsidRPr="00E81454" w:rsidRDefault="00445AEF" w:rsidP="00445AEF">
            <w:pPr>
              <w:ind w:left="589" w:hanging="589"/>
              <w:rPr>
                <w:rStyle w:val="SourcecodeZeichen"/>
              </w:rPr>
            </w:pPr>
            <w:r w:rsidRPr="00E81454">
              <w:rPr>
                <w:rStyle w:val="SourcecodeZeichen"/>
              </w:rPr>
              <w:t>/curlparameterfile: &lt;file&gt;</w:t>
            </w:r>
          </w:p>
        </w:tc>
        <w:tc>
          <w:tcPr>
            <w:tcW w:w="5245" w:type="dxa"/>
          </w:tcPr>
          <w:p w14:paraId="4040AE09" w14:textId="7144F1C3" w:rsidR="00445AEF" w:rsidRPr="00E81454" w:rsidRDefault="00445AEF" w:rsidP="00445AEF">
            <w:r w:rsidRPr="00E81454">
              <w:t xml:space="preserve">CurlParameterFile which contains additional </w:t>
            </w:r>
            <w:r>
              <w:t>parameters</w:t>
            </w:r>
            <w:r w:rsidRPr="00E81454">
              <w:t xml:space="preserve"> to enable a dynamic configuration when using the curl automations (See </w:t>
            </w:r>
            <w:r>
              <w:fldChar w:fldCharType="begin"/>
            </w:r>
            <w:r>
              <w:instrText xml:space="preserve"> REF _Ref127024718 \r \h </w:instrText>
            </w:r>
            <w:r>
              <w:fldChar w:fldCharType="separate"/>
            </w:r>
            <w:r w:rsidR="00BB24EB">
              <w:t>5.2</w:t>
            </w:r>
            <w:r>
              <w:fldChar w:fldCharType="end"/>
            </w:r>
            <w:r>
              <w:t xml:space="preserve"> </w:t>
            </w:r>
            <w:r>
              <w:fldChar w:fldCharType="begin"/>
            </w:r>
            <w:r>
              <w:instrText xml:space="preserve"> REF _Ref127024722 \h </w:instrText>
            </w:r>
            <w:r>
              <w:fldChar w:fldCharType="separate"/>
            </w:r>
            <w:r w:rsidR="00BB24EB" w:rsidRPr="00E81454">
              <w:t xml:space="preserve">Curl </w:t>
            </w:r>
            <w:r w:rsidR="00BB24EB">
              <w:t>pre-processor</w:t>
            </w:r>
            <w:r>
              <w:fldChar w:fldCharType="end"/>
            </w:r>
            <w:r w:rsidRPr="00E81454">
              <w:t>).</w:t>
            </w:r>
          </w:p>
        </w:tc>
      </w:tr>
      <w:tr w:rsidR="00445AEF" w:rsidRPr="00E81454" w14:paraId="42D9DF62"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161CFF29" w14:textId="1DD982FD" w:rsidR="00445AEF" w:rsidRPr="00E81454" w:rsidRDefault="00445AEF" w:rsidP="00445AEF">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file: &lt;file&gt;</w:t>
            </w:r>
          </w:p>
        </w:tc>
        <w:tc>
          <w:tcPr>
            <w:tcW w:w="5245" w:type="dxa"/>
          </w:tcPr>
          <w:p w14:paraId="71757A18" w14:textId="6357C5C9" w:rsidR="00445AEF" w:rsidRPr="00E81454" w:rsidRDefault="00445AEF" w:rsidP="00445AEF">
            <w:r w:rsidRPr="00E81454">
              <w:t>Curl</w:t>
            </w:r>
            <w:r>
              <w:t>Authentication</w:t>
            </w:r>
            <w:r w:rsidRPr="00E81454">
              <w:t xml:space="preserve">ParameterFile which contains additional </w:t>
            </w:r>
            <w:r>
              <w:t>authentication parameters</w:t>
            </w:r>
            <w:r w:rsidRPr="00E81454">
              <w:t xml:space="preserve"> to enable a dynamic configuration when using the curl automations (See </w:t>
            </w:r>
            <w:r>
              <w:fldChar w:fldCharType="begin"/>
            </w:r>
            <w:r>
              <w:instrText xml:space="preserve"> REF _Ref127024718 \r \h </w:instrText>
            </w:r>
            <w:r>
              <w:fldChar w:fldCharType="separate"/>
            </w:r>
            <w:r w:rsidR="00BB24EB">
              <w:t>5.2</w:t>
            </w:r>
            <w:r>
              <w:fldChar w:fldCharType="end"/>
            </w:r>
            <w:r>
              <w:t xml:space="preserve"> </w:t>
            </w:r>
            <w:r>
              <w:fldChar w:fldCharType="begin"/>
            </w:r>
            <w:r>
              <w:instrText xml:space="preserve"> REF _Ref127024722 \h </w:instrText>
            </w:r>
            <w:r>
              <w:fldChar w:fldCharType="separate"/>
            </w:r>
            <w:r w:rsidR="00BB24EB" w:rsidRPr="00E81454">
              <w:t xml:space="preserve">Curl </w:t>
            </w:r>
            <w:r w:rsidR="00BB24EB">
              <w:t>pre-processor</w:t>
            </w:r>
            <w:r>
              <w:fldChar w:fldCharType="end"/>
            </w:r>
            <w:r w:rsidRPr="00E81454">
              <w:t>).</w:t>
            </w:r>
          </w:p>
        </w:tc>
      </w:tr>
      <w:tr w:rsidR="00445AEF" w:rsidRPr="00E81454" w14:paraId="3D9722DF" w14:textId="77777777" w:rsidTr="00445AEF">
        <w:tc>
          <w:tcPr>
            <w:tcW w:w="3817" w:type="dxa"/>
          </w:tcPr>
          <w:p w14:paraId="0EA898C1" w14:textId="5552AB5A" w:rsidR="00445AEF" w:rsidRPr="00E81454" w:rsidRDefault="00445AEF" w:rsidP="00445AEF">
            <w:pPr>
              <w:ind w:left="589" w:hanging="589"/>
              <w:rPr>
                <w:rStyle w:val="SourcecodeZeichen"/>
              </w:rPr>
            </w:pPr>
            <w:r w:rsidRPr="00E81454">
              <w:rPr>
                <w:rStyle w:val="SourcecodeZeichen"/>
              </w:rPr>
              <w:t>/curlparameter:</w:t>
            </w:r>
            <w:r>
              <w:rPr>
                <w:rStyle w:val="SourcecodeZeichen"/>
              </w:rPr>
              <w:t xml:space="preserve"> </w:t>
            </w:r>
            <w:r w:rsidRPr="00E81454">
              <w:rPr>
                <w:rStyle w:val="SourcecodeZeichen"/>
              </w:rPr>
              <w:t>&lt;name&gt;=&lt;value&gt;</w:t>
            </w:r>
          </w:p>
        </w:tc>
        <w:tc>
          <w:tcPr>
            <w:tcW w:w="5245" w:type="dxa"/>
          </w:tcPr>
          <w:p w14:paraId="74F8DF4E" w14:textId="77777777" w:rsidR="00445AEF" w:rsidRPr="00E81454" w:rsidRDefault="00445AEF" w:rsidP="00445AEF">
            <w:r w:rsidRPr="00E81454">
              <w:t>Single curl command line parameter, defined as name and value.</w:t>
            </w:r>
          </w:p>
          <w:p w14:paraId="0A9BA036" w14:textId="77777777" w:rsidR="00445AEF" w:rsidRPr="00E81454" w:rsidRDefault="00445AEF" w:rsidP="00445AEF">
            <w:r w:rsidRPr="00E81454">
              <w:t>The parameter can be used multiple times to define more than one curl                               parameter.</w:t>
            </w:r>
          </w:p>
          <w:p w14:paraId="20A38E4F" w14:textId="20E9537B" w:rsidR="00445AEF" w:rsidRPr="00E81454" w:rsidRDefault="00445AEF" w:rsidP="00445AEF">
            <w:r w:rsidRPr="00E81454">
              <w:t xml:space="preserve">The command line parameter will overwrite parameter from the parameter file having the same name (See </w:t>
            </w:r>
            <w:r>
              <w:fldChar w:fldCharType="begin"/>
            </w:r>
            <w:r>
              <w:instrText xml:space="preserve"> REF _Ref127024718 \r \h </w:instrText>
            </w:r>
            <w:r>
              <w:fldChar w:fldCharType="separate"/>
            </w:r>
            <w:r w:rsidR="00BB24EB">
              <w:t>5.2</w:t>
            </w:r>
            <w:r>
              <w:fldChar w:fldCharType="end"/>
            </w:r>
            <w:r>
              <w:t xml:space="preserve"> </w:t>
            </w:r>
            <w:r>
              <w:fldChar w:fldCharType="begin"/>
            </w:r>
            <w:r>
              <w:instrText xml:space="preserve"> REF _Ref127024722 \h </w:instrText>
            </w:r>
            <w:r>
              <w:fldChar w:fldCharType="separate"/>
            </w:r>
            <w:r w:rsidR="00BB24EB" w:rsidRPr="00E81454">
              <w:t xml:space="preserve">Curl </w:t>
            </w:r>
            <w:r w:rsidR="00BB24EB">
              <w:t>pre-processor</w:t>
            </w:r>
            <w:r>
              <w:fldChar w:fldCharType="end"/>
            </w:r>
            <w:r w:rsidRPr="00E81454">
              <w:t>).</w:t>
            </w:r>
          </w:p>
        </w:tc>
      </w:tr>
      <w:tr w:rsidR="00445AEF" w:rsidRPr="00E81454" w14:paraId="12A20E40"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78E14DC9" w14:textId="488F5A91" w:rsidR="00445AEF" w:rsidRPr="00E81454" w:rsidRDefault="00445AEF" w:rsidP="00445AEF">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w:t>
            </w:r>
            <w:r>
              <w:rPr>
                <w:rStyle w:val="SourcecodeZeichen"/>
              </w:rPr>
              <w:t xml:space="preserve"> </w:t>
            </w:r>
            <w:r w:rsidRPr="00E81454">
              <w:rPr>
                <w:rStyle w:val="SourcecodeZeichen"/>
              </w:rPr>
              <w:t>&lt;name&gt;=&lt;value&gt;</w:t>
            </w:r>
          </w:p>
        </w:tc>
        <w:tc>
          <w:tcPr>
            <w:tcW w:w="5245" w:type="dxa"/>
          </w:tcPr>
          <w:p w14:paraId="2955E0D0" w14:textId="105A783E" w:rsidR="00445AEF" w:rsidRPr="00E81454" w:rsidRDefault="00445AEF" w:rsidP="00445AEF">
            <w:r w:rsidRPr="00E81454">
              <w:t xml:space="preserve">Single command line curl </w:t>
            </w:r>
            <w:r>
              <w:t xml:space="preserve">authentication </w:t>
            </w:r>
            <w:r w:rsidRPr="00E81454">
              <w:t>parameter, defined as name and value.</w:t>
            </w:r>
          </w:p>
          <w:p w14:paraId="5E9E4269" w14:textId="4C0952BB" w:rsidR="00445AEF" w:rsidRPr="00E81454" w:rsidRDefault="00445AEF" w:rsidP="00445AEF">
            <w:r w:rsidRPr="00E81454">
              <w:t xml:space="preserve">The parameter can be used multiple times to define more than one curl                               </w:t>
            </w:r>
            <w:r>
              <w:t xml:space="preserve">authentication </w:t>
            </w:r>
            <w:r w:rsidRPr="00E81454">
              <w:t>parameter.</w:t>
            </w:r>
          </w:p>
          <w:p w14:paraId="76721BD1" w14:textId="3F5244FC" w:rsidR="00445AEF" w:rsidRPr="00E81454" w:rsidRDefault="00445AEF" w:rsidP="00445AEF">
            <w:r w:rsidRPr="00E81454">
              <w:t xml:space="preserve">The command line parameter will overwrite </w:t>
            </w:r>
            <w:r>
              <w:t xml:space="preserve">authentication </w:t>
            </w:r>
            <w:r w:rsidRPr="00E81454">
              <w:t xml:space="preserve">parameter from the parameter file having the same name (See </w:t>
            </w:r>
            <w:r>
              <w:fldChar w:fldCharType="begin"/>
            </w:r>
            <w:r>
              <w:instrText xml:space="preserve"> REF _Ref127024718 \r \h </w:instrText>
            </w:r>
            <w:r>
              <w:fldChar w:fldCharType="separate"/>
            </w:r>
            <w:r w:rsidR="00BB24EB">
              <w:t>5.2</w:t>
            </w:r>
            <w:r>
              <w:fldChar w:fldCharType="end"/>
            </w:r>
            <w:r>
              <w:t xml:space="preserve"> </w:t>
            </w:r>
            <w:r>
              <w:fldChar w:fldCharType="begin"/>
            </w:r>
            <w:r>
              <w:instrText xml:space="preserve"> REF _Ref127024722 \h </w:instrText>
            </w:r>
            <w:r>
              <w:fldChar w:fldCharType="separate"/>
            </w:r>
            <w:r w:rsidR="00BB24EB" w:rsidRPr="00E81454">
              <w:t xml:space="preserve">Curl </w:t>
            </w:r>
            <w:r w:rsidR="00BB24EB">
              <w:t>pre-processor</w:t>
            </w:r>
            <w:r>
              <w:fldChar w:fldCharType="end"/>
            </w:r>
            <w:r w:rsidRPr="00E81454">
              <w:t>).</w:t>
            </w:r>
          </w:p>
        </w:tc>
      </w:tr>
      <w:tr w:rsidR="00445AEF" w:rsidRPr="00C15F29" w14:paraId="7965F7B7" w14:textId="77777777" w:rsidTr="00445AEF">
        <w:tc>
          <w:tcPr>
            <w:tcW w:w="3817" w:type="dxa"/>
          </w:tcPr>
          <w:p w14:paraId="6A21AB5D" w14:textId="77777777" w:rsidR="00445AEF" w:rsidRPr="00E81454" w:rsidRDefault="00445AEF" w:rsidP="00445AEF">
            <w:pPr>
              <w:ind w:left="589" w:hanging="589"/>
              <w:rPr>
                <w:rStyle w:val="SourcecodeZeichen"/>
              </w:rPr>
            </w:pPr>
            <w:r w:rsidRPr="00E81454">
              <w:rPr>
                <w:rStyle w:val="SourcecodeZeichen"/>
              </w:rPr>
              <w:t xml:space="preserve">/outputformat: &lt;format&gt;     </w:t>
            </w:r>
          </w:p>
        </w:tc>
        <w:tc>
          <w:tcPr>
            <w:tcW w:w="5245" w:type="dxa"/>
          </w:tcPr>
          <w:p w14:paraId="28B7ED45" w14:textId="77777777" w:rsidR="00445AEF" w:rsidRPr="00E81454" w:rsidRDefault="00445AEF" w:rsidP="00445AEF">
            <w:r w:rsidRPr="00E81454">
              <w:t>Comma separated list of output formats to be generated.</w:t>
            </w:r>
          </w:p>
          <w:p w14:paraId="33164BC8" w14:textId="757D823D" w:rsidR="00445AEF" w:rsidRPr="00C15F29" w:rsidRDefault="00445AEF" w:rsidP="00445AEF">
            <w:r w:rsidRPr="00E81454">
              <w:lastRenderedPageBreak/>
              <w:t xml:space="preserve">This parameter overwrites the output format definition in the definition file </w:t>
            </w:r>
            <w:r w:rsidRPr="00E81454">
              <w:br/>
              <w:t>(See</w:t>
            </w:r>
            <w:r>
              <w:t xml:space="preserve"> </w:t>
            </w:r>
            <w:r>
              <w:fldChar w:fldCharType="begin"/>
            </w:r>
            <w:r>
              <w:instrText xml:space="preserve"> REF _Ref127035734 \r \h </w:instrText>
            </w:r>
            <w:r>
              <w:fldChar w:fldCharType="separate"/>
            </w:r>
            <w:r w:rsidR="00BB24EB">
              <w:t>6.2.2.11</w:t>
            </w:r>
            <w:r>
              <w:fldChar w:fldCharType="end"/>
            </w:r>
            <w:r>
              <w:t xml:space="preserve"> </w:t>
            </w:r>
            <w:r>
              <w:fldChar w:fldCharType="begin"/>
            </w:r>
            <w:r>
              <w:instrText xml:space="preserve"> REF _Ref127035734 \h </w:instrText>
            </w:r>
            <w:r>
              <w:fldChar w:fldCharType="separate"/>
            </w:r>
            <w:r w:rsidR="00BB24EB" w:rsidRPr="00E81454">
              <w:t>Output formats</w:t>
            </w:r>
            <w:r>
              <w:fldChar w:fldCharType="end"/>
            </w:r>
            <w:r w:rsidRPr="00C15F29">
              <w:t>)</w:t>
            </w:r>
          </w:p>
        </w:tc>
      </w:tr>
      <w:tr w:rsidR="00445AEF" w:rsidRPr="00E81454" w14:paraId="63FDC512"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57DD334C" w14:textId="77777777" w:rsidR="00445AEF" w:rsidRPr="00E81454" w:rsidRDefault="00445AEF" w:rsidP="00445AEF">
            <w:pPr>
              <w:ind w:left="589" w:hanging="589"/>
              <w:rPr>
                <w:rStyle w:val="SourcecodeZeichen"/>
              </w:rPr>
            </w:pPr>
            <w:r w:rsidRPr="00E81454">
              <w:rPr>
                <w:rStyle w:val="SourcecodeZeichen"/>
              </w:rPr>
              <w:lastRenderedPageBreak/>
              <w:t>/baseoutputpath: &lt;path&gt;</w:t>
            </w:r>
          </w:p>
        </w:tc>
        <w:tc>
          <w:tcPr>
            <w:tcW w:w="5245" w:type="dxa"/>
          </w:tcPr>
          <w:p w14:paraId="5C05C259" w14:textId="77777777" w:rsidR="00445AEF" w:rsidRPr="00E81454" w:rsidRDefault="00445AEF" w:rsidP="00445AEF"/>
        </w:tc>
      </w:tr>
      <w:tr w:rsidR="00445AEF" w:rsidRPr="00E81454" w14:paraId="18F1F618" w14:textId="77777777" w:rsidTr="00445AEF">
        <w:tc>
          <w:tcPr>
            <w:tcW w:w="3817" w:type="dxa"/>
          </w:tcPr>
          <w:p w14:paraId="197E1D3B" w14:textId="77777777" w:rsidR="00445AEF" w:rsidRPr="00E81454" w:rsidRDefault="00445AEF" w:rsidP="00445AEF">
            <w:pPr>
              <w:ind w:left="589" w:hanging="589"/>
              <w:rPr>
                <w:rStyle w:val="SourcecodeZeichen"/>
              </w:rPr>
            </w:pPr>
            <w:r w:rsidRPr="00E81454">
              <w:rPr>
                <w:rStyle w:val="SourcecodeZeichen"/>
              </w:rPr>
              <w:t>/outputpath: &lt;path&gt;</w:t>
            </w:r>
          </w:p>
        </w:tc>
        <w:tc>
          <w:tcPr>
            <w:tcW w:w="5245" w:type="dxa"/>
          </w:tcPr>
          <w:p w14:paraId="1634242C" w14:textId="42DAD95D" w:rsidR="00445AEF" w:rsidRPr="00E81454" w:rsidRDefault="00445AEF" w:rsidP="00445AEF">
            <w:r w:rsidRPr="00E81454">
              <w:t>Out</w:t>
            </w:r>
            <w:r>
              <w:t>put</w:t>
            </w:r>
            <w:r w:rsidRPr="00E81454">
              <w:t>path for the generation of files.</w:t>
            </w:r>
          </w:p>
          <w:p w14:paraId="695C6740" w14:textId="32614092" w:rsidR="00445AEF" w:rsidRPr="00E81454" w:rsidRDefault="00445AEF" w:rsidP="00445AEF">
            <w:r w:rsidRPr="00E81454">
              <w:t xml:space="preserve">This parameter overwrites the path configured in the definition file and in the input list file. </w:t>
            </w:r>
            <w:r w:rsidRPr="00E81454">
              <w:br/>
            </w:r>
            <w:r w:rsidRPr="00846C59">
              <w:rPr>
                <w:lang w:val="de-DE"/>
              </w:rPr>
              <w:t xml:space="preserve">(See </w:t>
            </w:r>
            <w:r w:rsidRPr="00E81454">
              <w:fldChar w:fldCharType="begin"/>
            </w:r>
            <w:r w:rsidRPr="00846C59">
              <w:rPr>
                <w:lang w:val="de-DE"/>
              </w:rPr>
              <w:instrText xml:space="preserve"> REF _Ref98616112 \r \h </w:instrText>
            </w:r>
            <w:r w:rsidRPr="00E81454">
              <w:fldChar w:fldCharType="separate"/>
            </w:r>
            <w:r w:rsidR="00BB24EB">
              <w:rPr>
                <w:lang w:val="de-DE"/>
              </w:rPr>
              <w:t>5.5.3</w:t>
            </w:r>
            <w:r w:rsidRPr="00E81454">
              <w:fldChar w:fldCharType="end"/>
            </w:r>
            <w:r w:rsidRPr="00846C59">
              <w:rPr>
                <w:lang w:val="de-DE"/>
              </w:rPr>
              <w:t xml:space="preserve"> </w:t>
            </w:r>
            <w:r w:rsidRPr="00E81454">
              <w:fldChar w:fldCharType="begin"/>
            </w:r>
            <w:r w:rsidRPr="00846C59">
              <w:rPr>
                <w:lang w:val="de-DE"/>
              </w:rPr>
              <w:instrText xml:space="preserve"> REF _Ref98616116 \h </w:instrText>
            </w:r>
            <w:r w:rsidRPr="00E81454">
              <w:fldChar w:fldCharType="separate"/>
            </w:r>
            <w:r w:rsidR="00BB24EB" w:rsidRPr="00E81454">
              <w:t>Output path</w:t>
            </w:r>
            <w:r w:rsidRPr="00E81454">
              <w:fldChar w:fldCharType="end"/>
            </w:r>
            <w:r w:rsidRPr="00846C59">
              <w:rPr>
                <w:lang w:val="de-DE"/>
              </w:rPr>
              <w:t xml:space="preserve"> and</w:t>
            </w:r>
            <w:r>
              <w:rPr>
                <w:lang w:val="de-DE"/>
              </w:rPr>
              <w:t xml:space="preserve"> </w:t>
            </w:r>
            <w:r>
              <w:rPr>
                <w:lang w:val="de-DE"/>
              </w:rPr>
              <w:fldChar w:fldCharType="begin"/>
            </w:r>
            <w:r>
              <w:rPr>
                <w:lang w:val="de-DE"/>
              </w:rPr>
              <w:instrText xml:space="preserve"> REF _Ref127022478 \r \h </w:instrText>
            </w:r>
            <w:r>
              <w:rPr>
                <w:lang w:val="de-DE"/>
              </w:rPr>
            </w:r>
            <w:r>
              <w:rPr>
                <w:lang w:val="de-DE"/>
              </w:rPr>
              <w:fldChar w:fldCharType="separate"/>
            </w:r>
            <w:r w:rsidR="00BB24EB">
              <w:rPr>
                <w:lang w:val="de-DE"/>
              </w:rPr>
              <w:t>6.2.2.7</w:t>
            </w:r>
            <w:r>
              <w:rPr>
                <w:lang w:val="de-DE"/>
              </w:rPr>
              <w:fldChar w:fldCharType="end"/>
            </w:r>
            <w:r>
              <w:rPr>
                <w:lang w:val="de-DE"/>
              </w:rPr>
              <w:t xml:space="preserve"> </w:t>
            </w:r>
            <w:r>
              <w:rPr>
                <w:lang w:val="de-DE"/>
              </w:rPr>
              <w:fldChar w:fldCharType="begin"/>
            </w:r>
            <w:r>
              <w:rPr>
                <w:lang w:val="de-DE"/>
              </w:rPr>
              <w:instrText xml:space="preserve"> REF _Ref127022478 \h </w:instrText>
            </w:r>
            <w:r>
              <w:rPr>
                <w:lang w:val="de-DE"/>
              </w:rPr>
            </w:r>
            <w:r>
              <w:rPr>
                <w:lang w:val="de-DE"/>
              </w:rPr>
              <w:fldChar w:fldCharType="separate"/>
            </w:r>
            <w:r w:rsidR="00BB24EB" w:rsidRPr="00E81454">
              <w:t>Output path</w:t>
            </w:r>
            <w:r>
              <w:rPr>
                <w:lang w:val="de-DE"/>
              </w:rPr>
              <w:fldChar w:fldCharType="end"/>
            </w:r>
            <w:r w:rsidRPr="00E81454">
              <w:t>)</w:t>
            </w:r>
          </w:p>
        </w:tc>
      </w:tr>
      <w:tr w:rsidR="00445AEF" w:rsidRPr="00E81454" w14:paraId="7FBA2B83"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157AA327" w14:textId="77777777" w:rsidR="00445AEF" w:rsidRPr="00E81454" w:rsidRDefault="00445AEF" w:rsidP="00445AEF">
            <w:pPr>
              <w:ind w:left="589" w:hanging="589"/>
              <w:rPr>
                <w:rStyle w:val="SourcecodeZeichen"/>
              </w:rPr>
            </w:pPr>
            <w:r w:rsidRPr="00E81454">
              <w:rPr>
                <w:rStyle w:val="SourcecodeZeichen"/>
              </w:rPr>
              <w:t>/outputsuffix: &lt;suffix&gt;</w:t>
            </w:r>
          </w:p>
        </w:tc>
        <w:tc>
          <w:tcPr>
            <w:tcW w:w="5245" w:type="dxa"/>
          </w:tcPr>
          <w:p w14:paraId="1CD1DDFF" w14:textId="77777777" w:rsidR="00445AEF" w:rsidRPr="00E81454" w:rsidRDefault="00445AEF" w:rsidP="00445AEF">
            <w:r w:rsidRPr="00E81454">
              <w:t>Additional name suffix for the generation of files.</w:t>
            </w:r>
          </w:p>
          <w:p w14:paraId="3A3E3669" w14:textId="04E7F94D" w:rsidR="00445AEF" w:rsidRPr="00E81454" w:rsidRDefault="00445AEF" w:rsidP="00445AEF">
            <w:r w:rsidRPr="00E81454">
              <w:t xml:space="preserve">This parameter overwrites the path configured in the definition file and input list file. </w:t>
            </w:r>
            <w:r w:rsidRPr="00E81454">
              <w:br/>
            </w:r>
            <w:r w:rsidRPr="00846C59">
              <w:rPr>
                <w:lang w:val="de-DE"/>
              </w:rPr>
              <w:t>(See</w:t>
            </w:r>
            <w:r>
              <w:rPr>
                <w:lang w:val="de-DE"/>
              </w:rPr>
              <w:t xml:space="preserve"> </w:t>
            </w:r>
            <w:r>
              <w:rPr>
                <w:lang w:val="de-DE"/>
              </w:rPr>
              <w:fldChar w:fldCharType="begin"/>
            </w:r>
            <w:r>
              <w:rPr>
                <w:lang w:val="de-DE"/>
              </w:rPr>
              <w:instrText xml:space="preserve"> REF _Ref127036088 \r \h </w:instrText>
            </w:r>
            <w:r>
              <w:rPr>
                <w:lang w:val="de-DE"/>
              </w:rPr>
            </w:r>
            <w:r>
              <w:rPr>
                <w:lang w:val="de-DE"/>
              </w:rPr>
              <w:fldChar w:fldCharType="separate"/>
            </w:r>
            <w:r w:rsidR="00BB24EB">
              <w:rPr>
                <w:lang w:val="de-DE"/>
              </w:rPr>
              <w:t>5.5.4</w:t>
            </w:r>
            <w:r>
              <w:rPr>
                <w:lang w:val="de-DE"/>
              </w:rPr>
              <w:fldChar w:fldCharType="end"/>
            </w:r>
            <w:r>
              <w:rPr>
                <w:lang w:val="de-DE"/>
              </w:rPr>
              <w:t xml:space="preserve"> </w:t>
            </w:r>
            <w:r>
              <w:rPr>
                <w:lang w:val="de-DE"/>
              </w:rPr>
              <w:fldChar w:fldCharType="begin"/>
            </w:r>
            <w:r>
              <w:rPr>
                <w:lang w:val="de-DE"/>
              </w:rPr>
              <w:instrText xml:space="preserve"> REF _Ref127036088 \h </w:instrText>
            </w:r>
            <w:r>
              <w:rPr>
                <w:lang w:val="de-DE"/>
              </w:rPr>
            </w:r>
            <w:r>
              <w:rPr>
                <w:lang w:val="de-DE"/>
              </w:rPr>
              <w:fldChar w:fldCharType="separate"/>
            </w:r>
            <w:r w:rsidR="00BB24EB" w:rsidRPr="00E81454">
              <w:t>Output suffix</w:t>
            </w:r>
            <w:r>
              <w:rPr>
                <w:lang w:val="de-DE"/>
              </w:rPr>
              <w:fldChar w:fldCharType="end"/>
            </w:r>
            <w:r w:rsidRPr="00846C59">
              <w:rPr>
                <w:lang w:val="de-DE"/>
              </w:rPr>
              <w:t xml:space="preserve"> and</w:t>
            </w:r>
            <w:r>
              <w:rPr>
                <w:lang w:val="de-DE"/>
              </w:rPr>
              <w:t xml:space="preserve"> </w:t>
            </w:r>
            <w:r>
              <w:rPr>
                <w:lang w:val="de-DE"/>
              </w:rPr>
              <w:fldChar w:fldCharType="begin"/>
            </w:r>
            <w:r>
              <w:rPr>
                <w:lang w:val="de-DE"/>
              </w:rPr>
              <w:instrText xml:space="preserve"> REF _Ref127036060 \r \h </w:instrText>
            </w:r>
            <w:r>
              <w:rPr>
                <w:lang w:val="de-DE"/>
              </w:rPr>
            </w:r>
            <w:r>
              <w:rPr>
                <w:lang w:val="de-DE"/>
              </w:rPr>
              <w:fldChar w:fldCharType="separate"/>
            </w:r>
            <w:r w:rsidR="00BB24EB">
              <w:rPr>
                <w:lang w:val="de-DE"/>
              </w:rPr>
              <w:t>6.2.2.5</w:t>
            </w:r>
            <w:r>
              <w:rPr>
                <w:lang w:val="de-DE"/>
              </w:rPr>
              <w:fldChar w:fldCharType="end"/>
            </w:r>
            <w:r>
              <w:rPr>
                <w:lang w:val="de-DE"/>
              </w:rPr>
              <w:t xml:space="preserve"> </w:t>
            </w:r>
            <w:r>
              <w:rPr>
                <w:lang w:val="de-DE"/>
              </w:rPr>
              <w:fldChar w:fldCharType="begin"/>
            </w:r>
            <w:r>
              <w:rPr>
                <w:lang w:val="de-DE"/>
              </w:rPr>
              <w:instrText xml:space="preserve"> REF _Ref127036060 \h </w:instrText>
            </w:r>
            <w:r>
              <w:rPr>
                <w:lang w:val="de-DE"/>
              </w:rPr>
            </w:r>
            <w:r>
              <w:rPr>
                <w:lang w:val="de-DE"/>
              </w:rPr>
              <w:fldChar w:fldCharType="separate"/>
            </w:r>
            <w:r w:rsidR="00BB24EB" w:rsidRPr="00E81454">
              <w:t>Output suffix</w:t>
            </w:r>
            <w:r>
              <w:rPr>
                <w:lang w:val="de-DE"/>
              </w:rPr>
              <w:fldChar w:fldCharType="end"/>
            </w:r>
            <w:r w:rsidRPr="00E81454">
              <w:t>)</w:t>
            </w:r>
          </w:p>
        </w:tc>
      </w:tr>
      <w:tr w:rsidR="00445AEF" w:rsidRPr="00E81454" w14:paraId="3A5BED14" w14:textId="77777777" w:rsidTr="00445AEF">
        <w:tc>
          <w:tcPr>
            <w:tcW w:w="3817" w:type="dxa"/>
          </w:tcPr>
          <w:p w14:paraId="24244AD6" w14:textId="77777777" w:rsidR="00445AEF" w:rsidRPr="00E81454" w:rsidRDefault="00445AEF" w:rsidP="00445AEF">
            <w:pPr>
              <w:ind w:left="589" w:hanging="589"/>
              <w:rPr>
                <w:rStyle w:val="SourcecodeZeichen"/>
              </w:rPr>
            </w:pPr>
            <w:r w:rsidRPr="00E81454">
              <w:rPr>
                <w:rStyle w:val="SourcecodeZeichen"/>
              </w:rPr>
              <w:t>/openoutput: [&lt;format&gt;]</w:t>
            </w:r>
          </w:p>
        </w:tc>
        <w:tc>
          <w:tcPr>
            <w:tcW w:w="5245" w:type="dxa"/>
          </w:tcPr>
          <w:p w14:paraId="1F57AC2A" w14:textId="77777777" w:rsidR="00445AEF" w:rsidRPr="00E81454" w:rsidRDefault="00445AEF" w:rsidP="00445AEF">
            <w:r w:rsidRPr="00E81454">
              <w:t>Flag to define if the generated files should be opened after the generation.</w:t>
            </w:r>
          </w:p>
          <w:p w14:paraId="0174987C" w14:textId="77777777" w:rsidR="00445AEF" w:rsidRPr="00E81454" w:rsidRDefault="00445AEF" w:rsidP="00445AEF">
            <w:r w:rsidRPr="00E81454">
              <w:t>The files will be opened using the default program to handle the file format.</w:t>
            </w:r>
          </w:p>
          <w:p w14:paraId="710A7CA0" w14:textId="77777777" w:rsidR="00445AEF" w:rsidRPr="00E81454" w:rsidRDefault="00445AEF" w:rsidP="00445AEF">
            <w:r w:rsidRPr="00E81454">
              <w:t>Optional the list of files to be opened can be restricted by the format types (Allowed values: png, svg, pdf, puml)</w:t>
            </w:r>
          </w:p>
        </w:tc>
      </w:tr>
      <w:tr w:rsidR="00445AEF" w:rsidRPr="00E81454" w14:paraId="24FBCFE9"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73A2ED4E" w14:textId="77777777" w:rsidR="00445AEF" w:rsidRPr="00E81454" w:rsidRDefault="00445AEF" w:rsidP="00445AEF">
            <w:pPr>
              <w:ind w:left="589" w:hanging="589"/>
              <w:rPr>
                <w:rStyle w:val="SourcecodeZeichen"/>
              </w:rPr>
            </w:pPr>
            <w:r w:rsidRPr="00E81454">
              <w:rPr>
                <w:rStyle w:val="SourcecodeZeichen"/>
              </w:rPr>
              <w:t>/generatedetails: &lt;boolean&gt;</w:t>
            </w:r>
          </w:p>
        </w:tc>
        <w:tc>
          <w:tcPr>
            <w:tcW w:w="5245" w:type="dxa"/>
          </w:tcPr>
          <w:p w14:paraId="4C76CFC2" w14:textId="77777777" w:rsidR="00445AEF" w:rsidRPr="00E81454" w:rsidRDefault="00445AEF" w:rsidP="00445AEF">
            <w:r w:rsidRPr="00E81454">
              <w:t>Defines if an output should be generated for any included JSON input file.</w:t>
            </w:r>
          </w:p>
          <w:p w14:paraId="050D1A39" w14:textId="77777777" w:rsidR="00445AEF" w:rsidRPr="00E81454" w:rsidRDefault="00445AEF" w:rsidP="00445AEF">
            <w:r w:rsidRPr="00E81454">
              <w:t>This parameter is only relevant in the list mode,</w:t>
            </w:r>
          </w:p>
          <w:p w14:paraId="62B3C0E4" w14:textId="77777777" w:rsidR="00445AEF" w:rsidRPr="00E81454" w:rsidRDefault="00445AEF" w:rsidP="00445AEF">
            <w:r w:rsidRPr="00E81454">
              <w:t>If defined this parameter overwrites the corresponding parameter in the input list file.</w:t>
            </w:r>
          </w:p>
        </w:tc>
      </w:tr>
      <w:tr w:rsidR="00445AEF" w:rsidRPr="00E81454" w14:paraId="704D190A" w14:textId="77777777" w:rsidTr="00445AEF">
        <w:tc>
          <w:tcPr>
            <w:tcW w:w="3817" w:type="dxa"/>
          </w:tcPr>
          <w:p w14:paraId="6B63D264" w14:textId="77777777" w:rsidR="00445AEF" w:rsidRPr="00E81454" w:rsidRDefault="00445AEF" w:rsidP="00445AEF">
            <w:pPr>
              <w:ind w:left="589" w:hanging="589"/>
              <w:rPr>
                <w:rStyle w:val="SourcecodeZeichen"/>
              </w:rPr>
            </w:pPr>
            <w:r w:rsidRPr="00E81454">
              <w:rPr>
                <w:rStyle w:val="SourcecodeZeichen"/>
              </w:rPr>
              <w:t>/generatesummary: &lt;boolean&gt;</w:t>
            </w:r>
          </w:p>
        </w:tc>
        <w:tc>
          <w:tcPr>
            <w:tcW w:w="5245" w:type="dxa"/>
          </w:tcPr>
          <w:p w14:paraId="6F8B41BC" w14:textId="77777777" w:rsidR="00445AEF" w:rsidRPr="00E81454" w:rsidRDefault="00445AEF" w:rsidP="00445AEF">
            <w:r w:rsidRPr="00E81454">
              <w:t>Defines if a summary output should be generated as a combination of all included JSON input file.</w:t>
            </w:r>
          </w:p>
          <w:p w14:paraId="4C65A96E" w14:textId="77777777" w:rsidR="00445AEF" w:rsidRPr="00E81454" w:rsidRDefault="00445AEF" w:rsidP="00445AEF">
            <w:r w:rsidRPr="00E81454">
              <w:t>This parameter is only relevant in the list mode.</w:t>
            </w:r>
          </w:p>
          <w:p w14:paraId="7321BC98" w14:textId="77777777" w:rsidR="00445AEF" w:rsidRPr="00E81454" w:rsidRDefault="00445AEF" w:rsidP="00445AEF">
            <w:r w:rsidRPr="00E81454">
              <w:t>If defined this parameter overwrites the corresponding parameter in the input list file.</w:t>
            </w:r>
          </w:p>
        </w:tc>
      </w:tr>
      <w:tr w:rsidR="00445AEF" w:rsidRPr="00E81454" w14:paraId="7B8FC0D6"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58C67E5B" w14:textId="77777777" w:rsidR="00445AEF" w:rsidRPr="00E81454" w:rsidRDefault="00445AEF" w:rsidP="00445AEF">
            <w:pPr>
              <w:ind w:left="589" w:hanging="589"/>
              <w:rPr>
                <w:rStyle w:val="SourcecodeZeichen"/>
              </w:rPr>
            </w:pPr>
            <w:r w:rsidRPr="00E81454">
              <w:rPr>
                <w:rStyle w:val="SourcecodeZeichen"/>
              </w:rPr>
              <w:t>/identfilter: &lt;filter&gt;</w:t>
            </w:r>
          </w:p>
        </w:tc>
        <w:tc>
          <w:tcPr>
            <w:tcW w:w="5245" w:type="dxa"/>
          </w:tcPr>
          <w:p w14:paraId="51EA4E49" w14:textId="77777777" w:rsidR="00445AEF" w:rsidRPr="00E81454" w:rsidRDefault="00445AEF" w:rsidP="00445AEF">
            <w:r w:rsidRPr="00E81454">
              <w:t>Value to filter/allow only objects where the ident matches to this filter value.</w:t>
            </w:r>
          </w:p>
          <w:p w14:paraId="24CA2F92" w14:textId="0F447E23" w:rsidR="00445AEF" w:rsidRPr="00E81454" w:rsidRDefault="00445AEF" w:rsidP="00445AEF">
            <w:r>
              <w:t xml:space="preserve">(See </w:t>
            </w:r>
            <w:r w:rsidRPr="00E81454">
              <w:fldChar w:fldCharType="begin"/>
            </w:r>
            <w:r w:rsidRPr="00E81454">
              <w:instrText xml:space="preserve"> REF _Ref98359699 \r \h </w:instrText>
            </w:r>
            <w:r w:rsidRPr="00E81454">
              <w:fldChar w:fldCharType="separate"/>
            </w:r>
            <w:r w:rsidR="00BB24EB">
              <w:t>5.3.5</w:t>
            </w:r>
            <w:r w:rsidRPr="00E81454">
              <w:fldChar w:fldCharType="end"/>
            </w:r>
            <w:r w:rsidRPr="00E81454">
              <w:t xml:space="preserve"> </w:t>
            </w:r>
            <w:r w:rsidRPr="00E81454">
              <w:fldChar w:fldCharType="begin"/>
            </w:r>
            <w:r w:rsidRPr="00E81454">
              <w:instrText xml:space="preserve"> REF _Ref98359699 \h </w:instrText>
            </w:r>
            <w:r w:rsidRPr="00E81454">
              <w:fldChar w:fldCharType="separate"/>
            </w:r>
            <w:r w:rsidR="00BB24EB" w:rsidRPr="00E81454">
              <w:t>Filtering</w:t>
            </w:r>
            <w:r w:rsidRPr="00E81454">
              <w:fldChar w:fldCharType="end"/>
            </w:r>
            <w:r w:rsidRPr="00E81454">
              <w:t>)</w:t>
            </w:r>
          </w:p>
        </w:tc>
      </w:tr>
      <w:tr w:rsidR="00445AEF" w:rsidRPr="00E81454" w14:paraId="1FDE8830" w14:textId="77777777" w:rsidTr="00445AEF">
        <w:tc>
          <w:tcPr>
            <w:tcW w:w="3817" w:type="dxa"/>
          </w:tcPr>
          <w:p w14:paraId="54E5D8E9" w14:textId="77777777" w:rsidR="00445AEF" w:rsidRPr="00E81454" w:rsidRDefault="00445AEF" w:rsidP="00445AEF">
            <w:pPr>
              <w:ind w:left="589" w:hanging="589"/>
              <w:rPr>
                <w:rStyle w:val="SourcecodeZeichen"/>
              </w:rPr>
            </w:pPr>
            <w:r w:rsidRPr="00E81454">
              <w:rPr>
                <w:rStyle w:val="SourcecodeZeichen"/>
              </w:rPr>
              <w:t>/titlefilter: &lt;filter&gt;</w:t>
            </w:r>
          </w:p>
        </w:tc>
        <w:tc>
          <w:tcPr>
            <w:tcW w:w="5245" w:type="dxa"/>
          </w:tcPr>
          <w:p w14:paraId="10BF5690" w14:textId="77777777" w:rsidR="00445AEF" w:rsidRPr="00E81454" w:rsidRDefault="00445AEF" w:rsidP="00445AEF">
            <w:r w:rsidRPr="00E81454">
              <w:t>Value to filter/allow only objects where the title matches to this filter value.</w:t>
            </w:r>
          </w:p>
          <w:p w14:paraId="176885B7" w14:textId="7339021C" w:rsidR="00445AEF" w:rsidRPr="00E81454" w:rsidRDefault="00445AEF" w:rsidP="00445AEF">
            <w:r>
              <w:t xml:space="preserve">(See </w:t>
            </w:r>
            <w:r w:rsidRPr="00E81454">
              <w:fldChar w:fldCharType="begin"/>
            </w:r>
            <w:r w:rsidRPr="00E81454">
              <w:instrText xml:space="preserve"> REF _Ref98359699 \r \h </w:instrText>
            </w:r>
            <w:r w:rsidRPr="00E81454">
              <w:fldChar w:fldCharType="separate"/>
            </w:r>
            <w:r w:rsidR="00BB24EB">
              <w:t>5.3.5</w:t>
            </w:r>
            <w:r w:rsidRPr="00E81454">
              <w:fldChar w:fldCharType="end"/>
            </w:r>
            <w:r w:rsidRPr="00E81454">
              <w:t xml:space="preserve"> </w:t>
            </w:r>
            <w:r w:rsidRPr="00E81454">
              <w:fldChar w:fldCharType="begin"/>
            </w:r>
            <w:r w:rsidRPr="00E81454">
              <w:instrText xml:space="preserve"> REF _Ref98359699 \h </w:instrText>
            </w:r>
            <w:r w:rsidRPr="00E81454">
              <w:fldChar w:fldCharType="separate"/>
            </w:r>
            <w:r w:rsidR="00BB24EB" w:rsidRPr="00E81454">
              <w:t>Filtering</w:t>
            </w:r>
            <w:r w:rsidRPr="00E81454">
              <w:fldChar w:fldCharType="end"/>
            </w:r>
            <w:r w:rsidRPr="00E81454">
              <w:t>)</w:t>
            </w:r>
          </w:p>
        </w:tc>
      </w:tr>
      <w:tr w:rsidR="00445AEF" w:rsidRPr="00E81454" w14:paraId="521CF73E"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371B5096" w14:textId="77777777" w:rsidR="00445AEF" w:rsidRPr="00E81454" w:rsidRDefault="00445AEF" w:rsidP="00445AEF">
            <w:pPr>
              <w:ind w:left="589" w:hanging="589"/>
              <w:rPr>
                <w:rStyle w:val="SourcecodeZeichen"/>
              </w:rPr>
            </w:pPr>
            <w:r w:rsidRPr="00E81454">
              <w:rPr>
                <w:rStyle w:val="SourcecodeZeichen"/>
              </w:rPr>
              <w:t>/group: &lt;group&gt;</w:t>
            </w:r>
          </w:p>
        </w:tc>
        <w:tc>
          <w:tcPr>
            <w:tcW w:w="5245" w:type="dxa"/>
          </w:tcPr>
          <w:p w14:paraId="2DEF5858" w14:textId="77777777" w:rsidR="00445AEF" w:rsidRPr="00E81454" w:rsidRDefault="00445AEF" w:rsidP="00445AEF">
            <w:r w:rsidRPr="00E81454">
              <w:t xml:space="preserve">Group name which can be used in the output path and output suffix. It's overwriting the value from the </w:t>
            </w:r>
            <w:r>
              <w:t>input list file</w:t>
            </w:r>
            <w:r w:rsidRPr="00E81454">
              <w:t>.</w:t>
            </w:r>
          </w:p>
        </w:tc>
      </w:tr>
      <w:tr w:rsidR="00445AEF" w:rsidRPr="00E81454" w14:paraId="388672AB" w14:textId="77777777" w:rsidTr="00445AEF">
        <w:tc>
          <w:tcPr>
            <w:tcW w:w="3817" w:type="dxa"/>
          </w:tcPr>
          <w:p w14:paraId="3C45E61B" w14:textId="77777777" w:rsidR="00445AEF" w:rsidRPr="00E81454" w:rsidRDefault="00445AEF" w:rsidP="00445AEF">
            <w:pPr>
              <w:ind w:left="589" w:hanging="589"/>
              <w:rPr>
                <w:rStyle w:val="SourcecodeZeichen"/>
              </w:rPr>
            </w:pPr>
            <w:r w:rsidRPr="00E81454">
              <w:rPr>
                <w:rStyle w:val="SourcecodeZeichen"/>
              </w:rPr>
              <w:t>/detail: &lt;detail&gt;</w:t>
            </w:r>
          </w:p>
        </w:tc>
        <w:tc>
          <w:tcPr>
            <w:tcW w:w="5245" w:type="dxa"/>
          </w:tcPr>
          <w:p w14:paraId="609978D1" w14:textId="77777777" w:rsidR="00445AEF" w:rsidRPr="00E81454" w:rsidRDefault="00445AEF" w:rsidP="00445AEF">
            <w:r w:rsidRPr="00E81454">
              <w:t xml:space="preserve">Additional detail name which can be used in the output path and output suffix. It's overwriting the value from the </w:t>
            </w:r>
            <w:r>
              <w:t>input list file</w:t>
            </w:r>
            <w:r w:rsidRPr="00E81454">
              <w:t>.</w:t>
            </w:r>
          </w:p>
          <w:p w14:paraId="7ABCD00D" w14:textId="740DFE33" w:rsidR="00445AEF" w:rsidRPr="00E81454" w:rsidRDefault="00445AEF" w:rsidP="00445AEF">
            <w:r>
              <w:t xml:space="preserve">(See </w:t>
            </w:r>
            <w:r>
              <w:fldChar w:fldCharType="begin"/>
            </w:r>
            <w:r>
              <w:instrText xml:space="preserve"> REF _Ref126268783 \r \h </w:instrText>
            </w:r>
            <w:r>
              <w:fldChar w:fldCharType="separate"/>
            </w:r>
            <w:r w:rsidR="00BB24EB">
              <w:t>5.5</w:t>
            </w:r>
            <w:r>
              <w:fldChar w:fldCharType="end"/>
            </w:r>
            <w:r>
              <w:t xml:space="preserve"> </w:t>
            </w:r>
            <w:r>
              <w:fldChar w:fldCharType="begin"/>
            </w:r>
            <w:r>
              <w:instrText xml:space="preserve"> REF _Ref126268786 \h </w:instrText>
            </w:r>
            <w:r>
              <w:fldChar w:fldCharType="separate"/>
            </w:r>
            <w:r w:rsidR="00BB24EB" w:rsidRPr="00E81454">
              <w:t>Generated Files</w:t>
            </w:r>
            <w:r>
              <w:fldChar w:fldCharType="end"/>
            </w:r>
            <w:r>
              <w:t>)</w:t>
            </w:r>
          </w:p>
        </w:tc>
      </w:tr>
      <w:tr w:rsidR="00445AEF" w:rsidRPr="00E81454" w14:paraId="59349E85"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18E9CBFC" w14:textId="77777777" w:rsidR="00445AEF" w:rsidRPr="00E81454" w:rsidRDefault="00445AEF" w:rsidP="00445AEF">
            <w:pPr>
              <w:ind w:left="589" w:hanging="589"/>
              <w:rPr>
                <w:rStyle w:val="SourcecodeZeichen"/>
              </w:rPr>
            </w:pPr>
            <w:r w:rsidRPr="00E81454">
              <w:rPr>
                <w:rStyle w:val="SourcecodeZeichen"/>
              </w:rPr>
              <w:lastRenderedPageBreak/>
              <w:t>/job: &lt;job&gt;</w:t>
            </w:r>
          </w:p>
        </w:tc>
        <w:tc>
          <w:tcPr>
            <w:tcW w:w="5245" w:type="dxa"/>
          </w:tcPr>
          <w:p w14:paraId="5C434F6C" w14:textId="77777777" w:rsidR="00445AEF" w:rsidRPr="00E81454" w:rsidRDefault="00445AEF" w:rsidP="00445AEF">
            <w:r w:rsidRPr="00E81454">
              <w:t xml:space="preserve">Additional job name which can be used in the output path and output suffix. It's overwriting the value from the </w:t>
            </w:r>
            <w:r>
              <w:t>input list file</w:t>
            </w:r>
            <w:r w:rsidRPr="00E81454">
              <w:t>.</w:t>
            </w:r>
          </w:p>
          <w:p w14:paraId="1D4ACA03" w14:textId="0626526D" w:rsidR="00445AEF" w:rsidRPr="00E81454" w:rsidRDefault="00445AEF" w:rsidP="00445AEF">
            <w:r>
              <w:t xml:space="preserve">(See </w:t>
            </w:r>
            <w:r>
              <w:fldChar w:fldCharType="begin"/>
            </w:r>
            <w:r>
              <w:instrText xml:space="preserve"> REF _Ref126268783 \r \h </w:instrText>
            </w:r>
            <w:r>
              <w:fldChar w:fldCharType="separate"/>
            </w:r>
            <w:r w:rsidR="00BB24EB">
              <w:t>5.5</w:t>
            </w:r>
            <w:r>
              <w:fldChar w:fldCharType="end"/>
            </w:r>
            <w:r>
              <w:t xml:space="preserve"> </w:t>
            </w:r>
            <w:r>
              <w:fldChar w:fldCharType="begin"/>
            </w:r>
            <w:r>
              <w:instrText xml:space="preserve"> REF _Ref126268786 \h </w:instrText>
            </w:r>
            <w:r>
              <w:fldChar w:fldCharType="separate"/>
            </w:r>
            <w:r w:rsidR="00BB24EB" w:rsidRPr="00E81454">
              <w:t>Generated Files</w:t>
            </w:r>
            <w:r>
              <w:fldChar w:fldCharType="end"/>
            </w:r>
            <w:r>
              <w:t>)</w:t>
            </w:r>
          </w:p>
        </w:tc>
      </w:tr>
      <w:tr w:rsidR="00445AEF" w:rsidRPr="00E81454" w14:paraId="1FE0A332" w14:textId="77777777" w:rsidTr="00445AEF">
        <w:tc>
          <w:tcPr>
            <w:tcW w:w="3817" w:type="dxa"/>
          </w:tcPr>
          <w:p w14:paraId="52B22E74" w14:textId="77777777" w:rsidR="00445AEF" w:rsidRPr="00E81454" w:rsidRDefault="00445AEF" w:rsidP="00445AEF">
            <w:pPr>
              <w:ind w:left="589" w:hanging="589"/>
              <w:rPr>
                <w:rStyle w:val="SourcecodeZeichen"/>
              </w:rPr>
            </w:pPr>
            <w:r w:rsidRPr="00E81454">
              <w:rPr>
                <w:rStyle w:val="SourcecodeZeichen"/>
              </w:rPr>
              <w:t>/generateoutputdefinition</w:t>
            </w:r>
          </w:p>
        </w:tc>
        <w:tc>
          <w:tcPr>
            <w:tcW w:w="5245" w:type="dxa"/>
          </w:tcPr>
          <w:p w14:paraId="18AD05B0" w14:textId="77777777" w:rsidR="00445AEF" w:rsidRPr="00E81454" w:rsidRDefault="00445AEF" w:rsidP="00445AEF">
            <w:r w:rsidRPr="00E81454">
              <w:t>Flag to define if the merged generator definition should be stored in the output folder.</w:t>
            </w:r>
          </w:p>
          <w:p w14:paraId="40BFF9D8" w14:textId="140EBC9C" w:rsidR="00445AEF" w:rsidRPr="00E81454" w:rsidRDefault="00445AEF" w:rsidP="00445AEF">
            <w:r>
              <w:t xml:space="preserve">(See </w:t>
            </w:r>
            <w:r>
              <w:fldChar w:fldCharType="begin"/>
            </w:r>
            <w:r>
              <w:instrText xml:space="preserve"> REF _Ref126268783 \r \h </w:instrText>
            </w:r>
            <w:r>
              <w:fldChar w:fldCharType="separate"/>
            </w:r>
            <w:r w:rsidR="00BB24EB">
              <w:t>5.5</w:t>
            </w:r>
            <w:r>
              <w:fldChar w:fldCharType="end"/>
            </w:r>
            <w:r>
              <w:t xml:space="preserve"> </w:t>
            </w:r>
            <w:r>
              <w:fldChar w:fldCharType="begin"/>
            </w:r>
            <w:r>
              <w:instrText xml:space="preserve"> REF _Ref126268786 \h </w:instrText>
            </w:r>
            <w:r>
              <w:fldChar w:fldCharType="separate"/>
            </w:r>
            <w:r w:rsidR="00BB24EB" w:rsidRPr="00E81454">
              <w:t>Generated Files</w:t>
            </w:r>
            <w:r>
              <w:fldChar w:fldCharType="end"/>
            </w:r>
            <w:r>
              <w:t>)</w:t>
            </w:r>
          </w:p>
        </w:tc>
      </w:tr>
      <w:tr w:rsidR="00445AEF" w:rsidRPr="00E81454" w14:paraId="4BD50AC5"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07E172D5" w14:textId="77777777" w:rsidR="00445AEF" w:rsidRPr="00E81454" w:rsidRDefault="00445AEF" w:rsidP="00445AEF">
            <w:pPr>
              <w:ind w:left="589" w:hanging="589"/>
              <w:rPr>
                <w:rStyle w:val="SourcecodeZeichen"/>
              </w:rPr>
            </w:pPr>
            <w:r w:rsidRPr="00E81454">
              <w:rPr>
                <w:rStyle w:val="SourcecodeZeichen"/>
              </w:rPr>
              <w:t>/debug</w:t>
            </w:r>
          </w:p>
        </w:tc>
        <w:tc>
          <w:tcPr>
            <w:tcW w:w="5245" w:type="dxa"/>
          </w:tcPr>
          <w:p w14:paraId="6EFF1BA9" w14:textId="77777777" w:rsidR="00445AEF" w:rsidRPr="00E81454" w:rsidRDefault="00445AEF" w:rsidP="00445AEF">
            <w:r w:rsidRPr="00E81454">
              <w:t>Flag to define that a converter log file should be generated parallel to the puml file</w:t>
            </w:r>
          </w:p>
        </w:tc>
      </w:tr>
      <w:tr w:rsidR="00445AEF" w:rsidRPr="00E81454" w14:paraId="55F5DAE1" w14:textId="77777777" w:rsidTr="00445AEF">
        <w:tc>
          <w:tcPr>
            <w:tcW w:w="3817" w:type="dxa"/>
          </w:tcPr>
          <w:p w14:paraId="01B308F7" w14:textId="7A62735B" w:rsidR="00445AEF" w:rsidRPr="00E81454" w:rsidRDefault="00445AEF" w:rsidP="00445AEF">
            <w:pPr>
              <w:ind w:left="589" w:hanging="589"/>
              <w:rPr>
                <w:rStyle w:val="SourcecodeZeichen"/>
              </w:rPr>
            </w:pPr>
            <w:r>
              <w:rPr>
                <w:rStyle w:val="SourcecodeZeichen"/>
              </w:rPr>
              <w:t>/nologfiles</w:t>
            </w:r>
          </w:p>
        </w:tc>
        <w:tc>
          <w:tcPr>
            <w:tcW w:w="5245" w:type="dxa"/>
          </w:tcPr>
          <w:p w14:paraId="4C6B9311" w14:textId="61B2DD3A" w:rsidR="00445AEF" w:rsidRPr="00E81454" w:rsidRDefault="00445AEF" w:rsidP="00445AEF">
            <w:r>
              <w:t>Flag to define that no log files should be generated.</w:t>
            </w:r>
          </w:p>
        </w:tc>
      </w:tr>
      <w:tr w:rsidR="00445AEF" w:rsidRPr="00E81454" w14:paraId="59F43A00"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470B0274" w14:textId="48A1292C" w:rsidR="00445AEF" w:rsidRPr="00E81454" w:rsidRDefault="00445AEF" w:rsidP="00445AEF">
            <w:pPr>
              <w:ind w:left="589" w:hanging="589"/>
              <w:rPr>
                <w:rStyle w:val="SourcecodeZeichen"/>
              </w:rPr>
            </w:pPr>
            <w:r w:rsidRPr="00E81454">
              <w:rPr>
                <w:rStyle w:val="SourcecodeZeichen"/>
              </w:rPr>
              <w:t>/</w:t>
            </w:r>
            <w:r>
              <w:rPr>
                <w:rStyle w:val="SourcecodeZeichen"/>
              </w:rPr>
              <w:t>job</w:t>
            </w:r>
            <w:r w:rsidRPr="00E81454">
              <w:rPr>
                <w:rStyle w:val="SourcecodeZeichen"/>
              </w:rPr>
              <w:t>description</w:t>
            </w:r>
          </w:p>
        </w:tc>
        <w:tc>
          <w:tcPr>
            <w:tcW w:w="5245" w:type="dxa"/>
          </w:tcPr>
          <w:p w14:paraId="0C6A02A5" w14:textId="1BA626AA" w:rsidR="00445AEF" w:rsidRPr="00E81454" w:rsidRDefault="00445AEF" w:rsidP="00445AEF">
            <w:r>
              <w:t xml:space="preserve">The job description will be added to the legend of the generated image. </w:t>
            </w:r>
            <w:r>
              <w:br/>
              <w:t>This allows to put additional information’s about the context of the data into the generated image.</w:t>
            </w:r>
          </w:p>
        </w:tc>
      </w:tr>
    </w:tbl>
    <w:p w14:paraId="0961E579" w14:textId="77777777" w:rsidR="00626D5B" w:rsidRPr="00E81454" w:rsidRDefault="00626D5B" w:rsidP="00626D5B"/>
    <w:p w14:paraId="633D4C2E" w14:textId="77777777" w:rsidR="00626D5B" w:rsidRPr="00E81454" w:rsidRDefault="00626D5B" w:rsidP="00626D5B">
      <w:pPr>
        <w:pStyle w:val="berschrift3"/>
      </w:pPr>
      <w:bookmarkStart w:id="60" w:name="_Toc142758138"/>
      <w:r w:rsidRPr="00E81454">
        <w:t>QuickStart</w:t>
      </w:r>
      <w:bookmarkEnd w:id="60"/>
    </w:p>
    <w:p w14:paraId="41A07F1D" w14:textId="24CE527D" w:rsidR="00626D5B" w:rsidRPr="00E81454" w:rsidRDefault="00626D5B" w:rsidP="00626D5B">
      <w:r w:rsidRPr="00E81454">
        <w:t>The minimum parameter you have to define to use json2puml are the “</w:t>
      </w:r>
      <w:r w:rsidRPr="00E81454">
        <w:rPr>
          <w:rStyle w:val="SourcecodeZeichen"/>
        </w:rPr>
        <w:t>/definitionfile</w:t>
      </w:r>
      <w:r w:rsidRPr="00E81454">
        <w:t>” (which contains the definition how to convert) and the “</w:t>
      </w:r>
      <w:r w:rsidRPr="00E81454">
        <w:rPr>
          <w:rStyle w:val="SourcecodeZeichen"/>
        </w:rPr>
        <w:t>/inputfile</w:t>
      </w:r>
      <w:r w:rsidRPr="00E81454">
        <w:t>” or the “</w:t>
      </w:r>
      <w:r w:rsidRPr="00E81454">
        <w:rPr>
          <w:rStyle w:val="SourcecodeZeichen"/>
        </w:rPr>
        <w:t>/</w:t>
      </w:r>
      <w:r>
        <w:rPr>
          <w:rStyle w:val="SourcecodeZeichen"/>
        </w:rPr>
        <w:t>inputlistfile</w:t>
      </w:r>
      <w:r w:rsidRPr="00E81454">
        <w:t>” (which are containing the data to be converted).</w:t>
      </w:r>
    </w:p>
    <w:p w14:paraId="453965C9" w14:textId="045298A7" w:rsidR="00626D5B" w:rsidRDefault="00626D5B" w:rsidP="00626D5B">
      <w:r w:rsidRPr="00E81454">
        <w:t>Have a look into the samples folder.</w:t>
      </w:r>
      <w:r w:rsidRPr="00E81454">
        <w:br/>
        <w:t>Every folder has a definition file and a “</w:t>
      </w:r>
      <w:r w:rsidRPr="00E81454">
        <w:rPr>
          <w:rStyle w:val="SourcecodeZeichen"/>
        </w:rPr>
        <w:t>information.txt</w:t>
      </w:r>
      <w:r w:rsidRPr="00E81454">
        <w:t>” file which describes where you can find sample files or further information for the sample.</w:t>
      </w:r>
    </w:p>
    <w:p w14:paraId="6FB6FD3B" w14:textId="343AD3EC" w:rsidR="00757669" w:rsidRPr="00E81454" w:rsidRDefault="00757669" w:rsidP="00626D5B">
      <w:r>
        <w:t xml:space="preserve">The following command can be executed in the </w:t>
      </w:r>
      <w:r w:rsidRPr="00757669">
        <w:rPr>
          <w:rStyle w:val="SourcecodeZeichen"/>
        </w:rPr>
        <w:t>samples\swapi\data</w:t>
      </w:r>
      <w:r>
        <w:t xml:space="preserve"> folder</w:t>
      </w:r>
    </w:p>
    <w:p w14:paraId="46029939" w14:textId="0237CAA8" w:rsidR="00626D5B" w:rsidRPr="00E81454" w:rsidRDefault="00757669" w:rsidP="00626D5B">
      <w:pPr>
        <w:pStyle w:val="SourceCodeAbsatz"/>
      </w:pPr>
      <w:r w:rsidRPr="00757669">
        <w:t>json2puml /inputlistfile:swapi_inputlist_local.json</w:t>
      </w:r>
    </w:p>
    <w:p w14:paraId="6CBD0B4D" w14:textId="77777777" w:rsidR="00626D5B" w:rsidRPr="00E81454" w:rsidRDefault="00626D5B" w:rsidP="00626D5B">
      <w:r w:rsidRPr="00E81454">
        <w:t>The output will look similar to this:</w:t>
      </w:r>
    </w:p>
    <w:p w14:paraId="36949622" w14:textId="1541F5D6" w:rsidR="00757669" w:rsidRPr="00757669" w:rsidRDefault="00757669" w:rsidP="00757669">
      <w:pPr>
        <w:pStyle w:val="SourceCodeAbsatz"/>
        <w:rPr>
          <w:sz w:val="16"/>
          <w:szCs w:val="18"/>
        </w:rPr>
      </w:pPr>
      <w:r w:rsidRPr="00757669">
        <w:rPr>
          <w:sz w:val="16"/>
          <w:szCs w:val="18"/>
        </w:rPr>
        <w:lastRenderedPageBreak/>
        <w:t>*************************************************************************************</w:t>
      </w:r>
    </w:p>
    <w:p w14:paraId="7D505883" w14:textId="77777777" w:rsidR="00757669" w:rsidRPr="00757669" w:rsidRDefault="00757669" w:rsidP="00757669">
      <w:pPr>
        <w:pStyle w:val="SourceCodeAbsatz"/>
        <w:rPr>
          <w:sz w:val="16"/>
          <w:szCs w:val="18"/>
        </w:rPr>
      </w:pPr>
      <w:r w:rsidRPr="00757669">
        <w:rPr>
          <w:sz w:val="16"/>
          <w:szCs w:val="18"/>
        </w:rPr>
        <w:t>json2puml v2.0.10.62 - Command line converter JSON to PUML</w:t>
      </w:r>
    </w:p>
    <w:p w14:paraId="0E608258" w14:textId="4663ADDC" w:rsidR="00757669" w:rsidRPr="00757669" w:rsidRDefault="00757669" w:rsidP="00757669">
      <w:pPr>
        <w:pStyle w:val="SourceCodeAbsatz"/>
        <w:rPr>
          <w:sz w:val="16"/>
          <w:szCs w:val="18"/>
        </w:rPr>
      </w:pPr>
      <w:r w:rsidRPr="00757669">
        <w:rPr>
          <w:sz w:val="16"/>
          <w:szCs w:val="18"/>
        </w:rPr>
        <w:t>*************************************************************************************</w:t>
      </w:r>
    </w:p>
    <w:p w14:paraId="27751B0C" w14:textId="77777777" w:rsidR="00757669" w:rsidRPr="00757669" w:rsidRDefault="00757669" w:rsidP="00757669">
      <w:pPr>
        <w:pStyle w:val="SourceCodeAbsatz"/>
        <w:rPr>
          <w:sz w:val="16"/>
          <w:szCs w:val="18"/>
        </w:rPr>
      </w:pPr>
      <w:r w:rsidRPr="00757669">
        <w:rPr>
          <w:sz w:val="16"/>
          <w:szCs w:val="18"/>
        </w:rPr>
        <w:t>Global Configuration (e:\json2puml\configuration\json2pumlconfiguration.json)</w:t>
      </w:r>
    </w:p>
    <w:p w14:paraId="529B7439" w14:textId="77777777" w:rsidR="00757669" w:rsidRPr="00757669" w:rsidRDefault="00757669" w:rsidP="00757669">
      <w:pPr>
        <w:pStyle w:val="SourceCodeAbsatz"/>
        <w:rPr>
          <w:sz w:val="16"/>
          <w:szCs w:val="18"/>
        </w:rPr>
      </w:pPr>
      <w:r w:rsidRPr="00757669">
        <w:rPr>
          <w:sz w:val="16"/>
          <w:szCs w:val="18"/>
        </w:rPr>
        <w:t xml:space="preserve">  baseOutputPath                : e:\json2puml\runtime\output\</w:t>
      </w:r>
    </w:p>
    <w:p w14:paraId="30C698E2" w14:textId="77777777" w:rsidR="00757669" w:rsidRPr="00757669" w:rsidRDefault="00757669" w:rsidP="00757669">
      <w:pPr>
        <w:pStyle w:val="SourceCodeAbsatz"/>
        <w:rPr>
          <w:sz w:val="16"/>
          <w:szCs w:val="18"/>
        </w:rPr>
      </w:pPr>
      <w:r w:rsidRPr="00757669">
        <w:rPr>
          <w:sz w:val="16"/>
          <w:szCs w:val="18"/>
        </w:rPr>
        <w:t xml:space="preserve">  curlAuthenticationFileName    : e:\json2puml\configuration\json2pumlcurlauthentication.json</w:t>
      </w:r>
    </w:p>
    <w:p w14:paraId="4DE3D856" w14:textId="77777777" w:rsidR="00757669" w:rsidRPr="00757669" w:rsidRDefault="00757669" w:rsidP="00757669">
      <w:pPr>
        <w:pStyle w:val="SourceCodeAbsatz"/>
        <w:rPr>
          <w:sz w:val="16"/>
          <w:szCs w:val="18"/>
        </w:rPr>
      </w:pPr>
      <w:r w:rsidRPr="00757669">
        <w:rPr>
          <w:sz w:val="16"/>
          <w:szCs w:val="18"/>
        </w:rPr>
        <w:t xml:space="preserve">  curlPassThroughHeader         :</w:t>
      </w:r>
    </w:p>
    <w:p w14:paraId="38EF4AF6" w14:textId="77777777" w:rsidR="00757669" w:rsidRPr="00757669" w:rsidRDefault="00757669" w:rsidP="00757669">
      <w:pPr>
        <w:pStyle w:val="SourceCodeAbsatz"/>
        <w:rPr>
          <w:sz w:val="16"/>
          <w:szCs w:val="18"/>
        </w:rPr>
      </w:pPr>
      <w:r w:rsidRPr="00757669">
        <w:rPr>
          <w:sz w:val="16"/>
          <w:szCs w:val="18"/>
        </w:rPr>
        <w:t xml:space="preserve">    [1]                         : traceid</w:t>
      </w:r>
    </w:p>
    <w:p w14:paraId="4F1B9289" w14:textId="77777777" w:rsidR="00757669" w:rsidRPr="00757669" w:rsidRDefault="00757669" w:rsidP="00757669">
      <w:pPr>
        <w:pStyle w:val="SourceCodeAbsatz"/>
        <w:rPr>
          <w:sz w:val="16"/>
          <w:szCs w:val="18"/>
        </w:rPr>
      </w:pPr>
      <w:r w:rsidRPr="00757669">
        <w:rPr>
          <w:sz w:val="16"/>
          <w:szCs w:val="18"/>
        </w:rPr>
        <w:t xml:space="preserve">    [2]                         : x-b3-traceid</w:t>
      </w:r>
    </w:p>
    <w:p w14:paraId="6FD1836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53AC2838" w14:textId="77777777" w:rsidR="00757669" w:rsidRPr="00757669" w:rsidRDefault="00757669" w:rsidP="00757669">
      <w:pPr>
        <w:pStyle w:val="SourceCodeAbsatz"/>
        <w:rPr>
          <w:sz w:val="16"/>
          <w:szCs w:val="18"/>
        </w:rPr>
      </w:pPr>
      <w:r w:rsidRPr="00757669">
        <w:rPr>
          <w:sz w:val="16"/>
          <w:szCs w:val="18"/>
        </w:rPr>
        <w:t xml:space="preserve">  defaultDefinitionFileName     :</w:t>
      </w:r>
    </w:p>
    <w:p w14:paraId="0E8FBF98" w14:textId="77777777" w:rsidR="00757669" w:rsidRPr="00757669" w:rsidRDefault="00757669" w:rsidP="00757669">
      <w:pPr>
        <w:pStyle w:val="SourceCodeAbsatz"/>
        <w:rPr>
          <w:sz w:val="16"/>
          <w:szCs w:val="18"/>
        </w:rPr>
      </w:pPr>
      <w:r w:rsidRPr="00757669">
        <w:rPr>
          <w:sz w:val="16"/>
          <w:szCs w:val="18"/>
        </w:rPr>
        <w:t xml:space="preserve">  definitionFileSearchFolder    :</w:t>
      </w:r>
    </w:p>
    <w:p w14:paraId="3BB5D621" w14:textId="77777777" w:rsidR="00757669" w:rsidRPr="00757669" w:rsidRDefault="00757669" w:rsidP="00757669">
      <w:pPr>
        <w:pStyle w:val="SourceCodeAbsatz"/>
        <w:rPr>
          <w:sz w:val="16"/>
          <w:szCs w:val="18"/>
        </w:rPr>
      </w:pPr>
      <w:r w:rsidRPr="00757669">
        <w:rPr>
          <w:sz w:val="16"/>
          <w:szCs w:val="18"/>
        </w:rPr>
        <w:t xml:space="preserve">    [1]                         : e:\json2puml\definition\</w:t>
      </w:r>
    </w:p>
    <w:p w14:paraId="5A87FB99" w14:textId="342D7804" w:rsidR="00757669" w:rsidRPr="00757669" w:rsidRDefault="00757669" w:rsidP="00757669">
      <w:pPr>
        <w:pStyle w:val="SourceCodeAbsatz"/>
        <w:rPr>
          <w:sz w:val="16"/>
          <w:szCs w:val="18"/>
        </w:rPr>
      </w:pPr>
      <w:r w:rsidRPr="00757669">
        <w:rPr>
          <w:sz w:val="16"/>
          <w:szCs w:val="18"/>
        </w:rPr>
        <w:t xml:space="preserve">    [</w:t>
      </w:r>
      <w:r>
        <w:rPr>
          <w:sz w:val="16"/>
          <w:szCs w:val="18"/>
        </w:rPr>
        <w:t>2</w:t>
      </w:r>
      <w:r w:rsidRPr="00757669">
        <w:rPr>
          <w:sz w:val="16"/>
          <w:szCs w:val="18"/>
        </w:rPr>
        <w:t>]                         : e:\json2puml\samples\swapi\*definition*.json</w:t>
      </w:r>
    </w:p>
    <w:p w14:paraId="042C853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72B4B7C9" w14:textId="329004FF" w:rsidR="00757669" w:rsidRPr="00D273B4" w:rsidRDefault="00757669" w:rsidP="00757669">
      <w:pPr>
        <w:pStyle w:val="SourceCodeAbsatz"/>
        <w:rPr>
          <w:sz w:val="16"/>
          <w:szCs w:val="18"/>
        </w:rPr>
      </w:pPr>
      <w:r w:rsidRPr="00757669">
        <w:rPr>
          <w:sz w:val="16"/>
          <w:szCs w:val="18"/>
        </w:rPr>
        <w:t xml:space="preserve">    </w:t>
      </w:r>
      <w:r w:rsidRPr="00D273B4">
        <w:rPr>
          <w:sz w:val="16"/>
          <w:szCs w:val="18"/>
        </w:rPr>
        <w:t>[1]                         : e:\json2puml\samples\swapi\*inputlist*.json</w:t>
      </w:r>
    </w:p>
    <w:p w14:paraId="6419114C" w14:textId="77777777" w:rsidR="00757669" w:rsidRPr="00757669" w:rsidRDefault="00757669" w:rsidP="00757669">
      <w:pPr>
        <w:pStyle w:val="SourceCodeAbsatz"/>
        <w:rPr>
          <w:sz w:val="16"/>
          <w:szCs w:val="18"/>
        </w:rPr>
      </w:pPr>
      <w:r w:rsidRPr="00757669">
        <w:rPr>
          <w:sz w:val="16"/>
          <w:szCs w:val="18"/>
        </w:rPr>
        <w:t xml:space="preserve">  javaRuntimeParameter          :</w:t>
      </w:r>
    </w:p>
    <w:p w14:paraId="30B97EE8" w14:textId="77777777" w:rsidR="00757669" w:rsidRPr="00757669" w:rsidRDefault="00757669" w:rsidP="00757669">
      <w:pPr>
        <w:pStyle w:val="SourceCodeAbsatz"/>
        <w:rPr>
          <w:sz w:val="16"/>
          <w:szCs w:val="18"/>
        </w:rPr>
      </w:pPr>
      <w:r w:rsidRPr="00757669">
        <w:rPr>
          <w:sz w:val="16"/>
          <w:szCs w:val="18"/>
        </w:rPr>
        <w:t xml:space="preserve">  logFileOutputPath             : e:\json2puml\runtime\logs\</w:t>
      </w:r>
    </w:p>
    <w:p w14:paraId="57464C24" w14:textId="77777777" w:rsidR="00757669" w:rsidRPr="00757669" w:rsidRDefault="00757669" w:rsidP="00757669">
      <w:pPr>
        <w:pStyle w:val="SourceCodeAbsatz"/>
        <w:rPr>
          <w:sz w:val="16"/>
          <w:szCs w:val="18"/>
        </w:rPr>
      </w:pPr>
      <w:r w:rsidRPr="00757669">
        <w:rPr>
          <w:sz w:val="16"/>
          <w:szCs w:val="18"/>
        </w:rPr>
        <w:t xml:space="preserve">  putputPath                    : &lt;job&gt;\&lt;group&gt;\&lt;file&gt;</w:t>
      </w:r>
    </w:p>
    <w:p w14:paraId="3EE3F451" w14:textId="77777777" w:rsidR="00757669" w:rsidRPr="00757669" w:rsidRDefault="00757669" w:rsidP="00757669">
      <w:pPr>
        <w:pStyle w:val="SourceCodeAbsatz"/>
        <w:rPr>
          <w:sz w:val="16"/>
          <w:szCs w:val="18"/>
        </w:rPr>
      </w:pPr>
      <w:r w:rsidRPr="00757669">
        <w:rPr>
          <w:sz w:val="16"/>
          <w:szCs w:val="18"/>
        </w:rPr>
        <w:t xml:space="preserve">  plantUmlJarFileName           :</w:t>
      </w:r>
    </w:p>
    <w:p w14:paraId="4A20AF33" w14:textId="77777777" w:rsidR="00757669" w:rsidRPr="00757669" w:rsidRDefault="00757669" w:rsidP="00757669">
      <w:pPr>
        <w:pStyle w:val="SourceCodeAbsatz"/>
        <w:rPr>
          <w:sz w:val="16"/>
          <w:szCs w:val="18"/>
        </w:rPr>
      </w:pPr>
      <w:r w:rsidRPr="00757669">
        <w:rPr>
          <w:sz w:val="16"/>
          <w:szCs w:val="18"/>
        </w:rPr>
        <w:t xml:space="preserve">  servicePort                   : 9090</w:t>
      </w:r>
    </w:p>
    <w:p w14:paraId="62EE2752" w14:textId="77777777" w:rsidR="00757669" w:rsidRPr="00757669" w:rsidRDefault="00757669" w:rsidP="00757669">
      <w:pPr>
        <w:pStyle w:val="SourceCodeAbsatz"/>
        <w:rPr>
          <w:sz w:val="16"/>
          <w:szCs w:val="18"/>
        </w:rPr>
      </w:pPr>
      <w:r w:rsidRPr="00757669">
        <w:rPr>
          <w:sz w:val="16"/>
          <w:szCs w:val="18"/>
        </w:rPr>
        <w:t>Current command line parameters: (/inputlistfile:swapi_inputlist_local.json )</w:t>
      </w:r>
    </w:p>
    <w:p w14:paraId="65674EED" w14:textId="77777777" w:rsidR="00757669" w:rsidRPr="00757669" w:rsidRDefault="00757669" w:rsidP="00757669">
      <w:pPr>
        <w:pStyle w:val="SourceCodeAbsatz"/>
        <w:rPr>
          <w:sz w:val="16"/>
          <w:szCs w:val="18"/>
        </w:rPr>
      </w:pPr>
      <w:r w:rsidRPr="00757669">
        <w:rPr>
          <w:sz w:val="16"/>
          <w:szCs w:val="18"/>
        </w:rPr>
        <w:t xml:space="preserve">  /env json2pumlconfigurationfile               e:\json2puml\configuration\json2pumlconfiguration.json</w:t>
      </w:r>
    </w:p>
    <w:p w14:paraId="474BC7A5" w14:textId="77777777" w:rsidR="00757669" w:rsidRPr="00757669" w:rsidRDefault="00757669" w:rsidP="00757669">
      <w:pPr>
        <w:pStyle w:val="SourceCodeAbsatz"/>
        <w:rPr>
          <w:sz w:val="16"/>
          <w:szCs w:val="18"/>
        </w:rPr>
      </w:pPr>
      <w:r w:rsidRPr="00757669">
        <w:rPr>
          <w:sz w:val="16"/>
          <w:szCs w:val="18"/>
        </w:rPr>
        <w:t xml:space="preserve">  /inputlistfile                                swapi_inputlist_local.json</w:t>
      </w:r>
    </w:p>
    <w:p w14:paraId="4136CDD9" w14:textId="77777777" w:rsidR="00757669" w:rsidRPr="00757669" w:rsidRDefault="00757669" w:rsidP="00757669">
      <w:pPr>
        <w:pStyle w:val="SourceCodeAbsatz"/>
        <w:rPr>
          <w:sz w:val="16"/>
          <w:szCs w:val="18"/>
        </w:rPr>
      </w:pPr>
      <w:r w:rsidRPr="00757669">
        <w:rPr>
          <w:sz w:val="16"/>
          <w:szCs w:val="18"/>
        </w:rPr>
        <w:t xml:space="preserve">  /env plantumljarfile                          e:\Json2Puml\plantuml\plantuml-1.2023.0.jar</w:t>
      </w:r>
    </w:p>
    <w:p w14:paraId="6E83CD8E" w14:textId="77777777" w:rsidR="00757669" w:rsidRPr="00757669" w:rsidRDefault="00757669" w:rsidP="00757669">
      <w:pPr>
        <w:pStyle w:val="SourceCodeAbsatz"/>
        <w:rPr>
          <w:sz w:val="16"/>
          <w:szCs w:val="18"/>
        </w:rPr>
      </w:pPr>
      <w:r w:rsidRPr="00757669">
        <w:rPr>
          <w:sz w:val="16"/>
          <w:szCs w:val="18"/>
        </w:rPr>
        <w:t>Load configuration files</w:t>
      </w:r>
    </w:p>
    <w:p w14:paraId="5171A49D" w14:textId="77777777" w:rsidR="00757669" w:rsidRPr="00757669" w:rsidRDefault="00757669" w:rsidP="00757669">
      <w:pPr>
        <w:pStyle w:val="SourceCodeAbsatz"/>
        <w:rPr>
          <w:sz w:val="16"/>
          <w:szCs w:val="18"/>
        </w:rPr>
      </w:pPr>
      <w:r w:rsidRPr="00757669">
        <w:rPr>
          <w:sz w:val="16"/>
          <w:szCs w:val="18"/>
        </w:rPr>
        <w:t xml:space="preserve">  Load "GlobalConfigurationFile" from           e:\json2puml\configuration\json2pumlconfiguration.json (24 lines)</w:t>
      </w:r>
    </w:p>
    <w:p w14:paraId="0FC507C2" w14:textId="77777777" w:rsidR="00757669" w:rsidRPr="00757669" w:rsidRDefault="00757669" w:rsidP="00757669">
      <w:pPr>
        <w:pStyle w:val="SourceCodeAbsatz"/>
        <w:rPr>
          <w:sz w:val="16"/>
          <w:szCs w:val="18"/>
        </w:rPr>
      </w:pPr>
      <w:r w:rsidRPr="00757669">
        <w:rPr>
          <w:sz w:val="16"/>
          <w:szCs w:val="18"/>
        </w:rPr>
        <w:t xml:space="preserve">  Load "CurlAuthentication" from                e:\json2puml\configuration\json2pumlcurlauthentication.json (15 lines)</w:t>
      </w:r>
    </w:p>
    <w:p w14:paraId="14C76676" w14:textId="77777777" w:rsidR="00757669" w:rsidRPr="00757669" w:rsidRDefault="00757669" w:rsidP="00757669">
      <w:pPr>
        <w:pStyle w:val="SourceCodeAbsatz"/>
        <w:rPr>
          <w:sz w:val="16"/>
          <w:szCs w:val="18"/>
        </w:rPr>
      </w:pPr>
      <w:r w:rsidRPr="00757669">
        <w:rPr>
          <w:sz w:val="16"/>
          <w:szCs w:val="18"/>
        </w:rPr>
        <w:t xml:space="preserve">  Load "InputListFile" from                     e:\json2puml\samples\swapi\data\swapi_inputlist_local.json (24 lines)</w:t>
      </w:r>
    </w:p>
    <w:p w14:paraId="40B26D32" w14:textId="77777777" w:rsidR="00757669" w:rsidRPr="00757669" w:rsidRDefault="00757669" w:rsidP="00757669">
      <w:pPr>
        <w:pStyle w:val="SourceCodeAbsatz"/>
        <w:rPr>
          <w:sz w:val="16"/>
          <w:szCs w:val="18"/>
        </w:rPr>
      </w:pPr>
      <w:r w:rsidRPr="00757669">
        <w:rPr>
          <w:sz w:val="16"/>
          <w:szCs w:val="18"/>
        </w:rPr>
        <w:t xml:space="preserve">  Load "ConverterDefinition" from               e:\json2puml\samples\swapi\swapi_definition.json (462 lines)</w:t>
      </w:r>
    </w:p>
    <w:p w14:paraId="2CAC2DDB" w14:textId="77777777" w:rsidR="00757669" w:rsidRPr="00757669" w:rsidRDefault="00757669" w:rsidP="00757669">
      <w:pPr>
        <w:pStyle w:val="SourceCodeAbsatz"/>
        <w:rPr>
          <w:sz w:val="16"/>
          <w:szCs w:val="18"/>
        </w:rPr>
      </w:pPr>
    </w:p>
    <w:p w14:paraId="6467F842" w14:textId="77777777" w:rsidR="00757669" w:rsidRPr="00757669" w:rsidRDefault="00757669" w:rsidP="00757669">
      <w:pPr>
        <w:pStyle w:val="SourceCodeAbsatz"/>
        <w:rPr>
          <w:sz w:val="16"/>
          <w:szCs w:val="18"/>
        </w:rPr>
      </w:pPr>
      <w:r w:rsidRPr="00757669">
        <w:rPr>
          <w:sz w:val="16"/>
          <w:szCs w:val="18"/>
        </w:rPr>
        <w:t>Current Configuration</w:t>
      </w:r>
    </w:p>
    <w:p w14:paraId="03ABE3AE" w14:textId="77777777" w:rsidR="00757669" w:rsidRPr="00757669" w:rsidRDefault="00757669" w:rsidP="00757669">
      <w:pPr>
        <w:pStyle w:val="SourceCodeAbsatz"/>
        <w:rPr>
          <w:sz w:val="16"/>
          <w:szCs w:val="18"/>
        </w:rPr>
      </w:pPr>
      <w:r w:rsidRPr="00757669">
        <w:rPr>
          <w:sz w:val="16"/>
          <w:szCs w:val="18"/>
        </w:rPr>
        <w:t xml:space="preserve">  Option                                        default</w:t>
      </w:r>
    </w:p>
    <w:p w14:paraId="744A4CAB" w14:textId="77777777" w:rsidR="00757669" w:rsidRPr="00757669" w:rsidRDefault="00757669" w:rsidP="00757669">
      <w:pPr>
        <w:pStyle w:val="SourceCodeAbsatz"/>
        <w:rPr>
          <w:sz w:val="16"/>
          <w:szCs w:val="18"/>
        </w:rPr>
      </w:pPr>
      <w:r w:rsidRPr="00757669">
        <w:rPr>
          <w:sz w:val="16"/>
          <w:szCs w:val="18"/>
        </w:rPr>
        <w:t xml:space="preserve">  Group</w:t>
      </w:r>
    </w:p>
    <w:p w14:paraId="616C40BE" w14:textId="77777777" w:rsidR="00757669" w:rsidRPr="00757669" w:rsidRDefault="00757669" w:rsidP="00757669">
      <w:pPr>
        <w:pStyle w:val="SourceCodeAbsatz"/>
        <w:rPr>
          <w:sz w:val="16"/>
          <w:szCs w:val="18"/>
        </w:rPr>
      </w:pPr>
      <w:r w:rsidRPr="00757669">
        <w:rPr>
          <w:sz w:val="16"/>
          <w:szCs w:val="18"/>
        </w:rPr>
        <w:t xml:space="preserve">  Detail</w:t>
      </w:r>
    </w:p>
    <w:p w14:paraId="10FCA659" w14:textId="77777777" w:rsidR="00757669" w:rsidRPr="00757669" w:rsidRDefault="00757669" w:rsidP="00757669">
      <w:pPr>
        <w:pStyle w:val="SourceCodeAbsatz"/>
        <w:rPr>
          <w:sz w:val="16"/>
          <w:szCs w:val="18"/>
        </w:rPr>
      </w:pPr>
      <w:r w:rsidRPr="00757669">
        <w:rPr>
          <w:sz w:val="16"/>
          <w:szCs w:val="18"/>
        </w:rPr>
        <w:t xml:space="preserve">  OutputPath                                    &lt;job&gt;\&lt;group&gt;\&lt;file&gt;</w:t>
      </w:r>
    </w:p>
    <w:p w14:paraId="47865855" w14:textId="77777777" w:rsidR="00757669" w:rsidRPr="00757669" w:rsidRDefault="00757669" w:rsidP="00757669">
      <w:pPr>
        <w:pStyle w:val="SourceCodeAbsatz"/>
        <w:rPr>
          <w:sz w:val="16"/>
          <w:szCs w:val="18"/>
        </w:rPr>
      </w:pPr>
      <w:r w:rsidRPr="00757669">
        <w:rPr>
          <w:sz w:val="16"/>
          <w:szCs w:val="18"/>
        </w:rPr>
        <w:t xml:space="preserve">  OutputSuffix</w:t>
      </w:r>
    </w:p>
    <w:p w14:paraId="07F790F8" w14:textId="77777777" w:rsidR="00757669" w:rsidRPr="00757669" w:rsidRDefault="00757669" w:rsidP="00757669">
      <w:pPr>
        <w:pStyle w:val="SourceCodeAbsatz"/>
        <w:rPr>
          <w:sz w:val="16"/>
          <w:szCs w:val="18"/>
        </w:rPr>
      </w:pPr>
      <w:r w:rsidRPr="00757669">
        <w:rPr>
          <w:sz w:val="16"/>
          <w:szCs w:val="18"/>
        </w:rPr>
        <w:t xml:space="preserve">  OutputFormats                                 png,svg,pdf,puml,json,log,zip,filelist.json</w:t>
      </w:r>
    </w:p>
    <w:p w14:paraId="3F8136A3" w14:textId="77777777" w:rsidR="00757669" w:rsidRPr="00757669" w:rsidRDefault="00757669" w:rsidP="00757669">
      <w:pPr>
        <w:pStyle w:val="SourceCodeAbsatz"/>
        <w:rPr>
          <w:sz w:val="16"/>
          <w:szCs w:val="18"/>
        </w:rPr>
      </w:pPr>
      <w:r w:rsidRPr="00757669">
        <w:rPr>
          <w:sz w:val="16"/>
          <w:szCs w:val="18"/>
        </w:rPr>
        <w:t xml:space="preserve">  GenerateSummary                               true</w:t>
      </w:r>
    </w:p>
    <w:p w14:paraId="5B19DC10" w14:textId="77777777" w:rsidR="00757669" w:rsidRPr="00757669" w:rsidRDefault="00757669" w:rsidP="00757669">
      <w:pPr>
        <w:pStyle w:val="SourceCodeAbsatz"/>
        <w:rPr>
          <w:sz w:val="16"/>
          <w:szCs w:val="18"/>
        </w:rPr>
      </w:pPr>
      <w:r w:rsidRPr="00757669">
        <w:rPr>
          <w:sz w:val="16"/>
          <w:szCs w:val="18"/>
        </w:rPr>
        <w:t xml:space="preserve">  GenerateDetails                               false</w:t>
      </w:r>
    </w:p>
    <w:p w14:paraId="0A1C2B48" w14:textId="77777777" w:rsidR="00757669" w:rsidRPr="00757669" w:rsidRDefault="00757669" w:rsidP="00757669">
      <w:pPr>
        <w:pStyle w:val="SourceCodeAbsatz"/>
        <w:rPr>
          <w:sz w:val="16"/>
          <w:szCs w:val="18"/>
        </w:rPr>
      </w:pPr>
      <w:r w:rsidRPr="00757669">
        <w:rPr>
          <w:sz w:val="16"/>
          <w:szCs w:val="18"/>
        </w:rPr>
        <w:t xml:space="preserve">  BaseOutputPath                                e:\json2puml\runtime\output\</w:t>
      </w:r>
    </w:p>
    <w:p w14:paraId="75B517FC" w14:textId="77777777" w:rsidR="00757669" w:rsidRPr="00757669" w:rsidRDefault="00757669" w:rsidP="00757669">
      <w:pPr>
        <w:pStyle w:val="SourceCodeAbsatz"/>
        <w:rPr>
          <w:sz w:val="16"/>
          <w:szCs w:val="18"/>
        </w:rPr>
      </w:pPr>
      <w:r w:rsidRPr="00757669">
        <w:rPr>
          <w:sz w:val="16"/>
          <w:szCs w:val="18"/>
        </w:rPr>
        <w:t xml:space="preserve">  FullOutputPath                                e:\json2puml\runtime\output\&lt;job&gt;\&lt;group&gt;\&lt;file&gt;</w:t>
      </w:r>
    </w:p>
    <w:p w14:paraId="3F660C8B" w14:textId="77777777" w:rsidR="00757669" w:rsidRPr="00757669" w:rsidRDefault="00757669" w:rsidP="00757669">
      <w:pPr>
        <w:pStyle w:val="SourceCodeAbsatz"/>
        <w:rPr>
          <w:sz w:val="16"/>
          <w:szCs w:val="18"/>
        </w:rPr>
      </w:pPr>
      <w:r w:rsidRPr="00757669">
        <w:rPr>
          <w:sz w:val="16"/>
          <w:szCs w:val="18"/>
        </w:rPr>
        <w:t xml:space="preserve">  SummaryFile                                   swapi_all</w:t>
      </w:r>
    </w:p>
    <w:p w14:paraId="48FBFCD9" w14:textId="77777777" w:rsidR="00757669" w:rsidRPr="00757669" w:rsidRDefault="00757669" w:rsidP="00757669">
      <w:pPr>
        <w:pStyle w:val="SourceCodeAbsatz"/>
        <w:rPr>
          <w:sz w:val="16"/>
          <w:szCs w:val="18"/>
        </w:rPr>
      </w:pPr>
      <w:r w:rsidRPr="00757669">
        <w:rPr>
          <w:sz w:val="16"/>
          <w:szCs w:val="18"/>
        </w:rPr>
        <w:t>Input Files</w:t>
      </w:r>
    </w:p>
    <w:p w14:paraId="061FEE32" w14:textId="77777777" w:rsidR="00757669" w:rsidRPr="00757669" w:rsidRDefault="00757669" w:rsidP="00757669">
      <w:pPr>
        <w:pStyle w:val="SourceCodeAbsatz"/>
        <w:rPr>
          <w:sz w:val="16"/>
          <w:szCs w:val="18"/>
        </w:rPr>
      </w:pPr>
      <w:r w:rsidRPr="00757669">
        <w:rPr>
          <w:sz w:val="16"/>
          <w:szCs w:val="18"/>
        </w:rPr>
        <w:t xml:space="preserve">  swapi_data_films.json</w:t>
      </w:r>
    </w:p>
    <w:p w14:paraId="1201B415" w14:textId="77777777" w:rsidR="00757669" w:rsidRPr="00757669" w:rsidRDefault="00757669" w:rsidP="00757669">
      <w:pPr>
        <w:pStyle w:val="SourceCodeAbsatz"/>
        <w:rPr>
          <w:sz w:val="16"/>
          <w:szCs w:val="18"/>
        </w:rPr>
      </w:pPr>
      <w:r w:rsidRPr="00757669">
        <w:rPr>
          <w:sz w:val="16"/>
          <w:szCs w:val="18"/>
        </w:rPr>
        <w:t xml:space="preserve">  swapi_data_people.json</w:t>
      </w:r>
    </w:p>
    <w:p w14:paraId="66663AC8" w14:textId="77777777" w:rsidR="00757669" w:rsidRPr="00757669" w:rsidRDefault="00757669" w:rsidP="00757669">
      <w:pPr>
        <w:pStyle w:val="SourceCodeAbsatz"/>
        <w:rPr>
          <w:sz w:val="16"/>
          <w:szCs w:val="18"/>
        </w:rPr>
      </w:pPr>
      <w:r w:rsidRPr="00757669">
        <w:rPr>
          <w:sz w:val="16"/>
          <w:szCs w:val="18"/>
        </w:rPr>
        <w:t xml:space="preserve">  swapi_data_planets.json</w:t>
      </w:r>
    </w:p>
    <w:p w14:paraId="7AE9EA7C" w14:textId="77777777" w:rsidR="00757669" w:rsidRPr="00757669" w:rsidRDefault="00757669" w:rsidP="00757669">
      <w:pPr>
        <w:pStyle w:val="SourceCodeAbsatz"/>
        <w:rPr>
          <w:sz w:val="16"/>
          <w:szCs w:val="18"/>
        </w:rPr>
      </w:pPr>
      <w:r w:rsidRPr="00757669">
        <w:rPr>
          <w:sz w:val="16"/>
          <w:szCs w:val="18"/>
        </w:rPr>
        <w:t xml:space="preserve">  swapi_data_species.json</w:t>
      </w:r>
    </w:p>
    <w:p w14:paraId="7AD5A376" w14:textId="77777777" w:rsidR="00757669" w:rsidRPr="00757669" w:rsidRDefault="00757669" w:rsidP="00757669">
      <w:pPr>
        <w:pStyle w:val="SourceCodeAbsatz"/>
        <w:rPr>
          <w:sz w:val="16"/>
          <w:szCs w:val="18"/>
        </w:rPr>
      </w:pPr>
      <w:r w:rsidRPr="00757669">
        <w:rPr>
          <w:sz w:val="16"/>
          <w:szCs w:val="18"/>
        </w:rPr>
        <w:t xml:space="preserve">  swapi_data_starships.json</w:t>
      </w:r>
    </w:p>
    <w:p w14:paraId="70ECCEFD" w14:textId="77777777" w:rsidR="00757669" w:rsidRPr="00757669" w:rsidRDefault="00757669" w:rsidP="00757669">
      <w:pPr>
        <w:pStyle w:val="SourceCodeAbsatz"/>
        <w:rPr>
          <w:sz w:val="16"/>
          <w:szCs w:val="18"/>
        </w:rPr>
      </w:pPr>
      <w:r w:rsidRPr="00757669">
        <w:rPr>
          <w:sz w:val="16"/>
          <w:szCs w:val="18"/>
        </w:rPr>
        <w:t xml:space="preserve">  swapi_data_vehicles.json</w:t>
      </w:r>
    </w:p>
    <w:p w14:paraId="47CDBA1E" w14:textId="77777777" w:rsidR="00757669" w:rsidRPr="00757669" w:rsidRDefault="00757669" w:rsidP="00757669">
      <w:pPr>
        <w:pStyle w:val="SourceCodeAbsatz"/>
        <w:rPr>
          <w:sz w:val="16"/>
          <w:szCs w:val="18"/>
        </w:rPr>
      </w:pPr>
      <w:r w:rsidRPr="00757669">
        <w:rPr>
          <w:sz w:val="16"/>
          <w:szCs w:val="18"/>
        </w:rPr>
        <w:t>Curl Parameter</w:t>
      </w:r>
    </w:p>
    <w:p w14:paraId="3A69F4A1" w14:textId="77777777" w:rsidR="00757669" w:rsidRPr="00757669" w:rsidRDefault="00757669" w:rsidP="00757669">
      <w:pPr>
        <w:pStyle w:val="SourceCodeAbsatz"/>
        <w:rPr>
          <w:sz w:val="16"/>
          <w:szCs w:val="18"/>
        </w:rPr>
      </w:pPr>
    </w:p>
    <w:p w14:paraId="0DDA9544" w14:textId="77777777" w:rsidR="00757669" w:rsidRPr="00757669" w:rsidRDefault="00757669" w:rsidP="00757669">
      <w:pPr>
        <w:pStyle w:val="SourceCodeAbsatz"/>
        <w:rPr>
          <w:sz w:val="16"/>
          <w:szCs w:val="18"/>
        </w:rPr>
      </w:pPr>
      <w:r w:rsidRPr="00757669">
        <w:rPr>
          <w:sz w:val="16"/>
          <w:szCs w:val="18"/>
        </w:rPr>
        <w:t>[  1/  1] Convert e:\json2puml\runtime\output\swapi_inputlist_local\swapi_all.json</w:t>
      </w:r>
    </w:p>
    <w:p w14:paraId="159CFDD7" w14:textId="77777777" w:rsidR="00757669" w:rsidRPr="00757669" w:rsidRDefault="00757669" w:rsidP="00757669">
      <w:pPr>
        <w:pStyle w:val="SourceCodeAbsatz"/>
        <w:rPr>
          <w:sz w:val="16"/>
          <w:szCs w:val="18"/>
        </w:rPr>
      </w:pPr>
      <w:r w:rsidRPr="00757669">
        <w:rPr>
          <w:sz w:val="16"/>
          <w:szCs w:val="18"/>
        </w:rPr>
        <w:t xml:space="preserve">               to e:\json2puml\runtime\output\swapi_inputlist_local\swapi_all.puml</w:t>
      </w:r>
    </w:p>
    <w:p w14:paraId="42C2D40F" w14:textId="77777777" w:rsidR="00757669" w:rsidRPr="00757669" w:rsidRDefault="00757669" w:rsidP="00757669">
      <w:pPr>
        <w:pStyle w:val="SourceCodeAbsatz"/>
        <w:rPr>
          <w:sz w:val="16"/>
          <w:szCs w:val="18"/>
        </w:rPr>
      </w:pPr>
      <w:r w:rsidRPr="00757669">
        <w:rPr>
          <w:sz w:val="16"/>
          <w:szCs w:val="18"/>
        </w:rPr>
        <w:t xml:space="preserve">               puml generated</w:t>
      </w:r>
    </w:p>
    <w:p w14:paraId="474E0AB5" w14:textId="77777777" w:rsidR="00757669" w:rsidRPr="00757669" w:rsidRDefault="00757669" w:rsidP="00757669">
      <w:pPr>
        <w:pStyle w:val="SourceCodeAbsatz"/>
        <w:rPr>
          <w:sz w:val="16"/>
          <w:szCs w:val="18"/>
        </w:rPr>
      </w:pPr>
      <w:r w:rsidRPr="00757669">
        <w:rPr>
          <w:sz w:val="16"/>
          <w:szCs w:val="18"/>
        </w:rPr>
        <w:t>Execute java  -jar "e:\Json2Puml\plantuml\plantuml-1.2023.0.jar" "e:\json2puml\runtime\output\swapi_inputlist_local\swapi_all.puml" -svg</w:t>
      </w:r>
    </w:p>
    <w:p w14:paraId="17FD91A1" w14:textId="77777777" w:rsidR="00757669" w:rsidRPr="00757669" w:rsidRDefault="00757669" w:rsidP="00757669">
      <w:pPr>
        <w:pStyle w:val="SourceCodeAbsatz"/>
        <w:rPr>
          <w:sz w:val="16"/>
          <w:szCs w:val="18"/>
        </w:rPr>
      </w:pPr>
      <w:r w:rsidRPr="00757669">
        <w:rPr>
          <w:sz w:val="16"/>
          <w:szCs w:val="18"/>
        </w:rPr>
        <w:t xml:space="preserve">               svg  generated</w:t>
      </w:r>
    </w:p>
    <w:p w14:paraId="7D437C0D" w14:textId="75C89917" w:rsidR="00626D5B" w:rsidRPr="00E81454" w:rsidRDefault="00757669" w:rsidP="00757669">
      <w:pPr>
        <w:pStyle w:val="SourceCodeAbsatz"/>
      </w:pPr>
      <w:r w:rsidRPr="00757669">
        <w:rPr>
          <w:sz w:val="16"/>
          <w:szCs w:val="18"/>
        </w:rPr>
        <w:t>Done</w:t>
      </w:r>
    </w:p>
    <w:p w14:paraId="20FAFD34" w14:textId="77777777" w:rsidR="00626D5B" w:rsidRPr="00E81454" w:rsidRDefault="00626D5B" w:rsidP="00626D5B">
      <w:r w:rsidRPr="00E81454">
        <w:t>Then start to build your own definition file for your data files.</w:t>
      </w:r>
    </w:p>
    <w:p w14:paraId="348BBA40" w14:textId="77777777" w:rsidR="00757669" w:rsidRPr="00E81454" w:rsidRDefault="00757669" w:rsidP="00626D5B"/>
    <w:p w14:paraId="55BBE0D5" w14:textId="293D67BE" w:rsidR="00626D5B" w:rsidRDefault="00626D5B" w:rsidP="00626D5B">
      <w:pPr>
        <w:pStyle w:val="berschrift2"/>
      </w:pPr>
      <w:bookmarkStart w:id="61" w:name="_Ref127037410"/>
      <w:bookmarkStart w:id="62" w:name="_Toc142758139"/>
      <w:r>
        <w:lastRenderedPageBreak/>
        <w:t>Service Application</w:t>
      </w:r>
      <w:bookmarkEnd w:id="61"/>
      <w:bookmarkEnd w:id="62"/>
    </w:p>
    <w:p w14:paraId="33C1A0B7" w14:textId="00ABDA7A" w:rsidR="00626D5B" w:rsidRDefault="00C15F29" w:rsidP="00D2133F">
      <w:r>
        <w:t>The service application is a service application which is listening on http requests to execute various tasks.</w:t>
      </w:r>
    </w:p>
    <w:p w14:paraId="5BE92E9E" w14:textId="19953581" w:rsidR="00C15F29" w:rsidRDefault="00F30DD5" w:rsidP="00D2133F">
      <w:r>
        <w:t>The service application is executed once and is running until stopped.</w:t>
      </w:r>
    </w:p>
    <w:p w14:paraId="0C324466" w14:textId="63AC6474" w:rsidR="00F30DD5" w:rsidRDefault="00F30DD5" w:rsidP="00D2133F">
      <w:r>
        <w:t>The service application is available for Windows and Linux as a command line application. For Windows exists also a Windows service application which is executed as an operating system service in the background.</w:t>
      </w:r>
    </w:p>
    <w:p w14:paraId="04F50E0F" w14:textId="3F29AF01" w:rsidR="0098455F" w:rsidRDefault="0098455F" w:rsidP="0098455F">
      <w:pPr>
        <w:pStyle w:val="berschrift3"/>
      </w:pPr>
      <w:bookmarkStart w:id="63" w:name="_Toc142758140"/>
      <w:r>
        <w:t>How to prepare</w:t>
      </w:r>
      <w:bookmarkEnd w:id="63"/>
    </w:p>
    <w:p w14:paraId="3D2B7EE6" w14:textId="3D30F3A8" w:rsidR="00515B08" w:rsidRDefault="00515B08" w:rsidP="00515B08">
      <w:r>
        <w:t xml:space="preserve">To run the service application a global configuration file is needed (See </w:t>
      </w:r>
      <w:r>
        <w:fldChar w:fldCharType="begin"/>
      </w:r>
      <w:r>
        <w:instrText xml:space="preserve"> REF _Ref126096010 \r \h </w:instrText>
      </w:r>
      <w:r>
        <w:fldChar w:fldCharType="separate"/>
      </w:r>
      <w:r w:rsidR="00BB24EB">
        <w:t>6.1.1</w:t>
      </w:r>
      <w:r>
        <w:fldChar w:fldCharType="end"/>
      </w:r>
      <w:r>
        <w:t xml:space="preserve"> </w:t>
      </w:r>
      <w:r>
        <w:fldChar w:fldCharType="begin"/>
      </w:r>
      <w:r>
        <w:instrText xml:space="preserve"> REF _Ref126096010 \h </w:instrText>
      </w:r>
      <w:r>
        <w:fldChar w:fldCharType="separate"/>
      </w:r>
      <w:r w:rsidR="00BB24EB" w:rsidRPr="00E81454">
        <w:t>Global configuration file</w:t>
      </w:r>
      <w:r>
        <w:fldChar w:fldCharType="end"/>
      </w:r>
      <w:r>
        <w:t xml:space="preserve">). </w:t>
      </w:r>
    </w:p>
    <w:p w14:paraId="4B085943" w14:textId="637F76C3" w:rsidR="00515B08" w:rsidRDefault="00515B08" w:rsidP="00515B08">
      <w:r>
        <w:t xml:space="preserve">Additionally the configuration file variable (See </w:t>
      </w:r>
      <w:r>
        <w:fldChar w:fldCharType="begin"/>
      </w:r>
      <w:r>
        <w:instrText xml:space="preserve"> REF _Ref127718748 \r \h </w:instrText>
      </w:r>
      <w:r>
        <w:fldChar w:fldCharType="separate"/>
      </w:r>
      <w:r w:rsidR="00BB24EB">
        <w:t>6.2.3.1</w:t>
      </w:r>
      <w:r>
        <w:fldChar w:fldCharType="end"/>
      </w:r>
      <w:r>
        <w:t xml:space="preserve"> </w:t>
      </w:r>
      <w:r>
        <w:fldChar w:fldCharType="begin"/>
      </w:r>
      <w:r>
        <w:instrText xml:space="preserve"> REF _Ref127718748 \h </w:instrText>
      </w:r>
      <w:r>
        <w:fldChar w:fldCharType="separate"/>
      </w:r>
      <w:r w:rsidR="00BB24EB" w:rsidRPr="00E81454">
        <w:t>Configuration filename</w:t>
      </w:r>
      <w:r>
        <w:fldChar w:fldCharType="end"/>
      </w:r>
      <w:r>
        <w:t xml:space="preserve">) is needed. It is suggested to use the operating system environment variable </w:t>
      </w:r>
      <w:r w:rsidRPr="00515B08">
        <w:rPr>
          <w:rStyle w:val="SourcecodeZeichen"/>
        </w:rPr>
        <w:t>Json2PumlConfigurationFile</w:t>
      </w:r>
      <w:r>
        <w:t xml:space="preserve"> to define the global configuration file. </w:t>
      </w:r>
    </w:p>
    <w:p w14:paraId="101B2D21" w14:textId="0564C450" w:rsidR="0098455F" w:rsidRDefault="0098455F" w:rsidP="0098455F">
      <w:pPr>
        <w:pStyle w:val="berschrift3"/>
      </w:pPr>
      <w:bookmarkStart w:id="64" w:name="_Toc142758141"/>
      <w:r>
        <w:t>How to run</w:t>
      </w:r>
      <w:bookmarkEnd w:id="64"/>
    </w:p>
    <w:p w14:paraId="05CBED89" w14:textId="30232CE1" w:rsidR="00515B08" w:rsidRDefault="00515B08" w:rsidP="00515B08">
      <w:pPr>
        <w:pStyle w:val="berschrift4"/>
      </w:pPr>
      <w:r>
        <w:t>Command line</w:t>
      </w:r>
    </w:p>
    <w:p w14:paraId="507D86C2" w14:textId="5CDE1AB6" w:rsidR="00515B08" w:rsidRDefault="00515B08" w:rsidP="00515B08">
      <w:r>
        <w:t>The command line application can be started without any additional parameters:</w:t>
      </w:r>
    </w:p>
    <w:p w14:paraId="4FB38FEF" w14:textId="67A0FFBA" w:rsidR="00515B08" w:rsidRPr="00056CC8" w:rsidRDefault="00515B08" w:rsidP="00515B08">
      <w:pPr>
        <w:rPr>
          <w:u w:val="single"/>
        </w:rPr>
      </w:pPr>
      <w:r w:rsidRPr="00056CC8">
        <w:rPr>
          <w:u w:val="single"/>
        </w:rPr>
        <w:t>Windows</w:t>
      </w:r>
    </w:p>
    <w:p w14:paraId="267F645B" w14:textId="5157E0B2" w:rsidR="00515B08" w:rsidRDefault="00056CC8" w:rsidP="00056CC8">
      <w:pPr>
        <w:pStyle w:val="SourceCodeAbsatz"/>
      </w:pPr>
      <w:r w:rsidRPr="00056CC8">
        <w:t>json2pumlservice.exe</w:t>
      </w:r>
    </w:p>
    <w:p w14:paraId="07925ACA" w14:textId="3F11DA05" w:rsidR="00515B08" w:rsidRDefault="00515B08" w:rsidP="00515B08">
      <w:pPr>
        <w:rPr>
          <w:u w:val="single"/>
        </w:rPr>
      </w:pPr>
      <w:r w:rsidRPr="00056CC8">
        <w:rPr>
          <w:u w:val="single"/>
        </w:rPr>
        <w:t>Linux</w:t>
      </w:r>
    </w:p>
    <w:p w14:paraId="03ED7F19" w14:textId="3A2FF276" w:rsidR="00056CC8" w:rsidRDefault="00056CC8" w:rsidP="00056CC8">
      <w:pPr>
        <w:pStyle w:val="SourceCodeAbsatz"/>
      </w:pPr>
      <w:r>
        <w:t>./</w:t>
      </w:r>
      <w:r w:rsidRPr="00056CC8">
        <w:t>json2pumlservice</w:t>
      </w:r>
    </w:p>
    <w:p w14:paraId="16F3BB10" w14:textId="77777777" w:rsidR="00056CC8" w:rsidRDefault="00056CC8" w:rsidP="00056CC8">
      <w:r>
        <w:t>The application shows a status message similar to this:</w:t>
      </w:r>
    </w:p>
    <w:p w14:paraId="1F5C0C69" w14:textId="77777777" w:rsidR="00056CC8" w:rsidRDefault="00056CC8" w:rsidP="00056CC8">
      <w:pPr>
        <w:pStyle w:val="SourceCodeAbsatz"/>
      </w:pPr>
      <w:r>
        <w:t>** JSON2PUML Server ** v2.0.10.62</w:t>
      </w:r>
    </w:p>
    <w:p w14:paraId="2954E972" w14:textId="77777777" w:rsidR="00056CC8" w:rsidRDefault="00056CC8" w:rsidP="00056CC8">
      <w:pPr>
        <w:pStyle w:val="SourceCodeAbsatz"/>
      </w:pPr>
      <w:r>
        <w:t xml:space="preserve"> Listening on port 9090</w:t>
      </w:r>
    </w:p>
    <w:p w14:paraId="398C70F6" w14:textId="77777777" w:rsidR="00056CC8" w:rsidRDefault="00056CC8" w:rsidP="00056CC8">
      <w:pPr>
        <w:pStyle w:val="SourceCodeAbsatz"/>
      </w:pPr>
      <w:r>
        <w:t xml:space="preserve"> CTRL+C to shutdown the server</w:t>
      </w:r>
    </w:p>
    <w:p w14:paraId="2AE5DAF1" w14:textId="77777777" w:rsidR="00056CC8" w:rsidRPr="00056CC8" w:rsidRDefault="00056CC8" w:rsidP="00515B08">
      <w:pPr>
        <w:rPr>
          <w:u w:val="single"/>
        </w:rPr>
      </w:pPr>
    </w:p>
    <w:p w14:paraId="5E66FE2D" w14:textId="2833E96E" w:rsidR="00515B08" w:rsidRDefault="00515B08" w:rsidP="00515B08">
      <w:r>
        <w:t xml:space="preserve">The command line parameters like </w:t>
      </w:r>
      <w:r w:rsidRPr="00515B08">
        <w:rPr>
          <w:rStyle w:val="SourcecodeZeichen"/>
        </w:rPr>
        <w:t>/configurationfile</w:t>
      </w:r>
      <w:r>
        <w:t xml:space="preserve"> or </w:t>
      </w:r>
      <w:r w:rsidRPr="00515B08">
        <w:rPr>
          <w:rStyle w:val="SourcecodeZeichen"/>
        </w:rPr>
        <w:t>/baseoutputpath</w:t>
      </w:r>
      <w:r>
        <w:t xml:space="preserve"> are supported.</w:t>
      </w:r>
    </w:p>
    <w:p w14:paraId="23452116" w14:textId="40B983D3" w:rsidR="00515B08" w:rsidRDefault="00515B08" w:rsidP="00515B08">
      <w:pPr>
        <w:pStyle w:val="berschrift4"/>
      </w:pPr>
      <w:r>
        <w:t>Windows service application</w:t>
      </w:r>
    </w:p>
    <w:p w14:paraId="28031603" w14:textId="32C514F3" w:rsidR="009059D4" w:rsidRDefault="009059D4" w:rsidP="009059D4">
      <w:r>
        <w:t>The windows service application is started different then the command line application. The service application needs to be installed and registered as an windows service.</w:t>
      </w:r>
    </w:p>
    <w:p w14:paraId="78AC579D" w14:textId="56B0C996" w:rsidR="009059D4" w:rsidRDefault="009059D4" w:rsidP="009059D4">
      <w:r>
        <w:t>For doing this the following command line parameters are supported:</w:t>
      </w:r>
    </w:p>
    <w:tbl>
      <w:tblPr>
        <w:tblStyle w:val="Gitternetztabelle4Akzent3"/>
        <w:tblW w:w="0" w:type="auto"/>
        <w:tblLook w:val="0420" w:firstRow="1" w:lastRow="0" w:firstColumn="0" w:lastColumn="0" w:noHBand="0" w:noVBand="1"/>
      </w:tblPr>
      <w:tblGrid>
        <w:gridCol w:w="1696"/>
        <w:gridCol w:w="7366"/>
      </w:tblGrid>
      <w:tr w:rsidR="009059D4" w:rsidRPr="00E81454" w14:paraId="5515251D" w14:textId="77777777" w:rsidTr="001F33D3">
        <w:trPr>
          <w:cnfStyle w:val="100000000000" w:firstRow="1" w:lastRow="0" w:firstColumn="0" w:lastColumn="0" w:oddVBand="0" w:evenVBand="0" w:oddHBand="0" w:evenHBand="0" w:firstRowFirstColumn="0" w:firstRowLastColumn="0" w:lastRowFirstColumn="0" w:lastRowLastColumn="0"/>
          <w:tblHeader/>
        </w:trPr>
        <w:tc>
          <w:tcPr>
            <w:tcW w:w="1696" w:type="dxa"/>
          </w:tcPr>
          <w:p w14:paraId="2C9FF930" w14:textId="77777777" w:rsidR="009059D4" w:rsidRPr="00E81454" w:rsidRDefault="009059D4" w:rsidP="001F33D3">
            <w:r w:rsidRPr="00E81454">
              <w:t>Parameter</w:t>
            </w:r>
          </w:p>
        </w:tc>
        <w:tc>
          <w:tcPr>
            <w:tcW w:w="7366" w:type="dxa"/>
          </w:tcPr>
          <w:p w14:paraId="10277737" w14:textId="77777777" w:rsidR="009059D4" w:rsidRPr="00E81454" w:rsidRDefault="009059D4" w:rsidP="001F33D3">
            <w:r w:rsidRPr="00E81454">
              <w:t>Description</w:t>
            </w:r>
          </w:p>
        </w:tc>
      </w:tr>
      <w:tr w:rsidR="009059D4" w:rsidRPr="00E81454" w14:paraId="678ACE03"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273DA2DA" w14:textId="77777777" w:rsidR="009059D4" w:rsidRPr="00E81454" w:rsidRDefault="009059D4" w:rsidP="001F33D3">
            <w:pPr>
              <w:ind w:left="589" w:hanging="589"/>
              <w:rPr>
                <w:rStyle w:val="SourcecodeZeichen"/>
              </w:rPr>
            </w:pPr>
            <w:r w:rsidRPr="00E81454">
              <w:rPr>
                <w:rStyle w:val="SourcecodeZeichen"/>
              </w:rPr>
              <w:t>/?</w:t>
            </w:r>
          </w:p>
        </w:tc>
        <w:tc>
          <w:tcPr>
            <w:tcW w:w="7366" w:type="dxa"/>
          </w:tcPr>
          <w:p w14:paraId="029D4C75" w14:textId="77777777" w:rsidR="009059D4" w:rsidRPr="00E81454" w:rsidRDefault="009059D4" w:rsidP="001F33D3">
            <w:r w:rsidRPr="00E81454">
              <w:t>Shows the help screen with all command line parameters</w:t>
            </w:r>
          </w:p>
        </w:tc>
      </w:tr>
      <w:tr w:rsidR="009059D4" w:rsidRPr="00E81454" w14:paraId="694D58D4" w14:textId="77777777" w:rsidTr="001F33D3">
        <w:tc>
          <w:tcPr>
            <w:tcW w:w="1696" w:type="dxa"/>
          </w:tcPr>
          <w:p w14:paraId="530E3B0F" w14:textId="621D13F0" w:rsidR="009059D4" w:rsidRPr="00E81454" w:rsidRDefault="009059D4" w:rsidP="001F33D3">
            <w:pPr>
              <w:ind w:left="589" w:hanging="589"/>
              <w:rPr>
                <w:rStyle w:val="SourcecodeZeichen"/>
              </w:rPr>
            </w:pPr>
            <w:r w:rsidRPr="00E81454">
              <w:rPr>
                <w:rStyle w:val="SourcecodeZeichen"/>
              </w:rPr>
              <w:lastRenderedPageBreak/>
              <w:t>/</w:t>
            </w:r>
            <w:r>
              <w:rPr>
                <w:rStyle w:val="SourcecodeZeichen"/>
              </w:rPr>
              <w:t>install</w:t>
            </w:r>
            <w:r w:rsidRPr="00E81454">
              <w:rPr>
                <w:rStyle w:val="SourcecodeZeichen"/>
              </w:rPr>
              <w:t xml:space="preserve">      </w:t>
            </w:r>
          </w:p>
        </w:tc>
        <w:tc>
          <w:tcPr>
            <w:tcW w:w="7366" w:type="dxa"/>
          </w:tcPr>
          <w:p w14:paraId="63FC837E" w14:textId="797F2F1C" w:rsidR="009059D4" w:rsidRPr="00E81454" w:rsidRDefault="009059D4" w:rsidP="001F33D3">
            <w:r>
              <w:t>Installs and registers the application as a windows service.</w:t>
            </w:r>
          </w:p>
        </w:tc>
      </w:tr>
      <w:tr w:rsidR="009059D4" w:rsidRPr="00E81454" w14:paraId="4354CFCB"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412E52C3" w14:textId="07BBA597" w:rsidR="009059D4" w:rsidRPr="00E81454" w:rsidRDefault="009059D4" w:rsidP="001F33D3">
            <w:pPr>
              <w:ind w:left="589" w:hanging="589"/>
              <w:rPr>
                <w:rStyle w:val="SourcecodeZeichen"/>
              </w:rPr>
            </w:pPr>
            <w:r>
              <w:rPr>
                <w:rStyle w:val="SourcecodeZeichen"/>
              </w:rPr>
              <w:t>/uninstall</w:t>
            </w:r>
          </w:p>
        </w:tc>
        <w:tc>
          <w:tcPr>
            <w:tcW w:w="7366" w:type="dxa"/>
          </w:tcPr>
          <w:p w14:paraId="2929CAC6" w14:textId="32508DCB" w:rsidR="009059D4" w:rsidRPr="00E81454" w:rsidRDefault="009059D4" w:rsidP="001F33D3">
            <w:r>
              <w:t>Uninstalls and unregisters the application as a windows service.</w:t>
            </w:r>
          </w:p>
        </w:tc>
      </w:tr>
    </w:tbl>
    <w:p w14:paraId="573263F8" w14:textId="1B4F6E4D" w:rsidR="009059D4" w:rsidRDefault="009059D4" w:rsidP="009059D4">
      <w:r>
        <w:t>All other command line parameters will be ignored.</w:t>
      </w:r>
    </w:p>
    <w:p w14:paraId="51475192" w14:textId="3BCF7DD1" w:rsidR="003719B2" w:rsidRPr="003719B2" w:rsidRDefault="003719B2" w:rsidP="00EB0799">
      <w:pPr>
        <w:pBdr>
          <w:top w:val="single" w:sz="4" w:space="1" w:color="auto"/>
          <w:left w:val="single" w:sz="4" w:space="4" w:color="auto"/>
          <w:bottom w:val="single" w:sz="4" w:space="1" w:color="auto"/>
          <w:right w:val="single" w:sz="4" w:space="4" w:color="auto"/>
        </w:pBdr>
        <w:rPr>
          <w:b/>
          <w:bCs/>
          <w:u w:val="single"/>
        </w:rPr>
      </w:pPr>
      <w:r w:rsidRPr="003719B2">
        <w:rPr>
          <w:b/>
          <w:bCs/>
          <w:u w:val="single"/>
        </w:rPr>
        <w:t>HINT</w:t>
      </w:r>
    </w:p>
    <w:p w14:paraId="2701351D" w14:textId="7E2365D1" w:rsidR="003719B2" w:rsidRDefault="003719B2" w:rsidP="00EB0799">
      <w:pPr>
        <w:pBdr>
          <w:top w:val="single" w:sz="4" w:space="1" w:color="auto"/>
          <w:left w:val="single" w:sz="4" w:space="4" w:color="auto"/>
          <w:bottom w:val="single" w:sz="4" w:space="1" w:color="auto"/>
          <w:right w:val="single" w:sz="4" w:space="4" w:color="auto"/>
        </w:pBdr>
      </w:pPr>
      <w:r>
        <w:t>For installing or uninstalling the windows service application you must act as a local administrator.</w:t>
      </w:r>
    </w:p>
    <w:p w14:paraId="7EB3B586" w14:textId="1786077B" w:rsidR="003719B2" w:rsidRDefault="003719B2" w:rsidP="00EB0799">
      <w:pPr>
        <w:pBdr>
          <w:top w:val="single" w:sz="4" w:space="1" w:color="auto"/>
          <w:left w:val="single" w:sz="4" w:space="4" w:color="auto"/>
          <w:bottom w:val="single" w:sz="4" w:space="1" w:color="auto"/>
          <w:right w:val="single" w:sz="4" w:space="4" w:color="auto"/>
        </w:pBdr>
      </w:pPr>
      <w:r>
        <w:t xml:space="preserve">To </w:t>
      </w:r>
      <w:r w:rsidR="00EB0799">
        <w:t xml:space="preserve">simplify you can call the </w:t>
      </w:r>
      <w:r w:rsidR="00EB0799" w:rsidRPr="00EB0799">
        <w:t>install_json2pumlwindowsservice.cmd</w:t>
      </w:r>
      <w:r w:rsidR="00EB0799">
        <w:t xml:space="preserve"> and un</w:t>
      </w:r>
      <w:r w:rsidR="00EB0799" w:rsidRPr="00EB0799">
        <w:t>install_json2pumlwindowsservice.cmd</w:t>
      </w:r>
      <w:r w:rsidR="00EB0799">
        <w:t xml:space="preserve"> in the installation folder and execute them “as Administrator.</w:t>
      </w:r>
    </w:p>
    <w:p w14:paraId="7CC7B787" w14:textId="6EC6D6AD" w:rsidR="00EB0799" w:rsidRDefault="00EB0799" w:rsidP="00EB0799">
      <w:r>
        <w:t>The success of the installation will be signalled with the following message:</w:t>
      </w:r>
    </w:p>
    <w:p w14:paraId="14D8BDAB" w14:textId="77777777" w:rsidR="00EB0799" w:rsidRDefault="00EB0799" w:rsidP="00EB0799">
      <w:pPr>
        <w:jc w:val="center"/>
      </w:pPr>
      <w:r>
        <w:rPr>
          <w:noProof/>
        </w:rPr>
        <w:drawing>
          <wp:inline distT="0" distB="0" distL="0" distR="0" wp14:anchorId="59F0F3E7" wp14:editId="0BC9DA42">
            <wp:extent cx="3352381" cy="1190476"/>
            <wp:effectExtent l="0" t="0" r="63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2381" cy="1190476"/>
                    </a:xfrm>
                    <a:prstGeom prst="rect">
                      <a:avLst/>
                    </a:prstGeom>
                  </pic:spPr>
                </pic:pic>
              </a:graphicData>
            </a:graphic>
          </wp:inline>
        </w:drawing>
      </w:r>
    </w:p>
    <w:p w14:paraId="4FCD610C" w14:textId="7142841C" w:rsidR="00EB0799" w:rsidRDefault="009059D4" w:rsidP="00515B08">
      <w:r>
        <w:t xml:space="preserve">After </w:t>
      </w:r>
      <w:r w:rsidR="00EB0799">
        <w:t xml:space="preserve">installing </w:t>
      </w:r>
      <w:r>
        <w:t xml:space="preserve">the </w:t>
      </w:r>
      <w:r w:rsidR="00EB0799">
        <w:t>application,</w:t>
      </w:r>
      <w:r>
        <w:t xml:space="preserve"> </w:t>
      </w:r>
      <w:r w:rsidR="003719B2">
        <w:t>you will find it in the list of services:</w:t>
      </w:r>
    </w:p>
    <w:p w14:paraId="4DE7B1BB" w14:textId="77777777" w:rsidR="003719B2" w:rsidRDefault="003719B2" w:rsidP="003719B2">
      <w:pPr>
        <w:keepNext/>
      </w:pPr>
      <w:r>
        <w:rPr>
          <w:noProof/>
        </w:rPr>
        <w:drawing>
          <wp:inline distT="0" distB="0" distL="0" distR="0" wp14:anchorId="6DD462F0" wp14:editId="7EA5F4BE">
            <wp:extent cx="5760720" cy="172910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729105"/>
                    </a:xfrm>
                    <a:prstGeom prst="rect">
                      <a:avLst/>
                    </a:prstGeom>
                  </pic:spPr>
                </pic:pic>
              </a:graphicData>
            </a:graphic>
          </wp:inline>
        </w:drawing>
      </w:r>
    </w:p>
    <w:p w14:paraId="1994BB38" w14:textId="0B7EFEC4" w:rsidR="003719B2" w:rsidRDefault="003719B2" w:rsidP="003719B2">
      <w:pPr>
        <w:pStyle w:val="Beschriftung"/>
      </w:pPr>
      <w:bookmarkStart w:id="65" w:name="_Toc142516181"/>
      <w:r>
        <w:t xml:space="preserve">Figure </w:t>
      </w:r>
      <w:r>
        <w:fldChar w:fldCharType="begin"/>
      </w:r>
      <w:r>
        <w:instrText xml:space="preserve"> SEQ Figure \* ARABIC </w:instrText>
      </w:r>
      <w:r>
        <w:fldChar w:fldCharType="separate"/>
      </w:r>
      <w:r w:rsidR="00BB24EB">
        <w:rPr>
          <w:noProof/>
        </w:rPr>
        <w:t>19</w:t>
      </w:r>
      <w:r>
        <w:fldChar w:fldCharType="end"/>
      </w:r>
      <w:r>
        <w:t xml:space="preserve"> json2puml in windows service list</w:t>
      </w:r>
      <w:bookmarkEnd w:id="65"/>
    </w:p>
    <w:p w14:paraId="352DE86F" w14:textId="77777777" w:rsidR="003719B2" w:rsidRDefault="003719B2" w:rsidP="00515B08"/>
    <w:p w14:paraId="1FEC0A9A" w14:textId="50A08625" w:rsidR="00852C5F" w:rsidRPr="00852C5F" w:rsidRDefault="00852C5F" w:rsidP="00852C5F">
      <w:pPr>
        <w:pBdr>
          <w:top w:val="single" w:sz="4" w:space="1" w:color="auto"/>
          <w:left w:val="single" w:sz="4" w:space="4" w:color="auto"/>
          <w:bottom w:val="single" w:sz="4" w:space="1" w:color="auto"/>
          <w:right w:val="single" w:sz="4" w:space="4" w:color="auto"/>
        </w:pBdr>
        <w:rPr>
          <w:b/>
          <w:bCs/>
          <w:u w:val="single"/>
        </w:rPr>
      </w:pPr>
      <w:r w:rsidRPr="00852C5F">
        <w:rPr>
          <w:b/>
          <w:bCs/>
          <w:u w:val="single"/>
        </w:rPr>
        <w:t>HINT</w:t>
      </w:r>
    </w:p>
    <w:p w14:paraId="6775A1FC" w14:textId="2450E509" w:rsidR="00852C5F" w:rsidRPr="00515B08" w:rsidRDefault="00852C5F" w:rsidP="00852C5F">
      <w:pPr>
        <w:pBdr>
          <w:top w:val="single" w:sz="4" w:space="1" w:color="auto"/>
          <w:left w:val="single" w:sz="4" w:space="4" w:color="auto"/>
          <w:bottom w:val="single" w:sz="4" w:space="1" w:color="auto"/>
          <w:right w:val="single" w:sz="4" w:space="4" w:color="auto"/>
        </w:pBdr>
      </w:pPr>
      <w:r>
        <w:t>When using the Windows service application, the environment parameters must be defined as system variable. The application is not executed in the user context, it’s always executed in the system context.</w:t>
      </w:r>
    </w:p>
    <w:p w14:paraId="62F1D54D" w14:textId="77777777" w:rsidR="00EB0799" w:rsidRDefault="00EB0799" w:rsidP="00EB0799">
      <w:pPr>
        <w:pStyle w:val="berschrift3"/>
      </w:pPr>
      <w:bookmarkStart w:id="66" w:name="_Ref127632077"/>
      <w:bookmarkStart w:id="67" w:name="_Ref127632080"/>
      <w:bookmarkStart w:id="68" w:name="_Ref127645188"/>
      <w:bookmarkStart w:id="69" w:name="_Ref127645190"/>
      <w:bookmarkStart w:id="70" w:name="_Ref127029801"/>
      <w:bookmarkStart w:id="71" w:name="_Toc142758142"/>
      <w:r>
        <w:t>How to use it via curl</w:t>
      </w:r>
      <w:bookmarkEnd w:id="71"/>
    </w:p>
    <w:p w14:paraId="7290E541" w14:textId="5CD75CFC" w:rsidR="00EB0799" w:rsidRDefault="00EB0799" w:rsidP="00EB0799">
      <w:r>
        <w:t>A simple command to see if the application is successfully running is:</w:t>
      </w:r>
    </w:p>
    <w:p w14:paraId="28B57DA2" w14:textId="38BD21A2" w:rsidR="00EB0799" w:rsidRDefault="00EB0799" w:rsidP="00EB0799">
      <w:pPr>
        <w:pStyle w:val="SourceCodeAbsatz"/>
      </w:pPr>
      <w:r>
        <w:t xml:space="preserve">curl </w:t>
      </w:r>
      <w:r w:rsidRPr="00EB0799">
        <w:t>-X GET</w:t>
      </w:r>
      <w:r>
        <w:t xml:space="preserve"> &lt;hostname&gt;:&lt;configured port&gt;/api/</w:t>
      </w:r>
      <w:r w:rsidRPr="00EB0799">
        <w:t xml:space="preserve"> inputlistfile</w:t>
      </w:r>
    </w:p>
    <w:p w14:paraId="4F2AA645" w14:textId="3DBD5AB5" w:rsidR="00EB0799" w:rsidRDefault="00EB0799" w:rsidP="00EB0799">
      <w:r>
        <w:t>When the service application is running on the local machine it can look like:</w:t>
      </w:r>
    </w:p>
    <w:p w14:paraId="4D170903" w14:textId="199A45EC" w:rsidR="00EB0799" w:rsidRDefault="00EB0799" w:rsidP="00EB0799">
      <w:pPr>
        <w:pStyle w:val="SourceCodeAbsatz"/>
      </w:pPr>
      <w:r w:rsidRPr="00EB0799">
        <w:lastRenderedPageBreak/>
        <w:t>curl -X GET http://localhost:9090/api/inputlistfile</w:t>
      </w:r>
      <w:r>
        <w:t xml:space="preserve"> </w:t>
      </w:r>
    </w:p>
    <w:p w14:paraId="4E7920B6" w14:textId="1B64CDBC" w:rsidR="00EB0799" w:rsidRDefault="00EB0799" w:rsidP="00EB0799">
      <w:r>
        <w:t xml:space="preserve">You will find additional sample command file for using the service application in the </w:t>
      </w:r>
      <w:r w:rsidRPr="00EB0799">
        <w:rPr>
          <w:rStyle w:val="SourcecodeZeichen"/>
        </w:rPr>
        <w:t>sample\service</w:t>
      </w:r>
      <w:r>
        <w:t xml:space="preserve"> folder.</w:t>
      </w:r>
    </w:p>
    <w:p w14:paraId="47704AE9" w14:textId="77777777" w:rsidR="00EB0799" w:rsidRPr="0098455F" w:rsidRDefault="00EB0799" w:rsidP="00EB0799"/>
    <w:p w14:paraId="26F6E733" w14:textId="40354681" w:rsidR="00BA2557" w:rsidRDefault="00BA2557" w:rsidP="0098455F">
      <w:pPr>
        <w:pStyle w:val="berschrift3"/>
      </w:pPr>
      <w:bookmarkStart w:id="72" w:name="_Ref128002849"/>
      <w:bookmarkStart w:id="73" w:name="_Toc142758143"/>
      <w:r>
        <w:t>Service operations</w:t>
      </w:r>
      <w:bookmarkEnd w:id="66"/>
      <w:bookmarkEnd w:id="67"/>
      <w:bookmarkEnd w:id="68"/>
      <w:bookmarkEnd w:id="69"/>
      <w:bookmarkEnd w:id="72"/>
      <w:bookmarkEnd w:id="73"/>
    </w:p>
    <w:p w14:paraId="56DE961C" w14:textId="6A77B300" w:rsidR="00515B08" w:rsidRPr="00515B08" w:rsidRDefault="00515B08" w:rsidP="00515B08">
      <w:r>
        <w:t xml:space="preserve">The detailed parameters of the service operations can be found in the corresponding swagger file </w:t>
      </w:r>
      <w:r w:rsidRPr="00515B08">
        <w:rPr>
          <w:rStyle w:val="SourcecodeZeichen"/>
        </w:rPr>
        <w:t>json2puml.yaml</w:t>
      </w:r>
      <w:r w:rsidRPr="00515B08">
        <w:t xml:space="preserve"> </w:t>
      </w:r>
      <w:r>
        <w:t>in the documentation folder.</w:t>
      </w:r>
    </w:p>
    <w:p w14:paraId="70C26BFC" w14:textId="24574F1C" w:rsidR="00592369" w:rsidRDefault="00592369" w:rsidP="00592369">
      <w:pPr>
        <w:pStyle w:val="berschrift4"/>
      </w:pPr>
      <w:bookmarkStart w:id="74" w:name="_Ref141824043"/>
      <w:bookmarkStart w:id="75" w:name="_Ref128002787"/>
      <w:r>
        <w:t>get /heartbeat</w:t>
      </w:r>
    </w:p>
    <w:p w14:paraId="6DB58E11" w14:textId="77777777" w:rsidR="00592369" w:rsidRDefault="00592369" w:rsidP="00592369">
      <w:r>
        <w:t>This operations returns generic information’s about the service and how it is configured.</w:t>
      </w:r>
    </w:p>
    <w:p w14:paraId="69181530" w14:textId="77777777" w:rsidR="00592369" w:rsidRDefault="00592369" w:rsidP="00592369">
      <w:pPr>
        <w:pStyle w:val="berschrift5"/>
      </w:pPr>
      <w:r>
        <w:t>Sample curl command</w:t>
      </w:r>
    </w:p>
    <w:p w14:paraId="5BF1CBBF" w14:textId="5A2BB7E3" w:rsidR="00592369" w:rsidRDefault="00592369" w:rsidP="00592369">
      <w:pPr>
        <w:pStyle w:val="SourceCodeAbsatz"/>
      </w:pPr>
      <w:r w:rsidRPr="001120F5">
        <w:t xml:space="preserve">curl -X GET </w:t>
      </w:r>
      <w:hyperlink r:id="rId46" w:history="1">
        <w:r w:rsidRPr="00262936">
          <w:rPr>
            <w:rStyle w:val="Hyperlink"/>
          </w:rPr>
          <w:t>http://localhost:9090/api/heartbeat</w:t>
        </w:r>
      </w:hyperlink>
    </w:p>
    <w:p w14:paraId="66223B25" w14:textId="77777777" w:rsidR="00592369" w:rsidRDefault="00592369" w:rsidP="00592369"/>
    <w:p w14:paraId="4E0B666D" w14:textId="101A8667" w:rsidR="00592369" w:rsidRDefault="00592369" w:rsidP="00592369">
      <w:pPr>
        <w:pStyle w:val="berschrift5"/>
      </w:pPr>
      <w:r>
        <w:t>Sample result data model</w:t>
      </w:r>
    </w:p>
    <w:p w14:paraId="6E12C5B6" w14:textId="36FF6DDF" w:rsidR="00592369" w:rsidRDefault="00592369" w:rsidP="00592369">
      <w:r>
        <w:t>Result is a text showing the version of the service and further details.</w:t>
      </w:r>
    </w:p>
    <w:p w14:paraId="609A9D84" w14:textId="4350A04E" w:rsidR="00592369" w:rsidRDefault="00592369" w:rsidP="00592369">
      <w:pPr>
        <w:pStyle w:val="SourceCodeAbsatz"/>
      </w:pPr>
      <w:r w:rsidRPr="00592369">
        <w:t>json2puml server v2.2.1.85 (Windows 64Bit x86 Debug)</w:t>
      </w:r>
    </w:p>
    <w:p w14:paraId="4AE91B91" w14:textId="77777777" w:rsidR="00592369" w:rsidRDefault="00592369" w:rsidP="00592369"/>
    <w:p w14:paraId="5A75D37A" w14:textId="014C2100" w:rsidR="00E9059F" w:rsidRDefault="00E9059F" w:rsidP="00E9059F">
      <w:pPr>
        <w:pStyle w:val="berschrift4"/>
      </w:pPr>
      <w:bookmarkStart w:id="76" w:name="_Ref142072684"/>
      <w:r>
        <w:t>get /serviceinformation</w:t>
      </w:r>
      <w:bookmarkEnd w:id="74"/>
      <w:bookmarkEnd w:id="76"/>
    </w:p>
    <w:p w14:paraId="753EE09C" w14:textId="54A1FD08" w:rsidR="00E9059F" w:rsidRDefault="00E9059F" w:rsidP="00E9059F">
      <w:r>
        <w:t xml:space="preserve">This operations </w:t>
      </w:r>
      <w:r w:rsidR="00BC35B7">
        <w:t>returns generic information’s about the service and how it is configured</w:t>
      </w:r>
      <w:r>
        <w:t>.</w:t>
      </w:r>
    </w:p>
    <w:p w14:paraId="083BB317" w14:textId="77777777" w:rsidR="00E9059F" w:rsidRDefault="00E9059F" w:rsidP="00E9059F">
      <w:pPr>
        <w:pStyle w:val="berschrift5"/>
      </w:pPr>
      <w:r>
        <w:t>Sample curl command</w:t>
      </w:r>
    </w:p>
    <w:p w14:paraId="75523AEA" w14:textId="0E8EB3D6" w:rsidR="00E9059F" w:rsidRDefault="00E9059F" w:rsidP="00E9059F">
      <w:pPr>
        <w:pStyle w:val="SourceCodeAbsatz"/>
      </w:pPr>
      <w:r w:rsidRPr="001120F5">
        <w:t xml:space="preserve">curl -X GET </w:t>
      </w:r>
      <w:hyperlink r:id="rId47" w:history="1">
        <w:r w:rsidR="00BC39B9" w:rsidRPr="00F7100A">
          <w:rPr>
            <w:rStyle w:val="Hyperlink"/>
          </w:rPr>
          <w:t>http://localhost:9090/api/serviceinformation</w:t>
        </w:r>
      </w:hyperlink>
    </w:p>
    <w:p w14:paraId="6EAB20BC" w14:textId="77777777" w:rsidR="00E9059F" w:rsidRPr="001120F5" w:rsidRDefault="00E9059F" w:rsidP="00E9059F"/>
    <w:p w14:paraId="3613C4B5" w14:textId="77777777" w:rsidR="00E9059F" w:rsidRDefault="00E9059F" w:rsidP="00E9059F">
      <w:pPr>
        <w:pStyle w:val="berschrift5"/>
      </w:pPr>
      <w:r>
        <w:lastRenderedPageBreak/>
        <w:t>Result data model</w:t>
      </w:r>
    </w:p>
    <w:p w14:paraId="2F6E29B3" w14:textId="5D516CB1" w:rsidR="00E9059F" w:rsidRDefault="00F711F4" w:rsidP="00E9059F">
      <w:pPr>
        <w:keepNext/>
      </w:pPr>
      <w:r>
        <w:rPr>
          <w:noProof/>
        </w:rPr>
        <w:drawing>
          <wp:inline distT="0" distB="0" distL="0" distR="0" wp14:anchorId="17C3B625" wp14:editId="1DCA9FD2">
            <wp:extent cx="2762250" cy="1876425"/>
            <wp:effectExtent l="0" t="0" r="0" b="0"/>
            <wp:docPr id="11016421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42139" name="Grafik 1101642139"/>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762250" cy="1876425"/>
                    </a:xfrm>
                    <a:prstGeom prst="rect">
                      <a:avLst/>
                    </a:prstGeom>
                  </pic:spPr>
                </pic:pic>
              </a:graphicData>
            </a:graphic>
          </wp:inline>
        </w:drawing>
      </w:r>
    </w:p>
    <w:p w14:paraId="3042789E" w14:textId="5100187E" w:rsidR="00E9059F" w:rsidRDefault="00E9059F" w:rsidP="00E9059F">
      <w:pPr>
        <w:pStyle w:val="Beschriftung"/>
      </w:pPr>
      <w:bookmarkStart w:id="77" w:name="_Toc142516182"/>
      <w:r>
        <w:t xml:space="preserve">Figure </w:t>
      </w:r>
      <w:r>
        <w:fldChar w:fldCharType="begin"/>
      </w:r>
      <w:r>
        <w:instrText xml:space="preserve"> SEQ Figure \* ARABIC </w:instrText>
      </w:r>
      <w:r>
        <w:fldChar w:fldCharType="separate"/>
      </w:r>
      <w:r w:rsidR="00BB24EB">
        <w:rPr>
          <w:noProof/>
        </w:rPr>
        <w:t>20</w:t>
      </w:r>
      <w:r>
        <w:fldChar w:fldCharType="end"/>
      </w:r>
      <w:r>
        <w:t xml:space="preserve"> get /</w:t>
      </w:r>
      <w:r w:rsidR="00BC39B9">
        <w:t>serviceinformation</w:t>
      </w:r>
      <w:r>
        <w:t xml:space="preserve"> result data model</w:t>
      </w:r>
      <w:bookmarkEnd w:id="77"/>
    </w:p>
    <w:p w14:paraId="5FBA9506" w14:textId="1569274D" w:rsidR="00E9059F" w:rsidRDefault="00E9059F" w:rsidP="00BC39B9">
      <w:r>
        <w:t xml:space="preserve">The data structure </w:t>
      </w:r>
      <w:r w:rsidR="00BC39B9">
        <w:t xml:space="preserve">shows various generic </w:t>
      </w:r>
      <w:r w:rsidR="00BC35B7">
        <w:t>information’s</w:t>
      </w:r>
      <w:r w:rsidR="00BC39B9">
        <w:t xml:space="preserve"> about the service and how it is configured.</w:t>
      </w:r>
    </w:p>
    <w:p w14:paraId="791EA78F" w14:textId="77777777" w:rsidR="009C6E07" w:rsidRDefault="009C6E07" w:rsidP="009C6E07"/>
    <w:p w14:paraId="280F0632" w14:textId="07AC7863" w:rsidR="009C6E07" w:rsidRDefault="009C6E07" w:rsidP="009C6E07">
      <w:pPr>
        <w:pStyle w:val="berschrift4"/>
      </w:pPr>
      <w:r>
        <w:t>get /errormessages</w:t>
      </w:r>
    </w:p>
    <w:p w14:paraId="636D7FB5" w14:textId="6853EC51" w:rsidR="009C6E07" w:rsidRDefault="009C6E07" w:rsidP="009C6E07">
      <w:r>
        <w:t>This operations returns the list of all error messages defined in the application.</w:t>
      </w:r>
    </w:p>
    <w:p w14:paraId="7AC930E5" w14:textId="77777777" w:rsidR="009C6E07" w:rsidRDefault="009C6E07" w:rsidP="009C6E07">
      <w:pPr>
        <w:pStyle w:val="berschrift5"/>
      </w:pPr>
      <w:r>
        <w:t>Sample curl command</w:t>
      </w:r>
    </w:p>
    <w:p w14:paraId="1365C1D9" w14:textId="34EAA5F2" w:rsidR="009C6E07" w:rsidRDefault="009C6E07" w:rsidP="009C6E07">
      <w:pPr>
        <w:pStyle w:val="SourceCodeAbsatz"/>
      </w:pPr>
      <w:r w:rsidRPr="001120F5">
        <w:t xml:space="preserve">curl -X GET </w:t>
      </w:r>
      <w:hyperlink r:id="rId50" w:history="1">
        <w:r w:rsidRPr="00B44018">
          <w:rPr>
            <w:rStyle w:val="Hyperlink"/>
          </w:rPr>
          <w:t>http://localhost:9090/api/errormessages</w:t>
        </w:r>
      </w:hyperlink>
    </w:p>
    <w:p w14:paraId="41CA50AA" w14:textId="77777777" w:rsidR="009C6E07" w:rsidRPr="001120F5" w:rsidRDefault="009C6E07" w:rsidP="009C6E07"/>
    <w:p w14:paraId="09855165" w14:textId="77777777" w:rsidR="009C6E07" w:rsidRDefault="009C6E07" w:rsidP="009C6E07">
      <w:pPr>
        <w:pStyle w:val="berschrift5"/>
      </w:pPr>
      <w:r>
        <w:t>Result data model</w:t>
      </w:r>
    </w:p>
    <w:p w14:paraId="5A9035AE" w14:textId="62CA0021" w:rsidR="009C6E07" w:rsidRDefault="00F711F4" w:rsidP="009C6E07">
      <w:pPr>
        <w:keepNext/>
      </w:pPr>
      <w:r>
        <w:rPr>
          <w:noProof/>
        </w:rPr>
        <w:drawing>
          <wp:inline distT="0" distB="0" distL="0" distR="0" wp14:anchorId="7A73CB26" wp14:editId="59C4B3FC">
            <wp:extent cx="3181350" cy="1143000"/>
            <wp:effectExtent l="0" t="0" r="0" b="0"/>
            <wp:docPr id="10954736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73618" name="Grafik 1095473618"/>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181350" cy="1143000"/>
                    </a:xfrm>
                    <a:prstGeom prst="rect">
                      <a:avLst/>
                    </a:prstGeom>
                  </pic:spPr>
                </pic:pic>
              </a:graphicData>
            </a:graphic>
          </wp:inline>
        </w:drawing>
      </w:r>
    </w:p>
    <w:p w14:paraId="69683192" w14:textId="294D2B54" w:rsidR="009C6E07" w:rsidRDefault="009C6E07" w:rsidP="009C6E07">
      <w:pPr>
        <w:pStyle w:val="Beschriftung"/>
      </w:pPr>
      <w:r>
        <w:t xml:space="preserve">Figure </w:t>
      </w:r>
      <w:r>
        <w:fldChar w:fldCharType="begin"/>
      </w:r>
      <w:r>
        <w:instrText xml:space="preserve"> SEQ Figure \* ARABIC </w:instrText>
      </w:r>
      <w:r>
        <w:fldChar w:fldCharType="separate"/>
      </w:r>
      <w:r w:rsidR="00BB24EB">
        <w:rPr>
          <w:noProof/>
        </w:rPr>
        <w:t>21</w:t>
      </w:r>
      <w:r>
        <w:fldChar w:fldCharType="end"/>
      </w:r>
      <w:r>
        <w:t xml:space="preserve"> get /errormessages result data model</w:t>
      </w:r>
    </w:p>
    <w:p w14:paraId="0CE376A2" w14:textId="77777777" w:rsidR="009C6E07" w:rsidRDefault="009C6E07" w:rsidP="00BC39B9"/>
    <w:p w14:paraId="18D7460F" w14:textId="5545B8E7" w:rsidR="00BA2557" w:rsidRDefault="00BA2557" w:rsidP="00BA2557">
      <w:pPr>
        <w:pStyle w:val="berschrift4"/>
      </w:pPr>
      <w:r>
        <w:t>get /definitionfiles</w:t>
      </w:r>
      <w:bookmarkEnd w:id="75"/>
    </w:p>
    <w:p w14:paraId="51C8FEFD" w14:textId="6957BB99" w:rsidR="00DF7DE7" w:rsidRDefault="00DF7DE7" w:rsidP="00DF7DE7">
      <w:r>
        <w:t xml:space="preserve">This operations returns a list of all configured converter definition files which could be used by the </w:t>
      </w:r>
      <w:r w:rsidRPr="00DF7DE7">
        <w:rPr>
          <w:rStyle w:val="SourcecodeZeichen"/>
        </w:rPr>
        <w:t>post /json2pumlRequest*</w:t>
      </w:r>
      <w:r>
        <w:t xml:space="preserve"> operations.</w:t>
      </w:r>
    </w:p>
    <w:p w14:paraId="0FB91C82" w14:textId="77777777" w:rsidR="001120F5" w:rsidRDefault="001120F5" w:rsidP="001120F5">
      <w:pPr>
        <w:pStyle w:val="berschrift5"/>
      </w:pPr>
      <w:r>
        <w:t>Sample curl command</w:t>
      </w:r>
    </w:p>
    <w:p w14:paraId="4B87668A" w14:textId="163997A7" w:rsidR="001120F5" w:rsidRDefault="001120F5" w:rsidP="001120F5">
      <w:pPr>
        <w:pStyle w:val="SourceCodeAbsatz"/>
      </w:pPr>
      <w:r w:rsidRPr="001120F5">
        <w:t xml:space="preserve">curl -X GET </w:t>
      </w:r>
      <w:hyperlink r:id="rId53" w:history="1">
        <w:r w:rsidRPr="007E37B8">
          <w:rPr>
            <w:rStyle w:val="Hyperlink"/>
          </w:rPr>
          <w:t>http://localhost:9090/api/definitionfile</w:t>
        </w:r>
      </w:hyperlink>
    </w:p>
    <w:p w14:paraId="2475A8A2" w14:textId="77777777" w:rsidR="001120F5" w:rsidRPr="001120F5" w:rsidRDefault="001120F5" w:rsidP="001120F5"/>
    <w:p w14:paraId="66C30B5B" w14:textId="5457481F" w:rsidR="009E2A1E" w:rsidRDefault="001120F5" w:rsidP="009E2A1E">
      <w:pPr>
        <w:pStyle w:val="berschrift5"/>
      </w:pPr>
      <w:r>
        <w:lastRenderedPageBreak/>
        <w:t>Result d</w:t>
      </w:r>
      <w:r w:rsidR="009E2A1E">
        <w:t xml:space="preserve">ata </w:t>
      </w:r>
      <w:r>
        <w:t>m</w:t>
      </w:r>
      <w:r w:rsidR="009E2A1E">
        <w:t>odel</w:t>
      </w:r>
    </w:p>
    <w:p w14:paraId="63978E7A" w14:textId="4164A565" w:rsidR="009E2A1E" w:rsidRDefault="00DA2775" w:rsidP="009E2A1E">
      <w:pPr>
        <w:keepNext/>
      </w:pPr>
      <w:r>
        <w:rPr>
          <w:noProof/>
        </w:rPr>
        <w:drawing>
          <wp:inline distT="0" distB="0" distL="0" distR="0" wp14:anchorId="4D29DED8" wp14:editId="2D790246">
            <wp:extent cx="3390900" cy="114300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390900" cy="1143000"/>
                    </a:xfrm>
                    <a:prstGeom prst="rect">
                      <a:avLst/>
                    </a:prstGeom>
                  </pic:spPr>
                </pic:pic>
              </a:graphicData>
            </a:graphic>
          </wp:inline>
        </w:drawing>
      </w:r>
    </w:p>
    <w:p w14:paraId="4841D827" w14:textId="3251219E" w:rsidR="009E2A1E" w:rsidRDefault="009E2A1E" w:rsidP="009E2A1E">
      <w:pPr>
        <w:pStyle w:val="Beschriftung"/>
      </w:pPr>
      <w:bookmarkStart w:id="78" w:name="_Toc142516183"/>
      <w:r>
        <w:t xml:space="preserve">Figure </w:t>
      </w:r>
      <w:r>
        <w:fldChar w:fldCharType="begin"/>
      </w:r>
      <w:r>
        <w:instrText xml:space="preserve"> SEQ Figure \* ARABIC </w:instrText>
      </w:r>
      <w:r>
        <w:fldChar w:fldCharType="separate"/>
      </w:r>
      <w:r w:rsidR="00BB24EB">
        <w:rPr>
          <w:noProof/>
        </w:rPr>
        <w:t>22</w:t>
      </w:r>
      <w:r>
        <w:fldChar w:fldCharType="end"/>
      </w:r>
      <w:r>
        <w:t xml:space="preserve"> get /definitionfiles result data model</w:t>
      </w:r>
      <w:bookmarkEnd w:id="78"/>
    </w:p>
    <w:p w14:paraId="210E3759" w14:textId="0E0A28C5"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BB24EB">
        <w:t>6.5.2.1</w:t>
      </w:r>
      <w:r>
        <w:fldChar w:fldCharType="end"/>
      </w:r>
      <w:r>
        <w:t xml:space="preserve"> </w:t>
      </w:r>
      <w:r>
        <w:fldChar w:fldCharType="begin"/>
      </w:r>
      <w:r>
        <w:instrText xml:space="preserve"> REF _Ref127734873 \h </w:instrText>
      </w:r>
      <w:r>
        <w:fldChar w:fldCharType="separate"/>
      </w:r>
      <w:r w:rsidR="00BB24EB">
        <w:t>description</w:t>
      </w:r>
      <w:r>
        <w:fldChar w:fldCharType="end"/>
      </w:r>
      <w:r>
        <w:t>) and the definition file description found based on the definition parameter (</w:t>
      </w:r>
      <w:r>
        <w:fldChar w:fldCharType="begin"/>
      </w:r>
      <w:r>
        <w:instrText xml:space="preserve"> REF _Ref127734917 \r \h </w:instrText>
      </w:r>
      <w:r>
        <w:fldChar w:fldCharType="separate"/>
      </w:r>
      <w:r w:rsidR="00BB24EB">
        <w:t>6.5.2.3</w:t>
      </w:r>
      <w:r>
        <w:fldChar w:fldCharType="end"/>
      </w:r>
      <w:r>
        <w:t xml:space="preserve"> </w:t>
      </w:r>
      <w:r>
        <w:fldChar w:fldCharType="begin"/>
      </w:r>
      <w:r>
        <w:instrText xml:space="preserve"> REF _Ref127734917 \h </w:instrText>
      </w:r>
      <w:r>
        <w:fldChar w:fldCharType="separate"/>
      </w:r>
      <w:r w:rsidR="00BB24EB">
        <w:t>definitionFile</w:t>
      </w:r>
      <w:r>
        <w:fldChar w:fldCharType="end"/>
      </w:r>
      <w:r>
        <w:t>)</w:t>
      </w:r>
      <w:r w:rsidR="00DA2775">
        <w:t>.</w:t>
      </w:r>
    </w:p>
    <w:p w14:paraId="0713262F" w14:textId="63EE1595" w:rsidR="00DA2775" w:rsidRDefault="00DA2775" w:rsidP="009E2A1E">
      <w:r>
        <w:t>The name property will be filled from the filename of the file.</w:t>
      </w:r>
    </w:p>
    <w:p w14:paraId="370A2DAA" w14:textId="22F05F62" w:rsidR="009E2A1E" w:rsidRDefault="009E2A1E" w:rsidP="001120F5">
      <w:pPr>
        <w:pStyle w:val="berschrift5"/>
        <w:tabs>
          <w:tab w:val="left" w:pos="709"/>
        </w:tabs>
      </w:pPr>
      <w:r>
        <w:t>Example</w:t>
      </w:r>
    </w:p>
    <w:p w14:paraId="26EB03C2" w14:textId="77777777" w:rsidR="00DF7DE7" w:rsidRDefault="00DF7DE7" w:rsidP="001120F5">
      <w:pPr>
        <w:keepNext/>
        <w:keepLines/>
        <w:tabs>
          <w:tab w:val="left" w:pos="709"/>
        </w:tabs>
      </w:pPr>
      <w:r>
        <w:t>A result could look like:</w:t>
      </w:r>
    </w:p>
    <w:p w14:paraId="419E1C0A" w14:textId="77777777" w:rsidR="00DF7DE7" w:rsidRDefault="00DF7DE7" w:rsidP="001120F5">
      <w:pPr>
        <w:pStyle w:val="SourceCodeAbsatz"/>
      </w:pPr>
      <w:r>
        <w:t>[</w:t>
      </w:r>
    </w:p>
    <w:p w14:paraId="69A695EB" w14:textId="77777777" w:rsidR="00DF7DE7" w:rsidRDefault="00DF7DE7" w:rsidP="001120F5">
      <w:pPr>
        <w:pStyle w:val="SourceCodeAbsatz"/>
      </w:pPr>
      <w:r>
        <w:tab/>
        <w:t>{</w:t>
      </w:r>
    </w:p>
    <w:p w14:paraId="36D23848" w14:textId="77777777" w:rsidR="00DF7DE7" w:rsidRDefault="00DF7DE7" w:rsidP="00DF7DE7">
      <w:pPr>
        <w:pStyle w:val="SourceCodeAbsatz"/>
      </w:pPr>
      <w:r>
        <w:tab/>
      </w:r>
      <w:r>
        <w:tab/>
        <w:t>"name": "tmf_definition.json",</w:t>
      </w:r>
    </w:p>
    <w:p w14:paraId="39C5E8D0" w14:textId="77777777" w:rsidR="00DF7DE7" w:rsidRDefault="00DF7DE7" w:rsidP="00DF7DE7">
      <w:pPr>
        <w:pStyle w:val="SourceCodeAbsatz"/>
      </w:pPr>
      <w:r>
        <w:tab/>
      </w:r>
      <w:r>
        <w:tab/>
        <w:t>"displayName": "TMF Converter Definition",</w:t>
      </w:r>
    </w:p>
    <w:p w14:paraId="7881586A" w14:textId="77777777" w:rsidR="00DF7DE7" w:rsidRDefault="00DF7DE7" w:rsidP="00DF7DE7">
      <w:pPr>
        <w:pStyle w:val="SourceCodeAbsatz"/>
      </w:pPr>
      <w:r>
        <w:tab/>
      </w:r>
      <w:r>
        <w:tab/>
        <w:t>"description": "Converter definition file to generate plantuml files for TMF based data files.\nYou can find further informations here:\nhttps://www.tmforum.org/oda/about-open-apis/",</w:t>
      </w:r>
    </w:p>
    <w:p w14:paraId="1529C715" w14:textId="77777777" w:rsidR="00DF7DE7" w:rsidRDefault="00DF7DE7" w:rsidP="00DF7DE7">
      <w:pPr>
        <w:pStyle w:val="SourceCodeAbsatz"/>
      </w:pPr>
      <w:r>
        <w:tab/>
      </w:r>
      <w:r>
        <w:tab/>
        <w:t>"options": [</w:t>
      </w:r>
    </w:p>
    <w:p w14:paraId="7EC72BBE" w14:textId="77777777" w:rsidR="00DF7DE7" w:rsidRDefault="00DF7DE7" w:rsidP="00DF7DE7">
      <w:pPr>
        <w:pStyle w:val="SourceCodeAbsatz"/>
      </w:pPr>
      <w:r>
        <w:tab/>
      </w:r>
      <w:r>
        <w:tab/>
      </w:r>
      <w:r>
        <w:tab/>
        <w:t>"compact", "core", "detailed", "full", "product", "product-detail",</w:t>
      </w:r>
    </w:p>
    <w:p w14:paraId="39E6244A" w14:textId="77777777" w:rsidR="00DF7DE7" w:rsidRDefault="00DF7DE7" w:rsidP="00DF7DE7">
      <w:pPr>
        <w:pStyle w:val="SourceCodeAbsatz"/>
      </w:pPr>
      <w:r>
        <w:tab/>
      </w:r>
      <w:r>
        <w:tab/>
      </w:r>
      <w:r>
        <w:tab/>
        <w:t>"relations","short"]</w:t>
      </w:r>
    </w:p>
    <w:p w14:paraId="4D0B05EC" w14:textId="77777777" w:rsidR="00DF7DE7" w:rsidRDefault="00DF7DE7" w:rsidP="00DF7DE7">
      <w:pPr>
        <w:pStyle w:val="SourceCodeAbsatz"/>
      </w:pPr>
      <w:r>
        <w:tab/>
        <w:t>},</w:t>
      </w:r>
    </w:p>
    <w:p w14:paraId="3AEEFCCF" w14:textId="77777777" w:rsidR="00DF7DE7" w:rsidRDefault="00DF7DE7" w:rsidP="00DF7DE7">
      <w:pPr>
        <w:pStyle w:val="SourceCodeAbsatz"/>
      </w:pPr>
      <w:r>
        <w:tab/>
        <w:t>{</w:t>
      </w:r>
    </w:p>
    <w:p w14:paraId="7D657560" w14:textId="77777777" w:rsidR="00DF7DE7" w:rsidRDefault="00DF7DE7" w:rsidP="00DF7DE7">
      <w:pPr>
        <w:pStyle w:val="SourceCodeAbsatz"/>
      </w:pPr>
      <w:r>
        <w:tab/>
      </w:r>
      <w:r>
        <w:tab/>
        <w:t>"name": "placeholder_definition.json",</w:t>
      </w:r>
    </w:p>
    <w:p w14:paraId="3854DE75" w14:textId="77777777" w:rsidR="00DF7DE7" w:rsidRDefault="00DF7DE7" w:rsidP="00DF7DE7">
      <w:pPr>
        <w:pStyle w:val="SourceCodeAbsatz"/>
      </w:pPr>
      <w:r>
        <w:tab/>
      </w:r>
      <w:r>
        <w:tab/>
        <w:t>"displayName": "JSON Placeholder Definition File",</w:t>
      </w:r>
    </w:p>
    <w:p w14:paraId="2AE70EA3" w14:textId="77777777" w:rsidR="00DF7DE7" w:rsidRDefault="00DF7DE7" w:rsidP="00DF7DE7">
      <w:pPr>
        <w:pStyle w:val="SourceCodeAbsatz"/>
      </w:pPr>
      <w:r>
        <w:tab/>
      </w:r>
      <w:r>
        <w:tab/>
        <w:t>"description": "Converter definition file to generate plantuml files for jsonplaceholder data files.\nThis file is baed on the definitions of the public REST API at \nhttps://jsonplaceholder.typicode.com/ to show the capabilities of JSON2PUML.",</w:t>
      </w:r>
    </w:p>
    <w:p w14:paraId="7D295EC6" w14:textId="77777777" w:rsidR="00DF7DE7" w:rsidRDefault="00DF7DE7" w:rsidP="00DF7DE7">
      <w:pPr>
        <w:pStyle w:val="SourceCodeAbsatz"/>
      </w:pPr>
      <w:r>
        <w:tab/>
      </w:r>
      <w:r>
        <w:tab/>
        <w:t>"options": [</w:t>
      </w:r>
    </w:p>
    <w:p w14:paraId="3725D0C9" w14:textId="77777777" w:rsidR="00DF7DE7" w:rsidRDefault="00DF7DE7" w:rsidP="00DF7DE7">
      <w:pPr>
        <w:pStyle w:val="SourceCodeAbsatz"/>
      </w:pPr>
      <w:r>
        <w:tab/>
      </w:r>
      <w:r>
        <w:tab/>
      </w:r>
      <w:r>
        <w:tab/>
        <w:t>"compact", "detailed", "full", "relations", "short"]</w:t>
      </w:r>
    </w:p>
    <w:p w14:paraId="40C7766D" w14:textId="42F7B1C0" w:rsidR="00DF7DE7" w:rsidRDefault="00DF7DE7" w:rsidP="00DF7DE7">
      <w:pPr>
        <w:pStyle w:val="SourceCodeAbsatz"/>
      </w:pPr>
      <w:r>
        <w:tab/>
        <w:t>}</w:t>
      </w:r>
    </w:p>
    <w:p w14:paraId="336AD955" w14:textId="0818D9EA" w:rsidR="00DF7DE7" w:rsidRDefault="00DF7DE7" w:rsidP="00DF7DE7">
      <w:pPr>
        <w:pStyle w:val="SourceCodeAbsatz"/>
      </w:pPr>
      <w:r>
        <w:t>]</w:t>
      </w:r>
    </w:p>
    <w:p w14:paraId="53A87E51" w14:textId="53AD62F3" w:rsidR="00DF7DE7" w:rsidRPr="00DF7DE7" w:rsidRDefault="00DF7DE7" w:rsidP="00DF7DE7">
      <w:r>
        <w:t xml:space="preserve">See </w:t>
      </w:r>
      <w:r>
        <w:fldChar w:fldCharType="begin"/>
      </w:r>
      <w:r>
        <w:instrText xml:space="preserve"> REF _Ref127729032 \r \h </w:instrText>
      </w:r>
      <w:r>
        <w:fldChar w:fldCharType="separate"/>
      </w:r>
      <w:r w:rsidR="00BB24EB">
        <w:t>6.3.2.12</w:t>
      </w:r>
      <w:r>
        <w:fldChar w:fldCharType="end"/>
      </w:r>
      <w:r>
        <w:t xml:space="preserve"> </w:t>
      </w:r>
      <w:r>
        <w:fldChar w:fldCharType="begin"/>
      </w:r>
      <w:r>
        <w:instrText xml:space="preserve"> REF _Ref127729032 \h </w:instrText>
      </w:r>
      <w:r>
        <w:fldChar w:fldCharType="separate"/>
      </w:r>
      <w:r w:rsidR="00BB24EB" w:rsidRPr="005E19A8">
        <w:t>definitionFileSearchFolder</w:t>
      </w:r>
      <w:r>
        <w:fldChar w:fldCharType="end"/>
      </w:r>
    </w:p>
    <w:p w14:paraId="34A18B8F" w14:textId="77777777" w:rsidR="009E2A1E" w:rsidRDefault="009E2A1E" w:rsidP="009E2A1E">
      <w:pPr>
        <w:pStyle w:val="berschrift4"/>
      </w:pPr>
      <w:bookmarkStart w:id="79" w:name="_Ref127644297"/>
      <w:r>
        <w:t>get /inputlistfiles</w:t>
      </w:r>
      <w:bookmarkEnd w:id="79"/>
    </w:p>
    <w:p w14:paraId="3473B39C" w14:textId="28216868" w:rsidR="009E2A1E" w:rsidRDefault="009E2A1E" w:rsidP="009E2A1E">
      <w:r>
        <w:t xml:space="preserve">This operations returns a list of all configured input list files which could be used by the </w:t>
      </w:r>
      <w:r w:rsidRPr="00DF7DE7">
        <w:rPr>
          <w:rStyle w:val="SourcecodeZeichen"/>
        </w:rPr>
        <w:t>post /json2pumlRequest*</w:t>
      </w:r>
      <w:r>
        <w:rPr>
          <w:rStyle w:val="SourcecodeZeichen"/>
        </w:rPr>
        <w:t xml:space="preserve"> </w:t>
      </w:r>
      <w:r>
        <w:t>operations.</w:t>
      </w:r>
    </w:p>
    <w:p w14:paraId="24AF14B5" w14:textId="496B1E6F" w:rsidR="00DA2775" w:rsidRDefault="00DA2775" w:rsidP="009E2A1E">
      <w:r>
        <w:t>The operation has no input parameter.</w:t>
      </w:r>
    </w:p>
    <w:p w14:paraId="3D7019D2" w14:textId="2839DAEF" w:rsidR="001120F5" w:rsidRDefault="001120F5" w:rsidP="001120F5">
      <w:pPr>
        <w:pStyle w:val="berschrift5"/>
      </w:pPr>
      <w:r>
        <w:lastRenderedPageBreak/>
        <w:t>Sample curl command</w:t>
      </w:r>
    </w:p>
    <w:p w14:paraId="109B6662" w14:textId="45DDB0C4" w:rsidR="001120F5" w:rsidRDefault="001120F5" w:rsidP="001120F5">
      <w:pPr>
        <w:pStyle w:val="SourceCodeAbsatz"/>
      </w:pPr>
      <w:r w:rsidRPr="001120F5">
        <w:t xml:space="preserve">curl -X GET </w:t>
      </w:r>
      <w:hyperlink r:id="rId56" w:history="1">
        <w:r w:rsidRPr="007E37B8">
          <w:rPr>
            <w:rStyle w:val="Hyperlink"/>
          </w:rPr>
          <w:t>http://localhost:9090/api/inputlistfile</w:t>
        </w:r>
      </w:hyperlink>
    </w:p>
    <w:p w14:paraId="5CC7FE35" w14:textId="77777777" w:rsidR="001120F5" w:rsidRPr="001120F5" w:rsidRDefault="001120F5" w:rsidP="001120F5"/>
    <w:p w14:paraId="55BE3D2A" w14:textId="610F7389" w:rsidR="009E2A1E" w:rsidRDefault="001120F5" w:rsidP="009E2A1E">
      <w:pPr>
        <w:pStyle w:val="berschrift5"/>
      </w:pPr>
      <w:r>
        <w:t>Result d</w:t>
      </w:r>
      <w:r w:rsidR="009E2A1E">
        <w:t>ata model</w:t>
      </w:r>
    </w:p>
    <w:p w14:paraId="0228DC95" w14:textId="082DCADB" w:rsidR="009E2A1E" w:rsidRDefault="004146FA" w:rsidP="009E2A1E">
      <w:pPr>
        <w:keepNext/>
      </w:pPr>
      <w:r>
        <w:rPr>
          <w:noProof/>
        </w:rPr>
        <w:drawing>
          <wp:inline distT="0" distB="0" distL="0" distR="0" wp14:anchorId="5FCBF15F" wp14:editId="7275F763">
            <wp:extent cx="5760720" cy="336423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760720" cy="3364230"/>
                    </a:xfrm>
                    <a:prstGeom prst="rect">
                      <a:avLst/>
                    </a:prstGeom>
                  </pic:spPr>
                </pic:pic>
              </a:graphicData>
            </a:graphic>
          </wp:inline>
        </w:drawing>
      </w:r>
    </w:p>
    <w:p w14:paraId="7E3D57C2" w14:textId="308AD9AC" w:rsidR="009E2A1E" w:rsidRDefault="009E2A1E" w:rsidP="009E2A1E">
      <w:pPr>
        <w:pStyle w:val="Beschriftung"/>
      </w:pPr>
      <w:bookmarkStart w:id="80" w:name="_Toc142516184"/>
      <w:r>
        <w:t xml:space="preserve">Figure </w:t>
      </w:r>
      <w:r>
        <w:fldChar w:fldCharType="begin"/>
      </w:r>
      <w:r>
        <w:instrText xml:space="preserve"> SEQ Figure \* ARABIC </w:instrText>
      </w:r>
      <w:r>
        <w:fldChar w:fldCharType="separate"/>
      </w:r>
      <w:r w:rsidR="00BB24EB">
        <w:rPr>
          <w:noProof/>
        </w:rPr>
        <w:t>23</w:t>
      </w:r>
      <w:r>
        <w:fldChar w:fldCharType="end"/>
      </w:r>
      <w:r>
        <w:t xml:space="preserve"> get /inputlistfiles result data model</w:t>
      </w:r>
      <w:bookmarkEnd w:id="80"/>
    </w:p>
    <w:p w14:paraId="73347B17" w14:textId="252F9AA3"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BB24EB">
        <w:t>6.5.2.1</w:t>
      </w:r>
      <w:r>
        <w:fldChar w:fldCharType="end"/>
      </w:r>
      <w:r>
        <w:t xml:space="preserve"> </w:t>
      </w:r>
      <w:r>
        <w:fldChar w:fldCharType="begin"/>
      </w:r>
      <w:r>
        <w:instrText xml:space="preserve"> REF _Ref127734873 \h </w:instrText>
      </w:r>
      <w:r>
        <w:fldChar w:fldCharType="separate"/>
      </w:r>
      <w:r w:rsidR="00BB24EB">
        <w:t>description</w:t>
      </w:r>
      <w:r>
        <w:fldChar w:fldCharType="end"/>
      </w:r>
      <w:r>
        <w:t>) and the definition file description parameter (</w:t>
      </w:r>
      <w:r>
        <w:fldChar w:fldCharType="begin"/>
      </w:r>
      <w:r>
        <w:instrText xml:space="preserve"> REF _Ref127734917 \r \h </w:instrText>
      </w:r>
      <w:r>
        <w:fldChar w:fldCharType="separate"/>
      </w:r>
      <w:r w:rsidR="00BB24EB">
        <w:t>6.5.2.3</w:t>
      </w:r>
      <w:r>
        <w:fldChar w:fldCharType="end"/>
      </w:r>
      <w:r>
        <w:t xml:space="preserve"> </w:t>
      </w:r>
      <w:r>
        <w:fldChar w:fldCharType="begin"/>
      </w:r>
      <w:r>
        <w:instrText xml:space="preserve"> REF _Ref127734917 \h </w:instrText>
      </w:r>
      <w:r>
        <w:fldChar w:fldCharType="separate"/>
      </w:r>
      <w:r w:rsidR="00BB24EB">
        <w:t>definitionFile</w:t>
      </w:r>
      <w:r>
        <w:fldChar w:fldCharType="end"/>
      </w:r>
      <w:r>
        <w:t>)</w:t>
      </w:r>
    </w:p>
    <w:p w14:paraId="33794D4E" w14:textId="42BEA1E9" w:rsidR="009E2A1E" w:rsidRDefault="00DA2775" w:rsidP="009E2A1E">
      <w:r>
        <w:t>The name property will be filled from the filename of the file.</w:t>
      </w:r>
    </w:p>
    <w:p w14:paraId="125CB613" w14:textId="77777777" w:rsidR="009E2A1E" w:rsidRDefault="009E2A1E" w:rsidP="009E2A1E">
      <w:pPr>
        <w:pStyle w:val="berschrift5"/>
      </w:pPr>
      <w:r>
        <w:lastRenderedPageBreak/>
        <w:t>Example</w:t>
      </w:r>
    </w:p>
    <w:p w14:paraId="09C1AF7A" w14:textId="77777777" w:rsidR="009E2A1E" w:rsidRDefault="009E2A1E" w:rsidP="009E2A1E">
      <w:pPr>
        <w:keepNext/>
        <w:keepLines/>
      </w:pPr>
      <w:r>
        <w:t>A result could look like:</w:t>
      </w:r>
    </w:p>
    <w:p w14:paraId="6675941D" w14:textId="77777777" w:rsidR="009E2A1E" w:rsidRPr="00DF7DE7" w:rsidRDefault="009E2A1E" w:rsidP="009E2A1E">
      <w:pPr>
        <w:pStyle w:val="SourceCodeAbsatz"/>
      </w:pPr>
      <w:r w:rsidRPr="00DF7DE7">
        <w:t>[</w:t>
      </w:r>
    </w:p>
    <w:p w14:paraId="47C01099" w14:textId="77777777" w:rsidR="009E2A1E" w:rsidRPr="00DF7DE7" w:rsidRDefault="009E2A1E" w:rsidP="009E2A1E">
      <w:pPr>
        <w:pStyle w:val="SourceCodeAbsatz"/>
      </w:pPr>
      <w:r w:rsidRPr="00DF7DE7">
        <w:tab/>
        <w:t>{</w:t>
      </w:r>
    </w:p>
    <w:p w14:paraId="2E49A549" w14:textId="77777777" w:rsidR="009E2A1E" w:rsidRPr="00DF7DE7" w:rsidRDefault="009E2A1E" w:rsidP="009E2A1E">
      <w:pPr>
        <w:pStyle w:val="SourceCodeAbsatz"/>
      </w:pPr>
      <w:r w:rsidRPr="00DF7DE7">
        <w:tab/>
      </w:r>
      <w:r w:rsidRPr="00DF7DE7">
        <w:tab/>
        <w:t>"name": "placeholder_inputlist_curl.json",</w:t>
      </w:r>
    </w:p>
    <w:p w14:paraId="5A56A3FB" w14:textId="77777777" w:rsidR="009E2A1E" w:rsidRPr="00DF7DE7" w:rsidRDefault="009E2A1E" w:rsidP="009E2A1E">
      <w:pPr>
        <w:pStyle w:val="SourceCodeAbsatz"/>
      </w:pPr>
      <w:r w:rsidRPr="00DF7DE7">
        <w:tab/>
      </w:r>
      <w:r w:rsidRPr="00DF7DE7">
        <w:tab/>
        <w:t>"displayName": "Json Placeholder Data",</w:t>
      </w:r>
    </w:p>
    <w:p w14:paraId="48DDB271" w14:textId="77777777" w:rsidR="009E2A1E" w:rsidRPr="00DF7DE7" w:rsidRDefault="009E2A1E" w:rsidP="009E2A1E">
      <w:pPr>
        <w:pStyle w:val="SourceCodeAbsatz"/>
      </w:pPr>
      <w:r w:rsidRPr="00DF7DE7">
        <w:tab/>
      </w:r>
      <w:r w:rsidRPr="00DF7DE7">
        <w:tab/>
        <w:t>"description": "This example is based on the JsonPlaceHolder API (\"https://jsonplaceholder.typicode.com/\").\nIt delivers data of one test user with corresponding related albums, photos and posts.",</w:t>
      </w:r>
    </w:p>
    <w:p w14:paraId="7C138638" w14:textId="77777777" w:rsidR="009E2A1E" w:rsidRPr="00DF7DE7" w:rsidRDefault="009E2A1E" w:rsidP="009E2A1E">
      <w:pPr>
        <w:pStyle w:val="SourceCodeAbsatz"/>
      </w:pPr>
      <w:r w:rsidRPr="00DF7DE7">
        <w:tab/>
      </w:r>
      <w:r w:rsidRPr="00DF7DE7">
        <w:tab/>
        <w:t>"definitionFile": {</w:t>
      </w:r>
    </w:p>
    <w:p w14:paraId="14110523" w14:textId="77777777" w:rsidR="009E2A1E" w:rsidRPr="00DF7DE7" w:rsidRDefault="009E2A1E" w:rsidP="009E2A1E">
      <w:pPr>
        <w:pStyle w:val="SourceCodeAbsatz"/>
      </w:pPr>
      <w:r w:rsidRPr="00DF7DE7">
        <w:tab/>
      </w:r>
      <w:r w:rsidRPr="00DF7DE7">
        <w:tab/>
      </w:r>
      <w:r w:rsidRPr="00DF7DE7">
        <w:tab/>
        <w:t>"name": "placeholder_definition.json",</w:t>
      </w:r>
    </w:p>
    <w:p w14:paraId="6BFECDAE" w14:textId="77777777" w:rsidR="009E2A1E" w:rsidRPr="00DF7DE7" w:rsidRDefault="009E2A1E" w:rsidP="009E2A1E">
      <w:pPr>
        <w:pStyle w:val="SourceCodeAbsatz"/>
      </w:pPr>
      <w:r w:rsidRPr="00DF7DE7">
        <w:tab/>
      </w:r>
      <w:r w:rsidRPr="00DF7DE7">
        <w:tab/>
      </w:r>
      <w:r w:rsidRPr="00DF7DE7">
        <w:tab/>
        <w:t>"displayName": "JSON Placeholder Definition File",</w:t>
      </w:r>
    </w:p>
    <w:p w14:paraId="29256E5E" w14:textId="77777777" w:rsidR="009E2A1E" w:rsidRPr="00DF7DE7" w:rsidRDefault="009E2A1E" w:rsidP="009E2A1E">
      <w:pPr>
        <w:pStyle w:val="SourceCodeAbsatz"/>
      </w:pPr>
      <w:r w:rsidRPr="00DF7DE7">
        <w:tab/>
      </w:r>
      <w:r w:rsidRPr="00DF7DE7">
        <w:tab/>
      </w:r>
      <w:r w:rsidRPr="00DF7DE7">
        <w:tab/>
        <w:t>"description": "Converter definition file to generate plantuml files for jsonplaceholder data files.\nThis file is baed on the definitions of the public REST API at \nhttps://jsonplaceholder.typicode.com/ to show the capabilities of JSON2PUML.",</w:t>
      </w:r>
    </w:p>
    <w:p w14:paraId="1C07E431" w14:textId="77777777" w:rsidR="009E2A1E" w:rsidRPr="00DF7DE7" w:rsidRDefault="009E2A1E" w:rsidP="009E2A1E">
      <w:pPr>
        <w:pStyle w:val="SourceCodeAbsatz"/>
      </w:pPr>
      <w:r w:rsidRPr="00DF7DE7">
        <w:tab/>
      </w:r>
      <w:r w:rsidRPr="00DF7DE7">
        <w:tab/>
      </w:r>
      <w:r w:rsidRPr="00DF7DE7">
        <w:tab/>
        <w:t>"options": [</w:t>
      </w:r>
    </w:p>
    <w:p w14:paraId="75C9EFAF"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5EFCFC24" w14:textId="77777777" w:rsidR="009E2A1E" w:rsidRPr="00DF7DE7" w:rsidRDefault="009E2A1E" w:rsidP="009E2A1E">
      <w:pPr>
        <w:pStyle w:val="SourceCodeAbsatz"/>
      </w:pPr>
      <w:r w:rsidRPr="00DF7DE7">
        <w:tab/>
      </w:r>
      <w:r w:rsidRPr="00DF7DE7">
        <w:tab/>
        <w:t>},</w:t>
      </w:r>
    </w:p>
    <w:p w14:paraId="2A61DCC0" w14:textId="77777777" w:rsidR="009E2A1E" w:rsidRPr="00DF7DE7" w:rsidRDefault="009E2A1E" w:rsidP="009E2A1E">
      <w:pPr>
        <w:pStyle w:val="SourceCodeAbsatz"/>
      </w:pPr>
      <w:r w:rsidRPr="00DF7DE7">
        <w:tab/>
      </w:r>
      <w:r w:rsidRPr="00DF7DE7">
        <w:tab/>
        <w:t>"curlParameter":  [</w:t>
      </w:r>
    </w:p>
    <w:p w14:paraId="075E8C44" w14:textId="77777777" w:rsidR="009E2A1E" w:rsidRPr="00DF7DE7" w:rsidRDefault="009E2A1E" w:rsidP="009E2A1E">
      <w:pPr>
        <w:pStyle w:val="SourceCodeAbsatz"/>
      </w:pPr>
      <w:r w:rsidRPr="00DF7DE7">
        <w:tab/>
      </w:r>
      <w:r w:rsidRPr="00DF7DE7">
        <w:tab/>
      </w:r>
      <w:r w:rsidRPr="00DF7DE7">
        <w:tab/>
      </w:r>
      <w:r w:rsidRPr="00DF7DE7">
        <w:tab/>
        <w:t>{</w:t>
      </w:r>
    </w:p>
    <w:p w14:paraId="5137D05D" w14:textId="77777777" w:rsidR="009E2A1E" w:rsidRPr="00DF7DE7" w:rsidRDefault="009E2A1E" w:rsidP="009E2A1E">
      <w:pPr>
        <w:pStyle w:val="SourceCodeAbsatz"/>
      </w:pPr>
      <w:r w:rsidRPr="00DF7DE7">
        <w:tab/>
      </w:r>
      <w:r w:rsidRPr="00DF7DE7">
        <w:tab/>
      </w:r>
      <w:r w:rsidRPr="00DF7DE7">
        <w:tab/>
      </w:r>
      <w:r w:rsidRPr="00DF7DE7">
        <w:tab/>
      </w:r>
      <w:r w:rsidRPr="00DF7DE7">
        <w:tab/>
        <w:t>"name": "${userid}",</w:t>
      </w:r>
    </w:p>
    <w:p w14:paraId="65415A72" w14:textId="77777777" w:rsidR="009E2A1E" w:rsidRPr="00DF7DE7" w:rsidRDefault="009E2A1E" w:rsidP="009E2A1E">
      <w:pPr>
        <w:pStyle w:val="SourceCodeAbsatz"/>
      </w:pPr>
      <w:r w:rsidRPr="00DF7DE7">
        <w:tab/>
      </w:r>
      <w:r w:rsidRPr="00DF7DE7">
        <w:tab/>
      </w:r>
      <w:r w:rsidRPr="00DF7DE7">
        <w:tab/>
      </w:r>
      <w:r w:rsidRPr="00DF7DE7">
        <w:tab/>
      </w:r>
      <w:r w:rsidRPr="00DF7DE7">
        <w:tab/>
        <w:t>"displayName": "UserId",</w:t>
      </w:r>
    </w:p>
    <w:p w14:paraId="1737BF61" w14:textId="77777777" w:rsidR="009E2A1E" w:rsidRPr="00DF7DE7" w:rsidRDefault="009E2A1E" w:rsidP="009E2A1E">
      <w:pPr>
        <w:pStyle w:val="SourceCodeAbsatz"/>
      </w:pPr>
      <w:r w:rsidRPr="00DF7DE7">
        <w:tab/>
      </w:r>
      <w:r w:rsidRPr="00DF7DE7">
        <w:tab/>
      </w:r>
      <w:r w:rsidRPr="00DF7DE7">
        <w:tab/>
      </w:r>
      <w:r w:rsidRPr="00DF7DE7">
        <w:tab/>
      </w:r>
      <w:r w:rsidRPr="00DF7DE7">
        <w:tab/>
        <w:t>"description": "ID of the user",</w:t>
      </w:r>
    </w:p>
    <w:p w14:paraId="50B5984C"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61A06DF4" w14:textId="77777777" w:rsidR="009E2A1E" w:rsidRPr="00DF7DE7" w:rsidRDefault="009E2A1E" w:rsidP="009E2A1E">
      <w:pPr>
        <w:pStyle w:val="SourceCodeAbsatz"/>
      </w:pPr>
      <w:r w:rsidRPr="00DF7DE7">
        <w:tab/>
      </w:r>
      <w:r w:rsidRPr="00DF7DE7">
        <w:tab/>
      </w:r>
      <w:r w:rsidRPr="00DF7DE7">
        <w:tab/>
      </w:r>
      <w:r w:rsidRPr="00DF7DE7">
        <w:tab/>
        <w:t>}</w:t>
      </w:r>
    </w:p>
    <w:p w14:paraId="62A71B61" w14:textId="77777777" w:rsidR="009E2A1E" w:rsidRPr="00DF7DE7" w:rsidRDefault="009E2A1E" w:rsidP="009E2A1E">
      <w:pPr>
        <w:pStyle w:val="SourceCodeAbsatz"/>
      </w:pPr>
      <w:r w:rsidRPr="00DF7DE7">
        <w:tab/>
      </w:r>
      <w:r w:rsidRPr="00DF7DE7">
        <w:tab/>
        <w:t>]</w:t>
      </w:r>
    </w:p>
    <w:p w14:paraId="7D8C11BF" w14:textId="6097D024" w:rsidR="00DA2775" w:rsidRPr="00DF7DE7" w:rsidRDefault="009E2A1E" w:rsidP="001120F5">
      <w:pPr>
        <w:pStyle w:val="SourceCodeAbsatz"/>
      </w:pPr>
      <w:r w:rsidRPr="00DF7DE7">
        <w:tab/>
        <w:t>},</w:t>
      </w:r>
    </w:p>
    <w:p w14:paraId="7CA155AE" w14:textId="77777777" w:rsidR="009E2A1E" w:rsidRPr="00DF7DE7" w:rsidRDefault="009E2A1E" w:rsidP="009E2A1E">
      <w:pPr>
        <w:pStyle w:val="SourceCodeAbsatz"/>
      </w:pPr>
      <w:r w:rsidRPr="00DF7DE7">
        <w:tab/>
        <w:t>{</w:t>
      </w:r>
    </w:p>
    <w:p w14:paraId="546101D4" w14:textId="77777777" w:rsidR="009E2A1E" w:rsidRPr="00DF7DE7" w:rsidRDefault="009E2A1E" w:rsidP="009E2A1E">
      <w:pPr>
        <w:pStyle w:val="SourceCodeAbsatz"/>
      </w:pPr>
      <w:r w:rsidRPr="00DF7DE7">
        <w:tab/>
      </w:r>
      <w:r w:rsidRPr="00DF7DE7">
        <w:tab/>
        <w:t>"name": "swapi_inputlist_film_characters.json",</w:t>
      </w:r>
    </w:p>
    <w:p w14:paraId="288FF81C" w14:textId="77777777" w:rsidR="009E2A1E" w:rsidRPr="00DF7DE7" w:rsidRDefault="009E2A1E" w:rsidP="009E2A1E">
      <w:pPr>
        <w:pStyle w:val="SourceCodeAbsatz"/>
      </w:pPr>
      <w:r w:rsidRPr="00DF7DE7">
        <w:tab/>
      </w:r>
      <w:r w:rsidRPr="00DF7DE7">
        <w:tab/>
        <w:t>"displayName": "SWAPI Film Character List",</w:t>
      </w:r>
    </w:p>
    <w:p w14:paraId="362E18B3" w14:textId="77777777" w:rsidR="009E2A1E" w:rsidRPr="00DF7DE7" w:rsidRDefault="009E2A1E" w:rsidP="009E2A1E">
      <w:pPr>
        <w:pStyle w:val="SourceCodeAbsatz"/>
      </w:pPr>
      <w:r w:rsidRPr="00DF7DE7">
        <w:tab/>
      </w:r>
      <w:r w:rsidRPr="00DF7DE7">
        <w:tab/>
        <w:t>"description": "This example is based on the SWAPI API (\"https://swapi.dev\").\nIt delivers a defined film with the characters of the film and the homeworld details of the characters.",</w:t>
      </w:r>
    </w:p>
    <w:p w14:paraId="21764C4B" w14:textId="77777777" w:rsidR="009E2A1E" w:rsidRPr="00DF7DE7" w:rsidRDefault="009E2A1E" w:rsidP="009E2A1E">
      <w:pPr>
        <w:pStyle w:val="SourceCodeAbsatz"/>
      </w:pPr>
      <w:r w:rsidRPr="00DF7DE7">
        <w:tab/>
      </w:r>
      <w:r w:rsidRPr="00DF7DE7">
        <w:tab/>
        <w:t>"definitionFile": {</w:t>
      </w:r>
    </w:p>
    <w:p w14:paraId="525994BD" w14:textId="77777777" w:rsidR="009E2A1E" w:rsidRPr="00DF7DE7" w:rsidRDefault="009E2A1E" w:rsidP="009E2A1E">
      <w:pPr>
        <w:pStyle w:val="SourceCodeAbsatz"/>
      </w:pPr>
      <w:r w:rsidRPr="00DF7DE7">
        <w:tab/>
      </w:r>
      <w:r w:rsidRPr="00DF7DE7">
        <w:tab/>
      </w:r>
      <w:r w:rsidRPr="00DF7DE7">
        <w:tab/>
        <w:t>"name": "swapi_definition.json",</w:t>
      </w:r>
    </w:p>
    <w:p w14:paraId="51ABF90A" w14:textId="77777777" w:rsidR="009E2A1E" w:rsidRPr="00DF7DE7" w:rsidRDefault="009E2A1E" w:rsidP="009E2A1E">
      <w:pPr>
        <w:pStyle w:val="SourceCodeAbsatz"/>
      </w:pPr>
      <w:r w:rsidRPr="00DF7DE7">
        <w:tab/>
      </w:r>
      <w:r w:rsidRPr="00DF7DE7">
        <w:tab/>
      </w:r>
      <w:r w:rsidRPr="00DF7DE7">
        <w:tab/>
        <w:t>"options": [</w:t>
      </w:r>
    </w:p>
    <w:p w14:paraId="4D7DE16E"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713E08E8" w14:textId="77777777" w:rsidR="009E2A1E" w:rsidRPr="00DF7DE7" w:rsidRDefault="009E2A1E" w:rsidP="009E2A1E">
      <w:pPr>
        <w:pStyle w:val="SourceCodeAbsatz"/>
      </w:pPr>
      <w:r w:rsidRPr="00DF7DE7">
        <w:tab/>
      </w:r>
      <w:r w:rsidRPr="00DF7DE7">
        <w:tab/>
        <w:t>},</w:t>
      </w:r>
    </w:p>
    <w:p w14:paraId="73E8A536" w14:textId="77777777" w:rsidR="009E2A1E" w:rsidRPr="00DF7DE7" w:rsidRDefault="009E2A1E" w:rsidP="009E2A1E">
      <w:pPr>
        <w:pStyle w:val="SourceCodeAbsatz"/>
      </w:pPr>
      <w:r w:rsidRPr="00DF7DE7">
        <w:tab/>
      </w:r>
      <w:r w:rsidRPr="00DF7DE7">
        <w:tab/>
        <w:t>"curlParameter":  [</w:t>
      </w:r>
    </w:p>
    <w:p w14:paraId="3F170F6A" w14:textId="77777777" w:rsidR="009E2A1E" w:rsidRPr="00DF7DE7" w:rsidRDefault="009E2A1E" w:rsidP="009E2A1E">
      <w:pPr>
        <w:pStyle w:val="SourceCodeAbsatz"/>
      </w:pPr>
      <w:r w:rsidRPr="00DF7DE7">
        <w:tab/>
      </w:r>
      <w:r w:rsidRPr="00DF7DE7">
        <w:tab/>
      </w:r>
      <w:r w:rsidRPr="00DF7DE7">
        <w:tab/>
      </w:r>
      <w:r w:rsidRPr="00DF7DE7">
        <w:tab/>
        <w:t>{</w:t>
      </w:r>
    </w:p>
    <w:p w14:paraId="72B726A7" w14:textId="77777777" w:rsidR="009E2A1E" w:rsidRPr="00DF7DE7" w:rsidRDefault="009E2A1E" w:rsidP="009E2A1E">
      <w:pPr>
        <w:pStyle w:val="SourceCodeAbsatz"/>
      </w:pPr>
      <w:r w:rsidRPr="00DF7DE7">
        <w:tab/>
      </w:r>
      <w:r w:rsidRPr="00DF7DE7">
        <w:tab/>
      </w:r>
      <w:r w:rsidRPr="00DF7DE7">
        <w:tab/>
      </w:r>
      <w:r w:rsidRPr="00DF7DE7">
        <w:tab/>
      </w:r>
      <w:r w:rsidRPr="00DF7DE7">
        <w:tab/>
        <w:t>"name": "${id}",</w:t>
      </w:r>
    </w:p>
    <w:p w14:paraId="7752CA01" w14:textId="77777777" w:rsidR="009E2A1E" w:rsidRPr="00DF7DE7" w:rsidRDefault="009E2A1E" w:rsidP="009E2A1E">
      <w:pPr>
        <w:pStyle w:val="SourceCodeAbsatz"/>
      </w:pPr>
      <w:r w:rsidRPr="00DF7DE7">
        <w:tab/>
      </w:r>
      <w:r w:rsidRPr="00DF7DE7">
        <w:tab/>
      </w:r>
      <w:r w:rsidRPr="00DF7DE7">
        <w:tab/>
      </w:r>
      <w:r w:rsidRPr="00DF7DE7">
        <w:tab/>
      </w:r>
      <w:r w:rsidRPr="00DF7DE7">
        <w:tab/>
        <w:t>"displayName": "Film ID",</w:t>
      </w:r>
    </w:p>
    <w:p w14:paraId="3E1C7396" w14:textId="77777777" w:rsidR="009E2A1E" w:rsidRPr="00DF7DE7" w:rsidRDefault="009E2A1E" w:rsidP="009E2A1E">
      <w:pPr>
        <w:pStyle w:val="SourceCodeAbsatz"/>
      </w:pPr>
      <w:r w:rsidRPr="00DF7DE7">
        <w:tab/>
      </w:r>
      <w:r w:rsidRPr="00DF7DE7">
        <w:tab/>
      </w:r>
      <w:r w:rsidRPr="00DF7DE7">
        <w:tab/>
      </w:r>
      <w:r w:rsidRPr="00DF7DE7">
        <w:tab/>
      </w:r>
      <w:r w:rsidRPr="00DF7DE7">
        <w:tab/>
        <w:t>"description": "Primary id of the film",</w:t>
      </w:r>
    </w:p>
    <w:p w14:paraId="648B18A2"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473CE235" w14:textId="77777777" w:rsidR="009E2A1E" w:rsidRPr="00DF7DE7" w:rsidRDefault="009E2A1E" w:rsidP="009E2A1E">
      <w:pPr>
        <w:pStyle w:val="SourceCodeAbsatz"/>
      </w:pPr>
      <w:r w:rsidRPr="00DF7DE7">
        <w:tab/>
      </w:r>
      <w:r w:rsidRPr="00DF7DE7">
        <w:tab/>
      </w:r>
      <w:r w:rsidRPr="00DF7DE7">
        <w:tab/>
      </w:r>
      <w:r w:rsidRPr="00DF7DE7">
        <w:tab/>
        <w:t>}</w:t>
      </w:r>
    </w:p>
    <w:p w14:paraId="05BEDF8D" w14:textId="77777777" w:rsidR="009E2A1E" w:rsidRPr="00DF7DE7" w:rsidRDefault="009E2A1E" w:rsidP="009E2A1E">
      <w:pPr>
        <w:pStyle w:val="SourceCodeAbsatz"/>
      </w:pPr>
      <w:r w:rsidRPr="00DF7DE7">
        <w:tab/>
      </w:r>
      <w:r w:rsidRPr="00DF7DE7">
        <w:tab/>
        <w:t>]</w:t>
      </w:r>
    </w:p>
    <w:p w14:paraId="0692E4F7" w14:textId="77777777" w:rsidR="009E2A1E" w:rsidRPr="00DF7DE7" w:rsidRDefault="009E2A1E" w:rsidP="009E2A1E">
      <w:pPr>
        <w:pStyle w:val="SourceCodeAbsatz"/>
      </w:pPr>
      <w:r w:rsidRPr="00DF7DE7">
        <w:tab/>
        <w:t>}</w:t>
      </w:r>
    </w:p>
    <w:p w14:paraId="4C6688CF" w14:textId="77777777" w:rsidR="009E2A1E" w:rsidRDefault="009E2A1E" w:rsidP="009E2A1E">
      <w:pPr>
        <w:pStyle w:val="SourceCodeAbsatz"/>
      </w:pPr>
      <w:r w:rsidRPr="00DF7DE7">
        <w:t>]</w:t>
      </w:r>
    </w:p>
    <w:p w14:paraId="149B4611" w14:textId="3F04E6A0" w:rsidR="009E2A1E" w:rsidRDefault="009E2A1E" w:rsidP="009E2A1E">
      <w:r>
        <w:t xml:space="preserve">See </w:t>
      </w:r>
      <w:r>
        <w:fldChar w:fldCharType="begin"/>
      </w:r>
      <w:r>
        <w:instrText xml:space="preserve"> REF _Ref127729012 \r \h </w:instrText>
      </w:r>
      <w:r>
        <w:fldChar w:fldCharType="separate"/>
      </w:r>
      <w:r w:rsidR="00BB24EB">
        <w:t>6.3.2.13</w:t>
      </w:r>
      <w:r>
        <w:fldChar w:fldCharType="end"/>
      </w:r>
      <w:r>
        <w:t xml:space="preserve"> </w:t>
      </w:r>
      <w:r>
        <w:fldChar w:fldCharType="begin"/>
      </w:r>
      <w:r>
        <w:instrText xml:space="preserve"> REF _Ref127729012 \h </w:instrText>
      </w:r>
      <w:r>
        <w:fldChar w:fldCharType="separate"/>
      </w:r>
      <w:r w:rsidR="00BB24EB" w:rsidRPr="005E19A8">
        <w:t>inputListFileSearchFolder</w:t>
      </w:r>
      <w:r>
        <w:fldChar w:fldCharType="end"/>
      </w:r>
    </w:p>
    <w:p w14:paraId="07C6A537" w14:textId="6312F533" w:rsidR="00BA2557" w:rsidRDefault="00BA2557" w:rsidP="00BA2557">
      <w:pPr>
        <w:pStyle w:val="berschrift4"/>
      </w:pPr>
      <w:r>
        <w:t>post /json2pumlRequest</w:t>
      </w:r>
      <w:r w:rsidR="001120F5">
        <w:t>*</w:t>
      </w:r>
    </w:p>
    <w:p w14:paraId="27A0B875" w14:textId="4E541BF4" w:rsidR="00DA2775" w:rsidRDefault="005B375C" w:rsidP="00DA2775">
      <w:r>
        <w:t>These operations are executing one command similar to a single command line call. Based on the operation different result are returned.</w:t>
      </w:r>
    </w:p>
    <w:p w14:paraId="0E5F04D5" w14:textId="4315678D" w:rsidR="001120F5" w:rsidRDefault="001120F5" w:rsidP="00DA2775"/>
    <w:p w14:paraId="27325308" w14:textId="2C43FCDF" w:rsidR="001120F5" w:rsidRDefault="001120F5" w:rsidP="001120F5">
      <w:pPr>
        <w:pStyle w:val="berschrift5"/>
      </w:pPr>
      <w:r>
        <w:t>Sample curl command</w:t>
      </w:r>
    </w:p>
    <w:p w14:paraId="4748B833" w14:textId="263DF1E1" w:rsidR="001120F5" w:rsidRDefault="001120F5" w:rsidP="001120F5">
      <w:pPr>
        <w:pStyle w:val="SourceCodeAbsatz"/>
      </w:pPr>
      <w:r w:rsidRPr="001120F5">
        <w:t>curl -X POST http://localhost:9090/api/json2pumlRequest -d @jsonplaceholder_parameter_curl.json</w:t>
      </w:r>
    </w:p>
    <w:p w14:paraId="14AFBA08" w14:textId="7798F498" w:rsidR="00BA3989" w:rsidRDefault="00BA3989" w:rsidP="001120F5">
      <w:pPr>
        <w:pStyle w:val="berschrift5"/>
      </w:pPr>
      <w:r>
        <w:t xml:space="preserve">Input </w:t>
      </w:r>
      <w:r w:rsidR="001120F5">
        <w:t>p</w:t>
      </w:r>
      <w:r>
        <w:t>arameter</w:t>
      </w:r>
    </w:p>
    <w:p w14:paraId="07B5C47D" w14:textId="5E895C20" w:rsidR="001120F5" w:rsidRDefault="001120F5" w:rsidP="001120F5">
      <w:r>
        <w:t xml:space="preserve">The data structure needed as an input parameter is the same as the parameter file definition and can be reused (See </w:t>
      </w:r>
      <w:r>
        <w:fldChar w:fldCharType="begin"/>
      </w:r>
      <w:r>
        <w:instrText xml:space="preserve"> REF _Ref126098686 \r \h </w:instrText>
      </w:r>
      <w:r>
        <w:fldChar w:fldCharType="separate"/>
      </w:r>
      <w:r w:rsidR="00BB24EB">
        <w:t>6.4</w:t>
      </w:r>
      <w:r>
        <w:fldChar w:fldCharType="end"/>
      </w:r>
      <w:r>
        <w:t xml:space="preserve"> </w:t>
      </w:r>
      <w:r>
        <w:fldChar w:fldCharType="begin"/>
      </w:r>
      <w:r>
        <w:instrText xml:space="preserve"> REF _Ref126098686 \h </w:instrText>
      </w:r>
      <w:r>
        <w:fldChar w:fldCharType="separate"/>
      </w:r>
      <w:r w:rsidR="00BB24EB" w:rsidRPr="00E81454">
        <w:t>Parameter file</w:t>
      </w:r>
      <w:r>
        <w:fldChar w:fldCharType="end"/>
      </w:r>
      <w:r>
        <w:t>).</w:t>
      </w:r>
    </w:p>
    <w:p w14:paraId="47F76F17" w14:textId="01B56CB1" w:rsidR="001120F5" w:rsidRDefault="001120F5" w:rsidP="001120F5">
      <w:r>
        <w:t xml:space="preserve">The </w:t>
      </w:r>
      <w:r w:rsidR="00E70C92">
        <w:t>properties</w:t>
      </w:r>
      <w:r>
        <w:t xml:space="preserve"> </w:t>
      </w:r>
      <w:r w:rsidRPr="00E70C92">
        <w:rPr>
          <w:rStyle w:val="SourcecodeZeichen"/>
        </w:rPr>
        <w:t>outputFormats</w:t>
      </w:r>
      <w:r>
        <w:t xml:space="preserve">, </w:t>
      </w:r>
      <w:r w:rsidRPr="00E70C92">
        <w:rPr>
          <w:rStyle w:val="SourcecodeZeichen"/>
        </w:rPr>
        <w:t>generateSummary</w:t>
      </w:r>
      <w:r>
        <w:t xml:space="preserve"> and </w:t>
      </w:r>
      <w:r w:rsidRPr="00E70C92">
        <w:rPr>
          <w:rStyle w:val="SourcecodeZeichen"/>
        </w:rPr>
        <w:t>generateDetails</w:t>
      </w:r>
      <w:r>
        <w:t xml:space="preserve"> will be ignored for the operations </w:t>
      </w:r>
      <w:r w:rsidRPr="00E70C92">
        <w:rPr>
          <w:rStyle w:val="SourcecodeZeichen"/>
        </w:rPr>
        <w:t>post /json2pumlRequestPng</w:t>
      </w:r>
      <w:r>
        <w:t xml:space="preserve"> </w:t>
      </w:r>
      <w:r w:rsidR="00E70C92">
        <w:t>and</w:t>
      </w:r>
      <w:r>
        <w:t xml:space="preserve"> </w:t>
      </w:r>
      <w:r w:rsidRPr="00E70C92">
        <w:rPr>
          <w:rStyle w:val="SourcecodeZeichen"/>
        </w:rPr>
        <w:t>post /json2pumlRequestSvg</w:t>
      </w:r>
      <w:r>
        <w:t>.</w:t>
      </w:r>
    </w:p>
    <w:p w14:paraId="28176FDC" w14:textId="0A7C13EB" w:rsidR="00E70C92" w:rsidRPr="00E70C92" w:rsidRDefault="00E70C92" w:rsidP="001120F5">
      <w:pPr>
        <w:rPr>
          <w:u w:val="single"/>
        </w:rPr>
      </w:pPr>
      <w:r w:rsidRPr="00E70C92">
        <w:rPr>
          <w:u w:val="single"/>
        </w:rPr>
        <w:t>Example:</w:t>
      </w:r>
    </w:p>
    <w:p w14:paraId="56073ED1" w14:textId="77777777" w:rsidR="00E70C92" w:rsidRDefault="00E70C92" w:rsidP="00E70C92">
      <w:pPr>
        <w:pStyle w:val="SourceCodeAbsatz"/>
      </w:pPr>
      <w:r>
        <w:t>{</w:t>
      </w:r>
    </w:p>
    <w:p w14:paraId="3001D2E2" w14:textId="77777777" w:rsidR="00E70C92" w:rsidRDefault="00E70C92" w:rsidP="00E70C92">
      <w:pPr>
        <w:pStyle w:val="SourceCodeAbsatz"/>
      </w:pPr>
      <w:r>
        <w:tab/>
        <w:t>"inputListFile": "placeholder_inputlist_curl.json",</w:t>
      </w:r>
    </w:p>
    <w:p w14:paraId="5103FC8C" w14:textId="77777777" w:rsidR="00E70C92" w:rsidRDefault="00E70C92" w:rsidP="00E70C92">
      <w:pPr>
        <w:pStyle w:val="SourceCodeAbsatz"/>
      </w:pPr>
      <w:r>
        <w:tab/>
        <w:t>"generateSummary": "true",</w:t>
      </w:r>
    </w:p>
    <w:p w14:paraId="20FC5589" w14:textId="77777777" w:rsidR="00E70C92" w:rsidRDefault="00E70C92" w:rsidP="00E70C92">
      <w:pPr>
        <w:pStyle w:val="SourceCodeAbsatz"/>
      </w:pPr>
      <w:r>
        <w:tab/>
        <w:t>"generateDetails": "true",</w:t>
      </w:r>
    </w:p>
    <w:p w14:paraId="0B6A37F9" w14:textId="77777777" w:rsidR="00E70C92" w:rsidRDefault="00E70C92" w:rsidP="00E70C92">
      <w:pPr>
        <w:pStyle w:val="SourceCodeAbsatz"/>
      </w:pPr>
      <w:r>
        <w:tab/>
        <w:t>"outputFormats": "svg,log,json,puml,zip",</w:t>
      </w:r>
    </w:p>
    <w:p w14:paraId="04F1FEB6" w14:textId="77777777" w:rsidR="00E70C92" w:rsidRDefault="00E70C92" w:rsidP="00E70C92">
      <w:pPr>
        <w:pStyle w:val="SourceCodeAbsatz"/>
      </w:pPr>
      <w:r>
        <w:tab/>
        <w:t>"option": "default",</w:t>
      </w:r>
    </w:p>
    <w:p w14:paraId="52C548E2" w14:textId="77777777" w:rsidR="00E70C92" w:rsidRDefault="00E70C92" w:rsidP="00E70C92">
      <w:pPr>
        <w:pStyle w:val="SourceCodeAbsatz"/>
      </w:pPr>
      <w:r>
        <w:tab/>
        <w:t>"curlParameter": [</w:t>
      </w:r>
    </w:p>
    <w:p w14:paraId="7589EBDA" w14:textId="77777777" w:rsidR="00E70C92" w:rsidRDefault="00E70C92" w:rsidP="00E70C92">
      <w:pPr>
        <w:pStyle w:val="SourceCodeAbsatz"/>
      </w:pPr>
      <w:r>
        <w:tab/>
      </w:r>
      <w:r>
        <w:tab/>
      </w:r>
      <w:r>
        <w:tab/>
        <w:t>{</w:t>
      </w:r>
    </w:p>
    <w:p w14:paraId="4729FDA9" w14:textId="77777777" w:rsidR="00E70C92" w:rsidRDefault="00E70C92" w:rsidP="00E70C92">
      <w:pPr>
        <w:pStyle w:val="SourceCodeAbsatz"/>
      </w:pPr>
      <w:r>
        <w:tab/>
      </w:r>
      <w:r>
        <w:tab/>
      </w:r>
      <w:r>
        <w:tab/>
      </w:r>
      <w:r>
        <w:tab/>
        <w:t>"${id}": "1"</w:t>
      </w:r>
    </w:p>
    <w:p w14:paraId="30F512CA" w14:textId="77777777" w:rsidR="00E70C92" w:rsidRDefault="00E70C92" w:rsidP="00E70C92">
      <w:pPr>
        <w:pStyle w:val="SourceCodeAbsatz"/>
      </w:pPr>
      <w:r>
        <w:tab/>
      </w:r>
      <w:r>
        <w:tab/>
      </w:r>
      <w:r>
        <w:tab/>
        <w:t>}</w:t>
      </w:r>
    </w:p>
    <w:p w14:paraId="44DE936B" w14:textId="77777777" w:rsidR="00E70C92" w:rsidRDefault="00E70C92" w:rsidP="00E70C92">
      <w:pPr>
        <w:pStyle w:val="SourceCodeAbsatz"/>
      </w:pPr>
      <w:r>
        <w:tab/>
        <w:t>]</w:t>
      </w:r>
    </w:p>
    <w:p w14:paraId="5514D12C" w14:textId="0574D680" w:rsidR="00E70C92" w:rsidRDefault="00E70C92" w:rsidP="00E70C92">
      <w:pPr>
        <w:pStyle w:val="SourceCodeAbsatz"/>
      </w:pPr>
      <w:r>
        <w:t>}</w:t>
      </w:r>
    </w:p>
    <w:p w14:paraId="6E559C4D" w14:textId="77777777" w:rsidR="00E70C92" w:rsidRDefault="00E70C92" w:rsidP="00E70C92"/>
    <w:p w14:paraId="3F7C38B3" w14:textId="3CE740E6" w:rsidR="001120F5" w:rsidRDefault="001120F5" w:rsidP="001120F5">
      <w:pPr>
        <w:pStyle w:val="berschrift5"/>
      </w:pPr>
      <w:r>
        <w:t>post /json2pumlRequest</w:t>
      </w:r>
    </w:p>
    <w:p w14:paraId="05F2C88C" w14:textId="576E8B60" w:rsidR="001120F5" w:rsidRDefault="001120F5" w:rsidP="001120F5">
      <w:r>
        <w:t>This operation generates all requested files and returns them as a json structure. The content of the files is return as b64 encoded string and needs to be decoded before they can be used.</w:t>
      </w:r>
    </w:p>
    <w:p w14:paraId="46E5CB60" w14:textId="4C95F2BA" w:rsidR="005B375C" w:rsidRDefault="005B375C" w:rsidP="005B375C">
      <w:pPr>
        <w:pStyle w:val="berschrift6"/>
      </w:pPr>
      <w:r>
        <w:t>Result data model</w:t>
      </w:r>
    </w:p>
    <w:p w14:paraId="68B63AA7" w14:textId="77777777" w:rsidR="00B30474" w:rsidRDefault="00B30474" w:rsidP="00B30474">
      <w:pPr>
        <w:keepNext/>
      </w:pPr>
      <w:r>
        <w:rPr>
          <w:noProof/>
        </w:rPr>
        <w:drawing>
          <wp:inline distT="0" distB="0" distL="0" distR="0" wp14:anchorId="13616B70" wp14:editId="208E32BC">
            <wp:extent cx="5760720" cy="1543685"/>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193"/>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760720" cy="1543685"/>
                    </a:xfrm>
                    <a:prstGeom prst="rect">
                      <a:avLst/>
                    </a:prstGeom>
                  </pic:spPr>
                </pic:pic>
              </a:graphicData>
            </a:graphic>
          </wp:inline>
        </w:drawing>
      </w:r>
    </w:p>
    <w:p w14:paraId="2F8DA9B4" w14:textId="62D106F6" w:rsidR="005B375C" w:rsidRDefault="00B30474" w:rsidP="00B30474">
      <w:pPr>
        <w:pStyle w:val="Beschriftung"/>
      </w:pPr>
      <w:bookmarkStart w:id="81" w:name="_Toc142516185"/>
      <w:r>
        <w:t xml:space="preserve">Figure </w:t>
      </w:r>
      <w:r>
        <w:fldChar w:fldCharType="begin"/>
      </w:r>
      <w:r>
        <w:instrText xml:space="preserve"> SEQ Figure \* ARABIC </w:instrText>
      </w:r>
      <w:r>
        <w:fldChar w:fldCharType="separate"/>
      </w:r>
      <w:r w:rsidR="00BB24EB">
        <w:rPr>
          <w:noProof/>
        </w:rPr>
        <w:t>24</w:t>
      </w:r>
      <w:r>
        <w:fldChar w:fldCharType="end"/>
      </w:r>
      <w:r>
        <w:t xml:space="preserve"> post /json2pumlRequest result data model</w:t>
      </w:r>
      <w:bookmarkEnd w:id="81"/>
    </w:p>
    <w:p w14:paraId="04A4364A" w14:textId="1DDA3A51" w:rsidR="00B30474" w:rsidRDefault="00B30474" w:rsidP="00862B8F">
      <w:pPr>
        <w:pStyle w:val="berschrift6"/>
      </w:pPr>
      <w:r>
        <w:lastRenderedPageBreak/>
        <w:t>Json2pumlRequest</w:t>
      </w:r>
    </w:p>
    <w:p w14:paraId="57FBEFDE" w14:textId="2EB8516B" w:rsidR="00B30474" w:rsidRPr="00B30474" w:rsidRDefault="00B30474" w:rsidP="00B30474">
      <w:pPr>
        <w:pStyle w:val="berschrift7"/>
      </w:pPr>
      <w:bookmarkStart w:id="82" w:name="_Ref127738912"/>
      <w:r>
        <w:t>summaryFile</w:t>
      </w:r>
      <w:bookmarkEnd w:id="82"/>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5FE2EEC1" w14:textId="77777777" w:rsidTr="001F33D3">
        <w:trPr>
          <w:tblHeader/>
        </w:trPr>
        <w:tc>
          <w:tcPr>
            <w:tcW w:w="3605" w:type="dxa"/>
            <w:shd w:val="clear" w:color="auto" w:fill="A6A6A6" w:themeFill="background1" w:themeFillShade="A6"/>
          </w:tcPr>
          <w:p w14:paraId="2AC35AF3" w14:textId="77777777" w:rsidR="00B30474" w:rsidRPr="00E81454" w:rsidRDefault="00B30474" w:rsidP="001F33D3">
            <w:r w:rsidRPr="00E81454">
              <w:t>Name</w:t>
            </w:r>
          </w:p>
        </w:tc>
        <w:tc>
          <w:tcPr>
            <w:tcW w:w="1893" w:type="dxa"/>
            <w:shd w:val="clear" w:color="auto" w:fill="A6A6A6" w:themeFill="background1" w:themeFillShade="A6"/>
          </w:tcPr>
          <w:p w14:paraId="2384DA3F" w14:textId="77777777" w:rsidR="00B30474" w:rsidRPr="00E81454" w:rsidRDefault="00B30474" w:rsidP="001F33D3">
            <w:r w:rsidRPr="00E81454">
              <w:t>Cardinality</w:t>
            </w:r>
          </w:p>
        </w:tc>
        <w:tc>
          <w:tcPr>
            <w:tcW w:w="1823" w:type="dxa"/>
            <w:shd w:val="clear" w:color="auto" w:fill="A6A6A6" w:themeFill="background1" w:themeFillShade="A6"/>
          </w:tcPr>
          <w:p w14:paraId="3AB55EAE" w14:textId="77777777" w:rsidR="00B30474" w:rsidRPr="00E81454" w:rsidRDefault="00B30474" w:rsidP="001F33D3">
            <w:r w:rsidRPr="00E81454">
              <w:t>Datatype</w:t>
            </w:r>
          </w:p>
        </w:tc>
        <w:tc>
          <w:tcPr>
            <w:tcW w:w="1741" w:type="dxa"/>
            <w:shd w:val="clear" w:color="auto" w:fill="A6A6A6" w:themeFill="background1" w:themeFillShade="A6"/>
          </w:tcPr>
          <w:p w14:paraId="5AFE111A" w14:textId="77777777" w:rsidR="00B30474" w:rsidRPr="00E81454" w:rsidRDefault="00B30474" w:rsidP="001F33D3">
            <w:r w:rsidRPr="00E81454">
              <w:t>Default</w:t>
            </w:r>
          </w:p>
        </w:tc>
      </w:tr>
      <w:tr w:rsidR="00B30474" w:rsidRPr="00E81454" w14:paraId="3FC2F080" w14:textId="77777777" w:rsidTr="001F33D3">
        <w:tc>
          <w:tcPr>
            <w:tcW w:w="3605" w:type="dxa"/>
          </w:tcPr>
          <w:p w14:paraId="1FEE59ED" w14:textId="601D734D" w:rsidR="00B30474" w:rsidRPr="00E81454" w:rsidRDefault="00B30474" w:rsidP="001F33D3">
            <w:r>
              <w:t>summaryFile</w:t>
            </w:r>
          </w:p>
        </w:tc>
        <w:tc>
          <w:tcPr>
            <w:tcW w:w="1893" w:type="dxa"/>
          </w:tcPr>
          <w:p w14:paraId="15FC9D96" w14:textId="77777777" w:rsidR="00B30474" w:rsidRPr="00E81454" w:rsidRDefault="00B30474" w:rsidP="001F33D3">
            <w:r w:rsidRPr="00E81454">
              <w:t>0..</w:t>
            </w:r>
            <w:r>
              <w:t>1</w:t>
            </w:r>
          </w:p>
        </w:tc>
        <w:tc>
          <w:tcPr>
            <w:tcW w:w="1823" w:type="dxa"/>
          </w:tcPr>
          <w:p w14:paraId="173637B8" w14:textId="63C4AF1F" w:rsidR="00B30474" w:rsidRPr="00E81454" w:rsidRDefault="00015D38" w:rsidP="001F33D3">
            <w:r>
              <w:fldChar w:fldCharType="begin"/>
            </w:r>
            <w:r>
              <w:instrText xml:space="preserve"> REF _Ref127738550 \h </w:instrText>
            </w:r>
            <w:r>
              <w:fldChar w:fldCharType="separate"/>
            </w:r>
            <w:r w:rsidR="00BB24EB">
              <w:t>OutputFile</w:t>
            </w:r>
            <w:r>
              <w:fldChar w:fldCharType="end"/>
            </w:r>
          </w:p>
        </w:tc>
        <w:tc>
          <w:tcPr>
            <w:tcW w:w="1741" w:type="dxa"/>
          </w:tcPr>
          <w:p w14:paraId="1604587A" w14:textId="77777777" w:rsidR="00B30474" w:rsidRPr="00E81454" w:rsidRDefault="00B30474" w:rsidP="001F33D3"/>
        </w:tc>
      </w:tr>
      <w:tr w:rsidR="00B30474" w:rsidRPr="00E81454" w14:paraId="40FD60DB" w14:textId="77777777" w:rsidTr="001F33D3">
        <w:tc>
          <w:tcPr>
            <w:tcW w:w="9062" w:type="dxa"/>
            <w:gridSpan w:val="4"/>
            <w:shd w:val="clear" w:color="auto" w:fill="BFBFBF" w:themeFill="background1" w:themeFillShade="BF"/>
          </w:tcPr>
          <w:p w14:paraId="34913079" w14:textId="77777777" w:rsidR="00B30474" w:rsidRPr="00E81454" w:rsidRDefault="00B30474" w:rsidP="001F33D3">
            <w:r w:rsidRPr="00E81454">
              <w:t>Description</w:t>
            </w:r>
          </w:p>
        </w:tc>
      </w:tr>
      <w:tr w:rsidR="00B30474" w:rsidRPr="00E81454" w14:paraId="7A6F6801" w14:textId="77777777" w:rsidTr="001F33D3">
        <w:tc>
          <w:tcPr>
            <w:tcW w:w="9062" w:type="dxa"/>
            <w:gridSpan w:val="4"/>
          </w:tcPr>
          <w:p w14:paraId="537995A9" w14:textId="509B8557" w:rsidR="00B30474" w:rsidRPr="00E81454" w:rsidRDefault="00B30474" w:rsidP="001F33D3">
            <w:r>
              <w:t>When a summaryFile is generated then this record contains all details of the generated summary files.</w:t>
            </w:r>
          </w:p>
        </w:tc>
      </w:tr>
    </w:tbl>
    <w:p w14:paraId="1EF5F8FC" w14:textId="2A3234FB" w:rsidR="00B30474" w:rsidRDefault="00B30474" w:rsidP="00B30474"/>
    <w:p w14:paraId="267D0C4D" w14:textId="56378DF0" w:rsidR="00B30474" w:rsidRPr="00B30474" w:rsidRDefault="00B30474" w:rsidP="00B30474">
      <w:pPr>
        <w:pStyle w:val="berschrift7"/>
      </w:pPr>
      <w:r>
        <w:t>detailsFile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3F6AF342" w14:textId="77777777" w:rsidTr="001F33D3">
        <w:trPr>
          <w:tblHeader/>
        </w:trPr>
        <w:tc>
          <w:tcPr>
            <w:tcW w:w="3605" w:type="dxa"/>
            <w:shd w:val="clear" w:color="auto" w:fill="A6A6A6" w:themeFill="background1" w:themeFillShade="A6"/>
          </w:tcPr>
          <w:p w14:paraId="264D9F12" w14:textId="77777777" w:rsidR="00B30474" w:rsidRPr="00E81454" w:rsidRDefault="00B30474" w:rsidP="001F33D3">
            <w:r w:rsidRPr="00E81454">
              <w:t>Name</w:t>
            </w:r>
          </w:p>
        </w:tc>
        <w:tc>
          <w:tcPr>
            <w:tcW w:w="1893" w:type="dxa"/>
            <w:shd w:val="clear" w:color="auto" w:fill="A6A6A6" w:themeFill="background1" w:themeFillShade="A6"/>
          </w:tcPr>
          <w:p w14:paraId="0ADC38C1" w14:textId="77777777" w:rsidR="00B30474" w:rsidRPr="00E81454" w:rsidRDefault="00B30474" w:rsidP="001F33D3">
            <w:r w:rsidRPr="00E81454">
              <w:t>Cardinality</w:t>
            </w:r>
          </w:p>
        </w:tc>
        <w:tc>
          <w:tcPr>
            <w:tcW w:w="1823" w:type="dxa"/>
            <w:shd w:val="clear" w:color="auto" w:fill="A6A6A6" w:themeFill="background1" w:themeFillShade="A6"/>
          </w:tcPr>
          <w:p w14:paraId="3D79F4F8" w14:textId="77777777" w:rsidR="00B30474" w:rsidRPr="00E81454" w:rsidRDefault="00B30474" w:rsidP="001F33D3">
            <w:r w:rsidRPr="00E81454">
              <w:t>Datatype</w:t>
            </w:r>
          </w:p>
        </w:tc>
        <w:tc>
          <w:tcPr>
            <w:tcW w:w="1741" w:type="dxa"/>
            <w:shd w:val="clear" w:color="auto" w:fill="A6A6A6" w:themeFill="background1" w:themeFillShade="A6"/>
          </w:tcPr>
          <w:p w14:paraId="0AB7920F" w14:textId="77777777" w:rsidR="00B30474" w:rsidRPr="00E81454" w:rsidRDefault="00B30474" w:rsidP="001F33D3">
            <w:r w:rsidRPr="00E81454">
              <w:t>Default</w:t>
            </w:r>
          </w:p>
        </w:tc>
      </w:tr>
      <w:tr w:rsidR="00B30474" w:rsidRPr="00E81454" w14:paraId="3FB4717C" w14:textId="77777777" w:rsidTr="001F33D3">
        <w:tc>
          <w:tcPr>
            <w:tcW w:w="3605" w:type="dxa"/>
          </w:tcPr>
          <w:p w14:paraId="05031275" w14:textId="3BE57C28" w:rsidR="00B30474" w:rsidRPr="00E81454" w:rsidRDefault="00B30474" w:rsidP="001F33D3">
            <w:r>
              <w:t>detailsFiles</w:t>
            </w:r>
          </w:p>
        </w:tc>
        <w:tc>
          <w:tcPr>
            <w:tcW w:w="1893" w:type="dxa"/>
          </w:tcPr>
          <w:p w14:paraId="61E7C00F" w14:textId="171205E0" w:rsidR="00B30474" w:rsidRPr="00E81454" w:rsidRDefault="00B30474" w:rsidP="001F33D3">
            <w:r w:rsidRPr="00E81454">
              <w:t>0..</w:t>
            </w:r>
            <w:r>
              <w:t>*</w:t>
            </w:r>
          </w:p>
        </w:tc>
        <w:tc>
          <w:tcPr>
            <w:tcW w:w="1823" w:type="dxa"/>
          </w:tcPr>
          <w:p w14:paraId="12BFEA13" w14:textId="5E81F328" w:rsidR="00B30474" w:rsidRPr="00E81454" w:rsidRDefault="00015D38" w:rsidP="001F33D3">
            <w:r>
              <w:fldChar w:fldCharType="begin"/>
            </w:r>
            <w:r>
              <w:instrText xml:space="preserve"> REF _Ref127738550 \h </w:instrText>
            </w:r>
            <w:r>
              <w:fldChar w:fldCharType="separate"/>
            </w:r>
            <w:r w:rsidR="00BB24EB">
              <w:t>OutputFile</w:t>
            </w:r>
            <w:r>
              <w:fldChar w:fldCharType="end"/>
            </w:r>
          </w:p>
        </w:tc>
        <w:tc>
          <w:tcPr>
            <w:tcW w:w="1741" w:type="dxa"/>
          </w:tcPr>
          <w:p w14:paraId="6783A095" w14:textId="77777777" w:rsidR="00B30474" w:rsidRPr="00E81454" w:rsidRDefault="00B30474" w:rsidP="001F33D3"/>
        </w:tc>
      </w:tr>
      <w:tr w:rsidR="00B30474" w:rsidRPr="00E81454" w14:paraId="2A5DECC5" w14:textId="77777777" w:rsidTr="001F33D3">
        <w:tc>
          <w:tcPr>
            <w:tcW w:w="9062" w:type="dxa"/>
            <w:gridSpan w:val="4"/>
            <w:shd w:val="clear" w:color="auto" w:fill="BFBFBF" w:themeFill="background1" w:themeFillShade="BF"/>
          </w:tcPr>
          <w:p w14:paraId="08727778" w14:textId="77777777" w:rsidR="00B30474" w:rsidRPr="00E81454" w:rsidRDefault="00B30474" w:rsidP="001F33D3">
            <w:r w:rsidRPr="00E81454">
              <w:t>Description</w:t>
            </w:r>
          </w:p>
        </w:tc>
      </w:tr>
      <w:tr w:rsidR="00B30474" w:rsidRPr="00E81454" w14:paraId="6EB58311" w14:textId="77777777" w:rsidTr="001F33D3">
        <w:tc>
          <w:tcPr>
            <w:tcW w:w="9062" w:type="dxa"/>
            <w:gridSpan w:val="4"/>
          </w:tcPr>
          <w:p w14:paraId="7051018D" w14:textId="24632C91" w:rsidR="00B30474" w:rsidRPr="00E81454" w:rsidRDefault="00B30474" w:rsidP="001F33D3">
            <w:r>
              <w:t xml:space="preserve">When a </w:t>
            </w:r>
            <w:r w:rsidR="00015D38">
              <w:t>detailFiles</w:t>
            </w:r>
            <w:r>
              <w:t xml:space="preserve"> </w:t>
            </w:r>
            <w:r w:rsidR="00015D38">
              <w:t>are</w:t>
            </w:r>
            <w:r>
              <w:t xml:space="preserve"> generated then this </w:t>
            </w:r>
            <w:r w:rsidR="00015D38">
              <w:t>array</w:t>
            </w:r>
            <w:r>
              <w:t xml:space="preserve"> contains </w:t>
            </w:r>
            <w:r w:rsidR="00015D38">
              <w:t xml:space="preserve">for all </w:t>
            </w:r>
            <w:r>
              <w:t xml:space="preserve">details </w:t>
            </w:r>
            <w:r w:rsidR="00015D38">
              <w:t>files an outputFile definition.</w:t>
            </w:r>
          </w:p>
        </w:tc>
      </w:tr>
    </w:tbl>
    <w:p w14:paraId="44722554" w14:textId="77777777" w:rsidR="00B30474" w:rsidRDefault="00B30474" w:rsidP="00B30474"/>
    <w:p w14:paraId="63275AA5" w14:textId="47BD9A21" w:rsidR="00B30474" w:rsidRDefault="00B30474" w:rsidP="00B30474">
      <w:pPr>
        <w:pStyle w:val="berschrift6"/>
      </w:pPr>
      <w:bookmarkStart w:id="83" w:name="_Ref127738550"/>
      <w:r>
        <w:t>OutputFile</w:t>
      </w:r>
      <w:bookmarkEnd w:id="83"/>
    </w:p>
    <w:p w14:paraId="406CCF6C" w14:textId="544128F6" w:rsidR="005A6D23" w:rsidRDefault="005A6D23" w:rsidP="005A6D23">
      <w:r>
        <w:t>The outputFile contains all information regarding the current generated output file.</w:t>
      </w:r>
    </w:p>
    <w:p w14:paraId="295E2958" w14:textId="0EA8476C" w:rsidR="005A6D23" w:rsidRPr="00B30474" w:rsidRDefault="005A6D23" w:rsidP="005A6D23">
      <w:pPr>
        <w:pStyle w:val="berschrift7"/>
      </w:pPr>
      <w:r>
        <w:t>sourc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51C4300F" w14:textId="77777777" w:rsidTr="001F33D3">
        <w:trPr>
          <w:tblHeader/>
        </w:trPr>
        <w:tc>
          <w:tcPr>
            <w:tcW w:w="3605" w:type="dxa"/>
            <w:shd w:val="clear" w:color="auto" w:fill="A6A6A6" w:themeFill="background1" w:themeFillShade="A6"/>
          </w:tcPr>
          <w:p w14:paraId="1C64D6E8" w14:textId="77777777" w:rsidR="005A6D23" w:rsidRPr="00E81454" w:rsidRDefault="005A6D23" w:rsidP="001F33D3">
            <w:r w:rsidRPr="00E81454">
              <w:t>Name</w:t>
            </w:r>
          </w:p>
        </w:tc>
        <w:tc>
          <w:tcPr>
            <w:tcW w:w="1893" w:type="dxa"/>
            <w:shd w:val="clear" w:color="auto" w:fill="A6A6A6" w:themeFill="background1" w:themeFillShade="A6"/>
          </w:tcPr>
          <w:p w14:paraId="63955620" w14:textId="77777777" w:rsidR="005A6D23" w:rsidRPr="00E81454" w:rsidRDefault="005A6D23" w:rsidP="001F33D3">
            <w:r w:rsidRPr="00E81454">
              <w:t>Cardinality</w:t>
            </w:r>
          </w:p>
        </w:tc>
        <w:tc>
          <w:tcPr>
            <w:tcW w:w="1823" w:type="dxa"/>
            <w:shd w:val="clear" w:color="auto" w:fill="A6A6A6" w:themeFill="background1" w:themeFillShade="A6"/>
          </w:tcPr>
          <w:p w14:paraId="7315ED47" w14:textId="77777777" w:rsidR="005A6D23" w:rsidRPr="00E81454" w:rsidRDefault="005A6D23" w:rsidP="001F33D3">
            <w:r w:rsidRPr="00E81454">
              <w:t>Datatype</w:t>
            </w:r>
          </w:p>
        </w:tc>
        <w:tc>
          <w:tcPr>
            <w:tcW w:w="1741" w:type="dxa"/>
            <w:shd w:val="clear" w:color="auto" w:fill="A6A6A6" w:themeFill="background1" w:themeFillShade="A6"/>
          </w:tcPr>
          <w:p w14:paraId="2B3CACF6" w14:textId="77777777" w:rsidR="005A6D23" w:rsidRPr="00E81454" w:rsidRDefault="005A6D23" w:rsidP="001F33D3">
            <w:r w:rsidRPr="00E81454">
              <w:t>Default</w:t>
            </w:r>
          </w:p>
        </w:tc>
      </w:tr>
      <w:tr w:rsidR="005A6D23" w:rsidRPr="00E81454" w14:paraId="761FB8E3" w14:textId="77777777" w:rsidTr="001F33D3">
        <w:tc>
          <w:tcPr>
            <w:tcW w:w="3605" w:type="dxa"/>
          </w:tcPr>
          <w:p w14:paraId="6E748F5B" w14:textId="03424F83" w:rsidR="005A6D23" w:rsidRPr="00E81454" w:rsidRDefault="005A6D23" w:rsidP="001F33D3">
            <w:r>
              <w:t>Source</w:t>
            </w:r>
          </w:p>
        </w:tc>
        <w:tc>
          <w:tcPr>
            <w:tcW w:w="1893" w:type="dxa"/>
          </w:tcPr>
          <w:p w14:paraId="08AC8315" w14:textId="1ECF441D" w:rsidR="005A6D23" w:rsidRPr="00E81454" w:rsidRDefault="005A6D23" w:rsidP="001F33D3">
            <w:r>
              <w:t>1</w:t>
            </w:r>
          </w:p>
        </w:tc>
        <w:tc>
          <w:tcPr>
            <w:tcW w:w="1823" w:type="dxa"/>
          </w:tcPr>
          <w:p w14:paraId="5D2D7B31" w14:textId="199F7F97" w:rsidR="005A6D23" w:rsidRPr="00E81454" w:rsidRDefault="005A6D23" w:rsidP="001F33D3">
            <w:r>
              <w:t>String</w:t>
            </w:r>
          </w:p>
        </w:tc>
        <w:tc>
          <w:tcPr>
            <w:tcW w:w="1741" w:type="dxa"/>
          </w:tcPr>
          <w:p w14:paraId="34DBFA57" w14:textId="77777777" w:rsidR="005A6D23" w:rsidRPr="00E81454" w:rsidRDefault="005A6D23" w:rsidP="001F33D3"/>
        </w:tc>
      </w:tr>
      <w:tr w:rsidR="005A6D23" w:rsidRPr="00E81454" w14:paraId="6864345A" w14:textId="77777777" w:rsidTr="001F33D3">
        <w:tc>
          <w:tcPr>
            <w:tcW w:w="9062" w:type="dxa"/>
            <w:gridSpan w:val="4"/>
            <w:shd w:val="clear" w:color="auto" w:fill="BFBFBF" w:themeFill="background1" w:themeFillShade="BF"/>
          </w:tcPr>
          <w:p w14:paraId="3A04E223" w14:textId="77777777" w:rsidR="005A6D23" w:rsidRPr="00E81454" w:rsidRDefault="005A6D23" w:rsidP="001F33D3">
            <w:r w:rsidRPr="00E81454">
              <w:t>Description</w:t>
            </w:r>
          </w:p>
        </w:tc>
      </w:tr>
      <w:tr w:rsidR="005A6D23" w:rsidRPr="00E81454" w14:paraId="1A5F01BF" w14:textId="77777777" w:rsidTr="001F33D3">
        <w:tc>
          <w:tcPr>
            <w:tcW w:w="9062" w:type="dxa"/>
            <w:gridSpan w:val="4"/>
          </w:tcPr>
          <w:p w14:paraId="67394027" w14:textId="5263A142" w:rsidR="005A6D23" w:rsidRPr="00E81454" w:rsidRDefault="005A6D23" w:rsidP="001F33D3">
            <w:r>
              <w:t>Name of the json data file which is basis for the current output file</w:t>
            </w:r>
          </w:p>
        </w:tc>
      </w:tr>
    </w:tbl>
    <w:p w14:paraId="49D2AD3D" w14:textId="77777777" w:rsidR="005A6D23" w:rsidRDefault="005A6D23" w:rsidP="005A6D23"/>
    <w:p w14:paraId="3695A39F" w14:textId="43478939" w:rsidR="005A6D23" w:rsidRPr="00B30474" w:rsidRDefault="005A6D23" w:rsidP="005A6D23">
      <w:pPr>
        <w:pStyle w:val="berschrift7"/>
      </w:pPr>
      <w:r>
        <w:t>curlCommand</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09B1E532" w14:textId="77777777" w:rsidTr="001F33D3">
        <w:trPr>
          <w:tblHeader/>
        </w:trPr>
        <w:tc>
          <w:tcPr>
            <w:tcW w:w="3605" w:type="dxa"/>
            <w:shd w:val="clear" w:color="auto" w:fill="A6A6A6" w:themeFill="background1" w:themeFillShade="A6"/>
          </w:tcPr>
          <w:p w14:paraId="25B2CD00" w14:textId="77777777" w:rsidR="005A6D23" w:rsidRPr="00E81454" w:rsidRDefault="005A6D23" w:rsidP="001F33D3">
            <w:r w:rsidRPr="00E81454">
              <w:t>Name</w:t>
            </w:r>
          </w:p>
        </w:tc>
        <w:tc>
          <w:tcPr>
            <w:tcW w:w="1893" w:type="dxa"/>
            <w:shd w:val="clear" w:color="auto" w:fill="A6A6A6" w:themeFill="background1" w:themeFillShade="A6"/>
          </w:tcPr>
          <w:p w14:paraId="576F425B" w14:textId="77777777" w:rsidR="005A6D23" w:rsidRPr="00E81454" w:rsidRDefault="005A6D23" w:rsidP="001F33D3">
            <w:r w:rsidRPr="00E81454">
              <w:t>Cardinality</w:t>
            </w:r>
          </w:p>
        </w:tc>
        <w:tc>
          <w:tcPr>
            <w:tcW w:w="1823" w:type="dxa"/>
            <w:shd w:val="clear" w:color="auto" w:fill="A6A6A6" w:themeFill="background1" w:themeFillShade="A6"/>
          </w:tcPr>
          <w:p w14:paraId="6251703A" w14:textId="77777777" w:rsidR="005A6D23" w:rsidRPr="00E81454" w:rsidRDefault="005A6D23" w:rsidP="001F33D3">
            <w:r w:rsidRPr="00E81454">
              <w:t>Datatype</w:t>
            </w:r>
          </w:p>
        </w:tc>
        <w:tc>
          <w:tcPr>
            <w:tcW w:w="1741" w:type="dxa"/>
            <w:shd w:val="clear" w:color="auto" w:fill="A6A6A6" w:themeFill="background1" w:themeFillShade="A6"/>
          </w:tcPr>
          <w:p w14:paraId="694B52BC" w14:textId="77777777" w:rsidR="005A6D23" w:rsidRPr="00E81454" w:rsidRDefault="005A6D23" w:rsidP="001F33D3">
            <w:r w:rsidRPr="00E81454">
              <w:t>Default</w:t>
            </w:r>
          </w:p>
        </w:tc>
      </w:tr>
      <w:tr w:rsidR="005A6D23" w:rsidRPr="00E81454" w14:paraId="3EDCCA1E" w14:textId="77777777" w:rsidTr="001F33D3">
        <w:tc>
          <w:tcPr>
            <w:tcW w:w="3605" w:type="dxa"/>
          </w:tcPr>
          <w:p w14:paraId="08B25C0D" w14:textId="6FDFC495" w:rsidR="005A6D23" w:rsidRPr="00E81454" w:rsidRDefault="005A6D23" w:rsidP="001F33D3">
            <w:r>
              <w:t>curlCommand</w:t>
            </w:r>
          </w:p>
        </w:tc>
        <w:tc>
          <w:tcPr>
            <w:tcW w:w="1893" w:type="dxa"/>
          </w:tcPr>
          <w:p w14:paraId="3D820AA2" w14:textId="2C1677FD" w:rsidR="005A6D23" w:rsidRPr="00E81454" w:rsidRDefault="005A6D23" w:rsidP="001F33D3">
            <w:r>
              <w:t>0..1</w:t>
            </w:r>
          </w:p>
        </w:tc>
        <w:tc>
          <w:tcPr>
            <w:tcW w:w="1823" w:type="dxa"/>
          </w:tcPr>
          <w:p w14:paraId="40DEAD43" w14:textId="77777777" w:rsidR="005A6D23" w:rsidRPr="00E81454" w:rsidRDefault="005A6D23" w:rsidP="001F33D3">
            <w:r>
              <w:t>String</w:t>
            </w:r>
          </w:p>
        </w:tc>
        <w:tc>
          <w:tcPr>
            <w:tcW w:w="1741" w:type="dxa"/>
          </w:tcPr>
          <w:p w14:paraId="39A9B6F6" w14:textId="77777777" w:rsidR="005A6D23" w:rsidRPr="00E81454" w:rsidRDefault="005A6D23" w:rsidP="001F33D3"/>
        </w:tc>
      </w:tr>
      <w:tr w:rsidR="005A6D23" w:rsidRPr="00E81454" w14:paraId="1575DCAC" w14:textId="77777777" w:rsidTr="001F33D3">
        <w:tc>
          <w:tcPr>
            <w:tcW w:w="9062" w:type="dxa"/>
            <w:gridSpan w:val="4"/>
            <w:shd w:val="clear" w:color="auto" w:fill="BFBFBF" w:themeFill="background1" w:themeFillShade="BF"/>
          </w:tcPr>
          <w:p w14:paraId="3742B711" w14:textId="77777777" w:rsidR="005A6D23" w:rsidRPr="00E81454" w:rsidRDefault="005A6D23" w:rsidP="001F33D3">
            <w:r w:rsidRPr="00E81454">
              <w:t>Description</w:t>
            </w:r>
          </w:p>
        </w:tc>
      </w:tr>
      <w:tr w:rsidR="005A6D23" w:rsidRPr="00E81454" w14:paraId="308A2F5B" w14:textId="77777777" w:rsidTr="001F33D3">
        <w:tc>
          <w:tcPr>
            <w:tcW w:w="9062" w:type="dxa"/>
            <w:gridSpan w:val="4"/>
          </w:tcPr>
          <w:p w14:paraId="659F6FA0" w14:textId="0407B97D" w:rsidR="005A6D23" w:rsidRPr="00E81454" w:rsidRDefault="005A6D23" w:rsidP="001F33D3">
            <w:r>
              <w:t>If applicable: curl command which is used to fetch the source file.</w:t>
            </w:r>
          </w:p>
        </w:tc>
      </w:tr>
    </w:tbl>
    <w:p w14:paraId="2119C4EF" w14:textId="77777777" w:rsidR="005A6D23" w:rsidRDefault="005A6D23" w:rsidP="005A6D23"/>
    <w:p w14:paraId="74A4D884" w14:textId="0F9F6564" w:rsidR="005A6D23" w:rsidRPr="00B30474" w:rsidRDefault="005A6D23" w:rsidP="005A6D23">
      <w:pPr>
        <w:pStyle w:val="berschrift7"/>
      </w:pPr>
      <w:r>
        <w:t>sv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2C93EBF4" w14:textId="77777777" w:rsidTr="001F33D3">
        <w:trPr>
          <w:tblHeader/>
        </w:trPr>
        <w:tc>
          <w:tcPr>
            <w:tcW w:w="3605" w:type="dxa"/>
            <w:shd w:val="clear" w:color="auto" w:fill="A6A6A6" w:themeFill="background1" w:themeFillShade="A6"/>
          </w:tcPr>
          <w:p w14:paraId="73133C08" w14:textId="77777777" w:rsidR="005A6D23" w:rsidRPr="00E81454" w:rsidRDefault="005A6D23" w:rsidP="001F33D3">
            <w:r w:rsidRPr="00E81454">
              <w:t>Name</w:t>
            </w:r>
          </w:p>
        </w:tc>
        <w:tc>
          <w:tcPr>
            <w:tcW w:w="1893" w:type="dxa"/>
            <w:shd w:val="clear" w:color="auto" w:fill="A6A6A6" w:themeFill="background1" w:themeFillShade="A6"/>
          </w:tcPr>
          <w:p w14:paraId="43F2F751" w14:textId="77777777" w:rsidR="005A6D23" w:rsidRPr="00E81454" w:rsidRDefault="005A6D23" w:rsidP="001F33D3">
            <w:r w:rsidRPr="00E81454">
              <w:t>Cardinality</w:t>
            </w:r>
          </w:p>
        </w:tc>
        <w:tc>
          <w:tcPr>
            <w:tcW w:w="1823" w:type="dxa"/>
            <w:shd w:val="clear" w:color="auto" w:fill="A6A6A6" w:themeFill="background1" w:themeFillShade="A6"/>
          </w:tcPr>
          <w:p w14:paraId="5B06B45E" w14:textId="77777777" w:rsidR="005A6D23" w:rsidRPr="00E81454" w:rsidRDefault="005A6D23" w:rsidP="001F33D3">
            <w:r w:rsidRPr="00E81454">
              <w:t>Datatype</w:t>
            </w:r>
          </w:p>
        </w:tc>
        <w:tc>
          <w:tcPr>
            <w:tcW w:w="1741" w:type="dxa"/>
            <w:shd w:val="clear" w:color="auto" w:fill="A6A6A6" w:themeFill="background1" w:themeFillShade="A6"/>
          </w:tcPr>
          <w:p w14:paraId="2B42611A" w14:textId="77777777" w:rsidR="005A6D23" w:rsidRPr="00E81454" w:rsidRDefault="005A6D23" w:rsidP="001F33D3">
            <w:r w:rsidRPr="00E81454">
              <w:t>Default</w:t>
            </w:r>
          </w:p>
        </w:tc>
      </w:tr>
      <w:tr w:rsidR="005A6D23" w:rsidRPr="00E81454" w14:paraId="2B2B26FC" w14:textId="77777777" w:rsidTr="001F33D3">
        <w:tc>
          <w:tcPr>
            <w:tcW w:w="3605" w:type="dxa"/>
          </w:tcPr>
          <w:p w14:paraId="41CFAA62" w14:textId="327B9C6D" w:rsidR="005A6D23" w:rsidRPr="00E81454" w:rsidRDefault="00015D38" w:rsidP="001F33D3">
            <w:r>
              <w:t>svgFile</w:t>
            </w:r>
          </w:p>
        </w:tc>
        <w:tc>
          <w:tcPr>
            <w:tcW w:w="1893" w:type="dxa"/>
          </w:tcPr>
          <w:p w14:paraId="56C85B06" w14:textId="77777777" w:rsidR="005A6D23" w:rsidRPr="00E81454" w:rsidRDefault="005A6D23" w:rsidP="001F33D3">
            <w:r>
              <w:t>0..1</w:t>
            </w:r>
          </w:p>
        </w:tc>
        <w:tc>
          <w:tcPr>
            <w:tcW w:w="1823" w:type="dxa"/>
          </w:tcPr>
          <w:p w14:paraId="5F58E4D2" w14:textId="24375E52" w:rsidR="005A6D23" w:rsidRPr="00E81454" w:rsidRDefault="00015D38" w:rsidP="001F33D3">
            <w:r>
              <w:fldChar w:fldCharType="begin"/>
            </w:r>
            <w:r>
              <w:instrText xml:space="preserve"> REF _Ref127738540 \h </w:instrText>
            </w:r>
            <w:r>
              <w:fldChar w:fldCharType="separate"/>
            </w:r>
            <w:r w:rsidR="00BB24EB">
              <w:t>FileDefinition</w:t>
            </w:r>
            <w:r>
              <w:fldChar w:fldCharType="end"/>
            </w:r>
          </w:p>
        </w:tc>
        <w:tc>
          <w:tcPr>
            <w:tcW w:w="1741" w:type="dxa"/>
          </w:tcPr>
          <w:p w14:paraId="704F3EDA" w14:textId="77777777" w:rsidR="005A6D23" w:rsidRPr="00E81454" w:rsidRDefault="005A6D23" w:rsidP="001F33D3"/>
        </w:tc>
      </w:tr>
      <w:tr w:rsidR="005A6D23" w:rsidRPr="00E81454" w14:paraId="17152529" w14:textId="77777777" w:rsidTr="001F33D3">
        <w:tc>
          <w:tcPr>
            <w:tcW w:w="9062" w:type="dxa"/>
            <w:gridSpan w:val="4"/>
            <w:shd w:val="clear" w:color="auto" w:fill="BFBFBF" w:themeFill="background1" w:themeFillShade="BF"/>
          </w:tcPr>
          <w:p w14:paraId="318359B4" w14:textId="77777777" w:rsidR="005A6D23" w:rsidRPr="00E81454" w:rsidRDefault="005A6D23" w:rsidP="001F33D3">
            <w:r w:rsidRPr="00E81454">
              <w:t>Description</w:t>
            </w:r>
          </w:p>
        </w:tc>
      </w:tr>
      <w:tr w:rsidR="005A6D23" w:rsidRPr="00E81454" w14:paraId="15E2BCAF" w14:textId="77777777" w:rsidTr="001F33D3">
        <w:tc>
          <w:tcPr>
            <w:tcW w:w="9062" w:type="dxa"/>
            <w:gridSpan w:val="4"/>
          </w:tcPr>
          <w:p w14:paraId="213F5669" w14:textId="4DE4F4A5" w:rsidR="005A6D23" w:rsidRPr="00E81454" w:rsidRDefault="00015D38" w:rsidP="001F33D3">
            <w:r>
              <w:t xml:space="preserve">When </w:t>
            </w:r>
            <w:r w:rsidRPr="00015D38">
              <w:rPr>
                <w:rStyle w:val="SourcecodeZeichen"/>
              </w:rPr>
              <w:t>svg</w:t>
            </w:r>
            <w:r>
              <w:t xml:space="preserve"> is defined as outputFormat</w:t>
            </w:r>
            <w:r w:rsidR="005A6D23">
              <w:t xml:space="preserve">: </w:t>
            </w:r>
            <w:r>
              <w:t>svg result file definition</w:t>
            </w:r>
          </w:p>
        </w:tc>
      </w:tr>
    </w:tbl>
    <w:p w14:paraId="3AD3FFB7" w14:textId="77777777" w:rsidR="00015D38" w:rsidRDefault="00015D38" w:rsidP="00015D38"/>
    <w:p w14:paraId="7205DA55" w14:textId="43137EB5" w:rsidR="00015D38" w:rsidRPr="00B30474" w:rsidRDefault="00015D38" w:rsidP="00015D38">
      <w:pPr>
        <w:pStyle w:val="berschrift7"/>
      </w:pPr>
      <w:r>
        <w:lastRenderedPageBreak/>
        <w:t>pn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229D890A" w14:textId="77777777" w:rsidTr="001F33D3">
        <w:trPr>
          <w:tblHeader/>
        </w:trPr>
        <w:tc>
          <w:tcPr>
            <w:tcW w:w="3605" w:type="dxa"/>
            <w:shd w:val="clear" w:color="auto" w:fill="A6A6A6" w:themeFill="background1" w:themeFillShade="A6"/>
          </w:tcPr>
          <w:p w14:paraId="6595DA53" w14:textId="77777777" w:rsidR="00015D38" w:rsidRPr="00E81454" w:rsidRDefault="00015D38" w:rsidP="001F33D3">
            <w:r w:rsidRPr="00E81454">
              <w:t>Name</w:t>
            </w:r>
          </w:p>
        </w:tc>
        <w:tc>
          <w:tcPr>
            <w:tcW w:w="1893" w:type="dxa"/>
            <w:shd w:val="clear" w:color="auto" w:fill="A6A6A6" w:themeFill="background1" w:themeFillShade="A6"/>
          </w:tcPr>
          <w:p w14:paraId="40E58E46" w14:textId="77777777" w:rsidR="00015D38" w:rsidRPr="00E81454" w:rsidRDefault="00015D38" w:rsidP="001F33D3">
            <w:r w:rsidRPr="00E81454">
              <w:t>Cardinality</w:t>
            </w:r>
          </w:p>
        </w:tc>
        <w:tc>
          <w:tcPr>
            <w:tcW w:w="1823" w:type="dxa"/>
            <w:shd w:val="clear" w:color="auto" w:fill="A6A6A6" w:themeFill="background1" w:themeFillShade="A6"/>
          </w:tcPr>
          <w:p w14:paraId="418FF164" w14:textId="77777777" w:rsidR="00015D38" w:rsidRPr="00E81454" w:rsidRDefault="00015D38" w:rsidP="001F33D3">
            <w:r w:rsidRPr="00E81454">
              <w:t>Datatype</w:t>
            </w:r>
          </w:p>
        </w:tc>
        <w:tc>
          <w:tcPr>
            <w:tcW w:w="1741" w:type="dxa"/>
            <w:shd w:val="clear" w:color="auto" w:fill="A6A6A6" w:themeFill="background1" w:themeFillShade="A6"/>
          </w:tcPr>
          <w:p w14:paraId="4A2C5AA0" w14:textId="77777777" w:rsidR="00015D38" w:rsidRPr="00E81454" w:rsidRDefault="00015D38" w:rsidP="001F33D3">
            <w:r w:rsidRPr="00E81454">
              <w:t>Default</w:t>
            </w:r>
          </w:p>
        </w:tc>
      </w:tr>
      <w:tr w:rsidR="00015D38" w:rsidRPr="00E81454" w14:paraId="74D515D5" w14:textId="77777777" w:rsidTr="001F33D3">
        <w:tc>
          <w:tcPr>
            <w:tcW w:w="3605" w:type="dxa"/>
          </w:tcPr>
          <w:p w14:paraId="109F011A" w14:textId="13E480DC" w:rsidR="00015D38" w:rsidRPr="00E81454" w:rsidRDefault="00015D38" w:rsidP="001F33D3">
            <w:r>
              <w:t>pngFile</w:t>
            </w:r>
          </w:p>
        </w:tc>
        <w:tc>
          <w:tcPr>
            <w:tcW w:w="1893" w:type="dxa"/>
          </w:tcPr>
          <w:p w14:paraId="3EFA0C53" w14:textId="77777777" w:rsidR="00015D38" w:rsidRPr="00E81454" w:rsidRDefault="00015D38" w:rsidP="001F33D3">
            <w:r>
              <w:t>0..1</w:t>
            </w:r>
          </w:p>
        </w:tc>
        <w:tc>
          <w:tcPr>
            <w:tcW w:w="1823" w:type="dxa"/>
          </w:tcPr>
          <w:p w14:paraId="19B7A9BE" w14:textId="710C3369" w:rsidR="00015D38" w:rsidRPr="00E81454" w:rsidRDefault="00015D38" w:rsidP="001F33D3">
            <w:r>
              <w:fldChar w:fldCharType="begin"/>
            </w:r>
            <w:r>
              <w:instrText xml:space="preserve"> REF _Ref127738540 \h </w:instrText>
            </w:r>
            <w:r>
              <w:fldChar w:fldCharType="separate"/>
            </w:r>
            <w:r w:rsidR="00BB24EB">
              <w:t>FileDefinition</w:t>
            </w:r>
            <w:r>
              <w:fldChar w:fldCharType="end"/>
            </w:r>
          </w:p>
        </w:tc>
        <w:tc>
          <w:tcPr>
            <w:tcW w:w="1741" w:type="dxa"/>
          </w:tcPr>
          <w:p w14:paraId="35F78C7B" w14:textId="77777777" w:rsidR="00015D38" w:rsidRPr="00E81454" w:rsidRDefault="00015D38" w:rsidP="001F33D3"/>
        </w:tc>
      </w:tr>
      <w:tr w:rsidR="00015D38" w:rsidRPr="00E81454" w14:paraId="5D3615AA" w14:textId="77777777" w:rsidTr="001F33D3">
        <w:tc>
          <w:tcPr>
            <w:tcW w:w="9062" w:type="dxa"/>
            <w:gridSpan w:val="4"/>
            <w:shd w:val="clear" w:color="auto" w:fill="BFBFBF" w:themeFill="background1" w:themeFillShade="BF"/>
          </w:tcPr>
          <w:p w14:paraId="2DB393B3" w14:textId="77777777" w:rsidR="00015D38" w:rsidRPr="00E81454" w:rsidRDefault="00015D38" w:rsidP="001F33D3">
            <w:r w:rsidRPr="00E81454">
              <w:t>Description</w:t>
            </w:r>
          </w:p>
        </w:tc>
      </w:tr>
      <w:tr w:rsidR="00015D38" w:rsidRPr="00E81454" w14:paraId="7130F98D" w14:textId="77777777" w:rsidTr="001F33D3">
        <w:tc>
          <w:tcPr>
            <w:tcW w:w="9062" w:type="dxa"/>
            <w:gridSpan w:val="4"/>
          </w:tcPr>
          <w:p w14:paraId="7EE9FA37" w14:textId="0ED585AF" w:rsidR="00015D38" w:rsidRPr="00E81454" w:rsidRDefault="00015D38" w:rsidP="001F33D3">
            <w:r>
              <w:t>When pn</w:t>
            </w:r>
            <w:r w:rsidRPr="00015D38">
              <w:rPr>
                <w:rStyle w:val="SourcecodeZeichen"/>
              </w:rPr>
              <w:t>g</w:t>
            </w:r>
            <w:r>
              <w:t xml:space="preserve"> is defined as outputFormat: png result file definition</w:t>
            </w:r>
          </w:p>
        </w:tc>
      </w:tr>
    </w:tbl>
    <w:p w14:paraId="1F041CDB" w14:textId="77777777" w:rsidR="00015D38" w:rsidRDefault="00015D38" w:rsidP="00015D38"/>
    <w:p w14:paraId="7BD3B873" w14:textId="44C8802D" w:rsidR="00015D38" w:rsidRPr="00B30474" w:rsidRDefault="00015D38" w:rsidP="00015D38">
      <w:pPr>
        <w:pStyle w:val="berschrift7"/>
      </w:pPr>
      <w:r>
        <w:t>puml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64FA648" w14:textId="77777777" w:rsidTr="001F33D3">
        <w:trPr>
          <w:tblHeader/>
        </w:trPr>
        <w:tc>
          <w:tcPr>
            <w:tcW w:w="3605" w:type="dxa"/>
            <w:shd w:val="clear" w:color="auto" w:fill="A6A6A6" w:themeFill="background1" w:themeFillShade="A6"/>
          </w:tcPr>
          <w:p w14:paraId="04580B24" w14:textId="77777777" w:rsidR="00015D38" w:rsidRPr="00E81454" w:rsidRDefault="00015D38" w:rsidP="001F33D3">
            <w:r w:rsidRPr="00E81454">
              <w:t>Name</w:t>
            </w:r>
          </w:p>
        </w:tc>
        <w:tc>
          <w:tcPr>
            <w:tcW w:w="1893" w:type="dxa"/>
            <w:shd w:val="clear" w:color="auto" w:fill="A6A6A6" w:themeFill="background1" w:themeFillShade="A6"/>
          </w:tcPr>
          <w:p w14:paraId="40B02531" w14:textId="77777777" w:rsidR="00015D38" w:rsidRPr="00E81454" w:rsidRDefault="00015D38" w:rsidP="001F33D3">
            <w:r w:rsidRPr="00E81454">
              <w:t>Cardinality</w:t>
            </w:r>
          </w:p>
        </w:tc>
        <w:tc>
          <w:tcPr>
            <w:tcW w:w="1823" w:type="dxa"/>
            <w:shd w:val="clear" w:color="auto" w:fill="A6A6A6" w:themeFill="background1" w:themeFillShade="A6"/>
          </w:tcPr>
          <w:p w14:paraId="408F9CB9" w14:textId="77777777" w:rsidR="00015D38" w:rsidRPr="00E81454" w:rsidRDefault="00015D38" w:rsidP="001F33D3">
            <w:r w:rsidRPr="00E81454">
              <w:t>Datatype</w:t>
            </w:r>
          </w:p>
        </w:tc>
        <w:tc>
          <w:tcPr>
            <w:tcW w:w="1741" w:type="dxa"/>
            <w:shd w:val="clear" w:color="auto" w:fill="A6A6A6" w:themeFill="background1" w:themeFillShade="A6"/>
          </w:tcPr>
          <w:p w14:paraId="607C2977" w14:textId="77777777" w:rsidR="00015D38" w:rsidRPr="00E81454" w:rsidRDefault="00015D38" w:rsidP="001F33D3">
            <w:r w:rsidRPr="00E81454">
              <w:t>Default</w:t>
            </w:r>
          </w:p>
        </w:tc>
      </w:tr>
      <w:tr w:rsidR="00015D38" w:rsidRPr="00E81454" w14:paraId="6512C415" w14:textId="77777777" w:rsidTr="001F33D3">
        <w:tc>
          <w:tcPr>
            <w:tcW w:w="3605" w:type="dxa"/>
          </w:tcPr>
          <w:p w14:paraId="08AAC8CA" w14:textId="484E50D3" w:rsidR="00015D38" w:rsidRPr="00E81454" w:rsidRDefault="00015D38" w:rsidP="001F33D3">
            <w:r>
              <w:t>pumlFile</w:t>
            </w:r>
          </w:p>
        </w:tc>
        <w:tc>
          <w:tcPr>
            <w:tcW w:w="1893" w:type="dxa"/>
          </w:tcPr>
          <w:p w14:paraId="1AE59C71" w14:textId="77777777" w:rsidR="00015D38" w:rsidRPr="00E81454" w:rsidRDefault="00015D38" w:rsidP="001F33D3">
            <w:r>
              <w:t>0..1</w:t>
            </w:r>
          </w:p>
        </w:tc>
        <w:tc>
          <w:tcPr>
            <w:tcW w:w="1823" w:type="dxa"/>
          </w:tcPr>
          <w:p w14:paraId="75AF5139" w14:textId="725D427C" w:rsidR="00015D38" w:rsidRPr="00E81454" w:rsidRDefault="00015D38" w:rsidP="001F33D3">
            <w:r>
              <w:fldChar w:fldCharType="begin"/>
            </w:r>
            <w:r>
              <w:instrText xml:space="preserve"> REF _Ref127738540 \h </w:instrText>
            </w:r>
            <w:r>
              <w:fldChar w:fldCharType="separate"/>
            </w:r>
            <w:r w:rsidR="00BB24EB">
              <w:t>FileDefinition</w:t>
            </w:r>
            <w:r>
              <w:fldChar w:fldCharType="end"/>
            </w:r>
          </w:p>
        </w:tc>
        <w:tc>
          <w:tcPr>
            <w:tcW w:w="1741" w:type="dxa"/>
          </w:tcPr>
          <w:p w14:paraId="61CBDE0F" w14:textId="77777777" w:rsidR="00015D38" w:rsidRPr="00E81454" w:rsidRDefault="00015D38" w:rsidP="001F33D3"/>
        </w:tc>
      </w:tr>
      <w:tr w:rsidR="00015D38" w:rsidRPr="00E81454" w14:paraId="4496D8FA" w14:textId="77777777" w:rsidTr="001F33D3">
        <w:tc>
          <w:tcPr>
            <w:tcW w:w="9062" w:type="dxa"/>
            <w:gridSpan w:val="4"/>
            <w:shd w:val="clear" w:color="auto" w:fill="BFBFBF" w:themeFill="background1" w:themeFillShade="BF"/>
          </w:tcPr>
          <w:p w14:paraId="1BF94348" w14:textId="77777777" w:rsidR="00015D38" w:rsidRPr="00E81454" w:rsidRDefault="00015D38" w:rsidP="001F33D3">
            <w:r w:rsidRPr="00E81454">
              <w:t>Description</w:t>
            </w:r>
          </w:p>
        </w:tc>
      </w:tr>
      <w:tr w:rsidR="00015D38" w:rsidRPr="00E81454" w14:paraId="560F17BA" w14:textId="77777777" w:rsidTr="001F33D3">
        <w:tc>
          <w:tcPr>
            <w:tcW w:w="9062" w:type="dxa"/>
            <w:gridSpan w:val="4"/>
          </w:tcPr>
          <w:p w14:paraId="6A0ED505" w14:textId="7E2B7B2C" w:rsidR="00015D38" w:rsidRPr="00E81454" w:rsidRDefault="00015D38" w:rsidP="001F33D3">
            <w:r>
              <w:t xml:space="preserve">When </w:t>
            </w:r>
            <w:r>
              <w:rPr>
                <w:rStyle w:val="SourcecodeZeichen"/>
              </w:rPr>
              <w:t>puml</w:t>
            </w:r>
            <w:r>
              <w:t xml:space="preserve"> is defined as outputFormat: puml file, which is the base line of the generated images.</w:t>
            </w:r>
          </w:p>
        </w:tc>
      </w:tr>
    </w:tbl>
    <w:p w14:paraId="5AD3B442" w14:textId="77777777" w:rsidR="00015D38" w:rsidRDefault="00015D38" w:rsidP="00015D38"/>
    <w:p w14:paraId="06B73C6B" w14:textId="22A1F4A7" w:rsidR="00015D38" w:rsidRPr="00B30474" w:rsidRDefault="00015D38" w:rsidP="00015D38">
      <w:pPr>
        <w:pStyle w:val="berschrift7"/>
      </w:pPr>
      <w:r>
        <w:t>lo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04988749" w14:textId="77777777" w:rsidTr="001F33D3">
        <w:trPr>
          <w:tblHeader/>
        </w:trPr>
        <w:tc>
          <w:tcPr>
            <w:tcW w:w="3605" w:type="dxa"/>
            <w:shd w:val="clear" w:color="auto" w:fill="A6A6A6" w:themeFill="background1" w:themeFillShade="A6"/>
          </w:tcPr>
          <w:p w14:paraId="3E9592B0" w14:textId="77777777" w:rsidR="00015D38" w:rsidRPr="00E81454" w:rsidRDefault="00015D38" w:rsidP="001F33D3">
            <w:r w:rsidRPr="00E81454">
              <w:t>Name</w:t>
            </w:r>
          </w:p>
        </w:tc>
        <w:tc>
          <w:tcPr>
            <w:tcW w:w="1893" w:type="dxa"/>
            <w:shd w:val="clear" w:color="auto" w:fill="A6A6A6" w:themeFill="background1" w:themeFillShade="A6"/>
          </w:tcPr>
          <w:p w14:paraId="0B293E29" w14:textId="77777777" w:rsidR="00015D38" w:rsidRPr="00E81454" w:rsidRDefault="00015D38" w:rsidP="001F33D3">
            <w:r w:rsidRPr="00E81454">
              <w:t>Cardinality</w:t>
            </w:r>
          </w:p>
        </w:tc>
        <w:tc>
          <w:tcPr>
            <w:tcW w:w="1823" w:type="dxa"/>
            <w:shd w:val="clear" w:color="auto" w:fill="A6A6A6" w:themeFill="background1" w:themeFillShade="A6"/>
          </w:tcPr>
          <w:p w14:paraId="484264AA" w14:textId="77777777" w:rsidR="00015D38" w:rsidRPr="00E81454" w:rsidRDefault="00015D38" w:rsidP="001F33D3">
            <w:r w:rsidRPr="00E81454">
              <w:t>Datatype</w:t>
            </w:r>
          </w:p>
        </w:tc>
        <w:tc>
          <w:tcPr>
            <w:tcW w:w="1741" w:type="dxa"/>
            <w:shd w:val="clear" w:color="auto" w:fill="A6A6A6" w:themeFill="background1" w:themeFillShade="A6"/>
          </w:tcPr>
          <w:p w14:paraId="361CA952" w14:textId="77777777" w:rsidR="00015D38" w:rsidRPr="00E81454" w:rsidRDefault="00015D38" w:rsidP="001F33D3">
            <w:r w:rsidRPr="00E81454">
              <w:t>Default</w:t>
            </w:r>
          </w:p>
        </w:tc>
      </w:tr>
      <w:tr w:rsidR="00015D38" w:rsidRPr="00E81454" w14:paraId="4A25F9BD" w14:textId="77777777" w:rsidTr="001F33D3">
        <w:tc>
          <w:tcPr>
            <w:tcW w:w="3605" w:type="dxa"/>
          </w:tcPr>
          <w:p w14:paraId="6A8A9C7C" w14:textId="7011C547" w:rsidR="00015D38" w:rsidRPr="00E81454" w:rsidRDefault="00015D38" w:rsidP="001F33D3">
            <w:r>
              <w:t>logIFile</w:t>
            </w:r>
          </w:p>
        </w:tc>
        <w:tc>
          <w:tcPr>
            <w:tcW w:w="1893" w:type="dxa"/>
          </w:tcPr>
          <w:p w14:paraId="62A23E40" w14:textId="77777777" w:rsidR="00015D38" w:rsidRPr="00E81454" w:rsidRDefault="00015D38" w:rsidP="001F33D3">
            <w:r>
              <w:t>0..1</w:t>
            </w:r>
          </w:p>
        </w:tc>
        <w:tc>
          <w:tcPr>
            <w:tcW w:w="1823" w:type="dxa"/>
          </w:tcPr>
          <w:p w14:paraId="053B0B19" w14:textId="7B62E022" w:rsidR="00015D38" w:rsidRPr="00E81454" w:rsidRDefault="00015D38" w:rsidP="001F33D3">
            <w:r>
              <w:fldChar w:fldCharType="begin"/>
            </w:r>
            <w:r>
              <w:instrText xml:space="preserve"> REF _Ref127738540 \h </w:instrText>
            </w:r>
            <w:r>
              <w:fldChar w:fldCharType="separate"/>
            </w:r>
            <w:r w:rsidR="00BB24EB">
              <w:t>FileDefinition</w:t>
            </w:r>
            <w:r>
              <w:fldChar w:fldCharType="end"/>
            </w:r>
          </w:p>
        </w:tc>
        <w:tc>
          <w:tcPr>
            <w:tcW w:w="1741" w:type="dxa"/>
          </w:tcPr>
          <w:p w14:paraId="45257C7F" w14:textId="77777777" w:rsidR="00015D38" w:rsidRPr="00E81454" w:rsidRDefault="00015D38" w:rsidP="001F33D3"/>
        </w:tc>
      </w:tr>
      <w:tr w:rsidR="00015D38" w:rsidRPr="00E81454" w14:paraId="1F02E900" w14:textId="77777777" w:rsidTr="001F33D3">
        <w:tc>
          <w:tcPr>
            <w:tcW w:w="9062" w:type="dxa"/>
            <w:gridSpan w:val="4"/>
            <w:shd w:val="clear" w:color="auto" w:fill="BFBFBF" w:themeFill="background1" w:themeFillShade="BF"/>
          </w:tcPr>
          <w:p w14:paraId="2DEAAD30" w14:textId="77777777" w:rsidR="00015D38" w:rsidRPr="00E81454" w:rsidRDefault="00015D38" w:rsidP="001F33D3">
            <w:r w:rsidRPr="00E81454">
              <w:t>Description</w:t>
            </w:r>
          </w:p>
        </w:tc>
      </w:tr>
      <w:tr w:rsidR="00015D38" w:rsidRPr="00E81454" w14:paraId="28EF42BC" w14:textId="77777777" w:rsidTr="001F33D3">
        <w:tc>
          <w:tcPr>
            <w:tcW w:w="9062" w:type="dxa"/>
            <w:gridSpan w:val="4"/>
          </w:tcPr>
          <w:p w14:paraId="4DB16151" w14:textId="6BCE7B97" w:rsidR="00015D38" w:rsidRPr="00E81454" w:rsidRDefault="00015D38" w:rsidP="001F33D3">
            <w:r>
              <w:t xml:space="preserve">When </w:t>
            </w:r>
            <w:r>
              <w:rPr>
                <w:rStyle w:val="SourcecodeZeichen"/>
              </w:rPr>
              <w:t>log</w:t>
            </w:r>
            <w:r>
              <w:t xml:space="preserve"> is defined as outputFormat: log file, which shows how the json structure has been converted in the puml script file.</w:t>
            </w:r>
          </w:p>
        </w:tc>
      </w:tr>
    </w:tbl>
    <w:p w14:paraId="06F06F1B" w14:textId="77777777" w:rsidR="00015D38" w:rsidRDefault="00015D38" w:rsidP="00015D38"/>
    <w:p w14:paraId="50E30685" w14:textId="4AF263F4" w:rsidR="00015D38" w:rsidRPr="00B30474" w:rsidRDefault="00015D38" w:rsidP="00015D38">
      <w:pPr>
        <w:pStyle w:val="berschrift7"/>
      </w:pPr>
      <w:r>
        <w:t>zip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0EB5626" w14:textId="77777777" w:rsidTr="001F33D3">
        <w:trPr>
          <w:tblHeader/>
        </w:trPr>
        <w:tc>
          <w:tcPr>
            <w:tcW w:w="3605" w:type="dxa"/>
            <w:shd w:val="clear" w:color="auto" w:fill="A6A6A6" w:themeFill="background1" w:themeFillShade="A6"/>
          </w:tcPr>
          <w:p w14:paraId="307E007F" w14:textId="77777777" w:rsidR="00015D38" w:rsidRPr="00E81454" w:rsidRDefault="00015D38" w:rsidP="001F33D3">
            <w:r w:rsidRPr="00E81454">
              <w:t>Name</w:t>
            </w:r>
          </w:p>
        </w:tc>
        <w:tc>
          <w:tcPr>
            <w:tcW w:w="1893" w:type="dxa"/>
            <w:shd w:val="clear" w:color="auto" w:fill="A6A6A6" w:themeFill="background1" w:themeFillShade="A6"/>
          </w:tcPr>
          <w:p w14:paraId="6CE5DC5B" w14:textId="77777777" w:rsidR="00015D38" w:rsidRPr="00E81454" w:rsidRDefault="00015D38" w:rsidP="001F33D3">
            <w:r w:rsidRPr="00E81454">
              <w:t>Cardinality</w:t>
            </w:r>
          </w:p>
        </w:tc>
        <w:tc>
          <w:tcPr>
            <w:tcW w:w="1823" w:type="dxa"/>
            <w:shd w:val="clear" w:color="auto" w:fill="A6A6A6" w:themeFill="background1" w:themeFillShade="A6"/>
          </w:tcPr>
          <w:p w14:paraId="49436F31" w14:textId="77777777" w:rsidR="00015D38" w:rsidRPr="00E81454" w:rsidRDefault="00015D38" w:rsidP="001F33D3">
            <w:r w:rsidRPr="00E81454">
              <w:t>Datatype</w:t>
            </w:r>
          </w:p>
        </w:tc>
        <w:tc>
          <w:tcPr>
            <w:tcW w:w="1741" w:type="dxa"/>
            <w:shd w:val="clear" w:color="auto" w:fill="A6A6A6" w:themeFill="background1" w:themeFillShade="A6"/>
          </w:tcPr>
          <w:p w14:paraId="3B0D8670" w14:textId="77777777" w:rsidR="00015D38" w:rsidRPr="00E81454" w:rsidRDefault="00015D38" w:rsidP="001F33D3">
            <w:r w:rsidRPr="00E81454">
              <w:t>Default</w:t>
            </w:r>
          </w:p>
        </w:tc>
      </w:tr>
      <w:tr w:rsidR="00015D38" w:rsidRPr="00E81454" w14:paraId="0F103FF9" w14:textId="77777777" w:rsidTr="001F33D3">
        <w:tc>
          <w:tcPr>
            <w:tcW w:w="3605" w:type="dxa"/>
          </w:tcPr>
          <w:p w14:paraId="2F54B304" w14:textId="406F9C5A" w:rsidR="00015D38" w:rsidRPr="00E81454" w:rsidRDefault="00015D38" w:rsidP="001F33D3">
            <w:r>
              <w:t>zipCommand</w:t>
            </w:r>
          </w:p>
        </w:tc>
        <w:tc>
          <w:tcPr>
            <w:tcW w:w="1893" w:type="dxa"/>
          </w:tcPr>
          <w:p w14:paraId="5F6477AB" w14:textId="77777777" w:rsidR="00015D38" w:rsidRPr="00E81454" w:rsidRDefault="00015D38" w:rsidP="001F33D3">
            <w:r>
              <w:t>0..1</w:t>
            </w:r>
          </w:p>
        </w:tc>
        <w:tc>
          <w:tcPr>
            <w:tcW w:w="1823" w:type="dxa"/>
          </w:tcPr>
          <w:p w14:paraId="2C4FC572" w14:textId="6E55E9C6" w:rsidR="00015D38" w:rsidRPr="00E81454" w:rsidRDefault="00015D38" w:rsidP="001F33D3">
            <w:r>
              <w:fldChar w:fldCharType="begin"/>
            </w:r>
            <w:r>
              <w:instrText xml:space="preserve"> REF _Ref127738540 \h </w:instrText>
            </w:r>
            <w:r>
              <w:fldChar w:fldCharType="separate"/>
            </w:r>
            <w:r w:rsidR="00BB24EB">
              <w:t>FileDefinition</w:t>
            </w:r>
            <w:r>
              <w:fldChar w:fldCharType="end"/>
            </w:r>
          </w:p>
        </w:tc>
        <w:tc>
          <w:tcPr>
            <w:tcW w:w="1741" w:type="dxa"/>
          </w:tcPr>
          <w:p w14:paraId="0B567697" w14:textId="77777777" w:rsidR="00015D38" w:rsidRPr="00E81454" w:rsidRDefault="00015D38" w:rsidP="001F33D3"/>
        </w:tc>
      </w:tr>
      <w:tr w:rsidR="00015D38" w:rsidRPr="00E81454" w14:paraId="3B2F1AB7" w14:textId="77777777" w:rsidTr="001F33D3">
        <w:tc>
          <w:tcPr>
            <w:tcW w:w="9062" w:type="dxa"/>
            <w:gridSpan w:val="4"/>
            <w:shd w:val="clear" w:color="auto" w:fill="BFBFBF" w:themeFill="background1" w:themeFillShade="BF"/>
          </w:tcPr>
          <w:p w14:paraId="7D72E103" w14:textId="77777777" w:rsidR="00015D38" w:rsidRPr="00E81454" w:rsidRDefault="00015D38" w:rsidP="001F33D3">
            <w:r w:rsidRPr="00E81454">
              <w:t>Description</w:t>
            </w:r>
          </w:p>
        </w:tc>
      </w:tr>
      <w:tr w:rsidR="00015D38" w:rsidRPr="00E81454" w14:paraId="14499620" w14:textId="77777777" w:rsidTr="001F33D3">
        <w:tc>
          <w:tcPr>
            <w:tcW w:w="9062" w:type="dxa"/>
            <w:gridSpan w:val="4"/>
          </w:tcPr>
          <w:p w14:paraId="1920A43E" w14:textId="5185E88A" w:rsidR="00015D38" w:rsidRPr="00E81454" w:rsidRDefault="00015D38" w:rsidP="001F33D3">
            <w:r>
              <w:t xml:space="preserve">When </w:t>
            </w:r>
            <w:r>
              <w:rPr>
                <w:rStyle w:val="SourcecodeZeichen"/>
              </w:rPr>
              <w:t>zip</w:t>
            </w:r>
            <w:r>
              <w:t xml:space="preserve"> is defined as outputFormat: zip file, which contains all generated files. This property will only be returned as summaryFile (</w:t>
            </w:r>
            <w:r>
              <w:fldChar w:fldCharType="begin"/>
            </w:r>
            <w:r>
              <w:instrText xml:space="preserve"> REF _Ref127738912 \r \h </w:instrText>
            </w:r>
            <w:r>
              <w:fldChar w:fldCharType="separate"/>
            </w:r>
            <w:r w:rsidR="00BB24EB">
              <w:t>4.2.4.6.3.2.1</w:t>
            </w:r>
            <w:r>
              <w:fldChar w:fldCharType="end"/>
            </w:r>
            <w:r>
              <w:t xml:space="preserve"> </w:t>
            </w:r>
            <w:r>
              <w:fldChar w:fldCharType="begin"/>
            </w:r>
            <w:r>
              <w:instrText xml:space="preserve"> REF _Ref127738912 \h </w:instrText>
            </w:r>
            <w:r>
              <w:fldChar w:fldCharType="separate"/>
            </w:r>
            <w:r w:rsidR="00BB24EB">
              <w:t>summaryFile</w:t>
            </w:r>
            <w:r>
              <w:fldChar w:fldCharType="end"/>
            </w:r>
            <w:r>
              <w:t>).</w:t>
            </w:r>
          </w:p>
        </w:tc>
      </w:tr>
    </w:tbl>
    <w:p w14:paraId="2EDD104C" w14:textId="1346FF49" w:rsidR="005A6D23" w:rsidRDefault="005A6D23" w:rsidP="005A6D23"/>
    <w:p w14:paraId="25BC4DAA" w14:textId="14F7E550" w:rsidR="005A6D23" w:rsidRDefault="005A6D23" w:rsidP="005A6D23">
      <w:pPr>
        <w:pStyle w:val="berschrift6"/>
      </w:pPr>
      <w:bookmarkStart w:id="84" w:name="_Ref127738540"/>
      <w:r>
        <w:t>FileDefinition</w:t>
      </w:r>
      <w:bookmarkEnd w:id="84"/>
    </w:p>
    <w:p w14:paraId="5B5010A5" w14:textId="31346AE1" w:rsidR="00015D38" w:rsidRDefault="00015D38" w:rsidP="00015D38">
      <w:r>
        <w:t>For every file the following information will be returned:</w:t>
      </w:r>
    </w:p>
    <w:p w14:paraId="299B735E" w14:textId="6E3079E7" w:rsidR="00015D38" w:rsidRPr="00B30474" w:rsidRDefault="00015D38" w:rsidP="00015D38">
      <w:pPr>
        <w:pStyle w:val="berschrift7"/>
      </w:pPr>
      <w:r>
        <w:t>output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6C8491B3" w14:textId="77777777" w:rsidTr="001F33D3">
        <w:trPr>
          <w:tblHeader/>
        </w:trPr>
        <w:tc>
          <w:tcPr>
            <w:tcW w:w="3605" w:type="dxa"/>
            <w:shd w:val="clear" w:color="auto" w:fill="A6A6A6" w:themeFill="background1" w:themeFillShade="A6"/>
          </w:tcPr>
          <w:p w14:paraId="4BA5A66E" w14:textId="77777777" w:rsidR="00015D38" w:rsidRPr="00E81454" w:rsidRDefault="00015D38" w:rsidP="001F33D3">
            <w:r w:rsidRPr="00E81454">
              <w:t>Name</w:t>
            </w:r>
          </w:p>
        </w:tc>
        <w:tc>
          <w:tcPr>
            <w:tcW w:w="1893" w:type="dxa"/>
            <w:shd w:val="clear" w:color="auto" w:fill="A6A6A6" w:themeFill="background1" w:themeFillShade="A6"/>
          </w:tcPr>
          <w:p w14:paraId="2CEE962A" w14:textId="77777777" w:rsidR="00015D38" w:rsidRPr="00E81454" w:rsidRDefault="00015D38" w:rsidP="001F33D3">
            <w:r w:rsidRPr="00E81454">
              <w:t>Cardinality</w:t>
            </w:r>
          </w:p>
        </w:tc>
        <w:tc>
          <w:tcPr>
            <w:tcW w:w="1823" w:type="dxa"/>
            <w:shd w:val="clear" w:color="auto" w:fill="A6A6A6" w:themeFill="background1" w:themeFillShade="A6"/>
          </w:tcPr>
          <w:p w14:paraId="580398AE" w14:textId="77777777" w:rsidR="00015D38" w:rsidRPr="00E81454" w:rsidRDefault="00015D38" w:rsidP="001F33D3">
            <w:r w:rsidRPr="00E81454">
              <w:t>Datatype</w:t>
            </w:r>
          </w:p>
        </w:tc>
        <w:tc>
          <w:tcPr>
            <w:tcW w:w="1741" w:type="dxa"/>
            <w:shd w:val="clear" w:color="auto" w:fill="A6A6A6" w:themeFill="background1" w:themeFillShade="A6"/>
          </w:tcPr>
          <w:p w14:paraId="1D0539BC" w14:textId="77777777" w:rsidR="00015D38" w:rsidRPr="00E81454" w:rsidRDefault="00015D38" w:rsidP="001F33D3">
            <w:r w:rsidRPr="00E81454">
              <w:t>Default</w:t>
            </w:r>
          </w:p>
        </w:tc>
      </w:tr>
      <w:tr w:rsidR="00015D38" w:rsidRPr="00E81454" w14:paraId="00DAB15A" w14:textId="77777777" w:rsidTr="001F33D3">
        <w:tc>
          <w:tcPr>
            <w:tcW w:w="3605" w:type="dxa"/>
          </w:tcPr>
          <w:p w14:paraId="34D666E8" w14:textId="04D686E2" w:rsidR="00015D38" w:rsidRPr="00E81454" w:rsidRDefault="00015D38" w:rsidP="001F33D3">
            <w:r>
              <w:t>outputFileName</w:t>
            </w:r>
          </w:p>
        </w:tc>
        <w:tc>
          <w:tcPr>
            <w:tcW w:w="1893" w:type="dxa"/>
          </w:tcPr>
          <w:p w14:paraId="203694E5" w14:textId="6C918128" w:rsidR="00015D38" w:rsidRPr="00E81454" w:rsidRDefault="00015D38" w:rsidP="001F33D3">
            <w:r>
              <w:t>1</w:t>
            </w:r>
          </w:p>
        </w:tc>
        <w:tc>
          <w:tcPr>
            <w:tcW w:w="1823" w:type="dxa"/>
          </w:tcPr>
          <w:p w14:paraId="68FADB06" w14:textId="166EA5DE" w:rsidR="00015D38" w:rsidRPr="00E81454" w:rsidRDefault="00015D38" w:rsidP="001F33D3">
            <w:r>
              <w:t>String</w:t>
            </w:r>
          </w:p>
        </w:tc>
        <w:tc>
          <w:tcPr>
            <w:tcW w:w="1741" w:type="dxa"/>
          </w:tcPr>
          <w:p w14:paraId="7AB15A1B" w14:textId="77777777" w:rsidR="00015D38" w:rsidRPr="00E81454" w:rsidRDefault="00015D38" w:rsidP="001F33D3"/>
        </w:tc>
      </w:tr>
      <w:tr w:rsidR="00015D38" w:rsidRPr="00E81454" w14:paraId="06A2CC74" w14:textId="77777777" w:rsidTr="001F33D3">
        <w:tc>
          <w:tcPr>
            <w:tcW w:w="9062" w:type="dxa"/>
            <w:gridSpan w:val="4"/>
            <w:shd w:val="clear" w:color="auto" w:fill="BFBFBF" w:themeFill="background1" w:themeFillShade="BF"/>
          </w:tcPr>
          <w:p w14:paraId="60D280C4" w14:textId="77777777" w:rsidR="00015D38" w:rsidRPr="00E81454" w:rsidRDefault="00015D38" w:rsidP="001F33D3">
            <w:r w:rsidRPr="00E81454">
              <w:t>Description</w:t>
            </w:r>
          </w:p>
        </w:tc>
      </w:tr>
      <w:tr w:rsidR="00015D38" w:rsidRPr="00E81454" w14:paraId="075EE369" w14:textId="77777777" w:rsidTr="001F33D3">
        <w:tc>
          <w:tcPr>
            <w:tcW w:w="9062" w:type="dxa"/>
            <w:gridSpan w:val="4"/>
          </w:tcPr>
          <w:p w14:paraId="2E8A36A3" w14:textId="101E8985" w:rsidR="00015D38" w:rsidRPr="00E81454" w:rsidRDefault="00015D38" w:rsidP="001F33D3">
            <w:r>
              <w:t>Name of the generated file without any folders.</w:t>
            </w:r>
          </w:p>
        </w:tc>
      </w:tr>
    </w:tbl>
    <w:p w14:paraId="5E46DE9A" w14:textId="77777777" w:rsidR="00015D38" w:rsidRDefault="00015D38" w:rsidP="00015D38"/>
    <w:p w14:paraId="561D45AE" w14:textId="773780C5" w:rsidR="00015D38" w:rsidRPr="00B30474" w:rsidRDefault="00015D38" w:rsidP="00015D38">
      <w:pPr>
        <w:pStyle w:val="berschrift7"/>
      </w:pPr>
      <w:r>
        <w:lastRenderedPageBreak/>
        <w:t>full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7825F29D" w14:textId="77777777" w:rsidTr="001F33D3">
        <w:trPr>
          <w:tblHeader/>
        </w:trPr>
        <w:tc>
          <w:tcPr>
            <w:tcW w:w="3605" w:type="dxa"/>
            <w:shd w:val="clear" w:color="auto" w:fill="A6A6A6" w:themeFill="background1" w:themeFillShade="A6"/>
          </w:tcPr>
          <w:p w14:paraId="3C06F56F" w14:textId="77777777" w:rsidR="00015D38" w:rsidRPr="00E81454" w:rsidRDefault="00015D38" w:rsidP="001F33D3">
            <w:r w:rsidRPr="00E81454">
              <w:t>Name</w:t>
            </w:r>
          </w:p>
        </w:tc>
        <w:tc>
          <w:tcPr>
            <w:tcW w:w="1893" w:type="dxa"/>
            <w:shd w:val="clear" w:color="auto" w:fill="A6A6A6" w:themeFill="background1" w:themeFillShade="A6"/>
          </w:tcPr>
          <w:p w14:paraId="72027944" w14:textId="77777777" w:rsidR="00015D38" w:rsidRPr="00E81454" w:rsidRDefault="00015D38" w:rsidP="001F33D3">
            <w:r w:rsidRPr="00E81454">
              <w:t>Cardinality</w:t>
            </w:r>
          </w:p>
        </w:tc>
        <w:tc>
          <w:tcPr>
            <w:tcW w:w="1823" w:type="dxa"/>
            <w:shd w:val="clear" w:color="auto" w:fill="A6A6A6" w:themeFill="background1" w:themeFillShade="A6"/>
          </w:tcPr>
          <w:p w14:paraId="63F30CA7" w14:textId="77777777" w:rsidR="00015D38" w:rsidRPr="00E81454" w:rsidRDefault="00015D38" w:rsidP="001F33D3">
            <w:r w:rsidRPr="00E81454">
              <w:t>Datatype</w:t>
            </w:r>
          </w:p>
        </w:tc>
        <w:tc>
          <w:tcPr>
            <w:tcW w:w="1741" w:type="dxa"/>
            <w:shd w:val="clear" w:color="auto" w:fill="A6A6A6" w:themeFill="background1" w:themeFillShade="A6"/>
          </w:tcPr>
          <w:p w14:paraId="7E3952AF" w14:textId="77777777" w:rsidR="00015D38" w:rsidRPr="00E81454" w:rsidRDefault="00015D38" w:rsidP="001F33D3">
            <w:r w:rsidRPr="00E81454">
              <w:t>Default</w:t>
            </w:r>
          </w:p>
        </w:tc>
      </w:tr>
      <w:tr w:rsidR="00015D38" w:rsidRPr="00E81454" w14:paraId="68A9BD99" w14:textId="77777777" w:rsidTr="001F33D3">
        <w:tc>
          <w:tcPr>
            <w:tcW w:w="3605" w:type="dxa"/>
          </w:tcPr>
          <w:p w14:paraId="62D978BA" w14:textId="1C8ECD5F" w:rsidR="00015D38" w:rsidRPr="00E81454" w:rsidRDefault="00015D38" w:rsidP="001F33D3">
            <w:r>
              <w:t>fullFileName</w:t>
            </w:r>
          </w:p>
        </w:tc>
        <w:tc>
          <w:tcPr>
            <w:tcW w:w="1893" w:type="dxa"/>
          </w:tcPr>
          <w:p w14:paraId="4BF975F9" w14:textId="77777777" w:rsidR="00015D38" w:rsidRPr="00E81454" w:rsidRDefault="00015D38" w:rsidP="001F33D3">
            <w:r>
              <w:t>1</w:t>
            </w:r>
          </w:p>
        </w:tc>
        <w:tc>
          <w:tcPr>
            <w:tcW w:w="1823" w:type="dxa"/>
          </w:tcPr>
          <w:p w14:paraId="3C2FBBB5" w14:textId="77777777" w:rsidR="00015D38" w:rsidRPr="00E81454" w:rsidRDefault="00015D38" w:rsidP="001F33D3">
            <w:r>
              <w:t>String</w:t>
            </w:r>
          </w:p>
        </w:tc>
        <w:tc>
          <w:tcPr>
            <w:tcW w:w="1741" w:type="dxa"/>
          </w:tcPr>
          <w:p w14:paraId="0E40D7F6" w14:textId="77777777" w:rsidR="00015D38" w:rsidRPr="00E81454" w:rsidRDefault="00015D38" w:rsidP="001F33D3"/>
        </w:tc>
      </w:tr>
      <w:tr w:rsidR="00015D38" w:rsidRPr="00E81454" w14:paraId="4C42F98E" w14:textId="77777777" w:rsidTr="001F33D3">
        <w:tc>
          <w:tcPr>
            <w:tcW w:w="9062" w:type="dxa"/>
            <w:gridSpan w:val="4"/>
            <w:shd w:val="clear" w:color="auto" w:fill="BFBFBF" w:themeFill="background1" w:themeFillShade="BF"/>
          </w:tcPr>
          <w:p w14:paraId="52DB907D" w14:textId="77777777" w:rsidR="00015D38" w:rsidRPr="00E81454" w:rsidRDefault="00015D38" w:rsidP="001F33D3">
            <w:r w:rsidRPr="00E81454">
              <w:t>Description</w:t>
            </w:r>
          </w:p>
        </w:tc>
      </w:tr>
      <w:tr w:rsidR="00015D38" w:rsidRPr="00E81454" w14:paraId="20E4E47F" w14:textId="77777777" w:rsidTr="001F33D3">
        <w:tc>
          <w:tcPr>
            <w:tcW w:w="9062" w:type="dxa"/>
            <w:gridSpan w:val="4"/>
          </w:tcPr>
          <w:p w14:paraId="406C96E0" w14:textId="49D5E6F4" w:rsidR="00015D38" w:rsidRPr="00E81454" w:rsidRDefault="00015D38" w:rsidP="001F33D3">
            <w:r>
              <w:t>Name of the generated file including the folder where it’s generated.</w:t>
            </w:r>
          </w:p>
        </w:tc>
      </w:tr>
    </w:tbl>
    <w:p w14:paraId="31D7811D" w14:textId="77777777" w:rsidR="00015D38" w:rsidRDefault="00015D38" w:rsidP="00015D38"/>
    <w:p w14:paraId="3380F779" w14:textId="4DA94BE3" w:rsidR="00015D38" w:rsidRPr="00B30474" w:rsidRDefault="00015D38" w:rsidP="00015D38">
      <w:pPr>
        <w:pStyle w:val="berschrift7"/>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4B840560" w14:textId="77777777" w:rsidTr="001F33D3">
        <w:trPr>
          <w:tblHeader/>
        </w:trPr>
        <w:tc>
          <w:tcPr>
            <w:tcW w:w="3605" w:type="dxa"/>
            <w:shd w:val="clear" w:color="auto" w:fill="A6A6A6" w:themeFill="background1" w:themeFillShade="A6"/>
          </w:tcPr>
          <w:p w14:paraId="75A2B0CD" w14:textId="77777777" w:rsidR="00015D38" w:rsidRPr="00E81454" w:rsidRDefault="00015D38" w:rsidP="001F33D3">
            <w:r w:rsidRPr="00E81454">
              <w:t>Name</w:t>
            </w:r>
          </w:p>
        </w:tc>
        <w:tc>
          <w:tcPr>
            <w:tcW w:w="1893" w:type="dxa"/>
            <w:shd w:val="clear" w:color="auto" w:fill="A6A6A6" w:themeFill="background1" w:themeFillShade="A6"/>
          </w:tcPr>
          <w:p w14:paraId="7D658C20" w14:textId="77777777" w:rsidR="00015D38" w:rsidRPr="00E81454" w:rsidRDefault="00015D38" w:rsidP="001F33D3">
            <w:r w:rsidRPr="00E81454">
              <w:t>Cardinality</w:t>
            </w:r>
          </w:p>
        </w:tc>
        <w:tc>
          <w:tcPr>
            <w:tcW w:w="1823" w:type="dxa"/>
            <w:shd w:val="clear" w:color="auto" w:fill="A6A6A6" w:themeFill="background1" w:themeFillShade="A6"/>
          </w:tcPr>
          <w:p w14:paraId="3BBD97F1" w14:textId="77777777" w:rsidR="00015D38" w:rsidRPr="00E81454" w:rsidRDefault="00015D38" w:rsidP="001F33D3">
            <w:r w:rsidRPr="00E81454">
              <w:t>Datatype</w:t>
            </w:r>
          </w:p>
        </w:tc>
        <w:tc>
          <w:tcPr>
            <w:tcW w:w="1741" w:type="dxa"/>
            <w:shd w:val="clear" w:color="auto" w:fill="A6A6A6" w:themeFill="background1" w:themeFillShade="A6"/>
          </w:tcPr>
          <w:p w14:paraId="737ADD2D" w14:textId="77777777" w:rsidR="00015D38" w:rsidRPr="00E81454" w:rsidRDefault="00015D38" w:rsidP="001F33D3">
            <w:r w:rsidRPr="00E81454">
              <w:t>Default</w:t>
            </w:r>
          </w:p>
        </w:tc>
      </w:tr>
      <w:tr w:rsidR="00015D38" w:rsidRPr="00E81454" w14:paraId="04A778DE" w14:textId="77777777" w:rsidTr="001F33D3">
        <w:tc>
          <w:tcPr>
            <w:tcW w:w="3605" w:type="dxa"/>
          </w:tcPr>
          <w:p w14:paraId="22CF21CC" w14:textId="266B8F0D" w:rsidR="00015D38" w:rsidRPr="00E81454" w:rsidRDefault="00015D38" w:rsidP="001F33D3">
            <w:r>
              <w:t>Content</w:t>
            </w:r>
          </w:p>
        </w:tc>
        <w:tc>
          <w:tcPr>
            <w:tcW w:w="1893" w:type="dxa"/>
          </w:tcPr>
          <w:p w14:paraId="7F50547D" w14:textId="77777777" w:rsidR="00015D38" w:rsidRPr="00E81454" w:rsidRDefault="00015D38" w:rsidP="001F33D3">
            <w:r>
              <w:t>1</w:t>
            </w:r>
          </w:p>
        </w:tc>
        <w:tc>
          <w:tcPr>
            <w:tcW w:w="1823" w:type="dxa"/>
          </w:tcPr>
          <w:p w14:paraId="47C64741" w14:textId="77777777" w:rsidR="00015D38" w:rsidRPr="00E81454" w:rsidRDefault="00015D38" w:rsidP="001F33D3">
            <w:r>
              <w:t>String</w:t>
            </w:r>
          </w:p>
        </w:tc>
        <w:tc>
          <w:tcPr>
            <w:tcW w:w="1741" w:type="dxa"/>
          </w:tcPr>
          <w:p w14:paraId="1CA86E98" w14:textId="77777777" w:rsidR="00015D38" w:rsidRPr="00E81454" w:rsidRDefault="00015D38" w:rsidP="001F33D3"/>
        </w:tc>
      </w:tr>
      <w:tr w:rsidR="00015D38" w:rsidRPr="00E81454" w14:paraId="1E4888B7" w14:textId="77777777" w:rsidTr="001F33D3">
        <w:tc>
          <w:tcPr>
            <w:tcW w:w="9062" w:type="dxa"/>
            <w:gridSpan w:val="4"/>
            <w:shd w:val="clear" w:color="auto" w:fill="BFBFBF" w:themeFill="background1" w:themeFillShade="BF"/>
          </w:tcPr>
          <w:p w14:paraId="27D4803E" w14:textId="77777777" w:rsidR="00015D38" w:rsidRPr="00E81454" w:rsidRDefault="00015D38" w:rsidP="001F33D3">
            <w:r w:rsidRPr="00E81454">
              <w:t>Description</w:t>
            </w:r>
          </w:p>
        </w:tc>
      </w:tr>
      <w:tr w:rsidR="00015D38" w:rsidRPr="00E81454" w14:paraId="3D1AA13D" w14:textId="77777777" w:rsidTr="001F33D3">
        <w:tc>
          <w:tcPr>
            <w:tcW w:w="9062" w:type="dxa"/>
            <w:gridSpan w:val="4"/>
          </w:tcPr>
          <w:p w14:paraId="07DC3640" w14:textId="77777777" w:rsidR="00015D38" w:rsidRDefault="00015D38" w:rsidP="001F33D3">
            <w:r>
              <w:t>Base64 encoded content of the generated files.</w:t>
            </w:r>
          </w:p>
          <w:p w14:paraId="31882FBB" w14:textId="77777777" w:rsidR="00015D38" w:rsidRDefault="00015D38" w:rsidP="001F33D3">
            <w:r>
              <w:t>To decode the file any Base64 encoder / algorithm can be used.</w:t>
            </w:r>
          </w:p>
          <w:p w14:paraId="5FB1A52D" w14:textId="346B6B30" w:rsidR="00015D38" w:rsidRPr="00E81454" w:rsidRDefault="00015D38" w:rsidP="001F33D3">
            <w:r>
              <w:t xml:space="preserve">You can also use: </w:t>
            </w:r>
            <w:hyperlink r:id="rId61" w:history="1">
              <w:r w:rsidRPr="007E37B8">
                <w:rPr>
                  <w:rStyle w:val="Hyperlink"/>
                </w:rPr>
                <w:t>https://www.base64decode.org/</w:t>
              </w:r>
            </w:hyperlink>
            <w:r>
              <w:t xml:space="preserve"> </w:t>
            </w:r>
          </w:p>
        </w:tc>
      </w:tr>
    </w:tbl>
    <w:p w14:paraId="38B62406" w14:textId="1B1317E4" w:rsidR="00015D38" w:rsidRPr="00B30474" w:rsidRDefault="00015D38" w:rsidP="00B30474"/>
    <w:p w14:paraId="6F5C00C8" w14:textId="2157356A" w:rsidR="001120F5" w:rsidRDefault="001120F5" w:rsidP="001120F5">
      <w:pPr>
        <w:pStyle w:val="berschrift5"/>
      </w:pPr>
      <w:bookmarkStart w:id="85" w:name="_Hlk127736652"/>
      <w:r>
        <w:t>post /json2pumlRequestPng</w:t>
      </w:r>
    </w:p>
    <w:bookmarkEnd w:id="85"/>
    <w:p w14:paraId="29A8EC6A" w14:textId="10B6A4E3" w:rsidR="001120F5" w:rsidRPr="001120F5" w:rsidRDefault="001120F5" w:rsidP="001120F5">
      <w:r>
        <w:t>This operation generates</w:t>
      </w:r>
      <w:r w:rsidR="005B375C">
        <w:t xml:space="preserve"> and returns</w:t>
      </w:r>
      <w:r>
        <w:t xml:space="preserve"> the summary file as a png file.</w:t>
      </w:r>
    </w:p>
    <w:p w14:paraId="46282955" w14:textId="20F0D973" w:rsidR="00BA2557" w:rsidRDefault="00BA2557" w:rsidP="001120F5">
      <w:pPr>
        <w:pStyle w:val="berschrift5"/>
      </w:pPr>
      <w:r>
        <w:t>post /json2pumlRequestSvg</w:t>
      </w:r>
    </w:p>
    <w:p w14:paraId="2A0CCEA8" w14:textId="7442BD71" w:rsidR="001120F5" w:rsidRDefault="001120F5" w:rsidP="001120F5">
      <w:r>
        <w:t xml:space="preserve">This operation generates </w:t>
      </w:r>
      <w:r w:rsidR="005B375C">
        <w:t xml:space="preserve">and returns </w:t>
      </w:r>
      <w:r>
        <w:t>the summary file as a svg file.</w:t>
      </w:r>
    </w:p>
    <w:p w14:paraId="13B5BDEE" w14:textId="09413E12" w:rsidR="00BA2557" w:rsidRDefault="00BA2557" w:rsidP="001120F5">
      <w:pPr>
        <w:pStyle w:val="berschrift5"/>
      </w:pPr>
      <w:r>
        <w:t>post /json2pumlRequestZip</w:t>
      </w:r>
    </w:p>
    <w:p w14:paraId="01B3A037" w14:textId="0E692AEF" w:rsidR="005B375C" w:rsidRDefault="005B375C" w:rsidP="005B375C">
      <w:r>
        <w:t>This operation generates and returns zip file containing all generated summary and details files.</w:t>
      </w:r>
    </w:p>
    <w:p w14:paraId="26F6E5A6" w14:textId="77777777" w:rsidR="005B375C" w:rsidRPr="005B375C" w:rsidRDefault="005B375C" w:rsidP="005B375C"/>
    <w:p w14:paraId="13BEE7DE" w14:textId="067E963C" w:rsidR="00626D5B" w:rsidRDefault="00626D5B" w:rsidP="00626D5B">
      <w:pPr>
        <w:pStyle w:val="berschrift2"/>
      </w:pPr>
      <w:bookmarkStart w:id="86" w:name="_Toc142758144"/>
      <w:bookmarkEnd w:id="70"/>
      <w:r>
        <w:t>Docker</w:t>
      </w:r>
      <w:bookmarkEnd w:id="86"/>
    </w:p>
    <w:p w14:paraId="415636B1" w14:textId="3797E562" w:rsidR="008546D5" w:rsidRDefault="00A90170" w:rsidP="008546D5">
      <w:r>
        <w:t>The docker technology allows to simplify the configuration and execution of Linux based applications in one docker image.</w:t>
      </w:r>
    </w:p>
    <w:p w14:paraId="5947A1DD" w14:textId="47747BA5" w:rsidR="00A90170" w:rsidRDefault="00A90170" w:rsidP="008546D5">
      <w:r>
        <w:t>This technology can also be used for json2puml.</w:t>
      </w:r>
    </w:p>
    <w:p w14:paraId="5AB84D7E" w14:textId="425C9788" w:rsidR="00A90170" w:rsidRDefault="00A90170" w:rsidP="008546D5">
      <w:r>
        <w:t xml:space="preserve">As of now there are no pre-configured docker images stored at </w:t>
      </w:r>
      <w:r w:rsidRPr="00A90170">
        <w:t>https://hub.docker.com</w:t>
      </w:r>
      <w:r>
        <w:t xml:space="preserve">, but all files which are needed to generate the docker images are part of the </w:t>
      </w:r>
      <w:r w:rsidRPr="00A90170">
        <w:rPr>
          <w:rStyle w:val="SourcecodeZeichen"/>
        </w:rPr>
        <w:t>docker</w:t>
      </w:r>
      <w:r>
        <w:t xml:space="preserve"> folder in the installation folder.</w:t>
      </w:r>
    </w:p>
    <w:p w14:paraId="342A3B6D" w14:textId="7329B39B" w:rsidR="005D41A6" w:rsidRDefault="005D41A6" w:rsidP="005D41A6">
      <w:pPr>
        <w:pStyle w:val="berschrift3"/>
      </w:pPr>
      <w:bookmarkStart w:id="87" w:name="_Toc142758145"/>
      <w:r>
        <w:t>Docker image overview</w:t>
      </w:r>
      <w:bookmarkEnd w:id="87"/>
    </w:p>
    <w:p w14:paraId="21DC4902" w14:textId="7B04328A" w:rsidR="005D41A6" w:rsidRDefault="005D41A6" w:rsidP="005D41A6">
      <w:r>
        <w:t>Currently there are three images defined:</w:t>
      </w:r>
    </w:p>
    <w:p w14:paraId="6B13E140" w14:textId="40D580BE" w:rsidR="005D41A6" w:rsidRDefault="005D41A6" w:rsidP="005D41A6">
      <w:pPr>
        <w:pStyle w:val="Listenabsatz"/>
        <w:numPr>
          <w:ilvl w:val="0"/>
          <w:numId w:val="36"/>
        </w:numPr>
      </w:pPr>
      <w:r w:rsidRPr="005D41A6">
        <w:t>json2pumlbase</w:t>
      </w:r>
    </w:p>
    <w:p w14:paraId="6632E9F5" w14:textId="6A6574BE" w:rsidR="005D41A6" w:rsidRDefault="005D41A6" w:rsidP="005D41A6">
      <w:pPr>
        <w:pStyle w:val="Listenabsatz"/>
        <w:numPr>
          <w:ilvl w:val="0"/>
          <w:numId w:val="36"/>
        </w:numPr>
      </w:pPr>
      <w:r w:rsidRPr="005D41A6">
        <w:t>json2puml</w:t>
      </w:r>
      <w:r>
        <w:t xml:space="preserve"> (based on </w:t>
      </w:r>
      <w:r w:rsidRPr="005D41A6">
        <w:t>json2pumlbase</w:t>
      </w:r>
      <w:r>
        <w:t>)</w:t>
      </w:r>
    </w:p>
    <w:p w14:paraId="4257A41A" w14:textId="79BE0187" w:rsidR="005D41A6" w:rsidRDefault="005D41A6" w:rsidP="005D41A6">
      <w:pPr>
        <w:pStyle w:val="Listenabsatz"/>
        <w:numPr>
          <w:ilvl w:val="0"/>
          <w:numId w:val="36"/>
        </w:numPr>
      </w:pPr>
      <w:r w:rsidRPr="005D41A6">
        <w:t>json2puml</w:t>
      </w:r>
      <w:r>
        <w:t xml:space="preserve">service (based on </w:t>
      </w:r>
      <w:r w:rsidRPr="005D41A6">
        <w:t>json2pumlbase</w:t>
      </w:r>
      <w:r>
        <w:t>)</w:t>
      </w:r>
    </w:p>
    <w:p w14:paraId="7A0757BC" w14:textId="2D909ACE" w:rsidR="005D41A6" w:rsidRDefault="005D41A6" w:rsidP="005D41A6">
      <w:pPr>
        <w:pStyle w:val="berschrift4"/>
      </w:pPr>
      <w:r w:rsidRPr="005D41A6">
        <w:lastRenderedPageBreak/>
        <w:t>json2pumlbase</w:t>
      </w:r>
    </w:p>
    <w:p w14:paraId="1F8FAAAD" w14:textId="7FF6CE47" w:rsidR="005D41A6" w:rsidRDefault="005D41A6" w:rsidP="005D41A6">
      <w:r>
        <w:t xml:space="preserve">This image is the base image for the two target images </w:t>
      </w:r>
      <w:r w:rsidRPr="005D41A6">
        <w:rPr>
          <w:rStyle w:val="SourcecodeZeichen"/>
        </w:rPr>
        <w:t>json2puml</w:t>
      </w:r>
      <w:r>
        <w:t xml:space="preserve"> and </w:t>
      </w:r>
      <w:r w:rsidRPr="005D41A6">
        <w:rPr>
          <w:rStyle w:val="SourcecodeZeichen"/>
        </w:rPr>
        <w:t>json2pumlservice</w:t>
      </w:r>
      <w:r>
        <w:t>.</w:t>
      </w:r>
    </w:p>
    <w:p w14:paraId="3A547C78" w14:textId="6EE9A2B4" w:rsidR="005D41A6" w:rsidRDefault="005D41A6" w:rsidP="005D41A6">
      <w:r>
        <w:t>Using the base image simplifies the definition of the two target images and improves the build time. The base image is nearly stable and only needs to be updated when one of the used components is updated.</w:t>
      </w:r>
    </w:p>
    <w:p w14:paraId="1413D1DF" w14:textId="44B24AF2" w:rsidR="005D41A6" w:rsidRDefault="005D41A6" w:rsidP="005D41A6">
      <w:r>
        <w:t>The base image is based on the following components / packages:</w:t>
      </w:r>
    </w:p>
    <w:tbl>
      <w:tblPr>
        <w:tblStyle w:val="Gitternetztabelle4Akzent3"/>
        <w:tblW w:w="0" w:type="auto"/>
        <w:tblLook w:val="04A0" w:firstRow="1" w:lastRow="0" w:firstColumn="1" w:lastColumn="0" w:noHBand="0" w:noVBand="1"/>
      </w:tblPr>
      <w:tblGrid>
        <w:gridCol w:w="1696"/>
        <w:gridCol w:w="2835"/>
        <w:gridCol w:w="4531"/>
      </w:tblGrid>
      <w:tr w:rsidR="005D41A6" w14:paraId="1F72AB9E" w14:textId="77777777" w:rsidTr="00E8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19C072" w14:textId="4DB31031" w:rsidR="005D41A6" w:rsidRDefault="005D41A6" w:rsidP="005D41A6">
            <w:r>
              <w:t>Type</w:t>
            </w:r>
          </w:p>
        </w:tc>
        <w:tc>
          <w:tcPr>
            <w:tcW w:w="2835" w:type="dxa"/>
          </w:tcPr>
          <w:p w14:paraId="796F482E" w14:textId="632F9FFE" w:rsidR="005D41A6" w:rsidRDefault="005D41A6" w:rsidP="005D41A6">
            <w:pPr>
              <w:cnfStyle w:val="100000000000" w:firstRow="1" w:lastRow="0" w:firstColumn="0" w:lastColumn="0" w:oddVBand="0" w:evenVBand="0" w:oddHBand="0" w:evenHBand="0" w:firstRowFirstColumn="0" w:firstRowLastColumn="0" w:lastRowFirstColumn="0" w:lastRowLastColumn="0"/>
            </w:pPr>
            <w:r>
              <w:t>Component / Package</w:t>
            </w:r>
          </w:p>
        </w:tc>
        <w:tc>
          <w:tcPr>
            <w:tcW w:w="4531" w:type="dxa"/>
          </w:tcPr>
          <w:p w14:paraId="3D311801" w14:textId="57F8322C" w:rsidR="005D41A6" w:rsidRDefault="005D41A6" w:rsidP="005D41A6">
            <w:pPr>
              <w:cnfStyle w:val="100000000000" w:firstRow="1" w:lastRow="0" w:firstColumn="0" w:lastColumn="0" w:oddVBand="0" w:evenVBand="0" w:oddHBand="0" w:evenHBand="0" w:firstRowFirstColumn="0" w:firstRowLastColumn="0" w:lastRowFirstColumn="0" w:lastRowLastColumn="0"/>
            </w:pPr>
            <w:r>
              <w:t>Description</w:t>
            </w:r>
          </w:p>
        </w:tc>
      </w:tr>
      <w:tr w:rsidR="005D41A6" w14:paraId="2C1AD28D"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65996F" w14:textId="79DEC4F1" w:rsidR="005D41A6" w:rsidRDefault="005D41A6" w:rsidP="005D41A6">
            <w:r>
              <w:t>Docker Image</w:t>
            </w:r>
          </w:p>
        </w:tc>
        <w:tc>
          <w:tcPr>
            <w:tcW w:w="2835" w:type="dxa"/>
          </w:tcPr>
          <w:p w14:paraId="0D2E8A4B" w14:textId="481B05FC" w:rsidR="005D41A6" w:rsidRDefault="005D41A6" w:rsidP="005D41A6">
            <w:pPr>
              <w:cnfStyle w:val="000000100000" w:firstRow="0" w:lastRow="0" w:firstColumn="0" w:lastColumn="0" w:oddVBand="0" w:evenVBand="0" w:oddHBand="1" w:evenHBand="0" w:firstRowFirstColumn="0" w:firstRowLastColumn="0" w:lastRowFirstColumn="0" w:lastRowLastColumn="0"/>
            </w:pPr>
            <w:r w:rsidRPr="005D41A6">
              <w:t>eclipse-temurin</w:t>
            </w:r>
            <w:r>
              <w:t>:latest</w:t>
            </w:r>
          </w:p>
        </w:tc>
        <w:tc>
          <w:tcPr>
            <w:tcW w:w="4531" w:type="dxa"/>
          </w:tcPr>
          <w:p w14:paraId="4D7C1412" w14:textId="5C8566C5" w:rsidR="005D41A6" w:rsidRDefault="005D41A6" w:rsidP="005D41A6">
            <w:pPr>
              <w:cnfStyle w:val="000000100000" w:firstRow="0" w:lastRow="0" w:firstColumn="0" w:lastColumn="0" w:oddVBand="0" w:evenVBand="0" w:oddHBand="1" w:evenHBand="0" w:firstRowFirstColumn="0" w:firstRowLastColumn="0" w:lastRowFirstColumn="0" w:lastRowLastColumn="0"/>
            </w:pPr>
            <w:r>
              <w:t xml:space="preserve">This docker image delivers a </w:t>
            </w:r>
            <w:r w:rsidR="00E856DA">
              <w:t>current java runtime environment</w:t>
            </w:r>
          </w:p>
        </w:tc>
      </w:tr>
      <w:tr w:rsidR="005D41A6" w14:paraId="51172B60"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672A5B93" w14:textId="1AE5DCA9" w:rsidR="005D41A6" w:rsidRDefault="00E856DA" w:rsidP="005D41A6">
            <w:r>
              <w:t>apk</w:t>
            </w:r>
          </w:p>
        </w:tc>
        <w:tc>
          <w:tcPr>
            <w:tcW w:w="2835" w:type="dxa"/>
          </w:tcPr>
          <w:p w14:paraId="1C0C472A" w14:textId="59C80D8C" w:rsidR="005D41A6" w:rsidRDefault="00E856DA" w:rsidP="005D41A6">
            <w:pPr>
              <w:cnfStyle w:val="000000000000" w:firstRow="0" w:lastRow="0" w:firstColumn="0" w:lastColumn="0" w:oddVBand="0" w:evenVBand="0" w:oddHBand="0" w:evenHBand="0" w:firstRowFirstColumn="0" w:firstRowLastColumn="0" w:lastRowFirstColumn="0" w:lastRowLastColumn="0"/>
            </w:pPr>
            <w:r w:rsidRPr="00E856DA">
              <w:t>Graphviz</w:t>
            </w:r>
          </w:p>
        </w:tc>
        <w:tc>
          <w:tcPr>
            <w:tcW w:w="4531" w:type="dxa"/>
          </w:tcPr>
          <w:p w14:paraId="1E12C4DE" w14:textId="2805510C" w:rsidR="005D41A6" w:rsidRDefault="00E856DA" w:rsidP="005D41A6">
            <w:pPr>
              <w:cnfStyle w:val="000000000000" w:firstRow="0" w:lastRow="0" w:firstColumn="0" w:lastColumn="0" w:oddVBand="0" w:evenVBand="0" w:oddHBand="0" w:evenHBand="0" w:firstRowFirstColumn="0" w:firstRowLastColumn="0" w:lastRowFirstColumn="0" w:lastRowLastColumn="0"/>
            </w:pPr>
            <w:r>
              <w:t>Graphviz software used by PlantUml</w:t>
            </w:r>
          </w:p>
        </w:tc>
      </w:tr>
      <w:tr w:rsidR="00E856DA" w14:paraId="7EA36691"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F89A38" w14:textId="408F6038" w:rsidR="00E856DA" w:rsidRDefault="00E856DA" w:rsidP="005D41A6">
            <w:r>
              <w:t>apk</w:t>
            </w:r>
          </w:p>
        </w:tc>
        <w:tc>
          <w:tcPr>
            <w:tcW w:w="2835" w:type="dxa"/>
          </w:tcPr>
          <w:p w14:paraId="45415280" w14:textId="735A6820" w:rsidR="00E856DA" w:rsidRPr="00E856DA" w:rsidRDefault="00E856DA" w:rsidP="005D41A6">
            <w:pPr>
              <w:cnfStyle w:val="000000100000" w:firstRow="0" w:lastRow="0" w:firstColumn="0" w:lastColumn="0" w:oddVBand="0" w:evenVBand="0" w:oddHBand="1" w:evenHBand="0" w:firstRowFirstColumn="0" w:firstRowLastColumn="0" w:lastRowFirstColumn="0" w:lastRowLastColumn="0"/>
            </w:pPr>
            <w:r>
              <w:t>PlantUml</w:t>
            </w:r>
          </w:p>
        </w:tc>
        <w:tc>
          <w:tcPr>
            <w:tcW w:w="4531" w:type="dxa"/>
          </w:tcPr>
          <w:p w14:paraId="7606D196" w14:textId="337ECBB2" w:rsidR="00E856DA" w:rsidRDefault="00E856DA" w:rsidP="005D41A6">
            <w:pPr>
              <w:cnfStyle w:val="000000100000" w:firstRow="0" w:lastRow="0" w:firstColumn="0" w:lastColumn="0" w:oddVBand="0" w:evenVBand="0" w:oddHBand="1" w:evenHBand="0" w:firstRowFirstColumn="0" w:firstRowLastColumn="0" w:lastRowFirstColumn="0" w:lastRowLastColumn="0"/>
            </w:pPr>
            <w:r>
              <w:t>Plant</w:t>
            </w:r>
            <w:r w:rsidR="004146FA">
              <w:t>U</w:t>
            </w:r>
            <w:r>
              <w:t>m</w:t>
            </w:r>
            <w:r w:rsidR="004146FA">
              <w:t>l</w:t>
            </w:r>
            <w:r>
              <w:t xml:space="preserve"> runtime</w:t>
            </w:r>
          </w:p>
        </w:tc>
      </w:tr>
      <w:tr w:rsidR="00E856DA" w14:paraId="7D96AAEB"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78834345" w14:textId="456F5324" w:rsidR="00E856DA" w:rsidRDefault="00E856DA" w:rsidP="005D41A6">
            <w:r>
              <w:t>apk</w:t>
            </w:r>
          </w:p>
        </w:tc>
        <w:tc>
          <w:tcPr>
            <w:tcW w:w="2835" w:type="dxa"/>
          </w:tcPr>
          <w:p w14:paraId="5EB8B310" w14:textId="33BE7038" w:rsidR="00E856DA" w:rsidRDefault="00E856DA" w:rsidP="005D41A6">
            <w:pPr>
              <w:cnfStyle w:val="000000000000" w:firstRow="0" w:lastRow="0" w:firstColumn="0" w:lastColumn="0" w:oddVBand="0" w:evenVBand="0" w:oddHBand="0" w:evenHBand="0" w:firstRowFirstColumn="0" w:firstRowLastColumn="0" w:lastRowFirstColumn="0" w:lastRowLastColumn="0"/>
            </w:pPr>
            <w:r>
              <w:t>Curl</w:t>
            </w:r>
          </w:p>
        </w:tc>
        <w:tc>
          <w:tcPr>
            <w:tcW w:w="4531" w:type="dxa"/>
          </w:tcPr>
          <w:p w14:paraId="6EBA5689" w14:textId="4591B9E0" w:rsidR="00E856DA" w:rsidRDefault="00E856DA" w:rsidP="005D41A6">
            <w:pPr>
              <w:cnfStyle w:val="000000000000" w:firstRow="0" w:lastRow="0" w:firstColumn="0" w:lastColumn="0" w:oddVBand="0" w:evenVBand="0" w:oddHBand="0" w:evenHBand="0" w:firstRowFirstColumn="0" w:firstRowLastColumn="0" w:lastRowFirstColumn="0" w:lastRowLastColumn="0"/>
            </w:pPr>
            <w:r>
              <w:t>Curl command line utility</w:t>
            </w:r>
          </w:p>
        </w:tc>
      </w:tr>
    </w:tbl>
    <w:p w14:paraId="06F1FD36" w14:textId="77777777" w:rsidR="005D41A6" w:rsidRPr="005D41A6" w:rsidRDefault="005D41A6" w:rsidP="005D41A6"/>
    <w:p w14:paraId="56E626CD" w14:textId="63232613" w:rsidR="005D41A6" w:rsidRDefault="005D41A6" w:rsidP="005D41A6">
      <w:pPr>
        <w:pStyle w:val="berschrift4"/>
      </w:pPr>
      <w:r w:rsidRPr="005D41A6">
        <w:t>json2puml</w:t>
      </w:r>
    </w:p>
    <w:p w14:paraId="56788D54" w14:textId="5BA581DD" w:rsidR="00E856DA" w:rsidRPr="00E856DA" w:rsidRDefault="00E856DA" w:rsidP="00E856DA">
      <w:r>
        <w:t>This image can be used to run a single converter run similar to the command line application.</w:t>
      </w:r>
    </w:p>
    <w:p w14:paraId="513C9E80" w14:textId="5AD9217A" w:rsidR="005D41A6" w:rsidRDefault="005D41A6" w:rsidP="005D41A6">
      <w:pPr>
        <w:pStyle w:val="berschrift4"/>
      </w:pPr>
      <w:r w:rsidRPr="005D41A6">
        <w:t>json2puml</w:t>
      </w:r>
      <w:r>
        <w:t>service</w:t>
      </w:r>
    </w:p>
    <w:p w14:paraId="7C20CD7B" w14:textId="78AE2574" w:rsidR="00E856DA" w:rsidRPr="00E856DA" w:rsidRDefault="00E856DA" w:rsidP="00E856DA">
      <w:r>
        <w:t>This image starts the service application.</w:t>
      </w:r>
    </w:p>
    <w:p w14:paraId="212EC977" w14:textId="5539F573" w:rsidR="005D41A6" w:rsidRDefault="005D41A6" w:rsidP="005D41A6">
      <w:pPr>
        <w:pStyle w:val="berschrift3"/>
      </w:pPr>
      <w:bookmarkStart w:id="88" w:name="_Toc142758146"/>
      <w:r>
        <w:t>How to build the images</w:t>
      </w:r>
      <w:bookmarkEnd w:id="88"/>
    </w:p>
    <w:p w14:paraId="2B8A295A" w14:textId="159366B8" w:rsidR="00E856DA" w:rsidRDefault="00E856DA" w:rsidP="00E856DA">
      <w:r>
        <w:t>In the docker folder is a set of utility files defined which can be used to build and maintain the images. They could be used as a starting point for your own configuration.</w:t>
      </w:r>
    </w:p>
    <w:p w14:paraId="6E985724" w14:textId="0321E810" w:rsidR="005D6FF7" w:rsidRDefault="005D6FF7" w:rsidP="005D6FF7">
      <w:pPr>
        <w:pStyle w:val="Listenabsatz"/>
        <w:numPr>
          <w:ilvl w:val="0"/>
          <w:numId w:val="37"/>
        </w:numPr>
      </w:pPr>
      <w:r>
        <w:t>dbuildbase.sh</w:t>
      </w:r>
      <w:r>
        <w:br/>
        <w:t xml:space="preserve">Build the </w:t>
      </w:r>
      <w:r w:rsidRPr="005D6FF7">
        <w:rPr>
          <w:rStyle w:val="SourcecodeZeichen"/>
        </w:rPr>
        <w:t>json2pumlbase</w:t>
      </w:r>
      <w:r>
        <w:t xml:space="preserve"> image</w:t>
      </w:r>
    </w:p>
    <w:p w14:paraId="798AB8AB" w14:textId="6579D31B" w:rsidR="005D6FF7" w:rsidRDefault="005D6FF7" w:rsidP="005D6FF7">
      <w:pPr>
        <w:pStyle w:val="Listenabsatz"/>
        <w:numPr>
          <w:ilvl w:val="0"/>
          <w:numId w:val="37"/>
        </w:numPr>
      </w:pPr>
      <w:r>
        <w:t>dbuild.sh</w:t>
      </w:r>
      <w:r w:rsidRPr="005D6FF7">
        <w:t xml:space="preserve"> </w:t>
      </w:r>
      <w:r>
        <w:br/>
        <w:t xml:space="preserve">Build the </w:t>
      </w:r>
      <w:r w:rsidRPr="005D6FF7">
        <w:rPr>
          <w:rStyle w:val="SourcecodeZeichen"/>
        </w:rPr>
        <w:t>json2puml</w:t>
      </w:r>
      <w:r>
        <w:t xml:space="preserve"> image</w:t>
      </w:r>
    </w:p>
    <w:p w14:paraId="52D851D9" w14:textId="4D414B98" w:rsidR="00E856DA" w:rsidRDefault="005D6FF7" w:rsidP="005D6FF7">
      <w:pPr>
        <w:pStyle w:val="Listenabsatz"/>
        <w:numPr>
          <w:ilvl w:val="0"/>
          <w:numId w:val="37"/>
        </w:numPr>
      </w:pPr>
      <w:r>
        <w:t>dbuildservice.sh</w:t>
      </w:r>
      <w:r w:rsidRPr="005D6FF7">
        <w:t xml:space="preserve"> </w:t>
      </w:r>
      <w:r>
        <w:br/>
        <w:t xml:space="preserve">Build the </w:t>
      </w:r>
      <w:r w:rsidRPr="005D6FF7">
        <w:rPr>
          <w:rStyle w:val="SourcecodeZeichen"/>
        </w:rPr>
        <w:t>json2puml</w:t>
      </w:r>
      <w:r>
        <w:rPr>
          <w:rStyle w:val="SourcecodeZeichen"/>
        </w:rPr>
        <w:t>service</w:t>
      </w:r>
      <w:r>
        <w:t xml:space="preserve"> image</w:t>
      </w:r>
    </w:p>
    <w:p w14:paraId="091F4748" w14:textId="1E010FDE" w:rsidR="005D6FF7" w:rsidRDefault="005D6FF7" w:rsidP="005D6FF7">
      <w:pPr>
        <w:pStyle w:val="berschrift4"/>
      </w:pPr>
      <w:r>
        <w:t>How to adopt the images</w:t>
      </w:r>
    </w:p>
    <w:p w14:paraId="329ABFF8" w14:textId="4988423F" w:rsidR="005D6FF7" w:rsidRDefault="005D6FF7" w:rsidP="005D6FF7">
      <w:r>
        <w:t xml:space="preserve">To adopt the images mainly the files in the </w:t>
      </w:r>
      <w:r w:rsidRPr="005D6FF7">
        <w:rPr>
          <w:rStyle w:val="SourcecodeZeichen"/>
        </w:rPr>
        <w:t>docker/src/json2puml/</w:t>
      </w:r>
      <w:r>
        <w:t xml:space="preserve"> needs to be updated. This folder is copied into both target docker images.</w:t>
      </w:r>
    </w:p>
    <w:p w14:paraId="0B625656" w14:textId="3FE2B6D0" w:rsidR="005D6FF7" w:rsidRDefault="005D6FF7" w:rsidP="005D6FF7">
      <w:r>
        <w:t xml:space="preserve">The </w:t>
      </w:r>
      <w:r w:rsidRPr="005D6FF7">
        <w:rPr>
          <w:rStyle w:val="SourcecodeZeichen"/>
        </w:rPr>
        <w:t>definition</w:t>
      </w:r>
      <w:r>
        <w:t xml:space="preserve"> and </w:t>
      </w:r>
      <w:r w:rsidRPr="005D6FF7">
        <w:rPr>
          <w:rStyle w:val="SourcecodeZeichen"/>
        </w:rPr>
        <w:t>inputlist</w:t>
      </w:r>
      <w:r>
        <w:t xml:space="preserve"> folders are configured to be returned from the </w:t>
      </w:r>
      <w:r w:rsidRPr="005D6FF7">
        <w:rPr>
          <w:rStyle w:val="SourcecodeZeichen"/>
        </w:rPr>
        <w:t>get /inputlistfles</w:t>
      </w:r>
      <w:r>
        <w:t xml:space="preserve"> and get </w:t>
      </w:r>
      <w:r w:rsidRPr="005D6FF7">
        <w:rPr>
          <w:rStyle w:val="SourcecodeZeichen"/>
        </w:rPr>
        <w:t>/definitionfiles</w:t>
      </w:r>
      <w:r>
        <w:t xml:space="preserve"> operations.</w:t>
      </w:r>
    </w:p>
    <w:p w14:paraId="778C1B88" w14:textId="0C117C99" w:rsidR="005D6FF7" w:rsidRDefault="005D6FF7" w:rsidP="005D6FF7">
      <w:r>
        <w:t xml:space="preserve">As main configuration is </w:t>
      </w:r>
      <w:r w:rsidRPr="005D6FF7">
        <w:rPr>
          <w:rStyle w:val="SourcecodeZeichen"/>
        </w:rPr>
        <w:t>configuration/json2pumlconfiguration.json</w:t>
      </w:r>
      <w:r>
        <w:t xml:space="preserve"> configured.</w:t>
      </w:r>
    </w:p>
    <w:p w14:paraId="15E5B65A" w14:textId="04EA0BD8" w:rsidR="001D68C5" w:rsidRDefault="001D68C5" w:rsidP="001D68C5">
      <w:pPr>
        <w:pStyle w:val="berschrift3"/>
      </w:pPr>
      <w:bookmarkStart w:id="89" w:name="_Toc142758147"/>
      <w:r>
        <w:lastRenderedPageBreak/>
        <w:t>How to use the docker images</w:t>
      </w:r>
      <w:bookmarkEnd w:id="89"/>
    </w:p>
    <w:p w14:paraId="21D5107F" w14:textId="71440799" w:rsidR="001D68C5" w:rsidRDefault="001D68C5" w:rsidP="001D68C5">
      <w:pPr>
        <w:pStyle w:val="berschrift4"/>
      </w:pPr>
      <w:r>
        <w:t>Command line image</w:t>
      </w:r>
    </w:p>
    <w:p w14:paraId="59E45B69" w14:textId="1B72AFFC" w:rsidR="001D68C5" w:rsidRDefault="007945DB" w:rsidP="001D68C5">
      <w:r>
        <w:t>This docker image can be used like the command line utility. All command line parameters can be added to the end of the docker command.</w:t>
      </w:r>
    </w:p>
    <w:p w14:paraId="19D616B0" w14:textId="3829EC24" w:rsidR="007945DB" w:rsidRDefault="007945DB" w:rsidP="007945DB">
      <w:pPr>
        <w:pStyle w:val="SourceCodeAbsatz"/>
      </w:pPr>
      <w:r w:rsidRPr="007945DB">
        <w:t xml:space="preserve">sudo docker run --rm --name json2puml -option:full </w:t>
      </w:r>
      <w:r w:rsidRPr="001D68C5">
        <w:t>--mount type=bind,source=/home/jens/docker/output,</w:t>
      </w:r>
      <w:r>
        <w:br/>
      </w:r>
      <w:r w:rsidRPr="001D68C5">
        <w:t>target=/json2puml/output</w:t>
      </w:r>
      <w:r w:rsidRPr="007945DB">
        <w:t xml:space="preserve"> -parameterfile:/json2puml/samples/jsonplaceholder/placeholdercurlunixparameter.json</w:t>
      </w:r>
    </w:p>
    <w:p w14:paraId="1307D961" w14:textId="1DC48E47" w:rsidR="007945DB" w:rsidRDefault="007945DB" w:rsidP="007945DB">
      <w:r>
        <w:t>The output files will be generated in the local folder /json2puml/output.</w:t>
      </w:r>
    </w:p>
    <w:p w14:paraId="084E0B59" w14:textId="2466B3AE" w:rsidR="001D68C5" w:rsidRPr="001D68C5" w:rsidRDefault="001D68C5" w:rsidP="001D68C5">
      <w:pPr>
        <w:pStyle w:val="berschrift4"/>
      </w:pPr>
      <w:r>
        <w:t>Service image</w:t>
      </w:r>
    </w:p>
    <w:p w14:paraId="13C87AAB" w14:textId="15777A23" w:rsidR="001D68C5" w:rsidRDefault="007945DB" w:rsidP="001D68C5">
      <w:r>
        <w:t>To run the service application no further parameters are needed.</w:t>
      </w:r>
    </w:p>
    <w:p w14:paraId="239551C1" w14:textId="59BB8F9A" w:rsidR="007945DB" w:rsidRDefault="007945DB" w:rsidP="007945DB">
      <w:pPr>
        <w:pStyle w:val="SourceCodeAbsatz"/>
      </w:pPr>
      <w:r w:rsidRPr="007945DB">
        <w:t>sudo docker run -d --rm --name json2pumlservice -p 9090:9090 json2pumlservice</w:t>
      </w:r>
    </w:p>
    <w:p w14:paraId="3B3001BB" w14:textId="083E8C56" w:rsidR="007945DB" w:rsidRDefault="007945DB" w:rsidP="007945DB">
      <w:r>
        <w:t>Only the used port needs to be mapped from inside to the outside of the docker image.</w:t>
      </w:r>
    </w:p>
    <w:p w14:paraId="1A1485FC" w14:textId="5875D317" w:rsidR="001D68C5" w:rsidRDefault="001D68C5" w:rsidP="001D68C5">
      <w:pPr>
        <w:pStyle w:val="berschrift4"/>
      </w:pPr>
      <w:r>
        <w:t>Mount log and output files outside of the image</w:t>
      </w:r>
    </w:p>
    <w:p w14:paraId="101FE945" w14:textId="1D977AD1" w:rsidR="001D68C5" w:rsidRDefault="001D68C5" w:rsidP="001D68C5">
      <w:r>
        <w:t>To simplify the debugging and the access to the files it is possible to mount the log and output folders to a folder outside of the docker image.</w:t>
      </w:r>
    </w:p>
    <w:p w14:paraId="574F64D0" w14:textId="71427CDE" w:rsidR="001D68C5" w:rsidRDefault="001D68C5" w:rsidP="001D68C5">
      <w:r>
        <w:t>In the main configuration file the following configurations are defined:</w:t>
      </w:r>
    </w:p>
    <w:p w14:paraId="1EBD362E" w14:textId="51599C79" w:rsidR="001D68C5" w:rsidRPr="001D68C5" w:rsidRDefault="001D68C5" w:rsidP="001D68C5">
      <w:pPr>
        <w:pStyle w:val="SourceCodeAbsatz"/>
      </w:pPr>
      <w:r w:rsidRPr="001D68C5">
        <w:t xml:space="preserve">    "baseOutputPath": "/json2puml/output",</w:t>
      </w:r>
    </w:p>
    <w:p w14:paraId="0712AAFD" w14:textId="31798E40" w:rsidR="001D68C5" w:rsidRDefault="001D68C5" w:rsidP="001D68C5">
      <w:pPr>
        <w:pStyle w:val="SourceCodeAbsatz"/>
      </w:pPr>
      <w:r w:rsidRPr="001D68C5">
        <w:t xml:space="preserve">    "logFileOutputPath": "/json2puml/logs",</w:t>
      </w:r>
    </w:p>
    <w:p w14:paraId="1F5303CB" w14:textId="00019AAF" w:rsidR="001D68C5" w:rsidRDefault="001D68C5" w:rsidP="001D68C5">
      <w:r>
        <w:t>By adding the following parameters to the docker start command the folders will be mapped to a folder outside of the image and persist also when the docker image is stopped.</w:t>
      </w:r>
    </w:p>
    <w:p w14:paraId="657BF042" w14:textId="533BFEF8" w:rsidR="001D68C5" w:rsidRDefault="001D68C5" w:rsidP="001D68C5">
      <w:pPr>
        <w:pStyle w:val="SourceCodeAbsatz"/>
      </w:pPr>
      <w:r w:rsidRPr="001D68C5">
        <w:t xml:space="preserve">sudo docker run --rm --name json2puml </w:t>
      </w:r>
      <w:r>
        <w:br/>
      </w:r>
      <w:r w:rsidRPr="001D68C5">
        <w:t>--mount type=bind,source=/home/jens/docker/logs,</w:t>
      </w:r>
      <w:r>
        <w:br/>
      </w:r>
      <w:r w:rsidRPr="001D68C5">
        <w:t xml:space="preserve">target=/json2puml/logs </w:t>
      </w:r>
      <w:r>
        <w:br/>
      </w:r>
      <w:r w:rsidRPr="001D68C5">
        <w:t>--mount type=bind,source=/home/jens/docker/output,</w:t>
      </w:r>
      <w:r>
        <w:br/>
      </w:r>
      <w:r w:rsidRPr="001D68C5">
        <w:t>target=/json2puml/output</w:t>
      </w:r>
    </w:p>
    <w:p w14:paraId="2DC2CE77" w14:textId="77777777" w:rsidR="001D68C5" w:rsidRPr="001D68C5" w:rsidRDefault="001D68C5" w:rsidP="001D68C5"/>
    <w:p w14:paraId="282B2677" w14:textId="77777777" w:rsidR="00FF7576" w:rsidRPr="00E81454" w:rsidRDefault="00FF7576" w:rsidP="00FF7576">
      <w:pPr>
        <w:pStyle w:val="berschrift1"/>
      </w:pPr>
      <w:bookmarkStart w:id="90" w:name="_Ref125669864"/>
      <w:bookmarkStart w:id="91" w:name="_Ref125669871"/>
      <w:bookmarkStart w:id="92" w:name="_Toc142758148"/>
      <w:r w:rsidRPr="00E81454">
        <w:lastRenderedPageBreak/>
        <w:t>How the system is working</w:t>
      </w:r>
      <w:bookmarkEnd w:id="92"/>
    </w:p>
    <w:p w14:paraId="6D48451B" w14:textId="0B74CD72" w:rsidR="00C5083A" w:rsidRPr="00E81454" w:rsidRDefault="00C5083A" w:rsidP="00FF7576">
      <w:pPr>
        <w:pStyle w:val="berschrift2"/>
      </w:pPr>
      <w:bookmarkStart w:id="93" w:name="_Ref98598892"/>
      <w:bookmarkStart w:id="94" w:name="_Ref98598902"/>
      <w:bookmarkStart w:id="95" w:name="_Toc142758149"/>
      <w:r w:rsidRPr="00E81454">
        <w:t>Main components</w:t>
      </w:r>
      <w:bookmarkEnd w:id="95"/>
    </w:p>
    <w:p w14:paraId="1AFA3F0C" w14:textId="5456EC96" w:rsidR="005D728F" w:rsidRPr="00E81454" w:rsidRDefault="005D728F" w:rsidP="005D728F">
      <w:r w:rsidRPr="00E81454">
        <w:t>Json2puml consists of 3 main components:</w:t>
      </w:r>
    </w:p>
    <w:p w14:paraId="25BF1A73" w14:textId="7496F421" w:rsidR="005D728F" w:rsidRDefault="005D728F" w:rsidP="005D728F"/>
    <w:p w14:paraId="3AA6112C" w14:textId="77777777" w:rsidR="00CB15DC" w:rsidRDefault="00CB15DC" w:rsidP="00CB15DC">
      <w:pPr>
        <w:keepNext/>
        <w:jc w:val="center"/>
      </w:pPr>
      <w:r w:rsidRPr="00CB15DC">
        <w:rPr>
          <w:noProof/>
        </w:rPr>
        <w:drawing>
          <wp:inline distT="0" distB="0" distL="0" distR="0" wp14:anchorId="7C206721" wp14:editId="022157A6">
            <wp:extent cx="1771650" cy="2362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1771650" cy="2362200"/>
                    </a:xfrm>
                    <a:prstGeom prst="rect">
                      <a:avLst/>
                    </a:prstGeom>
                  </pic:spPr>
                </pic:pic>
              </a:graphicData>
            </a:graphic>
          </wp:inline>
        </w:drawing>
      </w:r>
    </w:p>
    <w:p w14:paraId="5E208ABA" w14:textId="1161AD7E" w:rsidR="00CB15DC" w:rsidRPr="00E81454" w:rsidRDefault="00CB15DC" w:rsidP="00CB15DC">
      <w:pPr>
        <w:pStyle w:val="Beschriftung"/>
        <w:jc w:val="center"/>
      </w:pPr>
      <w:bookmarkStart w:id="96" w:name="_Toc142516186"/>
      <w:r>
        <w:t xml:space="preserve">Figure </w:t>
      </w:r>
      <w:r>
        <w:fldChar w:fldCharType="begin"/>
      </w:r>
      <w:r>
        <w:instrText xml:space="preserve"> SEQ Figure \* ARABIC </w:instrText>
      </w:r>
      <w:r>
        <w:fldChar w:fldCharType="separate"/>
      </w:r>
      <w:r w:rsidR="00BB24EB">
        <w:rPr>
          <w:noProof/>
        </w:rPr>
        <w:t>25</w:t>
      </w:r>
      <w:r>
        <w:fldChar w:fldCharType="end"/>
      </w:r>
      <w:r>
        <w:t xml:space="preserve"> json2puml main components</w:t>
      </w:r>
      <w:bookmarkEnd w:id="96"/>
    </w:p>
    <w:p w14:paraId="04F85962" w14:textId="58D421E5" w:rsidR="00C5083A" w:rsidRPr="00E81454" w:rsidRDefault="00C5083A" w:rsidP="00C5083A">
      <w:pPr>
        <w:pStyle w:val="berschrift3"/>
      </w:pPr>
      <w:bookmarkStart w:id="97" w:name="_Toc142758150"/>
      <w:r w:rsidRPr="00E81454">
        <w:t>Curl pre-processor</w:t>
      </w:r>
      <w:bookmarkEnd w:id="97"/>
    </w:p>
    <w:p w14:paraId="1BF1F267" w14:textId="626A1181" w:rsidR="00F36F83" w:rsidRPr="00E81454" w:rsidRDefault="005D728F" w:rsidP="005D728F">
      <w:r w:rsidRPr="00E81454">
        <w:t>The curl pre-processor is an optional step. It allows to collect json files by calling a configures set of API calls.</w:t>
      </w:r>
      <w:r w:rsidR="00F36F83" w:rsidRPr="00E81454">
        <w:t xml:space="preserve"> The “</w:t>
      </w:r>
      <w:r w:rsidR="00F36F83" w:rsidRPr="00E81454">
        <w:rPr>
          <w:rStyle w:val="SourcecodeZeichen"/>
        </w:rPr>
        <w:t>curl</w:t>
      </w:r>
      <w:r w:rsidR="00F36F83" w:rsidRPr="00E81454">
        <w:t>” command will be used on command line to execute the configured API calls.</w:t>
      </w:r>
    </w:p>
    <w:p w14:paraId="5D25263B" w14:textId="03242026" w:rsidR="005D728F" w:rsidRPr="00E81454" w:rsidRDefault="00F36F83" w:rsidP="005D728F">
      <w:r w:rsidRPr="00E81454">
        <w:t>When the curl pre-processor is not used the files to be converted must be already existing.</w:t>
      </w:r>
    </w:p>
    <w:p w14:paraId="07844FFF" w14:textId="6521BFB8" w:rsidR="005D728F" w:rsidRPr="00E81454" w:rsidRDefault="005D728F" w:rsidP="005D728F">
      <w:r w:rsidRPr="00E81454">
        <w:t xml:space="preserve">These API calls can be configured via parameters. The parameters can also </w:t>
      </w:r>
      <w:r w:rsidR="00CB15DC" w:rsidRPr="00E81454">
        <w:t>be fetched</w:t>
      </w:r>
      <w:r w:rsidRPr="00E81454">
        <w:t xml:space="preserve"> from one curl result and be used for the next api calls. This allows to have dynamic chains of api calls based on one input parameter.</w:t>
      </w:r>
    </w:p>
    <w:p w14:paraId="3E7560F8" w14:textId="31AE9510" w:rsidR="005D728F" w:rsidRPr="00E81454" w:rsidRDefault="005D728F" w:rsidP="005D728F">
      <w:pPr>
        <w:rPr>
          <w:u w:val="single"/>
        </w:rPr>
      </w:pPr>
      <w:r w:rsidRPr="00E81454">
        <w:rPr>
          <w:u w:val="single"/>
        </w:rPr>
        <w:t xml:space="preserve">Example: </w:t>
      </w:r>
    </w:p>
    <w:p w14:paraId="11994F32" w14:textId="1D32DB6B" w:rsidR="005D728F" w:rsidRPr="00E81454" w:rsidRDefault="005D728F" w:rsidP="005D728F">
      <w:r w:rsidRPr="00E81454">
        <w:t>Fetching data from a shop system based on an inp</w:t>
      </w:r>
      <w:r w:rsidR="000E376C">
        <w:t>u</w:t>
      </w:r>
      <w:r w:rsidRPr="00E81454">
        <w:t>t parameter “OrderId”</w:t>
      </w:r>
    </w:p>
    <w:tbl>
      <w:tblPr>
        <w:tblStyle w:val="Gitternetztabelle4Akzent3"/>
        <w:tblW w:w="0" w:type="auto"/>
        <w:tblLook w:val="04A0" w:firstRow="1" w:lastRow="0" w:firstColumn="1" w:lastColumn="0" w:noHBand="0" w:noVBand="1"/>
      </w:tblPr>
      <w:tblGrid>
        <w:gridCol w:w="562"/>
        <w:gridCol w:w="2127"/>
        <w:gridCol w:w="2835"/>
        <w:gridCol w:w="3538"/>
      </w:tblGrid>
      <w:tr w:rsidR="005D728F" w:rsidRPr="00E81454" w14:paraId="4F3DAC88" w14:textId="77777777" w:rsidTr="000E3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1F5FF5" w14:textId="2113C6B8" w:rsidR="005D728F" w:rsidRPr="00E81454" w:rsidRDefault="005D728F" w:rsidP="005D728F"/>
        </w:tc>
        <w:tc>
          <w:tcPr>
            <w:tcW w:w="2127" w:type="dxa"/>
          </w:tcPr>
          <w:p w14:paraId="11B10144" w14:textId="42B077BE"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API Call</w:t>
            </w:r>
          </w:p>
        </w:tc>
        <w:tc>
          <w:tcPr>
            <w:tcW w:w="2835" w:type="dxa"/>
          </w:tcPr>
          <w:p w14:paraId="4E8A3736" w14:textId="6114D883"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Input Parameter</w:t>
            </w:r>
          </w:p>
        </w:tc>
        <w:tc>
          <w:tcPr>
            <w:tcW w:w="3538" w:type="dxa"/>
          </w:tcPr>
          <w:p w14:paraId="27750496" w14:textId="55588D95"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Output Parameter</w:t>
            </w:r>
          </w:p>
        </w:tc>
      </w:tr>
      <w:tr w:rsidR="005D728F" w:rsidRPr="00E81454" w14:paraId="6B42C15A"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10C689" w14:textId="69C5203F" w:rsidR="005D728F" w:rsidRPr="00E81454" w:rsidRDefault="005D728F" w:rsidP="005D728F">
            <w:r w:rsidRPr="00E81454">
              <w:t>1</w:t>
            </w:r>
          </w:p>
        </w:tc>
        <w:tc>
          <w:tcPr>
            <w:tcW w:w="2127" w:type="dxa"/>
          </w:tcPr>
          <w:p w14:paraId="7A9D232C" w14:textId="7EE1198F" w:rsidR="005D728F" w:rsidRPr="00E81454" w:rsidRDefault="005D728F" w:rsidP="005D728F">
            <w:pPr>
              <w:cnfStyle w:val="000000100000" w:firstRow="0" w:lastRow="0" w:firstColumn="0" w:lastColumn="0" w:oddVBand="0" w:evenVBand="0" w:oddHBand="1" w:evenHBand="0" w:firstRowFirstColumn="0" w:firstRowLastColumn="0" w:lastRowFirstColumn="0" w:lastRowLastColumn="0"/>
            </w:pPr>
            <w:r w:rsidRPr="00E81454">
              <w:t>Get /order</w:t>
            </w:r>
          </w:p>
        </w:tc>
        <w:tc>
          <w:tcPr>
            <w:tcW w:w="2835" w:type="dxa"/>
          </w:tcPr>
          <w:p w14:paraId="795B5208" w14:textId="211881A6"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5D728F" w:rsidRPr="00E81454">
              <w:t>orderId</w:t>
            </w:r>
            <w:r>
              <w:t>}</w:t>
            </w:r>
            <w:r w:rsidR="005D728F" w:rsidRPr="00E81454">
              <w:t>:2022-1234</w:t>
            </w:r>
          </w:p>
        </w:tc>
        <w:tc>
          <w:tcPr>
            <w:tcW w:w="3538" w:type="dxa"/>
          </w:tcPr>
          <w:p w14:paraId="13C33619" w14:textId="22C0E60F"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custNumber</w:t>
            </w:r>
            <w:r>
              <w:t>}</w:t>
            </w:r>
            <w:r w:rsidR="00F36F83" w:rsidRPr="00E81454">
              <w:t>:4711</w:t>
            </w:r>
          </w:p>
          <w:p w14:paraId="3F66F145" w14:textId="1030401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addressId</w:t>
            </w:r>
            <w:r>
              <w:t>}</w:t>
            </w:r>
            <w:r w:rsidR="00F36F83" w:rsidRPr="00E81454">
              <w:t>:8819</w:t>
            </w:r>
          </w:p>
        </w:tc>
      </w:tr>
      <w:tr w:rsidR="00F36F83" w:rsidRPr="00E81454" w14:paraId="47DC2654"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50674C96" w14:textId="397EF2C1" w:rsidR="00F36F83" w:rsidRPr="00E81454" w:rsidRDefault="00F36F83" w:rsidP="005D728F">
            <w:r w:rsidRPr="00E81454">
              <w:t>2</w:t>
            </w:r>
          </w:p>
        </w:tc>
        <w:tc>
          <w:tcPr>
            <w:tcW w:w="2127" w:type="dxa"/>
          </w:tcPr>
          <w:p w14:paraId="25F20277" w14:textId="2BC5D6B1"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customer</w:t>
            </w:r>
          </w:p>
        </w:tc>
        <w:tc>
          <w:tcPr>
            <w:tcW w:w="2835" w:type="dxa"/>
          </w:tcPr>
          <w:p w14:paraId="3B85BA78" w14:textId="6B85E212"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custNumber</w:t>
            </w:r>
            <w:r>
              <w:t>}</w:t>
            </w:r>
            <w:r w:rsidR="00F36F83" w:rsidRPr="00E81454">
              <w:t>:4711</w:t>
            </w:r>
          </w:p>
          <w:p w14:paraId="50555F41"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c>
          <w:tcPr>
            <w:tcW w:w="3538" w:type="dxa"/>
          </w:tcPr>
          <w:p w14:paraId="76341A26" w14:textId="4B69E823" w:rsidR="00F36F83" w:rsidRPr="00E81454" w:rsidRDefault="000E376C" w:rsidP="005D728F">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r>
      <w:tr w:rsidR="00F36F83" w:rsidRPr="00E81454" w14:paraId="20B96426"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FF4E873" w14:textId="5EE99B31" w:rsidR="00F36F83" w:rsidRPr="00E81454" w:rsidRDefault="00F36F83" w:rsidP="005D728F">
            <w:r w:rsidRPr="00E81454">
              <w:t>3</w:t>
            </w:r>
          </w:p>
        </w:tc>
        <w:tc>
          <w:tcPr>
            <w:tcW w:w="2127" w:type="dxa"/>
          </w:tcPr>
          <w:p w14:paraId="31865F44" w14:textId="2265E91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orderItems</w:t>
            </w:r>
          </w:p>
        </w:tc>
        <w:tc>
          <w:tcPr>
            <w:tcW w:w="2835" w:type="dxa"/>
          </w:tcPr>
          <w:p w14:paraId="0B01853B" w14:textId="7EDC84FB"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Pr="00E81454">
              <w:t>orderId</w:t>
            </w:r>
            <w:r>
              <w:t>}</w:t>
            </w:r>
            <w:r w:rsidR="00F36F83" w:rsidRPr="00E81454">
              <w:t>:2022-1234</w:t>
            </w:r>
          </w:p>
        </w:tc>
        <w:tc>
          <w:tcPr>
            <w:tcW w:w="3538" w:type="dxa"/>
          </w:tcPr>
          <w:p w14:paraId="2DDE3C90" w14:textId="555B5F3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1F88FF62" w14:textId="363FC56E"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5460CD86" w14:textId="7C7AD6AD"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b88</w:t>
            </w:r>
          </w:p>
        </w:tc>
      </w:tr>
      <w:tr w:rsidR="00F36F83" w:rsidRPr="00E81454" w14:paraId="51AABA56"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7CFBECB6" w14:textId="47328AE7" w:rsidR="00F36F83" w:rsidRPr="00E81454" w:rsidRDefault="00F36F83" w:rsidP="005D728F">
            <w:r w:rsidRPr="00E81454">
              <w:t>4</w:t>
            </w:r>
          </w:p>
        </w:tc>
        <w:tc>
          <w:tcPr>
            <w:tcW w:w="2127" w:type="dxa"/>
          </w:tcPr>
          <w:p w14:paraId="67B4F641" w14:textId="23EC6670"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address</w:t>
            </w:r>
          </w:p>
        </w:tc>
        <w:tc>
          <w:tcPr>
            <w:tcW w:w="2835" w:type="dxa"/>
          </w:tcPr>
          <w:p w14:paraId="45121EAC" w14:textId="49893E61"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8819</w:t>
            </w:r>
          </w:p>
          <w:p w14:paraId="24580A6F" w14:textId="48D31359"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c>
          <w:tcPr>
            <w:tcW w:w="3538" w:type="dxa"/>
          </w:tcPr>
          <w:p w14:paraId="60951099"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r>
      <w:tr w:rsidR="00F36F83" w:rsidRPr="00E81454" w14:paraId="21C1A117"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D168D9" w14:textId="566C4247" w:rsidR="00F36F83" w:rsidRPr="00E81454" w:rsidRDefault="00F36F83" w:rsidP="005D728F">
            <w:r w:rsidRPr="00E81454">
              <w:t>5</w:t>
            </w:r>
          </w:p>
        </w:tc>
        <w:tc>
          <w:tcPr>
            <w:tcW w:w="2127" w:type="dxa"/>
          </w:tcPr>
          <w:p w14:paraId="2EB03FD9" w14:textId="28722CBD"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product</w:t>
            </w:r>
          </w:p>
        </w:tc>
        <w:tc>
          <w:tcPr>
            <w:tcW w:w="2835" w:type="dxa"/>
          </w:tcPr>
          <w:p w14:paraId="4B1476D8" w14:textId="7AA76958"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6B201E19" w14:textId="5F6E83B9"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3A8E3AB4" w14:textId="3D0C1BA1"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lastRenderedPageBreak/>
              <w:t>${</w:t>
            </w:r>
            <w:r w:rsidR="00F36F83" w:rsidRPr="00E81454">
              <w:t>product</w:t>
            </w:r>
            <w:r>
              <w:t>}</w:t>
            </w:r>
            <w:r w:rsidR="00F36F83" w:rsidRPr="00E81454">
              <w:t>:b88</w:t>
            </w:r>
          </w:p>
        </w:tc>
        <w:tc>
          <w:tcPr>
            <w:tcW w:w="3538" w:type="dxa"/>
          </w:tcPr>
          <w:p w14:paraId="7D6EE12E" w14:textId="7777777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p>
        </w:tc>
      </w:tr>
    </w:tbl>
    <w:p w14:paraId="55563F76" w14:textId="5E821210" w:rsidR="00F36F83" w:rsidRPr="00E81454" w:rsidRDefault="00F36F83" w:rsidP="005D728F">
      <w:r w:rsidRPr="00E81454">
        <w:t>The result would a set of json files reflecting 1 order object, 1 customer object, 3 order item object, 2 address objects and 5 product objects, which then can be combined into one overall result.</w:t>
      </w:r>
    </w:p>
    <w:p w14:paraId="3EFBE84C" w14:textId="315EC779" w:rsidR="00D23F75" w:rsidRPr="00E81454" w:rsidRDefault="00D23F75" w:rsidP="005D728F">
      <w:r w:rsidRPr="00E81454">
        <w:t xml:space="preserve">The curl pre-processor is configured in the input list file </w:t>
      </w:r>
      <w:r w:rsidR="00055D32">
        <w:t xml:space="preserve">(See </w:t>
      </w:r>
      <w:r w:rsidRPr="00E81454">
        <w:fldChar w:fldCharType="begin"/>
      </w:r>
      <w:r w:rsidRPr="00E81454">
        <w:instrText xml:space="preserve"> REF _Ref126183939 \r \h </w:instrText>
      </w:r>
      <w:r w:rsidRPr="00E81454">
        <w:fldChar w:fldCharType="separate"/>
      </w:r>
      <w:r w:rsidR="00BB24EB">
        <w:t>6.5</w:t>
      </w:r>
      <w:r w:rsidRPr="00E81454">
        <w:fldChar w:fldCharType="end"/>
      </w:r>
      <w:r w:rsidRPr="00E81454">
        <w:t xml:space="preserve"> </w:t>
      </w:r>
      <w:r w:rsidRPr="00E81454">
        <w:fldChar w:fldCharType="begin"/>
      </w:r>
      <w:r w:rsidRPr="00E81454">
        <w:instrText xml:space="preserve"> REF _Ref126183945 \h </w:instrText>
      </w:r>
      <w:r w:rsidRPr="00E81454">
        <w:fldChar w:fldCharType="separate"/>
      </w:r>
      <w:r w:rsidR="00BB24EB" w:rsidRPr="00E81454">
        <w:t>Input list File</w:t>
      </w:r>
      <w:r w:rsidRPr="00E81454">
        <w:fldChar w:fldCharType="end"/>
      </w:r>
      <w:r w:rsidRPr="00E81454">
        <w:t>), the curl parameter file</w:t>
      </w:r>
      <w:r w:rsidR="00055D32">
        <w:t xml:space="preserve">(See </w:t>
      </w:r>
      <w:r w:rsidRPr="00E81454">
        <w:fldChar w:fldCharType="begin"/>
      </w:r>
      <w:r w:rsidRPr="00E81454">
        <w:instrText xml:space="preserve"> REF _Ref113573332 \r \h </w:instrText>
      </w:r>
      <w:r w:rsidRPr="00E81454">
        <w:fldChar w:fldCharType="separate"/>
      </w:r>
      <w:r w:rsidR="00BB24EB">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BB24EB" w:rsidRPr="00E81454">
        <w:t>Curl parameter file</w:t>
      </w:r>
      <w:r w:rsidRPr="00E81454">
        <w:fldChar w:fldCharType="end"/>
      </w:r>
      <w:r w:rsidRPr="00E81454">
        <w:t xml:space="preserve">) and the curl authentication file </w:t>
      </w:r>
      <w:r w:rsidR="00055D32">
        <w:t xml:space="preserve">(See </w:t>
      </w:r>
      <w:r w:rsidR="0095329D">
        <w:fldChar w:fldCharType="begin"/>
      </w:r>
      <w:r w:rsidR="0095329D">
        <w:instrText xml:space="preserve"> REF _Ref127706684 \r \h </w:instrText>
      </w:r>
      <w:r w:rsidR="0095329D">
        <w:fldChar w:fldCharType="separate"/>
      </w:r>
      <w:r w:rsidR="00BB24EB">
        <w:t>6.8.3</w:t>
      </w:r>
      <w:r w:rsidR="0095329D">
        <w:fldChar w:fldCharType="end"/>
      </w:r>
      <w:r w:rsidR="0095329D">
        <w:t xml:space="preserve"> </w:t>
      </w:r>
      <w:r w:rsidR="0095329D">
        <w:fldChar w:fldCharType="begin"/>
      </w:r>
      <w:r w:rsidR="0095329D">
        <w:instrText xml:space="preserve"> REF _Ref127706692 \h </w:instrText>
      </w:r>
      <w:r w:rsidR="0095329D">
        <w:fldChar w:fldCharType="separate"/>
      </w:r>
      <w:r w:rsidR="00BB24EB">
        <w:t>Curl Parameter</w:t>
      </w:r>
      <w:r w:rsidR="0095329D">
        <w:fldChar w:fldCharType="end"/>
      </w:r>
      <w:r w:rsidRPr="00E81454">
        <w:t>)</w:t>
      </w:r>
    </w:p>
    <w:p w14:paraId="6F184A65" w14:textId="052ACEF8" w:rsidR="00C5083A" w:rsidRPr="00E81454" w:rsidRDefault="00C5083A" w:rsidP="00C5083A">
      <w:pPr>
        <w:pStyle w:val="berschrift3"/>
      </w:pPr>
      <w:bookmarkStart w:id="98" w:name="_Toc142758151"/>
      <w:r w:rsidRPr="00E81454">
        <w:t xml:space="preserve">Json 2 </w:t>
      </w:r>
      <w:r w:rsidR="000E376C">
        <w:t>PlantUML</w:t>
      </w:r>
      <w:r w:rsidRPr="00E81454">
        <w:t xml:space="preserve"> converter</w:t>
      </w:r>
      <w:bookmarkEnd w:id="98"/>
    </w:p>
    <w:p w14:paraId="618C5F6B" w14:textId="04456560" w:rsidR="00F36F83" w:rsidRPr="00E81454" w:rsidRDefault="00F36F83" w:rsidP="00F36F83">
      <w:r w:rsidRPr="00E81454">
        <w:t xml:space="preserve">The Json 2 </w:t>
      </w:r>
      <w:r w:rsidR="000E376C">
        <w:t>PlantUML</w:t>
      </w:r>
      <w:r w:rsidRPr="00E81454">
        <w:t xml:space="preserve"> converter a set of json files into </w:t>
      </w:r>
      <w:r w:rsidR="000E376C">
        <w:t>PlantUML</w:t>
      </w:r>
      <w:r w:rsidRPr="00E81454">
        <w:t xml:space="preserve"> files. These files can then be used by the </w:t>
      </w:r>
      <w:r w:rsidR="000E376C">
        <w:t>PlantUML</w:t>
      </w:r>
      <w:r w:rsidRPr="00E81454">
        <w:t xml:space="preserve"> post-processor to generate the graphical representations of the json files.</w:t>
      </w:r>
    </w:p>
    <w:p w14:paraId="0D4754BD" w14:textId="1BFC32EB" w:rsidR="00F36F83" w:rsidRPr="00E81454" w:rsidRDefault="00F36F83" w:rsidP="00F36F83">
      <w:r w:rsidRPr="00E81454">
        <w:t xml:space="preserve">The converter works on API specific definitions, which will be configured in the converter definition file </w:t>
      </w:r>
      <w:r w:rsidR="00055D32">
        <w:t>(See</w:t>
      </w:r>
      <w:r w:rsidR="0095329D">
        <w:t xml:space="preserve"> </w:t>
      </w:r>
      <w:r w:rsidR="0095329D">
        <w:fldChar w:fldCharType="begin"/>
      </w:r>
      <w:r w:rsidR="0095329D">
        <w:instrText xml:space="preserve"> REF _Ref127706735 \r \h </w:instrText>
      </w:r>
      <w:r w:rsidR="0095329D">
        <w:fldChar w:fldCharType="separate"/>
      </w:r>
      <w:r w:rsidR="00BB24EB">
        <w:t>6.6</w:t>
      </w:r>
      <w:r w:rsidR="0095329D">
        <w:fldChar w:fldCharType="end"/>
      </w:r>
      <w:r w:rsidR="0095329D">
        <w:t xml:space="preserve"> </w:t>
      </w:r>
      <w:r w:rsidR="0095329D">
        <w:fldChar w:fldCharType="begin"/>
      </w:r>
      <w:r w:rsidR="0095329D">
        <w:instrText xml:space="preserve"> REF _Ref127706737 \h </w:instrText>
      </w:r>
      <w:r w:rsidR="0095329D">
        <w:fldChar w:fldCharType="separate"/>
      </w:r>
      <w:r w:rsidR="00BB24EB" w:rsidRPr="00E81454">
        <w:t>Converter definition file</w:t>
      </w:r>
      <w:r w:rsidR="0095329D">
        <w:fldChar w:fldCharType="end"/>
      </w:r>
      <w:r w:rsidRPr="00E81454">
        <w:t>).</w:t>
      </w:r>
    </w:p>
    <w:p w14:paraId="528DD24A" w14:textId="77777777" w:rsidR="00F36F83" w:rsidRPr="00E81454" w:rsidRDefault="00F36F83" w:rsidP="00F36F83"/>
    <w:p w14:paraId="7C97F998" w14:textId="6BF1C5F7" w:rsidR="00C5083A" w:rsidRPr="00E81454" w:rsidRDefault="000E376C" w:rsidP="00F36F83">
      <w:pPr>
        <w:pStyle w:val="berschrift3"/>
      </w:pPr>
      <w:bookmarkStart w:id="99" w:name="_Toc142758152"/>
      <w:r>
        <w:t>PlantUML</w:t>
      </w:r>
      <w:r w:rsidR="00C5083A" w:rsidRPr="00E81454">
        <w:t xml:space="preserve"> post-processor</w:t>
      </w:r>
      <w:bookmarkEnd w:id="99"/>
    </w:p>
    <w:p w14:paraId="34DF334A" w14:textId="61BB8E9D" w:rsidR="00E81454" w:rsidRPr="00E81454" w:rsidRDefault="00E81454" w:rsidP="00E81454">
      <w:r w:rsidRPr="00E81454">
        <w:t xml:space="preserve">The </w:t>
      </w:r>
      <w:r w:rsidR="000E376C">
        <w:t>PlantUML</w:t>
      </w:r>
      <w:r w:rsidRPr="00E81454">
        <w:t xml:space="preserve"> post-processor used the generated </w:t>
      </w:r>
      <w:r w:rsidR="000E376C">
        <w:t>PlantUML</w:t>
      </w:r>
      <w:r w:rsidRPr="00E81454">
        <w:t xml:space="preserve"> script files and the </w:t>
      </w:r>
      <w:r w:rsidR="000E376C">
        <w:t>PlantUML</w:t>
      </w:r>
      <w:r w:rsidRPr="00E81454">
        <w:t xml:space="preserve"> jar file to generate the images based on the script files.</w:t>
      </w:r>
    </w:p>
    <w:p w14:paraId="47A4EE21" w14:textId="43208F34" w:rsidR="00E81454" w:rsidRDefault="00E81454" w:rsidP="00E81454">
      <w:r w:rsidRPr="00E81454">
        <w:t xml:space="preserve">The </w:t>
      </w:r>
      <w:r w:rsidR="000E376C">
        <w:t>PlantUML</w:t>
      </w:r>
      <w:r w:rsidRPr="00E81454">
        <w:t xml:space="preserve"> jar file and a valid java runtime environment must be locally available on the operating system.</w:t>
      </w:r>
    </w:p>
    <w:p w14:paraId="376FC553" w14:textId="3FC7CBB4" w:rsidR="00F5241A" w:rsidRDefault="00F5241A" w:rsidP="00F5241A">
      <w:r w:rsidRPr="00E81454">
        <w:t xml:space="preserve">The path to the needed </w:t>
      </w:r>
      <w:r w:rsidR="000E376C">
        <w:t>PlantUML</w:t>
      </w:r>
      <w:r w:rsidRPr="00E81454">
        <w:t xml:space="preserve"> jar file will be defined on the </w:t>
      </w:r>
      <w:r>
        <w:t xml:space="preserve">variable </w:t>
      </w:r>
      <w:r w:rsidRPr="00F5241A">
        <w:rPr>
          <w:rStyle w:val="SourcecodeZeichen"/>
        </w:rPr>
        <w:t>plantumJarfile</w:t>
      </w:r>
      <w:r w:rsidRPr="00E81454">
        <w:t xml:space="preserve">. </w:t>
      </w:r>
      <w:r w:rsidR="00055D32">
        <w:t xml:space="preserve">(See </w:t>
      </w:r>
      <w:r w:rsidR="0042197A">
        <w:fldChar w:fldCharType="begin"/>
      </w:r>
      <w:r w:rsidR="0042197A">
        <w:instrText xml:space="preserve"> REF _Ref126185678 \r \h </w:instrText>
      </w:r>
      <w:r w:rsidR="0042197A">
        <w:fldChar w:fldCharType="separate"/>
      </w:r>
      <w:r w:rsidR="00BB24EB">
        <w:t>6.2.5.1</w:t>
      </w:r>
      <w:r w:rsidR="0042197A">
        <w:fldChar w:fldCharType="end"/>
      </w:r>
      <w:r w:rsidR="0042197A">
        <w:t xml:space="preserve"> </w:t>
      </w:r>
      <w:r w:rsidR="0042197A">
        <w:fldChar w:fldCharType="begin"/>
      </w:r>
      <w:r w:rsidR="0042197A">
        <w:instrText xml:space="preserve"> REF _Ref126185678 \h </w:instrText>
      </w:r>
      <w:r w:rsidR="0042197A">
        <w:fldChar w:fldCharType="separate"/>
      </w:r>
      <w:r w:rsidR="00BB24EB">
        <w:t>PlantUML</w:t>
      </w:r>
      <w:r w:rsidR="00BB24EB" w:rsidRPr="00E81454">
        <w:t xml:space="preserve"> jar filename</w:t>
      </w:r>
      <w:r w:rsidR="0042197A">
        <w:fldChar w:fldCharType="end"/>
      </w:r>
      <w:r w:rsidRPr="00E81454">
        <w:t>).</w:t>
      </w:r>
    </w:p>
    <w:p w14:paraId="1E6DA514" w14:textId="549DBC70" w:rsidR="0042197A" w:rsidRDefault="0042197A" w:rsidP="00F5241A">
      <w:r>
        <w:t xml:space="preserve">In addition, the </w:t>
      </w:r>
      <w:r w:rsidRPr="0042197A">
        <w:rPr>
          <w:rStyle w:val="SourcecodeZeichen"/>
        </w:rPr>
        <w:t>javaRuntimeParameter</w:t>
      </w:r>
      <w:r>
        <w:t xml:space="preserve"> variable can used to configure additional parameters to be added to the java command line </w:t>
      </w:r>
      <w:r w:rsidR="00055D32">
        <w:t xml:space="preserve">(See </w:t>
      </w:r>
      <w:r>
        <w:fldChar w:fldCharType="begin"/>
      </w:r>
      <w:r>
        <w:instrText xml:space="preserve"> REF _Ref126185851 \r \h </w:instrText>
      </w:r>
      <w:r>
        <w:fldChar w:fldCharType="separate"/>
      </w:r>
      <w:r w:rsidR="00BB24EB">
        <w:t>6.2.5.2</w:t>
      </w:r>
      <w:r>
        <w:fldChar w:fldCharType="end"/>
      </w:r>
      <w:r>
        <w:t xml:space="preserve"> </w:t>
      </w:r>
      <w:r>
        <w:fldChar w:fldCharType="begin"/>
      </w:r>
      <w:r>
        <w:instrText xml:space="preserve"> REF _Ref126185851 \h </w:instrText>
      </w:r>
      <w:r>
        <w:fldChar w:fldCharType="separate"/>
      </w:r>
      <w:r w:rsidR="00BB24EB" w:rsidRPr="00E81454">
        <w:t>Java runtime parameter</w:t>
      </w:r>
      <w:r>
        <w:fldChar w:fldCharType="end"/>
      </w:r>
      <w:r>
        <w:t>)</w:t>
      </w:r>
    </w:p>
    <w:p w14:paraId="2E7E67C7" w14:textId="7006021C" w:rsidR="0042197A" w:rsidRDefault="0042197A" w:rsidP="00F5241A">
      <w:r>
        <w:t>The following command line will be used :</w:t>
      </w:r>
    </w:p>
    <w:p w14:paraId="318BDD77" w14:textId="0587A411" w:rsidR="0042197A" w:rsidRPr="00E81454" w:rsidRDefault="0042197A" w:rsidP="0042197A">
      <w:pPr>
        <w:pStyle w:val="SourceCodeAbsatz"/>
      </w:pPr>
      <w:r w:rsidRPr="0042197A">
        <w:t xml:space="preserve">java </w:t>
      </w:r>
      <w:r>
        <w:t>&lt;javaRuntimeParameter&gt;</w:t>
      </w:r>
      <w:r w:rsidRPr="0042197A">
        <w:t xml:space="preserve"> -jar </w:t>
      </w:r>
      <w:r>
        <w:t>&lt;plantumJarFile&gt;</w:t>
      </w:r>
      <w:r w:rsidRPr="0042197A">
        <w:t xml:space="preserve"> </w:t>
      </w:r>
      <w:r>
        <w:t>&lt;plantumlScriptFile&gt;</w:t>
      </w:r>
      <w:r w:rsidRPr="0042197A">
        <w:t xml:space="preserve"> </w:t>
      </w:r>
      <w:r>
        <w:t>&lt;format&gt;</w:t>
      </w:r>
    </w:p>
    <w:p w14:paraId="175812A7" w14:textId="77777777" w:rsidR="002277C7" w:rsidRDefault="002277C7">
      <w:pPr>
        <w:rPr>
          <w:rFonts w:eastAsiaTheme="majorEastAsia" w:cstheme="majorBidi"/>
          <w:b/>
          <w:sz w:val="26"/>
          <w:szCs w:val="26"/>
        </w:rPr>
      </w:pPr>
      <w:bookmarkStart w:id="100" w:name="_Ref107179068"/>
      <w:r>
        <w:br w:type="page"/>
      </w:r>
    </w:p>
    <w:p w14:paraId="070E074D" w14:textId="0AFC97CC" w:rsidR="004B1D86" w:rsidRPr="00E81454" w:rsidRDefault="004B1D86" w:rsidP="004B1D86">
      <w:pPr>
        <w:pStyle w:val="berschrift2"/>
      </w:pPr>
      <w:bookmarkStart w:id="101" w:name="_Ref127024718"/>
      <w:bookmarkStart w:id="102" w:name="_Ref127024722"/>
      <w:bookmarkStart w:id="103" w:name="_Ref127034154"/>
      <w:bookmarkStart w:id="104" w:name="_Ref127034157"/>
      <w:bookmarkStart w:id="105" w:name="_Ref127036488"/>
      <w:bookmarkStart w:id="106" w:name="_Ref127036495"/>
      <w:bookmarkStart w:id="107" w:name="_Ref127037747"/>
      <w:bookmarkStart w:id="108" w:name="_Ref127037751"/>
      <w:bookmarkStart w:id="109" w:name="_Toc142758153"/>
      <w:r w:rsidRPr="00E81454">
        <w:lastRenderedPageBreak/>
        <w:t xml:space="preserve">Curl </w:t>
      </w:r>
      <w:bookmarkEnd w:id="100"/>
      <w:r>
        <w:t>pre-processor</w:t>
      </w:r>
      <w:bookmarkEnd w:id="101"/>
      <w:bookmarkEnd w:id="102"/>
      <w:bookmarkEnd w:id="103"/>
      <w:bookmarkEnd w:id="104"/>
      <w:bookmarkEnd w:id="105"/>
      <w:bookmarkEnd w:id="106"/>
      <w:bookmarkEnd w:id="107"/>
      <w:bookmarkEnd w:id="108"/>
      <w:bookmarkEnd w:id="109"/>
    </w:p>
    <w:p w14:paraId="403ACBBF" w14:textId="77777777" w:rsidR="004B1D86" w:rsidRPr="00E81454" w:rsidRDefault="004B1D86" w:rsidP="004B1D86">
      <w:r w:rsidRPr="00E81454">
        <w:t>In addition to using static input files, it is also possible to get the content of the files using a curl command.</w:t>
      </w:r>
    </w:p>
    <w:p w14:paraId="2AA72FC3" w14:textId="71B2BB0B" w:rsidR="004B1D86" w:rsidRPr="00E81454" w:rsidRDefault="004B1D86" w:rsidP="004B1D86">
      <w:r w:rsidRPr="00E81454">
        <w:t xml:space="preserve">The curl support is </w:t>
      </w:r>
      <w:r w:rsidR="002277C7">
        <w:t xml:space="preserve">based on the definitions of the </w:t>
      </w:r>
      <w:r>
        <w:t xml:space="preserve">input </w:t>
      </w:r>
      <w:r w:rsidRPr="00E81454">
        <w:t>list file.</w:t>
      </w:r>
    </w:p>
    <w:p w14:paraId="6AE0095B" w14:textId="04494796" w:rsidR="004B1D86" w:rsidRDefault="002277C7" w:rsidP="004B1D86">
      <w:r>
        <w:t xml:space="preserve">Here it </w:t>
      </w:r>
      <w:r w:rsidR="004B1D86" w:rsidRPr="00E81454">
        <w:t xml:space="preserve">is possible to define for every single file definition </w:t>
      </w:r>
      <w:r w:rsidR="004B1D86">
        <w:t>in</w:t>
      </w:r>
      <w:r w:rsidR="004B1D86" w:rsidRPr="00E81454">
        <w:t xml:space="preserve"> the list file that this file should be fetched dynamically.</w:t>
      </w:r>
    </w:p>
    <w:p w14:paraId="0A4C05B6" w14:textId="5CE066F7" w:rsidR="002277C7" w:rsidRDefault="002277C7" w:rsidP="004B1D86">
      <w:r>
        <w:t xml:space="preserve">After all files are </w:t>
      </w:r>
      <w:r w:rsidR="00245605">
        <w:t>handled</w:t>
      </w:r>
      <w:r>
        <w:t xml:space="preserve"> </w:t>
      </w:r>
      <w:r w:rsidR="00245605">
        <w:t>by</w:t>
      </w:r>
      <w:r>
        <w:t xml:space="preserve"> the pre-processor the converter will start.</w:t>
      </w:r>
    </w:p>
    <w:p w14:paraId="27DAF397" w14:textId="55977486" w:rsidR="00490C90" w:rsidRDefault="00490C90" w:rsidP="004B1D86">
      <w:r>
        <w:t>The curl pre-processer is based on the curl command, which will be called via command line and must be available on the operating system.</w:t>
      </w:r>
    </w:p>
    <w:p w14:paraId="3FC93C48" w14:textId="77777777" w:rsidR="00974ABF" w:rsidRPr="00E81454" w:rsidRDefault="00974ABF" w:rsidP="00974ABF">
      <w:pPr>
        <w:pStyle w:val="berschrift3"/>
      </w:pPr>
      <w:bookmarkStart w:id="110" w:name="_Ref127704613"/>
      <w:bookmarkStart w:id="111" w:name="_Ref127704617"/>
      <w:bookmarkStart w:id="112" w:name="_Toc142758154"/>
      <w:r w:rsidRPr="00E81454">
        <w:t>Curl parametrisation</w:t>
      </w:r>
      <w:bookmarkEnd w:id="110"/>
      <w:bookmarkEnd w:id="111"/>
      <w:bookmarkEnd w:id="112"/>
    </w:p>
    <w:p w14:paraId="261A71CC" w14:textId="77777777" w:rsidR="00974ABF" w:rsidRPr="00E81454" w:rsidRDefault="00974ABF" w:rsidP="00974ABF">
      <w:r w:rsidRPr="00E81454">
        <w:t>To reuse a list definition file for visualisation of different dataset it is possible to use curl parameters to fetch dynamically different data.</w:t>
      </w:r>
    </w:p>
    <w:p w14:paraId="5F8C5834" w14:textId="3EA2E460" w:rsidR="00974ABF" w:rsidRDefault="00974ABF" w:rsidP="00974ABF">
      <w:r w:rsidRPr="00E81454">
        <w:t>For this the system allows to define a set of parameter value pairs which will be used to update the curl command before execution by replacing every occurrence of a known curl parameter name with the corresponding curl parameter value.</w:t>
      </w:r>
    </w:p>
    <w:p w14:paraId="0B0A0A20" w14:textId="61723FCC" w:rsidR="00A85537" w:rsidRPr="00E81454" w:rsidRDefault="00991646" w:rsidP="00A85537">
      <w:pPr>
        <w:pStyle w:val="berschrift4"/>
      </w:pPr>
      <w:r>
        <w:t>Using</w:t>
      </w:r>
      <w:r w:rsidR="00A85537">
        <w:t xml:space="preserve"> curl parameters</w:t>
      </w:r>
      <w:r>
        <w:t xml:space="preserve"> in configuration</w:t>
      </w:r>
    </w:p>
    <w:p w14:paraId="64E194C4" w14:textId="2561E844" w:rsidR="00A85537" w:rsidRDefault="00D94393" w:rsidP="00974ABF">
      <w:r>
        <w:t>To use the dynamic parametrisation</w:t>
      </w:r>
      <w:r w:rsidR="00974ABF" w:rsidRPr="00E81454">
        <w:t xml:space="preserve"> the curl parameter must be defined in the configured </w:t>
      </w:r>
      <w:r w:rsidR="00A85537">
        <w:t>configuration</w:t>
      </w:r>
      <w:r w:rsidR="00974ABF" w:rsidRPr="00E81454">
        <w:t xml:space="preserve"> parameters in the following pattern “</w:t>
      </w:r>
      <w:r w:rsidR="00974ABF" w:rsidRPr="00E81454">
        <w:rPr>
          <w:rStyle w:val="SourcecodeZeichen"/>
        </w:rPr>
        <w:t>${&lt;name&gt;}</w:t>
      </w:r>
      <w:r w:rsidR="00974ABF" w:rsidRPr="00E81454">
        <w:t xml:space="preserve">”. </w:t>
      </w:r>
      <w:r w:rsidR="00A85537">
        <w:t>Before executing a curl command all existing strings following this pattern will be replaced by the value of the corresponding curl parameter.</w:t>
      </w:r>
    </w:p>
    <w:p w14:paraId="2620AC77" w14:textId="4BD27BBB" w:rsidR="00974ABF" w:rsidRPr="00E81454" w:rsidRDefault="00974ABF" w:rsidP="00974ABF">
      <w:r w:rsidRPr="00E81454">
        <w:t>The search of the name is not case sensitive.</w:t>
      </w:r>
    </w:p>
    <w:p w14:paraId="4E852872" w14:textId="77777777" w:rsidR="00974ABF" w:rsidRPr="00E81454" w:rsidRDefault="00974ABF" w:rsidP="00974ABF">
      <w:pPr>
        <w:rPr>
          <w:u w:val="single"/>
        </w:rPr>
      </w:pPr>
      <w:r w:rsidRPr="00E81454">
        <w:rPr>
          <w:u w:val="single"/>
        </w:rPr>
        <w:t>Example:</w:t>
      </w:r>
    </w:p>
    <w:p w14:paraId="656D87BC" w14:textId="4A61EB41" w:rsidR="00974ABF" w:rsidRPr="00E81454" w:rsidRDefault="00A85537" w:rsidP="00974ABF">
      <w:pPr>
        <w:pStyle w:val="Listenabsatz"/>
        <w:numPr>
          <w:ilvl w:val="0"/>
          <w:numId w:val="20"/>
        </w:numPr>
      </w:pPr>
      <w:r>
        <w:t>Parameter n</w:t>
      </w:r>
      <w:r w:rsidR="00974ABF" w:rsidRPr="00E81454">
        <w:t>ame: id</w:t>
      </w:r>
    </w:p>
    <w:p w14:paraId="35FD2DD6" w14:textId="394EBE51" w:rsidR="00974ABF" w:rsidRPr="00E81454" w:rsidRDefault="00A85537" w:rsidP="00974ABF">
      <w:pPr>
        <w:pStyle w:val="Listenabsatz"/>
        <w:numPr>
          <w:ilvl w:val="0"/>
          <w:numId w:val="20"/>
        </w:numPr>
      </w:pPr>
      <w:r>
        <w:t>Parameter v</w:t>
      </w:r>
      <w:r w:rsidR="00974ABF" w:rsidRPr="00E81454">
        <w:t>alue: 1</w:t>
      </w:r>
    </w:p>
    <w:p w14:paraId="4CD42BDB" w14:textId="30BE44D2" w:rsidR="00974ABF" w:rsidRPr="00E81454" w:rsidRDefault="00A85537" w:rsidP="00974ABF">
      <w:pPr>
        <w:pStyle w:val="Listenabsatz"/>
        <w:numPr>
          <w:ilvl w:val="0"/>
          <w:numId w:val="20"/>
        </w:numPr>
      </w:pPr>
      <w:r>
        <w:t xml:space="preserve">Configured </w:t>
      </w:r>
      <w:r w:rsidR="00974ABF" w:rsidRPr="00A85537">
        <w:rPr>
          <w:rStyle w:val="SourcecodeZeichen"/>
        </w:rPr>
        <w:t>curlUrl</w:t>
      </w:r>
      <w:r w:rsidR="00974ABF" w:rsidRPr="00E81454">
        <w:t>: "</w:t>
      </w:r>
      <w:r w:rsidR="00974ABF" w:rsidRPr="00A85537">
        <w:rPr>
          <w:rStyle w:val="SourcecodeZeichen"/>
        </w:rPr>
        <w:t>/users/${id}</w:t>
      </w:r>
      <w:r w:rsidR="00974ABF" w:rsidRPr="00E81454">
        <w:t>"</w:t>
      </w:r>
    </w:p>
    <w:p w14:paraId="02A3447B" w14:textId="3DE228D4" w:rsidR="00974ABF" w:rsidRDefault="00974ABF" w:rsidP="00974ABF">
      <w:r w:rsidRPr="00E81454">
        <w:t xml:space="preserve">Before executing the </w:t>
      </w:r>
      <w:r w:rsidRPr="00A85537">
        <w:rPr>
          <w:rStyle w:val="SourcecodeZeichen"/>
        </w:rPr>
        <w:t>curlUrl</w:t>
      </w:r>
      <w:r w:rsidRPr="00E81454">
        <w:t xml:space="preserve"> will be replaced to “</w:t>
      </w:r>
      <w:r w:rsidRPr="00E81454">
        <w:rPr>
          <w:rStyle w:val="SourcecodeZeichen"/>
        </w:rPr>
        <w:t>/users/1</w:t>
      </w:r>
      <w:r w:rsidRPr="00E81454">
        <w:t>”.</w:t>
      </w:r>
    </w:p>
    <w:p w14:paraId="4A6739D4" w14:textId="77777777" w:rsidR="00991646" w:rsidRDefault="00991646" w:rsidP="00991646">
      <w:r>
        <w:t>The content of the following configuration properties could be enhanced by curl parameters:</w:t>
      </w:r>
    </w:p>
    <w:p w14:paraId="752250DB" w14:textId="77777777" w:rsidR="00991646" w:rsidRDefault="00991646" w:rsidP="00991646">
      <w:pPr>
        <w:pStyle w:val="Listenabsatz"/>
        <w:numPr>
          <w:ilvl w:val="0"/>
          <w:numId w:val="29"/>
        </w:numPr>
      </w:pPr>
      <w:r w:rsidRPr="00CD6145">
        <w:rPr>
          <w:rStyle w:val="SourcecodeZeichen"/>
        </w:rPr>
        <w:t>inputListFile.curlOptions</w:t>
      </w:r>
      <w:r>
        <w:t xml:space="preserve"> and </w:t>
      </w:r>
      <w:r w:rsidRPr="00CD6145">
        <w:rPr>
          <w:rStyle w:val="SourcecodeZeichen"/>
        </w:rPr>
        <w:t>singleInputFile.curlOptions</w:t>
      </w:r>
    </w:p>
    <w:p w14:paraId="4084CF67" w14:textId="77777777" w:rsidR="00991646" w:rsidRDefault="00991646" w:rsidP="00991646">
      <w:pPr>
        <w:pStyle w:val="Listenabsatz"/>
        <w:numPr>
          <w:ilvl w:val="0"/>
          <w:numId w:val="29"/>
        </w:numPr>
      </w:pP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p>
    <w:p w14:paraId="42158759" w14:textId="369302E6" w:rsidR="00991646" w:rsidRPr="00E91DDC" w:rsidRDefault="00991646" w:rsidP="00991646">
      <w:pPr>
        <w:pStyle w:val="Listenabsatz"/>
        <w:numPr>
          <w:ilvl w:val="0"/>
          <w:numId w:val="29"/>
        </w:numPr>
        <w:rPr>
          <w:rStyle w:val="SourcecodeZeichen"/>
          <w:rFonts w:ascii="Arial" w:hAnsi="Arial" w:cstheme="minorBidi"/>
          <w:noProof w:val="0"/>
        </w:rPr>
      </w:pPr>
      <w:r w:rsidRPr="00CD6145">
        <w:rPr>
          <w:rStyle w:val="SourcecodeZeichen"/>
        </w:rPr>
        <w:t>singleInputFile.</w:t>
      </w:r>
      <w:r>
        <w:rPr>
          <w:rStyle w:val="SourcecodeZeichen"/>
        </w:rPr>
        <w:t>curlBaseUrl</w:t>
      </w:r>
      <w:r>
        <w:t xml:space="preserve"> and </w:t>
      </w:r>
      <w:r w:rsidRPr="00474D78">
        <w:rPr>
          <w:rStyle w:val="SourcecodeZeichen"/>
        </w:rPr>
        <w:t>inputListFile.curlBaseUrl</w:t>
      </w:r>
    </w:p>
    <w:p w14:paraId="0C9880FE" w14:textId="78B10C40" w:rsidR="00E91DDC" w:rsidRDefault="00E91DDC" w:rsidP="00E91DDC">
      <w:pPr>
        <w:pStyle w:val="Listenabsatz"/>
        <w:numPr>
          <w:ilvl w:val="0"/>
          <w:numId w:val="29"/>
        </w:numPr>
      </w:pPr>
      <w:r w:rsidRPr="00CD6145">
        <w:rPr>
          <w:rStyle w:val="SourcecodeZeichen"/>
        </w:rPr>
        <w:t>singleInputFile.</w:t>
      </w:r>
      <w:r>
        <w:rPr>
          <w:rStyle w:val="SourcecodeZeichen"/>
        </w:rPr>
        <w:t>curlExecuteEvaluation</w:t>
      </w:r>
    </w:p>
    <w:p w14:paraId="4EF62E82" w14:textId="77777777" w:rsidR="00991646" w:rsidRDefault="00991646" w:rsidP="00991646">
      <w:pPr>
        <w:pStyle w:val="Listenabsatz"/>
        <w:numPr>
          <w:ilvl w:val="0"/>
          <w:numId w:val="29"/>
        </w:numPr>
      </w:pPr>
      <w:r w:rsidRPr="00CD6145">
        <w:rPr>
          <w:rStyle w:val="SourcecodeZeichen"/>
        </w:rPr>
        <w:t>singleInputFile.</w:t>
      </w:r>
      <w:r>
        <w:rPr>
          <w:rStyle w:val="SourcecodeZeichen"/>
        </w:rPr>
        <w:t>curlUrl</w:t>
      </w:r>
    </w:p>
    <w:p w14:paraId="55630E83" w14:textId="77777777" w:rsidR="00991646" w:rsidRPr="00474D78" w:rsidRDefault="00991646" w:rsidP="00991646">
      <w:pPr>
        <w:pStyle w:val="Listenabsatz"/>
        <w:numPr>
          <w:ilvl w:val="0"/>
          <w:numId w:val="29"/>
        </w:numPr>
        <w:rPr>
          <w:rStyle w:val="SourcecodeZeichen"/>
        </w:rPr>
      </w:pPr>
      <w:r w:rsidRPr="00474D78">
        <w:rPr>
          <w:rStyle w:val="SourcecodeZeichen"/>
        </w:rPr>
        <w:t>inputListFile.curlUrlAddon</w:t>
      </w:r>
    </w:p>
    <w:p w14:paraId="543096E6" w14:textId="77777777" w:rsidR="00991646" w:rsidRPr="00474D78" w:rsidRDefault="00991646" w:rsidP="00991646">
      <w:pPr>
        <w:pStyle w:val="Listenabsatz"/>
        <w:numPr>
          <w:ilvl w:val="0"/>
          <w:numId w:val="29"/>
        </w:numPr>
        <w:rPr>
          <w:rStyle w:val="SourcecodeZeichen"/>
        </w:rPr>
      </w:pPr>
      <w:r w:rsidRPr="00474D78">
        <w:rPr>
          <w:rStyle w:val="SourcecodeZeichen"/>
        </w:rPr>
        <w:t>inputListFile.summaryFile</w:t>
      </w:r>
    </w:p>
    <w:p w14:paraId="6719D131" w14:textId="77777777" w:rsidR="00991646" w:rsidRDefault="00991646" w:rsidP="00991646">
      <w:pPr>
        <w:pStyle w:val="Listenabsatz"/>
        <w:numPr>
          <w:ilvl w:val="0"/>
          <w:numId w:val="29"/>
        </w:numPr>
      </w:pPr>
      <w:r w:rsidRPr="00474D78">
        <w:rPr>
          <w:rStyle w:val="SourcecodeZeichen"/>
        </w:rPr>
        <w:t>inputListFile.group</w:t>
      </w:r>
      <w:r w:rsidRPr="00FB02D4">
        <w:t xml:space="preserve"> a</w:t>
      </w:r>
      <w:r>
        <w:t xml:space="preserve">nd </w:t>
      </w:r>
      <w:r w:rsidRPr="00474D78">
        <w:rPr>
          <w:rStyle w:val="SourcecodeZeichen"/>
        </w:rPr>
        <w:t>inputListFile.detail</w:t>
      </w:r>
      <w:r>
        <w:t xml:space="preserve"> and </w:t>
      </w:r>
      <w:r w:rsidRPr="00474D78">
        <w:rPr>
          <w:rStyle w:val="SourcecodeZeichen"/>
        </w:rPr>
        <w:t>inputListFile.job</w:t>
      </w:r>
    </w:p>
    <w:p w14:paraId="28451313" w14:textId="77777777" w:rsidR="00991646" w:rsidRDefault="00991646" w:rsidP="00974ABF"/>
    <w:p w14:paraId="6D4815DF" w14:textId="77777777" w:rsidR="006121D3" w:rsidRPr="00E81454" w:rsidRDefault="006121D3" w:rsidP="006121D3">
      <w:pPr>
        <w:pStyle w:val="berschrift4"/>
      </w:pPr>
      <w:r w:rsidRPr="00E81454">
        <w:t>Curl filename parametrisation</w:t>
      </w:r>
    </w:p>
    <w:p w14:paraId="017BF3B7" w14:textId="77777777" w:rsidR="006121D3" w:rsidRPr="00E81454" w:rsidRDefault="006121D3" w:rsidP="006121D3">
      <w:r w:rsidRPr="00E81454">
        <w:t>The curl parametrisation can also be used to generate the output files based on the curl parameter values.</w:t>
      </w:r>
    </w:p>
    <w:p w14:paraId="0B4175F2" w14:textId="6F2E7917" w:rsidR="006121D3" w:rsidRPr="00E81454" w:rsidRDefault="006121D3" w:rsidP="006121D3">
      <w:r w:rsidRPr="00E81454">
        <w:t>The curl parametrisation of filenames can be used for the summary file name (</w:t>
      </w:r>
      <w:r w:rsidRPr="00E81454">
        <w:fldChar w:fldCharType="begin"/>
      </w:r>
      <w:r w:rsidRPr="00E81454">
        <w:instrText xml:space="preserve"> REF _Ref112528898 \r \h </w:instrText>
      </w:r>
      <w:r w:rsidRPr="00E81454">
        <w:fldChar w:fldCharType="separate"/>
      </w:r>
      <w:r w:rsidR="00BB24EB">
        <w:t>6.5.2.13</w:t>
      </w:r>
      <w:r w:rsidRPr="00E81454">
        <w:fldChar w:fldCharType="end"/>
      </w:r>
      <w:r w:rsidRPr="00E81454">
        <w:t xml:space="preserve"> </w:t>
      </w:r>
      <w:r w:rsidRPr="00E81454">
        <w:fldChar w:fldCharType="begin"/>
      </w:r>
      <w:r w:rsidRPr="00E81454">
        <w:instrText xml:space="preserve"> REF _Ref112528898 \h </w:instrText>
      </w:r>
      <w:r w:rsidRPr="00E81454">
        <w:fldChar w:fldCharType="separate"/>
      </w:r>
      <w:r w:rsidR="00BB24EB" w:rsidRPr="00E81454">
        <w:t>summaryFileName</w:t>
      </w:r>
      <w:r w:rsidRPr="00E81454">
        <w:fldChar w:fldCharType="end"/>
      </w:r>
      <w:r w:rsidRPr="00E81454">
        <w:t>) and for the input file name of the SingleListFile (</w:t>
      </w:r>
      <w:r w:rsidRPr="00E81454">
        <w:fldChar w:fldCharType="begin"/>
      </w:r>
      <w:r w:rsidRPr="00E81454">
        <w:instrText xml:space="preserve"> REF _Ref113572607 \r \h </w:instrText>
      </w:r>
      <w:r w:rsidRPr="00E81454">
        <w:fldChar w:fldCharType="separate"/>
      </w:r>
      <w:r w:rsidR="00BB24EB">
        <w:t>6.5.5.1</w:t>
      </w:r>
      <w:r w:rsidRPr="00E81454">
        <w:fldChar w:fldCharType="end"/>
      </w:r>
      <w:r w:rsidRPr="00E81454">
        <w:t xml:space="preserve"> </w:t>
      </w:r>
      <w:r w:rsidRPr="00E81454">
        <w:fldChar w:fldCharType="begin"/>
      </w:r>
      <w:r w:rsidRPr="00E81454">
        <w:instrText xml:space="preserve"> REF _Ref113572607 \h </w:instrText>
      </w:r>
      <w:r w:rsidRPr="00E81454">
        <w:fldChar w:fldCharType="separate"/>
      </w:r>
      <w:r w:rsidR="00BB24EB" w:rsidRPr="00E81454">
        <w:t>inputFile</w:t>
      </w:r>
      <w:r w:rsidRPr="00E81454">
        <w:fldChar w:fldCharType="end"/>
      </w:r>
      <w:r w:rsidRPr="00E81454">
        <w:t>).</w:t>
      </w:r>
    </w:p>
    <w:p w14:paraId="69567CCF" w14:textId="0FA041B5" w:rsidR="006121D3" w:rsidRPr="00E81454" w:rsidRDefault="006121D3" w:rsidP="006121D3">
      <w:r w:rsidRPr="00E81454">
        <w:t xml:space="preserve">As a restriction: For a single file the </w:t>
      </w:r>
      <w:r w:rsidRPr="00E81454">
        <w:rPr>
          <w:rStyle w:val="SourcecodeZeichen"/>
        </w:rPr>
        <w:t>curlOutParameter</w:t>
      </w:r>
      <w:r w:rsidRPr="00E81454">
        <w:t xml:space="preserve"> of this file </w:t>
      </w:r>
      <w:r w:rsidR="00A85537">
        <w:t>can only</w:t>
      </w:r>
      <w:r w:rsidRPr="00E81454">
        <w:t xml:space="preserve"> be used for the filename of </w:t>
      </w:r>
      <w:r>
        <w:t>the</w:t>
      </w:r>
      <w:r w:rsidRPr="00E81454">
        <w:t xml:space="preserve"> file</w:t>
      </w:r>
      <w:r>
        <w:t>s which are defined after the current file</w:t>
      </w:r>
      <w:r w:rsidRPr="00E81454">
        <w:t>.</w:t>
      </w:r>
    </w:p>
    <w:p w14:paraId="3DAD4BB9" w14:textId="76C43F7D" w:rsidR="00CD6145" w:rsidRDefault="00D73C16" w:rsidP="00CD6145">
      <w:pPr>
        <w:pStyle w:val="berschrift3"/>
      </w:pPr>
      <w:bookmarkStart w:id="113" w:name="_Ref132577668"/>
      <w:bookmarkStart w:id="114" w:name="_Ref132577673"/>
      <w:bookmarkStart w:id="115" w:name="_Toc142758155"/>
      <w:r>
        <w:t>C</w:t>
      </w:r>
      <w:r w:rsidR="00CD6145">
        <w:t>url command</w:t>
      </w:r>
      <w:bookmarkEnd w:id="113"/>
      <w:bookmarkEnd w:id="114"/>
      <w:bookmarkEnd w:id="115"/>
    </w:p>
    <w:p w14:paraId="3C3EDA4A" w14:textId="77777777" w:rsidR="00CD6145" w:rsidRDefault="00CD6145" w:rsidP="00CD6145">
      <w:r>
        <w:t>For every file defined in the input list file the curl command will be executed when a Url is defined.</w:t>
      </w:r>
    </w:p>
    <w:p w14:paraId="524919CE" w14:textId="77777777" w:rsidR="00CD6145" w:rsidRDefault="00CD6145" w:rsidP="00CD6145">
      <w:r>
        <w:t>The curl command is based build following this pattern:</w:t>
      </w:r>
    </w:p>
    <w:p w14:paraId="596FD444" w14:textId="08E581B1" w:rsidR="00CD6145" w:rsidRPr="00E81454" w:rsidRDefault="00CD6145" w:rsidP="00CD6145">
      <w:pPr>
        <w:pStyle w:val="SourceCodeAbsatz"/>
      </w:pPr>
      <w:r w:rsidRPr="00E81454">
        <w:t>curl &lt;curlOptions&gt; -o &lt;</w:t>
      </w:r>
      <w:r>
        <w:t>output</w:t>
      </w:r>
      <w:r w:rsidRPr="00E81454">
        <w:t xml:space="preserve">File&gt; </w:t>
      </w:r>
      <w:r>
        <w:br/>
      </w:r>
      <w:r w:rsidRPr="00E81454">
        <w:t>--</w:t>
      </w:r>
      <w:r w:rsidR="00D94393">
        <w:t>URL</w:t>
      </w:r>
      <w:r w:rsidRPr="00E81454">
        <w:t xml:space="preserve"> &lt;curlBaseUrl&gt;/&lt;single</w:t>
      </w:r>
      <w:r>
        <w:t>C</w:t>
      </w:r>
      <w:r w:rsidRPr="00E81454">
        <w:t>urlUrl&gt;&lt;curlUrlAddon&gt;</w:t>
      </w:r>
    </w:p>
    <w:p w14:paraId="3AD51608" w14:textId="49E426E0" w:rsidR="00CD6145" w:rsidRDefault="00CD6145" w:rsidP="00CD6145">
      <w:r>
        <w:t>The different parts of the command are build based on the following logic</w:t>
      </w:r>
    </w:p>
    <w:p w14:paraId="5CF911C3" w14:textId="2BB3CBEB" w:rsidR="00CD6145" w:rsidRDefault="00CD6145" w:rsidP="00CD6145">
      <w:pPr>
        <w:pStyle w:val="Listenabsatz"/>
        <w:numPr>
          <w:ilvl w:val="0"/>
          <w:numId w:val="26"/>
        </w:numPr>
      </w:pPr>
      <w:r w:rsidRPr="00CD6145">
        <w:rPr>
          <w:rStyle w:val="SourcecodeZeichen"/>
        </w:rPr>
        <w:t>&lt;curlOptions&gt;</w:t>
      </w:r>
      <w:r w:rsidR="000E4CF0" w:rsidRPr="000E4CF0">
        <w:t xml:space="preserve"> : </w:t>
      </w:r>
      <w:r>
        <w:br/>
        <w:t xml:space="preserve">Concatenation of </w:t>
      </w:r>
      <w:r w:rsidRPr="00CD6145">
        <w:rPr>
          <w:rStyle w:val="SourcecodeZeichen"/>
        </w:rPr>
        <w:t>inputListFile.curlOptions</w:t>
      </w:r>
      <w:r w:rsidR="004270BD" w:rsidRPr="004270BD">
        <w:t>,</w:t>
      </w:r>
      <w:r w:rsidRPr="004270BD">
        <w:t xml:space="preserve"> </w:t>
      </w:r>
      <w:r w:rsidRPr="00CD6145">
        <w:rPr>
          <w:rStyle w:val="SourcecodeZeichen"/>
        </w:rPr>
        <w:t>singleInputFile.curlOptions</w:t>
      </w:r>
      <w:r w:rsidR="004270BD" w:rsidRPr="004270BD">
        <w:t>,</w:t>
      </w:r>
      <w:r w:rsidR="004270BD">
        <w:t xml:space="preserve"> </w:t>
      </w:r>
      <w:r w:rsidR="004270BD" w:rsidRPr="00474D78">
        <w:rPr>
          <w:rStyle w:val="SourcecodeZeichen"/>
        </w:rPr>
        <w:t>curlPassThroughHeader</w:t>
      </w:r>
      <w:r w:rsidR="004270BD">
        <w:t xml:space="preserve">, </w:t>
      </w:r>
      <w:r w:rsidR="004270BD" w:rsidRPr="00474D78">
        <w:rPr>
          <w:rStyle w:val="SourcecodeZeichen"/>
        </w:rPr>
        <w:t>curlUserAgentInformation</w:t>
      </w:r>
      <w:r w:rsidR="003B7BFE" w:rsidRPr="003B7BFE">
        <w:t xml:space="preserve">, </w:t>
      </w:r>
      <w:r w:rsidR="003B7BFE">
        <w:rPr>
          <w:rStyle w:val="SourcecodeZeichen"/>
        </w:rPr>
        <w:t>curlSpanIdHeader</w:t>
      </w:r>
      <w:r w:rsidR="004270BD">
        <w:t xml:space="preserve"> and </w:t>
      </w:r>
      <w:r w:rsidR="00474D78" w:rsidRPr="00474D78">
        <w:rPr>
          <w:rStyle w:val="SourcecodeZeichen"/>
        </w:rPr>
        <w:t>curlTraceIdHeader</w:t>
      </w:r>
      <w:r w:rsidR="00474D78">
        <w:t>.</w:t>
      </w:r>
    </w:p>
    <w:p w14:paraId="5A2B55B5" w14:textId="1CABFF9C" w:rsidR="00CD6145" w:rsidRDefault="00CD6145" w:rsidP="00CD6145">
      <w:pPr>
        <w:pStyle w:val="Listenabsatz"/>
        <w:numPr>
          <w:ilvl w:val="0"/>
          <w:numId w:val="26"/>
        </w:numPr>
      </w:pPr>
      <w:r w:rsidRPr="00CD6145">
        <w:rPr>
          <w:rStyle w:val="SourcecodeZeichen"/>
        </w:rPr>
        <w:t>&lt;outputFile&gt;</w:t>
      </w:r>
      <w:r w:rsidR="000E4CF0" w:rsidRPr="000E4CF0">
        <w:t xml:space="preserve"> :</w:t>
      </w:r>
      <w:r>
        <w:br/>
        <w:t xml:space="preserve">Combination of </w:t>
      </w: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r>
        <w:t xml:space="preserve">  </w:t>
      </w:r>
    </w:p>
    <w:p w14:paraId="4B83E1DC" w14:textId="54D67AF7" w:rsidR="00CD6145" w:rsidRDefault="00CD6145" w:rsidP="00CD6145">
      <w:pPr>
        <w:pStyle w:val="Listenabsatz"/>
        <w:numPr>
          <w:ilvl w:val="0"/>
          <w:numId w:val="26"/>
        </w:numPr>
      </w:pPr>
      <w:r w:rsidRPr="00490C90">
        <w:rPr>
          <w:rStyle w:val="SourcecodeZeichen"/>
        </w:rPr>
        <w:t>&lt;curlBaseUrl&gt;</w:t>
      </w:r>
      <w:r w:rsidR="000E4CF0" w:rsidRPr="000E4CF0">
        <w:t xml:space="preserve"> :</w:t>
      </w:r>
      <w:r>
        <w:br/>
        <w:t xml:space="preserve">If defined the </w:t>
      </w:r>
      <w:r w:rsidRPr="00CD6145">
        <w:rPr>
          <w:rStyle w:val="SourcecodeZeichen"/>
        </w:rPr>
        <w:t>singleInputFile.</w:t>
      </w:r>
      <w:r>
        <w:rPr>
          <w:rStyle w:val="SourcecodeZeichen"/>
        </w:rPr>
        <w:t>curlBaseUrl</w:t>
      </w:r>
      <w:r>
        <w:t xml:space="preserve"> will be used, otherwise the i</w:t>
      </w:r>
      <w:r w:rsidRPr="00CD6145">
        <w:rPr>
          <w:rStyle w:val="SourcecodeZeichen"/>
        </w:rPr>
        <w:t>nput</w:t>
      </w:r>
      <w:r>
        <w:rPr>
          <w:rStyle w:val="SourcecodeZeichen"/>
        </w:rPr>
        <w:t>List</w:t>
      </w:r>
      <w:r w:rsidRPr="00CD6145">
        <w:rPr>
          <w:rStyle w:val="SourcecodeZeichen"/>
        </w:rPr>
        <w:t>File.curl</w:t>
      </w:r>
      <w:r>
        <w:rPr>
          <w:rStyle w:val="SourcecodeZeichen"/>
        </w:rPr>
        <w:t>BaseUrl</w:t>
      </w:r>
      <w:r>
        <w:t xml:space="preserve"> will be used.</w:t>
      </w:r>
    </w:p>
    <w:p w14:paraId="1D7C9E59" w14:textId="108DE5F5" w:rsidR="00CD6145" w:rsidRDefault="00CD6145" w:rsidP="00CD6145">
      <w:pPr>
        <w:pStyle w:val="Listenabsatz"/>
        <w:numPr>
          <w:ilvl w:val="0"/>
          <w:numId w:val="26"/>
        </w:numPr>
      </w:pPr>
      <w:r w:rsidRPr="00490C90">
        <w:rPr>
          <w:rStyle w:val="SourcecodeZeichen"/>
        </w:rPr>
        <w:t>&lt;singleCurlUrl&gt;</w:t>
      </w:r>
      <w:r w:rsidR="000E4CF0" w:rsidRPr="000E4CF0">
        <w:t xml:space="preserve"> :</w:t>
      </w:r>
      <w:r w:rsidR="00490C90">
        <w:br/>
      </w:r>
      <w:r w:rsidR="00490C90" w:rsidRPr="00CD6145">
        <w:rPr>
          <w:rStyle w:val="SourcecodeZeichen"/>
        </w:rPr>
        <w:t>singleInputFile.</w:t>
      </w:r>
      <w:r w:rsidR="00490C90">
        <w:rPr>
          <w:rStyle w:val="SourcecodeZeichen"/>
        </w:rPr>
        <w:t>curlUrl</w:t>
      </w:r>
    </w:p>
    <w:p w14:paraId="2C4D9ED5" w14:textId="2FEE6D0D" w:rsidR="00CD6145" w:rsidRDefault="00CD6145" w:rsidP="00CD6145">
      <w:pPr>
        <w:pStyle w:val="Listenabsatz"/>
        <w:numPr>
          <w:ilvl w:val="0"/>
          <w:numId w:val="26"/>
        </w:numPr>
      </w:pPr>
      <w:r w:rsidRPr="00490C90">
        <w:rPr>
          <w:rStyle w:val="SourcecodeZeichen"/>
        </w:rPr>
        <w:t>&lt;curlUrlAddon&gt;</w:t>
      </w:r>
      <w:r w:rsidR="000E4CF0" w:rsidRPr="000E4CF0">
        <w:t xml:space="preserve"> :</w:t>
      </w:r>
      <w:r w:rsidR="000E4CF0">
        <w:t xml:space="preserve"> </w:t>
      </w:r>
      <w:r w:rsidR="00490C90">
        <w:br/>
        <w:t>i</w:t>
      </w:r>
      <w:r w:rsidR="00490C90" w:rsidRPr="00CD6145">
        <w:rPr>
          <w:rStyle w:val="SourcecodeZeichen"/>
        </w:rPr>
        <w:t>nput</w:t>
      </w:r>
      <w:r w:rsidR="00490C90">
        <w:rPr>
          <w:rStyle w:val="SourcecodeZeichen"/>
        </w:rPr>
        <w:t>List</w:t>
      </w:r>
      <w:r w:rsidR="00490C90" w:rsidRPr="00CD6145">
        <w:rPr>
          <w:rStyle w:val="SourcecodeZeichen"/>
        </w:rPr>
        <w:t>File.curl</w:t>
      </w:r>
      <w:r w:rsidR="00490C90">
        <w:rPr>
          <w:rStyle w:val="SourcecodeZeichen"/>
        </w:rPr>
        <w:t>UrlAddon</w:t>
      </w:r>
    </w:p>
    <w:p w14:paraId="2BC5DC69" w14:textId="036DD0CF" w:rsidR="00CD6145" w:rsidRPr="00E81454" w:rsidRDefault="00CD6145" w:rsidP="00CD6145">
      <w:r w:rsidRPr="00E81454">
        <w:t xml:space="preserve">To activate the curl execution the </w:t>
      </w:r>
      <w:r w:rsidRPr="00E81454">
        <w:rPr>
          <w:rStyle w:val="SourcecodeZeichen"/>
        </w:rPr>
        <w:t>curlUrl</w:t>
      </w:r>
      <w:r w:rsidRPr="00E81454">
        <w:t xml:space="preserve"> parameter of the single list file definition and the </w:t>
      </w:r>
      <w:r w:rsidRPr="00E81454">
        <w:rPr>
          <w:rStyle w:val="SourcecodeZeichen"/>
        </w:rPr>
        <w:t>curlBaseUrl</w:t>
      </w:r>
      <w:r w:rsidRPr="00E81454">
        <w:t xml:space="preserve"> parameter must be defined. Otherwise, the existing static file will be used.</w:t>
      </w:r>
    </w:p>
    <w:p w14:paraId="32BF3E02" w14:textId="1456D38C" w:rsidR="00F95860" w:rsidRDefault="00F95860" w:rsidP="00F95860">
      <w:pPr>
        <w:pStyle w:val="berschrift3"/>
      </w:pPr>
      <w:bookmarkStart w:id="116" w:name="_Toc142758156"/>
      <w:r>
        <w:t>How to use it</w:t>
      </w:r>
      <w:bookmarkEnd w:id="116"/>
    </w:p>
    <w:p w14:paraId="481685FF" w14:textId="35362D7A" w:rsidR="00F95860" w:rsidRDefault="00F95860" w:rsidP="004B1D86">
      <w:r>
        <w:t xml:space="preserve">To understand how the curl pre-processor is working you can have a look into the </w:t>
      </w:r>
      <w:r w:rsidRPr="00E53923">
        <w:rPr>
          <w:rStyle w:val="SourcecodeZeichen"/>
        </w:rPr>
        <w:t>samples</w:t>
      </w:r>
      <w:r>
        <w:t xml:space="preserve"> directory.</w:t>
      </w:r>
      <w:r w:rsidR="00E53923">
        <w:t xml:space="preserve"> Most of the examples are based on the pre-processor to fetch data for dedicated scenarios via api.</w:t>
      </w:r>
    </w:p>
    <w:p w14:paraId="7A7B7011" w14:textId="616907AD" w:rsidR="00E53923" w:rsidRDefault="00E53923" w:rsidP="004B1D86">
      <w:r>
        <w:lastRenderedPageBreak/>
        <w:t xml:space="preserve">As an </w:t>
      </w:r>
      <w:r w:rsidR="00201A86">
        <w:t>example,</w:t>
      </w:r>
      <w:r>
        <w:t xml:space="preserve"> we can have a look into the </w:t>
      </w:r>
      <w:r w:rsidR="00201A86">
        <w:t>jsonplaceholder</w:t>
      </w:r>
      <w:r>
        <w:t xml:space="preserve"> example. The </w:t>
      </w:r>
      <w:r w:rsidR="00201A86">
        <w:t xml:space="preserve">jsonplaceholder </w:t>
      </w:r>
      <w:r w:rsidR="00490C90">
        <w:t>a</w:t>
      </w:r>
      <w:r>
        <w:t xml:space="preserve">pi </w:t>
      </w:r>
      <w:r w:rsidR="00201A86">
        <w:t>is a REST training API which could be used by developers to learn how to work with such api’s.</w:t>
      </w:r>
    </w:p>
    <w:p w14:paraId="0DF05F99" w14:textId="318FE8D5" w:rsidR="00201A86" w:rsidRDefault="00201A86" w:rsidP="004B1D86">
      <w:r>
        <w:t xml:space="preserve">The api has some random data and is based on the following </w:t>
      </w:r>
      <w:r w:rsidR="00490C90">
        <w:t>data model</w:t>
      </w:r>
      <w:r>
        <w:t>:</w:t>
      </w:r>
    </w:p>
    <w:p w14:paraId="320BF5E4" w14:textId="77777777" w:rsidR="001649E4" w:rsidRDefault="001649E4" w:rsidP="001649E4">
      <w:pPr>
        <w:keepNext/>
      </w:pPr>
      <w:r w:rsidRPr="001649E4">
        <w:rPr>
          <w:noProof/>
        </w:rPr>
        <w:drawing>
          <wp:inline distT="0" distB="0" distL="0" distR="0" wp14:anchorId="2D917867" wp14:editId="5EE14691">
            <wp:extent cx="2909432" cy="3635095"/>
            <wp:effectExtent l="0" t="0" r="571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2913883" cy="3640656"/>
                    </a:xfrm>
                    <a:prstGeom prst="rect">
                      <a:avLst/>
                    </a:prstGeom>
                  </pic:spPr>
                </pic:pic>
              </a:graphicData>
            </a:graphic>
          </wp:inline>
        </w:drawing>
      </w:r>
    </w:p>
    <w:p w14:paraId="77F68C2E" w14:textId="760B4308" w:rsidR="00201A86" w:rsidRDefault="001649E4" w:rsidP="001649E4">
      <w:pPr>
        <w:pStyle w:val="Beschriftung"/>
      </w:pPr>
      <w:bookmarkStart w:id="117" w:name="_Toc142516187"/>
      <w:r>
        <w:t xml:space="preserve">Figure </w:t>
      </w:r>
      <w:r>
        <w:fldChar w:fldCharType="begin"/>
      </w:r>
      <w:r>
        <w:instrText xml:space="preserve"> SEQ Figure \* ARABIC </w:instrText>
      </w:r>
      <w:r>
        <w:fldChar w:fldCharType="separate"/>
      </w:r>
      <w:r w:rsidR="00BB24EB">
        <w:rPr>
          <w:noProof/>
        </w:rPr>
        <w:t>26</w:t>
      </w:r>
      <w:r>
        <w:fldChar w:fldCharType="end"/>
      </w:r>
      <w:r>
        <w:t xml:space="preserve"> jsonplaceholder data model</w:t>
      </w:r>
      <w:bookmarkEnd w:id="117"/>
    </w:p>
    <w:p w14:paraId="0DA8A6CA" w14:textId="77777777" w:rsidR="00201A86" w:rsidRDefault="00201A86" w:rsidP="004B1D86"/>
    <w:p w14:paraId="0020F8A5" w14:textId="38831D16" w:rsidR="00E53923" w:rsidRDefault="00E53923" w:rsidP="004B1D86">
      <w:r>
        <w:t xml:space="preserve">The </w:t>
      </w:r>
      <w:r w:rsidR="001649E4">
        <w:t>input list file</w:t>
      </w:r>
      <w:r>
        <w:t xml:space="preserve"> </w:t>
      </w:r>
      <w:r w:rsidR="001649E4" w:rsidRPr="001649E4">
        <w:rPr>
          <w:rStyle w:val="SourcecodeZeichen"/>
        </w:rPr>
        <w:t>placeholder_inputlist_curl.json</w:t>
      </w:r>
      <w:r>
        <w:t xml:space="preserve"> collects and visualised data </w:t>
      </w:r>
      <w:r w:rsidR="001649E4">
        <w:t>based on one user id</w:t>
      </w:r>
      <w:r>
        <w:t xml:space="preserve">. </w:t>
      </w:r>
      <w:r w:rsidR="001649E4">
        <w:t xml:space="preserve">The id of the user </w:t>
      </w:r>
      <w:r>
        <w:t>can be defined via command line parameter.</w:t>
      </w:r>
    </w:p>
    <w:p w14:paraId="79EE1D41" w14:textId="063BB99C" w:rsidR="00E53923" w:rsidRDefault="001649E4" w:rsidP="00E53923">
      <w:pPr>
        <w:pStyle w:val="SourceCodeAbsatz"/>
        <w:rPr>
          <w:rStyle w:val="SourcecodeZeichen"/>
        </w:rPr>
      </w:pPr>
      <w:r w:rsidRPr="001649E4">
        <w:rPr>
          <w:rStyle w:val="SourcecodeZeichen"/>
        </w:rPr>
        <w:t>json2puml /parameterfile:placeholder_parameter_curl.json /curlparameter:userid=1</w:t>
      </w:r>
    </w:p>
    <w:p w14:paraId="3C4C4FE4" w14:textId="35039F5E" w:rsidR="001649E4" w:rsidRPr="00E53923" w:rsidRDefault="001649E4" w:rsidP="00E53923">
      <w:pPr>
        <w:pStyle w:val="SourceCodeAbsatz"/>
        <w:rPr>
          <w:rStyle w:val="SourcecodeZeichen"/>
        </w:rPr>
      </w:pPr>
      <w:r w:rsidRPr="001649E4">
        <w:rPr>
          <w:rStyle w:val="SourcecodeZeichen"/>
        </w:rPr>
        <w:t>json2puml /parameterfile:placeholder_parameter_curl.json /curlparameter:userid=</w:t>
      </w:r>
      <w:r>
        <w:rPr>
          <w:rStyle w:val="SourcecodeZeichen"/>
        </w:rPr>
        <w:t>3</w:t>
      </w:r>
    </w:p>
    <w:p w14:paraId="7686CEEC" w14:textId="1B9A3A20" w:rsidR="001649E4" w:rsidRDefault="007C489B" w:rsidP="004B1D86">
      <w:r>
        <w:t xml:space="preserve">In the following steps the </w:t>
      </w:r>
      <w:r w:rsidRPr="007C489B">
        <w:rPr>
          <w:rStyle w:val="SourcecodeZeichen"/>
        </w:rPr>
        <w:t>userid = 1</w:t>
      </w:r>
      <w:r>
        <w:t xml:space="preserve"> will be used as a baseline for the shown example data.</w:t>
      </w:r>
    </w:p>
    <w:p w14:paraId="56C069DA" w14:textId="77777777" w:rsidR="007C489B" w:rsidRDefault="007C489B" w:rsidP="004B1D86"/>
    <w:p w14:paraId="399BC4D2" w14:textId="318E4F53" w:rsidR="00A552DD" w:rsidRPr="00A552DD" w:rsidRDefault="00490C90" w:rsidP="0005161C">
      <w:pPr>
        <w:pStyle w:val="berschrift4"/>
      </w:pPr>
      <w:r>
        <w:t>Global definition</w:t>
      </w:r>
    </w:p>
    <w:p w14:paraId="2375BFCE" w14:textId="77777777" w:rsidR="00A552DD" w:rsidRPr="00A552DD" w:rsidRDefault="00A552DD" w:rsidP="00A552DD">
      <w:pPr>
        <w:pStyle w:val="SourceCodeAbsatz"/>
      </w:pPr>
      <w:r w:rsidRPr="00A552DD">
        <w:t xml:space="preserve">  "curlBaseUrl": "https://jsonplaceholder.typicode.com/",</w:t>
      </w:r>
    </w:p>
    <w:p w14:paraId="774C04F8" w14:textId="77777777" w:rsidR="00A552DD" w:rsidRPr="00A552DD" w:rsidRDefault="00A552DD" w:rsidP="00A552DD">
      <w:pPr>
        <w:pStyle w:val="SourceCodeAbsatz"/>
      </w:pPr>
      <w:r w:rsidRPr="00A552DD">
        <w:t xml:space="preserve">  "curlUrlAddon": null,</w:t>
      </w:r>
    </w:p>
    <w:p w14:paraId="3A6794B5" w14:textId="77777777" w:rsidR="00A552DD" w:rsidRPr="00A552DD" w:rsidRDefault="00A552DD" w:rsidP="00A552DD">
      <w:pPr>
        <w:pStyle w:val="SourceCodeAbsatz"/>
      </w:pPr>
      <w:r w:rsidRPr="00A552DD">
        <w:t xml:space="preserve">  "curlOptions": "-f",</w:t>
      </w:r>
    </w:p>
    <w:p w14:paraId="4AAFA2F6" w14:textId="32C0ABE9" w:rsidR="00A552DD" w:rsidRPr="00A552DD" w:rsidRDefault="00A552DD" w:rsidP="00A552DD">
      <w:pPr>
        <w:pStyle w:val="SourceCodeAbsatz"/>
      </w:pPr>
      <w:r w:rsidRPr="00A552DD">
        <w:t xml:space="preserve">  "summaryFile": "placeholder_summary_${name}",</w:t>
      </w:r>
    </w:p>
    <w:p w14:paraId="55E7A9B5" w14:textId="4DAAEB36" w:rsidR="001649E4" w:rsidRDefault="001649E4" w:rsidP="004B1D86">
      <w:r>
        <w:t xml:space="preserve">The global definition of the input list file only defines </w:t>
      </w:r>
    </w:p>
    <w:p w14:paraId="01C6A9C7" w14:textId="4A216F5A" w:rsidR="001649E4" w:rsidRDefault="001649E4" w:rsidP="001649E4">
      <w:pPr>
        <w:pStyle w:val="Listenabsatz"/>
        <w:numPr>
          <w:ilvl w:val="0"/>
          <w:numId w:val="25"/>
        </w:numPr>
      </w:pPr>
      <w:r w:rsidRPr="001649E4">
        <w:rPr>
          <w:rStyle w:val="SourcecodeZeichen"/>
        </w:rPr>
        <w:lastRenderedPageBreak/>
        <w:t>"curlBaseUrl": "https://jsonplaceholder.typicode.com/"</w:t>
      </w:r>
      <w:r>
        <w:br/>
        <w:t xml:space="preserve">This </w:t>
      </w:r>
      <w:r w:rsidR="00D94393">
        <w:t>URL</w:t>
      </w:r>
      <w:r>
        <w:t xml:space="preserve"> will be the basis for all </w:t>
      </w:r>
      <w:r w:rsidR="00D94393">
        <w:t>URL</w:t>
      </w:r>
      <w:r>
        <w:t xml:space="preserve"> calls</w:t>
      </w:r>
    </w:p>
    <w:p w14:paraId="75953D4F" w14:textId="41D07D4E" w:rsidR="001649E4" w:rsidRDefault="001649E4" w:rsidP="00CD6145">
      <w:pPr>
        <w:pStyle w:val="Listenabsatz"/>
        <w:numPr>
          <w:ilvl w:val="0"/>
          <w:numId w:val="25"/>
        </w:numPr>
      </w:pPr>
      <w:r w:rsidRPr="001649E4">
        <w:rPr>
          <w:rStyle w:val="SourcecodeZeichen"/>
        </w:rPr>
        <w:t>"summaryFile": "placeholder_summary_${name}"</w:t>
      </w:r>
      <w:r w:rsidRPr="001649E4">
        <w:br/>
        <w:t xml:space="preserve">The </w:t>
      </w:r>
      <w:r>
        <w:t xml:space="preserve">generated summary file will contain the name of the defined user based on the curl parameter </w:t>
      </w:r>
      <w:r w:rsidRPr="001649E4">
        <w:rPr>
          <w:rStyle w:val="SourcecodeZeichen"/>
        </w:rPr>
        <w:t>${name}</w:t>
      </w:r>
      <w:r>
        <w:t>. This parameter will be filled after the data for the defined user has been fetched.</w:t>
      </w:r>
    </w:p>
    <w:p w14:paraId="4A79DCC7" w14:textId="2FE13E67" w:rsidR="00E53923" w:rsidRDefault="00490C90" w:rsidP="00490C90">
      <w:pPr>
        <w:pStyle w:val="berschrift4"/>
      </w:pPr>
      <w:r>
        <w:t>Inputfile “users.json”</w:t>
      </w:r>
    </w:p>
    <w:p w14:paraId="6F23BF72" w14:textId="7CD79057" w:rsidR="00D73C16" w:rsidRPr="00D73C16" w:rsidRDefault="00D73C16" w:rsidP="00D73C16">
      <w:r>
        <w:t xml:space="preserve">The first file to be fetched will contain the data of the </w:t>
      </w:r>
      <w:r w:rsidR="007C489B">
        <w:t xml:space="preserve">defined </w:t>
      </w:r>
      <w:r>
        <w:t>user.</w:t>
      </w:r>
    </w:p>
    <w:p w14:paraId="30ABB909" w14:textId="5FF0C23F" w:rsidR="00D73C16" w:rsidRPr="00D73C16" w:rsidRDefault="00D73C16" w:rsidP="00D73C16">
      <w:pPr>
        <w:pStyle w:val="berschrift5"/>
      </w:pPr>
      <w:r>
        <w:t>Configuration</w:t>
      </w:r>
    </w:p>
    <w:p w14:paraId="26A4F2EA" w14:textId="77777777" w:rsidR="00490C90" w:rsidRDefault="00490C90" w:rsidP="00490C90">
      <w:pPr>
        <w:pStyle w:val="SourceCodeAbsatz"/>
      </w:pPr>
      <w:r>
        <w:t>{</w:t>
      </w:r>
    </w:p>
    <w:p w14:paraId="2107C078" w14:textId="77777777" w:rsidR="00490C90" w:rsidRDefault="00490C90" w:rsidP="00490C90">
      <w:pPr>
        <w:pStyle w:val="SourceCodeAbsatz"/>
      </w:pPr>
      <w:r>
        <w:t xml:space="preserve">      "inputFile": "users.json",</w:t>
      </w:r>
    </w:p>
    <w:p w14:paraId="416F7DAE" w14:textId="77777777" w:rsidR="00490C90" w:rsidRDefault="00490C90" w:rsidP="00490C90">
      <w:pPr>
        <w:pStyle w:val="SourceCodeAbsatz"/>
      </w:pPr>
      <w:r>
        <w:t xml:space="preserve">      "curlFileSuffix": "_${userid}",</w:t>
      </w:r>
    </w:p>
    <w:p w14:paraId="13178E7F" w14:textId="77777777" w:rsidR="00490C90" w:rsidRDefault="00490C90" w:rsidP="00490C90">
      <w:pPr>
        <w:pStyle w:val="SourceCodeAbsatz"/>
      </w:pPr>
      <w:r>
        <w:t xml:space="preserve">      "curlUrl": "/users/${userid}",</w:t>
      </w:r>
    </w:p>
    <w:p w14:paraId="09C2475A" w14:textId="77777777" w:rsidR="00490C90" w:rsidRDefault="00490C90" w:rsidP="00490C90">
      <w:pPr>
        <w:pStyle w:val="SourceCodeAbsatz"/>
      </w:pPr>
      <w:r>
        <w:t xml:space="preserve">      "curlOptions": null,</w:t>
      </w:r>
    </w:p>
    <w:p w14:paraId="2692BB7E" w14:textId="77777777" w:rsidR="00490C90" w:rsidRDefault="00490C90" w:rsidP="00490C90">
      <w:pPr>
        <w:pStyle w:val="SourceCodeAbsatz"/>
      </w:pPr>
      <w:r>
        <w:t xml:space="preserve">      "curlOutputParameter": [</w:t>
      </w:r>
    </w:p>
    <w:p w14:paraId="662FA7B0" w14:textId="77777777" w:rsidR="00490C90" w:rsidRDefault="00490C90" w:rsidP="00490C90">
      <w:pPr>
        <w:pStyle w:val="SourceCodeAbsatz"/>
      </w:pPr>
      <w:r>
        <w:t xml:space="preserve">        {</w:t>
      </w:r>
    </w:p>
    <w:p w14:paraId="4D40FFC0" w14:textId="77777777" w:rsidR="00490C90" w:rsidRDefault="00490C90" w:rsidP="00490C90">
      <w:pPr>
        <w:pStyle w:val="SourceCodeAbsatz"/>
      </w:pPr>
      <w:r>
        <w:t xml:space="preserve">          "${name}": "name"</w:t>
      </w:r>
    </w:p>
    <w:p w14:paraId="51A04968" w14:textId="77777777" w:rsidR="00490C90" w:rsidRDefault="00490C90" w:rsidP="00490C90">
      <w:pPr>
        <w:pStyle w:val="SourceCodeAbsatz"/>
      </w:pPr>
      <w:r>
        <w:t xml:space="preserve">        }</w:t>
      </w:r>
    </w:p>
    <w:p w14:paraId="0D2D00C3" w14:textId="77777777" w:rsidR="00490C90" w:rsidRDefault="00490C90" w:rsidP="00490C90">
      <w:pPr>
        <w:pStyle w:val="SourceCodeAbsatz"/>
      </w:pPr>
      <w:r>
        <w:t xml:space="preserve">      ]</w:t>
      </w:r>
    </w:p>
    <w:p w14:paraId="181DC213" w14:textId="1282F47C" w:rsidR="00E53923" w:rsidRDefault="00490C90" w:rsidP="00490C90">
      <w:pPr>
        <w:pStyle w:val="SourceCodeAbsatz"/>
      </w:pPr>
      <w:r>
        <w:t xml:space="preserve">    },</w:t>
      </w:r>
    </w:p>
    <w:p w14:paraId="50ECA7DD" w14:textId="1C1EC4E6" w:rsidR="00D73C16" w:rsidRDefault="00D73C16" w:rsidP="00D73C16">
      <w:pPr>
        <w:pStyle w:val="berschrift5"/>
      </w:pPr>
      <w:r>
        <w:t>Filename</w:t>
      </w:r>
    </w:p>
    <w:p w14:paraId="450930C9" w14:textId="7111B48D" w:rsidR="00490C90" w:rsidRDefault="00D73C16" w:rsidP="004B1D86">
      <w:r>
        <w:t xml:space="preserve">The generated </w:t>
      </w:r>
      <w:r w:rsidR="00490C90">
        <w:t>file</w:t>
      </w:r>
      <w:r>
        <w:t>name will be</w:t>
      </w:r>
      <w:r w:rsidR="00490C90">
        <w:t xml:space="preserve"> </w:t>
      </w:r>
      <w:r w:rsidR="00490C90" w:rsidRPr="00490C90">
        <w:rPr>
          <w:rStyle w:val="SourcecodeZeichen"/>
        </w:rPr>
        <w:t>users_1.json</w:t>
      </w:r>
      <w:r w:rsidR="00490C90">
        <w:t xml:space="preserve"> (based  on the parameters </w:t>
      </w:r>
      <w:r w:rsidR="00490C90" w:rsidRPr="00490C90">
        <w:rPr>
          <w:rStyle w:val="SourcecodeZeichen"/>
        </w:rPr>
        <w:t>inputFile</w:t>
      </w:r>
      <w:r w:rsidR="00490C90">
        <w:t xml:space="preserve"> and </w:t>
      </w:r>
      <w:r w:rsidR="00490C90" w:rsidRPr="00490C90">
        <w:rPr>
          <w:rStyle w:val="SourcecodeZeichen"/>
        </w:rPr>
        <w:t>curlFileSuffix</w:t>
      </w:r>
      <w:r w:rsidR="00490C90">
        <w:t>)</w:t>
      </w:r>
      <w:r w:rsidR="007C489B">
        <w:t xml:space="preserve"> </w:t>
      </w:r>
      <w:r w:rsidR="00490C90">
        <w:t>.</w:t>
      </w:r>
    </w:p>
    <w:p w14:paraId="694435F4" w14:textId="74112E19" w:rsidR="00490C90" w:rsidRDefault="00490C90" w:rsidP="00D73C16">
      <w:pPr>
        <w:pStyle w:val="berschrift5"/>
      </w:pPr>
      <w:r>
        <w:t>Command</w:t>
      </w:r>
    </w:p>
    <w:p w14:paraId="52226D91" w14:textId="0A28BE1C" w:rsidR="00D73C16" w:rsidRDefault="00D73C16" w:rsidP="00D73C16">
      <w:r>
        <w:t>The following command will be executed:</w:t>
      </w:r>
    </w:p>
    <w:p w14:paraId="5811FC35" w14:textId="0FC0E8EC" w:rsidR="00D73C16" w:rsidRPr="00D73C16" w:rsidRDefault="00D73C16" w:rsidP="00D73C16">
      <w:pPr>
        <w:pStyle w:val="SourceCodeAbsatz"/>
      </w:pPr>
      <w:r>
        <w:t xml:space="preserve">curl </w:t>
      </w:r>
      <w:r w:rsidR="00A552DD">
        <w:t xml:space="preserve">-f </w:t>
      </w:r>
      <w:r>
        <w:t>--</w:t>
      </w:r>
      <w:r w:rsidR="00D94393">
        <w:t>URL</w:t>
      </w:r>
      <w:r>
        <w:t xml:space="preserve"> https://jsonplaceholder.typicode.com/users/1  </w:t>
      </w:r>
      <w:r>
        <w:br/>
        <w:t>--output users_1.json</w:t>
      </w:r>
    </w:p>
    <w:p w14:paraId="09DE9B24" w14:textId="78B6D152" w:rsidR="00D63CFB" w:rsidRDefault="00D63CFB" w:rsidP="00D73C16">
      <w:pPr>
        <w:pStyle w:val="berschrift5"/>
      </w:pPr>
      <w:r>
        <w:t>Json Result (reduced)</w:t>
      </w:r>
    </w:p>
    <w:p w14:paraId="552A20B2" w14:textId="77777777" w:rsidR="00D63CFB" w:rsidRDefault="00D63CFB" w:rsidP="00D63CFB">
      <w:pPr>
        <w:pStyle w:val="SourceCodeAbsatz"/>
      </w:pPr>
      <w:r>
        <w:t>{</w:t>
      </w:r>
    </w:p>
    <w:p w14:paraId="4C352454" w14:textId="77777777" w:rsidR="00D63CFB" w:rsidRDefault="00D63CFB" w:rsidP="00D63CFB">
      <w:pPr>
        <w:pStyle w:val="SourceCodeAbsatz"/>
      </w:pPr>
      <w:r>
        <w:tab/>
        <w:t>"id" : 1,</w:t>
      </w:r>
    </w:p>
    <w:p w14:paraId="2DBF9849" w14:textId="77777777" w:rsidR="00D63CFB" w:rsidRDefault="00D63CFB" w:rsidP="00D63CFB">
      <w:pPr>
        <w:pStyle w:val="SourceCodeAbsatz"/>
      </w:pPr>
      <w:r>
        <w:tab/>
        <w:t>"name" : "Leanne Graham",</w:t>
      </w:r>
    </w:p>
    <w:p w14:paraId="2A420655" w14:textId="77777777" w:rsidR="00D63CFB" w:rsidRDefault="00D63CFB" w:rsidP="00D63CFB">
      <w:pPr>
        <w:pStyle w:val="SourceCodeAbsatz"/>
      </w:pPr>
      <w:r>
        <w:tab/>
        <w:t>"username" : "Bret",</w:t>
      </w:r>
    </w:p>
    <w:p w14:paraId="41F9AE3D" w14:textId="78AB8193" w:rsidR="00D63CFB" w:rsidRDefault="00D63CFB" w:rsidP="00D63CFB">
      <w:pPr>
        <w:pStyle w:val="SourceCodeAbsatz"/>
      </w:pPr>
      <w:r>
        <w:tab/>
        <w:t>"email" : "Sincere@april.biz"</w:t>
      </w:r>
    </w:p>
    <w:p w14:paraId="049515AE" w14:textId="15986F1E" w:rsidR="00D63CFB" w:rsidRPr="00D63CFB" w:rsidRDefault="00D63CFB" w:rsidP="00D63CFB">
      <w:pPr>
        <w:pStyle w:val="SourceCodeAbsatz"/>
      </w:pPr>
      <w:r>
        <w:t>}</w:t>
      </w:r>
    </w:p>
    <w:p w14:paraId="08EBF854" w14:textId="193B0FEC" w:rsidR="00490C90" w:rsidRDefault="00D73C16" w:rsidP="00D73C16">
      <w:pPr>
        <w:pStyle w:val="berschrift5"/>
      </w:pPr>
      <w:r>
        <w:t>Output curl parameter</w:t>
      </w:r>
    </w:p>
    <w:p w14:paraId="179C876B" w14:textId="77777777" w:rsidR="00974ABF" w:rsidRDefault="00D73C16" w:rsidP="00D73C16">
      <w:r>
        <w:t xml:space="preserve">The name of the user with the id 1 will be fetched from the </w:t>
      </w:r>
      <w:r w:rsidR="00D63CFB">
        <w:t>attribute “</w:t>
      </w:r>
      <w:r w:rsidR="00D63CFB" w:rsidRPr="00D63CFB">
        <w:rPr>
          <w:rStyle w:val="SourcecodeZeichen"/>
        </w:rPr>
        <w:t>name</w:t>
      </w:r>
      <w:r w:rsidR="00D63CFB">
        <w:t xml:space="preserve">”. </w:t>
      </w:r>
    </w:p>
    <w:p w14:paraId="2AD6AE1C" w14:textId="538E5D42" w:rsidR="00974ABF" w:rsidRDefault="00D63CFB" w:rsidP="00D73C16">
      <w:r>
        <w:t xml:space="preserve">As a </w:t>
      </w:r>
      <w:r w:rsidR="00974ABF">
        <w:t>result,</w:t>
      </w:r>
      <w:r>
        <w:t xml:space="preserve"> the</w:t>
      </w:r>
      <w:r w:rsidR="00974ABF">
        <w:t xml:space="preserv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591EA587" w14:textId="77777777" w:rsidTr="00974A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2B41BB6" w14:textId="3DB07C3E" w:rsidR="00974ABF" w:rsidRDefault="00974ABF" w:rsidP="00D73C16">
            <w:r>
              <w:t>Variable</w:t>
            </w:r>
          </w:p>
        </w:tc>
        <w:tc>
          <w:tcPr>
            <w:tcW w:w="2410" w:type="dxa"/>
          </w:tcPr>
          <w:p w14:paraId="4297EAFC" w14:textId="29885DD3" w:rsidR="00974ABF" w:rsidRDefault="00974ABF" w:rsidP="00D73C16">
            <w:pPr>
              <w:cnfStyle w:val="100000000000" w:firstRow="1" w:lastRow="0" w:firstColumn="0" w:lastColumn="0" w:oddVBand="0" w:evenVBand="0" w:oddHBand="0" w:evenHBand="0" w:firstRowFirstColumn="0" w:firstRowLastColumn="0" w:lastRowFirstColumn="0" w:lastRowLastColumn="0"/>
            </w:pPr>
            <w:r>
              <w:t>Value</w:t>
            </w:r>
          </w:p>
        </w:tc>
      </w:tr>
      <w:tr w:rsidR="00974ABF" w14:paraId="1156612A" w14:textId="77777777" w:rsidTr="0097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C12009" w14:textId="420CB74E" w:rsidR="00974ABF" w:rsidRDefault="00974ABF" w:rsidP="00D73C16">
            <w:r>
              <w:t>${userid}</w:t>
            </w:r>
          </w:p>
        </w:tc>
        <w:tc>
          <w:tcPr>
            <w:tcW w:w="2410" w:type="dxa"/>
          </w:tcPr>
          <w:p w14:paraId="16F6B3A4" w14:textId="69D25907" w:rsidR="00974ABF" w:rsidRDefault="00974ABF" w:rsidP="00D73C16">
            <w:pPr>
              <w:cnfStyle w:val="000000100000" w:firstRow="0" w:lastRow="0" w:firstColumn="0" w:lastColumn="0" w:oddVBand="0" w:evenVBand="0" w:oddHBand="1" w:evenHBand="0" w:firstRowFirstColumn="0" w:firstRowLastColumn="0" w:lastRowFirstColumn="0" w:lastRowLastColumn="0"/>
            </w:pPr>
            <w:r>
              <w:t>1</w:t>
            </w:r>
          </w:p>
        </w:tc>
      </w:tr>
      <w:tr w:rsidR="00974ABF" w14:paraId="159649FC" w14:textId="77777777" w:rsidTr="00974ABF">
        <w:tc>
          <w:tcPr>
            <w:cnfStyle w:val="001000000000" w:firstRow="0" w:lastRow="0" w:firstColumn="1" w:lastColumn="0" w:oddVBand="0" w:evenVBand="0" w:oddHBand="0" w:evenHBand="0" w:firstRowFirstColumn="0" w:firstRowLastColumn="0" w:lastRowFirstColumn="0" w:lastRowLastColumn="0"/>
            <w:tcW w:w="1980" w:type="dxa"/>
          </w:tcPr>
          <w:p w14:paraId="2315AC11" w14:textId="1C98CA83" w:rsidR="00974ABF" w:rsidRDefault="00974ABF" w:rsidP="00D73C16">
            <w:r>
              <w:t>${name}</w:t>
            </w:r>
          </w:p>
        </w:tc>
        <w:tc>
          <w:tcPr>
            <w:tcW w:w="2410" w:type="dxa"/>
          </w:tcPr>
          <w:p w14:paraId="1176CCAA" w14:textId="123CA66F" w:rsidR="00974ABF" w:rsidRDefault="00974ABF" w:rsidP="00D73C16">
            <w:pPr>
              <w:cnfStyle w:val="000000000000" w:firstRow="0" w:lastRow="0" w:firstColumn="0" w:lastColumn="0" w:oddVBand="0" w:evenVBand="0" w:oddHBand="0" w:evenHBand="0" w:firstRowFirstColumn="0" w:firstRowLastColumn="0" w:lastRowFirstColumn="0" w:lastRowLastColumn="0"/>
            </w:pPr>
            <w:r w:rsidRPr="00974ABF">
              <w:t>Leanne Graham</w:t>
            </w:r>
          </w:p>
        </w:tc>
      </w:tr>
    </w:tbl>
    <w:p w14:paraId="3ED6C25A" w14:textId="77777777" w:rsidR="00974ABF" w:rsidRDefault="00974ABF" w:rsidP="00D73C16"/>
    <w:p w14:paraId="141665B3" w14:textId="34F3BEF8" w:rsidR="00D63CFB" w:rsidRDefault="00D63CFB" w:rsidP="00D73C16">
      <w:r>
        <w:lastRenderedPageBreak/>
        <w:t xml:space="preserve">This </w:t>
      </w:r>
      <w:r w:rsidR="00974ABF" w:rsidRPr="00974ABF">
        <w:rPr>
          <w:rStyle w:val="SourcecodeZeichen"/>
        </w:rPr>
        <w:t>${name}</w:t>
      </w:r>
      <w:r w:rsidR="00974ABF">
        <w:t xml:space="preserve"> parameter </w:t>
      </w:r>
      <w:r>
        <w:t>will then be used to generate the name of the summary file: “</w:t>
      </w:r>
      <w:r w:rsidRPr="00D63CFB">
        <w:rPr>
          <w:rStyle w:val="SourcecodeZeichen"/>
        </w:rPr>
        <w:t>placeholder_summary Leanne Graham.json</w:t>
      </w:r>
      <w:r>
        <w:t>”</w:t>
      </w:r>
    </w:p>
    <w:p w14:paraId="05F1F957" w14:textId="77777777" w:rsidR="007C489B" w:rsidRPr="00D73C16" w:rsidRDefault="007C489B" w:rsidP="00D73C16"/>
    <w:p w14:paraId="53B8E4CF" w14:textId="46D0E724" w:rsidR="00D63CFB" w:rsidRDefault="00D63CFB" w:rsidP="007C489B">
      <w:pPr>
        <w:pStyle w:val="berschrift4"/>
      </w:pPr>
      <w:r>
        <w:t>Inputfile “</w:t>
      </w:r>
      <w:r w:rsidR="007C489B">
        <w:t>albums</w:t>
      </w:r>
      <w:r>
        <w:t>.json”</w:t>
      </w:r>
    </w:p>
    <w:p w14:paraId="772EC7F1" w14:textId="448AD9BD" w:rsidR="00D63CFB" w:rsidRPr="00D73C16" w:rsidRDefault="00D63CFB" w:rsidP="007C489B">
      <w:pPr>
        <w:keepLines/>
      </w:pPr>
      <w:r>
        <w:t>Th</w:t>
      </w:r>
      <w:r w:rsidR="007C489B">
        <w:t xml:space="preserve">is </w:t>
      </w:r>
      <w:r>
        <w:t xml:space="preserve">file will contain </w:t>
      </w:r>
      <w:r w:rsidR="007C489B">
        <w:t xml:space="preserve">the albums related to the defined </w:t>
      </w:r>
      <w:r>
        <w:t>user.</w:t>
      </w:r>
    </w:p>
    <w:p w14:paraId="58B95439" w14:textId="77777777" w:rsidR="00D63CFB" w:rsidRPr="00D73C16" w:rsidRDefault="00D63CFB" w:rsidP="007C489B">
      <w:pPr>
        <w:pStyle w:val="berschrift5"/>
      </w:pPr>
      <w:r>
        <w:t>Configuration</w:t>
      </w:r>
    </w:p>
    <w:p w14:paraId="44189359" w14:textId="77777777" w:rsidR="00D63CFB" w:rsidRDefault="00D63CFB" w:rsidP="00D63CFB">
      <w:pPr>
        <w:pStyle w:val="SourceCodeAbsatz"/>
      </w:pPr>
      <w:r>
        <w:t>{</w:t>
      </w:r>
    </w:p>
    <w:p w14:paraId="7DD9A315" w14:textId="77777777" w:rsidR="00D63CFB" w:rsidRDefault="00D63CFB" w:rsidP="00D63CFB">
      <w:pPr>
        <w:pStyle w:val="SourceCodeAbsatz"/>
      </w:pPr>
      <w:r>
        <w:t xml:space="preserve">      "inputFile": "albums.json",</w:t>
      </w:r>
    </w:p>
    <w:p w14:paraId="21525018" w14:textId="77777777" w:rsidR="00D63CFB" w:rsidRDefault="00D63CFB" w:rsidP="00D63CFB">
      <w:pPr>
        <w:pStyle w:val="SourceCodeAbsatz"/>
      </w:pPr>
      <w:r>
        <w:t xml:space="preserve">      "curlFileSuffix": "_${userid}",</w:t>
      </w:r>
    </w:p>
    <w:p w14:paraId="12779B2F" w14:textId="77777777" w:rsidR="00D63CFB" w:rsidRDefault="00D63CFB" w:rsidP="00D63CFB">
      <w:pPr>
        <w:pStyle w:val="SourceCodeAbsatz"/>
      </w:pPr>
      <w:r>
        <w:t xml:space="preserve">      "curlUrl": "albums?userId=${userid}",</w:t>
      </w:r>
    </w:p>
    <w:p w14:paraId="2DD8FEC9" w14:textId="77777777" w:rsidR="00D63CFB" w:rsidRDefault="00D63CFB" w:rsidP="00D63CFB">
      <w:pPr>
        <w:pStyle w:val="SourceCodeAbsatz"/>
      </w:pPr>
      <w:r>
        <w:t xml:space="preserve">      "curlOutputParameter": [</w:t>
      </w:r>
    </w:p>
    <w:p w14:paraId="78B34334" w14:textId="77777777" w:rsidR="00D63CFB" w:rsidRDefault="00D63CFB" w:rsidP="00D63CFB">
      <w:pPr>
        <w:pStyle w:val="SourceCodeAbsatz"/>
      </w:pPr>
      <w:r>
        <w:t xml:space="preserve">        {</w:t>
      </w:r>
    </w:p>
    <w:p w14:paraId="10260819" w14:textId="77777777" w:rsidR="00D63CFB" w:rsidRDefault="00D63CFB" w:rsidP="00D63CFB">
      <w:pPr>
        <w:pStyle w:val="SourceCodeAbsatz"/>
      </w:pPr>
      <w:r>
        <w:t xml:space="preserve">          "name": "${albumid}",</w:t>
      </w:r>
    </w:p>
    <w:p w14:paraId="1E115145" w14:textId="77777777" w:rsidR="00D63CFB" w:rsidRDefault="00D63CFB" w:rsidP="00D63CFB">
      <w:pPr>
        <w:pStyle w:val="SourceCodeAbsatz"/>
      </w:pPr>
      <w:r>
        <w:t xml:space="preserve">          "value": "id",</w:t>
      </w:r>
    </w:p>
    <w:p w14:paraId="196781A9" w14:textId="77777777" w:rsidR="00D63CFB" w:rsidRDefault="00D63CFB" w:rsidP="00D63CFB">
      <w:pPr>
        <w:pStyle w:val="SourceCodeAbsatz"/>
      </w:pPr>
      <w:r>
        <w:t xml:space="preserve">          </w:t>
      </w:r>
      <w:bookmarkStart w:id="118" w:name="_Hlk126495897"/>
      <w:r>
        <w:t>"maxValues": "2"</w:t>
      </w:r>
    </w:p>
    <w:bookmarkEnd w:id="118"/>
    <w:p w14:paraId="32E5EFB6" w14:textId="77777777" w:rsidR="00D63CFB" w:rsidRDefault="00D63CFB" w:rsidP="00D63CFB">
      <w:pPr>
        <w:pStyle w:val="SourceCodeAbsatz"/>
      </w:pPr>
      <w:r>
        <w:t xml:space="preserve">        }</w:t>
      </w:r>
    </w:p>
    <w:p w14:paraId="3A29DF40" w14:textId="77777777" w:rsidR="00D63CFB" w:rsidRDefault="00D63CFB" w:rsidP="00D63CFB">
      <w:pPr>
        <w:pStyle w:val="SourceCodeAbsatz"/>
      </w:pPr>
      <w:r>
        <w:t xml:space="preserve">      ]</w:t>
      </w:r>
    </w:p>
    <w:p w14:paraId="7CC10A51" w14:textId="365A2699" w:rsidR="00D63CFB" w:rsidRDefault="00D63CFB" w:rsidP="00D63CFB">
      <w:pPr>
        <w:pStyle w:val="SourceCodeAbsatz"/>
      </w:pPr>
      <w:r>
        <w:t xml:space="preserve">    },</w:t>
      </w:r>
    </w:p>
    <w:p w14:paraId="14B5C0C3" w14:textId="77777777" w:rsidR="00D63CFB" w:rsidRDefault="00D63CFB" w:rsidP="00D63CFB">
      <w:pPr>
        <w:pStyle w:val="berschrift5"/>
      </w:pPr>
      <w:r>
        <w:t>Filename</w:t>
      </w:r>
    </w:p>
    <w:p w14:paraId="1BB0ABB8" w14:textId="1CE2D72F" w:rsidR="00D63CFB" w:rsidRDefault="00D63CFB" w:rsidP="00D63CFB">
      <w:r>
        <w:t xml:space="preserve">The generated filename will be </w:t>
      </w:r>
      <w:r>
        <w:rPr>
          <w:rStyle w:val="SourcecodeZeichen"/>
        </w:rPr>
        <w:t>albums</w:t>
      </w:r>
      <w:r w:rsidRPr="00490C90">
        <w:rPr>
          <w:rStyle w:val="SourcecodeZeichen"/>
        </w:rPr>
        <w:t>_1.json</w:t>
      </w:r>
      <w:r>
        <w:t xml:space="preserve"> (based  on the parameters </w:t>
      </w:r>
      <w:r w:rsidRPr="00490C90">
        <w:rPr>
          <w:rStyle w:val="SourcecodeZeichen"/>
        </w:rPr>
        <w:t>inputFile</w:t>
      </w:r>
      <w:r>
        <w:t xml:space="preserve"> and </w:t>
      </w:r>
      <w:r w:rsidRPr="00490C90">
        <w:rPr>
          <w:rStyle w:val="SourcecodeZeichen"/>
        </w:rPr>
        <w:t>curlFileSuffix</w:t>
      </w:r>
      <w:r>
        <w:t>).</w:t>
      </w:r>
    </w:p>
    <w:p w14:paraId="63B87221" w14:textId="77777777" w:rsidR="00D63CFB" w:rsidRDefault="00D63CFB" w:rsidP="00D63CFB">
      <w:pPr>
        <w:pStyle w:val="berschrift5"/>
      </w:pPr>
      <w:r>
        <w:t>Command</w:t>
      </w:r>
    </w:p>
    <w:p w14:paraId="35FF5659" w14:textId="77777777" w:rsidR="00D63CFB" w:rsidRDefault="00D63CFB" w:rsidP="00D63CFB">
      <w:r>
        <w:t>The following command will be executed:</w:t>
      </w:r>
    </w:p>
    <w:p w14:paraId="1FA05F90" w14:textId="7E0912B8" w:rsidR="00D63CFB" w:rsidRDefault="00D63CFB" w:rsidP="00D63CFB">
      <w:pPr>
        <w:pStyle w:val="SourceCodeAbsatz"/>
      </w:pPr>
      <w:r>
        <w:t xml:space="preserve">curl </w:t>
      </w:r>
      <w:r w:rsidR="00703838">
        <w:t xml:space="preserve">-f </w:t>
      </w:r>
      <w:r>
        <w:t>--</w:t>
      </w:r>
      <w:r w:rsidR="00D94393">
        <w:t>URL</w:t>
      </w:r>
      <w:r>
        <w:t xml:space="preserve"> https://jsonplaceholder.typicode.com/albums?userId=1  </w:t>
      </w:r>
      <w:r>
        <w:br/>
        <w:t>--output albums_1.json</w:t>
      </w:r>
    </w:p>
    <w:p w14:paraId="231D26AC" w14:textId="77777777" w:rsidR="00D63CFB" w:rsidRPr="00D73C16" w:rsidRDefault="00D63CFB" w:rsidP="00D63CFB"/>
    <w:p w14:paraId="667ED8DF" w14:textId="77777777" w:rsidR="00D63CFB" w:rsidRDefault="00D63CFB" w:rsidP="00D63CFB">
      <w:pPr>
        <w:pStyle w:val="berschrift5"/>
      </w:pPr>
      <w:r>
        <w:lastRenderedPageBreak/>
        <w:t>Json Result (reduced)</w:t>
      </w:r>
    </w:p>
    <w:p w14:paraId="6F62130E" w14:textId="77777777" w:rsidR="00D63CFB" w:rsidRDefault="00D63CFB" w:rsidP="00D63CFB">
      <w:pPr>
        <w:pStyle w:val="SourceCodeAbsatz"/>
      </w:pPr>
      <w:r>
        <w:t>[</w:t>
      </w:r>
    </w:p>
    <w:p w14:paraId="2081FB9C" w14:textId="77777777" w:rsidR="00D63CFB" w:rsidRDefault="00D63CFB" w:rsidP="00D63CFB">
      <w:pPr>
        <w:pStyle w:val="SourceCodeAbsatz"/>
      </w:pPr>
      <w:r>
        <w:tab/>
        <w:t>{</w:t>
      </w:r>
    </w:p>
    <w:p w14:paraId="359E40C0" w14:textId="77777777" w:rsidR="00D63CFB" w:rsidRDefault="00D63CFB" w:rsidP="00D63CFB">
      <w:pPr>
        <w:pStyle w:val="SourceCodeAbsatz"/>
      </w:pPr>
      <w:r>
        <w:tab/>
      </w:r>
      <w:r>
        <w:tab/>
        <w:t>"userId" : 1,</w:t>
      </w:r>
    </w:p>
    <w:p w14:paraId="1326DE9E" w14:textId="77777777" w:rsidR="00D63CFB" w:rsidRDefault="00D63CFB" w:rsidP="00D63CFB">
      <w:pPr>
        <w:pStyle w:val="SourceCodeAbsatz"/>
      </w:pPr>
      <w:r>
        <w:tab/>
      </w:r>
      <w:r>
        <w:tab/>
        <w:t>"id" : 1,</w:t>
      </w:r>
    </w:p>
    <w:p w14:paraId="55371735" w14:textId="77777777" w:rsidR="00D63CFB" w:rsidRDefault="00D63CFB" w:rsidP="00D63CFB">
      <w:pPr>
        <w:pStyle w:val="SourceCodeAbsatz"/>
      </w:pPr>
      <w:r>
        <w:tab/>
      </w:r>
      <w:r>
        <w:tab/>
        <w:t>"title" : "quidem molestiae enim"</w:t>
      </w:r>
    </w:p>
    <w:p w14:paraId="3D8234DB" w14:textId="77777777" w:rsidR="00D63CFB" w:rsidRDefault="00D63CFB" w:rsidP="00D63CFB">
      <w:pPr>
        <w:pStyle w:val="SourceCodeAbsatz"/>
      </w:pPr>
      <w:r>
        <w:tab/>
        <w:t>},</w:t>
      </w:r>
    </w:p>
    <w:p w14:paraId="47327EEA" w14:textId="77777777" w:rsidR="00D63CFB" w:rsidRDefault="00D63CFB" w:rsidP="00D63CFB">
      <w:pPr>
        <w:pStyle w:val="SourceCodeAbsatz"/>
      </w:pPr>
      <w:r>
        <w:tab/>
        <w:t>{</w:t>
      </w:r>
    </w:p>
    <w:p w14:paraId="773BAA2D" w14:textId="77777777" w:rsidR="00D63CFB" w:rsidRDefault="00D63CFB" w:rsidP="00D63CFB">
      <w:pPr>
        <w:pStyle w:val="SourceCodeAbsatz"/>
      </w:pPr>
      <w:r>
        <w:tab/>
      </w:r>
      <w:r>
        <w:tab/>
        <w:t>"userId" : 1,</w:t>
      </w:r>
    </w:p>
    <w:p w14:paraId="46FC7204" w14:textId="77777777" w:rsidR="00D63CFB" w:rsidRDefault="00D63CFB" w:rsidP="00D63CFB">
      <w:pPr>
        <w:pStyle w:val="SourceCodeAbsatz"/>
      </w:pPr>
      <w:r>
        <w:tab/>
      </w:r>
      <w:r>
        <w:tab/>
        <w:t>"id" : 2,</w:t>
      </w:r>
    </w:p>
    <w:p w14:paraId="5DAECC0F" w14:textId="77777777" w:rsidR="00D63CFB" w:rsidRDefault="00D63CFB" w:rsidP="00D63CFB">
      <w:pPr>
        <w:pStyle w:val="SourceCodeAbsatz"/>
      </w:pPr>
      <w:r>
        <w:tab/>
      </w:r>
      <w:r>
        <w:tab/>
        <w:t>"title" : "sunt qui excepturi placeat culpa"</w:t>
      </w:r>
    </w:p>
    <w:p w14:paraId="15D735AA" w14:textId="77777777" w:rsidR="00D63CFB" w:rsidRDefault="00D63CFB" w:rsidP="00D63CFB">
      <w:pPr>
        <w:pStyle w:val="SourceCodeAbsatz"/>
      </w:pPr>
      <w:r>
        <w:tab/>
        <w:t>},</w:t>
      </w:r>
    </w:p>
    <w:p w14:paraId="7C3288E8" w14:textId="77777777" w:rsidR="00D63CFB" w:rsidRDefault="00D63CFB" w:rsidP="00D63CFB">
      <w:pPr>
        <w:pStyle w:val="SourceCodeAbsatz"/>
      </w:pPr>
      <w:r>
        <w:tab/>
        <w:t>{</w:t>
      </w:r>
    </w:p>
    <w:p w14:paraId="39BB176E" w14:textId="77777777" w:rsidR="00D63CFB" w:rsidRDefault="00D63CFB" w:rsidP="00D63CFB">
      <w:pPr>
        <w:pStyle w:val="SourceCodeAbsatz"/>
      </w:pPr>
      <w:r>
        <w:tab/>
      </w:r>
      <w:r>
        <w:tab/>
        <w:t>"userId" : 1,</w:t>
      </w:r>
    </w:p>
    <w:p w14:paraId="597EA735" w14:textId="77777777" w:rsidR="00D63CFB" w:rsidRDefault="00D63CFB" w:rsidP="00D63CFB">
      <w:pPr>
        <w:pStyle w:val="SourceCodeAbsatz"/>
      </w:pPr>
      <w:r>
        <w:tab/>
      </w:r>
      <w:r>
        <w:tab/>
        <w:t>"id" : 3,</w:t>
      </w:r>
    </w:p>
    <w:p w14:paraId="6AE18AB2" w14:textId="77777777" w:rsidR="00D63CFB" w:rsidRDefault="00D63CFB" w:rsidP="00D63CFB">
      <w:pPr>
        <w:pStyle w:val="SourceCodeAbsatz"/>
      </w:pPr>
      <w:r>
        <w:tab/>
      </w:r>
      <w:r>
        <w:tab/>
        <w:t>"title" : "omnis laborum odio"</w:t>
      </w:r>
    </w:p>
    <w:p w14:paraId="6992C4D3" w14:textId="77777777" w:rsidR="00D63CFB" w:rsidRDefault="00D63CFB" w:rsidP="00D63CFB">
      <w:pPr>
        <w:pStyle w:val="SourceCodeAbsatz"/>
      </w:pPr>
      <w:r>
        <w:tab/>
        <w:t>},</w:t>
      </w:r>
    </w:p>
    <w:p w14:paraId="3E95BDBA" w14:textId="77777777" w:rsidR="00D63CFB" w:rsidRDefault="00D63CFB" w:rsidP="00D63CFB">
      <w:pPr>
        <w:pStyle w:val="SourceCodeAbsatz"/>
      </w:pPr>
      <w:r>
        <w:tab/>
        <w:t>{</w:t>
      </w:r>
    </w:p>
    <w:p w14:paraId="119C51B4" w14:textId="77777777" w:rsidR="00D63CFB" w:rsidRDefault="00D63CFB" w:rsidP="00D63CFB">
      <w:pPr>
        <w:pStyle w:val="SourceCodeAbsatz"/>
      </w:pPr>
      <w:r>
        <w:tab/>
      </w:r>
      <w:r>
        <w:tab/>
        <w:t>"userId" : 1,</w:t>
      </w:r>
    </w:p>
    <w:p w14:paraId="34F724A8" w14:textId="77777777" w:rsidR="00D63CFB" w:rsidRDefault="00D63CFB" w:rsidP="00D63CFB">
      <w:pPr>
        <w:pStyle w:val="SourceCodeAbsatz"/>
      </w:pPr>
      <w:r>
        <w:tab/>
      </w:r>
      <w:r>
        <w:tab/>
        <w:t>"id" : 4,</w:t>
      </w:r>
    </w:p>
    <w:p w14:paraId="084618B3" w14:textId="77777777" w:rsidR="00D63CFB" w:rsidRDefault="00D63CFB" w:rsidP="00D63CFB">
      <w:pPr>
        <w:pStyle w:val="SourceCodeAbsatz"/>
      </w:pPr>
      <w:r>
        <w:tab/>
      </w:r>
      <w:r>
        <w:tab/>
        <w:t>"title" : "non esse culpa molestiae omnis sed optio"</w:t>
      </w:r>
    </w:p>
    <w:p w14:paraId="042E5270" w14:textId="77777777" w:rsidR="00D63CFB" w:rsidRDefault="00D63CFB" w:rsidP="00D63CFB">
      <w:pPr>
        <w:pStyle w:val="SourceCodeAbsatz"/>
      </w:pPr>
      <w:r>
        <w:tab/>
        <w:t>},</w:t>
      </w:r>
    </w:p>
    <w:p w14:paraId="001D4A23" w14:textId="77777777" w:rsidR="00D63CFB" w:rsidRDefault="00D63CFB" w:rsidP="00D63CFB">
      <w:pPr>
        <w:pStyle w:val="SourceCodeAbsatz"/>
      </w:pPr>
      <w:r>
        <w:tab/>
        <w:t>{</w:t>
      </w:r>
    </w:p>
    <w:p w14:paraId="7EB1E412" w14:textId="77777777" w:rsidR="00D63CFB" w:rsidRDefault="00D63CFB" w:rsidP="00D63CFB">
      <w:pPr>
        <w:pStyle w:val="SourceCodeAbsatz"/>
      </w:pPr>
      <w:r>
        <w:tab/>
      </w:r>
      <w:r>
        <w:tab/>
        <w:t>"userId" : 1,</w:t>
      </w:r>
    </w:p>
    <w:p w14:paraId="09879210" w14:textId="77777777" w:rsidR="00D63CFB" w:rsidRDefault="00D63CFB" w:rsidP="00D63CFB">
      <w:pPr>
        <w:pStyle w:val="SourceCodeAbsatz"/>
      </w:pPr>
      <w:r>
        <w:tab/>
      </w:r>
      <w:r>
        <w:tab/>
        <w:t>"id" : 5,</w:t>
      </w:r>
    </w:p>
    <w:p w14:paraId="30FB138E" w14:textId="77777777" w:rsidR="00D63CFB" w:rsidRDefault="00D63CFB" w:rsidP="00D63CFB">
      <w:pPr>
        <w:pStyle w:val="SourceCodeAbsatz"/>
      </w:pPr>
      <w:r>
        <w:tab/>
      </w:r>
      <w:r>
        <w:tab/>
        <w:t>"title" : "eaque aut omnis a"</w:t>
      </w:r>
    </w:p>
    <w:p w14:paraId="2B29FAB7" w14:textId="77777777" w:rsidR="00D63CFB" w:rsidRDefault="00D63CFB" w:rsidP="00D63CFB">
      <w:pPr>
        <w:pStyle w:val="SourceCodeAbsatz"/>
      </w:pPr>
      <w:r>
        <w:tab/>
        <w:t>},</w:t>
      </w:r>
    </w:p>
    <w:p w14:paraId="048406F1" w14:textId="77777777" w:rsidR="00D63CFB" w:rsidRDefault="00D63CFB" w:rsidP="00D63CFB">
      <w:pPr>
        <w:pStyle w:val="SourceCodeAbsatz"/>
      </w:pPr>
      <w:r>
        <w:tab/>
        <w:t>{</w:t>
      </w:r>
    </w:p>
    <w:p w14:paraId="580AF177" w14:textId="77777777" w:rsidR="00D63CFB" w:rsidRDefault="00D63CFB" w:rsidP="00D63CFB">
      <w:pPr>
        <w:pStyle w:val="SourceCodeAbsatz"/>
      </w:pPr>
      <w:r>
        <w:tab/>
      </w:r>
      <w:r>
        <w:tab/>
        <w:t>"userId" : 1,</w:t>
      </w:r>
    </w:p>
    <w:p w14:paraId="36DE38A0" w14:textId="77777777" w:rsidR="00D63CFB" w:rsidRDefault="00D63CFB" w:rsidP="00D63CFB">
      <w:pPr>
        <w:pStyle w:val="SourceCodeAbsatz"/>
      </w:pPr>
      <w:r>
        <w:tab/>
      </w:r>
      <w:r>
        <w:tab/>
        <w:t>"id" : 6,</w:t>
      </w:r>
    </w:p>
    <w:p w14:paraId="062F162A" w14:textId="77777777" w:rsidR="00D63CFB" w:rsidRDefault="00D63CFB" w:rsidP="00D63CFB">
      <w:pPr>
        <w:pStyle w:val="SourceCodeAbsatz"/>
      </w:pPr>
      <w:r>
        <w:tab/>
      </w:r>
      <w:r>
        <w:tab/>
        <w:t>"title" : "natus impedit quibusdam illo est"</w:t>
      </w:r>
    </w:p>
    <w:p w14:paraId="5771FA09" w14:textId="77777777" w:rsidR="00D63CFB" w:rsidRDefault="00D63CFB" w:rsidP="00D63CFB">
      <w:pPr>
        <w:pStyle w:val="SourceCodeAbsatz"/>
      </w:pPr>
      <w:r>
        <w:tab/>
        <w:t>},</w:t>
      </w:r>
    </w:p>
    <w:p w14:paraId="4A920EA0" w14:textId="77777777" w:rsidR="00D63CFB" w:rsidRDefault="00D63CFB" w:rsidP="00D63CFB">
      <w:pPr>
        <w:pStyle w:val="SourceCodeAbsatz"/>
      </w:pPr>
      <w:r>
        <w:tab/>
        <w:t>{</w:t>
      </w:r>
    </w:p>
    <w:p w14:paraId="6047E46B" w14:textId="77777777" w:rsidR="00D63CFB" w:rsidRDefault="00D63CFB" w:rsidP="00D63CFB">
      <w:pPr>
        <w:pStyle w:val="SourceCodeAbsatz"/>
      </w:pPr>
      <w:r>
        <w:tab/>
      </w:r>
      <w:r>
        <w:tab/>
        <w:t>"userId" : 1,</w:t>
      </w:r>
    </w:p>
    <w:p w14:paraId="4112C3F9" w14:textId="77777777" w:rsidR="00D63CFB" w:rsidRDefault="00D63CFB" w:rsidP="00D63CFB">
      <w:pPr>
        <w:pStyle w:val="SourceCodeAbsatz"/>
      </w:pPr>
      <w:r>
        <w:tab/>
      </w:r>
      <w:r>
        <w:tab/>
        <w:t>"id" : 7,</w:t>
      </w:r>
    </w:p>
    <w:p w14:paraId="07F4FEE7" w14:textId="77777777" w:rsidR="00D63CFB" w:rsidRDefault="00D63CFB" w:rsidP="00D63CFB">
      <w:pPr>
        <w:pStyle w:val="SourceCodeAbsatz"/>
      </w:pPr>
      <w:r>
        <w:tab/>
      </w:r>
      <w:r>
        <w:tab/>
        <w:t>"title" : "quibusdam autem aliquid et et quia"</w:t>
      </w:r>
    </w:p>
    <w:p w14:paraId="5CE3966B" w14:textId="77777777" w:rsidR="00D63CFB" w:rsidRDefault="00D63CFB" w:rsidP="00D63CFB">
      <w:pPr>
        <w:pStyle w:val="SourceCodeAbsatz"/>
      </w:pPr>
      <w:r>
        <w:tab/>
        <w:t>},</w:t>
      </w:r>
    </w:p>
    <w:p w14:paraId="220E710C" w14:textId="77777777" w:rsidR="00D63CFB" w:rsidRDefault="00D63CFB" w:rsidP="00D63CFB">
      <w:pPr>
        <w:pStyle w:val="SourceCodeAbsatz"/>
      </w:pPr>
      <w:r>
        <w:tab/>
        <w:t>{</w:t>
      </w:r>
    </w:p>
    <w:p w14:paraId="1F139B99" w14:textId="77777777" w:rsidR="00D63CFB" w:rsidRDefault="00D63CFB" w:rsidP="00D63CFB">
      <w:pPr>
        <w:pStyle w:val="SourceCodeAbsatz"/>
      </w:pPr>
      <w:r>
        <w:tab/>
      </w:r>
      <w:r>
        <w:tab/>
        <w:t>"userId" : 1,</w:t>
      </w:r>
    </w:p>
    <w:p w14:paraId="4E4505F0" w14:textId="77777777" w:rsidR="00D63CFB" w:rsidRDefault="00D63CFB" w:rsidP="00D63CFB">
      <w:pPr>
        <w:pStyle w:val="SourceCodeAbsatz"/>
      </w:pPr>
      <w:r>
        <w:tab/>
      </w:r>
      <w:r>
        <w:tab/>
        <w:t>"id" : 8,</w:t>
      </w:r>
    </w:p>
    <w:p w14:paraId="49019B5C" w14:textId="77777777" w:rsidR="00D63CFB" w:rsidRDefault="00D63CFB" w:rsidP="00D63CFB">
      <w:pPr>
        <w:pStyle w:val="SourceCodeAbsatz"/>
      </w:pPr>
      <w:r>
        <w:tab/>
      </w:r>
      <w:r>
        <w:tab/>
        <w:t>"title" : "qui fuga est a eum"</w:t>
      </w:r>
    </w:p>
    <w:p w14:paraId="5DB1E3B9" w14:textId="77777777" w:rsidR="00D63CFB" w:rsidRDefault="00D63CFB" w:rsidP="00D63CFB">
      <w:pPr>
        <w:pStyle w:val="SourceCodeAbsatz"/>
      </w:pPr>
      <w:r>
        <w:tab/>
        <w:t>},</w:t>
      </w:r>
    </w:p>
    <w:p w14:paraId="0C7A1F1B" w14:textId="77777777" w:rsidR="00D63CFB" w:rsidRDefault="00D63CFB" w:rsidP="00D63CFB">
      <w:pPr>
        <w:pStyle w:val="SourceCodeAbsatz"/>
      </w:pPr>
      <w:r>
        <w:tab/>
        <w:t>{</w:t>
      </w:r>
    </w:p>
    <w:p w14:paraId="4407FBB1" w14:textId="77777777" w:rsidR="00D63CFB" w:rsidRDefault="00D63CFB" w:rsidP="00D63CFB">
      <w:pPr>
        <w:pStyle w:val="SourceCodeAbsatz"/>
      </w:pPr>
      <w:r>
        <w:tab/>
      </w:r>
      <w:r>
        <w:tab/>
        <w:t>"userId" : 1,</w:t>
      </w:r>
    </w:p>
    <w:p w14:paraId="014F8794" w14:textId="77777777" w:rsidR="00D63CFB" w:rsidRDefault="00D63CFB" w:rsidP="00D63CFB">
      <w:pPr>
        <w:pStyle w:val="SourceCodeAbsatz"/>
      </w:pPr>
      <w:r>
        <w:tab/>
      </w:r>
      <w:r>
        <w:tab/>
        <w:t>"id" : 9,</w:t>
      </w:r>
    </w:p>
    <w:p w14:paraId="6310D6CF" w14:textId="77777777" w:rsidR="00D63CFB" w:rsidRDefault="00D63CFB" w:rsidP="00D63CFB">
      <w:pPr>
        <w:pStyle w:val="SourceCodeAbsatz"/>
      </w:pPr>
      <w:r>
        <w:tab/>
      </w:r>
      <w:r>
        <w:tab/>
        <w:t>"title" : "saepe unde necessitatibus rem"</w:t>
      </w:r>
    </w:p>
    <w:p w14:paraId="180DBD30" w14:textId="77777777" w:rsidR="00D63CFB" w:rsidRDefault="00D63CFB" w:rsidP="00D63CFB">
      <w:pPr>
        <w:pStyle w:val="SourceCodeAbsatz"/>
      </w:pPr>
      <w:r>
        <w:tab/>
        <w:t>},</w:t>
      </w:r>
    </w:p>
    <w:p w14:paraId="621F8E49" w14:textId="77777777" w:rsidR="00D63CFB" w:rsidRDefault="00D63CFB" w:rsidP="00D63CFB">
      <w:pPr>
        <w:pStyle w:val="SourceCodeAbsatz"/>
      </w:pPr>
      <w:r>
        <w:tab/>
        <w:t>{</w:t>
      </w:r>
    </w:p>
    <w:p w14:paraId="6FA27B08" w14:textId="77777777" w:rsidR="00D63CFB" w:rsidRDefault="00D63CFB" w:rsidP="00D63CFB">
      <w:pPr>
        <w:pStyle w:val="SourceCodeAbsatz"/>
      </w:pPr>
      <w:r>
        <w:tab/>
      </w:r>
      <w:r>
        <w:tab/>
        <w:t>"userId" : 1,</w:t>
      </w:r>
    </w:p>
    <w:p w14:paraId="4756CD0E" w14:textId="77777777" w:rsidR="00D63CFB" w:rsidRDefault="00D63CFB" w:rsidP="00D63CFB">
      <w:pPr>
        <w:pStyle w:val="SourceCodeAbsatz"/>
      </w:pPr>
      <w:r>
        <w:tab/>
      </w:r>
      <w:r>
        <w:tab/>
        <w:t>"id" : 10,</w:t>
      </w:r>
    </w:p>
    <w:p w14:paraId="68056255" w14:textId="77777777" w:rsidR="00D63CFB" w:rsidRDefault="00D63CFB" w:rsidP="00D63CFB">
      <w:pPr>
        <w:pStyle w:val="SourceCodeAbsatz"/>
      </w:pPr>
      <w:r>
        <w:tab/>
      </w:r>
      <w:r>
        <w:tab/>
        <w:t>"title" : "distinctio laborum qui"</w:t>
      </w:r>
    </w:p>
    <w:p w14:paraId="319A4553" w14:textId="77777777" w:rsidR="00D63CFB" w:rsidRDefault="00D63CFB" w:rsidP="00D63CFB">
      <w:pPr>
        <w:pStyle w:val="SourceCodeAbsatz"/>
      </w:pPr>
      <w:r>
        <w:tab/>
        <w:t>}</w:t>
      </w:r>
    </w:p>
    <w:p w14:paraId="692AF2E1" w14:textId="066250F4" w:rsidR="00D63CFB" w:rsidRPr="00D63CFB" w:rsidRDefault="00D63CFB" w:rsidP="00D63CFB">
      <w:pPr>
        <w:pStyle w:val="SourceCodeAbsatz"/>
      </w:pPr>
      <w:r>
        <w:t>]</w:t>
      </w:r>
    </w:p>
    <w:p w14:paraId="2FB48D69" w14:textId="77777777" w:rsidR="00D63CFB" w:rsidRDefault="00D63CFB" w:rsidP="00D63CFB">
      <w:pPr>
        <w:pStyle w:val="berschrift5"/>
      </w:pPr>
      <w:r>
        <w:t>Output curl parameter</w:t>
      </w:r>
    </w:p>
    <w:p w14:paraId="0E258005" w14:textId="34C5029F" w:rsidR="00D63CFB" w:rsidRDefault="00D63CFB" w:rsidP="00D63CFB">
      <w:r>
        <w:t>The list of album id’s is fetched from the attribute “</w:t>
      </w:r>
      <w:r w:rsidRPr="00D63CFB">
        <w:rPr>
          <w:rStyle w:val="SourcecodeZeichen"/>
        </w:rPr>
        <w:t>id</w:t>
      </w:r>
      <w:r>
        <w:t xml:space="preserve">”. To reduce the number of fetched parameters (and based on that make the generated image better </w:t>
      </w:r>
      <w:r w:rsidR="00974ABF">
        <w:t xml:space="preserve">readable) the optional parameter </w:t>
      </w:r>
      <w:r w:rsidR="00974ABF" w:rsidRPr="00974ABF">
        <w:rPr>
          <w:rStyle w:val="SourcecodeZeichen"/>
        </w:rPr>
        <w:t>"maxValues": "2"</w:t>
      </w:r>
      <w:r w:rsidR="00974ABF">
        <w:t xml:space="preserve"> is used to limit the number of fetched variables to 2,</w:t>
      </w:r>
    </w:p>
    <w:p w14:paraId="7C4BBC44" w14:textId="21390C9A" w:rsidR="00974ABF" w:rsidRDefault="00974ABF" w:rsidP="00974ABF">
      <w:r>
        <w:lastRenderedPageBreak/>
        <w:t>The albums of the user with the id 1 will be fetched from the attribute “</w:t>
      </w:r>
      <w:r>
        <w:rPr>
          <w:rStyle w:val="SourcecodeZeichen"/>
        </w:rPr>
        <w:t>id</w:t>
      </w:r>
      <w:r>
        <w:t xml:space="preserve">”. </w:t>
      </w:r>
    </w:p>
    <w:p w14:paraId="0082805B" w14:textId="77777777" w:rsidR="00974ABF" w:rsidRDefault="00974ABF" w:rsidP="00974ABF">
      <w:r>
        <w:t>As a result, th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2383CADA" w14:textId="77777777" w:rsidTr="00A155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2982DC15" w14:textId="77777777" w:rsidR="00974ABF" w:rsidRDefault="00974ABF" w:rsidP="00A15525">
            <w:r>
              <w:t>Variable</w:t>
            </w:r>
          </w:p>
        </w:tc>
        <w:tc>
          <w:tcPr>
            <w:tcW w:w="2410" w:type="dxa"/>
          </w:tcPr>
          <w:p w14:paraId="1C41CDE0" w14:textId="77777777" w:rsidR="00974ABF" w:rsidRDefault="00974ABF" w:rsidP="00A15525">
            <w:pPr>
              <w:cnfStyle w:val="100000000000" w:firstRow="1" w:lastRow="0" w:firstColumn="0" w:lastColumn="0" w:oddVBand="0" w:evenVBand="0" w:oddHBand="0" w:evenHBand="0" w:firstRowFirstColumn="0" w:firstRowLastColumn="0" w:lastRowFirstColumn="0" w:lastRowLastColumn="0"/>
            </w:pPr>
            <w:r>
              <w:t>Value</w:t>
            </w:r>
          </w:p>
        </w:tc>
      </w:tr>
      <w:tr w:rsidR="00974ABF" w14:paraId="22F89C0A"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09DF6F" w14:textId="77777777" w:rsidR="00974ABF" w:rsidRDefault="00974ABF" w:rsidP="00A15525">
            <w:r>
              <w:t>${userid}</w:t>
            </w:r>
          </w:p>
        </w:tc>
        <w:tc>
          <w:tcPr>
            <w:tcW w:w="2410" w:type="dxa"/>
          </w:tcPr>
          <w:p w14:paraId="1FCD5312" w14:textId="77777777" w:rsid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72C3ED4B"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3686FA32" w14:textId="77777777" w:rsidR="00974ABF" w:rsidRDefault="00974ABF" w:rsidP="00A15525">
            <w:r>
              <w:t>${name}</w:t>
            </w:r>
          </w:p>
        </w:tc>
        <w:tc>
          <w:tcPr>
            <w:tcW w:w="2410" w:type="dxa"/>
          </w:tcPr>
          <w:p w14:paraId="73392817" w14:textId="77777777" w:rsidR="00974ABF" w:rsidRDefault="00974ABF" w:rsidP="00A15525">
            <w:pPr>
              <w:cnfStyle w:val="000000000000" w:firstRow="0" w:lastRow="0" w:firstColumn="0" w:lastColumn="0" w:oddVBand="0" w:evenVBand="0" w:oddHBand="0" w:evenHBand="0" w:firstRowFirstColumn="0" w:firstRowLastColumn="0" w:lastRowFirstColumn="0" w:lastRowLastColumn="0"/>
            </w:pPr>
            <w:r w:rsidRPr="00974ABF">
              <w:t>Leanne Graham</w:t>
            </w:r>
          </w:p>
        </w:tc>
      </w:tr>
      <w:tr w:rsidR="00974ABF" w14:paraId="7FB06E19"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F2D7E3" w14:textId="0E5F4EA3" w:rsidR="00974ABF" w:rsidRDefault="00974ABF" w:rsidP="00A15525">
            <w:r>
              <w:t>${albumid}</w:t>
            </w:r>
          </w:p>
        </w:tc>
        <w:tc>
          <w:tcPr>
            <w:tcW w:w="2410" w:type="dxa"/>
          </w:tcPr>
          <w:p w14:paraId="7350D962" w14:textId="5645906C" w:rsidR="00974ABF" w:rsidRP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2D571ACA"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6177EF2A" w14:textId="3D5EABF4" w:rsidR="00974ABF" w:rsidRDefault="00974ABF" w:rsidP="00974ABF">
            <w:r>
              <w:t>${albumid}</w:t>
            </w:r>
          </w:p>
        </w:tc>
        <w:tc>
          <w:tcPr>
            <w:tcW w:w="2410" w:type="dxa"/>
          </w:tcPr>
          <w:p w14:paraId="511F0030" w14:textId="623DB732" w:rsidR="00974ABF" w:rsidRDefault="00974ABF" w:rsidP="00974ABF">
            <w:pPr>
              <w:cnfStyle w:val="000000000000" w:firstRow="0" w:lastRow="0" w:firstColumn="0" w:lastColumn="0" w:oddVBand="0" w:evenVBand="0" w:oddHBand="0" w:evenHBand="0" w:firstRowFirstColumn="0" w:firstRowLastColumn="0" w:lastRowFirstColumn="0" w:lastRowLastColumn="0"/>
            </w:pPr>
            <w:r>
              <w:t>2</w:t>
            </w:r>
          </w:p>
        </w:tc>
      </w:tr>
    </w:tbl>
    <w:p w14:paraId="6FF8F219" w14:textId="42CDCD71" w:rsidR="004B1D86" w:rsidRDefault="004B1D86" w:rsidP="004B1D86"/>
    <w:p w14:paraId="2CB66110" w14:textId="298B4C45" w:rsidR="007C489B" w:rsidRDefault="007C489B" w:rsidP="007C489B">
      <w:pPr>
        <w:pStyle w:val="berschrift4"/>
      </w:pPr>
      <w:r>
        <w:t>Inputfile “photos.json”</w:t>
      </w:r>
    </w:p>
    <w:p w14:paraId="6BB6754E" w14:textId="2AED5CD6" w:rsidR="007C489B" w:rsidRPr="00D73C16" w:rsidRDefault="007C489B" w:rsidP="007C489B">
      <w:pPr>
        <w:keepLines/>
      </w:pPr>
      <w:r>
        <w:t>With this file the photos which are related to the albums fetched in the second steps will be collected.</w:t>
      </w:r>
    </w:p>
    <w:p w14:paraId="51BF3103" w14:textId="77777777" w:rsidR="007C489B" w:rsidRPr="00D73C16" w:rsidRDefault="007C489B" w:rsidP="007C489B">
      <w:pPr>
        <w:pStyle w:val="berschrift5"/>
      </w:pPr>
      <w:r>
        <w:t>Configuration</w:t>
      </w:r>
    </w:p>
    <w:p w14:paraId="3B579021" w14:textId="77777777" w:rsidR="007C489B" w:rsidRDefault="007C489B" w:rsidP="007C489B">
      <w:pPr>
        <w:pStyle w:val="SourceCodeAbsatz"/>
      </w:pPr>
      <w:r>
        <w:t>{</w:t>
      </w:r>
    </w:p>
    <w:p w14:paraId="29411888" w14:textId="77777777" w:rsidR="007C489B" w:rsidRDefault="007C489B" w:rsidP="007C489B">
      <w:pPr>
        <w:pStyle w:val="SourceCodeAbsatz"/>
      </w:pPr>
      <w:r>
        <w:t xml:space="preserve">      "inputFile": "photos.json",</w:t>
      </w:r>
    </w:p>
    <w:p w14:paraId="4156EB61" w14:textId="77777777" w:rsidR="007C489B" w:rsidRDefault="007C489B" w:rsidP="007C489B">
      <w:pPr>
        <w:pStyle w:val="SourceCodeAbsatz"/>
      </w:pPr>
      <w:r>
        <w:t xml:space="preserve">      "curlFileSuffix": "_${userid}_${albumid}",</w:t>
      </w:r>
    </w:p>
    <w:p w14:paraId="21894E8B" w14:textId="77777777" w:rsidR="007C489B" w:rsidRDefault="007C489B" w:rsidP="007C489B">
      <w:pPr>
        <w:pStyle w:val="SourceCodeAbsatz"/>
      </w:pPr>
      <w:r>
        <w:t xml:space="preserve">      "curlUrl": "photos?albumId=${albumid}",</w:t>
      </w:r>
    </w:p>
    <w:p w14:paraId="14901AC7" w14:textId="77777777" w:rsidR="007C489B" w:rsidRDefault="007C489B" w:rsidP="007C489B">
      <w:pPr>
        <w:pStyle w:val="SourceCodeAbsatz"/>
      </w:pPr>
      <w:r>
        <w:t xml:space="preserve">      "curlOutputParameter": []</w:t>
      </w:r>
    </w:p>
    <w:p w14:paraId="2F4C2F5F" w14:textId="775FF212" w:rsidR="007C489B" w:rsidRDefault="007C489B" w:rsidP="007C489B">
      <w:pPr>
        <w:pStyle w:val="SourceCodeAbsatz"/>
      </w:pPr>
      <w:r>
        <w:t xml:space="preserve">    },</w:t>
      </w:r>
    </w:p>
    <w:p w14:paraId="18C22F1F" w14:textId="77777777" w:rsidR="007C489B" w:rsidRDefault="007C489B" w:rsidP="007C489B">
      <w:pPr>
        <w:pStyle w:val="berschrift5"/>
      </w:pPr>
      <w:r>
        <w:t>Filename</w:t>
      </w:r>
    </w:p>
    <w:p w14:paraId="7D3C7EA9" w14:textId="437E4214" w:rsidR="007C489B" w:rsidRDefault="007C489B" w:rsidP="007C489B">
      <w:r>
        <w:t xml:space="preserve">The </w:t>
      </w:r>
      <w:r w:rsidRPr="007C489B">
        <w:rPr>
          <w:rStyle w:val="SourcecodeZeichen"/>
        </w:rPr>
        <w:t>curlFileSuffix</w:t>
      </w:r>
      <w:r>
        <w:t xml:space="preserve"> </w:t>
      </w:r>
      <w:r w:rsidR="00CB0669">
        <w:t xml:space="preserve">and the </w:t>
      </w:r>
      <w:r w:rsidR="00CB0669" w:rsidRPr="00CB0669">
        <w:rPr>
          <w:rStyle w:val="SourcecodeZeichen"/>
        </w:rPr>
        <w:t>curlUrl</w:t>
      </w:r>
      <w:r w:rsidR="00CB0669">
        <w:t xml:space="preserve"> </w:t>
      </w:r>
      <w:r>
        <w:t xml:space="preserve">parameter </w:t>
      </w:r>
      <w:r w:rsidR="00CB0669">
        <w:t>are containing</w:t>
      </w:r>
      <w:r>
        <w:t xml:space="preserve"> the reference to two</w:t>
      </w:r>
      <w:r w:rsidR="00CB0669">
        <w:t xml:space="preserve"> curl parameters: </w:t>
      </w:r>
      <w:r w:rsidR="00CB0669" w:rsidRPr="00CB0669">
        <w:rPr>
          <w:rStyle w:val="SourcecodeZeichen"/>
        </w:rPr>
        <w:t>${userid}</w:t>
      </w:r>
      <w:r w:rsidR="00CB0669">
        <w:t xml:space="preserve"> and </w:t>
      </w:r>
      <w:r w:rsidR="00CB0669" w:rsidRPr="00CB0669">
        <w:rPr>
          <w:rStyle w:val="SourcecodeZeichen"/>
        </w:rPr>
        <w:t>${albumid}</w:t>
      </w:r>
      <w:r w:rsidR="00CB0669">
        <w:t>. When a curl parameter is part of these attributes then the curl command will be execute on a permutation of all values of the used curl parameters.</w:t>
      </w:r>
    </w:p>
    <w:p w14:paraId="6C968968" w14:textId="21B26683" w:rsidR="007C489B" w:rsidRDefault="007C489B" w:rsidP="007C489B">
      <w:r>
        <w:t>The generated filename</w:t>
      </w:r>
      <w:r w:rsidR="00CB0669">
        <w:t>s</w:t>
      </w:r>
      <w:r>
        <w:t xml:space="preserve"> will be </w:t>
      </w:r>
      <w:r w:rsidR="00CB0669" w:rsidRPr="00CB0669">
        <w:rPr>
          <w:rStyle w:val="SourcecodeZeichen"/>
        </w:rPr>
        <w:t>photos_1</w:t>
      </w:r>
      <w:r w:rsidR="00CB0669">
        <w:t>_</w:t>
      </w:r>
      <w:r w:rsidRPr="00490C90">
        <w:rPr>
          <w:rStyle w:val="SourcecodeZeichen"/>
        </w:rPr>
        <w:t>1.json</w:t>
      </w:r>
      <w:r>
        <w:t xml:space="preserve"> </w:t>
      </w:r>
      <w:r w:rsidR="00CB0669">
        <w:t xml:space="preserve">and </w:t>
      </w:r>
      <w:r w:rsidR="00CB0669" w:rsidRPr="00CB0669">
        <w:rPr>
          <w:rStyle w:val="SourcecodeZeichen"/>
        </w:rPr>
        <w:t>photos_1</w:t>
      </w:r>
      <w:r w:rsidR="00CB0669">
        <w:t>_</w:t>
      </w:r>
      <w:r w:rsidR="00CB0669" w:rsidRPr="00CB0669">
        <w:rPr>
          <w:rStyle w:val="SourcecodeZeichen"/>
        </w:rPr>
        <w:t>2</w:t>
      </w:r>
      <w:r w:rsidR="00CB0669" w:rsidRPr="00490C90">
        <w:rPr>
          <w:rStyle w:val="SourcecodeZeichen"/>
        </w:rPr>
        <w:t>.json</w:t>
      </w:r>
      <w:r w:rsidR="00CB0669">
        <w:t xml:space="preserve"> </w:t>
      </w:r>
      <w:r>
        <w:t xml:space="preserve">(based  on the parameters </w:t>
      </w:r>
      <w:r w:rsidRPr="00490C90">
        <w:rPr>
          <w:rStyle w:val="SourcecodeZeichen"/>
        </w:rPr>
        <w:t>inputFile</w:t>
      </w:r>
      <w:r>
        <w:t xml:space="preserve"> and </w:t>
      </w:r>
      <w:r w:rsidRPr="00490C90">
        <w:rPr>
          <w:rStyle w:val="SourcecodeZeichen"/>
        </w:rPr>
        <w:t>curlFileSuffix</w:t>
      </w:r>
      <w:r>
        <w:t>).</w:t>
      </w:r>
    </w:p>
    <w:p w14:paraId="6622501E" w14:textId="77777777" w:rsidR="007C489B" w:rsidRDefault="007C489B" w:rsidP="007C489B">
      <w:pPr>
        <w:pStyle w:val="berschrift5"/>
      </w:pPr>
      <w:r>
        <w:t>Command</w:t>
      </w:r>
    </w:p>
    <w:p w14:paraId="65F9F0F7" w14:textId="05FF8997" w:rsidR="00CB0669" w:rsidRDefault="00CB0669" w:rsidP="00CB0669">
      <w:r>
        <w:t>In this scenario this will lead to the two following commands:</w:t>
      </w:r>
    </w:p>
    <w:p w14:paraId="409E1C7B" w14:textId="13CDA9B2" w:rsidR="00CB0669" w:rsidRDefault="00CB0669" w:rsidP="00CB0669">
      <w:pPr>
        <w:pStyle w:val="SourceCodeAbsatz"/>
      </w:pPr>
      <w:r>
        <w:t>curl -f --</w:t>
      </w:r>
      <w:r w:rsidR="00D94393">
        <w:t>URL</w:t>
      </w:r>
      <w:r>
        <w:t xml:space="preserve"> https://jsonplaceholder.typicode.com/photos?albumId=1  </w:t>
      </w:r>
      <w:r>
        <w:br/>
        <w:t>--output photos_1_1.json</w:t>
      </w:r>
    </w:p>
    <w:p w14:paraId="0CB771FA" w14:textId="4BB352AB" w:rsidR="00CB0669" w:rsidRDefault="00CB0669" w:rsidP="00CB0669">
      <w:pPr>
        <w:pStyle w:val="SourceCodeAbsatz"/>
      </w:pPr>
      <w:r>
        <w:t>curl -f --</w:t>
      </w:r>
      <w:r w:rsidR="00D94393">
        <w:t>URL</w:t>
      </w:r>
      <w:r>
        <w:t xml:space="preserve"> https://jsonplaceholder.typicode.com/photos?albumId=2  </w:t>
      </w:r>
      <w:r>
        <w:br/>
        <w:t>--output photos_1_2.json</w:t>
      </w:r>
    </w:p>
    <w:p w14:paraId="77F548E6" w14:textId="77777777" w:rsidR="007C489B" w:rsidRPr="00D73C16" w:rsidRDefault="007C489B" w:rsidP="007C489B"/>
    <w:p w14:paraId="17FA9E56" w14:textId="77777777" w:rsidR="007C489B" w:rsidRDefault="007C489B" w:rsidP="007C489B">
      <w:pPr>
        <w:pStyle w:val="berschrift5"/>
      </w:pPr>
      <w:r>
        <w:lastRenderedPageBreak/>
        <w:t>Json Result (reduced)</w:t>
      </w:r>
    </w:p>
    <w:p w14:paraId="061A0517" w14:textId="77777777" w:rsidR="00D12866" w:rsidRDefault="00D12866" w:rsidP="00D12866">
      <w:pPr>
        <w:pStyle w:val="SourceCodeAbsatz"/>
      </w:pPr>
      <w:r>
        <w:t>[</w:t>
      </w:r>
    </w:p>
    <w:p w14:paraId="2F41F901" w14:textId="77777777" w:rsidR="00D12866" w:rsidRDefault="00D12866" w:rsidP="00D12866">
      <w:pPr>
        <w:pStyle w:val="SourceCodeAbsatz"/>
      </w:pPr>
      <w:r>
        <w:t xml:space="preserve">  {</w:t>
      </w:r>
    </w:p>
    <w:p w14:paraId="10FA774E" w14:textId="77777777" w:rsidR="00D12866" w:rsidRDefault="00D12866" w:rsidP="00D12866">
      <w:pPr>
        <w:pStyle w:val="SourceCodeAbsatz"/>
      </w:pPr>
      <w:r>
        <w:t xml:space="preserve">    "albumId": 1,</w:t>
      </w:r>
    </w:p>
    <w:p w14:paraId="73BF99F0" w14:textId="77777777" w:rsidR="00D12866" w:rsidRDefault="00D12866" w:rsidP="00D12866">
      <w:pPr>
        <w:pStyle w:val="SourceCodeAbsatz"/>
      </w:pPr>
      <w:r>
        <w:t xml:space="preserve">    "id": 1,</w:t>
      </w:r>
    </w:p>
    <w:p w14:paraId="18818BA5" w14:textId="77777777" w:rsidR="00D12866" w:rsidRDefault="00D12866" w:rsidP="00D12866">
      <w:pPr>
        <w:pStyle w:val="SourceCodeAbsatz"/>
      </w:pPr>
      <w:r>
        <w:t xml:space="preserve">    "title": "accusamus beatae ad facilis cum similique qui sunt",</w:t>
      </w:r>
    </w:p>
    <w:p w14:paraId="3CD6EB5E" w14:textId="3237465B" w:rsidR="00D12866" w:rsidRDefault="00D12866" w:rsidP="00D12866">
      <w:pPr>
        <w:pStyle w:val="SourceCodeAbsatz"/>
      </w:pPr>
      <w:r>
        <w:t xml:space="preserve">    "</w:t>
      </w:r>
      <w:r w:rsidR="00D94393">
        <w:t>URL</w:t>
      </w:r>
      <w:r>
        <w:t>": "https://via.placeholder.com/600/92c952",</w:t>
      </w:r>
    </w:p>
    <w:p w14:paraId="1C10585B" w14:textId="77777777" w:rsidR="00D12866" w:rsidRDefault="00D12866" w:rsidP="00D12866">
      <w:pPr>
        <w:pStyle w:val="SourceCodeAbsatz"/>
      </w:pPr>
      <w:r>
        <w:t xml:space="preserve">    "thumbnailUrl": "https://via.placeholder.com/150/92c952"</w:t>
      </w:r>
    </w:p>
    <w:p w14:paraId="3A1A616B" w14:textId="77777777" w:rsidR="00D12866" w:rsidRDefault="00D12866" w:rsidP="00D12866">
      <w:pPr>
        <w:pStyle w:val="SourceCodeAbsatz"/>
      </w:pPr>
      <w:r>
        <w:t xml:space="preserve">  },</w:t>
      </w:r>
    </w:p>
    <w:p w14:paraId="21180EDA" w14:textId="77777777" w:rsidR="00D12866" w:rsidRDefault="00D12866" w:rsidP="00D12866">
      <w:pPr>
        <w:pStyle w:val="SourceCodeAbsatz"/>
      </w:pPr>
      <w:r>
        <w:t xml:space="preserve">  {</w:t>
      </w:r>
    </w:p>
    <w:p w14:paraId="32FE97E3" w14:textId="77777777" w:rsidR="00D12866" w:rsidRDefault="00D12866" w:rsidP="00D12866">
      <w:pPr>
        <w:pStyle w:val="SourceCodeAbsatz"/>
      </w:pPr>
      <w:r>
        <w:t xml:space="preserve">    "albumId": 1,</w:t>
      </w:r>
    </w:p>
    <w:p w14:paraId="6C15BF5F" w14:textId="77777777" w:rsidR="00D12866" w:rsidRDefault="00D12866" w:rsidP="00D12866">
      <w:pPr>
        <w:pStyle w:val="SourceCodeAbsatz"/>
      </w:pPr>
      <w:r>
        <w:t xml:space="preserve">    "id": 2,</w:t>
      </w:r>
    </w:p>
    <w:p w14:paraId="195B8C89" w14:textId="77777777" w:rsidR="00D12866" w:rsidRDefault="00D12866" w:rsidP="00D12866">
      <w:pPr>
        <w:pStyle w:val="SourceCodeAbsatz"/>
      </w:pPr>
      <w:r>
        <w:t xml:space="preserve">    "title": "reprehenderit est deserunt velit ipsam",</w:t>
      </w:r>
    </w:p>
    <w:p w14:paraId="682B2255" w14:textId="56648115" w:rsidR="00D12866" w:rsidRDefault="00D12866" w:rsidP="00D12866">
      <w:pPr>
        <w:pStyle w:val="SourceCodeAbsatz"/>
      </w:pPr>
      <w:r>
        <w:t xml:space="preserve">    "</w:t>
      </w:r>
      <w:r w:rsidR="00D94393">
        <w:t>URL</w:t>
      </w:r>
      <w:r>
        <w:t>": "https://via.placeholder.com/600/771796",</w:t>
      </w:r>
    </w:p>
    <w:p w14:paraId="59D10A6B" w14:textId="77777777" w:rsidR="00D12866" w:rsidRDefault="00D12866" w:rsidP="00D12866">
      <w:pPr>
        <w:pStyle w:val="SourceCodeAbsatz"/>
      </w:pPr>
      <w:r>
        <w:t xml:space="preserve">    "thumbnailUrl": "https://via.placeholder.com/150/771796"</w:t>
      </w:r>
    </w:p>
    <w:p w14:paraId="53D22225" w14:textId="6CD7484B" w:rsidR="007C489B" w:rsidRDefault="007C489B" w:rsidP="007C489B">
      <w:pPr>
        <w:pStyle w:val="SourceCodeAbsatz"/>
      </w:pPr>
      <w:r>
        <w:t>]</w:t>
      </w:r>
    </w:p>
    <w:p w14:paraId="19FD5771" w14:textId="43DE57C4" w:rsidR="00D12866" w:rsidRDefault="00D12866" w:rsidP="00D12866"/>
    <w:p w14:paraId="6DB5BF22" w14:textId="77777777" w:rsidR="00D12866" w:rsidRDefault="00D12866" w:rsidP="00D12866">
      <w:pPr>
        <w:pStyle w:val="SourceCodeAbsatz"/>
      </w:pPr>
      <w:r>
        <w:t>[</w:t>
      </w:r>
    </w:p>
    <w:p w14:paraId="70727D80" w14:textId="77777777" w:rsidR="00D12866" w:rsidRDefault="00D12866" w:rsidP="00D12866">
      <w:pPr>
        <w:pStyle w:val="SourceCodeAbsatz"/>
      </w:pPr>
      <w:r>
        <w:t xml:space="preserve">  {</w:t>
      </w:r>
    </w:p>
    <w:p w14:paraId="734584F8" w14:textId="77777777" w:rsidR="00D12866" w:rsidRDefault="00D12866" w:rsidP="00D12866">
      <w:pPr>
        <w:pStyle w:val="SourceCodeAbsatz"/>
      </w:pPr>
      <w:r>
        <w:t xml:space="preserve">    "albumId": 2,</w:t>
      </w:r>
    </w:p>
    <w:p w14:paraId="4D0B0678" w14:textId="77777777" w:rsidR="00D12866" w:rsidRDefault="00D12866" w:rsidP="00D12866">
      <w:pPr>
        <w:pStyle w:val="SourceCodeAbsatz"/>
      </w:pPr>
      <w:r>
        <w:t xml:space="preserve">    "id": 51,</w:t>
      </w:r>
    </w:p>
    <w:p w14:paraId="3B04047B" w14:textId="77777777" w:rsidR="00D12866" w:rsidRDefault="00D12866" w:rsidP="00D12866">
      <w:pPr>
        <w:pStyle w:val="SourceCodeAbsatz"/>
      </w:pPr>
      <w:r>
        <w:t xml:space="preserve">    "title": "non sunt voluptatem placeat consequuntur rem incidunt",</w:t>
      </w:r>
    </w:p>
    <w:p w14:paraId="242CC930" w14:textId="17C08FD4" w:rsidR="00D12866" w:rsidRDefault="00D12866" w:rsidP="00D12866">
      <w:pPr>
        <w:pStyle w:val="SourceCodeAbsatz"/>
      </w:pPr>
      <w:r>
        <w:t xml:space="preserve">    "</w:t>
      </w:r>
      <w:r w:rsidR="00D94393">
        <w:t>URL</w:t>
      </w:r>
      <w:r>
        <w:t>": "https://via.placeholder.com/600/8e973b",</w:t>
      </w:r>
    </w:p>
    <w:p w14:paraId="652EFC7E" w14:textId="77777777" w:rsidR="00D12866" w:rsidRDefault="00D12866" w:rsidP="00D12866">
      <w:pPr>
        <w:pStyle w:val="SourceCodeAbsatz"/>
      </w:pPr>
      <w:r>
        <w:t xml:space="preserve">    "thumbnailUrl": "https://via.placeholder.com/150/8e973b"</w:t>
      </w:r>
    </w:p>
    <w:p w14:paraId="5699679B" w14:textId="77777777" w:rsidR="00D12866" w:rsidRDefault="00D12866" w:rsidP="00D12866">
      <w:pPr>
        <w:pStyle w:val="SourceCodeAbsatz"/>
      </w:pPr>
      <w:r>
        <w:t xml:space="preserve">  },</w:t>
      </w:r>
    </w:p>
    <w:p w14:paraId="56288C7C" w14:textId="77777777" w:rsidR="00D12866" w:rsidRDefault="00D12866" w:rsidP="00D12866">
      <w:pPr>
        <w:pStyle w:val="SourceCodeAbsatz"/>
      </w:pPr>
      <w:r>
        <w:t xml:space="preserve">  {</w:t>
      </w:r>
    </w:p>
    <w:p w14:paraId="6CA24F74" w14:textId="77777777" w:rsidR="00D12866" w:rsidRDefault="00D12866" w:rsidP="00D12866">
      <w:pPr>
        <w:pStyle w:val="SourceCodeAbsatz"/>
      </w:pPr>
      <w:r>
        <w:t xml:space="preserve">    "albumId": 2,</w:t>
      </w:r>
    </w:p>
    <w:p w14:paraId="29CF1040" w14:textId="77777777" w:rsidR="00D12866" w:rsidRDefault="00D12866" w:rsidP="00D12866">
      <w:pPr>
        <w:pStyle w:val="SourceCodeAbsatz"/>
      </w:pPr>
      <w:r>
        <w:t xml:space="preserve">    "id": 52,</w:t>
      </w:r>
    </w:p>
    <w:p w14:paraId="07AF2B83" w14:textId="77777777" w:rsidR="00D12866" w:rsidRDefault="00D12866" w:rsidP="00D12866">
      <w:pPr>
        <w:pStyle w:val="SourceCodeAbsatz"/>
      </w:pPr>
      <w:r>
        <w:t xml:space="preserve">    "title": "eveniet pariatur quia nobis reiciendis laboriosam ea",</w:t>
      </w:r>
    </w:p>
    <w:p w14:paraId="66250645" w14:textId="15B228C0" w:rsidR="00D12866" w:rsidRDefault="00D12866" w:rsidP="00D12866">
      <w:pPr>
        <w:pStyle w:val="SourceCodeAbsatz"/>
      </w:pPr>
      <w:r>
        <w:t xml:space="preserve">    "</w:t>
      </w:r>
      <w:r w:rsidR="00D94393">
        <w:t>URL</w:t>
      </w:r>
      <w:r>
        <w:t>": "https://via.placeholder.com/600/121fa4",</w:t>
      </w:r>
    </w:p>
    <w:p w14:paraId="356E826C" w14:textId="77777777" w:rsidR="00D12866" w:rsidRDefault="00D12866" w:rsidP="00D12866">
      <w:pPr>
        <w:pStyle w:val="SourceCodeAbsatz"/>
      </w:pPr>
      <w:r>
        <w:t xml:space="preserve">    "thumbnailUrl": "https://via.placeholder.com/150/121fa4"</w:t>
      </w:r>
    </w:p>
    <w:p w14:paraId="43D9DE3C" w14:textId="45F22AB7" w:rsidR="00D12866" w:rsidRDefault="00D12866" w:rsidP="00D12866">
      <w:pPr>
        <w:pStyle w:val="SourceCodeAbsatz"/>
      </w:pPr>
      <w:r>
        <w:t xml:space="preserve">  }</w:t>
      </w:r>
    </w:p>
    <w:p w14:paraId="6254C8C3" w14:textId="66928AEF" w:rsidR="00D12866" w:rsidRDefault="00D12866" w:rsidP="007C489B">
      <w:pPr>
        <w:pStyle w:val="SourceCodeAbsatz"/>
      </w:pPr>
      <w:r>
        <w:t>]</w:t>
      </w:r>
    </w:p>
    <w:p w14:paraId="1EE8D61B" w14:textId="77777777" w:rsidR="00D12866" w:rsidRPr="00D63CFB" w:rsidRDefault="00D12866" w:rsidP="00D12866"/>
    <w:p w14:paraId="3F74CAF8" w14:textId="77777777" w:rsidR="007C489B" w:rsidRDefault="007C489B" w:rsidP="007C489B">
      <w:pPr>
        <w:pStyle w:val="berschrift5"/>
      </w:pPr>
      <w:r>
        <w:t>Output curl parameter</w:t>
      </w:r>
    </w:p>
    <w:p w14:paraId="496CB152" w14:textId="0BD1C269" w:rsidR="007C489B" w:rsidRDefault="00D12866" w:rsidP="007C489B">
      <w:r>
        <w:t>For this file no curl output parameter are defined.</w:t>
      </w:r>
    </w:p>
    <w:p w14:paraId="091BE7FA" w14:textId="2F9EA19A" w:rsidR="00D12866" w:rsidRDefault="00D12866" w:rsidP="007C489B"/>
    <w:p w14:paraId="73AA51AE" w14:textId="521FD2C2" w:rsidR="00D12866" w:rsidRDefault="00D12866" w:rsidP="00D12866">
      <w:pPr>
        <w:pStyle w:val="berschrift4"/>
      </w:pPr>
      <w:r>
        <w:t>Further files</w:t>
      </w:r>
    </w:p>
    <w:p w14:paraId="29E540E2" w14:textId="7DBCB8D2" w:rsidR="00D12866" w:rsidRDefault="00D12866" w:rsidP="00D12866">
      <w:pPr>
        <w:pStyle w:val="Listenabsatz"/>
        <w:numPr>
          <w:ilvl w:val="0"/>
          <w:numId w:val="27"/>
        </w:numPr>
      </w:pPr>
      <w:r>
        <w:t xml:space="preserve">The </w:t>
      </w:r>
      <w:r w:rsidRPr="00D12866">
        <w:rPr>
          <w:rStyle w:val="SourcecodeZeichen"/>
        </w:rPr>
        <w:t>posts.json</w:t>
      </w:r>
      <w:r>
        <w:t xml:space="preserve"> will be fetched based on the </w:t>
      </w:r>
      <w:r w:rsidRPr="00D12866">
        <w:rPr>
          <w:rStyle w:val="SourcecodeZeichen"/>
        </w:rPr>
        <w:t>${userid}</w:t>
      </w:r>
      <w:r>
        <w:t xml:space="preserve"> and deliver a list of </w:t>
      </w:r>
      <w:r w:rsidRPr="00D12866">
        <w:rPr>
          <w:rStyle w:val="SourcecodeZeichen"/>
        </w:rPr>
        <w:t>${postid}</w:t>
      </w:r>
    </w:p>
    <w:p w14:paraId="5112A55B" w14:textId="50B8A77D" w:rsidR="00D12866" w:rsidRDefault="00D12866" w:rsidP="00D12866">
      <w:pPr>
        <w:pStyle w:val="Listenabsatz"/>
        <w:numPr>
          <w:ilvl w:val="0"/>
          <w:numId w:val="27"/>
        </w:numPr>
      </w:pPr>
      <w:r>
        <w:t xml:space="preserve">The </w:t>
      </w:r>
      <w:r w:rsidRPr="00D12866">
        <w:rPr>
          <w:rStyle w:val="SourcecodeZeichen"/>
        </w:rPr>
        <w:t>comments.json</w:t>
      </w:r>
      <w:r>
        <w:t xml:space="preserve"> will be fetched based on the </w:t>
      </w:r>
      <w:r w:rsidRPr="00D12866">
        <w:rPr>
          <w:rStyle w:val="SourcecodeZeichen"/>
        </w:rPr>
        <w:t>${postid}</w:t>
      </w:r>
    </w:p>
    <w:p w14:paraId="56FE3BFA" w14:textId="7317E847" w:rsidR="00D12866" w:rsidRPr="00D12866" w:rsidRDefault="00D12866" w:rsidP="00D12866">
      <w:pPr>
        <w:pStyle w:val="Listenabsatz"/>
        <w:numPr>
          <w:ilvl w:val="0"/>
          <w:numId w:val="27"/>
        </w:numPr>
      </w:pPr>
      <w:r>
        <w:t xml:space="preserve">The </w:t>
      </w:r>
      <w:r w:rsidRPr="00D12866">
        <w:rPr>
          <w:rStyle w:val="SourcecodeZeichen"/>
        </w:rPr>
        <w:t>todos.json</w:t>
      </w:r>
      <w:r>
        <w:t xml:space="preserve"> will be fetched based on the </w:t>
      </w:r>
      <w:r w:rsidRPr="00D12866">
        <w:rPr>
          <w:rStyle w:val="SourcecodeZeichen"/>
        </w:rPr>
        <w:t>${userid}</w:t>
      </w:r>
      <w:r>
        <w:t>.</w:t>
      </w:r>
    </w:p>
    <w:p w14:paraId="6C4F41E3" w14:textId="77777777" w:rsidR="007C489B" w:rsidRDefault="007C489B" w:rsidP="004B1D86"/>
    <w:p w14:paraId="27F8C8AF" w14:textId="77777777" w:rsidR="00EE5E3D" w:rsidRPr="00E81454" w:rsidRDefault="00EE5E3D" w:rsidP="004B1D86"/>
    <w:p w14:paraId="3C6CABC2" w14:textId="18ADCD25" w:rsidR="004B1D86" w:rsidRDefault="00EE5E3D" w:rsidP="00EE5E3D">
      <w:pPr>
        <w:pStyle w:val="berschrift3"/>
      </w:pPr>
      <w:bookmarkStart w:id="119" w:name="_Ref129713226"/>
      <w:bookmarkStart w:id="120" w:name="_Ref129713241"/>
      <w:bookmarkStart w:id="121" w:name="_Toc142758157"/>
      <w:r>
        <w:lastRenderedPageBreak/>
        <w:t>API Security / OAuth</w:t>
      </w:r>
      <w:bookmarkEnd w:id="119"/>
      <w:bookmarkEnd w:id="120"/>
      <w:bookmarkEnd w:id="121"/>
    </w:p>
    <w:p w14:paraId="5EA3B19F" w14:textId="7116FA4A" w:rsidR="00B13C1A" w:rsidRPr="00B13C1A" w:rsidRDefault="00B13C1A" w:rsidP="00B13C1A">
      <w:pPr>
        <w:pStyle w:val="berschrift4"/>
      </w:pPr>
      <w:r>
        <w:t xml:space="preserve">Curl </w:t>
      </w:r>
      <w:r w:rsidR="004A227A">
        <w:t>authentication</w:t>
      </w:r>
      <w:r>
        <w:t xml:space="preserve"> </w:t>
      </w:r>
      <w:r w:rsidR="004A227A">
        <w:t>p</w:t>
      </w:r>
      <w:r>
        <w:t>arameter</w:t>
      </w:r>
    </w:p>
    <w:p w14:paraId="1A923CD3" w14:textId="5CE7C4F5" w:rsidR="00EE5E3D" w:rsidRDefault="00B13C1A" w:rsidP="004B1D86">
      <w:r>
        <w:t>When using API’s it is quite often necessary to define user credentials for the API calls.</w:t>
      </w:r>
    </w:p>
    <w:p w14:paraId="6C4915C3" w14:textId="53502745" w:rsidR="00B13C1A" w:rsidRDefault="00B13C1A" w:rsidP="004B1D86">
      <w:r>
        <w:t>In principle these credentials can be configured as part of the input list file or as normal curl parameter. From a security point this is not a good solution.</w:t>
      </w:r>
    </w:p>
    <w:p w14:paraId="44FF76A8" w14:textId="646CED93" w:rsidR="00B13C1A" w:rsidRDefault="00B13C1A" w:rsidP="00B13C1A">
      <w:pPr>
        <w:pStyle w:val="Listenabsatz"/>
        <w:numPr>
          <w:ilvl w:val="0"/>
          <w:numId w:val="8"/>
        </w:numPr>
      </w:pPr>
      <w:r>
        <w:t>The input list file is designed to be handled via source code repository, so that multiple users can work with these definitions.</w:t>
      </w:r>
      <w:r>
        <w:br/>
        <w:t xml:space="preserve">And in a source code repository it is the best practice to not have any user credentials </w:t>
      </w:r>
      <w:r w:rsidR="00B45BEA">
        <w:t>in the files.</w:t>
      </w:r>
    </w:p>
    <w:p w14:paraId="41E30A20" w14:textId="6A8A7B8A" w:rsidR="00B45BEA" w:rsidRDefault="00B45BEA" w:rsidP="00B13C1A">
      <w:pPr>
        <w:pStyle w:val="Listenabsatz"/>
        <w:numPr>
          <w:ilvl w:val="0"/>
          <w:numId w:val="8"/>
        </w:numPr>
      </w:pPr>
      <w:r>
        <w:t>The generated curl commands are logged in execution log files and in the summary file list. This log files should also not contain any user credentials.</w:t>
      </w:r>
    </w:p>
    <w:p w14:paraId="427BE609" w14:textId="7EFEE79E" w:rsidR="00B13C1A" w:rsidRDefault="00B45BEA" w:rsidP="004B1D86">
      <w:r>
        <w:t>To solve this problem json2puml support a second type of curl parameter, the curl authentication parameter.</w:t>
      </w:r>
    </w:p>
    <w:p w14:paraId="140892E9" w14:textId="7DB52E6A" w:rsidR="00B45BEA" w:rsidRDefault="00D94393" w:rsidP="00D94393">
      <w:r>
        <w:t xml:space="preserve">The important difference is that the content of curl authentication </w:t>
      </w:r>
      <w:r w:rsidR="00CB15DC">
        <w:t xml:space="preserve">parameters </w:t>
      </w:r>
      <w:r w:rsidR="00B45BEA">
        <w:t xml:space="preserve">are not written into the log files or into the summary file list. </w:t>
      </w:r>
    </w:p>
    <w:p w14:paraId="2AC28E12" w14:textId="541FE9F3" w:rsidR="00D94393" w:rsidRDefault="00D94393" w:rsidP="00D94393">
      <w:r>
        <w:t>To simplify the definition of curl authentication parameters the curl authentication file can be used to configure the parameters per base URL.</w:t>
      </w:r>
    </w:p>
    <w:p w14:paraId="33F23552" w14:textId="01A43A2A" w:rsidR="0059382F" w:rsidRDefault="00D94393" w:rsidP="0059382F">
      <w:r>
        <w:t xml:space="preserve">Based on the current base URL of the current file the curl authentication file is searched and only these parameters which are defined for the matching URL will be used for replacing </w:t>
      </w:r>
      <w:r w:rsidR="00055D32">
        <w:t xml:space="preserve">(See </w:t>
      </w:r>
      <w:r>
        <w:t xml:space="preserve">also </w:t>
      </w:r>
      <w:r>
        <w:fldChar w:fldCharType="begin"/>
      </w:r>
      <w:r>
        <w:instrText xml:space="preserve"> REF _Ref127017250 \r \h </w:instrText>
      </w:r>
      <w:r>
        <w:fldChar w:fldCharType="separate"/>
      </w:r>
      <w:r w:rsidR="00BB24EB">
        <w:t>5.2.6.4</w:t>
      </w:r>
      <w:r>
        <w:fldChar w:fldCharType="end"/>
      </w:r>
      <w:r>
        <w:t xml:space="preserve"> </w:t>
      </w:r>
      <w:r>
        <w:fldChar w:fldCharType="begin"/>
      </w:r>
      <w:r>
        <w:instrText xml:space="preserve"> REF _Ref127017250 \h </w:instrText>
      </w:r>
      <w:r>
        <w:fldChar w:fldCharType="separate"/>
      </w:r>
      <w:r w:rsidR="00BB24EB" w:rsidRPr="00E81454">
        <w:t xml:space="preserve">Curl </w:t>
      </w:r>
      <w:r w:rsidR="00BB24EB">
        <w:t>authentication</w:t>
      </w:r>
      <w:r w:rsidR="00BB24EB" w:rsidRPr="00E81454">
        <w:t xml:space="preserve"> file</w:t>
      </w:r>
      <w:r>
        <w:fldChar w:fldCharType="end"/>
      </w:r>
      <w:r>
        <w:t xml:space="preserve"> and</w:t>
      </w:r>
      <w:r w:rsidR="0059382F">
        <w:t xml:space="preserve"> </w:t>
      </w:r>
      <w:r w:rsidR="0059382F">
        <w:fldChar w:fldCharType="begin"/>
      </w:r>
      <w:r w:rsidR="0059382F">
        <w:instrText xml:space="preserve"> REF _Ref127705824 \r \h </w:instrText>
      </w:r>
      <w:r w:rsidR="0059382F">
        <w:fldChar w:fldCharType="separate"/>
      </w:r>
      <w:r w:rsidR="00BB24EB">
        <w:t>6.8</w:t>
      </w:r>
      <w:r w:rsidR="0059382F">
        <w:fldChar w:fldCharType="end"/>
      </w:r>
      <w:r w:rsidR="0059382F">
        <w:t xml:space="preserve"> </w:t>
      </w:r>
      <w:r w:rsidR="0059382F">
        <w:fldChar w:fldCharType="begin"/>
      </w:r>
      <w:r w:rsidR="0059382F">
        <w:instrText xml:space="preserve"> REF _Ref127705824 \h </w:instrText>
      </w:r>
      <w:r w:rsidR="0059382F">
        <w:fldChar w:fldCharType="separate"/>
      </w:r>
      <w:r w:rsidR="00BB24EB" w:rsidRPr="00E81454">
        <w:t>Curl authentication file</w:t>
      </w:r>
      <w:r w:rsidR="0059382F">
        <w:fldChar w:fldCharType="end"/>
      </w:r>
      <w:r w:rsidR="0059382F">
        <w:t>)</w:t>
      </w:r>
    </w:p>
    <w:p w14:paraId="71BD645B" w14:textId="43B5AD25" w:rsidR="00D94393" w:rsidRDefault="00D94393" w:rsidP="00D94393">
      <w:r>
        <w:t>).</w:t>
      </w:r>
    </w:p>
    <w:p w14:paraId="335183C2" w14:textId="13B2DD7C" w:rsidR="00C921DB" w:rsidRDefault="00C921DB" w:rsidP="00C921DB">
      <w:pPr>
        <w:pStyle w:val="berschrift4"/>
      </w:pPr>
      <w:r>
        <w:t>OAuth Example</w:t>
      </w:r>
    </w:p>
    <w:p w14:paraId="4BA973E4" w14:textId="47B8DB67" w:rsidR="00C921DB" w:rsidRDefault="00C921DB" w:rsidP="004B1D86">
      <w:r>
        <w:t>One common scenario for API security is the OAuth standard.</w:t>
      </w:r>
    </w:p>
    <w:p w14:paraId="19C5D2CA" w14:textId="11205884" w:rsidR="00C921DB" w:rsidRDefault="00C921DB" w:rsidP="004B1D86">
      <w:r>
        <w:t>In this case the first step is to get a security token from an OAuth API call and this token is used in all further API calls of the same system.</w:t>
      </w:r>
    </w:p>
    <w:p w14:paraId="20F07874" w14:textId="680F09A2" w:rsidR="00C921DB" w:rsidRDefault="00C921DB" w:rsidP="004B1D86">
      <w:r>
        <w:t>Such a scenario can easily be configured in the json2puml curl</w:t>
      </w:r>
      <w:r w:rsidR="0059382F">
        <w:t xml:space="preserve"> </w:t>
      </w:r>
      <w:r>
        <w:t>pre</w:t>
      </w:r>
      <w:r w:rsidR="0059382F">
        <w:t>-</w:t>
      </w:r>
      <w:r>
        <w:t>processor.</w:t>
      </w:r>
    </w:p>
    <w:p w14:paraId="3DBBB776" w14:textId="7AAE259B" w:rsidR="00A90464" w:rsidRDefault="00265D02" w:rsidP="004B1D86">
      <w:r>
        <w:t>The following samples of the input list file and the curl authentication file showing how this could be configured.</w:t>
      </w:r>
    </w:p>
    <w:p w14:paraId="05E59A95" w14:textId="77777777" w:rsidR="00A90464" w:rsidRDefault="00A90464">
      <w:r>
        <w:br w:type="page"/>
      </w:r>
    </w:p>
    <w:p w14:paraId="5F46AFA3" w14:textId="05AA359A" w:rsidR="00265D02" w:rsidRPr="00265D02" w:rsidRDefault="00265D02" w:rsidP="004B1D86">
      <w:pPr>
        <w:rPr>
          <w:u w:val="single"/>
        </w:rPr>
      </w:pPr>
      <w:r w:rsidRPr="00265D02">
        <w:rPr>
          <w:u w:val="single"/>
        </w:rPr>
        <w:lastRenderedPageBreak/>
        <w:t>Curl authentication file</w:t>
      </w:r>
      <w:r>
        <w:rPr>
          <w:u w:val="single"/>
        </w:rPr>
        <w:t>:</w:t>
      </w:r>
    </w:p>
    <w:p w14:paraId="6FD48312" w14:textId="77777777" w:rsidR="00265D02" w:rsidRDefault="00265D02" w:rsidP="00265D02">
      <w:pPr>
        <w:pStyle w:val="SourceCodeAbsatz"/>
      </w:pPr>
      <w:r>
        <w:t>[</w:t>
      </w:r>
    </w:p>
    <w:p w14:paraId="3353B5C6" w14:textId="67659904" w:rsidR="00265D02" w:rsidRDefault="00265D02" w:rsidP="00265D02">
      <w:pPr>
        <w:pStyle w:val="SourceCodeAbsatz"/>
      </w:pPr>
      <w:r>
        <w:tab/>
      </w:r>
      <w:r>
        <w:tab/>
        <w:t>{</w:t>
      </w:r>
      <w:r>
        <w:tab/>
        <w:t>"baseUrl": "</w:t>
      </w:r>
      <w:r w:rsidR="00A90464">
        <w:t>https://mytmfserer.com</w:t>
      </w:r>
      <w:r>
        <w:t>",</w:t>
      </w:r>
    </w:p>
    <w:p w14:paraId="52C81DFA" w14:textId="77777777" w:rsidR="00A90464" w:rsidRDefault="00265D02" w:rsidP="00265D02">
      <w:pPr>
        <w:pStyle w:val="SourceCodeAbsatz"/>
      </w:pPr>
      <w:r>
        <w:tab/>
      </w:r>
      <w:r>
        <w:tab/>
      </w:r>
      <w:r>
        <w:tab/>
        <w:t>"parameter":  [</w:t>
      </w:r>
    </w:p>
    <w:p w14:paraId="373F0F68" w14:textId="77777777" w:rsidR="00A90464" w:rsidRDefault="00A90464" w:rsidP="00265D02">
      <w:pPr>
        <w:pStyle w:val="SourceCodeAbsatz"/>
      </w:pPr>
      <w:r>
        <w:tab/>
      </w:r>
      <w:r>
        <w:tab/>
      </w:r>
      <w:r>
        <w:tab/>
      </w:r>
      <w:r>
        <w:tab/>
      </w:r>
      <w:r w:rsidR="00265D02">
        <w:t>{"${authentication}": "${Json2PumlTMFAuthentication}"}]</w:t>
      </w:r>
    </w:p>
    <w:p w14:paraId="2BF12E6E" w14:textId="2E757446" w:rsidR="00265D02" w:rsidRDefault="00A90464" w:rsidP="00265D02">
      <w:pPr>
        <w:pStyle w:val="SourceCodeAbsatz"/>
      </w:pPr>
      <w:r>
        <w:tab/>
      </w:r>
      <w:r w:rsidR="00265D02">
        <w:tab/>
        <w:t>}</w:t>
      </w:r>
      <w:r>
        <w:t>,</w:t>
      </w:r>
    </w:p>
    <w:p w14:paraId="5BC81AC6" w14:textId="3C57C180" w:rsidR="00A90464" w:rsidRDefault="00A90464" w:rsidP="00A90464">
      <w:pPr>
        <w:pStyle w:val="SourceCodeAbsatz"/>
      </w:pPr>
      <w:r>
        <w:tab/>
      </w:r>
      <w:r>
        <w:tab/>
        <w:t>{</w:t>
      </w:r>
      <w:r>
        <w:tab/>
        <w:t>"baseUrl": "https://www.myotherserver.com",</w:t>
      </w:r>
    </w:p>
    <w:p w14:paraId="26B80722" w14:textId="77777777" w:rsidR="00A90464" w:rsidRDefault="00A90464" w:rsidP="00A90464">
      <w:pPr>
        <w:pStyle w:val="SourceCodeAbsatz"/>
      </w:pPr>
      <w:r>
        <w:tab/>
      </w:r>
      <w:r>
        <w:tab/>
      </w:r>
      <w:r>
        <w:tab/>
        <w:t>"parameter":  [</w:t>
      </w:r>
    </w:p>
    <w:p w14:paraId="7CF657B9" w14:textId="28ACA57A" w:rsidR="00A90464" w:rsidRDefault="00A90464" w:rsidP="00A90464">
      <w:pPr>
        <w:pStyle w:val="SourceCodeAbsatz"/>
      </w:pPr>
      <w:r>
        <w:tab/>
      </w:r>
      <w:r>
        <w:tab/>
      </w:r>
      <w:r>
        <w:tab/>
      </w:r>
      <w:r>
        <w:tab/>
        <w:t>{"${userid}": "json2puml"},{"${password}": "json2puml"}]</w:t>
      </w:r>
    </w:p>
    <w:p w14:paraId="11905324" w14:textId="77777777" w:rsidR="00A90464" w:rsidRDefault="00A90464" w:rsidP="00A90464">
      <w:pPr>
        <w:pStyle w:val="SourceCodeAbsatz"/>
      </w:pPr>
      <w:r>
        <w:tab/>
      </w:r>
      <w:r>
        <w:tab/>
        <w:t>}</w:t>
      </w:r>
    </w:p>
    <w:p w14:paraId="2C3900C1" w14:textId="7B1265F2" w:rsidR="00265D02" w:rsidRDefault="00265D02" w:rsidP="00265D02">
      <w:pPr>
        <w:pStyle w:val="SourceCodeAbsatz"/>
      </w:pPr>
      <w:r>
        <w:t>]</w:t>
      </w:r>
    </w:p>
    <w:p w14:paraId="0BDE0036" w14:textId="7F8CABF5" w:rsidR="00265D02" w:rsidRPr="00265D02" w:rsidRDefault="00265D02" w:rsidP="00265D02">
      <w:pPr>
        <w:rPr>
          <w:u w:val="single"/>
        </w:rPr>
      </w:pPr>
      <w:r w:rsidRPr="00265D02">
        <w:rPr>
          <w:u w:val="single"/>
        </w:rPr>
        <w:t>Input list file:</w:t>
      </w:r>
    </w:p>
    <w:p w14:paraId="1DEDEE9C" w14:textId="77777777" w:rsidR="00C921DB" w:rsidRDefault="00C921DB" w:rsidP="00C921DB">
      <w:pPr>
        <w:pStyle w:val="SourceCodeAbsatz"/>
      </w:pPr>
      <w:r>
        <w:t>{</w:t>
      </w:r>
    </w:p>
    <w:p w14:paraId="3AE83CB4" w14:textId="77777777" w:rsidR="00C921DB" w:rsidRDefault="00C921DB" w:rsidP="00C921DB">
      <w:pPr>
        <w:pStyle w:val="SourceCodeAbsatz"/>
      </w:pPr>
      <w:r>
        <w:tab/>
        <w:t>"definitionFile": "tmfdefinition.json",</w:t>
      </w:r>
    </w:p>
    <w:p w14:paraId="6699D17A" w14:textId="1FA6106C" w:rsidR="00C921DB" w:rsidRDefault="00C921DB" w:rsidP="00C921DB">
      <w:pPr>
        <w:pStyle w:val="SourceCodeAbsatz"/>
      </w:pPr>
      <w:r>
        <w:tab/>
        <w:t>"curlBaseUrl": "</w:t>
      </w:r>
      <w:r w:rsidR="00265D02">
        <w:t>https://mytmfserer.com</w:t>
      </w:r>
      <w:r>
        <w:t>",</w:t>
      </w:r>
    </w:p>
    <w:p w14:paraId="22945D27" w14:textId="01C004F4" w:rsidR="00C921DB" w:rsidRDefault="00C921DB" w:rsidP="00C921DB">
      <w:pPr>
        <w:pStyle w:val="SourceCodeAbsatz"/>
      </w:pPr>
      <w:r>
        <w:tab/>
        <w:t>"summaryFileName": "summary_customer_${customer_number}",</w:t>
      </w:r>
    </w:p>
    <w:p w14:paraId="30C66E92" w14:textId="77777777" w:rsidR="00C921DB" w:rsidRDefault="00C921DB" w:rsidP="00C921DB">
      <w:pPr>
        <w:pStyle w:val="SourceCodeAbsatz"/>
      </w:pPr>
      <w:r>
        <w:tab/>
        <w:t>"input": [</w:t>
      </w:r>
    </w:p>
    <w:p w14:paraId="478CA2DE" w14:textId="77777777" w:rsidR="00C921DB" w:rsidRDefault="00C921DB" w:rsidP="00C921DB">
      <w:pPr>
        <w:pStyle w:val="SourceCodeAbsatz"/>
      </w:pPr>
      <w:r>
        <w:tab/>
      </w:r>
      <w:r>
        <w:tab/>
      </w:r>
      <w:r>
        <w:tab/>
        <w:t>{</w:t>
      </w:r>
    </w:p>
    <w:p w14:paraId="7950F197" w14:textId="27B19D0B" w:rsidR="00C921DB" w:rsidRDefault="00C921DB" w:rsidP="00C921DB">
      <w:pPr>
        <w:pStyle w:val="SourceCodeAbsatz"/>
      </w:pPr>
      <w:r>
        <w:tab/>
      </w:r>
      <w:r>
        <w:tab/>
      </w:r>
      <w:r>
        <w:tab/>
      </w:r>
      <w:r>
        <w:tab/>
        <w:t>"inputFile": "oauthToken.json",</w:t>
      </w:r>
    </w:p>
    <w:p w14:paraId="315130FB" w14:textId="77777777" w:rsidR="00C921DB" w:rsidRDefault="00C921DB" w:rsidP="00C921DB">
      <w:pPr>
        <w:pStyle w:val="SourceCodeAbsatz"/>
      </w:pPr>
      <w:r>
        <w:tab/>
      </w:r>
      <w:r>
        <w:tab/>
      </w:r>
      <w:r>
        <w:tab/>
      </w:r>
      <w:r>
        <w:tab/>
        <w:t>"leadingObject": "token",</w:t>
      </w:r>
    </w:p>
    <w:p w14:paraId="12D0E23B" w14:textId="77777777" w:rsidR="00C921DB" w:rsidRDefault="00C921DB" w:rsidP="00C921DB">
      <w:pPr>
        <w:pStyle w:val="SourceCodeAbsatz"/>
      </w:pPr>
      <w:r>
        <w:tab/>
      </w:r>
      <w:r>
        <w:tab/>
      </w:r>
      <w:r>
        <w:tab/>
      </w:r>
      <w:r>
        <w:tab/>
        <w:t>"curlFormatOutput": "true",</w:t>
      </w:r>
    </w:p>
    <w:p w14:paraId="7283AB20" w14:textId="77777777" w:rsidR="00C921DB" w:rsidRDefault="00C921DB" w:rsidP="00C921DB">
      <w:pPr>
        <w:pStyle w:val="SourceCodeAbsatz"/>
      </w:pPr>
      <w:r>
        <w:tab/>
      </w:r>
      <w:r>
        <w:tab/>
      </w:r>
      <w:r>
        <w:tab/>
      </w:r>
      <w:r>
        <w:tab/>
        <w:t>"curlUrl": "oauth2/v1/accesstoken?grant_type=client_credentials",</w:t>
      </w:r>
    </w:p>
    <w:p w14:paraId="4048E595" w14:textId="77777777" w:rsidR="00C921DB" w:rsidRDefault="00C921DB" w:rsidP="00C921DB">
      <w:pPr>
        <w:pStyle w:val="SourceCodeAbsatz"/>
      </w:pPr>
      <w:r>
        <w:tab/>
      </w:r>
      <w:r>
        <w:tab/>
      </w:r>
      <w:r>
        <w:tab/>
      </w:r>
      <w:r>
        <w:tab/>
        <w:t>"curlOptions": "--header \"Authorization: Basic ${authentication}\" --request POST",</w:t>
      </w:r>
    </w:p>
    <w:p w14:paraId="479C61D1" w14:textId="77777777" w:rsidR="00C921DB" w:rsidRDefault="00C921DB" w:rsidP="00C921DB">
      <w:pPr>
        <w:pStyle w:val="SourceCodeAbsatz"/>
      </w:pPr>
      <w:r>
        <w:tab/>
      </w:r>
      <w:r>
        <w:tab/>
      </w:r>
      <w:r>
        <w:tab/>
      </w:r>
      <w:r>
        <w:tab/>
        <w:t>"curlCache": "3500",</w:t>
      </w:r>
    </w:p>
    <w:p w14:paraId="55615CDA" w14:textId="77777777" w:rsidR="00C921DB" w:rsidRDefault="00C921DB" w:rsidP="00C921DB">
      <w:pPr>
        <w:pStyle w:val="SourceCodeAbsatz"/>
      </w:pPr>
      <w:r>
        <w:tab/>
      </w:r>
      <w:r>
        <w:tab/>
      </w:r>
      <w:r>
        <w:tab/>
      </w:r>
      <w:r>
        <w:tab/>
        <w:t>"generateOutput": "false",</w:t>
      </w:r>
    </w:p>
    <w:p w14:paraId="1333ED71" w14:textId="77777777" w:rsidR="00C921DB" w:rsidRDefault="00C921DB" w:rsidP="00C921DB">
      <w:pPr>
        <w:pStyle w:val="SourceCodeAbsatz"/>
      </w:pPr>
      <w:r>
        <w:tab/>
      </w:r>
      <w:r>
        <w:tab/>
      </w:r>
      <w:r>
        <w:tab/>
      </w:r>
      <w:r>
        <w:tab/>
        <w:t>"curlOutputParameter": [</w:t>
      </w:r>
    </w:p>
    <w:p w14:paraId="429BEF0B" w14:textId="4AC87DE9" w:rsidR="00C921DB" w:rsidRDefault="00C921DB" w:rsidP="00C921DB">
      <w:pPr>
        <w:pStyle w:val="SourceCodeAbsatz"/>
      </w:pPr>
      <w:r>
        <w:tab/>
      </w:r>
      <w:r>
        <w:tab/>
      </w:r>
      <w:r>
        <w:tab/>
      </w:r>
      <w:r>
        <w:tab/>
      </w:r>
      <w:r>
        <w:tab/>
      </w:r>
      <w:r>
        <w:tab/>
        <w:t>{</w:t>
      </w:r>
      <w:r>
        <w:tab/>
        <w:t>"${access_token}": "access_token"}</w:t>
      </w:r>
    </w:p>
    <w:p w14:paraId="732E5455" w14:textId="77777777" w:rsidR="00C921DB" w:rsidRDefault="00C921DB" w:rsidP="00C921DB">
      <w:pPr>
        <w:pStyle w:val="SourceCodeAbsatz"/>
      </w:pPr>
      <w:r>
        <w:tab/>
      </w:r>
      <w:r>
        <w:tab/>
      </w:r>
      <w:r>
        <w:tab/>
      </w:r>
      <w:r>
        <w:tab/>
        <w:t>]</w:t>
      </w:r>
    </w:p>
    <w:p w14:paraId="53662AD4" w14:textId="77777777" w:rsidR="00C921DB" w:rsidRDefault="00C921DB" w:rsidP="00C921DB">
      <w:pPr>
        <w:pStyle w:val="SourceCodeAbsatz"/>
      </w:pPr>
      <w:r>
        <w:tab/>
      </w:r>
      <w:r>
        <w:tab/>
      </w:r>
      <w:r>
        <w:tab/>
        <w:t>},</w:t>
      </w:r>
    </w:p>
    <w:p w14:paraId="1185DADD" w14:textId="77777777" w:rsidR="00C921DB" w:rsidRDefault="00C921DB" w:rsidP="00C921DB">
      <w:pPr>
        <w:pStyle w:val="SourceCodeAbsatz"/>
      </w:pPr>
      <w:r>
        <w:tab/>
      </w:r>
      <w:r>
        <w:tab/>
      </w:r>
      <w:r>
        <w:tab/>
        <w:t>{</w:t>
      </w:r>
    </w:p>
    <w:p w14:paraId="572A0D93" w14:textId="5FB09479" w:rsidR="00C921DB" w:rsidRDefault="00C921DB" w:rsidP="00C921DB">
      <w:pPr>
        <w:pStyle w:val="SourceCodeAbsatz"/>
      </w:pPr>
      <w:r>
        <w:tab/>
      </w:r>
      <w:r>
        <w:tab/>
      </w:r>
      <w:r>
        <w:tab/>
      </w:r>
      <w:r>
        <w:tab/>
        <w:t>"inputFile": "customer.json",</w:t>
      </w:r>
    </w:p>
    <w:p w14:paraId="0357B093" w14:textId="77777777" w:rsidR="00C921DB" w:rsidRDefault="00C921DB" w:rsidP="00C921DB">
      <w:pPr>
        <w:pStyle w:val="SourceCodeAbsatz"/>
      </w:pPr>
      <w:r>
        <w:tab/>
      </w:r>
      <w:r>
        <w:tab/>
      </w:r>
      <w:r>
        <w:tab/>
      </w:r>
      <w:r>
        <w:tab/>
        <w:t>"leadingObject": "customer",</w:t>
      </w:r>
    </w:p>
    <w:p w14:paraId="561DA7A8" w14:textId="77777777" w:rsidR="00C921DB" w:rsidRDefault="00C921DB" w:rsidP="00C921DB">
      <w:pPr>
        <w:pStyle w:val="SourceCodeAbsatz"/>
      </w:pPr>
      <w:r>
        <w:tab/>
      </w:r>
      <w:r>
        <w:tab/>
      </w:r>
      <w:r>
        <w:tab/>
      </w:r>
      <w:r>
        <w:tab/>
        <w:t>"curlFormatOutput": "true",</w:t>
      </w:r>
    </w:p>
    <w:p w14:paraId="4AB5B0F9" w14:textId="77777777" w:rsidR="00C921DB" w:rsidRDefault="00C921DB" w:rsidP="00C921DB">
      <w:pPr>
        <w:pStyle w:val="SourceCodeAbsatz"/>
      </w:pPr>
      <w:r>
        <w:tab/>
      </w:r>
      <w:r>
        <w:tab/>
      </w:r>
      <w:r>
        <w:tab/>
      </w:r>
      <w:r>
        <w:tab/>
        <w:t>"curlUrl": "customerManagement/v1/customer/${customer_number}",</w:t>
      </w:r>
    </w:p>
    <w:p w14:paraId="37530B3C" w14:textId="77777777" w:rsidR="00C921DB" w:rsidRDefault="00C921DB" w:rsidP="00C921DB">
      <w:pPr>
        <w:pStyle w:val="SourceCodeAbsatz"/>
      </w:pPr>
      <w:r>
        <w:tab/>
      </w:r>
      <w:r>
        <w:tab/>
      </w:r>
      <w:r>
        <w:tab/>
      </w:r>
      <w:r>
        <w:tab/>
        <w:t>"curlOptions": "--header \"Authorization: Bearer ${access_token}\" --request GET",</w:t>
      </w:r>
    </w:p>
    <w:p w14:paraId="07E2E148" w14:textId="77777777" w:rsidR="00C921DB" w:rsidRDefault="00C921DB" w:rsidP="00C921DB">
      <w:pPr>
        <w:pStyle w:val="SourceCodeAbsatz"/>
      </w:pPr>
      <w:r>
        <w:tab/>
      </w:r>
      <w:r>
        <w:tab/>
      </w:r>
      <w:r>
        <w:tab/>
      </w:r>
      <w:r>
        <w:tab/>
        <w:t>"curlCache": "0",</w:t>
      </w:r>
    </w:p>
    <w:p w14:paraId="25E92A86" w14:textId="597D577E" w:rsidR="00C921DB" w:rsidRDefault="00C921DB" w:rsidP="00C921DB">
      <w:pPr>
        <w:pStyle w:val="SourceCodeAbsatz"/>
      </w:pPr>
      <w:r>
        <w:tab/>
      </w:r>
      <w:r>
        <w:tab/>
      </w:r>
      <w:r>
        <w:tab/>
      </w:r>
      <w:r>
        <w:tab/>
        <w:t>"generateOutput": "true"</w:t>
      </w:r>
    </w:p>
    <w:p w14:paraId="3E964782" w14:textId="500C7E79" w:rsidR="00AC0CCA" w:rsidRDefault="00AC0CCA" w:rsidP="00AC0CCA">
      <w:pPr>
        <w:pStyle w:val="SourceCodeAbsatz"/>
      </w:pPr>
      <w:r>
        <w:tab/>
      </w:r>
      <w:r>
        <w:tab/>
      </w:r>
      <w:r>
        <w:tab/>
        <w:t>},</w:t>
      </w:r>
    </w:p>
    <w:p w14:paraId="24F03C9F" w14:textId="77777777" w:rsidR="00C921DB" w:rsidRDefault="00C921DB" w:rsidP="00C921DB">
      <w:pPr>
        <w:pStyle w:val="SourceCodeAbsatz"/>
      </w:pPr>
      <w:r>
        <w:tab/>
      </w:r>
      <w:r>
        <w:tab/>
      </w:r>
      <w:r>
        <w:tab/>
        <w:t>{</w:t>
      </w:r>
    </w:p>
    <w:p w14:paraId="2F527375" w14:textId="31266306" w:rsidR="00C921DB" w:rsidRDefault="00C921DB" w:rsidP="00C921DB">
      <w:pPr>
        <w:pStyle w:val="SourceCodeAbsatz"/>
      </w:pPr>
      <w:r>
        <w:tab/>
      </w:r>
      <w:r>
        <w:tab/>
      </w:r>
      <w:r>
        <w:tab/>
      </w:r>
      <w:r>
        <w:tab/>
        <w:t>"inputFile": "</w:t>
      </w:r>
      <w:r w:rsidR="00265D02">
        <w:t>billing</w:t>
      </w:r>
      <w:r>
        <w:t>account.json",</w:t>
      </w:r>
    </w:p>
    <w:p w14:paraId="0924253A" w14:textId="77777777" w:rsidR="00C921DB" w:rsidRDefault="00C921DB" w:rsidP="00C921DB">
      <w:pPr>
        <w:pStyle w:val="SourceCodeAbsatz"/>
      </w:pPr>
      <w:r>
        <w:tab/>
      </w:r>
      <w:r>
        <w:tab/>
      </w:r>
      <w:r>
        <w:tab/>
      </w:r>
      <w:r>
        <w:tab/>
        <w:t>"leadingObject": "account",</w:t>
      </w:r>
    </w:p>
    <w:p w14:paraId="4AB4CDC1" w14:textId="77777777" w:rsidR="00C921DB" w:rsidRDefault="00C921DB" w:rsidP="00C921DB">
      <w:pPr>
        <w:pStyle w:val="SourceCodeAbsatz"/>
      </w:pPr>
      <w:r>
        <w:tab/>
      </w:r>
      <w:r>
        <w:tab/>
      </w:r>
      <w:r>
        <w:tab/>
      </w:r>
      <w:r>
        <w:tab/>
        <w:t>"curlFormatOutput": "true",</w:t>
      </w:r>
    </w:p>
    <w:p w14:paraId="15463AFC" w14:textId="77777777" w:rsidR="00C921DB" w:rsidRDefault="00C921DB" w:rsidP="00C921DB">
      <w:pPr>
        <w:pStyle w:val="SourceCodeAbsatz"/>
      </w:pPr>
      <w:r>
        <w:tab/>
      </w:r>
      <w:r>
        <w:tab/>
      </w:r>
      <w:r>
        <w:tab/>
      </w:r>
      <w:r>
        <w:tab/>
        <w:t>"curlUrl": "accountManagement/v1/billingAccount/?filters=relatedParty.id==${customer_number}",</w:t>
      </w:r>
    </w:p>
    <w:p w14:paraId="42518F2B" w14:textId="77777777" w:rsidR="00C921DB" w:rsidRDefault="00C921DB" w:rsidP="00C921DB">
      <w:pPr>
        <w:pStyle w:val="SourceCodeAbsatz"/>
      </w:pPr>
      <w:r>
        <w:tab/>
      </w:r>
      <w:r>
        <w:tab/>
      </w:r>
      <w:r>
        <w:tab/>
      </w:r>
      <w:r>
        <w:tab/>
        <w:t>"curlOptions": "--header \"Authorization: Bearer ${access_token}\" --request GET",</w:t>
      </w:r>
    </w:p>
    <w:p w14:paraId="4DEE323F" w14:textId="77777777" w:rsidR="00C921DB" w:rsidRDefault="00C921DB" w:rsidP="00C921DB">
      <w:pPr>
        <w:pStyle w:val="SourceCodeAbsatz"/>
      </w:pPr>
      <w:r>
        <w:tab/>
      </w:r>
      <w:r>
        <w:tab/>
      </w:r>
      <w:r>
        <w:tab/>
      </w:r>
      <w:r>
        <w:tab/>
        <w:t>"curlCache": "0",</w:t>
      </w:r>
    </w:p>
    <w:p w14:paraId="460A7B9E" w14:textId="0410C5A8" w:rsidR="00C921DB" w:rsidRDefault="00C921DB" w:rsidP="00C921DB">
      <w:pPr>
        <w:pStyle w:val="SourceCodeAbsatz"/>
      </w:pPr>
      <w:r>
        <w:tab/>
      </w:r>
      <w:r>
        <w:tab/>
      </w:r>
      <w:r>
        <w:tab/>
      </w:r>
      <w:r>
        <w:tab/>
        <w:t>"generateOutput": "true"</w:t>
      </w:r>
    </w:p>
    <w:p w14:paraId="1FE513A3" w14:textId="0BC3E2CC" w:rsidR="00C921DB" w:rsidRDefault="00C921DB" w:rsidP="00C921DB">
      <w:pPr>
        <w:pStyle w:val="SourceCodeAbsatz"/>
      </w:pPr>
      <w:r>
        <w:tab/>
      </w:r>
      <w:r>
        <w:tab/>
      </w:r>
      <w:r>
        <w:tab/>
        <w:t>}</w:t>
      </w:r>
    </w:p>
    <w:p w14:paraId="74E06667" w14:textId="1629F985" w:rsidR="00265D02" w:rsidRDefault="00265D02" w:rsidP="00C921DB">
      <w:pPr>
        <w:pStyle w:val="SourceCodeAbsatz"/>
      </w:pPr>
      <w:r>
        <w:tab/>
        <w:t>]</w:t>
      </w:r>
    </w:p>
    <w:p w14:paraId="28AE03B5" w14:textId="4BEEEA85" w:rsidR="00265D02" w:rsidRDefault="00265D02" w:rsidP="00C921DB">
      <w:pPr>
        <w:pStyle w:val="SourceCodeAbsatz"/>
      </w:pPr>
      <w:r>
        <w:t>}</w:t>
      </w:r>
    </w:p>
    <w:p w14:paraId="29D9B048" w14:textId="11651836" w:rsidR="00C921DB" w:rsidRDefault="00C921DB" w:rsidP="004B1D86"/>
    <w:p w14:paraId="6E5E7AA0" w14:textId="5BEC4F94" w:rsidR="00DD3C22" w:rsidRPr="00DD3C22" w:rsidRDefault="00DD3C22" w:rsidP="004B1D86">
      <w:pPr>
        <w:rPr>
          <w:u w:val="single"/>
        </w:rPr>
      </w:pPr>
      <w:r w:rsidRPr="00DD3C22">
        <w:rPr>
          <w:u w:val="single"/>
        </w:rPr>
        <w:lastRenderedPageBreak/>
        <w:t>Step 1:</w:t>
      </w:r>
    </w:p>
    <w:p w14:paraId="32FB111E" w14:textId="20100178" w:rsidR="00DD3C22" w:rsidRDefault="00DD3C22" w:rsidP="00DD3C22">
      <w:r>
        <w:t>With the first configured file the OAuth token for this run will be fetched.</w:t>
      </w:r>
    </w:p>
    <w:p w14:paraId="534CAC45" w14:textId="77777777" w:rsidR="00AC0CCA" w:rsidRDefault="00AC0CCA" w:rsidP="00AC0CCA">
      <w:pPr>
        <w:pStyle w:val="SourceCodeAbsatz"/>
      </w:pPr>
      <w:r>
        <w:tab/>
      </w:r>
      <w:r>
        <w:tab/>
      </w:r>
      <w:r>
        <w:tab/>
        <w:t>{</w:t>
      </w:r>
    </w:p>
    <w:p w14:paraId="3F79C123" w14:textId="77777777" w:rsidR="00AC0CCA" w:rsidRDefault="00AC0CCA" w:rsidP="00AC0CCA">
      <w:pPr>
        <w:pStyle w:val="SourceCodeAbsatz"/>
      </w:pPr>
      <w:r>
        <w:tab/>
      </w:r>
      <w:r>
        <w:tab/>
      </w:r>
      <w:r>
        <w:tab/>
      </w:r>
      <w:r>
        <w:tab/>
        <w:t>"inputFile": "oauthToken.json",</w:t>
      </w:r>
    </w:p>
    <w:p w14:paraId="3CF32F09" w14:textId="77777777" w:rsidR="00AC0CCA" w:rsidRDefault="00AC0CCA" w:rsidP="00AC0CCA">
      <w:pPr>
        <w:pStyle w:val="SourceCodeAbsatz"/>
      </w:pPr>
      <w:r>
        <w:tab/>
      </w:r>
      <w:r>
        <w:tab/>
      </w:r>
      <w:r>
        <w:tab/>
      </w:r>
      <w:r>
        <w:tab/>
        <w:t>"leadingObject": "token",</w:t>
      </w:r>
    </w:p>
    <w:p w14:paraId="58604582" w14:textId="77777777" w:rsidR="00AC0CCA" w:rsidRDefault="00AC0CCA" w:rsidP="00AC0CCA">
      <w:pPr>
        <w:pStyle w:val="SourceCodeAbsatz"/>
      </w:pPr>
      <w:r>
        <w:tab/>
      </w:r>
      <w:r>
        <w:tab/>
      </w:r>
      <w:r>
        <w:tab/>
      </w:r>
      <w:r>
        <w:tab/>
        <w:t>"curlFormatOutput": "true",</w:t>
      </w:r>
    </w:p>
    <w:p w14:paraId="005772E2" w14:textId="77777777" w:rsidR="00AC0CCA" w:rsidRDefault="00AC0CCA" w:rsidP="00AC0CCA">
      <w:pPr>
        <w:pStyle w:val="SourceCodeAbsatz"/>
      </w:pPr>
      <w:r>
        <w:tab/>
      </w:r>
      <w:r>
        <w:tab/>
      </w:r>
      <w:r>
        <w:tab/>
      </w:r>
      <w:r>
        <w:tab/>
        <w:t>"curlUrl": "oauth2/v1/accesstoken?grant_type=client_credentials",</w:t>
      </w:r>
    </w:p>
    <w:p w14:paraId="35DEF5BC" w14:textId="77777777" w:rsidR="00AC0CCA" w:rsidRDefault="00AC0CCA" w:rsidP="00AC0CCA">
      <w:pPr>
        <w:pStyle w:val="SourceCodeAbsatz"/>
      </w:pPr>
      <w:r>
        <w:tab/>
      </w:r>
      <w:r>
        <w:tab/>
      </w:r>
      <w:r>
        <w:tab/>
      </w:r>
      <w:r>
        <w:tab/>
        <w:t>"curlOptions": "--header \"Authorization: Basic ${authentication}\" --request POST",</w:t>
      </w:r>
    </w:p>
    <w:p w14:paraId="4585F887" w14:textId="77777777" w:rsidR="00AC0CCA" w:rsidRDefault="00AC0CCA" w:rsidP="00AC0CCA">
      <w:pPr>
        <w:pStyle w:val="SourceCodeAbsatz"/>
      </w:pPr>
      <w:r>
        <w:tab/>
      </w:r>
      <w:r>
        <w:tab/>
      </w:r>
      <w:r>
        <w:tab/>
      </w:r>
      <w:r>
        <w:tab/>
        <w:t>"curlCache": "3500",</w:t>
      </w:r>
    </w:p>
    <w:p w14:paraId="3F9C22FE" w14:textId="77777777" w:rsidR="00AC0CCA" w:rsidRDefault="00AC0CCA" w:rsidP="00AC0CCA">
      <w:pPr>
        <w:pStyle w:val="SourceCodeAbsatz"/>
      </w:pPr>
      <w:r>
        <w:tab/>
      </w:r>
      <w:r>
        <w:tab/>
      </w:r>
      <w:r>
        <w:tab/>
      </w:r>
      <w:r>
        <w:tab/>
        <w:t>"generateOutput": "false",</w:t>
      </w:r>
    </w:p>
    <w:p w14:paraId="63F73CD8" w14:textId="77777777" w:rsidR="00AC0CCA" w:rsidRDefault="00AC0CCA" w:rsidP="00AC0CCA">
      <w:pPr>
        <w:pStyle w:val="SourceCodeAbsatz"/>
      </w:pPr>
      <w:r>
        <w:tab/>
      </w:r>
      <w:r>
        <w:tab/>
      </w:r>
      <w:r>
        <w:tab/>
      </w:r>
      <w:r>
        <w:tab/>
        <w:t>"curlOutputParameter": [</w:t>
      </w:r>
    </w:p>
    <w:p w14:paraId="1EE60AC1" w14:textId="77777777" w:rsidR="00AC0CCA" w:rsidRDefault="00AC0CCA" w:rsidP="00AC0CCA">
      <w:pPr>
        <w:pStyle w:val="SourceCodeAbsatz"/>
      </w:pPr>
      <w:r>
        <w:tab/>
      </w:r>
      <w:r>
        <w:tab/>
      </w:r>
      <w:r>
        <w:tab/>
      </w:r>
      <w:r>
        <w:tab/>
      </w:r>
      <w:r>
        <w:tab/>
      </w:r>
      <w:r>
        <w:tab/>
        <w:t>{</w:t>
      </w:r>
    </w:p>
    <w:p w14:paraId="7A37513F" w14:textId="77777777" w:rsidR="00AC0CCA" w:rsidRDefault="00AC0CCA" w:rsidP="00AC0CCA">
      <w:pPr>
        <w:pStyle w:val="SourceCodeAbsatz"/>
      </w:pPr>
      <w:r>
        <w:tab/>
      </w:r>
      <w:r>
        <w:tab/>
      </w:r>
      <w:r>
        <w:tab/>
      </w:r>
      <w:r>
        <w:tab/>
      </w:r>
      <w:r>
        <w:tab/>
      </w:r>
      <w:r>
        <w:tab/>
      </w:r>
      <w:r>
        <w:tab/>
        <w:t>"${access_token}": "access_token"</w:t>
      </w:r>
    </w:p>
    <w:p w14:paraId="3734D480" w14:textId="77777777" w:rsidR="00AC0CCA" w:rsidRDefault="00AC0CCA" w:rsidP="00AC0CCA">
      <w:pPr>
        <w:pStyle w:val="SourceCodeAbsatz"/>
      </w:pPr>
      <w:r>
        <w:tab/>
      </w:r>
      <w:r>
        <w:tab/>
      </w:r>
      <w:r>
        <w:tab/>
      </w:r>
      <w:r>
        <w:tab/>
      </w:r>
      <w:r>
        <w:tab/>
      </w:r>
      <w:r>
        <w:tab/>
        <w:t>}</w:t>
      </w:r>
    </w:p>
    <w:p w14:paraId="00C8FAA9" w14:textId="77777777" w:rsidR="00AC0CCA" w:rsidRDefault="00AC0CCA" w:rsidP="00AC0CCA">
      <w:pPr>
        <w:pStyle w:val="SourceCodeAbsatz"/>
      </w:pPr>
      <w:r>
        <w:tab/>
      </w:r>
      <w:r>
        <w:tab/>
      </w:r>
      <w:r>
        <w:tab/>
      </w:r>
      <w:r>
        <w:tab/>
        <w:t>]</w:t>
      </w:r>
    </w:p>
    <w:p w14:paraId="3944D5CD" w14:textId="77777777" w:rsidR="00AC0CCA" w:rsidRDefault="00AC0CCA" w:rsidP="00AC0CCA">
      <w:pPr>
        <w:pStyle w:val="SourceCodeAbsatz"/>
      </w:pPr>
      <w:r>
        <w:tab/>
      </w:r>
      <w:r>
        <w:tab/>
      </w:r>
      <w:r>
        <w:tab/>
        <w:t>},</w:t>
      </w:r>
    </w:p>
    <w:p w14:paraId="21151D4E" w14:textId="77777777" w:rsidR="00AC0CCA" w:rsidRDefault="00AC0CCA" w:rsidP="00DD3C22"/>
    <w:p w14:paraId="249963D5" w14:textId="77777777" w:rsidR="00DD3C22" w:rsidRDefault="00DD3C22" w:rsidP="00DD3C22">
      <w:r>
        <w:t>The generated curl command will look like:</w:t>
      </w:r>
    </w:p>
    <w:p w14:paraId="0A5B2E2B" w14:textId="77ADB9E7" w:rsidR="00DD3C22" w:rsidRDefault="00DD3C22" w:rsidP="00DD3C22">
      <w:pPr>
        <w:pStyle w:val="SourceCodeAbsatz"/>
      </w:pPr>
      <w:r>
        <w:t xml:space="preserve">curl --header \"Authorization: Basic ${authentication}\" --request POST </w:t>
      </w:r>
      <w:r w:rsidR="00A90464">
        <w:t xml:space="preserve">-url </w:t>
      </w:r>
      <w:hyperlink r:id="rId66" w:history="1">
        <w:r w:rsidR="00A90464" w:rsidRPr="0069771B">
          <w:rPr>
            <w:rStyle w:val="Hyperlink"/>
          </w:rPr>
          <w:t>https://mytmfserer.com/oauth2/v1/accesstoken?grant_type=client_credentials</w:t>
        </w:r>
      </w:hyperlink>
      <w:r w:rsidR="00A90464">
        <w:t xml:space="preserve"> -o oauthToken.json</w:t>
      </w:r>
    </w:p>
    <w:p w14:paraId="23AF3CF7" w14:textId="59186F47" w:rsidR="00DD3C22" w:rsidRDefault="00DD3C22" w:rsidP="00DD3C22">
      <w:r>
        <w:t xml:space="preserve">The parameter ${authentication} will be fetched from the </w:t>
      </w:r>
      <w:r w:rsidR="00A90464">
        <w:t xml:space="preserve">curl authentication file from the record with the base url matching the current base URL. The found value is </w:t>
      </w:r>
      <w:r w:rsidR="00A90464" w:rsidRPr="00A90464">
        <w:rPr>
          <w:rStyle w:val="SourcecodeZeichen"/>
        </w:rPr>
        <w:t>${Json2PumlTMFAuthentication}</w:t>
      </w:r>
      <w:r w:rsidR="00A90464">
        <w:t>. This value is then checked against the operating system environment variables, and here a value like “</w:t>
      </w:r>
      <w:r w:rsidR="00A90464" w:rsidRPr="00A90464">
        <w:rPr>
          <w:rStyle w:val="SourcecodeZeichen"/>
        </w:rPr>
        <w:t>myHiddenSecretPassword</w:t>
      </w:r>
      <w:r w:rsidR="00A90464">
        <w:t>” may be configured.</w:t>
      </w:r>
    </w:p>
    <w:p w14:paraId="1971DE1F" w14:textId="48EA798B" w:rsidR="00A90464" w:rsidRDefault="00A90464" w:rsidP="00DD3C22">
      <w:r>
        <w:t xml:space="preserve">This will lead to the following curl command </w:t>
      </w:r>
    </w:p>
    <w:p w14:paraId="2E616C67" w14:textId="4C5FE2EC" w:rsidR="00A90464" w:rsidRDefault="00A90464" w:rsidP="00A90464">
      <w:pPr>
        <w:pStyle w:val="SourceCodeAbsatz"/>
      </w:pPr>
      <w:r>
        <w:t xml:space="preserve">curl --header \"Authorization: Basic </w:t>
      </w:r>
      <w:r w:rsidRPr="00A90464">
        <w:rPr>
          <w:rStyle w:val="SourcecodeZeichen"/>
        </w:rPr>
        <w:t>myHiddenSecretPassword</w:t>
      </w:r>
      <w:r>
        <w:t xml:space="preserve">\" --request POST -url </w:t>
      </w:r>
      <w:hyperlink r:id="rId67" w:history="1">
        <w:r w:rsidRPr="0069771B">
          <w:rPr>
            <w:rStyle w:val="Hyperlink"/>
          </w:rPr>
          <w:t>https://mytmfserer.com/oauth2/v1/accesstoken?grant_type=client_credentials</w:t>
        </w:r>
      </w:hyperlink>
      <w:r>
        <w:t xml:space="preserve"> -o oauthToken.json</w:t>
      </w:r>
    </w:p>
    <w:p w14:paraId="20346233" w14:textId="15826000" w:rsidR="00A90464" w:rsidRDefault="00A90464" w:rsidP="004B1D86">
      <w:r>
        <w:t xml:space="preserve">As the returned token is valid for one hour the </w:t>
      </w:r>
      <w:r w:rsidRPr="00A90464">
        <w:rPr>
          <w:rStyle w:val="SourcecodeZeichen"/>
        </w:rPr>
        <w:t>“curlCache”:3590</w:t>
      </w:r>
      <w:r>
        <w:t xml:space="preserve"> configuration is used to reduce the handling time a little bit, when the input list file is executed multiple times.</w:t>
      </w:r>
    </w:p>
    <w:p w14:paraId="058257D2" w14:textId="3A7493D2" w:rsidR="00DD3C22" w:rsidRDefault="00A90464" w:rsidP="004B1D86">
      <w:r>
        <w:t xml:space="preserve">The fetched result file </w:t>
      </w:r>
      <w:r w:rsidRPr="00A90464">
        <w:rPr>
          <w:rStyle w:val="SourcecodeZeichen"/>
        </w:rPr>
        <w:t>oauthToken.json</w:t>
      </w:r>
      <w:r>
        <w:t xml:space="preserve"> may look like:</w:t>
      </w:r>
    </w:p>
    <w:p w14:paraId="254D731D" w14:textId="77777777" w:rsidR="00A90464" w:rsidRPr="00A90464" w:rsidRDefault="00A90464" w:rsidP="00AC0CCA">
      <w:pPr>
        <w:pStyle w:val="SourceCodeAbsatz"/>
        <w:rPr>
          <w:rStyle w:val="SourcecodeZeichen"/>
        </w:rPr>
      </w:pPr>
      <w:r w:rsidRPr="00A90464">
        <w:rPr>
          <w:rStyle w:val="SourcecodeZeichen"/>
        </w:rPr>
        <w:lastRenderedPageBreak/>
        <w:t>{</w:t>
      </w:r>
    </w:p>
    <w:p w14:paraId="2745E824" w14:textId="77777777" w:rsidR="00A90464" w:rsidRPr="00A90464" w:rsidRDefault="00A90464" w:rsidP="00AC0CCA">
      <w:pPr>
        <w:pStyle w:val="SourceCodeAbsatz"/>
        <w:rPr>
          <w:rStyle w:val="SourcecodeZeichen"/>
        </w:rPr>
      </w:pPr>
      <w:r w:rsidRPr="00A90464">
        <w:rPr>
          <w:rStyle w:val="SourcecodeZeichen"/>
        </w:rPr>
        <w:t xml:space="preserve">  "refresh_token_expires_in" : "0",</w:t>
      </w:r>
    </w:p>
    <w:p w14:paraId="3D46CD19" w14:textId="77777777" w:rsidR="00A90464" w:rsidRPr="00A90464" w:rsidRDefault="00A90464" w:rsidP="00AC0CCA">
      <w:pPr>
        <w:pStyle w:val="SourceCodeAbsatz"/>
        <w:rPr>
          <w:rStyle w:val="SourcecodeZeichen"/>
        </w:rPr>
      </w:pPr>
      <w:r w:rsidRPr="00A90464">
        <w:rPr>
          <w:rStyle w:val="SourcecodeZeichen"/>
        </w:rPr>
        <w:t xml:space="preserve">  "token_type" : "Bearer",</w:t>
      </w:r>
    </w:p>
    <w:p w14:paraId="60370C00" w14:textId="77777777" w:rsidR="00A90464" w:rsidRPr="00A90464" w:rsidRDefault="00A90464" w:rsidP="00AC0CCA">
      <w:pPr>
        <w:pStyle w:val="SourceCodeAbsatz"/>
        <w:rPr>
          <w:rStyle w:val="SourcecodeZeichen"/>
        </w:rPr>
      </w:pPr>
      <w:r w:rsidRPr="00A90464">
        <w:rPr>
          <w:rStyle w:val="SourcecodeZeichen"/>
        </w:rPr>
        <w:t xml:space="preserve">  "issued_at" : "1667420998563",</w:t>
      </w:r>
    </w:p>
    <w:p w14:paraId="3AD446A0" w14:textId="77777777" w:rsidR="00A90464" w:rsidRPr="00A90464" w:rsidRDefault="00A90464" w:rsidP="00AC0CCA">
      <w:pPr>
        <w:pStyle w:val="SourceCodeAbsatz"/>
        <w:rPr>
          <w:rStyle w:val="SourcecodeZeichen"/>
        </w:rPr>
      </w:pPr>
      <w:r w:rsidRPr="00A90464">
        <w:rPr>
          <w:rStyle w:val="SourcecodeZeichen"/>
        </w:rPr>
        <w:t xml:space="preserve">  "client_id" : "HLwYzbGBiiP1Iyib1vLJ4GusgkkvyW30",</w:t>
      </w:r>
    </w:p>
    <w:p w14:paraId="7CA62DCE" w14:textId="77777777" w:rsidR="00A90464" w:rsidRPr="00A90464" w:rsidRDefault="00A90464" w:rsidP="00AC0CCA">
      <w:pPr>
        <w:pStyle w:val="SourceCodeAbsatz"/>
        <w:rPr>
          <w:rStyle w:val="SourcecodeZeichen"/>
        </w:rPr>
      </w:pPr>
      <w:r w:rsidRPr="00A90464">
        <w:rPr>
          <w:rStyle w:val="SourcecodeZeichen"/>
        </w:rPr>
        <w:t xml:space="preserve">  "access_token" : "aemPdLssnGoLxhEmRlsxtJNUkSCB",</w:t>
      </w:r>
    </w:p>
    <w:p w14:paraId="0E383532" w14:textId="24DC67B0" w:rsidR="00A90464" w:rsidRPr="00A90464" w:rsidRDefault="00A90464" w:rsidP="00AC0CCA">
      <w:pPr>
        <w:pStyle w:val="SourceCodeAbsatz"/>
        <w:rPr>
          <w:rStyle w:val="SourcecodeZeichen"/>
        </w:rPr>
      </w:pPr>
      <w:r w:rsidRPr="00A90464">
        <w:rPr>
          <w:rStyle w:val="SourcecodeZeichen"/>
        </w:rPr>
        <w:t xml:space="preserve">  "application_name" : "</w:t>
      </w:r>
      <w:r>
        <w:rPr>
          <w:rStyle w:val="SourcecodeZeichen"/>
        </w:rPr>
        <w:t>123</w:t>
      </w:r>
      <w:r w:rsidR="00AC0CCA">
        <w:rPr>
          <w:rStyle w:val="SourcecodeZeichen"/>
        </w:rPr>
        <w:t>cgfa</w:t>
      </w:r>
      <w:r w:rsidRPr="00A90464">
        <w:rPr>
          <w:rStyle w:val="SourcecodeZeichen"/>
        </w:rPr>
        <w:t>f-579f-4bed-a92e-f0cc59af</w:t>
      </w:r>
      <w:r w:rsidR="00AC0CCA">
        <w:rPr>
          <w:rStyle w:val="SourcecodeZeichen"/>
        </w:rPr>
        <w:t>1234</w:t>
      </w:r>
      <w:r w:rsidRPr="00A90464">
        <w:rPr>
          <w:rStyle w:val="SourcecodeZeichen"/>
        </w:rPr>
        <w:t>",</w:t>
      </w:r>
    </w:p>
    <w:p w14:paraId="245D16C1" w14:textId="77777777" w:rsidR="00A90464" w:rsidRPr="00A90464" w:rsidRDefault="00A90464" w:rsidP="00AC0CCA">
      <w:pPr>
        <w:pStyle w:val="SourceCodeAbsatz"/>
        <w:rPr>
          <w:rStyle w:val="SourcecodeZeichen"/>
        </w:rPr>
      </w:pPr>
      <w:r w:rsidRPr="00A90464">
        <w:rPr>
          <w:rStyle w:val="SourcecodeZeichen"/>
        </w:rPr>
        <w:t xml:space="preserve">  "expires_in" : "3599",</w:t>
      </w:r>
    </w:p>
    <w:p w14:paraId="223EA5FC" w14:textId="77777777" w:rsidR="00A90464" w:rsidRPr="00A90464" w:rsidRDefault="00A90464" w:rsidP="00AC0CCA">
      <w:pPr>
        <w:pStyle w:val="SourceCodeAbsatz"/>
        <w:rPr>
          <w:rStyle w:val="SourcecodeZeichen"/>
        </w:rPr>
      </w:pPr>
      <w:r w:rsidRPr="00A90464">
        <w:rPr>
          <w:rStyle w:val="SourcecodeZeichen"/>
        </w:rPr>
        <w:t xml:space="preserve">  "refresh_count" : "0",</w:t>
      </w:r>
    </w:p>
    <w:p w14:paraId="58726D0B" w14:textId="77777777" w:rsidR="00A90464" w:rsidRPr="00A90464" w:rsidRDefault="00A90464" w:rsidP="00AC0CCA">
      <w:pPr>
        <w:pStyle w:val="SourceCodeAbsatz"/>
        <w:rPr>
          <w:rStyle w:val="SourcecodeZeichen"/>
        </w:rPr>
      </w:pPr>
      <w:r w:rsidRPr="00A90464">
        <w:rPr>
          <w:rStyle w:val="SourcecodeZeichen"/>
        </w:rPr>
        <w:t xml:space="preserve">  "status" : "approved"</w:t>
      </w:r>
    </w:p>
    <w:p w14:paraId="2557A067" w14:textId="38CE1730" w:rsidR="00A90464" w:rsidRPr="00A90464" w:rsidRDefault="00A90464" w:rsidP="00AC0CCA">
      <w:pPr>
        <w:pStyle w:val="SourceCodeAbsatz"/>
        <w:rPr>
          <w:rStyle w:val="SourcecodeZeichen"/>
        </w:rPr>
      </w:pPr>
      <w:r w:rsidRPr="00A90464">
        <w:rPr>
          <w:rStyle w:val="SourcecodeZeichen"/>
        </w:rPr>
        <w:t>}</w:t>
      </w:r>
    </w:p>
    <w:p w14:paraId="56F9C070" w14:textId="3475AEC2" w:rsidR="00A90464" w:rsidRDefault="00AC0CCA" w:rsidP="004B1D86">
      <w:r>
        <w:t xml:space="preserve">Now the configuration of the </w:t>
      </w:r>
      <w:r w:rsidRPr="00AC0CCA">
        <w:rPr>
          <w:rStyle w:val="SourcecodeZeichen"/>
        </w:rPr>
        <w:t>curlOutputParameter</w:t>
      </w:r>
      <w:r>
        <w:t xml:space="preserve"> </w:t>
      </w:r>
    </w:p>
    <w:p w14:paraId="485BB986" w14:textId="77777777" w:rsidR="00AC0CCA" w:rsidRDefault="00AC0CCA" w:rsidP="00AC0CCA">
      <w:pPr>
        <w:pStyle w:val="SourceCodeAbsatz"/>
      </w:pPr>
      <w:r>
        <w:tab/>
      </w:r>
      <w:r>
        <w:tab/>
      </w:r>
      <w:r>
        <w:tab/>
      </w:r>
      <w:r>
        <w:tab/>
        <w:t>"curlOutputParameter": [</w:t>
      </w:r>
    </w:p>
    <w:p w14:paraId="01E91CA1" w14:textId="77777777" w:rsidR="00AC0CCA" w:rsidRDefault="00AC0CCA" w:rsidP="00AC0CCA">
      <w:pPr>
        <w:pStyle w:val="SourceCodeAbsatz"/>
      </w:pPr>
      <w:r>
        <w:tab/>
      </w:r>
      <w:r>
        <w:tab/>
      </w:r>
      <w:r>
        <w:tab/>
      </w:r>
      <w:r>
        <w:tab/>
      </w:r>
      <w:r>
        <w:tab/>
      </w:r>
      <w:r>
        <w:tab/>
        <w:t>{</w:t>
      </w:r>
    </w:p>
    <w:p w14:paraId="66FC02E2" w14:textId="77777777" w:rsidR="00AC0CCA" w:rsidRDefault="00AC0CCA" w:rsidP="00AC0CCA">
      <w:pPr>
        <w:pStyle w:val="SourceCodeAbsatz"/>
      </w:pPr>
      <w:r>
        <w:tab/>
      </w:r>
      <w:r>
        <w:tab/>
      </w:r>
      <w:r>
        <w:tab/>
      </w:r>
      <w:r>
        <w:tab/>
      </w:r>
      <w:r>
        <w:tab/>
      </w:r>
      <w:r>
        <w:tab/>
      </w:r>
      <w:r>
        <w:tab/>
        <w:t>"${access_token}": "access_token"</w:t>
      </w:r>
    </w:p>
    <w:p w14:paraId="6D07935C" w14:textId="77777777" w:rsidR="00AC0CCA" w:rsidRDefault="00AC0CCA" w:rsidP="00AC0CCA">
      <w:pPr>
        <w:pStyle w:val="SourceCodeAbsatz"/>
      </w:pPr>
      <w:r>
        <w:tab/>
      </w:r>
      <w:r>
        <w:tab/>
      </w:r>
      <w:r>
        <w:tab/>
      </w:r>
      <w:r>
        <w:tab/>
      </w:r>
      <w:r>
        <w:tab/>
      </w:r>
      <w:r>
        <w:tab/>
        <w:t>}</w:t>
      </w:r>
    </w:p>
    <w:p w14:paraId="0AF65325" w14:textId="5C8B4303" w:rsidR="00AC0CCA" w:rsidRDefault="00AC0CCA" w:rsidP="004B1D86">
      <w:r>
        <w:t xml:space="preserve">is needed to get the returned bearer token out of the file. </w:t>
      </w:r>
    </w:p>
    <w:p w14:paraId="6596A7AC" w14:textId="66748D0A" w:rsidR="00AC0CCA" w:rsidRPr="00AC0CCA" w:rsidRDefault="00AC0CCA" w:rsidP="004B1D86">
      <w:r w:rsidRPr="00AC0CCA">
        <w:rPr>
          <w:rStyle w:val="SourcecodeZeichen"/>
        </w:rPr>
        <w:t>${access_token} = aemPdLssnGoLxhEmRlsxtJNUkSCB</w:t>
      </w:r>
      <w:r>
        <w:rPr>
          <w:rStyle w:val="SourcecodeZeichen"/>
        </w:rPr>
        <w:t xml:space="preserve"> </w:t>
      </w:r>
    </w:p>
    <w:p w14:paraId="23467874" w14:textId="1767FA34" w:rsidR="00AC0CCA" w:rsidRDefault="00AC0CCA" w:rsidP="004B1D86">
      <w:r>
        <w:t>This bearer token is then used in the following API calls which are fetching the wanted data.</w:t>
      </w:r>
    </w:p>
    <w:p w14:paraId="78ACA5A8" w14:textId="097DC421" w:rsidR="00AC0CCA" w:rsidRDefault="00AC0CCA" w:rsidP="00AC0CCA">
      <w:r>
        <w:t xml:space="preserve">The configuration </w:t>
      </w:r>
      <w:r w:rsidRPr="00AC0CCA">
        <w:rPr>
          <w:rStyle w:val="SourcecodeZeichen"/>
        </w:rPr>
        <w:t>"generateOutput": "false"</w:t>
      </w:r>
      <w:r>
        <w:t xml:space="preserve"> prevents additionally that the content of the </w:t>
      </w:r>
      <w:r w:rsidRPr="00AC0CCA">
        <w:rPr>
          <w:rStyle w:val="SourcecodeZeichen"/>
        </w:rPr>
        <w:t>oauthToken.json</w:t>
      </w:r>
      <w:r>
        <w:t xml:space="preserve"> file is integrated into the summary result file.</w:t>
      </w:r>
    </w:p>
    <w:p w14:paraId="1AFFA88F" w14:textId="77777777" w:rsidR="00AC0CCA" w:rsidRDefault="00AC0CCA" w:rsidP="004B1D86"/>
    <w:p w14:paraId="4B18CB31" w14:textId="741A478E" w:rsidR="00AC0CCA" w:rsidRPr="00AC0CCA" w:rsidRDefault="00AC0CCA" w:rsidP="004B1D86">
      <w:pPr>
        <w:rPr>
          <w:u w:val="single"/>
        </w:rPr>
      </w:pPr>
      <w:r w:rsidRPr="00AC0CCA">
        <w:rPr>
          <w:u w:val="single"/>
        </w:rPr>
        <w:t>Step 2:</w:t>
      </w:r>
    </w:p>
    <w:p w14:paraId="5CE05DDC" w14:textId="77777777" w:rsidR="00AC0CCA" w:rsidRDefault="00AC0CCA" w:rsidP="00AC0CCA">
      <w:pPr>
        <w:pStyle w:val="SourceCodeAbsatz"/>
      </w:pPr>
      <w:r>
        <w:tab/>
      </w:r>
      <w:r>
        <w:tab/>
      </w:r>
      <w:r>
        <w:tab/>
        <w:t>{</w:t>
      </w:r>
    </w:p>
    <w:p w14:paraId="267DA63A" w14:textId="77777777" w:rsidR="00AC0CCA" w:rsidRDefault="00AC0CCA" w:rsidP="00AC0CCA">
      <w:pPr>
        <w:pStyle w:val="SourceCodeAbsatz"/>
      </w:pPr>
      <w:r>
        <w:tab/>
      </w:r>
      <w:r>
        <w:tab/>
      </w:r>
      <w:r>
        <w:tab/>
      </w:r>
      <w:r>
        <w:tab/>
        <w:t>"inputFile": "customer.json",</w:t>
      </w:r>
    </w:p>
    <w:p w14:paraId="3D5EC8BA" w14:textId="77777777" w:rsidR="00AC0CCA" w:rsidRDefault="00AC0CCA" w:rsidP="00AC0CCA">
      <w:pPr>
        <w:pStyle w:val="SourceCodeAbsatz"/>
      </w:pPr>
      <w:r>
        <w:tab/>
      </w:r>
      <w:r>
        <w:tab/>
      </w:r>
      <w:r>
        <w:tab/>
      </w:r>
      <w:r>
        <w:tab/>
        <w:t>"leadingObject": "customer",</w:t>
      </w:r>
    </w:p>
    <w:p w14:paraId="7847503F" w14:textId="77777777" w:rsidR="00AC0CCA" w:rsidRDefault="00AC0CCA" w:rsidP="00AC0CCA">
      <w:pPr>
        <w:pStyle w:val="SourceCodeAbsatz"/>
      </w:pPr>
      <w:r>
        <w:tab/>
      </w:r>
      <w:r>
        <w:tab/>
      </w:r>
      <w:r>
        <w:tab/>
      </w:r>
      <w:r>
        <w:tab/>
        <w:t>"curlFormatOutput": "true",</w:t>
      </w:r>
    </w:p>
    <w:p w14:paraId="62DE886E" w14:textId="77777777" w:rsidR="00AC0CCA" w:rsidRDefault="00AC0CCA" w:rsidP="00AC0CCA">
      <w:pPr>
        <w:pStyle w:val="SourceCodeAbsatz"/>
      </w:pPr>
      <w:r>
        <w:tab/>
      </w:r>
      <w:r>
        <w:tab/>
      </w:r>
      <w:r>
        <w:tab/>
      </w:r>
      <w:r>
        <w:tab/>
        <w:t>"curlUrl": "customerManagement/v1/customer/${customer_number}",</w:t>
      </w:r>
    </w:p>
    <w:p w14:paraId="0E24D46F" w14:textId="77777777" w:rsidR="00AC0CCA" w:rsidRDefault="00AC0CCA" w:rsidP="00AC0CCA">
      <w:pPr>
        <w:pStyle w:val="SourceCodeAbsatz"/>
      </w:pPr>
      <w:r>
        <w:tab/>
      </w:r>
      <w:r>
        <w:tab/>
      </w:r>
      <w:r>
        <w:tab/>
      </w:r>
      <w:r>
        <w:tab/>
        <w:t>"curlOptions": "--header \"Authorization: Bearer ${access_token}\" --request GET",</w:t>
      </w:r>
    </w:p>
    <w:p w14:paraId="35F64C17" w14:textId="77777777" w:rsidR="00AC0CCA" w:rsidRDefault="00AC0CCA" w:rsidP="00AC0CCA">
      <w:pPr>
        <w:pStyle w:val="SourceCodeAbsatz"/>
      </w:pPr>
      <w:r>
        <w:tab/>
      </w:r>
      <w:r>
        <w:tab/>
      </w:r>
      <w:r>
        <w:tab/>
      </w:r>
      <w:r>
        <w:tab/>
        <w:t>"curlCache": "0",</w:t>
      </w:r>
    </w:p>
    <w:p w14:paraId="44D1D6D0" w14:textId="77777777" w:rsidR="00AC0CCA" w:rsidRDefault="00AC0CCA" w:rsidP="00AC0CCA">
      <w:pPr>
        <w:pStyle w:val="SourceCodeAbsatz"/>
      </w:pPr>
      <w:r>
        <w:tab/>
      </w:r>
      <w:r>
        <w:tab/>
      </w:r>
      <w:r>
        <w:tab/>
      </w:r>
      <w:r>
        <w:tab/>
        <w:t>"generateOutput": "true"</w:t>
      </w:r>
    </w:p>
    <w:p w14:paraId="412AB5D7" w14:textId="77777777" w:rsidR="00AC0CCA" w:rsidRDefault="00AC0CCA" w:rsidP="00AC0CCA">
      <w:pPr>
        <w:pStyle w:val="SourceCodeAbsatz"/>
      </w:pPr>
      <w:r>
        <w:tab/>
      </w:r>
      <w:r>
        <w:tab/>
      </w:r>
      <w:r>
        <w:tab/>
        <w:t>},</w:t>
      </w:r>
    </w:p>
    <w:p w14:paraId="66B7F82F" w14:textId="5940C763" w:rsidR="00AC0CCA" w:rsidRDefault="00AC0CCA" w:rsidP="004B1D86">
      <w:r>
        <w:t>The curl command will look like:</w:t>
      </w:r>
    </w:p>
    <w:p w14:paraId="534D2F1C" w14:textId="42B0BADC" w:rsidR="00AC0CCA" w:rsidRDefault="00AC0CCA" w:rsidP="00AC0CCA">
      <w:pPr>
        <w:pStyle w:val="SourceCodeAbsatz"/>
      </w:pPr>
      <w:r>
        <w:t xml:space="preserve">curl --header \"Authorization: Bearer ${access_token}\" --request GET -url </w:t>
      </w:r>
      <w:r w:rsidR="003D5AB9" w:rsidRPr="003D5AB9">
        <w:t>https://mytmfserer.com/</w:t>
      </w:r>
      <w:r>
        <w:t>customerManagement/v1/customer/${customer_number} -o customer.json</w:t>
      </w:r>
    </w:p>
    <w:p w14:paraId="2D72238D" w14:textId="05A6E34E" w:rsidR="00AC0CCA" w:rsidRDefault="00AC0CCA" w:rsidP="00AC0CCA">
      <w:r>
        <w:t xml:space="preserve">Based on hte command line curl parameter </w:t>
      </w:r>
      <w:r w:rsidRPr="00AC0CCA">
        <w:rPr>
          <w:rStyle w:val="SourcecodeZeichen"/>
        </w:rPr>
        <w:t>${customer_number}=</w:t>
      </w:r>
      <w:bookmarkStart w:id="122" w:name="_Hlk127021535"/>
      <w:r w:rsidRPr="00AC0CCA">
        <w:rPr>
          <w:rStyle w:val="SourcecodeZeichen"/>
        </w:rPr>
        <w:t>123456</w:t>
      </w:r>
      <w:r>
        <w:t xml:space="preserve"> </w:t>
      </w:r>
      <w:bookmarkEnd w:id="122"/>
      <w:r>
        <w:t xml:space="preserve">and the fetched parameter </w:t>
      </w:r>
      <w:r w:rsidRPr="00AC0CCA">
        <w:rPr>
          <w:rStyle w:val="SourcecodeZeichen"/>
        </w:rPr>
        <w:t>${access_token} = aemPdLssnGoLxhEmRlsxtJNUkSCB</w:t>
      </w:r>
      <w:r w:rsidRPr="00AC0CCA">
        <w:t xml:space="preserve"> </w:t>
      </w:r>
      <w:r>
        <w:t>the executed command line will look like:</w:t>
      </w:r>
    </w:p>
    <w:p w14:paraId="1EDE5561" w14:textId="30573607" w:rsidR="003D5AB9" w:rsidRDefault="003D5AB9" w:rsidP="003D5AB9">
      <w:pPr>
        <w:pStyle w:val="SourceCodeAbsatz"/>
      </w:pPr>
      <w:r>
        <w:lastRenderedPageBreak/>
        <w:t xml:space="preserve">curl --header \"Authorization: Bearer </w:t>
      </w:r>
      <w:r w:rsidRPr="00AC0CCA">
        <w:rPr>
          <w:rStyle w:val="SourcecodeZeichen"/>
        </w:rPr>
        <w:t>aemPdLssnGoLxhEmRlsxtJNUkSCB</w:t>
      </w:r>
      <w:r>
        <w:t xml:space="preserve">\" --request GET -url </w:t>
      </w:r>
      <w:r w:rsidRPr="003D5AB9">
        <w:t>https://mytmfserer.com/</w:t>
      </w:r>
      <w:r>
        <w:t>customerManagement/v1/customer/</w:t>
      </w:r>
      <w:r w:rsidRPr="00AC0CCA">
        <w:rPr>
          <w:rStyle w:val="SourcecodeZeichen"/>
        </w:rPr>
        <w:t>123456</w:t>
      </w:r>
      <w:r>
        <w:t xml:space="preserve">  -o customer.json</w:t>
      </w:r>
    </w:p>
    <w:p w14:paraId="049B475C" w14:textId="1856C3F9" w:rsidR="00AC0CCA" w:rsidRDefault="00AC0CCA" w:rsidP="004B1D86"/>
    <w:p w14:paraId="53A8EA11" w14:textId="01D610A8" w:rsidR="003D5AB9" w:rsidRPr="003D5AB9" w:rsidRDefault="003D5AB9" w:rsidP="004B1D86">
      <w:pPr>
        <w:rPr>
          <w:u w:val="single"/>
        </w:rPr>
      </w:pPr>
      <w:r w:rsidRPr="003D5AB9">
        <w:rPr>
          <w:u w:val="single"/>
        </w:rPr>
        <w:t>Step 3:</w:t>
      </w:r>
    </w:p>
    <w:p w14:paraId="0C499C0E" w14:textId="2D83119D" w:rsidR="003D5AB9" w:rsidRDefault="003D5AB9" w:rsidP="004B1D86">
      <w:r>
        <w:t>This can be repeated for the next file (and any further files)</w:t>
      </w:r>
    </w:p>
    <w:p w14:paraId="18861653" w14:textId="77777777" w:rsidR="003D5AB9" w:rsidRDefault="003D5AB9" w:rsidP="003D5AB9">
      <w:pPr>
        <w:pStyle w:val="SourceCodeAbsatz"/>
      </w:pPr>
      <w:r>
        <w:tab/>
      </w:r>
      <w:r>
        <w:tab/>
      </w:r>
      <w:r>
        <w:tab/>
        <w:t>{</w:t>
      </w:r>
    </w:p>
    <w:p w14:paraId="6B1325A1" w14:textId="77777777" w:rsidR="003D5AB9" w:rsidRDefault="003D5AB9" w:rsidP="003D5AB9">
      <w:pPr>
        <w:pStyle w:val="SourceCodeAbsatz"/>
      </w:pPr>
      <w:r>
        <w:tab/>
      </w:r>
      <w:r>
        <w:tab/>
      </w:r>
      <w:r>
        <w:tab/>
      </w:r>
      <w:r>
        <w:tab/>
        <w:t>"inputFile": "billingaccount.json",</w:t>
      </w:r>
    </w:p>
    <w:p w14:paraId="58978A41" w14:textId="77777777" w:rsidR="003D5AB9" w:rsidRDefault="003D5AB9" w:rsidP="003D5AB9">
      <w:pPr>
        <w:pStyle w:val="SourceCodeAbsatz"/>
      </w:pPr>
      <w:r>
        <w:tab/>
      </w:r>
      <w:r>
        <w:tab/>
      </w:r>
      <w:r>
        <w:tab/>
      </w:r>
      <w:r>
        <w:tab/>
        <w:t>"leadingObject": "account",</w:t>
      </w:r>
    </w:p>
    <w:p w14:paraId="489FB9E7" w14:textId="77777777" w:rsidR="003D5AB9" w:rsidRDefault="003D5AB9" w:rsidP="003D5AB9">
      <w:pPr>
        <w:pStyle w:val="SourceCodeAbsatz"/>
      </w:pPr>
      <w:r>
        <w:tab/>
      </w:r>
      <w:r>
        <w:tab/>
      </w:r>
      <w:r>
        <w:tab/>
      </w:r>
      <w:r>
        <w:tab/>
        <w:t>"curlFormatOutput": "true",</w:t>
      </w:r>
    </w:p>
    <w:p w14:paraId="32ABA80A" w14:textId="77777777" w:rsidR="003D5AB9" w:rsidRDefault="003D5AB9" w:rsidP="003D5AB9">
      <w:pPr>
        <w:pStyle w:val="SourceCodeAbsatz"/>
      </w:pPr>
      <w:r>
        <w:tab/>
      </w:r>
      <w:r>
        <w:tab/>
      </w:r>
      <w:r>
        <w:tab/>
      </w:r>
      <w:r>
        <w:tab/>
        <w:t>"curlUrl": "accountManagement/v1/billingAccount/?filters=relatedParty.id==${customer_number}",</w:t>
      </w:r>
    </w:p>
    <w:p w14:paraId="7E5A484B" w14:textId="77777777" w:rsidR="003D5AB9" w:rsidRDefault="003D5AB9" w:rsidP="003D5AB9">
      <w:pPr>
        <w:pStyle w:val="SourceCodeAbsatz"/>
      </w:pPr>
      <w:r>
        <w:tab/>
      </w:r>
      <w:r>
        <w:tab/>
      </w:r>
      <w:r>
        <w:tab/>
      </w:r>
      <w:r>
        <w:tab/>
        <w:t>"curlOptions": "--header \"Authorization: Bearer ${access_token}\" --request GET",</w:t>
      </w:r>
    </w:p>
    <w:p w14:paraId="68945C15" w14:textId="77777777" w:rsidR="003D5AB9" w:rsidRDefault="003D5AB9" w:rsidP="003D5AB9">
      <w:pPr>
        <w:pStyle w:val="SourceCodeAbsatz"/>
      </w:pPr>
      <w:r>
        <w:tab/>
      </w:r>
      <w:r>
        <w:tab/>
      </w:r>
      <w:r>
        <w:tab/>
      </w:r>
      <w:r>
        <w:tab/>
        <w:t>"curlCache": "0",</w:t>
      </w:r>
    </w:p>
    <w:p w14:paraId="1E9D6EC4" w14:textId="77777777" w:rsidR="003D5AB9" w:rsidRDefault="003D5AB9" w:rsidP="003D5AB9">
      <w:pPr>
        <w:pStyle w:val="SourceCodeAbsatz"/>
      </w:pPr>
      <w:r>
        <w:tab/>
      </w:r>
      <w:r>
        <w:tab/>
      </w:r>
      <w:r>
        <w:tab/>
      </w:r>
      <w:r>
        <w:tab/>
        <w:t>"generateOutput": "true"</w:t>
      </w:r>
    </w:p>
    <w:p w14:paraId="18AF2694" w14:textId="77777777" w:rsidR="003D5AB9" w:rsidRDefault="003D5AB9" w:rsidP="003D5AB9">
      <w:pPr>
        <w:pStyle w:val="SourceCodeAbsatz"/>
      </w:pPr>
      <w:r>
        <w:tab/>
      </w:r>
      <w:r>
        <w:tab/>
      </w:r>
      <w:r>
        <w:tab/>
        <w:t>}</w:t>
      </w:r>
    </w:p>
    <w:p w14:paraId="18478CC1" w14:textId="41E1F00D" w:rsidR="003D5AB9" w:rsidRDefault="003D5AB9" w:rsidP="004B1D86">
      <w:r>
        <w:t xml:space="preserve">This will lead to the following final curl command: </w:t>
      </w:r>
    </w:p>
    <w:p w14:paraId="3928FFC5" w14:textId="63919D64" w:rsidR="003D5AB9" w:rsidRDefault="003D5AB9" w:rsidP="003D5AB9">
      <w:pPr>
        <w:pStyle w:val="SourceCodeAbsatz"/>
      </w:pPr>
      <w:r>
        <w:t xml:space="preserve">curl --header \"Authorization: Bearer </w:t>
      </w:r>
      <w:r w:rsidRPr="00AC0CCA">
        <w:rPr>
          <w:rStyle w:val="SourcecodeZeichen"/>
        </w:rPr>
        <w:t>aemPdLssnGoLxhEmRlsxtJNUkSCB</w:t>
      </w:r>
      <w:r>
        <w:t xml:space="preserve">\" --request GET -url </w:t>
      </w:r>
      <w:r w:rsidRPr="003D5AB9">
        <w:t>https://mytmfserer.com/</w:t>
      </w:r>
      <w:r>
        <w:t>accountManagement/v1/billingAccount/?filters=relatedParty.id==</w:t>
      </w:r>
      <w:r w:rsidRPr="00AC0CCA">
        <w:rPr>
          <w:rStyle w:val="SourcecodeZeichen"/>
        </w:rPr>
        <w:t>123456</w:t>
      </w:r>
      <w:r>
        <w:t xml:space="preserve">  -o billingaccount.json</w:t>
      </w:r>
    </w:p>
    <w:p w14:paraId="4DF890C7" w14:textId="77777777" w:rsidR="00AC0CCA" w:rsidRDefault="00AC0CCA" w:rsidP="004B1D86"/>
    <w:p w14:paraId="51A5DC5E" w14:textId="1FC84211" w:rsidR="00FA7341" w:rsidRDefault="00FA7341" w:rsidP="00FA7341">
      <w:pPr>
        <w:pStyle w:val="berschrift3"/>
      </w:pPr>
      <w:bookmarkStart w:id="123" w:name="_Toc142758158"/>
      <w:r>
        <w:t>OpenTelemetry Trace/Span-Id</w:t>
      </w:r>
      <w:bookmarkEnd w:id="123"/>
    </w:p>
    <w:p w14:paraId="10EAFE2C" w14:textId="04661565" w:rsidR="00FA7341" w:rsidRDefault="00FA7341" w:rsidP="00FA7341">
      <w:r w:rsidRPr="00FA7341">
        <w:rPr>
          <w:rStyle w:val="SourcecodeZeichen"/>
        </w:rPr>
        <w:t>json2puml</w:t>
      </w:r>
      <w:r>
        <w:t xml:space="preserve"> supports the OpenTelemetry (</w:t>
      </w:r>
      <w:hyperlink r:id="rId68" w:history="1">
        <w:r w:rsidRPr="007631BE">
          <w:rPr>
            <w:rStyle w:val="Hyperlink"/>
          </w:rPr>
          <w:t>https://opentelemetry.io/</w:t>
        </w:r>
      </w:hyperlink>
      <w:r>
        <w:t>) traceability of api calls by transporting and generating trace and span id’s when fetching data via curl.</w:t>
      </w:r>
    </w:p>
    <w:p w14:paraId="539DBEE7" w14:textId="77F55BF6" w:rsidR="00FA7341" w:rsidRDefault="00FA7341" w:rsidP="00FA7341">
      <w:r>
        <w:t>For this the trace-id and span-id header can be configured in the global configuration and in the input list file</w:t>
      </w:r>
      <w:r w:rsidR="0097580D">
        <w:t xml:space="preserve"> (see </w:t>
      </w:r>
      <w:r w:rsidR="0097580D">
        <w:fldChar w:fldCharType="begin"/>
      </w:r>
      <w:r w:rsidR="0097580D">
        <w:instrText xml:space="preserve"> REF _Ref132660675 \r \h </w:instrText>
      </w:r>
      <w:r w:rsidR="0097580D">
        <w:fldChar w:fldCharType="separate"/>
      </w:r>
      <w:r w:rsidR="00BB24EB">
        <w:t>6.2.4.2</w:t>
      </w:r>
      <w:r w:rsidR="0097580D">
        <w:fldChar w:fldCharType="end"/>
      </w:r>
      <w:r w:rsidR="0097580D">
        <w:t xml:space="preserve"> </w:t>
      </w:r>
      <w:r w:rsidR="0097580D">
        <w:fldChar w:fldCharType="begin"/>
      </w:r>
      <w:r w:rsidR="0097580D">
        <w:instrText xml:space="preserve"> REF _Ref132660675 \h </w:instrText>
      </w:r>
      <w:r w:rsidR="0097580D">
        <w:fldChar w:fldCharType="separate"/>
      </w:r>
      <w:r w:rsidR="00BB24EB">
        <w:t>Curl Trace Id Header</w:t>
      </w:r>
      <w:r w:rsidR="0097580D">
        <w:fldChar w:fldCharType="end"/>
      </w:r>
      <w:r w:rsidR="0097580D">
        <w:t xml:space="preserve"> and </w:t>
      </w:r>
      <w:r w:rsidR="0097580D">
        <w:fldChar w:fldCharType="begin"/>
      </w:r>
      <w:r w:rsidR="0097580D">
        <w:instrText xml:space="preserve"> REF _Ref132658301 \r \h </w:instrText>
      </w:r>
      <w:r w:rsidR="0097580D">
        <w:fldChar w:fldCharType="separate"/>
      </w:r>
      <w:r w:rsidR="00BB24EB">
        <w:t>6.2.4.1</w:t>
      </w:r>
      <w:r w:rsidR="0097580D">
        <w:fldChar w:fldCharType="end"/>
      </w:r>
      <w:r w:rsidR="0097580D">
        <w:t xml:space="preserve"> </w:t>
      </w:r>
      <w:r w:rsidR="0097580D">
        <w:fldChar w:fldCharType="begin"/>
      </w:r>
      <w:r w:rsidR="0097580D">
        <w:instrText xml:space="preserve"> REF _Ref132658301 \h </w:instrText>
      </w:r>
      <w:r w:rsidR="0097580D">
        <w:fldChar w:fldCharType="separate"/>
      </w:r>
      <w:r w:rsidR="00BB24EB">
        <w:t>Curl Span Id Header</w:t>
      </w:r>
      <w:r w:rsidR="0097580D">
        <w:fldChar w:fldCharType="end"/>
      </w:r>
      <w:r w:rsidR="0097580D">
        <w:t>)</w:t>
      </w:r>
      <w:r>
        <w:t>.</w:t>
      </w:r>
    </w:p>
    <w:p w14:paraId="77DE3061" w14:textId="401296F1" w:rsidR="00FA7341" w:rsidRDefault="00FA7341" w:rsidP="00FA7341">
      <w:r>
        <w:t>When the parameters are defined the uuid’s will be generated and added as request header to the curl command.</w:t>
      </w:r>
    </w:p>
    <w:p w14:paraId="5BD6B549" w14:textId="04246A85" w:rsidR="0097580D" w:rsidRDefault="0097580D" w:rsidP="0097580D">
      <w:pPr>
        <w:pStyle w:val="berschrift4"/>
      </w:pPr>
      <w:r>
        <w:t>Reuse of trace id in service application</w:t>
      </w:r>
    </w:p>
    <w:p w14:paraId="6F2F7076" w14:textId="506D1709" w:rsidR="00FA7341" w:rsidRDefault="00FA7341" w:rsidP="00FA7341">
      <w:r>
        <w:t>When in the service application the trace</w:t>
      </w:r>
      <w:r w:rsidR="0097580D">
        <w:t xml:space="preserve"> id</w:t>
      </w:r>
      <w:r>
        <w:t xml:space="preserve"> header is </w:t>
      </w:r>
      <w:r w:rsidR="0097580D">
        <w:t xml:space="preserve">used when calling the </w:t>
      </w:r>
      <w:r w:rsidR="0097580D" w:rsidRPr="0097580D">
        <w:rPr>
          <w:rStyle w:val="SourcecodeZeichen"/>
        </w:rPr>
        <w:t>/json2pumlRequest*</w:t>
      </w:r>
      <w:r w:rsidR="0097580D">
        <w:t xml:space="preserve"> service</w:t>
      </w:r>
      <w:r>
        <w:t xml:space="preserve"> </w:t>
      </w:r>
      <w:r w:rsidR="0097580D">
        <w:t xml:space="preserve">no new trace id will be used, the existing one will be used for calling </w:t>
      </w:r>
      <w:r w:rsidR="0097580D" w:rsidRPr="0097580D">
        <w:rPr>
          <w:rStyle w:val="SourcecodeZeichen"/>
        </w:rPr>
        <w:t>curl</w:t>
      </w:r>
      <w:r w:rsidR="0097580D">
        <w:t>.</w:t>
      </w:r>
    </w:p>
    <w:p w14:paraId="4C51AC3E" w14:textId="3993B7FD" w:rsidR="0097580D" w:rsidRDefault="0097580D" w:rsidP="00FA7341">
      <w:r>
        <w:t xml:space="preserve">This will only work for the </w:t>
      </w:r>
      <w:r w:rsidRPr="0097580D">
        <w:rPr>
          <w:rStyle w:val="SourcecodeZeichen"/>
        </w:rPr>
        <w:t>curlPassThroughHeader</w:t>
      </w:r>
      <w:r>
        <w:t xml:space="preserve"> and </w:t>
      </w:r>
      <w:r w:rsidRPr="0097580D">
        <w:rPr>
          <w:rStyle w:val="SourcecodeZeichen"/>
        </w:rPr>
        <w:t>curlTraceIdHeader</w:t>
      </w:r>
      <w:r>
        <w:t xml:space="preserve"> of the global configuration. The </w:t>
      </w:r>
      <w:r w:rsidRPr="0097580D">
        <w:rPr>
          <w:rStyle w:val="SourcecodeZeichen"/>
        </w:rPr>
        <w:t>curlTraceIdHeader</w:t>
      </w:r>
      <w:r>
        <w:t xml:space="preserve"> of the input list file cannot be used for this purpose.</w:t>
      </w:r>
    </w:p>
    <w:p w14:paraId="1E5950C8" w14:textId="77777777" w:rsidR="0097580D" w:rsidRPr="00FA7341" w:rsidRDefault="0097580D" w:rsidP="00FA7341"/>
    <w:p w14:paraId="01EA2B51" w14:textId="76B252C7" w:rsidR="000E4CF0" w:rsidRDefault="00A85537" w:rsidP="00A85537">
      <w:pPr>
        <w:pStyle w:val="berschrift3"/>
      </w:pPr>
      <w:bookmarkStart w:id="124" w:name="_Toc142758159"/>
      <w:r>
        <w:lastRenderedPageBreak/>
        <w:t>How to define curl parameter</w:t>
      </w:r>
      <w:bookmarkEnd w:id="124"/>
    </w:p>
    <w:p w14:paraId="728A3D6F" w14:textId="77777777" w:rsidR="00A85537" w:rsidRPr="00E81454" w:rsidRDefault="00A85537" w:rsidP="00A85537">
      <w:r w:rsidRPr="00E81454">
        <w:t>Curl parameters can be defined based on the following ways:</w:t>
      </w:r>
    </w:p>
    <w:p w14:paraId="5B756C83" w14:textId="77777777" w:rsidR="00A85537" w:rsidRPr="00E81454" w:rsidRDefault="00A85537" w:rsidP="00A85537">
      <w:pPr>
        <w:pStyle w:val="Listenabsatz"/>
        <w:numPr>
          <w:ilvl w:val="0"/>
          <w:numId w:val="8"/>
        </w:numPr>
      </w:pPr>
      <w:r w:rsidRPr="00E81454">
        <w:t>Curl command line parameter</w:t>
      </w:r>
    </w:p>
    <w:p w14:paraId="2F972ECE" w14:textId="77777777" w:rsidR="00A85537" w:rsidRPr="00E81454" w:rsidRDefault="00A85537" w:rsidP="00A85537">
      <w:pPr>
        <w:pStyle w:val="Listenabsatz"/>
        <w:numPr>
          <w:ilvl w:val="0"/>
          <w:numId w:val="8"/>
        </w:numPr>
      </w:pPr>
      <w:r w:rsidRPr="00E81454">
        <w:t>Curl parameter file</w:t>
      </w:r>
    </w:p>
    <w:p w14:paraId="42D0B328" w14:textId="77777777" w:rsidR="00A85537" w:rsidRPr="00E81454" w:rsidRDefault="00A85537" w:rsidP="00A85537">
      <w:pPr>
        <w:pStyle w:val="Listenabsatz"/>
        <w:numPr>
          <w:ilvl w:val="0"/>
          <w:numId w:val="8"/>
        </w:numPr>
      </w:pPr>
      <w:r w:rsidRPr="00E81454">
        <w:t>Curl output parameter</w:t>
      </w:r>
    </w:p>
    <w:p w14:paraId="5B75F001" w14:textId="7BA49896" w:rsidR="00A85537" w:rsidRPr="00E81454" w:rsidRDefault="00A85537" w:rsidP="00A85537">
      <w:pPr>
        <w:pStyle w:val="Listenabsatz"/>
        <w:numPr>
          <w:ilvl w:val="0"/>
          <w:numId w:val="8"/>
        </w:numPr>
      </w:pPr>
      <w:r w:rsidRPr="00E81454">
        <w:t xml:space="preserve">Curl </w:t>
      </w:r>
      <w:r w:rsidR="003F25B4">
        <w:t>authentication</w:t>
      </w:r>
      <w:r w:rsidRPr="00E81454">
        <w:t xml:space="preserve"> file</w:t>
      </w:r>
    </w:p>
    <w:p w14:paraId="62773032" w14:textId="4F19E804" w:rsidR="00A85537" w:rsidRDefault="00A85537" w:rsidP="00A85537">
      <w:pPr>
        <w:pStyle w:val="berschrift4"/>
      </w:pPr>
      <w:r w:rsidRPr="00E81454">
        <w:t xml:space="preserve">Curl parameter </w:t>
      </w:r>
      <w:r>
        <w:t xml:space="preserve">via </w:t>
      </w:r>
      <w:r w:rsidRPr="00E81454">
        <w:t xml:space="preserve">command line </w:t>
      </w:r>
    </w:p>
    <w:p w14:paraId="1180E441" w14:textId="77777777" w:rsidR="00A85537" w:rsidRPr="00B45BEA" w:rsidRDefault="00A85537" w:rsidP="00A85537">
      <w:pPr>
        <w:pStyle w:val="berschrift5"/>
      </w:pPr>
      <w:r>
        <w:t>Normal curl parameter</w:t>
      </w:r>
    </w:p>
    <w:p w14:paraId="18C14F48" w14:textId="77777777" w:rsidR="00A85537" w:rsidRPr="00E81454" w:rsidRDefault="00A85537" w:rsidP="00A85537">
      <w:r w:rsidRPr="00E81454">
        <w:t>The allows to define curl parameters at the command line. A command line parameter will overwrite the value of a similar parameter from the curl parameter file.</w:t>
      </w:r>
    </w:p>
    <w:p w14:paraId="4B0B4370" w14:textId="77777777" w:rsidR="00A85537" w:rsidRPr="00E81454" w:rsidRDefault="00A85537" w:rsidP="00A85537">
      <w:r w:rsidRPr="00E81454">
        <w:t xml:space="preserve">The curl command line parameters can be defined via the </w:t>
      </w:r>
      <w:r w:rsidRPr="00E81454">
        <w:rPr>
          <w:rStyle w:val="SourcecodeZeichen"/>
        </w:rPr>
        <w:t>/curlparameter</w:t>
      </w:r>
      <w:r w:rsidRPr="00E81454">
        <w:t xml:space="preserve"> command line parameter.</w:t>
      </w:r>
    </w:p>
    <w:p w14:paraId="0A270811" w14:textId="77777777" w:rsidR="00A85537" w:rsidRPr="00E81454" w:rsidRDefault="00A85537" w:rsidP="00A85537">
      <w:r w:rsidRPr="00E81454">
        <w:t xml:space="preserve">It is possible to define multiple command line curl parameter by repeating the </w:t>
      </w:r>
      <w:r w:rsidRPr="00E81454">
        <w:rPr>
          <w:rStyle w:val="SourcecodeZeichen"/>
        </w:rPr>
        <w:t>/curlparameter</w:t>
      </w:r>
      <w:r w:rsidRPr="00E81454">
        <w:t xml:space="preserve"> call.</w:t>
      </w:r>
    </w:p>
    <w:p w14:paraId="166D28A1" w14:textId="77777777" w:rsidR="00A85537" w:rsidRDefault="00A85537" w:rsidP="00A85537">
      <w:r w:rsidRPr="00E81454">
        <w:t xml:space="preserve">A command line curl parameter must be defined using the </w:t>
      </w:r>
      <w:r w:rsidRPr="00E81454">
        <w:rPr>
          <w:rStyle w:val="SourcecodeZeichen"/>
        </w:rPr>
        <w:t>&lt;name&gt;=&lt;value&gt;</w:t>
      </w:r>
      <w:r w:rsidRPr="00E81454">
        <w:t xml:space="preserve"> pattern.</w:t>
      </w:r>
    </w:p>
    <w:p w14:paraId="74BC61A8" w14:textId="77777777" w:rsidR="00A85537" w:rsidRDefault="00A85537" w:rsidP="00A85537">
      <w:pPr>
        <w:pStyle w:val="berschrift5"/>
      </w:pPr>
      <w:r>
        <w:t>Curl authentication parameter</w:t>
      </w:r>
    </w:p>
    <w:p w14:paraId="79FB5A92" w14:textId="77777777" w:rsidR="00A85537" w:rsidRDefault="00A85537" w:rsidP="00A85537">
      <w:r>
        <w:t xml:space="preserve">The curl authentication parameter can be defined in a similar way using the command line parameter </w:t>
      </w:r>
      <w:r w:rsidRPr="00E81454">
        <w:rPr>
          <w:rStyle w:val="SourcecodeZeichen"/>
        </w:rPr>
        <w:t>/curl</w:t>
      </w:r>
      <w:r>
        <w:rPr>
          <w:rStyle w:val="SourcecodeZeichen"/>
        </w:rPr>
        <w:t>authentication</w:t>
      </w:r>
      <w:r w:rsidRPr="00E81454">
        <w:rPr>
          <w:rStyle w:val="SourcecodeZeichen"/>
        </w:rPr>
        <w:t>parameter</w:t>
      </w:r>
      <w:r>
        <w:t>.</w:t>
      </w:r>
    </w:p>
    <w:p w14:paraId="3ACE8CA6" w14:textId="77777777" w:rsidR="00A85537" w:rsidRPr="00B45BEA" w:rsidRDefault="00A85537" w:rsidP="00A85537"/>
    <w:p w14:paraId="6DF841CC" w14:textId="77777777" w:rsidR="00A85537" w:rsidRPr="00E81454" w:rsidRDefault="00A85537" w:rsidP="00A85537">
      <w:pPr>
        <w:pStyle w:val="berschrift4"/>
      </w:pPr>
      <w:r w:rsidRPr="00E81454">
        <w:t>Curl parameter file</w:t>
      </w:r>
    </w:p>
    <w:p w14:paraId="68012D70" w14:textId="77777777" w:rsidR="00A85537" w:rsidRPr="00E81454" w:rsidRDefault="00A85537" w:rsidP="00A85537">
      <w:r w:rsidRPr="00E81454">
        <w:t>The curl parameter file can contain one single json record. Every element of this record will be interpreted as a name value pair for the curl parameter list.</w:t>
      </w:r>
    </w:p>
    <w:p w14:paraId="1039051F" w14:textId="77777777" w:rsidR="00A85537" w:rsidRPr="00E81454" w:rsidRDefault="00A85537" w:rsidP="00A85537">
      <w:r w:rsidRPr="00E81454">
        <w:t xml:space="preserve">The curl parameter file can be defined via the </w:t>
      </w:r>
      <w:r w:rsidRPr="00E81454">
        <w:rPr>
          <w:rStyle w:val="SourcecodeZeichen"/>
        </w:rPr>
        <w:t>curlparameterfile</w:t>
      </w:r>
      <w:r w:rsidRPr="00E81454">
        <w:t xml:space="preserve"> command line parameter.</w:t>
      </w:r>
    </w:p>
    <w:p w14:paraId="76862B28" w14:textId="68ADDF32" w:rsidR="00A85537" w:rsidRPr="00E81454" w:rsidRDefault="00A85537" w:rsidP="00A85537">
      <w:r w:rsidRPr="00E81454">
        <w:t xml:space="preserve">See </w:t>
      </w:r>
      <w:r w:rsidRPr="00E81454">
        <w:fldChar w:fldCharType="begin"/>
      </w:r>
      <w:r w:rsidRPr="00E81454">
        <w:instrText xml:space="preserve"> REF _Ref113573332 \r \h </w:instrText>
      </w:r>
      <w:r w:rsidRPr="00E81454">
        <w:fldChar w:fldCharType="separate"/>
      </w:r>
      <w:r w:rsidR="00BB24EB">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BB24EB" w:rsidRPr="00E81454">
        <w:t>Curl parameter file</w:t>
      </w:r>
      <w:r w:rsidRPr="00E81454">
        <w:fldChar w:fldCharType="end"/>
      </w:r>
    </w:p>
    <w:p w14:paraId="10F5EFFB" w14:textId="77777777" w:rsidR="00A85537" w:rsidRPr="00E81454" w:rsidRDefault="00A85537" w:rsidP="00A85537">
      <w:pPr>
        <w:pStyle w:val="berschrift4"/>
      </w:pPr>
      <w:r w:rsidRPr="00E81454">
        <w:t>Curl output parameter</w:t>
      </w:r>
    </w:p>
    <w:p w14:paraId="46041BDE" w14:textId="77777777" w:rsidR="00A85537" w:rsidRPr="00E81454" w:rsidRDefault="00A85537" w:rsidP="00A85537">
      <w:r w:rsidRPr="00E81454">
        <w:t>The curl output parameter definition allows to use a dedicated attribute of a curl result file as a new curl parameter for further curl calls.</w:t>
      </w:r>
    </w:p>
    <w:p w14:paraId="26ADE985" w14:textId="77777777" w:rsidR="00A85537" w:rsidRPr="00E81454" w:rsidRDefault="00A85537" w:rsidP="00A85537">
      <w:r w:rsidRPr="00E81454">
        <w:t>As an example: As command line parameter the product name is defined as curl parameter. This product name is used as a filter for the first curl call. From the returned file the primary key of the product is fetched as a new curl parameter “</w:t>
      </w:r>
      <w:r w:rsidRPr="00E81454">
        <w:rPr>
          <w:rStyle w:val="SourcecodeZeichen"/>
        </w:rPr>
        <w:t>productid</w:t>
      </w:r>
      <w:r w:rsidRPr="00E81454">
        <w:t xml:space="preserve">”. This </w:t>
      </w:r>
      <w:r w:rsidRPr="00E81454">
        <w:rPr>
          <w:rStyle w:val="SourcecodeZeichen"/>
        </w:rPr>
        <w:t>productId</w:t>
      </w:r>
      <w:r w:rsidRPr="00E81454">
        <w:t xml:space="preserve"> is then used in the next call to fetch further details of the product from a different API.</w:t>
      </w:r>
    </w:p>
    <w:p w14:paraId="78E44CEF" w14:textId="77777777" w:rsidR="00A85537" w:rsidRPr="00E81454" w:rsidRDefault="00A85537" w:rsidP="00A85537">
      <w:r w:rsidRPr="00E81454">
        <w:t>A curl output parameter will overwrite the curl parameters with the same name coming from the curl parameter file or the curl command line parameter.</w:t>
      </w:r>
    </w:p>
    <w:p w14:paraId="696860D0" w14:textId="3FD28357" w:rsidR="00A85537" w:rsidRPr="00E81454" w:rsidRDefault="00A85537" w:rsidP="00A85537">
      <w:r w:rsidRPr="00E81454">
        <w:lastRenderedPageBreak/>
        <w:t xml:space="preserve">See </w:t>
      </w:r>
      <w:r w:rsidRPr="00E81454">
        <w:fldChar w:fldCharType="begin"/>
      </w:r>
      <w:r w:rsidRPr="00E81454">
        <w:instrText xml:space="preserve"> REF _Ref113573134 \r \h </w:instrText>
      </w:r>
      <w:r w:rsidRPr="00E81454">
        <w:fldChar w:fldCharType="separate"/>
      </w:r>
      <w:r w:rsidR="00BB24EB">
        <w:t>6.5.5.14</w:t>
      </w:r>
      <w:r w:rsidRPr="00E81454">
        <w:fldChar w:fldCharType="end"/>
      </w:r>
      <w:r w:rsidRPr="00E81454">
        <w:t xml:space="preserve"> </w:t>
      </w:r>
      <w:r w:rsidRPr="00E81454">
        <w:fldChar w:fldCharType="begin"/>
      </w:r>
      <w:r w:rsidRPr="00E81454">
        <w:instrText xml:space="preserve"> REF _Ref113573134 \h </w:instrText>
      </w:r>
      <w:r w:rsidRPr="00E81454">
        <w:fldChar w:fldCharType="separate"/>
      </w:r>
      <w:r w:rsidR="00BB24EB" w:rsidRPr="00E81454">
        <w:t>curlOutputParameter</w:t>
      </w:r>
      <w:r w:rsidRPr="00E81454">
        <w:fldChar w:fldCharType="end"/>
      </w:r>
    </w:p>
    <w:p w14:paraId="621ECEBC" w14:textId="77777777" w:rsidR="00A85537" w:rsidRPr="00E81454" w:rsidRDefault="00A85537" w:rsidP="00A85537">
      <w:pPr>
        <w:pStyle w:val="berschrift4"/>
      </w:pPr>
      <w:bookmarkStart w:id="125" w:name="_Ref127017250"/>
      <w:r w:rsidRPr="00E81454">
        <w:t xml:space="preserve">Curl </w:t>
      </w:r>
      <w:r>
        <w:t>authentication</w:t>
      </w:r>
      <w:r w:rsidRPr="00E81454">
        <w:t xml:space="preserve"> file</w:t>
      </w:r>
      <w:bookmarkEnd w:id="125"/>
    </w:p>
    <w:p w14:paraId="52EDEC05" w14:textId="2E9144CA" w:rsidR="00A85537" w:rsidRPr="00E81454" w:rsidRDefault="00A85537" w:rsidP="00A85537">
      <w:r w:rsidRPr="00E81454">
        <w:t xml:space="preserve">The curl </w:t>
      </w:r>
      <w:r w:rsidR="003F25B4">
        <w:t>authentication</w:t>
      </w:r>
      <w:r w:rsidR="003F25B4" w:rsidRPr="00E81454">
        <w:t xml:space="preserve"> </w:t>
      </w:r>
      <w:r w:rsidRPr="00E81454">
        <w:t xml:space="preserve">file allows to separate the user specific </w:t>
      </w:r>
      <w:r>
        <w:t>authentication</w:t>
      </w:r>
      <w:r w:rsidRPr="00E81454">
        <w:t xml:space="preserve"> parameter (like personalized tokens, clientId and clientSecret) from the list definition.</w:t>
      </w:r>
    </w:p>
    <w:p w14:paraId="0C8460F9" w14:textId="77777777" w:rsidR="00A85537" w:rsidRPr="00E81454" w:rsidRDefault="00A85537" w:rsidP="00A85537">
      <w:r w:rsidRPr="00E81454">
        <w:t>This allows to have for a team a common list definition to fetch the details of the api independent of the developer specific authentication parameters.</w:t>
      </w:r>
    </w:p>
    <w:p w14:paraId="4D88EC2D" w14:textId="77777777" w:rsidR="00A85537" w:rsidRPr="00E81454" w:rsidRDefault="00A85537" w:rsidP="00A85537">
      <w:r w:rsidRPr="00E81454">
        <w:t xml:space="preserve">The corresponding authentication parameter will be fetched based on </w:t>
      </w:r>
      <w:r w:rsidRPr="00E81454">
        <w:rPr>
          <w:rStyle w:val="SourcecodeZeichen"/>
        </w:rPr>
        <w:t>baseUrl</w:t>
      </w:r>
      <w:r w:rsidRPr="00E81454">
        <w:t xml:space="preserve"> of the current curl call and handled like the other curl parameter before executing the curl call.</w:t>
      </w:r>
    </w:p>
    <w:p w14:paraId="18D94B46" w14:textId="77777777" w:rsidR="00A85537" w:rsidRDefault="00A85537" w:rsidP="00A85537">
      <w:r w:rsidRPr="00E81454">
        <w:t xml:space="preserve">The curl parameter file can be defined via the </w:t>
      </w:r>
      <w:r w:rsidRPr="00E81454">
        <w:rPr>
          <w:rStyle w:val="SourcecodeZeichen"/>
        </w:rPr>
        <w:t>curlauthenticationfile</w:t>
      </w:r>
      <w:r w:rsidRPr="00E81454">
        <w:t xml:space="preserve"> command line parameter and the </w:t>
      </w:r>
      <w:r w:rsidRPr="00E81454">
        <w:rPr>
          <w:rStyle w:val="SourcecodeZeichen"/>
        </w:rPr>
        <w:t>Json2PumlCurlAuthenticationFile</w:t>
      </w:r>
      <w:r w:rsidRPr="00E81454">
        <w:t xml:space="preserve"> environment variable.</w:t>
      </w:r>
    </w:p>
    <w:p w14:paraId="6329767F" w14:textId="28BBB965" w:rsidR="00A85537" w:rsidRDefault="00A85537" w:rsidP="00F770C4">
      <w:pPr>
        <w:keepNext/>
        <w:keepLines/>
      </w:pPr>
      <w:r>
        <w:t>Authentication parameters will not be written to any logfile and not to the standard out.</w:t>
      </w:r>
    </w:p>
    <w:p w14:paraId="44C430DB" w14:textId="5C3A370C" w:rsidR="00DF2555" w:rsidRDefault="00DF2555" w:rsidP="00F770C4">
      <w:pPr>
        <w:keepNext/>
        <w:keepLines/>
      </w:pPr>
      <w:r>
        <w:t xml:space="preserve">See </w:t>
      </w:r>
      <w:r>
        <w:fldChar w:fldCharType="begin"/>
      </w:r>
      <w:r>
        <w:instrText xml:space="preserve"> REF _Ref129713241 \r \h </w:instrText>
      </w:r>
      <w:r>
        <w:fldChar w:fldCharType="separate"/>
      </w:r>
      <w:r w:rsidR="00BB24EB">
        <w:t>5.2.4</w:t>
      </w:r>
      <w:r>
        <w:fldChar w:fldCharType="end"/>
      </w:r>
      <w:r>
        <w:t xml:space="preserve"> </w:t>
      </w:r>
      <w:r>
        <w:fldChar w:fldCharType="begin"/>
      </w:r>
      <w:r>
        <w:instrText xml:space="preserve"> REF _Ref129713226 \h </w:instrText>
      </w:r>
      <w:r>
        <w:fldChar w:fldCharType="separate"/>
      </w:r>
      <w:r w:rsidR="00BB24EB">
        <w:t>API Security / OAuth</w:t>
      </w:r>
      <w:r>
        <w:fldChar w:fldCharType="end"/>
      </w:r>
    </w:p>
    <w:p w14:paraId="218740D9" w14:textId="625E3187" w:rsidR="00991646" w:rsidRDefault="00991646" w:rsidP="00991646">
      <w:pPr>
        <w:pStyle w:val="berschrift4"/>
      </w:pPr>
      <w:r>
        <w:t>Environment variables</w:t>
      </w:r>
    </w:p>
    <w:p w14:paraId="529F01A7" w14:textId="1D1B0AA7" w:rsidR="00D94393" w:rsidRDefault="00D94393" w:rsidP="00D94393">
      <w:r>
        <w:t>For further flexibility it is also possible to fill the curl parameter values via environment variables of the operating system.</w:t>
      </w:r>
    </w:p>
    <w:p w14:paraId="31746669" w14:textId="77CD263A" w:rsidR="00D94393" w:rsidRDefault="00D94393" w:rsidP="00D94393">
      <w:r>
        <w:t>It allows to work with source code repository-based configuration files and runtime environment tools like docker and Kubernetes to use one configuration files in multiple environments.</w:t>
      </w:r>
    </w:p>
    <w:p w14:paraId="3020D32E" w14:textId="19759E03" w:rsidR="00D94393" w:rsidRDefault="00D94393" w:rsidP="00D94393">
      <w:r>
        <w:t>This is supported in the following area:</w:t>
      </w:r>
    </w:p>
    <w:p w14:paraId="503B97F4" w14:textId="0CD13706" w:rsidR="00D94393" w:rsidRPr="00D94393" w:rsidRDefault="00D94393" w:rsidP="00D94393">
      <w:pPr>
        <w:pStyle w:val="Listenabsatz"/>
        <w:numPr>
          <w:ilvl w:val="0"/>
          <w:numId w:val="8"/>
        </w:numPr>
        <w:rPr>
          <w:rStyle w:val="SourcecodeZeichen"/>
        </w:rPr>
      </w:pPr>
      <w:r w:rsidRPr="00D94393">
        <w:rPr>
          <w:rStyle w:val="SourcecodeZeichen"/>
        </w:rPr>
        <w:t>curlbaseurl</w:t>
      </w:r>
    </w:p>
    <w:p w14:paraId="51389A6D" w14:textId="4C4AC0B0" w:rsidR="00D94393" w:rsidRPr="00D94393" w:rsidRDefault="00D94393" w:rsidP="00D94393">
      <w:pPr>
        <w:pStyle w:val="Listenabsatz"/>
        <w:numPr>
          <w:ilvl w:val="0"/>
          <w:numId w:val="8"/>
        </w:numPr>
        <w:rPr>
          <w:rStyle w:val="SourcecodeZeichen"/>
        </w:rPr>
      </w:pPr>
      <w:r w:rsidRPr="00D94393">
        <w:rPr>
          <w:rStyle w:val="SourcecodeZeichen"/>
        </w:rPr>
        <w:t>curlparameter.value</w:t>
      </w:r>
    </w:p>
    <w:p w14:paraId="37865AD0" w14:textId="77777777" w:rsidR="00D94393" w:rsidRPr="00D94393" w:rsidRDefault="00D94393" w:rsidP="00D94393"/>
    <w:p w14:paraId="6AE11674" w14:textId="5DEEA741" w:rsidR="00C5083A" w:rsidRPr="00E81454" w:rsidRDefault="00C5083A" w:rsidP="00FF7576">
      <w:pPr>
        <w:pStyle w:val="berschrift2"/>
      </w:pPr>
      <w:bookmarkStart w:id="126" w:name="_Toc142758160"/>
      <w:r w:rsidRPr="00E81454">
        <w:t>Converter</w:t>
      </w:r>
      <w:bookmarkEnd w:id="126"/>
    </w:p>
    <w:p w14:paraId="1A6F6CAA" w14:textId="73ED1F92" w:rsidR="00FF7576" w:rsidRPr="00E81454" w:rsidRDefault="00FF7576" w:rsidP="00C5083A">
      <w:pPr>
        <w:pStyle w:val="berschrift3"/>
      </w:pPr>
      <w:bookmarkStart w:id="127" w:name="_Toc142758161"/>
      <w:r w:rsidRPr="00E81454">
        <w:t>Basic Flow</w:t>
      </w:r>
      <w:bookmarkEnd w:id="93"/>
      <w:bookmarkEnd w:id="94"/>
      <w:bookmarkEnd w:id="127"/>
    </w:p>
    <w:p w14:paraId="3FA86989" w14:textId="77777777" w:rsidR="00FF7576" w:rsidRPr="00E81454" w:rsidRDefault="00FF7576" w:rsidP="00FF7576">
      <w:r w:rsidRPr="00E81454">
        <w:t>The generator is working recursively on JSON structures. Based on the content of the JSON structure a list of objects and a list of relations between these objects will be identified.</w:t>
      </w:r>
    </w:p>
    <w:p w14:paraId="3AE573F4" w14:textId="2C4B62AF" w:rsidR="00FF7576" w:rsidRPr="00E81454" w:rsidRDefault="00FF7576" w:rsidP="00FF7576">
      <w:r w:rsidRPr="00E81454">
        <w:t xml:space="preserve">The objects are created as </w:t>
      </w:r>
      <w:r w:rsidR="000E376C">
        <w:t>PlantUML</w:t>
      </w:r>
      <w:r w:rsidRPr="00E81454">
        <w:t xml:space="preserve"> “class” and the relations as </w:t>
      </w:r>
      <w:r w:rsidR="000E376C">
        <w:t>PlantUML</w:t>
      </w:r>
      <w:r w:rsidRPr="00E81454">
        <w:t xml:space="preserve"> links between two classes.</w:t>
      </w:r>
    </w:p>
    <w:p w14:paraId="0F9E208D" w14:textId="77777777" w:rsidR="00FF7576" w:rsidRPr="00E81454" w:rsidRDefault="00FF7576" w:rsidP="00FF7576">
      <w:r w:rsidRPr="00E81454">
        <w:t>If multiple files are handled the objects and relations of these files are merged into one big result set.</w:t>
      </w:r>
    </w:p>
    <w:p w14:paraId="40536A95" w14:textId="77777777" w:rsidR="00FF7576" w:rsidRPr="00E81454" w:rsidRDefault="00FF7576" w:rsidP="00FF7576"/>
    <w:p w14:paraId="4975A7B9" w14:textId="77777777" w:rsidR="00D94393" w:rsidRDefault="00FF7576" w:rsidP="00FF7576">
      <w:r w:rsidRPr="00E81454">
        <w:lastRenderedPageBreak/>
        <w:t>To uniquely identify an object and to build the relations between these objects an object type and an object identifier will be defined based on the property names and values of the JSON structure.</w:t>
      </w:r>
    </w:p>
    <w:p w14:paraId="73FDDF3F" w14:textId="77777777" w:rsidR="00D94393" w:rsidRDefault="00D94393">
      <w:r>
        <w:br w:type="page"/>
      </w:r>
    </w:p>
    <w:p w14:paraId="510AAC57" w14:textId="4C0F4133" w:rsidR="00FF7576" w:rsidRPr="00E81454" w:rsidRDefault="00FF7576" w:rsidP="00FF7576">
      <w:r w:rsidRPr="00E81454">
        <w:lastRenderedPageBreak/>
        <w:t xml:space="preserve">The </w:t>
      </w:r>
      <w:r w:rsidR="00D94393">
        <w:t>converter</w:t>
      </w:r>
      <w:r w:rsidRPr="00E81454">
        <w:t xml:space="preserve"> follows the following high-level structure.</w:t>
      </w:r>
    </w:p>
    <w:p w14:paraId="21826C2F" w14:textId="77777777" w:rsidR="00FF7576" w:rsidRPr="00E81454" w:rsidRDefault="00FF7576" w:rsidP="00D94393">
      <w:pPr>
        <w:keepNext/>
        <w:keepLines/>
      </w:pPr>
      <w:r w:rsidRPr="00E81454">
        <w:rPr>
          <w:noProof/>
        </w:rPr>
        <w:drawing>
          <wp:inline distT="0" distB="0" distL="0" distR="0" wp14:anchorId="2CEC74CF" wp14:editId="0649E18D">
            <wp:extent cx="5760720" cy="79457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7945755"/>
                    </a:xfrm>
                    <a:prstGeom prst="rect">
                      <a:avLst/>
                    </a:prstGeom>
                  </pic:spPr>
                </pic:pic>
              </a:graphicData>
            </a:graphic>
          </wp:inline>
        </w:drawing>
      </w:r>
      <w:r w:rsidRPr="00E81454">
        <w:rPr>
          <w:noProof/>
        </w:rPr>
        <w:t xml:space="preserve"> </w:t>
      </w:r>
    </w:p>
    <w:p w14:paraId="237D141A" w14:textId="0BA195F3" w:rsidR="00FF7576" w:rsidRPr="00E81454" w:rsidRDefault="00FF7576" w:rsidP="00FF7576">
      <w:pPr>
        <w:pStyle w:val="Beschriftung"/>
      </w:pPr>
      <w:bookmarkStart w:id="128" w:name="_Toc142516188"/>
      <w:r w:rsidRPr="00E81454">
        <w:t xml:space="preserve">Figure </w:t>
      </w:r>
      <w:r w:rsidRPr="00E81454">
        <w:fldChar w:fldCharType="begin"/>
      </w:r>
      <w:r w:rsidRPr="00E81454">
        <w:instrText xml:space="preserve"> SEQ Figure \* ARABIC </w:instrText>
      </w:r>
      <w:r w:rsidRPr="00E81454">
        <w:fldChar w:fldCharType="separate"/>
      </w:r>
      <w:r w:rsidR="00BB24EB">
        <w:rPr>
          <w:noProof/>
        </w:rPr>
        <w:t>27</w:t>
      </w:r>
      <w:r w:rsidRPr="00E81454">
        <w:fldChar w:fldCharType="end"/>
      </w:r>
      <w:r w:rsidRPr="00E81454">
        <w:t>: Basic flow how the converter is working</w:t>
      </w:r>
      <w:bookmarkEnd w:id="128"/>
    </w:p>
    <w:p w14:paraId="1078F8CC" w14:textId="77777777" w:rsidR="00FF7576" w:rsidRPr="00E81454" w:rsidRDefault="00FF7576" w:rsidP="00C5083A">
      <w:pPr>
        <w:pStyle w:val="berschrift3"/>
      </w:pPr>
      <w:bookmarkStart w:id="129" w:name="_Ref98585992"/>
      <w:bookmarkStart w:id="130" w:name="_Toc142758162"/>
      <w:r w:rsidRPr="00E81454">
        <w:lastRenderedPageBreak/>
        <w:t>Object Identification</w:t>
      </w:r>
      <w:bookmarkEnd w:id="129"/>
      <w:bookmarkEnd w:id="130"/>
    </w:p>
    <w:p w14:paraId="0BED6B4D" w14:textId="77777777" w:rsidR="00FF7576" w:rsidRPr="00E81454" w:rsidRDefault="00FF7576" w:rsidP="00FF7576">
      <w:r w:rsidRPr="00E81454">
        <w:t>An object in the generated result will be identified by the following patterns:</w:t>
      </w:r>
    </w:p>
    <w:p w14:paraId="2E3A1D80" w14:textId="77777777" w:rsidR="00FF7576" w:rsidRPr="00E81454" w:rsidRDefault="00FF7576" w:rsidP="00FF7576">
      <w:pPr>
        <w:pStyle w:val="Listenabsatz"/>
        <w:numPr>
          <w:ilvl w:val="0"/>
          <w:numId w:val="8"/>
        </w:numPr>
      </w:pPr>
      <w:r w:rsidRPr="00E81454">
        <w:t>An object can have a type and an identifier.</w:t>
      </w:r>
    </w:p>
    <w:p w14:paraId="068A77A4" w14:textId="7505F205" w:rsidR="00FF7576" w:rsidRPr="00E81454" w:rsidRDefault="00FF7576" w:rsidP="00FF7576">
      <w:pPr>
        <w:pStyle w:val="Listenabsatz"/>
        <w:numPr>
          <w:ilvl w:val="0"/>
          <w:numId w:val="8"/>
        </w:numPr>
      </w:pPr>
      <w:r w:rsidRPr="00E81454">
        <w:t>Based on the configuration parameter “</w:t>
      </w:r>
      <w:r w:rsidRPr="00E81454">
        <w:rPr>
          <w:rStyle w:val="SourcecodeZeichen"/>
        </w:rPr>
        <w:t>identifyObjectByTypeAndIdent</w:t>
      </w:r>
      <w:r w:rsidRPr="00E81454">
        <w:t xml:space="preserve">” only the ident or ident and type are used to identify an object. </w:t>
      </w:r>
      <w:r w:rsidR="00055D32">
        <w:t xml:space="preserve">(See </w:t>
      </w:r>
      <w:r w:rsidRPr="00E81454">
        <w:fldChar w:fldCharType="begin"/>
      </w:r>
      <w:r w:rsidRPr="00E81454">
        <w:instrText xml:space="preserve"> REF _Ref98585166 \r \h </w:instrText>
      </w:r>
      <w:r w:rsidRPr="00E81454">
        <w:fldChar w:fldCharType="separate"/>
      </w:r>
      <w:r w:rsidR="00BB24EB">
        <w:t>6.6.8.4</w:t>
      </w:r>
      <w:r w:rsidRPr="00E81454">
        <w:fldChar w:fldCharType="end"/>
      </w:r>
      <w:r w:rsidRPr="00E81454">
        <w:t xml:space="preserve"> </w:t>
      </w:r>
      <w:r w:rsidRPr="00E81454">
        <w:fldChar w:fldCharType="begin"/>
      </w:r>
      <w:r w:rsidRPr="00E81454">
        <w:instrText xml:space="preserve"> REF _Ref98585166 \h </w:instrText>
      </w:r>
      <w:r w:rsidRPr="00E81454">
        <w:fldChar w:fldCharType="separate"/>
      </w:r>
      <w:r w:rsidR="00BB24EB" w:rsidRPr="00E81454">
        <w:t>identifyObjectsByTypeAndIdent</w:t>
      </w:r>
      <w:r w:rsidRPr="00E81454">
        <w:fldChar w:fldCharType="end"/>
      </w:r>
      <w:r w:rsidRPr="00E81454">
        <w:t>)</w:t>
      </w:r>
    </w:p>
    <w:p w14:paraId="091C94A4" w14:textId="77777777" w:rsidR="00FF7576" w:rsidRPr="00E81454" w:rsidRDefault="00FF7576" w:rsidP="00FF7576">
      <w:pPr>
        <w:pStyle w:val="Listenabsatz"/>
        <w:numPr>
          <w:ilvl w:val="0"/>
          <w:numId w:val="8"/>
        </w:numPr>
      </w:pPr>
      <w:r w:rsidRPr="00E81454">
        <w:t>The type of an object will be identified by the following rules:</w:t>
      </w:r>
    </w:p>
    <w:p w14:paraId="287F04B0" w14:textId="77777777" w:rsidR="00FF7576" w:rsidRPr="00E81454" w:rsidRDefault="00FF7576" w:rsidP="00FF7576">
      <w:pPr>
        <w:pStyle w:val="Listenabsatz"/>
        <w:numPr>
          <w:ilvl w:val="1"/>
          <w:numId w:val="8"/>
        </w:numPr>
      </w:pPr>
      <w:r w:rsidRPr="00E81454">
        <w:t>First the name of the record property or if it is the leading record, the name of the command line parameter “</w:t>
      </w:r>
      <w:r w:rsidRPr="00E81454">
        <w:rPr>
          <w:rStyle w:val="SourcecodeZeichen"/>
        </w:rPr>
        <w:t>leadingObject</w:t>
      </w:r>
      <w:r w:rsidRPr="00E81454">
        <w:t>”.</w:t>
      </w:r>
    </w:p>
    <w:p w14:paraId="2BE394C1" w14:textId="75894AF1" w:rsidR="00FF7576" w:rsidRPr="00E81454" w:rsidRDefault="00FF7576" w:rsidP="00FF7576">
      <w:pPr>
        <w:pStyle w:val="Listenabsatz"/>
        <w:numPr>
          <w:ilvl w:val="1"/>
          <w:numId w:val="8"/>
        </w:numPr>
      </w:pPr>
      <w:r w:rsidRPr="00E81454">
        <w:t>If the JSON record contains a property matching one of the “</w:t>
      </w:r>
      <w:r w:rsidRPr="00E81454">
        <w:rPr>
          <w:rStyle w:val="SourcecodeZeichen"/>
        </w:rPr>
        <w:t>objectTypeProperties</w:t>
      </w:r>
      <w:r w:rsidRPr="00E81454">
        <w:t xml:space="preserve">” </w:t>
      </w:r>
      <w:r w:rsidR="00055D32">
        <w:t xml:space="preserve">(See </w:t>
      </w:r>
      <w:r w:rsidRPr="00E81454">
        <w:t xml:space="preserve">also </w:t>
      </w:r>
      <w:r w:rsidRPr="00E81454">
        <w:fldChar w:fldCharType="begin"/>
      </w:r>
      <w:r w:rsidRPr="00E81454">
        <w:instrText xml:space="preserve"> REF _Ref98585352 \r \h </w:instrText>
      </w:r>
      <w:r w:rsidRPr="00E81454">
        <w:fldChar w:fldCharType="separate"/>
      </w:r>
      <w:r w:rsidR="00BB24EB">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BB24EB" w:rsidRPr="00E81454">
        <w:t>objectTypeProperties</w:t>
      </w:r>
      <w:r w:rsidRPr="00E81454">
        <w:fldChar w:fldCharType="end"/>
      </w:r>
      <w:r w:rsidRPr="00E81454">
        <w:t>) the corresponding value is used.</w:t>
      </w:r>
    </w:p>
    <w:p w14:paraId="54CE6829" w14:textId="6B6F0652" w:rsidR="00FF7576" w:rsidRPr="00E81454" w:rsidRDefault="00FF7576" w:rsidP="00FF7576">
      <w:pPr>
        <w:pStyle w:val="Listenabsatz"/>
        <w:numPr>
          <w:ilvl w:val="1"/>
          <w:numId w:val="8"/>
        </w:numPr>
      </w:pPr>
      <w:r w:rsidRPr="00E81454">
        <w:t>The type of the object can be mapped to consolidated values using the “</w:t>
      </w:r>
      <w:r w:rsidRPr="00E81454">
        <w:rPr>
          <w:rStyle w:val="SourcecodeZeichen"/>
        </w:rPr>
        <w:t>objectTypeRenames</w:t>
      </w:r>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BB24EB">
        <w:t>6.6.8.12</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r w:rsidR="00BB24EB" w:rsidRPr="00E81454">
        <w:t>objectTypeRenames</w:t>
      </w:r>
      <w:r w:rsidRPr="00E81454">
        <w:fldChar w:fldCharType="end"/>
      </w:r>
      <w:r w:rsidRPr="00E81454">
        <w:t>). This allows to harmonize the object names.</w:t>
      </w:r>
    </w:p>
    <w:p w14:paraId="0D7EC1A4" w14:textId="77777777" w:rsidR="00FF7576" w:rsidRPr="00E81454" w:rsidRDefault="00FF7576" w:rsidP="00FF7576">
      <w:pPr>
        <w:pStyle w:val="Listenabsatz"/>
        <w:numPr>
          <w:ilvl w:val="1"/>
          <w:numId w:val="8"/>
        </w:numPr>
      </w:pPr>
      <w:r w:rsidRPr="00E81454">
        <w:t>If the objects are unique based on the identifier only it can happen that the object is found at different places in the JSON structure.</w:t>
      </w:r>
      <w:r w:rsidRPr="00E81454">
        <w:br/>
        <w:t>In this case it is possible that object type is different for the different places.</w:t>
      </w:r>
      <w:r w:rsidRPr="00E81454">
        <w:br/>
        <w:t>E.g., in TMF there is the pattern of the “</w:t>
      </w:r>
      <w:r w:rsidRPr="00E81454">
        <w:rPr>
          <w:rStyle w:val="SourcecodeZeichen"/>
        </w:rPr>
        <w:t>relatedParty</w:t>
      </w:r>
      <w:r w:rsidRPr="00E81454">
        <w:t xml:space="preserve">”, which is a reference to a party object. If this is pointing to an </w:t>
      </w:r>
      <w:r w:rsidRPr="00E81454">
        <w:rPr>
          <w:rStyle w:val="SourcecodeZeichen"/>
        </w:rPr>
        <w:t>individual</w:t>
      </w:r>
      <w:r w:rsidRPr="00E81454">
        <w:t xml:space="preserve"> object then this JSON object could have the object type “</w:t>
      </w:r>
      <w:r w:rsidRPr="00E81454">
        <w:rPr>
          <w:rStyle w:val="SourcecodeZeichen"/>
        </w:rPr>
        <w:t>individual</w:t>
      </w:r>
      <w:r w:rsidRPr="00E81454">
        <w:t>”, but both are sharing the same “</w:t>
      </w:r>
      <w:r w:rsidRPr="00E81454">
        <w:rPr>
          <w:rStyle w:val="SourcecodeZeichen"/>
        </w:rPr>
        <w:t>identifier</w:t>
      </w:r>
      <w:r w:rsidRPr="00E81454">
        <w:t>”.</w:t>
      </w:r>
      <w:r w:rsidRPr="00E81454">
        <w:br/>
        <w:t>In this case the order of the elements in the configuration parameter “</w:t>
      </w:r>
      <w:r w:rsidRPr="00E81454">
        <w:rPr>
          <w:rStyle w:val="SourcecodeZeichen"/>
        </w:rPr>
        <w:t>objectProperties</w:t>
      </w:r>
      <w:r w:rsidRPr="00E81454">
        <w:t>” is used to define if the object type can be overwritten or not.</w:t>
      </w:r>
      <w:r w:rsidRPr="00E81454">
        <w:br/>
        <w:t>E.g., the objectProperties list contains the value (in this order) “</w:t>
      </w:r>
      <w:r w:rsidRPr="00E81454">
        <w:rPr>
          <w:rStyle w:val="SourcecodeZeichen"/>
        </w:rPr>
        <w:t>individual, party, relatedParty, engagedParty</w:t>
      </w:r>
      <w:r w:rsidRPr="00E81454">
        <w:t>”. When an object is found at two places with the types “</w:t>
      </w:r>
      <w:r w:rsidRPr="00E81454">
        <w:rPr>
          <w:rStyle w:val="SourcecodeZeichen"/>
        </w:rPr>
        <w:t>relatedParty</w:t>
      </w:r>
      <w:r w:rsidRPr="00E81454">
        <w:t>” and “</w:t>
      </w:r>
      <w:r w:rsidRPr="00E81454">
        <w:rPr>
          <w:rStyle w:val="SourcecodeZeichen"/>
        </w:rPr>
        <w:t>individual</w:t>
      </w:r>
      <w:r w:rsidRPr="00E81454">
        <w:t>” the object will have the type “</w:t>
      </w:r>
      <w:r w:rsidRPr="00E81454">
        <w:rPr>
          <w:rStyle w:val="SourcecodeZeichen"/>
        </w:rPr>
        <w:t>individual</w:t>
      </w:r>
      <w:r w:rsidRPr="00E81454">
        <w:t>”.</w:t>
      </w:r>
    </w:p>
    <w:p w14:paraId="52D774C3" w14:textId="329FB0BD" w:rsidR="00FF7576" w:rsidRPr="00E81454" w:rsidRDefault="00FF7576" w:rsidP="00FF7576">
      <w:pPr>
        <w:pStyle w:val="Listenabsatz"/>
        <w:numPr>
          <w:ilvl w:val="0"/>
          <w:numId w:val="8"/>
        </w:numPr>
      </w:pPr>
      <w:r w:rsidRPr="00E81454">
        <w:t xml:space="preserve">When for an object no identifier can be found and the </w:t>
      </w:r>
      <w:r w:rsidRPr="00E81454">
        <w:rPr>
          <w:rStyle w:val="SourcecodeZeichen"/>
        </w:rPr>
        <w:t>objectTypeProperties.generateWithoutIdentifier</w:t>
      </w:r>
      <w:r w:rsidRPr="00E81454">
        <w:t xml:space="preserve"> is not set to true this object will be ignored and not created </w:t>
      </w:r>
      <w:r w:rsidR="00055D32">
        <w:t xml:space="preserve">(See </w:t>
      </w:r>
      <w:r w:rsidRPr="00E81454">
        <w:fldChar w:fldCharType="begin"/>
      </w:r>
      <w:r w:rsidRPr="00E81454">
        <w:instrText xml:space="preserve"> REF _Ref114412167 \r \h </w:instrText>
      </w:r>
      <w:r w:rsidRPr="00E81454">
        <w:fldChar w:fldCharType="separate"/>
      </w:r>
      <w:r w:rsidR="00BB24EB">
        <w:t>6.6.9.2</w:t>
      </w:r>
      <w:r w:rsidRPr="00E81454">
        <w:fldChar w:fldCharType="end"/>
      </w:r>
      <w:r w:rsidRPr="00E81454">
        <w:t xml:space="preserve"> </w:t>
      </w:r>
      <w:r w:rsidRPr="00E81454">
        <w:fldChar w:fldCharType="begin"/>
      </w:r>
      <w:r w:rsidRPr="00E81454">
        <w:instrText xml:space="preserve"> REF _Ref114412167 \h </w:instrText>
      </w:r>
      <w:r w:rsidRPr="00E81454">
        <w:fldChar w:fldCharType="separate"/>
      </w:r>
      <w:r w:rsidR="00BB24EB" w:rsidRPr="00E81454">
        <w:t>generateWithoutIdentifier</w:t>
      </w:r>
      <w:r w:rsidRPr="00E81454">
        <w:fldChar w:fldCharType="end"/>
      </w:r>
      <w:r w:rsidRPr="00E81454">
        <w:t>).</w:t>
      </w:r>
    </w:p>
    <w:p w14:paraId="2EA741EB" w14:textId="77777777" w:rsidR="00FF7576" w:rsidRPr="00E81454" w:rsidRDefault="00FF7576" w:rsidP="00C5083A">
      <w:pPr>
        <w:pStyle w:val="berschrift3"/>
      </w:pPr>
      <w:bookmarkStart w:id="131" w:name="_Ref98596417"/>
      <w:bookmarkStart w:id="132" w:name="_Toc142758163"/>
      <w:r w:rsidRPr="00E81454">
        <w:t>Object Relationships</w:t>
      </w:r>
      <w:bookmarkEnd w:id="131"/>
      <w:bookmarkEnd w:id="132"/>
    </w:p>
    <w:p w14:paraId="6198AF7B" w14:textId="77777777" w:rsidR="00FF7576" w:rsidRPr="00E81454" w:rsidRDefault="00FF7576" w:rsidP="00FF7576">
      <w:r w:rsidRPr="00E81454">
        <w:t>The systems build relationship between objects based on the hierarchy of the JSON structure.</w:t>
      </w:r>
    </w:p>
    <w:p w14:paraId="3990FD17" w14:textId="77777777" w:rsidR="00FF7576" w:rsidRPr="00E81454" w:rsidRDefault="00FF7576" w:rsidP="00FF7576">
      <w:r w:rsidRPr="00E81454">
        <w:t>Whenever a detailed record in a JSON object is found and the detail is identified as an object the relationship between the new object and the parent object will be established.</w:t>
      </w:r>
    </w:p>
    <w:p w14:paraId="0A4A3B6B" w14:textId="4FF5E618" w:rsidR="00FF7576" w:rsidRPr="00E81454" w:rsidRDefault="00FF7576" w:rsidP="00FF7576">
      <w:r w:rsidRPr="00E81454">
        <w:t>The relationship will be built on the unique identifier of the two objects (</w:t>
      </w:r>
      <w:r w:rsidRPr="00E81454">
        <w:fldChar w:fldCharType="begin"/>
      </w:r>
      <w:r w:rsidRPr="00E81454">
        <w:instrText xml:space="preserve"> REF _Ref98585992 \r \h </w:instrText>
      </w:r>
      <w:r w:rsidRPr="00E81454">
        <w:fldChar w:fldCharType="separate"/>
      </w:r>
      <w:r w:rsidR="00BB24EB">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BB24EB" w:rsidRPr="00E81454">
        <w:t>Object Identification</w:t>
      </w:r>
      <w:r w:rsidRPr="00E81454">
        <w:fldChar w:fldCharType="end"/>
      </w:r>
      <w:r w:rsidRPr="00E81454">
        <w:t>). If an object with the identification is defined/used at many places in the JSON structures multiple relations will be shown to this object.</w:t>
      </w:r>
    </w:p>
    <w:p w14:paraId="5CD6261A" w14:textId="77777777" w:rsidR="00FF7576" w:rsidRPr="00E81454" w:rsidRDefault="00FF7576" w:rsidP="00FF7576">
      <w:r w:rsidRPr="00E81454">
        <w:lastRenderedPageBreak/>
        <w:t xml:space="preserve">For every relationship a relationship type can be defined. This type and the name of the property which has defined the relationship will be shown as text near the relationship arrow and in the from / to relationship lists. </w:t>
      </w:r>
    </w:p>
    <w:p w14:paraId="1E80900F" w14:textId="6CBB524D" w:rsidR="00FF7576" w:rsidRPr="00E81454" w:rsidRDefault="00FF7576" w:rsidP="00FF7576">
      <w:r w:rsidRPr="00E81454">
        <w:t>Based on the name of the property and the relationship type it is possible to defined based on the parameter “</w:t>
      </w:r>
      <w:r w:rsidRPr="00E81454">
        <w:rPr>
          <w:rStyle w:val="SourcecodeZeichen"/>
        </w:rPr>
        <w:t>relationshipTypeArrowFormats</w:t>
      </w:r>
      <w:r w:rsidRPr="00E81454">
        <w:t xml:space="preserve">” </w:t>
      </w:r>
      <w:r w:rsidR="00055D32">
        <w:t xml:space="preserve">(See </w:t>
      </w:r>
      <w:r w:rsidRPr="00E81454">
        <w:fldChar w:fldCharType="begin"/>
      </w:r>
      <w:r w:rsidRPr="00E81454">
        <w:instrText xml:space="preserve"> REF _Ref98602915 \r \h </w:instrText>
      </w:r>
      <w:r w:rsidRPr="00E81454">
        <w:fldChar w:fldCharType="separate"/>
      </w:r>
      <w:r w:rsidR="00BB24EB">
        <w:t>6.6.8.18</w:t>
      </w:r>
      <w:r w:rsidRPr="00E81454">
        <w:fldChar w:fldCharType="end"/>
      </w:r>
      <w:r w:rsidRPr="00E81454">
        <w:t xml:space="preserve"> </w:t>
      </w:r>
      <w:r w:rsidRPr="00E81454">
        <w:fldChar w:fldCharType="begin"/>
      </w:r>
      <w:r w:rsidRPr="00E81454">
        <w:instrText xml:space="preserve"> REF _Ref98602915 \h </w:instrText>
      </w:r>
      <w:r w:rsidRPr="00E81454">
        <w:fldChar w:fldCharType="separate"/>
      </w:r>
      <w:r w:rsidR="00BB24EB" w:rsidRPr="00E81454">
        <w:t>relationshipTypeArrowFormats</w:t>
      </w:r>
      <w:r w:rsidRPr="00E81454">
        <w:fldChar w:fldCharType="end"/>
      </w:r>
      <w:r w:rsidRPr="00E81454">
        <w:t>) how the arrows should be painted.</w:t>
      </w:r>
    </w:p>
    <w:p w14:paraId="45235668" w14:textId="77777777" w:rsidR="00FF7576" w:rsidRPr="00E81454" w:rsidRDefault="00FF7576" w:rsidP="00FF7576">
      <w:pPr>
        <w:keepNext/>
      </w:pPr>
      <w:r w:rsidRPr="00E81454">
        <w:rPr>
          <w:noProof/>
        </w:rPr>
        <w:drawing>
          <wp:inline distT="0" distB="0" distL="0" distR="0" wp14:anchorId="5B5E821D" wp14:editId="53B26C99">
            <wp:extent cx="3313615" cy="3160207"/>
            <wp:effectExtent l="0" t="0" r="127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32857" cy="3178559"/>
                    </a:xfrm>
                    <a:prstGeom prst="rect">
                      <a:avLst/>
                    </a:prstGeom>
                  </pic:spPr>
                </pic:pic>
              </a:graphicData>
            </a:graphic>
          </wp:inline>
        </w:drawing>
      </w:r>
    </w:p>
    <w:p w14:paraId="77B6AE24" w14:textId="2E6427FA" w:rsidR="00FF7576" w:rsidRPr="00E81454" w:rsidRDefault="00FF7576" w:rsidP="00FF7576">
      <w:pPr>
        <w:pStyle w:val="Beschriftung"/>
      </w:pPr>
      <w:bookmarkStart w:id="133" w:name="_Toc142516189"/>
      <w:r w:rsidRPr="00E81454">
        <w:t xml:space="preserve">Figure </w:t>
      </w:r>
      <w:r w:rsidRPr="00E81454">
        <w:fldChar w:fldCharType="begin"/>
      </w:r>
      <w:r w:rsidRPr="00E81454">
        <w:instrText xml:space="preserve"> SEQ Figure \* ARABIC </w:instrText>
      </w:r>
      <w:r w:rsidRPr="00E81454">
        <w:fldChar w:fldCharType="separate"/>
      </w:r>
      <w:r w:rsidR="00BB24EB">
        <w:rPr>
          <w:noProof/>
        </w:rPr>
        <w:t>28</w:t>
      </w:r>
      <w:r w:rsidRPr="00E81454">
        <w:fldChar w:fldCharType="end"/>
      </w:r>
      <w:r w:rsidRPr="00E81454">
        <w:t xml:space="preserve"> Object relationship example</w:t>
      </w:r>
      <w:bookmarkEnd w:id="133"/>
    </w:p>
    <w:p w14:paraId="36439D87" w14:textId="77777777" w:rsidR="00FF7576" w:rsidRPr="00E81454" w:rsidRDefault="00FF7576" w:rsidP="00FF7576"/>
    <w:p w14:paraId="5AFF2706" w14:textId="77777777" w:rsidR="00FF7576" w:rsidRPr="00E81454" w:rsidRDefault="00FF7576" w:rsidP="00C5083A">
      <w:pPr>
        <w:pStyle w:val="berschrift3"/>
      </w:pPr>
      <w:bookmarkStart w:id="134" w:name="_Ref98591829"/>
      <w:bookmarkStart w:id="135" w:name="_Toc142758164"/>
      <w:r w:rsidRPr="00E81454">
        <w:t>Detail Objects / Characteristic properties</w:t>
      </w:r>
      <w:bookmarkEnd w:id="134"/>
      <w:bookmarkEnd w:id="135"/>
    </w:p>
    <w:p w14:paraId="0988E900" w14:textId="77777777" w:rsidR="00FF7576" w:rsidRPr="00E81454" w:rsidRDefault="00FF7576" w:rsidP="00C5083A">
      <w:r w:rsidRPr="00E81454">
        <w:t>Based on the parameter "</w:t>
      </w:r>
      <w:r w:rsidRPr="00E81454">
        <w:rPr>
          <w:rStyle w:val="SourcecodeZeichen"/>
        </w:rPr>
        <w:t>generateWithoutIdentifier</w:t>
      </w:r>
      <w:r w:rsidRPr="00E81454">
        <w:t>" objects are normally only created when the identifier has been found for this object.</w:t>
      </w:r>
    </w:p>
    <w:p w14:paraId="645F53FA" w14:textId="77777777" w:rsidR="00FF7576" w:rsidRPr="00E81454" w:rsidRDefault="00FF7576" w:rsidP="00C5083A">
      <w:r w:rsidRPr="00E81454">
        <w:t>But often in JSON an object has detail records with additional information’s which are describing this object but are not own objects with own identifiers.</w:t>
      </w:r>
    </w:p>
    <w:p w14:paraId="382599C1" w14:textId="77777777" w:rsidR="00FF7576" w:rsidRPr="00E81454" w:rsidRDefault="00FF7576" w:rsidP="00C5083A">
      <w:r w:rsidRPr="00E81454">
        <w:t>To show these information’s also in the diagrams there are two different ways to handle this.</w:t>
      </w:r>
    </w:p>
    <w:p w14:paraId="1588453A" w14:textId="77777777" w:rsidR="00FF7576" w:rsidRPr="00E81454" w:rsidRDefault="00FF7576" w:rsidP="00C5083A">
      <w:pPr>
        <w:pStyle w:val="berschrift4"/>
      </w:pPr>
      <w:r w:rsidRPr="00E81454">
        <w:t>Detail Objects</w:t>
      </w:r>
    </w:p>
    <w:p w14:paraId="27D479D2" w14:textId="77777777" w:rsidR="00FF7576" w:rsidRPr="00E81454" w:rsidRDefault="00FF7576" w:rsidP="00C5083A">
      <w:r w:rsidRPr="00E81454">
        <w:t xml:space="preserve">Detail objects will be created as separated object, but without identifier. </w:t>
      </w:r>
    </w:p>
    <w:p w14:paraId="1D522629" w14:textId="77777777" w:rsidR="00FF7576" w:rsidRPr="00E81454" w:rsidRDefault="00FF7576" w:rsidP="00C5083A">
      <w:r w:rsidRPr="00E81454">
        <w:t>Detail objects will be shown in the from / to relationships, and detail objects can have own detail objects and they can have characteristics.</w:t>
      </w:r>
    </w:p>
    <w:p w14:paraId="738EC790" w14:textId="6F61E3E7" w:rsidR="00FF7576" w:rsidRPr="00E81454" w:rsidRDefault="00FF7576" w:rsidP="00C5083A">
      <w:r w:rsidRPr="00E81454">
        <w:t>Detail objects will be identified based on the parameter “</w:t>
      </w:r>
      <w:r w:rsidRPr="00E81454">
        <w:rPr>
          <w:rStyle w:val="SourcecodeZeichen"/>
        </w:rPr>
        <w:t>objectDetailProperties</w:t>
      </w:r>
      <w:r w:rsidRPr="00E81454">
        <w:t xml:space="preserve">” </w:t>
      </w:r>
      <w:r w:rsidR="00055D32">
        <w:t xml:space="preserve">(See </w:t>
      </w:r>
      <w:r w:rsidRPr="00E81454">
        <w:fldChar w:fldCharType="begin"/>
      </w:r>
      <w:r w:rsidRPr="00E81454">
        <w:instrText xml:space="preserve"> REF _Ref98591301 \r \h </w:instrText>
      </w:r>
      <w:r w:rsidRPr="00E81454">
        <w:fldChar w:fldCharType="separate"/>
      </w:r>
      <w:r w:rsidR="00BB24EB">
        <w:t>6.6.8.15</w:t>
      </w:r>
      <w:r w:rsidRPr="00E81454">
        <w:fldChar w:fldCharType="end"/>
      </w:r>
      <w:r w:rsidRPr="00E81454">
        <w:t xml:space="preserve"> </w:t>
      </w:r>
      <w:r w:rsidRPr="00E81454">
        <w:fldChar w:fldCharType="begin"/>
      </w:r>
      <w:r w:rsidRPr="00E81454">
        <w:instrText xml:space="preserve"> REF _Ref98591301 \h </w:instrText>
      </w:r>
      <w:r w:rsidRPr="00E81454">
        <w:fldChar w:fldCharType="separate"/>
      </w:r>
      <w:r w:rsidR="00BB24EB" w:rsidRPr="00E81454">
        <w:t>objectDetailProperties</w:t>
      </w:r>
      <w:r w:rsidRPr="00E81454">
        <w:fldChar w:fldCharType="end"/>
      </w:r>
      <w:r w:rsidRPr="00E81454">
        <w:t>)</w:t>
      </w:r>
    </w:p>
    <w:p w14:paraId="478AC2E4" w14:textId="77777777" w:rsidR="00FF7576" w:rsidRPr="00E81454" w:rsidRDefault="00FF7576" w:rsidP="00C5083A">
      <w:r w:rsidRPr="00E81454">
        <w:t>Detailobjects will be visualized with a diamond at the relationship:</w:t>
      </w:r>
    </w:p>
    <w:p w14:paraId="31638E1B" w14:textId="77777777" w:rsidR="00FF7576" w:rsidRPr="00E81454" w:rsidRDefault="00FF7576" w:rsidP="00C5083A">
      <w:pPr>
        <w:keepNext/>
      </w:pPr>
      <w:r w:rsidRPr="00E81454">
        <w:rPr>
          <w:noProof/>
        </w:rPr>
        <w:lastRenderedPageBreak/>
        <w:drawing>
          <wp:inline distT="0" distB="0" distL="0" distR="0" wp14:anchorId="7EFD1028" wp14:editId="4D61C1EC">
            <wp:extent cx="1752670" cy="3158836"/>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67773" cy="3186056"/>
                    </a:xfrm>
                    <a:prstGeom prst="rect">
                      <a:avLst/>
                    </a:prstGeom>
                  </pic:spPr>
                </pic:pic>
              </a:graphicData>
            </a:graphic>
          </wp:inline>
        </w:drawing>
      </w:r>
    </w:p>
    <w:p w14:paraId="534F5D27" w14:textId="0F577946" w:rsidR="00FF7576" w:rsidRPr="00E81454" w:rsidRDefault="00FF7576" w:rsidP="00C5083A">
      <w:pPr>
        <w:pStyle w:val="Beschriftung"/>
      </w:pPr>
      <w:bookmarkStart w:id="136" w:name="_Toc142516190"/>
      <w:r w:rsidRPr="00E81454">
        <w:t xml:space="preserve">Figure </w:t>
      </w:r>
      <w:r w:rsidRPr="00E81454">
        <w:fldChar w:fldCharType="begin"/>
      </w:r>
      <w:r w:rsidRPr="00E81454">
        <w:instrText xml:space="preserve"> SEQ Figure \* ARABIC </w:instrText>
      </w:r>
      <w:r w:rsidRPr="00E81454">
        <w:fldChar w:fldCharType="separate"/>
      </w:r>
      <w:r w:rsidR="00BB24EB">
        <w:rPr>
          <w:noProof/>
        </w:rPr>
        <w:t>29</w:t>
      </w:r>
      <w:r w:rsidRPr="00E81454">
        <w:fldChar w:fldCharType="end"/>
      </w:r>
      <w:r w:rsidRPr="00E81454">
        <w:t xml:space="preserve"> Visualisation of a detailed object</w:t>
      </w:r>
      <w:bookmarkEnd w:id="136"/>
    </w:p>
    <w:p w14:paraId="26B5759D" w14:textId="77777777" w:rsidR="00FF7576" w:rsidRPr="00E81454" w:rsidRDefault="00FF7576" w:rsidP="00C5083A"/>
    <w:p w14:paraId="1A6DD6B6" w14:textId="77777777" w:rsidR="00FF7576" w:rsidRPr="00E81454" w:rsidRDefault="00FF7576" w:rsidP="00C5083A">
      <w:pPr>
        <w:pStyle w:val="berschrift4"/>
      </w:pPr>
      <w:bookmarkStart w:id="137" w:name="_Ref98599739"/>
      <w:r w:rsidRPr="00E81454">
        <w:t>Characteristics properties</w:t>
      </w:r>
      <w:bookmarkEnd w:id="137"/>
    </w:p>
    <w:p w14:paraId="02D2D352" w14:textId="77777777" w:rsidR="00FF7576" w:rsidRPr="00E81454" w:rsidRDefault="00FF7576" w:rsidP="00FF7576">
      <w:r w:rsidRPr="00E81454">
        <w:t>Characteristic properties will be included into the parent object similar to the attributes list.</w:t>
      </w:r>
    </w:p>
    <w:p w14:paraId="6D01A40A" w14:textId="77777777" w:rsidR="00FF7576" w:rsidRPr="00E81454" w:rsidRDefault="00FF7576" w:rsidP="00FF7576">
      <w:r w:rsidRPr="00E81454">
        <w:t>There are two different type of characteristic properties:</w:t>
      </w:r>
    </w:p>
    <w:p w14:paraId="72FEF6C3" w14:textId="77777777" w:rsidR="00FF7576" w:rsidRPr="00E81454" w:rsidRDefault="00FF7576" w:rsidP="00FF7576">
      <w:pPr>
        <w:pStyle w:val="Listenabsatz"/>
        <w:numPr>
          <w:ilvl w:val="0"/>
          <w:numId w:val="8"/>
        </w:numPr>
      </w:pPr>
      <w:r w:rsidRPr="00E81454">
        <w:t>List</w:t>
      </w:r>
      <w:r w:rsidRPr="00E81454">
        <w:br/>
        <w:t xml:space="preserve">This is valid if the property is an array. </w:t>
      </w:r>
      <w:r w:rsidRPr="00E81454">
        <w:br/>
        <w:t>For the list mode it is possible to define the three different properties of the list to be included into the characteristic list, a “</w:t>
      </w:r>
      <w:r w:rsidRPr="00E81454">
        <w:rPr>
          <w:rStyle w:val="SourcecodeZeichen"/>
        </w:rPr>
        <w:t>name</w:t>
      </w:r>
      <w:r w:rsidRPr="00E81454">
        <w:t>” property, a “</w:t>
      </w:r>
      <w:r w:rsidRPr="00E81454">
        <w:rPr>
          <w:rStyle w:val="SourcecodeZeichen"/>
        </w:rPr>
        <w:t>value</w:t>
      </w:r>
      <w:r w:rsidRPr="00E81454">
        <w:t>” property and an additional “</w:t>
      </w:r>
      <w:r w:rsidRPr="00E81454">
        <w:rPr>
          <w:rStyle w:val="SourcecodeZeichen"/>
        </w:rPr>
        <w:t>info</w:t>
      </w:r>
      <w:r w:rsidRPr="00E81454">
        <w:t>” property.</w:t>
      </w:r>
    </w:p>
    <w:p w14:paraId="3A4D9399" w14:textId="77777777" w:rsidR="00FF7576" w:rsidRPr="00E81454" w:rsidRDefault="00FF7576" w:rsidP="00FF7576">
      <w:pPr>
        <w:pStyle w:val="Listenabsatz"/>
        <w:numPr>
          <w:ilvl w:val="0"/>
          <w:numId w:val="8"/>
        </w:numPr>
      </w:pPr>
      <w:r w:rsidRPr="00E81454">
        <w:t>Record</w:t>
      </w:r>
      <w:r w:rsidRPr="00E81454">
        <w:br/>
        <w:t>The property name will be used as “name” and the property value as “value” for the characteristic table.</w:t>
      </w:r>
    </w:p>
    <w:p w14:paraId="4D2418B1" w14:textId="6AE7054D" w:rsidR="00FF7576" w:rsidRPr="00E81454" w:rsidRDefault="00FF7576" w:rsidP="00FF7576">
      <w:r w:rsidRPr="00E81454">
        <w:t xml:space="preserve">For each characteristic property a new table in the generated object will </w:t>
      </w:r>
      <w:r w:rsidR="00C41ECA" w:rsidRPr="00E81454">
        <w:t>be created</w:t>
      </w:r>
      <w:r w:rsidRPr="00E81454">
        <w:t>.</w:t>
      </w:r>
    </w:p>
    <w:p w14:paraId="7CD41C68" w14:textId="77777777" w:rsidR="00FF7576" w:rsidRPr="00E81454" w:rsidRDefault="00FF7576" w:rsidP="00FF7576">
      <w:r w:rsidRPr="00E81454">
        <w:t>A characteristic property cannot have further details and the converter will not create any relationships for objects which are “under/behind” a characteristic property).</w:t>
      </w:r>
    </w:p>
    <w:p w14:paraId="7052C760" w14:textId="55C76F2B" w:rsidR="00FF7576" w:rsidRPr="00E81454" w:rsidRDefault="00FF7576" w:rsidP="00FF7576">
      <w:r w:rsidRPr="00E81454">
        <w:t>Characteristic properties will be identified based on the parameter “</w:t>
      </w:r>
      <w:r w:rsidRPr="00E81454">
        <w:rPr>
          <w:rStyle w:val="SourcecodeZeichen"/>
        </w:rPr>
        <w:t>characteristicProperties</w:t>
      </w:r>
      <w:r w:rsidRPr="00E81454">
        <w:t xml:space="preserve">”. </w:t>
      </w:r>
      <w:r w:rsidR="00055D32">
        <w:t xml:space="preserve">(See </w:t>
      </w:r>
      <w:r w:rsidRPr="00E81454">
        <w:fldChar w:fldCharType="begin"/>
      </w:r>
      <w:r w:rsidRPr="00E81454">
        <w:instrText xml:space="preserve"> REF _Ref98589059 \r \h </w:instrText>
      </w:r>
      <w:r w:rsidRPr="00E81454">
        <w:fldChar w:fldCharType="separate"/>
      </w:r>
      <w:r w:rsidR="00BB24EB">
        <w:t>6.6.8.20</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BB24EB" w:rsidRPr="00E81454">
        <w:t>characteristicProperties</w:t>
      </w:r>
      <w:r w:rsidRPr="00E81454">
        <w:fldChar w:fldCharType="end"/>
      </w:r>
      <w:r w:rsidRPr="00E81454">
        <w:t>)</w:t>
      </w:r>
    </w:p>
    <w:p w14:paraId="32B7A8FC" w14:textId="6D7EDDF5" w:rsidR="00FF7576" w:rsidRDefault="00FF7576" w:rsidP="00FF7576"/>
    <w:p w14:paraId="3715F9C3" w14:textId="10ED341E" w:rsidR="00C41ECA" w:rsidRDefault="00C41ECA" w:rsidP="00FF7576">
      <w:pPr>
        <w:rPr>
          <w:b/>
          <w:bCs/>
          <w:u w:val="single"/>
        </w:rPr>
      </w:pPr>
      <w:r w:rsidRPr="00C41ECA">
        <w:rPr>
          <w:b/>
          <w:bCs/>
          <w:u w:val="single"/>
        </w:rPr>
        <w:t>Example:</w:t>
      </w:r>
    </w:p>
    <w:p w14:paraId="76F52847" w14:textId="4AF7AE23" w:rsidR="00C41ECA" w:rsidRPr="00C41ECA" w:rsidRDefault="00C41ECA" w:rsidP="00FF7576">
      <w:pPr>
        <w:rPr>
          <w:u w:val="single"/>
        </w:rPr>
      </w:pPr>
      <w:r w:rsidRPr="00C41ECA">
        <w:rPr>
          <w:u w:val="single"/>
        </w:rPr>
        <w:t>Json Data</w:t>
      </w:r>
    </w:p>
    <w:p w14:paraId="5315F223" w14:textId="77777777" w:rsidR="00C41ECA" w:rsidRDefault="00C41ECA" w:rsidP="00C41ECA">
      <w:pPr>
        <w:pStyle w:val="SourceCodeAbsatz"/>
      </w:pPr>
      <w:r>
        <w:lastRenderedPageBreak/>
        <w:t>{</w:t>
      </w:r>
    </w:p>
    <w:p w14:paraId="0BF71657" w14:textId="77777777" w:rsidR="00C41ECA" w:rsidRDefault="00C41ECA" w:rsidP="00C41ECA">
      <w:pPr>
        <w:pStyle w:val="SourceCodeAbsatz"/>
      </w:pPr>
      <w:r>
        <w:tab/>
        <w:t>"height" : {</w:t>
      </w:r>
    </w:p>
    <w:p w14:paraId="2120B11E" w14:textId="77777777" w:rsidR="00C41ECA" w:rsidRDefault="00C41ECA" w:rsidP="00C41ECA">
      <w:pPr>
        <w:pStyle w:val="SourceCodeAbsatz"/>
      </w:pPr>
      <w:r>
        <w:tab/>
      </w:r>
      <w:r>
        <w:tab/>
        <w:t>"meters" : 70,</w:t>
      </w:r>
    </w:p>
    <w:p w14:paraId="7E37977F" w14:textId="77777777" w:rsidR="00C41ECA" w:rsidRDefault="00C41ECA" w:rsidP="00C41ECA">
      <w:pPr>
        <w:pStyle w:val="SourceCodeAbsatz"/>
      </w:pPr>
      <w:r>
        <w:tab/>
      </w:r>
      <w:r>
        <w:tab/>
        <w:t>"feet" : 229.6</w:t>
      </w:r>
    </w:p>
    <w:p w14:paraId="35BBEDE8" w14:textId="77777777" w:rsidR="00C41ECA" w:rsidRDefault="00C41ECA" w:rsidP="00C41ECA">
      <w:pPr>
        <w:pStyle w:val="SourceCodeAbsatz"/>
      </w:pPr>
      <w:r>
        <w:tab/>
        <w:t>},</w:t>
      </w:r>
    </w:p>
    <w:p w14:paraId="05A2A00C" w14:textId="77777777" w:rsidR="00C41ECA" w:rsidRDefault="00C41ECA" w:rsidP="00C41ECA">
      <w:pPr>
        <w:pStyle w:val="SourceCodeAbsatz"/>
      </w:pPr>
      <w:r>
        <w:tab/>
        <w:t>"diameter" : {</w:t>
      </w:r>
    </w:p>
    <w:p w14:paraId="4AE299C4" w14:textId="77777777" w:rsidR="00C41ECA" w:rsidRDefault="00C41ECA" w:rsidP="00C41ECA">
      <w:pPr>
        <w:pStyle w:val="SourceCodeAbsatz"/>
      </w:pPr>
      <w:r>
        <w:tab/>
      </w:r>
      <w:r>
        <w:tab/>
        <w:t>"meters" : 3.7,</w:t>
      </w:r>
    </w:p>
    <w:p w14:paraId="7231D0E3" w14:textId="77777777" w:rsidR="00C41ECA" w:rsidRDefault="00C41ECA" w:rsidP="00C41ECA">
      <w:pPr>
        <w:pStyle w:val="SourceCodeAbsatz"/>
      </w:pPr>
      <w:r>
        <w:tab/>
      </w:r>
      <w:r>
        <w:tab/>
        <w:t>"feet" : 12</w:t>
      </w:r>
    </w:p>
    <w:p w14:paraId="7C2788C0" w14:textId="77777777" w:rsidR="00C41ECA" w:rsidRDefault="00C41ECA" w:rsidP="00C41ECA">
      <w:pPr>
        <w:pStyle w:val="SourceCodeAbsatz"/>
      </w:pPr>
      <w:r>
        <w:tab/>
        <w:t>},</w:t>
      </w:r>
    </w:p>
    <w:p w14:paraId="13B62A5C" w14:textId="77777777" w:rsidR="00C41ECA" w:rsidRDefault="00C41ECA" w:rsidP="00C41ECA">
      <w:pPr>
        <w:pStyle w:val="SourceCodeAbsatz"/>
      </w:pPr>
      <w:r>
        <w:tab/>
        <w:t>"mass" : {</w:t>
      </w:r>
    </w:p>
    <w:p w14:paraId="4E83C198" w14:textId="77777777" w:rsidR="00C41ECA" w:rsidRDefault="00C41ECA" w:rsidP="00C41ECA">
      <w:pPr>
        <w:pStyle w:val="SourceCodeAbsatz"/>
      </w:pPr>
      <w:r>
        <w:tab/>
      </w:r>
      <w:r>
        <w:tab/>
        <w:t>"kg" : 549054,</w:t>
      </w:r>
    </w:p>
    <w:p w14:paraId="2FA6CA92" w14:textId="77777777" w:rsidR="00C41ECA" w:rsidRDefault="00C41ECA" w:rsidP="00C41ECA">
      <w:pPr>
        <w:pStyle w:val="SourceCodeAbsatz"/>
      </w:pPr>
      <w:r>
        <w:tab/>
      </w:r>
      <w:r>
        <w:tab/>
        <w:t>"lb" : 1207920</w:t>
      </w:r>
    </w:p>
    <w:p w14:paraId="75055F34" w14:textId="5E4CF646" w:rsidR="00C41ECA" w:rsidRDefault="00C41ECA" w:rsidP="00C41ECA">
      <w:pPr>
        <w:pStyle w:val="SourceCodeAbsatz"/>
      </w:pPr>
      <w:r>
        <w:tab/>
        <w:t>},</w:t>
      </w:r>
      <w:r>
        <w:tab/>
      </w:r>
    </w:p>
    <w:p w14:paraId="6A223BA9" w14:textId="77777777" w:rsidR="00C41ECA" w:rsidRDefault="00C41ECA" w:rsidP="00C41ECA">
      <w:pPr>
        <w:pStyle w:val="SourceCodeAbsatz"/>
      </w:pPr>
      <w:r>
        <w:tab/>
        <w:t>"landing_legs" : {</w:t>
      </w:r>
    </w:p>
    <w:p w14:paraId="3E57A048" w14:textId="77777777" w:rsidR="00C41ECA" w:rsidRDefault="00C41ECA" w:rsidP="00C41ECA">
      <w:pPr>
        <w:pStyle w:val="SourceCodeAbsatz"/>
      </w:pPr>
      <w:r>
        <w:tab/>
      </w:r>
      <w:r>
        <w:tab/>
        <w:t>"number" : 4,</w:t>
      </w:r>
    </w:p>
    <w:p w14:paraId="42ACB47C" w14:textId="77777777" w:rsidR="00C41ECA" w:rsidRDefault="00C41ECA" w:rsidP="00C41ECA">
      <w:pPr>
        <w:pStyle w:val="SourceCodeAbsatz"/>
      </w:pPr>
      <w:r>
        <w:tab/>
      </w:r>
      <w:r>
        <w:tab/>
        <w:t>"material" : "carbon fiber"</w:t>
      </w:r>
    </w:p>
    <w:p w14:paraId="7694DA13" w14:textId="77777777" w:rsidR="00C41ECA" w:rsidRDefault="00C41ECA" w:rsidP="00C41ECA">
      <w:pPr>
        <w:pStyle w:val="SourceCodeAbsatz"/>
      </w:pPr>
      <w:r>
        <w:tab/>
        <w:t>},</w:t>
      </w:r>
    </w:p>
    <w:p w14:paraId="477F13B9" w14:textId="77777777" w:rsidR="00C41ECA" w:rsidRDefault="00C41ECA" w:rsidP="00C41ECA">
      <w:pPr>
        <w:pStyle w:val="SourceCodeAbsatz"/>
      </w:pPr>
      <w:r>
        <w:tab/>
        <w:t>"payload_weights" : [</w:t>
      </w:r>
    </w:p>
    <w:p w14:paraId="71246DC1" w14:textId="77777777" w:rsidR="00C41ECA" w:rsidRDefault="00C41ECA" w:rsidP="00C41ECA">
      <w:pPr>
        <w:pStyle w:val="SourceCodeAbsatz"/>
      </w:pPr>
      <w:r>
        <w:tab/>
      </w:r>
      <w:r>
        <w:tab/>
        <w:t>{</w:t>
      </w:r>
    </w:p>
    <w:p w14:paraId="1D93853E" w14:textId="77777777" w:rsidR="00C41ECA" w:rsidRDefault="00C41ECA" w:rsidP="00C41ECA">
      <w:pPr>
        <w:pStyle w:val="SourceCodeAbsatz"/>
      </w:pPr>
      <w:r>
        <w:tab/>
      </w:r>
      <w:r>
        <w:tab/>
      </w:r>
      <w:r>
        <w:tab/>
        <w:t>"id" : "leo",</w:t>
      </w:r>
    </w:p>
    <w:p w14:paraId="3F6B6661" w14:textId="77777777" w:rsidR="00C41ECA" w:rsidRDefault="00C41ECA" w:rsidP="00C41ECA">
      <w:pPr>
        <w:pStyle w:val="SourceCodeAbsatz"/>
      </w:pPr>
      <w:r>
        <w:tab/>
      </w:r>
      <w:r>
        <w:tab/>
      </w:r>
      <w:r>
        <w:tab/>
        <w:t>"name" : "Low Earth Orbit",</w:t>
      </w:r>
    </w:p>
    <w:p w14:paraId="16435C53" w14:textId="77777777" w:rsidR="00C41ECA" w:rsidRDefault="00C41ECA" w:rsidP="00C41ECA">
      <w:pPr>
        <w:pStyle w:val="SourceCodeAbsatz"/>
      </w:pPr>
      <w:r>
        <w:tab/>
      </w:r>
      <w:r>
        <w:tab/>
      </w:r>
      <w:r>
        <w:tab/>
        <w:t>"kg" : 22800,</w:t>
      </w:r>
    </w:p>
    <w:p w14:paraId="3139A1C3" w14:textId="77777777" w:rsidR="00C41ECA" w:rsidRDefault="00C41ECA" w:rsidP="00C41ECA">
      <w:pPr>
        <w:pStyle w:val="SourceCodeAbsatz"/>
      </w:pPr>
      <w:r>
        <w:tab/>
      </w:r>
      <w:r>
        <w:tab/>
      </w:r>
      <w:r>
        <w:tab/>
        <w:t>"lb" : 50265</w:t>
      </w:r>
    </w:p>
    <w:p w14:paraId="0AFF85DE" w14:textId="77777777" w:rsidR="00C41ECA" w:rsidRDefault="00C41ECA" w:rsidP="00C41ECA">
      <w:pPr>
        <w:pStyle w:val="SourceCodeAbsatz"/>
      </w:pPr>
      <w:r>
        <w:tab/>
      </w:r>
      <w:r>
        <w:tab/>
        <w:t>},</w:t>
      </w:r>
    </w:p>
    <w:p w14:paraId="07BF48D4" w14:textId="77777777" w:rsidR="00C41ECA" w:rsidRDefault="00C41ECA" w:rsidP="00C41ECA">
      <w:pPr>
        <w:pStyle w:val="SourceCodeAbsatz"/>
      </w:pPr>
      <w:r>
        <w:tab/>
      </w:r>
      <w:r>
        <w:tab/>
        <w:t>{</w:t>
      </w:r>
    </w:p>
    <w:p w14:paraId="5059A2D0" w14:textId="77777777" w:rsidR="00C41ECA" w:rsidRDefault="00C41ECA" w:rsidP="00C41ECA">
      <w:pPr>
        <w:pStyle w:val="SourceCodeAbsatz"/>
      </w:pPr>
      <w:r>
        <w:tab/>
      </w:r>
      <w:r>
        <w:tab/>
      </w:r>
      <w:r>
        <w:tab/>
        <w:t>"id" : "gto",</w:t>
      </w:r>
    </w:p>
    <w:p w14:paraId="19C7EF70" w14:textId="77777777" w:rsidR="00C41ECA" w:rsidRDefault="00C41ECA" w:rsidP="00C41ECA">
      <w:pPr>
        <w:pStyle w:val="SourceCodeAbsatz"/>
      </w:pPr>
      <w:r>
        <w:tab/>
      </w:r>
      <w:r>
        <w:tab/>
      </w:r>
      <w:r>
        <w:tab/>
        <w:t>"name" : "Geosynchronous Transfer Orbit",</w:t>
      </w:r>
    </w:p>
    <w:p w14:paraId="2639686A" w14:textId="77777777" w:rsidR="00C41ECA" w:rsidRDefault="00C41ECA" w:rsidP="00C41ECA">
      <w:pPr>
        <w:pStyle w:val="SourceCodeAbsatz"/>
      </w:pPr>
      <w:r>
        <w:tab/>
      </w:r>
      <w:r>
        <w:tab/>
      </w:r>
      <w:r>
        <w:tab/>
        <w:t>"kg" : 8300,</w:t>
      </w:r>
    </w:p>
    <w:p w14:paraId="0367845A" w14:textId="77777777" w:rsidR="00C41ECA" w:rsidRDefault="00C41ECA" w:rsidP="00C41ECA">
      <w:pPr>
        <w:pStyle w:val="SourceCodeAbsatz"/>
      </w:pPr>
      <w:r>
        <w:tab/>
      </w:r>
      <w:r>
        <w:tab/>
      </w:r>
      <w:r>
        <w:tab/>
        <w:t>"lb" : 18300</w:t>
      </w:r>
    </w:p>
    <w:p w14:paraId="354D1C01" w14:textId="77777777" w:rsidR="00C41ECA" w:rsidRDefault="00C41ECA" w:rsidP="00C41ECA">
      <w:pPr>
        <w:pStyle w:val="SourceCodeAbsatz"/>
      </w:pPr>
      <w:r>
        <w:tab/>
      </w:r>
      <w:r>
        <w:tab/>
        <w:t>},</w:t>
      </w:r>
    </w:p>
    <w:p w14:paraId="6A382BC0" w14:textId="77777777" w:rsidR="00C41ECA" w:rsidRDefault="00C41ECA" w:rsidP="00C41ECA">
      <w:pPr>
        <w:pStyle w:val="SourceCodeAbsatz"/>
      </w:pPr>
      <w:r>
        <w:tab/>
      </w:r>
      <w:r>
        <w:tab/>
        <w:t>{</w:t>
      </w:r>
    </w:p>
    <w:p w14:paraId="07F35958" w14:textId="77777777" w:rsidR="00C41ECA" w:rsidRDefault="00C41ECA" w:rsidP="00C41ECA">
      <w:pPr>
        <w:pStyle w:val="SourceCodeAbsatz"/>
      </w:pPr>
      <w:r>
        <w:tab/>
      </w:r>
      <w:r>
        <w:tab/>
      </w:r>
      <w:r>
        <w:tab/>
        <w:t>"id" : "mars",</w:t>
      </w:r>
    </w:p>
    <w:p w14:paraId="1DB72A5C" w14:textId="77777777" w:rsidR="00C41ECA" w:rsidRDefault="00C41ECA" w:rsidP="00C41ECA">
      <w:pPr>
        <w:pStyle w:val="SourceCodeAbsatz"/>
      </w:pPr>
      <w:r>
        <w:tab/>
      </w:r>
      <w:r>
        <w:tab/>
      </w:r>
      <w:r>
        <w:tab/>
        <w:t>"name" : "Mars Orbit",</w:t>
      </w:r>
    </w:p>
    <w:p w14:paraId="16E0D767" w14:textId="77777777" w:rsidR="00C41ECA" w:rsidRDefault="00C41ECA" w:rsidP="00C41ECA">
      <w:pPr>
        <w:pStyle w:val="SourceCodeAbsatz"/>
      </w:pPr>
      <w:r>
        <w:tab/>
      </w:r>
      <w:r>
        <w:tab/>
      </w:r>
      <w:r>
        <w:tab/>
        <w:t>"kg" : 4020,</w:t>
      </w:r>
    </w:p>
    <w:p w14:paraId="4AB444F0" w14:textId="77777777" w:rsidR="00C41ECA" w:rsidRDefault="00C41ECA" w:rsidP="00C41ECA">
      <w:pPr>
        <w:pStyle w:val="SourceCodeAbsatz"/>
      </w:pPr>
      <w:r>
        <w:tab/>
      </w:r>
      <w:r>
        <w:tab/>
      </w:r>
      <w:r>
        <w:tab/>
        <w:t>"lb" : 8860</w:t>
      </w:r>
    </w:p>
    <w:p w14:paraId="00C57FB6" w14:textId="77777777" w:rsidR="00C41ECA" w:rsidRDefault="00C41ECA" w:rsidP="00C41ECA">
      <w:pPr>
        <w:pStyle w:val="SourceCodeAbsatz"/>
      </w:pPr>
      <w:r>
        <w:tab/>
      </w:r>
      <w:r>
        <w:tab/>
        <w:t>}</w:t>
      </w:r>
    </w:p>
    <w:p w14:paraId="33C11866" w14:textId="77777777" w:rsidR="00C41ECA" w:rsidRPr="00846C59" w:rsidRDefault="00C41ECA" w:rsidP="00C41ECA">
      <w:pPr>
        <w:pStyle w:val="SourceCodeAbsatz"/>
      </w:pPr>
      <w:r>
        <w:tab/>
      </w:r>
      <w:r w:rsidRPr="00846C59">
        <w:t>],</w:t>
      </w:r>
    </w:p>
    <w:p w14:paraId="69FC56CF" w14:textId="7620B5E6" w:rsidR="00C41ECA" w:rsidRDefault="00C41ECA" w:rsidP="00C41ECA">
      <w:pPr>
        <w:pStyle w:val="SourceCodeAbsatz"/>
      </w:pPr>
      <w:r w:rsidRPr="00846C59">
        <w:tab/>
      </w:r>
      <w:r>
        <w:tab/>
        <w:t>"name" : "Falcon 9",</w:t>
      </w:r>
    </w:p>
    <w:p w14:paraId="109B3B2A" w14:textId="77777777" w:rsidR="00C41ECA" w:rsidRDefault="00C41ECA" w:rsidP="00C41ECA">
      <w:pPr>
        <w:pStyle w:val="SourceCodeAbsatz"/>
      </w:pPr>
      <w:r>
        <w:tab/>
        <w:t>"type" : "rocket",</w:t>
      </w:r>
    </w:p>
    <w:p w14:paraId="2E396651" w14:textId="77777777" w:rsidR="00C41ECA" w:rsidRDefault="00C41ECA" w:rsidP="00C41ECA">
      <w:pPr>
        <w:pStyle w:val="SourceCodeAbsatz"/>
      </w:pPr>
      <w:r>
        <w:tab/>
        <w:t>"active" : true,</w:t>
      </w:r>
    </w:p>
    <w:p w14:paraId="6B1703C5" w14:textId="77777777" w:rsidR="00C41ECA" w:rsidRDefault="00C41ECA" w:rsidP="00C41ECA">
      <w:pPr>
        <w:pStyle w:val="SourceCodeAbsatz"/>
      </w:pPr>
      <w:r>
        <w:tab/>
        <w:t>"stages" : 2,</w:t>
      </w:r>
    </w:p>
    <w:p w14:paraId="6CF88E4E" w14:textId="698B036B" w:rsidR="00C41ECA" w:rsidRDefault="00C41ECA" w:rsidP="00C41ECA">
      <w:pPr>
        <w:pStyle w:val="SourceCodeAbsatz"/>
      </w:pPr>
      <w:r>
        <w:tab/>
        <w:t>"boosters" : 0</w:t>
      </w:r>
    </w:p>
    <w:p w14:paraId="5B27EED4" w14:textId="27AC3338" w:rsidR="00C41ECA" w:rsidRDefault="00C41ECA" w:rsidP="00C41ECA">
      <w:pPr>
        <w:pStyle w:val="SourceCodeAbsatz"/>
      </w:pPr>
      <w:r>
        <w:t>}</w:t>
      </w:r>
    </w:p>
    <w:p w14:paraId="1435B29B" w14:textId="1FC68B77" w:rsidR="00C41ECA" w:rsidRPr="00C41ECA" w:rsidRDefault="00C41ECA" w:rsidP="00C41ECA">
      <w:pPr>
        <w:keepNext/>
        <w:keepLines/>
        <w:rPr>
          <w:u w:val="single"/>
        </w:rPr>
      </w:pPr>
      <w:r w:rsidRPr="00C41ECA">
        <w:rPr>
          <w:u w:val="single"/>
        </w:rPr>
        <w:t>Characteristic Configuration:</w:t>
      </w:r>
    </w:p>
    <w:p w14:paraId="42007929" w14:textId="77777777" w:rsidR="00C41ECA" w:rsidRDefault="00C41ECA" w:rsidP="00C41ECA">
      <w:pPr>
        <w:pStyle w:val="SourceCodeAbsatz"/>
      </w:pPr>
      <w:r>
        <w:t>"characteristicProperties":  [</w:t>
      </w:r>
    </w:p>
    <w:p w14:paraId="36C795D7" w14:textId="77777777" w:rsidR="00C41ECA" w:rsidRDefault="00C41ECA" w:rsidP="00C41ECA">
      <w:pPr>
        <w:pStyle w:val="SourceCodeAbsatz"/>
      </w:pPr>
      <w:r>
        <w:tab/>
      </w:r>
      <w:r>
        <w:tab/>
      </w:r>
      <w:r>
        <w:tab/>
      </w:r>
      <w:r>
        <w:tab/>
        <w:t>"height",</w:t>
      </w:r>
    </w:p>
    <w:p w14:paraId="6DA25D5A" w14:textId="77777777" w:rsidR="00C41ECA" w:rsidRDefault="00C41ECA" w:rsidP="00C41ECA">
      <w:pPr>
        <w:pStyle w:val="SourceCodeAbsatz"/>
      </w:pPr>
      <w:r>
        <w:tab/>
      </w:r>
      <w:r>
        <w:tab/>
      </w:r>
      <w:r>
        <w:tab/>
      </w:r>
      <w:r>
        <w:tab/>
        <w:t>"mass",</w:t>
      </w:r>
    </w:p>
    <w:p w14:paraId="08E43E1C" w14:textId="77777777" w:rsidR="00C41ECA" w:rsidRDefault="00C41ECA" w:rsidP="00C41ECA">
      <w:pPr>
        <w:pStyle w:val="SourceCodeAbsatz"/>
      </w:pPr>
      <w:r>
        <w:tab/>
      </w:r>
      <w:r>
        <w:tab/>
      </w:r>
      <w:r>
        <w:tab/>
      </w:r>
      <w:r>
        <w:tab/>
        <w:t>"diameter",</w:t>
      </w:r>
    </w:p>
    <w:p w14:paraId="372F67C1" w14:textId="77777777" w:rsidR="00C41ECA" w:rsidRDefault="00C41ECA" w:rsidP="00C41ECA">
      <w:pPr>
        <w:pStyle w:val="SourceCodeAbsatz"/>
      </w:pPr>
      <w:r>
        <w:tab/>
      </w:r>
      <w:r>
        <w:tab/>
      </w:r>
      <w:r>
        <w:tab/>
      </w:r>
      <w:r>
        <w:tab/>
        <w:t>"thrust",</w:t>
      </w:r>
    </w:p>
    <w:p w14:paraId="2066EF9B" w14:textId="77777777" w:rsidR="00C41ECA" w:rsidRDefault="00C41ECA" w:rsidP="00C41ECA">
      <w:pPr>
        <w:pStyle w:val="SourceCodeAbsatz"/>
      </w:pPr>
      <w:r>
        <w:tab/>
      </w:r>
      <w:r>
        <w:tab/>
      </w:r>
      <w:r>
        <w:tab/>
      </w:r>
      <w:r>
        <w:tab/>
        <w:t>{"parentProperty": "payload_weights", "type": "list", "nameProperty": "name", "valueProperty": "kg", "infoProperty": "lb"}</w:t>
      </w:r>
    </w:p>
    <w:p w14:paraId="3E19793D" w14:textId="73E99BA4" w:rsidR="00C41ECA" w:rsidRDefault="00C41ECA" w:rsidP="00C41ECA">
      <w:pPr>
        <w:pStyle w:val="SourceCodeAbsatz"/>
      </w:pPr>
      <w:r>
        <w:tab/>
      </w:r>
      <w:r>
        <w:tab/>
        <w:t>],</w:t>
      </w:r>
    </w:p>
    <w:p w14:paraId="16150732" w14:textId="77777777" w:rsidR="00F57642" w:rsidRDefault="00F57642" w:rsidP="00C41ECA"/>
    <w:p w14:paraId="6404DB5C" w14:textId="1ADCBEBF" w:rsidR="00C41ECA" w:rsidRPr="00F57642" w:rsidRDefault="00F57642" w:rsidP="00F57642">
      <w:pPr>
        <w:keepNext/>
        <w:keepLines/>
        <w:rPr>
          <w:u w:val="single"/>
        </w:rPr>
      </w:pPr>
      <w:r w:rsidRPr="00F57642">
        <w:rPr>
          <w:u w:val="single"/>
        </w:rPr>
        <w:lastRenderedPageBreak/>
        <w:t>Generated Image:</w:t>
      </w:r>
    </w:p>
    <w:p w14:paraId="218E575E" w14:textId="2CF3629B" w:rsidR="00F57642" w:rsidRDefault="00F57642" w:rsidP="00F57642">
      <w:pPr>
        <w:keepNext/>
        <w:keepLines/>
      </w:pPr>
      <w:r>
        <w:rPr>
          <w:noProof/>
        </w:rPr>
        <w:drawing>
          <wp:inline distT="0" distB="0" distL="0" distR="0" wp14:anchorId="1D2708D0" wp14:editId="342693A4">
            <wp:extent cx="3186921" cy="3538331"/>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92231" cy="3544226"/>
                    </a:xfrm>
                    <a:prstGeom prst="rect">
                      <a:avLst/>
                    </a:prstGeom>
                  </pic:spPr>
                </pic:pic>
              </a:graphicData>
            </a:graphic>
          </wp:inline>
        </w:drawing>
      </w:r>
    </w:p>
    <w:p w14:paraId="101AB040" w14:textId="77777777" w:rsidR="00F57642" w:rsidRPr="00C41ECA" w:rsidRDefault="00F57642" w:rsidP="00C41ECA"/>
    <w:p w14:paraId="4ADA8FCE" w14:textId="77777777" w:rsidR="00FF7576" w:rsidRPr="00E81454" w:rsidRDefault="00FF7576" w:rsidP="00C5083A">
      <w:pPr>
        <w:pStyle w:val="berschrift3"/>
      </w:pPr>
      <w:bookmarkStart w:id="138" w:name="_Ref98359699"/>
      <w:bookmarkStart w:id="139" w:name="_Toc142758165"/>
      <w:r w:rsidRPr="00E81454">
        <w:t>Filtering</w:t>
      </w:r>
      <w:bookmarkEnd w:id="138"/>
      <w:bookmarkEnd w:id="139"/>
    </w:p>
    <w:p w14:paraId="3DCBBDE2" w14:textId="0324DBE5" w:rsidR="00FF7576" w:rsidRPr="00E81454" w:rsidRDefault="00FF7576" w:rsidP="00FF7576">
      <w:r w:rsidRPr="00E81454">
        <w:t>The generator has the possibility to filter out / to allow only objects based on the command line parameter /</w:t>
      </w:r>
      <w:r w:rsidRPr="00E81454">
        <w:rPr>
          <w:rStyle w:val="SourcecodeZeichen"/>
        </w:rPr>
        <w:t>identfilter</w:t>
      </w:r>
      <w:r w:rsidRPr="00E81454">
        <w:t xml:space="preserve"> and /</w:t>
      </w:r>
      <w:r w:rsidRPr="00E81454">
        <w:rPr>
          <w:rStyle w:val="SourcecodeZeichen"/>
        </w:rPr>
        <w:t>titlefilter</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BB24EB">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BB24EB" w:rsidRPr="00E81454">
        <w:t>Command Line Parameters</w:t>
      </w:r>
      <w:r w:rsidRPr="00E81454">
        <w:fldChar w:fldCharType="end"/>
      </w:r>
      <w:r w:rsidRPr="00E81454">
        <w:t>)</w:t>
      </w:r>
    </w:p>
    <w:p w14:paraId="4C405E18" w14:textId="77777777" w:rsidR="00FF7576" w:rsidRPr="00E81454" w:rsidRDefault="00FF7576" w:rsidP="00FF7576">
      <w:r w:rsidRPr="00E81454">
        <w:t>When these parameters are defined only objects will be shown where the ident or title matches one of the filter criteria, or which are directly linked to these matching objects.</w:t>
      </w:r>
    </w:p>
    <w:p w14:paraId="5C669423" w14:textId="77777777" w:rsidR="00FF7576" w:rsidRPr="00E81454" w:rsidRDefault="00FF7576" w:rsidP="00FF7576">
      <w:r w:rsidRPr="00E81454">
        <w:t>When both parameters are defined an object is shown when one of the filters is matching.</w:t>
      </w:r>
    </w:p>
    <w:p w14:paraId="664DDF40" w14:textId="77777777" w:rsidR="00FF7576" w:rsidRPr="00E81454" w:rsidRDefault="00FF7576" w:rsidP="00FF7576"/>
    <w:p w14:paraId="13A863A8" w14:textId="77777777" w:rsidR="00E31D4C" w:rsidRPr="00E81454" w:rsidRDefault="00E31D4C" w:rsidP="00E31D4C">
      <w:pPr>
        <w:pStyle w:val="berschrift3"/>
      </w:pPr>
      <w:bookmarkStart w:id="140" w:name="_Ref97486797"/>
      <w:bookmarkStart w:id="141" w:name="_Ref98603904"/>
      <w:bookmarkStart w:id="142" w:name="_Toc142758166"/>
      <w:r w:rsidRPr="00E81454">
        <w:t>leadingObject</w:t>
      </w:r>
      <w:bookmarkEnd w:id="140"/>
      <w:bookmarkEnd w:id="142"/>
    </w:p>
    <w:p w14:paraId="3E03CD9E" w14:textId="77777777" w:rsidR="00E31D4C" w:rsidRPr="00E81454" w:rsidRDefault="00E31D4C" w:rsidP="00E31D4C">
      <w:r w:rsidRPr="00E81454">
        <w:t xml:space="preserve">The converter is based on names of properties in a JSON file. These names are mapped to objects and other attributes based on the configuration. Only for known properties/objects a class structure in the </w:t>
      </w:r>
      <w:r>
        <w:t>PlantUML</w:t>
      </w:r>
      <w:r w:rsidRPr="00E81454">
        <w:t xml:space="preserve"> output will be generated.</w:t>
      </w:r>
    </w:p>
    <w:p w14:paraId="32F3F8F8" w14:textId="77777777" w:rsidR="00E31D4C" w:rsidRPr="00E81454" w:rsidRDefault="00E31D4C" w:rsidP="00E31D4C">
      <w:r w:rsidRPr="00E81454">
        <w:t xml:space="preserve">Most of the JSON data structures are without a leading property name, because this information can be determined from the API call executed. </w:t>
      </w:r>
    </w:p>
    <w:p w14:paraId="54A32260" w14:textId="1082E0E0" w:rsidR="00E31D4C" w:rsidRPr="00E81454" w:rsidRDefault="00E31D4C" w:rsidP="00E31D4C">
      <w:r w:rsidRPr="00E81454">
        <w:t>As the converter did not have this context the name must be defined as command</w:t>
      </w:r>
      <w:r>
        <w:t xml:space="preserve"> </w:t>
      </w:r>
      <w:r w:rsidRPr="00E81454">
        <w:t xml:space="preserve">line parameter or as part of the </w:t>
      </w:r>
      <w:r>
        <w:t xml:space="preserve">single </w:t>
      </w:r>
      <w:r w:rsidRPr="00E81454">
        <w:t>file definition.</w:t>
      </w:r>
    </w:p>
    <w:p w14:paraId="116AA661" w14:textId="77777777" w:rsidR="00E31D4C" w:rsidRPr="00E31D4C" w:rsidRDefault="00E31D4C" w:rsidP="00E31D4C">
      <w:pPr>
        <w:rPr>
          <w:u w:val="single"/>
        </w:rPr>
      </w:pPr>
      <w:r w:rsidRPr="00E31D4C">
        <w:rPr>
          <w:u w:val="single"/>
        </w:rPr>
        <w:t>Example</w:t>
      </w:r>
    </w:p>
    <w:p w14:paraId="437D8120" w14:textId="45EDCC9C" w:rsidR="00E31D4C" w:rsidRPr="00E81454" w:rsidRDefault="00E31D4C" w:rsidP="00E31D4C">
      <w:r w:rsidRPr="00E81454">
        <w:lastRenderedPageBreak/>
        <w:t xml:space="preserve">The JSON file has been generated based on a TMF632 </w:t>
      </w:r>
      <w:r w:rsidRPr="00E81454">
        <w:rPr>
          <w:rStyle w:val="SourcecodeZeichen"/>
        </w:rPr>
        <w:t>GET /individual</w:t>
      </w:r>
      <w:r w:rsidRPr="00E81454">
        <w:t xml:space="preserve"> API call, then the object</w:t>
      </w:r>
      <w:r>
        <w:t xml:space="preserve"> </w:t>
      </w:r>
      <w:r w:rsidRPr="00E81454">
        <w:t xml:space="preserve">name should be defined as </w:t>
      </w:r>
      <w:r w:rsidRPr="00E81454">
        <w:rPr>
          <w:rStyle w:val="SourcecodeZeichen"/>
        </w:rPr>
        <w:t>/leadingobject=individual</w:t>
      </w:r>
      <w:r w:rsidRPr="00E81454">
        <w:t>.</w:t>
      </w:r>
    </w:p>
    <w:p w14:paraId="40CF70B5" w14:textId="77777777" w:rsidR="00E31D4C" w:rsidRPr="00E81454" w:rsidRDefault="00E31D4C" w:rsidP="00E31D4C">
      <w:r w:rsidRPr="00E81454">
        <w:t xml:space="preserve">For a TMF 629 based API call </w:t>
      </w:r>
      <w:r w:rsidRPr="00E81454">
        <w:rPr>
          <w:rStyle w:val="SourcecodeZeichen"/>
        </w:rPr>
        <w:t>GET /customer</w:t>
      </w:r>
      <w:r w:rsidRPr="00E81454">
        <w:t xml:space="preserve"> it should be </w:t>
      </w:r>
      <w:r w:rsidRPr="00E81454">
        <w:rPr>
          <w:rStyle w:val="SourcecodeZeichen"/>
        </w:rPr>
        <w:t>/leadingobject=customer</w:t>
      </w:r>
      <w:r w:rsidRPr="00E81454">
        <w:t>.</w:t>
      </w:r>
    </w:p>
    <w:p w14:paraId="71239F8D" w14:textId="77777777" w:rsidR="00E31D4C" w:rsidRPr="00E81454" w:rsidRDefault="00E31D4C" w:rsidP="00E31D4C"/>
    <w:p w14:paraId="1A576B16" w14:textId="77777777" w:rsidR="004B1D86" w:rsidRPr="00E81454" w:rsidRDefault="004B1D86" w:rsidP="00E31D4C">
      <w:pPr>
        <w:pStyle w:val="berschrift3"/>
      </w:pPr>
      <w:bookmarkStart w:id="143" w:name="_Ref127699876"/>
      <w:bookmarkStart w:id="144" w:name="_Ref127699878"/>
      <w:bookmarkStart w:id="145" w:name="_Toc142758167"/>
      <w:r w:rsidRPr="00E81454">
        <w:t>Generated Outcome</w:t>
      </w:r>
      <w:bookmarkEnd w:id="141"/>
      <w:bookmarkEnd w:id="143"/>
      <w:bookmarkEnd w:id="144"/>
      <w:bookmarkEnd w:id="145"/>
    </w:p>
    <w:p w14:paraId="26B3F95E" w14:textId="234BBEC1" w:rsidR="004B1D86" w:rsidRPr="00E81454" w:rsidRDefault="005E7D69" w:rsidP="004B1D86">
      <w:pPr>
        <w:keepNext/>
      </w:pPr>
      <w:r>
        <w:rPr>
          <w:noProof/>
        </w:rPr>
        <w:drawing>
          <wp:inline distT="0" distB="0" distL="0" distR="0" wp14:anchorId="0677349C" wp14:editId="15B1C69A">
            <wp:extent cx="5760720" cy="420941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4209415"/>
                    </a:xfrm>
                    <a:prstGeom prst="rect">
                      <a:avLst/>
                    </a:prstGeom>
                  </pic:spPr>
                </pic:pic>
              </a:graphicData>
            </a:graphic>
          </wp:inline>
        </w:drawing>
      </w:r>
      <w:r w:rsidR="005E082D" w:rsidRPr="00E81454">
        <w:rPr>
          <w:noProof/>
        </w:rPr>
        <w:t xml:space="preserve"> </w:t>
      </w:r>
    </w:p>
    <w:p w14:paraId="617264D6" w14:textId="0422C341" w:rsidR="004B1D86" w:rsidRPr="00E81454" w:rsidRDefault="004B1D86" w:rsidP="004B1D86">
      <w:pPr>
        <w:pStyle w:val="Beschriftung"/>
      </w:pPr>
      <w:bookmarkStart w:id="146" w:name="_Toc142516191"/>
      <w:r w:rsidRPr="00E81454">
        <w:t xml:space="preserve">Figure </w:t>
      </w:r>
      <w:r w:rsidRPr="00E81454">
        <w:fldChar w:fldCharType="begin"/>
      </w:r>
      <w:r w:rsidRPr="00E81454">
        <w:instrText xml:space="preserve"> SEQ Figure \* ARABIC </w:instrText>
      </w:r>
      <w:r w:rsidRPr="00E81454">
        <w:fldChar w:fldCharType="separate"/>
      </w:r>
      <w:r w:rsidR="00BB24EB">
        <w:rPr>
          <w:noProof/>
        </w:rPr>
        <w:t>30</w:t>
      </w:r>
      <w:r w:rsidRPr="00E81454">
        <w:fldChar w:fldCharType="end"/>
      </w:r>
      <w:r w:rsidRPr="00E81454">
        <w:t xml:space="preserve"> Generated Output Example</w:t>
      </w:r>
      <w:bookmarkEnd w:id="146"/>
    </w:p>
    <w:p w14:paraId="7C934FD6" w14:textId="453801C7" w:rsidR="004B1D86" w:rsidRPr="00E81454" w:rsidRDefault="004B1D86" w:rsidP="004B1D86">
      <w:pPr>
        <w:pStyle w:val="Listenabsatz"/>
        <w:numPr>
          <w:ilvl w:val="0"/>
          <w:numId w:val="9"/>
        </w:numPr>
      </w:pPr>
      <w:r w:rsidRPr="00E81454">
        <w:t>Object Icon</w:t>
      </w:r>
      <w:r w:rsidRPr="00E81454">
        <w:br/>
        <w:t xml:space="preserve">Color is based on </w:t>
      </w:r>
      <w:r w:rsidRPr="00E81454">
        <w:fldChar w:fldCharType="begin"/>
      </w:r>
      <w:r w:rsidRPr="00E81454">
        <w:instrText xml:space="preserve"> REF _Ref98588827 \r \h </w:instrText>
      </w:r>
      <w:r w:rsidRPr="00E81454">
        <w:fldChar w:fldCharType="separate"/>
      </w:r>
      <w:r w:rsidR="00BB24EB">
        <w:t>6.6.13.2</w:t>
      </w:r>
      <w:r w:rsidRPr="00E81454">
        <w:fldChar w:fldCharType="end"/>
      </w:r>
      <w:r w:rsidRPr="00E81454">
        <w:t xml:space="preserve"> </w:t>
      </w:r>
      <w:r w:rsidRPr="00E81454">
        <w:fldChar w:fldCharType="begin"/>
      </w:r>
      <w:r w:rsidRPr="00E81454">
        <w:instrText xml:space="preserve"> REF _Ref98588827 \h </w:instrText>
      </w:r>
      <w:r w:rsidRPr="00E81454">
        <w:fldChar w:fldCharType="separate"/>
      </w:r>
      <w:r w:rsidR="00BB24EB" w:rsidRPr="00E81454">
        <w:t>iconColor</w:t>
      </w:r>
      <w:r w:rsidRPr="00E81454">
        <w:fldChar w:fldCharType="end"/>
      </w:r>
    </w:p>
    <w:p w14:paraId="3A6ACCBD" w14:textId="099E89A5" w:rsidR="004B1D86" w:rsidRPr="00E81454" w:rsidRDefault="004B1D86" w:rsidP="004B1D86">
      <w:pPr>
        <w:pStyle w:val="Listenabsatz"/>
        <w:numPr>
          <w:ilvl w:val="0"/>
          <w:numId w:val="9"/>
        </w:numPr>
      </w:pPr>
      <w:r w:rsidRPr="00E81454">
        <w:t>Object Type</w:t>
      </w:r>
      <w:r w:rsidRPr="00E81454">
        <w:br/>
        <w:t xml:space="preserve">Based on </w:t>
      </w:r>
      <w:r w:rsidRPr="00E81454">
        <w:fldChar w:fldCharType="begin"/>
      </w:r>
      <w:r w:rsidRPr="00E81454">
        <w:instrText xml:space="preserve"> REF _Ref98585352 \r \h </w:instrText>
      </w:r>
      <w:r w:rsidRPr="00E81454">
        <w:fldChar w:fldCharType="separate"/>
      </w:r>
      <w:r w:rsidR="00BB24EB">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BB24EB" w:rsidRPr="00E81454">
        <w:t>objectTypeProperties</w:t>
      </w:r>
      <w:r w:rsidRPr="00E81454">
        <w:fldChar w:fldCharType="end"/>
      </w:r>
      <w:r w:rsidRPr="00E81454">
        <w:t xml:space="preserve">, </w:t>
      </w:r>
      <w:r w:rsidRPr="00E81454">
        <w:fldChar w:fldCharType="begin"/>
      </w:r>
      <w:r w:rsidRPr="00E81454">
        <w:instrText xml:space="preserve"> REF _Ref98588883 \r \h </w:instrText>
      </w:r>
      <w:r w:rsidRPr="00E81454">
        <w:fldChar w:fldCharType="separate"/>
      </w:r>
      <w:r w:rsidR="00BB24EB">
        <w:t>6.6.8.10</w:t>
      </w:r>
      <w:r w:rsidRPr="00E81454">
        <w:fldChar w:fldCharType="end"/>
      </w:r>
      <w:r w:rsidRPr="00E81454">
        <w:t xml:space="preserve"> </w:t>
      </w:r>
      <w:r w:rsidRPr="00E81454">
        <w:fldChar w:fldCharType="begin"/>
      </w:r>
      <w:r w:rsidRPr="00E81454">
        <w:instrText xml:space="preserve"> REF _Ref98588883 \h </w:instrText>
      </w:r>
      <w:r w:rsidRPr="00E81454">
        <w:fldChar w:fldCharType="separate"/>
      </w:r>
      <w:r w:rsidR="00BB24EB" w:rsidRPr="00E81454">
        <w:t>objectProperties</w:t>
      </w:r>
      <w:r w:rsidRPr="00E81454">
        <w:fldChar w:fldCharType="end"/>
      </w:r>
    </w:p>
    <w:p w14:paraId="7E3BBD61" w14:textId="4840D8D3" w:rsidR="004B1D86" w:rsidRPr="00E81454" w:rsidRDefault="004B1D86" w:rsidP="004B1D86">
      <w:pPr>
        <w:pStyle w:val="Listenabsatz"/>
        <w:numPr>
          <w:ilvl w:val="0"/>
          <w:numId w:val="9"/>
        </w:numPr>
      </w:pPr>
      <w:r w:rsidRPr="00E81454">
        <w:t>Object Title</w:t>
      </w:r>
      <w:r w:rsidRPr="00E81454">
        <w:br/>
        <w:t xml:space="preserve">Based on </w:t>
      </w:r>
      <w:r w:rsidRPr="00E81454">
        <w:fldChar w:fldCharType="begin"/>
      </w:r>
      <w:r w:rsidRPr="00E81454">
        <w:instrText xml:space="preserve"> REF _Ref98588986 \r \h </w:instrText>
      </w:r>
      <w:r w:rsidRPr="00E81454">
        <w:fldChar w:fldCharType="separate"/>
      </w:r>
      <w:r w:rsidR="00BB24EB">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BB24EB" w:rsidRPr="00E81454">
        <w:t>objectTitleProperties</w:t>
      </w:r>
      <w:r w:rsidRPr="00E81454">
        <w:fldChar w:fldCharType="end"/>
      </w:r>
    </w:p>
    <w:p w14:paraId="189D25D5" w14:textId="26B62796" w:rsidR="0086775A" w:rsidRPr="00E81454" w:rsidRDefault="0086775A" w:rsidP="0086775A">
      <w:pPr>
        <w:pStyle w:val="Listenabsatz"/>
        <w:numPr>
          <w:ilvl w:val="0"/>
          <w:numId w:val="9"/>
        </w:numPr>
      </w:pPr>
      <w:r w:rsidRPr="00E81454">
        <w:t xml:space="preserve">Object Ident </w:t>
      </w:r>
      <w:r w:rsidRPr="00E81454">
        <w:br/>
        <w:t xml:space="preserve">Based on </w:t>
      </w:r>
      <w:r w:rsidRPr="00E81454">
        <w:fldChar w:fldCharType="begin"/>
      </w:r>
      <w:r w:rsidRPr="00E81454">
        <w:instrText xml:space="preserve"> REF _Ref98588960 \r \h </w:instrText>
      </w:r>
      <w:r w:rsidRPr="00E81454">
        <w:fldChar w:fldCharType="separate"/>
      </w:r>
      <w:r w:rsidR="00BB24EB">
        <w:t>6.6.8.13</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BB24EB" w:rsidRPr="00E81454">
        <w:t>objectIdentifierProperties</w:t>
      </w:r>
      <w:r w:rsidRPr="00E81454">
        <w:fldChar w:fldCharType="end"/>
      </w:r>
    </w:p>
    <w:p w14:paraId="54DD234E" w14:textId="4EE3383D" w:rsidR="004B1D86" w:rsidRPr="00E81454" w:rsidRDefault="004B1D86" w:rsidP="004B1D86">
      <w:pPr>
        <w:pStyle w:val="Listenabsatz"/>
        <w:numPr>
          <w:ilvl w:val="0"/>
          <w:numId w:val="9"/>
        </w:numPr>
      </w:pPr>
      <w:r w:rsidRPr="00E81454">
        <w:t>List of Object Attributes</w:t>
      </w:r>
      <w:r w:rsidRPr="00E81454">
        <w:br/>
        <w:t xml:space="preserve">Based on </w:t>
      </w:r>
      <w:r w:rsidRPr="00E81454">
        <w:fldChar w:fldCharType="begin"/>
      </w:r>
      <w:r w:rsidRPr="00E81454">
        <w:instrText xml:space="preserve"> REF _Ref98589021 \r \h </w:instrText>
      </w:r>
      <w:r w:rsidRPr="00E81454">
        <w:fldChar w:fldCharType="separate"/>
      </w:r>
      <w:r w:rsidR="00BB24EB">
        <w:t>6.6.8.9</w:t>
      </w:r>
      <w:r w:rsidRPr="00E81454">
        <w:fldChar w:fldCharType="end"/>
      </w:r>
      <w:r w:rsidRPr="00E81454">
        <w:t xml:space="preserve"> </w:t>
      </w:r>
      <w:r w:rsidRPr="00E81454">
        <w:fldChar w:fldCharType="begin"/>
      </w:r>
      <w:r w:rsidRPr="00E81454">
        <w:instrText xml:space="preserve"> REF _Ref98589021 \h </w:instrText>
      </w:r>
      <w:r w:rsidRPr="00E81454">
        <w:fldChar w:fldCharType="separate"/>
      </w:r>
      <w:r w:rsidR="00BB24EB" w:rsidRPr="00E81454">
        <w:t>attributeProperties</w:t>
      </w:r>
      <w:r w:rsidRPr="00E81454">
        <w:fldChar w:fldCharType="end"/>
      </w:r>
    </w:p>
    <w:p w14:paraId="42A044EC" w14:textId="2568BD40" w:rsidR="004B1D86" w:rsidRPr="00E81454" w:rsidRDefault="004B1D86" w:rsidP="004B1D86">
      <w:pPr>
        <w:pStyle w:val="Listenabsatz"/>
        <w:numPr>
          <w:ilvl w:val="0"/>
          <w:numId w:val="9"/>
        </w:numPr>
      </w:pPr>
      <w:r w:rsidRPr="00E81454">
        <w:t>Characteristics</w:t>
      </w:r>
      <w:r w:rsidRPr="00E81454">
        <w:br/>
        <w:t xml:space="preserve">Based on </w:t>
      </w:r>
      <w:r w:rsidRPr="00E81454">
        <w:fldChar w:fldCharType="begin"/>
      </w:r>
      <w:r w:rsidRPr="00E81454">
        <w:instrText xml:space="preserve"> REF _Ref98589059 \r \h </w:instrText>
      </w:r>
      <w:r w:rsidRPr="00E81454">
        <w:fldChar w:fldCharType="separate"/>
      </w:r>
      <w:r w:rsidR="00BB24EB">
        <w:t>6.6.8.20</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BB24EB" w:rsidRPr="00E81454">
        <w:t>characteristicProperties</w:t>
      </w:r>
      <w:r w:rsidRPr="00E81454">
        <w:fldChar w:fldCharType="end"/>
      </w:r>
    </w:p>
    <w:p w14:paraId="1980E68E" w14:textId="14B418C7" w:rsidR="004B1D86" w:rsidRDefault="004B1D86" w:rsidP="004B1D86">
      <w:pPr>
        <w:pStyle w:val="Listenabsatz"/>
        <w:numPr>
          <w:ilvl w:val="0"/>
          <w:numId w:val="9"/>
        </w:numPr>
      </w:pPr>
      <w:r w:rsidRPr="00E81454">
        <w:t>From / To Relationship Lists</w:t>
      </w:r>
    </w:p>
    <w:p w14:paraId="5C27591E" w14:textId="1F5F8D89" w:rsidR="005E082D" w:rsidRPr="00E81454" w:rsidRDefault="005E082D" w:rsidP="004B1D86">
      <w:pPr>
        <w:pStyle w:val="Listenabsatz"/>
        <w:numPr>
          <w:ilvl w:val="0"/>
          <w:numId w:val="9"/>
        </w:numPr>
      </w:pPr>
      <w:r>
        <w:t>Group Box</w:t>
      </w:r>
      <w:r>
        <w:br/>
        <w:t xml:space="preserve">Based on </w:t>
      </w:r>
      <w:r>
        <w:fldChar w:fldCharType="begin"/>
      </w:r>
      <w:r>
        <w:instrText xml:space="preserve"> REF _Ref128339142 \r \h </w:instrText>
      </w:r>
      <w:r>
        <w:fldChar w:fldCharType="separate"/>
      </w:r>
      <w:r w:rsidR="00BB24EB">
        <w:t>6.6.8.19</w:t>
      </w:r>
      <w:r>
        <w:fldChar w:fldCharType="end"/>
      </w:r>
      <w:r>
        <w:t xml:space="preserve"> </w:t>
      </w:r>
      <w:r>
        <w:fldChar w:fldCharType="begin"/>
      </w:r>
      <w:r>
        <w:instrText xml:space="preserve"> REF _Ref128339142 \h </w:instrText>
      </w:r>
      <w:r>
        <w:fldChar w:fldCharType="separate"/>
      </w:r>
      <w:r w:rsidR="00BB24EB" w:rsidRPr="00E81454">
        <w:t>groupProperties</w:t>
      </w:r>
      <w:r>
        <w:fldChar w:fldCharType="end"/>
      </w:r>
    </w:p>
    <w:p w14:paraId="4F38539E" w14:textId="5D77B33A" w:rsidR="004B1D86" w:rsidRPr="00E81454" w:rsidRDefault="004B1D86" w:rsidP="005E082D">
      <w:pPr>
        <w:pStyle w:val="Listenabsatz"/>
        <w:numPr>
          <w:ilvl w:val="0"/>
          <w:numId w:val="9"/>
        </w:numPr>
      </w:pPr>
      <w:r w:rsidRPr="00E81454">
        <w:lastRenderedPageBreak/>
        <w:t xml:space="preserve">Relationship </w:t>
      </w:r>
      <w:r w:rsidR="005E082D">
        <w:t xml:space="preserve">/ </w:t>
      </w:r>
      <w:r w:rsidRPr="00E81454">
        <w:t>Type</w:t>
      </w:r>
      <w:r w:rsidRPr="00E81454">
        <w:br/>
        <w:t>Based on</w:t>
      </w:r>
      <w:r w:rsidR="005E082D">
        <w:t xml:space="preserve"> </w:t>
      </w:r>
      <w:r w:rsidR="005E082D">
        <w:fldChar w:fldCharType="begin"/>
      </w:r>
      <w:r w:rsidR="005E082D">
        <w:instrText xml:space="preserve"> REF _Ref128339121 \r \h </w:instrText>
      </w:r>
      <w:r w:rsidR="005E082D">
        <w:fldChar w:fldCharType="separate"/>
      </w:r>
      <w:r w:rsidR="00BB24EB">
        <w:t>6.6.8.16</w:t>
      </w:r>
      <w:r w:rsidR="005E082D">
        <w:fldChar w:fldCharType="end"/>
      </w:r>
      <w:r w:rsidR="005E082D">
        <w:t xml:space="preserve"> </w:t>
      </w:r>
      <w:r w:rsidR="005E082D">
        <w:fldChar w:fldCharType="begin"/>
      </w:r>
      <w:r w:rsidR="005E082D">
        <w:instrText xml:space="preserve"> REF _Ref128339121 \h </w:instrText>
      </w:r>
      <w:r w:rsidR="005E082D">
        <w:fldChar w:fldCharType="separate"/>
      </w:r>
      <w:r w:rsidR="00BB24EB" w:rsidRPr="00E81454">
        <w:t>relationshipProperties</w:t>
      </w:r>
      <w:r w:rsidR="005E082D">
        <w:fldChar w:fldCharType="end"/>
      </w:r>
      <w:r w:rsidR="005E082D">
        <w:t xml:space="preserve"> and</w:t>
      </w:r>
      <w:r w:rsidRPr="00E81454">
        <w:t xml:space="preserve"> </w:t>
      </w:r>
      <w:r w:rsidRPr="00E81454">
        <w:fldChar w:fldCharType="begin"/>
      </w:r>
      <w:r w:rsidRPr="00E81454">
        <w:instrText xml:space="preserve"> REF _Ref98589124 \r \h </w:instrText>
      </w:r>
      <w:r w:rsidRPr="00E81454">
        <w:fldChar w:fldCharType="separate"/>
      </w:r>
      <w:r w:rsidR="00BB24EB">
        <w:t>6.6.8.17</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BB24EB" w:rsidRPr="00E81454">
        <w:t>relationshipTypeProperties</w:t>
      </w:r>
      <w:r w:rsidRPr="00E81454">
        <w:fldChar w:fldCharType="end"/>
      </w:r>
    </w:p>
    <w:p w14:paraId="19247474" w14:textId="77777777" w:rsidR="004B1D86" w:rsidRPr="00E81454" w:rsidRDefault="004B1D86" w:rsidP="004B1D86"/>
    <w:p w14:paraId="547A809A" w14:textId="77777777" w:rsidR="00FF7576" w:rsidRPr="00E81454" w:rsidRDefault="00FF7576" w:rsidP="00FF7576">
      <w:pPr>
        <w:pStyle w:val="berschrift2"/>
      </w:pPr>
      <w:bookmarkStart w:id="147" w:name="_Toc142758168"/>
      <w:r w:rsidRPr="00E81454">
        <w:t>Operational Modes</w:t>
      </w:r>
      <w:bookmarkEnd w:id="147"/>
    </w:p>
    <w:p w14:paraId="7AA4726D" w14:textId="77777777" w:rsidR="00FF7576" w:rsidRPr="00E81454" w:rsidRDefault="00FF7576" w:rsidP="00FF7576">
      <w:pPr>
        <w:pStyle w:val="berschrift3"/>
      </w:pPr>
      <w:bookmarkStart w:id="148" w:name="_Ref97483662"/>
      <w:bookmarkStart w:id="149" w:name="_Toc142758169"/>
      <w:r w:rsidRPr="00E81454">
        <w:t>Single File</w:t>
      </w:r>
      <w:bookmarkEnd w:id="148"/>
      <w:bookmarkEnd w:id="149"/>
    </w:p>
    <w:p w14:paraId="11C6C1AD" w14:textId="77777777" w:rsidR="00FF7576" w:rsidRPr="00E81454" w:rsidRDefault="00FF7576" w:rsidP="00FF7576">
      <w:r w:rsidRPr="00E81454">
        <w:t xml:space="preserve">In this mode only files based on one filter will be converted. </w:t>
      </w:r>
    </w:p>
    <w:p w14:paraId="1100C9EA" w14:textId="77777777" w:rsidR="00FF7576" w:rsidRPr="00E81454" w:rsidRDefault="00FF7576" w:rsidP="00FF7576">
      <w:r w:rsidRPr="00E81454">
        <w:t xml:space="preserve">When the single file mode is used normally the </w:t>
      </w:r>
      <w:r w:rsidRPr="00E81454">
        <w:rPr>
          <w:rStyle w:val="SourcecodeZeichen"/>
        </w:rPr>
        <w:t>leadingobject</w:t>
      </w:r>
      <w:r w:rsidRPr="00E81454">
        <w:t xml:space="preserve"> parameter needs to be defined additionally.</w:t>
      </w:r>
    </w:p>
    <w:p w14:paraId="664ED518" w14:textId="06DE3EAF" w:rsidR="00FF7576" w:rsidRPr="00E81454" w:rsidRDefault="00FF7576" w:rsidP="00FF7576">
      <w:r w:rsidRPr="00E81454">
        <w:t xml:space="preserve">See </w:t>
      </w:r>
      <w:r w:rsidRPr="00E81454">
        <w:fldChar w:fldCharType="begin"/>
      </w:r>
      <w:r w:rsidRPr="00E81454">
        <w:instrText xml:space="preserve"> REF _Ref97486797 \r \h </w:instrText>
      </w:r>
      <w:r w:rsidRPr="00E81454">
        <w:fldChar w:fldCharType="separate"/>
      </w:r>
      <w:r w:rsidR="00BB24EB">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r w:rsidR="00BB24EB" w:rsidRPr="00E81454">
        <w:t>leadingObject</w:t>
      </w:r>
      <w:r w:rsidRPr="00E81454">
        <w:fldChar w:fldCharType="end"/>
      </w:r>
    </w:p>
    <w:p w14:paraId="7951F7AC" w14:textId="77777777" w:rsidR="00FF7576" w:rsidRPr="00E81454" w:rsidRDefault="00FF7576" w:rsidP="00FF7576">
      <w:pPr>
        <w:pStyle w:val="berschrift3"/>
      </w:pPr>
      <w:bookmarkStart w:id="150" w:name="_Ref97483700"/>
      <w:bookmarkStart w:id="151" w:name="_Toc142758170"/>
      <w:r w:rsidRPr="00E81454">
        <w:t>List File</w:t>
      </w:r>
      <w:bookmarkEnd w:id="150"/>
      <w:bookmarkEnd w:id="151"/>
    </w:p>
    <w:p w14:paraId="58976849" w14:textId="4F772687" w:rsidR="00FF7576" w:rsidRPr="00E81454" w:rsidRDefault="00FF7576" w:rsidP="00FF7576">
      <w:r w:rsidRPr="00E81454">
        <w:t xml:space="preserve">The list file mode allows to generate the </w:t>
      </w:r>
      <w:r w:rsidR="000E376C">
        <w:t>PlantUML</w:t>
      </w:r>
      <w:r w:rsidRPr="00E81454">
        <w:t xml:space="preserve"> and image outputs for a list of JSON files.</w:t>
      </w:r>
    </w:p>
    <w:p w14:paraId="43889A73" w14:textId="56FAD066" w:rsidR="00FF7576" w:rsidRPr="00E81454" w:rsidRDefault="00FF7576" w:rsidP="00FF7576">
      <w:r w:rsidRPr="00E81454">
        <w:t xml:space="preserve">The list file allows to fetch the source files before converting by calling the curl command </w:t>
      </w:r>
      <w:r w:rsidR="00055D32">
        <w:t xml:space="preserve">(See </w:t>
      </w:r>
      <w:r w:rsidR="008864B0">
        <w:fldChar w:fldCharType="begin"/>
      </w:r>
      <w:r w:rsidR="008864B0">
        <w:instrText xml:space="preserve"> REF _Ref127034154 \r \h </w:instrText>
      </w:r>
      <w:r w:rsidR="008864B0">
        <w:fldChar w:fldCharType="separate"/>
      </w:r>
      <w:r w:rsidR="00BB24EB">
        <w:t>5.2</w:t>
      </w:r>
      <w:r w:rsidR="008864B0">
        <w:fldChar w:fldCharType="end"/>
      </w:r>
      <w:r w:rsidR="008864B0">
        <w:t xml:space="preserve"> </w:t>
      </w:r>
      <w:r w:rsidR="008864B0">
        <w:fldChar w:fldCharType="begin"/>
      </w:r>
      <w:r w:rsidR="008864B0">
        <w:instrText xml:space="preserve"> REF _Ref127034157 \h </w:instrText>
      </w:r>
      <w:r w:rsidR="008864B0">
        <w:fldChar w:fldCharType="separate"/>
      </w:r>
      <w:r w:rsidR="00BB24EB" w:rsidRPr="00E81454">
        <w:t xml:space="preserve">Curl </w:t>
      </w:r>
      <w:r w:rsidR="00BB24EB">
        <w:t>pre-processor</w:t>
      </w:r>
      <w:r w:rsidR="008864B0">
        <w:fldChar w:fldCharType="end"/>
      </w:r>
      <w:r w:rsidR="008864B0">
        <w:t xml:space="preserve"> </w:t>
      </w:r>
      <w:r w:rsidRPr="00E81454">
        <w:t>).</w:t>
      </w:r>
    </w:p>
    <w:p w14:paraId="6A9A1720" w14:textId="77777777" w:rsidR="00FF7576" w:rsidRPr="00E81454" w:rsidRDefault="00FF7576" w:rsidP="00FF7576">
      <w:r w:rsidRPr="00E81454">
        <w:t>It allows also to generate a combined output file which combines the data of all found input files.</w:t>
      </w:r>
    </w:p>
    <w:p w14:paraId="70079114" w14:textId="77777777" w:rsidR="00FF7576" w:rsidRPr="00E81454" w:rsidRDefault="00FF7576" w:rsidP="00FF7576">
      <w:pPr>
        <w:pStyle w:val="berschrift3"/>
      </w:pPr>
      <w:bookmarkStart w:id="152" w:name="_Toc142758171"/>
      <w:r w:rsidRPr="00E81454">
        <w:t>Detail / Summary generation</w:t>
      </w:r>
      <w:bookmarkEnd w:id="152"/>
    </w:p>
    <w:p w14:paraId="6D5591CB" w14:textId="77777777" w:rsidR="00FF7576" w:rsidRPr="00E81454" w:rsidRDefault="00FF7576" w:rsidP="00FF7576">
      <w:r w:rsidRPr="00E81454">
        <w:t>The modes are defining if for every input file or only for the summary files the generator is executed.</w:t>
      </w:r>
    </w:p>
    <w:p w14:paraId="06C6F762" w14:textId="5FFA918D" w:rsidR="00614A30" w:rsidRPr="00E81454" w:rsidRDefault="00FF7576" w:rsidP="00614A30">
      <w:r w:rsidRPr="00E81454">
        <w:t>Both modes can be independently activated or deactivated.</w:t>
      </w:r>
      <w:r w:rsidR="00614A30" w:rsidRPr="00E81454">
        <w:t xml:space="preserve"> </w:t>
      </w:r>
    </w:p>
    <w:p w14:paraId="5D1E58F1" w14:textId="77777777" w:rsidR="00FF7576" w:rsidRPr="00E81454" w:rsidRDefault="00FF7576" w:rsidP="00FF7576">
      <w:pPr>
        <w:pStyle w:val="berschrift4"/>
      </w:pPr>
      <w:r w:rsidRPr="00E81454">
        <w:t>Generate Summary</w:t>
      </w:r>
    </w:p>
    <w:p w14:paraId="704704BE" w14:textId="3854B7D6" w:rsidR="00FF7576" w:rsidRDefault="00FF7576" w:rsidP="00FF7576">
      <w:r w:rsidRPr="00E81454">
        <w:t>This mode merges all found source file in to one summary JSON file and converts this summary file.</w:t>
      </w:r>
    </w:p>
    <w:p w14:paraId="7DC3C108" w14:textId="1C970BE6" w:rsidR="00614A30" w:rsidRDefault="008864B0" w:rsidP="00614A30">
      <w:r>
        <w:t xml:space="preserve">See </w:t>
      </w:r>
      <w:r w:rsidR="00F349A6">
        <w:fldChar w:fldCharType="begin"/>
      </w:r>
      <w:r w:rsidR="00F349A6">
        <w:instrText xml:space="preserve"> REF _Ref127707001 \r \h </w:instrText>
      </w:r>
      <w:r w:rsidR="00F349A6">
        <w:fldChar w:fldCharType="separate"/>
      </w:r>
      <w:r w:rsidR="00BB24EB">
        <w:t>6.2.2.9</w:t>
      </w:r>
      <w:r w:rsidR="00F349A6">
        <w:fldChar w:fldCharType="end"/>
      </w:r>
      <w:r w:rsidR="00F349A6">
        <w:t xml:space="preserve"> </w:t>
      </w:r>
      <w:r w:rsidR="00F349A6">
        <w:fldChar w:fldCharType="begin"/>
      </w:r>
      <w:r w:rsidR="00F349A6">
        <w:instrText xml:space="preserve"> REF _Ref127707001 \h </w:instrText>
      </w:r>
      <w:r w:rsidR="00F349A6">
        <w:fldChar w:fldCharType="separate"/>
      </w:r>
      <w:r w:rsidR="00BB24EB">
        <w:t>Generate Summary</w:t>
      </w:r>
      <w:r w:rsidR="00F349A6">
        <w:fldChar w:fldCharType="end"/>
      </w:r>
    </w:p>
    <w:p w14:paraId="59D14817" w14:textId="77777777" w:rsidR="00614A30" w:rsidRPr="00E81454" w:rsidRDefault="00614A30" w:rsidP="00614A30">
      <w:pPr>
        <w:pStyle w:val="berschrift4"/>
      </w:pPr>
      <w:r w:rsidRPr="00E81454">
        <w:t>Generate Details</w:t>
      </w:r>
    </w:p>
    <w:p w14:paraId="4CC781AE" w14:textId="77777777" w:rsidR="00614A30" w:rsidRDefault="00614A30" w:rsidP="00614A30">
      <w:r w:rsidRPr="00E81454">
        <w:t>This mode means that for every found input file (base on the single file or list file parameter) the converter will be started and the defined images will be created.</w:t>
      </w:r>
    </w:p>
    <w:p w14:paraId="6F8DDC24" w14:textId="20CC0378" w:rsidR="00FF7576" w:rsidRPr="00E81454" w:rsidRDefault="00614A30" w:rsidP="00614A30">
      <w:r>
        <w:t xml:space="preserve">See </w:t>
      </w:r>
      <w:r>
        <w:fldChar w:fldCharType="begin"/>
      </w:r>
      <w:r>
        <w:instrText xml:space="preserve"> REF _Ref127034099 \r \h </w:instrText>
      </w:r>
      <w:r>
        <w:fldChar w:fldCharType="separate"/>
      </w:r>
      <w:r w:rsidR="00BB24EB">
        <w:t>6.2.2.10</w:t>
      </w:r>
      <w:r>
        <w:fldChar w:fldCharType="end"/>
      </w:r>
      <w:r>
        <w:t xml:space="preserve"> </w:t>
      </w:r>
      <w:r>
        <w:fldChar w:fldCharType="begin"/>
      </w:r>
      <w:r>
        <w:instrText xml:space="preserve"> REF _Ref127034099 \h </w:instrText>
      </w:r>
      <w:r>
        <w:fldChar w:fldCharType="separate"/>
      </w:r>
      <w:r w:rsidR="00BB24EB">
        <w:t>Generate Details</w:t>
      </w:r>
      <w:r>
        <w:fldChar w:fldCharType="end"/>
      </w:r>
    </w:p>
    <w:p w14:paraId="47B1A291" w14:textId="60F44911" w:rsidR="001C372C" w:rsidRDefault="001C372C" w:rsidP="00F349A6">
      <w:pPr>
        <w:pStyle w:val="berschrift2"/>
      </w:pPr>
      <w:bookmarkStart w:id="153" w:name="_Ref126268783"/>
      <w:bookmarkStart w:id="154" w:name="_Ref126268786"/>
      <w:bookmarkStart w:id="155" w:name="_Toc142758172"/>
      <w:r w:rsidRPr="00E81454">
        <w:t>Generated Files</w:t>
      </w:r>
      <w:bookmarkEnd w:id="90"/>
      <w:bookmarkEnd w:id="91"/>
      <w:bookmarkEnd w:id="153"/>
      <w:bookmarkEnd w:id="154"/>
      <w:bookmarkEnd w:id="155"/>
    </w:p>
    <w:p w14:paraId="16A3FE0D" w14:textId="22294364" w:rsidR="00F349A6" w:rsidRDefault="00F349A6" w:rsidP="00F349A6">
      <w:pPr>
        <w:keepNext/>
        <w:keepLines/>
      </w:pPr>
      <w:r>
        <w:t>All files generated by the system will be stored based on the following pattern:</w:t>
      </w:r>
    </w:p>
    <w:p w14:paraId="63C0571D" w14:textId="77777777" w:rsidR="0002284C" w:rsidRPr="0002284C" w:rsidRDefault="00F349A6" w:rsidP="00F349A6">
      <w:r w:rsidRPr="00F349A6">
        <w:rPr>
          <w:rStyle w:val="SourcecodeZeichen"/>
        </w:rPr>
        <w:t>&lt;baseOutputPath&gt;\&lt;outputPath&gt;\</w:t>
      </w:r>
      <w:r>
        <w:rPr>
          <w:rStyle w:val="SourcecodeZeichen"/>
        </w:rPr>
        <w:br/>
      </w:r>
      <w:r>
        <w:rPr>
          <w:rStyle w:val="SourcecodeZeichen"/>
        </w:rPr>
        <w:tab/>
        <w:t>&lt;</w:t>
      </w:r>
      <w:r w:rsidRPr="00F349A6">
        <w:rPr>
          <w:rStyle w:val="SourcecodeZeichen"/>
        </w:rPr>
        <w:t>filename&gt;</w:t>
      </w:r>
      <w:r w:rsidR="0002284C">
        <w:rPr>
          <w:rStyle w:val="SourcecodeZeichen"/>
        </w:rPr>
        <w:t>&lt;curlFileSuffix&gt;</w:t>
      </w:r>
      <w:r w:rsidRPr="00F349A6">
        <w:rPr>
          <w:rStyle w:val="SourcecodeZeichen"/>
        </w:rPr>
        <w:t>&lt;outputSuffix&gt;.&lt;Extension&gt;</w:t>
      </w:r>
    </w:p>
    <w:p w14:paraId="10FC213D" w14:textId="5DB55E16" w:rsidR="0002284C" w:rsidRDefault="0002284C" w:rsidP="00F349A6">
      <w:r>
        <w:lastRenderedPageBreak/>
        <w:t xml:space="preserve">The </w:t>
      </w:r>
      <w:r w:rsidRPr="0002284C">
        <w:rPr>
          <w:rStyle w:val="SourcecodeZeichen"/>
        </w:rPr>
        <w:t>&lt;curlFileSuffix&gt;</w:t>
      </w:r>
      <w:r>
        <w:t xml:space="preserve"> is only used when a curl result file will be generated.</w:t>
      </w:r>
    </w:p>
    <w:p w14:paraId="2FA580F5" w14:textId="3D61F2B5" w:rsidR="00F349A6" w:rsidRDefault="004C0F44" w:rsidP="004C0F44">
      <w:pPr>
        <w:pStyle w:val="berschrift3"/>
      </w:pPr>
      <w:bookmarkStart w:id="156" w:name="_Toc142758173"/>
      <w:r>
        <w:t>Variable replacement</w:t>
      </w:r>
      <w:bookmarkEnd w:id="156"/>
    </w:p>
    <w:p w14:paraId="43D2CD99" w14:textId="6F061BD1" w:rsidR="004C0F44" w:rsidRDefault="004C0F44" w:rsidP="004C0F44">
      <w:r w:rsidRPr="00E81454">
        <w:t xml:space="preserve">The output path </w:t>
      </w:r>
      <w:r>
        <w:t>and output suffix configuration can be configured using a set of dynamic variables</w:t>
      </w:r>
      <w:r w:rsidRPr="00E81454">
        <w:t xml:space="preserve"> which allows to structure the </w:t>
      </w:r>
      <w:r>
        <w:t xml:space="preserve">generated </w:t>
      </w:r>
      <w:r w:rsidRPr="00E81454">
        <w:t>director</w:t>
      </w:r>
      <w:r>
        <w:t xml:space="preserve">ies and filenames </w:t>
      </w:r>
      <w:r w:rsidRPr="00E81454">
        <w:t xml:space="preserve">based on </w:t>
      </w:r>
      <w:r>
        <w:t>additional parameters or file details.</w:t>
      </w:r>
      <w:r w:rsidRPr="00E81454">
        <w:t xml:space="preserve"> </w:t>
      </w:r>
    </w:p>
    <w:p w14:paraId="5866203A" w14:textId="79C9AA16" w:rsidR="004C0F44" w:rsidRPr="00E81454" w:rsidRDefault="004C0F44" w:rsidP="004C0F44">
      <w:r>
        <w:t xml:space="preserve">Each found replace string will be replaced by the corresponding variable contents. </w:t>
      </w:r>
    </w:p>
    <w:p w14:paraId="0926326A" w14:textId="2CC14134" w:rsidR="004C0F44" w:rsidRPr="00E81454" w:rsidRDefault="004C0F44" w:rsidP="004C0F44">
      <w:r>
        <w:t xml:space="preserve">Possible </w:t>
      </w:r>
      <w:r w:rsidRPr="00E81454">
        <w:t>Parameters:</w:t>
      </w:r>
    </w:p>
    <w:p w14:paraId="1968B918" w14:textId="6FE26CFE" w:rsidR="004C0F44" w:rsidRPr="00E81454" w:rsidRDefault="004C0F44" w:rsidP="004C0F44">
      <w:pPr>
        <w:pStyle w:val="Listenabsatz"/>
        <w:numPr>
          <w:ilvl w:val="0"/>
          <w:numId w:val="3"/>
        </w:numPr>
      </w:pPr>
      <w:r w:rsidRPr="00E81454">
        <w:rPr>
          <w:rStyle w:val="SourcecodeZeichen"/>
        </w:rPr>
        <w:t>&lt;</w:t>
      </w:r>
      <w:r>
        <w:rPr>
          <w:rStyle w:val="SourcecodeZeichen"/>
        </w:rPr>
        <w:t>file</w:t>
      </w:r>
      <w:r w:rsidRPr="00E81454">
        <w:rPr>
          <w:rStyle w:val="SourcecodeZeichen"/>
        </w:rPr>
        <w:t>&gt;</w:t>
      </w:r>
      <w:r w:rsidRPr="00E81454">
        <w:br/>
        <w:t xml:space="preserve">will be replaced with </w:t>
      </w:r>
      <w:r>
        <w:t xml:space="preserve">the value of the </w:t>
      </w:r>
      <w:r w:rsidRPr="00F44928">
        <w:rPr>
          <w:rStyle w:val="SourcecodeZeichen"/>
        </w:rPr>
        <w:t>file</w:t>
      </w:r>
      <w:r>
        <w:t xml:space="preserve"> variable</w:t>
      </w:r>
      <w:r>
        <w:br/>
        <w:t xml:space="preserve">When the </w:t>
      </w:r>
      <w:r w:rsidRPr="000E5596">
        <w:rPr>
          <w:rStyle w:val="SourcecodeZeichen"/>
        </w:rPr>
        <w:t>curlFileSuffix</w:t>
      </w:r>
      <w:r>
        <w:t xml:space="preserve"> parameter is used, then this will be not included into the replaced value, only filename coming from the </w:t>
      </w:r>
      <w:r w:rsidRPr="000E5596">
        <w:rPr>
          <w:rStyle w:val="SourcecodeZeichen"/>
        </w:rPr>
        <w:t>inputFile</w:t>
      </w:r>
      <w:r>
        <w:t xml:space="preserve"> parameter will be used.</w:t>
      </w:r>
      <w:r>
        <w:br/>
        <w:t xml:space="preserve">(See </w:t>
      </w:r>
      <w:r>
        <w:fldChar w:fldCharType="begin"/>
      </w:r>
      <w:r>
        <w:instrText xml:space="preserve"> REF _Ref127644349 \r \h </w:instrText>
      </w:r>
      <w:r>
        <w:fldChar w:fldCharType="separate"/>
      </w:r>
      <w:r w:rsidR="00BB24EB">
        <w:t>6.2.2.1</w:t>
      </w:r>
      <w:r>
        <w:fldChar w:fldCharType="end"/>
      </w:r>
      <w:r>
        <w:t xml:space="preserve"> </w:t>
      </w:r>
      <w:r>
        <w:fldChar w:fldCharType="begin"/>
      </w:r>
      <w:r>
        <w:instrText xml:space="preserve"> REF _Ref127644349 \h </w:instrText>
      </w:r>
      <w:r>
        <w:fldChar w:fldCharType="separate"/>
      </w:r>
      <w:r w:rsidR="00BB24EB">
        <w:t>File</w:t>
      </w:r>
      <w:r>
        <w:fldChar w:fldCharType="end"/>
      </w:r>
      <w:r>
        <w:t>)</w:t>
      </w:r>
    </w:p>
    <w:p w14:paraId="6191841D" w14:textId="72D5E43E" w:rsidR="004C0F44" w:rsidRPr="00E81454" w:rsidRDefault="004C0F44" w:rsidP="004C0F44">
      <w:pPr>
        <w:pStyle w:val="Listenabsatz"/>
        <w:numPr>
          <w:ilvl w:val="0"/>
          <w:numId w:val="3"/>
        </w:numPr>
      </w:pPr>
      <w:r w:rsidRPr="00E81454">
        <w:rPr>
          <w:rStyle w:val="SourcecodeZeichen"/>
        </w:rPr>
        <w:t>&lt;job&gt;</w:t>
      </w:r>
      <w:r w:rsidRPr="00E81454">
        <w:br/>
        <w:t xml:space="preserve">will be replaced with </w:t>
      </w:r>
      <w:r>
        <w:t xml:space="preserve">the value of the </w:t>
      </w:r>
      <w:r>
        <w:rPr>
          <w:rStyle w:val="SourcecodeZeichen"/>
        </w:rPr>
        <w:t>job</w:t>
      </w:r>
      <w:r>
        <w:t xml:space="preserve"> variable</w:t>
      </w:r>
      <w:r>
        <w:br/>
        <w:t xml:space="preserve">(See </w:t>
      </w:r>
      <w:r>
        <w:fldChar w:fldCharType="begin"/>
      </w:r>
      <w:r>
        <w:instrText xml:space="preserve"> REF _Ref127706920 \r \h </w:instrText>
      </w:r>
      <w:r>
        <w:fldChar w:fldCharType="separate"/>
      </w:r>
      <w:r w:rsidR="00BB24EB">
        <w:t>6.2.2.2</w:t>
      </w:r>
      <w:r>
        <w:fldChar w:fldCharType="end"/>
      </w:r>
      <w:r>
        <w:t xml:space="preserve"> </w:t>
      </w:r>
      <w:r>
        <w:fldChar w:fldCharType="begin"/>
      </w:r>
      <w:r>
        <w:instrText xml:space="preserve"> REF _Ref127706920 \h </w:instrText>
      </w:r>
      <w:r>
        <w:fldChar w:fldCharType="separate"/>
      </w:r>
      <w:r w:rsidR="00BB24EB" w:rsidRPr="00E81454">
        <w:t>Job</w:t>
      </w:r>
      <w:r>
        <w:fldChar w:fldCharType="end"/>
      </w:r>
      <w:r>
        <w:t>)</w:t>
      </w:r>
    </w:p>
    <w:p w14:paraId="268647CB" w14:textId="5E383945" w:rsidR="004C0F44" w:rsidRPr="00E81454" w:rsidRDefault="004C0F44" w:rsidP="004C0F44">
      <w:pPr>
        <w:pStyle w:val="Listenabsatz"/>
        <w:numPr>
          <w:ilvl w:val="0"/>
          <w:numId w:val="3"/>
        </w:numPr>
      </w:pPr>
      <w:r w:rsidRPr="00E81454">
        <w:rPr>
          <w:rStyle w:val="SourcecodeZeichen"/>
        </w:rPr>
        <w:t>&lt;group&gt;</w:t>
      </w:r>
      <w:r w:rsidRPr="00E81454">
        <w:br/>
        <w:t xml:space="preserve">will be replaced with </w:t>
      </w:r>
      <w:r>
        <w:t xml:space="preserve">the value of the </w:t>
      </w:r>
      <w:r>
        <w:rPr>
          <w:rStyle w:val="SourcecodeZeichen"/>
        </w:rPr>
        <w:t>group</w:t>
      </w:r>
      <w:r>
        <w:t xml:space="preserve"> variable</w:t>
      </w:r>
      <w:r>
        <w:br/>
        <w:t xml:space="preserve">(See </w:t>
      </w:r>
      <w:r>
        <w:fldChar w:fldCharType="begin"/>
      </w:r>
      <w:r>
        <w:instrText xml:space="preserve"> REF _Ref127031305 \r \h </w:instrText>
      </w:r>
      <w:r>
        <w:fldChar w:fldCharType="separate"/>
      </w:r>
      <w:r w:rsidR="00BB24EB">
        <w:t>6.2.2.3</w:t>
      </w:r>
      <w:r>
        <w:fldChar w:fldCharType="end"/>
      </w:r>
      <w:r>
        <w:t xml:space="preserve"> </w:t>
      </w:r>
      <w:r>
        <w:fldChar w:fldCharType="begin"/>
      </w:r>
      <w:r>
        <w:instrText xml:space="preserve"> REF _Ref127031305 \h </w:instrText>
      </w:r>
      <w:r>
        <w:fldChar w:fldCharType="separate"/>
      </w:r>
      <w:r w:rsidR="00BB24EB" w:rsidRPr="00E81454">
        <w:t>Group</w:t>
      </w:r>
      <w:r>
        <w:fldChar w:fldCharType="end"/>
      </w:r>
      <w:r>
        <w:t>)</w:t>
      </w:r>
    </w:p>
    <w:p w14:paraId="087D08DF" w14:textId="034F11FE" w:rsidR="004C0F44" w:rsidRPr="00E81454" w:rsidRDefault="004C0F44" w:rsidP="004C0F44">
      <w:pPr>
        <w:pStyle w:val="Listenabsatz"/>
        <w:numPr>
          <w:ilvl w:val="0"/>
          <w:numId w:val="3"/>
        </w:numPr>
      </w:pPr>
      <w:r w:rsidRPr="00E81454">
        <w:rPr>
          <w:rStyle w:val="SourcecodeZeichen"/>
        </w:rPr>
        <w:t>&lt;</w:t>
      </w:r>
      <w:r>
        <w:rPr>
          <w:rStyle w:val="SourcecodeZeichen"/>
        </w:rPr>
        <w:t>detail</w:t>
      </w:r>
      <w:r w:rsidRPr="00E81454">
        <w:rPr>
          <w:rStyle w:val="SourcecodeZeichen"/>
        </w:rPr>
        <w:t>&gt;</w:t>
      </w:r>
      <w:r w:rsidRPr="00E81454">
        <w:br/>
        <w:t xml:space="preserve">will be replaced with </w:t>
      </w:r>
      <w:r>
        <w:t xml:space="preserve">the value of the </w:t>
      </w:r>
      <w:r>
        <w:rPr>
          <w:rStyle w:val="SourcecodeZeichen"/>
        </w:rPr>
        <w:t>detail</w:t>
      </w:r>
      <w:r>
        <w:t xml:space="preserve"> variable</w:t>
      </w:r>
      <w:r>
        <w:br/>
        <w:t xml:space="preserve">(See </w:t>
      </w:r>
      <w:r>
        <w:fldChar w:fldCharType="begin"/>
      </w:r>
      <w:r>
        <w:instrText xml:space="preserve"> REF _Ref127031121 \r \h </w:instrText>
      </w:r>
      <w:r>
        <w:fldChar w:fldCharType="separate"/>
      </w:r>
      <w:r w:rsidR="00BB24EB">
        <w:t>6.2.2.4</w:t>
      </w:r>
      <w:r>
        <w:fldChar w:fldCharType="end"/>
      </w:r>
      <w:r>
        <w:t xml:space="preserve"> </w:t>
      </w:r>
      <w:r>
        <w:fldChar w:fldCharType="begin"/>
      </w:r>
      <w:r>
        <w:instrText xml:space="preserve"> REF _Ref127031121 \h </w:instrText>
      </w:r>
      <w:r>
        <w:fldChar w:fldCharType="separate"/>
      </w:r>
      <w:r w:rsidR="00BB24EB" w:rsidRPr="00E81454">
        <w:t>Detail</w:t>
      </w:r>
      <w:r>
        <w:fldChar w:fldCharType="end"/>
      </w:r>
      <w:r>
        <w:t>)</w:t>
      </w:r>
    </w:p>
    <w:p w14:paraId="1AEE2385" w14:textId="1528EA34" w:rsidR="00C9353E" w:rsidRDefault="004C0F44" w:rsidP="00C9353E">
      <w:pPr>
        <w:pStyle w:val="Listenabsatz"/>
        <w:numPr>
          <w:ilvl w:val="0"/>
          <w:numId w:val="3"/>
        </w:numPr>
      </w:pPr>
      <w:r w:rsidRPr="00E81454">
        <w:rPr>
          <w:rStyle w:val="SourcecodeZeichen"/>
        </w:rPr>
        <w:t>&lt;option&gt;</w:t>
      </w:r>
      <w:r w:rsidRPr="00E81454">
        <w:br/>
        <w:t xml:space="preserve">will be replaced with </w:t>
      </w:r>
      <w:r>
        <w:t xml:space="preserve">the value of the </w:t>
      </w:r>
      <w:r>
        <w:rPr>
          <w:rStyle w:val="SourcecodeZeichen"/>
        </w:rPr>
        <w:t>option</w:t>
      </w:r>
      <w:r>
        <w:t xml:space="preserve"> variable</w:t>
      </w:r>
      <w:r>
        <w:br/>
        <w:t xml:space="preserve">(See </w:t>
      </w:r>
      <w:r>
        <w:fldChar w:fldCharType="begin"/>
      </w:r>
      <w:r>
        <w:instrText xml:space="preserve"> REF _Ref127032646 \r \h </w:instrText>
      </w:r>
      <w:r>
        <w:fldChar w:fldCharType="separate"/>
      </w:r>
      <w:r w:rsidR="00BB24EB">
        <w:t>6.2.1.2</w:t>
      </w:r>
      <w:r>
        <w:fldChar w:fldCharType="end"/>
      </w:r>
      <w:r>
        <w:t xml:space="preserve"> </w:t>
      </w:r>
      <w:r>
        <w:fldChar w:fldCharType="begin"/>
      </w:r>
      <w:r>
        <w:instrText xml:space="preserve"> REF _Ref127032646 \h </w:instrText>
      </w:r>
      <w:r>
        <w:fldChar w:fldCharType="separate"/>
      </w:r>
      <w:r w:rsidR="00BB24EB" w:rsidRPr="00E81454">
        <w:t>Option</w:t>
      </w:r>
      <w:r>
        <w:fldChar w:fldCharType="end"/>
      </w:r>
      <w:r>
        <w:t>)</w:t>
      </w:r>
    </w:p>
    <w:p w14:paraId="0F5FC0AC" w14:textId="3E4B795B" w:rsidR="00C9353E" w:rsidRDefault="00C9353E" w:rsidP="004C0F44">
      <w:r>
        <w:t>Additionally, it is possible to use the curl parameters which are known at this point in time.</w:t>
      </w:r>
    </w:p>
    <w:p w14:paraId="707B677B" w14:textId="4E1A4B96" w:rsidR="001B2FE5" w:rsidRDefault="001B2FE5" w:rsidP="004C0F44">
      <w:r>
        <w:t>The string replacements are supported for the following configuration parts:</w:t>
      </w:r>
    </w:p>
    <w:p w14:paraId="61D2913B" w14:textId="5836564B" w:rsidR="001B2FE5" w:rsidRDefault="001B2FE5" w:rsidP="001B2FE5">
      <w:pPr>
        <w:pStyle w:val="Listenabsatz"/>
        <w:numPr>
          <w:ilvl w:val="0"/>
          <w:numId w:val="35"/>
        </w:numPr>
      </w:pPr>
      <w:r>
        <w:t>outputPath (</w:t>
      </w:r>
      <w:r>
        <w:fldChar w:fldCharType="begin"/>
      </w:r>
      <w:r>
        <w:instrText xml:space="preserve"> REF _Ref98616112 \r \h </w:instrText>
      </w:r>
      <w:r>
        <w:fldChar w:fldCharType="separate"/>
      </w:r>
      <w:r w:rsidR="00BB24EB">
        <w:t>5.5.3</w:t>
      </w:r>
      <w:r>
        <w:fldChar w:fldCharType="end"/>
      </w:r>
      <w:r>
        <w:t xml:space="preserve"> </w:t>
      </w:r>
      <w:r>
        <w:fldChar w:fldCharType="begin"/>
      </w:r>
      <w:r>
        <w:instrText xml:space="preserve"> REF _Ref98616112 \h </w:instrText>
      </w:r>
      <w:r>
        <w:fldChar w:fldCharType="separate"/>
      </w:r>
      <w:r w:rsidR="00BB24EB" w:rsidRPr="00E81454">
        <w:t>Output path</w:t>
      </w:r>
      <w:r>
        <w:fldChar w:fldCharType="end"/>
      </w:r>
      <w:r>
        <w:t>)</w:t>
      </w:r>
    </w:p>
    <w:p w14:paraId="640AB59D" w14:textId="6DBC6B08" w:rsidR="001B2FE5" w:rsidRDefault="001B2FE5" w:rsidP="001B2FE5">
      <w:pPr>
        <w:pStyle w:val="Listenabsatz"/>
        <w:numPr>
          <w:ilvl w:val="0"/>
          <w:numId w:val="35"/>
        </w:numPr>
      </w:pPr>
      <w:r>
        <w:t>outputSuffix (</w:t>
      </w:r>
      <w:r>
        <w:fldChar w:fldCharType="begin"/>
      </w:r>
      <w:r>
        <w:instrText xml:space="preserve"> REF _Ref127036088 \r \h </w:instrText>
      </w:r>
      <w:r>
        <w:fldChar w:fldCharType="separate"/>
      </w:r>
      <w:r w:rsidR="00BB24EB">
        <w:t>5.5.4</w:t>
      </w:r>
      <w:r>
        <w:fldChar w:fldCharType="end"/>
      </w:r>
      <w:r>
        <w:t xml:space="preserve"> </w:t>
      </w:r>
      <w:r>
        <w:fldChar w:fldCharType="begin"/>
      </w:r>
      <w:r>
        <w:instrText xml:space="preserve"> REF _Ref127036088 \h </w:instrText>
      </w:r>
      <w:r>
        <w:fldChar w:fldCharType="separate"/>
      </w:r>
      <w:r w:rsidR="00BB24EB" w:rsidRPr="00E81454">
        <w:t>Output suffix</w:t>
      </w:r>
      <w:r>
        <w:fldChar w:fldCharType="end"/>
      </w:r>
      <w:r>
        <w:t xml:space="preserve">) </w:t>
      </w:r>
    </w:p>
    <w:p w14:paraId="4AC7B1B5" w14:textId="64209167" w:rsidR="001B2FE5" w:rsidRDefault="001B2FE5" w:rsidP="001B2FE5">
      <w:pPr>
        <w:pStyle w:val="Listenabsatz"/>
        <w:numPr>
          <w:ilvl w:val="0"/>
          <w:numId w:val="35"/>
        </w:numPr>
      </w:pPr>
      <w:r>
        <w:t>summaryFileName (</w:t>
      </w:r>
      <w:r w:rsidR="00CE50C4">
        <w:fldChar w:fldCharType="begin"/>
      </w:r>
      <w:r w:rsidR="00CE50C4">
        <w:instrText xml:space="preserve"> REF _Ref112531186 \r \h </w:instrText>
      </w:r>
      <w:r w:rsidR="00CE50C4">
        <w:fldChar w:fldCharType="separate"/>
      </w:r>
      <w:r w:rsidR="00BB24EB">
        <w:t>5.5.5</w:t>
      </w:r>
      <w:r w:rsidR="00CE50C4">
        <w:fldChar w:fldCharType="end"/>
      </w:r>
      <w:r w:rsidR="00CE50C4">
        <w:t xml:space="preserve"> </w:t>
      </w:r>
      <w:r w:rsidR="00CE50C4">
        <w:fldChar w:fldCharType="begin"/>
      </w:r>
      <w:r w:rsidR="00CE50C4">
        <w:instrText xml:space="preserve"> REF _Ref112531186 \h </w:instrText>
      </w:r>
      <w:r w:rsidR="00CE50C4">
        <w:fldChar w:fldCharType="separate"/>
      </w:r>
      <w:r w:rsidR="00BB24EB" w:rsidRPr="00E81454">
        <w:t>Summary file</w:t>
      </w:r>
      <w:r w:rsidR="00CE50C4">
        <w:fldChar w:fldCharType="end"/>
      </w:r>
    </w:p>
    <w:p w14:paraId="28F6716E" w14:textId="77777777" w:rsidR="001B2FE5" w:rsidRDefault="001B2FE5" w:rsidP="001B2FE5"/>
    <w:p w14:paraId="158179A6" w14:textId="7E01A0C0" w:rsidR="004C0F44" w:rsidRDefault="004C0F44" w:rsidP="001B2FE5">
      <w:pPr>
        <w:keepNext/>
        <w:keepLines/>
      </w:pPr>
      <w:r w:rsidRPr="00E81454">
        <w:t>Example:</w:t>
      </w:r>
    </w:p>
    <w:tbl>
      <w:tblPr>
        <w:tblStyle w:val="Tabellenraster"/>
        <w:tblW w:w="0" w:type="auto"/>
        <w:tblLook w:val="04A0" w:firstRow="1" w:lastRow="0" w:firstColumn="1" w:lastColumn="0" w:noHBand="0" w:noVBand="1"/>
      </w:tblPr>
      <w:tblGrid>
        <w:gridCol w:w="1644"/>
        <w:gridCol w:w="7418"/>
      </w:tblGrid>
      <w:tr w:rsidR="00C9353E" w14:paraId="34F54F63" w14:textId="088F0FFA" w:rsidTr="001B2FE5">
        <w:tc>
          <w:tcPr>
            <w:tcW w:w="1413" w:type="dxa"/>
          </w:tcPr>
          <w:p w14:paraId="40C51EB7" w14:textId="1FC9CCAB" w:rsidR="00C9353E" w:rsidRDefault="00C9353E" w:rsidP="001B2FE5">
            <w:pPr>
              <w:keepNext/>
              <w:keepLines/>
            </w:pPr>
            <w:r>
              <w:t>Configuration</w:t>
            </w:r>
          </w:p>
        </w:tc>
        <w:tc>
          <w:tcPr>
            <w:tcW w:w="7649" w:type="dxa"/>
          </w:tcPr>
          <w:p w14:paraId="4CB78B21" w14:textId="4D6F0508" w:rsidR="00C9353E" w:rsidRDefault="00C9353E" w:rsidP="001B2FE5">
            <w:pPr>
              <w:pStyle w:val="SourceCodeAbsatz"/>
            </w:pPr>
            <w:r>
              <w:t>“</w:t>
            </w:r>
            <w:r w:rsidR="001B2FE5">
              <w:t>group</w:t>
            </w:r>
            <w:r>
              <w:t>” : “${launch}”</w:t>
            </w:r>
          </w:p>
          <w:p w14:paraId="38614C8D" w14:textId="77777777" w:rsidR="00C9353E" w:rsidRDefault="00C9353E" w:rsidP="001B2FE5">
            <w:pPr>
              <w:pStyle w:val="SourceCodeAbsatz"/>
            </w:pPr>
            <w:r>
              <w:t>“</w:t>
            </w:r>
            <w:r w:rsidRPr="00E81454">
              <w:t>outputPath</w:t>
            </w:r>
            <w:r>
              <w:t>”</w:t>
            </w:r>
            <w:r w:rsidRPr="00E81454">
              <w:t xml:space="preserve"> </w:t>
            </w:r>
            <w:r>
              <w:t>:</w:t>
            </w:r>
            <w:r w:rsidRPr="00E81454">
              <w:t xml:space="preserve"> </w:t>
            </w:r>
            <w:r>
              <w:t>“&lt;job&gt;</w:t>
            </w:r>
            <w:r w:rsidRPr="00E81454">
              <w:t>\&lt;group&gt;\&lt;file&gt;</w:t>
            </w:r>
            <w:r>
              <w:t>”</w:t>
            </w:r>
          </w:p>
          <w:p w14:paraId="5628F397" w14:textId="77777777" w:rsidR="00C9353E" w:rsidRDefault="00C9353E" w:rsidP="001B2FE5">
            <w:pPr>
              <w:pStyle w:val="SourceCodeAbsatz"/>
            </w:pPr>
            <w:r>
              <w:t>“outputSuffix” : “.&lt;option&gt;”</w:t>
            </w:r>
          </w:p>
          <w:p w14:paraId="7364B01A" w14:textId="1178BABE" w:rsidR="0002284C" w:rsidRDefault="0002284C" w:rsidP="001B2FE5">
            <w:pPr>
              <w:pStyle w:val="SourceCodeAbsatz"/>
            </w:pPr>
            <w:r>
              <w:t>“curlFileSuffix” : “.${rocketid}”</w:t>
            </w:r>
          </w:p>
        </w:tc>
      </w:tr>
      <w:tr w:rsidR="00C9353E" w14:paraId="09E8074F" w14:textId="238130ED" w:rsidTr="001B2FE5">
        <w:tc>
          <w:tcPr>
            <w:tcW w:w="1413" w:type="dxa"/>
          </w:tcPr>
          <w:p w14:paraId="72BEDB39" w14:textId="15EBEF2F" w:rsidR="00C9353E" w:rsidRDefault="00C9353E" w:rsidP="004C0F44">
            <w:r>
              <w:t xml:space="preserve">Input </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32339513"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10B1F73" w14:textId="5E70ECAF" w:rsidR="001B2FE5" w:rsidRDefault="001B2FE5" w:rsidP="0002284C">
                  <w:r>
                    <w:t>Parameter</w:t>
                  </w:r>
                </w:p>
              </w:tc>
              <w:tc>
                <w:tcPr>
                  <w:tcW w:w="4989" w:type="dxa"/>
                </w:tcPr>
                <w:p w14:paraId="42C2473C" w14:textId="513EDCD4"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3746A25F"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BC0C581" w14:textId="77777777" w:rsidR="0002284C" w:rsidRPr="001B2FE5" w:rsidRDefault="0002284C" w:rsidP="0002284C">
                  <w:pPr>
                    <w:rPr>
                      <w:rStyle w:val="SourcecodeZeichen"/>
                    </w:rPr>
                  </w:pPr>
                  <w:r w:rsidRPr="001B2FE5">
                    <w:rPr>
                      <w:rStyle w:val="SourcecodeZeichen"/>
                    </w:rPr>
                    <w:t>baseOutputPath</w:t>
                  </w:r>
                </w:p>
              </w:tc>
              <w:tc>
                <w:tcPr>
                  <w:tcW w:w="4989" w:type="dxa"/>
                </w:tcPr>
                <w:p w14:paraId="2D65D91B" w14:textId="77777777"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C:\data\output\</w:t>
                  </w:r>
                </w:p>
              </w:tc>
            </w:tr>
            <w:tr w:rsidR="0002284C" w14:paraId="1E9D0F26"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2BCFEDE1" w14:textId="77777777" w:rsidR="0002284C" w:rsidRPr="001B2FE5" w:rsidRDefault="0002284C" w:rsidP="0002284C">
                  <w:pPr>
                    <w:rPr>
                      <w:rStyle w:val="SourcecodeZeichen"/>
                    </w:rPr>
                  </w:pPr>
                  <w:r w:rsidRPr="001B2FE5">
                    <w:rPr>
                      <w:rStyle w:val="SourcecodeZeichen"/>
                    </w:rPr>
                    <w:lastRenderedPageBreak/>
                    <w:t>inputFile</w:t>
                  </w:r>
                </w:p>
              </w:tc>
              <w:tc>
                <w:tcPr>
                  <w:tcW w:w="4989" w:type="dxa"/>
                </w:tcPr>
                <w:p w14:paraId="62E5A2A2"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rocket.json</w:t>
                  </w:r>
                </w:p>
              </w:tc>
            </w:tr>
            <w:tr w:rsidR="0002284C" w14:paraId="035CF06B"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A5AE6AC" w14:textId="2372F1A4" w:rsidR="0002284C" w:rsidRPr="001B2FE5" w:rsidRDefault="0002284C" w:rsidP="0002284C">
                  <w:pPr>
                    <w:rPr>
                      <w:rStyle w:val="SourcecodeZeichen"/>
                    </w:rPr>
                  </w:pPr>
                  <w:r w:rsidRPr="001B2FE5">
                    <w:rPr>
                      <w:rStyle w:val="SourcecodeZeichen"/>
                    </w:rPr>
                    <w:t>${rocketid}</w:t>
                  </w:r>
                </w:p>
              </w:tc>
              <w:tc>
                <w:tcPr>
                  <w:tcW w:w="4989" w:type="dxa"/>
                </w:tcPr>
                <w:p w14:paraId="5C4FFAFF" w14:textId="7694C93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4711</w:t>
                  </w:r>
                </w:p>
              </w:tc>
            </w:tr>
            <w:tr w:rsidR="0002284C" w14:paraId="3FED3DB3"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1F7FDBF1" w14:textId="77777777" w:rsidR="0002284C" w:rsidRPr="001B2FE5" w:rsidRDefault="0002284C" w:rsidP="0002284C">
                  <w:pPr>
                    <w:rPr>
                      <w:rStyle w:val="SourcecodeZeichen"/>
                    </w:rPr>
                  </w:pPr>
                  <w:r w:rsidRPr="001B2FE5">
                    <w:rPr>
                      <w:rStyle w:val="SourcecodeZeichen"/>
                    </w:rPr>
                    <w:t>inputListFile</w:t>
                  </w:r>
                </w:p>
              </w:tc>
              <w:tc>
                <w:tcPr>
                  <w:tcW w:w="4989" w:type="dxa"/>
                </w:tcPr>
                <w:p w14:paraId="07256054"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json</w:t>
                  </w:r>
                </w:p>
              </w:tc>
            </w:tr>
            <w:tr w:rsidR="0002284C" w:rsidRPr="0002284C" w14:paraId="412DAEA2"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E8FFACD" w14:textId="3CDBA953" w:rsidR="0002284C" w:rsidRPr="001B2FE5" w:rsidRDefault="0002284C" w:rsidP="0002284C">
                  <w:pPr>
                    <w:rPr>
                      <w:rStyle w:val="SourcecodeZeichen"/>
                    </w:rPr>
                  </w:pPr>
                  <w:r w:rsidRPr="001B2FE5">
                    <w:rPr>
                      <w:rStyle w:val="SourcecodeZeichen"/>
                    </w:rPr>
                    <w:t>${launch}</w:t>
                  </w:r>
                </w:p>
              </w:tc>
              <w:tc>
                <w:tcPr>
                  <w:tcW w:w="4989" w:type="dxa"/>
                </w:tcPr>
                <w:p w14:paraId="14955D6C" w14:textId="26B8B600" w:rsidR="0002284C" w:rsidRPr="001B2FE5" w:rsidRDefault="001B2FE5"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w:t>
                  </w:r>
                  <w:r w:rsidR="0002284C" w:rsidRPr="001B2FE5">
                    <w:rPr>
                      <w:rStyle w:val="SourcecodeZeichen"/>
                    </w:rPr>
                    <w:t>atest</w:t>
                  </w:r>
                </w:p>
              </w:tc>
            </w:tr>
            <w:tr w:rsidR="0002284C" w:rsidRPr="0002284C" w14:paraId="19B7798E"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090D002" w14:textId="4CBA93BA" w:rsidR="0002284C" w:rsidRPr="001B2FE5" w:rsidRDefault="0002284C" w:rsidP="0002284C">
                  <w:pPr>
                    <w:rPr>
                      <w:rStyle w:val="SourcecodeZeichen"/>
                    </w:rPr>
                  </w:pPr>
                  <w:r w:rsidRPr="001B2FE5">
                    <w:rPr>
                      <w:rStyle w:val="SourcecodeZeichen"/>
                    </w:rPr>
                    <w:t>option</w:t>
                  </w:r>
                </w:p>
              </w:tc>
              <w:tc>
                <w:tcPr>
                  <w:tcW w:w="4989" w:type="dxa"/>
                </w:tcPr>
                <w:p w14:paraId="3E889B38" w14:textId="07960324" w:rsidR="0002284C" w:rsidRPr="001B2FE5" w:rsidRDefault="001B2FE5"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F</w:t>
                  </w:r>
                  <w:r w:rsidR="0002284C" w:rsidRPr="001B2FE5">
                    <w:rPr>
                      <w:rStyle w:val="SourcecodeZeichen"/>
                    </w:rPr>
                    <w:t>ull</w:t>
                  </w:r>
                </w:p>
              </w:tc>
            </w:tr>
          </w:tbl>
          <w:p w14:paraId="2E3EC120" w14:textId="616D233C" w:rsidR="0002284C" w:rsidRDefault="001B2FE5" w:rsidP="004C0F44">
            <w:r>
              <w:t xml:space="preserve">   </w:t>
            </w:r>
          </w:p>
        </w:tc>
      </w:tr>
      <w:tr w:rsidR="00C9353E" w14:paraId="574123E7" w14:textId="3883B7FA" w:rsidTr="001B2FE5">
        <w:tc>
          <w:tcPr>
            <w:tcW w:w="1413" w:type="dxa"/>
          </w:tcPr>
          <w:p w14:paraId="256D0D29" w14:textId="0FBE0D97" w:rsidR="00C9353E" w:rsidRDefault="001B2FE5" w:rsidP="004C0F44">
            <w:r>
              <w:lastRenderedPageBreak/>
              <w:t>Variables</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6290C830"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E605C53" w14:textId="2A59FCA2" w:rsidR="001B2FE5" w:rsidRDefault="001B2FE5" w:rsidP="0002284C">
                  <w:r>
                    <w:t>Parameter</w:t>
                  </w:r>
                </w:p>
              </w:tc>
              <w:tc>
                <w:tcPr>
                  <w:tcW w:w="4989" w:type="dxa"/>
                </w:tcPr>
                <w:p w14:paraId="41C2A06A" w14:textId="34D852BD"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0AD55DE4"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54270CC" w14:textId="75C414B4" w:rsidR="0002284C" w:rsidRPr="001B2FE5" w:rsidRDefault="001B2FE5" w:rsidP="0002284C">
                  <w:pPr>
                    <w:rPr>
                      <w:rStyle w:val="SourcecodeZeichen"/>
                    </w:rPr>
                  </w:pPr>
                  <w:r w:rsidRPr="001B2FE5">
                    <w:rPr>
                      <w:rStyle w:val="SourcecodeZeichen"/>
                    </w:rPr>
                    <w:t>group</w:t>
                  </w:r>
                </w:p>
              </w:tc>
              <w:tc>
                <w:tcPr>
                  <w:tcW w:w="4989" w:type="dxa"/>
                </w:tcPr>
                <w:p w14:paraId="40EE2384" w14:textId="709CB67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atest</w:t>
                  </w:r>
                </w:p>
              </w:tc>
            </w:tr>
            <w:tr w:rsidR="0002284C" w14:paraId="4D4CDD5A"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67FACA0" w14:textId="667076BE" w:rsidR="0002284C" w:rsidRPr="001B2FE5" w:rsidRDefault="0002284C" w:rsidP="0002284C">
                  <w:pPr>
                    <w:rPr>
                      <w:rStyle w:val="SourcecodeZeichen"/>
                    </w:rPr>
                  </w:pPr>
                  <w:r w:rsidRPr="001B2FE5">
                    <w:rPr>
                      <w:rStyle w:val="SourcecodeZeichen"/>
                    </w:rPr>
                    <w:t>outputpath</w:t>
                  </w:r>
                </w:p>
              </w:tc>
              <w:tc>
                <w:tcPr>
                  <w:tcW w:w="4989" w:type="dxa"/>
                </w:tcPr>
                <w:p w14:paraId="5B0E43D3" w14:textId="21537FBF"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w:t>
                  </w:r>
                  <w:r w:rsidR="001B2FE5" w:rsidRPr="001B2FE5">
                    <w:rPr>
                      <w:rStyle w:val="SourcecodeZeichen"/>
                    </w:rPr>
                    <w:t>\latest</w:t>
                  </w:r>
                </w:p>
              </w:tc>
            </w:tr>
            <w:tr w:rsidR="0002284C" w14:paraId="29C7AE93"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8D4AE86" w14:textId="5F344090" w:rsidR="0002284C" w:rsidRPr="001B2FE5" w:rsidRDefault="0002284C" w:rsidP="0002284C">
                  <w:pPr>
                    <w:rPr>
                      <w:rStyle w:val="SourcecodeZeichen"/>
                    </w:rPr>
                  </w:pPr>
                  <w:r w:rsidRPr="001B2FE5">
                    <w:rPr>
                      <w:rStyle w:val="SourcecodeZeichen"/>
                    </w:rPr>
                    <w:t>outputSuffix</w:t>
                  </w:r>
                </w:p>
              </w:tc>
              <w:tc>
                <w:tcPr>
                  <w:tcW w:w="4989" w:type="dxa"/>
                </w:tcPr>
                <w:p w14:paraId="32380294" w14:textId="7C1EA5E9"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full</w:t>
                  </w:r>
                </w:p>
              </w:tc>
            </w:tr>
            <w:tr w:rsidR="0002284C" w14:paraId="037E974C"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5673CC5D" w14:textId="4109C9B9" w:rsidR="0002284C" w:rsidRPr="001B2FE5" w:rsidRDefault="0002284C" w:rsidP="0002284C">
                  <w:pPr>
                    <w:rPr>
                      <w:rStyle w:val="SourcecodeZeichen"/>
                    </w:rPr>
                  </w:pPr>
                  <w:r w:rsidRPr="001B2FE5">
                    <w:rPr>
                      <w:rStyle w:val="SourcecodeZeichen"/>
                    </w:rPr>
                    <w:t>curlFileSuffix</w:t>
                  </w:r>
                </w:p>
              </w:tc>
              <w:tc>
                <w:tcPr>
                  <w:tcW w:w="4989" w:type="dxa"/>
                </w:tcPr>
                <w:p w14:paraId="3373FB5B" w14:textId="0D467904"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47</w:t>
                  </w:r>
                  <w:r w:rsidR="00CE50C4">
                    <w:rPr>
                      <w:rStyle w:val="SourcecodeZeichen"/>
                    </w:rPr>
                    <w:t>11</w:t>
                  </w:r>
                </w:p>
              </w:tc>
            </w:tr>
          </w:tbl>
          <w:p w14:paraId="3035B302" w14:textId="42013C7E" w:rsidR="00C9353E" w:rsidRDefault="001B2FE5" w:rsidP="004C0F44">
            <w:r>
              <w:t xml:space="preserve"> </w:t>
            </w:r>
          </w:p>
        </w:tc>
      </w:tr>
      <w:tr w:rsidR="00C9353E" w14:paraId="2DBDA4AD" w14:textId="17212E9E" w:rsidTr="001B2FE5">
        <w:tc>
          <w:tcPr>
            <w:tcW w:w="1413" w:type="dxa"/>
          </w:tcPr>
          <w:p w14:paraId="790B47C8" w14:textId="63B21423" w:rsidR="00C9353E" w:rsidRDefault="0002284C" w:rsidP="004C0F44">
            <w:r>
              <w:t>Generated File</w:t>
            </w:r>
          </w:p>
        </w:tc>
        <w:tc>
          <w:tcPr>
            <w:tcW w:w="7649" w:type="dxa"/>
          </w:tcPr>
          <w:p w14:paraId="6F062389" w14:textId="47224EFF" w:rsidR="00C9353E" w:rsidRPr="001B2FE5" w:rsidRDefault="0002284C" w:rsidP="00CE50C4">
            <w:pPr>
              <w:ind w:left="658" w:hanging="658"/>
              <w:rPr>
                <w:rStyle w:val="SourcecodeZeichen"/>
              </w:rPr>
            </w:pPr>
            <w:r w:rsidRPr="001B2FE5">
              <w:rPr>
                <w:rStyle w:val="SourcecodeZeichen"/>
              </w:rPr>
              <w:t>C:\data\output\</w:t>
            </w:r>
            <w:r w:rsidR="001B2FE5" w:rsidRPr="001B2FE5">
              <w:rPr>
                <w:rStyle w:val="SourcecodeZeichen"/>
              </w:rPr>
              <w:t>spacex_inputlist_launches\latest\</w:t>
            </w:r>
            <w:r w:rsidR="00CE50C4">
              <w:rPr>
                <w:rStyle w:val="SourcecodeZeichen"/>
              </w:rPr>
              <w:br/>
            </w:r>
            <w:r w:rsidR="001B2FE5" w:rsidRPr="001B2FE5">
              <w:rPr>
                <w:rStyle w:val="SourcecodeZeichen"/>
              </w:rPr>
              <w:t>rocket.47</w:t>
            </w:r>
            <w:r w:rsidR="00CE50C4">
              <w:rPr>
                <w:rStyle w:val="SourcecodeZeichen"/>
              </w:rPr>
              <w:t>11</w:t>
            </w:r>
            <w:r w:rsidR="001B2FE5" w:rsidRPr="001B2FE5">
              <w:rPr>
                <w:rStyle w:val="SourcecodeZeichen"/>
              </w:rPr>
              <w:t>.full.png</w:t>
            </w:r>
          </w:p>
        </w:tc>
      </w:tr>
    </w:tbl>
    <w:p w14:paraId="5A567B5D" w14:textId="77777777" w:rsidR="004C0F44" w:rsidRPr="00F349A6" w:rsidRDefault="004C0F44" w:rsidP="00F349A6"/>
    <w:p w14:paraId="0F63E729" w14:textId="2965080A" w:rsidR="0098722D" w:rsidRDefault="0098722D" w:rsidP="0098722D">
      <w:pPr>
        <w:pStyle w:val="berschrift3"/>
      </w:pPr>
      <w:bookmarkStart w:id="157" w:name="_Ref127022318"/>
      <w:bookmarkStart w:id="158" w:name="_Toc142758174"/>
      <w:r>
        <w:t>Base Output path</w:t>
      </w:r>
      <w:bookmarkEnd w:id="157"/>
      <w:bookmarkEnd w:id="158"/>
    </w:p>
    <w:p w14:paraId="23F2430C" w14:textId="630C6BE1" w:rsidR="0098722D" w:rsidRDefault="00B1151C" w:rsidP="0098722D">
      <w:r>
        <w:t xml:space="preserve">The base output path is defined as variable </w:t>
      </w:r>
      <w:r w:rsidRPr="007E0B14">
        <w:rPr>
          <w:rStyle w:val="SourcecodeZeichen"/>
        </w:rPr>
        <w:t>baseOutputPath</w:t>
      </w:r>
      <w:r>
        <w:t xml:space="preserve"> (See </w:t>
      </w:r>
      <w:r>
        <w:fldChar w:fldCharType="begin"/>
      </w:r>
      <w:r>
        <w:instrText xml:space="preserve"> REF _Ref127022287 \r \h </w:instrText>
      </w:r>
      <w:r>
        <w:fldChar w:fldCharType="separate"/>
      </w:r>
      <w:r w:rsidR="00BB24EB">
        <w:t>6.2.2.6</w:t>
      </w:r>
      <w:r>
        <w:fldChar w:fldCharType="end"/>
      </w:r>
      <w:r>
        <w:t xml:space="preserve"> </w:t>
      </w:r>
      <w:r>
        <w:fldChar w:fldCharType="begin"/>
      </w:r>
      <w:r>
        <w:instrText xml:space="preserve"> REF _Ref127022287 \h </w:instrText>
      </w:r>
      <w:r>
        <w:fldChar w:fldCharType="separate"/>
      </w:r>
      <w:r w:rsidR="00BB24EB" w:rsidRPr="00E81454">
        <w:t>Base output path</w:t>
      </w:r>
      <w:r>
        <w:fldChar w:fldCharType="end"/>
      </w:r>
      <w:r>
        <w:t>).</w:t>
      </w:r>
    </w:p>
    <w:p w14:paraId="30D244FA" w14:textId="046D0043" w:rsidR="00B1151C" w:rsidRDefault="00B1151C" w:rsidP="0098722D">
      <w:r>
        <w:t>Based on the variable definition the value can be based on command line parameters or global configurations. If none of these is defined the base output path will be calculated based on the path of the parameter or input files.</w:t>
      </w:r>
    </w:p>
    <w:p w14:paraId="64AFC0AA" w14:textId="1371471C" w:rsidR="00B1151C" w:rsidRPr="0098722D" w:rsidRDefault="00B1151C" w:rsidP="0098722D">
      <w:r>
        <w:t>All files generated in one run will be generated in this base output path.</w:t>
      </w:r>
    </w:p>
    <w:p w14:paraId="346CE4DF" w14:textId="55606685" w:rsidR="001C372C" w:rsidRDefault="001C372C" w:rsidP="00C5083A">
      <w:pPr>
        <w:pStyle w:val="berschrift3"/>
      </w:pPr>
      <w:bookmarkStart w:id="159" w:name="_Ref98616112"/>
      <w:bookmarkStart w:id="160" w:name="_Ref98616116"/>
      <w:bookmarkStart w:id="161" w:name="_Toc142758175"/>
      <w:r w:rsidRPr="00E81454">
        <w:t>Output path</w:t>
      </w:r>
      <w:bookmarkEnd w:id="159"/>
      <w:bookmarkEnd w:id="160"/>
      <w:bookmarkEnd w:id="161"/>
    </w:p>
    <w:p w14:paraId="3B5B5BBC" w14:textId="2CDCB853" w:rsidR="007E0B14" w:rsidRDefault="007E0B14" w:rsidP="007E0B14">
      <w:r>
        <w:t xml:space="preserve">The base output path is defined as variable </w:t>
      </w:r>
      <w:r w:rsidRPr="007E0B14">
        <w:rPr>
          <w:rStyle w:val="SourcecodeZeichen"/>
        </w:rPr>
        <w:t>outputPath</w:t>
      </w:r>
      <w:r>
        <w:t xml:space="preserve"> (See </w:t>
      </w:r>
      <w:r>
        <w:fldChar w:fldCharType="begin"/>
      </w:r>
      <w:r>
        <w:instrText xml:space="preserve"> REF _Ref127022478 \r \h </w:instrText>
      </w:r>
      <w:r>
        <w:fldChar w:fldCharType="separate"/>
      </w:r>
      <w:r w:rsidR="00BB24EB">
        <w:t>6.2.2.7</w:t>
      </w:r>
      <w:r>
        <w:fldChar w:fldCharType="end"/>
      </w:r>
      <w:r>
        <w:t xml:space="preserve"> </w:t>
      </w:r>
      <w:r>
        <w:fldChar w:fldCharType="begin"/>
      </w:r>
      <w:r>
        <w:instrText xml:space="preserve"> REF _Ref127022478 \h </w:instrText>
      </w:r>
      <w:r>
        <w:fldChar w:fldCharType="separate"/>
      </w:r>
      <w:r w:rsidR="00BB24EB" w:rsidRPr="00E81454">
        <w:t>Output path</w:t>
      </w:r>
      <w:r>
        <w:fldChar w:fldCharType="end"/>
      </w:r>
      <w:r>
        <w:t>).</w:t>
      </w:r>
    </w:p>
    <w:p w14:paraId="270451A9" w14:textId="481976A0" w:rsidR="001C372C" w:rsidRPr="00E81454" w:rsidRDefault="001C372C" w:rsidP="00C5083A">
      <w:r w:rsidRPr="00E81454">
        <w:t>Using the parameter “</w:t>
      </w:r>
      <w:r w:rsidRPr="001B2FE5">
        <w:rPr>
          <w:rStyle w:val="SourcecodeZeichen"/>
        </w:rPr>
        <w:t>outputPath</w:t>
      </w:r>
      <w:r w:rsidRPr="00E81454">
        <w:t xml:space="preserve">” it is possible to </w:t>
      </w:r>
      <w:r w:rsidR="007E0B14">
        <w:t>structure the generated files based on a various set of variables</w:t>
      </w:r>
      <w:r w:rsidRPr="00E81454">
        <w:t>.</w:t>
      </w:r>
    </w:p>
    <w:p w14:paraId="69F24425" w14:textId="29EF39E0" w:rsidR="00E43F14" w:rsidRPr="00E81454" w:rsidRDefault="00E43F14" w:rsidP="00C5083A">
      <w:r w:rsidRPr="00E81454">
        <w:t>The output path can be defined absolute or relative.</w:t>
      </w:r>
    </w:p>
    <w:p w14:paraId="598C1460" w14:textId="488A5CC4" w:rsidR="00E43F14" w:rsidRPr="00E81454" w:rsidRDefault="00E43F14" w:rsidP="00C5083A">
      <w:pPr>
        <w:pStyle w:val="Listenabsatz"/>
        <w:numPr>
          <w:ilvl w:val="0"/>
          <w:numId w:val="4"/>
        </w:numPr>
      </w:pPr>
      <w:r w:rsidRPr="00E81454">
        <w:t xml:space="preserve">An absolute path will be used </w:t>
      </w:r>
      <w:r w:rsidR="00C23951" w:rsidRPr="00E81454">
        <w:t>without any changes</w:t>
      </w:r>
    </w:p>
    <w:p w14:paraId="7F15A1F7" w14:textId="583584C7" w:rsidR="00C23951" w:rsidRPr="00E81454" w:rsidRDefault="00C23951" w:rsidP="00C5083A">
      <w:pPr>
        <w:pStyle w:val="Listenabsatz"/>
        <w:numPr>
          <w:ilvl w:val="0"/>
          <w:numId w:val="4"/>
        </w:numPr>
      </w:pPr>
      <w:r w:rsidRPr="00E81454">
        <w:t xml:space="preserve">A relative path will be </w:t>
      </w:r>
      <w:r w:rsidR="007E0B14">
        <w:t xml:space="preserve">added to the </w:t>
      </w:r>
      <w:r w:rsidR="007E0B14" w:rsidRPr="007E0B14">
        <w:rPr>
          <w:rStyle w:val="SourcecodeZeichen"/>
        </w:rPr>
        <w:t>baseOutputPath</w:t>
      </w:r>
      <w:r w:rsidR="007E0B14">
        <w:t xml:space="preserve"> variable</w:t>
      </w:r>
      <w:r w:rsidRPr="00E81454">
        <w:t>.</w:t>
      </w:r>
    </w:p>
    <w:p w14:paraId="0DE6E4B8" w14:textId="671BBF53" w:rsidR="00C23951" w:rsidRPr="00CE50C4" w:rsidRDefault="00C23951" w:rsidP="00CE50C4">
      <w:pPr>
        <w:keepNext/>
        <w:keepLines/>
        <w:rPr>
          <w:u w:val="single"/>
        </w:rPr>
      </w:pPr>
      <w:r w:rsidRPr="00CE50C4">
        <w:rPr>
          <w:u w:val="single"/>
        </w:rPr>
        <w:t>Example</w:t>
      </w:r>
      <w:r w:rsidR="007E0B14" w:rsidRPr="00CE50C4">
        <w:rPr>
          <w:u w:val="single"/>
        </w:rPr>
        <w:t>s</w:t>
      </w:r>
    </w:p>
    <w:tbl>
      <w:tblPr>
        <w:tblStyle w:val="Gitternetztabelle4Akzent3"/>
        <w:tblW w:w="0" w:type="auto"/>
        <w:tblLook w:val="04A0" w:firstRow="1" w:lastRow="0" w:firstColumn="1" w:lastColumn="0" w:noHBand="0" w:noVBand="1"/>
      </w:tblPr>
      <w:tblGrid>
        <w:gridCol w:w="3020"/>
        <w:gridCol w:w="3021"/>
        <w:gridCol w:w="3021"/>
      </w:tblGrid>
      <w:tr w:rsidR="007E0B14" w14:paraId="1A0A5A7B" w14:textId="77777777" w:rsidTr="007E0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6D9910" w14:textId="3521A387" w:rsidR="007E0B14" w:rsidRDefault="007E0B14" w:rsidP="00CE50C4">
            <w:pPr>
              <w:keepNext/>
              <w:keepLines/>
            </w:pPr>
            <w:r>
              <w:t>baseOutputPath</w:t>
            </w:r>
          </w:p>
        </w:tc>
        <w:tc>
          <w:tcPr>
            <w:tcW w:w="3021" w:type="dxa"/>
          </w:tcPr>
          <w:p w14:paraId="4195B0B0" w14:textId="3EE487E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t>outPutPath</w:t>
            </w:r>
          </w:p>
        </w:tc>
        <w:tc>
          <w:tcPr>
            <w:tcW w:w="3021" w:type="dxa"/>
          </w:tcPr>
          <w:p w14:paraId="26A81A6C" w14:textId="73B0D79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t>Result</w:t>
            </w:r>
          </w:p>
        </w:tc>
      </w:tr>
      <w:tr w:rsidR="007E0B14" w14:paraId="0AF978B3" w14:textId="77777777" w:rsidTr="007E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3DF1D5" w14:textId="782C37FB" w:rsidR="007E0B14" w:rsidRDefault="007E0B14" w:rsidP="00CE50C4">
            <w:pPr>
              <w:keepNext/>
              <w:keepLines/>
            </w:pPr>
            <w:r>
              <w:t>C:\data\json</w:t>
            </w:r>
          </w:p>
        </w:tc>
        <w:tc>
          <w:tcPr>
            <w:tcW w:w="3021" w:type="dxa"/>
          </w:tcPr>
          <w:p w14:paraId="5573475A" w14:textId="0E19FB2D"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output</w:t>
            </w:r>
          </w:p>
        </w:tc>
        <w:tc>
          <w:tcPr>
            <w:tcW w:w="3021" w:type="dxa"/>
          </w:tcPr>
          <w:p w14:paraId="428532C5" w14:textId="4F2481F4"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C:\data\json\output</w:t>
            </w:r>
          </w:p>
        </w:tc>
      </w:tr>
      <w:tr w:rsidR="007E0B14" w14:paraId="573AB951" w14:textId="77777777" w:rsidTr="007E0B14">
        <w:tc>
          <w:tcPr>
            <w:cnfStyle w:val="001000000000" w:firstRow="0" w:lastRow="0" w:firstColumn="1" w:lastColumn="0" w:oddVBand="0" w:evenVBand="0" w:oddHBand="0" w:evenHBand="0" w:firstRowFirstColumn="0" w:firstRowLastColumn="0" w:lastRowFirstColumn="0" w:lastRowLastColumn="0"/>
            <w:tcW w:w="3020" w:type="dxa"/>
          </w:tcPr>
          <w:p w14:paraId="1F98294C" w14:textId="2E9C910B" w:rsidR="007E0B14" w:rsidRDefault="007E0B14" w:rsidP="00CE50C4">
            <w:pPr>
              <w:keepNext/>
              <w:keepLines/>
            </w:pPr>
            <w:r>
              <w:t>C:\data\json</w:t>
            </w:r>
          </w:p>
        </w:tc>
        <w:tc>
          <w:tcPr>
            <w:tcW w:w="3021" w:type="dxa"/>
          </w:tcPr>
          <w:p w14:paraId="2B74F9EA" w14:textId="309644C4"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c>
          <w:tcPr>
            <w:tcW w:w="3021" w:type="dxa"/>
          </w:tcPr>
          <w:p w14:paraId="41A44D6A" w14:textId="0C6889D5"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r>
    </w:tbl>
    <w:p w14:paraId="2E87BFA6" w14:textId="504BF52F" w:rsidR="007E0B14" w:rsidRDefault="007E0B14" w:rsidP="00C5083A"/>
    <w:p w14:paraId="7BD8D83E" w14:textId="741381BD" w:rsidR="00E43F14" w:rsidRPr="00E81454" w:rsidRDefault="00E43F14" w:rsidP="00C5083A">
      <w:r w:rsidRPr="00E81454">
        <w:t>The generator tries to create the output path if it does n</w:t>
      </w:r>
      <w:r w:rsidR="00C23951" w:rsidRPr="00E81454">
        <w:t xml:space="preserve">ot exist. If this fails </w:t>
      </w:r>
      <w:r w:rsidR="007E0B14">
        <w:t>an error will be raised</w:t>
      </w:r>
      <w:r w:rsidR="00C23951" w:rsidRPr="00E81454">
        <w:t>.</w:t>
      </w:r>
    </w:p>
    <w:p w14:paraId="7B646475" w14:textId="2131EDB7" w:rsidR="00E43F14" w:rsidRPr="00E81454" w:rsidRDefault="00C23951" w:rsidP="00C5083A">
      <w:pPr>
        <w:pStyle w:val="berschrift3"/>
      </w:pPr>
      <w:bookmarkStart w:id="162" w:name="_Ref127036088"/>
      <w:bookmarkStart w:id="163" w:name="_Ref127036092"/>
      <w:bookmarkStart w:id="164" w:name="_Toc142758176"/>
      <w:r w:rsidRPr="00E81454">
        <w:t xml:space="preserve">Output </w:t>
      </w:r>
      <w:r w:rsidR="00EB7178" w:rsidRPr="00E81454">
        <w:t>s</w:t>
      </w:r>
      <w:r w:rsidRPr="00E81454">
        <w:t>uffix</w:t>
      </w:r>
      <w:bookmarkEnd w:id="162"/>
      <w:bookmarkEnd w:id="163"/>
      <w:bookmarkEnd w:id="164"/>
    </w:p>
    <w:p w14:paraId="53189521" w14:textId="1E1FE6F3" w:rsidR="00C23951" w:rsidRDefault="00C23951" w:rsidP="00C5083A">
      <w:r w:rsidRPr="00E81454">
        <w:t>The output suffix will be added to the end of the original filename.</w:t>
      </w:r>
    </w:p>
    <w:p w14:paraId="48EBABD4" w14:textId="6934BBF4" w:rsidR="00292651" w:rsidRPr="00E81454" w:rsidRDefault="00292651" w:rsidP="00C5083A">
      <w:r>
        <w:lastRenderedPageBreak/>
        <w:t xml:space="preserve">The generated output suffix is based on the variable output suffix </w:t>
      </w:r>
      <w:r w:rsidR="00055D32">
        <w:t xml:space="preserve">(See </w:t>
      </w:r>
      <w:r>
        <w:fldChar w:fldCharType="begin"/>
      </w:r>
      <w:r>
        <w:instrText xml:space="preserve"> REF _Ref127036060 \r \h </w:instrText>
      </w:r>
      <w:r>
        <w:fldChar w:fldCharType="separate"/>
      </w:r>
      <w:r w:rsidR="00BB24EB">
        <w:t>6.2.2.5</w:t>
      </w:r>
      <w:r>
        <w:fldChar w:fldCharType="end"/>
      </w:r>
      <w:r>
        <w:t xml:space="preserve"> </w:t>
      </w:r>
      <w:r>
        <w:fldChar w:fldCharType="begin"/>
      </w:r>
      <w:r>
        <w:instrText xml:space="preserve"> REF _Ref127036060 \h </w:instrText>
      </w:r>
      <w:r>
        <w:fldChar w:fldCharType="separate"/>
      </w:r>
      <w:r w:rsidR="00BB24EB" w:rsidRPr="00E81454">
        <w:t>Output suffix</w:t>
      </w:r>
      <w:r>
        <w:fldChar w:fldCharType="end"/>
      </w:r>
      <w:r>
        <w:t>)</w:t>
      </w:r>
    </w:p>
    <w:p w14:paraId="75BD5C5F" w14:textId="36E27FC2" w:rsidR="00C23951" w:rsidRPr="00E81454" w:rsidRDefault="00C23951" w:rsidP="00C5083A">
      <w:r w:rsidRPr="00E81454">
        <w:t xml:space="preserve">The output suffix allows the similar replacement like the output path using </w:t>
      </w:r>
      <w:r w:rsidRPr="00E81454">
        <w:rPr>
          <w:rStyle w:val="SourcecodeZeichen"/>
        </w:rPr>
        <w:t>&lt;</w:t>
      </w:r>
      <w:r w:rsidR="00292651">
        <w:rPr>
          <w:rStyle w:val="SourcecodeZeichen"/>
        </w:rPr>
        <w:t>job&gt;, &lt;</w:t>
      </w:r>
      <w:r w:rsidRPr="00E81454">
        <w:rPr>
          <w:rStyle w:val="SourcecodeZeichen"/>
        </w:rPr>
        <w:t>group&gt;</w:t>
      </w:r>
      <w:r w:rsidR="00FA22B2" w:rsidRPr="00E81454">
        <w:t>,</w:t>
      </w:r>
      <w:r w:rsidRPr="00E81454">
        <w:t xml:space="preserve"> </w:t>
      </w:r>
      <w:r w:rsidRPr="00E81454">
        <w:rPr>
          <w:rStyle w:val="SourcecodeZeichen"/>
        </w:rPr>
        <w:t>&lt;option&gt;</w:t>
      </w:r>
      <w:r w:rsidR="00FA22B2" w:rsidRPr="00E81454">
        <w:t xml:space="preserve"> and </w:t>
      </w:r>
      <w:r w:rsidR="00FA22B2" w:rsidRPr="00E81454">
        <w:rPr>
          <w:rStyle w:val="SourcecodeZeichen"/>
        </w:rPr>
        <w:t>&lt;detail&gt;</w:t>
      </w:r>
      <w:r w:rsidRPr="00E81454">
        <w:t xml:space="preserve">. </w:t>
      </w:r>
    </w:p>
    <w:p w14:paraId="4D151BAF" w14:textId="77777777" w:rsidR="00292651" w:rsidRPr="00E81454" w:rsidRDefault="00292651" w:rsidP="00292651">
      <w:r w:rsidRPr="00E81454">
        <w:t>This could be used to separate the generated files from the original source files and to separate them if multiple options or filters have been used to generate them.</w:t>
      </w:r>
    </w:p>
    <w:p w14:paraId="2BF90008" w14:textId="3FB8C6D1" w:rsidR="00B20681" w:rsidRPr="00E81454" w:rsidRDefault="00B20681" w:rsidP="00C5083A">
      <w:pPr>
        <w:pStyle w:val="berschrift3"/>
      </w:pPr>
      <w:bookmarkStart w:id="165" w:name="_Ref112531186"/>
      <w:bookmarkStart w:id="166" w:name="_Ref112531192"/>
      <w:bookmarkStart w:id="167" w:name="_Toc142758177"/>
      <w:r w:rsidRPr="00E81454">
        <w:t xml:space="preserve">Summary </w:t>
      </w:r>
      <w:r w:rsidR="00EB7178" w:rsidRPr="00E81454">
        <w:t>f</w:t>
      </w:r>
      <w:r w:rsidRPr="00E81454">
        <w:t>ile</w:t>
      </w:r>
      <w:bookmarkEnd w:id="165"/>
      <w:bookmarkEnd w:id="166"/>
      <w:bookmarkEnd w:id="167"/>
    </w:p>
    <w:p w14:paraId="5472BDDD" w14:textId="54828D09" w:rsidR="00B20681" w:rsidRPr="00E81454" w:rsidRDefault="00B20681" w:rsidP="00C5083A">
      <w:r w:rsidRPr="00E81454">
        <w:t xml:space="preserve">A summary file will be generated when </w:t>
      </w:r>
      <w:r w:rsidR="00F5241A">
        <w:t xml:space="preserve">more </w:t>
      </w:r>
      <w:r w:rsidR="00FD3233">
        <w:t>than</w:t>
      </w:r>
      <w:r w:rsidR="00F5241A">
        <w:t xml:space="preserve"> one json files will be handled</w:t>
      </w:r>
      <w:r w:rsidRPr="00E81454">
        <w:t xml:space="preserve"> and the </w:t>
      </w:r>
      <w:r w:rsidRPr="00E81454">
        <w:rPr>
          <w:rStyle w:val="SourcecodeZeichen"/>
        </w:rPr>
        <w:t>generateSummary</w:t>
      </w:r>
      <w:r w:rsidRPr="00E81454">
        <w:t xml:space="preserve"> </w:t>
      </w:r>
      <w:r w:rsidR="00321802">
        <w:t>variable</w:t>
      </w:r>
      <w:r w:rsidRPr="00E81454">
        <w:t xml:space="preserve"> </w:t>
      </w:r>
      <w:r w:rsidR="00055D32">
        <w:t xml:space="preserve">(See </w:t>
      </w:r>
      <w:r w:rsidR="00FD3233">
        <w:fldChar w:fldCharType="begin"/>
      </w:r>
      <w:r w:rsidR="00FD3233">
        <w:instrText xml:space="preserve"> REF _Ref127707001 \r \h </w:instrText>
      </w:r>
      <w:r w:rsidR="00FD3233">
        <w:fldChar w:fldCharType="separate"/>
      </w:r>
      <w:r w:rsidR="00BB24EB">
        <w:t>6.2.2.9</w:t>
      </w:r>
      <w:r w:rsidR="00FD3233">
        <w:fldChar w:fldCharType="end"/>
      </w:r>
      <w:r w:rsidR="00FD3233">
        <w:t xml:space="preserve"> </w:t>
      </w:r>
      <w:r w:rsidR="00FD3233">
        <w:fldChar w:fldCharType="begin"/>
      </w:r>
      <w:r w:rsidR="00FD3233">
        <w:instrText xml:space="preserve"> REF _Ref127707001 \h </w:instrText>
      </w:r>
      <w:r w:rsidR="00FD3233">
        <w:fldChar w:fldCharType="separate"/>
      </w:r>
      <w:r w:rsidR="00BB24EB">
        <w:t>Generate Summary</w:t>
      </w:r>
      <w:r w:rsidR="00FD3233">
        <w:fldChar w:fldCharType="end"/>
      </w:r>
      <w:r w:rsidRPr="00E81454">
        <w:t>)</w:t>
      </w:r>
      <w:r w:rsidR="006C20F8" w:rsidRPr="00E81454">
        <w:t xml:space="preserve"> </w:t>
      </w:r>
      <w:r w:rsidRPr="00E81454">
        <w:t>is active</w:t>
      </w:r>
      <w:r w:rsidR="006C20F8" w:rsidRPr="00E81454">
        <w:t>.</w:t>
      </w:r>
    </w:p>
    <w:p w14:paraId="64E476EC" w14:textId="7C11ECA1" w:rsidR="006C20F8" w:rsidRPr="00E81454" w:rsidRDefault="006C20F8" w:rsidP="00C5083A">
      <w:r w:rsidRPr="00E81454">
        <w:t xml:space="preserve">This </w:t>
      </w:r>
      <w:r w:rsidR="00321802">
        <w:t xml:space="preserve">summary file </w:t>
      </w:r>
      <w:r w:rsidRPr="00E81454">
        <w:t>name will</w:t>
      </w:r>
      <w:r w:rsidR="00FD3233">
        <w:t xml:space="preserve"> be</w:t>
      </w:r>
      <w:r w:rsidRPr="00E81454">
        <w:t xml:space="preserve"> </w:t>
      </w:r>
      <w:r w:rsidR="00321802">
        <w:t xml:space="preserve">calculated based on </w:t>
      </w:r>
      <w:r w:rsidR="00321802" w:rsidRPr="00FD3233">
        <w:rPr>
          <w:rStyle w:val="SourcecodeZeichen"/>
        </w:rPr>
        <w:t>summaryfilename</w:t>
      </w:r>
      <w:r w:rsidR="00321802">
        <w:t xml:space="preserve"> variable </w:t>
      </w:r>
      <w:r w:rsidR="00055D32">
        <w:t xml:space="preserve">(See </w:t>
      </w:r>
      <w:r w:rsidR="00321802">
        <w:fldChar w:fldCharType="begin"/>
      </w:r>
      <w:r w:rsidR="00321802">
        <w:instrText xml:space="preserve"> REF _Ref127049720 \r \h </w:instrText>
      </w:r>
      <w:r w:rsidR="00321802">
        <w:fldChar w:fldCharType="separate"/>
      </w:r>
      <w:r w:rsidR="00BB24EB">
        <w:t>6.2.2.8</w:t>
      </w:r>
      <w:r w:rsidR="00321802">
        <w:fldChar w:fldCharType="end"/>
      </w:r>
      <w:r w:rsidR="00321802">
        <w:t xml:space="preserve"> </w:t>
      </w:r>
      <w:r w:rsidR="00321802">
        <w:fldChar w:fldCharType="begin"/>
      </w:r>
      <w:r w:rsidR="00321802">
        <w:instrText xml:space="preserve"> REF _Ref127049720 \h </w:instrText>
      </w:r>
      <w:r w:rsidR="00321802">
        <w:fldChar w:fldCharType="separate"/>
      </w:r>
      <w:r w:rsidR="00BB24EB" w:rsidRPr="00E81454">
        <w:t>Summary filename</w:t>
      </w:r>
      <w:r w:rsidR="00321802">
        <w:fldChar w:fldCharType="end"/>
      </w:r>
      <w:r w:rsidR="00321802">
        <w:t>)</w:t>
      </w:r>
      <w:r w:rsidR="0050524D" w:rsidRPr="00E81454">
        <w:t>.</w:t>
      </w:r>
    </w:p>
    <w:p w14:paraId="1E9561C9" w14:textId="0BE3A74F" w:rsidR="00EB7178" w:rsidRDefault="00EB7178" w:rsidP="00C5083A">
      <w:r w:rsidRPr="00E81454">
        <w:t>The summary file will be generated in the defined output path directory.</w:t>
      </w:r>
    </w:p>
    <w:p w14:paraId="37963A6C" w14:textId="4D50FDF8" w:rsidR="00F5241A" w:rsidRDefault="00F5241A" w:rsidP="00F5241A">
      <w:pPr>
        <w:pStyle w:val="berschrift3"/>
      </w:pPr>
      <w:bookmarkStart w:id="168" w:name="_Toc142758178"/>
      <w:r>
        <w:t>Zip File</w:t>
      </w:r>
      <w:bookmarkEnd w:id="168"/>
    </w:p>
    <w:p w14:paraId="372BFE3E" w14:textId="63815A39" w:rsidR="00F5241A" w:rsidRDefault="00F5241A" w:rsidP="00F5241A">
      <w:r>
        <w:t xml:space="preserve">The zip file will be generated when the </w:t>
      </w:r>
      <w:r w:rsidRPr="00F5241A">
        <w:rPr>
          <w:rStyle w:val="SourcecodeZeichen"/>
        </w:rPr>
        <w:t>outputFormat</w:t>
      </w:r>
      <w:r w:rsidRPr="00F5241A">
        <w:t xml:space="preserve"> </w:t>
      </w:r>
      <w:r>
        <w:t xml:space="preserve">contains the format </w:t>
      </w:r>
      <w:r w:rsidR="00FD3233" w:rsidRPr="00F5241A">
        <w:rPr>
          <w:rStyle w:val="SourcecodeZeichen"/>
        </w:rPr>
        <w:t>zip</w:t>
      </w:r>
      <w:r w:rsidR="00FD3233">
        <w:t xml:space="preserve"> or</w:t>
      </w:r>
      <w:r>
        <w:t xml:space="preserve"> when the </w:t>
      </w:r>
      <w:r w:rsidRPr="00F5241A">
        <w:rPr>
          <w:rStyle w:val="SourcecodeZeichen"/>
        </w:rPr>
        <w:t>post /json2pumlRequestZip</w:t>
      </w:r>
      <w:r>
        <w:t xml:space="preserve"> microservice is used.</w:t>
      </w:r>
    </w:p>
    <w:p w14:paraId="14519D0C" w14:textId="268DA7E3" w:rsidR="00F5241A" w:rsidRPr="00F5241A" w:rsidRDefault="00F5241A" w:rsidP="00F5241A">
      <w:r>
        <w:t xml:space="preserve">The zip file contains all files which </w:t>
      </w:r>
      <w:r w:rsidR="00FD3233">
        <w:t>were</w:t>
      </w:r>
      <w:r>
        <w:t xml:space="preserve"> generated with the current </w:t>
      </w:r>
      <w:r w:rsidRPr="00F5241A">
        <w:rPr>
          <w:rStyle w:val="SourcecodeZeichen"/>
        </w:rPr>
        <w:t>json2puml</w:t>
      </w:r>
      <w:r>
        <w:t xml:space="preserve"> execution.</w:t>
      </w:r>
    </w:p>
    <w:p w14:paraId="51D66C82" w14:textId="5E45277E" w:rsidR="006C20F8" w:rsidRPr="00E81454" w:rsidRDefault="000E376C" w:rsidP="00C5083A">
      <w:pPr>
        <w:pStyle w:val="berschrift3"/>
      </w:pPr>
      <w:bookmarkStart w:id="169" w:name="_Ref126185627"/>
      <w:bookmarkStart w:id="170" w:name="_Ref126185630"/>
      <w:bookmarkStart w:id="171" w:name="_Toc142758179"/>
      <w:r>
        <w:t>PlantUML</w:t>
      </w:r>
      <w:r w:rsidR="006C20F8" w:rsidRPr="00E81454">
        <w:t xml:space="preserve"> </w:t>
      </w:r>
      <w:r w:rsidR="00EB7178" w:rsidRPr="00E81454">
        <w:t xml:space="preserve">source </w:t>
      </w:r>
      <w:r w:rsidR="006C20F8" w:rsidRPr="00E81454">
        <w:t>File</w:t>
      </w:r>
      <w:bookmarkEnd w:id="169"/>
      <w:bookmarkEnd w:id="170"/>
      <w:bookmarkEnd w:id="171"/>
    </w:p>
    <w:p w14:paraId="6451B6A4" w14:textId="0D231B98" w:rsidR="00EB7178" w:rsidRPr="00E81454" w:rsidRDefault="006C20F8" w:rsidP="00C5083A">
      <w:r w:rsidRPr="00E81454">
        <w:t xml:space="preserve">The </w:t>
      </w:r>
      <w:r w:rsidR="000E376C">
        <w:t>PlantUML</w:t>
      </w:r>
      <w:r w:rsidRPr="00E81454">
        <w:t xml:space="preserve"> file will be generated </w:t>
      </w:r>
      <w:r w:rsidR="00EB7178" w:rsidRPr="00E81454">
        <w:t>in the defined output path directory.</w:t>
      </w:r>
    </w:p>
    <w:p w14:paraId="0DB8C532" w14:textId="250C0EF2" w:rsidR="006C20F8" w:rsidRPr="00E81454" w:rsidRDefault="00EB7178" w:rsidP="00C5083A">
      <w:r w:rsidRPr="00E81454">
        <w:t>The filename will be the same then the input file which is converted. The file extension of the filename will be replaced with “</w:t>
      </w:r>
      <w:r w:rsidRPr="00E81454">
        <w:rPr>
          <w:rStyle w:val="SourcecodeZeichen"/>
        </w:rPr>
        <w:t>puml</w:t>
      </w:r>
      <w:r w:rsidRPr="00E81454">
        <w:t>”.</w:t>
      </w:r>
    </w:p>
    <w:p w14:paraId="5AA612A2" w14:textId="1B97A3FC" w:rsidR="00EB7178" w:rsidRPr="00E81454" w:rsidRDefault="000E376C" w:rsidP="00C5083A">
      <w:pPr>
        <w:pStyle w:val="berschrift3"/>
      </w:pPr>
      <w:bookmarkStart w:id="172" w:name="_Ref98361972"/>
      <w:bookmarkStart w:id="173" w:name="_Ref98361975"/>
      <w:bookmarkStart w:id="174" w:name="_Toc142758180"/>
      <w:r>
        <w:t>PlantUML</w:t>
      </w:r>
      <w:r w:rsidR="00EB7178" w:rsidRPr="00E81454">
        <w:t xml:space="preserve"> output files</w:t>
      </w:r>
      <w:bookmarkEnd w:id="172"/>
      <w:bookmarkEnd w:id="173"/>
      <w:bookmarkEnd w:id="174"/>
    </w:p>
    <w:p w14:paraId="695CEF46" w14:textId="561ED061" w:rsidR="00EB7178" w:rsidRPr="00E81454" w:rsidRDefault="00EB7178" w:rsidP="00D2133F">
      <w:r w:rsidRPr="00E81454">
        <w:t xml:space="preserve">The </w:t>
      </w:r>
      <w:r w:rsidR="000E376C">
        <w:t>PlantUML</w:t>
      </w:r>
      <w:r w:rsidRPr="00E81454">
        <w:t xml:space="preserve"> output file will be generated in the defined output path directory.</w:t>
      </w:r>
    </w:p>
    <w:p w14:paraId="1AB92F76" w14:textId="5F24C409" w:rsidR="00EB7178" w:rsidRDefault="00EB7178" w:rsidP="00D2133F">
      <w:r w:rsidRPr="00E81454">
        <w:t>The filename will be the same then the input file which is converted. The file extension of the filename will be replaced with the format specific extensions “</w:t>
      </w:r>
      <w:r w:rsidRPr="00E81454">
        <w:rPr>
          <w:rStyle w:val="SourcecodeZeichen"/>
        </w:rPr>
        <w:t>png</w:t>
      </w:r>
      <w:r w:rsidRPr="00E81454">
        <w:t>”, “</w:t>
      </w:r>
      <w:r w:rsidRPr="00E81454">
        <w:rPr>
          <w:rStyle w:val="SourcecodeZeichen"/>
        </w:rPr>
        <w:t>svg</w:t>
      </w:r>
      <w:r w:rsidRPr="00E81454">
        <w:t>” and “</w:t>
      </w:r>
      <w:r w:rsidRPr="00E81454">
        <w:rPr>
          <w:rStyle w:val="SourcecodeZeichen"/>
        </w:rPr>
        <w:t>pdf</w:t>
      </w:r>
      <w:r w:rsidRPr="00E81454">
        <w:t>”.</w:t>
      </w:r>
    </w:p>
    <w:p w14:paraId="2081830F" w14:textId="58CDA113" w:rsidR="00A431E6" w:rsidRPr="00E81454" w:rsidRDefault="00A431E6" w:rsidP="00D2133F">
      <w:r>
        <w:t xml:space="preserve">The defined output option will be based on the variable </w:t>
      </w:r>
      <w:r>
        <w:fldChar w:fldCharType="begin"/>
      </w:r>
      <w:r>
        <w:instrText xml:space="preserve"> REF _Ref127035734 \r \h </w:instrText>
      </w:r>
      <w:r>
        <w:fldChar w:fldCharType="separate"/>
      </w:r>
      <w:r w:rsidR="00BB24EB">
        <w:t>6.2.2.11</w:t>
      </w:r>
      <w:r>
        <w:fldChar w:fldCharType="end"/>
      </w:r>
      <w:r>
        <w:t xml:space="preserve"> </w:t>
      </w:r>
      <w:r>
        <w:fldChar w:fldCharType="begin"/>
      </w:r>
      <w:r>
        <w:instrText xml:space="preserve"> REF _Ref127035734 \h </w:instrText>
      </w:r>
      <w:r>
        <w:fldChar w:fldCharType="separate"/>
      </w:r>
      <w:r w:rsidR="00BB24EB" w:rsidRPr="00E81454">
        <w:t>Output formats</w:t>
      </w:r>
      <w:r>
        <w:fldChar w:fldCharType="end"/>
      </w:r>
      <w:r>
        <w:t>.</w:t>
      </w:r>
    </w:p>
    <w:p w14:paraId="7CFE36B3" w14:textId="56873A6A" w:rsidR="005029BE" w:rsidRPr="00E81454" w:rsidRDefault="005029BE" w:rsidP="005029BE">
      <w:pPr>
        <w:pStyle w:val="berschrift1"/>
      </w:pPr>
      <w:bookmarkStart w:id="175" w:name="_Toc142758181"/>
      <w:r w:rsidRPr="00E81454">
        <w:lastRenderedPageBreak/>
        <w:t>Configuration</w:t>
      </w:r>
      <w:bookmarkEnd w:id="175"/>
    </w:p>
    <w:p w14:paraId="1CD8E188" w14:textId="2D87C97D" w:rsidR="0057698D" w:rsidRPr="00E81454" w:rsidRDefault="0057698D" w:rsidP="00D2133F">
      <w:r w:rsidRPr="00E81454">
        <w:t xml:space="preserve">All configuration files are </w:t>
      </w:r>
      <w:r w:rsidR="0070151C" w:rsidRPr="00E81454">
        <w:t xml:space="preserve">JSON </w:t>
      </w:r>
      <w:r w:rsidRPr="00E81454">
        <w:t>based.</w:t>
      </w:r>
    </w:p>
    <w:p w14:paraId="7186B8E2" w14:textId="19EC0F3B" w:rsidR="0057698D" w:rsidRPr="00E81454" w:rsidRDefault="0057698D" w:rsidP="00D2133F">
      <w:r w:rsidRPr="00E81454">
        <w:t xml:space="preserve">If a configuration file has not a valid </w:t>
      </w:r>
      <w:r w:rsidR="0070151C" w:rsidRPr="00E81454">
        <w:t xml:space="preserve">JSON </w:t>
      </w:r>
      <w:r w:rsidRPr="00E81454">
        <w:t>structure an error will be shown and the program will stop.</w:t>
      </w:r>
    </w:p>
    <w:p w14:paraId="57E8FDE8" w14:textId="79F24A08" w:rsidR="00FF7576" w:rsidRPr="00E81454" w:rsidRDefault="00FF7576" w:rsidP="00FF7576">
      <w:pPr>
        <w:pStyle w:val="berschrift2"/>
      </w:pPr>
      <w:bookmarkStart w:id="176" w:name="_Ref97487203"/>
      <w:bookmarkStart w:id="177" w:name="_Ref97487209"/>
      <w:bookmarkStart w:id="178" w:name="_Toc142758182"/>
      <w:r w:rsidRPr="00E81454">
        <w:t>File overview</w:t>
      </w:r>
      <w:bookmarkEnd w:id="178"/>
    </w:p>
    <w:p w14:paraId="20618673" w14:textId="77777777" w:rsidR="00FF7576" w:rsidRPr="00E81454" w:rsidRDefault="00FF7576" w:rsidP="00FF7576">
      <w:r w:rsidRPr="00E81454">
        <w:t>The application can be configured based on a set of json based configuration files.</w:t>
      </w:r>
    </w:p>
    <w:p w14:paraId="586FA319" w14:textId="77777777" w:rsidR="00FF7576" w:rsidRPr="00E81454" w:rsidRDefault="00FF7576" w:rsidP="00FF7576">
      <w:pPr>
        <w:pStyle w:val="berschrift3"/>
      </w:pPr>
      <w:bookmarkStart w:id="179" w:name="_Ref126096010"/>
      <w:bookmarkStart w:id="180" w:name="_Toc142758183"/>
      <w:r w:rsidRPr="00E81454">
        <w:t>Global configuration file</w:t>
      </w:r>
      <w:bookmarkEnd w:id="179"/>
      <w:bookmarkEnd w:id="180"/>
    </w:p>
    <w:p w14:paraId="4DD0CE32" w14:textId="77777777" w:rsidR="00FF7576" w:rsidRPr="00E81454" w:rsidRDefault="00FF7576" w:rsidP="00FF7576">
      <w:r w:rsidRPr="00E81454">
        <w:t xml:space="preserve">This file contains the system wide configuration of </w:t>
      </w:r>
    </w:p>
    <w:p w14:paraId="5E834561" w14:textId="77777777" w:rsidR="00FF7576" w:rsidRPr="00E81454" w:rsidRDefault="00FF7576" w:rsidP="00FF7576">
      <w:pPr>
        <w:pStyle w:val="Listenabsatz"/>
        <w:numPr>
          <w:ilvl w:val="0"/>
          <w:numId w:val="23"/>
        </w:numPr>
      </w:pPr>
      <w:r w:rsidRPr="00E81454">
        <w:t xml:space="preserve">global filenames </w:t>
      </w:r>
    </w:p>
    <w:p w14:paraId="6D0985AF" w14:textId="77777777" w:rsidR="00FF7576" w:rsidRPr="00E81454" w:rsidRDefault="00FF7576" w:rsidP="00FF7576">
      <w:pPr>
        <w:pStyle w:val="Listenabsatz"/>
        <w:numPr>
          <w:ilvl w:val="0"/>
          <w:numId w:val="23"/>
        </w:numPr>
      </w:pPr>
      <w:r w:rsidRPr="00E81454">
        <w:t>global folders</w:t>
      </w:r>
    </w:p>
    <w:p w14:paraId="215A768C" w14:textId="28DF0B89" w:rsidR="00FF7576" w:rsidRDefault="00FF7576" w:rsidP="00FF7576">
      <w:pPr>
        <w:pStyle w:val="Listenabsatz"/>
        <w:numPr>
          <w:ilvl w:val="0"/>
          <w:numId w:val="23"/>
        </w:numPr>
      </w:pPr>
      <w:r w:rsidRPr="00E81454">
        <w:t>Definitions of the service application (</w:t>
      </w:r>
      <w:r w:rsidR="00FD3233" w:rsidRPr="00E81454">
        <w:t>e.g.,</w:t>
      </w:r>
      <w:r w:rsidRPr="00E81454">
        <w:t xml:space="preserve"> Port number)</w:t>
      </w:r>
    </w:p>
    <w:p w14:paraId="03D02B49" w14:textId="0DA0A75D" w:rsidR="00C86129" w:rsidRPr="00E81454" w:rsidRDefault="00C86129" w:rsidP="00C86129">
      <w:r>
        <w:t xml:space="preserve">See </w:t>
      </w:r>
      <w:r>
        <w:fldChar w:fldCharType="begin"/>
      </w:r>
      <w:r>
        <w:instrText xml:space="preserve"> REF _Ref127021912 \r \h </w:instrText>
      </w:r>
      <w:r>
        <w:fldChar w:fldCharType="separate"/>
      </w:r>
      <w:r w:rsidR="00BB24EB">
        <w:t>6.3</w:t>
      </w:r>
      <w:r>
        <w:fldChar w:fldCharType="end"/>
      </w:r>
      <w:r>
        <w:t xml:space="preserve"> </w:t>
      </w:r>
      <w:r>
        <w:fldChar w:fldCharType="begin"/>
      </w:r>
      <w:r>
        <w:instrText xml:space="preserve"> REF _Ref127021905 \h </w:instrText>
      </w:r>
      <w:r>
        <w:fldChar w:fldCharType="separate"/>
      </w:r>
      <w:r w:rsidR="00BB24EB" w:rsidRPr="00E81454">
        <w:t>Global configuration file</w:t>
      </w:r>
      <w:r>
        <w:fldChar w:fldCharType="end"/>
      </w:r>
    </w:p>
    <w:p w14:paraId="2682A8F6" w14:textId="77777777" w:rsidR="00FF7576" w:rsidRPr="00E81454" w:rsidRDefault="00FF7576" w:rsidP="00FF7576">
      <w:pPr>
        <w:pStyle w:val="berschrift3"/>
      </w:pPr>
      <w:bookmarkStart w:id="181" w:name="_Ref126097958"/>
      <w:bookmarkStart w:id="182" w:name="_Toc142758184"/>
      <w:r w:rsidRPr="00E81454">
        <w:t>Parameter file</w:t>
      </w:r>
      <w:bookmarkEnd w:id="182"/>
    </w:p>
    <w:p w14:paraId="7D989F82" w14:textId="77777777" w:rsidR="00FF7576" w:rsidRPr="00E81454" w:rsidRDefault="00FF7576" w:rsidP="00FF7576">
      <w:r w:rsidRPr="00E81454">
        <w:t>This file allows to define a set of command line parameters into one file to have a simplified option to call the converter. The same file can be used as an input to the microservice based converter.</w:t>
      </w:r>
    </w:p>
    <w:p w14:paraId="632C3CA1" w14:textId="09480BD5" w:rsidR="00FF7576" w:rsidRPr="00E81454" w:rsidRDefault="00FF7576" w:rsidP="00FF7576">
      <w:r w:rsidRPr="00E81454">
        <w:t xml:space="preserve">See </w:t>
      </w:r>
      <w:r w:rsidRPr="00E81454">
        <w:fldChar w:fldCharType="begin"/>
      </w:r>
      <w:r w:rsidRPr="00E81454">
        <w:instrText xml:space="preserve"> REF _Ref126098686 \r \h </w:instrText>
      </w:r>
      <w:r w:rsidRPr="00E81454">
        <w:fldChar w:fldCharType="separate"/>
      </w:r>
      <w:r w:rsidR="00BB24EB">
        <w:t>6.4</w:t>
      </w:r>
      <w:r w:rsidRPr="00E81454">
        <w:fldChar w:fldCharType="end"/>
      </w:r>
      <w:r w:rsidRPr="00E81454">
        <w:t xml:space="preserve"> </w:t>
      </w:r>
      <w:r w:rsidRPr="00E81454">
        <w:fldChar w:fldCharType="begin"/>
      </w:r>
      <w:r w:rsidRPr="00E81454">
        <w:instrText xml:space="preserve"> REF _Ref126098686 \h </w:instrText>
      </w:r>
      <w:r w:rsidRPr="00E81454">
        <w:fldChar w:fldCharType="separate"/>
      </w:r>
      <w:r w:rsidR="00BB24EB" w:rsidRPr="00E81454">
        <w:t>Parameter file</w:t>
      </w:r>
      <w:r w:rsidRPr="00E81454">
        <w:fldChar w:fldCharType="end"/>
      </w:r>
      <w:r w:rsidRPr="00E81454">
        <w:t xml:space="preserve"> </w:t>
      </w:r>
    </w:p>
    <w:p w14:paraId="331ED6D0" w14:textId="77777777" w:rsidR="00FF7576" w:rsidRPr="00E81454" w:rsidRDefault="00FF7576" w:rsidP="00FF7576">
      <w:pPr>
        <w:pStyle w:val="berschrift3"/>
      </w:pPr>
      <w:bookmarkStart w:id="183" w:name="_Ref126269724"/>
      <w:bookmarkStart w:id="184" w:name="_Ref126269729"/>
      <w:bookmarkStart w:id="185" w:name="_Toc142758185"/>
      <w:r w:rsidRPr="00E81454">
        <w:t>Input list file</w:t>
      </w:r>
      <w:bookmarkEnd w:id="181"/>
      <w:bookmarkEnd w:id="183"/>
      <w:bookmarkEnd w:id="184"/>
      <w:bookmarkEnd w:id="185"/>
    </w:p>
    <w:p w14:paraId="4123B9BC" w14:textId="77777777" w:rsidR="00FF7576" w:rsidRPr="00E81454" w:rsidRDefault="00FF7576" w:rsidP="00FF7576">
      <w:r w:rsidRPr="00E81454">
        <w:t>This file allows to define a list of files to converted.</w:t>
      </w:r>
    </w:p>
    <w:p w14:paraId="77F4ED59" w14:textId="33109036" w:rsidR="009A7685" w:rsidRDefault="00FF7576" w:rsidP="009A7685">
      <w:pPr>
        <w:rPr>
          <w:lang w:val="de-DE"/>
        </w:rPr>
      </w:pPr>
      <w:r w:rsidRPr="009A7685">
        <w:rPr>
          <w:lang w:val="de-DE"/>
        </w:rPr>
        <w:t xml:space="preserve">See </w:t>
      </w:r>
      <w:r w:rsidR="009A7685">
        <w:rPr>
          <w:lang w:val="de-DE"/>
        </w:rPr>
        <w:fldChar w:fldCharType="begin"/>
      </w:r>
      <w:r w:rsidR="009A7685">
        <w:rPr>
          <w:lang w:val="de-DE"/>
        </w:rPr>
        <w:instrText xml:space="preserve"> REF _Ref126269724 \r \h </w:instrText>
      </w:r>
      <w:r w:rsidR="009A7685">
        <w:rPr>
          <w:lang w:val="de-DE"/>
        </w:rPr>
      </w:r>
      <w:r w:rsidR="009A7685">
        <w:rPr>
          <w:lang w:val="de-DE"/>
        </w:rPr>
        <w:fldChar w:fldCharType="separate"/>
      </w:r>
      <w:r w:rsidR="00BB24EB">
        <w:rPr>
          <w:lang w:val="de-DE"/>
        </w:rPr>
        <w:t>6.1.3</w:t>
      </w:r>
      <w:r w:rsidR="009A7685">
        <w:rPr>
          <w:lang w:val="de-DE"/>
        </w:rPr>
        <w:fldChar w:fldCharType="end"/>
      </w:r>
      <w:r w:rsidR="009A7685">
        <w:rPr>
          <w:lang w:val="de-DE"/>
        </w:rPr>
        <w:t xml:space="preserve"> </w:t>
      </w:r>
      <w:r w:rsidR="009A7685">
        <w:rPr>
          <w:lang w:val="de-DE"/>
        </w:rPr>
        <w:fldChar w:fldCharType="begin"/>
      </w:r>
      <w:r w:rsidR="009A7685">
        <w:rPr>
          <w:lang w:val="de-DE"/>
        </w:rPr>
        <w:instrText xml:space="preserve"> REF _Ref126269729 \h </w:instrText>
      </w:r>
      <w:r w:rsidR="009A7685">
        <w:rPr>
          <w:lang w:val="de-DE"/>
        </w:rPr>
      </w:r>
      <w:r w:rsidR="009A7685">
        <w:rPr>
          <w:lang w:val="de-DE"/>
        </w:rPr>
        <w:fldChar w:fldCharType="separate"/>
      </w:r>
      <w:r w:rsidR="00BB24EB" w:rsidRPr="00E81454">
        <w:t>Input list file</w:t>
      </w:r>
      <w:r w:rsidR="009A7685">
        <w:rPr>
          <w:lang w:val="de-DE"/>
        </w:rPr>
        <w:fldChar w:fldCharType="end"/>
      </w:r>
    </w:p>
    <w:p w14:paraId="1D89A7DA" w14:textId="466FB370" w:rsidR="00FF7576" w:rsidRPr="00E81454" w:rsidRDefault="00FF7576" w:rsidP="009A7685">
      <w:pPr>
        <w:pStyle w:val="berschrift3"/>
      </w:pPr>
      <w:bookmarkStart w:id="186" w:name="_Ref127023215"/>
      <w:bookmarkStart w:id="187" w:name="_Ref127023221"/>
      <w:bookmarkStart w:id="188" w:name="_Ref127023316"/>
      <w:bookmarkStart w:id="189" w:name="_Ref127023319"/>
      <w:bookmarkStart w:id="190" w:name="_Toc142758186"/>
      <w:r w:rsidRPr="00E81454">
        <w:t>Converter definition file</w:t>
      </w:r>
      <w:bookmarkEnd w:id="186"/>
      <w:bookmarkEnd w:id="187"/>
      <w:bookmarkEnd w:id="188"/>
      <w:bookmarkEnd w:id="189"/>
      <w:bookmarkEnd w:id="190"/>
    </w:p>
    <w:p w14:paraId="44F91A74" w14:textId="77777777" w:rsidR="00FF7576" w:rsidRPr="00E81454" w:rsidRDefault="00FF7576" w:rsidP="00FF7576">
      <w:r w:rsidRPr="00E81454">
        <w:t xml:space="preserve">This file contains the different configurations how the JSON structures should be interpreted and converted. </w:t>
      </w:r>
    </w:p>
    <w:p w14:paraId="35CC3BC9" w14:textId="5ACD2303" w:rsidR="00B003FB" w:rsidRPr="00E81454" w:rsidRDefault="00FF7576" w:rsidP="00B003FB">
      <w:r w:rsidRPr="00E81454">
        <w:t xml:space="preserve">See </w:t>
      </w:r>
      <w:r w:rsidR="00B003FB">
        <w:fldChar w:fldCharType="begin"/>
      </w:r>
      <w:r w:rsidR="00B003FB">
        <w:instrText xml:space="preserve"> REF _Ref127706735 \r \h </w:instrText>
      </w:r>
      <w:r w:rsidR="00B003FB">
        <w:fldChar w:fldCharType="separate"/>
      </w:r>
      <w:r w:rsidR="00BB24EB">
        <w:t>6.6</w:t>
      </w:r>
      <w:r w:rsidR="00B003FB">
        <w:fldChar w:fldCharType="end"/>
      </w:r>
      <w:r w:rsidR="00B003FB">
        <w:t xml:space="preserve"> </w:t>
      </w:r>
      <w:r w:rsidR="00B003FB">
        <w:fldChar w:fldCharType="begin"/>
      </w:r>
      <w:r w:rsidR="00B003FB">
        <w:instrText xml:space="preserve"> REF _Ref127706735 \h </w:instrText>
      </w:r>
      <w:r w:rsidR="00B003FB">
        <w:fldChar w:fldCharType="separate"/>
      </w:r>
      <w:r w:rsidR="00BB24EB" w:rsidRPr="00E81454">
        <w:t>Converter definition file</w:t>
      </w:r>
      <w:r w:rsidR="00B003FB">
        <w:fldChar w:fldCharType="end"/>
      </w:r>
    </w:p>
    <w:p w14:paraId="2378C030" w14:textId="659711CD" w:rsidR="00FF7576" w:rsidRPr="00E81454" w:rsidRDefault="00FF7576" w:rsidP="00FF7576"/>
    <w:p w14:paraId="6A71C86D" w14:textId="77777777" w:rsidR="00FF7576" w:rsidRPr="00E81454" w:rsidRDefault="00FF7576" w:rsidP="00FF7576">
      <w:pPr>
        <w:pStyle w:val="berschrift3"/>
      </w:pPr>
      <w:bookmarkStart w:id="191" w:name="_Toc142758187"/>
      <w:r w:rsidRPr="00E81454">
        <w:t>Converter definition option file</w:t>
      </w:r>
      <w:bookmarkEnd w:id="191"/>
    </w:p>
    <w:p w14:paraId="2A22F961" w14:textId="77777777" w:rsidR="00FF7576" w:rsidRPr="00E81454" w:rsidRDefault="00FF7576" w:rsidP="00FF7576">
      <w:r w:rsidRPr="00E81454">
        <w:t>This file contains a single format option which allows to use a separate configuration option without modifying the main converter definition file.</w:t>
      </w:r>
    </w:p>
    <w:p w14:paraId="1AC5DAC7" w14:textId="77777777" w:rsidR="00FF7576" w:rsidRPr="00E81454" w:rsidRDefault="00FF7576" w:rsidP="00FF7576">
      <w:pPr>
        <w:pStyle w:val="berschrift3"/>
      </w:pPr>
      <w:bookmarkStart w:id="192" w:name="_Ref126097803"/>
      <w:bookmarkStart w:id="193" w:name="_Toc142758188"/>
      <w:r w:rsidRPr="00E81454">
        <w:t>Curl parameter file</w:t>
      </w:r>
      <w:bookmarkEnd w:id="193"/>
    </w:p>
    <w:p w14:paraId="3366C448" w14:textId="51918D5F" w:rsidR="00FF7576" w:rsidRPr="00E81454" w:rsidRDefault="00FF7576" w:rsidP="00FF7576">
      <w:r w:rsidRPr="00E81454">
        <w:t>This file can be used to have the curl parameters for a conversion defined in a file independent of the parameter file. This allows to call the same curl pre</w:t>
      </w:r>
      <w:r w:rsidR="00FD3233">
        <w:t>-</w:t>
      </w:r>
      <w:r w:rsidRPr="00E81454">
        <w:t>processor without modifying the parameter file and having for every call separate curl parameter file</w:t>
      </w:r>
      <w:r w:rsidR="00F94FB0">
        <w:t>s</w:t>
      </w:r>
      <w:r w:rsidRPr="00E81454">
        <w:t>.</w:t>
      </w:r>
    </w:p>
    <w:p w14:paraId="0884DCA5" w14:textId="633D9AC7" w:rsidR="00FF7576" w:rsidRPr="00E81454" w:rsidRDefault="00FF7576" w:rsidP="00FF7576">
      <w:r w:rsidRPr="00E81454">
        <w:lastRenderedPageBreak/>
        <w:t xml:space="preserve">See </w:t>
      </w:r>
      <w:r w:rsidRPr="00E81454">
        <w:fldChar w:fldCharType="begin"/>
      </w:r>
      <w:r w:rsidRPr="00E81454">
        <w:instrText xml:space="preserve"> REF _Ref113573332 \r \h </w:instrText>
      </w:r>
      <w:r w:rsidRPr="00E81454">
        <w:fldChar w:fldCharType="separate"/>
      </w:r>
      <w:r w:rsidR="00BB24EB">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BB24EB" w:rsidRPr="00E81454">
        <w:t>Curl parameter file</w:t>
      </w:r>
      <w:r w:rsidRPr="00E81454">
        <w:fldChar w:fldCharType="end"/>
      </w:r>
    </w:p>
    <w:p w14:paraId="6C115B4A" w14:textId="29B4D7F0" w:rsidR="00FF7576" w:rsidRPr="00E81454" w:rsidRDefault="00FF7576" w:rsidP="00FF7576">
      <w:pPr>
        <w:pStyle w:val="berschrift3"/>
      </w:pPr>
      <w:bookmarkStart w:id="194" w:name="_Ref127021987"/>
      <w:bookmarkStart w:id="195" w:name="_Ref127021990"/>
      <w:bookmarkStart w:id="196" w:name="_Toc142758189"/>
      <w:r w:rsidRPr="00E81454">
        <w:t>Curl authentication file</w:t>
      </w:r>
      <w:bookmarkEnd w:id="192"/>
      <w:bookmarkEnd w:id="194"/>
      <w:bookmarkEnd w:id="195"/>
      <w:bookmarkEnd w:id="196"/>
    </w:p>
    <w:p w14:paraId="70E80C4F" w14:textId="77777777" w:rsidR="00FF7576" w:rsidRPr="00E81454" w:rsidRDefault="00FF7576" w:rsidP="00FF7576">
      <w:r w:rsidRPr="00E81454">
        <w:t xml:space="preserve">This file contains authentication secrets to be used by the curl pre-processor. </w:t>
      </w:r>
    </w:p>
    <w:p w14:paraId="112D183B" w14:textId="3CB65554" w:rsidR="00FF7576" w:rsidRPr="00E81454" w:rsidRDefault="00FF7576" w:rsidP="00FF7576">
      <w:r w:rsidRPr="00E81454">
        <w:t xml:space="preserve">See </w:t>
      </w:r>
      <w:r w:rsidR="00FD3233">
        <w:fldChar w:fldCharType="begin"/>
      </w:r>
      <w:r w:rsidR="00FD3233">
        <w:instrText xml:space="preserve"> REF _Ref127705824 \r \h </w:instrText>
      </w:r>
      <w:r w:rsidR="00FD3233">
        <w:fldChar w:fldCharType="separate"/>
      </w:r>
      <w:r w:rsidR="00BB24EB">
        <w:t>6.8</w:t>
      </w:r>
      <w:r w:rsidR="00FD3233">
        <w:fldChar w:fldCharType="end"/>
      </w:r>
      <w:r w:rsidR="00FD3233">
        <w:t xml:space="preserve"> </w:t>
      </w:r>
      <w:r w:rsidR="00FD3233">
        <w:fldChar w:fldCharType="begin"/>
      </w:r>
      <w:r w:rsidR="00FD3233">
        <w:instrText xml:space="preserve"> REF _Ref127705824 \h </w:instrText>
      </w:r>
      <w:r w:rsidR="00FD3233">
        <w:fldChar w:fldCharType="separate"/>
      </w:r>
      <w:r w:rsidR="00BB24EB" w:rsidRPr="00E81454">
        <w:t>Curl authentication file</w:t>
      </w:r>
      <w:r w:rsidR="00FD3233">
        <w:fldChar w:fldCharType="end"/>
      </w:r>
      <w:r w:rsidR="00FD3233">
        <w:t xml:space="preserve"> </w:t>
      </w:r>
    </w:p>
    <w:p w14:paraId="1B269F59" w14:textId="692CD0E1" w:rsidR="00FF7576" w:rsidRPr="00E81454" w:rsidRDefault="00FF7576" w:rsidP="00FF7576">
      <w:pPr>
        <w:pStyle w:val="berschrift2"/>
      </w:pPr>
      <w:bookmarkStart w:id="197" w:name="_Toc142758190"/>
      <w:r w:rsidRPr="00E81454">
        <w:t>Variables</w:t>
      </w:r>
      <w:bookmarkEnd w:id="197"/>
    </w:p>
    <w:p w14:paraId="33BBCEC2" w14:textId="77777777" w:rsidR="00FF7576" w:rsidRPr="00E81454" w:rsidRDefault="00FF7576" w:rsidP="00FF7576">
      <w:r w:rsidRPr="00E81454">
        <w:t>The system is based on some variables which could be configured / defined at various places.</w:t>
      </w:r>
    </w:p>
    <w:p w14:paraId="46F7AF82" w14:textId="77777777" w:rsidR="00FF7576" w:rsidRPr="00E81454" w:rsidRDefault="00FF7576" w:rsidP="00FF7576">
      <w:r w:rsidRPr="00E81454">
        <w:t>The parameters will be searched at various places in ascending order. When a parameter is found at a defined place it will be used otherwise the next place will be searched.</w:t>
      </w:r>
    </w:p>
    <w:p w14:paraId="693718EA" w14:textId="77777777" w:rsidR="00FF7576" w:rsidRPr="00E81454" w:rsidRDefault="00FF7576" w:rsidP="00FF7576">
      <w:pPr>
        <w:pStyle w:val="berschrift3"/>
      </w:pPr>
      <w:bookmarkStart w:id="198" w:name="_Toc142758191"/>
      <w:r w:rsidRPr="00E81454">
        <w:t>Generator</w:t>
      </w:r>
      <w:bookmarkEnd w:id="198"/>
    </w:p>
    <w:p w14:paraId="01C3AC4B" w14:textId="7282C9DA" w:rsidR="00FF7576" w:rsidRPr="00E81454" w:rsidRDefault="00730E72" w:rsidP="00FF7576">
      <w:pPr>
        <w:pStyle w:val="berschrift4"/>
      </w:pPr>
      <w:bookmarkStart w:id="199" w:name="_Ref127030341"/>
      <w:r>
        <w:t>job</w:t>
      </w:r>
      <w:r w:rsidR="00FF7576" w:rsidRPr="00E81454">
        <w:t>Description</w:t>
      </w:r>
      <w:bookmarkEnd w:id="199"/>
    </w:p>
    <w:p w14:paraId="4AB56035" w14:textId="63DC7CE9" w:rsidR="00FF7576" w:rsidRPr="00E81454" w:rsidRDefault="00FF7576" w:rsidP="00FF7576">
      <w:r w:rsidRPr="00E81454">
        <w:t xml:space="preserve">The </w:t>
      </w:r>
      <w:r w:rsidR="00730E72">
        <w:rPr>
          <w:rStyle w:val="SourcecodeZeichen"/>
        </w:rPr>
        <w:t>jobD</w:t>
      </w:r>
      <w:r w:rsidRPr="00E81454">
        <w:rPr>
          <w:rStyle w:val="SourcecodeZeichen"/>
        </w:rPr>
        <w:t>escription</w:t>
      </w:r>
      <w:r w:rsidRPr="00E81454">
        <w:t xml:space="preserve"> variable can be used to generate an additional description into the legend of the generated image.</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454FE8B" w14:textId="77777777" w:rsidTr="0026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B38BC7B" w14:textId="77777777" w:rsidR="00FF7576" w:rsidRPr="00E81454" w:rsidRDefault="00FF7576" w:rsidP="002665C8">
            <w:r w:rsidRPr="00E81454">
              <w:t>Rank</w:t>
            </w:r>
          </w:p>
        </w:tc>
        <w:tc>
          <w:tcPr>
            <w:tcW w:w="1893" w:type="dxa"/>
          </w:tcPr>
          <w:p w14:paraId="3AA3826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DCE09A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679C3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BB60126" w14:textId="77777777" w:rsidR="00FF7576" w:rsidRPr="00E81454" w:rsidRDefault="00FF7576" w:rsidP="002665C8">
            <w:r w:rsidRPr="00E81454">
              <w:t>1</w:t>
            </w:r>
          </w:p>
        </w:tc>
        <w:tc>
          <w:tcPr>
            <w:tcW w:w="1893" w:type="dxa"/>
          </w:tcPr>
          <w:p w14:paraId="7056E2C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0479DB3" w14:textId="51B2FD5A"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r w:rsidR="00730E72">
              <w:t>job</w:t>
            </w:r>
            <w:r w:rsidRPr="00E81454">
              <w:t>description</w:t>
            </w:r>
          </w:p>
        </w:tc>
      </w:tr>
      <w:tr w:rsidR="00FF7576" w:rsidRPr="00E81454" w14:paraId="1ABC445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85F3F01" w14:textId="77777777" w:rsidR="00FF7576" w:rsidRPr="00E81454" w:rsidRDefault="00FF7576" w:rsidP="002665C8">
            <w:r w:rsidRPr="00E81454">
              <w:t>2</w:t>
            </w:r>
          </w:p>
        </w:tc>
        <w:tc>
          <w:tcPr>
            <w:tcW w:w="1893" w:type="dxa"/>
          </w:tcPr>
          <w:p w14:paraId="290101A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6A81F0F" w14:textId="5F1F4D9E"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r w:rsidR="00730E72">
              <w:t>job</w:t>
            </w:r>
            <w:r w:rsidRPr="00E81454">
              <w:t>description}</w:t>
            </w:r>
          </w:p>
        </w:tc>
      </w:tr>
      <w:tr w:rsidR="00730E72" w:rsidRPr="00E81454" w14:paraId="2CFC18A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CB3240" w14:textId="1D04E95C" w:rsidR="00730E72" w:rsidRPr="00E81454" w:rsidRDefault="00730E72" w:rsidP="00730E72">
            <w:r>
              <w:t>3</w:t>
            </w:r>
          </w:p>
        </w:tc>
        <w:tc>
          <w:tcPr>
            <w:tcW w:w="1893" w:type="dxa"/>
          </w:tcPr>
          <w:p w14:paraId="22537900" w14:textId="64BE73E4"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755ADDE" w14:textId="3446E5B6"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rsidRPr="00E81454">
              <w:t>{</w:t>
            </w:r>
            <w:r>
              <w:t>job</w:t>
            </w:r>
            <w:r w:rsidRPr="00E81454">
              <w:t>description}</w:t>
            </w:r>
          </w:p>
        </w:tc>
      </w:tr>
    </w:tbl>
    <w:p w14:paraId="43957DF0" w14:textId="77777777" w:rsidR="00FF7576" w:rsidRPr="00E81454" w:rsidRDefault="00FF7576" w:rsidP="00FF7576"/>
    <w:p w14:paraId="590D47F6" w14:textId="77777777" w:rsidR="00FF7576" w:rsidRPr="00E81454" w:rsidRDefault="00FF7576" w:rsidP="00FF7576">
      <w:pPr>
        <w:pStyle w:val="berschrift4"/>
      </w:pPr>
      <w:bookmarkStart w:id="200" w:name="_Ref127032646"/>
      <w:r w:rsidRPr="00E81454">
        <w:t>Option</w:t>
      </w:r>
      <w:bookmarkEnd w:id="200"/>
    </w:p>
    <w:p w14:paraId="6D8E9828" w14:textId="77777777" w:rsidR="00FF7576" w:rsidRPr="00E81454" w:rsidRDefault="00FF7576" w:rsidP="00FF7576">
      <w:r w:rsidRPr="00E81454">
        <w:t xml:space="preserve">The </w:t>
      </w:r>
      <w:r w:rsidRPr="00E81454">
        <w:rPr>
          <w:rStyle w:val="SourcecodeZeichen"/>
        </w:rPr>
        <w:t>option</w:t>
      </w:r>
      <w:r w:rsidRPr="00E81454">
        <w:t xml:space="preserve"> variable defines which format definition of the converter definition will be used to convert the json data. 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option&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8CD82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2703709" w14:textId="77777777" w:rsidR="00FF7576" w:rsidRPr="00E81454" w:rsidRDefault="00FF7576" w:rsidP="002665C8">
            <w:r w:rsidRPr="00E81454">
              <w:t>Rank</w:t>
            </w:r>
          </w:p>
        </w:tc>
        <w:tc>
          <w:tcPr>
            <w:tcW w:w="1893" w:type="dxa"/>
          </w:tcPr>
          <w:p w14:paraId="75FC1B8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B8D9EA"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2C9DD16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74C0F9A" w14:textId="77777777" w:rsidR="00FF7576" w:rsidRPr="00E81454" w:rsidRDefault="00FF7576" w:rsidP="002665C8">
            <w:r w:rsidRPr="00E81454">
              <w:t>1</w:t>
            </w:r>
          </w:p>
        </w:tc>
        <w:tc>
          <w:tcPr>
            <w:tcW w:w="1893" w:type="dxa"/>
          </w:tcPr>
          <w:p w14:paraId="4BFF67D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Format option file</w:t>
            </w:r>
          </w:p>
        </w:tc>
        <w:tc>
          <w:tcPr>
            <w:tcW w:w="4082" w:type="dxa"/>
          </w:tcPr>
          <w:p w14:paraId="203F04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 name}</w:t>
            </w:r>
          </w:p>
        </w:tc>
      </w:tr>
      <w:tr w:rsidR="00FF7576" w:rsidRPr="00E81454" w14:paraId="3C725A65"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D779A96" w14:textId="77777777" w:rsidR="00FF7576" w:rsidRPr="00E81454" w:rsidRDefault="00FF7576" w:rsidP="002665C8">
            <w:r w:rsidRPr="00E81454">
              <w:t>2</w:t>
            </w:r>
          </w:p>
        </w:tc>
        <w:tc>
          <w:tcPr>
            <w:tcW w:w="1893" w:type="dxa"/>
          </w:tcPr>
          <w:p w14:paraId="3072467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Format option file</w:t>
            </w:r>
          </w:p>
        </w:tc>
        <w:tc>
          <w:tcPr>
            <w:tcW w:w="4082" w:type="dxa"/>
          </w:tcPr>
          <w:p w14:paraId="2B06BC4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stant “single”</w:t>
            </w:r>
          </w:p>
        </w:tc>
      </w:tr>
      <w:tr w:rsidR="00FF7576" w:rsidRPr="00E81454" w14:paraId="7C7376D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A02A3AB" w14:textId="77777777" w:rsidR="00FF7576" w:rsidRPr="00E81454" w:rsidRDefault="00FF7576" w:rsidP="002665C8">
            <w:r w:rsidRPr="00E81454">
              <w:t>3</w:t>
            </w:r>
          </w:p>
        </w:tc>
        <w:tc>
          <w:tcPr>
            <w:tcW w:w="1893" w:type="dxa"/>
          </w:tcPr>
          <w:p w14:paraId="224D9BD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166003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64B3385D"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38739" w14:textId="77777777" w:rsidR="00FF7576" w:rsidRPr="00E81454" w:rsidRDefault="00FF7576" w:rsidP="002665C8">
            <w:r w:rsidRPr="00E81454">
              <w:t>4</w:t>
            </w:r>
          </w:p>
        </w:tc>
        <w:tc>
          <w:tcPr>
            <w:tcW w:w="1893" w:type="dxa"/>
          </w:tcPr>
          <w:p w14:paraId="408783A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D17CF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ption}</w:t>
            </w:r>
          </w:p>
        </w:tc>
      </w:tr>
      <w:tr w:rsidR="00FF7576" w:rsidRPr="00E81454" w14:paraId="298A193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A862991" w14:textId="77777777" w:rsidR="00FF7576" w:rsidRPr="00E81454" w:rsidRDefault="00FF7576" w:rsidP="002665C8">
            <w:r w:rsidRPr="00E81454">
              <w:t>5</w:t>
            </w:r>
          </w:p>
        </w:tc>
        <w:tc>
          <w:tcPr>
            <w:tcW w:w="1893" w:type="dxa"/>
          </w:tcPr>
          <w:p w14:paraId="17F57B1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F7FEBE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5FCEE96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1F64F70" w14:textId="77777777" w:rsidR="00FF7576" w:rsidRPr="00E81454" w:rsidRDefault="00FF7576" w:rsidP="002665C8">
            <w:r w:rsidRPr="00E81454">
              <w:t>6</w:t>
            </w:r>
          </w:p>
        </w:tc>
        <w:tc>
          <w:tcPr>
            <w:tcW w:w="1893" w:type="dxa"/>
          </w:tcPr>
          <w:p w14:paraId="51524A36"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verter definition file</w:t>
            </w:r>
          </w:p>
        </w:tc>
        <w:tc>
          <w:tcPr>
            <w:tcW w:w="4082" w:type="dxa"/>
          </w:tcPr>
          <w:p w14:paraId="5CF5E13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faultOption}</w:t>
            </w:r>
          </w:p>
        </w:tc>
      </w:tr>
    </w:tbl>
    <w:p w14:paraId="1FDC109F" w14:textId="77777777" w:rsidR="00FF7576" w:rsidRPr="00E81454" w:rsidRDefault="00FF7576" w:rsidP="00FF7576"/>
    <w:p w14:paraId="58766A31" w14:textId="77777777" w:rsidR="00FF7576" w:rsidRPr="00E81454" w:rsidRDefault="00FF7576" w:rsidP="00FF7576">
      <w:pPr>
        <w:pStyle w:val="berschrift3"/>
      </w:pPr>
      <w:bookmarkStart w:id="201" w:name="_Toc142758192"/>
      <w:r w:rsidRPr="00E81454">
        <w:lastRenderedPageBreak/>
        <w:t>Generated folder and file names</w:t>
      </w:r>
      <w:bookmarkEnd w:id="201"/>
    </w:p>
    <w:p w14:paraId="27E3DCA0" w14:textId="2BCD67E4" w:rsidR="000E5596" w:rsidRPr="00E81454" w:rsidRDefault="000E5596" w:rsidP="000E5596">
      <w:pPr>
        <w:pStyle w:val="berschrift4"/>
      </w:pPr>
      <w:bookmarkStart w:id="202" w:name="_Ref127644349"/>
      <w:bookmarkStart w:id="203" w:name="_Ref127031347"/>
      <w:r>
        <w:t>File</w:t>
      </w:r>
      <w:bookmarkEnd w:id="202"/>
    </w:p>
    <w:p w14:paraId="6B93A5D0" w14:textId="0A0345BA" w:rsidR="000E5596" w:rsidRPr="00E81454" w:rsidRDefault="000E5596" w:rsidP="000E559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w:t>
      </w:r>
      <w:r>
        <w:rPr>
          <w:rStyle w:val="SourcecodeZeichen"/>
        </w:rPr>
        <w:t>file</w:t>
      </w:r>
      <w:r w:rsidRPr="00E81454">
        <w:rPr>
          <w:rStyle w:val="SourcecodeZeichen"/>
        </w:rPr>
        <w:t>&gt;</w:t>
      </w:r>
      <w:r w:rsidR="00F44928" w:rsidRPr="00F44928">
        <w:t xml:space="preserve"> of </w:t>
      </w:r>
      <w:r w:rsidR="00F44928">
        <w:t>the current handled input file</w:t>
      </w:r>
      <w:r w:rsidRPr="00E81454">
        <w:t>.</w:t>
      </w:r>
      <w:r w:rsidR="00F44928">
        <w:t xml:space="preserve"> The filename will be returned without </w:t>
      </w:r>
      <w:r w:rsidR="00B003FB">
        <w:t xml:space="preserve">folder names and </w:t>
      </w:r>
      <w:r w:rsidR="00F44928">
        <w:t>the file extention.</w:t>
      </w:r>
    </w:p>
    <w:tbl>
      <w:tblPr>
        <w:tblStyle w:val="Gitternetztabelle4Akzent3"/>
        <w:tblW w:w="0" w:type="auto"/>
        <w:tblLook w:val="04A0" w:firstRow="1" w:lastRow="0" w:firstColumn="1" w:lastColumn="0" w:noHBand="0" w:noVBand="1"/>
      </w:tblPr>
      <w:tblGrid>
        <w:gridCol w:w="937"/>
        <w:gridCol w:w="1893"/>
        <w:gridCol w:w="4082"/>
      </w:tblGrid>
      <w:tr w:rsidR="000E5596" w:rsidRPr="00E81454" w14:paraId="6D913675"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A4D058A" w14:textId="77777777" w:rsidR="000E5596" w:rsidRPr="00E81454" w:rsidRDefault="000E5596" w:rsidP="00187991">
            <w:r w:rsidRPr="00E81454">
              <w:t>Rank</w:t>
            </w:r>
          </w:p>
        </w:tc>
        <w:tc>
          <w:tcPr>
            <w:tcW w:w="1893" w:type="dxa"/>
          </w:tcPr>
          <w:p w14:paraId="17DA450B"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B977C88"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0E5596" w:rsidRPr="00E81454" w14:paraId="06CD1322"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6E32A86" w14:textId="77777777" w:rsidR="000E5596" w:rsidRPr="00E81454" w:rsidRDefault="000E5596" w:rsidP="00187991">
            <w:r w:rsidRPr="00E81454">
              <w:t>1</w:t>
            </w:r>
          </w:p>
        </w:tc>
        <w:tc>
          <w:tcPr>
            <w:tcW w:w="1893" w:type="dxa"/>
          </w:tcPr>
          <w:p w14:paraId="03E358FC"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3D96A3A" w14:textId="7131D2D6"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w:t>
            </w:r>
            <w:r>
              <w:t xml:space="preserve">inputfile  </w:t>
            </w:r>
          </w:p>
        </w:tc>
      </w:tr>
      <w:tr w:rsidR="000E5596" w:rsidRPr="00E81454" w14:paraId="3DB36B9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0463AD96" w14:textId="77777777" w:rsidR="000E5596" w:rsidRPr="00E81454" w:rsidRDefault="000E5596" w:rsidP="00187991">
            <w:r w:rsidRPr="00E81454">
              <w:t>2</w:t>
            </w:r>
          </w:p>
        </w:tc>
        <w:tc>
          <w:tcPr>
            <w:tcW w:w="1893" w:type="dxa"/>
          </w:tcPr>
          <w:p w14:paraId="7F0709BD" w14:textId="77777777"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C0D84FB" w14:textId="0C50E969"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t xml:space="preserve">Inputfiles.inputfile </w:t>
            </w:r>
          </w:p>
        </w:tc>
      </w:tr>
      <w:tr w:rsidR="000E5596" w:rsidRPr="00E81454" w14:paraId="58A4D38C"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73495D2" w14:textId="77777777" w:rsidR="000E5596" w:rsidRPr="00E81454" w:rsidRDefault="000E5596" w:rsidP="00187991">
            <w:r w:rsidRPr="00E81454">
              <w:t>3</w:t>
            </w:r>
          </w:p>
        </w:tc>
        <w:tc>
          <w:tcPr>
            <w:tcW w:w="1893" w:type="dxa"/>
          </w:tcPr>
          <w:p w14:paraId="276451B6"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4E9F8457" w14:textId="0758D6A2"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t>Input.inputFile</w:t>
            </w:r>
          </w:p>
        </w:tc>
      </w:tr>
    </w:tbl>
    <w:p w14:paraId="3A8DCA6D" w14:textId="32F06C81" w:rsidR="000E5596" w:rsidRDefault="000E5596" w:rsidP="000E5596"/>
    <w:p w14:paraId="51D4D01D" w14:textId="2821FA58" w:rsidR="00FF7576" w:rsidRPr="00E81454" w:rsidRDefault="00FF7576" w:rsidP="00FF7576">
      <w:pPr>
        <w:pStyle w:val="berschrift4"/>
      </w:pPr>
      <w:bookmarkStart w:id="204" w:name="_Ref127706920"/>
      <w:r w:rsidRPr="00E81454">
        <w:t>Job</w:t>
      </w:r>
      <w:bookmarkEnd w:id="203"/>
      <w:bookmarkEnd w:id="204"/>
    </w:p>
    <w:p w14:paraId="6C40BB1B"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job&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76BC6E2B"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0A56DB18" w14:textId="77777777" w:rsidR="00FF7576" w:rsidRPr="00E81454" w:rsidRDefault="00FF7576" w:rsidP="002665C8">
            <w:r w:rsidRPr="00E81454">
              <w:t>Rank</w:t>
            </w:r>
          </w:p>
        </w:tc>
        <w:tc>
          <w:tcPr>
            <w:tcW w:w="1893" w:type="dxa"/>
          </w:tcPr>
          <w:p w14:paraId="411FEAEE"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08483A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06363B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5DB5E29" w14:textId="77777777" w:rsidR="00FF7576" w:rsidRPr="00E81454" w:rsidRDefault="00FF7576" w:rsidP="002665C8">
            <w:r w:rsidRPr="00E81454">
              <w:t>1</w:t>
            </w:r>
          </w:p>
        </w:tc>
        <w:tc>
          <w:tcPr>
            <w:tcW w:w="1893" w:type="dxa"/>
          </w:tcPr>
          <w:p w14:paraId="3BB817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06C28B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660F439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FF5AF96" w14:textId="77777777" w:rsidR="00FF7576" w:rsidRPr="00E81454" w:rsidRDefault="00FF7576" w:rsidP="002665C8">
            <w:r w:rsidRPr="00E81454">
              <w:t>2</w:t>
            </w:r>
          </w:p>
        </w:tc>
        <w:tc>
          <w:tcPr>
            <w:tcW w:w="1893" w:type="dxa"/>
          </w:tcPr>
          <w:p w14:paraId="7F5DDF3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F4A0784"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ob}</w:t>
            </w:r>
          </w:p>
        </w:tc>
      </w:tr>
      <w:tr w:rsidR="00FF7576" w:rsidRPr="00E81454" w14:paraId="73A02D7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2A0121A" w14:textId="77777777" w:rsidR="00FF7576" w:rsidRPr="00E81454" w:rsidRDefault="00FF7576" w:rsidP="002665C8">
            <w:r w:rsidRPr="00E81454">
              <w:t>3</w:t>
            </w:r>
          </w:p>
        </w:tc>
        <w:tc>
          <w:tcPr>
            <w:tcW w:w="1893" w:type="dxa"/>
          </w:tcPr>
          <w:p w14:paraId="01E356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67F14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20F86DD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2FD7561" w14:textId="77777777" w:rsidR="00FF7576" w:rsidRPr="00E81454" w:rsidRDefault="00FF7576" w:rsidP="002665C8">
            <w:r w:rsidRPr="00E81454">
              <w:t>4</w:t>
            </w:r>
          </w:p>
        </w:tc>
        <w:tc>
          <w:tcPr>
            <w:tcW w:w="1893" w:type="dxa"/>
          </w:tcPr>
          <w:p w14:paraId="308CF3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2A6C8A0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lt;Name of input list file&gt;</w:t>
            </w:r>
          </w:p>
        </w:tc>
      </w:tr>
    </w:tbl>
    <w:p w14:paraId="759A7A2A" w14:textId="77777777" w:rsidR="00FF7576" w:rsidRPr="00E81454" w:rsidRDefault="00FF7576" w:rsidP="00FF7576"/>
    <w:p w14:paraId="424D8BC7" w14:textId="77777777" w:rsidR="00FF7576" w:rsidRPr="00E81454" w:rsidRDefault="00FF7576" w:rsidP="00FF7576">
      <w:pPr>
        <w:pStyle w:val="berschrift4"/>
      </w:pPr>
      <w:bookmarkStart w:id="205" w:name="_Ref127031305"/>
      <w:r w:rsidRPr="00E81454">
        <w:t>Group</w:t>
      </w:r>
      <w:bookmarkEnd w:id="205"/>
    </w:p>
    <w:p w14:paraId="33F82823"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group&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3688CB3"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2288E32" w14:textId="77777777" w:rsidR="00FF7576" w:rsidRPr="00E81454" w:rsidRDefault="00FF7576" w:rsidP="002665C8">
            <w:r w:rsidRPr="00E81454">
              <w:t>Rank</w:t>
            </w:r>
          </w:p>
        </w:tc>
        <w:tc>
          <w:tcPr>
            <w:tcW w:w="1893" w:type="dxa"/>
          </w:tcPr>
          <w:p w14:paraId="78E3F8F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5CD21B2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FD0ACE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CEA6739" w14:textId="77777777" w:rsidR="00FF7576" w:rsidRPr="00E81454" w:rsidRDefault="00FF7576" w:rsidP="002665C8">
            <w:r w:rsidRPr="00E81454">
              <w:t>1</w:t>
            </w:r>
          </w:p>
        </w:tc>
        <w:tc>
          <w:tcPr>
            <w:tcW w:w="1893" w:type="dxa"/>
          </w:tcPr>
          <w:p w14:paraId="2786D86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7B28304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r w:rsidR="00FF7576" w:rsidRPr="00E81454" w14:paraId="3337EF5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385A157" w14:textId="77777777" w:rsidR="00FF7576" w:rsidRPr="00E81454" w:rsidRDefault="00FF7576" w:rsidP="002665C8">
            <w:r w:rsidRPr="00E81454">
              <w:t>2</w:t>
            </w:r>
          </w:p>
        </w:tc>
        <w:tc>
          <w:tcPr>
            <w:tcW w:w="1893" w:type="dxa"/>
          </w:tcPr>
          <w:p w14:paraId="088B396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0262A77"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roup}</w:t>
            </w:r>
          </w:p>
        </w:tc>
      </w:tr>
      <w:tr w:rsidR="00FF7576" w:rsidRPr="00E81454" w14:paraId="35CB02E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3E5F430" w14:textId="77777777" w:rsidR="00FF7576" w:rsidRPr="00E81454" w:rsidRDefault="00FF7576" w:rsidP="002665C8">
            <w:r w:rsidRPr="00E81454">
              <w:t>3</w:t>
            </w:r>
          </w:p>
        </w:tc>
        <w:tc>
          <w:tcPr>
            <w:tcW w:w="1893" w:type="dxa"/>
          </w:tcPr>
          <w:p w14:paraId="27D59A86" w14:textId="64D20434"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w:t>
            </w:r>
            <w:r w:rsidR="00A42507">
              <w:t xml:space="preserve"> </w:t>
            </w:r>
            <w:r w:rsidRPr="00E81454">
              <w:t>list file</w:t>
            </w:r>
          </w:p>
        </w:tc>
        <w:tc>
          <w:tcPr>
            <w:tcW w:w="4082" w:type="dxa"/>
          </w:tcPr>
          <w:p w14:paraId="4895CC4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bl>
    <w:p w14:paraId="483B57D2" w14:textId="77777777" w:rsidR="00FF7576" w:rsidRPr="00E81454" w:rsidRDefault="00FF7576" w:rsidP="00FF7576"/>
    <w:p w14:paraId="27A4EF74" w14:textId="77777777" w:rsidR="00FF7576" w:rsidRPr="00E81454" w:rsidRDefault="00FF7576" w:rsidP="00FF7576">
      <w:pPr>
        <w:pStyle w:val="berschrift4"/>
      </w:pPr>
      <w:bookmarkStart w:id="206" w:name="_Ref127031121"/>
      <w:r w:rsidRPr="00E81454">
        <w:t>Detail</w:t>
      </w:r>
      <w:bookmarkEnd w:id="206"/>
    </w:p>
    <w:p w14:paraId="7D82F8A6"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detail&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0FFD2A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489EB66" w14:textId="77777777" w:rsidR="00FF7576" w:rsidRPr="00E81454" w:rsidRDefault="00FF7576" w:rsidP="002665C8">
            <w:r w:rsidRPr="00E81454">
              <w:t>Rank</w:t>
            </w:r>
          </w:p>
        </w:tc>
        <w:tc>
          <w:tcPr>
            <w:tcW w:w="1893" w:type="dxa"/>
          </w:tcPr>
          <w:p w14:paraId="5A185B8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37C421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54174E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1414554" w14:textId="77777777" w:rsidR="00FF7576" w:rsidRPr="00E81454" w:rsidRDefault="00FF7576" w:rsidP="002665C8">
            <w:r w:rsidRPr="00E81454">
              <w:t>1</w:t>
            </w:r>
          </w:p>
        </w:tc>
        <w:tc>
          <w:tcPr>
            <w:tcW w:w="1893" w:type="dxa"/>
          </w:tcPr>
          <w:p w14:paraId="700DA09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5D7075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5F77B18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B2E11F7" w14:textId="77777777" w:rsidR="00FF7576" w:rsidRPr="00E81454" w:rsidRDefault="00FF7576" w:rsidP="002665C8">
            <w:r w:rsidRPr="00E81454">
              <w:t>2</w:t>
            </w:r>
          </w:p>
        </w:tc>
        <w:tc>
          <w:tcPr>
            <w:tcW w:w="1893" w:type="dxa"/>
          </w:tcPr>
          <w:p w14:paraId="217400F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A56654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tail}</w:t>
            </w:r>
          </w:p>
        </w:tc>
      </w:tr>
      <w:tr w:rsidR="00FF7576" w:rsidRPr="00E81454" w14:paraId="0784ECF0"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DE16693" w14:textId="77777777" w:rsidR="00FF7576" w:rsidRPr="00E81454" w:rsidRDefault="00FF7576" w:rsidP="002665C8">
            <w:r w:rsidRPr="00E81454">
              <w:t>3</w:t>
            </w:r>
          </w:p>
        </w:tc>
        <w:tc>
          <w:tcPr>
            <w:tcW w:w="1893" w:type="dxa"/>
          </w:tcPr>
          <w:p w14:paraId="1B28DE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EDEC0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bl>
    <w:p w14:paraId="11827A99" w14:textId="77777777" w:rsidR="00FF7576" w:rsidRPr="00E81454" w:rsidRDefault="00FF7576" w:rsidP="00FF7576"/>
    <w:p w14:paraId="55A5F707" w14:textId="77777777" w:rsidR="00FF7576" w:rsidRPr="00E81454" w:rsidRDefault="00FF7576" w:rsidP="00FF7576">
      <w:pPr>
        <w:pStyle w:val="berschrift4"/>
      </w:pPr>
      <w:bookmarkStart w:id="207" w:name="_Ref127036060"/>
      <w:r w:rsidRPr="00E81454">
        <w:t>Output suffix</w:t>
      </w:r>
      <w:bookmarkEnd w:id="207"/>
    </w:p>
    <w:p w14:paraId="5B02B144" w14:textId="77777777" w:rsidR="00FF7576" w:rsidRPr="00E81454" w:rsidRDefault="00FF7576" w:rsidP="00FF7576">
      <w:r w:rsidRPr="00E81454">
        <w:t xml:space="preserve">The variable is added at the end of every generated file. In combination with the variables </w:t>
      </w:r>
      <w:r w:rsidRPr="00E81454">
        <w:rPr>
          <w:rStyle w:val="SourcecodeZeichen"/>
        </w:rPr>
        <w:t>&l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one definition set could be used to generate better readable output file nam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6DAD7F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15762DC" w14:textId="77777777" w:rsidR="00FF7576" w:rsidRPr="00E81454" w:rsidRDefault="00FF7576" w:rsidP="002665C8">
            <w:r w:rsidRPr="00E81454">
              <w:lastRenderedPageBreak/>
              <w:t>Rank</w:t>
            </w:r>
          </w:p>
        </w:tc>
        <w:tc>
          <w:tcPr>
            <w:tcW w:w="1893" w:type="dxa"/>
          </w:tcPr>
          <w:p w14:paraId="60784DA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2475D8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985CB61"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49ABCE7" w14:textId="77777777" w:rsidR="00FF7576" w:rsidRPr="00E81454" w:rsidRDefault="00FF7576" w:rsidP="002665C8">
            <w:r w:rsidRPr="00E81454">
              <w:t>1</w:t>
            </w:r>
          </w:p>
        </w:tc>
        <w:tc>
          <w:tcPr>
            <w:tcW w:w="1893" w:type="dxa"/>
          </w:tcPr>
          <w:p w14:paraId="0F4DA28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3061F87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4AE13D2A"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CD817C6" w14:textId="77777777" w:rsidR="00FF7576" w:rsidRPr="00E81454" w:rsidRDefault="00FF7576" w:rsidP="002665C8">
            <w:r w:rsidRPr="00E81454">
              <w:t>2</w:t>
            </w:r>
          </w:p>
        </w:tc>
        <w:tc>
          <w:tcPr>
            <w:tcW w:w="1893" w:type="dxa"/>
          </w:tcPr>
          <w:p w14:paraId="6914ECA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2C8C2A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utputSuffix}</w:t>
            </w:r>
          </w:p>
        </w:tc>
      </w:tr>
      <w:tr w:rsidR="00FF7576" w:rsidRPr="00E81454" w14:paraId="19B9640C"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DF457B0" w14:textId="77777777" w:rsidR="00FF7576" w:rsidRPr="00E81454" w:rsidRDefault="00FF7576" w:rsidP="002665C8">
            <w:r w:rsidRPr="00E81454">
              <w:t>3</w:t>
            </w:r>
          </w:p>
        </w:tc>
        <w:tc>
          <w:tcPr>
            <w:tcW w:w="1893" w:type="dxa"/>
          </w:tcPr>
          <w:p w14:paraId="61D4D63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D2A458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utputSuffix}</w:t>
            </w:r>
          </w:p>
        </w:tc>
      </w:tr>
    </w:tbl>
    <w:p w14:paraId="783FCF56" w14:textId="77777777" w:rsidR="00FF7576" w:rsidRPr="00E81454" w:rsidRDefault="00FF7576" w:rsidP="00FF7576"/>
    <w:p w14:paraId="4302122C" w14:textId="77777777" w:rsidR="00FF7576" w:rsidRPr="00E81454" w:rsidRDefault="00FF7576" w:rsidP="00FF7576">
      <w:pPr>
        <w:pStyle w:val="berschrift4"/>
      </w:pPr>
      <w:bookmarkStart w:id="208" w:name="_Ref127022287"/>
      <w:r w:rsidRPr="00E81454">
        <w:t>Base output path</w:t>
      </w:r>
      <w:bookmarkEnd w:id="208"/>
    </w:p>
    <w:p w14:paraId="41800C9C" w14:textId="77777777" w:rsidR="00FF7576" w:rsidRPr="00E81454" w:rsidRDefault="00FF7576" w:rsidP="00FF7576">
      <w:r w:rsidRPr="00E81454">
        <w:t>The variable defines where the base directory for generating all fil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0BF3D9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870825A" w14:textId="77777777" w:rsidR="00FF7576" w:rsidRPr="00E81454" w:rsidRDefault="00FF7576" w:rsidP="002665C8">
            <w:r w:rsidRPr="00E81454">
              <w:t>Rank</w:t>
            </w:r>
          </w:p>
        </w:tc>
        <w:tc>
          <w:tcPr>
            <w:tcW w:w="1893" w:type="dxa"/>
          </w:tcPr>
          <w:p w14:paraId="3F45B40D"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0192C2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09F28F0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3AB9677" w14:textId="77777777" w:rsidR="00FF7576" w:rsidRPr="00E81454" w:rsidRDefault="00FF7576" w:rsidP="002665C8">
            <w:r w:rsidRPr="00E81454">
              <w:t>1</w:t>
            </w:r>
          </w:p>
        </w:tc>
        <w:tc>
          <w:tcPr>
            <w:tcW w:w="1893" w:type="dxa"/>
          </w:tcPr>
          <w:p w14:paraId="38B8125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8A3AB6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baseoutputpath</w:t>
            </w:r>
          </w:p>
        </w:tc>
      </w:tr>
      <w:tr w:rsidR="00FF7576" w:rsidRPr="00E81454" w14:paraId="78D817DC"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9665491" w14:textId="77777777" w:rsidR="00FF7576" w:rsidRPr="00E81454" w:rsidRDefault="00FF7576" w:rsidP="002665C8">
            <w:r w:rsidRPr="00E81454">
              <w:t>2</w:t>
            </w:r>
          </w:p>
        </w:tc>
        <w:tc>
          <w:tcPr>
            <w:tcW w:w="1893" w:type="dxa"/>
          </w:tcPr>
          <w:p w14:paraId="25C701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 xml:space="preserve">Global configuration file </w:t>
            </w:r>
          </w:p>
        </w:tc>
        <w:tc>
          <w:tcPr>
            <w:tcW w:w="4082" w:type="dxa"/>
          </w:tcPr>
          <w:p w14:paraId="5E97991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baseOutputPath}</w:t>
            </w:r>
          </w:p>
        </w:tc>
      </w:tr>
      <w:tr w:rsidR="00FF7576" w:rsidRPr="00E81454" w14:paraId="575127E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5184856" w14:textId="77777777" w:rsidR="00FF7576" w:rsidRPr="00E81454" w:rsidRDefault="00FF7576" w:rsidP="002665C8">
            <w:r w:rsidRPr="00E81454">
              <w:t>3</w:t>
            </w:r>
          </w:p>
        </w:tc>
        <w:tc>
          <w:tcPr>
            <w:tcW w:w="1893" w:type="dxa"/>
          </w:tcPr>
          <w:p w14:paraId="5F9BD6FE"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893C0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ath part of the filename of the input list file.</w:t>
            </w:r>
          </w:p>
        </w:tc>
      </w:tr>
      <w:tr w:rsidR="00FF7576" w:rsidRPr="00E81454" w14:paraId="0C25AA77"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F7536F7" w14:textId="77777777" w:rsidR="00FF7576" w:rsidRPr="00E81454" w:rsidRDefault="00FF7576" w:rsidP="002665C8">
            <w:r w:rsidRPr="00E81454">
              <w:t>4</w:t>
            </w:r>
          </w:p>
        </w:tc>
        <w:tc>
          <w:tcPr>
            <w:tcW w:w="1893" w:type="dxa"/>
          </w:tcPr>
          <w:p w14:paraId="2ECA7E58"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5DBCE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th part of the filename of the parameter file</w:t>
            </w:r>
          </w:p>
        </w:tc>
      </w:tr>
      <w:tr w:rsidR="00FF7576" w:rsidRPr="00E81454" w14:paraId="16D97F3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C094CF5" w14:textId="77777777" w:rsidR="00FF7576" w:rsidRPr="00E81454" w:rsidRDefault="00FF7576" w:rsidP="002665C8">
            <w:r w:rsidRPr="00E81454">
              <w:t>5</w:t>
            </w:r>
          </w:p>
        </w:tc>
        <w:tc>
          <w:tcPr>
            <w:tcW w:w="1893" w:type="dxa"/>
          </w:tcPr>
          <w:p w14:paraId="2BDA0F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p>
        </w:tc>
        <w:tc>
          <w:tcPr>
            <w:tcW w:w="4082" w:type="dxa"/>
          </w:tcPr>
          <w:p w14:paraId="67933EB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rent directory where the executable has been started.</w:t>
            </w:r>
          </w:p>
        </w:tc>
      </w:tr>
    </w:tbl>
    <w:p w14:paraId="30F25C8A" w14:textId="77777777" w:rsidR="00FF7576" w:rsidRPr="00E81454" w:rsidRDefault="00FF7576" w:rsidP="00FF7576"/>
    <w:p w14:paraId="5CD4E1C3" w14:textId="77777777" w:rsidR="00FF7576" w:rsidRPr="00E81454" w:rsidRDefault="00FF7576" w:rsidP="00FF7576">
      <w:r w:rsidRPr="00E81454">
        <w:t>In a service application the ThreadId of the current OS thread will be added to the base output path to prevent file collisions when the application is handling multiple requests at the same time.</w:t>
      </w:r>
    </w:p>
    <w:p w14:paraId="6DE5E88D" w14:textId="77777777" w:rsidR="00FF7576" w:rsidRPr="00E81454" w:rsidRDefault="00FF7576" w:rsidP="00FF7576">
      <w:pPr>
        <w:pStyle w:val="berschrift4"/>
      </w:pPr>
      <w:bookmarkStart w:id="209" w:name="_Ref127022478"/>
      <w:r w:rsidRPr="00E81454">
        <w:t>Output path</w:t>
      </w:r>
      <w:bookmarkEnd w:id="209"/>
    </w:p>
    <w:p w14:paraId="28176CF3" w14:textId="514A9071" w:rsidR="00FF7576" w:rsidRPr="00E81454" w:rsidRDefault="00FF7576" w:rsidP="00FF7576">
      <w:r w:rsidRPr="00E81454">
        <w:t xml:space="preserve">The variable allows to define an additional path which will be added to the </w:t>
      </w:r>
      <w:r w:rsidRPr="00E81454">
        <w:rPr>
          <w:rStyle w:val="SourcecodeZeichen"/>
        </w:rPr>
        <w:t>base output path</w:t>
      </w:r>
      <w:r w:rsidRPr="00E81454">
        <w:t xml:space="preserve">. In combination with the variables </w:t>
      </w:r>
      <w:r w:rsidRPr="00E81454">
        <w:rPr>
          <w:rStyle w:val="SourcecodeZeichen"/>
        </w:rPr>
        <w:t>&lt;</w:t>
      </w:r>
      <w:r w:rsidR="000E5596">
        <w:rPr>
          <w:rStyle w:val="SourcecodeZeichen"/>
        </w:rPr>
        <w:t>file&gt;, &lt;</w:t>
      </w:r>
      <w:r w:rsidRPr="00E81454">
        <w:rPr>
          <w:rStyle w:val="SourcecodeZeichen"/>
        </w:rPr>
        <w: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this can be used to structure the generated files when multiple executions are executed.</w:t>
      </w:r>
    </w:p>
    <w:p w14:paraId="2475FAA0" w14:textId="77777777" w:rsidR="00E82308" w:rsidRPr="00E81454" w:rsidRDefault="00E82308" w:rsidP="00E82308">
      <w:pPr>
        <w:pStyle w:val="berschrift4"/>
      </w:pPr>
      <w:bookmarkStart w:id="210" w:name="_Ref127049720"/>
      <w:bookmarkStart w:id="211" w:name="_Ref127034114"/>
      <w:r w:rsidRPr="00E81454">
        <w:t>Summary filename</w:t>
      </w:r>
      <w:bookmarkEnd w:id="210"/>
    </w:p>
    <w:p w14:paraId="5D1C8ECF" w14:textId="77777777" w:rsidR="00E82308" w:rsidRPr="00E81454" w:rsidRDefault="00E82308" w:rsidP="00E82308">
      <w:r w:rsidRPr="00E81454">
        <w:t>The variable defines the name of the generated summary file.</w:t>
      </w:r>
    </w:p>
    <w:tbl>
      <w:tblPr>
        <w:tblStyle w:val="Gitternetztabelle4Akzent3"/>
        <w:tblW w:w="0" w:type="auto"/>
        <w:tblLook w:val="04A0" w:firstRow="1" w:lastRow="0" w:firstColumn="1" w:lastColumn="0" w:noHBand="0" w:noVBand="1"/>
      </w:tblPr>
      <w:tblGrid>
        <w:gridCol w:w="937"/>
        <w:gridCol w:w="1893"/>
        <w:gridCol w:w="4082"/>
      </w:tblGrid>
      <w:tr w:rsidR="00E82308" w:rsidRPr="00E81454" w14:paraId="0DBA3955" w14:textId="77777777" w:rsidTr="00AD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B9F8E5E" w14:textId="77777777" w:rsidR="00E82308" w:rsidRPr="00E81454" w:rsidRDefault="00E82308" w:rsidP="00AD214A">
            <w:r w:rsidRPr="00E81454">
              <w:t>Rank</w:t>
            </w:r>
          </w:p>
        </w:tc>
        <w:tc>
          <w:tcPr>
            <w:tcW w:w="1893" w:type="dxa"/>
          </w:tcPr>
          <w:p w14:paraId="23256698"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CDDA2C4"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Detail</w:t>
            </w:r>
          </w:p>
        </w:tc>
      </w:tr>
      <w:tr w:rsidR="00E82308" w:rsidRPr="00E81454" w14:paraId="636DCDA4"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C363CBC" w14:textId="77777777" w:rsidR="00E82308" w:rsidRPr="00E81454" w:rsidRDefault="00E82308" w:rsidP="00AD214A">
            <w:r w:rsidRPr="00E81454">
              <w:t>1</w:t>
            </w:r>
          </w:p>
        </w:tc>
        <w:tc>
          <w:tcPr>
            <w:tcW w:w="1893" w:type="dxa"/>
          </w:tcPr>
          <w:p w14:paraId="07C4BD62"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Parameter file</w:t>
            </w:r>
          </w:p>
        </w:tc>
        <w:tc>
          <w:tcPr>
            <w:tcW w:w="4082" w:type="dxa"/>
          </w:tcPr>
          <w:p w14:paraId="21A21E36"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File}</w:t>
            </w:r>
          </w:p>
        </w:tc>
      </w:tr>
      <w:tr w:rsidR="00E82308" w:rsidRPr="00E81454" w14:paraId="3B8312E1" w14:textId="77777777" w:rsidTr="00AD214A">
        <w:tc>
          <w:tcPr>
            <w:cnfStyle w:val="001000000000" w:firstRow="0" w:lastRow="0" w:firstColumn="1" w:lastColumn="0" w:oddVBand="0" w:evenVBand="0" w:oddHBand="0" w:evenHBand="0" w:firstRowFirstColumn="0" w:firstRowLastColumn="0" w:lastRowFirstColumn="0" w:lastRowLastColumn="0"/>
            <w:tcW w:w="937" w:type="dxa"/>
          </w:tcPr>
          <w:p w14:paraId="0676E61F" w14:textId="77777777" w:rsidR="00E82308" w:rsidRPr="00E81454" w:rsidRDefault="00E82308" w:rsidP="00AD214A">
            <w:r w:rsidRPr="00E81454">
              <w:t>2</w:t>
            </w:r>
          </w:p>
        </w:tc>
        <w:tc>
          <w:tcPr>
            <w:tcW w:w="1893" w:type="dxa"/>
          </w:tcPr>
          <w:p w14:paraId="1A66E910"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7907CE52"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summaryFile}</w:t>
            </w:r>
          </w:p>
        </w:tc>
      </w:tr>
      <w:tr w:rsidR="00E82308" w:rsidRPr="00E81454" w14:paraId="3F0D657E"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E781B94" w14:textId="77777777" w:rsidR="00E82308" w:rsidRPr="00E81454" w:rsidRDefault="00E82308" w:rsidP="00AD214A">
            <w:r w:rsidRPr="00E81454">
              <w:t>3</w:t>
            </w:r>
          </w:p>
        </w:tc>
        <w:tc>
          <w:tcPr>
            <w:tcW w:w="1893" w:type="dxa"/>
          </w:tcPr>
          <w:p w14:paraId="50C6CE70"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Default</w:t>
            </w:r>
          </w:p>
        </w:tc>
        <w:tc>
          <w:tcPr>
            <w:tcW w:w="4082" w:type="dxa"/>
          </w:tcPr>
          <w:p w14:paraId="75EA7813"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w:t>
            </w:r>
          </w:p>
        </w:tc>
      </w:tr>
    </w:tbl>
    <w:p w14:paraId="7FFB5E86" w14:textId="77777777" w:rsidR="00E82308" w:rsidRPr="00E81454" w:rsidRDefault="00E82308" w:rsidP="00E82308"/>
    <w:p w14:paraId="5768C0E6" w14:textId="77777777" w:rsidR="00614A30" w:rsidRPr="00E81454" w:rsidRDefault="00614A30" w:rsidP="00614A30">
      <w:pPr>
        <w:pStyle w:val="berschrift4"/>
      </w:pPr>
      <w:bookmarkStart w:id="212" w:name="_Ref127707001"/>
      <w:r>
        <w:t>Generate Summary</w:t>
      </w:r>
      <w:bookmarkEnd w:id="211"/>
      <w:bookmarkEnd w:id="212"/>
    </w:p>
    <w:p w14:paraId="68BD1058" w14:textId="77777777" w:rsidR="00614A30" w:rsidRPr="00E81454" w:rsidRDefault="00614A30" w:rsidP="00614A30">
      <w:r w:rsidRPr="00E81454">
        <w:t xml:space="preserve">The variable defines </w:t>
      </w:r>
      <w:r>
        <w:t xml:space="preserve">if a summary of all input files should be generated into one combined file.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2F035DFE" w14:textId="77777777" w:rsidTr="00BF3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828E32D" w14:textId="77777777" w:rsidR="00614A30" w:rsidRPr="00E81454" w:rsidRDefault="00614A30" w:rsidP="00BF36EE">
            <w:r w:rsidRPr="00E81454">
              <w:t>Rank</w:t>
            </w:r>
          </w:p>
        </w:tc>
        <w:tc>
          <w:tcPr>
            <w:tcW w:w="1893" w:type="dxa"/>
          </w:tcPr>
          <w:p w14:paraId="139FFBB5"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B8817BB"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8F4ABFA"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F3992E5" w14:textId="77777777" w:rsidR="00614A30" w:rsidRPr="00E81454" w:rsidRDefault="00614A30" w:rsidP="00BF36EE">
            <w:r>
              <w:t>1</w:t>
            </w:r>
          </w:p>
        </w:tc>
        <w:tc>
          <w:tcPr>
            <w:tcW w:w="1893" w:type="dxa"/>
          </w:tcPr>
          <w:p w14:paraId="4EC528D1"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7CBBBAA8"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generatesummary</w:t>
            </w:r>
          </w:p>
        </w:tc>
      </w:tr>
      <w:tr w:rsidR="00614A30" w:rsidRPr="00E81454" w14:paraId="2DBBBD13"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6D7673DA" w14:textId="77777777" w:rsidR="00614A30" w:rsidRPr="00E81454" w:rsidRDefault="00614A30" w:rsidP="00BF36EE">
            <w:r>
              <w:t>2</w:t>
            </w:r>
          </w:p>
        </w:tc>
        <w:tc>
          <w:tcPr>
            <w:tcW w:w="1893" w:type="dxa"/>
          </w:tcPr>
          <w:p w14:paraId="744770D2"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3C02797"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w:t>
            </w:r>
            <w:r>
              <w:t>generateSummary</w:t>
            </w:r>
            <w:r w:rsidRPr="00E81454">
              <w:t>}</w:t>
            </w:r>
          </w:p>
        </w:tc>
      </w:tr>
      <w:tr w:rsidR="00614A30" w:rsidRPr="00E81454" w14:paraId="4CC3FE59"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6514710" w14:textId="77777777" w:rsidR="00614A30" w:rsidRPr="00E81454" w:rsidRDefault="00614A30" w:rsidP="00BF36EE">
            <w:r>
              <w:t>3</w:t>
            </w:r>
          </w:p>
        </w:tc>
        <w:tc>
          <w:tcPr>
            <w:tcW w:w="1893" w:type="dxa"/>
          </w:tcPr>
          <w:p w14:paraId="471FFD64"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148B13B"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w:t>
            </w:r>
            <w:r>
              <w:t>generateSummary</w:t>
            </w:r>
            <w:r w:rsidRPr="00E81454">
              <w:t>}</w:t>
            </w:r>
          </w:p>
        </w:tc>
      </w:tr>
      <w:tr w:rsidR="00614A30" w:rsidRPr="00E81454" w14:paraId="2A05E738"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160174FA" w14:textId="77777777" w:rsidR="00614A30" w:rsidRPr="00E81454" w:rsidRDefault="00614A30" w:rsidP="00BF36EE">
            <w:r>
              <w:lastRenderedPageBreak/>
              <w:t>4</w:t>
            </w:r>
          </w:p>
        </w:tc>
        <w:tc>
          <w:tcPr>
            <w:tcW w:w="1893" w:type="dxa"/>
          </w:tcPr>
          <w:p w14:paraId="50F149BA"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53A6332B" w14:textId="0BA0CBF2"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t xml:space="preserve">When generateSummary and generateDetails are not defined then generateSummary is true when the number of input files is greater </w:t>
            </w:r>
            <w:r w:rsidR="00B003FB">
              <w:t>than</w:t>
            </w:r>
            <w:r>
              <w:t xml:space="preserve"> one.</w:t>
            </w:r>
          </w:p>
        </w:tc>
      </w:tr>
    </w:tbl>
    <w:p w14:paraId="3F8406B7" w14:textId="77777777" w:rsidR="00614A30" w:rsidRPr="00E81454" w:rsidRDefault="00614A30" w:rsidP="00614A30"/>
    <w:p w14:paraId="24120529" w14:textId="77777777" w:rsidR="00614A30" w:rsidRPr="00E81454" w:rsidRDefault="00614A30" w:rsidP="00614A30">
      <w:pPr>
        <w:pStyle w:val="berschrift4"/>
      </w:pPr>
      <w:bookmarkStart w:id="213" w:name="_Ref127034099"/>
      <w:r>
        <w:t>Generate Details</w:t>
      </w:r>
      <w:bookmarkEnd w:id="213"/>
    </w:p>
    <w:p w14:paraId="625CB32F" w14:textId="77777777" w:rsidR="00614A30" w:rsidRPr="00E81454" w:rsidRDefault="00614A30" w:rsidP="00614A30">
      <w:r w:rsidRPr="00E81454">
        <w:t xml:space="preserve">The variable defines </w:t>
      </w:r>
      <w:r>
        <w:t xml:space="preserve">if for every input file a separate result file should be generated.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5DCE0398" w14:textId="77777777" w:rsidTr="001549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953023F" w14:textId="77777777" w:rsidR="00614A30" w:rsidRPr="00E81454" w:rsidRDefault="00614A30" w:rsidP="0015495C">
            <w:r w:rsidRPr="00E81454">
              <w:t>Rank</w:t>
            </w:r>
          </w:p>
        </w:tc>
        <w:tc>
          <w:tcPr>
            <w:tcW w:w="1893" w:type="dxa"/>
          </w:tcPr>
          <w:p w14:paraId="2089DB25"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A8CD04"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53CA08AF"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36CC2B3" w14:textId="77777777" w:rsidR="00614A30" w:rsidRPr="00E81454" w:rsidRDefault="00614A30" w:rsidP="0015495C">
            <w:r>
              <w:t>1</w:t>
            </w:r>
          </w:p>
        </w:tc>
        <w:tc>
          <w:tcPr>
            <w:tcW w:w="1893" w:type="dxa"/>
          </w:tcPr>
          <w:p w14:paraId="3E7616C2"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5353E020"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generatedetails</w:t>
            </w:r>
          </w:p>
        </w:tc>
      </w:tr>
      <w:tr w:rsidR="00614A30" w:rsidRPr="00E81454" w14:paraId="7FD9D2B7"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08BC1258" w14:textId="77777777" w:rsidR="00614A30" w:rsidRPr="00E81454" w:rsidRDefault="00614A30" w:rsidP="0015495C">
            <w:r>
              <w:t>2</w:t>
            </w:r>
          </w:p>
        </w:tc>
        <w:tc>
          <w:tcPr>
            <w:tcW w:w="1893" w:type="dxa"/>
          </w:tcPr>
          <w:p w14:paraId="32187B9B"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04AC7A4"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w:t>
            </w:r>
            <w:r>
              <w:t>generateDetails</w:t>
            </w:r>
            <w:r w:rsidRPr="00E81454">
              <w:t>}</w:t>
            </w:r>
          </w:p>
        </w:tc>
      </w:tr>
      <w:tr w:rsidR="00614A30" w:rsidRPr="00E81454" w14:paraId="708D3FDD"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275A54C" w14:textId="77777777" w:rsidR="00614A30" w:rsidRPr="00E81454" w:rsidRDefault="00614A30" w:rsidP="0015495C">
            <w:r>
              <w:t>3</w:t>
            </w:r>
          </w:p>
        </w:tc>
        <w:tc>
          <w:tcPr>
            <w:tcW w:w="1893" w:type="dxa"/>
          </w:tcPr>
          <w:p w14:paraId="5653475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53E4188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w:t>
            </w:r>
            <w:r>
              <w:t>generateDetails</w:t>
            </w:r>
            <w:r w:rsidRPr="00E81454">
              <w:t>}</w:t>
            </w:r>
          </w:p>
        </w:tc>
      </w:tr>
      <w:tr w:rsidR="00614A30" w:rsidRPr="00E81454" w14:paraId="145B14B4"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75D7FF29" w14:textId="77777777" w:rsidR="00614A30" w:rsidRPr="00E81454" w:rsidRDefault="00614A30" w:rsidP="0015495C">
            <w:r>
              <w:t>4</w:t>
            </w:r>
          </w:p>
        </w:tc>
        <w:tc>
          <w:tcPr>
            <w:tcW w:w="1893" w:type="dxa"/>
          </w:tcPr>
          <w:p w14:paraId="7A64CE16"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08432E7D"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t>When generateSummary and generateDetails are not defined then generateDetails is true when the number of input files is one.</w:t>
            </w:r>
          </w:p>
        </w:tc>
      </w:tr>
    </w:tbl>
    <w:p w14:paraId="05360613" w14:textId="77777777" w:rsidR="00614A30" w:rsidRPr="00E81454" w:rsidRDefault="00614A30" w:rsidP="00614A30"/>
    <w:p w14:paraId="7F541C4E" w14:textId="77777777" w:rsidR="00614A30" w:rsidRPr="00E81454" w:rsidRDefault="00614A30" w:rsidP="00614A30">
      <w:pPr>
        <w:pStyle w:val="berschrift4"/>
      </w:pPr>
      <w:bookmarkStart w:id="214" w:name="_Ref127035734"/>
      <w:r w:rsidRPr="00E81454">
        <w:t>Output formats</w:t>
      </w:r>
      <w:bookmarkEnd w:id="214"/>
    </w:p>
    <w:p w14:paraId="58CEDDA9" w14:textId="77777777" w:rsidR="00614A30" w:rsidRPr="00E81454" w:rsidRDefault="00614A30" w:rsidP="00614A30">
      <w:r w:rsidRPr="00E81454">
        <w:t>The variable defines which files should be generated and converted.</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0C372061" w14:textId="77777777" w:rsidTr="005F76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31A8A05" w14:textId="77777777" w:rsidR="00614A30" w:rsidRPr="00E81454" w:rsidRDefault="00614A30" w:rsidP="005F76B5">
            <w:r w:rsidRPr="00E81454">
              <w:t>Rank</w:t>
            </w:r>
          </w:p>
        </w:tc>
        <w:tc>
          <w:tcPr>
            <w:tcW w:w="1893" w:type="dxa"/>
          </w:tcPr>
          <w:p w14:paraId="7C2D8B53"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A46E11D"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1AFDF99"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9E1F30B" w14:textId="77777777" w:rsidR="00614A30" w:rsidRPr="00E81454" w:rsidRDefault="00614A30" w:rsidP="005F76B5">
            <w:r w:rsidRPr="00E81454">
              <w:t>1</w:t>
            </w:r>
          </w:p>
        </w:tc>
        <w:tc>
          <w:tcPr>
            <w:tcW w:w="1893" w:type="dxa"/>
          </w:tcPr>
          <w:p w14:paraId="2C35C39D"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59E36FA"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outputformats</w:t>
            </w:r>
          </w:p>
        </w:tc>
      </w:tr>
      <w:tr w:rsidR="00614A30" w:rsidRPr="00E81454" w14:paraId="57530C80" w14:textId="77777777" w:rsidTr="005F76B5">
        <w:tc>
          <w:tcPr>
            <w:cnfStyle w:val="001000000000" w:firstRow="0" w:lastRow="0" w:firstColumn="1" w:lastColumn="0" w:oddVBand="0" w:evenVBand="0" w:oddHBand="0" w:evenHBand="0" w:firstRowFirstColumn="0" w:firstRowLastColumn="0" w:lastRowFirstColumn="0" w:lastRowLastColumn="0"/>
            <w:tcW w:w="937" w:type="dxa"/>
          </w:tcPr>
          <w:p w14:paraId="1321D510" w14:textId="77777777" w:rsidR="00614A30" w:rsidRPr="00E81454" w:rsidRDefault="00614A30" w:rsidP="005F76B5">
            <w:r w:rsidRPr="00E81454">
              <w:t>2</w:t>
            </w:r>
          </w:p>
        </w:tc>
        <w:tc>
          <w:tcPr>
            <w:tcW w:w="1893" w:type="dxa"/>
          </w:tcPr>
          <w:p w14:paraId="13F7908C"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B70F426"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outputFormats}</w:t>
            </w:r>
          </w:p>
        </w:tc>
      </w:tr>
      <w:tr w:rsidR="00614A30" w:rsidRPr="00E81454" w14:paraId="7DDF0758"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8137B45" w14:textId="77777777" w:rsidR="00614A30" w:rsidRPr="00E81454" w:rsidRDefault="00614A30" w:rsidP="005F76B5">
            <w:r w:rsidRPr="00E81454">
              <w:t>3</w:t>
            </w:r>
          </w:p>
        </w:tc>
        <w:tc>
          <w:tcPr>
            <w:tcW w:w="1893" w:type="dxa"/>
          </w:tcPr>
          <w:p w14:paraId="0E6CC7B5"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E3622B9"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outputFormats}</w:t>
            </w:r>
          </w:p>
        </w:tc>
      </w:tr>
    </w:tbl>
    <w:p w14:paraId="7029A9C9" w14:textId="187FF5FC" w:rsidR="00614A30" w:rsidRDefault="00614A30" w:rsidP="00614A30"/>
    <w:p w14:paraId="000C7854" w14:textId="74836EBE" w:rsidR="00614A30" w:rsidRDefault="00614A30" w:rsidP="00614A30">
      <w:r>
        <w:t xml:space="preserve">The outputFormats can be defined as a comma separated list or as an array of strings. </w:t>
      </w:r>
    </w:p>
    <w:p w14:paraId="74B776A1" w14:textId="1F529BED" w:rsidR="00614A30" w:rsidRDefault="00614A30" w:rsidP="00614A30">
      <w:r>
        <w:t>The following format</w:t>
      </w:r>
      <w:r w:rsidR="00F33E24">
        <w:t xml:space="preserve"> names</w:t>
      </w:r>
      <w:r>
        <w:t xml:space="preserve"> are supported</w:t>
      </w:r>
      <w:r w:rsidR="00F33E24">
        <w:t>:</w:t>
      </w:r>
    </w:p>
    <w:tbl>
      <w:tblPr>
        <w:tblStyle w:val="Gitternetztabelle4Akzent3"/>
        <w:tblW w:w="0" w:type="auto"/>
        <w:tblLook w:val="04A0" w:firstRow="1" w:lastRow="0" w:firstColumn="1" w:lastColumn="0" w:noHBand="0" w:noVBand="1"/>
      </w:tblPr>
      <w:tblGrid>
        <w:gridCol w:w="1129"/>
        <w:gridCol w:w="5499"/>
        <w:gridCol w:w="1377"/>
      </w:tblGrid>
      <w:tr w:rsidR="001B5651" w14:paraId="52E00A94" w14:textId="77777777" w:rsidTr="001B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06CCEC" w14:textId="0BD49941" w:rsidR="001B5651" w:rsidRDefault="001B5651" w:rsidP="00614A30">
            <w:r>
              <w:t>Format</w:t>
            </w:r>
          </w:p>
        </w:tc>
        <w:tc>
          <w:tcPr>
            <w:tcW w:w="5499" w:type="dxa"/>
          </w:tcPr>
          <w:p w14:paraId="51F06149" w14:textId="2ADA2814" w:rsidR="001B5651" w:rsidRDefault="001B5651" w:rsidP="00614A30">
            <w:pPr>
              <w:cnfStyle w:val="100000000000" w:firstRow="1" w:lastRow="0" w:firstColumn="0" w:lastColumn="0" w:oddVBand="0" w:evenVBand="0" w:oddHBand="0" w:evenHBand="0" w:firstRowFirstColumn="0" w:firstRowLastColumn="0" w:lastRowFirstColumn="0" w:lastRowLastColumn="0"/>
            </w:pPr>
            <w:r>
              <w:t>Description</w:t>
            </w:r>
          </w:p>
        </w:tc>
        <w:tc>
          <w:tcPr>
            <w:tcW w:w="236" w:type="dxa"/>
          </w:tcPr>
          <w:p w14:paraId="0DD10869" w14:textId="6B3B7F43" w:rsidR="001B5651" w:rsidRDefault="001B5651" w:rsidP="00614A30">
            <w:pPr>
              <w:cnfStyle w:val="100000000000" w:firstRow="1" w:lastRow="0" w:firstColumn="0" w:lastColumn="0" w:oddVBand="0" w:evenVBand="0" w:oddHBand="0" w:evenHBand="0" w:firstRowFirstColumn="0" w:firstRowLastColumn="0" w:lastRowFirstColumn="0" w:lastRowLastColumn="0"/>
            </w:pPr>
            <w:r>
              <w:t>PlantUML parameter</w:t>
            </w:r>
          </w:p>
        </w:tc>
      </w:tr>
      <w:tr w:rsidR="001B5651" w14:paraId="707D0AC4"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02A33C" w14:textId="3DB5A4A1" w:rsidR="001B5651" w:rsidRDefault="001B5651" w:rsidP="00614A30">
            <w:r>
              <w:t>png</w:t>
            </w:r>
          </w:p>
        </w:tc>
        <w:tc>
          <w:tcPr>
            <w:tcW w:w="5499" w:type="dxa"/>
          </w:tcPr>
          <w:p w14:paraId="183D1BFA" w14:textId="5E5DF69B" w:rsidR="001B5651" w:rsidRDefault="001B5651" w:rsidP="00614A30">
            <w:pPr>
              <w:cnfStyle w:val="000000100000" w:firstRow="0" w:lastRow="0" w:firstColumn="0" w:lastColumn="0" w:oddVBand="0" w:evenVBand="0" w:oddHBand="1" w:evenHBand="0" w:firstRowFirstColumn="0" w:firstRowLastColumn="0" w:lastRowFirstColumn="0" w:lastRowLastColumn="0"/>
            </w:pPr>
            <w:r>
              <w:t>Generates a png graphic file</w:t>
            </w:r>
          </w:p>
        </w:tc>
        <w:tc>
          <w:tcPr>
            <w:tcW w:w="236" w:type="dxa"/>
          </w:tcPr>
          <w:p w14:paraId="7B66FDF0" w14:textId="0AA85D3C" w:rsidR="001B5651" w:rsidRDefault="001B5651" w:rsidP="00614A30">
            <w:pPr>
              <w:cnfStyle w:val="000000100000" w:firstRow="0" w:lastRow="0" w:firstColumn="0" w:lastColumn="0" w:oddVBand="0" w:evenVBand="0" w:oddHBand="1" w:evenHBand="0" w:firstRowFirstColumn="0" w:firstRowLastColumn="0" w:lastRowFirstColumn="0" w:lastRowLastColumn="0"/>
            </w:pPr>
            <w:r>
              <w:t>-png</w:t>
            </w:r>
          </w:p>
        </w:tc>
      </w:tr>
      <w:tr w:rsidR="001B5651" w14:paraId="46B59647"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812E6A9" w14:textId="79F40A3F" w:rsidR="001B5651" w:rsidRDefault="001B5651" w:rsidP="001B5651">
            <w:r>
              <w:t>svg</w:t>
            </w:r>
          </w:p>
        </w:tc>
        <w:tc>
          <w:tcPr>
            <w:tcW w:w="5499" w:type="dxa"/>
          </w:tcPr>
          <w:p w14:paraId="582792C5" w14:textId="686FD0AF" w:rsidR="001B5651" w:rsidRDefault="001B5651" w:rsidP="001B5651">
            <w:pPr>
              <w:cnfStyle w:val="000000000000" w:firstRow="0" w:lastRow="0" w:firstColumn="0" w:lastColumn="0" w:oddVBand="0" w:evenVBand="0" w:oddHBand="0" w:evenHBand="0" w:firstRowFirstColumn="0" w:firstRowLastColumn="0" w:lastRowFirstColumn="0" w:lastRowLastColumn="0"/>
            </w:pPr>
            <w:r>
              <w:t>Generates a svg graphic file</w:t>
            </w:r>
          </w:p>
        </w:tc>
        <w:tc>
          <w:tcPr>
            <w:tcW w:w="236" w:type="dxa"/>
          </w:tcPr>
          <w:p w14:paraId="0136844F" w14:textId="6E7EB700" w:rsidR="001B5651" w:rsidRDefault="001B5651" w:rsidP="001B5651">
            <w:pPr>
              <w:cnfStyle w:val="000000000000" w:firstRow="0" w:lastRow="0" w:firstColumn="0" w:lastColumn="0" w:oddVBand="0" w:evenVBand="0" w:oddHBand="0" w:evenHBand="0" w:firstRowFirstColumn="0" w:firstRowLastColumn="0" w:lastRowFirstColumn="0" w:lastRowLastColumn="0"/>
            </w:pPr>
            <w:r>
              <w:t>-svg</w:t>
            </w:r>
          </w:p>
        </w:tc>
      </w:tr>
      <w:tr w:rsidR="001B5651" w14:paraId="36DB6A16"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E8F2CA" w14:textId="711A416F" w:rsidR="001B5651" w:rsidRDefault="001B5651" w:rsidP="001B5651">
            <w:r>
              <w:t>pdf</w:t>
            </w:r>
          </w:p>
        </w:tc>
        <w:tc>
          <w:tcPr>
            <w:tcW w:w="5499" w:type="dxa"/>
          </w:tcPr>
          <w:p w14:paraId="38B70E65" w14:textId="4609544B"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pdf file containing the graphic</w:t>
            </w:r>
          </w:p>
        </w:tc>
        <w:tc>
          <w:tcPr>
            <w:tcW w:w="236" w:type="dxa"/>
          </w:tcPr>
          <w:p w14:paraId="61AFF874" w14:textId="577850A5" w:rsidR="001B5651" w:rsidRDefault="001B5651" w:rsidP="001B5651">
            <w:pPr>
              <w:cnfStyle w:val="000000100000" w:firstRow="0" w:lastRow="0" w:firstColumn="0" w:lastColumn="0" w:oddVBand="0" w:evenVBand="0" w:oddHBand="1" w:evenHBand="0" w:firstRowFirstColumn="0" w:firstRowLastColumn="0" w:lastRowFirstColumn="0" w:lastRowLastColumn="0"/>
            </w:pPr>
            <w:r>
              <w:t>-pdf</w:t>
            </w:r>
          </w:p>
        </w:tc>
      </w:tr>
      <w:tr w:rsidR="001B5651" w14:paraId="7C8CD3F6"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6EC25B8E" w14:textId="311448EE" w:rsidR="001B5651" w:rsidRDefault="001B5651" w:rsidP="001B5651">
            <w:r>
              <w:t>puml</w:t>
            </w:r>
          </w:p>
        </w:tc>
        <w:tc>
          <w:tcPr>
            <w:tcW w:w="5499" w:type="dxa"/>
          </w:tcPr>
          <w:p w14:paraId="313F4B66" w14:textId="03025D43"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w:t>
            </w:r>
            <w:r w:rsidR="00F33E24">
              <w:t xml:space="preserve"> generated</w:t>
            </w:r>
            <w:r>
              <w:t xml:space="preserve"> PlantUml script file to the zip file.</w:t>
            </w:r>
          </w:p>
        </w:tc>
        <w:tc>
          <w:tcPr>
            <w:tcW w:w="236" w:type="dxa"/>
          </w:tcPr>
          <w:p w14:paraId="643C68C9" w14:textId="78AD7892"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0E00C1F"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6D57CB" w14:textId="3C36818B" w:rsidR="001B5651" w:rsidRDefault="001B5651" w:rsidP="001B5651">
            <w:r>
              <w:t>json</w:t>
            </w:r>
          </w:p>
        </w:tc>
        <w:tc>
          <w:tcPr>
            <w:tcW w:w="5499" w:type="dxa"/>
          </w:tcPr>
          <w:p w14:paraId="04CDE802" w14:textId="3693F001" w:rsidR="001B5651" w:rsidRDefault="001B5651" w:rsidP="001B5651">
            <w:pPr>
              <w:cnfStyle w:val="000000100000" w:firstRow="0" w:lastRow="0" w:firstColumn="0" w:lastColumn="0" w:oddVBand="0" w:evenVBand="0" w:oddHBand="1" w:evenHBand="0" w:firstRowFirstColumn="0" w:firstRowLastColumn="0" w:lastRowFirstColumn="0" w:lastRowLastColumn="0"/>
            </w:pPr>
            <w:r>
              <w:t xml:space="preserve">Adds the json source file </w:t>
            </w:r>
            <w:r w:rsidR="00F33E24">
              <w:t xml:space="preserve">(when generated / fetched via curl) </w:t>
            </w:r>
            <w:r>
              <w:t>to the zip file.</w:t>
            </w:r>
          </w:p>
        </w:tc>
        <w:tc>
          <w:tcPr>
            <w:tcW w:w="236" w:type="dxa"/>
          </w:tcPr>
          <w:p w14:paraId="6A4A565D" w14:textId="31F766A9"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22E4598E"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30D38F35" w14:textId="07A6ED21" w:rsidR="001B5651" w:rsidRDefault="001B5651" w:rsidP="001B5651">
            <w:r>
              <w:t>log</w:t>
            </w:r>
          </w:p>
        </w:tc>
        <w:tc>
          <w:tcPr>
            <w:tcW w:w="5499" w:type="dxa"/>
          </w:tcPr>
          <w:p w14:paraId="3F29ADC2" w14:textId="49B6567A"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 converter log file to the zip file.</w:t>
            </w:r>
          </w:p>
        </w:tc>
        <w:tc>
          <w:tcPr>
            <w:tcW w:w="236" w:type="dxa"/>
          </w:tcPr>
          <w:p w14:paraId="3CFBCC96" w14:textId="7B2A3157"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39F2343"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F3B9CA" w14:textId="2F74C2CB" w:rsidR="001B5651" w:rsidRDefault="001B5651" w:rsidP="001B5651">
            <w:r>
              <w:t>zip</w:t>
            </w:r>
          </w:p>
        </w:tc>
        <w:tc>
          <w:tcPr>
            <w:tcW w:w="5499" w:type="dxa"/>
          </w:tcPr>
          <w:p w14:paraId="562B44B6" w14:textId="290F2604"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zip file as a summary containing all generated files</w:t>
            </w:r>
          </w:p>
        </w:tc>
        <w:tc>
          <w:tcPr>
            <w:tcW w:w="236" w:type="dxa"/>
          </w:tcPr>
          <w:p w14:paraId="54F7DB26" w14:textId="1CB3CF8B"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5D7262AF"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2971BA0" w14:textId="01574A50" w:rsidR="001B5651" w:rsidRDefault="001B5651" w:rsidP="001B5651">
            <w:r>
              <w:t>filelist</w:t>
            </w:r>
          </w:p>
        </w:tc>
        <w:tc>
          <w:tcPr>
            <w:tcW w:w="5499" w:type="dxa"/>
          </w:tcPr>
          <w:p w14:paraId="0E120814" w14:textId="77777777" w:rsidR="001B5651" w:rsidRDefault="001B5651" w:rsidP="001B5651">
            <w:pPr>
              <w:cnfStyle w:val="000000000000" w:firstRow="0" w:lastRow="0" w:firstColumn="0" w:lastColumn="0" w:oddVBand="0" w:evenVBand="0" w:oddHBand="0" w:evenHBand="0" w:firstRowFirstColumn="0" w:firstRowLastColumn="0" w:lastRowFirstColumn="0" w:lastRowLastColumn="0"/>
            </w:pPr>
            <w:r>
              <w:t>Generates a json file containing the list of generated files. When the source file is curl based the curl command will also be added to the list file.</w:t>
            </w:r>
          </w:p>
          <w:p w14:paraId="7A0B87B0" w14:textId="5637F2C4" w:rsidR="001B5651" w:rsidRDefault="001B5651" w:rsidP="001B5651">
            <w:pPr>
              <w:cnfStyle w:val="000000000000" w:firstRow="0" w:lastRow="0" w:firstColumn="0" w:lastColumn="0" w:oddVBand="0" w:evenVBand="0" w:oddHBand="0" w:evenHBand="0" w:firstRowFirstColumn="0" w:firstRowLastColumn="0" w:lastRowFirstColumn="0" w:lastRowLastColumn="0"/>
            </w:pPr>
            <w:r>
              <w:lastRenderedPageBreak/>
              <w:t>The list file will be added to the zip file.</w:t>
            </w:r>
          </w:p>
        </w:tc>
        <w:tc>
          <w:tcPr>
            <w:tcW w:w="236" w:type="dxa"/>
          </w:tcPr>
          <w:p w14:paraId="27615E7B" w14:textId="392DC191"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bl>
    <w:p w14:paraId="2E16C818" w14:textId="77777777" w:rsidR="00614A30" w:rsidRPr="00E81454" w:rsidRDefault="00614A30" w:rsidP="00614A30"/>
    <w:p w14:paraId="0C8F2A2D" w14:textId="77777777" w:rsidR="00FF7576" w:rsidRPr="00E81454" w:rsidRDefault="00FF7576" w:rsidP="00FF7576">
      <w:pPr>
        <w:pStyle w:val="berschrift3"/>
      </w:pPr>
      <w:bookmarkStart w:id="215" w:name="_Toc142758193"/>
      <w:r w:rsidRPr="00E81454">
        <w:t>Configuration files</w:t>
      </w:r>
      <w:bookmarkEnd w:id="215"/>
    </w:p>
    <w:p w14:paraId="6B51C129" w14:textId="77777777" w:rsidR="00FF7576" w:rsidRPr="00E81454" w:rsidRDefault="00FF7576" w:rsidP="00FF7576">
      <w:pPr>
        <w:pStyle w:val="berschrift4"/>
      </w:pPr>
      <w:bookmarkStart w:id="216" w:name="_Ref127718748"/>
      <w:r w:rsidRPr="00E81454">
        <w:t>Configuration filename</w:t>
      </w:r>
      <w:bookmarkEnd w:id="216"/>
    </w:p>
    <w:p w14:paraId="3A6C204E" w14:textId="1A67F659" w:rsidR="00FF7576" w:rsidRPr="006539A8" w:rsidRDefault="00FF7576" w:rsidP="00FF7576">
      <w:r w:rsidRPr="00E81454">
        <w:t xml:space="preserve">The variable defines the name of the global configuration file </w:t>
      </w:r>
      <w:r w:rsidR="00055D32">
        <w:t xml:space="preserve">(See </w:t>
      </w:r>
      <w:r w:rsidR="006539A8">
        <w:fldChar w:fldCharType="begin"/>
      </w:r>
      <w:r w:rsidR="006539A8">
        <w:instrText xml:space="preserve"> REF _Ref126096010 \r \h </w:instrText>
      </w:r>
      <w:r w:rsidR="006539A8">
        <w:fldChar w:fldCharType="separate"/>
      </w:r>
      <w:r w:rsidR="00BB24EB">
        <w:t>6.1.1</w:t>
      </w:r>
      <w:r w:rsidR="006539A8">
        <w:fldChar w:fldCharType="end"/>
      </w:r>
      <w:r w:rsidR="006539A8">
        <w:t xml:space="preserve"> </w:t>
      </w:r>
      <w:r w:rsidR="006539A8">
        <w:fldChar w:fldCharType="begin"/>
      </w:r>
      <w:r w:rsidR="006539A8">
        <w:instrText xml:space="preserve"> REF _Ref126096010 \h </w:instrText>
      </w:r>
      <w:r w:rsidR="006539A8">
        <w:fldChar w:fldCharType="separate"/>
      </w:r>
      <w:r w:rsidR="00BB24EB" w:rsidRPr="00E81454">
        <w:t>Global configuration file</w:t>
      </w:r>
      <w:r w:rsidR="006539A8">
        <w:fldChar w:fldCharType="end"/>
      </w:r>
      <w:r w:rsidR="006539A8">
        <w:t xml:space="preserve"> </w:t>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B92E8B1"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1202514" w14:textId="77777777" w:rsidR="00FF7576" w:rsidRPr="00E81454" w:rsidRDefault="00FF7576" w:rsidP="002665C8">
            <w:r w:rsidRPr="00E81454">
              <w:t>Rank</w:t>
            </w:r>
          </w:p>
        </w:tc>
        <w:tc>
          <w:tcPr>
            <w:tcW w:w="1893" w:type="dxa"/>
          </w:tcPr>
          <w:p w14:paraId="293B5AD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517C2A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9ED975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DF5A359" w14:textId="77777777" w:rsidR="00FF7576" w:rsidRPr="00E81454" w:rsidRDefault="00FF7576" w:rsidP="002665C8">
            <w:r w:rsidRPr="00E81454">
              <w:t>1</w:t>
            </w:r>
          </w:p>
        </w:tc>
        <w:tc>
          <w:tcPr>
            <w:tcW w:w="1893" w:type="dxa"/>
          </w:tcPr>
          <w:p w14:paraId="438847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E19AC2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nfigurationfile</w:t>
            </w:r>
          </w:p>
        </w:tc>
      </w:tr>
      <w:tr w:rsidR="00FF7576" w:rsidRPr="00E81454" w14:paraId="000ED94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4AD33879" w14:textId="77777777" w:rsidR="00FF7576" w:rsidRPr="00E81454" w:rsidRDefault="00FF7576" w:rsidP="002665C8">
            <w:r w:rsidRPr="00E81454">
              <w:t>2</w:t>
            </w:r>
          </w:p>
        </w:tc>
        <w:tc>
          <w:tcPr>
            <w:tcW w:w="1893" w:type="dxa"/>
          </w:tcPr>
          <w:p w14:paraId="242A545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Environment</w:t>
            </w:r>
          </w:p>
        </w:tc>
        <w:tc>
          <w:tcPr>
            <w:tcW w:w="4082" w:type="dxa"/>
          </w:tcPr>
          <w:p w14:paraId="06F1A9E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son2PumlConfigurationFile%</w:t>
            </w:r>
          </w:p>
        </w:tc>
      </w:tr>
    </w:tbl>
    <w:p w14:paraId="54B27001" w14:textId="77777777" w:rsidR="00FF7576" w:rsidRPr="00E81454" w:rsidRDefault="00FF7576" w:rsidP="00FF7576"/>
    <w:p w14:paraId="5C7FAFD4" w14:textId="77777777" w:rsidR="00FF7576" w:rsidRPr="00E81454" w:rsidRDefault="00FF7576" w:rsidP="00FF7576">
      <w:pPr>
        <w:pStyle w:val="berschrift4"/>
      </w:pPr>
      <w:bookmarkStart w:id="217" w:name="_Ref127022801"/>
      <w:r w:rsidRPr="00E81454">
        <w:t>Curl Authentication filename</w:t>
      </w:r>
      <w:bookmarkEnd w:id="217"/>
    </w:p>
    <w:p w14:paraId="29893AD9" w14:textId="34A090E9" w:rsidR="00FF7576" w:rsidRPr="006539A8" w:rsidRDefault="00FF7576" w:rsidP="00FF7576">
      <w:r w:rsidRPr="00E81454">
        <w:t xml:space="preserve">The variable defines the name of the curl authentication file </w:t>
      </w:r>
      <w:r w:rsidR="00055D32">
        <w:t xml:space="preserve">(See </w:t>
      </w:r>
      <w:r w:rsidR="006539A8">
        <w:fldChar w:fldCharType="begin"/>
      </w:r>
      <w:r w:rsidR="006539A8">
        <w:instrText xml:space="preserve"> REF _Ref127021987 \r \h </w:instrText>
      </w:r>
      <w:r w:rsidR="006539A8">
        <w:fldChar w:fldCharType="separate"/>
      </w:r>
      <w:r w:rsidR="00BB24EB">
        <w:t>6.1.7</w:t>
      </w:r>
      <w:r w:rsidR="006539A8">
        <w:fldChar w:fldCharType="end"/>
      </w:r>
      <w:r w:rsidR="006539A8">
        <w:t xml:space="preserve"> </w:t>
      </w:r>
      <w:r w:rsidR="006539A8">
        <w:fldChar w:fldCharType="begin"/>
      </w:r>
      <w:r w:rsidR="006539A8">
        <w:instrText xml:space="preserve"> REF _Ref127021990 \h </w:instrText>
      </w:r>
      <w:r w:rsidR="006539A8">
        <w:fldChar w:fldCharType="separate"/>
      </w:r>
      <w:r w:rsidR="00BB24EB" w:rsidRPr="00E81454">
        <w:t>Curl authentication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178"/>
      </w:tblGrid>
      <w:tr w:rsidR="00FF7576" w:rsidRPr="00E81454" w14:paraId="08AA13C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0A360B7" w14:textId="77777777" w:rsidR="00FF7576" w:rsidRPr="00E81454" w:rsidRDefault="00FF7576" w:rsidP="002665C8">
            <w:r w:rsidRPr="00E81454">
              <w:t>Rank</w:t>
            </w:r>
          </w:p>
        </w:tc>
        <w:tc>
          <w:tcPr>
            <w:tcW w:w="1893" w:type="dxa"/>
          </w:tcPr>
          <w:p w14:paraId="66C203B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C14E53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5157EC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FC54D85" w14:textId="77777777" w:rsidR="00FF7576" w:rsidRPr="00E81454" w:rsidRDefault="00FF7576" w:rsidP="002665C8">
            <w:r w:rsidRPr="00E81454">
              <w:t>1</w:t>
            </w:r>
          </w:p>
        </w:tc>
        <w:tc>
          <w:tcPr>
            <w:tcW w:w="1893" w:type="dxa"/>
          </w:tcPr>
          <w:p w14:paraId="4F3BE92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86CE838"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lauthenticationfile</w:t>
            </w:r>
          </w:p>
        </w:tc>
      </w:tr>
      <w:tr w:rsidR="00FF7576" w:rsidRPr="00E81454" w14:paraId="35163A4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CF78C" w14:textId="77777777" w:rsidR="00FF7576" w:rsidRPr="00E81454" w:rsidRDefault="00FF7576" w:rsidP="002665C8">
            <w:r w:rsidRPr="00E81454">
              <w:t>2</w:t>
            </w:r>
          </w:p>
        </w:tc>
        <w:tc>
          <w:tcPr>
            <w:tcW w:w="1893" w:type="dxa"/>
          </w:tcPr>
          <w:p w14:paraId="2AA1A79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6A78E9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urlAuthenticationFile}</w:t>
            </w:r>
          </w:p>
        </w:tc>
      </w:tr>
      <w:tr w:rsidR="00FF7576" w:rsidRPr="00E81454" w14:paraId="560277C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0C6A690" w14:textId="77777777" w:rsidR="00FF7576" w:rsidRPr="00E81454" w:rsidRDefault="00FF7576" w:rsidP="002665C8">
            <w:r w:rsidRPr="00E81454">
              <w:t>3</w:t>
            </w:r>
          </w:p>
        </w:tc>
        <w:tc>
          <w:tcPr>
            <w:tcW w:w="1893" w:type="dxa"/>
          </w:tcPr>
          <w:p w14:paraId="4FF0A3F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5DCE7F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son2PumlCurlAuthenticationFile%</w:t>
            </w:r>
          </w:p>
        </w:tc>
      </w:tr>
    </w:tbl>
    <w:p w14:paraId="37BB2EDE" w14:textId="77777777" w:rsidR="00FF7576" w:rsidRPr="00E81454" w:rsidRDefault="00FF7576" w:rsidP="00FF7576"/>
    <w:p w14:paraId="2301DF5B" w14:textId="77777777" w:rsidR="00FF7576" w:rsidRPr="00E81454" w:rsidRDefault="00FF7576" w:rsidP="00FF7576">
      <w:pPr>
        <w:pStyle w:val="berschrift4"/>
      </w:pPr>
      <w:bookmarkStart w:id="218" w:name="_Ref127023964"/>
      <w:r w:rsidRPr="00E81454">
        <w:t>Input list filename</w:t>
      </w:r>
      <w:bookmarkEnd w:id="218"/>
    </w:p>
    <w:p w14:paraId="19E25E55" w14:textId="53DC3929" w:rsidR="00FF7576" w:rsidRPr="006539A8" w:rsidRDefault="00FF7576" w:rsidP="00FF7576">
      <w:r w:rsidRPr="00E81454">
        <w:t xml:space="preserve">The variable defines the name of the input list file </w:t>
      </w:r>
      <w:r w:rsidR="00055D32">
        <w:t xml:space="preserve">(See </w:t>
      </w:r>
      <w:r w:rsidR="006539A8">
        <w:fldChar w:fldCharType="begin"/>
      </w:r>
      <w:r w:rsidR="006539A8">
        <w:instrText xml:space="preserve"> REF _Ref126269724 \r \h </w:instrText>
      </w:r>
      <w:r w:rsidR="006539A8">
        <w:fldChar w:fldCharType="separate"/>
      </w:r>
      <w:r w:rsidR="00BB24EB">
        <w:t>6.1.3</w:t>
      </w:r>
      <w:r w:rsidR="006539A8">
        <w:fldChar w:fldCharType="end"/>
      </w:r>
      <w:r w:rsidR="006539A8">
        <w:t xml:space="preserve"> </w:t>
      </w:r>
      <w:r w:rsidR="006539A8">
        <w:fldChar w:fldCharType="begin"/>
      </w:r>
      <w:r w:rsidR="006539A8">
        <w:instrText xml:space="preserve"> REF _Ref126269724 \h </w:instrText>
      </w:r>
      <w:r w:rsidR="006539A8">
        <w:fldChar w:fldCharType="separate"/>
      </w:r>
      <w:r w:rsidR="00BB24EB" w:rsidRPr="00E81454">
        <w:t>Input list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9FB5E2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C49A62B" w14:textId="77777777" w:rsidR="00FF7576" w:rsidRPr="00E81454" w:rsidRDefault="00FF7576" w:rsidP="002665C8">
            <w:r w:rsidRPr="00E81454">
              <w:t>Rank</w:t>
            </w:r>
          </w:p>
        </w:tc>
        <w:tc>
          <w:tcPr>
            <w:tcW w:w="1893" w:type="dxa"/>
          </w:tcPr>
          <w:p w14:paraId="5078777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88B104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FCB1EA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B582ED9" w14:textId="77777777" w:rsidR="00FF7576" w:rsidRPr="00E81454" w:rsidRDefault="00FF7576" w:rsidP="002665C8">
            <w:r w:rsidRPr="00E81454">
              <w:t>1</w:t>
            </w:r>
          </w:p>
        </w:tc>
        <w:tc>
          <w:tcPr>
            <w:tcW w:w="1893" w:type="dxa"/>
          </w:tcPr>
          <w:p w14:paraId="110A20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C8E07B9" w14:textId="6BF32140"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r w:rsidR="00825340">
              <w:t>inputlistfile</w:t>
            </w:r>
          </w:p>
        </w:tc>
      </w:tr>
      <w:tr w:rsidR="00FF7576" w:rsidRPr="00E81454" w14:paraId="186A4DD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AA54F92" w14:textId="77777777" w:rsidR="00FF7576" w:rsidRPr="00E81454" w:rsidRDefault="00FF7576" w:rsidP="002665C8">
            <w:r w:rsidRPr="00E81454">
              <w:t>2</w:t>
            </w:r>
          </w:p>
        </w:tc>
        <w:tc>
          <w:tcPr>
            <w:tcW w:w="1893" w:type="dxa"/>
          </w:tcPr>
          <w:p w14:paraId="72EA7332"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752393B" w14:textId="078A8401"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r w:rsidR="00825340">
              <w:t>inputlistfile</w:t>
            </w:r>
            <w:r w:rsidRPr="00E81454">
              <w:t>}</w:t>
            </w:r>
          </w:p>
        </w:tc>
      </w:tr>
    </w:tbl>
    <w:p w14:paraId="41B047BD" w14:textId="77777777" w:rsidR="005E19A8" w:rsidRPr="00E81454" w:rsidRDefault="005E19A8" w:rsidP="005E19A8"/>
    <w:p w14:paraId="22BD012B" w14:textId="53F0C594" w:rsidR="005E19A8" w:rsidRPr="00E81454" w:rsidRDefault="005E19A8" w:rsidP="005E19A8">
      <w:pPr>
        <w:pStyle w:val="berschrift4"/>
      </w:pPr>
      <w:bookmarkStart w:id="219" w:name="_Ref127023345"/>
      <w:r>
        <w:t>Converter</w:t>
      </w:r>
      <w:r w:rsidRPr="00E81454">
        <w:t xml:space="preserve"> </w:t>
      </w:r>
      <w:r>
        <w:t>definition</w:t>
      </w:r>
      <w:r w:rsidRPr="00E81454">
        <w:t xml:space="preserve"> filename</w:t>
      </w:r>
      <w:bookmarkEnd w:id="219"/>
    </w:p>
    <w:p w14:paraId="47E28A7D" w14:textId="1C1E3275" w:rsidR="005E19A8" w:rsidRPr="006539A8" w:rsidRDefault="005E19A8" w:rsidP="005E19A8">
      <w:r w:rsidRPr="00E81454">
        <w:t xml:space="preserve">The variable defines the name of the </w:t>
      </w:r>
      <w:r>
        <w:t xml:space="preserve">converter definition </w:t>
      </w:r>
      <w:r w:rsidRPr="00E81454">
        <w:t xml:space="preserve">file </w:t>
      </w:r>
      <w:r w:rsidR="00055D32">
        <w:t xml:space="preserve">(See </w:t>
      </w:r>
      <w:r>
        <w:fldChar w:fldCharType="begin"/>
      </w:r>
      <w:r>
        <w:instrText xml:space="preserve"> REF _Ref127023215 \r \h </w:instrText>
      </w:r>
      <w:r>
        <w:fldChar w:fldCharType="separate"/>
      </w:r>
      <w:r w:rsidR="00BB24EB">
        <w:t>6.1.4</w:t>
      </w:r>
      <w:r>
        <w:fldChar w:fldCharType="end"/>
      </w:r>
      <w:r>
        <w:t xml:space="preserve"> </w:t>
      </w:r>
      <w:r>
        <w:fldChar w:fldCharType="begin"/>
      </w:r>
      <w:r>
        <w:instrText xml:space="preserve"> REF _Ref127023221 \h </w:instrText>
      </w:r>
      <w:r>
        <w:fldChar w:fldCharType="separate"/>
      </w:r>
      <w:r w:rsidR="00BB24EB" w:rsidRPr="00E81454">
        <w:t>Converter definition file</w:t>
      </w:r>
      <w:r>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5E19A8" w:rsidRPr="00E81454" w14:paraId="0096CD71"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8E7BC45" w14:textId="77777777" w:rsidR="005E19A8" w:rsidRPr="00E81454" w:rsidRDefault="005E19A8" w:rsidP="00187991">
            <w:r w:rsidRPr="00E81454">
              <w:t>Rank</w:t>
            </w:r>
          </w:p>
        </w:tc>
        <w:tc>
          <w:tcPr>
            <w:tcW w:w="1893" w:type="dxa"/>
          </w:tcPr>
          <w:p w14:paraId="4D2E7B42"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B3B64CD"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5E19A8" w:rsidRPr="00E81454" w14:paraId="2D5273A7"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45407AC" w14:textId="77777777" w:rsidR="005E19A8" w:rsidRPr="00E81454" w:rsidRDefault="005E19A8" w:rsidP="00187991">
            <w:r w:rsidRPr="00E81454">
              <w:t>1</w:t>
            </w:r>
          </w:p>
        </w:tc>
        <w:tc>
          <w:tcPr>
            <w:tcW w:w="1893" w:type="dxa"/>
          </w:tcPr>
          <w:p w14:paraId="16B71DFD" w14:textId="77777777"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A064359" w14:textId="7C23481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r>
              <w:t>definitionfile</w:t>
            </w:r>
          </w:p>
        </w:tc>
      </w:tr>
      <w:tr w:rsidR="005E19A8" w:rsidRPr="00E81454" w14:paraId="31EDA5E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F2BA658" w14:textId="77777777" w:rsidR="005E19A8" w:rsidRPr="00E81454" w:rsidRDefault="005E19A8" w:rsidP="00187991">
            <w:r w:rsidRPr="00E81454">
              <w:t>2</w:t>
            </w:r>
          </w:p>
        </w:tc>
        <w:tc>
          <w:tcPr>
            <w:tcW w:w="1893" w:type="dxa"/>
          </w:tcPr>
          <w:p w14:paraId="589969E7" w14:textId="77777777"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080A2AE" w14:textId="0BF756C8"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w:t>
            </w:r>
            <w:r>
              <w:t>definitionfile</w:t>
            </w:r>
            <w:r w:rsidRPr="00E81454">
              <w:t>}</w:t>
            </w:r>
          </w:p>
        </w:tc>
      </w:tr>
      <w:tr w:rsidR="005E19A8" w:rsidRPr="00E81454" w14:paraId="5F9CB044"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337C4F" w14:textId="07ACA892" w:rsidR="005E19A8" w:rsidRPr="00E81454" w:rsidRDefault="005E19A8" w:rsidP="00187991">
            <w:r>
              <w:t>3</w:t>
            </w:r>
          </w:p>
        </w:tc>
        <w:tc>
          <w:tcPr>
            <w:tcW w:w="1893" w:type="dxa"/>
          </w:tcPr>
          <w:p w14:paraId="6634B4F8" w14:textId="39B13A9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0F0F78DF" w14:textId="1DDDDA59"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r>
              <w:t>definitionfile</w:t>
            </w:r>
            <w:r w:rsidRPr="00E81454">
              <w:t>}</w:t>
            </w:r>
          </w:p>
        </w:tc>
      </w:tr>
      <w:tr w:rsidR="005E19A8" w:rsidRPr="00E81454" w14:paraId="705057E0"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9406665" w14:textId="21E5A07B" w:rsidR="005E19A8" w:rsidRDefault="005E19A8" w:rsidP="00187991">
            <w:r>
              <w:t>4</w:t>
            </w:r>
          </w:p>
        </w:tc>
        <w:tc>
          <w:tcPr>
            <w:tcW w:w="1893" w:type="dxa"/>
          </w:tcPr>
          <w:p w14:paraId="46A513F9" w14:textId="37432739" w:rsidR="005E19A8" w:rsidRDefault="005E19A8" w:rsidP="00187991">
            <w:pPr>
              <w:cnfStyle w:val="000000000000" w:firstRow="0" w:lastRow="0" w:firstColumn="0" w:lastColumn="0" w:oddVBand="0" w:evenVBand="0" w:oddHBand="0" w:evenHBand="0" w:firstRowFirstColumn="0" w:firstRowLastColumn="0" w:lastRowFirstColumn="0" w:lastRowLastColumn="0"/>
            </w:pPr>
            <w:r>
              <w:t>Global configuration file</w:t>
            </w:r>
          </w:p>
        </w:tc>
        <w:tc>
          <w:tcPr>
            <w:tcW w:w="4082" w:type="dxa"/>
          </w:tcPr>
          <w:p w14:paraId="45FC04C8" w14:textId="45A99D03"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t>{</w:t>
            </w:r>
            <w:r w:rsidRPr="005E19A8">
              <w:t>defaultDefinitionFileName</w:t>
            </w:r>
            <w:r>
              <w:t>}</w:t>
            </w:r>
          </w:p>
        </w:tc>
      </w:tr>
    </w:tbl>
    <w:p w14:paraId="41394743" w14:textId="77777777" w:rsidR="00FF7576" w:rsidRPr="00E81454" w:rsidRDefault="00FF7576" w:rsidP="00FF7576"/>
    <w:p w14:paraId="2F7574F4" w14:textId="696917D8" w:rsidR="0055080F" w:rsidRDefault="0055080F" w:rsidP="00FF7576">
      <w:pPr>
        <w:pStyle w:val="berschrift3"/>
      </w:pPr>
      <w:bookmarkStart w:id="220" w:name="_Toc142758194"/>
      <w:r>
        <w:lastRenderedPageBreak/>
        <w:t>Curl Configuration</w:t>
      </w:r>
      <w:bookmarkEnd w:id="220"/>
    </w:p>
    <w:p w14:paraId="5E97DF1F" w14:textId="77777777" w:rsidR="003B7BFE" w:rsidRPr="00E81454" w:rsidRDefault="003B7BFE" w:rsidP="003B7BFE">
      <w:pPr>
        <w:pStyle w:val="berschrift4"/>
      </w:pPr>
      <w:bookmarkStart w:id="221" w:name="_Ref132658301"/>
      <w:bookmarkStart w:id="222" w:name="_Ref132577763"/>
      <w:bookmarkStart w:id="223" w:name="_Ref132577782"/>
      <w:r>
        <w:t>Curl Span Id Header</w:t>
      </w:r>
      <w:bookmarkEnd w:id="221"/>
    </w:p>
    <w:p w14:paraId="03578746" w14:textId="3B9E1880" w:rsidR="003B7BFE" w:rsidRPr="00E81454" w:rsidRDefault="003B7BFE" w:rsidP="003B7BFE">
      <w:r w:rsidRPr="00E81454">
        <w:t xml:space="preserve">The variable </w:t>
      </w:r>
      <w:r>
        <w:t>defines the request header variable sends with a unique span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3B7BFE" w:rsidRPr="00E81454" w14:paraId="19B80863"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4FED4831" w14:textId="77777777" w:rsidR="003B7BFE" w:rsidRPr="00E81454" w:rsidRDefault="003B7BFE" w:rsidP="00962364">
            <w:r w:rsidRPr="00E81454">
              <w:t>Rank</w:t>
            </w:r>
          </w:p>
        </w:tc>
        <w:tc>
          <w:tcPr>
            <w:tcW w:w="1893" w:type="dxa"/>
          </w:tcPr>
          <w:p w14:paraId="5CF76FBE" w14:textId="77777777" w:rsidR="003B7BFE" w:rsidRPr="00E81454" w:rsidRDefault="003B7BFE"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B86B41A" w14:textId="77777777" w:rsidR="003B7BFE" w:rsidRPr="00E81454" w:rsidRDefault="003B7BFE"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3B7BFE" w:rsidRPr="00E81454" w14:paraId="4FED76D3"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426879F" w14:textId="77777777" w:rsidR="003B7BFE" w:rsidRPr="00E81454" w:rsidRDefault="003B7BFE" w:rsidP="00962364">
            <w:r w:rsidRPr="00E81454">
              <w:t>1</w:t>
            </w:r>
          </w:p>
        </w:tc>
        <w:tc>
          <w:tcPr>
            <w:tcW w:w="1893" w:type="dxa"/>
          </w:tcPr>
          <w:p w14:paraId="152DA772" w14:textId="5D2DB8BF" w:rsidR="003B7BFE" w:rsidRPr="00E81454" w:rsidRDefault="003B7BFE"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137D7B3C" w14:textId="0C5F3D05" w:rsidR="003B7BFE" w:rsidRPr="00E81454" w:rsidRDefault="003B7BFE" w:rsidP="00962364">
            <w:pPr>
              <w:cnfStyle w:val="000000100000" w:firstRow="0" w:lastRow="0" w:firstColumn="0" w:lastColumn="0" w:oddVBand="0" w:evenVBand="0" w:oddHBand="1" w:evenHBand="0" w:firstRowFirstColumn="0" w:firstRowLastColumn="0" w:lastRowFirstColumn="0" w:lastRowLastColumn="0"/>
            </w:pPr>
            <w:r w:rsidRPr="00E81454">
              <w:t>{</w:t>
            </w:r>
            <w:r>
              <w:t>curlSpanIdHeader</w:t>
            </w:r>
            <w:r w:rsidRPr="00E81454">
              <w:t>}</w:t>
            </w:r>
          </w:p>
        </w:tc>
      </w:tr>
      <w:tr w:rsidR="003B7BFE" w:rsidRPr="00E81454" w14:paraId="69B94BE9"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63F4682C" w14:textId="77777777" w:rsidR="003B7BFE" w:rsidRPr="00E81454" w:rsidRDefault="003B7BFE" w:rsidP="00962364">
            <w:r w:rsidRPr="00E81454">
              <w:t>2</w:t>
            </w:r>
          </w:p>
        </w:tc>
        <w:tc>
          <w:tcPr>
            <w:tcW w:w="1893" w:type="dxa"/>
          </w:tcPr>
          <w:p w14:paraId="324D52ED" w14:textId="77777777" w:rsidR="003B7BFE" w:rsidRPr="00E81454" w:rsidRDefault="003B7BFE"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5B731A00" w14:textId="1BE78663" w:rsidR="003B7BFE" w:rsidRPr="00E81454" w:rsidRDefault="003B7BFE" w:rsidP="00962364">
            <w:pPr>
              <w:cnfStyle w:val="000000000000" w:firstRow="0" w:lastRow="0" w:firstColumn="0" w:lastColumn="0" w:oddVBand="0" w:evenVBand="0" w:oddHBand="0" w:evenHBand="0" w:firstRowFirstColumn="0" w:firstRowLastColumn="0" w:lastRowFirstColumn="0" w:lastRowLastColumn="0"/>
            </w:pPr>
            <w:r w:rsidRPr="00E81454">
              <w:t>{</w:t>
            </w:r>
            <w:r>
              <w:t>curlSpanIdHeader</w:t>
            </w:r>
            <w:r w:rsidRPr="00E81454">
              <w:t>}</w:t>
            </w:r>
          </w:p>
        </w:tc>
      </w:tr>
    </w:tbl>
    <w:p w14:paraId="04A228A7" w14:textId="77777777" w:rsidR="003B7BFE" w:rsidRPr="0055080F" w:rsidRDefault="003B7BFE" w:rsidP="003B7BFE"/>
    <w:p w14:paraId="4E7577C9" w14:textId="77777777" w:rsidR="003B7BFE" w:rsidRPr="00E81454" w:rsidRDefault="003B7BFE" w:rsidP="003B7BFE">
      <w:pPr>
        <w:pStyle w:val="berschrift4"/>
      </w:pPr>
      <w:bookmarkStart w:id="224" w:name="_Ref132660675"/>
      <w:r>
        <w:t>Curl Trace Id Header</w:t>
      </w:r>
      <w:bookmarkEnd w:id="222"/>
      <w:bookmarkEnd w:id="224"/>
    </w:p>
    <w:p w14:paraId="0B8148D8" w14:textId="77777777" w:rsidR="003B7BFE" w:rsidRPr="00E81454" w:rsidRDefault="003B7BFE" w:rsidP="003B7BFE">
      <w:r w:rsidRPr="00E81454">
        <w:t xml:space="preserve">The variable </w:t>
      </w:r>
      <w:r>
        <w:t>defines the request header variable sends with a unique trace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3B7BFE" w:rsidRPr="00E81454" w14:paraId="4A1B987F" w14:textId="77777777" w:rsidTr="009C4E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D42C61" w14:textId="77777777" w:rsidR="003B7BFE" w:rsidRPr="00E81454" w:rsidRDefault="003B7BFE" w:rsidP="009C4ED8">
            <w:r w:rsidRPr="00E81454">
              <w:t>Rank</w:t>
            </w:r>
          </w:p>
        </w:tc>
        <w:tc>
          <w:tcPr>
            <w:tcW w:w="1893" w:type="dxa"/>
          </w:tcPr>
          <w:p w14:paraId="5BB781FE" w14:textId="77777777" w:rsidR="003B7BFE" w:rsidRPr="00E81454" w:rsidRDefault="003B7BFE" w:rsidP="009C4ED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A02D7C0" w14:textId="77777777" w:rsidR="003B7BFE" w:rsidRPr="00E81454" w:rsidRDefault="003B7BFE" w:rsidP="009C4ED8">
            <w:pPr>
              <w:cnfStyle w:val="100000000000" w:firstRow="1" w:lastRow="0" w:firstColumn="0" w:lastColumn="0" w:oddVBand="0" w:evenVBand="0" w:oddHBand="0" w:evenHBand="0" w:firstRowFirstColumn="0" w:firstRowLastColumn="0" w:lastRowFirstColumn="0" w:lastRowLastColumn="0"/>
            </w:pPr>
            <w:r w:rsidRPr="00E81454">
              <w:t>Detail</w:t>
            </w:r>
          </w:p>
        </w:tc>
      </w:tr>
      <w:tr w:rsidR="003B7BFE" w:rsidRPr="00E81454" w14:paraId="478B9C15" w14:textId="77777777" w:rsidTr="009C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FB61F5F" w14:textId="77777777" w:rsidR="003B7BFE" w:rsidRPr="00E81454" w:rsidRDefault="003B7BFE" w:rsidP="009C4ED8">
            <w:r w:rsidRPr="00E81454">
              <w:t>1</w:t>
            </w:r>
          </w:p>
        </w:tc>
        <w:tc>
          <w:tcPr>
            <w:tcW w:w="1893" w:type="dxa"/>
          </w:tcPr>
          <w:p w14:paraId="28DE542F" w14:textId="57406E03" w:rsidR="003B7BFE" w:rsidRPr="00E81454" w:rsidRDefault="003B7BFE" w:rsidP="009C4ED8">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4504C4A" w14:textId="15A0F754" w:rsidR="003B7BFE" w:rsidRPr="00E81454" w:rsidRDefault="003B7BFE" w:rsidP="009C4ED8">
            <w:pPr>
              <w:cnfStyle w:val="000000100000" w:firstRow="0" w:lastRow="0" w:firstColumn="0" w:lastColumn="0" w:oddVBand="0" w:evenVBand="0" w:oddHBand="1" w:evenHBand="0" w:firstRowFirstColumn="0" w:firstRowLastColumn="0" w:lastRowFirstColumn="0" w:lastRowLastColumn="0"/>
            </w:pPr>
            <w:r w:rsidRPr="00E81454">
              <w:t>{</w:t>
            </w:r>
            <w:r>
              <w:t>curlTraceIdHeader</w:t>
            </w:r>
            <w:r w:rsidRPr="00E81454">
              <w:t>}</w:t>
            </w:r>
          </w:p>
        </w:tc>
      </w:tr>
      <w:tr w:rsidR="003B7BFE" w:rsidRPr="00E81454" w14:paraId="494D1774" w14:textId="77777777" w:rsidTr="009C4ED8">
        <w:tc>
          <w:tcPr>
            <w:cnfStyle w:val="001000000000" w:firstRow="0" w:lastRow="0" w:firstColumn="1" w:lastColumn="0" w:oddVBand="0" w:evenVBand="0" w:oddHBand="0" w:evenHBand="0" w:firstRowFirstColumn="0" w:firstRowLastColumn="0" w:lastRowFirstColumn="0" w:lastRowLastColumn="0"/>
            <w:tcW w:w="937" w:type="dxa"/>
          </w:tcPr>
          <w:p w14:paraId="51EFAC5E" w14:textId="77777777" w:rsidR="003B7BFE" w:rsidRPr="00E81454" w:rsidRDefault="003B7BFE" w:rsidP="009C4ED8">
            <w:r w:rsidRPr="00E81454">
              <w:t>2</w:t>
            </w:r>
          </w:p>
        </w:tc>
        <w:tc>
          <w:tcPr>
            <w:tcW w:w="1893" w:type="dxa"/>
          </w:tcPr>
          <w:p w14:paraId="72B46AB6" w14:textId="77777777" w:rsidR="003B7BFE" w:rsidRPr="00E81454" w:rsidRDefault="003B7BFE" w:rsidP="009C4ED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0E6EBCC9" w14:textId="1DD2A1BD" w:rsidR="003B7BFE" w:rsidRPr="00E81454" w:rsidRDefault="003B7BFE" w:rsidP="009C4ED8">
            <w:pPr>
              <w:cnfStyle w:val="000000000000" w:firstRow="0" w:lastRow="0" w:firstColumn="0" w:lastColumn="0" w:oddVBand="0" w:evenVBand="0" w:oddHBand="0" w:evenHBand="0" w:firstRowFirstColumn="0" w:firstRowLastColumn="0" w:lastRowFirstColumn="0" w:lastRowLastColumn="0"/>
            </w:pPr>
            <w:r w:rsidRPr="00E81454">
              <w:t>{</w:t>
            </w:r>
            <w:r>
              <w:t>curlTraceIdHeader</w:t>
            </w:r>
            <w:r w:rsidRPr="00E81454">
              <w:t>}</w:t>
            </w:r>
          </w:p>
        </w:tc>
      </w:tr>
    </w:tbl>
    <w:p w14:paraId="2D898BF7" w14:textId="77777777" w:rsidR="003B7BFE" w:rsidRPr="0055080F" w:rsidRDefault="003B7BFE" w:rsidP="003B7BFE"/>
    <w:p w14:paraId="2845DA1B" w14:textId="58C1EE33" w:rsidR="0055080F" w:rsidRPr="00E81454" w:rsidRDefault="0055080F" w:rsidP="0055080F">
      <w:pPr>
        <w:pStyle w:val="berschrift4"/>
      </w:pPr>
      <w:bookmarkStart w:id="225" w:name="_Ref141823954"/>
      <w:r>
        <w:t>Curl User Agent Information</w:t>
      </w:r>
      <w:bookmarkEnd w:id="223"/>
      <w:bookmarkEnd w:id="225"/>
    </w:p>
    <w:p w14:paraId="1ACD10FB" w14:textId="6162D6FF" w:rsidR="0055080F" w:rsidRPr="00E81454" w:rsidRDefault="0055080F" w:rsidP="0055080F">
      <w:r w:rsidRPr="00E81454">
        <w:t xml:space="preserve">The variable defines </w:t>
      </w:r>
      <w:r>
        <w:t>with which information the curl command will be called for the –user-agent parameter</w:t>
      </w:r>
      <w:r w:rsidRPr="00E81454">
        <w:t>.</w:t>
      </w:r>
    </w:p>
    <w:tbl>
      <w:tblPr>
        <w:tblStyle w:val="Gitternetztabelle4Akzent3"/>
        <w:tblW w:w="0" w:type="auto"/>
        <w:tblLook w:val="04A0" w:firstRow="1" w:lastRow="0" w:firstColumn="1" w:lastColumn="0" w:noHBand="0" w:noVBand="1"/>
      </w:tblPr>
      <w:tblGrid>
        <w:gridCol w:w="937"/>
        <w:gridCol w:w="1893"/>
        <w:gridCol w:w="4082"/>
      </w:tblGrid>
      <w:tr w:rsidR="0055080F" w:rsidRPr="00E81454" w14:paraId="101D8762" w14:textId="77777777" w:rsidTr="00D94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4811387D" w14:textId="77777777" w:rsidR="0055080F" w:rsidRPr="00E81454" w:rsidRDefault="0055080F" w:rsidP="00D94A13">
            <w:r w:rsidRPr="00E81454">
              <w:t>Rank</w:t>
            </w:r>
          </w:p>
        </w:tc>
        <w:tc>
          <w:tcPr>
            <w:tcW w:w="1893" w:type="dxa"/>
          </w:tcPr>
          <w:p w14:paraId="57B0DBF1" w14:textId="77777777" w:rsidR="0055080F" w:rsidRPr="00E81454" w:rsidRDefault="0055080F" w:rsidP="00D94A13">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6F27FCC" w14:textId="77777777" w:rsidR="0055080F" w:rsidRPr="00E81454" w:rsidRDefault="0055080F" w:rsidP="00D94A13">
            <w:pPr>
              <w:cnfStyle w:val="100000000000" w:firstRow="1" w:lastRow="0" w:firstColumn="0" w:lastColumn="0" w:oddVBand="0" w:evenVBand="0" w:oddHBand="0" w:evenHBand="0" w:firstRowFirstColumn="0" w:firstRowLastColumn="0" w:lastRowFirstColumn="0" w:lastRowLastColumn="0"/>
            </w:pPr>
            <w:r w:rsidRPr="00E81454">
              <w:t>Detail</w:t>
            </w:r>
          </w:p>
        </w:tc>
      </w:tr>
      <w:tr w:rsidR="0055080F" w:rsidRPr="00E81454" w14:paraId="2F64CFD1" w14:textId="77777777" w:rsidTr="00D9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7DF7F03" w14:textId="77777777" w:rsidR="0055080F" w:rsidRPr="00E81454" w:rsidRDefault="0055080F" w:rsidP="00D94A13">
            <w:r w:rsidRPr="00E81454">
              <w:t>1</w:t>
            </w:r>
          </w:p>
        </w:tc>
        <w:tc>
          <w:tcPr>
            <w:tcW w:w="1893" w:type="dxa"/>
          </w:tcPr>
          <w:p w14:paraId="341869B6" w14:textId="261C098F"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279C39DE" w14:textId="5478ABD2"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rsidRPr="00E81454">
              <w:t>{</w:t>
            </w:r>
            <w:r>
              <w:t>curlUserAgentInformation</w:t>
            </w:r>
            <w:r w:rsidRPr="00E81454">
              <w:t>}</w:t>
            </w:r>
          </w:p>
        </w:tc>
      </w:tr>
      <w:tr w:rsidR="0055080F" w:rsidRPr="00E81454" w14:paraId="041309AC" w14:textId="77777777" w:rsidTr="00D94A13">
        <w:tc>
          <w:tcPr>
            <w:cnfStyle w:val="001000000000" w:firstRow="0" w:lastRow="0" w:firstColumn="1" w:lastColumn="0" w:oddVBand="0" w:evenVBand="0" w:oddHBand="0" w:evenHBand="0" w:firstRowFirstColumn="0" w:firstRowLastColumn="0" w:lastRowFirstColumn="0" w:lastRowLastColumn="0"/>
            <w:tcW w:w="937" w:type="dxa"/>
          </w:tcPr>
          <w:p w14:paraId="49855A6B" w14:textId="77777777" w:rsidR="0055080F" w:rsidRPr="00E81454" w:rsidRDefault="0055080F" w:rsidP="00D94A13">
            <w:r w:rsidRPr="00E81454">
              <w:t>2</w:t>
            </w:r>
          </w:p>
        </w:tc>
        <w:tc>
          <w:tcPr>
            <w:tcW w:w="1893" w:type="dxa"/>
          </w:tcPr>
          <w:p w14:paraId="1BEA9E61" w14:textId="77777777" w:rsidR="0055080F" w:rsidRPr="00E81454" w:rsidRDefault="0055080F" w:rsidP="00D94A13">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2CAAB1C" w14:textId="7B82C9EC" w:rsidR="0055080F" w:rsidRPr="00E81454" w:rsidRDefault="0055080F" w:rsidP="00D94A13">
            <w:pPr>
              <w:cnfStyle w:val="000000000000" w:firstRow="0" w:lastRow="0" w:firstColumn="0" w:lastColumn="0" w:oddVBand="0" w:evenVBand="0" w:oddHBand="0" w:evenHBand="0" w:firstRowFirstColumn="0" w:firstRowLastColumn="0" w:lastRowFirstColumn="0" w:lastRowLastColumn="0"/>
            </w:pPr>
            <w:r w:rsidRPr="00E81454">
              <w:t>{</w:t>
            </w:r>
            <w:r>
              <w:t>curlUserAgentInformation</w:t>
            </w:r>
            <w:r w:rsidRPr="00E81454">
              <w:t>}</w:t>
            </w:r>
          </w:p>
        </w:tc>
      </w:tr>
      <w:tr w:rsidR="0055080F" w:rsidRPr="00E81454" w14:paraId="4E9241F2" w14:textId="77777777" w:rsidTr="00D9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966BD4F" w14:textId="77777777" w:rsidR="0055080F" w:rsidRPr="00E81454" w:rsidRDefault="0055080F" w:rsidP="00D94A13">
            <w:r w:rsidRPr="00E81454">
              <w:t>3</w:t>
            </w:r>
          </w:p>
        </w:tc>
        <w:tc>
          <w:tcPr>
            <w:tcW w:w="1893" w:type="dxa"/>
          </w:tcPr>
          <w:p w14:paraId="257977E3" w14:textId="38060D0B"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Default value</w:t>
            </w:r>
          </w:p>
        </w:tc>
        <w:tc>
          <w:tcPr>
            <w:tcW w:w="4082" w:type="dxa"/>
          </w:tcPr>
          <w:p w14:paraId="3FF9006E" w14:textId="12DEF934"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json2puml &lt;applicationtype&gt; v&lt;application version&gt; - &lt;input list file name&gt;</w:t>
            </w:r>
          </w:p>
        </w:tc>
      </w:tr>
    </w:tbl>
    <w:p w14:paraId="5BF8AD6A" w14:textId="77777777" w:rsidR="0055080F" w:rsidRPr="00E81454" w:rsidRDefault="0055080F" w:rsidP="0055080F"/>
    <w:p w14:paraId="4A954EBD" w14:textId="34C2C7BD" w:rsidR="00FF7576" w:rsidRPr="00E81454" w:rsidRDefault="00FF7576" w:rsidP="00FF7576">
      <w:pPr>
        <w:pStyle w:val="berschrift3"/>
      </w:pPr>
      <w:bookmarkStart w:id="226" w:name="_Toc142758195"/>
      <w:r w:rsidRPr="00E81454">
        <w:t>System Environment</w:t>
      </w:r>
      <w:bookmarkEnd w:id="226"/>
      <w:r w:rsidRPr="00E81454">
        <w:t xml:space="preserve"> </w:t>
      </w:r>
    </w:p>
    <w:p w14:paraId="5CFA7529" w14:textId="14BABDD1" w:rsidR="00FF7576" w:rsidRPr="00E81454" w:rsidRDefault="000E376C" w:rsidP="00FF7576">
      <w:pPr>
        <w:pStyle w:val="berschrift4"/>
      </w:pPr>
      <w:bookmarkStart w:id="227" w:name="_Ref126185678"/>
      <w:r>
        <w:t>PlantUML</w:t>
      </w:r>
      <w:r w:rsidR="00FF7576" w:rsidRPr="00E81454">
        <w:t xml:space="preserve"> jar filename</w:t>
      </w:r>
      <w:bookmarkEnd w:id="227"/>
    </w:p>
    <w:p w14:paraId="0F6D9132" w14:textId="20C479A0" w:rsidR="00FF7576" w:rsidRPr="00E81454" w:rsidRDefault="00FF7576" w:rsidP="00FF7576">
      <w:r w:rsidRPr="00E81454">
        <w:t xml:space="preserve">The variable defines where the </w:t>
      </w:r>
      <w:r w:rsidR="000E376C">
        <w:t>PlantUML</w:t>
      </w:r>
      <w:r w:rsidRPr="00E81454">
        <w:t xml:space="preserve"> jar file is installed in the current system environment. This path is used when calling java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07FFE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67E2D5" w14:textId="77777777" w:rsidR="00FF7576" w:rsidRPr="00E81454" w:rsidRDefault="00FF7576" w:rsidP="002665C8">
            <w:r w:rsidRPr="00E81454">
              <w:t>Rank</w:t>
            </w:r>
          </w:p>
        </w:tc>
        <w:tc>
          <w:tcPr>
            <w:tcW w:w="1893" w:type="dxa"/>
          </w:tcPr>
          <w:p w14:paraId="2176040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478499AB"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F64665D"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EF0FF08" w14:textId="77777777" w:rsidR="00FF7576" w:rsidRPr="00E81454" w:rsidRDefault="00FF7576" w:rsidP="002665C8">
            <w:r w:rsidRPr="00E81454">
              <w:t>1</w:t>
            </w:r>
          </w:p>
        </w:tc>
        <w:tc>
          <w:tcPr>
            <w:tcW w:w="1893" w:type="dxa"/>
          </w:tcPr>
          <w:p w14:paraId="5E74C5F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0DCBDA6"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r w:rsidR="00FF7576" w:rsidRPr="00E81454" w14:paraId="6F9A998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9B7EE8D" w14:textId="77777777" w:rsidR="00FF7576" w:rsidRPr="00E81454" w:rsidRDefault="00FF7576" w:rsidP="002665C8">
            <w:r w:rsidRPr="00E81454">
              <w:lastRenderedPageBreak/>
              <w:t>2</w:t>
            </w:r>
          </w:p>
        </w:tc>
        <w:tc>
          <w:tcPr>
            <w:tcW w:w="1893" w:type="dxa"/>
          </w:tcPr>
          <w:p w14:paraId="20477F4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71EB6BF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lantumlJarFile}</w:t>
            </w:r>
          </w:p>
        </w:tc>
      </w:tr>
      <w:tr w:rsidR="00FF7576" w:rsidRPr="00E81454" w14:paraId="6C0D5C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900E155" w14:textId="77777777" w:rsidR="00FF7576" w:rsidRPr="00E81454" w:rsidRDefault="00FF7576" w:rsidP="002665C8">
            <w:r w:rsidRPr="00E81454">
              <w:t>3</w:t>
            </w:r>
          </w:p>
        </w:tc>
        <w:tc>
          <w:tcPr>
            <w:tcW w:w="1893" w:type="dxa"/>
          </w:tcPr>
          <w:p w14:paraId="51D1352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61F0C047" w14:textId="293E6129"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bl>
    <w:p w14:paraId="57B3CB77" w14:textId="77777777" w:rsidR="00FF7576" w:rsidRPr="00E81454" w:rsidRDefault="00FF7576" w:rsidP="00FF7576"/>
    <w:p w14:paraId="2791715E" w14:textId="77777777" w:rsidR="00FF7576" w:rsidRPr="00E81454" w:rsidRDefault="00FF7576" w:rsidP="00FF7576">
      <w:pPr>
        <w:pStyle w:val="berschrift4"/>
      </w:pPr>
      <w:bookmarkStart w:id="228" w:name="_Ref126185851"/>
      <w:r w:rsidRPr="00E81454">
        <w:t>Java runtime parameter</w:t>
      </w:r>
      <w:bookmarkEnd w:id="228"/>
    </w:p>
    <w:p w14:paraId="11B6F486" w14:textId="7801BC83" w:rsidR="00FF7576" w:rsidRPr="00E81454" w:rsidRDefault="00FF7576" w:rsidP="00FF7576">
      <w:r w:rsidRPr="00E81454">
        <w:t xml:space="preserve">The variable is added as additional parameter to the java command line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FA3938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2CF7632" w14:textId="77777777" w:rsidR="00FF7576" w:rsidRPr="00E81454" w:rsidRDefault="00FF7576" w:rsidP="002665C8">
            <w:r w:rsidRPr="00E81454">
              <w:t>Rank</w:t>
            </w:r>
          </w:p>
        </w:tc>
        <w:tc>
          <w:tcPr>
            <w:tcW w:w="1893" w:type="dxa"/>
          </w:tcPr>
          <w:p w14:paraId="5BF63AD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03D6DA2"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D88E862"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1606ECC" w14:textId="77777777" w:rsidR="00FF7576" w:rsidRPr="00E81454" w:rsidRDefault="00FF7576" w:rsidP="002665C8">
            <w:r w:rsidRPr="00E81454">
              <w:t>1</w:t>
            </w:r>
          </w:p>
        </w:tc>
        <w:tc>
          <w:tcPr>
            <w:tcW w:w="1893" w:type="dxa"/>
          </w:tcPr>
          <w:p w14:paraId="4B877B80"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799ACD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avaruntimeparameter</w:t>
            </w:r>
          </w:p>
        </w:tc>
      </w:tr>
      <w:tr w:rsidR="00FF7576" w:rsidRPr="00E81454" w14:paraId="0583FDA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847D27E" w14:textId="77777777" w:rsidR="00FF7576" w:rsidRPr="00E81454" w:rsidRDefault="00FF7576" w:rsidP="002665C8">
            <w:r w:rsidRPr="00E81454">
              <w:t>2</w:t>
            </w:r>
          </w:p>
        </w:tc>
        <w:tc>
          <w:tcPr>
            <w:tcW w:w="1893" w:type="dxa"/>
          </w:tcPr>
          <w:p w14:paraId="1662EBE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6C01361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avaRuntimeParameter}</w:t>
            </w:r>
          </w:p>
        </w:tc>
      </w:tr>
    </w:tbl>
    <w:p w14:paraId="33A68A45" w14:textId="77777777" w:rsidR="00FF7576" w:rsidRPr="00E81454" w:rsidRDefault="00FF7576" w:rsidP="00FF7576"/>
    <w:p w14:paraId="17133F0D" w14:textId="77777777" w:rsidR="00FF7576" w:rsidRPr="00E81454" w:rsidRDefault="00FF7576" w:rsidP="00FF7576"/>
    <w:p w14:paraId="16090CAB" w14:textId="78B56EF4" w:rsidR="003A1839" w:rsidRDefault="003A1839" w:rsidP="0057698D">
      <w:pPr>
        <w:pStyle w:val="berschrift2"/>
      </w:pPr>
      <w:bookmarkStart w:id="229" w:name="_Ref127021905"/>
      <w:bookmarkStart w:id="230" w:name="_Ref127021912"/>
      <w:bookmarkStart w:id="231" w:name="_Toc142758196"/>
      <w:r w:rsidRPr="00E81454">
        <w:t>Global configuration file</w:t>
      </w:r>
      <w:bookmarkEnd w:id="229"/>
      <w:bookmarkEnd w:id="230"/>
      <w:bookmarkEnd w:id="231"/>
    </w:p>
    <w:p w14:paraId="33AEE4ED" w14:textId="77777777" w:rsidR="00015F37" w:rsidRDefault="00015F37" w:rsidP="00015F37">
      <w:pPr>
        <w:pStyle w:val="berschrift3"/>
      </w:pPr>
      <w:bookmarkStart w:id="232" w:name="_Toc142758197"/>
      <w:r>
        <w:t>Data model</w:t>
      </w:r>
      <w:bookmarkEnd w:id="232"/>
    </w:p>
    <w:p w14:paraId="547592DE" w14:textId="58412948" w:rsidR="00E130F4" w:rsidRDefault="00C31C73" w:rsidP="00E130F4">
      <w:pPr>
        <w:keepNext/>
      </w:pPr>
      <w:r>
        <w:rPr>
          <w:noProof/>
        </w:rPr>
        <w:drawing>
          <wp:inline distT="0" distB="0" distL="0" distR="0" wp14:anchorId="56D99296" wp14:editId="656BDFFA">
            <wp:extent cx="2876550" cy="3219450"/>
            <wp:effectExtent l="0" t="0" r="0" b="0"/>
            <wp:docPr id="13768411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41160" name="Grafik 1376841160"/>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876550" cy="3219450"/>
                    </a:xfrm>
                    <a:prstGeom prst="rect">
                      <a:avLst/>
                    </a:prstGeom>
                  </pic:spPr>
                </pic:pic>
              </a:graphicData>
            </a:graphic>
          </wp:inline>
        </w:drawing>
      </w:r>
    </w:p>
    <w:p w14:paraId="579138D4" w14:textId="7364AF82" w:rsidR="00015F37" w:rsidRPr="00015F37" w:rsidRDefault="00E130F4" w:rsidP="00E130F4">
      <w:pPr>
        <w:pStyle w:val="Beschriftung"/>
      </w:pPr>
      <w:bookmarkStart w:id="233" w:name="_Toc142516192"/>
      <w:r>
        <w:t xml:space="preserve">Figure </w:t>
      </w:r>
      <w:r>
        <w:fldChar w:fldCharType="begin"/>
      </w:r>
      <w:r>
        <w:instrText xml:space="preserve"> SEQ Figure \* ARABIC </w:instrText>
      </w:r>
      <w:r>
        <w:fldChar w:fldCharType="separate"/>
      </w:r>
      <w:r w:rsidR="00BB24EB">
        <w:rPr>
          <w:noProof/>
        </w:rPr>
        <w:t>31</w:t>
      </w:r>
      <w:r>
        <w:fldChar w:fldCharType="end"/>
      </w:r>
      <w:r>
        <w:t xml:space="preserve"> Data model global configuration file</w:t>
      </w:r>
      <w:bookmarkEnd w:id="233"/>
    </w:p>
    <w:p w14:paraId="636E705D" w14:textId="68CAF252" w:rsidR="00015F37" w:rsidRDefault="00B30835" w:rsidP="00B30835">
      <w:pPr>
        <w:pStyle w:val="berschrift3"/>
      </w:pPr>
      <w:bookmarkStart w:id="234" w:name="_Toc142758198"/>
      <w:r>
        <w:t>Global Configuration</w:t>
      </w:r>
      <w:bookmarkEnd w:id="234"/>
    </w:p>
    <w:p w14:paraId="020C71ED" w14:textId="63731223" w:rsidR="00B30835" w:rsidRPr="00E81454" w:rsidRDefault="00D13A28" w:rsidP="00B30835">
      <w:pPr>
        <w:pStyle w:val="berschrift4"/>
      </w:pPr>
      <w:r w:rsidRPr="00D13A28">
        <w:t>additionalServiceInform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835" w:rsidRPr="00E81454" w14:paraId="1007CDDC" w14:textId="77777777" w:rsidTr="00187991">
        <w:trPr>
          <w:tblHeader/>
        </w:trPr>
        <w:tc>
          <w:tcPr>
            <w:tcW w:w="3605" w:type="dxa"/>
            <w:shd w:val="clear" w:color="auto" w:fill="A6A6A6" w:themeFill="background1" w:themeFillShade="A6"/>
          </w:tcPr>
          <w:p w14:paraId="327B482C" w14:textId="77777777" w:rsidR="00B30835" w:rsidRPr="00E81454" w:rsidRDefault="00B30835" w:rsidP="00187991">
            <w:r w:rsidRPr="00E81454">
              <w:t>Name</w:t>
            </w:r>
          </w:p>
        </w:tc>
        <w:tc>
          <w:tcPr>
            <w:tcW w:w="1893" w:type="dxa"/>
            <w:shd w:val="clear" w:color="auto" w:fill="A6A6A6" w:themeFill="background1" w:themeFillShade="A6"/>
          </w:tcPr>
          <w:p w14:paraId="3E8C86DF" w14:textId="77777777" w:rsidR="00B30835" w:rsidRPr="00E81454" w:rsidRDefault="00B30835" w:rsidP="00187991">
            <w:r w:rsidRPr="00E81454">
              <w:t>Cardinality</w:t>
            </w:r>
          </w:p>
        </w:tc>
        <w:tc>
          <w:tcPr>
            <w:tcW w:w="1823" w:type="dxa"/>
            <w:shd w:val="clear" w:color="auto" w:fill="A6A6A6" w:themeFill="background1" w:themeFillShade="A6"/>
          </w:tcPr>
          <w:p w14:paraId="301EDD0C" w14:textId="77777777" w:rsidR="00B30835" w:rsidRPr="00E81454" w:rsidRDefault="00B30835" w:rsidP="00187991">
            <w:r w:rsidRPr="00E81454">
              <w:t>Datatype</w:t>
            </w:r>
          </w:p>
        </w:tc>
        <w:tc>
          <w:tcPr>
            <w:tcW w:w="1741" w:type="dxa"/>
            <w:shd w:val="clear" w:color="auto" w:fill="A6A6A6" w:themeFill="background1" w:themeFillShade="A6"/>
          </w:tcPr>
          <w:p w14:paraId="2B12EC81" w14:textId="77777777" w:rsidR="00B30835" w:rsidRPr="00E81454" w:rsidRDefault="00B30835" w:rsidP="00187991">
            <w:r w:rsidRPr="00E81454">
              <w:t>Default</w:t>
            </w:r>
          </w:p>
        </w:tc>
      </w:tr>
      <w:tr w:rsidR="00B30835" w:rsidRPr="00E81454" w14:paraId="5D99CEAA" w14:textId="77777777" w:rsidTr="00187991">
        <w:tc>
          <w:tcPr>
            <w:tcW w:w="3605" w:type="dxa"/>
          </w:tcPr>
          <w:p w14:paraId="16711EDB" w14:textId="0D96A815" w:rsidR="00B30835" w:rsidRPr="00E81454" w:rsidRDefault="00D13A28" w:rsidP="00187991">
            <w:r w:rsidRPr="00D13A28">
              <w:t>additionalServiceInformation</w:t>
            </w:r>
          </w:p>
        </w:tc>
        <w:tc>
          <w:tcPr>
            <w:tcW w:w="1893" w:type="dxa"/>
          </w:tcPr>
          <w:p w14:paraId="0CB9784D" w14:textId="3F111F5A" w:rsidR="00B30835" w:rsidRPr="00E81454" w:rsidRDefault="00B30835" w:rsidP="00187991">
            <w:r w:rsidRPr="00E81454">
              <w:t>0..</w:t>
            </w:r>
            <w:r w:rsidR="005E19A8">
              <w:t>1</w:t>
            </w:r>
          </w:p>
        </w:tc>
        <w:tc>
          <w:tcPr>
            <w:tcW w:w="1823" w:type="dxa"/>
          </w:tcPr>
          <w:p w14:paraId="4248D30D" w14:textId="1AF73726" w:rsidR="00B30835" w:rsidRPr="00E81454" w:rsidRDefault="00B30835" w:rsidP="00187991">
            <w:r>
              <w:t>String</w:t>
            </w:r>
          </w:p>
        </w:tc>
        <w:tc>
          <w:tcPr>
            <w:tcW w:w="1741" w:type="dxa"/>
          </w:tcPr>
          <w:p w14:paraId="7ED57296" w14:textId="77777777" w:rsidR="00B30835" w:rsidRPr="00E81454" w:rsidRDefault="00B30835" w:rsidP="00187991"/>
        </w:tc>
      </w:tr>
      <w:tr w:rsidR="00B30835" w:rsidRPr="00E81454" w14:paraId="6773CAA5" w14:textId="77777777" w:rsidTr="00187991">
        <w:tc>
          <w:tcPr>
            <w:tcW w:w="9062" w:type="dxa"/>
            <w:gridSpan w:val="4"/>
            <w:shd w:val="clear" w:color="auto" w:fill="BFBFBF" w:themeFill="background1" w:themeFillShade="BF"/>
          </w:tcPr>
          <w:p w14:paraId="709A386E" w14:textId="77777777" w:rsidR="00B30835" w:rsidRPr="00E81454" w:rsidRDefault="00B30835" w:rsidP="00187991">
            <w:r w:rsidRPr="00E81454">
              <w:lastRenderedPageBreak/>
              <w:t>Description</w:t>
            </w:r>
          </w:p>
        </w:tc>
      </w:tr>
      <w:tr w:rsidR="00B30835" w:rsidRPr="00E81454" w14:paraId="2739E6A4" w14:textId="77777777" w:rsidTr="00187991">
        <w:tc>
          <w:tcPr>
            <w:tcW w:w="9062" w:type="dxa"/>
            <w:gridSpan w:val="4"/>
          </w:tcPr>
          <w:p w14:paraId="0E665D57" w14:textId="4C5E4FD3" w:rsidR="0098722D" w:rsidRDefault="00B30835" w:rsidP="00B30835">
            <w:r w:rsidRPr="00E81454">
              <w:t xml:space="preserve">This </w:t>
            </w:r>
            <w:r w:rsidR="00D13A28">
              <w:t xml:space="preserve">property </w:t>
            </w:r>
            <w:r>
              <w:t xml:space="preserve">defines the </w:t>
            </w:r>
            <w:r w:rsidR="00D13A28">
              <w:t xml:space="preserve">content of the </w:t>
            </w:r>
            <w:r w:rsidR="00D13A28" w:rsidRPr="00F27D7B">
              <w:rPr>
                <w:rStyle w:val="SourcecodeZeichen"/>
              </w:rPr>
              <w:t>additionalServiceInformation</w:t>
            </w:r>
            <w:r w:rsidR="00D13A28">
              <w:t xml:space="preserve"> attribute in the </w:t>
            </w:r>
            <w:r w:rsidR="00D13A28" w:rsidRPr="007C418B">
              <w:rPr>
                <w:rStyle w:val="SourcecodeZeichen"/>
              </w:rPr>
              <w:t>get /serviceinfomration</w:t>
            </w:r>
            <w:r w:rsidR="00D13A28">
              <w:t xml:space="preserve"> api</w:t>
            </w:r>
            <w:r w:rsidR="007C418B">
              <w:t xml:space="preserve"> operation</w:t>
            </w:r>
            <w:r w:rsidR="00D13A28">
              <w:t>.</w:t>
            </w:r>
          </w:p>
          <w:p w14:paraId="0907EE76" w14:textId="0BCBB078" w:rsidR="00F27D7B" w:rsidRDefault="00F27D7B" w:rsidP="00F27D7B">
            <w:r>
              <w:t xml:space="preserve">The property </w:t>
            </w:r>
            <w:r w:rsidR="00A11DE4">
              <w:t xml:space="preserve">supports text replacement </w:t>
            </w:r>
            <w:r>
              <w:t>environment variables in the curl variable format.</w:t>
            </w:r>
          </w:p>
          <w:p w14:paraId="5F7EF803" w14:textId="77777777" w:rsidR="007C418B" w:rsidRDefault="007C418B" w:rsidP="00B30835"/>
          <w:p w14:paraId="0A9609F3" w14:textId="77777777" w:rsidR="00BB24EB" w:rsidRDefault="00055D32" w:rsidP="00592369">
            <w:pPr>
              <w:pStyle w:val="berschrift4"/>
            </w:pPr>
            <w:r>
              <w:t>(See</w:t>
            </w:r>
            <w:r w:rsidR="007C418B">
              <w:t xml:space="preserve"> </w:t>
            </w:r>
            <w:r w:rsidR="007C418B">
              <w:fldChar w:fldCharType="begin"/>
            </w:r>
            <w:r w:rsidR="007C418B">
              <w:instrText xml:space="preserve"> REF _Ref141824043 \r \h </w:instrText>
            </w:r>
            <w:r w:rsidR="007C418B">
              <w:fldChar w:fldCharType="separate"/>
            </w:r>
            <w:r w:rsidR="00BB24EB">
              <w:t>4.2.4.1</w:t>
            </w:r>
            <w:r w:rsidR="007C418B">
              <w:fldChar w:fldCharType="end"/>
            </w:r>
            <w:r w:rsidR="007C418B">
              <w:t xml:space="preserve"> </w:t>
            </w:r>
            <w:r w:rsidR="007C418B">
              <w:fldChar w:fldCharType="begin"/>
            </w:r>
            <w:r w:rsidR="007C418B">
              <w:instrText xml:space="preserve"> REF _Ref141824043 \h </w:instrText>
            </w:r>
            <w:r w:rsidR="007C418B">
              <w:fldChar w:fldCharType="separate"/>
            </w:r>
            <w:r w:rsidR="00BB24EB">
              <w:t>get /heartbeat</w:t>
            </w:r>
          </w:p>
          <w:p w14:paraId="39085A10" w14:textId="77777777" w:rsidR="00BB24EB" w:rsidRDefault="00BB24EB" w:rsidP="00592369">
            <w:r>
              <w:t>This operations returns generic information’s about the service and how it is configured.</w:t>
            </w:r>
          </w:p>
          <w:p w14:paraId="1073E6CA" w14:textId="77777777" w:rsidR="00BB24EB" w:rsidRDefault="00BB24EB" w:rsidP="00592369">
            <w:pPr>
              <w:pStyle w:val="berschrift5"/>
            </w:pPr>
            <w:r>
              <w:t>Sample curl command</w:t>
            </w:r>
          </w:p>
          <w:p w14:paraId="49699818" w14:textId="77777777" w:rsidR="00BB24EB" w:rsidRDefault="00BB24EB" w:rsidP="00592369">
            <w:pPr>
              <w:pStyle w:val="SourceCodeAbsatz"/>
            </w:pPr>
            <w:r w:rsidRPr="001120F5">
              <w:t xml:space="preserve">curl -X GET </w:t>
            </w:r>
            <w:r w:rsidRPr="00B308FB">
              <w:t>http://localhost:9090/api/heartbeat</w:t>
            </w:r>
          </w:p>
          <w:p w14:paraId="72FC99D9" w14:textId="77777777" w:rsidR="00BB24EB" w:rsidRDefault="00BB24EB" w:rsidP="00592369"/>
          <w:p w14:paraId="5FA6FE76" w14:textId="77777777" w:rsidR="00BB24EB" w:rsidRDefault="00BB24EB" w:rsidP="00592369">
            <w:pPr>
              <w:pStyle w:val="berschrift5"/>
            </w:pPr>
            <w:r>
              <w:t>Sample result data model</w:t>
            </w:r>
          </w:p>
          <w:p w14:paraId="247CCC9C" w14:textId="77777777" w:rsidR="00BB24EB" w:rsidRDefault="00BB24EB" w:rsidP="00592369">
            <w:r>
              <w:t>Result is a text showing the version of the service and further details.</w:t>
            </w:r>
          </w:p>
          <w:p w14:paraId="62C24B0C" w14:textId="77777777" w:rsidR="00BB24EB" w:rsidRDefault="00BB24EB" w:rsidP="00592369">
            <w:pPr>
              <w:pStyle w:val="SourceCodeAbsatz"/>
            </w:pPr>
            <w:r w:rsidRPr="00592369">
              <w:t>json2puml server v2.2.1.85 (Windows 64Bit x86 Debug)</w:t>
            </w:r>
          </w:p>
          <w:p w14:paraId="52C5E50C" w14:textId="77777777" w:rsidR="00BB24EB" w:rsidRDefault="00BB24EB" w:rsidP="00592369"/>
          <w:p w14:paraId="0CF366AC" w14:textId="10EC5523" w:rsidR="00B30835" w:rsidRPr="00E81454" w:rsidRDefault="00BB24EB" w:rsidP="00187991">
            <w:r>
              <w:t>get /serviceinformation</w:t>
            </w:r>
            <w:r w:rsidR="007C418B">
              <w:fldChar w:fldCharType="end"/>
            </w:r>
            <w:r w:rsidR="0098722D">
              <w:t>)</w:t>
            </w:r>
          </w:p>
          <w:p w14:paraId="70B69332" w14:textId="77777777" w:rsidR="00B30835" w:rsidRPr="00E81454" w:rsidRDefault="00B30835" w:rsidP="00187991"/>
        </w:tc>
      </w:tr>
    </w:tbl>
    <w:p w14:paraId="664F302E" w14:textId="77777777" w:rsidR="003F25B4" w:rsidRDefault="003F25B4" w:rsidP="003F25B4"/>
    <w:p w14:paraId="33F1D212" w14:textId="77777777" w:rsidR="00D13A28" w:rsidRPr="00E81454" w:rsidRDefault="00D13A28" w:rsidP="00D13A28">
      <w:pPr>
        <w:pStyle w:val="berschrift4"/>
      </w:pPr>
      <w:r>
        <w:t>base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13A28" w:rsidRPr="00E81454" w14:paraId="16D1C7FB" w14:textId="77777777" w:rsidTr="003B258D">
        <w:trPr>
          <w:tblHeader/>
        </w:trPr>
        <w:tc>
          <w:tcPr>
            <w:tcW w:w="3605" w:type="dxa"/>
            <w:shd w:val="clear" w:color="auto" w:fill="A6A6A6" w:themeFill="background1" w:themeFillShade="A6"/>
          </w:tcPr>
          <w:p w14:paraId="5F14C78A" w14:textId="77777777" w:rsidR="00D13A28" w:rsidRPr="00E81454" w:rsidRDefault="00D13A28" w:rsidP="003B258D">
            <w:r w:rsidRPr="00E81454">
              <w:t>Name</w:t>
            </w:r>
          </w:p>
        </w:tc>
        <w:tc>
          <w:tcPr>
            <w:tcW w:w="1893" w:type="dxa"/>
            <w:shd w:val="clear" w:color="auto" w:fill="A6A6A6" w:themeFill="background1" w:themeFillShade="A6"/>
          </w:tcPr>
          <w:p w14:paraId="3B37F284" w14:textId="77777777" w:rsidR="00D13A28" w:rsidRPr="00E81454" w:rsidRDefault="00D13A28" w:rsidP="003B258D">
            <w:r w:rsidRPr="00E81454">
              <w:t>Cardinality</w:t>
            </w:r>
          </w:p>
        </w:tc>
        <w:tc>
          <w:tcPr>
            <w:tcW w:w="1823" w:type="dxa"/>
            <w:shd w:val="clear" w:color="auto" w:fill="A6A6A6" w:themeFill="background1" w:themeFillShade="A6"/>
          </w:tcPr>
          <w:p w14:paraId="6C5F95AE" w14:textId="77777777" w:rsidR="00D13A28" w:rsidRPr="00E81454" w:rsidRDefault="00D13A28" w:rsidP="003B258D">
            <w:r w:rsidRPr="00E81454">
              <w:t>Datatype</w:t>
            </w:r>
          </w:p>
        </w:tc>
        <w:tc>
          <w:tcPr>
            <w:tcW w:w="1741" w:type="dxa"/>
            <w:shd w:val="clear" w:color="auto" w:fill="A6A6A6" w:themeFill="background1" w:themeFillShade="A6"/>
          </w:tcPr>
          <w:p w14:paraId="29FE2B59" w14:textId="77777777" w:rsidR="00D13A28" w:rsidRPr="00E81454" w:rsidRDefault="00D13A28" w:rsidP="003B258D">
            <w:r w:rsidRPr="00E81454">
              <w:t>Default</w:t>
            </w:r>
          </w:p>
        </w:tc>
      </w:tr>
      <w:tr w:rsidR="00D13A28" w:rsidRPr="00E81454" w14:paraId="674BF9B8" w14:textId="77777777" w:rsidTr="003B258D">
        <w:tc>
          <w:tcPr>
            <w:tcW w:w="3605" w:type="dxa"/>
          </w:tcPr>
          <w:p w14:paraId="08F1A913" w14:textId="77777777" w:rsidR="00D13A28" w:rsidRPr="00E81454" w:rsidRDefault="00D13A28" w:rsidP="003B258D">
            <w:r>
              <w:t>baseOutputPath</w:t>
            </w:r>
          </w:p>
        </w:tc>
        <w:tc>
          <w:tcPr>
            <w:tcW w:w="1893" w:type="dxa"/>
          </w:tcPr>
          <w:p w14:paraId="39EFFCEB" w14:textId="77777777" w:rsidR="00D13A28" w:rsidRPr="00E81454" w:rsidRDefault="00D13A28" w:rsidP="003B258D">
            <w:r w:rsidRPr="00E81454">
              <w:t>0..</w:t>
            </w:r>
            <w:r>
              <w:t>1</w:t>
            </w:r>
          </w:p>
        </w:tc>
        <w:tc>
          <w:tcPr>
            <w:tcW w:w="1823" w:type="dxa"/>
          </w:tcPr>
          <w:p w14:paraId="46C693FE" w14:textId="77777777" w:rsidR="00D13A28" w:rsidRPr="00E81454" w:rsidRDefault="00D13A28" w:rsidP="003B258D">
            <w:r>
              <w:t>String</w:t>
            </w:r>
          </w:p>
        </w:tc>
        <w:tc>
          <w:tcPr>
            <w:tcW w:w="1741" w:type="dxa"/>
          </w:tcPr>
          <w:p w14:paraId="4B286232" w14:textId="77777777" w:rsidR="00D13A28" w:rsidRPr="00E81454" w:rsidRDefault="00D13A28" w:rsidP="003B258D"/>
        </w:tc>
      </w:tr>
      <w:tr w:rsidR="00D13A28" w:rsidRPr="00E81454" w14:paraId="7433E765" w14:textId="77777777" w:rsidTr="003B258D">
        <w:tc>
          <w:tcPr>
            <w:tcW w:w="9062" w:type="dxa"/>
            <w:gridSpan w:val="4"/>
            <w:shd w:val="clear" w:color="auto" w:fill="BFBFBF" w:themeFill="background1" w:themeFillShade="BF"/>
          </w:tcPr>
          <w:p w14:paraId="68B7F4B6" w14:textId="77777777" w:rsidR="00D13A28" w:rsidRPr="00E81454" w:rsidRDefault="00D13A28" w:rsidP="003B258D">
            <w:r w:rsidRPr="00E81454">
              <w:t>Description</w:t>
            </w:r>
          </w:p>
        </w:tc>
      </w:tr>
      <w:tr w:rsidR="00D13A28" w:rsidRPr="00E81454" w14:paraId="22F439C6" w14:textId="77777777" w:rsidTr="003B258D">
        <w:tc>
          <w:tcPr>
            <w:tcW w:w="9062" w:type="dxa"/>
            <w:gridSpan w:val="4"/>
          </w:tcPr>
          <w:p w14:paraId="06410282" w14:textId="77777777" w:rsidR="00D13A28" w:rsidRDefault="00D13A28" w:rsidP="003B258D">
            <w:r w:rsidRPr="00E81454">
              <w:t xml:space="preserve">This </w:t>
            </w:r>
            <w:r>
              <w:t>defines the base directory in the operating system where the output files should be generated.</w:t>
            </w:r>
          </w:p>
          <w:p w14:paraId="0709EF99" w14:textId="77777777" w:rsidR="00D13A28" w:rsidRDefault="00D13A28" w:rsidP="003B258D">
            <w:r>
              <w:t>When this parameter is not defined, the base output path will be calculated based on the current parameter or input list file.</w:t>
            </w:r>
          </w:p>
          <w:p w14:paraId="2339872B" w14:textId="067A9274" w:rsidR="00D13A28" w:rsidRPr="00E81454" w:rsidRDefault="00D13A28" w:rsidP="003B258D">
            <w:r>
              <w:t xml:space="preserve">(See </w:t>
            </w:r>
            <w:r>
              <w:fldChar w:fldCharType="begin"/>
            </w:r>
            <w:r>
              <w:instrText xml:space="preserve"> REF _Ref127022287 \r \h </w:instrText>
            </w:r>
            <w:r>
              <w:fldChar w:fldCharType="separate"/>
            </w:r>
            <w:r w:rsidR="00BB24EB">
              <w:t>6.2.2.6</w:t>
            </w:r>
            <w:r>
              <w:fldChar w:fldCharType="end"/>
            </w:r>
            <w:r>
              <w:t xml:space="preserve"> </w:t>
            </w:r>
            <w:r>
              <w:fldChar w:fldCharType="begin"/>
            </w:r>
            <w:r>
              <w:instrText xml:space="preserve"> REF _Ref127022287 \h </w:instrText>
            </w:r>
            <w:r>
              <w:fldChar w:fldCharType="separate"/>
            </w:r>
            <w:r w:rsidR="00BB24EB" w:rsidRPr="00E81454">
              <w:t>Base output path</w:t>
            </w:r>
            <w:r>
              <w:fldChar w:fldCharType="end"/>
            </w:r>
            <w:r>
              <w:t xml:space="preserve"> and </w:t>
            </w:r>
            <w:r>
              <w:fldChar w:fldCharType="begin"/>
            </w:r>
            <w:r>
              <w:instrText xml:space="preserve"> REF _Ref127022318 \r \h </w:instrText>
            </w:r>
            <w:r>
              <w:fldChar w:fldCharType="separate"/>
            </w:r>
            <w:r w:rsidR="00BB24EB">
              <w:t>5.5.2</w:t>
            </w:r>
            <w:r>
              <w:fldChar w:fldCharType="end"/>
            </w:r>
            <w:r>
              <w:t xml:space="preserve"> </w:t>
            </w:r>
            <w:r>
              <w:fldChar w:fldCharType="begin"/>
            </w:r>
            <w:r>
              <w:instrText xml:space="preserve"> REF _Ref127022318 \h </w:instrText>
            </w:r>
            <w:r>
              <w:fldChar w:fldCharType="separate"/>
            </w:r>
            <w:r w:rsidR="00BB24EB">
              <w:t>Base Output path</w:t>
            </w:r>
            <w:r>
              <w:fldChar w:fldCharType="end"/>
            </w:r>
            <w:r>
              <w:t>)</w:t>
            </w:r>
          </w:p>
          <w:p w14:paraId="71033424" w14:textId="77777777" w:rsidR="00D13A28" w:rsidRPr="00E81454" w:rsidRDefault="00D13A28" w:rsidP="003B258D"/>
        </w:tc>
      </w:tr>
    </w:tbl>
    <w:p w14:paraId="49E85271" w14:textId="77777777" w:rsidR="00D13A28" w:rsidRDefault="00D13A28" w:rsidP="003F25B4"/>
    <w:p w14:paraId="05C71071" w14:textId="77777777" w:rsidR="003F25B4" w:rsidRPr="00E81454" w:rsidRDefault="003F25B4" w:rsidP="003F25B4">
      <w:pPr>
        <w:pStyle w:val="berschrift4"/>
      </w:pPr>
      <w:r>
        <w:t>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3FD26138" w14:textId="77777777" w:rsidTr="00187991">
        <w:trPr>
          <w:tblHeader/>
        </w:trPr>
        <w:tc>
          <w:tcPr>
            <w:tcW w:w="3605" w:type="dxa"/>
            <w:shd w:val="clear" w:color="auto" w:fill="A6A6A6" w:themeFill="background1" w:themeFillShade="A6"/>
          </w:tcPr>
          <w:p w14:paraId="40CE7812" w14:textId="77777777" w:rsidR="003F25B4" w:rsidRPr="00E81454" w:rsidRDefault="003F25B4" w:rsidP="00187991">
            <w:r w:rsidRPr="00E81454">
              <w:t>Name</w:t>
            </w:r>
          </w:p>
        </w:tc>
        <w:tc>
          <w:tcPr>
            <w:tcW w:w="1893" w:type="dxa"/>
            <w:shd w:val="clear" w:color="auto" w:fill="A6A6A6" w:themeFill="background1" w:themeFillShade="A6"/>
          </w:tcPr>
          <w:p w14:paraId="4BE12D25" w14:textId="77777777" w:rsidR="003F25B4" w:rsidRPr="00E81454" w:rsidRDefault="003F25B4" w:rsidP="00187991">
            <w:r w:rsidRPr="00E81454">
              <w:t>Cardinality</w:t>
            </w:r>
          </w:p>
        </w:tc>
        <w:tc>
          <w:tcPr>
            <w:tcW w:w="1823" w:type="dxa"/>
            <w:shd w:val="clear" w:color="auto" w:fill="A6A6A6" w:themeFill="background1" w:themeFillShade="A6"/>
          </w:tcPr>
          <w:p w14:paraId="188DBFC8" w14:textId="77777777" w:rsidR="003F25B4" w:rsidRPr="00E81454" w:rsidRDefault="003F25B4" w:rsidP="00187991">
            <w:r w:rsidRPr="00E81454">
              <w:t>Datatype</w:t>
            </w:r>
          </w:p>
        </w:tc>
        <w:tc>
          <w:tcPr>
            <w:tcW w:w="1741" w:type="dxa"/>
            <w:shd w:val="clear" w:color="auto" w:fill="A6A6A6" w:themeFill="background1" w:themeFillShade="A6"/>
          </w:tcPr>
          <w:p w14:paraId="11031F3F" w14:textId="77777777" w:rsidR="003F25B4" w:rsidRPr="00E81454" w:rsidRDefault="003F25B4" w:rsidP="00187991">
            <w:r w:rsidRPr="00E81454">
              <w:t>Default</w:t>
            </w:r>
          </w:p>
        </w:tc>
      </w:tr>
      <w:tr w:rsidR="003F25B4" w:rsidRPr="00E81454" w14:paraId="248283DA" w14:textId="77777777" w:rsidTr="00187991">
        <w:tc>
          <w:tcPr>
            <w:tcW w:w="3605" w:type="dxa"/>
          </w:tcPr>
          <w:p w14:paraId="04E87711" w14:textId="77777777" w:rsidR="003F25B4" w:rsidRPr="00E81454" w:rsidRDefault="003F25B4" w:rsidP="00187991">
            <w:r>
              <w:t>outputPath</w:t>
            </w:r>
          </w:p>
        </w:tc>
        <w:tc>
          <w:tcPr>
            <w:tcW w:w="1893" w:type="dxa"/>
          </w:tcPr>
          <w:p w14:paraId="652C72DB" w14:textId="09EAF21F" w:rsidR="003F25B4" w:rsidRPr="00E81454" w:rsidRDefault="003F25B4" w:rsidP="00187991">
            <w:r w:rsidRPr="00E81454">
              <w:t>0.</w:t>
            </w:r>
            <w:r w:rsidR="005E19A8">
              <w:t>.1</w:t>
            </w:r>
          </w:p>
        </w:tc>
        <w:tc>
          <w:tcPr>
            <w:tcW w:w="1823" w:type="dxa"/>
          </w:tcPr>
          <w:p w14:paraId="753F37C9" w14:textId="77777777" w:rsidR="003F25B4" w:rsidRPr="00E81454" w:rsidRDefault="003F25B4" w:rsidP="00187991">
            <w:r>
              <w:t>String</w:t>
            </w:r>
          </w:p>
        </w:tc>
        <w:tc>
          <w:tcPr>
            <w:tcW w:w="1741" w:type="dxa"/>
          </w:tcPr>
          <w:p w14:paraId="154C205E" w14:textId="77777777" w:rsidR="003F25B4" w:rsidRPr="00E81454" w:rsidRDefault="003F25B4" w:rsidP="00187991"/>
        </w:tc>
      </w:tr>
      <w:tr w:rsidR="003F25B4" w:rsidRPr="00E81454" w14:paraId="7AD9613A" w14:textId="77777777" w:rsidTr="00187991">
        <w:tc>
          <w:tcPr>
            <w:tcW w:w="9062" w:type="dxa"/>
            <w:gridSpan w:val="4"/>
            <w:shd w:val="clear" w:color="auto" w:fill="BFBFBF" w:themeFill="background1" w:themeFillShade="BF"/>
          </w:tcPr>
          <w:p w14:paraId="3E090389" w14:textId="77777777" w:rsidR="003F25B4" w:rsidRPr="00E81454" w:rsidRDefault="003F25B4" w:rsidP="00187991">
            <w:r w:rsidRPr="00E81454">
              <w:t>Description</w:t>
            </w:r>
          </w:p>
        </w:tc>
      </w:tr>
      <w:tr w:rsidR="003F25B4" w:rsidRPr="00E81454" w14:paraId="2EFCEF1C" w14:textId="77777777" w:rsidTr="00187991">
        <w:tc>
          <w:tcPr>
            <w:tcW w:w="9062" w:type="dxa"/>
            <w:gridSpan w:val="4"/>
          </w:tcPr>
          <w:p w14:paraId="0073F2B3" w14:textId="77777777" w:rsidR="003F25B4" w:rsidRDefault="003F25B4" w:rsidP="00187991">
            <w:r w:rsidRPr="00E81454">
              <w:t xml:space="preserve">This </w:t>
            </w:r>
            <w:r>
              <w:t>defines the default outputPath variable.</w:t>
            </w:r>
          </w:p>
          <w:p w14:paraId="7B325D9E" w14:textId="77777777" w:rsidR="003F25B4" w:rsidRDefault="003F25B4" w:rsidP="00187991"/>
          <w:p w14:paraId="563E7720" w14:textId="29F781C7" w:rsidR="003F25B4" w:rsidRPr="00E81454" w:rsidRDefault="00055D32" w:rsidP="00187991">
            <w:r>
              <w:t xml:space="preserve">(See </w:t>
            </w:r>
            <w:r w:rsidR="003F25B4">
              <w:fldChar w:fldCharType="begin"/>
            </w:r>
            <w:r w:rsidR="003F25B4">
              <w:instrText xml:space="preserve"> REF _Ref98616112 \r \h </w:instrText>
            </w:r>
            <w:r w:rsidR="003F25B4">
              <w:fldChar w:fldCharType="separate"/>
            </w:r>
            <w:r w:rsidR="00BB24EB">
              <w:t>5.5.3</w:t>
            </w:r>
            <w:r w:rsidR="003F25B4">
              <w:fldChar w:fldCharType="end"/>
            </w:r>
            <w:r w:rsidR="003F25B4">
              <w:t xml:space="preserve"> </w:t>
            </w:r>
            <w:r w:rsidR="003F25B4">
              <w:fldChar w:fldCharType="begin"/>
            </w:r>
            <w:r w:rsidR="003F25B4">
              <w:instrText xml:space="preserve"> REF _Ref98616112 \h </w:instrText>
            </w:r>
            <w:r w:rsidR="003F25B4">
              <w:fldChar w:fldCharType="separate"/>
            </w:r>
            <w:r w:rsidR="00BB24EB" w:rsidRPr="00E81454">
              <w:t>Output path</w:t>
            </w:r>
            <w:r w:rsidR="003F25B4">
              <w:fldChar w:fldCharType="end"/>
            </w:r>
            <w:r w:rsidR="003F25B4">
              <w:t xml:space="preserve"> and </w:t>
            </w:r>
            <w:r w:rsidR="003F25B4">
              <w:fldChar w:fldCharType="begin"/>
            </w:r>
            <w:r w:rsidR="003F25B4">
              <w:instrText xml:space="preserve"> REF _Ref127022478 \r \h </w:instrText>
            </w:r>
            <w:r w:rsidR="003F25B4">
              <w:fldChar w:fldCharType="separate"/>
            </w:r>
            <w:r w:rsidR="00BB24EB">
              <w:t>6.2.2.7</w:t>
            </w:r>
            <w:r w:rsidR="003F25B4">
              <w:fldChar w:fldCharType="end"/>
            </w:r>
            <w:r w:rsidR="003F25B4">
              <w:t xml:space="preserve"> </w:t>
            </w:r>
            <w:r w:rsidR="003F25B4">
              <w:fldChar w:fldCharType="begin"/>
            </w:r>
            <w:r w:rsidR="003F25B4">
              <w:instrText xml:space="preserve"> REF _Ref127022478 \h </w:instrText>
            </w:r>
            <w:r w:rsidR="003F25B4">
              <w:fldChar w:fldCharType="separate"/>
            </w:r>
            <w:r w:rsidR="00BB24EB" w:rsidRPr="00E81454">
              <w:t>Output path</w:t>
            </w:r>
            <w:r w:rsidR="003F25B4">
              <w:fldChar w:fldCharType="end"/>
            </w:r>
            <w:r w:rsidR="003F25B4">
              <w:t>)</w:t>
            </w:r>
          </w:p>
          <w:p w14:paraId="356CEE40" w14:textId="77777777" w:rsidR="003F25B4" w:rsidRPr="00E81454" w:rsidRDefault="003F25B4" w:rsidP="00187991"/>
        </w:tc>
      </w:tr>
    </w:tbl>
    <w:p w14:paraId="386DC131" w14:textId="77777777" w:rsidR="003F25B4" w:rsidRPr="00015F37" w:rsidRDefault="003F25B4" w:rsidP="003F25B4"/>
    <w:p w14:paraId="2A127F4F" w14:textId="77777777" w:rsidR="003F25B4" w:rsidRPr="00E81454" w:rsidRDefault="003F25B4" w:rsidP="003F25B4">
      <w:pPr>
        <w:pStyle w:val="berschrift4"/>
      </w:pPr>
      <w:r>
        <w:t>curlAuthentication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5405321F" w14:textId="77777777" w:rsidTr="00187991">
        <w:trPr>
          <w:tblHeader/>
        </w:trPr>
        <w:tc>
          <w:tcPr>
            <w:tcW w:w="3605" w:type="dxa"/>
            <w:shd w:val="clear" w:color="auto" w:fill="A6A6A6" w:themeFill="background1" w:themeFillShade="A6"/>
          </w:tcPr>
          <w:p w14:paraId="22AAC23B" w14:textId="77777777" w:rsidR="003F25B4" w:rsidRPr="00E81454" w:rsidRDefault="003F25B4" w:rsidP="00187991">
            <w:r w:rsidRPr="00E81454">
              <w:t>Name</w:t>
            </w:r>
          </w:p>
        </w:tc>
        <w:tc>
          <w:tcPr>
            <w:tcW w:w="1893" w:type="dxa"/>
            <w:shd w:val="clear" w:color="auto" w:fill="A6A6A6" w:themeFill="background1" w:themeFillShade="A6"/>
          </w:tcPr>
          <w:p w14:paraId="0BEA24AF" w14:textId="77777777" w:rsidR="003F25B4" w:rsidRPr="00E81454" w:rsidRDefault="003F25B4" w:rsidP="00187991">
            <w:r w:rsidRPr="00E81454">
              <w:t>Cardinality</w:t>
            </w:r>
          </w:p>
        </w:tc>
        <w:tc>
          <w:tcPr>
            <w:tcW w:w="1823" w:type="dxa"/>
            <w:shd w:val="clear" w:color="auto" w:fill="A6A6A6" w:themeFill="background1" w:themeFillShade="A6"/>
          </w:tcPr>
          <w:p w14:paraId="308DF97C" w14:textId="77777777" w:rsidR="003F25B4" w:rsidRPr="00E81454" w:rsidRDefault="003F25B4" w:rsidP="00187991">
            <w:r w:rsidRPr="00E81454">
              <w:t>Datatype</w:t>
            </w:r>
          </w:p>
        </w:tc>
        <w:tc>
          <w:tcPr>
            <w:tcW w:w="1741" w:type="dxa"/>
            <w:shd w:val="clear" w:color="auto" w:fill="A6A6A6" w:themeFill="background1" w:themeFillShade="A6"/>
          </w:tcPr>
          <w:p w14:paraId="51A8CE75" w14:textId="77777777" w:rsidR="003F25B4" w:rsidRPr="00E81454" w:rsidRDefault="003F25B4" w:rsidP="00187991">
            <w:r w:rsidRPr="00E81454">
              <w:t>Default</w:t>
            </w:r>
          </w:p>
        </w:tc>
      </w:tr>
      <w:tr w:rsidR="003F25B4" w:rsidRPr="00E81454" w14:paraId="263A0D3E" w14:textId="77777777" w:rsidTr="00187991">
        <w:tc>
          <w:tcPr>
            <w:tcW w:w="3605" w:type="dxa"/>
          </w:tcPr>
          <w:p w14:paraId="6660C45F" w14:textId="661B2128" w:rsidR="003F25B4" w:rsidRPr="00E81454" w:rsidRDefault="003F25B4" w:rsidP="00187991">
            <w:r>
              <w:t>curlAuthenticationFile</w:t>
            </w:r>
          </w:p>
        </w:tc>
        <w:tc>
          <w:tcPr>
            <w:tcW w:w="1893" w:type="dxa"/>
          </w:tcPr>
          <w:p w14:paraId="295A6D0B" w14:textId="704919D2" w:rsidR="003F25B4" w:rsidRPr="00E81454" w:rsidRDefault="003F25B4" w:rsidP="00187991">
            <w:r w:rsidRPr="00E81454">
              <w:t>0..</w:t>
            </w:r>
            <w:r w:rsidR="005E19A8">
              <w:t>1</w:t>
            </w:r>
          </w:p>
        </w:tc>
        <w:tc>
          <w:tcPr>
            <w:tcW w:w="1823" w:type="dxa"/>
          </w:tcPr>
          <w:p w14:paraId="0D16147E" w14:textId="77777777" w:rsidR="003F25B4" w:rsidRPr="00E81454" w:rsidRDefault="003F25B4" w:rsidP="00187991">
            <w:r>
              <w:t>String</w:t>
            </w:r>
          </w:p>
        </w:tc>
        <w:tc>
          <w:tcPr>
            <w:tcW w:w="1741" w:type="dxa"/>
          </w:tcPr>
          <w:p w14:paraId="231CE2EB" w14:textId="77777777" w:rsidR="003F25B4" w:rsidRPr="00E81454" w:rsidRDefault="003F25B4" w:rsidP="00187991"/>
        </w:tc>
      </w:tr>
      <w:tr w:rsidR="003F25B4" w:rsidRPr="00E81454" w14:paraId="48ABE402" w14:textId="77777777" w:rsidTr="00187991">
        <w:tc>
          <w:tcPr>
            <w:tcW w:w="9062" w:type="dxa"/>
            <w:gridSpan w:val="4"/>
            <w:shd w:val="clear" w:color="auto" w:fill="BFBFBF" w:themeFill="background1" w:themeFillShade="BF"/>
          </w:tcPr>
          <w:p w14:paraId="1C1ABC06" w14:textId="77777777" w:rsidR="003F25B4" w:rsidRPr="00E81454" w:rsidRDefault="003F25B4" w:rsidP="00187991">
            <w:r w:rsidRPr="00E81454">
              <w:t>Description</w:t>
            </w:r>
          </w:p>
        </w:tc>
      </w:tr>
      <w:tr w:rsidR="003F25B4" w:rsidRPr="00E81454" w14:paraId="6892F169" w14:textId="77777777" w:rsidTr="00187991">
        <w:tc>
          <w:tcPr>
            <w:tcW w:w="9062" w:type="dxa"/>
            <w:gridSpan w:val="4"/>
          </w:tcPr>
          <w:p w14:paraId="0556F28D" w14:textId="44AED580" w:rsidR="003F25B4" w:rsidRDefault="003F25B4" w:rsidP="00187991">
            <w:r w:rsidRPr="00E81454">
              <w:t xml:space="preserve">This </w:t>
            </w:r>
            <w:r>
              <w:t>defines the path to the curlAuthenticationFile variable.</w:t>
            </w:r>
          </w:p>
          <w:p w14:paraId="73A3CC2F" w14:textId="77777777" w:rsidR="003F25B4" w:rsidRDefault="003F25B4" w:rsidP="00187991"/>
          <w:p w14:paraId="6DDD136B" w14:textId="518E6EE2" w:rsidR="003F25B4" w:rsidRPr="00E81454" w:rsidRDefault="00055D32" w:rsidP="00187991">
            <w:r>
              <w:t xml:space="preserve">(See </w:t>
            </w:r>
            <w:r w:rsidR="00451AED">
              <w:fldChar w:fldCharType="begin"/>
            </w:r>
            <w:r w:rsidR="00451AED">
              <w:instrText xml:space="preserve"> REF _Ref127022801 \r \h </w:instrText>
            </w:r>
            <w:r w:rsidR="00451AED">
              <w:fldChar w:fldCharType="separate"/>
            </w:r>
            <w:r w:rsidR="00BB24EB">
              <w:t>6.2.3.2</w:t>
            </w:r>
            <w:r w:rsidR="00451AED">
              <w:fldChar w:fldCharType="end"/>
            </w:r>
            <w:r w:rsidR="00451AED">
              <w:t xml:space="preserve"> </w:t>
            </w:r>
            <w:r w:rsidR="00451AED">
              <w:fldChar w:fldCharType="begin"/>
            </w:r>
            <w:r w:rsidR="00451AED">
              <w:instrText xml:space="preserve"> REF _Ref127022801 \h </w:instrText>
            </w:r>
            <w:r w:rsidR="00451AED">
              <w:fldChar w:fldCharType="separate"/>
            </w:r>
            <w:r w:rsidR="00BB24EB" w:rsidRPr="00E81454">
              <w:t>Curl Authentication filename</w:t>
            </w:r>
            <w:r w:rsidR="00451AED">
              <w:fldChar w:fldCharType="end"/>
            </w:r>
            <w:r w:rsidR="003F25B4">
              <w:t xml:space="preserve"> and</w:t>
            </w:r>
            <w:r w:rsidR="00846C59">
              <w:t xml:space="preserve"> </w:t>
            </w:r>
            <w:r w:rsidR="00A76A73">
              <w:fldChar w:fldCharType="begin"/>
            </w:r>
            <w:r w:rsidR="00A76A73">
              <w:instrText xml:space="preserve"> REF _Ref127705824 \r \h </w:instrText>
            </w:r>
            <w:r w:rsidR="00A76A73">
              <w:fldChar w:fldCharType="separate"/>
            </w:r>
            <w:r w:rsidR="00BB24EB">
              <w:t>6.8</w:t>
            </w:r>
            <w:r w:rsidR="00A76A73">
              <w:fldChar w:fldCharType="end"/>
            </w:r>
            <w:r w:rsidR="00A76A73">
              <w:t xml:space="preserve"> </w:t>
            </w:r>
            <w:r w:rsidR="00A76A73">
              <w:fldChar w:fldCharType="begin"/>
            </w:r>
            <w:r w:rsidR="00A76A73">
              <w:instrText xml:space="preserve"> REF _Ref127705825 \h </w:instrText>
            </w:r>
            <w:r w:rsidR="00A76A73">
              <w:fldChar w:fldCharType="separate"/>
            </w:r>
            <w:r w:rsidR="00BB24EB" w:rsidRPr="00E81454">
              <w:t>Curl authentication file</w:t>
            </w:r>
            <w:r w:rsidR="00A76A73">
              <w:fldChar w:fldCharType="end"/>
            </w:r>
            <w:r w:rsidR="003F25B4">
              <w:t>)</w:t>
            </w:r>
          </w:p>
          <w:p w14:paraId="553EE2E3" w14:textId="77777777" w:rsidR="003F25B4" w:rsidRPr="00E81454" w:rsidRDefault="003F25B4" w:rsidP="00187991"/>
        </w:tc>
      </w:tr>
    </w:tbl>
    <w:p w14:paraId="7B83A86B" w14:textId="77777777" w:rsidR="005E19A8" w:rsidRPr="00015F37" w:rsidRDefault="005E19A8" w:rsidP="005E19A8"/>
    <w:p w14:paraId="04E11D71" w14:textId="6E78E308" w:rsidR="005E19A8" w:rsidRPr="00E81454" w:rsidRDefault="005E19A8" w:rsidP="005E19A8">
      <w:pPr>
        <w:pStyle w:val="berschrift4"/>
      </w:pPr>
      <w:r w:rsidRPr="005E19A8">
        <w:t>curlPassThrough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4215D728" w14:textId="77777777" w:rsidTr="00187991">
        <w:trPr>
          <w:tblHeader/>
        </w:trPr>
        <w:tc>
          <w:tcPr>
            <w:tcW w:w="3605" w:type="dxa"/>
            <w:shd w:val="clear" w:color="auto" w:fill="A6A6A6" w:themeFill="background1" w:themeFillShade="A6"/>
          </w:tcPr>
          <w:p w14:paraId="4B33223C" w14:textId="77777777" w:rsidR="005E19A8" w:rsidRPr="00E81454" w:rsidRDefault="005E19A8" w:rsidP="00187991">
            <w:r w:rsidRPr="00E81454">
              <w:t>Name</w:t>
            </w:r>
          </w:p>
        </w:tc>
        <w:tc>
          <w:tcPr>
            <w:tcW w:w="1893" w:type="dxa"/>
            <w:shd w:val="clear" w:color="auto" w:fill="A6A6A6" w:themeFill="background1" w:themeFillShade="A6"/>
          </w:tcPr>
          <w:p w14:paraId="03B53BC1" w14:textId="77777777" w:rsidR="005E19A8" w:rsidRPr="00E81454" w:rsidRDefault="005E19A8" w:rsidP="00187991">
            <w:r w:rsidRPr="00E81454">
              <w:t>Cardinality</w:t>
            </w:r>
          </w:p>
        </w:tc>
        <w:tc>
          <w:tcPr>
            <w:tcW w:w="1823" w:type="dxa"/>
            <w:shd w:val="clear" w:color="auto" w:fill="A6A6A6" w:themeFill="background1" w:themeFillShade="A6"/>
          </w:tcPr>
          <w:p w14:paraId="5AC21A6D" w14:textId="77777777" w:rsidR="005E19A8" w:rsidRPr="00E81454" w:rsidRDefault="005E19A8" w:rsidP="00187991">
            <w:r w:rsidRPr="00E81454">
              <w:t>Datatype</w:t>
            </w:r>
          </w:p>
        </w:tc>
        <w:tc>
          <w:tcPr>
            <w:tcW w:w="1741" w:type="dxa"/>
            <w:shd w:val="clear" w:color="auto" w:fill="A6A6A6" w:themeFill="background1" w:themeFillShade="A6"/>
          </w:tcPr>
          <w:p w14:paraId="637CB418" w14:textId="77777777" w:rsidR="005E19A8" w:rsidRPr="00E81454" w:rsidRDefault="005E19A8" w:rsidP="00187991">
            <w:r w:rsidRPr="00E81454">
              <w:t>Default</w:t>
            </w:r>
          </w:p>
        </w:tc>
      </w:tr>
      <w:tr w:rsidR="005E19A8" w:rsidRPr="00E81454" w14:paraId="7C88B2A4" w14:textId="77777777" w:rsidTr="00187991">
        <w:tc>
          <w:tcPr>
            <w:tcW w:w="3605" w:type="dxa"/>
          </w:tcPr>
          <w:p w14:paraId="5AEBFC96" w14:textId="0EEC97D4" w:rsidR="005E19A8" w:rsidRPr="00E81454" w:rsidRDefault="005E19A8" w:rsidP="00187991">
            <w:r w:rsidRPr="005E19A8">
              <w:t>curlPassThroughHeader</w:t>
            </w:r>
          </w:p>
        </w:tc>
        <w:tc>
          <w:tcPr>
            <w:tcW w:w="1893" w:type="dxa"/>
          </w:tcPr>
          <w:p w14:paraId="2A45E547" w14:textId="3F7FDCC2" w:rsidR="005E19A8" w:rsidRPr="00E81454" w:rsidRDefault="005E19A8" w:rsidP="00187991">
            <w:r w:rsidRPr="00E81454">
              <w:t>0..</w:t>
            </w:r>
            <w:r>
              <w:t>*</w:t>
            </w:r>
          </w:p>
        </w:tc>
        <w:tc>
          <w:tcPr>
            <w:tcW w:w="1823" w:type="dxa"/>
          </w:tcPr>
          <w:p w14:paraId="5679A604" w14:textId="1B2994DF" w:rsidR="005E19A8" w:rsidRPr="00E81454" w:rsidRDefault="005E19A8" w:rsidP="00187991">
            <w:r>
              <w:t>String</w:t>
            </w:r>
          </w:p>
        </w:tc>
        <w:tc>
          <w:tcPr>
            <w:tcW w:w="1741" w:type="dxa"/>
          </w:tcPr>
          <w:p w14:paraId="13E2BD66" w14:textId="77777777" w:rsidR="005E19A8" w:rsidRPr="00E81454" w:rsidRDefault="005E19A8" w:rsidP="00187991"/>
        </w:tc>
      </w:tr>
      <w:tr w:rsidR="005E19A8" w:rsidRPr="00E81454" w14:paraId="09EE4F9A" w14:textId="77777777" w:rsidTr="00187991">
        <w:tc>
          <w:tcPr>
            <w:tcW w:w="9062" w:type="dxa"/>
            <w:gridSpan w:val="4"/>
            <w:shd w:val="clear" w:color="auto" w:fill="BFBFBF" w:themeFill="background1" w:themeFillShade="BF"/>
          </w:tcPr>
          <w:p w14:paraId="233A2D73" w14:textId="77777777" w:rsidR="005E19A8" w:rsidRPr="00E81454" w:rsidRDefault="005E19A8" w:rsidP="00187991">
            <w:r w:rsidRPr="00E81454">
              <w:t>Description</w:t>
            </w:r>
          </w:p>
        </w:tc>
      </w:tr>
      <w:tr w:rsidR="005E19A8" w:rsidRPr="00E81454" w14:paraId="605DF1C0" w14:textId="77777777" w:rsidTr="00187991">
        <w:tc>
          <w:tcPr>
            <w:tcW w:w="9062" w:type="dxa"/>
            <w:gridSpan w:val="4"/>
          </w:tcPr>
          <w:p w14:paraId="2194C113" w14:textId="61D2B69A" w:rsidR="005E19A8" w:rsidRDefault="005E19A8" w:rsidP="00187991">
            <w:r>
              <w:t xml:space="preserve">This parameter is only valid for the service applications. </w:t>
            </w:r>
          </w:p>
          <w:p w14:paraId="6BB427BB" w14:textId="6FB62FAB" w:rsidR="005E19A8" w:rsidRDefault="005E19A8" w:rsidP="00187991">
            <w:r>
              <w:t>It defines a list of http-headers which are read from the incoming service call and handed over to the outgoing service calls.</w:t>
            </w:r>
          </w:p>
          <w:p w14:paraId="3B4FAAB5" w14:textId="65D82A30" w:rsidR="005E19A8" w:rsidRDefault="005E19A8" w:rsidP="00187991">
            <w:r>
              <w:t>This could be used for example to transport trace-id’s following the open telemetry standard.</w:t>
            </w:r>
          </w:p>
          <w:p w14:paraId="16706A9D" w14:textId="7E31C8F4" w:rsidR="005E19A8" w:rsidRDefault="005E19A8" w:rsidP="00187991"/>
          <w:p w14:paraId="56F731CC" w14:textId="6FC01C8A" w:rsidR="005E19A8" w:rsidRPr="005E19A8" w:rsidRDefault="005E19A8" w:rsidP="00187991">
            <w:pPr>
              <w:rPr>
                <w:u w:val="single"/>
              </w:rPr>
            </w:pPr>
            <w:r w:rsidRPr="005E19A8">
              <w:rPr>
                <w:u w:val="single"/>
              </w:rPr>
              <w:t>Example:</w:t>
            </w:r>
          </w:p>
          <w:p w14:paraId="3813D5C4" w14:textId="3CE7FA02" w:rsidR="005E19A8" w:rsidRDefault="005E19A8" w:rsidP="005E19A8">
            <w:pPr>
              <w:pStyle w:val="SourceCodeAbsatz"/>
            </w:pPr>
            <w:r w:rsidRPr="005E19A8">
              <w:t>"curlPassThroughHeader": ["traceid", "x-b3-traceid"],</w:t>
            </w:r>
          </w:p>
          <w:p w14:paraId="6521E513" w14:textId="0FD59630" w:rsidR="005E19A8" w:rsidRPr="00E81454" w:rsidRDefault="00AF7F0A" w:rsidP="005E19A8">
            <w:r>
              <w:t xml:space="preserve">(See </w:t>
            </w:r>
            <w:r>
              <w:fldChar w:fldCharType="begin"/>
            </w:r>
            <w:r>
              <w:instrText xml:space="preserve"> REF _Ref132577668 \r \h </w:instrText>
            </w:r>
            <w:r>
              <w:fldChar w:fldCharType="separate"/>
            </w:r>
            <w:r w:rsidR="00BB24EB">
              <w:t>5.2.2</w:t>
            </w:r>
            <w:r>
              <w:fldChar w:fldCharType="end"/>
            </w:r>
            <w:r>
              <w:t xml:space="preserve"> </w:t>
            </w:r>
            <w:r>
              <w:fldChar w:fldCharType="begin"/>
            </w:r>
            <w:r>
              <w:instrText xml:space="preserve"> REF _Ref132577673 \h </w:instrText>
            </w:r>
            <w:r>
              <w:fldChar w:fldCharType="separate"/>
            </w:r>
            <w:r w:rsidR="00BB24EB">
              <w:t>Curl command</w:t>
            </w:r>
            <w:r>
              <w:fldChar w:fldCharType="end"/>
            </w:r>
            <w:r>
              <w:t>)</w:t>
            </w:r>
          </w:p>
        </w:tc>
      </w:tr>
    </w:tbl>
    <w:p w14:paraId="68639C8B" w14:textId="77777777" w:rsidR="000947E7" w:rsidRDefault="000947E7" w:rsidP="000947E7"/>
    <w:p w14:paraId="50795D1B" w14:textId="01AA6AEB" w:rsidR="000947E7" w:rsidRPr="00E81454" w:rsidRDefault="000947E7" w:rsidP="000947E7">
      <w:pPr>
        <w:pStyle w:val="berschrift4"/>
      </w:pPr>
      <w:r w:rsidRPr="005E19A8">
        <w:t>curl</w:t>
      </w:r>
      <w:r>
        <w:t>Span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947E7" w:rsidRPr="00E81454" w14:paraId="2F476A29" w14:textId="77777777" w:rsidTr="001B3F5A">
        <w:trPr>
          <w:tblHeader/>
        </w:trPr>
        <w:tc>
          <w:tcPr>
            <w:tcW w:w="3605" w:type="dxa"/>
            <w:shd w:val="clear" w:color="auto" w:fill="A6A6A6" w:themeFill="background1" w:themeFillShade="A6"/>
          </w:tcPr>
          <w:p w14:paraId="5AF5C221" w14:textId="77777777" w:rsidR="000947E7" w:rsidRPr="00E81454" w:rsidRDefault="000947E7" w:rsidP="001B3F5A">
            <w:r w:rsidRPr="00E81454">
              <w:t>Name</w:t>
            </w:r>
          </w:p>
        </w:tc>
        <w:tc>
          <w:tcPr>
            <w:tcW w:w="1893" w:type="dxa"/>
            <w:shd w:val="clear" w:color="auto" w:fill="A6A6A6" w:themeFill="background1" w:themeFillShade="A6"/>
          </w:tcPr>
          <w:p w14:paraId="2125465B" w14:textId="77777777" w:rsidR="000947E7" w:rsidRPr="00E81454" w:rsidRDefault="000947E7" w:rsidP="001B3F5A">
            <w:r w:rsidRPr="00E81454">
              <w:t>Cardinality</w:t>
            </w:r>
          </w:p>
        </w:tc>
        <w:tc>
          <w:tcPr>
            <w:tcW w:w="1823" w:type="dxa"/>
            <w:shd w:val="clear" w:color="auto" w:fill="A6A6A6" w:themeFill="background1" w:themeFillShade="A6"/>
          </w:tcPr>
          <w:p w14:paraId="2E08C6C9" w14:textId="77777777" w:rsidR="000947E7" w:rsidRPr="00E81454" w:rsidRDefault="000947E7" w:rsidP="001B3F5A">
            <w:r w:rsidRPr="00E81454">
              <w:t>Datatype</w:t>
            </w:r>
          </w:p>
        </w:tc>
        <w:tc>
          <w:tcPr>
            <w:tcW w:w="1741" w:type="dxa"/>
            <w:shd w:val="clear" w:color="auto" w:fill="A6A6A6" w:themeFill="background1" w:themeFillShade="A6"/>
          </w:tcPr>
          <w:p w14:paraId="21BEC990" w14:textId="77777777" w:rsidR="000947E7" w:rsidRPr="00E81454" w:rsidRDefault="000947E7" w:rsidP="001B3F5A">
            <w:r w:rsidRPr="00E81454">
              <w:t>Default</w:t>
            </w:r>
          </w:p>
        </w:tc>
      </w:tr>
      <w:tr w:rsidR="000947E7" w:rsidRPr="00E81454" w14:paraId="56A4D756" w14:textId="77777777" w:rsidTr="001B3F5A">
        <w:tc>
          <w:tcPr>
            <w:tcW w:w="3605" w:type="dxa"/>
          </w:tcPr>
          <w:p w14:paraId="61C0805B" w14:textId="7C32C57B" w:rsidR="000947E7" w:rsidRPr="00E81454" w:rsidRDefault="000947E7" w:rsidP="001B3F5A">
            <w:r w:rsidRPr="005E19A8">
              <w:t>curl</w:t>
            </w:r>
            <w:r>
              <w:t>SpanIdHeader</w:t>
            </w:r>
          </w:p>
        </w:tc>
        <w:tc>
          <w:tcPr>
            <w:tcW w:w="1893" w:type="dxa"/>
          </w:tcPr>
          <w:p w14:paraId="31091E9E" w14:textId="77777777" w:rsidR="000947E7" w:rsidRPr="00E81454" w:rsidRDefault="000947E7" w:rsidP="001B3F5A">
            <w:r w:rsidRPr="00E81454">
              <w:t>0..</w:t>
            </w:r>
            <w:r>
              <w:t>1</w:t>
            </w:r>
          </w:p>
        </w:tc>
        <w:tc>
          <w:tcPr>
            <w:tcW w:w="1823" w:type="dxa"/>
          </w:tcPr>
          <w:p w14:paraId="45E85B08" w14:textId="77777777" w:rsidR="000947E7" w:rsidRPr="00E81454" w:rsidRDefault="000947E7" w:rsidP="001B3F5A">
            <w:r>
              <w:t>String</w:t>
            </w:r>
          </w:p>
        </w:tc>
        <w:tc>
          <w:tcPr>
            <w:tcW w:w="1741" w:type="dxa"/>
          </w:tcPr>
          <w:p w14:paraId="7DF90E41" w14:textId="77777777" w:rsidR="000947E7" w:rsidRPr="00E81454" w:rsidRDefault="000947E7" w:rsidP="001B3F5A"/>
        </w:tc>
      </w:tr>
      <w:tr w:rsidR="000947E7" w:rsidRPr="00E81454" w14:paraId="6A825992" w14:textId="77777777" w:rsidTr="001B3F5A">
        <w:tc>
          <w:tcPr>
            <w:tcW w:w="9062" w:type="dxa"/>
            <w:gridSpan w:val="4"/>
            <w:shd w:val="clear" w:color="auto" w:fill="BFBFBF" w:themeFill="background1" w:themeFillShade="BF"/>
          </w:tcPr>
          <w:p w14:paraId="0CE5E4AC" w14:textId="77777777" w:rsidR="000947E7" w:rsidRPr="00E81454" w:rsidRDefault="000947E7" w:rsidP="001B3F5A">
            <w:r w:rsidRPr="00E81454">
              <w:t>Description</w:t>
            </w:r>
          </w:p>
        </w:tc>
      </w:tr>
      <w:tr w:rsidR="000947E7" w:rsidRPr="00E81454" w14:paraId="725D4C3E" w14:textId="77777777" w:rsidTr="001B3F5A">
        <w:tc>
          <w:tcPr>
            <w:tcW w:w="9062" w:type="dxa"/>
            <w:gridSpan w:val="4"/>
          </w:tcPr>
          <w:p w14:paraId="25B333FF" w14:textId="4D2A38A7" w:rsidR="000947E7" w:rsidRDefault="000947E7" w:rsidP="001B3F5A">
            <w:r>
              <w:t>This parameter defines a http request header for which a UUID based span id (following the open telemetry standard) will be defined and send via the curl command.</w:t>
            </w:r>
          </w:p>
          <w:p w14:paraId="009780D6" w14:textId="77777777" w:rsidR="000947E7" w:rsidRDefault="000947E7" w:rsidP="001B3F5A"/>
          <w:p w14:paraId="4F3654BA" w14:textId="42D77DB3" w:rsidR="000947E7" w:rsidRPr="00E81454" w:rsidRDefault="000947E7" w:rsidP="001B3F5A">
            <w:r>
              <w:t xml:space="preserve">(See </w:t>
            </w:r>
            <w:r>
              <w:fldChar w:fldCharType="begin"/>
            </w:r>
            <w:r>
              <w:instrText xml:space="preserve"> REF _Ref132577668 \r \h </w:instrText>
            </w:r>
            <w:r>
              <w:fldChar w:fldCharType="separate"/>
            </w:r>
            <w:r w:rsidR="00BB24EB">
              <w:t>5.2.2</w:t>
            </w:r>
            <w:r>
              <w:fldChar w:fldCharType="end"/>
            </w:r>
            <w:r>
              <w:t xml:space="preserve"> </w:t>
            </w:r>
            <w:r>
              <w:fldChar w:fldCharType="begin"/>
            </w:r>
            <w:r>
              <w:instrText xml:space="preserve"> REF _Ref132577673 \h </w:instrText>
            </w:r>
            <w:r>
              <w:fldChar w:fldCharType="separate"/>
            </w:r>
            <w:r w:rsidR="00BB24EB">
              <w:t>Curl command</w:t>
            </w:r>
            <w:r>
              <w:fldChar w:fldCharType="end"/>
            </w:r>
            <w:r>
              <w:t xml:space="preserve"> and </w:t>
            </w:r>
            <w:r>
              <w:fldChar w:fldCharType="begin"/>
            </w:r>
            <w:r>
              <w:instrText xml:space="preserve"> REF _Ref132658301 \r \h </w:instrText>
            </w:r>
            <w:r>
              <w:fldChar w:fldCharType="separate"/>
            </w:r>
            <w:r w:rsidR="00BB24EB">
              <w:t>6.2.4.1</w:t>
            </w:r>
            <w:r>
              <w:fldChar w:fldCharType="end"/>
            </w:r>
            <w:r>
              <w:t xml:space="preserve"> </w:t>
            </w:r>
            <w:r>
              <w:fldChar w:fldCharType="begin"/>
            </w:r>
            <w:r>
              <w:instrText xml:space="preserve"> REF _Ref132658301 \h </w:instrText>
            </w:r>
            <w:r>
              <w:fldChar w:fldCharType="separate"/>
            </w:r>
            <w:r w:rsidR="00BB24EB">
              <w:t>Curl Span Id Header</w:t>
            </w:r>
            <w:r>
              <w:fldChar w:fldCharType="end"/>
            </w:r>
            <w:r>
              <w:t>)</w:t>
            </w:r>
          </w:p>
        </w:tc>
      </w:tr>
    </w:tbl>
    <w:p w14:paraId="474A14FF" w14:textId="77777777" w:rsidR="005E19A8" w:rsidRDefault="005E19A8" w:rsidP="005E19A8"/>
    <w:p w14:paraId="7140C0AB" w14:textId="55FC8CD9" w:rsidR="00C52CCC" w:rsidRPr="00E81454" w:rsidRDefault="00C52CCC" w:rsidP="00C52CCC">
      <w:pPr>
        <w:pStyle w:val="berschrift4"/>
      </w:pPr>
      <w:r w:rsidRPr="005E19A8">
        <w:lastRenderedPageBreak/>
        <w:t>curl</w:t>
      </w:r>
      <w:r>
        <w:t>Trace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52CCC" w:rsidRPr="00E81454" w14:paraId="0761FBAF" w14:textId="77777777" w:rsidTr="00D94A13">
        <w:trPr>
          <w:tblHeader/>
        </w:trPr>
        <w:tc>
          <w:tcPr>
            <w:tcW w:w="3605" w:type="dxa"/>
            <w:shd w:val="clear" w:color="auto" w:fill="A6A6A6" w:themeFill="background1" w:themeFillShade="A6"/>
          </w:tcPr>
          <w:p w14:paraId="5C2C4725" w14:textId="77777777" w:rsidR="00C52CCC" w:rsidRPr="00E81454" w:rsidRDefault="00C52CCC" w:rsidP="00D94A13">
            <w:r w:rsidRPr="00E81454">
              <w:t>Name</w:t>
            </w:r>
          </w:p>
        </w:tc>
        <w:tc>
          <w:tcPr>
            <w:tcW w:w="1893" w:type="dxa"/>
            <w:shd w:val="clear" w:color="auto" w:fill="A6A6A6" w:themeFill="background1" w:themeFillShade="A6"/>
          </w:tcPr>
          <w:p w14:paraId="29B24D5B" w14:textId="77777777" w:rsidR="00C52CCC" w:rsidRPr="00E81454" w:rsidRDefault="00C52CCC" w:rsidP="00D94A13">
            <w:r w:rsidRPr="00E81454">
              <w:t>Cardinality</w:t>
            </w:r>
          </w:p>
        </w:tc>
        <w:tc>
          <w:tcPr>
            <w:tcW w:w="1823" w:type="dxa"/>
            <w:shd w:val="clear" w:color="auto" w:fill="A6A6A6" w:themeFill="background1" w:themeFillShade="A6"/>
          </w:tcPr>
          <w:p w14:paraId="384E59A7" w14:textId="77777777" w:rsidR="00C52CCC" w:rsidRPr="00E81454" w:rsidRDefault="00C52CCC" w:rsidP="00D94A13">
            <w:r w:rsidRPr="00E81454">
              <w:t>Datatype</w:t>
            </w:r>
          </w:p>
        </w:tc>
        <w:tc>
          <w:tcPr>
            <w:tcW w:w="1741" w:type="dxa"/>
            <w:shd w:val="clear" w:color="auto" w:fill="A6A6A6" w:themeFill="background1" w:themeFillShade="A6"/>
          </w:tcPr>
          <w:p w14:paraId="30D21AFC" w14:textId="77777777" w:rsidR="00C52CCC" w:rsidRPr="00E81454" w:rsidRDefault="00C52CCC" w:rsidP="00D94A13">
            <w:r w:rsidRPr="00E81454">
              <w:t>Default</w:t>
            </w:r>
          </w:p>
        </w:tc>
      </w:tr>
      <w:tr w:rsidR="00C52CCC" w:rsidRPr="00E81454" w14:paraId="6DAC2B43" w14:textId="77777777" w:rsidTr="00D94A13">
        <w:tc>
          <w:tcPr>
            <w:tcW w:w="3605" w:type="dxa"/>
          </w:tcPr>
          <w:p w14:paraId="55011CA6" w14:textId="23D908FD" w:rsidR="00C52CCC" w:rsidRPr="00E81454" w:rsidRDefault="00C52CCC" w:rsidP="00D94A13">
            <w:r w:rsidRPr="005E19A8">
              <w:t>curl</w:t>
            </w:r>
            <w:r w:rsidR="000A23AC">
              <w:t>TraceIdHeader</w:t>
            </w:r>
          </w:p>
        </w:tc>
        <w:tc>
          <w:tcPr>
            <w:tcW w:w="1893" w:type="dxa"/>
          </w:tcPr>
          <w:p w14:paraId="26B4EF5D" w14:textId="17F86CDC" w:rsidR="00C52CCC" w:rsidRPr="00E81454" w:rsidRDefault="00C52CCC" w:rsidP="00D94A13">
            <w:r w:rsidRPr="00E81454">
              <w:t>0..</w:t>
            </w:r>
            <w:r w:rsidR="000A23AC">
              <w:t>1</w:t>
            </w:r>
          </w:p>
        </w:tc>
        <w:tc>
          <w:tcPr>
            <w:tcW w:w="1823" w:type="dxa"/>
          </w:tcPr>
          <w:p w14:paraId="064F7B36" w14:textId="77777777" w:rsidR="00C52CCC" w:rsidRPr="00E81454" w:rsidRDefault="00C52CCC" w:rsidP="00D94A13">
            <w:r>
              <w:t>String</w:t>
            </w:r>
          </w:p>
        </w:tc>
        <w:tc>
          <w:tcPr>
            <w:tcW w:w="1741" w:type="dxa"/>
          </w:tcPr>
          <w:p w14:paraId="3236717A" w14:textId="77777777" w:rsidR="00C52CCC" w:rsidRPr="00E81454" w:rsidRDefault="00C52CCC" w:rsidP="00D94A13"/>
        </w:tc>
      </w:tr>
      <w:tr w:rsidR="00C52CCC" w:rsidRPr="00E81454" w14:paraId="272056E7" w14:textId="77777777" w:rsidTr="00D94A13">
        <w:tc>
          <w:tcPr>
            <w:tcW w:w="9062" w:type="dxa"/>
            <w:gridSpan w:val="4"/>
            <w:shd w:val="clear" w:color="auto" w:fill="BFBFBF" w:themeFill="background1" w:themeFillShade="BF"/>
          </w:tcPr>
          <w:p w14:paraId="0104904C" w14:textId="77777777" w:rsidR="00C52CCC" w:rsidRPr="00E81454" w:rsidRDefault="00C52CCC" w:rsidP="00D94A13">
            <w:r w:rsidRPr="00E81454">
              <w:t>Description</w:t>
            </w:r>
          </w:p>
        </w:tc>
      </w:tr>
      <w:tr w:rsidR="00C52CCC" w:rsidRPr="00E81454" w14:paraId="1C4B10F5" w14:textId="77777777" w:rsidTr="00D94A13">
        <w:tc>
          <w:tcPr>
            <w:tcW w:w="9062" w:type="dxa"/>
            <w:gridSpan w:val="4"/>
          </w:tcPr>
          <w:p w14:paraId="20851823" w14:textId="58F804E0" w:rsidR="00C52CCC" w:rsidRDefault="000A23AC" w:rsidP="00D94A13">
            <w:r>
              <w:t xml:space="preserve">This parameter defines a </w:t>
            </w:r>
            <w:r w:rsidR="005F78FC">
              <w:t>http request header for which a UUID based trace id (following the open telemetry standard) will be defined and send via the curl command.</w:t>
            </w:r>
          </w:p>
          <w:p w14:paraId="497F9C11" w14:textId="41AEE148" w:rsidR="005F78FC" w:rsidRDefault="005F78FC" w:rsidP="00D94A13">
            <w:r>
              <w:t xml:space="preserve">When the header is one of the </w:t>
            </w:r>
            <w:r w:rsidRPr="005F78FC">
              <w:rPr>
                <w:rStyle w:val="SourcecodeZeichen"/>
              </w:rPr>
              <w:t>curlPassThroughHeader</w:t>
            </w:r>
            <w:r>
              <w:t xml:space="preserve"> the new trace id will only be generated when no corresponding header has been sent to the json2puml service application.</w:t>
            </w:r>
          </w:p>
          <w:p w14:paraId="50F8C63A" w14:textId="24A2BF16" w:rsidR="00C52CCC" w:rsidRDefault="00C52CCC" w:rsidP="000A23AC"/>
          <w:p w14:paraId="72D97ADB" w14:textId="5888A4A4" w:rsidR="00C52CCC" w:rsidRPr="00E81454" w:rsidRDefault="00D13A28" w:rsidP="00D94A13">
            <w:r>
              <w:t xml:space="preserve">(See </w:t>
            </w:r>
            <w:r>
              <w:fldChar w:fldCharType="begin"/>
            </w:r>
            <w:r>
              <w:instrText xml:space="preserve"> REF _Ref132577668 \r \h </w:instrText>
            </w:r>
            <w:r>
              <w:fldChar w:fldCharType="separate"/>
            </w:r>
            <w:r w:rsidR="00BB24EB">
              <w:t>5.2.2</w:t>
            </w:r>
            <w:r>
              <w:fldChar w:fldCharType="end"/>
            </w:r>
            <w:r>
              <w:t xml:space="preserve"> </w:t>
            </w:r>
            <w:r>
              <w:fldChar w:fldCharType="begin"/>
            </w:r>
            <w:r>
              <w:instrText xml:space="preserve"> REF _Ref132577673 \h </w:instrText>
            </w:r>
            <w:r>
              <w:fldChar w:fldCharType="separate"/>
            </w:r>
            <w:r w:rsidR="00BB24EB">
              <w:t>Curl command</w:t>
            </w:r>
            <w:r>
              <w:fldChar w:fldCharType="end"/>
            </w:r>
            <w:r>
              <w:t xml:space="preserve"> and </w:t>
            </w:r>
            <w:r>
              <w:fldChar w:fldCharType="begin"/>
            </w:r>
            <w:r>
              <w:instrText xml:space="preserve"> REF _Ref132660675 \r \h </w:instrText>
            </w:r>
            <w:r>
              <w:fldChar w:fldCharType="separate"/>
            </w:r>
            <w:r w:rsidR="00BB24EB">
              <w:t>6.2.4.2</w:t>
            </w:r>
            <w:r>
              <w:fldChar w:fldCharType="end"/>
            </w:r>
            <w:r>
              <w:t xml:space="preserve"> </w:t>
            </w:r>
            <w:r>
              <w:fldChar w:fldCharType="begin"/>
            </w:r>
            <w:r>
              <w:instrText xml:space="preserve"> REF _Ref132660675 \h </w:instrText>
            </w:r>
            <w:r>
              <w:fldChar w:fldCharType="separate"/>
            </w:r>
            <w:r w:rsidR="00BB24EB">
              <w:t>Curl Trace Id Header</w:t>
            </w:r>
            <w:r>
              <w:fldChar w:fldCharType="end"/>
            </w:r>
            <w:r>
              <w:t>)</w:t>
            </w:r>
          </w:p>
        </w:tc>
      </w:tr>
    </w:tbl>
    <w:p w14:paraId="06D641FA" w14:textId="77777777" w:rsidR="00C52CCC" w:rsidRPr="00015F37" w:rsidRDefault="00C52CCC" w:rsidP="00C52CCC"/>
    <w:p w14:paraId="6764E327" w14:textId="54A4BD02" w:rsidR="00C52CCC" w:rsidRPr="00E81454" w:rsidRDefault="00C52CCC" w:rsidP="00C52CCC">
      <w:pPr>
        <w:pStyle w:val="berschrift4"/>
      </w:pPr>
      <w:r w:rsidRPr="005E19A8">
        <w:t>curl</w:t>
      </w:r>
      <w:r>
        <w:t>UserAgentInform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52CCC" w:rsidRPr="00E81454" w14:paraId="0F0CFA08" w14:textId="77777777" w:rsidTr="00D94A13">
        <w:trPr>
          <w:tblHeader/>
        </w:trPr>
        <w:tc>
          <w:tcPr>
            <w:tcW w:w="3605" w:type="dxa"/>
            <w:shd w:val="clear" w:color="auto" w:fill="A6A6A6" w:themeFill="background1" w:themeFillShade="A6"/>
          </w:tcPr>
          <w:p w14:paraId="246B3F7D" w14:textId="77777777" w:rsidR="00C52CCC" w:rsidRPr="00E81454" w:rsidRDefault="00C52CCC" w:rsidP="00D94A13">
            <w:r w:rsidRPr="00E81454">
              <w:t>Name</w:t>
            </w:r>
          </w:p>
        </w:tc>
        <w:tc>
          <w:tcPr>
            <w:tcW w:w="1893" w:type="dxa"/>
            <w:shd w:val="clear" w:color="auto" w:fill="A6A6A6" w:themeFill="background1" w:themeFillShade="A6"/>
          </w:tcPr>
          <w:p w14:paraId="416F5C9A" w14:textId="77777777" w:rsidR="00C52CCC" w:rsidRPr="00E81454" w:rsidRDefault="00C52CCC" w:rsidP="00D94A13">
            <w:r w:rsidRPr="00E81454">
              <w:t>Cardinality</w:t>
            </w:r>
          </w:p>
        </w:tc>
        <w:tc>
          <w:tcPr>
            <w:tcW w:w="1823" w:type="dxa"/>
            <w:shd w:val="clear" w:color="auto" w:fill="A6A6A6" w:themeFill="background1" w:themeFillShade="A6"/>
          </w:tcPr>
          <w:p w14:paraId="684050A4" w14:textId="77777777" w:rsidR="00C52CCC" w:rsidRPr="00E81454" w:rsidRDefault="00C52CCC" w:rsidP="00D94A13">
            <w:r w:rsidRPr="00E81454">
              <w:t>Datatype</w:t>
            </w:r>
          </w:p>
        </w:tc>
        <w:tc>
          <w:tcPr>
            <w:tcW w:w="1741" w:type="dxa"/>
            <w:shd w:val="clear" w:color="auto" w:fill="A6A6A6" w:themeFill="background1" w:themeFillShade="A6"/>
          </w:tcPr>
          <w:p w14:paraId="06629579" w14:textId="77777777" w:rsidR="00C52CCC" w:rsidRPr="00E81454" w:rsidRDefault="00C52CCC" w:rsidP="00D94A13">
            <w:r w:rsidRPr="00E81454">
              <w:t>Default</w:t>
            </w:r>
          </w:p>
        </w:tc>
      </w:tr>
      <w:tr w:rsidR="00C52CCC" w:rsidRPr="00E81454" w14:paraId="013D730A" w14:textId="77777777" w:rsidTr="00D94A13">
        <w:tc>
          <w:tcPr>
            <w:tcW w:w="3605" w:type="dxa"/>
          </w:tcPr>
          <w:p w14:paraId="7FE0CBC9" w14:textId="39DEB388" w:rsidR="00C52CCC" w:rsidRPr="00E81454" w:rsidRDefault="00D13A28" w:rsidP="00D94A13">
            <w:r w:rsidRPr="00D13A28">
              <w:t>curlUserAgentInformation</w:t>
            </w:r>
          </w:p>
        </w:tc>
        <w:tc>
          <w:tcPr>
            <w:tcW w:w="1893" w:type="dxa"/>
          </w:tcPr>
          <w:p w14:paraId="6DF6D7C7" w14:textId="77777777" w:rsidR="00C52CCC" w:rsidRPr="00E81454" w:rsidRDefault="00C52CCC" w:rsidP="00D94A13">
            <w:r w:rsidRPr="00E81454">
              <w:t>0..</w:t>
            </w:r>
            <w:r>
              <w:t>*</w:t>
            </w:r>
          </w:p>
        </w:tc>
        <w:tc>
          <w:tcPr>
            <w:tcW w:w="1823" w:type="dxa"/>
          </w:tcPr>
          <w:p w14:paraId="31C0CD94" w14:textId="77777777" w:rsidR="00C52CCC" w:rsidRPr="00E81454" w:rsidRDefault="00C52CCC" w:rsidP="00D94A13">
            <w:r>
              <w:t>String</w:t>
            </w:r>
          </w:p>
        </w:tc>
        <w:tc>
          <w:tcPr>
            <w:tcW w:w="1741" w:type="dxa"/>
          </w:tcPr>
          <w:p w14:paraId="4C9B69FA" w14:textId="77777777" w:rsidR="00C52CCC" w:rsidRPr="00E81454" w:rsidRDefault="00C52CCC" w:rsidP="00D94A13"/>
        </w:tc>
      </w:tr>
      <w:tr w:rsidR="00C52CCC" w:rsidRPr="00E81454" w14:paraId="316A3965" w14:textId="77777777" w:rsidTr="00D94A13">
        <w:tc>
          <w:tcPr>
            <w:tcW w:w="9062" w:type="dxa"/>
            <w:gridSpan w:val="4"/>
            <w:shd w:val="clear" w:color="auto" w:fill="BFBFBF" w:themeFill="background1" w:themeFillShade="BF"/>
          </w:tcPr>
          <w:p w14:paraId="2D730A98" w14:textId="77777777" w:rsidR="00C52CCC" w:rsidRPr="00E81454" w:rsidRDefault="00C52CCC" w:rsidP="00D94A13">
            <w:r w:rsidRPr="00E81454">
              <w:t>Description</w:t>
            </w:r>
          </w:p>
        </w:tc>
      </w:tr>
      <w:tr w:rsidR="00C52CCC" w:rsidRPr="00E81454" w14:paraId="7F1AAEF5" w14:textId="77777777" w:rsidTr="00D94A13">
        <w:tc>
          <w:tcPr>
            <w:tcW w:w="9062" w:type="dxa"/>
            <w:gridSpan w:val="4"/>
          </w:tcPr>
          <w:p w14:paraId="5328A44E" w14:textId="4BD03BDC" w:rsidR="00C52CCC" w:rsidRDefault="00921B54" w:rsidP="00D94A13">
            <w:r>
              <w:t>This parameter defines the information which is handed of to the –user-agent parameter of the curl commands.</w:t>
            </w:r>
          </w:p>
          <w:p w14:paraId="561FB5DC" w14:textId="5AF30461" w:rsidR="00921B54" w:rsidRDefault="00921B54" w:rsidP="00D94A13">
            <w:r>
              <w:t>When the parameter is not defined a default value “</w:t>
            </w:r>
            <w:r w:rsidRPr="00921B54">
              <w:rPr>
                <w:rStyle w:val="SourcecodeZeichen"/>
              </w:rPr>
              <w:t>json2puml &lt;application type&gt; v&lt;version&gt; - &lt;input list file name&gt;</w:t>
            </w:r>
            <w:r>
              <w:rPr>
                <w:rStyle w:val="SourcecodeZeichen"/>
              </w:rPr>
              <w:t xml:space="preserve">” </w:t>
            </w:r>
            <w:r>
              <w:t>will be used.</w:t>
            </w:r>
          </w:p>
          <w:p w14:paraId="7A5B5910" w14:textId="77777777" w:rsidR="00921B54" w:rsidRDefault="00921B54" w:rsidP="00D94A13"/>
          <w:p w14:paraId="6FE96CCD" w14:textId="49C47FBB" w:rsidR="00921B54" w:rsidRPr="00921B54" w:rsidRDefault="00921B54" w:rsidP="00D94A13">
            <w:pPr>
              <w:rPr>
                <w:rStyle w:val="SourcecodeZeichen"/>
              </w:rPr>
            </w:pPr>
            <w:r>
              <w:t>Example:</w:t>
            </w:r>
            <w:r>
              <w:br/>
            </w:r>
            <w:r w:rsidRPr="00921B54">
              <w:rPr>
                <w:rStyle w:val="SourcecodeZeichen"/>
              </w:rPr>
              <w:t>json2puml service v2.1.4.79 - placeholder_inputlist_curl.json</w:t>
            </w:r>
          </w:p>
          <w:p w14:paraId="0CB9559B" w14:textId="77777777" w:rsidR="00921B54" w:rsidRDefault="00921B54" w:rsidP="00D94A13"/>
          <w:p w14:paraId="1799B753" w14:textId="3BCFAF3E" w:rsidR="00C52CCC" w:rsidRPr="00E81454" w:rsidRDefault="00AF7F0A" w:rsidP="00D13A28">
            <w:pPr>
              <w:pStyle w:val="berschrift4"/>
            </w:pPr>
            <w:r>
              <w:t xml:space="preserve">(See </w:t>
            </w:r>
            <w:r>
              <w:fldChar w:fldCharType="begin"/>
            </w:r>
            <w:r>
              <w:instrText xml:space="preserve"> REF _Ref132577668 \r \h </w:instrText>
            </w:r>
            <w:r>
              <w:fldChar w:fldCharType="separate"/>
            </w:r>
            <w:r w:rsidR="00BB24EB">
              <w:t>5.2.2</w:t>
            </w:r>
            <w:r>
              <w:fldChar w:fldCharType="end"/>
            </w:r>
            <w:r>
              <w:t xml:space="preserve"> </w:t>
            </w:r>
            <w:r>
              <w:fldChar w:fldCharType="begin"/>
            </w:r>
            <w:r>
              <w:instrText xml:space="preserve"> REF _Ref132577673 \h </w:instrText>
            </w:r>
            <w:r>
              <w:fldChar w:fldCharType="separate"/>
            </w:r>
            <w:r w:rsidR="00BB24EB">
              <w:t>Curl command</w:t>
            </w:r>
            <w:r>
              <w:fldChar w:fldCharType="end"/>
            </w:r>
            <w:r w:rsidR="00D13A28">
              <w:t xml:space="preserve"> and </w:t>
            </w:r>
            <w:r w:rsidR="00D13A28">
              <w:fldChar w:fldCharType="begin"/>
            </w:r>
            <w:r w:rsidR="00D13A28">
              <w:instrText xml:space="preserve"> REF _Ref141823954 \r \h </w:instrText>
            </w:r>
            <w:r w:rsidR="00D13A28">
              <w:fldChar w:fldCharType="separate"/>
            </w:r>
            <w:r w:rsidR="00BB24EB">
              <w:t>6.2.4.3</w:t>
            </w:r>
            <w:r w:rsidR="00D13A28">
              <w:fldChar w:fldCharType="end"/>
            </w:r>
            <w:r w:rsidR="00D13A28">
              <w:t xml:space="preserve"> </w:t>
            </w:r>
            <w:r w:rsidR="00D13A28">
              <w:fldChar w:fldCharType="begin"/>
            </w:r>
            <w:r w:rsidR="00D13A28">
              <w:instrText xml:space="preserve"> REF _Ref141823954 \h </w:instrText>
            </w:r>
            <w:r w:rsidR="00D13A28">
              <w:fldChar w:fldCharType="separate"/>
            </w:r>
            <w:r w:rsidR="00BB24EB">
              <w:t>Curl User Agent Information</w:t>
            </w:r>
            <w:r w:rsidR="00D13A28">
              <w:fldChar w:fldCharType="end"/>
            </w:r>
            <w:r w:rsidR="00D13A28">
              <w:t>)</w:t>
            </w:r>
            <w:r>
              <w:t>)</w:t>
            </w:r>
          </w:p>
        </w:tc>
      </w:tr>
    </w:tbl>
    <w:p w14:paraId="5E700437" w14:textId="77777777" w:rsidR="00C52CCC" w:rsidRPr="00015F37" w:rsidRDefault="00C52CCC" w:rsidP="005E19A8"/>
    <w:p w14:paraId="00145DFF" w14:textId="2D311E3E" w:rsidR="005E19A8" w:rsidRPr="00E81454" w:rsidRDefault="005E19A8" w:rsidP="005E19A8">
      <w:pPr>
        <w:pStyle w:val="berschrift4"/>
      </w:pPr>
      <w:bookmarkStart w:id="235" w:name="_Ref127728977"/>
      <w:r w:rsidRPr="005E19A8">
        <w:t>defaultDefinitionFileName</w:t>
      </w:r>
      <w:bookmarkEnd w:id="235"/>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13EE3B2C" w14:textId="77777777" w:rsidTr="00611187">
        <w:trPr>
          <w:tblHeader/>
        </w:trPr>
        <w:tc>
          <w:tcPr>
            <w:tcW w:w="3605" w:type="dxa"/>
            <w:shd w:val="clear" w:color="auto" w:fill="A6A6A6" w:themeFill="background1" w:themeFillShade="A6"/>
          </w:tcPr>
          <w:p w14:paraId="2866AD92" w14:textId="77777777" w:rsidR="005E19A8" w:rsidRPr="00E81454" w:rsidRDefault="005E19A8" w:rsidP="00187991">
            <w:r w:rsidRPr="00E81454">
              <w:t>Name</w:t>
            </w:r>
          </w:p>
        </w:tc>
        <w:tc>
          <w:tcPr>
            <w:tcW w:w="1893" w:type="dxa"/>
            <w:shd w:val="clear" w:color="auto" w:fill="A6A6A6" w:themeFill="background1" w:themeFillShade="A6"/>
          </w:tcPr>
          <w:p w14:paraId="061D7AC8" w14:textId="77777777" w:rsidR="005E19A8" w:rsidRPr="00E81454" w:rsidRDefault="005E19A8" w:rsidP="00187991">
            <w:r w:rsidRPr="00E81454">
              <w:t>Cardinality</w:t>
            </w:r>
          </w:p>
        </w:tc>
        <w:tc>
          <w:tcPr>
            <w:tcW w:w="1823" w:type="dxa"/>
            <w:shd w:val="clear" w:color="auto" w:fill="A6A6A6" w:themeFill="background1" w:themeFillShade="A6"/>
          </w:tcPr>
          <w:p w14:paraId="33FC095F" w14:textId="77777777" w:rsidR="005E19A8" w:rsidRPr="00E81454" w:rsidRDefault="005E19A8" w:rsidP="00187991">
            <w:r w:rsidRPr="00E81454">
              <w:t>Datatype</w:t>
            </w:r>
          </w:p>
        </w:tc>
        <w:tc>
          <w:tcPr>
            <w:tcW w:w="1741" w:type="dxa"/>
            <w:shd w:val="clear" w:color="auto" w:fill="A6A6A6" w:themeFill="background1" w:themeFillShade="A6"/>
          </w:tcPr>
          <w:p w14:paraId="67005C9F" w14:textId="77777777" w:rsidR="005E19A8" w:rsidRPr="00E81454" w:rsidRDefault="005E19A8" w:rsidP="00187991">
            <w:r w:rsidRPr="00E81454">
              <w:t>Default</w:t>
            </w:r>
          </w:p>
        </w:tc>
      </w:tr>
      <w:tr w:rsidR="005E19A8" w:rsidRPr="00E81454" w14:paraId="5F37D6A9" w14:textId="77777777" w:rsidTr="00611187">
        <w:tc>
          <w:tcPr>
            <w:tcW w:w="3605" w:type="dxa"/>
          </w:tcPr>
          <w:p w14:paraId="3560C0AE" w14:textId="51C6541D" w:rsidR="005E19A8" w:rsidRPr="00E81454" w:rsidRDefault="002A49DA" w:rsidP="00187991">
            <w:r w:rsidRPr="005E19A8">
              <w:t>defaultDefinitionFileName</w:t>
            </w:r>
          </w:p>
        </w:tc>
        <w:tc>
          <w:tcPr>
            <w:tcW w:w="1893" w:type="dxa"/>
          </w:tcPr>
          <w:p w14:paraId="5BCCA7CE" w14:textId="066CD2AD" w:rsidR="005E19A8" w:rsidRPr="00E81454" w:rsidRDefault="005E19A8" w:rsidP="00187991">
            <w:r w:rsidRPr="00E81454">
              <w:t>0..</w:t>
            </w:r>
            <w:r>
              <w:t>1</w:t>
            </w:r>
          </w:p>
        </w:tc>
        <w:tc>
          <w:tcPr>
            <w:tcW w:w="1823" w:type="dxa"/>
          </w:tcPr>
          <w:p w14:paraId="554E6672" w14:textId="77777777" w:rsidR="005E19A8" w:rsidRPr="00E81454" w:rsidRDefault="005E19A8" w:rsidP="00187991">
            <w:r>
              <w:t>String</w:t>
            </w:r>
          </w:p>
        </w:tc>
        <w:tc>
          <w:tcPr>
            <w:tcW w:w="1741" w:type="dxa"/>
          </w:tcPr>
          <w:p w14:paraId="3BBD10BC" w14:textId="77777777" w:rsidR="005E19A8" w:rsidRPr="00E81454" w:rsidRDefault="005E19A8" w:rsidP="00187991"/>
        </w:tc>
      </w:tr>
      <w:tr w:rsidR="005E19A8" w:rsidRPr="00E81454" w14:paraId="48CD6A97" w14:textId="77777777" w:rsidTr="00611187">
        <w:tc>
          <w:tcPr>
            <w:tcW w:w="9062" w:type="dxa"/>
            <w:gridSpan w:val="4"/>
            <w:shd w:val="clear" w:color="auto" w:fill="BFBFBF" w:themeFill="background1" w:themeFillShade="BF"/>
          </w:tcPr>
          <w:p w14:paraId="7C32ED7A" w14:textId="77777777" w:rsidR="005E19A8" w:rsidRPr="00E81454" w:rsidRDefault="005E19A8" w:rsidP="00187991">
            <w:r w:rsidRPr="00E81454">
              <w:t>Description</w:t>
            </w:r>
          </w:p>
        </w:tc>
      </w:tr>
      <w:tr w:rsidR="005E19A8" w:rsidRPr="00E81454" w14:paraId="26FCC73D" w14:textId="77777777" w:rsidTr="00611187">
        <w:tc>
          <w:tcPr>
            <w:tcW w:w="9062" w:type="dxa"/>
            <w:gridSpan w:val="4"/>
          </w:tcPr>
          <w:p w14:paraId="39308869" w14:textId="3DF34338" w:rsidR="002A49DA" w:rsidRDefault="002A49DA" w:rsidP="00187991">
            <w:r>
              <w:t>The parameter defines a default value for the converter definition file variable.</w:t>
            </w:r>
          </w:p>
          <w:p w14:paraId="3866812D" w14:textId="77777777" w:rsidR="002A49DA" w:rsidRDefault="002A49DA" w:rsidP="00187991"/>
          <w:p w14:paraId="674A4317" w14:textId="7A99B69B" w:rsidR="005E19A8" w:rsidRPr="00E81454" w:rsidRDefault="00055D32" w:rsidP="00187991">
            <w:r>
              <w:t xml:space="preserve">(See </w:t>
            </w:r>
            <w:r w:rsidR="00611187">
              <w:fldChar w:fldCharType="begin"/>
            </w:r>
            <w:r w:rsidR="00611187">
              <w:instrText xml:space="preserve"> REF _Ref127023316 \r \h </w:instrText>
            </w:r>
            <w:r w:rsidR="00611187">
              <w:fldChar w:fldCharType="separate"/>
            </w:r>
            <w:r w:rsidR="00BB24EB">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BB24EB"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BB24EB">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BB24EB">
              <w:t>Converter</w:t>
            </w:r>
            <w:r w:rsidR="00BB24EB" w:rsidRPr="00E81454">
              <w:t xml:space="preserve"> </w:t>
            </w:r>
            <w:r w:rsidR="00BB24EB">
              <w:t>definition</w:t>
            </w:r>
            <w:r w:rsidR="00BB24EB" w:rsidRPr="00E81454">
              <w:t xml:space="preserve"> filename</w:t>
            </w:r>
            <w:r w:rsidR="00611187">
              <w:fldChar w:fldCharType="end"/>
            </w:r>
            <w:r w:rsidR="00611187">
              <w:t>)</w:t>
            </w:r>
          </w:p>
        </w:tc>
      </w:tr>
    </w:tbl>
    <w:p w14:paraId="684425E7" w14:textId="15969EB8" w:rsidR="003F25B4" w:rsidRDefault="003F25B4" w:rsidP="003F25B4"/>
    <w:p w14:paraId="26D4C5E3" w14:textId="7C170514" w:rsidR="00611187" w:rsidRPr="00E81454" w:rsidRDefault="00611187" w:rsidP="00815E57">
      <w:pPr>
        <w:pStyle w:val="berschrift4"/>
      </w:pPr>
      <w:bookmarkStart w:id="236" w:name="_Ref127729032"/>
      <w:r w:rsidRPr="005E19A8">
        <w:t>definitionFileSearchFolder</w:t>
      </w:r>
      <w:bookmarkEnd w:id="236"/>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1187" w:rsidRPr="00E81454" w14:paraId="21850153" w14:textId="77777777" w:rsidTr="00187991">
        <w:trPr>
          <w:tblHeader/>
        </w:trPr>
        <w:tc>
          <w:tcPr>
            <w:tcW w:w="3605" w:type="dxa"/>
            <w:shd w:val="clear" w:color="auto" w:fill="A6A6A6" w:themeFill="background1" w:themeFillShade="A6"/>
          </w:tcPr>
          <w:p w14:paraId="4BB86B42" w14:textId="77777777" w:rsidR="00611187" w:rsidRPr="00E81454" w:rsidRDefault="00611187" w:rsidP="00187991">
            <w:r w:rsidRPr="00E81454">
              <w:t>Name</w:t>
            </w:r>
          </w:p>
        </w:tc>
        <w:tc>
          <w:tcPr>
            <w:tcW w:w="1893" w:type="dxa"/>
            <w:shd w:val="clear" w:color="auto" w:fill="A6A6A6" w:themeFill="background1" w:themeFillShade="A6"/>
          </w:tcPr>
          <w:p w14:paraId="7CF79BFD" w14:textId="77777777" w:rsidR="00611187" w:rsidRPr="00E81454" w:rsidRDefault="00611187" w:rsidP="00187991">
            <w:r w:rsidRPr="00E81454">
              <w:t>Cardinality</w:t>
            </w:r>
          </w:p>
        </w:tc>
        <w:tc>
          <w:tcPr>
            <w:tcW w:w="1823" w:type="dxa"/>
            <w:shd w:val="clear" w:color="auto" w:fill="A6A6A6" w:themeFill="background1" w:themeFillShade="A6"/>
          </w:tcPr>
          <w:p w14:paraId="42283105" w14:textId="77777777" w:rsidR="00611187" w:rsidRPr="00E81454" w:rsidRDefault="00611187" w:rsidP="00187991">
            <w:r w:rsidRPr="00E81454">
              <w:t>Datatype</w:t>
            </w:r>
          </w:p>
        </w:tc>
        <w:tc>
          <w:tcPr>
            <w:tcW w:w="1741" w:type="dxa"/>
            <w:shd w:val="clear" w:color="auto" w:fill="A6A6A6" w:themeFill="background1" w:themeFillShade="A6"/>
          </w:tcPr>
          <w:p w14:paraId="1AED6D40" w14:textId="77777777" w:rsidR="00611187" w:rsidRPr="00E81454" w:rsidRDefault="00611187" w:rsidP="00187991">
            <w:r w:rsidRPr="00E81454">
              <w:t>Default</w:t>
            </w:r>
          </w:p>
        </w:tc>
      </w:tr>
      <w:tr w:rsidR="00611187" w:rsidRPr="00E81454" w14:paraId="34D77C1E" w14:textId="77777777" w:rsidTr="00187991">
        <w:tc>
          <w:tcPr>
            <w:tcW w:w="3605" w:type="dxa"/>
          </w:tcPr>
          <w:p w14:paraId="0690952A" w14:textId="5382DD35" w:rsidR="00611187" w:rsidRPr="00E81454" w:rsidRDefault="00611187" w:rsidP="00611187">
            <w:r w:rsidRPr="005E19A8">
              <w:t>definitionFileSearchFolder</w:t>
            </w:r>
          </w:p>
        </w:tc>
        <w:tc>
          <w:tcPr>
            <w:tcW w:w="1893" w:type="dxa"/>
          </w:tcPr>
          <w:p w14:paraId="73B70EB9" w14:textId="25271D06" w:rsidR="00611187" w:rsidRPr="00E81454" w:rsidRDefault="00611187" w:rsidP="00187991">
            <w:r w:rsidRPr="00E81454">
              <w:t>0..</w:t>
            </w:r>
            <w:r>
              <w:t>*</w:t>
            </w:r>
          </w:p>
        </w:tc>
        <w:tc>
          <w:tcPr>
            <w:tcW w:w="1823" w:type="dxa"/>
          </w:tcPr>
          <w:p w14:paraId="50BCBE53" w14:textId="77777777" w:rsidR="00611187" w:rsidRPr="00E81454" w:rsidRDefault="00611187" w:rsidP="00187991">
            <w:r>
              <w:t>String</w:t>
            </w:r>
          </w:p>
        </w:tc>
        <w:tc>
          <w:tcPr>
            <w:tcW w:w="1741" w:type="dxa"/>
          </w:tcPr>
          <w:p w14:paraId="73DE5E60" w14:textId="77777777" w:rsidR="00611187" w:rsidRPr="00E81454" w:rsidRDefault="00611187" w:rsidP="00187991"/>
        </w:tc>
      </w:tr>
      <w:tr w:rsidR="00611187" w:rsidRPr="00E81454" w14:paraId="179F223D" w14:textId="77777777" w:rsidTr="00187991">
        <w:tc>
          <w:tcPr>
            <w:tcW w:w="9062" w:type="dxa"/>
            <w:gridSpan w:val="4"/>
            <w:shd w:val="clear" w:color="auto" w:fill="BFBFBF" w:themeFill="background1" w:themeFillShade="BF"/>
          </w:tcPr>
          <w:p w14:paraId="49C14C76" w14:textId="77777777" w:rsidR="00611187" w:rsidRPr="00E81454" w:rsidRDefault="00611187" w:rsidP="00187991">
            <w:r w:rsidRPr="00E81454">
              <w:lastRenderedPageBreak/>
              <w:t>Description</w:t>
            </w:r>
          </w:p>
        </w:tc>
      </w:tr>
      <w:tr w:rsidR="00611187" w:rsidRPr="00E81454" w14:paraId="0EEBFD3A" w14:textId="77777777" w:rsidTr="00187991">
        <w:tc>
          <w:tcPr>
            <w:tcW w:w="9062" w:type="dxa"/>
            <w:gridSpan w:val="4"/>
          </w:tcPr>
          <w:p w14:paraId="20E75151" w14:textId="75253E51" w:rsidR="00E74861" w:rsidRDefault="00E74861" w:rsidP="00E74861">
            <w:r>
              <w:t>This parameter is used in two different scenarios:</w:t>
            </w:r>
          </w:p>
          <w:p w14:paraId="3D817988" w14:textId="77777777" w:rsidR="00E74861" w:rsidRDefault="00E74861" w:rsidP="0014753A">
            <w:pPr>
              <w:pStyle w:val="Listenabsatz"/>
              <w:numPr>
                <w:ilvl w:val="0"/>
                <w:numId w:val="31"/>
              </w:numPr>
            </w:pPr>
            <w:r>
              <w:t>converter definition filename variable:</w:t>
            </w:r>
            <w:r>
              <w:br/>
            </w:r>
            <w:r w:rsidR="00611187">
              <w:t xml:space="preserve">This parameter defines a list of folders for searching the </w:t>
            </w:r>
            <w:r>
              <w:t>defined definition file. The parameter is used when the input file is not found base on the defined filename variable. Then all folders defined in this parameter are checked if the file can be found.</w:t>
            </w:r>
            <w:r>
              <w:br/>
              <w:t>This allows to define a definition file only by it’s name without knowing in which exact folder it is placed.</w:t>
            </w:r>
          </w:p>
          <w:p w14:paraId="4EF129B1" w14:textId="511EC077" w:rsidR="00E74861" w:rsidRDefault="00E74861" w:rsidP="0014753A">
            <w:pPr>
              <w:pStyle w:val="Listenabsatz"/>
              <w:numPr>
                <w:ilvl w:val="0"/>
                <w:numId w:val="31"/>
              </w:numPr>
            </w:pPr>
            <w:r>
              <w:t xml:space="preserve">Support the </w:t>
            </w:r>
            <w:r w:rsidRPr="00E74861">
              <w:rPr>
                <w:rStyle w:val="SourcecodeZeichen"/>
              </w:rPr>
              <w:t>get /</w:t>
            </w:r>
            <w:r>
              <w:rPr>
                <w:rStyle w:val="SourcecodeZeichen"/>
              </w:rPr>
              <w:t>definition</w:t>
            </w:r>
            <w:r w:rsidRPr="00E74861">
              <w:rPr>
                <w:rStyle w:val="SourcecodeZeichen"/>
              </w:rPr>
              <w:t>filelist</w:t>
            </w:r>
            <w:r>
              <w:t xml:space="preserve"> operation of the service application </w:t>
            </w:r>
            <w:r>
              <w:br/>
              <w:t>The resultset of this operation is based on all files found in the configured folders and filter conditions.</w:t>
            </w:r>
          </w:p>
          <w:p w14:paraId="7F6A5649" w14:textId="77777777" w:rsidR="00611187" w:rsidRDefault="00611187" w:rsidP="00187991"/>
          <w:p w14:paraId="2D7D3CCF" w14:textId="77777777" w:rsidR="00611187" w:rsidRPr="005E19A8" w:rsidRDefault="00611187" w:rsidP="00187991">
            <w:pPr>
              <w:rPr>
                <w:u w:val="single"/>
              </w:rPr>
            </w:pPr>
            <w:r w:rsidRPr="005E19A8">
              <w:rPr>
                <w:u w:val="single"/>
              </w:rPr>
              <w:t>Example:</w:t>
            </w:r>
          </w:p>
          <w:p w14:paraId="5D9CCB99" w14:textId="77777777" w:rsidR="00E74861" w:rsidRDefault="00E74861" w:rsidP="00E74861">
            <w:pPr>
              <w:pStyle w:val="SourceCodeAbsatz"/>
            </w:pPr>
            <w:r>
              <w:tab/>
              <w:t>"definitionFileSearchFolder": [</w:t>
            </w:r>
          </w:p>
          <w:p w14:paraId="633B928F" w14:textId="30B17CDC" w:rsidR="00E74861" w:rsidRPr="00F125F0" w:rsidRDefault="00E74861" w:rsidP="00E74861">
            <w:pPr>
              <w:pStyle w:val="SourceCodeAbsatz"/>
            </w:pPr>
            <w:r>
              <w:tab/>
            </w:r>
            <w:r>
              <w:tab/>
            </w:r>
            <w:r w:rsidRPr="00F125F0">
              <w:t>"e:\\json2puml\\definition\\",</w:t>
            </w:r>
          </w:p>
          <w:p w14:paraId="7F7259F4" w14:textId="1E15449B" w:rsidR="00E74861" w:rsidRPr="00F125F0" w:rsidRDefault="00E74861" w:rsidP="00E74861">
            <w:pPr>
              <w:pStyle w:val="SourceCodeAbsatz"/>
            </w:pPr>
            <w:r w:rsidRPr="00F125F0">
              <w:tab/>
            </w:r>
            <w:r w:rsidRPr="00F125F0">
              <w:tab/>
              <w:t>"e:\\json2puml\\samples\\tmf\\*definition*.json",</w:t>
            </w:r>
          </w:p>
          <w:p w14:paraId="60F1D5F5" w14:textId="1EDFDBED" w:rsidR="00E74861" w:rsidRDefault="00E74861" w:rsidP="00E74861">
            <w:pPr>
              <w:pStyle w:val="SourceCodeAbsatz"/>
            </w:pPr>
            <w:r w:rsidRPr="00F125F0">
              <w:tab/>
            </w:r>
            <w:r w:rsidRPr="00F125F0">
              <w:tab/>
            </w:r>
            <w:r>
              <w:t>"e:\\json2puml\\samples\\jsonplaceholder\\*definition*.json",</w:t>
            </w:r>
          </w:p>
          <w:p w14:paraId="38A9FCA2" w14:textId="64CF6512" w:rsidR="00E74861" w:rsidRDefault="00E74861" w:rsidP="00E74861">
            <w:pPr>
              <w:pStyle w:val="SourceCodeAbsatz"/>
            </w:pPr>
            <w:r>
              <w:tab/>
            </w:r>
            <w:r>
              <w:tab/>
              <w:t>"e:\\json2puml\\samples\\swapi\\*definition*.json",</w:t>
            </w:r>
          </w:p>
          <w:p w14:paraId="21676C38" w14:textId="01876FC9" w:rsidR="00E74861" w:rsidRDefault="00E74861" w:rsidP="00E74861">
            <w:pPr>
              <w:pStyle w:val="SourceCodeAbsatz"/>
            </w:pPr>
            <w:r>
              <w:tab/>
            </w:r>
            <w:r>
              <w:tab/>
              <w:t>"e:\\json2puml\\samples\\tvmaze\\*definition*.json"</w:t>
            </w:r>
          </w:p>
          <w:p w14:paraId="3892A8A4" w14:textId="3670D350" w:rsidR="00611187" w:rsidRDefault="00E74861" w:rsidP="00E74861">
            <w:pPr>
              <w:pStyle w:val="SourceCodeAbsatz"/>
            </w:pPr>
            <w:r>
              <w:t>]</w:t>
            </w:r>
          </w:p>
          <w:p w14:paraId="6D5C7471" w14:textId="5F212184" w:rsidR="00611187" w:rsidRPr="00E81454" w:rsidRDefault="00055D32" w:rsidP="00187991">
            <w:r>
              <w:t xml:space="preserve">(See </w:t>
            </w:r>
            <w:r w:rsidR="00611187">
              <w:fldChar w:fldCharType="begin"/>
            </w:r>
            <w:r w:rsidR="00611187">
              <w:instrText xml:space="preserve"> REF _Ref127023316 \r \h </w:instrText>
            </w:r>
            <w:r w:rsidR="00611187">
              <w:fldChar w:fldCharType="separate"/>
            </w:r>
            <w:r w:rsidR="00BB24EB">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BB24EB"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BB24EB">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BB24EB">
              <w:t>Converter</w:t>
            </w:r>
            <w:r w:rsidR="00BB24EB" w:rsidRPr="00E81454">
              <w:t xml:space="preserve"> </w:t>
            </w:r>
            <w:r w:rsidR="00BB24EB">
              <w:t>definition</w:t>
            </w:r>
            <w:r w:rsidR="00BB24EB" w:rsidRPr="00E81454">
              <w:t xml:space="preserve"> filename</w:t>
            </w:r>
            <w:r w:rsidR="00611187">
              <w:fldChar w:fldCharType="end"/>
            </w:r>
            <w:r w:rsidR="00611187">
              <w:t>)</w:t>
            </w:r>
          </w:p>
        </w:tc>
      </w:tr>
    </w:tbl>
    <w:p w14:paraId="50756F2A" w14:textId="77777777" w:rsidR="00E74861" w:rsidRDefault="00E74861" w:rsidP="00E74861"/>
    <w:p w14:paraId="443672B4" w14:textId="444BFE74" w:rsidR="00E74861" w:rsidRPr="00E81454" w:rsidRDefault="00E74861" w:rsidP="00E74861">
      <w:pPr>
        <w:pStyle w:val="berschrift4"/>
      </w:pPr>
      <w:bookmarkStart w:id="237" w:name="_Ref127729012"/>
      <w:r w:rsidRPr="005E19A8">
        <w:t>inputListFileSearchFolder</w:t>
      </w:r>
      <w:bookmarkEnd w:id="23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0F7D18C8" w14:textId="77777777" w:rsidTr="00187991">
        <w:trPr>
          <w:tblHeader/>
        </w:trPr>
        <w:tc>
          <w:tcPr>
            <w:tcW w:w="3605" w:type="dxa"/>
            <w:shd w:val="clear" w:color="auto" w:fill="A6A6A6" w:themeFill="background1" w:themeFillShade="A6"/>
          </w:tcPr>
          <w:p w14:paraId="77DB3210" w14:textId="77777777" w:rsidR="00E74861" w:rsidRPr="00E81454" w:rsidRDefault="00E74861" w:rsidP="00187991">
            <w:r w:rsidRPr="00E81454">
              <w:t>Name</w:t>
            </w:r>
          </w:p>
        </w:tc>
        <w:tc>
          <w:tcPr>
            <w:tcW w:w="1893" w:type="dxa"/>
            <w:shd w:val="clear" w:color="auto" w:fill="A6A6A6" w:themeFill="background1" w:themeFillShade="A6"/>
          </w:tcPr>
          <w:p w14:paraId="2F1C8560" w14:textId="77777777" w:rsidR="00E74861" w:rsidRPr="00E81454" w:rsidRDefault="00E74861" w:rsidP="00187991">
            <w:r w:rsidRPr="00E81454">
              <w:t>Cardinality</w:t>
            </w:r>
          </w:p>
        </w:tc>
        <w:tc>
          <w:tcPr>
            <w:tcW w:w="1823" w:type="dxa"/>
            <w:shd w:val="clear" w:color="auto" w:fill="A6A6A6" w:themeFill="background1" w:themeFillShade="A6"/>
          </w:tcPr>
          <w:p w14:paraId="74358D90" w14:textId="77777777" w:rsidR="00E74861" w:rsidRPr="00E81454" w:rsidRDefault="00E74861" w:rsidP="00187991">
            <w:r w:rsidRPr="00E81454">
              <w:t>Datatype</w:t>
            </w:r>
          </w:p>
        </w:tc>
        <w:tc>
          <w:tcPr>
            <w:tcW w:w="1741" w:type="dxa"/>
            <w:shd w:val="clear" w:color="auto" w:fill="A6A6A6" w:themeFill="background1" w:themeFillShade="A6"/>
          </w:tcPr>
          <w:p w14:paraId="4584B769" w14:textId="77777777" w:rsidR="00E74861" w:rsidRPr="00E81454" w:rsidRDefault="00E74861" w:rsidP="00187991">
            <w:r w:rsidRPr="00E81454">
              <w:t>Default</w:t>
            </w:r>
          </w:p>
        </w:tc>
      </w:tr>
      <w:tr w:rsidR="00E74861" w:rsidRPr="00E81454" w14:paraId="7D70ECA5" w14:textId="77777777" w:rsidTr="00187991">
        <w:tc>
          <w:tcPr>
            <w:tcW w:w="3605" w:type="dxa"/>
          </w:tcPr>
          <w:p w14:paraId="4D2C57C5" w14:textId="176C38C6" w:rsidR="00E74861" w:rsidRPr="00E81454" w:rsidRDefault="00E74861" w:rsidP="00187991">
            <w:r w:rsidRPr="005E19A8">
              <w:t>inputListFileSearchFolder</w:t>
            </w:r>
          </w:p>
        </w:tc>
        <w:tc>
          <w:tcPr>
            <w:tcW w:w="1893" w:type="dxa"/>
          </w:tcPr>
          <w:p w14:paraId="392FF35D" w14:textId="77777777" w:rsidR="00E74861" w:rsidRPr="00E81454" w:rsidRDefault="00E74861" w:rsidP="00187991">
            <w:r w:rsidRPr="00E81454">
              <w:t>0..</w:t>
            </w:r>
            <w:r>
              <w:t>*</w:t>
            </w:r>
          </w:p>
        </w:tc>
        <w:tc>
          <w:tcPr>
            <w:tcW w:w="1823" w:type="dxa"/>
          </w:tcPr>
          <w:p w14:paraId="7F98059B" w14:textId="77777777" w:rsidR="00E74861" w:rsidRPr="00E81454" w:rsidRDefault="00E74861" w:rsidP="00187991">
            <w:r>
              <w:t>String</w:t>
            </w:r>
          </w:p>
        </w:tc>
        <w:tc>
          <w:tcPr>
            <w:tcW w:w="1741" w:type="dxa"/>
          </w:tcPr>
          <w:p w14:paraId="061C0ED0" w14:textId="77777777" w:rsidR="00E74861" w:rsidRPr="00E81454" w:rsidRDefault="00E74861" w:rsidP="00187991"/>
        </w:tc>
      </w:tr>
      <w:tr w:rsidR="00E74861" w:rsidRPr="00E81454" w14:paraId="7E15001E" w14:textId="77777777" w:rsidTr="00187991">
        <w:tc>
          <w:tcPr>
            <w:tcW w:w="9062" w:type="dxa"/>
            <w:gridSpan w:val="4"/>
            <w:shd w:val="clear" w:color="auto" w:fill="BFBFBF" w:themeFill="background1" w:themeFillShade="BF"/>
          </w:tcPr>
          <w:p w14:paraId="703360C9" w14:textId="77777777" w:rsidR="00E74861" w:rsidRPr="00E81454" w:rsidRDefault="00E74861" w:rsidP="00187991">
            <w:r w:rsidRPr="00E81454">
              <w:t>Description</w:t>
            </w:r>
          </w:p>
        </w:tc>
      </w:tr>
      <w:tr w:rsidR="00E74861" w:rsidRPr="00E81454" w14:paraId="320A18EA" w14:textId="77777777" w:rsidTr="00187991">
        <w:tc>
          <w:tcPr>
            <w:tcW w:w="9062" w:type="dxa"/>
            <w:gridSpan w:val="4"/>
          </w:tcPr>
          <w:p w14:paraId="06B27DE8" w14:textId="77777777" w:rsidR="00E74861" w:rsidRDefault="00E74861" w:rsidP="00187991">
            <w:r>
              <w:t>This parameter is used in two different scenarios:</w:t>
            </w:r>
          </w:p>
          <w:p w14:paraId="0894DC44" w14:textId="28A236C4" w:rsidR="00E74861" w:rsidRDefault="00E74861" w:rsidP="007F584C">
            <w:pPr>
              <w:pStyle w:val="Listenabsatz"/>
              <w:numPr>
                <w:ilvl w:val="0"/>
                <w:numId w:val="33"/>
              </w:numPr>
            </w:pPr>
            <w:r>
              <w:t>input list filename variable:</w:t>
            </w:r>
            <w:r>
              <w:br/>
              <w:t>This parameter defines a list of folders for searching the defined definition file. The parameter is used when the input file is not found base on the defined filename variable. Then all folders defined in this parameter are checked if the file can be found.</w:t>
            </w:r>
            <w:r>
              <w:br/>
              <w:t>This allows to define a definition file only by it’s name without knowing in which exact folder it is placed.</w:t>
            </w:r>
          </w:p>
          <w:p w14:paraId="51D2CBE8" w14:textId="4ECD4914" w:rsidR="00E74861" w:rsidRDefault="00E74861" w:rsidP="007F584C">
            <w:pPr>
              <w:pStyle w:val="Listenabsatz"/>
              <w:numPr>
                <w:ilvl w:val="0"/>
                <w:numId w:val="33"/>
              </w:numPr>
            </w:pPr>
            <w:r>
              <w:t xml:space="preserve">Support the </w:t>
            </w:r>
            <w:r w:rsidRPr="00E74861">
              <w:rPr>
                <w:rStyle w:val="SourcecodeZeichen"/>
              </w:rPr>
              <w:t>get /</w:t>
            </w:r>
            <w:r>
              <w:rPr>
                <w:rStyle w:val="SourcecodeZeichen"/>
              </w:rPr>
              <w:t>inputlist</w:t>
            </w:r>
            <w:r w:rsidRPr="00E74861">
              <w:rPr>
                <w:rStyle w:val="SourcecodeZeichen"/>
              </w:rPr>
              <w:t>filelist</w:t>
            </w:r>
            <w:r>
              <w:t xml:space="preserve"> operation of the service application </w:t>
            </w:r>
            <w:r>
              <w:br/>
              <w:t>The resultset of this operation is based on all files found in the configured folders and filter conditions.</w:t>
            </w:r>
          </w:p>
          <w:p w14:paraId="1EE56DC2" w14:textId="77777777" w:rsidR="00E74861" w:rsidRDefault="00E74861" w:rsidP="00187991"/>
          <w:p w14:paraId="62B06339" w14:textId="77777777" w:rsidR="00E74861" w:rsidRPr="005E19A8" w:rsidRDefault="00E74861" w:rsidP="00187991">
            <w:pPr>
              <w:rPr>
                <w:u w:val="single"/>
              </w:rPr>
            </w:pPr>
            <w:r w:rsidRPr="005E19A8">
              <w:rPr>
                <w:u w:val="single"/>
              </w:rPr>
              <w:t>Example:</w:t>
            </w:r>
          </w:p>
          <w:p w14:paraId="4F6B5343" w14:textId="77777777" w:rsidR="00E74861" w:rsidRDefault="00E74861" w:rsidP="00E74861">
            <w:pPr>
              <w:pStyle w:val="SourceCodeAbsatz"/>
            </w:pPr>
            <w:r>
              <w:lastRenderedPageBreak/>
              <w:tab/>
              <w:t>"inputListFileSearchFolder": [</w:t>
            </w:r>
          </w:p>
          <w:p w14:paraId="63660B67" w14:textId="53B1E055" w:rsidR="00E74861" w:rsidRDefault="00E74861" w:rsidP="00E74861">
            <w:pPr>
              <w:pStyle w:val="SourceCodeAbsatz"/>
            </w:pPr>
            <w:r>
              <w:tab/>
            </w:r>
            <w:r>
              <w:tab/>
              <w:t>"e:\\ json2puml\\samples\\curl\\*inputlist*.json",</w:t>
            </w:r>
          </w:p>
          <w:p w14:paraId="5CD054FE" w14:textId="554C8D9C" w:rsidR="00E74861" w:rsidRDefault="00E74861" w:rsidP="00E74861">
            <w:pPr>
              <w:pStyle w:val="SourceCodeAbsatz"/>
            </w:pPr>
            <w:r>
              <w:tab/>
            </w:r>
            <w:r>
              <w:tab/>
              <w:t>"e:\\ json2puml\\samples\\jsonplaceholder\\*inputlist*.json",</w:t>
            </w:r>
          </w:p>
          <w:p w14:paraId="3F5987AA" w14:textId="232690DF" w:rsidR="00E74861" w:rsidRDefault="00E74861" w:rsidP="00E74861">
            <w:pPr>
              <w:pStyle w:val="SourceCodeAbsatz"/>
            </w:pPr>
            <w:r>
              <w:tab/>
            </w:r>
            <w:r>
              <w:tab/>
              <w:t>"e:\\ json2puml\\samples\\swapi\\*inputlist*.json",</w:t>
            </w:r>
          </w:p>
          <w:p w14:paraId="2432C40A" w14:textId="4274F6BF" w:rsidR="00E74861" w:rsidRDefault="00E74861" w:rsidP="00E74861">
            <w:pPr>
              <w:pStyle w:val="SourceCodeAbsatz"/>
            </w:pPr>
            <w:r>
              <w:tab/>
            </w:r>
            <w:r>
              <w:tab/>
              <w:t>"e:\\ json2puml\\samples\\tvmaze\\*inputlist*.json"]</w:t>
            </w:r>
          </w:p>
          <w:p w14:paraId="4A97865A" w14:textId="166258A0" w:rsidR="00E74861" w:rsidRPr="00E81454" w:rsidRDefault="00055D32" w:rsidP="00187991">
            <w:r>
              <w:t xml:space="preserve">(See </w:t>
            </w:r>
            <w:r w:rsidR="00E74861">
              <w:fldChar w:fldCharType="begin"/>
            </w:r>
            <w:r w:rsidR="00E74861">
              <w:instrText xml:space="preserve"> REF _Ref126269724 \r \h </w:instrText>
            </w:r>
            <w:r w:rsidR="00E74861">
              <w:fldChar w:fldCharType="separate"/>
            </w:r>
            <w:r w:rsidR="00BB24EB">
              <w:t>6.1.3</w:t>
            </w:r>
            <w:r w:rsidR="00E74861">
              <w:fldChar w:fldCharType="end"/>
            </w:r>
            <w:r w:rsidR="00E74861">
              <w:t xml:space="preserve"> </w:t>
            </w:r>
            <w:r w:rsidR="00E74861">
              <w:fldChar w:fldCharType="begin"/>
            </w:r>
            <w:r w:rsidR="00E74861">
              <w:instrText xml:space="preserve"> REF _Ref126269724 \h </w:instrText>
            </w:r>
            <w:r w:rsidR="00E74861">
              <w:fldChar w:fldCharType="separate"/>
            </w:r>
            <w:r w:rsidR="00BB24EB" w:rsidRPr="00E81454">
              <w:t>Input list file</w:t>
            </w:r>
            <w:r w:rsidR="00E74861">
              <w:fldChar w:fldCharType="end"/>
            </w:r>
            <w:r w:rsidR="00E74861">
              <w:t xml:space="preserve"> and </w:t>
            </w:r>
            <w:r w:rsidR="00E74861">
              <w:fldChar w:fldCharType="begin"/>
            </w:r>
            <w:r w:rsidR="00E74861">
              <w:instrText xml:space="preserve"> REF _Ref127023964 \r \h </w:instrText>
            </w:r>
            <w:r w:rsidR="00E74861">
              <w:fldChar w:fldCharType="separate"/>
            </w:r>
            <w:r w:rsidR="00BB24EB">
              <w:t>6.2.3.3</w:t>
            </w:r>
            <w:r w:rsidR="00E74861">
              <w:fldChar w:fldCharType="end"/>
            </w:r>
            <w:r w:rsidR="00E74861">
              <w:t xml:space="preserve"> </w:t>
            </w:r>
            <w:r w:rsidR="00E74861">
              <w:fldChar w:fldCharType="begin"/>
            </w:r>
            <w:r w:rsidR="00E74861">
              <w:instrText xml:space="preserve"> REF _Ref127023964 \h </w:instrText>
            </w:r>
            <w:r w:rsidR="00E74861">
              <w:fldChar w:fldCharType="separate"/>
            </w:r>
            <w:r w:rsidR="00BB24EB" w:rsidRPr="00E81454">
              <w:t>Input list filename</w:t>
            </w:r>
            <w:r w:rsidR="00E74861">
              <w:fldChar w:fldCharType="end"/>
            </w:r>
            <w:r w:rsidR="00E74861">
              <w:t>)</w:t>
            </w:r>
          </w:p>
        </w:tc>
      </w:tr>
    </w:tbl>
    <w:p w14:paraId="0DA2A739" w14:textId="77777777" w:rsidR="00E74861" w:rsidRDefault="00E74861" w:rsidP="00E74861"/>
    <w:p w14:paraId="33F5EF54" w14:textId="5B37AC1F" w:rsidR="00E74861" w:rsidRPr="00E81454" w:rsidRDefault="00E74861" w:rsidP="00E74861">
      <w:pPr>
        <w:pStyle w:val="berschrift4"/>
      </w:pPr>
      <w:r w:rsidRPr="005E19A8">
        <w:t>javaRuntime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1B3D31E3" w14:textId="77777777" w:rsidTr="00187991">
        <w:trPr>
          <w:tblHeader/>
        </w:trPr>
        <w:tc>
          <w:tcPr>
            <w:tcW w:w="3605" w:type="dxa"/>
            <w:shd w:val="clear" w:color="auto" w:fill="A6A6A6" w:themeFill="background1" w:themeFillShade="A6"/>
          </w:tcPr>
          <w:p w14:paraId="7CEB3723" w14:textId="77777777" w:rsidR="00E74861" w:rsidRPr="00E81454" w:rsidRDefault="00E74861" w:rsidP="00187991">
            <w:r w:rsidRPr="00E81454">
              <w:t>Name</w:t>
            </w:r>
          </w:p>
        </w:tc>
        <w:tc>
          <w:tcPr>
            <w:tcW w:w="1893" w:type="dxa"/>
            <w:shd w:val="clear" w:color="auto" w:fill="A6A6A6" w:themeFill="background1" w:themeFillShade="A6"/>
          </w:tcPr>
          <w:p w14:paraId="66AF40CF" w14:textId="77777777" w:rsidR="00E74861" w:rsidRPr="00E81454" w:rsidRDefault="00E74861" w:rsidP="00187991">
            <w:r w:rsidRPr="00E81454">
              <w:t>Cardinality</w:t>
            </w:r>
          </w:p>
        </w:tc>
        <w:tc>
          <w:tcPr>
            <w:tcW w:w="1823" w:type="dxa"/>
            <w:shd w:val="clear" w:color="auto" w:fill="A6A6A6" w:themeFill="background1" w:themeFillShade="A6"/>
          </w:tcPr>
          <w:p w14:paraId="6C563238" w14:textId="77777777" w:rsidR="00E74861" w:rsidRPr="00E81454" w:rsidRDefault="00E74861" w:rsidP="00187991">
            <w:r w:rsidRPr="00E81454">
              <w:t>Datatype</w:t>
            </w:r>
          </w:p>
        </w:tc>
        <w:tc>
          <w:tcPr>
            <w:tcW w:w="1741" w:type="dxa"/>
            <w:shd w:val="clear" w:color="auto" w:fill="A6A6A6" w:themeFill="background1" w:themeFillShade="A6"/>
          </w:tcPr>
          <w:p w14:paraId="41D17333" w14:textId="77777777" w:rsidR="00E74861" w:rsidRPr="00E81454" w:rsidRDefault="00E74861" w:rsidP="00187991">
            <w:r w:rsidRPr="00E81454">
              <w:t>Default</w:t>
            </w:r>
          </w:p>
        </w:tc>
      </w:tr>
      <w:tr w:rsidR="00E74861" w:rsidRPr="00E81454" w14:paraId="100E416F" w14:textId="77777777" w:rsidTr="00187991">
        <w:tc>
          <w:tcPr>
            <w:tcW w:w="3605" w:type="dxa"/>
          </w:tcPr>
          <w:p w14:paraId="15AF9A73" w14:textId="608A215A" w:rsidR="00E74861" w:rsidRPr="00E81454" w:rsidRDefault="00E74861" w:rsidP="00187991">
            <w:r w:rsidRPr="005E19A8">
              <w:t>javaRuntimeParameter</w:t>
            </w:r>
          </w:p>
        </w:tc>
        <w:tc>
          <w:tcPr>
            <w:tcW w:w="1893" w:type="dxa"/>
          </w:tcPr>
          <w:p w14:paraId="0CC4DE1C" w14:textId="5E38B14E" w:rsidR="00E74861" w:rsidRPr="00E81454" w:rsidRDefault="00E74861" w:rsidP="00187991">
            <w:r w:rsidRPr="00E81454">
              <w:t>0..</w:t>
            </w:r>
            <w:r>
              <w:t>1</w:t>
            </w:r>
          </w:p>
        </w:tc>
        <w:tc>
          <w:tcPr>
            <w:tcW w:w="1823" w:type="dxa"/>
          </w:tcPr>
          <w:p w14:paraId="778991B7" w14:textId="77777777" w:rsidR="00E74861" w:rsidRPr="00E81454" w:rsidRDefault="00E74861" w:rsidP="00187991">
            <w:r>
              <w:t>String</w:t>
            </w:r>
          </w:p>
        </w:tc>
        <w:tc>
          <w:tcPr>
            <w:tcW w:w="1741" w:type="dxa"/>
          </w:tcPr>
          <w:p w14:paraId="73A80680" w14:textId="77777777" w:rsidR="00E74861" w:rsidRPr="00E81454" w:rsidRDefault="00E74861" w:rsidP="00187991"/>
        </w:tc>
      </w:tr>
      <w:tr w:rsidR="00E74861" w:rsidRPr="00E81454" w14:paraId="6DBC89DE" w14:textId="77777777" w:rsidTr="00187991">
        <w:tc>
          <w:tcPr>
            <w:tcW w:w="9062" w:type="dxa"/>
            <w:gridSpan w:val="4"/>
            <w:shd w:val="clear" w:color="auto" w:fill="BFBFBF" w:themeFill="background1" w:themeFillShade="BF"/>
          </w:tcPr>
          <w:p w14:paraId="0DF0E637" w14:textId="77777777" w:rsidR="00E74861" w:rsidRPr="00E81454" w:rsidRDefault="00E74861" w:rsidP="00187991">
            <w:r w:rsidRPr="00E81454">
              <w:t>Description</w:t>
            </w:r>
          </w:p>
        </w:tc>
      </w:tr>
      <w:tr w:rsidR="00E74861" w:rsidRPr="00E81454" w14:paraId="762E1AC0" w14:textId="77777777" w:rsidTr="00187991">
        <w:tc>
          <w:tcPr>
            <w:tcW w:w="9062" w:type="dxa"/>
            <w:gridSpan w:val="4"/>
          </w:tcPr>
          <w:p w14:paraId="04665A19" w14:textId="52083AAE" w:rsidR="007F584C" w:rsidRDefault="00E74861" w:rsidP="007F584C">
            <w:r>
              <w:t xml:space="preserve">This parameter </w:t>
            </w:r>
            <w:r w:rsidR="00FD2A77">
              <w:t xml:space="preserve">defines </w:t>
            </w:r>
            <w:r w:rsidR="007F584C">
              <w:t xml:space="preserve">the </w:t>
            </w:r>
            <w:r w:rsidR="007F584C" w:rsidRPr="00FD2A77">
              <w:rPr>
                <w:rStyle w:val="SourcecodeZeichen"/>
              </w:rPr>
              <w:t>javaRuntimeParameter</w:t>
            </w:r>
            <w:r w:rsidR="007F584C">
              <w:t xml:space="preserve"> variable.</w:t>
            </w:r>
          </w:p>
          <w:p w14:paraId="5E038F4D" w14:textId="77777777" w:rsidR="007F584C" w:rsidRDefault="007F584C" w:rsidP="007F584C"/>
          <w:p w14:paraId="045CC63F" w14:textId="79194DA2" w:rsidR="00E74861" w:rsidRPr="00E81454" w:rsidRDefault="00055D32" w:rsidP="007F584C">
            <w:r>
              <w:t xml:space="preserve">(See </w:t>
            </w:r>
            <w:r w:rsidR="00FD2A77">
              <w:fldChar w:fldCharType="begin"/>
            </w:r>
            <w:r w:rsidR="00FD2A77">
              <w:instrText xml:space="preserve"> REF _Ref126185851 \r \h </w:instrText>
            </w:r>
            <w:r w:rsidR="00FD2A77">
              <w:fldChar w:fldCharType="separate"/>
            </w:r>
            <w:r w:rsidR="00BB24EB">
              <w:t>6.2.5.2</w:t>
            </w:r>
            <w:r w:rsidR="00FD2A77">
              <w:fldChar w:fldCharType="end"/>
            </w:r>
            <w:r w:rsidR="00FD2A77">
              <w:t xml:space="preserve"> </w:t>
            </w:r>
            <w:r w:rsidR="00FD2A77">
              <w:fldChar w:fldCharType="begin"/>
            </w:r>
            <w:r w:rsidR="00FD2A77">
              <w:instrText xml:space="preserve"> REF _Ref126185851 \h </w:instrText>
            </w:r>
            <w:r w:rsidR="00FD2A77">
              <w:fldChar w:fldCharType="separate"/>
            </w:r>
            <w:r w:rsidR="00BB24EB" w:rsidRPr="00E81454">
              <w:t>Java runtime parameter</w:t>
            </w:r>
            <w:r w:rsidR="00FD2A77">
              <w:fldChar w:fldCharType="end"/>
            </w:r>
            <w:r w:rsidR="00E74861">
              <w:t>)</w:t>
            </w:r>
          </w:p>
        </w:tc>
      </w:tr>
    </w:tbl>
    <w:p w14:paraId="7EF5EBD6" w14:textId="77777777" w:rsidR="00FD2A77" w:rsidRDefault="00FD2A77" w:rsidP="00FD2A77"/>
    <w:p w14:paraId="3B655B11" w14:textId="089B1901" w:rsidR="00FD2A77" w:rsidRPr="00E81454" w:rsidRDefault="00FD2A77" w:rsidP="00FD2A77">
      <w:pPr>
        <w:pStyle w:val="berschrift4"/>
      </w:pPr>
      <w:r w:rsidRPr="005E19A8">
        <w:t>logFile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7E71528E" w14:textId="77777777" w:rsidTr="00187991">
        <w:trPr>
          <w:tblHeader/>
        </w:trPr>
        <w:tc>
          <w:tcPr>
            <w:tcW w:w="3605" w:type="dxa"/>
            <w:shd w:val="clear" w:color="auto" w:fill="A6A6A6" w:themeFill="background1" w:themeFillShade="A6"/>
          </w:tcPr>
          <w:p w14:paraId="3A6376F7" w14:textId="77777777" w:rsidR="00FD2A77" w:rsidRPr="00E81454" w:rsidRDefault="00FD2A77" w:rsidP="00187991">
            <w:r w:rsidRPr="00E81454">
              <w:t>Name</w:t>
            </w:r>
          </w:p>
        </w:tc>
        <w:tc>
          <w:tcPr>
            <w:tcW w:w="1893" w:type="dxa"/>
            <w:shd w:val="clear" w:color="auto" w:fill="A6A6A6" w:themeFill="background1" w:themeFillShade="A6"/>
          </w:tcPr>
          <w:p w14:paraId="14D7A8C4" w14:textId="77777777" w:rsidR="00FD2A77" w:rsidRPr="00E81454" w:rsidRDefault="00FD2A77" w:rsidP="00187991">
            <w:r w:rsidRPr="00E81454">
              <w:t>Cardinality</w:t>
            </w:r>
          </w:p>
        </w:tc>
        <w:tc>
          <w:tcPr>
            <w:tcW w:w="1823" w:type="dxa"/>
            <w:shd w:val="clear" w:color="auto" w:fill="A6A6A6" w:themeFill="background1" w:themeFillShade="A6"/>
          </w:tcPr>
          <w:p w14:paraId="3072222C" w14:textId="77777777" w:rsidR="00FD2A77" w:rsidRPr="00E81454" w:rsidRDefault="00FD2A77" w:rsidP="00187991">
            <w:r w:rsidRPr="00E81454">
              <w:t>Datatype</w:t>
            </w:r>
          </w:p>
        </w:tc>
        <w:tc>
          <w:tcPr>
            <w:tcW w:w="1741" w:type="dxa"/>
            <w:shd w:val="clear" w:color="auto" w:fill="A6A6A6" w:themeFill="background1" w:themeFillShade="A6"/>
          </w:tcPr>
          <w:p w14:paraId="2595C9F4" w14:textId="77777777" w:rsidR="00FD2A77" w:rsidRPr="00E81454" w:rsidRDefault="00FD2A77" w:rsidP="00187991">
            <w:r w:rsidRPr="00E81454">
              <w:t>Default</w:t>
            </w:r>
          </w:p>
        </w:tc>
      </w:tr>
      <w:tr w:rsidR="00FD2A77" w:rsidRPr="00E81454" w14:paraId="10A79BFE" w14:textId="77777777" w:rsidTr="00187991">
        <w:tc>
          <w:tcPr>
            <w:tcW w:w="3605" w:type="dxa"/>
          </w:tcPr>
          <w:p w14:paraId="5C790546" w14:textId="216F644E" w:rsidR="00FD2A77" w:rsidRPr="00E81454" w:rsidRDefault="00FD2A77" w:rsidP="00187991">
            <w:r w:rsidRPr="005E19A8">
              <w:t>logFileOutputPath</w:t>
            </w:r>
          </w:p>
        </w:tc>
        <w:tc>
          <w:tcPr>
            <w:tcW w:w="1893" w:type="dxa"/>
          </w:tcPr>
          <w:p w14:paraId="29CC39A7" w14:textId="77777777" w:rsidR="00FD2A77" w:rsidRPr="00E81454" w:rsidRDefault="00FD2A77" w:rsidP="00187991">
            <w:r w:rsidRPr="00E81454">
              <w:t>0..</w:t>
            </w:r>
            <w:r>
              <w:t>1</w:t>
            </w:r>
          </w:p>
        </w:tc>
        <w:tc>
          <w:tcPr>
            <w:tcW w:w="1823" w:type="dxa"/>
          </w:tcPr>
          <w:p w14:paraId="1ACC92BD" w14:textId="77777777" w:rsidR="00FD2A77" w:rsidRPr="00E81454" w:rsidRDefault="00FD2A77" w:rsidP="00187991">
            <w:r>
              <w:t>String</w:t>
            </w:r>
          </w:p>
        </w:tc>
        <w:tc>
          <w:tcPr>
            <w:tcW w:w="1741" w:type="dxa"/>
          </w:tcPr>
          <w:p w14:paraId="352612AF" w14:textId="77777777" w:rsidR="00FD2A77" w:rsidRPr="00E81454" w:rsidRDefault="00FD2A77" w:rsidP="00187991"/>
        </w:tc>
      </w:tr>
      <w:tr w:rsidR="00FD2A77" w:rsidRPr="00E81454" w14:paraId="7D828B2D" w14:textId="77777777" w:rsidTr="00187991">
        <w:tc>
          <w:tcPr>
            <w:tcW w:w="9062" w:type="dxa"/>
            <w:gridSpan w:val="4"/>
            <w:shd w:val="clear" w:color="auto" w:fill="BFBFBF" w:themeFill="background1" w:themeFillShade="BF"/>
          </w:tcPr>
          <w:p w14:paraId="09181FA4" w14:textId="77777777" w:rsidR="00FD2A77" w:rsidRPr="00E81454" w:rsidRDefault="00FD2A77" w:rsidP="00187991">
            <w:r w:rsidRPr="00E81454">
              <w:t>Description</w:t>
            </w:r>
          </w:p>
        </w:tc>
      </w:tr>
      <w:tr w:rsidR="00FD2A77" w:rsidRPr="00E81454" w14:paraId="07E5AE8F" w14:textId="77777777" w:rsidTr="00187991">
        <w:tc>
          <w:tcPr>
            <w:tcW w:w="9062" w:type="dxa"/>
            <w:gridSpan w:val="4"/>
          </w:tcPr>
          <w:p w14:paraId="689A70C9" w14:textId="4737FC71" w:rsidR="00FD2A77" w:rsidRPr="00E81454" w:rsidRDefault="00FD2A77" w:rsidP="00187991">
            <w:r>
              <w:t>This parameter defines the folder where the global log files will be generated.</w:t>
            </w:r>
          </w:p>
        </w:tc>
      </w:tr>
    </w:tbl>
    <w:p w14:paraId="2C857075" w14:textId="77777777" w:rsidR="00FD2A77" w:rsidRDefault="00FD2A77" w:rsidP="00FD2A77"/>
    <w:p w14:paraId="1638102C" w14:textId="77777777" w:rsidR="00FD2A77" w:rsidRPr="00E81454" w:rsidRDefault="00FD2A77" w:rsidP="00FD2A77">
      <w:pPr>
        <w:pStyle w:val="berschrift4"/>
      </w:pPr>
      <w:r w:rsidRPr="005E19A8">
        <w:t>plantUmlJar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8F7FC56" w14:textId="77777777" w:rsidTr="00187991">
        <w:trPr>
          <w:tblHeader/>
        </w:trPr>
        <w:tc>
          <w:tcPr>
            <w:tcW w:w="3605" w:type="dxa"/>
            <w:shd w:val="clear" w:color="auto" w:fill="A6A6A6" w:themeFill="background1" w:themeFillShade="A6"/>
          </w:tcPr>
          <w:p w14:paraId="7FD12F63" w14:textId="77777777" w:rsidR="00FD2A77" w:rsidRPr="00E81454" w:rsidRDefault="00FD2A77" w:rsidP="00187991">
            <w:r w:rsidRPr="00E81454">
              <w:t>Name</w:t>
            </w:r>
          </w:p>
        </w:tc>
        <w:tc>
          <w:tcPr>
            <w:tcW w:w="1893" w:type="dxa"/>
            <w:shd w:val="clear" w:color="auto" w:fill="A6A6A6" w:themeFill="background1" w:themeFillShade="A6"/>
          </w:tcPr>
          <w:p w14:paraId="1713ED24" w14:textId="77777777" w:rsidR="00FD2A77" w:rsidRPr="00E81454" w:rsidRDefault="00FD2A77" w:rsidP="00187991">
            <w:r w:rsidRPr="00E81454">
              <w:t>Cardinality</w:t>
            </w:r>
          </w:p>
        </w:tc>
        <w:tc>
          <w:tcPr>
            <w:tcW w:w="1823" w:type="dxa"/>
            <w:shd w:val="clear" w:color="auto" w:fill="A6A6A6" w:themeFill="background1" w:themeFillShade="A6"/>
          </w:tcPr>
          <w:p w14:paraId="727D4170" w14:textId="77777777" w:rsidR="00FD2A77" w:rsidRPr="00E81454" w:rsidRDefault="00FD2A77" w:rsidP="00187991">
            <w:r w:rsidRPr="00E81454">
              <w:t>Datatype</w:t>
            </w:r>
          </w:p>
        </w:tc>
        <w:tc>
          <w:tcPr>
            <w:tcW w:w="1741" w:type="dxa"/>
            <w:shd w:val="clear" w:color="auto" w:fill="A6A6A6" w:themeFill="background1" w:themeFillShade="A6"/>
          </w:tcPr>
          <w:p w14:paraId="4A444AD7" w14:textId="77777777" w:rsidR="00FD2A77" w:rsidRPr="00E81454" w:rsidRDefault="00FD2A77" w:rsidP="00187991">
            <w:r w:rsidRPr="00E81454">
              <w:t>Default</w:t>
            </w:r>
          </w:p>
        </w:tc>
      </w:tr>
      <w:tr w:rsidR="00FD2A77" w:rsidRPr="00E81454" w14:paraId="1F47C991" w14:textId="77777777" w:rsidTr="00187991">
        <w:tc>
          <w:tcPr>
            <w:tcW w:w="3605" w:type="dxa"/>
          </w:tcPr>
          <w:p w14:paraId="1C984E1B" w14:textId="77777777" w:rsidR="00FD2A77" w:rsidRPr="00E81454" w:rsidRDefault="00FD2A77" w:rsidP="00187991">
            <w:r w:rsidRPr="005E19A8">
              <w:t>plantUmlJarFileName</w:t>
            </w:r>
          </w:p>
        </w:tc>
        <w:tc>
          <w:tcPr>
            <w:tcW w:w="1893" w:type="dxa"/>
          </w:tcPr>
          <w:p w14:paraId="19F913A3" w14:textId="77777777" w:rsidR="00FD2A77" w:rsidRPr="00E81454" w:rsidRDefault="00FD2A77" w:rsidP="00187991">
            <w:r w:rsidRPr="00E81454">
              <w:t>0..</w:t>
            </w:r>
            <w:r>
              <w:t>1</w:t>
            </w:r>
          </w:p>
        </w:tc>
        <w:tc>
          <w:tcPr>
            <w:tcW w:w="1823" w:type="dxa"/>
          </w:tcPr>
          <w:p w14:paraId="0373260A" w14:textId="77777777" w:rsidR="00FD2A77" w:rsidRPr="00E81454" w:rsidRDefault="00FD2A77" w:rsidP="00187991">
            <w:r>
              <w:t>String</w:t>
            </w:r>
          </w:p>
        </w:tc>
        <w:tc>
          <w:tcPr>
            <w:tcW w:w="1741" w:type="dxa"/>
          </w:tcPr>
          <w:p w14:paraId="73870E98" w14:textId="77777777" w:rsidR="00FD2A77" w:rsidRPr="00E81454" w:rsidRDefault="00FD2A77" w:rsidP="00187991"/>
        </w:tc>
      </w:tr>
      <w:tr w:rsidR="00FD2A77" w:rsidRPr="00E81454" w14:paraId="1C704564" w14:textId="77777777" w:rsidTr="00187991">
        <w:tc>
          <w:tcPr>
            <w:tcW w:w="9062" w:type="dxa"/>
            <w:gridSpan w:val="4"/>
            <w:shd w:val="clear" w:color="auto" w:fill="BFBFBF" w:themeFill="background1" w:themeFillShade="BF"/>
          </w:tcPr>
          <w:p w14:paraId="200C8C54" w14:textId="77777777" w:rsidR="00FD2A77" w:rsidRPr="00E81454" w:rsidRDefault="00FD2A77" w:rsidP="00187991">
            <w:r w:rsidRPr="00E81454">
              <w:t>Description</w:t>
            </w:r>
          </w:p>
        </w:tc>
      </w:tr>
      <w:tr w:rsidR="00FD2A77" w:rsidRPr="00E81454" w14:paraId="5F2D04AC" w14:textId="77777777" w:rsidTr="00187991">
        <w:tc>
          <w:tcPr>
            <w:tcW w:w="9062" w:type="dxa"/>
            <w:gridSpan w:val="4"/>
          </w:tcPr>
          <w:p w14:paraId="1A22BCC3" w14:textId="77777777" w:rsidR="00FD2A77" w:rsidRDefault="00FD2A77" w:rsidP="00187991">
            <w:r>
              <w:t xml:space="preserve">This parameter defines the </w:t>
            </w:r>
            <w:r w:rsidRPr="00FD2A77">
              <w:rPr>
                <w:rStyle w:val="SourcecodeZeichen"/>
              </w:rPr>
              <w:t>plantumlJarFileName</w:t>
            </w:r>
            <w:r>
              <w:t xml:space="preserve"> variable.</w:t>
            </w:r>
          </w:p>
          <w:p w14:paraId="41B0377E" w14:textId="77777777" w:rsidR="00FD2A77" w:rsidRDefault="00FD2A77" w:rsidP="00187991"/>
          <w:p w14:paraId="204DAE86" w14:textId="5234D39E" w:rsidR="00FD2A77" w:rsidRPr="00E81454" w:rsidRDefault="00055D32" w:rsidP="00187991">
            <w:r>
              <w:t xml:space="preserve">(See </w:t>
            </w:r>
            <w:r w:rsidR="00FD2A77">
              <w:fldChar w:fldCharType="begin"/>
            </w:r>
            <w:r w:rsidR="00FD2A77">
              <w:instrText xml:space="preserve"> REF _Ref126185678 \r \h </w:instrText>
            </w:r>
            <w:r w:rsidR="00FD2A77">
              <w:fldChar w:fldCharType="separate"/>
            </w:r>
            <w:r w:rsidR="00BB24EB">
              <w:t>6.2.5.1</w:t>
            </w:r>
            <w:r w:rsidR="00FD2A77">
              <w:fldChar w:fldCharType="end"/>
            </w:r>
            <w:r w:rsidR="00FD2A77">
              <w:t xml:space="preserve"> </w:t>
            </w:r>
            <w:r w:rsidR="00FD2A77">
              <w:fldChar w:fldCharType="begin"/>
            </w:r>
            <w:r w:rsidR="00FD2A77">
              <w:instrText xml:space="preserve"> REF _Ref126185678 \h </w:instrText>
            </w:r>
            <w:r w:rsidR="00FD2A77">
              <w:fldChar w:fldCharType="separate"/>
            </w:r>
            <w:r w:rsidR="00BB24EB">
              <w:t>PlantUML</w:t>
            </w:r>
            <w:r w:rsidR="00BB24EB" w:rsidRPr="00E81454">
              <w:t xml:space="preserve"> jar filename</w:t>
            </w:r>
            <w:r w:rsidR="00FD2A77">
              <w:fldChar w:fldCharType="end"/>
            </w:r>
            <w:r w:rsidR="00FD2A77">
              <w:t>)</w:t>
            </w:r>
          </w:p>
        </w:tc>
      </w:tr>
    </w:tbl>
    <w:p w14:paraId="4BD885B7" w14:textId="77777777" w:rsidR="00C31C73" w:rsidRDefault="00C31C73" w:rsidP="00C31C73"/>
    <w:p w14:paraId="7B157DE1" w14:textId="6BD295DB" w:rsidR="00C31C73" w:rsidRPr="00E81454" w:rsidRDefault="00C31C73" w:rsidP="00C31C73">
      <w:pPr>
        <w:pStyle w:val="berschrift4"/>
      </w:pPr>
      <w:r w:rsidRPr="005E19A8">
        <w:t>plantUml</w:t>
      </w:r>
      <w:r>
        <w:t>Runtime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31C73" w:rsidRPr="00E81454" w14:paraId="45B20E4F" w14:textId="77777777" w:rsidTr="00B82502">
        <w:trPr>
          <w:tblHeader/>
        </w:trPr>
        <w:tc>
          <w:tcPr>
            <w:tcW w:w="3605" w:type="dxa"/>
            <w:shd w:val="clear" w:color="auto" w:fill="A6A6A6" w:themeFill="background1" w:themeFillShade="A6"/>
          </w:tcPr>
          <w:p w14:paraId="028B2092" w14:textId="77777777" w:rsidR="00C31C73" w:rsidRPr="00E81454" w:rsidRDefault="00C31C73" w:rsidP="00B82502">
            <w:r w:rsidRPr="00E81454">
              <w:t>Name</w:t>
            </w:r>
          </w:p>
        </w:tc>
        <w:tc>
          <w:tcPr>
            <w:tcW w:w="1893" w:type="dxa"/>
            <w:shd w:val="clear" w:color="auto" w:fill="A6A6A6" w:themeFill="background1" w:themeFillShade="A6"/>
          </w:tcPr>
          <w:p w14:paraId="2E6D3005" w14:textId="77777777" w:rsidR="00C31C73" w:rsidRPr="00E81454" w:rsidRDefault="00C31C73" w:rsidP="00B82502">
            <w:r w:rsidRPr="00E81454">
              <w:t>Cardinality</w:t>
            </w:r>
          </w:p>
        </w:tc>
        <w:tc>
          <w:tcPr>
            <w:tcW w:w="1823" w:type="dxa"/>
            <w:shd w:val="clear" w:color="auto" w:fill="A6A6A6" w:themeFill="background1" w:themeFillShade="A6"/>
          </w:tcPr>
          <w:p w14:paraId="2DD80563" w14:textId="77777777" w:rsidR="00C31C73" w:rsidRPr="00E81454" w:rsidRDefault="00C31C73" w:rsidP="00B82502">
            <w:r w:rsidRPr="00E81454">
              <w:t>Datatype</w:t>
            </w:r>
          </w:p>
        </w:tc>
        <w:tc>
          <w:tcPr>
            <w:tcW w:w="1741" w:type="dxa"/>
            <w:shd w:val="clear" w:color="auto" w:fill="A6A6A6" w:themeFill="background1" w:themeFillShade="A6"/>
          </w:tcPr>
          <w:p w14:paraId="53538214" w14:textId="77777777" w:rsidR="00C31C73" w:rsidRPr="00E81454" w:rsidRDefault="00C31C73" w:rsidP="00B82502">
            <w:r w:rsidRPr="00E81454">
              <w:t>Default</w:t>
            </w:r>
          </w:p>
        </w:tc>
      </w:tr>
      <w:tr w:rsidR="00C31C73" w:rsidRPr="00E81454" w14:paraId="6708BEFD" w14:textId="77777777" w:rsidTr="00B82502">
        <w:tc>
          <w:tcPr>
            <w:tcW w:w="3605" w:type="dxa"/>
          </w:tcPr>
          <w:p w14:paraId="5ADBCCC2" w14:textId="1D3E35F6" w:rsidR="00C31C73" w:rsidRPr="00E81454" w:rsidRDefault="00C31C73" w:rsidP="00C31C73">
            <w:r w:rsidRPr="005E19A8">
              <w:t>plantUml</w:t>
            </w:r>
            <w:r>
              <w:t>RuntimeParameter</w:t>
            </w:r>
          </w:p>
        </w:tc>
        <w:tc>
          <w:tcPr>
            <w:tcW w:w="1893" w:type="dxa"/>
          </w:tcPr>
          <w:p w14:paraId="3D4B0312" w14:textId="77777777" w:rsidR="00C31C73" w:rsidRPr="00E81454" w:rsidRDefault="00C31C73" w:rsidP="00B82502">
            <w:r w:rsidRPr="00E81454">
              <w:t>0..</w:t>
            </w:r>
            <w:r>
              <w:t>1</w:t>
            </w:r>
          </w:p>
        </w:tc>
        <w:tc>
          <w:tcPr>
            <w:tcW w:w="1823" w:type="dxa"/>
          </w:tcPr>
          <w:p w14:paraId="01C1A628" w14:textId="77777777" w:rsidR="00C31C73" w:rsidRPr="00E81454" w:rsidRDefault="00C31C73" w:rsidP="00B82502">
            <w:r>
              <w:t>String</w:t>
            </w:r>
          </w:p>
        </w:tc>
        <w:tc>
          <w:tcPr>
            <w:tcW w:w="1741" w:type="dxa"/>
          </w:tcPr>
          <w:p w14:paraId="7D0FED1F" w14:textId="77777777" w:rsidR="00C31C73" w:rsidRPr="00E81454" w:rsidRDefault="00C31C73" w:rsidP="00B82502"/>
        </w:tc>
      </w:tr>
      <w:tr w:rsidR="00C31C73" w:rsidRPr="00E81454" w14:paraId="257B30B6" w14:textId="77777777" w:rsidTr="00B82502">
        <w:tc>
          <w:tcPr>
            <w:tcW w:w="9062" w:type="dxa"/>
            <w:gridSpan w:val="4"/>
            <w:shd w:val="clear" w:color="auto" w:fill="BFBFBF" w:themeFill="background1" w:themeFillShade="BF"/>
          </w:tcPr>
          <w:p w14:paraId="5593E313" w14:textId="77777777" w:rsidR="00C31C73" w:rsidRPr="00E81454" w:rsidRDefault="00C31C73" w:rsidP="00B82502">
            <w:r w:rsidRPr="00E81454">
              <w:t>Description</w:t>
            </w:r>
          </w:p>
        </w:tc>
      </w:tr>
      <w:tr w:rsidR="00C31C73" w:rsidRPr="00E81454" w14:paraId="16DB2923" w14:textId="77777777" w:rsidTr="00B82502">
        <w:tc>
          <w:tcPr>
            <w:tcW w:w="9062" w:type="dxa"/>
            <w:gridSpan w:val="4"/>
          </w:tcPr>
          <w:p w14:paraId="22AB75F7" w14:textId="77777777" w:rsidR="00C31C73" w:rsidRPr="00EE3D6B" w:rsidRDefault="00C31C73" w:rsidP="00C31C73">
            <w:r>
              <w:lastRenderedPageBreak/>
              <w:t>This parameter can be used to add additional runtime parameters to the generations of the image files. (e.g. “</w:t>
            </w:r>
            <w:r w:rsidRPr="00EE3D6B">
              <w:rPr>
                <w:rStyle w:val="SourceCodeAbsatzZchn"/>
              </w:rPr>
              <w:t>-verbose</w:t>
            </w:r>
            <w:r>
              <w:t>” to get a detailed conversion report from plantuml).</w:t>
            </w:r>
          </w:p>
          <w:p w14:paraId="020883AC" w14:textId="7E1264A1" w:rsidR="00C31C73" w:rsidRDefault="00C31C73" w:rsidP="00B82502"/>
          <w:p w14:paraId="1BB010E3" w14:textId="77777777" w:rsidR="00C31C73" w:rsidRDefault="00C31C73" w:rsidP="00B82502"/>
          <w:p w14:paraId="4C849F2C" w14:textId="5AFCB480" w:rsidR="00C31C73" w:rsidRPr="00E81454" w:rsidRDefault="00C31C73" w:rsidP="00B82502">
            <w:r>
              <w:t xml:space="preserve">(See </w:t>
            </w:r>
            <w:r>
              <w:fldChar w:fldCharType="begin"/>
            </w:r>
            <w:r>
              <w:instrText xml:space="preserve"> REF _Ref126185678 \r \h </w:instrText>
            </w:r>
            <w:r>
              <w:fldChar w:fldCharType="separate"/>
            </w:r>
            <w:r w:rsidR="00BB24EB">
              <w:t>6.2.5.1</w:t>
            </w:r>
            <w:r>
              <w:fldChar w:fldCharType="end"/>
            </w:r>
            <w:r>
              <w:t xml:space="preserve"> </w:t>
            </w:r>
            <w:r>
              <w:fldChar w:fldCharType="begin"/>
            </w:r>
            <w:r>
              <w:instrText xml:space="preserve"> REF _Ref126185678 \h </w:instrText>
            </w:r>
            <w:r>
              <w:fldChar w:fldCharType="separate"/>
            </w:r>
            <w:r w:rsidR="00BB24EB">
              <w:t>PlantUML</w:t>
            </w:r>
            <w:r w:rsidR="00BB24EB" w:rsidRPr="00E81454">
              <w:t xml:space="preserve"> jar filename</w:t>
            </w:r>
            <w:r>
              <w:fldChar w:fldCharType="end"/>
            </w:r>
            <w:r>
              <w:t>)</w:t>
            </w:r>
          </w:p>
        </w:tc>
      </w:tr>
    </w:tbl>
    <w:p w14:paraId="5D192AF3" w14:textId="77777777" w:rsidR="00FD2A77" w:rsidRDefault="00FD2A77" w:rsidP="00FD2A77"/>
    <w:p w14:paraId="7DDF2920" w14:textId="7FA33DF4" w:rsidR="00FD2A77" w:rsidRPr="00E81454" w:rsidRDefault="00FD2A77" w:rsidP="00FD2A77">
      <w:pPr>
        <w:pStyle w:val="berschrift4"/>
      </w:pPr>
      <w:r w:rsidRPr="005E19A8">
        <w:t>servicePor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6ACACA6" w14:textId="77777777" w:rsidTr="00187991">
        <w:trPr>
          <w:tblHeader/>
        </w:trPr>
        <w:tc>
          <w:tcPr>
            <w:tcW w:w="3605" w:type="dxa"/>
            <w:shd w:val="clear" w:color="auto" w:fill="A6A6A6" w:themeFill="background1" w:themeFillShade="A6"/>
          </w:tcPr>
          <w:p w14:paraId="75399AA5" w14:textId="77777777" w:rsidR="00FD2A77" w:rsidRPr="00E81454" w:rsidRDefault="00FD2A77" w:rsidP="00187991">
            <w:r w:rsidRPr="00E81454">
              <w:t>Name</w:t>
            </w:r>
          </w:p>
        </w:tc>
        <w:tc>
          <w:tcPr>
            <w:tcW w:w="1893" w:type="dxa"/>
            <w:shd w:val="clear" w:color="auto" w:fill="A6A6A6" w:themeFill="background1" w:themeFillShade="A6"/>
          </w:tcPr>
          <w:p w14:paraId="3DEEAD0B" w14:textId="77777777" w:rsidR="00FD2A77" w:rsidRPr="00E81454" w:rsidRDefault="00FD2A77" w:rsidP="00187991">
            <w:r w:rsidRPr="00E81454">
              <w:t>Cardinality</w:t>
            </w:r>
          </w:p>
        </w:tc>
        <w:tc>
          <w:tcPr>
            <w:tcW w:w="1823" w:type="dxa"/>
            <w:shd w:val="clear" w:color="auto" w:fill="A6A6A6" w:themeFill="background1" w:themeFillShade="A6"/>
          </w:tcPr>
          <w:p w14:paraId="087157A4" w14:textId="77777777" w:rsidR="00FD2A77" w:rsidRPr="00E81454" w:rsidRDefault="00FD2A77" w:rsidP="00187991">
            <w:r w:rsidRPr="00E81454">
              <w:t>Datatype</w:t>
            </w:r>
          </w:p>
        </w:tc>
        <w:tc>
          <w:tcPr>
            <w:tcW w:w="1741" w:type="dxa"/>
            <w:shd w:val="clear" w:color="auto" w:fill="A6A6A6" w:themeFill="background1" w:themeFillShade="A6"/>
          </w:tcPr>
          <w:p w14:paraId="7F3BDD7B" w14:textId="77777777" w:rsidR="00FD2A77" w:rsidRPr="00E81454" w:rsidRDefault="00FD2A77" w:rsidP="00187991">
            <w:r w:rsidRPr="00E81454">
              <w:t>Default</w:t>
            </w:r>
          </w:p>
        </w:tc>
      </w:tr>
      <w:tr w:rsidR="00FD2A77" w:rsidRPr="00E81454" w14:paraId="0C4C8990" w14:textId="77777777" w:rsidTr="00187991">
        <w:tc>
          <w:tcPr>
            <w:tcW w:w="3605" w:type="dxa"/>
          </w:tcPr>
          <w:p w14:paraId="1968249D" w14:textId="764BF99D" w:rsidR="00FD2A77" w:rsidRPr="00E81454" w:rsidRDefault="00FD2A77" w:rsidP="00187991">
            <w:r w:rsidRPr="005E19A8">
              <w:t>servicePort</w:t>
            </w:r>
          </w:p>
        </w:tc>
        <w:tc>
          <w:tcPr>
            <w:tcW w:w="1893" w:type="dxa"/>
          </w:tcPr>
          <w:p w14:paraId="4B515960" w14:textId="77777777" w:rsidR="00FD2A77" w:rsidRPr="00E81454" w:rsidRDefault="00FD2A77" w:rsidP="00187991">
            <w:r w:rsidRPr="00E81454">
              <w:t>0..</w:t>
            </w:r>
            <w:r>
              <w:t>1</w:t>
            </w:r>
          </w:p>
        </w:tc>
        <w:tc>
          <w:tcPr>
            <w:tcW w:w="1823" w:type="dxa"/>
          </w:tcPr>
          <w:p w14:paraId="0ADE9683" w14:textId="14F54FDE" w:rsidR="00FD2A77" w:rsidRPr="00E81454" w:rsidRDefault="00FD2A77" w:rsidP="00187991">
            <w:r>
              <w:t>Integer</w:t>
            </w:r>
          </w:p>
        </w:tc>
        <w:tc>
          <w:tcPr>
            <w:tcW w:w="1741" w:type="dxa"/>
          </w:tcPr>
          <w:p w14:paraId="1840E2E1" w14:textId="77777777" w:rsidR="00FD2A77" w:rsidRPr="00E81454" w:rsidRDefault="00FD2A77" w:rsidP="00187991"/>
        </w:tc>
      </w:tr>
      <w:tr w:rsidR="00FD2A77" w:rsidRPr="00E81454" w14:paraId="6F3FBDB7" w14:textId="77777777" w:rsidTr="00187991">
        <w:tc>
          <w:tcPr>
            <w:tcW w:w="9062" w:type="dxa"/>
            <w:gridSpan w:val="4"/>
            <w:shd w:val="clear" w:color="auto" w:fill="BFBFBF" w:themeFill="background1" w:themeFillShade="BF"/>
          </w:tcPr>
          <w:p w14:paraId="6F461926" w14:textId="77777777" w:rsidR="00FD2A77" w:rsidRPr="00E81454" w:rsidRDefault="00FD2A77" w:rsidP="00187991">
            <w:r w:rsidRPr="00E81454">
              <w:t>Description</w:t>
            </w:r>
          </w:p>
        </w:tc>
      </w:tr>
      <w:tr w:rsidR="00FD2A77" w:rsidRPr="00E81454" w14:paraId="6964DD89" w14:textId="77777777" w:rsidTr="00187991">
        <w:tc>
          <w:tcPr>
            <w:tcW w:w="9062" w:type="dxa"/>
            <w:gridSpan w:val="4"/>
          </w:tcPr>
          <w:p w14:paraId="2EF7BF0D" w14:textId="77777777" w:rsidR="00FD2A77" w:rsidRDefault="00FD2A77" w:rsidP="00FD2A77">
            <w:r>
              <w:t xml:space="preserve">This parameter defines http port on which the microservice is listening for requests. This parameter is used only for the service applications. </w:t>
            </w:r>
          </w:p>
          <w:p w14:paraId="22D89491" w14:textId="77777777" w:rsidR="004A4B04" w:rsidRDefault="004A4B04" w:rsidP="00FD2A77">
            <w:r>
              <w:t xml:space="preserve">The parameter can also be defined as environment variable using the </w:t>
            </w:r>
            <w:r w:rsidR="003D4C83">
              <w:t>curl variable format.</w:t>
            </w:r>
          </w:p>
          <w:p w14:paraId="164A8CC7" w14:textId="06EF512C" w:rsidR="003D4C83" w:rsidRPr="003D4C83" w:rsidRDefault="003D4C83" w:rsidP="00FD2A77">
            <w:pPr>
              <w:rPr>
                <w:u w:val="single"/>
              </w:rPr>
            </w:pPr>
            <w:r w:rsidRPr="003D4C83">
              <w:rPr>
                <w:u w:val="single"/>
              </w:rPr>
              <w:t>Example:</w:t>
            </w:r>
          </w:p>
          <w:p w14:paraId="49DE1F55" w14:textId="26911600" w:rsidR="003D4C83" w:rsidRPr="003D4C83" w:rsidRDefault="003D4C83" w:rsidP="00FD2A77">
            <w:pPr>
              <w:rPr>
                <w:rStyle w:val="SourcecodeZeichen"/>
              </w:rPr>
            </w:pPr>
            <w:r w:rsidRPr="003D4C83">
              <w:rPr>
                <w:rStyle w:val="SourcecodeZeichen"/>
              </w:rPr>
              <w:t>"servicePort": "${JSON2PUML_SERVICEPORT}"</w:t>
            </w:r>
          </w:p>
        </w:tc>
      </w:tr>
    </w:tbl>
    <w:p w14:paraId="30BD4756" w14:textId="38FD596F" w:rsidR="003A1839" w:rsidRDefault="003A1839" w:rsidP="003A1839">
      <w:pPr>
        <w:pStyle w:val="berschrift2"/>
      </w:pPr>
      <w:bookmarkStart w:id="238" w:name="_Ref126098686"/>
      <w:bookmarkStart w:id="239" w:name="_Toc142758199"/>
      <w:r w:rsidRPr="00E81454">
        <w:t>Parameter file</w:t>
      </w:r>
      <w:bookmarkEnd w:id="238"/>
      <w:bookmarkEnd w:id="239"/>
    </w:p>
    <w:p w14:paraId="6A5CBE47" w14:textId="6364D2F9" w:rsidR="0098455F" w:rsidRDefault="0098455F" w:rsidP="0098455F">
      <w:r>
        <w:t xml:space="preserve">The parameter file allows to put most of the command line parameters into one configuration file. This allows to simplify and standardise the execution of converter runs </w:t>
      </w:r>
      <w:r w:rsidR="00055D32">
        <w:t xml:space="preserve">(See </w:t>
      </w:r>
      <w:r>
        <w:fldChar w:fldCharType="begin"/>
      </w:r>
      <w:r>
        <w:instrText xml:space="preserve"> REF _Ref97842065 \r \h </w:instrText>
      </w:r>
      <w:r>
        <w:fldChar w:fldCharType="separate"/>
      </w:r>
      <w:r w:rsidR="00BB24EB">
        <w:t>4.1.2</w:t>
      </w:r>
      <w:r>
        <w:fldChar w:fldCharType="end"/>
      </w:r>
      <w:r>
        <w:t xml:space="preserve"> </w:t>
      </w:r>
      <w:r>
        <w:fldChar w:fldCharType="begin"/>
      </w:r>
      <w:r>
        <w:instrText xml:space="preserve"> REF _Ref97842065 \h </w:instrText>
      </w:r>
      <w:r>
        <w:fldChar w:fldCharType="separate"/>
      </w:r>
      <w:r w:rsidR="00BB24EB" w:rsidRPr="00E81454">
        <w:t>Command Line Parameters</w:t>
      </w:r>
      <w:r>
        <w:fldChar w:fldCharType="end"/>
      </w:r>
      <w:r>
        <w:t>).</w:t>
      </w:r>
    </w:p>
    <w:p w14:paraId="0CAE4553" w14:textId="7A5B8E39" w:rsidR="0098455F" w:rsidRDefault="0098455F" w:rsidP="0098455F">
      <w:r>
        <w:t xml:space="preserve">Additionally the parameter file can be used as input for the calls to the service application using curl </w:t>
      </w:r>
      <w:r w:rsidR="00055D32">
        <w:t>(See</w:t>
      </w:r>
      <w:r w:rsidR="005619CD">
        <w:t xml:space="preserve"> </w:t>
      </w:r>
      <w:r w:rsidR="005619CD">
        <w:fldChar w:fldCharType="begin"/>
      </w:r>
      <w:r w:rsidR="005619CD">
        <w:instrText xml:space="preserve"> REF _Ref127037410 \r \h </w:instrText>
      </w:r>
      <w:r w:rsidR="005619CD">
        <w:fldChar w:fldCharType="separate"/>
      </w:r>
      <w:r w:rsidR="00BB24EB">
        <w:t>4.2</w:t>
      </w:r>
      <w:r w:rsidR="005619CD">
        <w:fldChar w:fldCharType="end"/>
      </w:r>
      <w:r w:rsidR="005619CD">
        <w:t xml:space="preserve"> </w:t>
      </w:r>
      <w:r w:rsidR="005619CD">
        <w:fldChar w:fldCharType="begin"/>
      </w:r>
      <w:r w:rsidR="005619CD">
        <w:instrText xml:space="preserve"> REF _Ref127037410 \h </w:instrText>
      </w:r>
      <w:r w:rsidR="005619CD">
        <w:fldChar w:fldCharType="separate"/>
      </w:r>
      <w:r w:rsidR="00BB24EB">
        <w:t>Service Application</w:t>
      </w:r>
      <w:r w:rsidR="005619CD">
        <w:fldChar w:fldCharType="end"/>
      </w:r>
      <w:r w:rsidR="009006ED">
        <w:t>)</w:t>
      </w:r>
    </w:p>
    <w:p w14:paraId="7DD30E7E" w14:textId="77777777" w:rsidR="0098455F" w:rsidRPr="0098455F" w:rsidRDefault="0098455F" w:rsidP="0098455F"/>
    <w:p w14:paraId="4D7E0288" w14:textId="2FF0DAAB" w:rsidR="00015F37" w:rsidRDefault="00015F37" w:rsidP="00015F37">
      <w:pPr>
        <w:pStyle w:val="berschrift3"/>
      </w:pPr>
      <w:bookmarkStart w:id="240" w:name="_Toc142758200"/>
      <w:r>
        <w:lastRenderedPageBreak/>
        <w:t>Data model</w:t>
      </w:r>
      <w:bookmarkEnd w:id="240"/>
    </w:p>
    <w:p w14:paraId="5C4E5437" w14:textId="243A7E09" w:rsidR="0098455F" w:rsidRDefault="001656B9" w:rsidP="00E130F4">
      <w:pPr>
        <w:keepNext/>
      </w:pPr>
      <w:r>
        <w:rPr>
          <w:noProof/>
        </w:rPr>
        <w:drawing>
          <wp:inline distT="0" distB="0" distL="0" distR="0" wp14:anchorId="239F9A80" wp14:editId="4FF079D9">
            <wp:extent cx="5760720" cy="38461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760720" cy="3846195"/>
                    </a:xfrm>
                    <a:prstGeom prst="rect">
                      <a:avLst/>
                    </a:prstGeom>
                  </pic:spPr>
                </pic:pic>
              </a:graphicData>
            </a:graphic>
          </wp:inline>
        </w:drawing>
      </w:r>
    </w:p>
    <w:p w14:paraId="4601A1C5" w14:textId="65969FD4" w:rsidR="00015F37" w:rsidRDefault="00E130F4" w:rsidP="00E130F4">
      <w:pPr>
        <w:pStyle w:val="Beschriftung"/>
      </w:pPr>
      <w:bookmarkStart w:id="241" w:name="_Toc142516193"/>
      <w:r>
        <w:t xml:space="preserve">Figure </w:t>
      </w:r>
      <w:r>
        <w:fldChar w:fldCharType="begin"/>
      </w:r>
      <w:r>
        <w:instrText xml:space="preserve"> SEQ Figure \* ARABIC </w:instrText>
      </w:r>
      <w:r>
        <w:fldChar w:fldCharType="separate"/>
      </w:r>
      <w:r w:rsidR="00BB24EB">
        <w:rPr>
          <w:noProof/>
        </w:rPr>
        <w:t>32</w:t>
      </w:r>
      <w:r>
        <w:fldChar w:fldCharType="end"/>
      </w:r>
      <w:r>
        <w:t xml:space="preserve"> Data model parameter file</w:t>
      </w:r>
      <w:bookmarkEnd w:id="241"/>
    </w:p>
    <w:p w14:paraId="70B3C4FE" w14:textId="0FCFC822" w:rsidR="0098455F" w:rsidRDefault="0098455F" w:rsidP="0098455F">
      <w:pPr>
        <w:pStyle w:val="berschrift3"/>
      </w:pPr>
      <w:bookmarkStart w:id="242" w:name="_Toc142758201"/>
      <w:r>
        <w:t>Json2PumlParameter</w:t>
      </w:r>
      <w:bookmarkEnd w:id="242"/>
    </w:p>
    <w:p w14:paraId="5406D1B6" w14:textId="77777777" w:rsidR="002A49DA" w:rsidRPr="00E81454" w:rsidRDefault="002A49DA" w:rsidP="002A49DA">
      <w:pPr>
        <w:pStyle w:val="berschrift4"/>
      </w:pPr>
      <w:r>
        <w:t>definition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5DE3415D" w14:textId="77777777" w:rsidTr="00187991">
        <w:trPr>
          <w:tblHeader/>
        </w:trPr>
        <w:tc>
          <w:tcPr>
            <w:tcW w:w="3605" w:type="dxa"/>
            <w:shd w:val="clear" w:color="auto" w:fill="A6A6A6" w:themeFill="background1" w:themeFillShade="A6"/>
          </w:tcPr>
          <w:p w14:paraId="24A81606" w14:textId="77777777" w:rsidR="002A49DA" w:rsidRPr="00E81454" w:rsidRDefault="002A49DA" w:rsidP="00187991">
            <w:r w:rsidRPr="00E81454">
              <w:t>Name</w:t>
            </w:r>
          </w:p>
        </w:tc>
        <w:tc>
          <w:tcPr>
            <w:tcW w:w="1893" w:type="dxa"/>
            <w:shd w:val="clear" w:color="auto" w:fill="A6A6A6" w:themeFill="background1" w:themeFillShade="A6"/>
          </w:tcPr>
          <w:p w14:paraId="5F61B507" w14:textId="77777777" w:rsidR="002A49DA" w:rsidRPr="00E81454" w:rsidRDefault="002A49DA" w:rsidP="00187991">
            <w:r w:rsidRPr="00E81454">
              <w:t>Cardinality</w:t>
            </w:r>
          </w:p>
        </w:tc>
        <w:tc>
          <w:tcPr>
            <w:tcW w:w="1823" w:type="dxa"/>
            <w:shd w:val="clear" w:color="auto" w:fill="A6A6A6" w:themeFill="background1" w:themeFillShade="A6"/>
          </w:tcPr>
          <w:p w14:paraId="426AA702" w14:textId="77777777" w:rsidR="002A49DA" w:rsidRPr="00E81454" w:rsidRDefault="002A49DA" w:rsidP="00187991">
            <w:r w:rsidRPr="00E81454">
              <w:t>Datatype</w:t>
            </w:r>
          </w:p>
        </w:tc>
        <w:tc>
          <w:tcPr>
            <w:tcW w:w="1741" w:type="dxa"/>
            <w:shd w:val="clear" w:color="auto" w:fill="A6A6A6" w:themeFill="background1" w:themeFillShade="A6"/>
          </w:tcPr>
          <w:p w14:paraId="1095CCEC" w14:textId="77777777" w:rsidR="002A49DA" w:rsidRPr="00E81454" w:rsidRDefault="002A49DA" w:rsidP="00187991">
            <w:r w:rsidRPr="00E81454">
              <w:t>Default</w:t>
            </w:r>
          </w:p>
        </w:tc>
      </w:tr>
      <w:tr w:rsidR="002A49DA" w:rsidRPr="00E81454" w14:paraId="7E98797A" w14:textId="77777777" w:rsidTr="00187991">
        <w:tc>
          <w:tcPr>
            <w:tcW w:w="3605" w:type="dxa"/>
          </w:tcPr>
          <w:p w14:paraId="724F7F7F" w14:textId="08045A08" w:rsidR="002A49DA" w:rsidRPr="00E81454" w:rsidRDefault="002A49DA" w:rsidP="00187991">
            <w:r>
              <w:t>definitionFile</w:t>
            </w:r>
          </w:p>
        </w:tc>
        <w:tc>
          <w:tcPr>
            <w:tcW w:w="1893" w:type="dxa"/>
          </w:tcPr>
          <w:p w14:paraId="6EDB2EDC" w14:textId="77777777" w:rsidR="002A49DA" w:rsidRPr="00E81454" w:rsidRDefault="002A49DA" w:rsidP="00187991">
            <w:r w:rsidRPr="00E81454">
              <w:t>0..</w:t>
            </w:r>
            <w:r>
              <w:t>1</w:t>
            </w:r>
          </w:p>
        </w:tc>
        <w:tc>
          <w:tcPr>
            <w:tcW w:w="1823" w:type="dxa"/>
          </w:tcPr>
          <w:p w14:paraId="69A19459" w14:textId="77777777" w:rsidR="002A49DA" w:rsidRPr="00E81454" w:rsidRDefault="002A49DA" w:rsidP="00187991">
            <w:r>
              <w:t>String</w:t>
            </w:r>
          </w:p>
        </w:tc>
        <w:tc>
          <w:tcPr>
            <w:tcW w:w="1741" w:type="dxa"/>
          </w:tcPr>
          <w:p w14:paraId="76C4FFDB" w14:textId="77777777" w:rsidR="002A49DA" w:rsidRPr="00E81454" w:rsidRDefault="002A49DA" w:rsidP="00187991"/>
        </w:tc>
      </w:tr>
      <w:tr w:rsidR="002A49DA" w:rsidRPr="00E81454" w14:paraId="5992FFE8" w14:textId="77777777" w:rsidTr="00187991">
        <w:tc>
          <w:tcPr>
            <w:tcW w:w="9062" w:type="dxa"/>
            <w:gridSpan w:val="4"/>
            <w:shd w:val="clear" w:color="auto" w:fill="BFBFBF" w:themeFill="background1" w:themeFillShade="BF"/>
          </w:tcPr>
          <w:p w14:paraId="3A794684" w14:textId="77777777" w:rsidR="002A49DA" w:rsidRPr="00E81454" w:rsidRDefault="002A49DA" w:rsidP="00187991">
            <w:r w:rsidRPr="00E81454">
              <w:t>Description</w:t>
            </w:r>
          </w:p>
        </w:tc>
      </w:tr>
      <w:tr w:rsidR="002A49DA" w:rsidRPr="00E81454" w14:paraId="566F6612" w14:textId="77777777" w:rsidTr="00187991">
        <w:tc>
          <w:tcPr>
            <w:tcW w:w="9062" w:type="dxa"/>
            <w:gridSpan w:val="4"/>
          </w:tcPr>
          <w:p w14:paraId="77704BD5" w14:textId="00F15C74" w:rsidR="002A49DA" w:rsidRDefault="002A49DA" w:rsidP="00187991">
            <w:r>
              <w:t>The parameter defines the converter definition file variable.</w:t>
            </w:r>
          </w:p>
          <w:p w14:paraId="2A1A2171" w14:textId="2EE88BAF" w:rsidR="002A49DA" w:rsidRDefault="002A49DA" w:rsidP="00187991">
            <w:r>
              <w:t>The converter definition file will be used by the json2puml converter and contains the mappings for the input files.</w:t>
            </w:r>
          </w:p>
          <w:p w14:paraId="4781B7A7" w14:textId="161CF29C" w:rsidR="002A49DA" w:rsidRPr="00E81454" w:rsidRDefault="00055D32" w:rsidP="00187991">
            <w:r>
              <w:t xml:space="preserve">(See </w:t>
            </w:r>
            <w:r w:rsidR="002A49DA">
              <w:fldChar w:fldCharType="begin"/>
            </w:r>
            <w:r w:rsidR="002A49DA">
              <w:instrText xml:space="preserve"> REF _Ref127023316 \r \h </w:instrText>
            </w:r>
            <w:r w:rsidR="002A49DA">
              <w:fldChar w:fldCharType="separate"/>
            </w:r>
            <w:r w:rsidR="00BB24EB">
              <w:t>6.1.4</w:t>
            </w:r>
            <w:r w:rsidR="002A49DA">
              <w:fldChar w:fldCharType="end"/>
            </w:r>
            <w:r w:rsidR="002A49DA">
              <w:t xml:space="preserve"> </w:t>
            </w:r>
            <w:r w:rsidR="002A49DA">
              <w:fldChar w:fldCharType="begin"/>
            </w:r>
            <w:r w:rsidR="002A49DA">
              <w:instrText xml:space="preserve"> REF _Ref127023319 \h </w:instrText>
            </w:r>
            <w:r w:rsidR="002A49DA">
              <w:fldChar w:fldCharType="separate"/>
            </w:r>
            <w:r w:rsidR="00BB24EB" w:rsidRPr="00E81454">
              <w:t>Converter definition file</w:t>
            </w:r>
            <w:r w:rsidR="002A49DA">
              <w:fldChar w:fldCharType="end"/>
            </w:r>
            <w:r w:rsidR="002A49DA">
              <w:t xml:space="preserve"> and </w:t>
            </w:r>
            <w:r w:rsidR="002A49DA">
              <w:fldChar w:fldCharType="begin"/>
            </w:r>
            <w:r w:rsidR="002A49DA">
              <w:instrText xml:space="preserve"> REF _Ref127023345 \r \h </w:instrText>
            </w:r>
            <w:r w:rsidR="002A49DA">
              <w:fldChar w:fldCharType="separate"/>
            </w:r>
            <w:r w:rsidR="00BB24EB">
              <w:t>6.2.3.4</w:t>
            </w:r>
            <w:r w:rsidR="002A49DA">
              <w:fldChar w:fldCharType="end"/>
            </w:r>
            <w:r w:rsidR="002A49DA">
              <w:t xml:space="preserve"> </w:t>
            </w:r>
            <w:r w:rsidR="002A49DA">
              <w:fldChar w:fldCharType="begin"/>
            </w:r>
            <w:r w:rsidR="002A49DA">
              <w:instrText xml:space="preserve"> REF _Ref127023345 \h </w:instrText>
            </w:r>
            <w:r w:rsidR="002A49DA">
              <w:fldChar w:fldCharType="separate"/>
            </w:r>
            <w:r w:rsidR="00BB24EB">
              <w:t>Converter</w:t>
            </w:r>
            <w:r w:rsidR="00BB24EB" w:rsidRPr="00E81454">
              <w:t xml:space="preserve"> </w:t>
            </w:r>
            <w:r w:rsidR="00BB24EB">
              <w:t>definition</w:t>
            </w:r>
            <w:r w:rsidR="00BB24EB" w:rsidRPr="00E81454">
              <w:t xml:space="preserve"> filename</w:t>
            </w:r>
            <w:r w:rsidR="002A49DA">
              <w:fldChar w:fldCharType="end"/>
            </w:r>
            <w:r w:rsidR="002A49DA">
              <w:t>)</w:t>
            </w:r>
          </w:p>
        </w:tc>
      </w:tr>
    </w:tbl>
    <w:p w14:paraId="3C6700FD" w14:textId="77777777" w:rsidR="002A49DA" w:rsidRDefault="002A49DA" w:rsidP="002A49DA"/>
    <w:p w14:paraId="0D1920BC"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5DFBAB4E" w14:textId="77777777" w:rsidTr="009E214F">
        <w:trPr>
          <w:tblHeader/>
        </w:trPr>
        <w:tc>
          <w:tcPr>
            <w:tcW w:w="3605" w:type="dxa"/>
            <w:shd w:val="clear" w:color="auto" w:fill="A6A6A6" w:themeFill="background1" w:themeFillShade="A6"/>
          </w:tcPr>
          <w:p w14:paraId="18098818" w14:textId="77777777" w:rsidR="00F7074D" w:rsidRPr="00E81454" w:rsidRDefault="00F7074D" w:rsidP="009E214F">
            <w:r w:rsidRPr="00E81454">
              <w:t>Name</w:t>
            </w:r>
          </w:p>
        </w:tc>
        <w:tc>
          <w:tcPr>
            <w:tcW w:w="1893" w:type="dxa"/>
            <w:shd w:val="clear" w:color="auto" w:fill="A6A6A6" w:themeFill="background1" w:themeFillShade="A6"/>
          </w:tcPr>
          <w:p w14:paraId="40B6B23F" w14:textId="77777777" w:rsidR="00F7074D" w:rsidRPr="00E81454" w:rsidRDefault="00F7074D" w:rsidP="009E214F">
            <w:r w:rsidRPr="00E81454">
              <w:t>Cardinality</w:t>
            </w:r>
          </w:p>
        </w:tc>
        <w:tc>
          <w:tcPr>
            <w:tcW w:w="1823" w:type="dxa"/>
            <w:shd w:val="clear" w:color="auto" w:fill="A6A6A6" w:themeFill="background1" w:themeFillShade="A6"/>
          </w:tcPr>
          <w:p w14:paraId="3BE0F733" w14:textId="77777777" w:rsidR="00F7074D" w:rsidRPr="00E81454" w:rsidRDefault="00F7074D" w:rsidP="009E214F">
            <w:r w:rsidRPr="00E81454">
              <w:t>Datatype</w:t>
            </w:r>
          </w:p>
        </w:tc>
        <w:tc>
          <w:tcPr>
            <w:tcW w:w="1741" w:type="dxa"/>
            <w:shd w:val="clear" w:color="auto" w:fill="A6A6A6" w:themeFill="background1" w:themeFillShade="A6"/>
          </w:tcPr>
          <w:p w14:paraId="407830FA" w14:textId="77777777" w:rsidR="00F7074D" w:rsidRPr="00E81454" w:rsidRDefault="00F7074D" w:rsidP="009E214F">
            <w:r w:rsidRPr="00E81454">
              <w:t>Default</w:t>
            </w:r>
          </w:p>
        </w:tc>
      </w:tr>
      <w:tr w:rsidR="00F7074D" w:rsidRPr="00E81454" w14:paraId="02EEF121" w14:textId="77777777" w:rsidTr="009E214F">
        <w:tc>
          <w:tcPr>
            <w:tcW w:w="3605" w:type="dxa"/>
          </w:tcPr>
          <w:p w14:paraId="1AE7A9ED" w14:textId="77777777" w:rsidR="00F7074D" w:rsidRPr="00E81454" w:rsidRDefault="00F7074D" w:rsidP="009E214F">
            <w:r>
              <w:t>group</w:t>
            </w:r>
          </w:p>
        </w:tc>
        <w:tc>
          <w:tcPr>
            <w:tcW w:w="1893" w:type="dxa"/>
          </w:tcPr>
          <w:p w14:paraId="446EB3BA" w14:textId="77777777" w:rsidR="00F7074D" w:rsidRPr="00E81454" w:rsidRDefault="00F7074D" w:rsidP="009E214F">
            <w:r w:rsidRPr="00E81454">
              <w:t>0..</w:t>
            </w:r>
            <w:r>
              <w:t>1</w:t>
            </w:r>
          </w:p>
        </w:tc>
        <w:tc>
          <w:tcPr>
            <w:tcW w:w="1823" w:type="dxa"/>
          </w:tcPr>
          <w:p w14:paraId="65F1BD1C" w14:textId="77777777" w:rsidR="00F7074D" w:rsidRPr="00E81454" w:rsidRDefault="00F7074D" w:rsidP="009E214F">
            <w:r>
              <w:t>String</w:t>
            </w:r>
          </w:p>
        </w:tc>
        <w:tc>
          <w:tcPr>
            <w:tcW w:w="1741" w:type="dxa"/>
          </w:tcPr>
          <w:p w14:paraId="05F0D383" w14:textId="77777777" w:rsidR="00F7074D" w:rsidRPr="00E81454" w:rsidRDefault="00F7074D" w:rsidP="009E214F"/>
        </w:tc>
      </w:tr>
      <w:tr w:rsidR="00F7074D" w:rsidRPr="00E81454" w14:paraId="15179F31" w14:textId="77777777" w:rsidTr="009E214F">
        <w:tc>
          <w:tcPr>
            <w:tcW w:w="9062" w:type="dxa"/>
            <w:gridSpan w:val="4"/>
            <w:shd w:val="clear" w:color="auto" w:fill="BFBFBF" w:themeFill="background1" w:themeFillShade="BF"/>
          </w:tcPr>
          <w:p w14:paraId="23A53CBB" w14:textId="77777777" w:rsidR="00F7074D" w:rsidRPr="00E81454" w:rsidRDefault="00F7074D" w:rsidP="009E214F">
            <w:r w:rsidRPr="00E81454">
              <w:t>Description</w:t>
            </w:r>
          </w:p>
        </w:tc>
      </w:tr>
      <w:tr w:rsidR="00F7074D" w:rsidRPr="00E81454" w14:paraId="657B0D9A" w14:textId="77777777" w:rsidTr="009E214F">
        <w:tc>
          <w:tcPr>
            <w:tcW w:w="9062" w:type="dxa"/>
            <w:gridSpan w:val="4"/>
          </w:tcPr>
          <w:p w14:paraId="4642C955" w14:textId="77777777" w:rsidR="00F7074D" w:rsidRDefault="00F7074D" w:rsidP="009E214F">
            <w:r>
              <w:t>The parameter defines the group variable.</w:t>
            </w:r>
          </w:p>
          <w:p w14:paraId="0B329401" w14:textId="77777777" w:rsidR="00F7074D" w:rsidRDefault="00F7074D" w:rsidP="009E214F">
            <w:r>
              <w:t>The group variable can be used for a customized generation of output folders and filenames.</w:t>
            </w:r>
          </w:p>
          <w:p w14:paraId="2E64A0D6" w14:textId="28434F63" w:rsidR="00F7074D" w:rsidRPr="00E81454" w:rsidRDefault="00055D32" w:rsidP="009E214F">
            <w:r>
              <w:t xml:space="preserve">(See </w:t>
            </w:r>
            <w:r w:rsidR="00F7074D">
              <w:fldChar w:fldCharType="begin"/>
            </w:r>
            <w:r w:rsidR="00F7074D">
              <w:instrText xml:space="preserve"> REF _Ref127031305 \r \h </w:instrText>
            </w:r>
            <w:r w:rsidR="00F7074D">
              <w:fldChar w:fldCharType="separate"/>
            </w:r>
            <w:r w:rsidR="00BB24EB">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BB24EB"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BB24EB">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BB24EB" w:rsidRPr="00E81454">
              <w:t>Generated Files</w:t>
            </w:r>
            <w:r w:rsidR="00F7074D">
              <w:fldChar w:fldCharType="end"/>
            </w:r>
            <w:r w:rsidR="00F7074D">
              <w:t>)</w:t>
            </w:r>
          </w:p>
        </w:tc>
      </w:tr>
    </w:tbl>
    <w:p w14:paraId="3CC5C14F" w14:textId="77777777" w:rsidR="00F7074D" w:rsidRDefault="00F7074D" w:rsidP="00F7074D"/>
    <w:p w14:paraId="67D87844" w14:textId="68D6AB88" w:rsidR="002A49DA" w:rsidRPr="00E81454" w:rsidRDefault="002A49DA" w:rsidP="002A49DA">
      <w:pPr>
        <w:pStyle w:val="berschrift4"/>
      </w:pPr>
      <w:r>
        <w:lastRenderedPageBreak/>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17E99415" w14:textId="77777777" w:rsidTr="00187991">
        <w:trPr>
          <w:tblHeader/>
        </w:trPr>
        <w:tc>
          <w:tcPr>
            <w:tcW w:w="3605" w:type="dxa"/>
            <w:shd w:val="clear" w:color="auto" w:fill="A6A6A6" w:themeFill="background1" w:themeFillShade="A6"/>
          </w:tcPr>
          <w:p w14:paraId="768AC681" w14:textId="77777777" w:rsidR="002A49DA" w:rsidRPr="00E81454" w:rsidRDefault="002A49DA" w:rsidP="00187991">
            <w:r w:rsidRPr="00E81454">
              <w:t>Name</w:t>
            </w:r>
          </w:p>
        </w:tc>
        <w:tc>
          <w:tcPr>
            <w:tcW w:w="1893" w:type="dxa"/>
            <w:shd w:val="clear" w:color="auto" w:fill="A6A6A6" w:themeFill="background1" w:themeFillShade="A6"/>
          </w:tcPr>
          <w:p w14:paraId="44EE4217" w14:textId="77777777" w:rsidR="002A49DA" w:rsidRPr="00E81454" w:rsidRDefault="002A49DA" w:rsidP="00187991">
            <w:r w:rsidRPr="00E81454">
              <w:t>Cardinality</w:t>
            </w:r>
          </w:p>
        </w:tc>
        <w:tc>
          <w:tcPr>
            <w:tcW w:w="1823" w:type="dxa"/>
            <w:shd w:val="clear" w:color="auto" w:fill="A6A6A6" w:themeFill="background1" w:themeFillShade="A6"/>
          </w:tcPr>
          <w:p w14:paraId="036A56AF" w14:textId="77777777" w:rsidR="002A49DA" w:rsidRPr="00E81454" w:rsidRDefault="002A49DA" w:rsidP="00187991">
            <w:r w:rsidRPr="00E81454">
              <w:t>Datatype</w:t>
            </w:r>
          </w:p>
        </w:tc>
        <w:tc>
          <w:tcPr>
            <w:tcW w:w="1741" w:type="dxa"/>
            <w:shd w:val="clear" w:color="auto" w:fill="A6A6A6" w:themeFill="background1" w:themeFillShade="A6"/>
          </w:tcPr>
          <w:p w14:paraId="218C2163" w14:textId="77777777" w:rsidR="002A49DA" w:rsidRPr="00E81454" w:rsidRDefault="002A49DA" w:rsidP="00187991">
            <w:r w:rsidRPr="00E81454">
              <w:t>Default</w:t>
            </w:r>
          </w:p>
        </w:tc>
      </w:tr>
      <w:tr w:rsidR="002A49DA" w:rsidRPr="00E81454" w14:paraId="78134259" w14:textId="77777777" w:rsidTr="00187991">
        <w:tc>
          <w:tcPr>
            <w:tcW w:w="3605" w:type="dxa"/>
          </w:tcPr>
          <w:p w14:paraId="76E2972F" w14:textId="4A0889DC" w:rsidR="002A49DA" w:rsidRPr="00E81454" w:rsidRDefault="00AF1FED" w:rsidP="00187991">
            <w:r>
              <w:t>d</w:t>
            </w:r>
            <w:r w:rsidR="002A49DA">
              <w:t>etail</w:t>
            </w:r>
          </w:p>
        </w:tc>
        <w:tc>
          <w:tcPr>
            <w:tcW w:w="1893" w:type="dxa"/>
          </w:tcPr>
          <w:p w14:paraId="6DCED0B2" w14:textId="77777777" w:rsidR="002A49DA" w:rsidRPr="00E81454" w:rsidRDefault="002A49DA" w:rsidP="00187991">
            <w:r w:rsidRPr="00E81454">
              <w:t>0..</w:t>
            </w:r>
            <w:r>
              <w:t>1</w:t>
            </w:r>
          </w:p>
        </w:tc>
        <w:tc>
          <w:tcPr>
            <w:tcW w:w="1823" w:type="dxa"/>
          </w:tcPr>
          <w:p w14:paraId="322928C9" w14:textId="77777777" w:rsidR="002A49DA" w:rsidRPr="00E81454" w:rsidRDefault="002A49DA" w:rsidP="00187991">
            <w:r>
              <w:t>String</w:t>
            </w:r>
          </w:p>
        </w:tc>
        <w:tc>
          <w:tcPr>
            <w:tcW w:w="1741" w:type="dxa"/>
          </w:tcPr>
          <w:p w14:paraId="700E850D" w14:textId="77777777" w:rsidR="002A49DA" w:rsidRPr="00E81454" w:rsidRDefault="002A49DA" w:rsidP="00187991"/>
        </w:tc>
      </w:tr>
      <w:tr w:rsidR="002A49DA" w:rsidRPr="00E81454" w14:paraId="192CEB12" w14:textId="77777777" w:rsidTr="00187991">
        <w:tc>
          <w:tcPr>
            <w:tcW w:w="9062" w:type="dxa"/>
            <w:gridSpan w:val="4"/>
            <w:shd w:val="clear" w:color="auto" w:fill="BFBFBF" w:themeFill="background1" w:themeFillShade="BF"/>
          </w:tcPr>
          <w:p w14:paraId="15E54FA3" w14:textId="77777777" w:rsidR="002A49DA" w:rsidRPr="00E81454" w:rsidRDefault="002A49DA" w:rsidP="00187991">
            <w:r w:rsidRPr="00E81454">
              <w:t>Description</w:t>
            </w:r>
          </w:p>
        </w:tc>
      </w:tr>
      <w:tr w:rsidR="002A49DA" w:rsidRPr="00E81454" w14:paraId="158AC071" w14:textId="77777777" w:rsidTr="00187991">
        <w:tc>
          <w:tcPr>
            <w:tcW w:w="9062" w:type="dxa"/>
            <w:gridSpan w:val="4"/>
          </w:tcPr>
          <w:p w14:paraId="6B42D69F" w14:textId="003AD4AC" w:rsidR="002A49DA" w:rsidRDefault="002A49DA" w:rsidP="00187991">
            <w:r>
              <w:t xml:space="preserve">The parameter defines the </w:t>
            </w:r>
            <w:r w:rsidR="00AF1FED">
              <w:t>detail</w:t>
            </w:r>
            <w:r>
              <w:t xml:space="preserve"> variable.</w:t>
            </w:r>
          </w:p>
          <w:p w14:paraId="25546566" w14:textId="551B0E88" w:rsidR="002A49DA" w:rsidRDefault="002A49DA" w:rsidP="00187991">
            <w:r>
              <w:t xml:space="preserve">The </w:t>
            </w:r>
            <w:r w:rsidR="00DF5F85">
              <w:t>detail</w:t>
            </w:r>
            <w:r>
              <w:t xml:space="preserve"> variable </w:t>
            </w:r>
            <w:r w:rsidR="00AF1FED">
              <w:t>can be used for a customized generation of output folders and filenames.</w:t>
            </w:r>
          </w:p>
          <w:p w14:paraId="31C2B446" w14:textId="0AA2D374" w:rsidR="002A49DA" w:rsidRPr="00E81454" w:rsidRDefault="00055D32" w:rsidP="00187991">
            <w:r>
              <w:t xml:space="preserve">(See </w:t>
            </w:r>
            <w:r w:rsidR="00DF5F85">
              <w:fldChar w:fldCharType="begin"/>
            </w:r>
            <w:r w:rsidR="00DF5F85">
              <w:instrText xml:space="preserve"> REF _Ref127031121 \r \h </w:instrText>
            </w:r>
            <w:r w:rsidR="00DF5F85">
              <w:fldChar w:fldCharType="separate"/>
            </w:r>
            <w:r w:rsidR="00BB24EB">
              <w:t>6.2.2.4</w:t>
            </w:r>
            <w:r w:rsidR="00DF5F85">
              <w:fldChar w:fldCharType="end"/>
            </w:r>
            <w:r w:rsidR="00DF5F85">
              <w:t xml:space="preserve"> </w:t>
            </w:r>
            <w:r w:rsidR="00DF5F85">
              <w:fldChar w:fldCharType="begin"/>
            </w:r>
            <w:r w:rsidR="00DF5F85">
              <w:instrText xml:space="preserve"> REF _Ref127031121 \h </w:instrText>
            </w:r>
            <w:r w:rsidR="00DF5F85">
              <w:fldChar w:fldCharType="separate"/>
            </w:r>
            <w:r w:rsidR="00BB24EB" w:rsidRPr="00E81454">
              <w:t>Detail</w:t>
            </w:r>
            <w:r w:rsidR="00DF5F85">
              <w:fldChar w:fldCharType="end"/>
            </w:r>
            <w:r w:rsidR="00DF5F85">
              <w:t xml:space="preserve"> and </w:t>
            </w:r>
            <w:r w:rsidR="00DF5F85">
              <w:fldChar w:fldCharType="begin"/>
            </w:r>
            <w:r w:rsidR="00DF5F85">
              <w:instrText xml:space="preserve"> REF _Ref126268783 \r \h </w:instrText>
            </w:r>
            <w:r w:rsidR="00DF5F85">
              <w:fldChar w:fldCharType="separate"/>
            </w:r>
            <w:r w:rsidR="00BB24EB">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BB24EB" w:rsidRPr="00E81454">
              <w:t>Generated Files</w:t>
            </w:r>
            <w:r w:rsidR="00DF5F85">
              <w:fldChar w:fldCharType="end"/>
            </w:r>
            <w:r w:rsidR="002A49DA">
              <w:t>)</w:t>
            </w:r>
          </w:p>
        </w:tc>
      </w:tr>
    </w:tbl>
    <w:p w14:paraId="09D42638" w14:textId="77777777" w:rsidR="002A49DA" w:rsidRDefault="002A49DA" w:rsidP="002A49DA"/>
    <w:p w14:paraId="175E712C" w14:textId="637E4048" w:rsidR="002A49DA" w:rsidRPr="00E81454" w:rsidRDefault="002A49DA" w:rsidP="002A49DA">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2B850245" w14:textId="77777777" w:rsidTr="00187991">
        <w:trPr>
          <w:tblHeader/>
        </w:trPr>
        <w:tc>
          <w:tcPr>
            <w:tcW w:w="3605" w:type="dxa"/>
            <w:shd w:val="clear" w:color="auto" w:fill="A6A6A6" w:themeFill="background1" w:themeFillShade="A6"/>
          </w:tcPr>
          <w:p w14:paraId="1D287011" w14:textId="77777777" w:rsidR="002A49DA" w:rsidRPr="00E81454" w:rsidRDefault="002A49DA" w:rsidP="00187991">
            <w:r w:rsidRPr="00E81454">
              <w:t>Name</w:t>
            </w:r>
          </w:p>
        </w:tc>
        <w:tc>
          <w:tcPr>
            <w:tcW w:w="1893" w:type="dxa"/>
            <w:shd w:val="clear" w:color="auto" w:fill="A6A6A6" w:themeFill="background1" w:themeFillShade="A6"/>
          </w:tcPr>
          <w:p w14:paraId="335FEFCD" w14:textId="77777777" w:rsidR="002A49DA" w:rsidRPr="00E81454" w:rsidRDefault="002A49DA" w:rsidP="00187991">
            <w:r w:rsidRPr="00E81454">
              <w:t>Cardinality</w:t>
            </w:r>
          </w:p>
        </w:tc>
        <w:tc>
          <w:tcPr>
            <w:tcW w:w="1823" w:type="dxa"/>
            <w:shd w:val="clear" w:color="auto" w:fill="A6A6A6" w:themeFill="background1" w:themeFillShade="A6"/>
          </w:tcPr>
          <w:p w14:paraId="027F6B16" w14:textId="77777777" w:rsidR="002A49DA" w:rsidRPr="00E81454" w:rsidRDefault="002A49DA" w:rsidP="00187991">
            <w:r w:rsidRPr="00E81454">
              <w:t>Datatype</w:t>
            </w:r>
          </w:p>
        </w:tc>
        <w:tc>
          <w:tcPr>
            <w:tcW w:w="1741" w:type="dxa"/>
            <w:shd w:val="clear" w:color="auto" w:fill="A6A6A6" w:themeFill="background1" w:themeFillShade="A6"/>
          </w:tcPr>
          <w:p w14:paraId="6D3BD5C6" w14:textId="77777777" w:rsidR="002A49DA" w:rsidRPr="00E81454" w:rsidRDefault="002A49DA" w:rsidP="00187991">
            <w:r w:rsidRPr="00E81454">
              <w:t>Default</w:t>
            </w:r>
          </w:p>
        </w:tc>
      </w:tr>
      <w:tr w:rsidR="002A49DA" w:rsidRPr="00E81454" w14:paraId="63E14DB2" w14:textId="77777777" w:rsidTr="00187991">
        <w:tc>
          <w:tcPr>
            <w:tcW w:w="3605" w:type="dxa"/>
          </w:tcPr>
          <w:p w14:paraId="28B4ECDB" w14:textId="28449F67" w:rsidR="002A49DA" w:rsidRPr="00E81454" w:rsidRDefault="002A49DA" w:rsidP="00187991">
            <w:r>
              <w:t>job</w:t>
            </w:r>
          </w:p>
        </w:tc>
        <w:tc>
          <w:tcPr>
            <w:tcW w:w="1893" w:type="dxa"/>
          </w:tcPr>
          <w:p w14:paraId="3FEF5497" w14:textId="77777777" w:rsidR="002A49DA" w:rsidRPr="00E81454" w:rsidRDefault="002A49DA" w:rsidP="00187991">
            <w:r w:rsidRPr="00E81454">
              <w:t>0..</w:t>
            </w:r>
            <w:r>
              <w:t>1</w:t>
            </w:r>
          </w:p>
        </w:tc>
        <w:tc>
          <w:tcPr>
            <w:tcW w:w="1823" w:type="dxa"/>
          </w:tcPr>
          <w:p w14:paraId="5B8D0630" w14:textId="77777777" w:rsidR="002A49DA" w:rsidRPr="00E81454" w:rsidRDefault="002A49DA" w:rsidP="00187991">
            <w:r>
              <w:t>String</w:t>
            </w:r>
          </w:p>
        </w:tc>
        <w:tc>
          <w:tcPr>
            <w:tcW w:w="1741" w:type="dxa"/>
          </w:tcPr>
          <w:p w14:paraId="4C333767" w14:textId="77777777" w:rsidR="002A49DA" w:rsidRPr="00E81454" w:rsidRDefault="002A49DA" w:rsidP="00187991"/>
        </w:tc>
      </w:tr>
      <w:tr w:rsidR="002A49DA" w:rsidRPr="00E81454" w14:paraId="0EFDFCEC" w14:textId="77777777" w:rsidTr="00187991">
        <w:tc>
          <w:tcPr>
            <w:tcW w:w="9062" w:type="dxa"/>
            <w:gridSpan w:val="4"/>
            <w:shd w:val="clear" w:color="auto" w:fill="BFBFBF" w:themeFill="background1" w:themeFillShade="BF"/>
          </w:tcPr>
          <w:p w14:paraId="556E995A" w14:textId="77777777" w:rsidR="002A49DA" w:rsidRPr="00E81454" w:rsidRDefault="002A49DA" w:rsidP="00187991">
            <w:r w:rsidRPr="00E81454">
              <w:t>Description</w:t>
            </w:r>
          </w:p>
        </w:tc>
      </w:tr>
      <w:tr w:rsidR="002A49DA" w:rsidRPr="00E81454" w14:paraId="34324122" w14:textId="77777777" w:rsidTr="00187991">
        <w:tc>
          <w:tcPr>
            <w:tcW w:w="9062" w:type="dxa"/>
            <w:gridSpan w:val="4"/>
          </w:tcPr>
          <w:p w14:paraId="40DC9A70" w14:textId="212089A3" w:rsidR="002A49DA" w:rsidRDefault="002A49DA" w:rsidP="00187991">
            <w:r>
              <w:t xml:space="preserve">The parameter defines the </w:t>
            </w:r>
            <w:r w:rsidR="00DF5F85">
              <w:t>job</w:t>
            </w:r>
            <w:r>
              <w:t xml:space="preserve"> variable.</w:t>
            </w:r>
          </w:p>
          <w:p w14:paraId="0C398C52" w14:textId="7C915164" w:rsidR="002A49DA" w:rsidRDefault="00DF5F85" w:rsidP="00187991">
            <w:r>
              <w:t>The job variable can be used for a customized generation of output folders and filenames.</w:t>
            </w:r>
          </w:p>
          <w:p w14:paraId="16C8E628" w14:textId="4F9F389D" w:rsidR="002A49DA" w:rsidRPr="00E81454" w:rsidRDefault="00055D32" w:rsidP="008F3D73">
            <w:r>
              <w:t xml:space="preserve">(See </w:t>
            </w:r>
            <w:r w:rsidR="008F3D73">
              <w:fldChar w:fldCharType="begin"/>
            </w:r>
            <w:r w:rsidR="008F3D73">
              <w:instrText xml:space="preserve"> REF _Ref127706920 \r \h </w:instrText>
            </w:r>
            <w:r w:rsidR="008F3D73">
              <w:fldChar w:fldCharType="separate"/>
            </w:r>
            <w:r w:rsidR="00BB24EB">
              <w:t>6.2.2.2</w:t>
            </w:r>
            <w:r w:rsidR="008F3D73">
              <w:fldChar w:fldCharType="end"/>
            </w:r>
            <w:r w:rsidR="008F3D73">
              <w:t xml:space="preserve"> </w:t>
            </w:r>
            <w:r w:rsidR="008F3D73">
              <w:fldChar w:fldCharType="begin"/>
            </w:r>
            <w:r w:rsidR="008F3D73">
              <w:instrText xml:space="preserve"> REF _Ref127706920 \h </w:instrText>
            </w:r>
            <w:r w:rsidR="008F3D73">
              <w:fldChar w:fldCharType="separate"/>
            </w:r>
            <w:r w:rsidR="00BB24EB" w:rsidRPr="00E81454">
              <w:t>Job</w:t>
            </w:r>
            <w:r w:rsidR="008F3D73">
              <w:fldChar w:fldCharType="end"/>
            </w:r>
            <w:r w:rsidR="00DF5F85">
              <w:t xml:space="preserve"> and </w:t>
            </w:r>
            <w:r w:rsidR="00DF5F85">
              <w:fldChar w:fldCharType="begin"/>
            </w:r>
            <w:r w:rsidR="00DF5F85">
              <w:instrText xml:space="preserve"> REF _Ref126268783 \r \h </w:instrText>
            </w:r>
            <w:r w:rsidR="00DF5F85">
              <w:fldChar w:fldCharType="separate"/>
            </w:r>
            <w:r w:rsidR="00BB24EB">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BB24EB" w:rsidRPr="00E81454">
              <w:t>Generated Files</w:t>
            </w:r>
            <w:r w:rsidR="00DF5F85">
              <w:fldChar w:fldCharType="end"/>
            </w:r>
            <w:r w:rsidR="002A49DA">
              <w:t>)</w:t>
            </w:r>
          </w:p>
        </w:tc>
      </w:tr>
    </w:tbl>
    <w:p w14:paraId="4EDA2F57" w14:textId="77777777" w:rsidR="002A49DA" w:rsidRDefault="002A49DA" w:rsidP="002A49DA"/>
    <w:p w14:paraId="5AC75008" w14:textId="43770390" w:rsidR="00BC6F66" w:rsidRPr="00E81454" w:rsidRDefault="00BC6F66" w:rsidP="00BC6F66">
      <w:pPr>
        <w:pStyle w:val="berschrift4"/>
      </w:pPr>
      <w:r>
        <w:t>job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393C8037" w14:textId="77777777" w:rsidTr="00174837">
        <w:trPr>
          <w:tblHeader/>
        </w:trPr>
        <w:tc>
          <w:tcPr>
            <w:tcW w:w="3605" w:type="dxa"/>
            <w:shd w:val="clear" w:color="auto" w:fill="A6A6A6" w:themeFill="background1" w:themeFillShade="A6"/>
          </w:tcPr>
          <w:p w14:paraId="2B563194" w14:textId="77777777" w:rsidR="00BC6F66" w:rsidRPr="00E81454" w:rsidRDefault="00BC6F66" w:rsidP="00174837">
            <w:r w:rsidRPr="00E81454">
              <w:t>Name</w:t>
            </w:r>
          </w:p>
        </w:tc>
        <w:tc>
          <w:tcPr>
            <w:tcW w:w="1893" w:type="dxa"/>
            <w:shd w:val="clear" w:color="auto" w:fill="A6A6A6" w:themeFill="background1" w:themeFillShade="A6"/>
          </w:tcPr>
          <w:p w14:paraId="24B8B91C" w14:textId="77777777" w:rsidR="00BC6F66" w:rsidRPr="00E81454" w:rsidRDefault="00BC6F66" w:rsidP="00174837">
            <w:r w:rsidRPr="00E81454">
              <w:t>Cardinality</w:t>
            </w:r>
          </w:p>
        </w:tc>
        <w:tc>
          <w:tcPr>
            <w:tcW w:w="1823" w:type="dxa"/>
            <w:shd w:val="clear" w:color="auto" w:fill="A6A6A6" w:themeFill="background1" w:themeFillShade="A6"/>
          </w:tcPr>
          <w:p w14:paraId="5DA21F71" w14:textId="77777777" w:rsidR="00BC6F66" w:rsidRPr="00E81454" w:rsidRDefault="00BC6F66" w:rsidP="00174837">
            <w:r w:rsidRPr="00E81454">
              <w:t>Datatype</w:t>
            </w:r>
          </w:p>
        </w:tc>
        <w:tc>
          <w:tcPr>
            <w:tcW w:w="1741" w:type="dxa"/>
            <w:shd w:val="clear" w:color="auto" w:fill="A6A6A6" w:themeFill="background1" w:themeFillShade="A6"/>
          </w:tcPr>
          <w:p w14:paraId="2F9D1BB3" w14:textId="77777777" w:rsidR="00BC6F66" w:rsidRPr="00E81454" w:rsidRDefault="00BC6F66" w:rsidP="00174837">
            <w:r w:rsidRPr="00E81454">
              <w:t>Default</w:t>
            </w:r>
          </w:p>
        </w:tc>
      </w:tr>
      <w:tr w:rsidR="00BC6F66" w:rsidRPr="00E81454" w14:paraId="3B60D22D" w14:textId="77777777" w:rsidTr="00174837">
        <w:tc>
          <w:tcPr>
            <w:tcW w:w="3605" w:type="dxa"/>
          </w:tcPr>
          <w:p w14:paraId="610F7DD1" w14:textId="09AAD5FA" w:rsidR="00BC6F66" w:rsidRPr="00E81454" w:rsidRDefault="00BC6F66" w:rsidP="00174837">
            <w:r>
              <w:t>jobDescription</w:t>
            </w:r>
          </w:p>
        </w:tc>
        <w:tc>
          <w:tcPr>
            <w:tcW w:w="1893" w:type="dxa"/>
          </w:tcPr>
          <w:p w14:paraId="2A5AB1D7" w14:textId="77777777" w:rsidR="00BC6F66" w:rsidRPr="00E81454" w:rsidRDefault="00BC6F66" w:rsidP="00174837">
            <w:r w:rsidRPr="00E81454">
              <w:t>0..</w:t>
            </w:r>
            <w:r>
              <w:t>1</w:t>
            </w:r>
          </w:p>
        </w:tc>
        <w:tc>
          <w:tcPr>
            <w:tcW w:w="1823" w:type="dxa"/>
          </w:tcPr>
          <w:p w14:paraId="746542B2" w14:textId="77777777" w:rsidR="00BC6F66" w:rsidRPr="00E81454" w:rsidRDefault="00BC6F66" w:rsidP="00174837">
            <w:r>
              <w:t>String</w:t>
            </w:r>
          </w:p>
        </w:tc>
        <w:tc>
          <w:tcPr>
            <w:tcW w:w="1741" w:type="dxa"/>
          </w:tcPr>
          <w:p w14:paraId="6BBC8C57" w14:textId="77777777" w:rsidR="00BC6F66" w:rsidRPr="00E81454" w:rsidRDefault="00BC6F66" w:rsidP="00174837"/>
        </w:tc>
      </w:tr>
      <w:tr w:rsidR="00BC6F66" w:rsidRPr="00E81454" w14:paraId="22F64FEC" w14:textId="77777777" w:rsidTr="00174837">
        <w:tc>
          <w:tcPr>
            <w:tcW w:w="9062" w:type="dxa"/>
            <w:gridSpan w:val="4"/>
            <w:shd w:val="clear" w:color="auto" w:fill="BFBFBF" w:themeFill="background1" w:themeFillShade="BF"/>
          </w:tcPr>
          <w:p w14:paraId="0C6BE9D5" w14:textId="77777777" w:rsidR="00BC6F66" w:rsidRPr="00E81454" w:rsidRDefault="00BC6F66" w:rsidP="00174837">
            <w:r w:rsidRPr="00E81454">
              <w:t>Description</w:t>
            </w:r>
          </w:p>
        </w:tc>
      </w:tr>
      <w:tr w:rsidR="00BC6F66" w:rsidRPr="00E81454" w14:paraId="5CB643E6" w14:textId="77777777" w:rsidTr="00174837">
        <w:tc>
          <w:tcPr>
            <w:tcW w:w="9062" w:type="dxa"/>
            <w:gridSpan w:val="4"/>
          </w:tcPr>
          <w:p w14:paraId="5E64C568" w14:textId="77777777" w:rsidR="00BC6F66" w:rsidRDefault="00BC6F66" w:rsidP="00174837">
            <w:r>
              <w:t>The parameter defines the description variable.</w:t>
            </w:r>
          </w:p>
          <w:p w14:paraId="5AF61B38" w14:textId="77777777" w:rsidR="00BC6F66" w:rsidRDefault="00BC6F66" w:rsidP="00174837">
            <w:r>
              <w:t>The description variable is added to the legend of the generated image and allows to add an additional description to the image.</w:t>
            </w:r>
          </w:p>
          <w:p w14:paraId="2E7F1786" w14:textId="30268D35" w:rsidR="00BC6F66" w:rsidRPr="00E81454" w:rsidRDefault="00BC6F66" w:rsidP="00174837">
            <w:r>
              <w:t xml:space="preserve">(See </w:t>
            </w:r>
            <w:r>
              <w:fldChar w:fldCharType="begin"/>
            </w:r>
            <w:r>
              <w:instrText xml:space="preserve"> REF _Ref127030341 \r \h </w:instrText>
            </w:r>
            <w:r>
              <w:fldChar w:fldCharType="separate"/>
            </w:r>
            <w:r w:rsidR="00BB24EB">
              <w:t>6.2.1.1</w:t>
            </w:r>
            <w:r>
              <w:fldChar w:fldCharType="end"/>
            </w:r>
            <w:r>
              <w:t xml:space="preserve"> </w:t>
            </w:r>
            <w:r>
              <w:fldChar w:fldCharType="begin"/>
            </w:r>
            <w:r>
              <w:instrText xml:space="preserve"> REF _Ref127030341 \h </w:instrText>
            </w:r>
            <w:r>
              <w:fldChar w:fldCharType="separate"/>
            </w:r>
            <w:r w:rsidR="00BB24EB">
              <w:t>job</w:t>
            </w:r>
            <w:r w:rsidR="00BB24EB" w:rsidRPr="00E81454">
              <w:t>Description</w:t>
            </w:r>
            <w:r>
              <w:fldChar w:fldCharType="end"/>
            </w:r>
            <w:r>
              <w:t>)</w:t>
            </w:r>
          </w:p>
        </w:tc>
      </w:tr>
    </w:tbl>
    <w:p w14:paraId="5757AEB0" w14:textId="77777777" w:rsidR="00BC6F66" w:rsidRDefault="00BC6F66" w:rsidP="00BC6F66"/>
    <w:p w14:paraId="2356E909" w14:textId="0EB97A6D" w:rsidR="002A49DA" w:rsidRPr="00E81454" w:rsidRDefault="00EF2107" w:rsidP="002A49DA">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45D50C4A" w14:textId="77777777" w:rsidTr="00187991">
        <w:trPr>
          <w:tblHeader/>
        </w:trPr>
        <w:tc>
          <w:tcPr>
            <w:tcW w:w="3605" w:type="dxa"/>
            <w:shd w:val="clear" w:color="auto" w:fill="A6A6A6" w:themeFill="background1" w:themeFillShade="A6"/>
          </w:tcPr>
          <w:p w14:paraId="5836BC3C" w14:textId="77777777" w:rsidR="002A49DA" w:rsidRPr="00E81454" w:rsidRDefault="002A49DA" w:rsidP="00187991">
            <w:r w:rsidRPr="00E81454">
              <w:t>Name</w:t>
            </w:r>
          </w:p>
        </w:tc>
        <w:tc>
          <w:tcPr>
            <w:tcW w:w="1893" w:type="dxa"/>
            <w:shd w:val="clear" w:color="auto" w:fill="A6A6A6" w:themeFill="background1" w:themeFillShade="A6"/>
          </w:tcPr>
          <w:p w14:paraId="46E02BF4" w14:textId="77777777" w:rsidR="002A49DA" w:rsidRPr="00E81454" w:rsidRDefault="002A49DA" w:rsidP="00187991">
            <w:r w:rsidRPr="00E81454">
              <w:t>Cardinality</w:t>
            </w:r>
          </w:p>
        </w:tc>
        <w:tc>
          <w:tcPr>
            <w:tcW w:w="1823" w:type="dxa"/>
            <w:shd w:val="clear" w:color="auto" w:fill="A6A6A6" w:themeFill="background1" w:themeFillShade="A6"/>
          </w:tcPr>
          <w:p w14:paraId="21030789" w14:textId="77777777" w:rsidR="002A49DA" w:rsidRPr="00E81454" w:rsidRDefault="002A49DA" w:rsidP="00187991">
            <w:r w:rsidRPr="00E81454">
              <w:t>Datatype</w:t>
            </w:r>
          </w:p>
        </w:tc>
        <w:tc>
          <w:tcPr>
            <w:tcW w:w="1741" w:type="dxa"/>
            <w:shd w:val="clear" w:color="auto" w:fill="A6A6A6" w:themeFill="background1" w:themeFillShade="A6"/>
          </w:tcPr>
          <w:p w14:paraId="0C44C8B9" w14:textId="77777777" w:rsidR="002A49DA" w:rsidRPr="00E81454" w:rsidRDefault="002A49DA" w:rsidP="00187991">
            <w:r w:rsidRPr="00E81454">
              <w:t>Default</w:t>
            </w:r>
          </w:p>
        </w:tc>
      </w:tr>
      <w:tr w:rsidR="002A49DA" w:rsidRPr="00E81454" w14:paraId="50055992" w14:textId="77777777" w:rsidTr="00187991">
        <w:tc>
          <w:tcPr>
            <w:tcW w:w="3605" w:type="dxa"/>
          </w:tcPr>
          <w:p w14:paraId="19455DBC" w14:textId="63C1EFA8" w:rsidR="002A49DA" w:rsidRPr="00E81454" w:rsidRDefault="00314D68" w:rsidP="00187991">
            <w:r>
              <w:t>option</w:t>
            </w:r>
          </w:p>
        </w:tc>
        <w:tc>
          <w:tcPr>
            <w:tcW w:w="1893" w:type="dxa"/>
          </w:tcPr>
          <w:p w14:paraId="1529A986" w14:textId="77777777" w:rsidR="002A49DA" w:rsidRPr="00E81454" w:rsidRDefault="002A49DA" w:rsidP="00187991">
            <w:r w:rsidRPr="00E81454">
              <w:t>0..</w:t>
            </w:r>
            <w:r>
              <w:t>1</w:t>
            </w:r>
          </w:p>
        </w:tc>
        <w:tc>
          <w:tcPr>
            <w:tcW w:w="1823" w:type="dxa"/>
          </w:tcPr>
          <w:p w14:paraId="7A59444E" w14:textId="77777777" w:rsidR="002A49DA" w:rsidRPr="00E81454" w:rsidRDefault="002A49DA" w:rsidP="00187991">
            <w:r>
              <w:t>String</w:t>
            </w:r>
          </w:p>
        </w:tc>
        <w:tc>
          <w:tcPr>
            <w:tcW w:w="1741" w:type="dxa"/>
          </w:tcPr>
          <w:p w14:paraId="4D9E613E" w14:textId="77777777" w:rsidR="002A49DA" w:rsidRPr="00E81454" w:rsidRDefault="002A49DA" w:rsidP="00187991"/>
        </w:tc>
      </w:tr>
      <w:tr w:rsidR="002A49DA" w:rsidRPr="00E81454" w14:paraId="4BB7A344" w14:textId="77777777" w:rsidTr="00187991">
        <w:tc>
          <w:tcPr>
            <w:tcW w:w="9062" w:type="dxa"/>
            <w:gridSpan w:val="4"/>
            <w:shd w:val="clear" w:color="auto" w:fill="BFBFBF" w:themeFill="background1" w:themeFillShade="BF"/>
          </w:tcPr>
          <w:p w14:paraId="784A0BE7" w14:textId="77777777" w:rsidR="002A49DA" w:rsidRPr="00E81454" w:rsidRDefault="002A49DA" w:rsidP="00187991">
            <w:r w:rsidRPr="00E81454">
              <w:t>Description</w:t>
            </w:r>
          </w:p>
        </w:tc>
      </w:tr>
      <w:tr w:rsidR="002A49DA" w:rsidRPr="00E81454" w14:paraId="2F325446" w14:textId="77777777" w:rsidTr="00187991">
        <w:tc>
          <w:tcPr>
            <w:tcW w:w="9062" w:type="dxa"/>
            <w:gridSpan w:val="4"/>
          </w:tcPr>
          <w:p w14:paraId="5EFF3567" w14:textId="10D74ED5" w:rsidR="002A49DA" w:rsidRDefault="002A49DA" w:rsidP="00187991">
            <w:r>
              <w:t xml:space="preserve">The parameter defines the </w:t>
            </w:r>
            <w:r w:rsidR="00EF2107">
              <w:t>option</w:t>
            </w:r>
            <w:r>
              <w:t xml:space="preserve"> variable.</w:t>
            </w:r>
          </w:p>
          <w:p w14:paraId="34C89FB9" w14:textId="0191E9C5" w:rsidR="002A49DA" w:rsidRDefault="002A49DA" w:rsidP="00187991">
            <w:r>
              <w:t xml:space="preserve">The </w:t>
            </w:r>
            <w:r w:rsidR="00EF2107">
              <w:t>option</w:t>
            </w:r>
            <w:r>
              <w:t xml:space="preserve"> variable is </w:t>
            </w:r>
            <w:r w:rsidR="00EF2107">
              <w:t>used to define which converter definition is used to convert the input files</w:t>
            </w:r>
            <w:r>
              <w:t>.</w:t>
            </w:r>
          </w:p>
          <w:p w14:paraId="0FA45A8C" w14:textId="6CC53E78" w:rsidR="002A49DA" w:rsidRPr="00E81454" w:rsidRDefault="00055D32" w:rsidP="00187991">
            <w:r>
              <w:t xml:space="preserve">(See </w:t>
            </w:r>
            <w:r w:rsidR="00EF2107">
              <w:fldChar w:fldCharType="begin"/>
            </w:r>
            <w:r w:rsidR="00EF2107">
              <w:instrText xml:space="preserve"> REF _Ref127032646 \r \h </w:instrText>
            </w:r>
            <w:r w:rsidR="00EF2107">
              <w:fldChar w:fldCharType="separate"/>
            </w:r>
            <w:r w:rsidR="00BB24EB">
              <w:t>6.2.1.2</w:t>
            </w:r>
            <w:r w:rsidR="00EF2107">
              <w:fldChar w:fldCharType="end"/>
            </w:r>
            <w:r w:rsidR="00EF2107">
              <w:t xml:space="preserve"> </w:t>
            </w:r>
            <w:r w:rsidR="00EF2107">
              <w:fldChar w:fldCharType="begin"/>
            </w:r>
            <w:r w:rsidR="00EF2107">
              <w:instrText xml:space="preserve"> REF _Ref127032646 \h </w:instrText>
            </w:r>
            <w:r w:rsidR="00EF2107">
              <w:fldChar w:fldCharType="separate"/>
            </w:r>
            <w:r w:rsidR="00BB24EB" w:rsidRPr="00E81454">
              <w:t>Option</w:t>
            </w:r>
            <w:r w:rsidR="00EF2107">
              <w:fldChar w:fldCharType="end"/>
            </w:r>
            <w:r w:rsidR="00EF2107">
              <w:t xml:space="preserve"> and </w:t>
            </w:r>
            <w:r w:rsidR="00EF2107">
              <w:fldChar w:fldCharType="begin"/>
            </w:r>
            <w:r w:rsidR="00EF2107">
              <w:instrText xml:space="preserve"> REF _Ref127032689 \r \h </w:instrText>
            </w:r>
            <w:r w:rsidR="00EF2107">
              <w:fldChar w:fldCharType="separate"/>
            </w:r>
            <w:r w:rsidR="00BB24EB">
              <w:t>6.6.2</w:t>
            </w:r>
            <w:r w:rsidR="00EF2107">
              <w:fldChar w:fldCharType="end"/>
            </w:r>
            <w:r w:rsidR="00EF2107">
              <w:t xml:space="preserve"> </w:t>
            </w:r>
            <w:r w:rsidR="00EF2107">
              <w:fldChar w:fldCharType="begin"/>
            </w:r>
            <w:r w:rsidR="00EF2107">
              <w:instrText xml:space="preserve"> REF _Ref127032692 \h </w:instrText>
            </w:r>
            <w:r w:rsidR="00EF2107">
              <w:fldChar w:fldCharType="separate"/>
            </w:r>
            <w:r w:rsidR="00BB24EB" w:rsidRPr="00E81454">
              <w:t>Identifying an Option</w:t>
            </w:r>
            <w:r w:rsidR="00EF2107">
              <w:fldChar w:fldCharType="end"/>
            </w:r>
            <w:r w:rsidR="00EF2107">
              <w:t xml:space="preserve"> </w:t>
            </w:r>
            <w:r w:rsidR="002A49DA">
              <w:t>)</w:t>
            </w:r>
          </w:p>
        </w:tc>
      </w:tr>
    </w:tbl>
    <w:p w14:paraId="6A04655E" w14:textId="77777777" w:rsidR="00EF2107" w:rsidRDefault="00EF2107" w:rsidP="00EF2107"/>
    <w:p w14:paraId="45B1ACFA" w14:textId="7DAA3812" w:rsidR="00EF2107" w:rsidRPr="00E81454" w:rsidRDefault="00EF2107" w:rsidP="00EF2107">
      <w:pPr>
        <w:pStyle w:val="berschrift4"/>
      </w:pPr>
      <w:r>
        <w:lastRenderedPageBreak/>
        <w:t>inputLis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F2107" w:rsidRPr="00E81454" w14:paraId="3DE79C42" w14:textId="77777777" w:rsidTr="00187991">
        <w:trPr>
          <w:tblHeader/>
        </w:trPr>
        <w:tc>
          <w:tcPr>
            <w:tcW w:w="3605" w:type="dxa"/>
            <w:shd w:val="clear" w:color="auto" w:fill="A6A6A6" w:themeFill="background1" w:themeFillShade="A6"/>
          </w:tcPr>
          <w:p w14:paraId="4C45C6E4" w14:textId="77777777" w:rsidR="00EF2107" w:rsidRPr="00E81454" w:rsidRDefault="00EF2107" w:rsidP="00187991">
            <w:r w:rsidRPr="00E81454">
              <w:t>Name</w:t>
            </w:r>
          </w:p>
        </w:tc>
        <w:tc>
          <w:tcPr>
            <w:tcW w:w="1893" w:type="dxa"/>
            <w:shd w:val="clear" w:color="auto" w:fill="A6A6A6" w:themeFill="background1" w:themeFillShade="A6"/>
          </w:tcPr>
          <w:p w14:paraId="2BEBEB07" w14:textId="77777777" w:rsidR="00EF2107" w:rsidRPr="00E81454" w:rsidRDefault="00EF2107" w:rsidP="00187991">
            <w:r w:rsidRPr="00E81454">
              <w:t>Cardinality</w:t>
            </w:r>
          </w:p>
        </w:tc>
        <w:tc>
          <w:tcPr>
            <w:tcW w:w="1823" w:type="dxa"/>
            <w:shd w:val="clear" w:color="auto" w:fill="A6A6A6" w:themeFill="background1" w:themeFillShade="A6"/>
          </w:tcPr>
          <w:p w14:paraId="14A428FD" w14:textId="77777777" w:rsidR="00EF2107" w:rsidRPr="00E81454" w:rsidRDefault="00EF2107" w:rsidP="00187991">
            <w:r w:rsidRPr="00E81454">
              <w:t>Datatype</w:t>
            </w:r>
          </w:p>
        </w:tc>
        <w:tc>
          <w:tcPr>
            <w:tcW w:w="1741" w:type="dxa"/>
            <w:shd w:val="clear" w:color="auto" w:fill="A6A6A6" w:themeFill="background1" w:themeFillShade="A6"/>
          </w:tcPr>
          <w:p w14:paraId="78C52349" w14:textId="77777777" w:rsidR="00EF2107" w:rsidRPr="00E81454" w:rsidRDefault="00EF2107" w:rsidP="00187991">
            <w:r w:rsidRPr="00E81454">
              <w:t>Default</w:t>
            </w:r>
          </w:p>
        </w:tc>
      </w:tr>
      <w:tr w:rsidR="00EF2107" w:rsidRPr="00E81454" w14:paraId="696C9D1B" w14:textId="77777777" w:rsidTr="00187991">
        <w:tc>
          <w:tcPr>
            <w:tcW w:w="3605" w:type="dxa"/>
          </w:tcPr>
          <w:p w14:paraId="796269D0" w14:textId="385FD8EC" w:rsidR="00EF2107" w:rsidRPr="00E81454" w:rsidRDefault="00EF2107" w:rsidP="00187991">
            <w:r>
              <w:t>inputListFile</w:t>
            </w:r>
          </w:p>
        </w:tc>
        <w:tc>
          <w:tcPr>
            <w:tcW w:w="1893" w:type="dxa"/>
          </w:tcPr>
          <w:p w14:paraId="4F824899" w14:textId="77777777" w:rsidR="00EF2107" w:rsidRPr="00E81454" w:rsidRDefault="00EF2107" w:rsidP="00187991">
            <w:r w:rsidRPr="00E81454">
              <w:t>0..</w:t>
            </w:r>
            <w:r>
              <w:t>1</w:t>
            </w:r>
          </w:p>
        </w:tc>
        <w:tc>
          <w:tcPr>
            <w:tcW w:w="1823" w:type="dxa"/>
          </w:tcPr>
          <w:p w14:paraId="5427EF1F" w14:textId="77777777" w:rsidR="00EF2107" w:rsidRPr="00E81454" w:rsidRDefault="00EF2107" w:rsidP="00187991">
            <w:r>
              <w:t>String</w:t>
            </w:r>
          </w:p>
        </w:tc>
        <w:tc>
          <w:tcPr>
            <w:tcW w:w="1741" w:type="dxa"/>
          </w:tcPr>
          <w:p w14:paraId="1B0D546D" w14:textId="77777777" w:rsidR="00EF2107" w:rsidRPr="00E81454" w:rsidRDefault="00EF2107" w:rsidP="00187991"/>
        </w:tc>
      </w:tr>
      <w:tr w:rsidR="00EF2107" w:rsidRPr="00E81454" w14:paraId="0F3FDC66" w14:textId="77777777" w:rsidTr="00187991">
        <w:tc>
          <w:tcPr>
            <w:tcW w:w="9062" w:type="dxa"/>
            <w:gridSpan w:val="4"/>
            <w:shd w:val="clear" w:color="auto" w:fill="BFBFBF" w:themeFill="background1" w:themeFillShade="BF"/>
          </w:tcPr>
          <w:p w14:paraId="06D407E7" w14:textId="77777777" w:rsidR="00EF2107" w:rsidRPr="00E81454" w:rsidRDefault="00EF2107" w:rsidP="00187991">
            <w:r w:rsidRPr="00E81454">
              <w:t>Description</w:t>
            </w:r>
          </w:p>
        </w:tc>
      </w:tr>
      <w:tr w:rsidR="00EF2107" w:rsidRPr="00E81454" w14:paraId="52FB2A82" w14:textId="77777777" w:rsidTr="00187991">
        <w:tc>
          <w:tcPr>
            <w:tcW w:w="9062" w:type="dxa"/>
            <w:gridSpan w:val="4"/>
          </w:tcPr>
          <w:p w14:paraId="1FF6E05E" w14:textId="3C26A2BD" w:rsidR="00EF2107" w:rsidRDefault="00EF2107" w:rsidP="00187991">
            <w:r>
              <w:t>The parameter defines the input list file variable.</w:t>
            </w:r>
          </w:p>
          <w:p w14:paraId="69DA7192" w14:textId="6CDEDF54" w:rsidR="00EF2107" w:rsidRDefault="00EF2107" w:rsidP="00187991">
            <w:r>
              <w:t>The input list file variable defines which input list file is used to identify the files to be converted.</w:t>
            </w:r>
          </w:p>
          <w:p w14:paraId="7C43E027" w14:textId="2B7D1BDC" w:rsidR="00EF2107" w:rsidRPr="00E81454" w:rsidRDefault="00055D32" w:rsidP="00187991">
            <w:r>
              <w:t xml:space="preserve">(See </w:t>
            </w:r>
            <w:r w:rsidR="003A478A">
              <w:fldChar w:fldCharType="begin"/>
            </w:r>
            <w:r w:rsidR="003A478A">
              <w:instrText xml:space="preserve"> REF _Ref126269724 \r \h </w:instrText>
            </w:r>
            <w:r w:rsidR="003A478A">
              <w:fldChar w:fldCharType="separate"/>
            </w:r>
            <w:r w:rsidR="00BB24EB">
              <w:t>6.1.3</w:t>
            </w:r>
            <w:r w:rsidR="003A478A">
              <w:fldChar w:fldCharType="end"/>
            </w:r>
            <w:r w:rsidR="003A478A">
              <w:t xml:space="preserve"> </w:t>
            </w:r>
            <w:r w:rsidR="003A478A">
              <w:fldChar w:fldCharType="begin"/>
            </w:r>
            <w:r w:rsidR="003A478A">
              <w:instrText xml:space="preserve"> REF _Ref126269724 \h </w:instrText>
            </w:r>
            <w:r w:rsidR="003A478A">
              <w:fldChar w:fldCharType="separate"/>
            </w:r>
            <w:r w:rsidR="00BB24EB" w:rsidRPr="00E81454">
              <w:t>Input list file</w:t>
            </w:r>
            <w:r w:rsidR="003A478A">
              <w:fldChar w:fldCharType="end"/>
            </w:r>
            <w:r w:rsidR="003A478A">
              <w:t xml:space="preserve"> </w:t>
            </w:r>
            <w:r w:rsidR="00EF2107">
              <w:t>and</w:t>
            </w:r>
            <w:r w:rsidR="003A478A">
              <w:t xml:space="preserve"> </w:t>
            </w:r>
            <w:r w:rsidR="003A478A">
              <w:fldChar w:fldCharType="begin"/>
            </w:r>
            <w:r w:rsidR="003A478A">
              <w:instrText xml:space="preserve"> REF _Ref127023964 \r \h </w:instrText>
            </w:r>
            <w:r w:rsidR="003A478A">
              <w:fldChar w:fldCharType="separate"/>
            </w:r>
            <w:r w:rsidR="00BB24EB">
              <w:t>6.2.3.3</w:t>
            </w:r>
            <w:r w:rsidR="003A478A">
              <w:fldChar w:fldCharType="end"/>
            </w:r>
            <w:r w:rsidR="003A478A">
              <w:t xml:space="preserve"> </w:t>
            </w:r>
            <w:r w:rsidR="003A478A">
              <w:fldChar w:fldCharType="begin"/>
            </w:r>
            <w:r w:rsidR="003A478A">
              <w:instrText xml:space="preserve"> REF _Ref127023964 \h </w:instrText>
            </w:r>
            <w:r w:rsidR="003A478A">
              <w:fldChar w:fldCharType="separate"/>
            </w:r>
            <w:r w:rsidR="00BB24EB" w:rsidRPr="00E81454">
              <w:t>Input list filename</w:t>
            </w:r>
            <w:r w:rsidR="003A478A">
              <w:fldChar w:fldCharType="end"/>
            </w:r>
            <w:r w:rsidR="00EF2107">
              <w:t>)</w:t>
            </w:r>
          </w:p>
        </w:tc>
      </w:tr>
    </w:tbl>
    <w:p w14:paraId="1F69FA92" w14:textId="77777777" w:rsidR="003A478A" w:rsidRDefault="003A478A" w:rsidP="003A478A"/>
    <w:p w14:paraId="0D53061C" w14:textId="57D4F28D" w:rsidR="003A478A" w:rsidRPr="00E81454" w:rsidRDefault="003A478A" w:rsidP="003A478A">
      <w:pPr>
        <w:pStyle w:val="berschrift4"/>
      </w:pPr>
      <w:r>
        <w:t>inputFile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1FF0B649" w14:textId="77777777" w:rsidTr="00187991">
        <w:trPr>
          <w:tblHeader/>
        </w:trPr>
        <w:tc>
          <w:tcPr>
            <w:tcW w:w="3605" w:type="dxa"/>
            <w:shd w:val="clear" w:color="auto" w:fill="A6A6A6" w:themeFill="background1" w:themeFillShade="A6"/>
          </w:tcPr>
          <w:p w14:paraId="451E227C" w14:textId="77777777" w:rsidR="003A478A" w:rsidRPr="00E81454" w:rsidRDefault="003A478A" w:rsidP="00187991">
            <w:r w:rsidRPr="00E81454">
              <w:t>Name</w:t>
            </w:r>
          </w:p>
        </w:tc>
        <w:tc>
          <w:tcPr>
            <w:tcW w:w="1893" w:type="dxa"/>
            <w:shd w:val="clear" w:color="auto" w:fill="A6A6A6" w:themeFill="background1" w:themeFillShade="A6"/>
          </w:tcPr>
          <w:p w14:paraId="301DBF5F" w14:textId="77777777" w:rsidR="003A478A" w:rsidRPr="00E81454" w:rsidRDefault="003A478A" w:rsidP="00187991">
            <w:r w:rsidRPr="00E81454">
              <w:t>Cardinality</w:t>
            </w:r>
          </w:p>
        </w:tc>
        <w:tc>
          <w:tcPr>
            <w:tcW w:w="1823" w:type="dxa"/>
            <w:shd w:val="clear" w:color="auto" w:fill="A6A6A6" w:themeFill="background1" w:themeFillShade="A6"/>
          </w:tcPr>
          <w:p w14:paraId="00436E91" w14:textId="77777777" w:rsidR="003A478A" w:rsidRPr="00E81454" w:rsidRDefault="003A478A" w:rsidP="00187991">
            <w:r w:rsidRPr="00E81454">
              <w:t>Datatype</w:t>
            </w:r>
          </w:p>
        </w:tc>
        <w:tc>
          <w:tcPr>
            <w:tcW w:w="1741" w:type="dxa"/>
            <w:shd w:val="clear" w:color="auto" w:fill="A6A6A6" w:themeFill="background1" w:themeFillShade="A6"/>
          </w:tcPr>
          <w:p w14:paraId="35F555FE" w14:textId="77777777" w:rsidR="003A478A" w:rsidRPr="00E81454" w:rsidRDefault="003A478A" w:rsidP="00187991">
            <w:r w:rsidRPr="00E81454">
              <w:t>Default</w:t>
            </w:r>
          </w:p>
        </w:tc>
      </w:tr>
      <w:tr w:rsidR="003A478A" w:rsidRPr="00E81454" w14:paraId="770293BF" w14:textId="77777777" w:rsidTr="00187991">
        <w:tc>
          <w:tcPr>
            <w:tcW w:w="3605" w:type="dxa"/>
          </w:tcPr>
          <w:p w14:paraId="708DDB8B" w14:textId="77777777" w:rsidR="003A478A" w:rsidRPr="00E81454" w:rsidRDefault="003A478A" w:rsidP="00187991">
            <w:r>
              <w:t>inputListFile</w:t>
            </w:r>
          </w:p>
        </w:tc>
        <w:tc>
          <w:tcPr>
            <w:tcW w:w="1893" w:type="dxa"/>
          </w:tcPr>
          <w:p w14:paraId="0D2C5936" w14:textId="3901416B" w:rsidR="003A478A" w:rsidRPr="00E81454" w:rsidRDefault="003A478A" w:rsidP="00187991">
            <w:r w:rsidRPr="00E81454">
              <w:t>0..</w:t>
            </w:r>
            <w:r>
              <w:t>*</w:t>
            </w:r>
          </w:p>
        </w:tc>
        <w:tc>
          <w:tcPr>
            <w:tcW w:w="1823" w:type="dxa"/>
          </w:tcPr>
          <w:p w14:paraId="79672DE0" w14:textId="72215FB9" w:rsidR="003A478A" w:rsidRPr="00E81454" w:rsidRDefault="003A478A" w:rsidP="00187991">
            <w:r>
              <w:t>SingleFile</w:t>
            </w:r>
          </w:p>
        </w:tc>
        <w:tc>
          <w:tcPr>
            <w:tcW w:w="1741" w:type="dxa"/>
          </w:tcPr>
          <w:p w14:paraId="0657F299" w14:textId="77777777" w:rsidR="003A478A" w:rsidRPr="00E81454" w:rsidRDefault="003A478A" w:rsidP="00187991"/>
        </w:tc>
      </w:tr>
      <w:tr w:rsidR="003A478A" w:rsidRPr="00E81454" w14:paraId="2A96CA1F" w14:textId="77777777" w:rsidTr="00187991">
        <w:tc>
          <w:tcPr>
            <w:tcW w:w="9062" w:type="dxa"/>
            <w:gridSpan w:val="4"/>
            <w:shd w:val="clear" w:color="auto" w:fill="BFBFBF" w:themeFill="background1" w:themeFillShade="BF"/>
          </w:tcPr>
          <w:p w14:paraId="38EB011F" w14:textId="77777777" w:rsidR="003A478A" w:rsidRPr="00E81454" w:rsidRDefault="003A478A" w:rsidP="00187991">
            <w:r w:rsidRPr="00E81454">
              <w:t>Description</w:t>
            </w:r>
          </w:p>
        </w:tc>
      </w:tr>
      <w:tr w:rsidR="003A478A" w:rsidRPr="00E81454" w14:paraId="56BF614A" w14:textId="77777777" w:rsidTr="00187991">
        <w:tc>
          <w:tcPr>
            <w:tcW w:w="9062" w:type="dxa"/>
            <w:gridSpan w:val="4"/>
          </w:tcPr>
          <w:p w14:paraId="7E294986" w14:textId="22D9399D" w:rsidR="003A478A" w:rsidRDefault="003A478A" w:rsidP="00187991">
            <w:r>
              <w:t>The parameter allows to define a fixed list of files / file contents to be converted.</w:t>
            </w:r>
          </w:p>
          <w:p w14:paraId="10F6A786" w14:textId="35C117B8" w:rsidR="003A478A" w:rsidRDefault="003A478A" w:rsidP="00187991">
            <w:r>
              <w:t>Each record in this will be seen as a single file definition.</w:t>
            </w:r>
          </w:p>
          <w:p w14:paraId="61856D4F" w14:textId="4F2FF903" w:rsidR="003A478A" w:rsidRPr="00E81454" w:rsidRDefault="00055D32" w:rsidP="00187991">
            <w:r>
              <w:t xml:space="preserve">(See </w:t>
            </w:r>
            <w:r w:rsidR="003A478A">
              <w:fldChar w:fldCharType="begin"/>
            </w:r>
            <w:r w:rsidR="003A478A">
              <w:instrText xml:space="preserve"> REF _Ref127033399 \r \h </w:instrText>
            </w:r>
            <w:r w:rsidR="003A478A">
              <w:fldChar w:fldCharType="separate"/>
            </w:r>
            <w:r w:rsidR="00BB24EB">
              <w:t>6.4.3</w:t>
            </w:r>
            <w:r w:rsidR="003A478A">
              <w:fldChar w:fldCharType="end"/>
            </w:r>
            <w:r w:rsidR="003A478A">
              <w:t xml:space="preserve"> </w:t>
            </w:r>
            <w:r w:rsidR="003A478A">
              <w:fldChar w:fldCharType="begin"/>
            </w:r>
            <w:r w:rsidR="003A478A">
              <w:instrText xml:space="preserve"> REF _Ref127033399 \h </w:instrText>
            </w:r>
            <w:r w:rsidR="003A478A">
              <w:fldChar w:fldCharType="separate"/>
            </w:r>
            <w:r w:rsidR="00BB24EB">
              <w:t>Single File</w:t>
            </w:r>
            <w:r w:rsidR="003A478A">
              <w:fldChar w:fldCharType="end"/>
            </w:r>
            <w:r w:rsidR="003A478A">
              <w:t>)</w:t>
            </w:r>
          </w:p>
        </w:tc>
      </w:tr>
    </w:tbl>
    <w:p w14:paraId="5C38A5A2" w14:textId="77777777" w:rsidR="003A478A" w:rsidRDefault="003A478A" w:rsidP="003A478A"/>
    <w:p w14:paraId="043721E1" w14:textId="604F5E7F" w:rsidR="003A478A" w:rsidRPr="00E81454" w:rsidRDefault="003A478A" w:rsidP="003A478A">
      <w:pPr>
        <w:pStyle w:val="berschrift4"/>
      </w:pPr>
      <w:r>
        <w:t>generateSumma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42EBD129" w14:textId="77777777" w:rsidTr="00187991">
        <w:trPr>
          <w:tblHeader/>
        </w:trPr>
        <w:tc>
          <w:tcPr>
            <w:tcW w:w="3605" w:type="dxa"/>
            <w:shd w:val="clear" w:color="auto" w:fill="A6A6A6" w:themeFill="background1" w:themeFillShade="A6"/>
          </w:tcPr>
          <w:p w14:paraId="521B690A" w14:textId="77777777" w:rsidR="003A478A" w:rsidRPr="00E81454" w:rsidRDefault="003A478A" w:rsidP="00187991">
            <w:r w:rsidRPr="00E81454">
              <w:t>Name</w:t>
            </w:r>
          </w:p>
        </w:tc>
        <w:tc>
          <w:tcPr>
            <w:tcW w:w="1893" w:type="dxa"/>
            <w:shd w:val="clear" w:color="auto" w:fill="A6A6A6" w:themeFill="background1" w:themeFillShade="A6"/>
          </w:tcPr>
          <w:p w14:paraId="0099763C" w14:textId="77777777" w:rsidR="003A478A" w:rsidRPr="00E81454" w:rsidRDefault="003A478A" w:rsidP="00187991">
            <w:r w:rsidRPr="00E81454">
              <w:t>Cardinality</w:t>
            </w:r>
          </w:p>
        </w:tc>
        <w:tc>
          <w:tcPr>
            <w:tcW w:w="1823" w:type="dxa"/>
            <w:shd w:val="clear" w:color="auto" w:fill="A6A6A6" w:themeFill="background1" w:themeFillShade="A6"/>
          </w:tcPr>
          <w:p w14:paraId="1A5987DB" w14:textId="77777777" w:rsidR="003A478A" w:rsidRPr="00E81454" w:rsidRDefault="003A478A" w:rsidP="00187991">
            <w:r w:rsidRPr="00E81454">
              <w:t>Datatype</w:t>
            </w:r>
          </w:p>
        </w:tc>
        <w:tc>
          <w:tcPr>
            <w:tcW w:w="1741" w:type="dxa"/>
            <w:shd w:val="clear" w:color="auto" w:fill="A6A6A6" w:themeFill="background1" w:themeFillShade="A6"/>
          </w:tcPr>
          <w:p w14:paraId="77BDAEE7" w14:textId="77777777" w:rsidR="003A478A" w:rsidRPr="00E81454" w:rsidRDefault="003A478A" w:rsidP="00187991">
            <w:r w:rsidRPr="00E81454">
              <w:t>Default</w:t>
            </w:r>
          </w:p>
        </w:tc>
      </w:tr>
      <w:tr w:rsidR="003A478A" w:rsidRPr="00E81454" w14:paraId="65113295" w14:textId="77777777" w:rsidTr="00187991">
        <w:tc>
          <w:tcPr>
            <w:tcW w:w="3605" w:type="dxa"/>
          </w:tcPr>
          <w:p w14:paraId="6BC3F014" w14:textId="4A836403" w:rsidR="003A478A" w:rsidRPr="00E81454" w:rsidRDefault="003A478A" w:rsidP="00187991">
            <w:r>
              <w:t>generateSummary</w:t>
            </w:r>
          </w:p>
        </w:tc>
        <w:tc>
          <w:tcPr>
            <w:tcW w:w="1893" w:type="dxa"/>
          </w:tcPr>
          <w:p w14:paraId="56DE1577" w14:textId="77777777" w:rsidR="003A478A" w:rsidRPr="00E81454" w:rsidRDefault="003A478A" w:rsidP="00187991">
            <w:r w:rsidRPr="00E81454">
              <w:t>0..</w:t>
            </w:r>
            <w:r>
              <w:t>1</w:t>
            </w:r>
          </w:p>
        </w:tc>
        <w:tc>
          <w:tcPr>
            <w:tcW w:w="1823" w:type="dxa"/>
          </w:tcPr>
          <w:p w14:paraId="20EA6D25" w14:textId="781C285F" w:rsidR="003A478A" w:rsidRPr="00E81454" w:rsidRDefault="003A478A" w:rsidP="00187991">
            <w:r>
              <w:t>Boolean</w:t>
            </w:r>
          </w:p>
        </w:tc>
        <w:tc>
          <w:tcPr>
            <w:tcW w:w="1741" w:type="dxa"/>
          </w:tcPr>
          <w:p w14:paraId="5C69E208" w14:textId="77777777" w:rsidR="003A478A" w:rsidRPr="00E81454" w:rsidRDefault="003A478A" w:rsidP="00187991"/>
        </w:tc>
      </w:tr>
      <w:tr w:rsidR="003A478A" w:rsidRPr="00E81454" w14:paraId="0CDD5691" w14:textId="77777777" w:rsidTr="00187991">
        <w:tc>
          <w:tcPr>
            <w:tcW w:w="9062" w:type="dxa"/>
            <w:gridSpan w:val="4"/>
            <w:shd w:val="clear" w:color="auto" w:fill="BFBFBF" w:themeFill="background1" w:themeFillShade="BF"/>
          </w:tcPr>
          <w:p w14:paraId="5FCE6AA0" w14:textId="77777777" w:rsidR="003A478A" w:rsidRPr="00E81454" w:rsidRDefault="003A478A" w:rsidP="00187991">
            <w:r w:rsidRPr="00E81454">
              <w:t>Description</w:t>
            </w:r>
          </w:p>
        </w:tc>
      </w:tr>
      <w:tr w:rsidR="003A478A" w:rsidRPr="00E81454" w14:paraId="397A05ED" w14:textId="77777777" w:rsidTr="00187991">
        <w:tc>
          <w:tcPr>
            <w:tcW w:w="9062" w:type="dxa"/>
            <w:gridSpan w:val="4"/>
          </w:tcPr>
          <w:p w14:paraId="0AA0630D" w14:textId="07D1D435" w:rsidR="003A478A" w:rsidRDefault="003A478A" w:rsidP="00187991">
            <w:r>
              <w:t>This flag defines the generateSummary variable and is used to define if a combined summary file for all input files should be generated or not.</w:t>
            </w:r>
          </w:p>
          <w:p w14:paraId="4604994D" w14:textId="347876C0" w:rsidR="003A478A" w:rsidRPr="00E81454" w:rsidRDefault="00055D32" w:rsidP="008F3D73">
            <w:r>
              <w:t>(See</w:t>
            </w:r>
            <w:r w:rsidR="008F3D73">
              <w:t xml:space="preserve"> </w:t>
            </w:r>
            <w:r w:rsidR="008F3D73">
              <w:fldChar w:fldCharType="begin"/>
            </w:r>
            <w:r w:rsidR="008F3D73">
              <w:instrText xml:space="preserve"> REF _Ref127049720 \r \h </w:instrText>
            </w:r>
            <w:r w:rsidR="008F3D73">
              <w:fldChar w:fldCharType="separate"/>
            </w:r>
            <w:r w:rsidR="00BB24EB">
              <w:t>6.2.2.8</w:t>
            </w:r>
            <w:r w:rsidR="008F3D73">
              <w:fldChar w:fldCharType="end"/>
            </w:r>
            <w:r w:rsidR="008F3D73">
              <w:t xml:space="preserve"> </w:t>
            </w:r>
            <w:r w:rsidR="008F3D73">
              <w:fldChar w:fldCharType="begin"/>
            </w:r>
            <w:r w:rsidR="008F3D73">
              <w:instrText xml:space="preserve"> REF _Ref127049720 \h </w:instrText>
            </w:r>
            <w:r w:rsidR="008F3D73">
              <w:fldChar w:fldCharType="separate"/>
            </w:r>
            <w:r w:rsidR="00BB24EB" w:rsidRPr="00E81454">
              <w:t>Summary filename</w:t>
            </w:r>
            <w:r w:rsidR="008F3D73">
              <w:fldChar w:fldCharType="end"/>
            </w:r>
            <w:r w:rsidR="003A478A">
              <w:t>)</w:t>
            </w:r>
          </w:p>
        </w:tc>
      </w:tr>
    </w:tbl>
    <w:p w14:paraId="07043BD0" w14:textId="77777777" w:rsidR="003A478A" w:rsidRDefault="003A478A" w:rsidP="003A478A"/>
    <w:p w14:paraId="6C967EF1" w14:textId="1779D855" w:rsidR="00614A30" w:rsidRPr="00E81454" w:rsidRDefault="00614A30" w:rsidP="00614A30">
      <w:pPr>
        <w:pStyle w:val="berschrift4"/>
      </w:pPr>
      <w:r>
        <w:t>generateDetail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4C84F4AB" w14:textId="77777777" w:rsidTr="00187991">
        <w:trPr>
          <w:tblHeader/>
        </w:trPr>
        <w:tc>
          <w:tcPr>
            <w:tcW w:w="3605" w:type="dxa"/>
            <w:shd w:val="clear" w:color="auto" w:fill="A6A6A6" w:themeFill="background1" w:themeFillShade="A6"/>
          </w:tcPr>
          <w:p w14:paraId="6490D4C4" w14:textId="77777777" w:rsidR="00614A30" w:rsidRPr="00E81454" w:rsidRDefault="00614A30" w:rsidP="00187991">
            <w:r w:rsidRPr="00E81454">
              <w:t>Name</w:t>
            </w:r>
          </w:p>
        </w:tc>
        <w:tc>
          <w:tcPr>
            <w:tcW w:w="1893" w:type="dxa"/>
            <w:shd w:val="clear" w:color="auto" w:fill="A6A6A6" w:themeFill="background1" w:themeFillShade="A6"/>
          </w:tcPr>
          <w:p w14:paraId="233F4EBA" w14:textId="77777777" w:rsidR="00614A30" w:rsidRPr="00E81454" w:rsidRDefault="00614A30" w:rsidP="00187991">
            <w:r w:rsidRPr="00E81454">
              <w:t>Cardinality</w:t>
            </w:r>
          </w:p>
        </w:tc>
        <w:tc>
          <w:tcPr>
            <w:tcW w:w="1823" w:type="dxa"/>
            <w:shd w:val="clear" w:color="auto" w:fill="A6A6A6" w:themeFill="background1" w:themeFillShade="A6"/>
          </w:tcPr>
          <w:p w14:paraId="4EBC0225" w14:textId="77777777" w:rsidR="00614A30" w:rsidRPr="00E81454" w:rsidRDefault="00614A30" w:rsidP="00187991">
            <w:r w:rsidRPr="00E81454">
              <w:t>Datatype</w:t>
            </w:r>
          </w:p>
        </w:tc>
        <w:tc>
          <w:tcPr>
            <w:tcW w:w="1741" w:type="dxa"/>
            <w:shd w:val="clear" w:color="auto" w:fill="A6A6A6" w:themeFill="background1" w:themeFillShade="A6"/>
          </w:tcPr>
          <w:p w14:paraId="1DAB37B6" w14:textId="77777777" w:rsidR="00614A30" w:rsidRPr="00E81454" w:rsidRDefault="00614A30" w:rsidP="00187991">
            <w:r w:rsidRPr="00E81454">
              <w:t>Default</w:t>
            </w:r>
          </w:p>
        </w:tc>
      </w:tr>
      <w:tr w:rsidR="00614A30" w:rsidRPr="00E81454" w14:paraId="77CB2893" w14:textId="77777777" w:rsidTr="00187991">
        <w:tc>
          <w:tcPr>
            <w:tcW w:w="3605" w:type="dxa"/>
          </w:tcPr>
          <w:p w14:paraId="23AB1CC3" w14:textId="0136AE21" w:rsidR="00614A30" w:rsidRPr="00E81454" w:rsidRDefault="00614A30" w:rsidP="00187991">
            <w:r>
              <w:t>generateDetails</w:t>
            </w:r>
          </w:p>
        </w:tc>
        <w:tc>
          <w:tcPr>
            <w:tcW w:w="1893" w:type="dxa"/>
          </w:tcPr>
          <w:p w14:paraId="767B3A1B" w14:textId="77777777" w:rsidR="00614A30" w:rsidRPr="00E81454" w:rsidRDefault="00614A30" w:rsidP="00187991">
            <w:r w:rsidRPr="00E81454">
              <w:t>0..</w:t>
            </w:r>
            <w:r>
              <w:t>1</w:t>
            </w:r>
          </w:p>
        </w:tc>
        <w:tc>
          <w:tcPr>
            <w:tcW w:w="1823" w:type="dxa"/>
          </w:tcPr>
          <w:p w14:paraId="707112C5" w14:textId="77777777" w:rsidR="00614A30" w:rsidRPr="00E81454" w:rsidRDefault="00614A30" w:rsidP="00187991">
            <w:r>
              <w:t>Boolean</w:t>
            </w:r>
          </w:p>
        </w:tc>
        <w:tc>
          <w:tcPr>
            <w:tcW w:w="1741" w:type="dxa"/>
          </w:tcPr>
          <w:p w14:paraId="3CE9FE3C" w14:textId="77777777" w:rsidR="00614A30" w:rsidRPr="00E81454" w:rsidRDefault="00614A30" w:rsidP="00187991"/>
        </w:tc>
      </w:tr>
      <w:tr w:rsidR="00614A30" w:rsidRPr="00E81454" w14:paraId="08F58CE5" w14:textId="77777777" w:rsidTr="00187991">
        <w:tc>
          <w:tcPr>
            <w:tcW w:w="9062" w:type="dxa"/>
            <w:gridSpan w:val="4"/>
            <w:shd w:val="clear" w:color="auto" w:fill="BFBFBF" w:themeFill="background1" w:themeFillShade="BF"/>
          </w:tcPr>
          <w:p w14:paraId="47E07501" w14:textId="77777777" w:rsidR="00614A30" w:rsidRPr="00E81454" w:rsidRDefault="00614A30" w:rsidP="00187991">
            <w:r w:rsidRPr="00E81454">
              <w:t>Description</w:t>
            </w:r>
          </w:p>
        </w:tc>
      </w:tr>
      <w:tr w:rsidR="00614A30" w:rsidRPr="00E81454" w14:paraId="6241F3B6" w14:textId="77777777" w:rsidTr="00187991">
        <w:tc>
          <w:tcPr>
            <w:tcW w:w="9062" w:type="dxa"/>
            <w:gridSpan w:val="4"/>
          </w:tcPr>
          <w:p w14:paraId="3BAEE9A5" w14:textId="445398EE" w:rsidR="00614A30" w:rsidRDefault="00614A30" w:rsidP="00187991">
            <w:r>
              <w:t>This flag defines the generateDetails variable and is used to define if for every input file a single result file should be generated or not.</w:t>
            </w:r>
          </w:p>
          <w:p w14:paraId="4046413F" w14:textId="78C57B88" w:rsidR="00614A30" w:rsidRPr="00E81454" w:rsidRDefault="00055D32" w:rsidP="00187991">
            <w:r>
              <w:t xml:space="preserve">(See </w:t>
            </w:r>
            <w:r w:rsidR="00614A30">
              <w:fldChar w:fldCharType="begin"/>
            </w:r>
            <w:r w:rsidR="00614A30">
              <w:instrText xml:space="preserve"> REF _Ref127034099 \r \h </w:instrText>
            </w:r>
            <w:r w:rsidR="00614A30">
              <w:fldChar w:fldCharType="separate"/>
            </w:r>
            <w:r w:rsidR="00BB24EB">
              <w:t>6.2.2.10</w:t>
            </w:r>
            <w:r w:rsidR="00614A30">
              <w:fldChar w:fldCharType="end"/>
            </w:r>
            <w:r w:rsidR="00614A30">
              <w:t xml:space="preserve"> </w:t>
            </w:r>
            <w:r w:rsidR="00614A30">
              <w:fldChar w:fldCharType="begin"/>
            </w:r>
            <w:r w:rsidR="00614A30">
              <w:instrText xml:space="preserve"> REF _Ref127034099 \h </w:instrText>
            </w:r>
            <w:r w:rsidR="00614A30">
              <w:fldChar w:fldCharType="separate"/>
            </w:r>
            <w:r w:rsidR="00BB24EB">
              <w:t>Generate Details</w:t>
            </w:r>
            <w:r w:rsidR="00614A30">
              <w:fldChar w:fldCharType="end"/>
            </w:r>
            <w:r w:rsidR="00614A30">
              <w:t>)</w:t>
            </w:r>
          </w:p>
        </w:tc>
      </w:tr>
    </w:tbl>
    <w:p w14:paraId="172F878E" w14:textId="6689F65B" w:rsidR="00614A30" w:rsidRDefault="00614A30" w:rsidP="00614A30"/>
    <w:p w14:paraId="436C52B8" w14:textId="4670A5D7" w:rsidR="00614A30" w:rsidRPr="00E81454" w:rsidRDefault="00614A30" w:rsidP="00614A30">
      <w:pPr>
        <w:pStyle w:val="berschrift4"/>
      </w:pPr>
      <w:r>
        <w:t>outpu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769CBA89" w14:textId="77777777" w:rsidTr="00187991">
        <w:trPr>
          <w:tblHeader/>
        </w:trPr>
        <w:tc>
          <w:tcPr>
            <w:tcW w:w="3605" w:type="dxa"/>
            <w:shd w:val="clear" w:color="auto" w:fill="A6A6A6" w:themeFill="background1" w:themeFillShade="A6"/>
          </w:tcPr>
          <w:p w14:paraId="2DAE406D" w14:textId="77777777" w:rsidR="00614A30" w:rsidRPr="00E81454" w:rsidRDefault="00614A30" w:rsidP="00187991">
            <w:r w:rsidRPr="00E81454">
              <w:t>Name</w:t>
            </w:r>
          </w:p>
        </w:tc>
        <w:tc>
          <w:tcPr>
            <w:tcW w:w="1893" w:type="dxa"/>
            <w:shd w:val="clear" w:color="auto" w:fill="A6A6A6" w:themeFill="background1" w:themeFillShade="A6"/>
          </w:tcPr>
          <w:p w14:paraId="10EA5870" w14:textId="77777777" w:rsidR="00614A30" w:rsidRPr="00E81454" w:rsidRDefault="00614A30" w:rsidP="00187991">
            <w:r w:rsidRPr="00E81454">
              <w:t>Cardinality</w:t>
            </w:r>
          </w:p>
        </w:tc>
        <w:tc>
          <w:tcPr>
            <w:tcW w:w="1823" w:type="dxa"/>
            <w:shd w:val="clear" w:color="auto" w:fill="A6A6A6" w:themeFill="background1" w:themeFillShade="A6"/>
          </w:tcPr>
          <w:p w14:paraId="094F7511" w14:textId="77777777" w:rsidR="00614A30" w:rsidRPr="00E81454" w:rsidRDefault="00614A30" w:rsidP="00187991">
            <w:r w:rsidRPr="00E81454">
              <w:t>Datatype</w:t>
            </w:r>
          </w:p>
        </w:tc>
        <w:tc>
          <w:tcPr>
            <w:tcW w:w="1741" w:type="dxa"/>
            <w:shd w:val="clear" w:color="auto" w:fill="A6A6A6" w:themeFill="background1" w:themeFillShade="A6"/>
          </w:tcPr>
          <w:p w14:paraId="484ABF61" w14:textId="77777777" w:rsidR="00614A30" w:rsidRPr="00E81454" w:rsidRDefault="00614A30" w:rsidP="00187991">
            <w:r w:rsidRPr="00E81454">
              <w:t>Default</w:t>
            </w:r>
          </w:p>
        </w:tc>
      </w:tr>
      <w:tr w:rsidR="00614A30" w:rsidRPr="00E81454" w14:paraId="64502FD1" w14:textId="77777777" w:rsidTr="00187991">
        <w:tc>
          <w:tcPr>
            <w:tcW w:w="3605" w:type="dxa"/>
          </w:tcPr>
          <w:p w14:paraId="75AD12DA" w14:textId="0435C313" w:rsidR="00614A30" w:rsidRPr="00E81454" w:rsidRDefault="00614A30" w:rsidP="00187991">
            <w:r>
              <w:t>outputFormats</w:t>
            </w:r>
          </w:p>
        </w:tc>
        <w:tc>
          <w:tcPr>
            <w:tcW w:w="1893" w:type="dxa"/>
          </w:tcPr>
          <w:p w14:paraId="0BB9236B" w14:textId="69F6A735" w:rsidR="00614A30" w:rsidRPr="00E81454" w:rsidRDefault="00614A30" w:rsidP="00187991">
            <w:r w:rsidRPr="00E81454">
              <w:t>0..</w:t>
            </w:r>
            <w:r>
              <w:t>*</w:t>
            </w:r>
          </w:p>
        </w:tc>
        <w:tc>
          <w:tcPr>
            <w:tcW w:w="1823" w:type="dxa"/>
          </w:tcPr>
          <w:p w14:paraId="58907AD7" w14:textId="65AA7A7B" w:rsidR="00614A30" w:rsidRPr="00E81454" w:rsidRDefault="00614A30" w:rsidP="00187991">
            <w:r>
              <w:t>String</w:t>
            </w:r>
          </w:p>
        </w:tc>
        <w:tc>
          <w:tcPr>
            <w:tcW w:w="1741" w:type="dxa"/>
          </w:tcPr>
          <w:p w14:paraId="39C56212" w14:textId="77777777" w:rsidR="00614A30" w:rsidRPr="00E81454" w:rsidRDefault="00614A30" w:rsidP="00187991"/>
        </w:tc>
      </w:tr>
      <w:tr w:rsidR="00614A30" w:rsidRPr="00E81454" w14:paraId="131F6A43" w14:textId="77777777" w:rsidTr="00187991">
        <w:tc>
          <w:tcPr>
            <w:tcW w:w="9062" w:type="dxa"/>
            <w:gridSpan w:val="4"/>
            <w:shd w:val="clear" w:color="auto" w:fill="BFBFBF" w:themeFill="background1" w:themeFillShade="BF"/>
          </w:tcPr>
          <w:p w14:paraId="7347589D" w14:textId="77777777" w:rsidR="00614A30" w:rsidRPr="00E81454" w:rsidRDefault="00614A30" w:rsidP="00187991">
            <w:r w:rsidRPr="00E81454">
              <w:lastRenderedPageBreak/>
              <w:t>Description</w:t>
            </w:r>
          </w:p>
        </w:tc>
      </w:tr>
      <w:tr w:rsidR="00614A30" w:rsidRPr="00E81454" w14:paraId="6ABD7B61" w14:textId="77777777" w:rsidTr="00187991">
        <w:tc>
          <w:tcPr>
            <w:tcW w:w="9062" w:type="dxa"/>
            <w:gridSpan w:val="4"/>
          </w:tcPr>
          <w:p w14:paraId="373C3D1E" w14:textId="6C711D78" w:rsidR="00614A30" w:rsidRDefault="00614A30" w:rsidP="00187991">
            <w:r>
              <w:t>This parameter defines the outputFormats variable.</w:t>
            </w:r>
          </w:p>
          <w:p w14:paraId="1D018B41" w14:textId="5F7C9DB3" w:rsidR="00614A30" w:rsidRDefault="00614A30" w:rsidP="00187991">
            <w:r>
              <w:t>The outputFormats variable determines which files should be generated</w:t>
            </w:r>
            <w:r w:rsidR="002B08E1">
              <w:t>.</w:t>
            </w:r>
            <w:r>
              <w:t xml:space="preserve"> </w:t>
            </w:r>
          </w:p>
          <w:p w14:paraId="5F4810E8" w14:textId="26F3CDE3" w:rsidR="00614A30" w:rsidRPr="00E81454" w:rsidRDefault="00055D32" w:rsidP="00187991">
            <w:r>
              <w:t xml:space="preserve">(See </w:t>
            </w:r>
            <w:r w:rsidR="002B08E1">
              <w:fldChar w:fldCharType="begin"/>
            </w:r>
            <w:r w:rsidR="002B08E1">
              <w:instrText xml:space="preserve"> REF _Ref127035734 \r \h </w:instrText>
            </w:r>
            <w:r w:rsidR="002B08E1">
              <w:fldChar w:fldCharType="separate"/>
            </w:r>
            <w:r w:rsidR="00BB24EB">
              <w:t>6.2.2.11</w:t>
            </w:r>
            <w:r w:rsidR="002B08E1">
              <w:fldChar w:fldCharType="end"/>
            </w:r>
            <w:r w:rsidR="002B08E1">
              <w:t xml:space="preserve"> </w:t>
            </w:r>
            <w:r w:rsidR="002B08E1">
              <w:fldChar w:fldCharType="begin"/>
            </w:r>
            <w:r w:rsidR="002B08E1">
              <w:instrText xml:space="preserve"> REF _Ref127035734 \h </w:instrText>
            </w:r>
            <w:r w:rsidR="002B08E1">
              <w:fldChar w:fldCharType="separate"/>
            </w:r>
            <w:r w:rsidR="00BB24EB" w:rsidRPr="00E81454">
              <w:t>Output formats</w:t>
            </w:r>
            <w:r w:rsidR="002B08E1">
              <w:fldChar w:fldCharType="end"/>
            </w:r>
            <w:r w:rsidR="00614A30">
              <w:t>)</w:t>
            </w:r>
          </w:p>
        </w:tc>
      </w:tr>
    </w:tbl>
    <w:p w14:paraId="624B0DEB" w14:textId="26DA80C5" w:rsidR="002B08E1" w:rsidRDefault="002B08E1" w:rsidP="002B08E1"/>
    <w:p w14:paraId="55393224" w14:textId="6AEDE0E7" w:rsidR="003F53B1" w:rsidRPr="00E81454" w:rsidRDefault="003F53B1" w:rsidP="003F53B1">
      <w:pPr>
        <w:pStyle w:val="berschrift4"/>
      </w:pPr>
      <w:r>
        <w:t>outputSuffix</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71D8F0FC" w14:textId="77777777" w:rsidTr="00187991">
        <w:trPr>
          <w:tblHeader/>
        </w:trPr>
        <w:tc>
          <w:tcPr>
            <w:tcW w:w="3605" w:type="dxa"/>
            <w:shd w:val="clear" w:color="auto" w:fill="A6A6A6" w:themeFill="background1" w:themeFillShade="A6"/>
          </w:tcPr>
          <w:p w14:paraId="0E456387" w14:textId="77777777" w:rsidR="003F53B1" w:rsidRPr="00E81454" w:rsidRDefault="003F53B1" w:rsidP="00187991">
            <w:r w:rsidRPr="00E81454">
              <w:t>Name</w:t>
            </w:r>
          </w:p>
        </w:tc>
        <w:tc>
          <w:tcPr>
            <w:tcW w:w="1893" w:type="dxa"/>
            <w:shd w:val="clear" w:color="auto" w:fill="A6A6A6" w:themeFill="background1" w:themeFillShade="A6"/>
          </w:tcPr>
          <w:p w14:paraId="1707DA5B" w14:textId="77777777" w:rsidR="003F53B1" w:rsidRPr="00E81454" w:rsidRDefault="003F53B1" w:rsidP="00187991">
            <w:r w:rsidRPr="00E81454">
              <w:t>Cardinality</w:t>
            </w:r>
          </w:p>
        </w:tc>
        <w:tc>
          <w:tcPr>
            <w:tcW w:w="1823" w:type="dxa"/>
            <w:shd w:val="clear" w:color="auto" w:fill="A6A6A6" w:themeFill="background1" w:themeFillShade="A6"/>
          </w:tcPr>
          <w:p w14:paraId="2350A443" w14:textId="77777777" w:rsidR="003F53B1" w:rsidRPr="00E81454" w:rsidRDefault="003F53B1" w:rsidP="00187991">
            <w:r w:rsidRPr="00E81454">
              <w:t>Datatype</w:t>
            </w:r>
          </w:p>
        </w:tc>
        <w:tc>
          <w:tcPr>
            <w:tcW w:w="1741" w:type="dxa"/>
            <w:shd w:val="clear" w:color="auto" w:fill="A6A6A6" w:themeFill="background1" w:themeFillShade="A6"/>
          </w:tcPr>
          <w:p w14:paraId="67BA5197" w14:textId="77777777" w:rsidR="003F53B1" w:rsidRPr="00E81454" w:rsidRDefault="003F53B1" w:rsidP="00187991">
            <w:r w:rsidRPr="00E81454">
              <w:t>Default</w:t>
            </w:r>
          </w:p>
        </w:tc>
      </w:tr>
      <w:tr w:rsidR="003F53B1" w:rsidRPr="00E81454" w14:paraId="526E35AC" w14:textId="77777777" w:rsidTr="00187991">
        <w:tc>
          <w:tcPr>
            <w:tcW w:w="3605" w:type="dxa"/>
          </w:tcPr>
          <w:p w14:paraId="2AA1D94D" w14:textId="4ACBD64B" w:rsidR="003F53B1" w:rsidRPr="00E81454" w:rsidRDefault="003F53B1" w:rsidP="00187991">
            <w:r>
              <w:t>outputSuffix</w:t>
            </w:r>
          </w:p>
        </w:tc>
        <w:tc>
          <w:tcPr>
            <w:tcW w:w="1893" w:type="dxa"/>
          </w:tcPr>
          <w:p w14:paraId="1E1A2C3A" w14:textId="469B4E33" w:rsidR="003F53B1" w:rsidRPr="00E81454" w:rsidRDefault="003F53B1" w:rsidP="00187991">
            <w:r w:rsidRPr="00E81454">
              <w:t>0..</w:t>
            </w:r>
            <w:r>
              <w:t>1</w:t>
            </w:r>
          </w:p>
        </w:tc>
        <w:tc>
          <w:tcPr>
            <w:tcW w:w="1823" w:type="dxa"/>
          </w:tcPr>
          <w:p w14:paraId="6D1F6AF5" w14:textId="77777777" w:rsidR="003F53B1" w:rsidRPr="00E81454" w:rsidRDefault="003F53B1" w:rsidP="00187991">
            <w:r>
              <w:t>String</w:t>
            </w:r>
          </w:p>
        </w:tc>
        <w:tc>
          <w:tcPr>
            <w:tcW w:w="1741" w:type="dxa"/>
          </w:tcPr>
          <w:p w14:paraId="69573A8D" w14:textId="77777777" w:rsidR="003F53B1" w:rsidRPr="00E81454" w:rsidRDefault="003F53B1" w:rsidP="00187991"/>
        </w:tc>
      </w:tr>
      <w:tr w:rsidR="003F53B1" w:rsidRPr="00E81454" w14:paraId="55E5CF2D" w14:textId="77777777" w:rsidTr="00187991">
        <w:tc>
          <w:tcPr>
            <w:tcW w:w="9062" w:type="dxa"/>
            <w:gridSpan w:val="4"/>
            <w:shd w:val="clear" w:color="auto" w:fill="BFBFBF" w:themeFill="background1" w:themeFillShade="BF"/>
          </w:tcPr>
          <w:p w14:paraId="690DEA63" w14:textId="77777777" w:rsidR="003F53B1" w:rsidRPr="00E81454" w:rsidRDefault="003F53B1" w:rsidP="00187991">
            <w:r w:rsidRPr="00E81454">
              <w:t>Description</w:t>
            </w:r>
          </w:p>
        </w:tc>
      </w:tr>
      <w:tr w:rsidR="003F53B1" w:rsidRPr="00E81454" w14:paraId="0475B5EF" w14:textId="77777777" w:rsidTr="00187991">
        <w:tc>
          <w:tcPr>
            <w:tcW w:w="9062" w:type="dxa"/>
            <w:gridSpan w:val="4"/>
          </w:tcPr>
          <w:p w14:paraId="6C49CACF" w14:textId="76B61E86" w:rsidR="003F53B1" w:rsidRDefault="003F53B1" w:rsidP="00187991">
            <w:r>
              <w:t>This parameter defines the outputSuffix variable.</w:t>
            </w:r>
          </w:p>
          <w:p w14:paraId="3837742F" w14:textId="1CE016C2" w:rsidR="003F53B1" w:rsidRDefault="003F53B1" w:rsidP="00187991">
            <w:r>
              <w:t xml:space="preserve">The outputSuffix variable is used to add dynamic suffix to any generated output file. This allows for example to add the converter option to the files to generate the files with different options without overwriting the files. </w:t>
            </w:r>
          </w:p>
          <w:p w14:paraId="42710265" w14:textId="4B091ED4" w:rsidR="003F53B1" w:rsidRPr="00E81454" w:rsidRDefault="00055D32" w:rsidP="00187991">
            <w:r>
              <w:t xml:space="preserve">(See </w:t>
            </w:r>
            <w:r w:rsidR="003F53B1">
              <w:fldChar w:fldCharType="begin"/>
            </w:r>
            <w:r w:rsidR="003F53B1">
              <w:instrText xml:space="preserve"> REF _Ref127036060 \r \h </w:instrText>
            </w:r>
            <w:r w:rsidR="003F53B1">
              <w:fldChar w:fldCharType="separate"/>
            </w:r>
            <w:r w:rsidR="00BB24EB">
              <w:t>6.2.2.5</w:t>
            </w:r>
            <w:r w:rsidR="003F53B1">
              <w:fldChar w:fldCharType="end"/>
            </w:r>
            <w:r w:rsidR="003F53B1">
              <w:t xml:space="preserve"> </w:t>
            </w:r>
            <w:r w:rsidR="003F53B1">
              <w:fldChar w:fldCharType="begin"/>
            </w:r>
            <w:r w:rsidR="003F53B1">
              <w:instrText xml:space="preserve"> REF _Ref127036060 \h </w:instrText>
            </w:r>
            <w:r w:rsidR="003F53B1">
              <w:fldChar w:fldCharType="separate"/>
            </w:r>
            <w:r w:rsidR="00BB24EB" w:rsidRPr="00E81454">
              <w:t>Output suffix</w:t>
            </w:r>
            <w:r w:rsidR="003F53B1">
              <w:fldChar w:fldCharType="end"/>
            </w:r>
            <w:r w:rsidR="003F53B1">
              <w:t xml:space="preserve"> and </w:t>
            </w:r>
            <w:r w:rsidR="003F53B1">
              <w:fldChar w:fldCharType="begin"/>
            </w:r>
            <w:r w:rsidR="003F53B1">
              <w:instrText xml:space="preserve"> REF _Ref127036088 \r \h </w:instrText>
            </w:r>
            <w:r w:rsidR="003F53B1">
              <w:fldChar w:fldCharType="separate"/>
            </w:r>
            <w:r w:rsidR="00BB24EB">
              <w:t>5.5.4</w:t>
            </w:r>
            <w:r w:rsidR="003F53B1">
              <w:fldChar w:fldCharType="end"/>
            </w:r>
            <w:r w:rsidR="003F53B1">
              <w:t xml:space="preserve"> </w:t>
            </w:r>
            <w:r w:rsidR="003F53B1">
              <w:fldChar w:fldCharType="begin"/>
            </w:r>
            <w:r w:rsidR="003F53B1">
              <w:instrText xml:space="preserve"> REF _Ref127036092 \h </w:instrText>
            </w:r>
            <w:r w:rsidR="003F53B1">
              <w:fldChar w:fldCharType="separate"/>
            </w:r>
            <w:r w:rsidR="00BB24EB" w:rsidRPr="00E81454">
              <w:t>Output suffix</w:t>
            </w:r>
            <w:r w:rsidR="003F53B1">
              <w:fldChar w:fldCharType="end"/>
            </w:r>
            <w:r w:rsidR="003F53B1">
              <w:t>)</w:t>
            </w:r>
          </w:p>
        </w:tc>
      </w:tr>
    </w:tbl>
    <w:p w14:paraId="2142BF85" w14:textId="77777777" w:rsidR="003F53B1" w:rsidRDefault="003F53B1" w:rsidP="003F53B1"/>
    <w:p w14:paraId="18BA0F0F" w14:textId="3C013A6A" w:rsidR="003F53B1" w:rsidRPr="00E81454" w:rsidRDefault="003F53B1" w:rsidP="003F53B1">
      <w:pPr>
        <w:pStyle w:val="berschrift4"/>
      </w:pPr>
      <w:r>
        <w:t>curl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68CB471E" w14:textId="77777777" w:rsidTr="00187991">
        <w:trPr>
          <w:tblHeader/>
        </w:trPr>
        <w:tc>
          <w:tcPr>
            <w:tcW w:w="3605" w:type="dxa"/>
            <w:shd w:val="clear" w:color="auto" w:fill="A6A6A6" w:themeFill="background1" w:themeFillShade="A6"/>
          </w:tcPr>
          <w:p w14:paraId="34E07FB4" w14:textId="77777777" w:rsidR="003F53B1" w:rsidRPr="00E81454" w:rsidRDefault="003F53B1" w:rsidP="00187991">
            <w:r w:rsidRPr="00E81454">
              <w:t>Name</w:t>
            </w:r>
          </w:p>
        </w:tc>
        <w:tc>
          <w:tcPr>
            <w:tcW w:w="1893" w:type="dxa"/>
            <w:shd w:val="clear" w:color="auto" w:fill="A6A6A6" w:themeFill="background1" w:themeFillShade="A6"/>
          </w:tcPr>
          <w:p w14:paraId="238FDA49" w14:textId="77777777" w:rsidR="003F53B1" w:rsidRPr="00E81454" w:rsidRDefault="003F53B1" w:rsidP="00187991">
            <w:r w:rsidRPr="00E81454">
              <w:t>Cardinality</w:t>
            </w:r>
          </w:p>
        </w:tc>
        <w:tc>
          <w:tcPr>
            <w:tcW w:w="1823" w:type="dxa"/>
            <w:shd w:val="clear" w:color="auto" w:fill="A6A6A6" w:themeFill="background1" w:themeFillShade="A6"/>
          </w:tcPr>
          <w:p w14:paraId="60B5D758" w14:textId="77777777" w:rsidR="003F53B1" w:rsidRPr="00E81454" w:rsidRDefault="003F53B1" w:rsidP="00187991">
            <w:r w:rsidRPr="00E81454">
              <w:t>Datatype</w:t>
            </w:r>
          </w:p>
        </w:tc>
        <w:tc>
          <w:tcPr>
            <w:tcW w:w="1741" w:type="dxa"/>
            <w:shd w:val="clear" w:color="auto" w:fill="A6A6A6" w:themeFill="background1" w:themeFillShade="A6"/>
          </w:tcPr>
          <w:p w14:paraId="3B1326FB" w14:textId="77777777" w:rsidR="003F53B1" w:rsidRPr="00E81454" w:rsidRDefault="003F53B1" w:rsidP="00187991">
            <w:r w:rsidRPr="00E81454">
              <w:t>Default</w:t>
            </w:r>
          </w:p>
        </w:tc>
      </w:tr>
      <w:tr w:rsidR="003F53B1" w:rsidRPr="00E81454" w14:paraId="037E94F2" w14:textId="77777777" w:rsidTr="00187991">
        <w:tc>
          <w:tcPr>
            <w:tcW w:w="3605" w:type="dxa"/>
          </w:tcPr>
          <w:p w14:paraId="5974453B" w14:textId="19AA00B9" w:rsidR="003F53B1" w:rsidRPr="00E81454" w:rsidRDefault="003F53B1" w:rsidP="00187991">
            <w:r>
              <w:t>curlParameter</w:t>
            </w:r>
          </w:p>
        </w:tc>
        <w:tc>
          <w:tcPr>
            <w:tcW w:w="1893" w:type="dxa"/>
          </w:tcPr>
          <w:p w14:paraId="5C90C186" w14:textId="77777777" w:rsidR="003F53B1" w:rsidRPr="00E81454" w:rsidRDefault="003F53B1" w:rsidP="00187991">
            <w:r w:rsidRPr="00E81454">
              <w:t>0..</w:t>
            </w:r>
            <w:r>
              <w:t>*</w:t>
            </w:r>
          </w:p>
        </w:tc>
        <w:tc>
          <w:tcPr>
            <w:tcW w:w="1823" w:type="dxa"/>
          </w:tcPr>
          <w:p w14:paraId="385D0A65" w14:textId="7EEF7F6D" w:rsidR="003F53B1" w:rsidRPr="00E81454" w:rsidRDefault="003F53B1" w:rsidP="00187991">
            <w:r>
              <w:t>CurlParameter</w:t>
            </w:r>
          </w:p>
        </w:tc>
        <w:tc>
          <w:tcPr>
            <w:tcW w:w="1741" w:type="dxa"/>
          </w:tcPr>
          <w:p w14:paraId="6464A0ED" w14:textId="77777777" w:rsidR="003F53B1" w:rsidRPr="00E81454" w:rsidRDefault="003F53B1" w:rsidP="00187991"/>
        </w:tc>
      </w:tr>
      <w:tr w:rsidR="003F53B1" w:rsidRPr="00E81454" w14:paraId="5BA09ABE" w14:textId="77777777" w:rsidTr="00187991">
        <w:tc>
          <w:tcPr>
            <w:tcW w:w="9062" w:type="dxa"/>
            <w:gridSpan w:val="4"/>
            <w:shd w:val="clear" w:color="auto" w:fill="BFBFBF" w:themeFill="background1" w:themeFillShade="BF"/>
          </w:tcPr>
          <w:p w14:paraId="2A24AA28" w14:textId="77777777" w:rsidR="003F53B1" w:rsidRPr="00E81454" w:rsidRDefault="003F53B1" w:rsidP="00187991">
            <w:r w:rsidRPr="00E81454">
              <w:t>Description</w:t>
            </w:r>
          </w:p>
        </w:tc>
      </w:tr>
      <w:tr w:rsidR="003F53B1" w:rsidRPr="00E81454" w14:paraId="17F9F17D" w14:textId="77777777" w:rsidTr="00187991">
        <w:tc>
          <w:tcPr>
            <w:tcW w:w="9062" w:type="dxa"/>
            <w:gridSpan w:val="4"/>
          </w:tcPr>
          <w:p w14:paraId="0826F5EC" w14:textId="2BD2ED2C" w:rsidR="003F53B1" w:rsidRDefault="003F53B1" w:rsidP="00BA1DB3">
            <w:r>
              <w:t xml:space="preserve">This parameter </w:t>
            </w:r>
            <w:r w:rsidR="00BA1DB3">
              <w:t>allows to define curl parameters for configuring the curl pre-processor.</w:t>
            </w:r>
          </w:p>
          <w:p w14:paraId="1112C41B" w14:textId="439E5343" w:rsidR="003F53B1" w:rsidRPr="00E81454" w:rsidRDefault="00055D32" w:rsidP="00187991">
            <w:r>
              <w:t xml:space="preserve">(See </w:t>
            </w:r>
            <w:r w:rsidR="00BA1DB3">
              <w:fldChar w:fldCharType="begin"/>
            </w:r>
            <w:r w:rsidR="00BA1DB3">
              <w:instrText xml:space="preserve"> REF _Ref127036488 \r \h </w:instrText>
            </w:r>
            <w:r w:rsidR="00BA1DB3">
              <w:fldChar w:fldCharType="separate"/>
            </w:r>
            <w:r w:rsidR="00BB24EB">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BB24EB" w:rsidRPr="00E81454">
              <w:t xml:space="preserve">Curl </w:t>
            </w:r>
            <w:r w:rsidR="00BB24EB">
              <w:t>pre-processor</w:t>
            </w:r>
            <w:r w:rsidR="00BA1DB3">
              <w:fldChar w:fldCharType="end"/>
            </w:r>
            <w:r w:rsidR="003F53B1">
              <w:t>)</w:t>
            </w:r>
          </w:p>
        </w:tc>
      </w:tr>
    </w:tbl>
    <w:p w14:paraId="6AB20C4B" w14:textId="77777777" w:rsidR="003F53B1" w:rsidRDefault="003F53B1" w:rsidP="003F53B1"/>
    <w:p w14:paraId="6961F9DA" w14:textId="639CA7D2" w:rsidR="00BA1DB3" w:rsidRPr="00E81454" w:rsidRDefault="00BA1DB3" w:rsidP="00BA1DB3">
      <w:pPr>
        <w:pStyle w:val="berschrift4"/>
      </w:pPr>
      <w:r>
        <w:t>curlAuthentication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4C3E091" w14:textId="77777777" w:rsidTr="00187991">
        <w:trPr>
          <w:tblHeader/>
        </w:trPr>
        <w:tc>
          <w:tcPr>
            <w:tcW w:w="3605" w:type="dxa"/>
            <w:shd w:val="clear" w:color="auto" w:fill="A6A6A6" w:themeFill="background1" w:themeFillShade="A6"/>
          </w:tcPr>
          <w:p w14:paraId="6EBB1C80" w14:textId="77777777" w:rsidR="00BA1DB3" w:rsidRPr="00E81454" w:rsidRDefault="00BA1DB3" w:rsidP="00187991">
            <w:r w:rsidRPr="00E81454">
              <w:t>Name</w:t>
            </w:r>
          </w:p>
        </w:tc>
        <w:tc>
          <w:tcPr>
            <w:tcW w:w="1893" w:type="dxa"/>
            <w:shd w:val="clear" w:color="auto" w:fill="A6A6A6" w:themeFill="background1" w:themeFillShade="A6"/>
          </w:tcPr>
          <w:p w14:paraId="1B414174" w14:textId="77777777" w:rsidR="00BA1DB3" w:rsidRPr="00E81454" w:rsidRDefault="00BA1DB3" w:rsidP="00187991">
            <w:r w:rsidRPr="00E81454">
              <w:t>Cardinality</w:t>
            </w:r>
          </w:p>
        </w:tc>
        <w:tc>
          <w:tcPr>
            <w:tcW w:w="1823" w:type="dxa"/>
            <w:shd w:val="clear" w:color="auto" w:fill="A6A6A6" w:themeFill="background1" w:themeFillShade="A6"/>
          </w:tcPr>
          <w:p w14:paraId="3178C8CC" w14:textId="77777777" w:rsidR="00BA1DB3" w:rsidRPr="00E81454" w:rsidRDefault="00BA1DB3" w:rsidP="00187991">
            <w:r w:rsidRPr="00E81454">
              <w:t>Datatype</w:t>
            </w:r>
          </w:p>
        </w:tc>
        <w:tc>
          <w:tcPr>
            <w:tcW w:w="1741" w:type="dxa"/>
            <w:shd w:val="clear" w:color="auto" w:fill="A6A6A6" w:themeFill="background1" w:themeFillShade="A6"/>
          </w:tcPr>
          <w:p w14:paraId="01BC02CB" w14:textId="77777777" w:rsidR="00BA1DB3" w:rsidRPr="00E81454" w:rsidRDefault="00BA1DB3" w:rsidP="00187991">
            <w:r w:rsidRPr="00E81454">
              <w:t>Default</w:t>
            </w:r>
          </w:p>
        </w:tc>
      </w:tr>
      <w:tr w:rsidR="00BA1DB3" w:rsidRPr="00E81454" w14:paraId="0399B5DC" w14:textId="77777777" w:rsidTr="00187991">
        <w:tc>
          <w:tcPr>
            <w:tcW w:w="3605" w:type="dxa"/>
          </w:tcPr>
          <w:p w14:paraId="098AE4B6" w14:textId="5C539C36" w:rsidR="00BA1DB3" w:rsidRPr="00E81454" w:rsidRDefault="00BA1DB3" w:rsidP="00187991">
            <w:r>
              <w:t>curlAuthenticationParameter</w:t>
            </w:r>
          </w:p>
        </w:tc>
        <w:tc>
          <w:tcPr>
            <w:tcW w:w="1893" w:type="dxa"/>
          </w:tcPr>
          <w:p w14:paraId="3074CFEB" w14:textId="77777777" w:rsidR="00BA1DB3" w:rsidRPr="00E81454" w:rsidRDefault="00BA1DB3" w:rsidP="00187991">
            <w:r w:rsidRPr="00E81454">
              <w:t>0..</w:t>
            </w:r>
            <w:r>
              <w:t>*</w:t>
            </w:r>
          </w:p>
        </w:tc>
        <w:tc>
          <w:tcPr>
            <w:tcW w:w="1823" w:type="dxa"/>
          </w:tcPr>
          <w:p w14:paraId="0C592DE3" w14:textId="77777777" w:rsidR="00BA1DB3" w:rsidRPr="00E81454" w:rsidRDefault="00BA1DB3" w:rsidP="00187991">
            <w:r>
              <w:t>CurlParameter</w:t>
            </w:r>
          </w:p>
        </w:tc>
        <w:tc>
          <w:tcPr>
            <w:tcW w:w="1741" w:type="dxa"/>
          </w:tcPr>
          <w:p w14:paraId="544203D4" w14:textId="77777777" w:rsidR="00BA1DB3" w:rsidRPr="00E81454" w:rsidRDefault="00BA1DB3" w:rsidP="00187991"/>
        </w:tc>
      </w:tr>
      <w:tr w:rsidR="00BA1DB3" w:rsidRPr="00E81454" w14:paraId="1A2C04D3" w14:textId="77777777" w:rsidTr="00187991">
        <w:tc>
          <w:tcPr>
            <w:tcW w:w="9062" w:type="dxa"/>
            <w:gridSpan w:val="4"/>
            <w:shd w:val="clear" w:color="auto" w:fill="BFBFBF" w:themeFill="background1" w:themeFillShade="BF"/>
          </w:tcPr>
          <w:p w14:paraId="3AE2643B" w14:textId="77777777" w:rsidR="00BA1DB3" w:rsidRPr="00E81454" w:rsidRDefault="00BA1DB3" w:rsidP="00187991">
            <w:r w:rsidRPr="00E81454">
              <w:t>Description</w:t>
            </w:r>
          </w:p>
        </w:tc>
      </w:tr>
      <w:tr w:rsidR="00BA1DB3" w:rsidRPr="00E81454" w14:paraId="685EBAA1" w14:textId="77777777" w:rsidTr="00187991">
        <w:tc>
          <w:tcPr>
            <w:tcW w:w="9062" w:type="dxa"/>
            <w:gridSpan w:val="4"/>
          </w:tcPr>
          <w:p w14:paraId="19DCE37E" w14:textId="0A6C7FAB" w:rsidR="00BA1DB3" w:rsidRDefault="00BA1DB3" w:rsidP="00187991">
            <w:r>
              <w:t>This parameter allows to define curl authentication parameters for configuring the curl pre-processor.</w:t>
            </w:r>
          </w:p>
          <w:p w14:paraId="4A1024C0" w14:textId="729DD73B" w:rsidR="00BA1DB3" w:rsidRPr="00E81454" w:rsidRDefault="00055D32" w:rsidP="00187991">
            <w:r>
              <w:t xml:space="preserve">(See </w:t>
            </w:r>
            <w:r w:rsidR="00BA1DB3">
              <w:fldChar w:fldCharType="begin"/>
            </w:r>
            <w:r w:rsidR="00BA1DB3">
              <w:instrText xml:space="preserve"> REF _Ref127036488 \r \h </w:instrText>
            </w:r>
            <w:r w:rsidR="00BA1DB3">
              <w:fldChar w:fldCharType="separate"/>
            </w:r>
            <w:r w:rsidR="00BB24EB">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BB24EB" w:rsidRPr="00E81454">
              <w:t xml:space="preserve">Curl </w:t>
            </w:r>
            <w:r w:rsidR="00BB24EB">
              <w:t>pre-processor</w:t>
            </w:r>
            <w:r w:rsidR="00BA1DB3">
              <w:fldChar w:fldCharType="end"/>
            </w:r>
            <w:r w:rsidR="00BA1DB3">
              <w:t>)</w:t>
            </w:r>
          </w:p>
        </w:tc>
      </w:tr>
    </w:tbl>
    <w:p w14:paraId="152AAD60" w14:textId="77777777" w:rsidR="00BA1DB3" w:rsidRDefault="00BA1DB3" w:rsidP="00BA1DB3"/>
    <w:p w14:paraId="5FB2FC7F" w14:textId="21A248C1" w:rsidR="003A478A" w:rsidRDefault="003A478A" w:rsidP="003A478A">
      <w:pPr>
        <w:pStyle w:val="berschrift3"/>
      </w:pPr>
      <w:bookmarkStart w:id="243" w:name="_Ref127033399"/>
      <w:bookmarkStart w:id="244" w:name="_Toc142758202"/>
      <w:r>
        <w:t>Single File</w:t>
      </w:r>
      <w:bookmarkEnd w:id="243"/>
      <w:bookmarkEnd w:id="244"/>
    </w:p>
    <w:p w14:paraId="3CF32A8C" w14:textId="7814D0BF" w:rsidR="003F53B1" w:rsidRDefault="00BA1DB3" w:rsidP="003F53B1">
      <w:r>
        <w:t>The single file object defines a single file to be converted.</w:t>
      </w:r>
    </w:p>
    <w:p w14:paraId="4949B103" w14:textId="642F70CC" w:rsidR="00BA1DB3" w:rsidRDefault="00BA1DB3" w:rsidP="00BA1DB3">
      <w:r>
        <w:t>There are two ways to define the file:</w:t>
      </w:r>
    </w:p>
    <w:p w14:paraId="0B073E1F" w14:textId="39DE6C18" w:rsidR="00BA1DB3" w:rsidRDefault="00BA1DB3" w:rsidP="00BA1DB3">
      <w:pPr>
        <w:pStyle w:val="Listenabsatz"/>
        <w:numPr>
          <w:ilvl w:val="0"/>
          <w:numId w:val="23"/>
        </w:numPr>
      </w:pPr>
      <w:r>
        <w:t xml:space="preserve">Using a file existing on the local </w:t>
      </w:r>
      <w:r w:rsidR="00405BCB">
        <w:t>file</w:t>
      </w:r>
      <w:r>
        <w:t>system</w:t>
      </w:r>
    </w:p>
    <w:p w14:paraId="69BF0104" w14:textId="54B14470" w:rsidR="00BA1DB3" w:rsidRDefault="00BA1DB3" w:rsidP="00BA1DB3">
      <w:pPr>
        <w:pStyle w:val="Listenabsatz"/>
        <w:numPr>
          <w:ilvl w:val="0"/>
          <w:numId w:val="23"/>
        </w:numPr>
      </w:pPr>
      <w:r>
        <w:t>Defining the json data of a file as content.</w:t>
      </w:r>
    </w:p>
    <w:p w14:paraId="522789FE" w14:textId="4F836683" w:rsidR="00BA1DB3" w:rsidRDefault="00BA1DB3" w:rsidP="00BA1DB3">
      <w:r>
        <w:lastRenderedPageBreak/>
        <w:t>When the content parameter contains a valid json structure this data is used as file content and the filename parameter will be used to determine the name of the file which then will be used for the generation of the output files.</w:t>
      </w:r>
    </w:p>
    <w:p w14:paraId="7F009D22" w14:textId="770B5375" w:rsidR="00405BCB" w:rsidRDefault="00405BCB" w:rsidP="00BA1DB3">
      <w:r>
        <w:t>The content parameter is mainly defined to support the microservice based application where already existing files needs to be transferred to the json2puml server</w:t>
      </w:r>
      <w:r w:rsidR="00A01E17">
        <w:t xml:space="preserve"> </w:t>
      </w:r>
      <w:r w:rsidR="00055D32">
        <w:t xml:space="preserve">(See </w:t>
      </w:r>
      <w:r w:rsidR="00A01E17">
        <w:fldChar w:fldCharType="begin"/>
      </w:r>
      <w:r w:rsidR="00A01E17">
        <w:instrText xml:space="preserve"> REF _Ref127037410 \r \h </w:instrText>
      </w:r>
      <w:r w:rsidR="00A01E17">
        <w:fldChar w:fldCharType="separate"/>
      </w:r>
      <w:r w:rsidR="00BB24EB">
        <w:t>4.2</w:t>
      </w:r>
      <w:r w:rsidR="00A01E17">
        <w:fldChar w:fldCharType="end"/>
      </w:r>
      <w:r w:rsidR="00A01E17">
        <w:t xml:space="preserve"> </w:t>
      </w:r>
      <w:r w:rsidR="00A01E17">
        <w:fldChar w:fldCharType="begin"/>
      </w:r>
      <w:r w:rsidR="00A01E17">
        <w:instrText xml:space="preserve"> REF _Ref127037410 \h </w:instrText>
      </w:r>
      <w:r w:rsidR="00A01E17">
        <w:fldChar w:fldCharType="separate"/>
      </w:r>
      <w:r w:rsidR="00BB24EB">
        <w:t>Service Application</w:t>
      </w:r>
      <w:r w:rsidR="00A01E17">
        <w:fldChar w:fldCharType="end"/>
      </w:r>
      <w:r w:rsidR="00A01E17">
        <w:t>)</w:t>
      </w:r>
      <w:r>
        <w:t>.</w:t>
      </w:r>
    </w:p>
    <w:p w14:paraId="71AA3D49" w14:textId="04E70A34" w:rsidR="00BA1DB3" w:rsidRDefault="00BA1DB3" w:rsidP="00BA1DB3">
      <w:r>
        <w:t xml:space="preserve">When no valid json content is defined the </w:t>
      </w:r>
      <w:r w:rsidR="00405BCB">
        <w:t>file defined in the filename parameter must be existing on the local filesystem, otherwise the file will be ignored.</w:t>
      </w:r>
    </w:p>
    <w:p w14:paraId="2B18A6E5" w14:textId="3AC20BE6" w:rsidR="00BA1DB3" w:rsidRPr="00E81454" w:rsidRDefault="00BA1DB3" w:rsidP="00BA1DB3">
      <w:pPr>
        <w:pStyle w:val="berschrift4"/>
      </w:pPr>
      <w:r>
        <w:t>file</w:t>
      </w:r>
      <w:r w:rsidR="00405BCB">
        <w:t>N</w:t>
      </w:r>
      <w:r>
        <w:t>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B9948F0" w14:textId="77777777" w:rsidTr="00187991">
        <w:trPr>
          <w:tblHeader/>
        </w:trPr>
        <w:tc>
          <w:tcPr>
            <w:tcW w:w="3605" w:type="dxa"/>
            <w:shd w:val="clear" w:color="auto" w:fill="A6A6A6" w:themeFill="background1" w:themeFillShade="A6"/>
          </w:tcPr>
          <w:p w14:paraId="6BC75AC2" w14:textId="77777777" w:rsidR="00BA1DB3" w:rsidRPr="00E81454" w:rsidRDefault="00BA1DB3" w:rsidP="00187991">
            <w:r w:rsidRPr="00E81454">
              <w:t>Name</w:t>
            </w:r>
          </w:p>
        </w:tc>
        <w:tc>
          <w:tcPr>
            <w:tcW w:w="1893" w:type="dxa"/>
            <w:shd w:val="clear" w:color="auto" w:fill="A6A6A6" w:themeFill="background1" w:themeFillShade="A6"/>
          </w:tcPr>
          <w:p w14:paraId="59F1ADD3" w14:textId="77777777" w:rsidR="00BA1DB3" w:rsidRPr="00E81454" w:rsidRDefault="00BA1DB3" w:rsidP="00187991">
            <w:r w:rsidRPr="00E81454">
              <w:t>Cardinality</w:t>
            </w:r>
          </w:p>
        </w:tc>
        <w:tc>
          <w:tcPr>
            <w:tcW w:w="1823" w:type="dxa"/>
            <w:shd w:val="clear" w:color="auto" w:fill="A6A6A6" w:themeFill="background1" w:themeFillShade="A6"/>
          </w:tcPr>
          <w:p w14:paraId="27A6607B" w14:textId="77777777" w:rsidR="00BA1DB3" w:rsidRPr="00E81454" w:rsidRDefault="00BA1DB3" w:rsidP="00187991">
            <w:r w:rsidRPr="00E81454">
              <w:t>Datatype</w:t>
            </w:r>
          </w:p>
        </w:tc>
        <w:tc>
          <w:tcPr>
            <w:tcW w:w="1741" w:type="dxa"/>
            <w:shd w:val="clear" w:color="auto" w:fill="A6A6A6" w:themeFill="background1" w:themeFillShade="A6"/>
          </w:tcPr>
          <w:p w14:paraId="34D00695" w14:textId="77777777" w:rsidR="00BA1DB3" w:rsidRPr="00E81454" w:rsidRDefault="00BA1DB3" w:rsidP="00187991">
            <w:r w:rsidRPr="00E81454">
              <w:t>Default</w:t>
            </w:r>
          </w:p>
        </w:tc>
      </w:tr>
      <w:tr w:rsidR="00BA1DB3" w:rsidRPr="00E81454" w14:paraId="7EF9D75C" w14:textId="77777777" w:rsidTr="00187991">
        <w:tc>
          <w:tcPr>
            <w:tcW w:w="3605" w:type="dxa"/>
          </w:tcPr>
          <w:p w14:paraId="328FEB9E" w14:textId="32680AB3" w:rsidR="00BA1DB3" w:rsidRPr="00E81454" w:rsidRDefault="00405BCB" w:rsidP="00187991">
            <w:r>
              <w:t>f</w:t>
            </w:r>
            <w:r w:rsidR="00BA1DB3">
              <w:t>ile</w:t>
            </w:r>
            <w:r>
              <w:t>N</w:t>
            </w:r>
            <w:r w:rsidR="00BA1DB3">
              <w:t>ame</w:t>
            </w:r>
          </w:p>
        </w:tc>
        <w:tc>
          <w:tcPr>
            <w:tcW w:w="1893" w:type="dxa"/>
          </w:tcPr>
          <w:p w14:paraId="564ECA5D" w14:textId="0F61AE30" w:rsidR="00BA1DB3" w:rsidRPr="00E81454" w:rsidRDefault="00BA1DB3" w:rsidP="00187991">
            <w:r>
              <w:t>1</w:t>
            </w:r>
          </w:p>
        </w:tc>
        <w:tc>
          <w:tcPr>
            <w:tcW w:w="1823" w:type="dxa"/>
          </w:tcPr>
          <w:p w14:paraId="27B633F1" w14:textId="7FCE1E4F" w:rsidR="00BA1DB3" w:rsidRPr="00E81454" w:rsidRDefault="00BA1DB3" w:rsidP="00187991">
            <w:r>
              <w:t>String</w:t>
            </w:r>
          </w:p>
        </w:tc>
        <w:tc>
          <w:tcPr>
            <w:tcW w:w="1741" w:type="dxa"/>
          </w:tcPr>
          <w:p w14:paraId="13F37C72" w14:textId="77777777" w:rsidR="00BA1DB3" w:rsidRPr="00E81454" w:rsidRDefault="00BA1DB3" w:rsidP="00187991"/>
        </w:tc>
      </w:tr>
      <w:tr w:rsidR="00BA1DB3" w:rsidRPr="00E81454" w14:paraId="7B58AE5A" w14:textId="77777777" w:rsidTr="00187991">
        <w:tc>
          <w:tcPr>
            <w:tcW w:w="9062" w:type="dxa"/>
            <w:gridSpan w:val="4"/>
            <w:shd w:val="clear" w:color="auto" w:fill="BFBFBF" w:themeFill="background1" w:themeFillShade="BF"/>
          </w:tcPr>
          <w:p w14:paraId="51C7DC3B" w14:textId="77777777" w:rsidR="00BA1DB3" w:rsidRPr="00E81454" w:rsidRDefault="00BA1DB3" w:rsidP="00187991">
            <w:r w:rsidRPr="00E81454">
              <w:t>Description</w:t>
            </w:r>
          </w:p>
        </w:tc>
      </w:tr>
      <w:tr w:rsidR="00BA1DB3" w:rsidRPr="00E81454" w14:paraId="1A8082C3" w14:textId="77777777" w:rsidTr="00187991">
        <w:tc>
          <w:tcPr>
            <w:tcW w:w="9062" w:type="dxa"/>
            <w:gridSpan w:val="4"/>
          </w:tcPr>
          <w:p w14:paraId="52762BF0" w14:textId="25CD8272" w:rsidR="00BA1DB3" w:rsidRPr="00E81454" w:rsidRDefault="00BA1DB3" w:rsidP="00187991">
            <w:r>
              <w:t xml:space="preserve">This parameter defines the </w:t>
            </w:r>
            <w:r w:rsidR="00405BCB">
              <w:t>filename of the file</w:t>
            </w:r>
          </w:p>
        </w:tc>
      </w:tr>
    </w:tbl>
    <w:p w14:paraId="4F252DE2" w14:textId="169B0C4D" w:rsidR="00BA1DB3" w:rsidRDefault="00BA1DB3" w:rsidP="00BA1DB3"/>
    <w:p w14:paraId="17E3D63A" w14:textId="152745B1" w:rsidR="00405BCB" w:rsidRPr="00E81454" w:rsidRDefault="00405BCB" w:rsidP="00405BCB">
      <w:pPr>
        <w:pStyle w:val="berschrift4"/>
      </w:pPr>
      <w:r>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05BCB" w:rsidRPr="00E81454" w14:paraId="2603F3A9" w14:textId="77777777" w:rsidTr="00187991">
        <w:trPr>
          <w:tblHeader/>
        </w:trPr>
        <w:tc>
          <w:tcPr>
            <w:tcW w:w="3605" w:type="dxa"/>
            <w:shd w:val="clear" w:color="auto" w:fill="A6A6A6" w:themeFill="background1" w:themeFillShade="A6"/>
          </w:tcPr>
          <w:p w14:paraId="1A9E26BF" w14:textId="77777777" w:rsidR="00405BCB" w:rsidRPr="00E81454" w:rsidRDefault="00405BCB" w:rsidP="00187991">
            <w:r w:rsidRPr="00E81454">
              <w:t>Name</w:t>
            </w:r>
          </w:p>
        </w:tc>
        <w:tc>
          <w:tcPr>
            <w:tcW w:w="1893" w:type="dxa"/>
            <w:shd w:val="clear" w:color="auto" w:fill="A6A6A6" w:themeFill="background1" w:themeFillShade="A6"/>
          </w:tcPr>
          <w:p w14:paraId="40411F4A" w14:textId="77777777" w:rsidR="00405BCB" w:rsidRPr="00E81454" w:rsidRDefault="00405BCB" w:rsidP="00187991">
            <w:r w:rsidRPr="00E81454">
              <w:t>Cardinality</w:t>
            </w:r>
          </w:p>
        </w:tc>
        <w:tc>
          <w:tcPr>
            <w:tcW w:w="1823" w:type="dxa"/>
            <w:shd w:val="clear" w:color="auto" w:fill="A6A6A6" w:themeFill="background1" w:themeFillShade="A6"/>
          </w:tcPr>
          <w:p w14:paraId="1D5A32AD" w14:textId="77777777" w:rsidR="00405BCB" w:rsidRPr="00E81454" w:rsidRDefault="00405BCB" w:rsidP="00187991">
            <w:r w:rsidRPr="00E81454">
              <w:t>Datatype</w:t>
            </w:r>
          </w:p>
        </w:tc>
        <w:tc>
          <w:tcPr>
            <w:tcW w:w="1741" w:type="dxa"/>
            <w:shd w:val="clear" w:color="auto" w:fill="A6A6A6" w:themeFill="background1" w:themeFillShade="A6"/>
          </w:tcPr>
          <w:p w14:paraId="2856D3B1" w14:textId="77777777" w:rsidR="00405BCB" w:rsidRPr="00E81454" w:rsidRDefault="00405BCB" w:rsidP="00187991">
            <w:r w:rsidRPr="00E81454">
              <w:t>Default</w:t>
            </w:r>
          </w:p>
        </w:tc>
      </w:tr>
      <w:tr w:rsidR="00405BCB" w:rsidRPr="00E81454" w14:paraId="7CAA49EA" w14:textId="77777777" w:rsidTr="00187991">
        <w:tc>
          <w:tcPr>
            <w:tcW w:w="3605" w:type="dxa"/>
          </w:tcPr>
          <w:p w14:paraId="00A76361" w14:textId="6E853CA2" w:rsidR="00405BCB" w:rsidRPr="00E81454" w:rsidRDefault="00405BCB" w:rsidP="00187991">
            <w:r>
              <w:t>leadingObject</w:t>
            </w:r>
          </w:p>
        </w:tc>
        <w:tc>
          <w:tcPr>
            <w:tcW w:w="1893" w:type="dxa"/>
          </w:tcPr>
          <w:p w14:paraId="309C3091" w14:textId="16DC8826" w:rsidR="00405BCB" w:rsidRPr="00E81454" w:rsidRDefault="00405BCB" w:rsidP="00187991">
            <w:r>
              <w:t>0..1</w:t>
            </w:r>
          </w:p>
        </w:tc>
        <w:tc>
          <w:tcPr>
            <w:tcW w:w="1823" w:type="dxa"/>
          </w:tcPr>
          <w:p w14:paraId="73000A95" w14:textId="77777777" w:rsidR="00405BCB" w:rsidRPr="00E81454" w:rsidRDefault="00405BCB" w:rsidP="00187991">
            <w:r>
              <w:t>String</w:t>
            </w:r>
          </w:p>
        </w:tc>
        <w:tc>
          <w:tcPr>
            <w:tcW w:w="1741" w:type="dxa"/>
          </w:tcPr>
          <w:p w14:paraId="63A2EEA6" w14:textId="77777777" w:rsidR="00405BCB" w:rsidRPr="00E81454" w:rsidRDefault="00405BCB" w:rsidP="00187991"/>
        </w:tc>
      </w:tr>
      <w:tr w:rsidR="00405BCB" w:rsidRPr="00E81454" w14:paraId="3038F577" w14:textId="77777777" w:rsidTr="00187991">
        <w:tc>
          <w:tcPr>
            <w:tcW w:w="9062" w:type="dxa"/>
            <w:gridSpan w:val="4"/>
            <w:shd w:val="clear" w:color="auto" w:fill="BFBFBF" w:themeFill="background1" w:themeFillShade="BF"/>
          </w:tcPr>
          <w:p w14:paraId="2BE2A0A0" w14:textId="77777777" w:rsidR="00405BCB" w:rsidRPr="00E81454" w:rsidRDefault="00405BCB" w:rsidP="00187991">
            <w:r w:rsidRPr="00E81454">
              <w:t>Description</w:t>
            </w:r>
          </w:p>
        </w:tc>
      </w:tr>
      <w:tr w:rsidR="00405BCB" w:rsidRPr="00E81454" w14:paraId="3472BA9F" w14:textId="77777777" w:rsidTr="00187991">
        <w:tc>
          <w:tcPr>
            <w:tcW w:w="9062" w:type="dxa"/>
            <w:gridSpan w:val="4"/>
          </w:tcPr>
          <w:p w14:paraId="1B1511AD" w14:textId="2428F4D8" w:rsidR="00405BCB" w:rsidRDefault="00405BCB" w:rsidP="00187991">
            <w:r>
              <w:t>This parameter defines the object type of the top level objects of this file.</w:t>
            </w:r>
          </w:p>
          <w:p w14:paraId="142D99D2" w14:textId="04B1C06B" w:rsidR="00405BCB" w:rsidRPr="00E81454" w:rsidRDefault="00405BCB" w:rsidP="00187991">
            <w:r>
              <w:t xml:space="preserve">(See </w:t>
            </w:r>
            <w:r>
              <w:fldChar w:fldCharType="begin"/>
            </w:r>
            <w:r>
              <w:instrText xml:space="preserve"> REF _Ref97486797 \r \h </w:instrText>
            </w:r>
            <w:r>
              <w:fldChar w:fldCharType="separate"/>
            </w:r>
            <w:r w:rsidR="00BB24EB">
              <w:t>5.3.6</w:t>
            </w:r>
            <w:r>
              <w:fldChar w:fldCharType="end"/>
            </w:r>
            <w:r>
              <w:t xml:space="preserve"> </w:t>
            </w:r>
            <w:r>
              <w:fldChar w:fldCharType="begin"/>
            </w:r>
            <w:r>
              <w:instrText xml:space="preserve"> REF _Ref97486797 \h </w:instrText>
            </w:r>
            <w:r>
              <w:fldChar w:fldCharType="separate"/>
            </w:r>
            <w:r w:rsidR="00BB24EB" w:rsidRPr="00E81454">
              <w:t>leadingObject</w:t>
            </w:r>
            <w:r>
              <w:fldChar w:fldCharType="end"/>
            </w:r>
            <w:r>
              <w:t>)</w:t>
            </w:r>
          </w:p>
        </w:tc>
      </w:tr>
    </w:tbl>
    <w:p w14:paraId="5533A151" w14:textId="77777777" w:rsidR="00405BCB" w:rsidRDefault="00405BCB" w:rsidP="00BA1DB3"/>
    <w:p w14:paraId="006CDDFD" w14:textId="563449F7" w:rsidR="00A01E17" w:rsidRPr="00E81454" w:rsidRDefault="00A01E17" w:rsidP="00A01E17">
      <w:pPr>
        <w:pStyle w:val="berschrift4"/>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2CF2BDC5" w14:textId="77777777" w:rsidTr="00187991">
        <w:trPr>
          <w:tblHeader/>
        </w:trPr>
        <w:tc>
          <w:tcPr>
            <w:tcW w:w="3605" w:type="dxa"/>
            <w:shd w:val="clear" w:color="auto" w:fill="A6A6A6" w:themeFill="background1" w:themeFillShade="A6"/>
          </w:tcPr>
          <w:p w14:paraId="6B8CF1FF" w14:textId="77777777" w:rsidR="00A01E17" w:rsidRPr="00E81454" w:rsidRDefault="00A01E17" w:rsidP="00187991">
            <w:r w:rsidRPr="00E81454">
              <w:t>Name</w:t>
            </w:r>
          </w:p>
        </w:tc>
        <w:tc>
          <w:tcPr>
            <w:tcW w:w="1893" w:type="dxa"/>
            <w:shd w:val="clear" w:color="auto" w:fill="A6A6A6" w:themeFill="background1" w:themeFillShade="A6"/>
          </w:tcPr>
          <w:p w14:paraId="192CC198" w14:textId="77777777" w:rsidR="00A01E17" w:rsidRPr="00E81454" w:rsidRDefault="00A01E17" w:rsidP="00187991">
            <w:r w:rsidRPr="00E81454">
              <w:t>Cardinality</w:t>
            </w:r>
          </w:p>
        </w:tc>
        <w:tc>
          <w:tcPr>
            <w:tcW w:w="1823" w:type="dxa"/>
            <w:shd w:val="clear" w:color="auto" w:fill="A6A6A6" w:themeFill="background1" w:themeFillShade="A6"/>
          </w:tcPr>
          <w:p w14:paraId="650BB045" w14:textId="77777777" w:rsidR="00A01E17" w:rsidRPr="00E81454" w:rsidRDefault="00A01E17" w:rsidP="00187991">
            <w:r w:rsidRPr="00E81454">
              <w:t>Datatype</w:t>
            </w:r>
          </w:p>
        </w:tc>
        <w:tc>
          <w:tcPr>
            <w:tcW w:w="1741" w:type="dxa"/>
            <w:shd w:val="clear" w:color="auto" w:fill="A6A6A6" w:themeFill="background1" w:themeFillShade="A6"/>
          </w:tcPr>
          <w:p w14:paraId="0C762EEC" w14:textId="77777777" w:rsidR="00A01E17" w:rsidRPr="00E81454" w:rsidRDefault="00A01E17" w:rsidP="00187991">
            <w:r w:rsidRPr="00E81454">
              <w:t>Default</w:t>
            </w:r>
          </w:p>
        </w:tc>
      </w:tr>
      <w:tr w:rsidR="00A01E17" w:rsidRPr="00E81454" w14:paraId="2D0F85D4" w14:textId="77777777" w:rsidTr="00187991">
        <w:tc>
          <w:tcPr>
            <w:tcW w:w="3605" w:type="dxa"/>
          </w:tcPr>
          <w:p w14:paraId="77670495" w14:textId="7FD7BBBA" w:rsidR="00A01E17" w:rsidRPr="00E81454" w:rsidRDefault="00A01E17" w:rsidP="00187991">
            <w:r>
              <w:t>Content</w:t>
            </w:r>
          </w:p>
        </w:tc>
        <w:tc>
          <w:tcPr>
            <w:tcW w:w="1893" w:type="dxa"/>
          </w:tcPr>
          <w:p w14:paraId="4627B60C" w14:textId="77777777" w:rsidR="00A01E17" w:rsidRPr="00E81454" w:rsidRDefault="00A01E17" w:rsidP="00187991">
            <w:r>
              <w:t>0..1</w:t>
            </w:r>
          </w:p>
        </w:tc>
        <w:tc>
          <w:tcPr>
            <w:tcW w:w="1823" w:type="dxa"/>
          </w:tcPr>
          <w:p w14:paraId="7C7FD62E" w14:textId="536BF18F" w:rsidR="00A01E17" w:rsidRPr="00E81454" w:rsidRDefault="00A01E17" w:rsidP="00187991">
            <w:r>
              <w:t>AnyObject</w:t>
            </w:r>
          </w:p>
        </w:tc>
        <w:tc>
          <w:tcPr>
            <w:tcW w:w="1741" w:type="dxa"/>
          </w:tcPr>
          <w:p w14:paraId="4F488B29" w14:textId="77777777" w:rsidR="00A01E17" w:rsidRPr="00E81454" w:rsidRDefault="00A01E17" w:rsidP="00187991"/>
        </w:tc>
      </w:tr>
      <w:tr w:rsidR="00A01E17" w:rsidRPr="00E81454" w14:paraId="27CABDAD" w14:textId="77777777" w:rsidTr="00187991">
        <w:tc>
          <w:tcPr>
            <w:tcW w:w="9062" w:type="dxa"/>
            <w:gridSpan w:val="4"/>
            <w:shd w:val="clear" w:color="auto" w:fill="BFBFBF" w:themeFill="background1" w:themeFillShade="BF"/>
          </w:tcPr>
          <w:p w14:paraId="478DD900" w14:textId="77777777" w:rsidR="00A01E17" w:rsidRPr="00E81454" w:rsidRDefault="00A01E17" w:rsidP="00187991">
            <w:r w:rsidRPr="00E81454">
              <w:t>Description</w:t>
            </w:r>
          </w:p>
        </w:tc>
      </w:tr>
      <w:tr w:rsidR="00A01E17" w:rsidRPr="00E81454" w14:paraId="37EC204A" w14:textId="77777777" w:rsidTr="00187991">
        <w:tc>
          <w:tcPr>
            <w:tcW w:w="9062" w:type="dxa"/>
            <w:gridSpan w:val="4"/>
          </w:tcPr>
          <w:p w14:paraId="31F5A5F3" w14:textId="543CEC04" w:rsidR="00A01E17" w:rsidRPr="00E81454" w:rsidRDefault="00A01E17" w:rsidP="00187991">
            <w:r>
              <w:t>The content parameter can be any valid JSON structure which then will be used as the content of the defined file.</w:t>
            </w:r>
          </w:p>
        </w:tc>
      </w:tr>
    </w:tbl>
    <w:p w14:paraId="623B84F0" w14:textId="77777777" w:rsidR="00BA1DB3" w:rsidRDefault="00BA1DB3" w:rsidP="003F53B1"/>
    <w:p w14:paraId="56EC2CDA" w14:textId="52BAA946" w:rsidR="003F53B1" w:rsidRDefault="003F53B1" w:rsidP="003F53B1">
      <w:pPr>
        <w:pStyle w:val="berschrift3"/>
      </w:pPr>
      <w:bookmarkStart w:id="245" w:name="_Toc142758203"/>
      <w:r>
        <w:t>Curl Parameter</w:t>
      </w:r>
      <w:bookmarkEnd w:id="245"/>
    </w:p>
    <w:p w14:paraId="5DFCC6E8" w14:textId="1972D2B4" w:rsidR="00A01E17" w:rsidRDefault="00A01E17" w:rsidP="00A01E17">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BB24EB">
        <w:t>5.2</w:t>
      </w:r>
      <w:r>
        <w:fldChar w:fldCharType="end"/>
      </w:r>
      <w:r>
        <w:t xml:space="preserve"> </w:t>
      </w:r>
      <w:r>
        <w:fldChar w:fldCharType="begin"/>
      </w:r>
      <w:r>
        <w:instrText xml:space="preserve"> REF _Ref127036495 \h </w:instrText>
      </w:r>
      <w:r>
        <w:fldChar w:fldCharType="separate"/>
      </w:r>
      <w:r w:rsidR="00BB24EB" w:rsidRPr="00E81454">
        <w:t xml:space="preserve">Curl </w:t>
      </w:r>
      <w:r w:rsidR="00BB24EB">
        <w:t>pre-processor</w:t>
      </w:r>
      <w:r>
        <w:fldChar w:fldCharType="end"/>
      </w:r>
      <w:r>
        <w:t>).</w:t>
      </w:r>
    </w:p>
    <w:p w14:paraId="01EDF104" w14:textId="77777777" w:rsidR="00846C59" w:rsidRDefault="00846C59" w:rsidP="00846C59">
      <w:r>
        <w:t>The curl parameter can be defined in three different formats:</w:t>
      </w:r>
    </w:p>
    <w:p w14:paraId="2043E326"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676DE13A" w14:textId="77777777" w:rsidR="00846C59" w:rsidRDefault="00846C59"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7D66564B" w14:textId="77777777" w:rsidR="00846C59" w:rsidRDefault="00846C59" w:rsidP="00846C59">
      <w:pPr>
        <w:pStyle w:val="Listenabsatz"/>
        <w:numPr>
          <w:ilvl w:val="0"/>
          <w:numId w:val="34"/>
        </w:numPr>
      </w:pPr>
      <w:r>
        <w:lastRenderedPageBreak/>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B35BC6E" w14:textId="77777777" w:rsidR="00846C59" w:rsidRPr="00A01E17" w:rsidRDefault="00846C59" w:rsidP="00A01E17"/>
    <w:p w14:paraId="6D8BD22D" w14:textId="457FF4C5" w:rsidR="00A01E17" w:rsidRPr="00E81454" w:rsidRDefault="00A01E17" w:rsidP="00A01E1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64D1DE1F" w14:textId="77777777" w:rsidTr="00187991">
        <w:trPr>
          <w:tblHeader/>
        </w:trPr>
        <w:tc>
          <w:tcPr>
            <w:tcW w:w="3605" w:type="dxa"/>
            <w:shd w:val="clear" w:color="auto" w:fill="A6A6A6" w:themeFill="background1" w:themeFillShade="A6"/>
          </w:tcPr>
          <w:p w14:paraId="280AF479" w14:textId="77777777" w:rsidR="00A01E17" w:rsidRPr="00E81454" w:rsidRDefault="00A01E17" w:rsidP="00187991">
            <w:r w:rsidRPr="00E81454">
              <w:t>Name</w:t>
            </w:r>
          </w:p>
        </w:tc>
        <w:tc>
          <w:tcPr>
            <w:tcW w:w="1893" w:type="dxa"/>
            <w:shd w:val="clear" w:color="auto" w:fill="A6A6A6" w:themeFill="background1" w:themeFillShade="A6"/>
          </w:tcPr>
          <w:p w14:paraId="47517DA1" w14:textId="77777777" w:rsidR="00A01E17" w:rsidRPr="00E81454" w:rsidRDefault="00A01E17" w:rsidP="00187991">
            <w:r w:rsidRPr="00E81454">
              <w:t>Cardinality</w:t>
            </w:r>
          </w:p>
        </w:tc>
        <w:tc>
          <w:tcPr>
            <w:tcW w:w="1823" w:type="dxa"/>
            <w:shd w:val="clear" w:color="auto" w:fill="A6A6A6" w:themeFill="background1" w:themeFillShade="A6"/>
          </w:tcPr>
          <w:p w14:paraId="1C4D61C2" w14:textId="77777777" w:rsidR="00A01E17" w:rsidRPr="00E81454" w:rsidRDefault="00A01E17" w:rsidP="00187991">
            <w:r w:rsidRPr="00E81454">
              <w:t>Datatype</w:t>
            </w:r>
          </w:p>
        </w:tc>
        <w:tc>
          <w:tcPr>
            <w:tcW w:w="1741" w:type="dxa"/>
            <w:shd w:val="clear" w:color="auto" w:fill="A6A6A6" w:themeFill="background1" w:themeFillShade="A6"/>
          </w:tcPr>
          <w:p w14:paraId="5FAC01E7" w14:textId="77777777" w:rsidR="00A01E17" w:rsidRPr="00E81454" w:rsidRDefault="00A01E17" w:rsidP="00187991">
            <w:r w:rsidRPr="00E81454">
              <w:t>Default</w:t>
            </w:r>
          </w:p>
        </w:tc>
      </w:tr>
      <w:tr w:rsidR="00A01E17" w:rsidRPr="00E81454" w14:paraId="03A70FEA" w14:textId="77777777" w:rsidTr="00187991">
        <w:tc>
          <w:tcPr>
            <w:tcW w:w="3605" w:type="dxa"/>
          </w:tcPr>
          <w:p w14:paraId="624337FB" w14:textId="25A2D550" w:rsidR="00A01E17" w:rsidRPr="00E81454" w:rsidRDefault="00A01E17" w:rsidP="00187991">
            <w:r>
              <w:t>name</w:t>
            </w:r>
          </w:p>
        </w:tc>
        <w:tc>
          <w:tcPr>
            <w:tcW w:w="1893" w:type="dxa"/>
          </w:tcPr>
          <w:p w14:paraId="47C78787" w14:textId="77777777" w:rsidR="00A01E17" w:rsidRPr="00E81454" w:rsidRDefault="00A01E17" w:rsidP="00187991">
            <w:r>
              <w:t>1</w:t>
            </w:r>
          </w:p>
        </w:tc>
        <w:tc>
          <w:tcPr>
            <w:tcW w:w="1823" w:type="dxa"/>
          </w:tcPr>
          <w:p w14:paraId="4CA71CBC" w14:textId="77777777" w:rsidR="00A01E17" w:rsidRPr="00E81454" w:rsidRDefault="00A01E17" w:rsidP="00187991">
            <w:r>
              <w:t>String</w:t>
            </w:r>
          </w:p>
        </w:tc>
        <w:tc>
          <w:tcPr>
            <w:tcW w:w="1741" w:type="dxa"/>
          </w:tcPr>
          <w:p w14:paraId="42063835" w14:textId="77777777" w:rsidR="00A01E17" w:rsidRPr="00E81454" w:rsidRDefault="00A01E17" w:rsidP="00187991"/>
        </w:tc>
      </w:tr>
      <w:tr w:rsidR="00A01E17" w:rsidRPr="00E81454" w14:paraId="7975EEB4" w14:textId="77777777" w:rsidTr="00187991">
        <w:tc>
          <w:tcPr>
            <w:tcW w:w="9062" w:type="dxa"/>
            <w:gridSpan w:val="4"/>
            <w:shd w:val="clear" w:color="auto" w:fill="BFBFBF" w:themeFill="background1" w:themeFillShade="BF"/>
          </w:tcPr>
          <w:p w14:paraId="3B1A4280" w14:textId="77777777" w:rsidR="00A01E17" w:rsidRPr="00E81454" w:rsidRDefault="00A01E17" w:rsidP="00187991">
            <w:r w:rsidRPr="00E81454">
              <w:t>Description</w:t>
            </w:r>
          </w:p>
        </w:tc>
      </w:tr>
      <w:tr w:rsidR="00A01E17" w:rsidRPr="00E81454" w14:paraId="690F3ED4" w14:textId="77777777" w:rsidTr="00187991">
        <w:tc>
          <w:tcPr>
            <w:tcW w:w="9062" w:type="dxa"/>
            <w:gridSpan w:val="4"/>
          </w:tcPr>
          <w:p w14:paraId="418AE371" w14:textId="77777777" w:rsidR="00A01E17" w:rsidRDefault="00A01E17" w:rsidP="00187991">
            <w:r>
              <w:t>This parameter defines the name of the of the curl parameter.</w:t>
            </w:r>
          </w:p>
          <w:p w14:paraId="04FFF73D" w14:textId="1027DEC3" w:rsidR="00A01E17" w:rsidRDefault="00A01E17" w:rsidP="00187991">
            <w:r>
              <w:t xml:space="preserve">Curl parameter names are defined using the following pattern: </w:t>
            </w:r>
            <w:r w:rsidRPr="00A01E17">
              <w:rPr>
                <w:rStyle w:val="SourcecodeZeichen"/>
              </w:rPr>
              <w:t>${&lt;name&gt;}</w:t>
            </w:r>
            <w:r w:rsidRPr="00A01E17">
              <w:t>.</w:t>
            </w:r>
          </w:p>
          <w:p w14:paraId="3C537729" w14:textId="73EA78C5" w:rsidR="00A01E17" w:rsidRPr="00E81454" w:rsidRDefault="00A01E17" w:rsidP="00187991">
            <w:r>
              <w:t>In the configuration they can defined only using the name or using the full pattern.</w:t>
            </w:r>
          </w:p>
        </w:tc>
      </w:tr>
    </w:tbl>
    <w:p w14:paraId="08EA2A2E" w14:textId="77777777" w:rsidR="00A01E17" w:rsidRDefault="00A01E17" w:rsidP="00A01E17"/>
    <w:p w14:paraId="1A60CE0D" w14:textId="7445D8CB" w:rsidR="00A01E17" w:rsidRPr="00E81454" w:rsidRDefault="00A01E17" w:rsidP="00A01E17">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15309C58" w14:textId="77777777" w:rsidTr="00187991">
        <w:trPr>
          <w:tblHeader/>
        </w:trPr>
        <w:tc>
          <w:tcPr>
            <w:tcW w:w="3605" w:type="dxa"/>
            <w:shd w:val="clear" w:color="auto" w:fill="A6A6A6" w:themeFill="background1" w:themeFillShade="A6"/>
          </w:tcPr>
          <w:p w14:paraId="0ECD8A10" w14:textId="77777777" w:rsidR="00A01E17" w:rsidRPr="00E81454" w:rsidRDefault="00A01E17" w:rsidP="00187991">
            <w:r w:rsidRPr="00E81454">
              <w:t>Name</w:t>
            </w:r>
          </w:p>
        </w:tc>
        <w:tc>
          <w:tcPr>
            <w:tcW w:w="1893" w:type="dxa"/>
            <w:shd w:val="clear" w:color="auto" w:fill="A6A6A6" w:themeFill="background1" w:themeFillShade="A6"/>
          </w:tcPr>
          <w:p w14:paraId="7E364A45" w14:textId="77777777" w:rsidR="00A01E17" w:rsidRPr="00E81454" w:rsidRDefault="00A01E17" w:rsidP="00187991">
            <w:r w:rsidRPr="00E81454">
              <w:t>Cardinality</w:t>
            </w:r>
          </w:p>
        </w:tc>
        <w:tc>
          <w:tcPr>
            <w:tcW w:w="1823" w:type="dxa"/>
            <w:shd w:val="clear" w:color="auto" w:fill="A6A6A6" w:themeFill="background1" w:themeFillShade="A6"/>
          </w:tcPr>
          <w:p w14:paraId="03CC3DB2" w14:textId="77777777" w:rsidR="00A01E17" w:rsidRPr="00E81454" w:rsidRDefault="00A01E17" w:rsidP="00187991">
            <w:r w:rsidRPr="00E81454">
              <w:t>Datatype</w:t>
            </w:r>
          </w:p>
        </w:tc>
        <w:tc>
          <w:tcPr>
            <w:tcW w:w="1741" w:type="dxa"/>
            <w:shd w:val="clear" w:color="auto" w:fill="A6A6A6" w:themeFill="background1" w:themeFillShade="A6"/>
          </w:tcPr>
          <w:p w14:paraId="4D677642" w14:textId="77777777" w:rsidR="00A01E17" w:rsidRPr="00E81454" w:rsidRDefault="00A01E17" w:rsidP="00187991">
            <w:r w:rsidRPr="00E81454">
              <w:t>Default</w:t>
            </w:r>
          </w:p>
        </w:tc>
      </w:tr>
      <w:tr w:rsidR="00A01E17" w:rsidRPr="00E81454" w14:paraId="21A385D7" w14:textId="77777777" w:rsidTr="00187991">
        <w:tc>
          <w:tcPr>
            <w:tcW w:w="3605" w:type="dxa"/>
          </w:tcPr>
          <w:p w14:paraId="04EA91B2" w14:textId="13349A25" w:rsidR="00A01E17" w:rsidRPr="00E81454" w:rsidRDefault="003955BD" w:rsidP="00187991">
            <w:r>
              <w:t>Value</w:t>
            </w:r>
          </w:p>
        </w:tc>
        <w:tc>
          <w:tcPr>
            <w:tcW w:w="1893" w:type="dxa"/>
          </w:tcPr>
          <w:p w14:paraId="35E41635" w14:textId="77777777" w:rsidR="00A01E17" w:rsidRPr="00E81454" w:rsidRDefault="00A01E17" w:rsidP="00187991">
            <w:r>
              <w:t>0..1</w:t>
            </w:r>
          </w:p>
        </w:tc>
        <w:tc>
          <w:tcPr>
            <w:tcW w:w="1823" w:type="dxa"/>
          </w:tcPr>
          <w:p w14:paraId="0A34C01B" w14:textId="77777777" w:rsidR="00A01E17" w:rsidRPr="00E81454" w:rsidRDefault="00A01E17" w:rsidP="00187991">
            <w:r>
              <w:t>String</w:t>
            </w:r>
          </w:p>
        </w:tc>
        <w:tc>
          <w:tcPr>
            <w:tcW w:w="1741" w:type="dxa"/>
          </w:tcPr>
          <w:p w14:paraId="24BA7EE9" w14:textId="77777777" w:rsidR="00A01E17" w:rsidRPr="00E81454" w:rsidRDefault="00A01E17" w:rsidP="00187991"/>
        </w:tc>
      </w:tr>
      <w:tr w:rsidR="00A01E17" w:rsidRPr="00E81454" w14:paraId="05F02F04" w14:textId="77777777" w:rsidTr="00187991">
        <w:tc>
          <w:tcPr>
            <w:tcW w:w="9062" w:type="dxa"/>
            <w:gridSpan w:val="4"/>
            <w:shd w:val="clear" w:color="auto" w:fill="BFBFBF" w:themeFill="background1" w:themeFillShade="BF"/>
          </w:tcPr>
          <w:p w14:paraId="195250BD" w14:textId="77777777" w:rsidR="00A01E17" w:rsidRPr="00E81454" w:rsidRDefault="00A01E17" w:rsidP="00187991">
            <w:r w:rsidRPr="00E81454">
              <w:t>Description</w:t>
            </w:r>
          </w:p>
        </w:tc>
      </w:tr>
      <w:tr w:rsidR="00A01E17" w:rsidRPr="00E81454" w14:paraId="48B5C4C7" w14:textId="77777777" w:rsidTr="00187991">
        <w:tc>
          <w:tcPr>
            <w:tcW w:w="9062" w:type="dxa"/>
            <w:gridSpan w:val="4"/>
          </w:tcPr>
          <w:p w14:paraId="6A486373" w14:textId="669248D9" w:rsidR="00A01E17" w:rsidRDefault="00A01E17" w:rsidP="00187991">
            <w:r>
              <w:t xml:space="preserve">This parameter defines </w:t>
            </w:r>
            <w:r w:rsidR="003955BD">
              <w:t>the value of the curl parameter which is replacing the parameter name in the curl commands.</w:t>
            </w:r>
          </w:p>
          <w:p w14:paraId="2EFA059B" w14:textId="5FDC645D" w:rsidR="00A01E17" w:rsidRPr="00E81454" w:rsidRDefault="003955BD" w:rsidP="00187991">
            <w:r>
              <w:t xml:space="preserve">When the value contains </w:t>
            </w:r>
            <w:r w:rsidRPr="00A01E17">
              <w:rPr>
                <w:rStyle w:val="SourcecodeZeichen"/>
              </w:rPr>
              <w:t>${&lt;name&gt;}</w:t>
            </w:r>
            <w:r w:rsidRPr="003955BD">
              <w:t xml:space="preserve"> </w:t>
            </w:r>
            <w:r>
              <w:t xml:space="preserve">strings, these strings will be replaced with </w:t>
            </w:r>
            <w:r w:rsidR="00592AE8">
              <w:t>operating</w:t>
            </w:r>
            <w:r>
              <w:t xml:space="preserve"> system environment variables based on </w:t>
            </w:r>
            <w:r w:rsidRPr="00A01E17">
              <w:rPr>
                <w:rStyle w:val="SourcecodeZeichen"/>
              </w:rPr>
              <w:t>&lt;name&gt;</w:t>
            </w:r>
            <w:r>
              <w:t>.</w:t>
            </w:r>
          </w:p>
        </w:tc>
      </w:tr>
    </w:tbl>
    <w:p w14:paraId="004AEC59" w14:textId="77777777" w:rsidR="00A01E17" w:rsidRDefault="00A01E17" w:rsidP="00A01E17"/>
    <w:p w14:paraId="4D57EFF1" w14:textId="77777777" w:rsidR="00A01E17" w:rsidRPr="0098455F" w:rsidRDefault="00A01E17" w:rsidP="002A49DA"/>
    <w:p w14:paraId="0EE5B15B" w14:textId="1F1957A4" w:rsidR="0057698D" w:rsidRPr="00E81454" w:rsidRDefault="003A1839" w:rsidP="0057698D">
      <w:pPr>
        <w:pStyle w:val="berschrift2"/>
      </w:pPr>
      <w:bookmarkStart w:id="246" w:name="_Ref126183939"/>
      <w:bookmarkStart w:id="247" w:name="_Ref126183945"/>
      <w:bookmarkStart w:id="248" w:name="_Toc142758204"/>
      <w:r w:rsidRPr="00E81454">
        <w:t>Input l</w:t>
      </w:r>
      <w:r w:rsidR="0057698D" w:rsidRPr="00E81454">
        <w:t>ist File</w:t>
      </w:r>
      <w:bookmarkEnd w:id="176"/>
      <w:bookmarkEnd w:id="177"/>
      <w:bookmarkEnd w:id="246"/>
      <w:bookmarkEnd w:id="247"/>
      <w:bookmarkEnd w:id="248"/>
    </w:p>
    <w:p w14:paraId="48ABF604" w14:textId="256E8BEB" w:rsidR="0057698D" w:rsidRPr="00E81454" w:rsidRDefault="00D426CB" w:rsidP="00D2133F">
      <w:r w:rsidRPr="00E81454">
        <w:t xml:space="preserve">This file allows to define a list of files to </w:t>
      </w:r>
      <w:r w:rsidR="003A1839" w:rsidRPr="00E81454">
        <w:t>converted</w:t>
      </w:r>
      <w:r w:rsidRPr="00E81454">
        <w:t>.</w:t>
      </w:r>
    </w:p>
    <w:p w14:paraId="6FF770E0" w14:textId="2633E43D" w:rsidR="003955BD" w:rsidRPr="00E81454" w:rsidRDefault="00D80417" w:rsidP="003955BD">
      <w:r w:rsidRPr="00E81454">
        <w:t xml:space="preserve">It is also possible to configure </w:t>
      </w:r>
      <w:r w:rsidRPr="00E81454">
        <w:rPr>
          <w:rStyle w:val="SourcecodeZeichen"/>
        </w:rPr>
        <w:t>curl</w:t>
      </w:r>
      <w:r w:rsidRPr="00E81454">
        <w:t xml:space="preserve"> calls to fetch the content of the json files directly from the source before converting the contents. For further details see</w:t>
      </w:r>
      <w:r w:rsidR="003955BD">
        <w:t xml:space="preserve"> </w:t>
      </w:r>
      <w:r w:rsidR="003955BD">
        <w:fldChar w:fldCharType="begin"/>
      </w:r>
      <w:r w:rsidR="003955BD">
        <w:instrText xml:space="preserve"> REF _Ref127037747 \r \h </w:instrText>
      </w:r>
      <w:r w:rsidR="003955BD">
        <w:fldChar w:fldCharType="separate"/>
      </w:r>
      <w:r w:rsidR="00BB24EB">
        <w:t>5.2</w:t>
      </w:r>
      <w:r w:rsidR="003955BD">
        <w:fldChar w:fldCharType="end"/>
      </w:r>
      <w:r w:rsidR="003955BD">
        <w:t xml:space="preserve"> </w:t>
      </w:r>
      <w:r w:rsidR="003955BD">
        <w:fldChar w:fldCharType="begin"/>
      </w:r>
      <w:r w:rsidR="003955BD">
        <w:instrText xml:space="preserve"> REF _Ref127037751 \h </w:instrText>
      </w:r>
      <w:r w:rsidR="003955BD">
        <w:fldChar w:fldCharType="separate"/>
      </w:r>
      <w:r w:rsidR="00BB24EB" w:rsidRPr="00E81454">
        <w:t xml:space="preserve">Curl </w:t>
      </w:r>
      <w:r w:rsidR="00BB24EB">
        <w:t>pre-processor</w:t>
      </w:r>
      <w:r w:rsidR="003955BD">
        <w:fldChar w:fldCharType="end"/>
      </w:r>
      <w:r w:rsidR="003955BD">
        <w:t>.</w:t>
      </w:r>
    </w:p>
    <w:p w14:paraId="31DF620B" w14:textId="77777777" w:rsidR="00D80417" w:rsidRPr="00E81454" w:rsidRDefault="00D80417" w:rsidP="00D2133F"/>
    <w:p w14:paraId="16039EDA" w14:textId="0C867D98" w:rsidR="00EC7D61" w:rsidRPr="00E81454" w:rsidRDefault="00DE6BCA" w:rsidP="00EC7D61">
      <w:pPr>
        <w:pStyle w:val="berschrift3"/>
      </w:pPr>
      <w:bookmarkStart w:id="249" w:name="_Toc142758205"/>
      <w:r w:rsidRPr="00E81454">
        <w:lastRenderedPageBreak/>
        <w:t>Data m</w:t>
      </w:r>
      <w:r w:rsidR="00EC7D61" w:rsidRPr="00E81454">
        <w:t>odel</w:t>
      </w:r>
      <w:bookmarkEnd w:id="249"/>
    </w:p>
    <w:p w14:paraId="7CC83C94" w14:textId="7E33D934" w:rsidR="008202C5" w:rsidRPr="00E81454" w:rsidRDefault="00015F37" w:rsidP="008202C5">
      <w:pPr>
        <w:keepNext/>
      </w:pPr>
      <w:r w:rsidRPr="00015F37">
        <w:rPr>
          <w:noProof/>
        </w:rPr>
        <w:t xml:space="preserve"> </w:t>
      </w:r>
      <w:r w:rsidR="002A5983">
        <w:rPr>
          <w:noProof/>
        </w:rPr>
        <w:drawing>
          <wp:inline distT="0" distB="0" distL="0" distR="0" wp14:anchorId="26209288" wp14:editId="10E68DA9">
            <wp:extent cx="5760720" cy="7513955"/>
            <wp:effectExtent l="0" t="0" r="0" b="0"/>
            <wp:docPr id="11309399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39952" name="Grafik 1130939952"/>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760720" cy="7513955"/>
                    </a:xfrm>
                    <a:prstGeom prst="rect">
                      <a:avLst/>
                    </a:prstGeom>
                  </pic:spPr>
                </pic:pic>
              </a:graphicData>
            </a:graphic>
          </wp:inline>
        </w:drawing>
      </w:r>
    </w:p>
    <w:p w14:paraId="24A362FF" w14:textId="17357924" w:rsidR="00B5321E" w:rsidRPr="00E81454" w:rsidRDefault="008202C5" w:rsidP="008202C5">
      <w:pPr>
        <w:pStyle w:val="Beschriftung"/>
      </w:pPr>
      <w:bookmarkStart w:id="250" w:name="_Toc142516194"/>
      <w:r w:rsidRPr="00E81454">
        <w:t xml:space="preserve">Figure </w:t>
      </w:r>
      <w:r w:rsidRPr="00E81454">
        <w:fldChar w:fldCharType="begin"/>
      </w:r>
      <w:r w:rsidRPr="00E81454">
        <w:instrText xml:space="preserve"> SEQ Figure \* ARABIC </w:instrText>
      </w:r>
      <w:r w:rsidRPr="00E81454">
        <w:fldChar w:fldCharType="separate"/>
      </w:r>
      <w:r w:rsidR="00BB24EB">
        <w:rPr>
          <w:noProof/>
        </w:rPr>
        <w:t>33</w:t>
      </w:r>
      <w:r w:rsidRPr="00E81454">
        <w:fldChar w:fldCharType="end"/>
      </w:r>
      <w:r w:rsidRPr="00E81454">
        <w:t xml:space="preserve">: Data model </w:t>
      </w:r>
      <w:r w:rsidR="00E2158B" w:rsidRPr="00E81454">
        <w:t xml:space="preserve">input </w:t>
      </w:r>
      <w:r w:rsidRPr="00E81454">
        <w:t>list file</w:t>
      </w:r>
      <w:bookmarkEnd w:id="250"/>
    </w:p>
    <w:p w14:paraId="3F893387" w14:textId="74E4F6A0" w:rsidR="00B5321E" w:rsidRPr="00E81454" w:rsidRDefault="00B5321E" w:rsidP="00D2133F"/>
    <w:p w14:paraId="0ED6479F" w14:textId="091425CC" w:rsidR="00B5321E" w:rsidRDefault="00B5321E" w:rsidP="00B5321E">
      <w:pPr>
        <w:pStyle w:val="berschrift3"/>
      </w:pPr>
      <w:bookmarkStart w:id="251" w:name="_Ref98351784"/>
      <w:bookmarkStart w:id="252" w:name="_Ref98351789"/>
      <w:bookmarkStart w:id="253" w:name="_Toc142758206"/>
      <w:r w:rsidRPr="00E81454">
        <w:lastRenderedPageBreak/>
        <w:t>In</w:t>
      </w:r>
      <w:r w:rsidR="0042059B">
        <w:t>put</w:t>
      </w:r>
      <w:r w:rsidRPr="00E81454">
        <w:t>ListFile</w:t>
      </w:r>
      <w:bookmarkEnd w:id="251"/>
      <w:bookmarkEnd w:id="252"/>
      <w:bookmarkEnd w:id="253"/>
    </w:p>
    <w:p w14:paraId="37E50987" w14:textId="0589D6A3" w:rsidR="00BA2557" w:rsidRPr="00E81454" w:rsidRDefault="00BA2557" w:rsidP="00BA2557">
      <w:pPr>
        <w:pStyle w:val="berschrift4"/>
      </w:pPr>
      <w:bookmarkStart w:id="254" w:name="_Ref127734873"/>
      <w:r>
        <w:t>description</w:t>
      </w:r>
      <w:bookmarkEnd w:id="254"/>
    </w:p>
    <w:tbl>
      <w:tblPr>
        <w:tblStyle w:val="Tabellenraster"/>
        <w:tblW w:w="0" w:type="auto"/>
        <w:tblCellMar>
          <w:top w:w="57" w:type="dxa"/>
          <w:bottom w:w="57" w:type="dxa"/>
        </w:tblCellMar>
        <w:tblLook w:val="04A0" w:firstRow="1" w:lastRow="0" w:firstColumn="1" w:lastColumn="0" w:noHBand="0" w:noVBand="1"/>
      </w:tblPr>
      <w:tblGrid>
        <w:gridCol w:w="3292"/>
        <w:gridCol w:w="1815"/>
        <w:gridCol w:w="2324"/>
        <w:gridCol w:w="1631"/>
      </w:tblGrid>
      <w:tr w:rsidR="00BA2557" w:rsidRPr="00E81454" w14:paraId="1EBAFBEE" w14:textId="77777777" w:rsidTr="00187991">
        <w:trPr>
          <w:tblHeader/>
        </w:trPr>
        <w:tc>
          <w:tcPr>
            <w:tcW w:w="3605" w:type="dxa"/>
            <w:shd w:val="clear" w:color="auto" w:fill="A6A6A6" w:themeFill="background1" w:themeFillShade="A6"/>
          </w:tcPr>
          <w:p w14:paraId="68AB5EE6" w14:textId="77777777" w:rsidR="00BA2557" w:rsidRPr="00E81454" w:rsidRDefault="00BA2557" w:rsidP="00187991">
            <w:r w:rsidRPr="00E81454">
              <w:t>Name</w:t>
            </w:r>
          </w:p>
        </w:tc>
        <w:tc>
          <w:tcPr>
            <w:tcW w:w="1893" w:type="dxa"/>
            <w:shd w:val="clear" w:color="auto" w:fill="A6A6A6" w:themeFill="background1" w:themeFillShade="A6"/>
          </w:tcPr>
          <w:p w14:paraId="11649C1D" w14:textId="77777777" w:rsidR="00BA2557" w:rsidRPr="00E81454" w:rsidRDefault="00BA2557" w:rsidP="00187991">
            <w:r w:rsidRPr="00E81454">
              <w:t>Cardinality</w:t>
            </w:r>
          </w:p>
        </w:tc>
        <w:tc>
          <w:tcPr>
            <w:tcW w:w="1823" w:type="dxa"/>
            <w:shd w:val="clear" w:color="auto" w:fill="A6A6A6" w:themeFill="background1" w:themeFillShade="A6"/>
          </w:tcPr>
          <w:p w14:paraId="5BC5AFFE" w14:textId="77777777" w:rsidR="00BA2557" w:rsidRPr="00E81454" w:rsidRDefault="00BA2557" w:rsidP="00187991">
            <w:r w:rsidRPr="00E81454">
              <w:t>Datatype</w:t>
            </w:r>
          </w:p>
        </w:tc>
        <w:tc>
          <w:tcPr>
            <w:tcW w:w="1741" w:type="dxa"/>
            <w:shd w:val="clear" w:color="auto" w:fill="A6A6A6" w:themeFill="background1" w:themeFillShade="A6"/>
          </w:tcPr>
          <w:p w14:paraId="49FD8A99" w14:textId="77777777" w:rsidR="00BA2557" w:rsidRPr="00E81454" w:rsidRDefault="00BA2557" w:rsidP="00187991">
            <w:r w:rsidRPr="00E81454">
              <w:t>Default</w:t>
            </w:r>
          </w:p>
        </w:tc>
      </w:tr>
      <w:tr w:rsidR="00BA2557" w:rsidRPr="00E81454" w14:paraId="01E3EBE2" w14:textId="77777777" w:rsidTr="00187991">
        <w:tc>
          <w:tcPr>
            <w:tcW w:w="3605" w:type="dxa"/>
          </w:tcPr>
          <w:p w14:paraId="065FA5F7" w14:textId="2A1D51DA" w:rsidR="00BA2557" w:rsidRPr="00E81454" w:rsidRDefault="00BA2557" w:rsidP="00187991">
            <w:r>
              <w:t>Description</w:t>
            </w:r>
          </w:p>
        </w:tc>
        <w:tc>
          <w:tcPr>
            <w:tcW w:w="1893" w:type="dxa"/>
          </w:tcPr>
          <w:p w14:paraId="1E6EB9AB" w14:textId="77777777" w:rsidR="00BA2557" w:rsidRPr="00E81454" w:rsidRDefault="00BA2557" w:rsidP="00187991">
            <w:r w:rsidRPr="00E81454">
              <w:t>0..1</w:t>
            </w:r>
          </w:p>
        </w:tc>
        <w:tc>
          <w:tcPr>
            <w:tcW w:w="1823" w:type="dxa"/>
          </w:tcPr>
          <w:p w14:paraId="18D58CCC" w14:textId="6E11D017" w:rsidR="00BA2557" w:rsidRPr="00E81454" w:rsidRDefault="002C4D47" w:rsidP="00187991">
            <w:r>
              <w:rPr>
                <w:lang w:val="de-DE"/>
              </w:rPr>
              <w:fldChar w:fldCharType="begin"/>
            </w:r>
            <w:r>
              <w:rPr>
                <w:lang w:val="de-DE"/>
              </w:rPr>
              <w:instrText xml:space="preserve"> REF _Ref127644920 \h </w:instrText>
            </w:r>
            <w:r>
              <w:rPr>
                <w:lang w:val="de-DE"/>
              </w:rPr>
            </w:r>
            <w:r>
              <w:rPr>
                <w:lang w:val="de-DE"/>
              </w:rPr>
              <w:fldChar w:fldCharType="separate"/>
            </w:r>
            <w:r w:rsidR="00BB24EB">
              <w:t>InputListDescription</w:t>
            </w:r>
            <w:r>
              <w:rPr>
                <w:lang w:val="de-DE"/>
              </w:rPr>
              <w:fldChar w:fldCharType="end"/>
            </w:r>
          </w:p>
        </w:tc>
        <w:tc>
          <w:tcPr>
            <w:tcW w:w="1741" w:type="dxa"/>
          </w:tcPr>
          <w:p w14:paraId="53872003" w14:textId="77777777" w:rsidR="00BA2557" w:rsidRPr="00E81454" w:rsidRDefault="00BA2557" w:rsidP="00187991"/>
        </w:tc>
      </w:tr>
      <w:tr w:rsidR="00BA2557" w:rsidRPr="00E81454" w14:paraId="7B6D7F45" w14:textId="77777777" w:rsidTr="00187991">
        <w:tc>
          <w:tcPr>
            <w:tcW w:w="9062" w:type="dxa"/>
            <w:gridSpan w:val="4"/>
            <w:shd w:val="clear" w:color="auto" w:fill="BFBFBF" w:themeFill="background1" w:themeFillShade="BF"/>
          </w:tcPr>
          <w:p w14:paraId="1FDCF9F2" w14:textId="77777777" w:rsidR="00BA2557" w:rsidRPr="00E81454" w:rsidRDefault="00BA2557" w:rsidP="00187991">
            <w:r w:rsidRPr="00E81454">
              <w:t>Description</w:t>
            </w:r>
          </w:p>
        </w:tc>
      </w:tr>
      <w:tr w:rsidR="00BA2557" w:rsidRPr="00E81454" w14:paraId="3FFD48F4" w14:textId="77777777" w:rsidTr="00187991">
        <w:tc>
          <w:tcPr>
            <w:tcW w:w="9062" w:type="dxa"/>
            <w:gridSpan w:val="4"/>
          </w:tcPr>
          <w:p w14:paraId="32B8806A" w14:textId="1D440FB9" w:rsidR="00BA2557" w:rsidRDefault="00BA2557" w:rsidP="00187991">
            <w:r>
              <w:t xml:space="preserve">Object to describe the purpose and use of this input list file. This description is used in </w:t>
            </w:r>
            <w:r w:rsidRPr="00BA2557">
              <w:rPr>
                <w:rStyle w:val="SourcecodeZeichen"/>
              </w:rPr>
              <w:t>get /inputlistfiles</w:t>
            </w:r>
            <w:r>
              <w:t xml:space="preserve"> operation</w:t>
            </w:r>
            <w:r w:rsidR="002C4D47">
              <w:t xml:space="preserve"> </w:t>
            </w:r>
            <w:r w:rsidR="00055D32">
              <w:t xml:space="preserve">(See </w:t>
            </w:r>
            <w:r w:rsidR="002C4D47">
              <w:rPr>
                <w:lang w:val="de-DE"/>
              </w:rPr>
              <w:fldChar w:fldCharType="begin"/>
            </w:r>
            <w:r w:rsidR="002C4D47" w:rsidRPr="002C4D47">
              <w:instrText xml:space="preserve"> REF _Ref127644297 \r \h </w:instrText>
            </w:r>
            <w:r w:rsidR="002C4D47">
              <w:rPr>
                <w:lang w:val="de-DE"/>
              </w:rPr>
            </w:r>
            <w:r w:rsidR="002C4D47">
              <w:rPr>
                <w:lang w:val="de-DE"/>
              </w:rPr>
              <w:fldChar w:fldCharType="separate"/>
            </w:r>
            <w:r w:rsidR="00BB24EB">
              <w:t>4.2.4.5</w:t>
            </w:r>
            <w:r w:rsidR="002C4D47">
              <w:rPr>
                <w:lang w:val="de-DE"/>
              </w:rPr>
              <w:fldChar w:fldCharType="end"/>
            </w:r>
            <w:r w:rsidR="002C4D47" w:rsidRPr="002C4D47">
              <w:t xml:space="preserve"> </w:t>
            </w:r>
            <w:r w:rsidR="002C4D47">
              <w:rPr>
                <w:lang w:val="de-DE"/>
              </w:rPr>
              <w:fldChar w:fldCharType="begin"/>
            </w:r>
            <w:r w:rsidR="002C4D47" w:rsidRPr="002C4D47">
              <w:instrText xml:space="preserve"> REF _Ref127644297 \h </w:instrText>
            </w:r>
            <w:r w:rsidR="002C4D47">
              <w:rPr>
                <w:lang w:val="de-DE"/>
              </w:rPr>
            </w:r>
            <w:r w:rsidR="002C4D47">
              <w:rPr>
                <w:lang w:val="de-DE"/>
              </w:rPr>
              <w:fldChar w:fldCharType="separate"/>
            </w:r>
            <w:r w:rsidR="00BB24EB">
              <w:t>get /inputlistfiles</w:t>
            </w:r>
            <w:r w:rsidR="002C4D47">
              <w:rPr>
                <w:lang w:val="de-DE"/>
              </w:rPr>
              <w:fldChar w:fldCharType="end"/>
            </w:r>
            <w:r w:rsidR="002C4D47">
              <w:t>)</w:t>
            </w:r>
            <w:r>
              <w:t xml:space="preserve"> of the service application.</w:t>
            </w:r>
          </w:p>
          <w:p w14:paraId="6B233035" w14:textId="79C8616D" w:rsidR="00BA2557" w:rsidRPr="00E81454" w:rsidRDefault="00055D32" w:rsidP="00187991">
            <w:r>
              <w:rPr>
                <w:lang w:val="de-DE"/>
              </w:rPr>
              <w:t xml:space="preserve">(See </w:t>
            </w:r>
            <w:r w:rsidR="002C4D47">
              <w:rPr>
                <w:lang w:val="de-DE"/>
              </w:rPr>
              <w:fldChar w:fldCharType="begin"/>
            </w:r>
            <w:r w:rsidR="002C4D47">
              <w:rPr>
                <w:lang w:val="de-DE"/>
              </w:rPr>
              <w:instrText xml:space="preserve"> REF _Ref127644918 \r \h </w:instrText>
            </w:r>
            <w:r w:rsidR="002C4D47">
              <w:rPr>
                <w:lang w:val="de-DE"/>
              </w:rPr>
            </w:r>
            <w:r w:rsidR="002C4D47">
              <w:rPr>
                <w:lang w:val="de-DE"/>
              </w:rPr>
              <w:fldChar w:fldCharType="separate"/>
            </w:r>
            <w:r w:rsidR="00BB24EB">
              <w:rPr>
                <w:lang w:val="de-DE"/>
              </w:rPr>
              <w:t>6.5.3</w:t>
            </w:r>
            <w:r w:rsidR="002C4D47">
              <w:rPr>
                <w:lang w:val="de-DE"/>
              </w:rPr>
              <w:fldChar w:fldCharType="end"/>
            </w:r>
            <w:r w:rsidR="002C4D47">
              <w:rPr>
                <w:lang w:val="de-DE"/>
              </w:rPr>
              <w:t xml:space="preserve"> </w:t>
            </w:r>
            <w:r w:rsidR="002C4D47">
              <w:rPr>
                <w:lang w:val="de-DE"/>
              </w:rPr>
              <w:fldChar w:fldCharType="begin"/>
            </w:r>
            <w:r w:rsidR="002C4D47">
              <w:rPr>
                <w:lang w:val="de-DE"/>
              </w:rPr>
              <w:instrText xml:space="preserve"> REF _Ref127644920 \h </w:instrText>
            </w:r>
            <w:r w:rsidR="002C4D47">
              <w:rPr>
                <w:lang w:val="de-DE"/>
              </w:rPr>
            </w:r>
            <w:r w:rsidR="002C4D47">
              <w:rPr>
                <w:lang w:val="de-DE"/>
              </w:rPr>
              <w:fldChar w:fldCharType="separate"/>
            </w:r>
            <w:r w:rsidR="00BB24EB">
              <w:t>InputListDescription</w:t>
            </w:r>
            <w:r w:rsidR="002C4D47">
              <w:rPr>
                <w:lang w:val="de-DE"/>
              </w:rPr>
              <w:fldChar w:fldCharType="end"/>
            </w:r>
            <w:r w:rsidR="00BA2557">
              <w:t>)</w:t>
            </w:r>
          </w:p>
        </w:tc>
      </w:tr>
    </w:tbl>
    <w:p w14:paraId="64FAC3FF" w14:textId="77777777" w:rsidR="00BA2557" w:rsidRPr="00BA2557" w:rsidRDefault="00BA2557" w:rsidP="00BA2557"/>
    <w:p w14:paraId="3289557E" w14:textId="38500942" w:rsidR="00DA1373" w:rsidRPr="00E81454" w:rsidRDefault="00DA1373" w:rsidP="00DA1373">
      <w:pPr>
        <w:pStyle w:val="berschrift4"/>
      </w:pPr>
      <w:bookmarkStart w:id="255" w:name="_Ref98357161"/>
      <w:r w:rsidRPr="00E81454">
        <w:t>generateSummary</w:t>
      </w:r>
      <w:bookmarkEnd w:id="255"/>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83DA99A" w14:textId="77777777" w:rsidTr="00417A5D">
        <w:trPr>
          <w:tblHeader/>
        </w:trPr>
        <w:tc>
          <w:tcPr>
            <w:tcW w:w="3605" w:type="dxa"/>
            <w:shd w:val="clear" w:color="auto" w:fill="A6A6A6" w:themeFill="background1" w:themeFillShade="A6"/>
          </w:tcPr>
          <w:p w14:paraId="3F30ABA8" w14:textId="77777777" w:rsidR="00DA1373" w:rsidRPr="00E81454" w:rsidRDefault="00DA1373" w:rsidP="00417A5D">
            <w:r w:rsidRPr="00E81454">
              <w:t>Name</w:t>
            </w:r>
          </w:p>
        </w:tc>
        <w:tc>
          <w:tcPr>
            <w:tcW w:w="1893" w:type="dxa"/>
            <w:shd w:val="clear" w:color="auto" w:fill="A6A6A6" w:themeFill="background1" w:themeFillShade="A6"/>
          </w:tcPr>
          <w:p w14:paraId="4936116A" w14:textId="77777777" w:rsidR="00DA1373" w:rsidRPr="00E81454" w:rsidRDefault="00DA1373" w:rsidP="00417A5D">
            <w:r w:rsidRPr="00E81454">
              <w:t>Cardinality</w:t>
            </w:r>
          </w:p>
        </w:tc>
        <w:tc>
          <w:tcPr>
            <w:tcW w:w="1823" w:type="dxa"/>
            <w:shd w:val="clear" w:color="auto" w:fill="A6A6A6" w:themeFill="background1" w:themeFillShade="A6"/>
          </w:tcPr>
          <w:p w14:paraId="3A46F0FD" w14:textId="77777777" w:rsidR="00DA1373" w:rsidRPr="00E81454" w:rsidRDefault="00DA1373" w:rsidP="00417A5D">
            <w:r w:rsidRPr="00E81454">
              <w:t>Datatype</w:t>
            </w:r>
          </w:p>
        </w:tc>
        <w:tc>
          <w:tcPr>
            <w:tcW w:w="1741" w:type="dxa"/>
            <w:shd w:val="clear" w:color="auto" w:fill="A6A6A6" w:themeFill="background1" w:themeFillShade="A6"/>
          </w:tcPr>
          <w:p w14:paraId="4E97FFD0" w14:textId="77777777" w:rsidR="00DA1373" w:rsidRPr="00E81454" w:rsidRDefault="00DA1373" w:rsidP="00417A5D">
            <w:r w:rsidRPr="00E81454">
              <w:t>Default</w:t>
            </w:r>
          </w:p>
        </w:tc>
      </w:tr>
      <w:tr w:rsidR="00DA1373" w:rsidRPr="00E81454" w14:paraId="5982AEF0" w14:textId="77777777" w:rsidTr="00417A5D">
        <w:tc>
          <w:tcPr>
            <w:tcW w:w="3605" w:type="dxa"/>
          </w:tcPr>
          <w:p w14:paraId="30A04706" w14:textId="2C57C5D5" w:rsidR="00DA1373" w:rsidRPr="00E81454" w:rsidRDefault="00DA1373" w:rsidP="00417A5D">
            <w:r w:rsidRPr="00E81454">
              <w:t>generateSummary</w:t>
            </w:r>
          </w:p>
        </w:tc>
        <w:tc>
          <w:tcPr>
            <w:tcW w:w="1893" w:type="dxa"/>
          </w:tcPr>
          <w:p w14:paraId="0FD16F00" w14:textId="77777777" w:rsidR="00DA1373" w:rsidRPr="00E81454" w:rsidRDefault="00DA1373" w:rsidP="00417A5D">
            <w:r w:rsidRPr="00E81454">
              <w:t>0..1</w:t>
            </w:r>
          </w:p>
        </w:tc>
        <w:tc>
          <w:tcPr>
            <w:tcW w:w="1823" w:type="dxa"/>
          </w:tcPr>
          <w:p w14:paraId="709C00DA" w14:textId="77777777" w:rsidR="00DA1373" w:rsidRPr="00E81454" w:rsidRDefault="00DA1373" w:rsidP="00417A5D">
            <w:r w:rsidRPr="00E81454">
              <w:t>Boolean</w:t>
            </w:r>
          </w:p>
        </w:tc>
        <w:tc>
          <w:tcPr>
            <w:tcW w:w="1741" w:type="dxa"/>
          </w:tcPr>
          <w:p w14:paraId="2BD9B1B1" w14:textId="675356F8" w:rsidR="00DA1373" w:rsidRPr="00E81454" w:rsidRDefault="00DA1373" w:rsidP="00417A5D"/>
        </w:tc>
      </w:tr>
      <w:tr w:rsidR="00DA1373" w:rsidRPr="00E81454" w14:paraId="4FB7FF84" w14:textId="77777777" w:rsidTr="00417A5D">
        <w:tc>
          <w:tcPr>
            <w:tcW w:w="9062" w:type="dxa"/>
            <w:gridSpan w:val="4"/>
            <w:shd w:val="clear" w:color="auto" w:fill="BFBFBF" w:themeFill="background1" w:themeFillShade="BF"/>
          </w:tcPr>
          <w:p w14:paraId="057E0CA6" w14:textId="77777777" w:rsidR="00DA1373" w:rsidRPr="00E81454" w:rsidRDefault="00DA1373" w:rsidP="00417A5D">
            <w:r w:rsidRPr="00E81454">
              <w:t>Description</w:t>
            </w:r>
          </w:p>
        </w:tc>
      </w:tr>
      <w:tr w:rsidR="00DA1373" w:rsidRPr="00E81454" w14:paraId="7D4155F1" w14:textId="77777777" w:rsidTr="00417A5D">
        <w:tc>
          <w:tcPr>
            <w:tcW w:w="9062" w:type="dxa"/>
            <w:gridSpan w:val="4"/>
          </w:tcPr>
          <w:p w14:paraId="18B9EECD" w14:textId="77777777" w:rsidR="003955BD" w:rsidRDefault="00DA1373" w:rsidP="003955BD">
            <w:r w:rsidRPr="00E81454">
              <w:t>Flag to define if a combined summary file of all input files should be generated.</w:t>
            </w:r>
          </w:p>
          <w:p w14:paraId="60D2422B" w14:textId="3FC91131" w:rsidR="00DA1373" w:rsidRPr="00E81454" w:rsidRDefault="00055D32" w:rsidP="008E07FC">
            <w:r>
              <w:t xml:space="preserve">(See </w:t>
            </w:r>
            <w:r w:rsidR="008E07FC">
              <w:fldChar w:fldCharType="begin"/>
            </w:r>
            <w:r w:rsidR="008E07FC">
              <w:instrText xml:space="preserve"> REF _Ref127049720 \r \h </w:instrText>
            </w:r>
            <w:r w:rsidR="008E07FC">
              <w:fldChar w:fldCharType="separate"/>
            </w:r>
            <w:r w:rsidR="00BB24EB">
              <w:t>6.2.2.8</w:t>
            </w:r>
            <w:r w:rsidR="008E07FC">
              <w:fldChar w:fldCharType="end"/>
            </w:r>
            <w:r w:rsidR="008E07FC">
              <w:t xml:space="preserve"> </w:t>
            </w:r>
            <w:r w:rsidR="008E07FC">
              <w:fldChar w:fldCharType="begin"/>
            </w:r>
            <w:r w:rsidR="008E07FC">
              <w:instrText xml:space="preserve"> REF _Ref127049720 \h </w:instrText>
            </w:r>
            <w:r w:rsidR="008E07FC">
              <w:fldChar w:fldCharType="separate"/>
            </w:r>
            <w:r w:rsidR="00BB24EB" w:rsidRPr="00E81454">
              <w:t>Summary filename</w:t>
            </w:r>
            <w:r w:rsidR="008E07FC">
              <w:fldChar w:fldCharType="end"/>
            </w:r>
            <w:r w:rsidR="003955BD">
              <w:t>)</w:t>
            </w:r>
          </w:p>
        </w:tc>
      </w:tr>
    </w:tbl>
    <w:p w14:paraId="47F7CA96" w14:textId="77777777" w:rsidR="00F7074D" w:rsidRPr="00BA2557" w:rsidRDefault="00F7074D" w:rsidP="00F7074D">
      <w:bookmarkStart w:id="256" w:name="_Ref98357176"/>
      <w:bookmarkStart w:id="257" w:name="_Ref100778429"/>
    </w:p>
    <w:p w14:paraId="0823B0CA" w14:textId="0C31EE42" w:rsidR="00F7074D" w:rsidRPr="00E81454" w:rsidRDefault="00F7074D" w:rsidP="00F7074D">
      <w:pPr>
        <w:pStyle w:val="berschrift4"/>
      </w:pPr>
      <w:bookmarkStart w:id="258" w:name="_Ref127734917"/>
      <w:r>
        <w:t>definitionFile</w:t>
      </w:r>
      <w:bookmarkEnd w:id="258"/>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3588D69F" w14:textId="77777777" w:rsidTr="00187991">
        <w:trPr>
          <w:tblHeader/>
        </w:trPr>
        <w:tc>
          <w:tcPr>
            <w:tcW w:w="3605" w:type="dxa"/>
            <w:shd w:val="clear" w:color="auto" w:fill="A6A6A6" w:themeFill="background1" w:themeFillShade="A6"/>
          </w:tcPr>
          <w:p w14:paraId="5C41F61F" w14:textId="77777777" w:rsidR="00F7074D" w:rsidRPr="00E81454" w:rsidRDefault="00F7074D" w:rsidP="00187991">
            <w:r w:rsidRPr="00E81454">
              <w:t>Name</w:t>
            </w:r>
          </w:p>
        </w:tc>
        <w:tc>
          <w:tcPr>
            <w:tcW w:w="1893" w:type="dxa"/>
            <w:shd w:val="clear" w:color="auto" w:fill="A6A6A6" w:themeFill="background1" w:themeFillShade="A6"/>
          </w:tcPr>
          <w:p w14:paraId="698BDAB3" w14:textId="77777777" w:rsidR="00F7074D" w:rsidRPr="00E81454" w:rsidRDefault="00F7074D" w:rsidP="00187991">
            <w:r w:rsidRPr="00E81454">
              <w:t>Cardinality</w:t>
            </w:r>
          </w:p>
        </w:tc>
        <w:tc>
          <w:tcPr>
            <w:tcW w:w="1823" w:type="dxa"/>
            <w:shd w:val="clear" w:color="auto" w:fill="A6A6A6" w:themeFill="background1" w:themeFillShade="A6"/>
          </w:tcPr>
          <w:p w14:paraId="35520442" w14:textId="77777777" w:rsidR="00F7074D" w:rsidRPr="00E81454" w:rsidRDefault="00F7074D" w:rsidP="00187991">
            <w:r w:rsidRPr="00E81454">
              <w:t>Datatype</w:t>
            </w:r>
          </w:p>
        </w:tc>
        <w:tc>
          <w:tcPr>
            <w:tcW w:w="1741" w:type="dxa"/>
            <w:shd w:val="clear" w:color="auto" w:fill="A6A6A6" w:themeFill="background1" w:themeFillShade="A6"/>
          </w:tcPr>
          <w:p w14:paraId="267A1BCA" w14:textId="77777777" w:rsidR="00F7074D" w:rsidRPr="00E81454" w:rsidRDefault="00F7074D" w:rsidP="00187991">
            <w:r w:rsidRPr="00E81454">
              <w:t>Default</w:t>
            </w:r>
          </w:p>
        </w:tc>
      </w:tr>
      <w:tr w:rsidR="00F7074D" w:rsidRPr="00E81454" w14:paraId="49FC083F" w14:textId="77777777" w:rsidTr="00187991">
        <w:tc>
          <w:tcPr>
            <w:tcW w:w="3605" w:type="dxa"/>
          </w:tcPr>
          <w:p w14:paraId="5D9E5B1D" w14:textId="759A3904" w:rsidR="00F7074D" w:rsidRPr="00E81454" w:rsidRDefault="00F7074D" w:rsidP="00187991">
            <w:r>
              <w:t>definitionFile</w:t>
            </w:r>
          </w:p>
        </w:tc>
        <w:tc>
          <w:tcPr>
            <w:tcW w:w="1893" w:type="dxa"/>
          </w:tcPr>
          <w:p w14:paraId="1F1A6112" w14:textId="77777777" w:rsidR="00F7074D" w:rsidRPr="00E81454" w:rsidRDefault="00F7074D" w:rsidP="00187991">
            <w:r w:rsidRPr="00E81454">
              <w:t>0..1</w:t>
            </w:r>
          </w:p>
        </w:tc>
        <w:tc>
          <w:tcPr>
            <w:tcW w:w="1823" w:type="dxa"/>
          </w:tcPr>
          <w:p w14:paraId="520ABAD7" w14:textId="69B76918" w:rsidR="00F7074D" w:rsidRPr="00E81454" w:rsidRDefault="00F7074D" w:rsidP="00187991">
            <w:r>
              <w:t>String</w:t>
            </w:r>
          </w:p>
        </w:tc>
        <w:tc>
          <w:tcPr>
            <w:tcW w:w="1741" w:type="dxa"/>
          </w:tcPr>
          <w:p w14:paraId="00AEB901" w14:textId="77777777" w:rsidR="00F7074D" w:rsidRPr="00E81454" w:rsidRDefault="00F7074D" w:rsidP="00187991"/>
        </w:tc>
      </w:tr>
      <w:tr w:rsidR="00F7074D" w:rsidRPr="00E81454" w14:paraId="60E593C4" w14:textId="77777777" w:rsidTr="00187991">
        <w:tc>
          <w:tcPr>
            <w:tcW w:w="9062" w:type="dxa"/>
            <w:gridSpan w:val="4"/>
            <w:shd w:val="clear" w:color="auto" w:fill="BFBFBF" w:themeFill="background1" w:themeFillShade="BF"/>
          </w:tcPr>
          <w:p w14:paraId="64D52B28" w14:textId="77777777" w:rsidR="00F7074D" w:rsidRPr="00E81454" w:rsidRDefault="00F7074D" w:rsidP="00187991">
            <w:r w:rsidRPr="00E81454">
              <w:t>Description</w:t>
            </w:r>
          </w:p>
        </w:tc>
      </w:tr>
      <w:tr w:rsidR="00F7074D" w:rsidRPr="00E81454" w14:paraId="3932854E" w14:textId="77777777" w:rsidTr="00187991">
        <w:tc>
          <w:tcPr>
            <w:tcW w:w="9062" w:type="dxa"/>
            <w:gridSpan w:val="4"/>
          </w:tcPr>
          <w:p w14:paraId="6262B82B" w14:textId="1D683D92" w:rsidR="00F7074D" w:rsidRDefault="00F7074D" w:rsidP="00187991">
            <w:r>
              <w:t>This property defines the definition file variable. It allows to define a default converter definition file to be used in this input list file.</w:t>
            </w:r>
          </w:p>
          <w:p w14:paraId="00402E07" w14:textId="3BC69DC0" w:rsidR="00F7074D" w:rsidRPr="00E81454" w:rsidRDefault="00055D32" w:rsidP="00187991">
            <w:r>
              <w:t xml:space="preserve">(See </w:t>
            </w:r>
            <w:r w:rsidR="00F7074D">
              <w:fldChar w:fldCharType="begin"/>
            </w:r>
            <w:r w:rsidR="00F7074D">
              <w:instrText xml:space="preserve"> REF _Ref127023345 \r \h </w:instrText>
            </w:r>
            <w:r w:rsidR="00F7074D">
              <w:fldChar w:fldCharType="separate"/>
            </w:r>
            <w:r w:rsidR="00BB24EB">
              <w:t>6.2.3.4</w:t>
            </w:r>
            <w:r w:rsidR="00F7074D">
              <w:fldChar w:fldCharType="end"/>
            </w:r>
            <w:r w:rsidR="00F7074D">
              <w:t xml:space="preserve"> </w:t>
            </w:r>
            <w:r w:rsidR="00F7074D">
              <w:fldChar w:fldCharType="begin"/>
            </w:r>
            <w:r w:rsidR="00F7074D">
              <w:instrText xml:space="preserve"> REF _Ref127023345 \h </w:instrText>
            </w:r>
            <w:r w:rsidR="00F7074D">
              <w:fldChar w:fldCharType="separate"/>
            </w:r>
            <w:r w:rsidR="00BB24EB">
              <w:t>Converter</w:t>
            </w:r>
            <w:r w:rsidR="00BB24EB" w:rsidRPr="00E81454">
              <w:t xml:space="preserve"> </w:t>
            </w:r>
            <w:r w:rsidR="00BB24EB">
              <w:t>definition</w:t>
            </w:r>
            <w:r w:rsidR="00BB24EB" w:rsidRPr="00E81454">
              <w:t xml:space="preserve"> filename</w:t>
            </w:r>
            <w:r w:rsidR="00F7074D">
              <w:fldChar w:fldCharType="end"/>
            </w:r>
            <w:r w:rsidR="00F7074D">
              <w:t>)</w:t>
            </w:r>
          </w:p>
        </w:tc>
      </w:tr>
    </w:tbl>
    <w:p w14:paraId="50B420CB" w14:textId="77777777" w:rsidR="00045E3A" w:rsidRPr="00E81454" w:rsidRDefault="00045E3A" w:rsidP="00045E3A"/>
    <w:p w14:paraId="4733D092" w14:textId="078BAE77" w:rsidR="00DA1373" w:rsidRPr="00E81454" w:rsidRDefault="00DA1373" w:rsidP="00DA1373">
      <w:pPr>
        <w:pStyle w:val="berschrift4"/>
      </w:pPr>
      <w:bookmarkStart w:id="259" w:name="_Ref112530937"/>
      <w:r w:rsidRPr="00E81454">
        <w:t>generateDetail</w:t>
      </w:r>
      <w:bookmarkEnd w:id="256"/>
      <w:r w:rsidR="00EF0E50" w:rsidRPr="00E81454">
        <w:t>s</w:t>
      </w:r>
      <w:bookmarkEnd w:id="257"/>
      <w:bookmarkEnd w:id="25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149493D9" w14:textId="77777777" w:rsidTr="00417A5D">
        <w:trPr>
          <w:tblHeader/>
        </w:trPr>
        <w:tc>
          <w:tcPr>
            <w:tcW w:w="3605" w:type="dxa"/>
            <w:shd w:val="clear" w:color="auto" w:fill="A6A6A6" w:themeFill="background1" w:themeFillShade="A6"/>
          </w:tcPr>
          <w:p w14:paraId="31C509C5" w14:textId="77777777" w:rsidR="00DA1373" w:rsidRPr="00E81454" w:rsidRDefault="00DA1373" w:rsidP="00417A5D">
            <w:r w:rsidRPr="00E81454">
              <w:t>Name</w:t>
            </w:r>
          </w:p>
        </w:tc>
        <w:tc>
          <w:tcPr>
            <w:tcW w:w="1893" w:type="dxa"/>
            <w:shd w:val="clear" w:color="auto" w:fill="A6A6A6" w:themeFill="background1" w:themeFillShade="A6"/>
          </w:tcPr>
          <w:p w14:paraId="6F1487B5" w14:textId="77777777" w:rsidR="00DA1373" w:rsidRPr="00E81454" w:rsidRDefault="00DA1373" w:rsidP="00417A5D">
            <w:r w:rsidRPr="00E81454">
              <w:t>Cardinality</w:t>
            </w:r>
          </w:p>
        </w:tc>
        <w:tc>
          <w:tcPr>
            <w:tcW w:w="1823" w:type="dxa"/>
            <w:shd w:val="clear" w:color="auto" w:fill="A6A6A6" w:themeFill="background1" w:themeFillShade="A6"/>
          </w:tcPr>
          <w:p w14:paraId="01A70CFD" w14:textId="77777777" w:rsidR="00DA1373" w:rsidRPr="00E81454" w:rsidRDefault="00DA1373" w:rsidP="00417A5D">
            <w:r w:rsidRPr="00E81454">
              <w:t>Datatype</w:t>
            </w:r>
          </w:p>
        </w:tc>
        <w:tc>
          <w:tcPr>
            <w:tcW w:w="1741" w:type="dxa"/>
            <w:shd w:val="clear" w:color="auto" w:fill="A6A6A6" w:themeFill="background1" w:themeFillShade="A6"/>
          </w:tcPr>
          <w:p w14:paraId="00A9FE7C" w14:textId="77777777" w:rsidR="00DA1373" w:rsidRPr="00E81454" w:rsidRDefault="00DA1373" w:rsidP="00417A5D">
            <w:r w:rsidRPr="00E81454">
              <w:t>Default</w:t>
            </w:r>
          </w:p>
        </w:tc>
      </w:tr>
      <w:tr w:rsidR="00DA1373" w:rsidRPr="00E81454" w14:paraId="01EA6260" w14:textId="77777777" w:rsidTr="00417A5D">
        <w:tc>
          <w:tcPr>
            <w:tcW w:w="3605" w:type="dxa"/>
          </w:tcPr>
          <w:p w14:paraId="22F89EAC" w14:textId="3AD25D9E" w:rsidR="00DA1373" w:rsidRPr="00E81454" w:rsidRDefault="00DA1373" w:rsidP="00417A5D">
            <w:r w:rsidRPr="00E81454">
              <w:t>generateDetails</w:t>
            </w:r>
          </w:p>
        </w:tc>
        <w:tc>
          <w:tcPr>
            <w:tcW w:w="1893" w:type="dxa"/>
          </w:tcPr>
          <w:p w14:paraId="36EBE578" w14:textId="77777777" w:rsidR="00DA1373" w:rsidRPr="00E81454" w:rsidRDefault="00DA1373" w:rsidP="00417A5D">
            <w:r w:rsidRPr="00E81454">
              <w:t>0..1</w:t>
            </w:r>
          </w:p>
        </w:tc>
        <w:tc>
          <w:tcPr>
            <w:tcW w:w="1823" w:type="dxa"/>
          </w:tcPr>
          <w:p w14:paraId="12CEF889" w14:textId="77777777" w:rsidR="00DA1373" w:rsidRPr="00E81454" w:rsidRDefault="00DA1373" w:rsidP="00417A5D">
            <w:r w:rsidRPr="00E81454">
              <w:t>Boolean</w:t>
            </w:r>
          </w:p>
        </w:tc>
        <w:tc>
          <w:tcPr>
            <w:tcW w:w="1741" w:type="dxa"/>
          </w:tcPr>
          <w:p w14:paraId="292169F3" w14:textId="6571FF0B" w:rsidR="00DA1373" w:rsidRPr="00E81454" w:rsidRDefault="00DA1373" w:rsidP="00417A5D"/>
        </w:tc>
      </w:tr>
      <w:tr w:rsidR="00DA1373" w:rsidRPr="00E81454" w14:paraId="251D0146" w14:textId="77777777" w:rsidTr="00417A5D">
        <w:tc>
          <w:tcPr>
            <w:tcW w:w="9062" w:type="dxa"/>
            <w:gridSpan w:val="4"/>
            <w:shd w:val="clear" w:color="auto" w:fill="BFBFBF" w:themeFill="background1" w:themeFillShade="BF"/>
          </w:tcPr>
          <w:p w14:paraId="17CCC136" w14:textId="77777777" w:rsidR="00DA1373" w:rsidRPr="00E81454" w:rsidRDefault="00DA1373" w:rsidP="00417A5D">
            <w:r w:rsidRPr="00E81454">
              <w:t>Description</w:t>
            </w:r>
          </w:p>
        </w:tc>
      </w:tr>
      <w:tr w:rsidR="00DA1373" w:rsidRPr="00E81454" w14:paraId="32A5F347" w14:textId="77777777" w:rsidTr="00417A5D">
        <w:tc>
          <w:tcPr>
            <w:tcW w:w="9062" w:type="dxa"/>
            <w:gridSpan w:val="4"/>
          </w:tcPr>
          <w:p w14:paraId="424DA257" w14:textId="7C679E5F" w:rsidR="003955BD" w:rsidRDefault="00DA1373" w:rsidP="003955BD">
            <w:r w:rsidRPr="00E81454">
              <w:t>Flag to define if the generator should be executed for every single input file</w:t>
            </w:r>
            <w:r w:rsidR="003955BD">
              <w:t>.</w:t>
            </w:r>
          </w:p>
          <w:p w14:paraId="64C69DF0" w14:textId="79925795" w:rsidR="00DA1373" w:rsidRPr="00E81454" w:rsidRDefault="00055D32" w:rsidP="003955BD">
            <w:r>
              <w:t xml:space="preserve">(See </w:t>
            </w:r>
            <w:r w:rsidR="003955BD">
              <w:fldChar w:fldCharType="begin"/>
            </w:r>
            <w:r w:rsidR="003955BD">
              <w:instrText xml:space="preserve"> REF _Ref127034099 \r \h </w:instrText>
            </w:r>
            <w:r w:rsidR="003955BD">
              <w:fldChar w:fldCharType="separate"/>
            </w:r>
            <w:r w:rsidR="00BB24EB">
              <w:t>6.2.2.10</w:t>
            </w:r>
            <w:r w:rsidR="003955BD">
              <w:fldChar w:fldCharType="end"/>
            </w:r>
            <w:r w:rsidR="003955BD">
              <w:t xml:space="preserve"> </w:t>
            </w:r>
            <w:r w:rsidR="003955BD">
              <w:fldChar w:fldCharType="begin"/>
            </w:r>
            <w:r w:rsidR="003955BD">
              <w:instrText xml:space="preserve"> REF _Ref127034099 \h </w:instrText>
            </w:r>
            <w:r w:rsidR="003955BD">
              <w:fldChar w:fldCharType="separate"/>
            </w:r>
            <w:r w:rsidR="00BB24EB">
              <w:t>Generate Details</w:t>
            </w:r>
            <w:r w:rsidR="003955BD">
              <w:fldChar w:fldCharType="end"/>
            </w:r>
            <w:r w:rsidR="003955BD">
              <w:t>)</w:t>
            </w:r>
          </w:p>
        </w:tc>
      </w:tr>
    </w:tbl>
    <w:p w14:paraId="056CBC01" w14:textId="77777777" w:rsidR="00F7074D" w:rsidRDefault="00F7074D" w:rsidP="00F7074D"/>
    <w:p w14:paraId="37751B5A"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73CF4A25" w14:textId="77777777" w:rsidTr="00187991">
        <w:trPr>
          <w:tblHeader/>
        </w:trPr>
        <w:tc>
          <w:tcPr>
            <w:tcW w:w="3605" w:type="dxa"/>
            <w:shd w:val="clear" w:color="auto" w:fill="A6A6A6" w:themeFill="background1" w:themeFillShade="A6"/>
          </w:tcPr>
          <w:p w14:paraId="22A70CE3" w14:textId="77777777" w:rsidR="00F7074D" w:rsidRPr="00E81454" w:rsidRDefault="00F7074D" w:rsidP="00187991">
            <w:r w:rsidRPr="00E81454">
              <w:t>Name</w:t>
            </w:r>
          </w:p>
        </w:tc>
        <w:tc>
          <w:tcPr>
            <w:tcW w:w="1893" w:type="dxa"/>
            <w:shd w:val="clear" w:color="auto" w:fill="A6A6A6" w:themeFill="background1" w:themeFillShade="A6"/>
          </w:tcPr>
          <w:p w14:paraId="7DA614FC" w14:textId="77777777" w:rsidR="00F7074D" w:rsidRPr="00E81454" w:rsidRDefault="00F7074D" w:rsidP="00187991">
            <w:r w:rsidRPr="00E81454">
              <w:t>Cardinality</w:t>
            </w:r>
          </w:p>
        </w:tc>
        <w:tc>
          <w:tcPr>
            <w:tcW w:w="1823" w:type="dxa"/>
            <w:shd w:val="clear" w:color="auto" w:fill="A6A6A6" w:themeFill="background1" w:themeFillShade="A6"/>
          </w:tcPr>
          <w:p w14:paraId="67801469" w14:textId="77777777" w:rsidR="00F7074D" w:rsidRPr="00E81454" w:rsidRDefault="00F7074D" w:rsidP="00187991">
            <w:r w:rsidRPr="00E81454">
              <w:t>Datatype</w:t>
            </w:r>
          </w:p>
        </w:tc>
        <w:tc>
          <w:tcPr>
            <w:tcW w:w="1741" w:type="dxa"/>
            <w:shd w:val="clear" w:color="auto" w:fill="A6A6A6" w:themeFill="background1" w:themeFillShade="A6"/>
          </w:tcPr>
          <w:p w14:paraId="379BEC91" w14:textId="77777777" w:rsidR="00F7074D" w:rsidRPr="00E81454" w:rsidRDefault="00F7074D" w:rsidP="00187991">
            <w:r w:rsidRPr="00E81454">
              <w:t>Default</w:t>
            </w:r>
          </w:p>
        </w:tc>
      </w:tr>
      <w:tr w:rsidR="00F7074D" w:rsidRPr="00E81454" w14:paraId="78C0F240" w14:textId="77777777" w:rsidTr="00187991">
        <w:tc>
          <w:tcPr>
            <w:tcW w:w="3605" w:type="dxa"/>
          </w:tcPr>
          <w:p w14:paraId="725C549D" w14:textId="77777777" w:rsidR="00F7074D" w:rsidRPr="00E81454" w:rsidRDefault="00F7074D" w:rsidP="00187991">
            <w:r>
              <w:t>group</w:t>
            </w:r>
          </w:p>
        </w:tc>
        <w:tc>
          <w:tcPr>
            <w:tcW w:w="1893" w:type="dxa"/>
          </w:tcPr>
          <w:p w14:paraId="5B270FE2" w14:textId="77777777" w:rsidR="00F7074D" w:rsidRPr="00E81454" w:rsidRDefault="00F7074D" w:rsidP="00187991">
            <w:r w:rsidRPr="00E81454">
              <w:t>0..</w:t>
            </w:r>
            <w:r>
              <w:t>1</w:t>
            </w:r>
          </w:p>
        </w:tc>
        <w:tc>
          <w:tcPr>
            <w:tcW w:w="1823" w:type="dxa"/>
          </w:tcPr>
          <w:p w14:paraId="04992CE5" w14:textId="77777777" w:rsidR="00F7074D" w:rsidRPr="00E81454" w:rsidRDefault="00F7074D" w:rsidP="00187991">
            <w:r>
              <w:t>String</w:t>
            </w:r>
          </w:p>
        </w:tc>
        <w:tc>
          <w:tcPr>
            <w:tcW w:w="1741" w:type="dxa"/>
          </w:tcPr>
          <w:p w14:paraId="035BEDDD" w14:textId="77777777" w:rsidR="00F7074D" w:rsidRPr="00E81454" w:rsidRDefault="00F7074D" w:rsidP="00187991"/>
        </w:tc>
      </w:tr>
      <w:tr w:rsidR="00F7074D" w:rsidRPr="00E81454" w14:paraId="1C9D3433" w14:textId="77777777" w:rsidTr="00187991">
        <w:tc>
          <w:tcPr>
            <w:tcW w:w="9062" w:type="dxa"/>
            <w:gridSpan w:val="4"/>
            <w:shd w:val="clear" w:color="auto" w:fill="BFBFBF" w:themeFill="background1" w:themeFillShade="BF"/>
          </w:tcPr>
          <w:p w14:paraId="1D1A7F95" w14:textId="77777777" w:rsidR="00F7074D" w:rsidRPr="00E81454" w:rsidRDefault="00F7074D" w:rsidP="00187991">
            <w:r w:rsidRPr="00E81454">
              <w:lastRenderedPageBreak/>
              <w:t>Description</w:t>
            </w:r>
          </w:p>
        </w:tc>
      </w:tr>
      <w:tr w:rsidR="00F7074D" w:rsidRPr="00E81454" w14:paraId="32142379" w14:textId="77777777" w:rsidTr="00187991">
        <w:tc>
          <w:tcPr>
            <w:tcW w:w="9062" w:type="dxa"/>
            <w:gridSpan w:val="4"/>
          </w:tcPr>
          <w:p w14:paraId="55E83D6D" w14:textId="77777777" w:rsidR="00F7074D" w:rsidRDefault="00F7074D" w:rsidP="00187991">
            <w:r>
              <w:t>The parameter defines the group variable.</w:t>
            </w:r>
          </w:p>
          <w:p w14:paraId="49896194" w14:textId="77777777" w:rsidR="00F7074D" w:rsidRDefault="00F7074D" w:rsidP="00187991">
            <w:r>
              <w:t>The group variable can be used for a customized generation of output folders and filenames.</w:t>
            </w:r>
          </w:p>
          <w:p w14:paraId="36714295" w14:textId="691FE467" w:rsidR="00F7074D" w:rsidRPr="00E81454" w:rsidRDefault="00055D32" w:rsidP="00187991">
            <w:r>
              <w:t xml:space="preserve">(See </w:t>
            </w:r>
            <w:r w:rsidR="00F7074D">
              <w:fldChar w:fldCharType="begin"/>
            </w:r>
            <w:r w:rsidR="00F7074D">
              <w:instrText xml:space="preserve"> REF _Ref127031305 \r \h </w:instrText>
            </w:r>
            <w:r w:rsidR="00F7074D">
              <w:fldChar w:fldCharType="separate"/>
            </w:r>
            <w:r w:rsidR="00BB24EB">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BB24EB"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BB24EB">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BB24EB" w:rsidRPr="00E81454">
              <w:t>Generated Files</w:t>
            </w:r>
            <w:r w:rsidR="00F7074D">
              <w:fldChar w:fldCharType="end"/>
            </w:r>
            <w:r w:rsidR="00F7074D">
              <w:t>)</w:t>
            </w:r>
          </w:p>
        </w:tc>
      </w:tr>
    </w:tbl>
    <w:p w14:paraId="49A1AE86" w14:textId="77777777" w:rsidR="00F7074D" w:rsidRDefault="00F7074D" w:rsidP="00F7074D"/>
    <w:p w14:paraId="5AB13527" w14:textId="77777777" w:rsidR="00F7074D" w:rsidRPr="00E81454" w:rsidRDefault="00F7074D" w:rsidP="00F7074D">
      <w:pPr>
        <w:pStyle w:val="berschrift4"/>
      </w:pPr>
      <w:r>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4A40755D" w14:textId="77777777" w:rsidTr="00187991">
        <w:trPr>
          <w:tblHeader/>
        </w:trPr>
        <w:tc>
          <w:tcPr>
            <w:tcW w:w="3605" w:type="dxa"/>
            <w:shd w:val="clear" w:color="auto" w:fill="A6A6A6" w:themeFill="background1" w:themeFillShade="A6"/>
          </w:tcPr>
          <w:p w14:paraId="5B50F747" w14:textId="77777777" w:rsidR="00F7074D" w:rsidRPr="00E81454" w:rsidRDefault="00F7074D" w:rsidP="00187991">
            <w:r w:rsidRPr="00E81454">
              <w:t>Name</w:t>
            </w:r>
          </w:p>
        </w:tc>
        <w:tc>
          <w:tcPr>
            <w:tcW w:w="1893" w:type="dxa"/>
            <w:shd w:val="clear" w:color="auto" w:fill="A6A6A6" w:themeFill="background1" w:themeFillShade="A6"/>
          </w:tcPr>
          <w:p w14:paraId="4C2B3E07" w14:textId="77777777" w:rsidR="00F7074D" w:rsidRPr="00E81454" w:rsidRDefault="00F7074D" w:rsidP="00187991">
            <w:r w:rsidRPr="00E81454">
              <w:t>Cardinality</w:t>
            </w:r>
          </w:p>
        </w:tc>
        <w:tc>
          <w:tcPr>
            <w:tcW w:w="1823" w:type="dxa"/>
            <w:shd w:val="clear" w:color="auto" w:fill="A6A6A6" w:themeFill="background1" w:themeFillShade="A6"/>
          </w:tcPr>
          <w:p w14:paraId="31F76737" w14:textId="77777777" w:rsidR="00F7074D" w:rsidRPr="00E81454" w:rsidRDefault="00F7074D" w:rsidP="00187991">
            <w:r w:rsidRPr="00E81454">
              <w:t>Datatype</w:t>
            </w:r>
          </w:p>
        </w:tc>
        <w:tc>
          <w:tcPr>
            <w:tcW w:w="1741" w:type="dxa"/>
            <w:shd w:val="clear" w:color="auto" w:fill="A6A6A6" w:themeFill="background1" w:themeFillShade="A6"/>
          </w:tcPr>
          <w:p w14:paraId="7B3F6632" w14:textId="77777777" w:rsidR="00F7074D" w:rsidRPr="00E81454" w:rsidRDefault="00F7074D" w:rsidP="00187991">
            <w:r w:rsidRPr="00E81454">
              <w:t>Default</w:t>
            </w:r>
          </w:p>
        </w:tc>
      </w:tr>
      <w:tr w:rsidR="00F7074D" w:rsidRPr="00E81454" w14:paraId="7574B3BF" w14:textId="77777777" w:rsidTr="00187991">
        <w:tc>
          <w:tcPr>
            <w:tcW w:w="3605" w:type="dxa"/>
          </w:tcPr>
          <w:p w14:paraId="25E34B86" w14:textId="77777777" w:rsidR="00F7074D" w:rsidRPr="00E81454" w:rsidRDefault="00F7074D" w:rsidP="00187991">
            <w:r>
              <w:t>detail</w:t>
            </w:r>
          </w:p>
        </w:tc>
        <w:tc>
          <w:tcPr>
            <w:tcW w:w="1893" w:type="dxa"/>
          </w:tcPr>
          <w:p w14:paraId="1BD52C3F" w14:textId="77777777" w:rsidR="00F7074D" w:rsidRPr="00E81454" w:rsidRDefault="00F7074D" w:rsidP="00187991">
            <w:r w:rsidRPr="00E81454">
              <w:t>0..</w:t>
            </w:r>
            <w:r>
              <w:t>1</w:t>
            </w:r>
          </w:p>
        </w:tc>
        <w:tc>
          <w:tcPr>
            <w:tcW w:w="1823" w:type="dxa"/>
          </w:tcPr>
          <w:p w14:paraId="5C0F3B2F" w14:textId="77777777" w:rsidR="00F7074D" w:rsidRPr="00E81454" w:rsidRDefault="00F7074D" w:rsidP="00187991">
            <w:r>
              <w:t>String</w:t>
            </w:r>
          </w:p>
        </w:tc>
        <w:tc>
          <w:tcPr>
            <w:tcW w:w="1741" w:type="dxa"/>
          </w:tcPr>
          <w:p w14:paraId="4F5E7328" w14:textId="77777777" w:rsidR="00F7074D" w:rsidRPr="00E81454" w:rsidRDefault="00F7074D" w:rsidP="00187991"/>
        </w:tc>
      </w:tr>
      <w:tr w:rsidR="00F7074D" w:rsidRPr="00E81454" w14:paraId="15C053E0" w14:textId="77777777" w:rsidTr="00187991">
        <w:tc>
          <w:tcPr>
            <w:tcW w:w="9062" w:type="dxa"/>
            <w:gridSpan w:val="4"/>
            <w:shd w:val="clear" w:color="auto" w:fill="BFBFBF" w:themeFill="background1" w:themeFillShade="BF"/>
          </w:tcPr>
          <w:p w14:paraId="1920AE02" w14:textId="77777777" w:rsidR="00F7074D" w:rsidRPr="00E81454" w:rsidRDefault="00F7074D" w:rsidP="00187991">
            <w:r w:rsidRPr="00E81454">
              <w:t>Description</w:t>
            </w:r>
          </w:p>
        </w:tc>
      </w:tr>
      <w:tr w:rsidR="00F7074D" w:rsidRPr="00E81454" w14:paraId="395CA146" w14:textId="77777777" w:rsidTr="00187991">
        <w:tc>
          <w:tcPr>
            <w:tcW w:w="9062" w:type="dxa"/>
            <w:gridSpan w:val="4"/>
          </w:tcPr>
          <w:p w14:paraId="0E5E875A" w14:textId="77777777" w:rsidR="00F7074D" w:rsidRDefault="00F7074D" w:rsidP="00187991">
            <w:r>
              <w:t>The parameter defines the detail variable.</w:t>
            </w:r>
          </w:p>
          <w:p w14:paraId="5B7B4C67" w14:textId="77777777" w:rsidR="00F7074D" w:rsidRDefault="00F7074D" w:rsidP="00187991">
            <w:r>
              <w:t>The detail variable can be used for a customized generation of output folders and filenames.</w:t>
            </w:r>
          </w:p>
          <w:p w14:paraId="242EFAEA" w14:textId="187D12FE" w:rsidR="00F7074D" w:rsidRPr="00E81454" w:rsidRDefault="00055D32" w:rsidP="00187991">
            <w:r>
              <w:t xml:space="preserve">(See </w:t>
            </w:r>
            <w:r w:rsidR="00F7074D">
              <w:fldChar w:fldCharType="begin"/>
            </w:r>
            <w:r w:rsidR="00F7074D">
              <w:instrText xml:space="preserve"> REF _Ref127031121 \r \h </w:instrText>
            </w:r>
            <w:r w:rsidR="00F7074D">
              <w:fldChar w:fldCharType="separate"/>
            </w:r>
            <w:r w:rsidR="00BB24EB">
              <w:t>6.2.2.4</w:t>
            </w:r>
            <w:r w:rsidR="00F7074D">
              <w:fldChar w:fldCharType="end"/>
            </w:r>
            <w:r w:rsidR="00F7074D">
              <w:t xml:space="preserve"> </w:t>
            </w:r>
            <w:r w:rsidR="00F7074D">
              <w:fldChar w:fldCharType="begin"/>
            </w:r>
            <w:r w:rsidR="00F7074D">
              <w:instrText xml:space="preserve"> REF _Ref127031121 \h </w:instrText>
            </w:r>
            <w:r w:rsidR="00F7074D">
              <w:fldChar w:fldCharType="separate"/>
            </w:r>
            <w:r w:rsidR="00BB24EB" w:rsidRPr="00E81454">
              <w:t>Detail</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BB24EB">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BB24EB" w:rsidRPr="00E81454">
              <w:t>Generated Files</w:t>
            </w:r>
            <w:r w:rsidR="00F7074D">
              <w:fldChar w:fldCharType="end"/>
            </w:r>
            <w:r w:rsidR="00F7074D">
              <w:t>)</w:t>
            </w:r>
          </w:p>
        </w:tc>
      </w:tr>
    </w:tbl>
    <w:p w14:paraId="31A3D219" w14:textId="77777777" w:rsidR="00F7074D" w:rsidRDefault="00F7074D" w:rsidP="00F7074D"/>
    <w:p w14:paraId="74BFD07C" w14:textId="77777777" w:rsidR="00F7074D" w:rsidRPr="00E81454" w:rsidRDefault="00F7074D" w:rsidP="00F7074D">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6210788B" w14:textId="77777777" w:rsidTr="00187991">
        <w:trPr>
          <w:tblHeader/>
        </w:trPr>
        <w:tc>
          <w:tcPr>
            <w:tcW w:w="3605" w:type="dxa"/>
            <w:shd w:val="clear" w:color="auto" w:fill="A6A6A6" w:themeFill="background1" w:themeFillShade="A6"/>
          </w:tcPr>
          <w:p w14:paraId="7DAE2938" w14:textId="77777777" w:rsidR="00F7074D" w:rsidRPr="00E81454" w:rsidRDefault="00F7074D" w:rsidP="00187991">
            <w:r w:rsidRPr="00E81454">
              <w:t>Name</w:t>
            </w:r>
          </w:p>
        </w:tc>
        <w:tc>
          <w:tcPr>
            <w:tcW w:w="1893" w:type="dxa"/>
            <w:shd w:val="clear" w:color="auto" w:fill="A6A6A6" w:themeFill="background1" w:themeFillShade="A6"/>
          </w:tcPr>
          <w:p w14:paraId="1D703312" w14:textId="77777777" w:rsidR="00F7074D" w:rsidRPr="00E81454" w:rsidRDefault="00F7074D" w:rsidP="00187991">
            <w:r w:rsidRPr="00E81454">
              <w:t>Cardinality</w:t>
            </w:r>
          </w:p>
        </w:tc>
        <w:tc>
          <w:tcPr>
            <w:tcW w:w="1823" w:type="dxa"/>
            <w:shd w:val="clear" w:color="auto" w:fill="A6A6A6" w:themeFill="background1" w:themeFillShade="A6"/>
          </w:tcPr>
          <w:p w14:paraId="7463F867" w14:textId="77777777" w:rsidR="00F7074D" w:rsidRPr="00E81454" w:rsidRDefault="00F7074D" w:rsidP="00187991">
            <w:r w:rsidRPr="00E81454">
              <w:t>Datatype</w:t>
            </w:r>
          </w:p>
        </w:tc>
        <w:tc>
          <w:tcPr>
            <w:tcW w:w="1741" w:type="dxa"/>
            <w:shd w:val="clear" w:color="auto" w:fill="A6A6A6" w:themeFill="background1" w:themeFillShade="A6"/>
          </w:tcPr>
          <w:p w14:paraId="3A3D7078" w14:textId="77777777" w:rsidR="00F7074D" w:rsidRPr="00E81454" w:rsidRDefault="00F7074D" w:rsidP="00187991">
            <w:r w:rsidRPr="00E81454">
              <w:t>Default</w:t>
            </w:r>
          </w:p>
        </w:tc>
      </w:tr>
      <w:tr w:rsidR="00F7074D" w:rsidRPr="00E81454" w14:paraId="04620CDD" w14:textId="77777777" w:rsidTr="00187991">
        <w:tc>
          <w:tcPr>
            <w:tcW w:w="3605" w:type="dxa"/>
          </w:tcPr>
          <w:p w14:paraId="2CED5B3E" w14:textId="77777777" w:rsidR="00F7074D" w:rsidRPr="00E81454" w:rsidRDefault="00F7074D" w:rsidP="00187991">
            <w:r>
              <w:t>job</w:t>
            </w:r>
          </w:p>
        </w:tc>
        <w:tc>
          <w:tcPr>
            <w:tcW w:w="1893" w:type="dxa"/>
          </w:tcPr>
          <w:p w14:paraId="28D21ED5" w14:textId="77777777" w:rsidR="00F7074D" w:rsidRPr="00E81454" w:rsidRDefault="00F7074D" w:rsidP="00187991">
            <w:r w:rsidRPr="00E81454">
              <w:t>0..</w:t>
            </w:r>
            <w:r>
              <w:t>1</w:t>
            </w:r>
          </w:p>
        </w:tc>
        <w:tc>
          <w:tcPr>
            <w:tcW w:w="1823" w:type="dxa"/>
          </w:tcPr>
          <w:p w14:paraId="1FF5ABE5" w14:textId="77777777" w:rsidR="00F7074D" w:rsidRPr="00E81454" w:rsidRDefault="00F7074D" w:rsidP="00187991">
            <w:r>
              <w:t>String</w:t>
            </w:r>
          </w:p>
        </w:tc>
        <w:tc>
          <w:tcPr>
            <w:tcW w:w="1741" w:type="dxa"/>
          </w:tcPr>
          <w:p w14:paraId="2ED033DA" w14:textId="77777777" w:rsidR="00F7074D" w:rsidRPr="00E81454" w:rsidRDefault="00F7074D" w:rsidP="00187991"/>
        </w:tc>
      </w:tr>
      <w:tr w:rsidR="00F7074D" w:rsidRPr="00E81454" w14:paraId="0E7031BE" w14:textId="77777777" w:rsidTr="00187991">
        <w:tc>
          <w:tcPr>
            <w:tcW w:w="9062" w:type="dxa"/>
            <w:gridSpan w:val="4"/>
            <w:shd w:val="clear" w:color="auto" w:fill="BFBFBF" w:themeFill="background1" w:themeFillShade="BF"/>
          </w:tcPr>
          <w:p w14:paraId="40942585" w14:textId="77777777" w:rsidR="00F7074D" w:rsidRPr="00E81454" w:rsidRDefault="00F7074D" w:rsidP="00187991">
            <w:r w:rsidRPr="00E81454">
              <w:t>Description</w:t>
            </w:r>
          </w:p>
        </w:tc>
      </w:tr>
      <w:tr w:rsidR="00F7074D" w:rsidRPr="00E81454" w14:paraId="79BED249" w14:textId="77777777" w:rsidTr="00187991">
        <w:tc>
          <w:tcPr>
            <w:tcW w:w="9062" w:type="dxa"/>
            <w:gridSpan w:val="4"/>
          </w:tcPr>
          <w:p w14:paraId="0130F203" w14:textId="77777777" w:rsidR="00F7074D" w:rsidRDefault="00F7074D" w:rsidP="00187991">
            <w:r>
              <w:t>The parameter defines the job variable.</w:t>
            </w:r>
          </w:p>
          <w:p w14:paraId="4DC1021B" w14:textId="77777777" w:rsidR="00F7074D" w:rsidRDefault="00F7074D" w:rsidP="00187991">
            <w:r>
              <w:t>The job variable can be used for a customized generation of output folders and filenames.</w:t>
            </w:r>
          </w:p>
          <w:p w14:paraId="007A9550" w14:textId="6E4121D5" w:rsidR="00F7074D" w:rsidRPr="00E81454" w:rsidRDefault="00055D32" w:rsidP="00055D32">
            <w:r>
              <w:t xml:space="preserve">(See </w:t>
            </w:r>
            <w:r w:rsidR="007C2753">
              <w:fldChar w:fldCharType="begin"/>
            </w:r>
            <w:r w:rsidR="007C2753">
              <w:instrText xml:space="preserve"> REF _Ref127644349 \r \h </w:instrText>
            </w:r>
            <w:r w:rsidR="007C2753">
              <w:fldChar w:fldCharType="separate"/>
            </w:r>
            <w:r w:rsidR="00BB24EB">
              <w:t>6.2.2.1</w:t>
            </w:r>
            <w:r w:rsidR="007C2753">
              <w:fldChar w:fldCharType="end"/>
            </w:r>
            <w:r w:rsidR="007C2753">
              <w:t xml:space="preserve"> </w:t>
            </w:r>
            <w:r w:rsidR="007C2753">
              <w:fldChar w:fldCharType="begin"/>
            </w:r>
            <w:r w:rsidR="007C2753">
              <w:instrText xml:space="preserve"> REF _Ref127644349 \h </w:instrText>
            </w:r>
            <w:r w:rsidR="007C2753">
              <w:fldChar w:fldCharType="separate"/>
            </w:r>
            <w:r w:rsidR="00BB24EB">
              <w:t>File</w:t>
            </w:r>
            <w:r w:rsidR="007C2753">
              <w:fldChar w:fldCharType="end"/>
            </w:r>
            <w:r w:rsidR="007C2753">
              <w:t xml:space="preserve"> </w:t>
            </w:r>
            <w:r w:rsidR="00F7074D">
              <w:t xml:space="preserve">and </w:t>
            </w:r>
            <w:r w:rsidR="00F7074D">
              <w:fldChar w:fldCharType="begin"/>
            </w:r>
            <w:r w:rsidR="00F7074D">
              <w:instrText xml:space="preserve"> REF _Ref126268783 \r \h </w:instrText>
            </w:r>
            <w:r w:rsidR="00F7074D">
              <w:fldChar w:fldCharType="separate"/>
            </w:r>
            <w:r w:rsidR="00BB24EB">
              <w:t>5.5</w:t>
            </w:r>
            <w:r w:rsidR="00F7074D">
              <w:fldChar w:fldCharType="end"/>
            </w:r>
            <w:r w:rsidR="00F7074D">
              <w:t xml:space="preserve"> </w:t>
            </w:r>
            <w:r w:rsidR="00F7074D">
              <w:fldChar w:fldCharType="begin"/>
            </w:r>
            <w:r w:rsidR="00F7074D">
              <w:instrText xml:space="preserve"> REF _Ref126268783 \h </w:instrText>
            </w:r>
            <w:r>
              <w:instrText xml:space="preserve"> \* MERGEFORMAT </w:instrText>
            </w:r>
            <w:r w:rsidR="00F7074D">
              <w:fldChar w:fldCharType="separate"/>
            </w:r>
            <w:r w:rsidR="00BB24EB" w:rsidRPr="00E81454">
              <w:t>Generated Files</w:t>
            </w:r>
            <w:r w:rsidR="00F7074D">
              <w:fldChar w:fldCharType="end"/>
            </w:r>
            <w:r w:rsidR="00F7074D">
              <w:t>)</w:t>
            </w:r>
          </w:p>
        </w:tc>
      </w:tr>
    </w:tbl>
    <w:p w14:paraId="2FF0A9C1" w14:textId="77777777" w:rsidR="00BC6F66" w:rsidRDefault="00BC6F66" w:rsidP="00BC6F66"/>
    <w:p w14:paraId="3EAD2F60" w14:textId="77777777" w:rsidR="00BC6F66" w:rsidRPr="00E81454" w:rsidRDefault="00BC6F66" w:rsidP="00BC6F66">
      <w:pPr>
        <w:pStyle w:val="berschrift4"/>
      </w:pPr>
      <w:r>
        <w:t>job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64A15486" w14:textId="77777777" w:rsidTr="00E91442">
        <w:trPr>
          <w:tblHeader/>
        </w:trPr>
        <w:tc>
          <w:tcPr>
            <w:tcW w:w="3605" w:type="dxa"/>
            <w:shd w:val="clear" w:color="auto" w:fill="A6A6A6" w:themeFill="background1" w:themeFillShade="A6"/>
          </w:tcPr>
          <w:p w14:paraId="14FF3CAF" w14:textId="77777777" w:rsidR="00BC6F66" w:rsidRPr="00E81454" w:rsidRDefault="00BC6F66" w:rsidP="00E91442">
            <w:r w:rsidRPr="00E81454">
              <w:t>Name</w:t>
            </w:r>
          </w:p>
        </w:tc>
        <w:tc>
          <w:tcPr>
            <w:tcW w:w="1893" w:type="dxa"/>
            <w:shd w:val="clear" w:color="auto" w:fill="A6A6A6" w:themeFill="background1" w:themeFillShade="A6"/>
          </w:tcPr>
          <w:p w14:paraId="1EC7D201" w14:textId="77777777" w:rsidR="00BC6F66" w:rsidRPr="00E81454" w:rsidRDefault="00BC6F66" w:rsidP="00E91442">
            <w:r w:rsidRPr="00E81454">
              <w:t>Cardinality</w:t>
            </w:r>
          </w:p>
        </w:tc>
        <w:tc>
          <w:tcPr>
            <w:tcW w:w="1823" w:type="dxa"/>
            <w:shd w:val="clear" w:color="auto" w:fill="A6A6A6" w:themeFill="background1" w:themeFillShade="A6"/>
          </w:tcPr>
          <w:p w14:paraId="72D02E54" w14:textId="77777777" w:rsidR="00BC6F66" w:rsidRPr="00E81454" w:rsidRDefault="00BC6F66" w:rsidP="00E91442">
            <w:r w:rsidRPr="00E81454">
              <w:t>Datatype</w:t>
            </w:r>
          </w:p>
        </w:tc>
        <w:tc>
          <w:tcPr>
            <w:tcW w:w="1741" w:type="dxa"/>
            <w:shd w:val="clear" w:color="auto" w:fill="A6A6A6" w:themeFill="background1" w:themeFillShade="A6"/>
          </w:tcPr>
          <w:p w14:paraId="378E2EAC" w14:textId="77777777" w:rsidR="00BC6F66" w:rsidRPr="00E81454" w:rsidRDefault="00BC6F66" w:rsidP="00E91442">
            <w:r w:rsidRPr="00E81454">
              <w:t>Default</w:t>
            </w:r>
          </w:p>
        </w:tc>
      </w:tr>
      <w:tr w:rsidR="00BC6F66" w:rsidRPr="00E81454" w14:paraId="77F18E16" w14:textId="77777777" w:rsidTr="00E91442">
        <w:tc>
          <w:tcPr>
            <w:tcW w:w="3605" w:type="dxa"/>
          </w:tcPr>
          <w:p w14:paraId="1C3482EE" w14:textId="77777777" w:rsidR="00BC6F66" w:rsidRPr="00E81454" w:rsidRDefault="00BC6F66" w:rsidP="00E91442">
            <w:r>
              <w:t>jobDescription</w:t>
            </w:r>
          </w:p>
        </w:tc>
        <w:tc>
          <w:tcPr>
            <w:tcW w:w="1893" w:type="dxa"/>
          </w:tcPr>
          <w:p w14:paraId="258FADAB" w14:textId="77777777" w:rsidR="00BC6F66" w:rsidRPr="00E81454" w:rsidRDefault="00BC6F66" w:rsidP="00E91442">
            <w:r w:rsidRPr="00E81454">
              <w:t>0..</w:t>
            </w:r>
            <w:r>
              <w:t>1</w:t>
            </w:r>
          </w:p>
        </w:tc>
        <w:tc>
          <w:tcPr>
            <w:tcW w:w="1823" w:type="dxa"/>
          </w:tcPr>
          <w:p w14:paraId="14063E5C" w14:textId="77777777" w:rsidR="00BC6F66" w:rsidRPr="00E81454" w:rsidRDefault="00BC6F66" w:rsidP="00E91442">
            <w:r>
              <w:t>String</w:t>
            </w:r>
          </w:p>
        </w:tc>
        <w:tc>
          <w:tcPr>
            <w:tcW w:w="1741" w:type="dxa"/>
          </w:tcPr>
          <w:p w14:paraId="4E92FC9A" w14:textId="77777777" w:rsidR="00BC6F66" w:rsidRPr="00E81454" w:rsidRDefault="00BC6F66" w:rsidP="00E91442"/>
        </w:tc>
      </w:tr>
      <w:tr w:rsidR="00BC6F66" w:rsidRPr="00E81454" w14:paraId="4FD7A922" w14:textId="77777777" w:rsidTr="00E91442">
        <w:tc>
          <w:tcPr>
            <w:tcW w:w="9062" w:type="dxa"/>
            <w:gridSpan w:val="4"/>
            <w:shd w:val="clear" w:color="auto" w:fill="BFBFBF" w:themeFill="background1" w:themeFillShade="BF"/>
          </w:tcPr>
          <w:p w14:paraId="08E4E2A6" w14:textId="77777777" w:rsidR="00BC6F66" w:rsidRPr="00E81454" w:rsidRDefault="00BC6F66" w:rsidP="00E91442">
            <w:r w:rsidRPr="00E81454">
              <w:t>Description</w:t>
            </w:r>
          </w:p>
        </w:tc>
      </w:tr>
      <w:tr w:rsidR="00BC6F66" w:rsidRPr="00E81454" w14:paraId="58607E1A" w14:textId="77777777" w:rsidTr="00E91442">
        <w:tc>
          <w:tcPr>
            <w:tcW w:w="9062" w:type="dxa"/>
            <w:gridSpan w:val="4"/>
          </w:tcPr>
          <w:p w14:paraId="1F806B59" w14:textId="77777777" w:rsidR="00BC6F66" w:rsidRDefault="00BC6F66" w:rsidP="00E91442">
            <w:r>
              <w:t>The parameter defines the description variable.</w:t>
            </w:r>
          </w:p>
          <w:p w14:paraId="1CA301B0" w14:textId="77777777" w:rsidR="00BC6F66" w:rsidRDefault="00BC6F66" w:rsidP="00E91442">
            <w:r>
              <w:t>The description variable is added to the legend of the generated image and allows to add an additional description to the image.</w:t>
            </w:r>
          </w:p>
          <w:p w14:paraId="348473F0" w14:textId="5492EDF3" w:rsidR="00BC6F66" w:rsidRPr="00E81454" w:rsidRDefault="00BC6F66" w:rsidP="00E91442">
            <w:r>
              <w:t xml:space="preserve">(See </w:t>
            </w:r>
            <w:r>
              <w:fldChar w:fldCharType="begin"/>
            </w:r>
            <w:r>
              <w:instrText xml:space="preserve"> REF _Ref127030341 \r \h </w:instrText>
            </w:r>
            <w:r>
              <w:fldChar w:fldCharType="separate"/>
            </w:r>
            <w:r w:rsidR="00BB24EB">
              <w:t>6.2.1.1</w:t>
            </w:r>
            <w:r>
              <w:fldChar w:fldCharType="end"/>
            </w:r>
            <w:r>
              <w:t xml:space="preserve"> </w:t>
            </w:r>
            <w:r>
              <w:fldChar w:fldCharType="begin"/>
            </w:r>
            <w:r>
              <w:instrText xml:space="preserve"> REF _Ref127030341 \h </w:instrText>
            </w:r>
            <w:r>
              <w:fldChar w:fldCharType="separate"/>
            </w:r>
            <w:r w:rsidR="00BB24EB">
              <w:t>job</w:t>
            </w:r>
            <w:r w:rsidR="00BB24EB" w:rsidRPr="00E81454">
              <w:t>Description</w:t>
            </w:r>
            <w:r>
              <w:fldChar w:fldCharType="end"/>
            </w:r>
            <w:r>
              <w:t>)</w:t>
            </w:r>
          </w:p>
        </w:tc>
      </w:tr>
    </w:tbl>
    <w:p w14:paraId="28962B84" w14:textId="77777777" w:rsidR="00F7074D" w:rsidRDefault="00F7074D" w:rsidP="00F7074D"/>
    <w:p w14:paraId="241022AC" w14:textId="77777777" w:rsidR="00F7074D" w:rsidRPr="00E81454" w:rsidRDefault="00F7074D" w:rsidP="00F7074D">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1461F4A1" w14:textId="77777777" w:rsidTr="00187991">
        <w:trPr>
          <w:tblHeader/>
        </w:trPr>
        <w:tc>
          <w:tcPr>
            <w:tcW w:w="3605" w:type="dxa"/>
            <w:shd w:val="clear" w:color="auto" w:fill="A6A6A6" w:themeFill="background1" w:themeFillShade="A6"/>
          </w:tcPr>
          <w:p w14:paraId="1A0EF169" w14:textId="77777777" w:rsidR="00F7074D" w:rsidRPr="00E81454" w:rsidRDefault="00F7074D" w:rsidP="00187991">
            <w:r w:rsidRPr="00E81454">
              <w:t>Name</w:t>
            </w:r>
          </w:p>
        </w:tc>
        <w:tc>
          <w:tcPr>
            <w:tcW w:w="1893" w:type="dxa"/>
            <w:shd w:val="clear" w:color="auto" w:fill="A6A6A6" w:themeFill="background1" w:themeFillShade="A6"/>
          </w:tcPr>
          <w:p w14:paraId="4A500337" w14:textId="77777777" w:rsidR="00F7074D" w:rsidRPr="00E81454" w:rsidRDefault="00F7074D" w:rsidP="00187991">
            <w:r w:rsidRPr="00E81454">
              <w:t>Cardinality</w:t>
            </w:r>
          </w:p>
        </w:tc>
        <w:tc>
          <w:tcPr>
            <w:tcW w:w="1823" w:type="dxa"/>
            <w:shd w:val="clear" w:color="auto" w:fill="A6A6A6" w:themeFill="background1" w:themeFillShade="A6"/>
          </w:tcPr>
          <w:p w14:paraId="7A98260D" w14:textId="77777777" w:rsidR="00F7074D" w:rsidRPr="00E81454" w:rsidRDefault="00F7074D" w:rsidP="00187991">
            <w:r w:rsidRPr="00E81454">
              <w:t>Datatype</w:t>
            </w:r>
          </w:p>
        </w:tc>
        <w:tc>
          <w:tcPr>
            <w:tcW w:w="1741" w:type="dxa"/>
            <w:shd w:val="clear" w:color="auto" w:fill="A6A6A6" w:themeFill="background1" w:themeFillShade="A6"/>
          </w:tcPr>
          <w:p w14:paraId="39F8AF18" w14:textId="77777777" w:rsidR="00F7074D" w:rsidRPr="00E81454" w:rsidRDefault="00F7074D" w:rsidP="00187991">
            <w:r w:rsidRPr="00E81454">
              <w:t>Default</w:t>
            </w:r>
          </w:p>
        </w:tc>
      </w:tr>
      <w:tr w:rsidR="00F7074D" w:rsidRPr="00E81454" w14:paraId="641B0D89" w14:textId="77777777" w:rsidTr="00187991">
        <w:tc>
          <w:tcPr>
            <w:tcW w:w="3605" w:type="dxa"/>
          </w:tcPr>
          <w:p w14:paraId="0CF26DDA" w14:textId="77777777" w:rsidR="00F7074D" w:rsidRPr="00E81454" w:rsidRDefault="00F7074D" w:rsidP="00187991">
            <w:r>
              <w:t>option</w:t>
            </w:r>
          </w:p>
        </w:tc>
        <w:tc>
          <w:tcPr>
            <w:tcW w:w="1893" w:type="dxa"/>
          </w:tcPr>
          <w:p w14:paraId="4B6D01DC" w14:textId="77777777" w:rsidR="00F7074D" w:rsidRPr="00E81454" w:rsidRDefault="00F7074D" w:rsidP="00187991">
            <w:r w:rsidRPr="00E81454">
              <w:t>0..</w:t>
            </w:r>
            <w:r>
              <w:t>1</w:t>
            </w:r>
          </w:p>
        </w:tc>
        <w:tc>
          <w:tcPr>
            <w:tcW w:w="1823" w:type="dxa"/>
          </w:tcPr>
          <w:p w14:paraId="2FED4192" w14:textId="77777777" w:rsidR="00F7074D" w:rsidRPr="00E81454" w:rsidRDefault="00F7074D" w:rsidP="00187991">
            <w:r>
              <w:t>String</w:t>
            </w:r>
          </w:p>
        </w:tc>
        <w:tc>
          <w:tcPr>
            <w:tcW w:w="1741" w:type="dxa"/>
          </w:tcPr>
          <w:p w14:paraId="3BF9400D" w14:textId="77777777" w:rsidR="00F7074D" w:rsidRPr="00E81454" w:rsidRDefault="00F7074D" w:rsidP="00187991"/>
        </w:tc>
      </w:tr>
      <w:tr w:rsidR="00F7074D" w:rsidRPr="00E81454" w14:paraId="305B1A84" w14:textId="77777777" w:rsidTr="00187991">
        <w:tc>
          <w:tcPr>
            <w:tcW w:w="9062" w:type="dxa"/>
            <w:gridSpan w:val="4"/>
            <w:shd w:val="clear" w:color="auto" w:fill="BFBFBF" w:themeFill="background1" w:themeFillShade="BF"/>
          </w:tcPr>
          <w:p w14:paraId="7CE3204D" w14:textId="77777777" w:rsidR="00F7074D" w:rsidRPr="00E81454" w:rsidRDefault="00F7074D" w:rsidP="00187991">
            <w:r w:rsidRPr="00E81454">
              <w:lastRenderedPageBreak/>
              <w:t>Description</w:t>
            </w:r>
          </w:p>
        </w:tc>
      </w:tr>
      <w:tr w:rsidR="00F7074D" w:rsidRPr="00E81454" w14:paraId="7A22A4CB" w14:textId="77777777" w:rsidTr="00187991">
        <w:tc>
          <w:tcPr>
            <w:tcW w:w="9062" w:type="dxa"/>
            <w:gridSpan w:val="4"/>
          </w:tcPr>
          <w:p w14:paraId="32150D33" w14:textId="77777777" w:rsidR="00F7074D" w:rsidRDefault="00F7074D" w:rsidP="00187991">
            <w:r>
              <w:t>The parameter defines the option variable.</w:t>
            </w:r>
          </w:p>
          <w:p w14:paraId="6CA82FCC" w14:textId="77777777" w:rsidR="00F7074D" w:rsidRDefault="00F7074D" w:rsidP="00187991">
            <w:r>
              <w:t>The option variable is used to define which converter definition is used to convert the input files.</w:t>
            </w:r>
          </w:p>
          <w:p w14:paraId="0B3E8FE3" w14:textId="251C808B" w:rsidR="00F7074D" w:rsidRPr="00E81454" w:rsidRDefault="00055D32" w:rsidP="00187991">
            <w:r>
              <w:t xml:space="preserve">(See </w:t>
            </w:r>
            <w:r w:rsidR="00F7074D">
              <w:fldChar w:fldCharType="begin"/>
            </w:r>
            <w:r w:rsidR="00F7074D">
              <w:instrText xml:space="preserve"> REF _Ref127032646 \r \h </w:instrText>
            </w:r>
            <w:r w:rsidR="00F7074D">
              <w:fldChar w:fldCharType="separate"/>
            </w:r>
            <w:r w:rsidR="00BB24EB">
              <w:t>6.2.1.2</w:t>
            </w:r>
            <w:r w:rsidR="00F7074D">
              <w:fldChar w:fldCharType="end"/>
            </w:r>
            <w:r w:rsidR="00F7074D">
              <w:t xml:space="preserve"> </w:t>
            </w:r>
            <w:r w:rsidR="00F7074D">
              <w:fldChar w:fldCharType="begin"/>
            </w:r>
            <w:r w:rsidR="00F7074D">
              <w:instrText xml:space="preserve"> REF _Ref127032646 \h </w:instrText>
            </w:r>
            <w:r w:rsidR="00F7074D">
              <w:fldChar w:fldCharType="separate"/>
            </w:r>
            <w:r w:rsidR="00BB24EB" w:rsidRPr="00E81454">
              <w:t>Option</w:t>
            </w:r>
            <w:r w:rsidR="00F7074D">
              <w:fldChar w:fldCharType="end"/>
            </w:r>
            <w:r w:rsidR="00F7074D">
              <w:t xml:space="preserve"> and </w:t>
            </w:r>
            <w:r w:rsidR="00F7074D">
              <w:fldChar w:fldCharType="begin"/>
            </w:r>
            <w:r w:rsidR="00F7074D">
              <w:instrText xml:space="preserve"> REF _Ref127032689 \r \h </w:instrText>
            </w:r>
            <w:r w:rsidR="00F7074D">
              <w:fldChar w:fldCharType="separate"/>
            </w:r>
            <w:r w:rsidR="00BB24EB">
              <w:t>6.6.2</w:t>
            </w:r>
            <w:r w:rsidR="00F7074D">
              <w:fldChar w:fldCharType="end"/>
            </w:r>
            <w:r w:rsidR="00F7074D">
              <w:t xml:space="preserve"> </w:t>
            </w:r>
            <w:r w:rsidR="00F7074D">
              <w:fldChar w:fldCharType="begin"/>
            </w:r>
            <w:r w:rsidR="00F7074D">
              <w:instrText xml:space="preserve"> REF _Ref127032692 \h </w:instrText>
            </w:r>
            <w:r w:rsidR="00F7074D">
              <w:fldChar w:fldCharType="separate"/>
            </w:r>
            <w:r w:rsidR="00BB24EB" w:rsidRPr="00E81454">
              <w:t>Identifying an Option</w:t>
            </w:r>
            <w:r w:rsidR="00F7074D">
              <w:fldChar w:fldCharType="end"/>
            </w:r>
            <w:r w:rsidR="00F7074D">
              <w:t xml:space="preserve"> )</w:t>
            </w:r>
          </w:p>
        </w:tc>
      </w:tr>
    </w:tbl>
    <w:p w14:paraId="080FE2D2" w14:textId="77777777" w:rsidR="00F7074D" w:rsidRDefault="00F7074D" w:rsidP="00F7074D"/>
    <w:p w14:paraId="26806453" w14:textId="27D095CF" w:rsidR="00EC4E33" w:rsidRPr="00E81454" w:rsidRDefault="00EC4E33" w:rsidP="00EC4E33">
      <w:pPr>
        <w:pStyle w:val="berschrift4"/>
      </w:pPr>
      <w:r w:rsidRPr="00E81454">
        <w:t>outputPa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C4E33" w:rsidRPr="00E81454" w14:paraId="4B44328C" w14:textId="77777777" w:rsidTr="00C8428B">
        <w:trPr>
          <w:tblHeader/>
        </w:trPr>
        <w:tc>
          <w:tcPr>
            <w:tcW w:w="2265" w:type="dxa"/>
            <w:shd w:val="clear" w:color="auto" w:fill="A6A6A6" w:themeFill="background1" w:themeFillShade="A6"/>
          </w:tcPr>
          <w:p w14:paraId="269583B2" w14:textId="77777777" w:rsidR="00EC4E33" w:rsidRPr="00E81454" w:rsidRDefault="00EC4E33" w:rsidP="00C8428B">
            <w:r w:rsidRPr="00E81454">
              <w:t>Name</w:t>
            </w:r>
          </w:p>
        </w:tc>
        <w:tc>
          <w:tcPr>
            <w:tcW w:w="2265" w:type="dxa"/>
            <w:shd w:val="clear" w:color="auto" w:fill="A6A6A6" w:themeFill="background1" w:themeFillShade="A6"/>
          </w:tcPr>
          <w:p w14:paraId="50E9F857" w14:textId="77777777" w:rsidR="00EC4E33" w:rsidRPr="00E81454" w:rsidRDefault="00EC4E33" w:rsidP="00C8428B">
            <w:r w:rsidRPr="00E81454">
              <w:t>Cardinality</w:t>
            </w:r>
          </w:p>
        </w:tc>
        <w:tc>
          <w:tcPr>
            <w:tcW w:w="2266" w:type="dxa"/>
            <w:shd w:val="clear" w:color="auto" w:fill="A6A6A6" w:themeFill="background1" w:themeFillShade="A6"/>
          </w:tcPr>
          <w:p w14:paraId="3AE8EFAE" w14:textId="77777777" w:rsidR="00EC4E33" w:rsidRPr="00E81454" w:rsidRDefault="00EC4E33" w:rsidP="00C8428B">
            <w:r w:rsidRPr="00E81454">
              <w:t>Datatype</w:t>
            </w:r>
          </w:p>
        </w:tc>
        <w:tc>
          <w:tcPr>
            <w:tcW w:w="2266" w:type="dxa"/>
            <w:shd w:val="clear" w:color="auto" w:fill="A6A6A6" w:themeFill="background1" w:themeFillShade="A6"/>
          </w:tcPr>
          <w:p w14:paraId="153FCA65" w14:textId="77777777" w:rsidR="00EC4E33" w:rsidRPr="00E81454" w:rsidRDefault="00EC4E33" w:rsidP="00C8428B">
            <w:r w:rsidRPr="00E81454">
              <w:t>Default</w:t>
            </w:r>
          </w:p>
        </w:tc>
      </w:tr>
      <w:tr w:rsidR="00EC4E33" w:rsidRPr="00E81454" w14:paraId="0707EED5" w14:textId="77777777" w:rsidTr="00C8428B">
        <w:tc>
          <w:tcPr>
            <w:tcW w:w="2265" w:type="dxa"/>
          </w:tcPr>
          <w:p w14:paraId="125404FF" w14:textId="77777777" w:rsidR="00EC4E33" w:rsidRPr="00E81454" w:rsidRDefault="00EC4E33" w:rsidP="00C8428B">
            <w:r w:rsidRPr="00E81454">
              <w:t>outputPath</w:t>
            </w:r>
          </w:p>
        </w:tc>
        <w:tc>
          <w:tcPr>
            <w:tcW w:w="2265" w:type="dxa"/>
          </w:tcPr>
          <w:p w14:paraId="3C505FD6" w14:textId="77777777" w:rsidR="00EC4E33" w:rsidRPr="00E81454" w:rsidRDefault="00EC4E33" w:rsidP="00C8428B">
            <w:r w:rsidRPr="00E81454">
              <w:t>0..1</w:t>
            </w:r>
          </w:p>
        </w:tc>
        <w:tc>
          <w:tcPr>
            <w:tcW w:w="2266" w:type="dxa"/>
          </w:tcPr>
          <w:p w14:paraId="72796D3B" w14:textId="77777777" w:rsidR="00EC4E33" w:rsidRPr="00E81454" w:rsidRDefault="00EC4E33" w:rsidP="00C8428B">
            <w:r w:rsidRPr="00E81454">
              <w:t>String</w:t>
            </w:r>
          </w:p>
        </w:tc>
        <w:tc>
          <w:tcPr>
            <w:tcW w:w="2266" w:type="dxa"/>
          </w:tcPr>
          <w:p w14:paraId="37605E21" w14:textId="77777777" w:rsidR="00EC4E33" w:rsidRPr="00E81454" w:rsidRDefault="00EC4E33" w:rsidP="00C8428B"/>
        </w:tc>
      </w:tr>
      <w:tr w:rsidR="00EC4E33" w:rsidRPr="00E81454" w14:paraId="0EC664B4" w14:textId="77777777" w:rsidTr="00C8428B">
        <w:tc>
          <w:tcPr>
            <w:tcW w:w="9062" w:type="dxa"/>
            <w:gridSpan w:val="4"/>
            <w:shd w:val="clear" w:color="auto" w:fill="BFBFBF" w:themeFill="background1" w:themeFillShade="BF"/>
          </w:tcPr>
          <w:p w14:paraId="566228DC" w14:textId="77777777" w:rsidR="00EC4E33" w:rsidRPr="00E81454" w:rsidRDefault="00EC4E33" w:rsidP="00C8428B">
            <w:r w:rsidRPr="00E81454">
              <w:t>Description</w:t>
            </w:r>
          </w:p>
        </w:tc>
      </w:tr>
      <w:tr w:rsidR="00EC4E33" w:rsidRPr="00E81454" w14:paraId="0C0A70DA" w14:textId="77777777" w:rsidTr="00C8428B">
        <w:tc>
          <w:tcPr>
            <w:tcW w:w="9062" w:type="dxa"/>
            <w:gridSpan w:val="4"/>
          </w:tcPr>
          <w:p w14:paraId="6C120CA1" w14:textId="77777777" w:rsidR="00EC4E33" w:rsidRPr="00E81454" w:rsidRDefault="00EC4E33" w:rsidP="00C8428B">
            <w:r w:rsidRPr="00E81454">
              <w:t>The output path could be used to separate the generated files from the original source files.</w:t>
            </w:r>
          </w:p>
          <w:p w14:paraId="0B7B6205" w14:textId="77777777" w:rsidR="00EC4E33" w:rsidRPr="00E81454" w:rsidRDefault="00EC4E33" w:rsidP="00C8428B">
            <w:r w:rsidRPr="00E81454">
              <w:t>The output path could be defined absolute or relative to the source file of the generation.</w:t>
            </w:r>
          </w:p>
          <w:p w14:paraId="176C1217" w14:textId="77777777" w:rsidR="00EC4E33" w:rsidRPr="00E81454" w:rsidRDefault="00EC4E33" w:rsidP="00C8428B">
            <w:r w:rsidRPr="00E81454">
              <w:t>To structure the directories, it is possible to include the current option, group and detail into the folder name.</w:t>
            </w:r>
          </w:p>
          <w:p w14:paraId="27FEBFA5" w14:textId="77777777" w:rsidR="00EC4E33" w:rsidRPr="00E81454" w:rsidRDefault="00EC4E33" w:rsidP="00C8428B">
            <w:r w:rsidRPr="00E81454">
              <w:t>The following replacements are supported:</w:t>
            </w:r>
          </w:p>
          <w:p w14:paraId="730AD4C3" w14:textId="77777777" w:rsidR="00EC4E33" w:rsidRPr="00E81454" w:rsidRDefault="00EC4E33" w:rsidP="00C8428B">
            <w:pPr>
              <w:pStyle w:val="Listenabsatz"/>
              <w:numPr>
                <w:ilvl w:val="0"/>
                <w:numId w:val="5"/>
              </w:numPr>
            </w:pPr>
            <w:r w:rsidRPr="00E81454">
              <w:t>&lt;option&gt;</w:t>
            </w:r>
            <w:r w:rsidRPr="00E81454">
              <w:br/>
              <w:t>Replaced by the name of the use configuration option</w:t>
            </w:r>
          </w:p>
          <w:p w14:paraId="0191230C" w14:textId="5CC58E4B" w:rsidR="00EC4E33" w:rsidRPr="00E81454" w:rsidRDefault="00EC4E33" w:rsidP="00C8428B">
            <w:pPr>
              <w:pStyle w:val="Listenabsatz"/>
              <w:numPr>
                <w:ilvl w:val="0"/>
                <w:numId w:val="5"/>
              </w:numPr>
            </w:pPr>
            <w:r w:rsidRPr="00E81454">
              <w:t>&lt;group&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BB24EB">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BB24EB" w:rsidRPr="00E81454">
              <w:t>In</w:t>
            </w:r>
            <w:r w:rsidR="00BB24EB">
              <w:t>put</w:t>
            </w:r>
            <w:r w:rsidR="00BB24EB" w:rsidRPr="00E81454">
              <w:t>ListFile</w:t>
            </w:r>
            <w:r w:rsidRPr="00E81454">
              <w:fldChar w:fldCharType="end"/>
            </w:r>
            <w:r w:rsidRPr="00E81454">
              <w:t xml:space="preserve">) or the corresponding command line parameter </w:t>
            </w:r>
            <w:r w:rsidRPr="00E81454">
              <w:rPr>
                <w:rStyle w:val="SourcecodeZeichen"/>
              </w:rPr>
              <w:t>/group</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BB24EB">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BB24EB" w:rsidRPr="00E81454">
              <w:t>Command Line Parameters</w:t>
            </w:r>
            <w:r w:rsidRPr="00E81454">
              <w:fldChar w:fldCharType="end"/>
            </w:r>
            <w:r w:rsidRPr="00E81454">
              <w:t>)</w:t>
            </w:r>
          </w:p>
          <w:p w14:paraId="37FA2D8B" w14:textId="40D618AA" w:rsidR="00EC4E33" w:rsidRPr="00E81454" w:rsidRDefault="00EC4E33" w:rsidP="00C8428B">
            <w:pPr>
              <w:pStyle w:val="Listenabsatz"/>
              <w:numPr>
                <w:ilvl w:val="0"/>
                <w:numId w:val="5"/>
              </w:numPr>
            </w:pPr>
            <w:r w:rsidRPr="00E81454">
              <w:t>&lt;detail&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BB24EB">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BB24EB" w:rsidRPr="00E81454">
              <w:t>In</w:t>
            </w:r>
            <w:r w:rsidR="00BB24EB">
              <w:t>put</w:t>
            </w:r>
            <w:r w:rsidR="00BB24EB" w:rsidRPr="00E81454">
              <w:t>ListFile</w:t>
            </w:r>
            <w:r w:rsidRPr="00E81454">
              <w:fldChar w:fldCharType="end"/>
            </w:r>
            <w:r w:rsidRPr="00E81454">
              <w:t xml:space="preserve">) or the corresponding command line parameter </w:t>
            </w:r>
            <w:r w:rsidRPr="00E81454">
              <w:rPr>
                <w:rStyle w:val="SourcecodeZeichen"/>
              </w:rPr>
              <w:t>/detail</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BB24EB">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BB24EB" w:rsidRPr="00E81454">
              <w:t>Command Line Parameters</w:t>
            </w:r>
            <w:r w:rsidRPr="00E81454">
              <w:fldChar w:fldCharType="end"/>
            </w:r>
            <w:r w:rsidRPr="00E81454">
              <w:t>)</w:t>
            </w:r>
          </w:p>
          <w:p w14:paraId="13B21174" w14:textId="77777777" w:rsidR="00EC4E33" w:rsidRPr="00E81454" w:rsidRDefault="00EC4E33" w:rsidP="00C8428B">
            <w:pPr>
              <w:rPr>
                <w:u w:val="single"/>
              </w:rPr>
            </w:pPr>
            <w:r w:rsidRPr="00E81454">
              <w:rPr>
                <w:u w:val="single"/>
              </w:rPr>
              <w:t>Example:</w:t>
            </w:r>
          </w:p>
          <w:p w14:paraId="315459EC" w14:textId="77777777" w:rsidR="00EC4E33" w:rsidRPr="00E81454" w:rsidRDefault="00EC4E33" w:rsidP="00C8428B">
            <w:pPr>
              <w:rPr>
                <w:rFonts w:ascii="Courier New" w:hAnsi="Courier New" w:cs="Arial"/>
              </w:rPr>
            </w:pPr>
            <w:r w:rsidRPr="00E81454">
              <w:rPr>
                <w:rStyle w:val="SourcecodeZeichen"/>
              </w:rPr>
              <w:t>"outputPath": "output\\&lt;group&gt;\\&lt;option&gt;"</w:t>
            </w:r>
          </w:p>
        </w:tc>
      </w:tr>
    </w:tbl>
    <w:p w14:paraId="079824EE" w14:textId="77777777" w:rsidR="00EC4E33" w:rsidRPr="00E81454" w:rsidRDefault="00EC4E33" w:rsidP="00EC4E33"/>
    <w:p w14:paraId="7E5B6314" w14:textId="77777777" w:rsidR="00C64E9C" w:rsidRPr="00E81454" w:rsidRDefault="00C64E9C" w:rsidP="00C64E9C">
      <w:pPr>
        <w:pStyle w:val="berschrift4"/>
      </w:pPr>
      <w:bookmarkStart w:id="260" w:name="_Ref117714293"/>
      <w:r w:rsidRPr="00E81454">
        <w:t>outputFormats</w:t>
      </w:r>
      <w:bookmarkEnd w:id="260"/>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64E9C" w:rsidRPr="00E81454" w14:paraId="3B62EAC4" w14:textId="77777777" w:rsidTr="00C8428B">
        <w:trPr>
          <w:tblHeader/>
        </w:trPr>
        <w:tc>
          <w:tcPr>
            <w:tcW w:w="2265" w:type="dxa"/>
            <w:shd w:val="clear" w:color="auto" w:fill="A6A6A6" w:themeFill="background1" w:themeFillShade="A6"/>
          </w:tcPr>
          <w:p w14:paraId="12F50442" w14:textId="77777777" w:rsidR="00C64E9C" w:rsidRPr="00E81454" w:rsidRDefault="00C64E9C" w:rsidP="00C8428B">
            <w:r w:rsidRPr="00E81454">
              <w:t>Name</w:t>
            </w:r>
          </w:p>
        </w:tc>
        <w:tc>
          <w:tcPr>
            <w:tcW w:w="2265" w:type="dxa"/>
            <w:shd w:val="clear" w:color="auto" w:fill="A6A6A6" w:themeFill="background1" w:themeFillShade="A6"/>
          </w:tcPr>
          <w:p w14:paraId="5CB1138B" w14:textId="77777777" w:rsidR="00C64E9C" w:rsidRPr="00E81454" w:rsidRDefault="00C64E9C" w:rsidP="00C8428B">
            <w:r w:rsidRPr="00E81454">
              <w:t>Cardinality</w:t>
            </w:r>
          </w:p>
        </w:tc>
        <w:tc>
          <w:tcPr>
            <w:tcW w:w="2266" w:type="dxa"/>
            <w:shd w:val="clear" w:color="auto" w:fill="A6A6A6" w:themeFill="background1" w:themeFillShade="A6"/>
          </w:tcPr>
          <w:p w14:paraId="1047A4D9" w14:textId="77777777" w:rsidR="00C64E9C" w:rsidRPr="00E81454" w:rsidRDefault="00C64E9C" w:rsidP="00C8428B">
            <w:r w:rsidRPr="00E81454">
              <w:t>Datatype</w:t>
            </w:r>
          </w:p>
        </w:tc>
        <w:tc>
          <w:tcPr>
            <w:tcW w:w="2266" w:type="dxa"/>
            <w:shd w:val="clear" w:color="auto" w:fill="A6A6A6" w:themeFill="background1" w:themeFillShade="A6"/>
          </w:tcPr>
          <w:p w14:paraId="278BDB25" w14:textId="77777777" w:rsidR="00C64E9C" w:rsidRPr="00E81454" w:rsidRDefault="00C64E9C" w:rsidP="00C8428B">
            <w:r w:rsidRPr="00E81454">
              <w:t>Default</w:t>
            </w:r>
          </w:p>
        </w:tc>
      </w:tr>
      <w:tr w:rsidR="00C64E9C" w:rsidRPr="00E81454" w14:paraId="6994AA69" w14:textId="77777777" w:rsidTr="00C8428B">
        <w:tc>
          <w:tcPr>
            <w:tcW w:w="2265" w:type="dxa"/>
          </w:tcPr>
          <w:p w14:paraId="5CD53040" w14:textId="77777777" w:rsidR="00C64E9C" w:rsidRPr="00E81454" w:rsidRDefault="00C64E9C" w:rsidP="00C8428B">
            <w:r w:rsidRPr="00E81454">
              <w:t>outputFormats</w:t>
            </w:r>
          </w:p>
        </w:tc>
        <w:tc>
          <w:tcPr>
            <w:tcW w:w="2265" w:type="dxa"/>
          </w:tcPr>
          <w:p w14:paraId="79A8F94A" w14:textId="77777777" w:rsidR="00C64E9C" w:rsidRPr="00E81454" w:rsidRDefault="00C64E9C" w:rsidP="00C8428B">
            <w:r w:rsidRPr="00E81454">
              <w:t>0..*</w:t>
            </w:r>
          </w:p>
        </w:tc>
        <w:tc>
          <w:tcPr>
            <w:tcW w:w="2266" w:type="dxa"/>
          </w:tcPr>
          <w:p w14:paraId="62707741" w14:textId="77777777" w:rsidR="00C64E9C" w:rsidRPr="00E81454" w:rsidRDefault="00C64E9C" w:rsidP="00C8428B">
            <w:r w:rsidRPr="00E81454">
              <w:t>OutputFormat</w:t>
            </w:r>
          </w:p>
        </w:tc>
        <w:tc>
          <w:tcPr>
            <w:tcW w:w="2266" w:type="dxa"/>
          </w:tcPr>
          <w:p w14:paraId="0F9BDDB2" w14:textId="77777777" w:rsidR="00C64E9C" w:rsidRPr="00E81454" w:rsidRDefault="00C64E9C" w:rsidP="00C8428B"/>
        </w:tc>
      </w:tr>
      <w:tr w:rsidR="00C64E9C" w:rsidRPr="00E81454" w14:paraId="34F5F648" w14:textId="77777777" w:rsidTr="00C8428B">
        <w:tc>
          <w:tcPr>
            <w:tcW w:w="9062" w:type="dxa"/>
            <w:gridSpan w:val="4"/>
            <w:shd w:val="clear" w:color="auto" w:fill="BFBFBF" w:themeFill="background1" w:themeFillShade="BF"/>
          </w:tcPr>
          <w:p w14:paraId="075A798E" w14:textId="77777777" w:rsidR="00C64E9C" w:rsidRPr="00E81454" w:rsidRDefault="00C64E9C" w:rsidP="00C8428B">
            <w:r w:rsidRPr="00E81454">
              <w:t>Description</w:t>
            </w:r>
          </w:p>
        </w:tc>
      </w:tr>
      <w:tr w:rsidR="00C64E9C" w:rsidRPr="00E81454" w14:paraId="00D98F64" w14:textId="77777777" w:rsidTr="00C8428B">
        <w:tc>
          <w:tcPr>
            <w:tcW w:w="9062" w:type="dxa"/>
            <w:gridSpan w:val="4"/>
          </w:tcPr>
          <w:p w14:paraId="01A3998F" w14:textId="77777777" w:rsidR="00E82308" w:rsidRDefault="00E82308" w:rsidP="00E82308">
            <w:r>
              <w:t>This parameter defines the outputFormats variable.</w:t>
            </w:r>
          </w:p>
          <w:p w14:paraId="7C46B213" w14:textId="77777777" w:rsidR="00E82308" w:rsidRDefault="00E82308" w:rsidP="00E82308">
            <w:r>
              <w:t xml:space="preserve">The outputFormats variable determines which files should be generated. </w:t>
            </w:r>
          </w:p>
          <w:p w14:paraId="31756CBE" w14:textId="63A10FC9" w:rsidR="00C64E9C" w:rsidRPr="00E81454" w:rsidRDefault="00055D32" w:rsidP="00E82308">
            <w:r>
              <w:t xml:space="preserve">(See </w:t>
            </w:r>
            <w:r w:rsidR="00E82308">
              <w:fldChar w:fldCharType="begin"/>
            </w:r>
            <w:r w:rsidR="00E82308">
              <w:instrText xml:space="preserve"> REF _Ref127035734 \r \h </w:instrText>
            </w:r>
            <w:r w:rsidR="00E82308">
              <w:fldChar w:fldCharType="separate"/>
            </w:r>
            <w:r w:rsidR="00BB24EB">
              <w:t>6.2.2.11</w:t>
            </w:r>
            <w:r w:rsidR="00E82308">
              <w:fldChar w:fldCharType="end"/>
            </w:r>
            <w:r w:rsidR="00E82308">
              <w:t xml:space="preserve"> </w:t>
            </w:r>
            <w:r w:rsidR="00E82308">
              <w:fldChar w:fldCharType="begin"/>
            </w:r>
            <w:r w:rsidR="00E82308">
              <w:instrText xml:space="preserve"> REF _Ref127035734 \h </w:instrText>
            </w:r>
            <w:r w:rsidR="00E82308">
              <w:fldChar w:fldCharType="separate"/>
            </w:r>
            <w:r w:rsidR="00BB24EB" w:rsidRPr="00E81454">
              <w:t>Output formats</w:t>
            </w:r>
            <w:r w:rsidR="00E82308">
              <w:fldChar w:fldCharType="end"/>
            </w:r>
            <w:r w:rsidR="00E82308">
              <w:t>)</w:t>
            </w:r>
          </w:p>
        </w:tc>
      </w:tr>
    </w:tbl>
    <w:p w14:paraId="02FBE0B1" w14:textId="77777777" w:rsidR="00A956B3" w:rsidRPr="00E81454" w:rsidRDefault="00A956B3" w:rsidP="00A956B3"/>
    <w:p w14:paraId="2558A265" w14:textId="77777777" w:rsidR="00F7074D" w:rsidRPr="00E81454" w:rsidRDefault="00F7074D" w:rsidP="00F7074D">
      <w:pPr>
        <w:pStyle w:val="berschrift4"/>
      </w:pPr>
      <w:bookmarkStart w:id="261" w:name="_Ref113197423"/>
      <w:r w:rsidRPr="00E81454">
        <w:lastRenderedPageBreak/>
        <w:t>outputSuffi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7074D" w:rsidRPr="00E81454" w14:paraId="5580C72A" w14:textId="77777777" w:rsidTr="009D505E">
        <w:trPr>
          <w:tblHeader/>
        </w:trPr>
        <w:tc>
          <w:tcPr>
            <w:tcW w:w="2265" w:type="dxa"/>
            <w:shd w:val="clear" w:color="auto" w:fill="A6A6A6" w:themeFill="background1" w:themeFillShade="A6"/>
          </w:tcPr>
          <w:p w14:paraId="545ACC6B" w14:textId="77777777" w:rsidR="00F7074D" w:rsidRPr="00E81454" w:rsidRDefault="00F7074D" w:rsidP="009D505E">
            <w:r w:rsidRPr="00E81454">
              <w:t>Name</w:t>
            </w:r>
          </w:p>
        </w:tc>
        <w:tc>
          <w:tcPr>
            <w:tcW w:w="2265" w:type="dxa"/>
            <w:shd w:val="clear" w:color="auto" w:fill="A6A6A6" w:themeFill="background1" w:themeFillShade="A6"/>
          </w:tcPr>
          <w:p w14:paraId="3A60F98A" w14:textId="77777777" w:rsidR="00F7074D" w:rsidRPr="00E81454" w:rsidRDefault="00F7074D" w:rsidP="009D505E">
            <w:r w:rsidRPr="00E81454">
              <w:t>Cardinality</w:t>
            </w:r>
          </w:p>
        </w:tc>
        <w:tc>
          <w:tcPr>
            <w:tcW w:w="2266" w:type="dxa"/>
            <w:shd w:val="clear" w:color="auto" w:fill="A6A6A6" w:themeFill="background1" w:themeFillShade="A6"/>
          </w:tcPr>
          <w:p w14:paraId="355206B7" w14:textId="77777777" w:rsidR="00F7074D" w:rsidRPr="00E81454" w:rsidRDefault="00F7074D" w:rsidP="009D505E">
            <w:r w:rsidRPr="00E81454">
              <w:t>Datatype</w:t>
            </w:r>
          </w:p>
        </w:tc>
        <w:tc>
          <w:tcPr>
            <w:tcW w:w="2266" w:type="dxa"/>
            <w:shd w:val="clear" w:color="auto" w:fill="A6A6A6" w:themeFill="background1" w:themeFillShade="A6"/>
          </w:tcPr>
          <w:p w14:paraId="26D85D52" w14:textId="77777777" w:rsidR="00F7074D" w:rsidRPr="00E81454" w:rsidRDefault="00F7074D" w:rsidP="009D505E">
            <w:r w:rsidRPr="00E81454">
              <w:t>Default</w:t>
            </w:r>
          </w:p>
        </w:tc>
      </w:tr>
      <w:tr w:rsidR="00F7074D" w:rsidRPr="00E81454" w14:paraId="023094D7" w14:textId="77777777" w:rsidTr="009D505E">
        <w:tc>
          <w:tcPr>
            <w:tcW w:w="2265" w:type="dxa"/>
          </w:tcPr>
          <w:p w14:paraId="48656ED3" w14:textId="77777777" w:rsidR="00F7074D" w:rsidRPr="00E81454" w:rsidRDefault="00F7074D" w:rsidP="009D505E">
            <w:r w:rsidRPr="00E81454">
              <w:t>outputSuffix</w:t>
            </w:r>
          </w:p>
        </w:tc>
        <w:tc>
          <w:tcPr>
            <w:tcW w:w="2265" w:type="dxa"/>
          </w:tcPr>
          <w:p w14:paraId="765962F3" w14:textId="77777777" w:rsidR="00F7074D" w:rsidRPr="00E81454" w:rsidRDefault="00F7074D" w:rsidP="009D505E">
            <w:r w:rsidRPr="00E81454">
              <w:t>0..1</w:t>
            </w:r>
          </w:p>
        </w:tc>
        <w:tc>
          <w:tcPr>
            <w:tcW w:w="2266" w:type="dxa"/>
          </w:tcPr>
          <w:p w14:paraId="5E35FD5C" w14:textId="77777777" w:rsidR="00F7074D" w:rsidRPr="00E81454" w:rsidRDefault="00F7074D" w:rsidP="009D505E">
            <w:r w:rsidRPr="00E81454">
              <w:t>String</w:t>
            </w:r>
          </w:p>
        </w:tc>
        <w:tc>
          <w:tcPr>
            <w:tcW w:w="2266" w:type="dxa"/>
          </w:tcPr>
          <w:p w14:paraId="5845A0A4" w14:textId="77777777" w:rsidR="00F7074D" w:rsidRPr="00E81454" w:rsidRDefault="00F7074D" w:rsidP="009D505E"/>
        </w:tc>
      </w:tr>
      <w:tr w:rsidR="00F7074D" w:rsidRPr="00E81454" w14:paraId="256B8811" w14:textId="77777777" w:rsidTr="009D505E">
        <w:tc>
          <w:tcPr>
            <w:tcW w:w="9062" w:type="dxa"/>
            <w:gridSpan w:val="4"/>
            <w:shd w:val="clear" w:color="auto" w:fill="BFBFBF" w:themeFill="background1" w:themeFillShade="BF"/>
          </w:tcPr>
          <w:p w14:paraId="1CCAA6BE" w14:textId="77777777" w:rsidR="00F7074D" w:rsidRPr="00E81454" w:rsidRDefault="00F7074D" w:rsidP="009D505E">
            <w:r w:rsidRPr="00E81454">
              <w:t>Description</w:t>
            </w:r>
          </w:p>
        </w:tc>
      </w:tr>
      <w:tr w:rsidR="00F7074D" w:rsidRPr="00E81454" w14:paraId="2EE4447A" w14:textId="77777777" w:rsidTr="009D505E">
        <w:tc>
          <w:tcPr>
            <w:tcW w:w="9062" w:type="dxa"/>
            <w:gridSpan w:val="4"/>
          </w:tcPr>
          <w:p w14:paraId="70C8637C" w14:textId="77777777" w:rsidR="00E82308" w:rsidRDefault="00E82308" w:rsidP="00E82308">
            <w:r>
              <w:t>This parameter defines the outputSuffix variable.</w:t>
            </w:r>
          </w:p>
          <w:p w14:paraId="529D8EB9" w14:textId="77777777" w:rsidR="00E82308" w:rsidRDefault="00E82308" w:rsidP="00E82308">
            <w:r>
              <w:t xml:space="preserve">The outputSuffix variable is used to add dynamic suffix to any generated output file. This allows for example to add the converter option to the files to generate the files with different options without overwriting the files. </w:t>
            </w:r>
          </w:p>
          <w:p w14:paraId="79A44B28" w14:textId="40CC233D" w:rsidR="00F7074D" w:rsidRPr="00E81454" w:rsidRDefault="00055D32" w:rsidP="00E82308">
            <w:r>
              <w:t xml:space="preserve">(See </w:t>
            </w:r>
            <w:r w:rsidR="00E82308">
              <w:fldChar w:fldCharType="begin"/>
            </w:r>
            <w:r w:rsidR="00E82308">
              <w:instrText xml:space="preserve"> REF _Ref127036060 \r \h </w:instrText>
            </w:r>
            <w:r w:rsidR="00E82308">
              <w:fldChar w:fldCharType="separate"/>
            </w:r>
            <w:r w:rsidR="00BB24EB">
              <w:t>6.2.2.5</w:t>
            </w:r>
            <w:r w:rsidR="00E82308">
              <w:fldChar w:fldCharType="end"/>
            </w:r>
            <w:r w:rsidR="00E82308">
              <w:t xml:space="preserve"> </w:t>
            </w:r>
            <w:r w:rsidR="00E82308">
              <w:fldChar w:fldCharType="begin"/>
            </w:r>
            <w:r w:rsidR="00E82308">
              <w:instrText xml:space="preserve"> REF _Ref127036060 \h </w:instrText>
            </w:r>
            <w:r w:rsidR="00E82308">
              <w:fldChar w:fldCharType="separate"/>
            </w:r>
            <w:r w:rsidR="00BB24EB" w:rsidRPr="00E81454">
              <w:t>Output suffix</w:t>
            </w:r>
            <w:r w:rsidR="00E82308">
              <w:fldChar w:fldCharType="end"/>
            </w:r>
            <w:r w:rsidR="00E82308">
              <w:t xml:space="preserve"> and </w:t>
            </w:r>
            <w:r w:rsidR="00E82308">
              <w:fldChar w:fldCharType="begin"/>
            </w:r>
            <w:r w:rsidR="00E82308">
              <w:instrText xml:space="preserve"> REF _Ref127036088 \r \h </w:instrText>
            </w:r>
            <w:r w:rsidR="00E82308">
              <w:fldChar w:fldCharType="separate"/>
            </w:r>
            <w:r w:rsidR="00BB24EB">
              <w:t>5.5.4</w:t>
            </w:r>
            <w:r w:rsidR="00E82308">
              <w:fldChar w:fldCharType="end"/>
            </w:r>
            <w:r w:rsidR="00E82308">
              <w:t xml:space="preserve"> </w:t>
            </w:r>
            <w:r w:rsidR="00E82308">
              <w:fldChar w:fldCharType="begin"/>
            </w:r>
            <w:r w:rsidR="00E82308">
              <w:instrText xml:space="preserve"> REF _Ref127036092 \h </w:instrText>
            </w:r>
            <w:r w:rsidR="00E82308">
              <w:fldChar w:fldCharType="separate"/>
            </w:r>
            <w:r w:rsidR="00BB24EB" w:rsidRPr="00E81454">
              <w:t>Output suffix</w:t>
            </w:r>
            <w:r w:rsidR="00E82308">
              <w:fldChar w:fldCharType="end"/>
            </w:r>
            <w:r w:rsidR="00E82308">
              <w:t>)</w:t>
            </w:r>
          </w:p>
        </w:tc>
      </w:tr>
    </w:tbl>
    <w:p w14:paraId="0623DB68" w14:textId="77777777" w:rsidR="00F7074D" w:rsidRPr="00E81454" w:rsidRDefault="00F7074D" w:rsidP="00F7074D"/>
    <w:p w14:paraId="2F148545" w14:textId="77777777" w:rsidR="00E82308" w:rsidRPr="00E81454" w:rsidRDefault="00E82308" w:rsidP="00E82308">
      <w:pPr>
        <w:pStyle w:val="berschrift4"/>
      </w:pPr>
      <w:bookmarkStart w:id="262" w:name="_Ref112528898"/>
      <w:r w:rsidRPr="00E81454">
        <w:t>summaryFileName</w:t>
      </w:r>
      <w:bookmarkEnd w:id="262"/>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82308" w:rsidRPr="00E81454" w14:paraId="6727AC23" w14:textId="77777777" w:rsidTr="00165F2B">
        <w:trPr>
          <w:tblHeader/>
        </w:trPr>
        <w:tc>
          <w:tcPr>
            <w:tcW w:w="3605" w:type="dxa"/>
            <w:shd w:val="clear" w:color="auto" w:fill="A6A6A6" w:themeFill="background1" w:themeFillShade="A6"/>
          </w:tcPr>
          <w:p w14:paraId="414971DF" w14:textId="77777777" w:rsidR="00E82308" w:rsidRPr="00E81454" w:rsidRDefault="00E82308" w:rsidP="00165F2B">
            <w:r w:rsidRPr="00E81454">
              <w:t>Name</w:t>
            </w:r>
          </w:p>
        </w:tc>
        <w:tc>
          <w:tcPr>
            <w:tcW w:w="1893" w:type="dxa"/>
            <w:shd w:val="clear" w:color="auto" w:fill="A6A6A6" w:themeFill="background1" w:themeFillShade="A6"/>
          </w:tcPr>
          <w:p w14:paraId="39A24EA1" w14:textId="77777777" w:rsidR="00E82308" w:rsidRPr="00E81454" w:rsidRDefault="00E82308" w:rsidP="00165F2B">
            <w:r w:rsidRPr="00E81454">
              <w:t>Cardinality</w:t>
            </w:r>
          </w:p>
        </w:tc>
        <w:tc>
          <w:tcPr>
            <w:tcW w:w="1823" w:type="dxa"/>
            <w:shd w:val="clear" w:color="auto" w:fill="A6A6A6" w:themeFill="background1" w:themeFillShade="A6"/>
          </w:tcPr>
          <w:p w14:paraId="22AF4F6E" w14:textId="77777777" w:rsidR="00E82308" w:rsidRPr="00E81454" w:rsidRDefault="00E82308" w:rsidP="00165F2B">
            <w:r w:rsidRPr="00E81454">
              <w:t>Datatype</w:t>
            </w:r>
          </w:p>
        </w:tc>
        <w:tc>
          <w:tcPr>
            <w:tcW w:w="1741" w:type="dxa"/>
            <w:shd w:val="clear" w:color="auto" w:fill="A6A6A6" w:themeFill="background1" w:themeFillShade="A6"/>
          </w:tcPr>
          <w:p w14:paraId="3A86F9BD" w14:textId="77777777" w:rsidR="00E82308" w:rsidRPr="00E81454" w:rsidRDefault="00E82308" w:rsidP="00165F2B">
            <w:r w:rsidRPr="00E81454">
              <w:t>Default</w:t>
            </w:r>
          </w:p>
        </w:tc>
      </w:tr>
      <w:tr w:rsidR="00E82308" w:rsidRPr="00E81454" w14:paraId="53A5FF1C" w14:textId="77777777" w:rsidTr="00165F2B">
        <w:tc>
          <w:tcPr>
            <w:tcW w:w="3605" w:type="dxa"/>
          </w:tcPr>
          <w:p w14:paraId="7803AACE" w14:textId="77777777" w:rsidR="00E82308" w:rsidRPr="00E81454" w:rsidRDefault="00E82308" w:rsidP="00165F2B">
            <w:r w:rsidRPr="00E81454">
              <w:t>summaryFileName</w:t>
            </w:r>
          </w:p>
        </w:tc>
        <w:tc>
          <w:tcPr>
            <w:tcW w:w="1893" w:type="dxa"/>
          </w:tcPr>
          <w:p w14:paraId="3FBC96D9" w14:textId="77777777" w:rsidR="00E82308" w:rsidRPr="00E81454" w:rsidRDefault="00E82308" w:rsidP="00165F2B">
            <w:r w:rsidRPr="00E81454">
              <w:t>0..1</w:t>
            </w:r>
          </w:p>
        </w:tc>
        <w:tc>
          <w:tcPr>
            <w:tcW w:w="1823" w:type="dxa"/>
          </w:tcPr>
          <w:p w14:paraId="40F3DFF8" w14:textId="77777777" w:rsidR="00E82308" w:rsidRPr="00E81454" w:rsidRDefault="00E82308" w:rsidP="00165F2B">
            <w:r w:rsidRPr="00E81454">
              <w:t>String</w:t>
            </w:r>
          </w:p>
        </w:tc>
        <w:tc>
          <w:tcPr>
            <w:tcW w:w="1741" w:type="dxa"/>
          </w:tcPr>
          <w:p w14:paraId="66E3FE77" w14:textId="77777777" w:rsidR="00E82308" w:rsidRPr="00E81454" w:rsidRDefault="00E82308" w:rsidP="00165F2B">
            <w:r w:rsidRPr="00E81454">
              <w:t>summary.json</w:t>
            </w:r>
          </w:p>
        </w:tc>
      </w:tr>
      <w:tr w:rsidR="00E82308" w:rsidRPr="00E81454" w14:paraId="7459AF5A" w14:textId="77777777" w:rsidTr="00165F2B">
        <w:tc>
          <w:tcPr>
            <w:tcW w:w="9062" w:type="dxa"/>
            <w:gridSpan w:val="4"/>
            <w:shd w:val="clear" w:color="auto" w:fill="BFBFBF" w:themeFill="background1" w:themeFillShade="BF"/>
          </w:tcPr>
          <w:p w14:paraId="2238B3E2" w14:textId="77777777" w:rsidR="00E82308" w:rsidRPr="00E81454" w:rsidRDefault="00E82308" w:rsidP="00165F2B">
            <w:r w:rsidRPr="00E81454">
              <w:t>Description</w:t>
            </w:r>
          </w:p>
        </w:tc>
      </w:tr>
      <w:tr w:rsidR="00E82308" w:rsidRPr="00E81454" w14:paraId="3F550C64" w14:textId="77777777" w:rsidTr="00165F2B">
        <w:tc>
          <w:tcPr>
            <w:tcW w:w="9062" w:type="dxa"/>
            <w:gridSpan w:val="4"/>
          </w:tcPr>
          <w:p w14:paraId="2991939E" w14:textId="2646A07E" w:rsidR="00E82308" w:rsidRDefault="00E82308" w:rsidP="00165F2B">
            <w:r>
              <w:t>The parameter defines the summary file variable.</w:t>
            </w:r>
          </w:p>
          <w:p w14:paraId="7E87D7CA" w14:textId="4F221BAB" w:rsidR="00E82308" w:rsidRDefault="00E82308" w:rsidP="00165F2B">
            <w:r>
              <w:t>Based on the name of generated summary will be build.</w:t>
            </w:r>
          </w:p>
          <w:p w14:paraId="28FAF9FC" w14:textId="623E748E" w:rsidR="00E82308" w:rsidRPr="00E81454" w:rsidRDefault="00055D32" w:rsidP="00165F2B">
            <w:r>
              <w:t xml:space="preserve">(See </w:t>
            </w:r>
            <w:r w:rsidR="00E82308">
              <w:fldChar w:fldCharType="begin"/>
            </w:r>
            <w:r w:rsidR="00E82308">
              <w:instrText xml:space="preserve"> REF _Ref127049720 \r \h </w:instrText>
            </w:r>
            <w:r w:rsidR="00E82308">
              <w:fldChar w:fldCharType="separate"/>
            </w:r>
            <w:r w:rsidR="00BB24EB">
              <w:t>6.2.2.8</w:t>
            </w:r>
            <w:r w:rsidR="00E82308">
              <w:fldChar w:fldCharType="end"/>
            </w:r>
            <w:r w:rsidR="00E82308">
              <w:t xml:space="preserve"> </w:t>
            </w:r>
            <w:r w:rsidR="00E82308">
              <w:fldChar w:fldCharType="begin"/>
            </w:r>
            <w:r w:rsidR="00E82308">
              <w:instrText xml:space="preserve"> REF _Ref127049720 \h </w:instrText>
            </w:r>
            <w:r w:rsidR="00E82308">
              <w:fldChar w:fldCharType="separate"/>
            </w:r>
            <w:r w:rsidR="00BB24EB" w:rsidRPr="00E81454">
              <w:t>Summary filename</w:t>
            </w:r>
            <w:r w:rsidR="00E82308">
              <w:fldChar w:fldCharType="end"/>
            </w:r>
            <w:r w:rsidR="00E82308">
              <w:t xml:space="preserve"> and </w:t>
            </w:r>
            <w:r w:rsidR="00E82308">
              <w:fldChar w:fldCharType="begin"/>
            </w:r>
            <w:r w:rsidR="00E82308">
              <w:instrText xml:space="preserve"> REF _Ref112531186 \r \h </w:instrText>
            </w:r>
            <w:r w:rsidR="00E82308">
              <w:fldChar w:fldCharType="separate"/>
            </w:r>
            <w:r w:rsidR="00BB24EB">
              <w:t>5.5.5</w:t>
            </w:r>
            <w:r w:rsidR="00E82308">
              <w:fldChar w:fldCharType="end"/>
            </w:r>
            <w:r w:rsidR="00E82308">
              <w:t xml:space="preserve"> </w:t>
            </w:r>
            <w:r w:rsidR="00E82308">
              <w:fldChar w:fldCharType="begin"/>
            </w:r>
            <w:r w:rsidR="00E82308">
              <w:instrText xml:space="preserve"> REF _Ref112531186 \h </w:instrText>
            </w:r>
            <w:r w:rsidR="00E82308">
              <w:fldChar w:fldCharType="separate"/>
            </w:r>
            <w:r w:rsidR="00BB24EB" w:rsidRPr="00E81454">
              <w:t>Summary file</w:t>
            </w:r>
            <w:r w:rsidR="00E82308">
              <w:fldChar w:fldCharType="end"/>
            </w:r>
            <w:r w:rsidR="00E82308">
              <w:t>)</w:t>
            </w:r>
          </w:p>
        </w:tc>
      </w:tr>
    </w:tbl>
    <w:p w14:paraId="3CC93BFC" w14:textId="77777777" w:rsidR="00E82308" w:rsidRPr="00E81454" w:rsidRDefault="00E82308" w:rsidP="00E82308"/>
    <w:p w14:paraId="1D3647BE" w14:textId="49B36A25" w:rsidR="005207D3" w:rsidRPr="00E81454" w:rsidRDefault="005207D3" w:rsidP="005207D3">
      <w:pPr>
        <w:pStyle w:val="berschrift4"/>
      </w:pPr>
      <w:bookmarkStart w:id="263" w:name="_Ref127705897"/>
      <w:r w:rsidRPr="00E81454">
        <w:t>curlBaseUrl</w:t>
      </w:r>
      <w:bookmarkEnd w:id="261"/>
      <w:bookmarkEnd w:id="26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207D3" w:rsidRPr="00E81454" w14:paraId="137930F1" w14:textId="77777777" w:rsidTr="00B81A75">
        <w:trPr>
          <w:tblHeader/>
        </w:trPr>
        <w:tc>
          <w:tcPr>
            <w:tcW w:w="3605" w:type="dxa"/>
            <w:shd w:val="clear" w:color="auto" w:fill="A6A6A6" w:themeFill="background1" w:themeFillShade="A6"/>
          </w:tcPr>
          <w:p w14:paraId="466B13AC" w14:textId="77777777" w:rsidR="005207D3" w:rsidRPr="00E81454" w:rsidRDefault="005207D3" w:rsidP="00B81A75">
            <w:r w:rsidRPr="00E81454">
              <w:t>Name</w:t>
            </w:r>
          </w:p>
        </w:tc>
        <w:tc>
          <w:tcPr>
            <w:tcW w:w="1893" w:type="dxa"/>
            <w:shd w:val="clear" w:color="auto" w:fill="A6A6A6" w:themeFill="background1" w:themeFillShade="A6"/>
          </w:tcPr>
          <w:p w14:paraId="14DE8A8C" w14:textId="77777777" w:rsidR="005207D3" w:rsidRPr="00E81454" w:rsidRDefault="005207D3" w:rsidP="00B81A75">
            <w:r w:rsidRPr="00E81454">
              <w:t>Cardinality</w:t>
            </w:r>
          </w:p>
        </w:tc>
        <w:tc>
          <w:tcPr>
            <w:tcW w:w="1823" w:type="dxa"/>
            <w:shd w:val="clear" w:color="auto" w:fill="A6A6A6" w:themeFill="background1" w:themeFillShade="A6"/>
          </w:tcPr>
          <w:p w14:paraId="3875E744" w14:textId="77777777" w:rsidR="005207D3" w:rsidRPr="00E81454" w:rsidRDefault="005207D3" w:rsidP="00B81A75">
            <w:r w:rsidRPr="00E81454">
              <w:t>Datatype</w:t>
            </w:r>
          </w:p>
        </w:tc>
        <w:tc>
          <w:tcPr>
            <w:tcW w:w="1741" w:type="dxa"/>
            <w:shd w:val="clear" w:color="auto" w:fill="A6A6A6" w:themeFill="background1" w:themeFillShade="A6"/>
          </w:tcPr>
          <w:p w14:paraId="1E35DD58" w14:textId="77777777" w:rsidR="005207D3" w:rsidRPr="00E81454" w:rsidRDefault="005207D3" w:rsidP="00B81A75">
            <w:r w:rsidRPr="00E81454">
              <w:t>Default</w:t>
            </w:r>
          </w:p>
        </w:tc>
      </w:tr>
      <w:tr w:rsidR="005207D3" w:rsidRPr="00E81454" w14:paraId="00A180EF" w14:textId="77777777" w:rsidTr="00B81A75">
        <w:tc>
          <w:tcPr>
            <w:tcW w:w="3605" w:type="dxa"/>
          </w:tcPr>
          <w:p w14:paraId="2B575B54" w14:textId="3D810AA3" w:rsidR="005207D3" w:rsidRPr="00E81454" w:rsidRDefault="005207D3" w:rsidP="00B81A75">
            <w:r w:rsidRPr="00E81454">
              <w:t>curlBaseUrl</w:t>
            </w:r>
          </w:p>
        </w:tc>
        <w:tc>
          <w:tcPr>
            <w:tcW w:w="1893" w:type="dxa"/>
          </w:tcPr>
          <w:p w14:paraId="51576DD2" w14:textId="77777777" w:rsidR="005207D3" w:rsidRPr="00E81454" w:rsidRDefault="005207D3" w:rsidP="00B81A75">
            <w:r w:rsidRPr="00E81454">
              <w:t>0..1</w:t>
            </w:r>
          </w:p>
        </w:tc>
        <w:tc>
          <w:tcPr>
            <w:tcW w:w="1823" w:type="dxa"/>
          </w:tcPr>
          <w:p w14:paraId="221CF5FF" w14:textId="77777777" w:rsidR="005207D3" w:rsidRPr="00E81454" w:rsidRDefault="005207D3" w:rsidP="00B81A75">
            <w:r w:rsidRPr="00E81454">
              <w:t>String</w:t>
            </w:r>
          </w:p>
        </w:tc>
        <w:tc>
          <w:tcPr>
            <w:tcW w:w="1741" w:type="dxa"/>
          </w:tcPr>
          <w:p w14:paraId="4C15EFE8" w14:textId="77777777" w:rsidR="005207D3" w:rsidRPr="00E81454" w:rsidRDefault="005207D3" w:rsidP="00B81A75"/>
        </w:tc>
      </w:tr>
      <w:tr w:rsidR="005207D3" w:rsidRPr="00E81454" w14:paraId="6A448824" w14:textId="77777777" w:rsidTr="00B81A75">
        <w:tc>
          <w:tcPr>
            <w:tcW w:w="9062" w:type="dxa"/>
            <w:gridSpan w:val="4"/>
            <w:shd w:val="clear" w:color="auto" w:fill="BFBFBF" w:themeFill="background1" w:themeFillShade="BF"/>
          </w:tcPr>
          <w:p w14:paraId="4EDC08A5" w14:textId="77777777" w:rsidR="005207D3" w:rsidRPr="00E81454" w:rsidRDefault="005207D3" w:rsidP="00B81A75">
            <w:r w:rsidRPr="00E81454">
              <w:t>Description</w:t>
            </w:r>
          </w:p>
        </w:tc>
      </w:tr>
      <w:tr w:rsidR="005207D3" w:rsidRPr="00E81454" w14:paraId="5854E13C" w14:textId="77777777" w:rsidTr="00B81A75">
        <w:tc>
          <w:tcPr>
            <w:tcW w:w="9062" w:type="dxa"/>
            <w:gridSpan w:val="4"/>
          </w:tcPr>
          <w:p w14:paraId="1F0F92EB" w14:textId="4721C85B" w:rsidR="00F1566B" w:rsidRPr="00E81454" w:rsidRDefault="00F3739B" w:rsidP="007C2753">
            <w:r w:rsidRPr="00E81454">
              <w:t xml:space="preserve">Base </w:t>
            </w:r>
            <w:r w:rsidR="00045E3A" w:rsidRPr="00E81454">
              <w:t>URL</w:t>
            </w:r>
            <w:r w:rsidRPr="00E81454">
              <w:t xml:space="preserve"> which will be added </w:t>
            </w:r>
            <w:r w:rsidR="00045E3A" w:rsidRPr="00E81454">
              <w:t>before</w:t>
            </w:r>
            <w:r w:rsidRPr="00E81454">
              <w:t xml:space="preserve"> all curlUrl parameters </w:t>
            </w:r>
            <w:r w:rsidR="007C2753">
              <w:t>(</w:t>
            </w:r>
            <w:r w:rsidR="007C2753">
              <w:fldChar w:fldCharType="begin"/>
            </w:r>
            <w:r w:rsidR="007C2753">
              <w:instrText xml:space="preserve"> REF _Ref127644548 \r \h </w:instrText>
            </w:r>
            <w:r w:rsidR="007C2753">
              <w:fldChar w:fldCharType="separate"/>
            </w:r>
            <w:r w:rsidR="00BB24EB">
              <w:t>6.5.5.8</w:t>
            </w:r>
            <w:r w:rsidR="007C2753">
              <w:fldChar w:fldCharType="end"/>
            </w:r>
            <w:r w:rsidR="007C2753">
              <w:t xml:space="preserve"> </w:t>
            </w:r>
            <w:r w:rsidR="007C2753">
              <w:fldChar w:fldCharType="begin"/>
            </w:r>
            <w:r w:rsidR="007C2753">
              <w:instrText xml:space="preserve"> REF _Ref127644548 \h </w:instrText>
            </w:r>
            <w:r w:rsidR="007C2753">
              <w:fldChar w:fldCharType="separate"/>
            </w:r>
            <w:r w:rsidR="00BB24EB" w:rsidRPr="00E81454">
              <w:t>curlUrl</w:t>
            </w:r>
            <w:r w:rsidR="007C2753">
              <w:fldChar w:fldCharType="end"/>
            </w:r>
            <w:r w:rsidR="007C2753">
              <w:t>)</w:t>
            </w:r>
            <w:r w:rsidRPr="00E81454">
              <w:t xml:space="preserve"> of the inputfile to define the full </w:t>
            </w:r>
            <w:r w:rsidR="00045E3A" w:rsidRPr="00E81454">
              <w:t>URL</w:t>
            </w:r>
            <w:r w:rsidRPr="00E81454">
              <w:t xml:space="preserve">. </w:t>
            </w:r>
            <w:r w:rsidR="00A956B3" w:rsidRPr="00E81454">
              <w:br/>
            </w:r>
            <w:r w:rsidRPr="00E81454">
              <w:t xml:space="preserve">This allows to simplify the </w:t>
            </w:r>
            <w:r w:rsidR="00045E3A" w:rsidRPr="00E81454">
              <w:t xml:space="preserve">URL </w:t>
            </w:r>
            <w:r w:rsidRPr="00E81454">
              <w:t xml:space="preserve">definition when multiple files from the same </w:t>
            </w:r>
            <w:r w:rsidR="00045E3A" w:rsidRPr="00E81454">
              <w:t>URL</w:t>
            </w:r>
            <w:r w:rsidRPr="00E81454">
              <w:t xml:space="preserve"> have to be fetched.</w:t>
            </w:r>
          </w:p>
          <w:p w14:paraId="5632D328" w14:textId="1C23EFE4" w:rsidR="00BF4B7D" w:rsidRPr="00E81454" w:rsidRDefault="00BF4B7D" w:rsidP="00F1566B">
            <w:r w:rsidRPr="00E81454">
              <w:t>This parameter can be overwritten by the single file curlBaseUrl parameter (</w:t>
            </w:r>
            <w:r w:rsidR="007C2753">
              <w:fldChar w:fldCharType="begin"/>
            </w:r>
            <w:r w:rsidR="007C2753">
              <w:instrText xml:space="preserve"> REF _Ref127644577 \r \h </w:instrText>
            </w:r>
            <w:r w:rsidR="007C2753">
              <w:fldChar w:fldCharType="separate"/>
            </w:r>
            <w:r w:rsidR="00BB24EB">
              <w:t>6.5.5.7</w:t>
            </w:r>
            <w:r w:rsidR="007C2753">
              <w:fldChar w:fldCharType="end"/>
            </w:r>
            <w:r w:rsidR="007C2753">
              <w:t xml:space="preserve"> </w:t>
            </w:r>
            <w:r w:rsidR="007C2753">
              <w:fldChar w:fldCharType="begin"/>
            </w:r>
            <w:r w:rsidR="007C2753">
              <w:instrText xml:space="preserve"> REF _Ref127644577 \h </w:instrText>
            </w:r>
            <w:r w:rsidR="007C2753">
              <w:fldChar w:fldCharType="separate"/>
            </w:r>
            <w:r w:rsidR="00BB24EB" w:rsidRPr="00E81454">
              <w:t>curlBaseUrl</w:t>
            </w:r>
            <w:r w:rsidR="007C2753">
              <w:fldChar w:fldCharType="end"/>
            </w:r>
            <w:r w:rsidRPr="00E81454">
              <w:t>)</w:t>
            </w:r>
          </w:p>
          <w:p w14:paraId="2C4E7114" w14:textId="511FED87" w:rsidR="005207D3" w:rsidRPr="00E81454" w:rsidRDefault="00055D32" w:rsidP="00F1566B">
            <w:r>
              <w:t xml:space="preserve">(See </w:t>
            </w:r>
            <w:r w:rsidR="00E82308">
              <w:fldChar w:fldCharType="begin"/>
            </w:r>
            <w:r w:rsidR="00E82308">
              <w:instrText xml:space="preserve"> REF _Ref127036488 \r \h </w:instrText>
            </w:r>
            <w:r w:rsidR="00E82308">
              <w:fldChar w:fldCharType="separate"/>
            </w:r>
            <w:r w:rsidR="00BB24EB">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BB24EB" w:rsidRPr="00E81454">
              <w:t xml:space="preserve">Curl </w:t>
            </w:r>
            <w:r w:rsidR="00BB24EB">
              <w:t>pre-processor</w:t>
            </w:r>
            <w:r w:rsidR="00E82308">
              <w:fldChar w:fldCharType="end"/>
            </w:r>
            <w:r w:rsidR="00E82308">
              <w:t>)</w:t>
            </w:r>
          </w:p>
        </w:tc>
      </w:tr>
    </w:tbl>
    <w:p w14:paraId="03BD32F3" w14:textId="77777777" w:rsidR="00045E3A" w:rsidRPr="00E81454" w:rsidRDefault="00045E3A" w:rsidP="00045E3A"/>
    <w:p w14:paraId="29B6D19B" w14:textId="2F44FD50" w:rsidR="00045E3A" w:rsidRPr="00E81454" w:rsidRDefault="00045E3A" w:rsidP="00045E3A">
      <w:pPr>
        <w:pStyle w:val="berschrift4"/>
      </w:pPr>
      <w:r w:rsidRPr="00E81454">
        <w:t>curlUrlAdd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45E3A" w:rsidRPr="00E81454" w14:paraId="6AF22ECC" w14:textId="77777777" w:rsidTr="007D5CEF">
        <w:trPr>
          <w:tblHeader/>
        </w:trPr>
        <w:tc>
          <w:tcPr>
            <w:tcW w:w="3605" w:type="dxa"/>
            <w:shd w:val="clear" w:color="auto" w:fill="A6A6A6" w:themeFill="background1" w:themeFillShade="A6"/>
          </w:tcPr>
          <w:p w14:paraId="6593E8A5" w14:textId="77777777" w:rsidR="00045E3A" w:rsidRPr="00E81454" w:rsidRDefault="00045E3A" w:rsidP="007D5CEF">
            <w:r w:rsidRPr="00E81454">
              <w:t>Name</w:t>
            </w:r>
          </w:p>
        </w:tc>
        <w:tc>
          <w:tcPr>
            <w:tcW w:w="1893" w:type="dxa"/>
            <w:shd w:val="clear" w:color="auto" w:fill="A6A6A6" w:themeFill="background1" w:themeFillShade="A6"/>
          </w:tcPr>
          <w:p w14:paraId="7650EAC3" w14:textId="77777777" w:rsidR="00045E3A" w:rsidRPr="00E81454" w:rsidRDefault="00045E3A" w:rsidP="007D5CEF">
            <w:r w:rsidRPr="00E81454">
              <w:t>Cardinality</w:t>
            </w:r>
          </w:p>
        </w:tc>
        <w:tc>
          <w:tcPr>
            <w:tcW w:w="1823" w:type="dxa"/>
            <w:shd w:val="clear" w:color="auto" w:fill="A6A6A6" w:themeFill="background1" w:themeFillShade="A6"/>
          </w:tcPr>
          <w:p w14:paraId="194B3F77" w14:textId="77777777" w:rsidR="00045E3A" w:rsidRPr="00E81454" w:rsidRDefault="00045E3A" w:rsidP="007D5CEF">
            <w:r w:rsidRPr="00E81454">
              <w:t>Datatype</w:t>
            </w:r>
          </w:p>
        </w:tc>
        <w:tc>
          <w:tcPr>
            <w:tcW w:w="1741" w:type="dxa"/>
            <w:shd w:val="clear" w:color="auto" w:fill="A6A6A6" w:themeFill="background1" w:themeFillShade="A6"/>
          </w:tcPr>
          <w:p w14:paraId="76CE7F2F" w14:textId="77777777" w:rsidR="00045E3A" w:rsidRPr="00E81454" w:rsidRDefault="00045E3A" w:rsidP="007D5CEF">
            <w:r w:rsidRPr="00E81454">
              <w:t>Default</w:t>
            </w:r>
          </w:p>
        </w:tc>
      </w:tr>
      <w:tr w:rsidR="00045E3A" w:rsidRPr="00E81454" w14:paraId="4028C405" w14:textId="77777777" w:rsidTr="007D5CEF">
        <w:tc>
          <w:tcPr>
            <w:tcW w:w="3605" w:type="dxa"/>
          </w:tcPr>
          <w:p w14:paraId="67FA4AB5" w14:textId="60CDBBE3" w:rsidR="00045E3A" w:rsidRPr="00E81454" w:rsidRDefault="00045E3A" w:rsidP="007D5CEF">
            <w:r w:rsidRPr="00E81454">
              <w:t>curlUrlAddon</w:t>
            </w:r>
          </w:p>
        </w:tc>
        <w:tc>
          <w:tcPr>
            <w:tcW w:w="1893" w:type="dxa"/>
          </w:tcPr>
          <w:p w14:paraId="0810F2AD" w14:textId="77777777" w:rsidR="00045E3A" w:rsidRPr="00E81454" w:rsidRDefault="00045E3A" w:rsidP="007D5CEF">
            <w:r w:rsidRPr="00E81454">
              <w:t>0..1</w:t>
            </w:r>
          </w:p>
        </w:tc>
        <w:tc>
          <w:tcPr>
            <w:tcW w:w="1823" w:type="dxa"/>
          </w:tcPr>
          <w:p w14:paraId="0D3A8010" w14:textId="77777777" w:rsidR="00045E3A" w:rsidRPr="00E81454" w:rsidRDefault="00045E3A" w:rsidP="007D5CEF">
            <w:r w:rsidRPr="00E81454">
              <w:t>String</w:t>
            </w:r>
          </w:p>
        </w:tc>
        <w:tc>
          <w:tcPr>
            <w:tcW w:w="1741" w:type="dxa"/>
          </w:tcPr>
          <w:p w14:paraId="184F958B" w14:textId="77777777" w:rsidR="00045E3A" w:rsidRPr="00E81454" w:rsidRDefault="00045E3A" w:rsidP="007D5CEF"/>
        </w:tc>
      </w:tr>
      <w:tr w:rsidR="00045E3A" w:rsidRPr="00E81454" w14:paraId="2A935FE9" w14:textId="77777777" w:rsidTr="007D5CEF">
        <w:tc>
          <w:tcPr>
            <w:tcW w:w="9062" w:type="dxa"/>
            <w:gridSpan w:val="4"/>
            <w:shd w:val="clear" w:color="auto" w:fill="BFBFBF" w:themeFill="background1" w:themeFillShade="BF"/>
          </w:tcPr>
          <w:p w14:paraId="76F4DB70" w14:textId="77777777" w:rsidR="00045E3A" w:rsidRPr="00E81454" w:rsidRDefault="00045E3A" w:rsidP="007D5CEF">
            <w:r w:rsidRPr="00E81454">
              <w:t>Description</w:t>
            </w:r>
          </w:p>
        </w:tc>
      </w:tr>
      <w:tr w:rsidR="00045E3A" w:rsidRPr="00E81454" w14:paraId="29F7E4EF" w14:textId="77777777" w:rsidTr="007D5CEF">
        <w:tc>
          <w:tcPr>
            <w:tcW w:w="9062" w:type="dxa"/>
            <w:gridSpan w:val="4"/>
          </w:tcPr>
          <w:p w14:paraId="76AC7898" w14:textId="152162CC" w:rsidR="00F1566B" w:rsidRPr="00E81454" w:rsidRDefault="00045E3A" w:rsidP="00F1566B">
            <w:r w:rsidRPr="00E81454">
              <w:t xml:space="preserve">Additional URL part which will be added after all curlUrl parameters </w:t>
            </w:r>
            <w:r w:rsidR="007C2753">
              <w:t>(</w:t>
            </w:r>
            <w:r w:rsidR="007C2753">
              <w:fldChar w:fldCharType="begin"/>
            </w:r>
            <w:r w:rsidR="007C2753">
              <w:instrText xml:space="preserve"> REF _Ref127644548 \r \h </w:instrText>
            </w:r>
            <w:r w:rsidR="007C2753">
              <w:fldChar w:fldCharType="separate"/>
            </w:r>
            <w:r w:rsidR="00BB24EB">
              <w:t>6.5.5.8</w:t>
            </w:r>
            <w:r w:rsidR="007C2753">
              <w:fldChar w:fldCharType="end"/>
            </w:r>
            <w:r w:rsidR="007C2753">
              <w:t xml:space="preserve"> </w:t>
            </w:r>
            <w:r w:rsidR="007C2753">
              <w:fldChar w:fldCharType="begin"/>
            </w:r>
            <w:r w:rsidR="007C2753">
              <w:instrText xml:space="preserve"> REF _Ref127644548 \h </w:instrText>
            </w:r>
            <w:r w:rsidR="007C2753">
              <w:fldChar w:fldCharType="separate"/>
            </w:r>
            <w:r w:rsidR="00BB24EB" w:rsidRPr="00E81454">
              <w:t>curlUrl</w:t>
            </w:r>
            <w:r w:rsidR="007C2753">
              <w:fldChar w:fldCharType="end"/>
            </w:r>
            <w:r w:rsidR="007C2753">
              <w:t>)</w:t>
            </w:r>
            <w:r w:rsidRPr="00E81454">
              <w:t xml:space="preserve"> of the inputfile to define the full URL. </w:t>
            </w:r>
            <w:r w:rsidRPr="00E81454">
              <w:br/>
              <w:t>This allows to simplify the URL definition when common definitions like authentications needs to be added to all URL’s of the list file</w:t>
            </w:r>
            <w:r w:rsidR="00F1566B" w:rsidRPr="00E81454">
              <w:t>.</w:t>
            </w:r>
          </w:p>
          <w:p w14:paraId="72D329CF" w14:textId="361B8BCD" w:rsidR="00045E3A" w:rsidRPr="00E81454" w:rsidRDefault="00055D32" w:rsidP="00F1566B">
            <w:r>
              <w:t xml:space="preserve">(See </w:t>
            </w:r>
            <w:r w:rsidR="00E82308">
              <w:fldChar w:fldCharType="begin"/>
            </w:r>
            <w:r w:rsidR="00E82308">
              <w:instrText xml:space="preserve"> REF _Ref127036488 \r \h </w:instrText>
            </w:r>
            <w:r w:rsidR="00E82308">
              <w:fldChar w:fldCharType="separate"/>
            </w:r>
            <w:r w:rsidR="00BB24EB">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BB24EB" w:rsidRPr="00E81454">
              <w:t xml:space="preserve">Curl </w:t>
            </w:r>
            <w:r w:rsidR="00BB24EB">
              <w:t>pre-processor</w:t>
            </w:r>
            <w:r w:rsidR="00E82308">
              <w:fldChar w:fldCharType="end"/>
            </w:r>
            <w:r w:rsidR="00E82308">
              <w:t>)</w:t>
            </w:r>
          </w:p>
        </w:tc>
      </w:tr>
    </w:tbl>
    <w:p w14:paraId="26166CAF" w14:textId="77777777" w:rsidR="00045E3A" w:rsidRPr="00E81454" w:rsidRDefault="00045E3A" w:rsidP="00045E3A"/>
    <w:p w14:paraId="274C2CEA" w14:textId="49375CC8" w:rsidR="00DA1373" w:rsidRPr="00E81454" w:rsidRDefault="00F3739B" w:rsidP="00DA1373">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52896C5C" w14:textId="77777777" w:rsidTr="00417A5D">
        <w:trPr>
          <w:tblHeader/>
        </w:trPr>
        <w:tc>
          <w:tcPr>
            <w:tcW w:w="3605" w:type="dxa"/>
            <w:shd w:val="clear" w:color="auto" w:fill="A6A6A6" w:themeFill="background1" w:themeFillShade="A6"/>
          </w:tcPr>
          <w:p w14:paraId="08509387" w14:textId="77777777" w:rsidR="00DA1373" w:rsidRPr="00E81454" w:rsidRDefault="00DA1373" w:rsidP="00417A5D">
            <w:r w:rsidRPr="00E81454">
              <w:t>Name</w:t>
            </w:r>
          </w:p>
        </w:tc>
        <w:tc>
          <w:tcPr>
            <w:tcW w:w="1893" w:type="dxa"/>
            <w:shd w:val="clear" w:color="auto" w:fill="A6A6A6" w:themeFill="background1" w:themeFillShade="A6"/>
          </w:tcPr>
          <w:p w14:paraId="16385479" w14:textId="77777777" w:rsidR="00DA1373" w:rsidRPr="00E81454" w:rsidRDefault="00DA1373" w:rsidP="00417A5D">
            <w:r w:rsidRPr="00E81454">
              <w:t>Cardinality</w:t>
            </w:r>
          </w:p>
        </w:tc>
        <w:tc>
          <w:tcPr>
            <w:tcW w:w="1823" w:type="dxa"/>
            <w:shd w:val="clear" w:color="auto" w:fill="A6A6A6" w:themeFill="background1" w:themeFillShade="A6"/>
          </w:tcPr>
          <w:p w14:paraId="0A0D62CD" w14:textId="77777777" w:rsidR="00DA1373" w:rsidRPr="00E81454" w:rsidRDefault="00DA1373" w:rsidP="00417A5D">
            <w:r w:rsidRPr="00E81454">
              <w:t>Datatype</w:t>
            </w:r>
          </w:p>
        </w:tc>
        <w:tc>
          <w:tcPr>
            <w:tcW w:w="1741" w:type="dxa"/>
            <w:shd w:val="clear" w:color="auto" w:fill="A6A6A6" w:themeFill="background1" w:themeFillShade="A6"/>
          </w:tcPr>
          <w:p w14:paraId="3E9418D5" w14:textId="77777777" w:rsidR="00DA1373" w:rsidRPr="00E81454" w:rsidRDefault="00DA1373" w:rsidP="00417A5D">
            <w:r w:rsidRPr="00E81454">
              <w:t>Default</w:t>
            </w:r>
          </w:p>
        </w:tc>
      </w:tr>
      <w:tr w:rsidR="00DA1373" w:rsidRPr="00E81454" w14:paraId="70C933E6" w14:textId="77777777" w:rsidTr="00417A5D">
        <w:tc>
          <w:tcPr>
            <w:tcW w:w="3605" w:type="dxa"/>
          </w:tcPr>
          <w:p w14:paraId="7D0EDC1C" w14:textId="2B494726" w:rsidR="00DA1373" w:rsidRPr="00E81454" w:rsidRDefault="00F3739B" w:rsidP="00417A5D">
            <w:r w:rsidRPr="00E81454">
              <w:t>curlOptions</w:t>
            </w:r>
          </w:p>
        </w:tc>
        <w:tc>
          <w:tcPr>
            <w:tcW w:w="1893" w:type="dxa"/>
          </w:tcPr>
          <w:p w14:paraId="3E1F2472" w14:textId="77777777" w:rsidR="00DA1373" w:rsidRPr="00E81454" w:rsidRDefault="00DA1373" w:rsidP="00417A5D">
            <w:r w:rsidRPr="00E81454">
              <w:t>0..1</w:t>
            </w:r>
          </w:p>
        </w:tc>
        <w:tc>
          <w:tcPr>
            <w:tcW w:w="1823" w:type="dxa"/>
          </w:tcPr>
          <w:p w14:paraId="4BC5F012" w14:textId="697E5004" w:rsidR="00DA1373" w:rsidRPr="00E81454" w:rsidRDefault="00DA1373" w:rsidP="00417A5D">
            <w:r w:rsidRPr="00E81454">
              <w:t>String</w:t>
            </w:r>
          </w:p>
        </w:tc>
        <w:tc>
          <w:tcPr>
            <w:tcW w:w="1741" w:type="dxa"/>
          </w:tcPr>
          <w:p w14:paraId="0397C766" w14:textId="548CF16F" w:rsidR="00DA1373" w:rsidRPr="00E81454" w:rsidRDefault="00DA1373" w:rsidP="00417A5D"/>
        </w:tc>
      </w:tr>
      <w:tr w:rsidR="00DA1373" w:rsidRPr="00E81454" w14:paraId="2814BF4E" w14:textId="77777777" w:rsidTr="00417A5D">
        <w:tc>
          <w:tcPr>
            <w:tcW w:w="9062" w:type="dxa"/>
            <w:gridSpan w:val="4"/>
            <w:shd w:val="clear" w:color="auto" w:fill="BFBFBF" w:themeFill="background1" w:themeFillShade="BF"/>
          </w:tcPr>
          <w:p w14:paraId="71D8DFF5" w14:textId="77777777" w:rsidR="00DA1373" w:rsidRPr="00E81454" w:rsidRDefault="00DA1373" w:rsidP="00417A5D">
            <w:r w:rsidRPr="00E81454">
              <w:t>Description</w:t>
            </w:r>
          </w:p>
        </w:tc>
      </w:tr>
      <w:tr w:rsidR="00DA1373" w:rsidRPr="00E81454" w14:paraId="5CD5E1EC" w14:textId="77777777" w:rsidTr="00417A5D">
        <w:tc>
          <w:tcPr>
            <w:tcW w:w="9062" w:type="dxa"/>
            <w:gridSpan w:val="4"/>
          </w:tcPr>
          <w:p w14:paraId="78B3E2BB" w14:textId="27937125" w:rsidR="00DA1373" w:rsidRPr="00E81454" w:rsidRDefault="00F3739B" w:rsidP="00DA1373">
            <w:r w:rsidRPr="00E81454">
              <w:t xml:space="preserve">Additional parameter which will be added to all curl commands of the </w:t>
            </w:r>
            <w:r w:rsidR="00153E85" w:rsidRPr="00E81454">
              <w:t>input list</w:t>
            </w:r>
            <w:r w:rsidR="00103098" w:rsidRPr="00E81454">
              <w:t xml:space="preserve">. This could be used to add </w:t>
            </w:r>
            <w:r w:rsidR="00045E3A" w:rsidRPr="00E81454">
              <w:t xml:space="preserve">common additional parameters like </w:t>
            </w:r>
            <w:r w:rsidR="00153E85" w:rsidRPr="00E81454">
              <w:t>authentication</w:t>
            </w:r>
            <w:r w:rsidR="00045E3A" w:rsidRPr="00E81454">
              <w:t xml:space="preserve"> information to the curl command. </w:t>
            </w:r>
          </w:p>
          <w:p w14:paraId="3EFBCC35" w14:textId="558254ED" w:rsidR="00F1566B" w:rsidRPr="00E81454" w:rsidRDefault="00055D32" w:rsidP="00F1566B">
            <w:r>
              <w:t xml:space="preserve">(See </w:t>
            </w:r>
            <w:r w:rsidR="00E82308">
              <w:fldChar w:fldCharType="begin"/>
            </w:r>
            <w:r w:rsidR="00E82308">
              <w:instrText xml:space="preserve"> REF _Ref127036488 \r \h </w:instrText>
            </w:r>
            <w:r w:rsidR="00E82308">
              <w:fldChar w:fldCharType="separate"/>
            </w:r>
            <w:r w:rsidR="00BB24EB">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BB24EB" w:rsidRPr="00E81454">
              <w:t xml:space="preserve">Curl </w:t>
            </w:r>
            <w:r w:rsidR="00BB24EB">
              <w:t>pre-processor</w:t>
            </w:r>
            <w:r w:rsidR="00E82308">
              <w:fldChar w:fldCharType="end"/>
            </w:r>
            <w:r w:rsidR="00E82308">
              <w:t>)</w:t>
            </w:r>
          </w:p>
        </w:tc>
      </w:tr>
    </w:tbl>
    <w:p w14:paraId="06054A72" w14:textId="77777777" w:rsidR="00F260A5" w:rsidRDefault="00F260A5" w:rsidP="00F260A5"/>
    <w:p w14:paraId="14059982" w14:textId="77777777" w:rsidR="00F260A5" w:rsidRPr="00E81454" w:rsidRDefault="00F260A5" w:rsidP="00F260A5">
      <w:pPr>
        <w:pStyle w:val="berschrift4"/>
      </w:pPr>
      <w:r w:rsidRPr="005E19A8">
        <w:t>curl</w:t>
      </w:r>
      <w:r>
        <w:t>Span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260A5" w:rsidRPr="00E81454" w14:paraId="7E65F7C9" w14:textId="77777777" w:rsidTr="001B3F5A">
        <w:trPr>
          <w:tblHeader/>
        </w:trPr>
        <w:tc>
          <w:tcPr>
            <w:tcW w:w="3605" w:type="dxa"/>
            <w:shd w:val="clear" w:color="auto" w:fill="A6A6A6" w:themeFill="background1" w:themeFillShade="A6"/>
          </w:tcPr>
          <w:p w14:paraId="35DEDC81" w14:textId="77777777" w:rsidR="00F260A5" w:rsidRPr="00E81454" w:rsidRDefault="00F260A5" w:rsidP="001B3F5A">
            <w:r w:rsidRPr="00E81454">
              <w:t>Name</w:t>
            </w:r>
          </w:p>
        </w:tc>
        <w:tc>
          <w:tcPr>
            <w:tcW w:w="1893" w:type="dxa"/>
            <w:shd w:val="clear" w:color="auto" w:fill="A6A6A6" w:themeFill="background1" w:themeFillShade="A6"/>
          </w:tcPr>
          <w:p w14:paraId="41BE1741" w14:textId="77777777" w:rsidR="00F260A5" w:rsidRPr="00E81454" w:rsidRDefault="00F260A5" w:rsidP="001B3F5A">
            <w:r w:rsidRPr="00E81454">
              <w:t>Cardinality</w:t>
            </w:r>
          </w:p>
        </w:tc>
        <w:tc>
          <w:tcPr>
            <w:tcW w:w="1823" w:type="dxa"/>
            <w:shd w:val="clear" w:color="auto" w:fill="A6A6A6" w:themeFill="background1" w:themeFillShade="A6"/>
          </w:tcPr>
          <w:p w14:paraId="348F0303" w14:textId="77777777" w:rsidR="00F260A5" w:rsidRPr="00E81454" w:rsidRDefault="00F260A5" w:rsidP="001B3F5A">
            <w:r w:rsidRPr="00E81454">
              <w:t>Datatype</w:t>
            </w:r>
          </w:p>
        </w:tc>
        <w:tc>
          <w:tcPr>
            <w:tcW w:w="1741" w:type="dxa"/>
            <w:shd w:val="clear" w:color="auto" w:fill="A6A6A6" w:themeFill="background1" w:themeFillShade="A6"/>
          </w:tcPr>
          <w:p w14:paraId="6D73613B" w14:textId="77777777" w:rsidR="00F260A5" w:rsidRPr="00E81454" w:rsidRDefault="00F260A5" w:rsidP="001B3F5A">
            <w:r w:rsidRPr="00E81454">
              <w:t>Default</w:t>
            </w:r>
          </w:p>
        </w:tc>
      </w:tr>
      <w:tr w:rsidR="00F260A5" w:rsidRPr="00E81454" w14:paraId="719223DE" w14:textId="77777777" w:rsidTr="001B3F5A">
        <w:tc>
          <w:tcPr>
            <w:tcW w:w="3605" w:type="dxa"/>
          </w:tcPr>
          <w:p w14:paraId="28DFD4D4" w14:textId="77777777" w:rsidR="00F260A5" w:rsidRPr="00E81454" w:rsidRDefault="00F260A5" w:rsidP="001B3F5A">
            <w:r w:rsidRPr="005E19A8">
              <w:t>curl</w:t>
            </w:r>
            <w:r>
              <w:t>SpanIdHeader</w:t>
            </w:r>
          </w:p>
        </w:tc>
        <w:tc>
          <w:tcPr>
            <w:tcW w:w="1893" w:type="dxa"/>
          </w:tcPr>
          <w:p w14:paraId="2DF497C4" w14:textId="77777777" w:rsidR="00F260A5" w:rsidRPr="00E81454" w:rsidRDefault="00F260A5" w:rsidP="001B3F5A">
            <w:r w:rsidRPr="00E81454">
              <w:t>0..</w:t>
            </w:r>
            <w:r>
              <w:t>1</w:t>
            </w:r>
          </w:p>
        </w:tc>
        <w:tc>
          <w:tcPr>
            <w:tcW w:w="1823" w:type="dxa"/>
          </w:tcPr>
          <w:p w14:paraId="1B6F1060" w14:textId="77777777" w:rsidR="00F260A5" w:rsidRPr="00E81454" w:rsidRDefault="00F260A5" w:rsidP="001B3F5A">
            <w:r>
              <w:t>String</w:t>
            </w:r>
          </w:p>
        </w:tc>
        <w:tc>
          <w:tcPr>
            <w:tcW w:w="1741" w:type="dxa"/>
          </w:tcPr>
          <w:p w14:paraId="0ED3E202" w14:textId="77777777" w:rsidR="00F260A5" w:rsidRPr="00E81454" w:rsidRDefault="00F260A5" w:rsidP="001B3F5A"/>
        </w:tc>
      </w:tr>
      <w:tr w:rsidR="00F260A5" w:rsidRPr="00E81454" w14:paraId="012ADFAD" w14:textId="77777777" w:rsidTr="001B3F5A">
        <w:tc>
          <w:tcPr>
            <w:tcW w:w="9062" w:type="dxa"/>
            <w:gridSpan w:val="4"/>
            <w:shd w:val="clear" w:color="auto" w:fill="BFBFBF" w:themeFill="background1" w:themeFillShade="BF"/>
          </w:tcPr>
          <w:p w14:paraId="0E76DDE2" w14:textId="77777777" w:rsidR="00F260A5" w:rsidRPr="00E81454" w:rsidRDefault="00F260A5" w:rsidP="001B3F5A">
            <w:r w:rsidRPr="00E81454">
              <w:t>Description</w:t>
            </w:r>
          </w:p>
        </w:tc>
      </w:tr>
      <w:tr w:rsidR="00F260A5" w:rsidRPr="00E81454" w14:paraId="13334ED5" w14:textId="77777777" w:rsidTr="001B3F5A">
        <w:tc>
          <w:tcPr>
            <w:tcW w:w="9062" w:type="dxa"/>
            <w:gridSpan w:val="4"/>
          </w:tcPr>
          <w:p w14:paraId="64D3A8A4" w14:textId="77777777" w:rsidR="00F260A5" w:rsidRDefault="00F260A5" w:rsidP="001B3F5A">
            <w:r>
              <w:t>This parameter defines a http request header for which a UUID based span id (following the open telemetry standard) will be defined and send via the curl command.</w:t>
            </w:r>
          </w:p>
          <w:p w14:paraId="26F98FA5" w14:textId="77777777" w:rsidR="00F260A5" w:rsidRDefault="00F260A5" w:rsidP="001B3F5A"/>
          <w:p w14:paraId="4F0879BE" w14:textId="68CA4CF6" w:rsidR="00F260A5" w:rsidRPr="00E81454" w:rsidRDefault="00F260A5" w:rsidP="001B3F5A">
            <w:r>
              <w:t xml:space="preserve">(See </w:t>
            </w:r>
            <w:r>
              <w:fldChar w:fldCharType="begin"/>
            </w:r>
            <w:r>
              <w:instrText xml:space="preserve"> REF _Ref132577668 \r \h </w:instrText>
            </w:r>
            <w:r>
              <w:fldChar w:fldCharType="separate"/>
            </w:r>
            <w:r w:rsidR="00BB24EB">
              <w:t>5.2.2</w:t>
            </w:r>
            <w:r>
              <w:fldChar w:fldCharType="end"/>
            </w:r>
            <w:r>
              <w:t xml:space="preserve"> </w:t>
            </w:r>
            <w:r>
              <w:fldChar w:fldCharType="begin"/>
            </w:r>
            <w:r>
              <w:instrText xml:space="preserve"> REF _Ref132577673 \h </w:instrText>
            </w:r>
            <w:r>
              <w:fldChar w:fldCharType="separate"/>
            </w:r>
            <w:r w:rsidR="00BB24EB">
              <w:t>Curl command</w:t>
            </w:r>
            <w:r>
              <w:fldChar w:fldCharType="end"/>
            </w:r>
            <w:r>
              <w:t xml:space="preserve"> and </w:t>
            </w:r>
            <w:r>
              <w:fldChar w:fldCharType="begin"/>
            </w:r>
            <w:r>
              <w:instrText xml:space="preserve"> REF _Ref132658301 \r \h </w:instrText>
            </w:r>
            <w:r>
              <w:fldChar w:fldCharType="separate"/>
            </w:r>
            <w:r w:rsidR="00BB24EB">
              <w:t>6.2.4.1</w:t>
            </w:r>
            <w:r>
              <w:fldChar w:fldCharType="end"/>
            </w:r>
            <w:r>
              <w:t xml:space="preserve"> </w:t>
            </w:r>
            <w:r>
              <w:fldChar w:fldCharType="begin"/>
            </w:r>
            <w:r>
              <w:instrText xml:space="preserve"> REF _Ref132658301 \h </w:instrText>
            </w:r>
            <w:r>
              <w:fldChar w:fldCharType="separate"/>
            </w:r>
            <w:r w:rsidR="00BB24EB">
              <w:t>Curl Span Id Header</w:t>
            </w:r>
            <w:r>
              <w:fldChar w:fldCharType="end"/>
            </w:r>
            <w:r>
              <w:t>)</w:t>
            </w:r>
          </w:p>
        </w:tc>
      </w:tr>
    </w:tbl>
    <w:p w14:paraId="5AEB2FF0" w14:textId="77777777" w:rsidR="00921B54" w:rsidRDefault="00921B54" w:rsidP="00921B54"/>
    <w:p w14:paraId="0B9AF124" w14:textId="77777777" w:rsidR="00921B54" w:rsidRPr="00E81454" w:rsidRDefault="00921B54" w:rsidP="00921B54">
      <w:pPr>
        <w:pStyle w:val="berschrift4"/>
      </w:pPr>
      <w:r w:rsidRPr="005E19A8">
        <w:t>curl</w:t>
      </w:r>
      <w:r>
        <w:t>Trace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21B54" w:rsidRPr="00E81454" w14:paraId="1CE2CFFC" w14:textId="77777777" w:rsidTr="00D94A13">
        <w:trPr>
          <w:tblHeader/>
        </w:trPr>
        <w:tc>
          <w:tcPr>
            <w:tcW w:w="3605" w:type="dxa"/>
            <w:shd w:val="clear" w:color="auto" w:fill="A6A6A6" w:themeFill="background1" w:themeFillShade="A6"/>
          </w:tcPr>
          <w:p w14:paraId="5221BB95" w14:textId="77777777" w:rsidR="00921B54" w:rsidRPr="00E81454" w:rsidRDefault="00921B54" w:rsidP="00D94A13">
            <w:r w:rsidRPr="00E81454">
              <w:t>Name</w:t>
            </w:r>
          </w:p>
        </w:tc>
        <w:tc>
          <w:tcPr>
            <w:tcW w:w="1893" w:type="dxa"/>
            <w:shd w:val="clear" w:color="auto" w:fill="A6A6A6" w:themeFill="background1" w:themeFillShade="A6"/>
          </w:tcPr>
          <w:p w14:paraId="7326243C" w14:textId="77777777" w:rsidR="00921B54" w:rsidRPr="00E81454" w:rsidRDefault="00921B54" w:rsidP="00D94A13">
            <w:r w:rsidRPr="00E81454">
              <w:t>Cardinality</w:t>
            </w:r>
          </w:p>
        </w:tc>
        <w:tc>
          <w:tcPr>
            <w:tcW w:w="1823" w:type="dxa"/>
            <w:shd w:val="clear" w:color="auto" w:fill="A6A6A6" w:themeFill="background1" w:themeFillShade="A6"/>
          </w:tcPr>
          <w:p w14:paraId="1948FB39" w14:textId="77777777" w:rsidR="00921B54" w:rsidRPr="00E81454" w:rsidRDefault="00921B54" w:rsidP="00D94A13">
            <w:r w:rsidRPr="00E81454">
              <w:t>Datatype</w:t>
            </w:r>
          </w:p>
        </w:tc>
        <w:tc>
          <w:tcPr>
            <w:tcW w:w="1741" w:type="dxa"/>
            <w:shd w:val="clear" w:color="auto" w:fill="A6A6A6" w:themeFill="background1" w:themeFillShade="A6"/>
          </w:tcPr>
          <w:p w14:paraId="1FDA8310" w14:textId="77777777" w:rsidR="00921B54" w:rsidRPr="00E81454" w:rsidRDefault="00921B54" w:rsidP="00D94A13">
            <w:r w:rsidRPr="00E81454">
              <w:t>Default</w:t>
            </w:r>
          </w:p>
        </w:tc>
      </w:tr>
      <w:tr w:rsidR="00921B54" w:rsidRPr="00E81454" w14:paraId="51F40EF0" w14:textId="77777777" w:rsidTr="00D94A13">
        <w:tc>
          <w:tcPr>
            <w:tcW w:w="3605" w:type="dxa"/>
          </w:tcPr>
          <w:p w14:paraId="4451C1DA" w14:textId="77777777" w:rsidR="00921B54" w:rsidRPr="00E81454" w:rsidRDefault="00921B54" w:rsidP="00D94A13">
            <w:r w:rsidRPr="005E19A8">
              <w:t>curl</w:t>
            </w:r>
            <w:r>
              <w:t>TraceIdHeader</w:t>
            </w:r>
          </w:p>
        </w:tc>
        <w:tc>
          <w:tcPr>
            <w:tcW w:w="1893" w:type="dxa"/>
          </w:tcPr>
          <w:p w14:paraId="0F8690BB" w14:textId="77777777" w:rsidR="00921B54" w:rsidRPr="00E81454" w:rsidRDefault="00921B54" w:rsidP="00D94A13">
            <w:r w:rsidRPr="00E81454">
              <w:t>0..</w:t>
            </w:r>
            <w:r>
              <w:t>1</w:t>
            </w:r>
          </w:p>
        </w:tc>
        <w:tc>
          <w:tcPr>
            <w:tcW w:w="1823" w:type="dxa"/>
          </w:tcPr>
          <w:p w14:paraId="386B02D1" w14:textId="77777777" w:rsidR="00921B54" w:rsidRPr="00E81454" w:rsidRDefault="00921B54" w:rsidP="00D94A13">
            <w:r>
              <w:t>String</w:t>
            </w:r>
          </w:p>
        </w:tc>
        <w:tc>
          <w:tcPr>
            <w:tcW w:w="1741" w:type="dxa"/>
          </w:tcPr>
          <w:p w14:paraId="7C57DE32" w14:textId="77777777" w:rsidR="00921B54" w:rsidRPr="00E81454" w:rsidRDefault="00921B54" w:rsidP="00D94A13"/>
        </w:tc>
      </w:tr>
      <w:tr w:rsidR="00921B54" w:rsidRPr="00E81454" w14:paraId="32D913D2" w14:textId="77777777" w:rsidTr="00D94A13">
        <w:tc>
          <w:tcPr>
            <w:tcW w:w="9062" w:type="dxa"/>
            <w:gridSpan w:val="4"/>
            <w:shd w:val="clear" w:color="auto" w:fill="BFBFBF" w:themeFill="background1" w:themeFillShade="BF"/>
          </w:tcPr>
          <w:p w14:paraId="1AEDE0E3" w14:textId="77777777" w:rsidR="00921B54" w:rsidRPr="00E81454" w:rsidRDefault="00921B54" w:rsidP="00D94A13">
            <w:r w:rsidRPr="00E81454">
              <w:t>Description</w:t>
            </w:r>
          </w:p>
        </w:tc>
      </w:tr>
      <w:tr w:rsidR="00921B54" w:rsidRPr="00E81454" w14:paraId="46C1BB43" w14:textId="77777777" w:rsidTr="00D94A13">
        <w:tc>
          <w:tcPr>
            <w:tcW w:w="9062" w:type="dxa"/>
            <w:gridSpan w:val="4"/>
          </w:tcPr>
          <w:p w14:paraId="4CDA3156" w14:textId="77777777" w:rsidR="00921B54" w:rsidRDefault="00921B54" w:rsidP="00D94A13">
            <w:r>
              <w:t>This parameter defines a http request header for which a UUID based trace id (following the open telemetry standard) will be defined and send via the curl command.</w:t>
            </w:r>
          </w:p>
          <w:p w14:paraId="69A3861C" w14:textId="77777777" w:rsidR="00921B54" w:rsidRDefault="00921B54" w:rsidP="00D94A13">
            <w:r>
              <w:t xml:space="preserve">When the header is one of the </w:t>
            </w:r>
            <w:r w:rsidRPr="005F78FC">
              <w:rPr>
                <w:rStyle w:val="SourcecodeZeichen"/>
              </w:rPr>
              <w:t>curlPassThroughHeader</w:t>
            </w:r>
            <w:r>
              <w:t xml:space="preserve"> the new trace id will only be generated when no corresponding header has been sent to the json2puml service application.</w:t>
            </w:r>
          </w:p>
          <w:p w14:paraId="415CC028" w14:textId="77777777" w:rsidR="00921B54" w:rsidRDefault="00921B54" w:rsidP="00D94A13"/>
          <w:p w14:paraId="7F570BC9" w14:textId="77777777" w:rsidR="00BB24EB" w:rsidRPr="00E81454" w:rsidRDefault="00921B54" w:rsidP="003B7BFE">
            <w:pPr>
              <w:pStyle w:val="berschrift4"/>
            </w:pPr>
            <w:r>
              <w:t xml:space="preserve">(See </w:t>
            </w:r>
            <w:r>
              <w:fldChar w:fldCharType="begin"/>
            </w:r>
            <w:r>
              <w:instrText xml:space="preserve"> REF _Ref132577668 \r \h </w:instrText>
            </w:r>
            <w:r>
              <w:fldChar w:fldCharType="separate"/>
            </w:r>
            <w:r w:rsidR="00BB24EB">
              <w:t>5.2.2</w:t>
            </w:r>
            <w:r>
              <w:fldChar w:fldCharType="end"/>
            </w:r>
            <w:r>
              <w:t xml:space="preserve"> </w:t>
            </w:r>
            <w:r>
              <w:fldChar w:fldCharType="begin"/>
            </w:r>
            <w:r>
              <w:instrText xml:space="preserve"> REF _Ref132577673 \h </w:instrText>
            </w:r>
            <w:r>
              <w:fldChar w:fldCharType="separate"/>
            </w:r>
            <w:r w:rsidR="00BB24EB">
              <w:t>Curl command</w:t>
            </w:r>
            <w:r>
              <w:fldChar w:fldCharType="end"/>
            </w:r>
            <w:r>
              <w:t xml:space="preserve"> and </w:t>
            </w:r>
            <w:r>
              <w:fldChar w:fldCharType="begin"/>
            </w:r>
            <w:r>
              <w:instrText xml:space="preserve"> REF _Ref132577763 \r \h </w:instrText>
            </w:r>
            <w:r>
              <w:fldChar w:fldCharType="separate"/>
            </w:r>
            <w:r w:rsidR="00BB24EB">
              <w:t>6.2.4.1</w:t>
            </w:r>
            <w:r>
              <w:fldChar w:fldCharType="end"/>
            </w:r>
            <w:r>
              <w:t xml:space="preserve"> </w:t>
            </w:r>
            <w:r>
              <w:fldChar w:fldCharType="begin"/>
            </w:r>
            <w:r>
              <w:instrText xml:space="preserve"> REF _Ref132577763 \h </w:instrText>
            </w:r>
            <w:r>
              <w:fldChar w:fldCharType="separate"/>
            </w:r>
            <w:r w:rsidR="00BB24EB">
              <w:t>Curl Span Id Header</w:t>
            </w:r>
          </w:p>
          <w:p w14:paraId="496C2A36" w14:textId="77777777" w:rsidR="00BB24EB" w:rsidRPr="00E81454" w:rsidRDefault="00BB24EB" w:rsidP="003B7BFE">
            <w:r w:rsidRPr="00E81454">
              <w:t xml:space="preserve">The variable </w:t>
            </w:r>
            <w:r>
              <w:t>defines the request header variable sends with a unique span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BB24EB" w:rsidRPr="00E81454" w14:paraId="7534D579"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59C2DC3" w14:textId="77777777" w:rsidR="00BB24EB" w:rsidRPr="00E81454" w:rsidRDefault="00BB24EB" w:rsidP="00962364">
                  <w:r w:rsidRPr="00E81454">
                    <w:t>Rank</w:t>
                  </w:r>
                </w:p>
              </w:tc>
              <w:tc>
                <w:tcPr>
                  <w:tcW w:w="1893" w:type="dxa"/>
                </w:tcPr>
                <w:p w14:paraId="63946B01" w14:textId="77777777" w:rsidR="00BB24EB" w:rsidRPr="00E81454" w:rsidRDefault="00BB24EB"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4FD9E50C" w14:textId="77777777" w:rsidR="00BB24EB" w:rsidRPr="00E81454" w:rsidRDefault="00BB24EB"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BB24EB" w:rsidRPr="00E81454" w14:paraId="30C094BD"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6EE742D" w14:textId="77777777" w:rsidR="00BB24EB" w:rsidRPr="00E81454" w:rsidRDefault="00BB24EB" w:rsidP="00962364">
                  <w:r w:rsidRPr="00E81454">
                    <w:t>1</w:t>
                  </w:r>
                </w:p>
              </w:tc>
              <w:tc>
                <w:tcPr>
                  <w:tcW w:w="1893" w:type="dxa"/>
                </w:tcPr>
                <w:p w14:paraId="04EBA783" w14:textId="77777777" w:rsidR="00BB24EB" w:rsidRPr="00E81454" w:rsidRDefault="00BB24EB"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5F85F2CD" w14:textId="77777777" w:rsidR="00BB24EB" w:rsidRPr="00E81454" w:rsidRDefault="00BB24EB" w:rsidP="00962364">
                  <w:pPr>
                    <w:cnfStyle w:val="000000100000" w:firstRow="0" w:lastRow="0" w:firstColumn="0" w:lastColumn="0" w:oddVBand="0" w:evenVBand="0" w:oddHBand="1" w:evenHBand="0" w:firstRowFirstColumn="0" w:firstRowLastColumn="0" w:lastRowFirstColumn="0" w:lastRowLastColumn="0"/>
                  </w:pPr>
                  <w:r w:rsidRPr="00E81454">
                    <w:t>{</w:t>
                  </w:r>
                  <w:r>
                    <w:t>curlSpanIdHeader</w:t>
                  </w:r>
                  <w:r w:rsidRPr="00E81454">
                    <w:t>}</w:t>
                  </w:r>
                </w:p>
              </w:tc>
            </w:tr>
            <w:tr w:rsidR="00BB24EB" w:rsidRPr="00E81454" w14:paraId="02503E75"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6716F092" w14:textId="77777777" w:rsidR="00BB24EB" w:rsidRPr="00E81454" w:rsidRDefault="00BB24EB" w:rsidP="00962364">
                  <w:r w:rsidRPr="00E81454">
                    <w:t>2</w:t>
                  </w:r>
                </w:p>
              </w:tc>
              <w:tc>
                <w:tcPr>
                  <w:tcW w:w="1893" w:type="dxa"/>
                </w:tcPr>
                <w:p w14:paraId="7618100A" w14:textId="77777777" w:rsidR="00BB24EB" w:rsidRPr="00E81454" w:rsidRDefault="00BB24EB"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42C4B44" w14:textId="77777777" w:rsidR="00BB24EB" w:rsidRPr="00E81454" w:rsidRDefault="00BB24EB" w:rsidP="00962364">
                  <w:pPr>
                    <w:cnfStyle w:val="000000000000" w:firstRow="0" w:lastRow="0" w:firstColumn="0" w:lastColumn="0" w:oddVBand="0" w:evenVBand="0" w:oddHBand="0" w:evenHBand="0" w:firstRowFirstColumn="0" w:firstRowLastColumn="0" w:lastRowFirstColumn="0" w:lastRowLastColumn="0"/>
                  </w:pPr>
                  <w:r w:rsidRPr="00E81454">
                    <w:t>{</w:t>
                  </w:r>
                  <w:r>
                    <w:t>curlSpanIdHeader</w:t>
                  </w:r>
                  <w:r w:rsidRPr="00E81454">
                    <w:t>}</w:t>
                  </w:r>
                </w:p>
              </w:tc>
            </w:tr>
          </w:tbl>
          <w:p w14:paraId="5B78BE4F" w14:textId="77777777" w:rsidR="00BB24EB" w:rsidRPr="0055080F" w:rsidRDefault="00BB24EB" w:rsidP="003B7BFE"/>
          <w:p w14:paraId="1E448C29" w14:textId="54A5FC4F" w:rsidR="00921B54" w:rsidRPr="00E81454" w:rsidRDefault="00BB24EB" w:rsidP="00D94A13">
            <w:r>
              <w:t>Curl Trace Id Header</w:t>
            </w:r>
            <w:r w:rsidR="00921B54">
              <w:fldChar w:fldCharType="end"/>
            </w:r>
            <w:r w:rsidR="00921B54">
              <w:t>)</w:t>
            </w:r>
          </w:p>
        </w:tc>
      </w:tr>
    </w:tbl>
    <w:p w14:paraId="1139E64A" w14:textId="77777777" w:rsidR="00921B54" w:rsidRPr="00015F37" w:rsidRDefault="00921B54" w:rsidP="00921B54"/>
    <w:p w14:paraId="75445C67" w14:textId="77777777" w:rsidR="00921B54" w:rsidRPr="00E81454" w:rsidRDefault="00921B54" w:rsidP="00921B54">
      <w:pPr>
        <w:pStyle w:val="berschrift4"/>
      </w:pPr>
      <w:r w:rsidRPr="005E19A8">
        <w:t>curl</w:t>
      </w:r>
      <w:r>
        <w:t>UserAgentInform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21B54" w:rsidRPr="00E81454" w14:paraId="4E9F6F20" w14:textId="77777777" w:rsidTr="00D94A13">
        <w:trPr>
          <w:tblHeader/>
        </w:trPr>
        <w:tc>
          <w:tcPr>
            <w:tcW w:w="3605" w:type="dxa"/>
            <w:shd w:val="clear" w:color="auto" w:fill="A6A6A6" w:themeFill="background1" w:themeFillShade="A6"/>
          </w:tcPr>
          <w:p w14:paraId="5A99CC1C" w14:textId="77777777" w:rsidR="00921B54" w:rsidRPr="00E81454" w:rsidRDefault="00921B54" w:rsidP="00D94A13">
            <w:r w:rsidRPr="00E81454">
              <w:t>Name</w:t>
            </w:r>
          </w:p>
        </w:tc>
        <w:tc>
          <w:tcPr>
            <w:tcW w:w="1893" w:type="dxa"/>
            <w:shd w:val="clear" w:color="auto" w:fill="A6A6A6" w:themeFill="background1" w:themeFillShade="A6"/>
          </w:tcPr>
          <w:p w14:paraId="59382F34" w14:textId="77777777" w:rsidR="00921B54" w:rsidRPr="00E81454" w:rsidRDefault="00921B54" w:rsidP="00D94A13">
            <w:r w:rsidRPr="00E81454">
              <w:t>Cardinality</w:t>
            </w:r>
          </w:p>
        </w:tc>
        <w:tc>
          <w:tcPr>
            <w:tcW w:w="1823" w:type="dxa"/>
            <w:shd w:val="clear" w:color="auto" w:fill="A6A6A6" w:themeFill="background1" w:themeFillShade="A6"/>
          </w:tcPr>
          <w:p w14:paraId="5B77C058" w14:textId="77777777" w:rsidR="00921B54" w:rsidRPr="00E81454" w:rsidRDefault="00921B54" w:rsidP="00D94A13">
            <w:r w:rsidRPr="00E81454">
              <w:t>Datatype</w:t>
            </w:r>
          </w:p>
        </w:tc>
        <w:tc>
          <w:tcPr>
            <w:tcW w:w="1741" w:type="dxa"/>
            <w:shd w:val="clear" w:color="auto" w:fill="A6A6A6" w:themeFill="background1" w:themeFillShade="A6"/>
          </w:tcPr>
          <w:p w14:paraId="1C1AE3BC" w14:textId="77777777" w:rsidR="00921B54" w:rsidRPr="00E81454" w:rsidRDefault="00921B54" w:rsidP="00D94A13">
            <w:r w:rsidRPr="00E81454">
              <w:t>Default</w:t>
            </w:r>
          </w:p>
        </w:tc>
      </w:tr>
      <w:tr w:rsidR="00921B54" w:rsidRPr="00E81454" w14:paraId="54FFA2E7" w14:textId="77777777" w:rsidTr="00D94A13">
        <w:tc>
          <w:tcPr>
            <w:tcW w:w="3605" w:type="dxa"/>
          </w:tcPr>
          <w:p w14:paraId="5576F192" w14:textId="77777777" w:rsidR="00921B54" w:rsidRPr="00E81454" w:rsidRDefault="00921B54" w:rsidP="00D94A13">
            <w:r w:rsidRPr="005E19A8">
              <w:t>curlPassThroughHeader</w:t>
            </w:r>
          </w:p>
        </w:tc>
        <w:tc>
          <w:tcPr>
            <w:tcW w:w="1893" w:type="dxa"/>
          </w:tcPr>
          <w:p w14:paraId="4F1E4ACD" w14:textId="77777777" w:rsidR="00921B54" w:rsidRPr="00E81454" w:rsidRDefault="00921B54" w:rsidP="00D94A13">
            <w:r w:rsidRPr="00E81454">
              <w:t>0..</w:t>
            </w:r>
            <w:r>
              <w:t>*</w:t>
            </w:r>
          </w:p>
        </w:tc>
        <w:tc>
          <w:tcPr>
            <w:tcW w:w="1823" w:type="dxa"/>
          </w:tcPr>
          <w:p w14:paraId="58286F5E" w14:textId="77777777" w:rsidR="00921B54" w:rsidRPr="00E81454" w:rsidRDefault="00921B54" w:rsidP="00D94A13">
            <w:r>
              <w:t>String</w:t>
            </w:r>
          </w:p>
        </w:tc>
        <w:tc>
          <w:tcPr>
            <w:tcW w:w="1741" w:type="dxa"/>
          </w:tcPr>
          <w:p w14:paraId="22453B46" w14:textId="77777777" w:rsidR="00921B54" w:rsidRPr="00E81454" w:rsidRDefault="00921B54" w:rsidP="00D94A13"/>
        </w:tc>
      </w:tr>
      <w:tr w:rsidR="00921B54" w:rsidRPr="00E81454" w14:paraId="5CAFEDA8" w14:textId="77777777" w:rsidTr="00D94A13">
        <w:tc>
          <w:tcPr>
            <w:tcW w:w="9062" w:type="dxa"/>
            <w:gridSpan w:val="4"/>
            <w:shd w:val="clear" w:color="auto" w:fill="BFBFBF" w:themeFill="background1" w:themeFillShade="BF"/>
          </w:tcPr>
          <w:p w14:paraId="6E1953C7" w14:textId="77777777" w:rsidR="00921B54" w:rsidRPr="00E81454" w:rsidRDefault="00921B54" w:rsidP="00D94A13">
            <w:r w:rsidRPr="00E81454">
              <w:t>Description</w:t>
            </w:r>
          </w:p>
        </w:tc>
      </w:tr>
      <w:tr w:rsidR="00921B54" w:rsidRPr="00E81454" w14:paraId="0045DC22" w14:textId="77777777" w:rsidTr="00D94A13">
        <w:tc>
          <w:tcPr>
            <w:tcW w:w="9062" w:type="dxa"/>
            <w:gridSpan w:val="4"/>
          </w:tcPr>
          <w:p w14:paraId="643D2351" w14:textId="77777777" w:rsidR="00921B54" w:rsidRDefault="00921B54" w:rsidP="00D94A13">
            <w:r>
              <w:t>This parameter defines the information which is handed of to the –user-agent parameter of the curl commands.</w:t>
            </w:r>
          </w:p>
          <w:p w14:paraId="1880B9BD" w14:textId="77777777" w:rsidR="00921B54" w:rsidRDefault="00921B54" w:rsidP="00D94A13">
            <w:r>
              <w:t>When the parameter is not defined a default value “</w:t>
            </w:r>
            <w:r w:rsidRPr="00921B54">
              <w:rPr>
                <w:rStyle w:val="SourcecodeZeichen"/>
              </w:rPr>
              <w:t>json2puml &lt;application type&gt; v&lt;version&gt; - &lt;input list file name&gt;</w:t>
            </w:r>
            <w:r>
              <w:rPr>
                <w:rStyle w:val="SourcecodeZeichen"/>
              </w:rPr>
              <w:t xml:space="preserve">” </w:t>
            </w:r>
            <w:r>
              <w:t xml:space="preserve"> will be used.</w:t>
            </w:r>
          </w:p>
          <w:p w14:paraId="1D623CF0" w14:textId="77777777" w:rsidR="00921B54" w:rsidRDefault="00921B54" w:rsidP="00D94A13"/>
          <w:p w14:paraId="5CC87C48" w14:textId="77777777" w:rsidR="00921B54" w:rsidRPr="00921B54" w:rsidRDefault="00921B54" w:rsidP="00D94A13">
            <w:pPr>
              <w:rPr>
                <w:rStyle w:val="SourcecodeZeichen"/>
              </w:rPr>
            </w:pPr>
            <w:r>
              <w:t>Example:</w:t>
            </w:r>
            <w:r>
              <w:br/>
            </w:r>
            <w:r w:rsidRPr="00921B54">
              <w:rPr>
                <w:rStyle w:val="SourcecodeZeichen"/>
              </w:rPr>
              <w:t>json2puml service v2.1.4.79 - placeholder_inputlist_curl.json</w:t>
            </w:r>
          </w:p>
          <w:p w14:paraId="1254BFBC" w14:textId="77777777" w:rsidR="00921B54" w:rsidRDefault="00921B54" w:rsidP="00D94A13"/>
          <w:p w14:paraId="5A7C763B" w14:textId="77777777" w:rsidR="00BB24EB" w:rsidRPr="00E81454" w:rsidRDefault="00921B54" w:rsidP="003B7BFE">
            <w:pPr>
              <w:pStyle w:val="berschrift4"/>
            </w:pPr>
            <w:r>
              <w:t xml:space="preserve">(See </w:t>
            </w:r>
            <w:r>
              <w:fldChar w:fldCharType="begin"/>
            </w:r>
            <w:r>
              <w:instrText xml:space="preserve"> REF _Ref132577668 \r \h </w:instrText>
            </w:r>
            <w:r>
              <w:fldChar w:fldCharType="separate"/>
            </w:r>
            <w:r w:rsidR="00BB24EB">
              <w:t>5.2.2</w:t>
            </w:r>
            <w:r>
              <w:fldChar w:fldCharType="end"/>
            </w:r>
            <w:r>
              <w:t xml:space="preserve"> </w:t>
            </w:r>
            <w:r>
              <w:fldChar w:fldCharType="begin"/>
            </w:r>
            <w:r>
              <w:instrText xml:space="preserve"> REF _Ref132577673 \h </w:instrText>
            </w:r>
            <w:r>
              <w:fldChar w:fldCharType="separate"/>
            </w:r>
            <w:r w:rsidR="00BB24EB">
              <w:t>Curl command</w:t>
            </w:r>
            <w:r>
              <w:fldChar w:fldCharType="end"/>
            </w:r>
            <w:r>
              <w:t xml:space="preserve"> and </w:t>
            </w:r>
            <w:r>
              <w:fldChar w:fldCharType="begin"/>
            </w:r>
            <w:r>
              <w:instrText xml:space="preserve"> REF _Ref132577782 \r \h </w:instrText>
            </w:r>
            <w:r>
              <w:fldChar w:fldCharType="separate"/>
            </w:r>
            <w:r w:rsidR="00BB24EB">
              <w:t>6.2.4.1</w:t>
            </w:r>
            <w:r>
              <w:fldChar w:fldCharType="end"/>
            </w:r>
            <w:r>
              <w:t xml:space="preserve"> </w:t>
            </w:r>
            <w:r>
              <w:fldChar w:fldCharType="begin"/>
            </w:r>
            <w:r>
              <w:instrText xml:space="preserve"> REF _Ref132577782 \h </w:instrText>
            </w:r>
            <w:r>
              <w:fldChar w:fldCharType="separate"/>
            </w:r>
            <w:r w:rsidR="00BB24EB">
              <w:t>Curl Span Id Header</w:t>
            </w:r>
          </w:p>
          <w:p w14:paraId="73D0A812" w14:textId="77777777" w:rsidR="00BB24EB" w:rsidRPr="00E81454" w:rsidRDefault="00BB24EB" w:rsidP="003B7BFE">
            <w:r w:rsidRPr="00E81454">
              <w:t xml:space="preserve">The variable </w:t>
            </w:r>
            <w:r>
              <w:t>defines the request header variable sends with a unique span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BB24EB" w:rsidRPr="00E81454" w14:paraId="333B51E0"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6CCB74C" w14:textId="77777777" w:rsidR="00BB24EB" w:rsidRPr="00E81454" w:rsidRDefault="00BB24EB" w:rsidP="00962364">
                  <w:r w:rsidRPr="00E81454">
                    <w:t>Rank</w:t>
                  </w:r>
                </w:p>
              </w:tc>
              <w:tc>
                <w:tcPr>
                  <w:tcW w:w="1893" w:type="dxa"/>
                </w:tcPr>
                <w:p w14:paraId="16A0A2B9" w14:textId="77777777" w:rsidR="00BB24EB" w:rsidRPr="00E81454" w:rsidRDefault="00BB24EB"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B8F4AF5" w14:textId="77777777" w:rsidR="00BB24EB" w:rsidRPr="00E81454" w:rsidRDefault="00BB24EB"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BB24EB" w:rsidRPr="00E81454" w14:paraId="019FCEB0"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5C0D30C" w14:textId="77777777" w:rsidR="00BB24EB" w:rsidRPr="00E81454" w:rsidRDefault="00BB24EB" w:rsidP="00962364">
                  <w:r w:rsidRPr="00E81454">
                    <w:t>1</w:t>
                  </w:r>
                </w:p>
              </w:tc>
              <w:tc>
                <w:tcPr>
                  <w:tcW w:w="1893" w:type="dxa"/>
                </w:tcPr>
                <w:p w14:paraId="516D3093" w14:textId="77777777" w:rsidR="00BB24EB" w:rsidRPr="00E81454" w:rsidRDefault="00BB24EB"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64ED609A" w14:textId="77777777" w:rsidR="00BB24EB" w:rsidRPr="00E81454" w:rsidRDefault="00BB24EB" w:rsidP="00962364">
                  <w:pPr>
                    <w:cnfStyle w:val="000000100000" w:firstRow="0" w:lastRow="0" w:firstColumn="0" w:lastColumn="0" w:oddVBand="0" w:evenVBand="0" w:oddHBand="1" w:evenHBand="0" w:firstRowFirstColumn="0" w:firstRowLastColumn="0" w:lastRowFirstColumn="0" w:lastRowLastColumn="0"/>
                  </w:pPr>
                  <w:r w:rsidRPr="00E81454">
                    <w:t>{</w:t>
                  </w:r>
                  <w:r>
                    <w:t>curlSpanIdHeader</w:t>
                  </w:r>
                  <w:r w:rsidRPr="00E81454">
                    <w:t>}</w:t>
                  </w:r>
                </w:p>
              </w:tc>
            </w:tr>
            <w:tr w:rsidR="00BB24EB" w:rsidRPr="00E81454" w14:paraId="067ED32F"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6AC8E823" w14:textId="77777777" w:rsidR="00BB24EB" w:rsidRPr="00E81454" w:rsidRDefault="00BB24EB" w:rsidP="00962364">
                  <w:r w:rsidRPr="00E81454">
                    <w:t>2</w:t>
                  </w:r>
                </w:p>
              </w:tc>
              <w:tc>
                <w:tcPr>
                  <w:tcW w:w="1893" w:type="dxa"/>
                </w:tcPr>
                <w:p w14:paraId="387E7B61" w14:textId="77777777" w:rsidR="00BB24EB" w:rsidRPr="00E81454" w:rsidRDefault="00BB24EB"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67501692" w14:textId="77777777" w:rsidR="00BB24EB" w:rsidRPr="00E81454" w:rsidRDefault="00BB24EB" w:rsidP="00962364">
                  <w:pPr>
                    <w:cnfStyle w:val="000000000000" w:firstRow="0" w:lastRow="0" w:firstColumn="0" w:lastColumn="0" w:oddVBand="0" w:evenVBand="0" w:oddHBand="0" w:evenHBand="0" w:firstRowFirstColumn="0" w:firstRowLastColumn="0" w:lastRowFirstColumn="0" w:lastRowLastColumn="0"/>
                  </w:pPr>
                  <w:r w:rsidRPr="00E81454">
                    <w:t>{</w:t>
                  </w:r>
                  <w:r>
                    <w:t>curlSpanIdHeader</w:t>
                  </w:r>
                  <w:r w:rsidRPr="00E81454">
                    <w:t>}</w:t>
                  </w:r>
                </w:p>
              </w:tc>
            </w:tr>
          </w:tbl>
          <w:p w14:paraId="4A785404" w14:textId="77777777" w:rsidR="00BB24EB" w:rsidRPr="0055080F" w:rsidRDefault="00BB24EB" w:rsidP="003B7BFE"/>
          <w:p w14:paraId="053C0229" w14:textId="77777777" w:rsidR="00BB24EB" w:rsidRPr="00E81454" w:rsidRDefault="00BB24EB" w:rsidP="003B7BFE">
            <w:pPr>
              <w:pStyle w:val="berschrift4"/>
            </w:pPr>
            <w:r>
              <w:t>Curl Trace Id Header</w:t>
            </w:r>
          </w:p>
          <w:p w14:paraId="6A2B972A" w14:textId="77777777" w:rsidR="00BB24EB" w:rsidRPr="00E81454" w:rsidRDefault="00BB24EB" w:rsidP="003B7BFE">
            <w:r w:rsidRPr="00E81454">
              <w:t xml:space="preserve">The variable </w:t>
            </w:r>
            <w:r>
              <w:t>defines the request header variable sends with a unique trace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BB24EB" w:rsidRPr="00E81454" w14:paraId="6160DEDF" w14:textId="77777777" w:rsidTr="009C4E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5530FE9" w14:textId="77777777" w:rsidR="00BB24EB" w:rsidRPr="00E81454" w:rsidRDefault="00BB24EB" w:rsidP="009C4ED8">
                  <w:r w:rsidRPr="00E81454">
                    <w:t>Rank</w:t>
                  </w:r>
                </w:p>
              </w:tc>
              <w:tc>
                <w:tcPr>
                  <w:tcW w:w="1893" w:type="dxa"/>
                </w:tcPr>
                <w:p w14:paraId="7E961576" w14:textId="77777777" w:rsidR="00BB24EB" w:rsidRPr="00E81454" w:rsidRDefault="00BB24EB" w:rsidP="009C4ED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5EC25C6E" w14:textId="77777777" w:rsidR="00BB24EB" w:rsidRPr="00E81454" w:rsidRDefault="00BB24EB" w:rsidP="009C4ED8">
                  <w:pPr>
                    <w:cnfStyle w:val="100000000000" w:firstRow="1" w:lastRow="0" w:firstColumn="0" w:lastColumn="0" w:oddVBand="0" w:evenVBand="0" w:oddHBand="0" w:evenHBand="0" w:firstRowFirstColumn="0" w:firstRowLastColumn="0" w:lastRowFirstColumn="0" w:lastRowLastColumn="0"/>
                  </w:pPr>
                  <w:r w:rsidRPr="00E81454">
                    <w:t>Detail</w:t>
                  </w:r>
                </w:p>
              </w:tc>
            </w:tr>
            <w:tr w:rsidR="00BB24EB" w:rsidRPr="00E81454" w14:paraId="72326D3B" w14:textId="77777777" w:rsidTr="009C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C52F4F7" w14:textId="77777777" w:rsidR="00BB24EB" w:rsidRPr="00E81454" w:rsidRDefault="00BB24EB" w:rsidP="009C4ED8">
                  <w:r w:rsidRPr="00E81454">
                    <w:t>1</w:t>
                  </w:r>
                </w:p>
              </w:tc>
              <w:tc>
                <w:tcPr>
                  <w:tcW w:w="1893" w:type="dxa"/>
                </w:tcPr>
                <w:p w14:paraId="758C8D68" w14:textId="77777777" w:rsidR="00BB24EB" w:rsidRPr="00E81454" w:rsidRDefault="00BB24EB" w:rsidP="009C4ED8">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2C19BB47" w14:textId="77777777" w:rsidR="00BB24EB" w:rsidRPr="00E81454" w:rsidRDefault="00BB24EB" w:rsidP="009C4ED8">
                  <w:pPr>
                    <w:cnfStyle w:val="000000100000" w:firstRow="0" w:lastRow="0" w:firstColumn="0" w:lastColumn="0" w:oddVBand="0" w:evenVBand="0" w:oddHBand="1" w:evenHBand="0" w:firstRowFirstColumn="0" w:firstRowLastColumn="0" w:lastRowFirstColumn="0" w:lastRowLastColumn="0"/>
                  </w:pPr>
                  <w:r w:rsidRPr="00E81454">
                    <w:t>{</w:t>
                  </w:r>
                  <w:r>
                    <w:t>curlTraceIdHeader</w:t>
                  </w:r>
                  <w:r w:rsidRPr="00E81454">
                    <w:t>}</w:t>
                  </w:r>
                </w:p>
              </w:tc>
            </w:tr>
            <w:tr w:rsidR="00BB24EB" w:rsidRPr="00E81454" w14:paraId="4C07BBB0" w14:textId="77777777" w:rsidTr="009C4ED8">
              <w:tc>
                <w:tcPr>
                  <w:cnfStyle w:val="001000000000" w:firstRow="0" w:lastRow="0" w:firstColumn="1" w:lastColumn="0" w:oddVBand="0" w:evenVBand="0" w:oddHBand="0" w:evenHBand="0" w:firstRowFirstColumn="0" w:firstRowLastColumn="0" w:lastRowFirstColumn="0" w:lastRowLastColumn="0"/>
                  <w:tcW w:w="937" w:type="dxa"/>
                </w:tcPr>
                <w:p w14:paraId="1395537E" w14:textId="77777777" w:rsidR="00BB24EB" w:rsidRPr="00E81454" w:rsidRDefault="00BB24EB" w:rsidP="009C4ED8">
                  <w:r w:rsidRPr="00E81454">
                    <w:t>2</w:t>
                  </w:r>
                </w:p>
              </w:tc>
              <w:tc>
                <w:tcPr>
                  <w:tcW w:w="1893" w:type="dxa"/>
                </w:tcPr>
                <w:p w14:paraId="62B0C158" w14:textId="77777777" w:rsidR="00BB24EB" w:rsidRPr="00E81454" w:rsidRDefault="00BB24EB" w:rsidP="009C4ED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31F62C21" w14:textId="77777777" w:rsidR="00BB24EB" w:rsidRPr="00E81454" w:rsidRDefault="00BB24EB" w:rsidP="009C4ED8">
                  <w:pPr>
                    <w:cnfStyle w:val="000000000000" w:firstRow="0" w:lastRow="0" w:firstColumn="0" w:lastColumn="0" w:oddVBand="0" w:evenVBand="0" w:oddHBand="0" w:evenHBand="0" w:firstRowFirstColumn="0" w:firstRowLastColumn="0" w:lastRowFirstColumn="0" w:lastRowLastColumn="0"/>
                  </w:pPr>
                  <w:r w:rsidRPr="00E81454">
                    <w:t>{</w:t>
                  </w:r>
                  <w:r>
                    <w:t>curlTraceIdHeader</w:t>
                  </w:r>
                  <w:r w:rsidRPr="00E81454">
                    <w:t>}</w:t>
                  </w:r>
                </w:p>
              </w:tc>
            </w:tr>
          </w:tbl>
          <w:p w14:paraId="5FB836A3" w14:textId="77777777" w:rsidR="00BB24EB" w:rsidRPr="0055080F" w:rsidRDefault="00BB24EB" w:rsidP="003B7BFE"/>
          <w:p w14:paraId="584C4026" w14:textId="73E301E4" w:rsidR="00921B54" w:rsidRPr="00E81454" w:rsidRDefault="00BB24EB" w:rsidP="00D94A13">
            <w:r>
              <w:t>Curl User Agent Information</w:t>
            </w:r>
            <w:r w:rsidR="00921B54">
              <w:fldChar w:fldCharType="end"/>
            </w:r>
            <w:r w:rsidR="00921B54">
              <w:t>)</w:t>
            </w:r>
          </w:p>
        </w:tc>
      </w:tr>
    </w:tbl>
    <w:p w14:paraId="131AAE2A" w14:textId="77777777" w:rsidR="00921B54" w:rsidRPr="00015F37" w:rsidRDefault="00921B54" w:rsidP="00921B54"/>
    <w:p w14:paraId="3F8B1E05" w14:textId="77777777" w:rsidR="00C303FA" w:rsidRPr="00E81454" w:rsidRDefault="00C303FA" w:rsidP="00045E3A"/>
    <w:p w14:paraId="5489662B" w14:textId="0E2567A9" w:rsidR="00DA1373" w:rsidRPr="00E81454" w:rsidRDefault="00DA1373" w:rsidP="00DA1373">
      <w:pPr>
        <w:pStyle w:val="berschrift4"/>
      </w:pPr>
      <w:r w:rsidRPr="00E81454">
        <w:lastRenderedPageBreak/>
        <w:t>In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C4F7DEF" w14:textId="77777777" w:rsidTr="00417A5D">
        <w:trPr>
          <w:tblHeader/>
        </w:trPr>
        <w:tc>
          <w:tcPr>
            <w:tcW w:w="3605" w:type="dxa"/>
            <w:shd w:val="clear" w:color="auto" w:fill="A6A6A6" w:themeFill="background1" w:themeFillShade="A6"/>
          </w:tcPr>
          <w:p w14:paraId="1047B345" w14:textId="77777777" w:rsidR="00DA1373" w:rsidRPr="00E81454" w:rsidRDefault="00DA1373" w:rsidP="00417A5D">
            <w:r w:rsidRPr="00E81454">
              <w:t>Name</w:t>
            </w:r>
          </w:p>
        </w:tc>
        <w:tc>
          <w:tcPr>
            <w:tcW w:w="1893" w:type="dxa"/>
            <w:shd w:val="clear" w:color="auto" w:fill="A6A6A6" w:themeFill="background1" w:themeFillShade="A6"/>
          </w:tcPr>
          <w:p w14:paraId="29B50C99" w14:textId="77777777" w:rsidR="00DA1373" w:rsidRPr="00E81454" w:rsidRDefault="00DA1373" w:rsidP="00417A5D">
            <w:r w:rsidRPr="00E81454">
              <w:t>Cardinality</w:t>
            </w:r>
          </w:p>
        </w:tc>
        <w:tc>
          <w:tcPr>
            <w:tcW w:w="1823" w:type="dxa"/>
            <w:shd w:val="clear" w:color="auto" w:fill="A6A6A6" w:themeFill="background1" w:themeFillShade="A6"/>
          </w:tcPr>
          <w:p w14:paraId="21B11BB5" w14:textId="77777777" w:rsidR="00DA1373" w:rsidRPr="00E81454" w:rsidRDefault="00DA1373" w:rsidP="00417A5D">
            <w:r w:rsidRPr="00E81454">
              <w:t>Datatype</w:t>
            </w:r>
          </w:p>
        </w:tc>
        <w:tc>
          <w:tcPr>
            <w:tcW w:w="1741" w:type="dxa"/>
            <w:shd w:val="clear" w:color="auto" w:fill="A6A6A6" w:themeFill="background1" w:themeFillShade="A6"/>
          </w:tcPr>
          <w:p w14:paraId="2280A53B" w14:textId="77777777" w:rsidR="00DA1373" w:rsidRPr="00E81454" w:rsidRDefault="00DA1373" w:rsidP="00417A5D">
            <w:r w:rsidRPr="00E81454">
              <w:t>Default</w:t>
            </w:r>
          </w:p>
        </w:tc>
      </w:tr>
      <w:tr w:rsidR="00DA1373" w:rsidRPr="00E81454" w14:paraId="161AB610" w14:textId="77777777" w:rsidTr="00417A5D">
        <w:tc>
          <w:tcPr>
            <w:tcW w:w="3605" w:type="dxa"/>
          </w:tcPr>
          <w:p w14:paraId="509F07D3" w14:textId="14AFBF7B" w:rsidR="00DA1373" w:rsidRPr="00E81454" w:rsidRDefault="00DA1373" w:rsidP="00417A5D">
            <w:r w:rsidRPr="00E81454">
              <w:t>Input</w:t>
            </w:r>
          </w:p>
        </w:tc>
        <w:tc>
          <w:tcPr>
            <w:tcW w:w="1893" w:type="dxa"/>
          </w:tcPr>
          <w:p w14:paraId="7FFC06DC" w14:textId="69B855C5" w:rsidR="00DA1373" w:rsidRPr="00E81454" w:rsidRDefault="005711B7" w:rsidP="00417A5D">
            <w:r>
              <w:t>1</w:t>
            </w:r>
            <w:r w:rsidR="00DA1373" w:rsidRPr="00E81454">
              <w:t>..*</w:t>
            </w:r>
          </w:p>
        </w:tc>
        <w:tc>
          <w:tcPr>
            <w:tcW w:w="1823" w:type="dxa"/>
          </w:tcPr>
          <w:p w14:paraId="02A024A1" w14:textId="4998FA25" w:rsidR="00DA1373" w:rsidRPr="00E81454" w:rsidRDefault="00CB1676" w:rsidP="00417A5D">
            <w:r>
              <w:fldChar w:fldCharType="begin"/>
            </w:r>
            <w:r>
              <w:instrText xml:space="preserve"> REF _Ref127644749 \h </w:instrText>
            </w:r>
            <w:r>
              <w:fldChar w:fldCharType="separate"/>
            </w:r>
            <w:r w:rsidR="00BB24EB" w:rsidRPr="00E81454">
              <w:t>SingleListFile</w:t>
            </w:r>
            <w:r>
              <w:fldChar w:fldCharType="end"/>
            </w:r>
          </w:p>
        </w:tc>
        <w:tc>
          <w:tcPr>
            <w:tcW w:w="1741" w:type="dxa"/>
          </w:tcPr>
          <w:p w14:paraId="54A9EDF5" w14:textId="3530BC90" w:rsidR="00DA1373" w:rsidRPr="00E81454" w:rsidRDefault="00DA1373" w:rsidP="00417A5D"/>
        </w:tc>
      </w:tr>
      <w:tr w:rsidR="00DA1373" w:rsidRPr="00E81454" w14:paraId="0A9843F2" w14:textId="77777777" w:rsidTr="00417A5D">
        <w:tc>
          <w:tcPr>
            <w:tcW w:w="9062" w:type="dxa"/>
            <w:gridSpan w:val="4"/>
            <w:shd w:val="clear" w:color="auto" w:fill="BFBFBF" w:themeFill="background1" w:themeFillShade="BF"/>
          </w:tcPr>
          <w:p w14:paraId="19C73711" w14:textId="38E77282" w:rsidR="00DA1373" w:rsidRPr="00E81454" w:rsidRDefault="00DA1373" w:rsidP="004740B7">
            <w:r w:rsidRPr="00E81454">
              <w:t>Description</w:t>
            </w:r>
            <w:r w:rsidR="0024173E">
              <w:tab/>
            </w:r>
          </w:p>
        </w:tc>
      </w:tr>
      <w:tr w:rsidR="00DA1373" w:rsidRPr="00E81454" w14:paraId="7A5C2F6F" w14:textId="77777777" w:rsidTr="00417A5D">
        <w:tc>
          <w:tcPr>
            <w:tcW w:w="9062" w:type="dxa"/>
            <w:gridSpan w:val="4"/>
          </w:tcPr>
          <w:p w14:paraId="0E735A4F" w14:textId="703D8DDB" w:rsidR="00DA1373" w:rsidRPr="00E81454" w:rsidRDefault="00DA1373" w:rsidP="00417A5D">
            <w:r w:rsidRPr="00E81454">
              <w:t xml:space="preserve">List of file definitions to be </w:t>
            </w:r>
            <w:r w:rsidR="004740B7">
              <w:t>converted</w:t>
            </w:r>
            <w:r w:rsidRPr="00E81454">
              <w:t>.</w:t>
            </w:r>
            <w:r w:rsidR="009777E2" w:rsidRPr="00E81454">
              <w:t xml:space="preserve"> </w:t>
            </w:r>
            <w:r w:rsidR="009777E2" w:rsidRPr="00E81454">
              <w:br/>
            </w:r>
            <w:r w:rsidR="00CB1676">
              <w:t>(</w:t>
            </w:r>
            <w:r w:rsidR="009777E2" w:rsidRPr="00E81454">
              <w:t xml:space="preserve">See </w:t>
            </w:r>
            <w:r w:rsidR="009777E2" w:rsidRPr="00E81454">
              <w:fldChar w:fldCharType="begin"/>
            </w:r>
            <w:r w:rsidR="009777E2" w:rsidRPr="00E81454">
              <w:instrText xml:space="preserve"> REF _Ref112532426 \r \h </w:instrText>
            </w:r>
            <w:r w:rsidR="009777E2" w:rsidRPr="00E81454">
              <w:fldChar w:fldCharType="separate"/>
            </w:r>
            <w:r w:rsidR="00BB24EB">
              <w:t>6.5.3</w:t>
            </w:r>
            <w:r w:rsidR="009777E2" w:rsidRPr="00E81454">
              <w:fldChar w:fldCharType="end"/>
            </w:r>
            <w:r w:rsidR="009777E2" w:rsidRPr="00E81454">
              <w:t xml:space="preserve"> </w:t>
            </w:r>
            <w:r w:rsidR="00CB1676">
              <w:fldChar w:fldCharType="begin"/>
            </w:r>
            <w:r w:rsidR="00CB1676">
              <w:instrText xml:space="preserve"> REF _Ref127644749 \h </w:instrText>
            </w:r>
            <w:r w:rsidR="00CB1676">
              <w:fldChar w:fldCharType="separate"/>
            </w:r>
            <w:r w:rsidR="00BB24EB" w:rsidRPr="00E81454">
              <w:t>SingleListFile</w:t>
            </w:r>
            <w:r w:rsidR="00CB1676">
              <w:fldChar w:fldCharType="end"/>
            </w:r>
            <w:r w:rsidR="00CB1676">
              <w:t>)</w:t>
            </w:r>
          </w:p>
        </w:tc>
      </w:tr>
    </w:tbl>
    <w:p w14:paraId="4A34B1F2" w14:textId="77777777" w:rsidR="00DA1373" w:rsidRPr="00E81454" w:rsidRDefault="00DA1373" w:rsidP="00DA1373"/>
    <w:p w14:paraId="1CD136E7" w14:textId="2B6B0904" w:rsidR="0042059B" w:rsidRDefault="0042059B" w:rsidP="00862874">
      <w:pPr>
        <w:pStyle w:val="berschrift3"/>
      </w:pPr>
      <w:bookmarkStart w:id="264" w:name="_Ref127644918"/>
      <w:bookmarkStart w:id="265" w:name="_Ref127644920"/>
      <w:bookmarkStart w:id="266" w:name="_Ref112532412"/>
      <w:bookmarkStart w:id="267" w:name="_Ref112532426"/>
      <w:bookmarkStart w:id="268" w:name="_Ref112532431"/>
      <w:bookmarkStart w:id="269" w:name="_Toc142758207"/>
      <w:r>
        <w:t>InputListDescription</w:t>
      </w:r>
      <w:bookmarkEnd w:id="264"/>
      <w:bookmarkEnd w:id="265"/>
      <w:bookmarkEnd w:id="269"/>
    </w:p>
    <w:p w14:paraId="6AC5D57F" w14:textId="18159487" w:rsidR="004740B7" w:rsidRPr="00E81454" w:rsidRDefault="00BA2557" w:rsidP="004740B7">
      <w:r>
        <w:t xml:space="preserve">The description object is used by the </w:t>
      </w:r>
      <w:r w:rsidRPr="002C4D47">
        <w:rPr>
          <w:rStyle w:val="SourcecodeZeichen"/>
        </w:rPr>
        <w:t>get /inputlistfiles</w:t>
      </w:r>
      <w:r>
        <w:t xml:space="preserve"> operation of the service application. It allows to give a description of the input list file and how it could be used and parametrized.</w:t>
      </w:r>
    </w:p>
    <w:p w14:paraId="429C5542" w14:textId="40E68340" w:rsidR="004740B7" w:rsidRPr="00E81454" w:rsidRDefault="004740B7" w:rsidP="004740B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54ACA349" w14:textId="77777777" w:rsidTr="00187991">
        <w:trPr>
          <w:tblHeader/>
        </w:trPr>
        <w:tc>
          <w:tcPr>
            <w:tcW w:w="3605" w:type="dxa"/>
            <w:shd w:val="clear" w:color="auto" w:fill="A6A6A6" w:themeFill="background1" w:themeFillShade="A6"/>
          </w:tcPr>
          <w:p w14:paraId="027FA304" w14:textId="77777777" w:rsidR="004740B7" w:rsidRPr="00E81454" w:rsidRDefault="004740B7" w:rsidP="00187991">
            <w:r w:rsidRPr="00E81454">
              <w:t>Name</w:t>
            </w:r>
          </w:p>
        </w:tc>
        <w:tc>
          <w:tcPr>
            <w:tcW w:w="1893" w:type="dxa"/>
            <w:shd w:val="clear" w:color="auto" w:fill="A6A6A6" w:themeFill="background1" w:themeFillShade="A6"/>
          </w:tcPr>
          <w:p w14:paraId="759D825A" w14:textId="77777777" w:rsidR="004740B7" w:rsidRPr="00E81454" w:rsidRDefault="004740B7" w:rsidP="00187991">
            <w:r w:rsidRPr="00E81454">
              <w:t>Cardinality</w:t>
            </w:r>
          </w:p>
        </w:tc>
        <w:tc>
          <w:tcPr>
            <w:tcW w:w="1823" w:type="dxa"/>
            <w:shd w:val="clear" w:color="auto" w:fill="A6A6A6" w:themeFill="background1" w:themeFillShade="A6"/>
          </w:tcPr>
          <w:p w14:paraId="369EB5DA" w14:textId="77777777" w:rsidR="004740B7" w:rsidRPr="00E81454" w:rsidRDefault="004740B7" w:rsidP="00187991">
            <w:r w:rsidRPr="00E81454">
              <w:t>Datatype</w:t>
            </w:r>
          </w:p>
        </w:tc>
        <w:tc>
          <w:tcPr>
            <w:tcW w:w="1741" w:type="dxa"/>
            <w:shd w:val="clear" w:color="auto" w:fill="A6A6A6" w:themeFill="background1" w:themeFillShade="A6"/>
          </w:tcPr>
          <w:p w14:paraId="01B3400B" w14:textId="77777777" w:rsidR="004740B7" w:rsidRPr="00E81454" w:rsidRDefault="004740B7" w:rsidP="00187991">
            <w:r w:rsidRPr="00E81454">
              <w:t>Default</w:t>
            </w:r>
          </w:p>
        </w:tc>
      </w:tr>
      <w:tr w:rsidR="004740B7" w:rsidRPr="00E81454" w14:paraId="7A37BAE8" w14:textId="77777777" w:rsidTr="00187991">
        <w:tc>
          <w:tcPr>
            <w:tcW w:w="3605" w:type="dxa"/>
          </w:tcPr>
          <w:p w14:paraId="7E0117B0" w14:textId="79524DF5" w:rsidR="004740B7" w:rsidRPr="00E81454" w:rsidRDefault="004740B7" w:rsidP="00187991">
            <w:r>
              <w:t>displayName</w:t>
            </w:r>
          </w:p>
        </w:tc>
        <w:tc>
          <w:tcPr>
            <w:tcW w:w="1893" w:type="dxa"/>
          </w:tcPr>
          <w:p w14:paraId="0AF6A890" w14:textId="21979568" w:rsidR="004740B7" w:rsidRPr="00E81454" w:rsidRDefault="004740B7" w:rsidP="00187991">
            <w:r w:rsidRPr="00E81454">
              <w:t>0..</w:t>
            </w:r>
            <w:r>
              <w:t>1</w:t>
            </w:r>
          </w:p>
        </w:tc>
        <w:tc>
          <w:tcPr>
            <w:tcW w:w="1823" w:type="dxa"/>
          </w:tcPr>
          <w:p w14:paraId="33AD45E6" w14:textId="10AD02C3" w:rsidR="004740B7" w:rsidRPr="00E81454" w:rsidRDefault="004740B7" w:rsidP="00187991">
            <w:r>
              <w:t>string</w:t>
            </w:r>
          </w:p>
        </w:tc>
        <w:tc>
          <w:tcPr>
            <w:tcW w:w="1741" w:type="dxa"/>
          </w:tcPr>
          <w:p w14:paraId="195F5B21" w14:textId="77777777" w:rsidR="004740B7" w:rsidRPr="00E81454" w:rsidRDefault="004740B7" w:rsidP="00187991"/>
        </w:tc>
      </w:tr>
      <w:tr w:rsidR="004740B7" w:rsidRPr="00E81454" w14:paraId="6F3DABE7" w14:textId="77777777" w:rsidTr="00187991">
        <w:tc>
          <w:tcPr>
            <w:tcW w:w="9062" w:type="dxa"/>
            <w:gridSpan w:val="4"/>
            <w:shd w:val="clear" w:color="auto" w:fill="BFBFBF" w:themeFill="background1" w:themeFillShade="BF"/>
          </w:tcPr>
          <w:p w14:paraId="470A3FC8" w14:textId="77777777" w:rsidR="004740B7" w:rsidRPr="00E81454" w:rsidRDefault="004740B7" w:rsidP="004740B7">
            <w:r w:rsidRPr="00E81454">
              <w:t>Description</w:t>
            </w:r>
            <w:r>
              <w:tab/>
            </w:r>
          </w:p>
        </w:tc>
      </w:tr>
      <w:tr w:rsidR="004740B7" w:rsidRPr="00E81454" w14:paraId="7DD2DEBB" w14:textId="77777777" w:rsidTr="00187991">
        <w:tc>
          <w:tcPr>
            <w:tcW w:w="9062" w:type="dxa"/>
            <w:gridSpan w:val="4"/>
          </w:tcPr>
          <w:p w14:paraId="37D9B7B8" w14:textId="368B5C40" w:rsidR="004740B7" w:rsidRDefault="004740B7" w:rsidP="00187991">
            <w:r>
              <w:t>Information to be displayed instead of the filename of the input list file</w:t>
            </w:r>
            <w:r w:rsidRPr="00E81454">
              <w:t>.</w:t>
            </w:r>
          </w:p>
          <w:p w14:paraId="6F2E6D5F" w14:textId="77777777" w:rsidR="004740B7" w:rsidRDefault="004740B7" w:rsidP="00187991">
            <w:r>
              <w:t>This allows to give a more descriptive name to be shown.</w:t>
            </w:r>
          </w:p>
          <w:p w14:paraId="2BF8AB5D" w14:textId="2E89156B" w:rsidR="00A11DE4" w:rsidRPr="00E81454" w:rsidRDefault="00A11DE4" w:rsidP="00187991">
            <w:r>
              <w:t>The property supports text replacement environment variables in the curl variable format.</w:t>
            </w:r>
          </w:p>
        </w:tc>
      </w:tr>
    </w:tbl>
    <w:p w14:paraId="51212179" w14:textId="77777777" w:rsidR="004740B7" w:rsidRPr="00E81454" w:rsidRDefault="004740B7" w:rsidP="004740B7"/>
    <w:p w14:paraId="7F0DF233" w14:textId="39433A77" w:rsidR="004740B7" w:rsidRPr="00E81454" w:rsidRDefault="004740B7" w:rsidP="004740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4A1ABA81" w14:textId="77777777" w:rsidTr="00187991">
        <w:trPr>
          <w:tblHeader/>
        </w:trPr>
        <w:tc>
          <w:tcPr>
            <w:tcW w:w="3605" w:type="dxa"/>
            <w:shd w:val="clear" w:color="auto" w:fill="A6A6A6" w:themeFill="background1" w:themeFillShade="A6"/>
          </w:tcPr>
          <w:p w14:paraId="55118729" w14:textId="77777777" w:rsidR="004740B7" w:rsidRPr="00E81454" w:rsidRDefault="004740B7" w:rsidP="00187991">
            <w:r w:rsidRPr="00E81454">
              <w:t>Name</w:t>
            </w:r>
          </w:p>
        </w:tc>
        <w:tc>
          <w:tcPr>
            <w:tcW w:w="1893" w:type="dxa"/>
            <w:shd w:val="clear" w:color="auto" w:fill="A6A6A6" w:themeFill="background1" w:themeFillShade="A6"/>
          </w:tcPr>
          <w:p w14:paraId="1C7B1AD2" w14:textId="77777777" w:rsidR="004740B7" w:rsidRPr="00E81454" w:rsidRDefault="004740B7" w:rsidP="00187991">
            <w:r w:rsidRPr="00E81454">
              <w:t>Cardinality</w:t>
            </w:r>
          </w:p>
        </w:tc>
        <w:tc>
          <w:tcPr>
            <w:tcW w:w="1823" w:type="dxa"/>
            <w:shd w:val="clear" w:color="auto" w:fill="A6A6A6" w:themeFill="background1" w:themeFillShade="A6"/>
          </w:tcPr>
          <w:p w14:paraId="39C0A57C" w14:textId="77777777" w:rsidR="004740B7" w:rsidRPr="00E81454" w:rsidRDefault="004740B7" w:rsidP="00187991">
            <w:r w:rsidRPr="00E81454">
              <w:t>Datatype</w:t>
            </w:r>
          </w:p>
        </w:tc>
        <w:tc>
          <w:tcPr>
            <w:tcW w:w="1741" w:type="dxa"/>
            <w:shd w:val="clear" w:color="auto" w:fill="A6A6A6" w:themeFill="background1" w:themeFillShade="A6"/>
          </w:tcPr>
          <w:p w14:paraId="2E994C8E" w14:textId="77777777" w:rsidR="004740B7" w:rsidRPr="00E81454" w:rsidRDefault="004740B7" w:rsidP="00187991">
            <w:r w:rsidRPr="00E81454">
              <w:t>Default</w:t>
            </w:r>
          </w:p>
        </w:tc>
      </w:tr>
      <w:tr w:rsidR="004740B7" w:rsidRPr="00E81454" w14:paraId="5D4AE137" w14:textId="77777777" w:rsidTr="00187991">
        <w:tc>
          <w:tcPr>
            <w:tcW w:w="3605" w:type="dxa"/>
          </w:tcPr>
          <w:p w14:paraId="7E71B54F" w14:textId="7C8A40A4" w:rsidR="004740B7" w:rsidRPr="00E81454" w:rsidRDefault="004740B7" w:rsidP="00187991">
            <w:r>
              <w:t>Description</w:t>
            </w:r>
          </w:p>
        </w:tc>
        <w:tc>
          <w:tcPr>
            <w:tcW w:w="1893" w:type="dxa"/>
          </w:tcPr>
          <w:p w14:paraId="6B459EB8" w14:textId="77777777" w:rsidR="004740B7" w:rsidRPr="00E81454" w:rsidRDefault="004740B7" w:rsidP="00187991">
            <w:r w:rsidRPr="00E81454">
              <w:t>0..</w:t>
            </w:r>
            <w:r>
              <w:t>1</w:t>
            </w:r>
          </w:p>
        </w:tc>
        <w:tc>
          <w:tcPr>
            <w:tcW w:w="1823" w:type="dxa"/>
          </w:tcPr>
          <w:p w14:paraId="68E6DEF8" w14:textId="77777777" w:rsidR="004740B7" w:rsidRPr="00E81454" w:rsidRDefault="004740B7" w:rsidP="00187991">
            <w:r>
              <w:t>string</w:t>
            </w:r>
          </w:p>
        </w:tc>
        <w:tc>
          <w:tcPr>
            <w:tcW w:w="1741" w:type="dxa"/>
          </w:tcPr>
          <w:p w14:paraId="7C04C01C" w14:textId="77777777" w:rsidR="004740B7" w:rsidRPr="00E81454" w:rsidRDefault="004740B7" w:rsidP="00187991"/>
        </w:tc>
      </w:tr>
      <w:tr w:rsidR="004740B7" w:rsidRPr="00E81454" w14:paraId="7B46C106" w14:textId="77777777" w:rsidTr="00187991">
        <w:tc>
          <w:tcPr>
            <w:tcW w:w="9062" w:type="dxa"/>
            <w:gridSpan w:val="4"/>
            <w:shd w:val="clear" w:color="auto" w:fill="BFBFBF" w:themeFill="background1" w:themeFillShade="BF"/>
          </w:tcPr>
          <w:p w14:paraId="1CAEDC51" w14:textId="77777777" w:rsidR="004740B7" w:rsidRPr="00E81454" w:rsidRDefault="004740B7" w:rsidP="00187991">
            <w:r w:rsidRPr="00E81454">
              <w:t>Description</w:t>
            </w:r>
            <w:r>
              <w:tab/>
            </w:r>
          </w:p>
        </w:tc>
      </w:tr>
      <w:tr w:rsidR="004740B7" w:rsidRPr="00E81454" w14:paraId="2CC78CEA" w14:textId="77777777" w:rsidTr="00187991">
        <w:tc>
          <w:tcPr>
            <w:tcW w:w="9062" w:type="dxa"/>
            <w:gridSpan w:val="4"/>
          </w:tcPr>
          <w:p w14:paraId="78977AAD" w14:textId="77777777" w:rsidR="004740B7" w:rsidRDefault="004740B7" w:rsidP="00187991">
            <w:r>
              <w:t>Additional description for the current input list file.</w:t>
            </w:r>
          </w:p>
          <w:p w14:paraId="2781198B" w14:textId="77777777" w:rsidR="004740B7" w:rsidRDefault="004740B7" w:rsidP="00187991">
            <w:r>
              <w:t>This could be shown additionally to help a user understanding the purpose of the file (e.g. in a Mouse Over Notification)</w:t>
            </w:r>
          </w:p>
          <w:p w14:paraId="06C0C80F" w14:textId="67AD4A30" w:rsidR="00A11DE4" w:rsidRPr="00E81454" w:rsidRDefault="00A11DE4" w:rsidP="00187991">
            <w:r>
              <w:t>The property supports text replacement environment variables in the curl variable format.</w:t>
            </w:r>
          </w:p>
        </w:tc>
      </w:tr>
    </w:tbl>
    <w:p w14:paraId="7E75BFF3" w14:textId="6CF42F5C" w:rsidR="004740B7" w:rsidRDefault="004740B7" w:rsidP="004740B7"/>
    <w:p w14:paraId="060E9BD0" w14:textId="32D45782" w:rsidR="004740B7" w:rsidRPr="00E81454" w:rsidRDefault="004740B7" w:rsidP="004740B7">
      <w:pPr>
        <w:pStyle w:val="berschrift4"/>
      </w:pPr>
      <w:bookmarkStart w:id="270" w:name="_Ref129034954"/>
      <w:r>
        <w:t>curlParameter</w:t>
      </w:r>
      <w:bookmarkEnd w:id="270"/>
    </w:p>
    <w:tbl>
      <w:tblPr>
        <w:tblStyle w:val="Tabellenraster"/>
        <w:tblW w:w="0" w:type="auto"/>
        <w:tblCellMar>
          <w:top w:w="57" w:type="dxa"/>
          <w:bottom w:w="57" w:type="dxa"/>
        </w:tblCellMar>
        <w:tblLook w:val="04A0" w:firstRow="1" w:lastRow="0" w:firstColumn="1" w:lastColumn="0" w:noHBand="0" w:noVBand="1"/>
      </w:tblPr>
      <w:tblGrid>
        <w:gridCol w:w="2388"/>
        <w:gridCol w:w="1542"/>
        <w:gridCol w:w="3885"/>
        <w:gridCol w:w="1247"/>
      </w:tblGrid>
      <w:tr w:rsidR="004740B7" w:rsidRPr="00E81454" w14:paraId="7816EFBD" w14:textId="77777777" w:rsidTr="004740B7">
        <w:trPr>
          <w:tblHeader/>
        </w:trPr>
        <w:tc>
          <w:tcPr>
            <w:tcW w:w="3309" w:type="dxa"/>
            <w:shd w:val="clear" w:color="auto" w:fill="A6A6A6" w:themeFill="background1" w:themeFillShade="A6"/>
          </w:tcPr>
          <w:p w14:paraId="272D6CD4" w14:textId="77777777" w:rsidR="004740B7" w:rsidRPr="00E81454" w:rsidRDefault="004740B7" w:rsidP="00187991">
            <w:r w:rsidRPr="00E81454">
              <w:t>Name</w:t>
            </w:r>
          </w:p>
        </w:tc>
        <w:tc>
          <w:tcPr>
            <w:tcW w:w="1808" w:type="dxa"/>
            <w:shd w:val="clear" w:color="auto" w:fill="A6A6A6" w:themeFill="background1" w:themeFillShade="A6"/>
          </w:tcPr>
          <w:p w14:paraId="14B4BF6F" w14:textId="77777777" w:rsidR="004740B7" w:rsidRPr="00E81454" w:rsidRDefault="004740B7" w:rsidP="00187991">
            <w:r w:rsidRPr="00E81454">
              <w:t>Cardinality</w:t>
            </w:r>
          </w:p>
        </w:tc>
        <w:tc>
          <w:tcPr>
            <w:tcW w:w="2324" w:type="dxa"/>
            <w:shd w:val="clear" w:color="auto" w:fill="A6A6A6" w:themeFill="background1" w:themeFillShade="A6"/>
          </w:tcPr>
          <w:p w14:paraId="7520C490" w14:textId="77777777" w:rsidR="004740B7" w:rsidRPr="00E81454" w:rsidRDefault="004740B7" w:rsidP="00187991">
            <w:r w:rsidRPr="00E81454">
              <w:t>Datatype</w:t>
            </w:r>
          </w:p>
        </w:tc>
        <w:tc>
          <w:tcPr>
            <w:tcW w:w="1621" w:type="dxa"/>
            <w:shd w:val="clear" w:color="auto" w:fill="A6A6A6" w:themeFill="background1" w:themeFillShade="A6"/>
          </w:tcPr>
          <w:p w14:paraId="0521ADD8" w14:textId="77777777" w:rsidR="004740B7" w:rsidRPr="00E81454" w:rsidRDefault="004740B7" w:rsidP="00187991">
            <w:r w:rsidRPr="00E81454">
              <w:t>Default</w:t>
            </w:r>
          </w:p>
        </w:tc>
      </w:tr>
      <w:tr w:rsidR="004740B7" w:rsidRPr="00E81454" w14:paraId="21C28977" w14:textId="77777777" w:rsidTr="004740B7">
        <w:tc>
          <w:tcPr>
            <w:tcW w:w="3309" w:type="dxa"/>
          </w:tcPr>
          <w:p w14:paraId="22F80F50" w14:textId="6158B65B" w:rsidR="004740B7" w:rsidRPr="00E81454" w:rsidRDefault="004740B7" w:rsidP="00187991">
            <w:r>
              <w:t>curlParameter</w:t>
            </w:r>
          </w:p>
        </w:tc>
        <w:tc>
          <w:tcPr>
            <w:tcW w:w="1808" w:type="dxa"/>
          </w:tcPr>
          <w:p w14:paraId="21702809" w14:textId="2DE90EA9" w:rsidR="004740B7" w:rsidRPr="00E81454" w:rsidRDefault="004740B7" w:rsidP="00187991">
            <w:r w:rsidRPr="00E81454">
              <w:t>0..</w:t>
            </w:r>
            <w:r>
              <w:t>*</w:t>
            </w:r>
          </w:p>
        </w:tc>
        <w:tc>
          <w:tcPr>
            <w:tcW w:w="2324" w:type="dxa"/>
          </w:tcPr>
          <w:p w14:paraId="66BCAF0B" w14:textId="3438FBC0" w:rsidR="004740B7" w:rsidRPr="00E81454" w:rsidRDefault="002C4D47" w:rsidP="00187991">
            <w:r>
              <w:fldChar w:fldCharType="begin"/>
            </w:r>
            <w:r>
              <w:instrText xml:space="preserve"> REF _Ref127644976 \h </w:instrText>
            </w:r>
            <w:r>
              <w:fldChar w:fldCharType="separate"/>
            </w:r>
            <w:r w:rsidR="00BB24EB">
              <w:t>InputListDescriptionCurlParameter</w:t>
            </w:r>
            <w:r>
              <w:fldChar w:fldCharType="end"/>
            </w:r>
          </w:p>
        </w:tc>
        <w:tc>
          <w:tcPr>
            <w:tcW w:w="1621" w:type="dxa"/>
          </w:tcPr>
          <w:p w14:paraId="6F9427AA" w14:textId="77777777" w:rsidR="004740B7" w:rsidRPr="00E81454" w:rsidRDefault="004740B7" w:rsidP="00187991"/>
        </w:tc>
      </w:tr>
      <w:tr w:rsidR="004740B7" w:rsidRPr="00E81454" w14:paraId="5609E226" w14:textId="77777777" w:rsidTr="00187991">
        <w:tc>
          <w:tcPr>
            <w:tcW w:w="9062" w:type="dxa"/>
            <w:gridSpan w:val="4"/>
            <w:shd w:val="clear" w:color="auto" w:fill="BFBFBF" w:themeFill="background1" w:themeFillShade="BF"/>
          </w:tcPr>
          <w:p w14:paraId="3F205281" w14:textId="77777777" w:rsidR="004740B7" w:rsidRPr="00E81454" w:rsidRDefault="004740B7" w:rsidP="00187991">
            <w:r w:rsidRPr="00E81454">
              <w:t>Description</w:t>
            </w:r>
            <w:r>
              <w:tab/>
            </w:r>
          </w:p>
        </w:tc>
      </w:tr>
      <w:tr w:rsidR="004740B7" w:rsidRPr="00E81454" w14:paraId="5A4D6A15" w14:textId="77777777" w:rsidTr="00187991">
        <w:tc>
          <w:tcPr>
            <w:tcW w:w="9062" w:type="dxa"/>
            <w:gridSpan w:val="4"/>
          </w:tcPr>
          <w:p w14:paraId="47EC16AE" w14:textId="77777777" w:rsidR="004740B7" w:rsidRDefault="004740B7" w:rsidP="00187991">
            <w:r>
              <w:t>This parameter explains which curl parameter are support or mandatory when working with the input list file.</w:t>
            </w:r>
          </w:p>
          <w:p w14:paraId="29C7351D" w14:textId="0E594CDA" w:rsidR="002C4D47" w:rsidRPr="00E81454" w:rsidRDefault="00055D32" w:rsidP="00187991">
            <w:r>
              <w:t xml:space="preserve">(See </w:t>
            </w:r>
            <w:r w:rsidR="002C4D47">
              <w:fldChar w:fldCharType="begin"/>
            </w:r>
            <w:r w:rsidR="002C4D47">
              <w:instrText xml:space="preserve"> REF _Ref127645014 \r \h </w:instrText>
            </w:r>
            <w:r w:rsidR="002C4D47">
              <w:fldChar w:fldCharType="separate"/>
            </w:r>
            <w:r w:rsidR="00BB24EB">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r w:rsidR="00BB24EB">
              <w:t>InputListDescriptionCurlParameter</w:t>
            </w:r>
            <w:r w:rsidR="002C4D47">
              <w:fldChar w:fldCharType="end"/>
            </w:r>
            <w:r w:rsidR="002C4D47">
              <w:t>)</w:t>
            </w:r>
          </w:p>
        </w:tc>
      </w:tr>
    </w:tbl>
    <w:p w14:paraId="6CE78603" w14:textId="77777777" w:rsidR="004740B7" w:rsidRDefault="004740B7" w:rsidP="004740B7"/>
    <w:p w14:paraId="090D1947" w14:textId="40F23606" w:rsidR="004740B7" w:rsidRPr="00E81454" w:rsidRDefault="004740B7" w:rsidP="004740B7">
      <w:pPr>
        <w:pStyle w:val="berschrift4"/>
      </w:pPr>
      <w:bookmarkStart w:id="271" w:name="_Ref129034936"/>
      <w:r>
        <w:t>curlAuthenticationParameter</w:t>
      </w:r>
      <w:bookmarkEnd w:id="271"/>
    </w:p>
    <w:tbl>
      <w:tblPr>
        <w:tblStyle w:val="Tabellenraster"/>
        <w:tblW w:w="0" w:type="auto"/>
        <w:tblCellMar>
          <w:top w:w="57" w:type="dxa"/>
          <w:bottom w:w="57" w:type="dxa"/>
        </w:tblCellMar>
        <w:tblLook w:val="04A0" w:firstRow="1" w:lastRow="0" w:firstColumn="1" w:lastColumn="0" w:noHBand="0" w:noVBand="1"/>
      </w:tblPr>
      <w:tblGrid>
        <w:gridCol w:w="3258"/>
        <w:gridCol w:w="914"/>
        <w:gridCol w:w="3885"/>
        <w:gridCol w:w="1005"/>
      </w:tblGrid>
      <w:tr w:rsidR="004740B7" w:rsidRPr="00E81454" w14:paraId="4C32E473" w14:textId="77777777" w:rsidTr="002C4D47">
        <w:trPr>
          <w:tblHeader/>
        </w:trPr>
        <w:tc>
          <w:tcPr>
            <w:tcW w:w="3497" w:type="dxa"/>
            <w:shd w:val="clear" w:color="auto" w:fill="A6A6A6" w:themeFill="background1" w:themeFillShade="A6"/>
          </w:tcPr>
          <w:p w14:paraId="568F79C1" w14:textId="77777777" w:rsidR="004740B7" w:rsidRPr="00E81454" w:rsidRDefault="004740B7" w:rsidP="00187991">
            <w:r w:rsidRPr="00E81454">
              <w:t>Name</w:t>
            </w:r>
          </w:p>
        </w:tc>
        <w:tc>
          <w:tcPr>
            <w:tcW w:w="1730" w:type="dxa"/>
            <w:shd w:val="clear" w:color="auto" w:fill="A6A6A6" w:themeFill="background1" w:themeFillShade="A6"/>
          </w:tcPr>
          <w:p w14:paraId="593ECD75" w14:textId="42FDD38C" w:rsidR="004740B7" w:rsidRPr="00E81454" w:rsidRDefault="004740B7" w:rsidP="00187991">
            <w:r w:rsidRPr="00E81454">
              <w:t>Cardi</w:t>
            </w:r>
            <w:r w:rsidR="002C4D47">
              <w:t>-</w:t>
            </w:r>
            <w:r w:rsidRPr="00E81454">
              <w:t>nality</w:t>
            </w:r>
          </w:p>
        </w:tc>
        <w:tc>
          <w:tcPr>
            <w:tcW w:w="2324" w:type="dxa"/>
            <w:shd w:val="clear" w:color="auto" w:fill="A6A6A6" w:themeFill="background1" w:themeFillShade="A6"/>
          </w:tcPr>
          <w:p w14:paraId="595CF45E" w14:textId="77777777" w:rsidR="004740B7" w:rsidRPr="00E81454" w:rsidRDefault="004740B7" w:rsidP="00187991">
            <w:r w:rsidRPr="00E81454">
              <w:t>Datatype</w:t>
            </w:r>
          </w:p>
        </w:tc>
        <w:tc>
          <w:tcPr>
            <w:tcW w:w="1511" w:type="dxa"/>
            <w:shd w:val="clear" w:color="auto" w:fill="A6A6A6" w:themeFill="background1" w:themeFillShade="A6"/>
          </w:tcPr>
          <w:p w14:paraId="5E17A572" w14:textId="77777777" w:rsidR="004740B7" w:rsidRPr="00E81454" w:rsidRDefault="004740B7" w:rsidP="00187991">
            <w:r w:rsidRPr="00E81454">
              <w:t>Default</w:t>
            </w:r>
          </w:p>
        </w:tc>
      </w:tr>
      <w:tr w:rsidR="002C4D47" w:rsidRPr="00E81454" w14:paraId="08B1EFF2" w14:textId="77777777" w:rsidTr="002C4D47">
        <w:tc>
          <w:tcPr>
            <w:tcW w:w="3497" w:type="dxa"/>
          </w:tcPr>
          <w:p w14:paraId="5772E80B" w14:textId="3D9895F9" w:rsidR="002C4D47" w:rsidRPr="00E81454" w:rsidRDefault="002C4D47" w:rsidP="002C4D47">
            <w:r>
              <w:t>curlAuthenticationParameter</w:t>
            </w:r>
          </w:p>
        </w:tc>
        <w:tc>
          <w:tcPr>
            <w:tcW w:w="1730" w:type="dxa"/>
          </w:tcPr>
          <w:p w14:paraId="6E3CC6C9" w14:textId="77777777" w:rsidR="002C4D47" w:rsidRPr="00E81454" w:rsidRDefault="002C4D47" w:rsidP="002C4D47">
            <w:r w:rsidRPr="00E81454">
              <w:t>0..</w:t>
            </w:r>
            <w:r>
              <w:t>*</w:t>
            </w:r>
          </w:p>
        </w:tc>
        <w:tc>
          <w:tcPr>
            <w:tcW w:w="2324" w:type="dxa"/>
          </w:tcPr>
          <w:p w14:paraId="2CA2F03A" w14:textId="59612570" w:rsidR="002C4D47" w:rsidRPr="00E81454" w:rsidRDefault="002C4D47" w:rsidP="002C4D47">
            <w:r>
              <w:fldChar w:fldCharType="begin"/>
            </w:r>
            <w:r>
              <w:instrText xml:space="preserve"> REF _Ref127644976 \h </w:instrText>
            </w:r>
            <w:r>
              <w:fldChar w:fldCharType="separate"/>
            </w:r>
            <w:r w:rsidR="00BB24EB">
              <w:t>InputListDescriptionCurlParameter</w:t>
            </w:r>
            <w:r>
              <w:fldChar w:fldCharType="end"/>
            </w:r>
          </w:p>
        </w:tc>
        <w:tc>
          <w:tcPr>
            <w:tcW w:w="1511" w:type="dxa"/>
          </w:tcPr>
          <w:p w14:paraId="01E6A76F" w14:textId="77777777" w:rsidR="002C4D47" w:rsidRPr="00E81454" w:rsidRDefault="002C4D47" w:rsidP="002C4D47"/>
        </w:tc>
      </w:tr>
      <w:tr w:rsidR="002C4D47" w:rsidRPr="00E81454" w14:paraId="423E8C6D" w14:textId="77777777" w:rsidTr="00187991">
        <w:tc>
          <w:tcPr>
            <w:tcW w:w="9062" w:type="dxa"/>
            <w:gridSpan w:val="4"/>
            <w:shd w:val="clear" w:color="auto" w:fill="BFBFBF" w:themeFill="background1" w:themeFillShade="BF"/>
          </w:tcPr>
          <w:p w14:paraId="2D4EC73F" w14:textId="77777777" w:rsidR="002C4D47" w:rsidRPr="00E81454" w:rsidRDefault="002C4D47" w:rsidP="002C4D47">
            <w:r w:rsidRPr="00E81454">
              <w:t>Description</w:t>
            </w:r>
            <w:r>
              <w:tab/>
            </w:r>
          </w:p>
        </w:tc>
      </w:tr>
      <w:tr w:rsidR="002C4D47" w:rsidRPr="00E81454" w14:paraId="6D64B241" w14:textId="77777777" w:rsidTr="00187991">
        <w:tc>
          <w:tcPr>
            <w:tcW w:w="9062" w:type="dxa"/>
            <w:gridSpan w:val="4"/>
          </w:tcPr>
          <w:p w14:paraId="009BF3A4" w14:textId="77777777" w:rsidR="002C4D47" w:rsidRDefault="002C4D47" w:rsidP="002C4D47">
            <w:r>
              <w:t>This parameter explains which curl authentication parameter are support or mandatory when working with the input list file.</w:t>
            </w:r>
          </w:p>
          <w:p w14:paraId="749E064D" w14:textId="30A7D6E1" w:rsidR="002C4D47" w:rsidRPr="00E81454" w:rsidRDefault="00055D32" w:rsidP="002C4D47">
            <w:r>
              <w:t xml:space="preserve">(See </w:t>
            </w:r>
            <w:r w:rsidR="002C4D47">
              <w:fldChar w:fldCharType="begin"/>
            </w:r>
            <w:r w:rsidR="002C4D47">
              <w:instrText xml:space="preserve"> REF _Ref127645014 \r \h </w:instrText>
            </w:r>
            <w:r w:rsidR="002C4D47">
              <w:fldChar w:fldCharType="separate"/>
            </w:r>
            <w:r w:rsidR="00BB24EB">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r w:rsidR="00BB24EB">
              <w:t>InputListDescriptionCurlParameter</w:t>
            </w:r>
            <w:r w:rsidR="002C4D47">
              <w:fldChar w:fldCharType="end"/>
            </w:r>
            <w:r w:rsidR="002C4D47">
              <w:t>)</w:t>
            </w:r>
          </w:p>
        </w:tc>
      </w:tr>
    </w:tbl>
    <w:p w14:paraId="3540AD4F" w14:textId="77777777" w:rsidR="004740B7" w:rsidRDefault="004740B7" w:rsidP="00BA2557"/>
    <w:p w14:paraId="2D8590F7" w14:textId="6AB6624E" w:rsidR="0042059B" w:rsidRDefault="0042059B" w:rsidP="0042059B">
      <w:pPr>
        <w:pStyle w:val="berschrift3"/>
      </w:pPr>
      <w:bookmarkStart w:id="272" w:name="_Ref127644973"/>
      <w:bookmarkStart w:id="273" w:name="_Ref127644976"/>
      <w:bookmarkStart w:id="274" w:name="_Ref127645014"/>
      <w:bookmarkStart w:id="275" w:name="_Toc142758208"/>
      <w:r>
        <w:t>InputListDescriptionCurlParameter</w:t>
      </w:r>
      <w:bookmarkEnd w:id="272"/>
      <w:bookmarkEnd w:id="273"/>
      <w:bookmarkEnd w:id="274"/>
      <w:bookmarkEnd w:id="275"/>
    </w:p>
    <w:p w14:paraId="3F9BDB34" w14:textId="548FBB13" w:rsidR="0042059B" w:rsidRDefault="004740B7" w:rsidP="0042059B">
      <w:r>
        <w:t xml:space="preserve">This object is used to </w:t>
      </w:r>
      <w:r w:rsidR="005711B7">
        <w:t>describe curl (authentication) parameters which can be used or a mandatory when working with the current input list file.</w:t>
      </w:r>
    </w:p>
    <w:p w14:paraId="7112EE61" w14:textId="695A8FB0" w:rsidR="005711B7" w:rsidRPr="00E81454" w:rsidRDefault="005711B7" w:rsidP="005711B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0C075B53" w14:textId="77777777" w:rsidTr="00187991">
        <w:trPr>
          <w:tblHeader/>
        </w:trPr>
        <w:tc>
          <w:tcPr>
            <w:tcW w:w="3309" w:type="dxa"/>
            <w:shd w:val="clear" w:color="auto" w:fill="A6A6A6" w:themeFill="background1" w:themeFillShade="A6"/>
          </w:tcPr>
          <w:p w14:paraId="7E4FEC68" w14:textId="77777777" w:rsidR="005711B7" w:rsidRPr="00E81454" w:rsidRDefault="005711B7" w:rsidP="00187991">
            <w:r w:rsidRPr="00E81454">
              <w:t>Name</w:t>
            </w:r>
          </w:p>
        </w:tc>
        <w:tc>
          <w:tcPr>
            <w:tcW w:w="1808" w:type="dxa"/>
            <w:shd w:val="clear" w:color="auto" w:fill="A6A6A6" w:themeFill="background1" w:themeFillShade="A6"/>
          </w:tcPr>
          <w:p w14:paraId="5B2D44A5" w14:textId="77777777" w:rsidR="005711B7" w:rsidRPr="00E81454" w:rsidRDefault="005711B7" w:rsidP="00187991">
            <w:r w:rsidRPr="00E81454">
              <w:t>Cardinality</w:t>
            </w:r>
          </w:p>
        </w:tc>
        <w:tc>
          <w:tcPr>
            <w:tcW w:w="2324" w:type="dxa"/>
            <w:shd w:val="clear" w:color="auto" w:fill="A6A6A6" w:themeFill="background1" w:themeFillShade="A6"/>
          </w:tcPr>
          <w:p w14:paraId="72AF5950" w14:textId="77777777" w:rsidR="005711B7" w:rsidRPr="00E81454" w:rsidRDefault="005711B7" w:rsidP="00187991">
            <w:r w:rsidRPr="00E81454">
              <w:t>Datatype</w:t>
            </w:r>
          </w:p>
        </w:tc>
        <w:tc>
          <w:tcPr>
            <w:tcW w:w="1621" w:type="dxa"/>
            <w:shd w:val="clear" w:color="auto" w:fill="A6A6A6" w:themeFill="background1" w:themeFillShade="A6"/>
          </w:tcPr>
          <w:p w14:paraId="4C023711" w14:textId="77777777" w:rsidR="005711B7" w:rsidRPr="00E81454" w:rsidRDefault="005711B7" w:rsidP="00187991">
            <w:r w:rsidRPr="00E81454">
              <w:t>Default</w:t>
            </w:r>
          </w:p>
        </w:tc>
      </w:tr>
      <w:tr w:rsidR="005711B7" w:rsidRPr="00E81454" w14:paraId="61CBD8D2" w14:textId="77777777" w:rsidTr="00187991">
        <w:tc>
          <w:tcPr>
            <w:tcW w:w="3309" w:type="dxa"/>
          </w:tcPr>
          <w:p w14:paraId="114731F5" w14:textId="62545A7C" w:rsidR="005711B7" w:rsidRPr="00E81454" w:rsidRDefault="005711B7" w:rsidP="00187991">
            <w:r>
              <w:t>name</w:t>
            </w:r>
          </w:p>
        </w:tc>
        <w:tc>
          <w:tcPr>
            <w:tcW w:w="1808" w:type="dxa"/>
          </w:tcPr>
          <w:p w14:paraId="73543D52" w14:textId="7531C2C5" w:rsidR="005711B7" w:rsidRPr="00E81454" w:rsidRDefault="005711B7" w:rsidP="00187991">
            <w:r>
              <w:t>1</w:t>
            </w:r>
          </w:p>
        </w:tc>
        <w:tc>
          <w:tcPr>
            <w:tcW w:w="2324" w:type="dxa"/>
          </w:tcPr>
          <w:p w14:paraId="01C17146" w14:textId="2F06BC3B" w:rsidR="005711B7" w:rsidRPr="00E81454" w:rsidRDefault="005711B7" w:rsidP="00187991">
            <w:r>
              <w:t>String</w:t>
            </w:r>
          </w:p>
        </w:tc>
        <w:tc>
          <w:tcPr>
            <w:tcW w:w="1621" w:type="dxa"/>
          </w:tcPr>
          <w:p w14:paraId="75232EEB" w14:textId="77777777" w:rsidR="005711B7" w:rsidRPr="00E81454" w:rsidRDefault="005711B7" w:rsidP="00187991"/>
        </w:tc>
      </w:tr>
      <w:tr w:rsidR="005711B7" w:rsidRPr="00E81454" w14:paraId="7E4960BE" w14:textId="77777777" w:rsidTr="00187991">
        <w:tc>
          <w:tcPr>
            <w:tcW w:w="9062" w:type="dxa"/>
            <w:gridSpan w:val="4"/>
            <w:shd w:val="clear" w:color="auto" w:fill="BFBFBF" w:themeFill="background1" w:themeFillShade="BF"/>
          </w:tcPr>
          <w:p w14:paraId="6449CCF9" w14:textId="77777777" w:rsidR="005711B7" w:rsidRPr="00E81454" w:rsidRDefault="005711B7" w:rsidP="00187991">
            <w:r w:rsidRPr="00E81454">
              <w:t>Description</w:t>
            </w:r>
            <w:r>
              <w:tab/>
            </w:r>
          </w:p>
        </w:tc>
      </w:tr>
      <w:tr w:rsidR="005711B7" w:rsidRPr="00E81454" w14:paraId="140EDE07" w14:textId="77777777" w:rsidTr="00187991">
        <w:tc>
          <w:tcPr>
            <w:tcW w:w="9062" w:type="dxa"/>
            <w:gridSpan w:val="4"/>
          </w:tcPr>
          <w:p w14:paraId="2245D3B1" w14:textId="77777777" w:rsidR="005711B7" w:rsidRDefault="005711B7" w:rsidP="005711B7">
            <w:r>
              <w:t>This parameter defines the name of the of the curl parameter.</w:t>
            </w:r>
          </w:p>
          <w:p w14:paraId="6BD6E079" w14:textId="77777777" w:rsidR="005711B7" w:rsidRDefault="005711B7" w:rsidP="005711B7">
            <w:r>
              <w:t xml:space="preserve">Curl parameter names are defined using the following pattern: </w:t>
            </w:r>
            <w:r w:rsidRPr="00A01E17">
              <w:rPr>
                <w:rStyle w:val="SourcecodeZeichen"/>
              </w:rPr>
              <w:t>${&lt;name&gt;}</w:t>
            </w:r>
            <w:r w:rsidRPr="00A01E17">
              <w:t>.</w:t>
            </w:r>
          </w:p>
          <w:p w14:paraId="601155A1" w14:textId="2D6E847C" w:rsidR="005711B7" w:rsidRPr="00E81454" w:rsidRDefault="005711B7" w:rsidP="005711B7">
            <w:r>
              <w:t>In the configuration they can defined only using the name or using the full pattern.</w:t>
            </w:r>
          </w:p>
        </w:tc>
      </w:tr>
    </w:tbl>
    <w:p w14:paraId="19687289" w14:textId="77777777" w:rsidR="005711B7" w:rsidRDefault="005711B7" w:rsidP="005711B7"/>
    <w:p w14:paraId="7B6A31D4" w14:textId="5DABE7F2" w:rsidR="005711B7" w:rsidRPr="00E81454" w:rsidRDefault="005711B7" w:rsidP="005711B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23E23EE1" w14:textId="77777777" w:rsidTr="00187991">
        <w:trPr>
          <w:tblHeader/>
        </w:trPr>
        <w:tc>
          <w:tcPr>
            <w:tcW w:w="3309" w:type="dxa"/>
            <w:shd w:val="clear" w:color="auto" w:fill="A6A6A6" w:themeFill="background1" w:themeFillShade="A6"/>
          </w:tcPr>
          <w:p w14:paraId="34069E82" w14:textId="77777777" w:rsidR="005711B7" w:rsidRPr="00E81454" w:rsidRDefault="005711B7" w:rsidP="00187991">
            <w:r w:rsidRPr="00E81454">
              <w:t>Name</w:t>
            </w:r>
          </w:p>
        </w:tc>
        <w:tc>
          <w:tcPr>
            <w:tcW w:w="1808" w:type="dxa"/>
            <w:shd w:val="clear" w:color="auto" w:fill="A6A6A6" w:themeFill="background1" w:themeFillShade="A6"/>
          </w:tcPr>
          <w:p w14:paraId="7CFBAAE1" w14:textId="77777777" w:rsidR="005711B7" w:rsidRPr="00E81454" w:rsidRDefault="005711B7" w:rsidP="00187991">
            <w:r w:rsidRPr="00E81454">
              <w:t>Cardinality</w:t>
            </w:r>
          </w:p>
        </w:tc>
        <w:tc>
          <w:tcPr>
            <w:tcW w:w="2324" w:type="dxa"/>
            <w:shd w:val="clear" w:color="auto" w:fill="A6A6A6" w:themeFill="background1" w:themeFillShade="A6"/>
          </w:tcPr>
          <w:p w14:paraId="5DD768C8" w14:textId="77777777" w:rsidR="005711B7" w:rsidRPr="00E81454" w:rsidRDefault="005711B7" w:rsidP="00187991">
            <w:r w:rsidRPr="00E81454">
              <w:t>Datatype</w:t>
            </w:r>
          </w:p>
        </w:tc>
        <w:tc>
          <w:tcPr>
            <w:tcW w:w="1621" w:type="dxa"/>
            <w:shd w:val="clear" w:color="auto" w:fill="A6A6A6" w:themeFill="background1" w:themeFillShade="A6"/>
          </w:tcPr>
          <w:p w14:paraId="2BDBA1FD" w14:textId="77777777" w:rsidR="005711B7" w:rsidRPr="00E81454" w:rsidRDefault="005711B7" w:rsidP="00187991">
            <w:r w:rsidRPr="00E81454">
              <w:t>Default</w:t>
            </w:r>
          </w:p>
        </w:tc>
      </w:tr>
      <w:tr w:rsidR="005711B7" w:rsidRPr="00E81454" w14:paraId="6DE25E17" w14:textId="77777777" w:rsidTr="00187991">
        <w:tc>
          <w:tcPr>
            <w:tcW w:w="3309" w:type="dxa"/>
          </w:tcPr>
          <w:p w14:paraId="3992FAA8" w14:textId="0E6C0FA1" w:rsidR="005711B7" w:rsidRPr="00E81454" w:rsidRDefault="005711B7" w:rsidP="00187991">
            <w:r>
              <w:t>displayName</w:t>
            </w:r>
          </w:p>
        </w:tc>
        <w:tc>
          <w:tcPr>
            <w:tcW w:w="1808" w:type="dxa"/>
          </w:tcPr>
          <w:p w14:paraId="56A6CC5B" w14:textId="77777777" w:rsidR="005711B7" w:rsidRPr="00E81454" w:rsidRDefault="005711B7" w:rsidP="00187991">
            <w:r w:rsidRPr="00E81454">
              <w:t>0..</w:t>
            </w:r>
            <w:r>
              <w:t>1</w:t>
            </w:r>
          </w:p>
        </w:tc>
        <w:tc>
          <w:tcPr>
            <w:tcW w:w="2324" w:type="dxa"/>
          </w:tcPr>
          <w:p w14:paraId="57FAAA48" w14:textId="77777777" w:rsidR="005711B7" w:rsidRPr="00E81454" w:rsidRDefault="005711B7" w:rsidP="00187991">
            <w:r>
              <w:t>String</w:t>
            </w:r>
          </w:p>
        </w:tc>
        <w:tc>
          <w:tcPr>
            <w:tcW w:w="1621" w:type="dxa"/>
          </w:tcPr>
          <w:p w14:paraId="46636339" w14:textId="77777777" w:rsidR="005711B7" w:rsidRPr="00E81454" w:rsidRDefault="005711B7" w:rsidP="00187991"/>
        </w:tc>
      </w:tr>
      <w:tr w:rsidR="005711B7" w:rsidRPr="00E81454" w14:paraId="68F2DA13" w14:textId="77777777" w:rsidTr="00187991">
        <w:tc>
          <w:tcPr>
            <w:tcW w:w="9062" w:type="dxa"/>
            <w:gridSpan w:val="4"/>
            <w:shd w:val="clear" w:color="auto" w:fill="BFBFBF" w:themeFill="background1" w:themeFillShade="BF"/>
          </w:tcPr>
          <w:p w14:paraId="20409723" w14:textId="77777777" w:rsidR="005711B7" w:rsidRPr="00E81454" w:rsidRDefault="005711B7" w:rsidP="00187991">
            <w:r w:rsidRPr="00E81454">
              <w:t>Description</w:t>
            </w:r>
            <w:r>
              <w:tab/>
            </w:r>
          </w:p>
        </w:tc>
      </w:tr>
      <w:tr w:rsidR="005711B7" w:rsidRPr="00E81454" w14:paraId="21D2FA8B" w14:textId="77777777" w:rsidTr="00187991">
        <w:tc>
          <w:tcPr>
            <w:tcW w:w="9062" w:type="dxa"/>
            <w:gridSpan w:val="4"/>
          </w:tcPr>
          <w:p w14:paraId="63784394" w14:textId="5AF39E93" w:rsidR="005711B7" w:rsidRDefault="005711B7" w:rsidP="005711B7">
            <w:r>
              <w:t>Information to be displayed instead of the name of the curl parameter</w:t>
            </w:r>
            <w:r w:rsidRPr="00E81454">
              <w:t>.</w:t>
            </w:r>
          </w:p>
          <w:p w14:paraId="47A50C3A" w14:textId="17C56F8B" w:rsidR="005711B7" w:rsidRPr="00E81454" w:rsidRDefault="005711B7" w:rsidP="005711B7">
            <w:r>
              <w:t>This allows to give a more descriptive name to be shown.</w:t>
            </w:r>
          </w:p>
        </w:tc>
      </w:tr>
    </w:tbl>
    <w:p w14:paraId="35E2686F" w14:textId="091B658C" w:rsidR="005711B7" w:rsidRDefault="005711B7" w:rsidP="005711B7"/>
    <w:p w14:paraId="465CAB47" w14:textId="77777777" w:rsidR="005711B7" w:rsidRPr="00E81454" w:rsidRDefault="005711B7" w:rsidP="005711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711B7" w:rsidRPr="00E81454" w14:paraId="20A51FCC" w14:textId="77777777" w:rsidTr="00187991">
        <w:trPr>
          <w:tblHeader/>
        </w:trPr>
        <w:tc>
          <w:tcPr>
            <w:tcW w:w="3605" w:type="dxa"/>
            <w:shd w:val="clear" w:color="auto" w:fill="A6A6A6" w:themeFill="background1" w:themeFillShade="A6"/>
          </w:tcPr>
          <w:p w14:paraId="6C238F71" w14:textId="77777777" w:rsidR="005711B7" w:rsidRPr="00E81454" w:rsidRDefault="005711B7" w:rsidP="00187991">
            <w:r w:rsidRPr="00E81454">
              <w:t>Name</w:t>
            </w:r>
          </w:p>
        </w:tc>
        <w:tc>
          <w:tcPr>
            <w:tcW w:w="1893" w:type="dxa"/>
            <w:shd w:val="clear" w:color="auto" w:fill="A6A6A6" w:themeFill="background1" w:themeFillShade="A6"/>
          </w:tcPr>
          <w:p w14:paraId="2B42DB49" w14:textId="77777777" w:rsidR="005711B7" w:rsidRPr="00E81454" w:rsidRDefault="005711B7" w:rsidP="00187991">
            <w:r w:rsidRPr="00E81454">
              <w:t>Cardinality</w:t>
            </w:r>
          </w:p>
        </w:tc>
        <w:tc>
          <w:tcPr>
            <w:tcW w:w="1823" w:type="dxa"/>
            <w:shd w:val="clear" w:color="auto" w:fill="A6A6A6" w:themeFill="background1" w:themeFillShade="A6"/>
          </w:tcPr>
          <w:p w14:paraId="3EE35576" w14:textId="77777777" w:rsidR="005711B7" w:rsidRPr="00E81454" w:rsidRDefault="005711B7" w:rsidP="00187991">
            <w:r w:rsidRPr="00E81454">
              <w:t>Datatype</w:t>
            </w:r>
          </w:p>
        </w:tc>
        <w:tc>
          <w:tcPr>
            <w:tcW w:w="1741" w:type="dxa"/>
            <w:shd w:val="clear" w:color="auto" w:fill="A6A6A6" w:themeFill="background1" w:themeFillShade="A6"/>
          </w:tcPr>
          <w:p w14:paraId="325276D2" w14:textId="77777777" w:rsidR="005711B7" w:rsidRPr="00E81454" w:rsidRDefault="005711B7" w:rsidP="00187991">
            <w:r w:rsidRPr="00E81454">
              <w:t>Default</w:t>
            </w:r>
          </w:p>
        </w:tc>
      </w:tr>
      <w:tr w:rsidR="005711B7" w:rsidRPr="00E81454" w14:paraId="44412FFE" w14:textId="77777777" w:rsidTr="00187991">
        <w:tc>
          <w:tcPr>
            <w:tcW w:w="3605" w:type="dxa"/>
          </w:tcPr>
          <w:p w14:paraId="79C18FDA" w14:textId="77777777" w:rsidR="005711B7" w:rsidRPr="00E81454" w:rsidRDefault="005711B7" w:rsidP="00187991">
            <w:r>
              <w:t>Description</w:t>
            </w:r>
          </w:p>
        </w:tc>
        <w:tc>
          <w:tcPr>
            <w:tcW w:w="1893" w:type="dxa"/>
          </w:tcPr>
          <w:p w14:paraId="11B8879F" w14:textId="77777777" w:rsidR="005711B7" w:rsidRPr="00E81454" w:rsidRDefault="005711B7" w:rsidP="00187991">
            <w:r w:rsidRPr="00E81454">
              <w:t>0..</w:t>
            </w:r>
            <w:r>
              <w:t>1</w:t>
            </w:r>
          </w:p>
        </w:tc>
        <w:tc>
          <w:tcPr>
            <w:tcW w:w="1823" w:type="dxa"/>
          </w:tcPr>
          <w:p w14:paraId="6F37A81D" w14:textId="77777777" w:rsidR="005711B7" w:rsidRPr="00E81454" w:rsidRDefault="005711B7" w:rsidP="00187991">
            <w:r>
              <w:t>string</w:t>
            </w:r>
          </w:p>
        </w:tc>
        <w:tc>
          <w:tcPr>
            <w:tcW w:w="1741" w:type="dxa"/>
          </w:tcPr>
          <w:p w14:paraId="45395A12" w14:textId="77777777" w:rsidR="005711B7" w:rsidRPr="00E81454" w:rsidRDefault="005711B7" w:rsidP="00187991"/>
        </w:tc>
      </w:tr>
      <w:tr w:rsidR="005711B7" w:rsidRPr="00E81454" w14:paraId="52ABB907" w14:textId="77777777" w:rsidTr="00187991">
        <w:tc>
          <w:tcPr>
            <w:tcW w:w="9062" w:type="dxa"/>
            <w:gridSpan w:val="4"/>
            <w:shd w:val="clear" w:color="auto" w:fill="BFBFBF" w:themeFill="background1" w:themeFillShade="BF"/>
          </w:tcPr>
          <w:p w14:paraId="13DAF9BE" w14:textId="77777777" w:rsidR="005711B7" w:rsidRPr="00E81454" w:rsidRDefault="005711B7" w:rsidP="00187991">
            <w:r w:rsidRPr="00E81454">
              <w:t>Description</w:t>
            </w:r>
            <w:r>
              <w:tab/>
            </w:r>
          </w:p>
        </w:tc>
      </w:tr>
      <w:tr w:rsidR="005711B7" w:rsidRPr="00E81454" w14:paraId="31CDC2C5" w14:textId="77777777" w:rsidTr="00187991">
        <w:tc>
          <w:tcPr>
            <w:tcW w:w="9062" w:type="dxa"/>
            <w:gridSpan w:val="4"/>
          </w:tcPr>
          <w:p w14:paraId="20E61491" w14:textId="52C5AEAA" w:rsidR="005711B7" w:rsidRDefault="005711B7" w:rsidP="00187991">
            <w:r>
              <w:t>Additional description for the current curl parameter.</w:t>
            </w:r>
          </w:p>
          <w:p w14:paraId="35AFBC0B" w14:textId="00CA4A73" w:rsidR="005711B7" w:rsidRPr="00E81454" w:rsidRDefault="005711B7" w:rsidP="00187991">
            <w:r>
              <w:t>This could be shown additionally to help a user understanding the purpose of the parameter (e.g. in a Mouse Over Notification)</w:t>
            </w:r>
          </w:p>
        </w:tc>
      </w:tr>
    </w:tbl>
    <w:p w14:paraId="79264891" w14:textId="77777777" w:rsidR="00995061" w:rsidRDefault="00995061" w:rsidP="00995061"/>
    <w:p w14:paraId="4CBAD4CB" w14:textId="63C2B890" w:rsidR="00995061" w:rsidRPr="00E81454" w:rsidRDefault="00995061" w:rsidP="00995061">
      <w:pPr>
        <w:pStyle w:val="berschrift4"/>
      </w:pPr>
      <w:r>
        <w:lastRenderedPageBreak/>
        <w:t>mandato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5672F043" w14:textId="77777777" w:rsidTr="00187991">
        <w:trPr>
          <w:tblHeader/>
        </w:trPr>
        <w:tc>
          <w:tcPr>
            <w:tcW w:w="3605" w:type="dxa"/>
            <w:shd w:val="clear" w:color="auto" w:fill="A6A6A6" w:themeFill="background1" w:themeFillShade="A6"/>
          </w:tcPr>
          <w:p w14:paraId="36823BCD" w14:textId="77777777" w:rsidR="00995061" w:rsidRPr="00E81454" w:rsidRDefault="00995061" w:rsidP="00187991">
            <w:r w:rsidRPr="00E81454">
              <w:t>Name</w:t>
            </w:r>
          </w:p>
        </w:tc>
        <w:tc>
          <w:tcPr>
            <w:tcW w:w="1893" w:type="dxa"/>
            <w:shd w:val="clear" w:color="auto" w:fill="A6A6A6" w:themeFill="background1" w:themeFillShade="A6"/>
          </w:tcPr>
          <w:p w14:paraId="3D3CE8F6" w14:textId="77777777" w:rsidR="00995061" w:rsidRPr="00E81454" w:rsidRDefault="00995061" w:rsidP="00187991">
            <w:r w:rsidRPr="00E81454">
              <w:t>Cardinality</w:t>
            </w:r>
          </w:p>
        </w:tc>
        <w:tc>
          <w:tcPr>
            <w:tcW w:w="1823" w:type="dxa"/>
            <w:shd w:val="clear" w:color="auto" w:fill="A6A6A6" w:themeFill="background1" w:themeFillShade="A6"/>
          </w:tcPr>
          <w:p w14:paraId="64C1F5C3" w14:textId="77777777" w:rsidR="00995061" w:rsidRPr="00E81454" w:rsidRDefault="00995061" w:rsidP="00187991">
            <w:r w:rsidRPr="00E81454">
              <w:t>Datatype</w:t>
            </w:r>
          </w:p>
        </w:tc>
        <w:tc>
          <w:tcPr>
            <w:tcW w:w="1741" w:type="dxa"/>
            <w:shd w:val="clear" w:color="auto" w:fill="A6A6A6" w:themeFill="background1" w:themeFillShade="A6"/>
          </w:tcPr>
          <w:p w14:paraId="7FFE3638" w14:textId="77777777" w:rsidR="00995061" w:rsidRPr="00E81454" w:rsidRDefault="00995061" w:rsidP="00187991">
            <w:r w:rsidRPr="00E81454">
              <w:t>Default</w:t>
            </w:r>
          </w:p>
        </w:tc>
      </w:tr>
      <w:tr w:rsidR="00995061" w:rsidRPr="00E81454" w14:paraId="280532D0" w14:textId="77777777" w:rsidTr="00187991">
        <w:tc>
          <w:tcPr>
            <w:tcW w:w="3605" w:type="dxa"/>
          </w:tcPr>
          <w:p w14:paraId="1278262A" w14:textId="2D726FBA" w:rsidR="00995061" w:rsidRPr="00E81454" w:rsidRDefault="00995061" w:rsidP="00187991">
            <w:r>
              <w:t>mandatory</w:t>
            </w:r>
          </w:p>
        </w:tc>
        <w:tc>
          <w:tcPr>
            <w:tcW w:w="1893" w:type="dxa"/>
          </w:tcPr>
          <w:p w14:paraId="265CDB59" w14:textId="77777777" w:rsidR="00995061" w:rsidRPr="00E81454" w:rsidRDefault="00995061" w:rsidP="00187991">
            <w:r w:rsidRPr="00E81454">
              <w:t>0..</w:t>
            </w:r>
            <w:r>
              <w:t>1</w:t>
            </w:r>
          </w:p>
        </w:tc>
        <w:tc>
          <w:tcPr>
            <w:tcW w:w="1823" w:type="dxa"/>
          </w:tcPr>
          <w:p w14:paraId="5357A0C0" w14:textId="0555AF84" w:rsidR="00995061" w:rsidRPr="00E81454" w:rsidRDefault="00995061" w:rsidP="00187991">
            <w:r>
              <w:t>Boolean</w:t>
            </w:r>
          </w:p>
        </w:tc>
        <w:tc>
          <w:tcPr>
            <w:tcW w:w="1741" w:type="dxa"/>
          </w:tcPr>
          <w:p w14:paraId="63BEC129" w14:textId="77777777" w:rsidR="00995061" w:rsidRPr="00E81454" w:rsidRDefault="00995061" w:rsidP="00187991"/>
        </w:tc>
      </w:tr>
      <w:tr w:rsidR="00995061" w:rsidRPr="00E81454" w14:paraId="114C85D0" w14:textId="77777777" w:rsidTr="00187991">
        <w:tc>
          <w:tcPr>
            <w:tcW w:w="9062" w:type="dxa"/>
            <w:gridSpan w:val="4"/>
            <w:shd w:val="clear" w:color="auto" w:fill="BFBFBF" w:themeFill="background1" w:themeFillShade="BF"/>
          </w:tcPr>
          <w:p w14:paraId="6A7B2522" w14:textId="77777777" w:rsidR="00995061" w:rsidRPr="00E81454" w:rsidRDefault="00995061" w:rsidP="00187991">
            <w:r w:rsidRPr="00E81454">
              <w:t>Description</w:t>
            </w:r>
            <w:r>
              <w:tab/>
            </w:r>
          </w:p>
        </w:tc>
      </w:tr>
      <w:tr w:rsidR="00995061" w:rsidRPr="00E81454" w14:paraId="5B45313C" w14:textId="77777777" w:rsidTr="00187991">
        <w:tc>
          <w:tcPr>
            <w:tcW w:w="9062" w:type="dxa"/>
            <w:gridSpan w:val="4"/>
          </w:tcPr>
          <w:p w14:paraId="49ABB4D5" w14:textId="58F5DF90" w:rsidR="00995061" w:rsidRPr="00E81454" w:rsidRDefault="00995061" w:rsidP="00187991">
            <w:r>
              <w:t>Flag to define if the curl parameter is mandatory or not for the execution of the input list file.</w:t>
            </w:r>
          </w:p>
        </w:tc>
      </w:tr>
    </w:tbl>
    <w:p w14:paraId="0EA1A9ED" w14:textId="77777777" w:rsidR="00995061" w:rsidRDefault="00995061" w:rsidP="00995061"/>
    <w:p w14:paraId="6B00A7A9" w14:textId="05D9E7D4" w:rsidR="00995061" w:rsidRPr="00E81454" w:rsidRDefault="00995061" w:rsidP="00995061">
      <w:pPr>
        <w:pStyle w:val="berschrift4"/>
      </w:pPr>
      <w:r>
        <w:t>regularExpress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008A2BA8" w14:textId="77777777" w:rsidTr="00187991">
        <w:trPr>
          <w:tblHeader/>
        </w:trPr>
        <w:tc>
          <w:tcPr>
            <w:tcW w:w="3605" w:type="dxa"/>
            <w:shd w:val="clear" w:color="auto" w:fill="A6A6A6" w:themeFill="background1" w:themeFillShade="A6"/>
          </w:tcPr>
          <w:p w14:paraId="132CF1F0" w14:textId="77777777" w:rsidR="00995061" w:rsidRPr="00E81454" w:rsidRDefault="00995061" w:rsidP="00187991">
            <w:r w:rsidRPr="00E81454">
              <w:t>Name</w:t>
            </w:r>
          </w:p>
        </w:tc>
        <w:tc>
          <w:tcPr>
            <w:tcW w:w="1893" w:type="dxa"/>
            <w:shd w:val="clear" w:color="auto" w:fill="A6A6A6" w:themeFill="background1" w:themeFillShade="A6"/>
          </w:tcPr>
          <w:p w14:paraId="3E4A3B43" w14:textId="77777777" w:rsidR="00995061" w:rsidRPr="00E81454" w:rsidRDefault="00995061" w:rsidP="00187991">
            <w:r w:rsidRPr="00E81454">
              <w:t>Cardinality</w:t>
            </w:r>
          </w:p>
        </w:tc>
        <w:tc>
          <w:tcPr>
            <w:tcW w:w="1823" w:type="dxa"/>
            <w:shd w:val="clear" w:color="auto" w:fill="A6A6A6" w:themeFill="background1" w:themeFillShade="A6"/>
          </w:tcPr>
          <w:p w14:paraId="40D04039" w14:textId="77777777" w:rsidR="00995061" w:rsidRPr="00E81454" w:rsidRDefault="00995061" w:rsidP="00187991">
            <w:r w:rsidRPr="00E81454">
              <w:t>Datatype</w:t>
            </w:r>
          </w:p>
        </w:tc>
        <w:tc>
          <w:tcPr>
            <w:tcW w:w="1741" w:type="dxa"/>
            <w:shd w:val="clear" w:color="auto" w:fill="A6A6A6" w:themeFill="background1" w:themeFillShade="A6"/>
          </w:tcPr>
          <w:p w14:paraId="103C9E1B" w14:textId="77777777" w:rsidR="00995061" w:rsidRPr="00E81454" w:rsidRDefault="00995061" w:rsidP="00187991">
            <w:r w:rsidRPr="00E81454">
              <w:t>Default</w:t>
            </w:r>
          </w:p>
        </w:tc>
      </w:tr>
      <w:tr w:rsidR="00995061" w:rsidRPr="00E81454" w14:paraId="234995E8" w14:textId="77777777" w:rsidTr="00187991">
        <w:tc>
          <w:tcPr>
            <w:tcW w:w="3605" w:type="dxa"/>
          </w:tcPr>
          <w:p w14:paraId="4FB98833" w14:textId="0A692021" w:rsidR="00995061" w:rsidRPr="00E81454" w:rsidRDefault="00995061" w:rsidP="00187991">
            <w:r>
              <w:t>regularExpression</w:t>
            </w:r>
          </w:p>
        </w:tc>
        <w:tc>
          <w:tcPr>
            <w:tcW w:w="1893" w:type="dxa"/>
          </w:tcPr>
          <w:p w14:paraId="1BAAE0E6" w14:textId="77777777" w:rsidR="00995061" w:rsidRPr="00E81454" w:rsidRDefault="00995061" w:rsidP="00187991">
            <w:r w:rsidRPr="00E81454">
              <w:t>0..</w:t>
            </w:r>
            <w:r>
              <w:t>1</w:t>
            </w:r>
          </w:p>
        </w:tc>
        <w:tc>
          <w:tcPr>
            <w:tcW w:w="1823" w:type="dxa"/>
          </w:tcPr>
          <w:p w14:paraId="0582AABB" w14:textId="45E1C07D" w:rsidR="00995061" w:rsidRPr="00E81454" w:rsidRDefault="00995061" w:rsidP="00187991">
            <w:r>
              <w:t>String</w:t>
            </w:r>
          </w:p>
        </w:tc>
        <w:tc>
          <w:tcPr>
            <w:tcW w:w="1741" w:type="dxa"/>
          </w:tcPr>
          <w:p w14:paraId="00DC6CE1" w14:textId="77777777" w:rsidR="00995061" w:rsidRPr="00E81454" w:rsidRDefault="00995061" w:rsidP="00187991"/>
        </w:tc>
      </w:tr>
      <w:tr w:rsidR="00995061" w:rsidRPr="00E81454" w14:paraId="3E9BF0D1" w14:textId="77777777" w:rsidTr="00187991">
        <w:tc>
          <w:tcPr>
            <w:tcW w:w="9062" w:type="dxa"/>
            <w:gridSpan w:val="4"/>
            <w:shd w:val="clear" w:color="auto" w:fill="BFBFBF" w:themeFill="background1" w:themeFillShade="BF"/>
          </w:tcPr>
          <w:p w14:paraId="5908B887" w14:textId="77777777" w:rsidR="00995061" w:rsidRPr="00E81454" w:rsidRDefault="00995061" w:rsidP="00187991">
            <w:r w:rsidRPr="00E81454">
              <w:t>Description</w:t>
            </w:r>
            <w:r>
              <w:tab/>
            </w:r>
          </w:p>
        </w:tc>
      </w:tr>
      <w:tr w:rsidR="00995061" w:rsidRPr="00E81454" w14:paraId="6031ABA4" w14:textId="77777777" w:rsidTr="00187991">
        <w:tc>
          <w:tcPr>
            <w:tcW w:w="9062" w:type="dxa"/>
            <w:gridSpan w:val="4"/>
          </w:tcPr>
          <w:p w14:paraId="7F7254F1" w14:textId="4393E86A" w:rsidR="00995061" w:rsidRPr="00E81454" w:rsidRDefault="00995061" w:rsidP="00187991">
            <w:r>
              <w:t>The regular expression can be used to support a UI to restrict the input of the parameter values based on the reqular expression (e.g. ensure that a customer number is only based on numbers and has exact 10 digits).</w:t>
            </w:r>
          </w:p>
        </w:tc>
      </w:tr>
    </w:tbl>
    <w:p w14:paraId="2A7BEB1A" w14:textId="77777777" w:rsidR="00A308A7" w:rsidRDefault="00A308A7" w:rsidP="00A308A7"/>
    <w:p w14:paraId="6EF7027C" w14:textId="7CB07651" w:rsidR="00A308A7" w:rsidRPr="00E81454" w:rsidRDefault="00A308A7" w:rsidP="00A308A7">
      <w:pPr>
        <w:pStyle w:val="berschrift4"/>
      </w:pPr>
      <w:r>
        <w:t>defaul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08A7" w:rsidRPr="00E81454" w14:paraId="4817F480" w14:textId="77777777" w:rsidTr="00CB6B8A">
        <w:trPr>
          <w:tblHeader/>
        </w:trPr>
        <w:tc>
          <w:tcPr>
            <w:tcW w:w="3605" w:type="dxa"/>
            <w:shd w:val="clear" w:color="auto" w:fill="A6A6A6" w:themeFill="background1" w:themeFillShade="A6"/>
          </w:tcPr>
          <w:p w14:paraId="1527382D" w14:textId="77777777" w:rsidR="00A308A7" w:rsidRPr="00E81454" w:rsidRDefault="00A308A7" w:rsidP="00CB6B8A">
            <w:r w:rsidRPr="00E81454">
              <w:t>Name</w:t>
            </w:r>
          </w:p>
        </w:tc>
        <w:tc>
          <w:tcPr>
            <w:tcW w:w="1893" w:type="dxa"/>
            <w:shd w:val="clear" w:color="auto" w:fill="A6A6A6" w:themeFill="background1" w:themeFillShade="A6"/>
          </w:tcPr>
          <w:p w14:paraId="1CA2C3D5" w14:textId="77777777" w:rsidR="00A308A7" w:rsidRPr="00E81454" w:rsidRDefault="00A308A7" w:rsidP="00CB6B8A">
            <w:r w:rsidRPr="00E81454">
              <w:t>Cardinality</w:t>
            </w:r>
          </w:p>
        </w:tc>
        <w:tc>
          <w:tcPr>
            <w:tcW w:w="1823" w:type="dxa"/>
            <w:shd w:val="clear" w:color="auto" w:fill="A6A6A6" w:themeFill="background1" w:themeFillShade="A6"/>
          </w:tcPr>
          <w:p w14:paraId="2B3F7FAC" w14:textId="77777777" w:rsidR="00A308A7" w:rsidRPr="00E81454" w:rsidRDefault="00A308A7" w:rsidP="00CB6B8A">
            <w:r w:rsidRPr="00E81454">
              <w:t>Datatype</w:t>
            </w:r>
          </w:p>
        </w:tc>
        <w:tc>
          <w:tcPr>
            <w:tcW w:w="1741" w:type="dxa"/>
            <w:shd w:val="clear" w:color="auto" w:fill="A6A6A6" w:themeFill="background1" w:themeFillShade="A6"/>
          </w:tcPr>
          <w:p w14:paraId="3E11B34A" w14:textId="77777777" w:rsidR="00A308A7" w:rsidRPr="00E81454" w:rsidRDefault="00A308A7" w:rsidP="00CB6B8A">
            <w:r w:rsidRPr="00E81454">
              <w:t>Default</w:t>
            </w:r>
          </w:p>
        </w:tc>
      </w:tr>
      <w:tr w:rsidR="00A308A7" w:rsidRPr="00E81454" w14:paraId="6508EA4C" w14:textId="77777777" w:rsidTr="00CB6B8A">
        <w:tc>
          <w:tcPr>
            <w:tcW w:w="3605" w:type="dxa"/>
          </w:tcPr>
          <w:p w14:paraId="5A0BAB70" w14:textId="5854DED7" w:rsidR="00A308A7" w:rsidRPr="00E81454" w:rsidRDefault="00A308A7" w:rsidP="00CB6B8A">
            <w:r>
              <w:t>defaultValue</w:t>
            </w:r>
          </w:p>
        </w:tc>
        <w:tc>
          <w:tcPr>
            <w:tcW w:w="1893" w:type="dxa"/>
          </w:tcPr>
          <w:p w14:paraId="0CBCD8D5" w14:textId="77777777" w:rsidR="00A308A7" w:rsidRPr="00E81454" w:rsidRDefault="00A308A7" w:rsidP="00CB6B8A">
            <w:r w:rsidRPr="00E81454">
              <w:t>0..</w:t>
            </w:r>
            <w:r>
              <w:t>1</w:t>
            </w:r>
          </w:p>
        </w:tc>
        <w:tc>
          <w:tcPr>
            <w:tcW w:w="1823" w:type="dxa"/>
          </w:tcPr>
          <w:p w14:paraId="43D7217F" w14:textId="77777777" w:rsidR="00A308A7" w:rsidRPr="00E81454" w:rsidRDefault="00A308A7" w:rsidP="00CB6B8A">
            <w:r>
              <w:t>String</w:t>
            </w:r>
          </w:p>
        </w:tc>
        <w:tc>
          <w:tcPr>
            <w:tcW w:w="1741" w:type="dxa"/>
          </w:tcPr>
          <w:p w14:paraId="2F2CCEDE" w14:textId="77777777" w:rsidR="00A308A7" w:rsidRPr="00E81454" w:rsidRDefault="00A308A7" w:rsidP="00CB6B8A"/>
        </w:tc>
      </w:tr>
      <w:tr w:rsidR="00A308A7" w:rsidRPr="00E81454" w14:paraId="0B378AE4" w14:textId="77777777" w:rsidTr="00CB6B8A">
        <w:tc>
          <w:tcPr>
            <w:tcW w:w="9062" w:type="dxa"/>
            <w:gridSpan w:val="4"/>
            <w:shd w:val="clear" w:color="auto" w:fill="BFBFBF" w:themeFill="background1" w:themeFillShade="BF"/>
          </w:tcPr>
          <w:p w14:paraId="221142AC" w14:textId="77777777" w:rsidR="00A308A7" w:rsidRPr="00E81454" w:rsidRDefault="00A308A7" w:rsidP="00CB6B8A">
            <w:r w:rsidRPr="00E81454">
              <w:t>Description</w:t>
            </w:r>
            <w:r>
              <w:tab/>
            </w:r>
          </w:p>
        </w:tc>
      </w:tr>
      <w:tr w:rsidR="00A308A7" w:rsidRPr="00E81454" w14:paraId="37AFC991" w14:textId="77777777" w:rsidTr="00CB6B8A">
        <w:tc>
          <w:tcPr>
            <w:tcW w:w="9062" w:type="dxa"/>
            <w:gridSpan w:val="4"/>
          </w:tcPr>
          <w:p w14:paraId="0BC15742" w14:textId="77777777" w:rsidR="00A308A7" w:rsidRDefault="00A308A7" w:rsidP="00CB6B8A">
            <w:r>
              <w:t>When a default value is defined and the parameter is not defined at runtime the default value will be used when executing the script.</w:t>
            </w:r>
          </w:p>
          <w:p w14:paraId="6CD80E77" w14:textId="4E9EBDBD" w:rsidR="00A308A7" w:rsidRPr="00E81454" w:rsidRDefault="00A308A7" w:rsidP="00CB6B8A">
            <w:r>
              <w:t>The default value is only supported for the normal curl parameters (</w:t>
            </w:r>
            <w:r>
              <w:fldChar w:fldCharType="begin"/>
            </w:r>
            <w:r>
              <w:instrText xml:space="preserve"> REF _Ref129034954 \r \h </w:instrText>
            </w:r>
            <w:r>
              <w:fldChar w:fldCharType="separate"/>
            </w:r>
            <w:r w:rsidR="00BB24EB">
              <w:t>6.5.3.3</w:t>
            </w:r>
            <w:r>
              <w:fldChar w:fldCharType="end"/>
            </w:r>
            <w:r>
              <w:t xml:space="preserve"> </w:t>
            </w:r>
            <w:r>
              <w:fldChar w:fldCharType="begin"/>
            </w:r>
            <w:r>
              <w:instrText xml:space="preserve"> REF _Ref129034954 \h </w:instrText>
            </w:r>
            <w:r>
              <w:fldChar w:fldCharType="separate"/>
            </w:r>
            <w:r w:rsidR="00BB24EB">
              <w:t>curlParameter</w:t>
            </w:r>
            <w:r>
              <w:fldChar w:fldCharType="end"/>
            </w:r>
            <w:r>
              <w:t>) and not for the curl authentication parameters (</w:t>
            </w:r>
            <w:r>
              <w:fldChar w:fldCharType="begin"/>
            </w:r>
            <w:r>
              <w:instrText xml:space="preserve"> REF _Ref129034936 \r \h </w:instrText>
            </w:r>
            <w:r>
              <w:fldChar w:fldCharType="separate"/>
            </w:r>
            <w:r w:rsidR="00BB24EB">
              <w:t>6.5.3.4</w:t>
            </w:r>
            <w:r>
              <w:fldChar w:fldCharType="end"/>
            </w:r>
            <w:r>
              <w:t xml:space="preserve"> </w:t>
            </w:r>
            <w:r>
              <w:fldChar w:fldCharType="begin"/>
            </w:r>
            <w:r>
              <w:instrText xml:space="preserve"> REF _Ref129034936 \h </w:instrText>
            </w:r>
            <w:r>
              <w:fldChar w:fldCharType="separate"/>
            </w:r>
            <w:r w:rsidR="00BB24EB">
              <w:t>curlAuthenticationParameter</w:t>
            </w:r>
            <w:r>
              <w:fldChar w:fldCharType="end"/>
            </w:r>
            <w:r>
              <w:t>).</w:t>
            </w:r>
          </w:p>
        </w:tc>
      </w:tr>
    </w:tbl>
    <w:p w14:paraId="2D3D6AE4" w14:textId="77777777" w:rsidR="004740B7" w:rsidRPr="0042059B" w:rsidRDefault="004740B7" w:rsidP="0042059B"/>
    <w:p w14:paraId="6F341976" w14:textId="1606C571" w:rsidR="00862874" w:rsidRPr="00E81454" w:rsidRDefault="00862874" w:rsidP="00862874">
      <w:pPr>
        <w:pStyle w:val="berschrift3"/>
      </w:pPr>
      <w:bookmarkStart w:id="276" w:name="_Ref127644749"/>
      <w:bookmarkStart w:id="277" w:name="_Toc142758209"/>
      <w:r w:rsidRPr="00E81454">
        <w:t>SingleListFile</w:t>
      </w:r>
      <w:bookmarkEnd w:id="266"/>
      <w:bookmarkEnd w:id="267"/>
      <w:bookmarkEnd w:id="268"/>
      <w:bookmarkEnd w:id="276"/>
      <w:bookmarkEnd w:id="277"/>
    </w:p>
    <w:p w14:paraId="19EE5776" w14:textId="39AF846F" w:rsidR="00DA1373" w:rsidRPr="00E81454" w:rsidRDefault="00DA1373" w:rsidP="00CE5D98">
      <w:pPr>
        <w:pStyle w:val="berschrift4"/>
      </w:pPr>
      <w:bookmarkStart w:id="278" w:name="_Ref113572607"/>
      <w:r w:rsidRPr="00E81454">
        <w:t>inputFile</w:t>
      </w:r>
      <w:bookmarkEnd w:id="278"/>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6F1536E1" w14:textId="77777777" w:rsidTr="00417A5D">
        <w:trPr>
          <w:tblHeader/>
        </w:trPr>
        <w:tc>
          <w:tcPr>
            <w:tcW w:w="3605" w:type="dxa"/>
            <w:shd w:val="clear" w:color="auto" w:fill="A6A6A6" w:themeFill="background1" w:themeFillShade="A6"/>
          </w:tcPr>
          <w:p w14:paraId="4A501F20" w14:textId="77777777" w:rsidR="00CE5D98" w:rsidRPr="00E81454" w:rsidRDefault="00CE5D98" w:rsidP="00417A5D">
            <w:r w:rsidRPr="00E81454">
              <w:t>Name</w:t>
            </w:r>
          </w:p>
        </w:tc>
        <w:tc>
          <w:tcPr>
            <w:tcW w:w="1893" w:type="dxa"/>
            <w:shd w:val="clear" w:color="auto" w:fill="A6A6A6" w:themeFill="background1" w:themeFillShade="A6"/>
          </w:tcPr>
          <w:p w14:paraId="7EC6DFFE" w14:textId="77777777" w:rsidR="00CE5D98" w:rsidRPr="00E81454" w:rsidRDefault="00CE5D98" w:rsidP="00417A5D">
            <w:r w:rsidRPr="00E81454">
              <w:t>Cardinality</w:t>
            </w:r>
          </w:p>
        </w:tc>
        <w:tc>
          <w:tcPr>
            <w:tcW w:w="1823" w:type="dxa"/>
            <w:shd w:val="clear" w:color="auto" w:fill="A6A6A6" w:themeFill="background1" w:themeFillShade="A6"/>
          </w:tcPr>
          <w:p w14:paraId="2E8C1D84" w14:textId="77777777" w:rsidR="00CE5D98" w:rsidRPr="00E81454" w:rsidRDefault="00CE5D98" w:rsidP="00417A5D">
            <w:r w:rsidRPr="00E81454">
              <w:t>Datatype</w:t>
            </w:r>
          </w:p>
        </w:tc>
        <w:tc>
          <w:tcPr>
            <w:tcW w:w="1741" w:type="dxa"/>
            <w:shd w:val="clear" w:color="auto" w:fill="A6A6A6" w:themeFill="background1" w:themeFillShade="A6"/>
          </w:tcPr>
          <w:p w14:paraId="50552FBD" w14:textId="77777777" w:rsidR="00CE5D98" w:rsidRPr="00E81454" w:rsidRDefault="00CE5D98" w:rsidP="00417A5D">
            <w:r w:rsidRPr="00E81454">
              <w:t>Default</w:t>
            </w:r>
          </w:p>
        </w:tc>
      </w:tr>
      <w:tr w:rsidR="00CE5D98" w:rsidRPr="00E81454" w14:paraId="7506008A" w14:textId="77777777" w:rsidTr="00417A5D">
        <w:tc>
          <w:tcPr>
            <w:tcW w:w="3605" w:type="dxa"/>
          </w:tcPr>
          <w:p w14:paraId="1BE7520C" w14:textId="1B5ED38E" w:rsidR="00CE5D98" w:rsidRPr="00E81454" w:rsidRDefault="00AC7950" w:rsidP="00417A5D">
            <w:r w:rsidRPr="00E81454">
              <w:t>inputFile</w:t>
            </w:r>
          </w:p>
        </w:tc>
        <w:tc>
          <w:tcPr>
            <w:tcW w:w="1893" w:type="dxa"/>
          </w:tcPr>
          <w:p w14:paraId="14435707" w14:textId="489AD6C0" w:rsidR="00CE5D98" w:rsidRPr="00E81454" w:rsidRDefault="00CE5D98" w:rsidP="00417A5D">
            <w:r w:rsidRPr="00E81454">
              <w:t>0..1</w:t>
            </w:r>
          </w:p>
        </w:tc>
        <w:tc>
          <w:tcPr>
            <w:tcW w:w="1823" w:type="dxa"/>
          </w:tcPr>
          <w:p w14:paraId="766E51A6" w14:textId="51B6F65A" w:rsidR="00CE5D98" w:rsidRPr="00E81454" w:rsidRDefault="00CE5D98" w:rsidP="00417A5D">
            <w:r w:rsidRPr="00E81454">
              <w:t>String</w:t>
            </w:r>
          </w:p>
        </w:tc>
        <w:tc>
          <w:tcPr>
            <w:tcW w:w="1741" w:type="dxa"/>
          </w:tcPr>
          <w:p w14:paraId="013F50A8" w14:textId="77777777" w:rsidR="00CE5D98" w:rsidRPr="00E81454" w:rsidRDefault="00CE5D98" w:rsidP="00417A5D"/>
        </w:tc>
      </w:tr>
      <w:tr w:rsidR="00CE5D98" w:rsidRPr="00E81454" w14:paraId="43E8ED16" w14:textId="77777777" w:rsidTr="00417A5D">
        <w:tc>
          <w:tcPr>
            <w:tcW w:w="9062" w:type="dxa"/>
            <w:gridSpan w:val="4"/>
            <w:shd w:val="clear" w:color="auto" w:fill="BFBFBF" w:themeFill="background1" w:themeFillShade="BF"/>
          </w:tcPr>
          <w:p w14:paraId="024FA13A" w14:textId="77777777" w:rsidR="00CE5D98" w:rsidRPr="00E81454" w:rsidRDefault="00CE5D98" w:rsidP="00417A5D">
            <w:r w:rsidRPr="00E81454">
              <w:t>Description</w:t>
            </w:r>
          </w:p>
        </w:tc>
      </w:tr>
      <w:tr w:rsidR="00CE5D98" w:rsidRPr="00E81454" w14:paraId="7001C9F5" w14:textId="77777777" w:rsidTr="00417A5D">
        <w:tc>
          <w:tcPr>
            <w:tcW w:w="9062" w:type="dxa"/>
            <w:gridSpan w:val="4"/>
          </w:tcPr>
          <w:p w14:paraId="591C8F41" w14:textId="288FBA18" w:rsidR="00CE5D98" w:rsidRPr="00E81454" w:rsidRDefault="00CE5D98" w:rsidP="00CE5D98">
            <w:r w:rsidRPr="00E81454">
              <w:t xml:space="preserve">Filter to find the </w:t>
            </w:r>
            <w:r w:rsidR="0070151C" w:rsidRPr="00E81454">
              <w:t xml:space="preserve">JSON </w:t>
            </w:r>
            <w:r w:rsidRPr="00E81454">
              <w:t>input files. The path to the files can be relative or absolute defined.</w:t>
            </w:r>
          </w:p>
          <w:p w14:paraId="4C637BE7" w14:textId="77777777" w:rsidR="00CE5D98" w:rsidRPr="00E81454" w:rsidRDefault="00CE5D98" w:rsidP="00CE5D98">
            <w:r w:rsidRPr="00E81454">
              <w:t>Relative paths will be expanded based on the source path of the list input file.</w:t>
            </w:r>
          </w:p>
          <w:p w14:paraId="4BBFD535" w14:textId="77777777" w:rsidR="00F1566B" w:rsidRPr="00E81454" w:rsidRDefault="00F1566B" w:rsidP="00F1566B"/>
          <w:p w14:paraId="06402592" w14:textId="6660493F" w:rsidR="00F1566B" w:rsidRPr="00E81454" w:rsidRDefault="00F1566B" w:rsidP="00F1566B">
            <w:r w:rsidRPr="00E81454">
              <w:t>When using the curl option, the filename is not allowed to have filters.</w:t>
            </w:r>
          </w:p>
          <w:p w14:paraId="16E6DE58" w14:textId="116DC556" w:rsidR="00C23F99" w:rsidRPr="00E81454" w:rsidRDefault="00C23F99" w:rsidP="00F1566B">
            <w:r w:rsidRPr="00E81454">
              <w:t>When using the curl option, the filename can be enhanced with curl parameter values.</w:t>
            </w:r>
          </w:p>
          <w:p w14:paraId="3A0423F2" w14:textId="77777777" w:rsidR="00BB24EB" w:rsidRDefault="009777E2">
            <w:pPr>
              <w:rPr>
                <w:rFonts w:eastAsiaTheme="majorEastAsia" w:cstheme="majorBidi"/>
                <w:b/>
                <w:sz w:val="26"/>
                <w:szCs w:val="26"/>
              </w:rPr>
            </w:pPr>
            <w:r w:rsidRPr="00E81454">
              <w:lastRenderedPageBreak/>
              <w:t xml:space="preserve">See </w:t>
            </w:r>
            <w:r w:rsidR="00F1566B" w:rsidRPr="00E81454">
              <w:fldChar w:fldCharType="begin"/>
            </w:r>
            <w:r w:rsidR="00F1566B" w:rsidRPr="00E81454">
              <w:instrText xml:space="preserve"> REF _Ref107179068 \r \h </w:instrText>
            </w:r>
            <w:r w:rsidR="00F1566B" w:rsidRPr="00E81454">
              <w:fldChar w:fldCharType="separate"/>
            </w:r>
            <w:r w:rsidR="00BB24EB">
              <w:t>0</w:t>
            </w:r>
            <w:r w:rsidR="00F1566B" w:rsidRPr="00E81454">
              <w:fldChar w:fldCharType="end"/>
            </w:r>
            <w:r w:rsidR="00F1566B" w:rsidRPr="00E81454">
              <w:t xml:space="preserve"> </w:t>
            </w:r>
            <w:r w:rsidR="00F1566B" w:rsidRPr="00E81454">
              <w:fldChar w:fldCharType="begin"/>
            </w:r>
            <w:r w:rsidR="00F1566B" w:rsidRPr="00E81454">
              <w:instrText xml:space="preserve"> REF _Ref107179068 \h </w:instrText>
            </w:r>
            <w:r w:rsidR="00F1566B" w:rsidRPr="00E81454">
              <w:fldChar w:fldCharType="separate"/>
            </w:r>
            <w:r w:rsidR="00BB24EB">
              <w:br w:type="page"/>
            </w:r>
          </w:p>
          <w:p w14:paraId="59DC359E" w14:textId="7C159C6C" w:rsidR="00F1566B" w:rsidRPr="00E81454" w:rsidRDefault="00BB24EB" w:rsidP="00F1566B">
            <w:r w:rsidRPr="00E81454">
              <w:t xml:space="preserve">Curl </w:t>
            </w:r>
            <w:r w:rsidR="00F1566B" w:rsidRPr="00E81454">
              <w:fldChar w:fldCharType="end"/>
            </w:r>
          </w:p>
        </w:tc>
      </w:tr>
    </w:tbl>
    <w:p w14:paraId="1D787483" w14:textId="77777777" w:rsidR="00CE5D98" w:rsidRPr="00E81454" w:rsidRDefault="00CE5D98" w:rsidP="00CE5D98"/>
    <w:p w14:paraId="7001AC1F" w14:textId="4B6EAF6F" w:rsidR="00DA1373" w:rsidRPr="00E81454" w:rsidRDefault="00DA1373" w:rsidP="00CE5D98">
      <w:pPr>
        <w:pStyle w:val="berschrift4"/>
      </w:pPr>
      <w:r w:rsidRPr="00E81454">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3B004B35" w14:textId="77777777" w:rsidTr="00417A5D">
        <w:trPr>
          <w:tblHeader/>
        </w:trPr>
        <w:tc>
          <w:tcPr>
            <w:tcW w:w="3605" w:type="dxa"/>
            <w:shd w:val="clear" w:color="auto" w:fill="A6A6A6" w:themeFill="background1" w:themeFillShade="A6"/>
          </w:tcPr>
          <w:p w14:paraId="2846656E" w14:textId="77777777" w:rsidR="00CE5D98" w:rsidRPr="00E81454" w:rsidRDefault="00CE5D98" w:rsidP="00417A5D">
            <w:r w:rsidRPr="00E81454">
              <w:t>Name</w:t>
            </w:r>
          </w:p>
        </w:tc>
        <w:tc>
          <w:tcPr>
            <w:tcW w:w="1893" w:type="dxa"/>
            <w:shd w:val="clear" w:color="auto" w:fill="A6A6A6" w:themeFill="background1" w:themeFillShade="A6"/>
          </w:tcPr>
          <w:p w14:paraId="2FADF139" w14:textId="77777777" w:rsidR="00CE5D98" w:rsidRPr="00E81454" w:rsidRDefault="00CE5D98" w:rsidP="00417A5D">
            <w:r w:rsidRPr="00E81454">
              <w:t>Cardinality</w:t>
            </w:r>
          </w:p>
        </w:tc>
        <w:tc>
          <w:tcPr>
            <w:tcW w:w="1823" w:type="dxa"/>
            <w:shd w:val="clear" w:color="auto" w:fill="A6A6A6" w:themeFill="background1" w:themeFillShade="A6"/>
          </w:tcPr>
          <w:p w14:paraId="3F0BDD64" w14:textId="77777777" w:rsidR="00CE5D98" w:rsidRPr="00E81454" w:rsidRDefault="00CE5D98" w:rsidP="00417A5D">
            <w:r w:rsidRPr="00E81454">
              <w:t>Datatype</w:t>
            </w:r>
          </w:p>
        </w:tc>
        <w:tc>
          <w:tcPr>
            <w:tcW w:w="1741" w:type="dxa"/>
            <w:shd w:val="clear" w:color="auto" w:fill="A6A6A6" w:themeFill="background1" w:themeFillShade="A6"/>
          </w:tcPr>
          <w:p w14:paraId="45391C52" w14:textId="77777777" w:rsidR="00CE5D98" w:rsidRPr="00E81454" w:rsidRDefault="00CE5D98" w:rsidP="00417A5D">
            <w:r w:rsidRPr="00E81454">
              <w:t>Default</w:t>
            </w:r>
          </w:p>
        </w:tc>
      </w:tr>
      <w:tr w:rsidR="00CE5D98" w:rsidRPr="00E81454" w14:paraId="07FC7D94" w14:textId="77777777" w:rsidTr="00417A5D">
        <w:tc>
          <w:tcPr>
            <w:tcW w:w="3605" w:type="dxa"/>
          </w:tcPr>
          <w:p w14:paraId="15520CCB" w14:textId="1531D733" w:rsidR="00CE5D98" w:rsidRPr="00E81454" w:rsidRDefault="00CE5D98" w:rsidP="00417A5D">
            <w:r w:rsidRPr="00E81454">
              <w:t>leadingObject</w:t>
            </w:r>
          </w:p>
        </w:tc>
        <w:tc>
          <w:tcPr>
            <w:tcW w:w="1893" w:type="dxa"/>
          </w:tcPr>
          <w:p w14:paraId="07C187BD" w14:textId="13CBA03B" w:rsidR="00CE5D98" w:rsidRPr="00E81454" w:rsidRDefault="00CE5D98" w:rsidP="00417A5D">
            <w:r w:rsidRPr="00E81454">
              <w:t>0..1</w:t>
            </w:r>
          </w:p>
        </w:tc>
        <w:tc>
          <w:tcPr>
            <w:tcW w:w="1823" w:type="dxa"/>
          </w:tcPr>
          <w:p w14:paraId="268115C9" w14:textId="6026711D" w:rsidR="00CE5D98" w:rsidRPr="00E81454" w:rsidRDefault="00CE5D98" w:rsidP="00417A5D">
            <w:r w:rsidRPr="00E81454">
              <w:t>string</w:t>
            </w:r>
          </w:p>
        </w:tc>
        <w:tc>
          <w:tcPr>
            <w:tcW w:w="1741" w:type="dxa"/>
          </w:tcPr>
          <w:p w14:paraId="412D755E" w14:textId="77777777" w:rsidR="00CE5D98" w:rsidRPr="00E81454" w:rsidRDefault="00CE5D98" w:rsidP="00417A5D"/>
        </w:tc>
      </w:tr>
      <w:tr w:rsidR="00CE5D98" w:rsidRPr="00E81454" w14:paraId="166C8A27" w14:textId="77777777" w:rsidTr="00417A5D">
        <w:tc>
          <w:tcPr>
            <w:tcW w:w="9062" w:type="dxa"/>
            <w:gridSpan w:val="4"/>
            <w:shd w:val="clear" w:color="auto" w:fill="BFBFBF" w:themeFill="background1" w:themeFillShade="BF"/>
          </w:tcPr>
          <w:p w14:paraId="7C6A55DA" w14:textId="77777777" w:rsidR="00CE5D98" w:rsidRPr="00E81454" w:rsidRDefault="00CE5D98" w:rsidP="00417A5D">
            <w:r w:rsidRPr="00E81454">
              <w:t>Description</w:t>
            </w:r>
          </w:p>
        </w:tc>
      </w:tr>
      <w:tr w:rsidR="00CE5D98" w:rsidRPr="00E81454" w14:paraId="66928E1C" w14:textId="77777777" w:rsidTr="00417A5D">
        <w:tc>
          <w:tcPr>
            <w:tcW w:w="9062" w:type="dxa"/>
            <w:gridSpan w:val="4"/>
          </w:tcPr>
          <w:p w14:paraId="5A1F8FF0" w14:textId="77777777" w:rsidR="00CE5D98" w:rsidRPr="00E81454" w:rsidRDefault="00CE5D98" w:rsidP="00CE5D98">
            <w:r w:rsidRPr="00E81454">
              <w:t>Name of the leadingObject to be used for all input files found based on the “</w:t>
            </w:r>
            <w:r w:rsidRPr="00E81454">
              <w:rPr>
                <w:rStyle w:val="SourcecodeZeichen"/>
              </w:rPr>
              <w:t>inputFile</w:t>
            </w:r>
            <w:r w:rsidRPr="00E81454">
              <w:t>” parameter.</w:t>
            </w:r>
          </w:p>
          <w:p w14:paraId="5CFCBAAE" w14:textId="4BCEC151" w:rsidR="00CE5D98" w:rsidRPr="00E81454" w:rsidRDefault="009777E2" w:rsidP="00CE5D98">
            <w:r w:rsidRPr="00E81454">
              <w:t xml:space="preserve">See </w:t>
            </w:r>
            <w:r w:rsidR="00CE5D98" w:rsidRPr="00E81454">
              <w:fldChar w:fldCharType="begin"/>
            </w:r>
            <w:r w:rsidR="00CE5D98" w:rsidRPr="00E81454">
              <w:instrText xml:space="preserve"> REF _Ref97486797 \r \h </w:instrText>
            </w:r>
            <w:r w:rsidR="00CE5D98" w:rsidRPr="00E81454">
              <w:fldChar w:fldCharType="separate"/>
            </w:r>
            <w:r w:rsidR="00BB24EB">
              <w:t>5.3.6</w:t>
            </w:r>
            <w:r w:rsidR="00CE5D98" w:rsidRPr="00E81454">
              <w:fldChar w:fldCharType="end"/>
            </w:r>
            <w:r w:rsidR="00CE5D98" w:rsidRPr="00E81454">
              <w:t xml:space="preserve"> </w:t>
            </w:r>
            <w:r w:rsidR="00CE5D98" w:rsidRPr="00E81454">
              <w:fldChar w:fldCharType="begin"/>
            </w:r>
            <w:r w:rsidR="00CE5D98" w:rsidRPr="00E81454">
              <w:instrText xml:space="preserve"> REF _Ref97486797 \h </w:instrText>
            </w:r>
            <w:r w:rsidR="00CE5D98" w:rsidRPr="00E81454">
              <w:fldChar w:fldCharType="separate"/>
            </w:r>
            <w:r w:rsidR="00BB24EB" w:rsidRPr="00E81454">
              <w:t>leadingObject</w:t>
            </w:r>
            <w:r w:rsidR="00CE5D98" w:rsidRPr="00E81454">
              <w:fldChar w:fldCharType="end"/>
            </w:r>
          </w:p>
        </w:tc>
      </w:tr>
    </w:tbl>
    <w:p w14:paraId="20FF6B50" w14:textId="2D63C564" w:rsidR="00CE5D98" w:rsidRPr="00E81454" w:rsidRDefault="00CE5D98" w:rsidP="00CE5D98"/>
    <w:p w14:paraId="74938989" w14:textId="77777777" w:rsidR="00A83EC3" w:rsidRPr="00E81454" w:rsidRDefault="00A83EC3" w:rsidP="00A83EC3">
      <w:pPr>
        <w:pStyle w:val="berschrift4"/>
      </w:pPr>
      <w:bookmarkStart w:id="279" w:name="_Ref107176680"/>
      <w:bookmarkStart w:id="280" w:name="_Ref100777942"/>
      <w:r w:rsidRPr="00E81454">
        <w:t>generate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7647953A" w14:textId="77777777" w:rsidTr="001C7499">
        <w:trPr>
          <w:tblHeader/>
        </w:trPr>
        <w:tc>
          <w:tcPr>
            <w:tcW w:w="3605" w:type="dxa"/>
            <w:shd w:val="clear" w:color="auto" w:fill="A6A6A6" w:themeFill="background1" w:themeFillShade="A6"/>
          </w:tcPr>
          <w:p w14:paraId="5B1052AA" w14:textId="77777777" w:rsidR="00A83EC3" w:rsidRPr="00E81454" w:rsidRDefault="00A83EC3" w:rsidP="001C7499">
            <w:r w:rsidRPr="00E81454">
              <w:t>Name</w:t>
            </w:r>
          </w:p>
        </w:tc>
        <w:tc>
          <w:tcPr>
            <w:tcW w:w="1893" w:type="dxa"/>
            <w:shd w:val="clear" w:color="auto" w:fill="A6A6A6" w:themeFill="background1" w:themeFillShade="A6"/>
          </w:tcPr>
          <w:p w14:paraId="1C403461" w14:textId="77777777" w:rsidR="00A83EC3" w:rsidRPr="00E81454" w:rsidRDefault="00A83EC3" w:rsidP="001C7499">
            <w:r w:rsidRPr="00E81454">
              <w:t>Cardinality</w:t>
            </w:r>
          </w:p>
        </w:tc>
        <w:tc>
          <w:tcPr>
            <w:tcW w:w="1823" w:type="dxa"/>
            <w:shd w:val="clear" w:color="auto" w:fill="A6A6A6" w:themeFill="background1" w:themeFillShade="A6"/>
          </w:tcPr>
          <w:p w14:paraId="662620F0" w14:textId="77777777" w:rsidR="00A83EC3" w:rsidRPr="00E81454" w:rsidRDefault="00A83EC3" w:rsidP="001C7499">
            <w:r w:rsidRPr="00E81454">
              <w:t>Datatype</w:t>
            </w:r>
          </w:p>
        </w:tc>
        <w:tc>
          <w:tcPr>
            <w:tcW w:w="1741" w:type="dxa"/>
            <w:shd w:val="clear" w:color="auto" w:fill="A6A6A6" w:themeFill="background1" w:themeFillShade="A6"/>
          </w:tcPr>
          <w:p w14:paraId="5FCA7DC3" w14:textId="77777777" w:rsidR="00A83EC3" w:rsidRPr="00E81454" w:rsidRDefault="00A83EC3" w:rsidP="001C7499">
            <w:r w:rsidRPr="00E81454">
              <w:t>Default</w:t>
            </w:r>
          </w:p>
        </w:tc>
      </w:tr>
      <w:tr w:rsidR="00A83EC3" w:rsidRPr="00E81454" w14:paraId="0E24AC78" w14:textId="77777777" w:rsidTr="001C7499">
        <w:tc>
          <w:tcPr>
            <w:tcW w:w="3605" w:type="dxa"/>
          </w:tcPr>
          <w:p w14:paraId="3334C7C9" w14:textId="77777777" w:rsidR="00A83EC3" w:rsidRPr="00E81454" w:rsidRDefault="00A83EC3" w:rsidP="001C7499">
            <w:r w:rsidRPr="00E81454">
              <w:t>generateOutput</w:t>
            </w:r>
          </w:p>
        </w:tc>
        <w:tc>
          <w:tcPr>
            <w:tcW w:w="1893" w:type="dxa"/>
          </w:tcPr>
          <w:p w14:paraId="0AE12B49" w14:textId="77777777" w:rsidR="00A83EC3" w:rsidRPr="00E81454" w:rsidRDefault="00A83EC3" w:rsidP="001C7499">
            <w:r w:rsidRPr="00E81454">
              <w:t>0..1</w:t>
            </w:r>
          </w:p>
        </w:tc>
        <w:tc>
          <w:tcPr>
            <w:tcW w:w="1823" w:type="dxa"/>
          </w:tcPr>
          <w:p w14:paraId="7B464B02" w14:textId="77777777" w:rsidR="00A83EC3" w:rsidRPr="00E81454" w:rsidRDefault="00A83EC3" w:rsidP="001C7499">
            <w:r w:rsidRPr="00E81454">
              <w:t>Boolean</w:t>
            </w:r>
          </w:p>
        </w:tc>
        <w:tc>
          <w:tcPr>
            <w:tcW w:w="1741" w:type="dxa"/>
          </w:tcPr>
          <w:p w14:paraId="52B89478" w14:textId="77777777" w:rsidR="00A83EC3" w:rsidRPr="00E81454" w:rsidRDefault="00A83EC3" w:rsidP="001C7499">
            <w:r w:rsidRPr="00E81454">
              <w:t>True</w:t>
            </w:r>
          </w:p>
        </w:tc>
      </w:tr>
      <w:tr w:rsidR="00A83EC3" w:rsidRPr="00E81454" w14:paraId="04860842" w14:textId="77777777" w:rsidTr="001C7499">
        <w:tc>
          <w:tcPr>
            <w:tcW w:w="9062" w:type="dxa"/>
            <w:gridSpan w:val="4"/>
            <w:shd w:val="clear" w:color="auto" w:fill="BFBFBF" w:themeFill="background1" w:themeFillShade="BF"/>
          </w:tcPr>
          <w:p w14:paraId="2FF92826" w14:textId="77777777" w:rsidR="00A83EC3" w:rsidRPr="00E81454" w:rsidRDefault="00A83EC3" w:rsidP="001C7499">
            <w:r w:rsidRPr="00E81454">
              <w:t>Description</w:t>
            </w:r>
          </w:p>
        </w:tc>
      </w:tr>
      <w:tr w:rsidR="00A83EC3" w:rsidRPr="00E81454" w14:paraId="465796FB" w14:textId="77777777" w:rsidTr="001C7499">
        <w:tc>
          <w:tcPr>
            <w:tcW w:w="9062" w:type="dxa"/>
            <w:gridSpan w:val="4"/>
          </w:tcPr>
          <w:p w14:paraId="24F78646" w14:textId="77777777" w:rsidR="00A83EC3" w:rsidRPr="00E81454" w:rsidRDefault="00A83EC3" w:rsidP="001C7499">
            <w:r w:rsidRPr="00E81454">
              <w:t>Flag to define if an output should be generated for this file or that it should be included into the summary file.</w:t>
            </w:r>
          </w:p>
          <w:p w14:paraId="46E6EB0B" w14:textId="77777777" w:rsidR="00A83EC3" w:rsidRPr="00E81454" w:rsidRDefault="00A83EC3" w:rsidP="001C7499">
            <w:r w:rsidRPr="00E81454">
              <w:t>This parameter could when an oAuth call is used to fetch an access token with the first curl command and then use this token as parameter for all further curl commands. In this case the result of the oAuth token generation should not be included into the generated output.</w:t>
            </w:r>
          </w:p>
          <w:p w14:paraId="1351DB52" w14:textId="006D45BC" w:rsidR="00A83EC3" w:rsidRPr="00E81454" w:rsidRDefault="00A83EC3" w:rsidP="001C7499"/>
        </w:tc>
      </w:tr>
    </w:tbl>
    <w:p w14:paraId="50A795FD" w14:textId="77777777" w:rsidR="002A5983" w:rsidRPr="00E81454" w:rsidRDefault="002A5983" w:rsidP="002A5983"/>
    <w:p w14:paraId="4831E74C" w14:textId="771FD2AC" w:rsidR="002A5983" w:rsidRPr="00E81454" w:rsidRDefault="002A5983" w:rsidP="002A5983">
      <w:pPr>
        <w:pStyle w:val="berschrift4"/>
      </w:pPr>
      <w:r>
        <w:t>mandato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5983" w:rsidRPr="00E81454" w14:paraId="2FA45D51" w14:textId="77777777" w:rsidTr="001723D8">
        <w:trPr>
          <w:tblHeader/>
        </w:trPr>
        <w:tc>
          <w:tcPr>
            <w:tcW w:w="3605" w:type="dxa"/>
            <w:shd w:val="clear" w:color="auto" w:fill="A6A6A6" w:themeFill="background1" w:themeFillShade="A6"/>
          </w:tcPr>
          <w:p w14:paraId="3D832706" w14:textId="77777777" w:rsidR="002A5983" w:rsidRPr="00E81454" w:rsidRDefault="002A5983" w:rsidP="001723D8">
            <w:r w:rsidRPr="00E81454">
              <w:t>Name</w:t>
            </w:r>
          </w:p>
        </w:tc>
        <w:tc>
          <w:tcPr>
            <w:tcW w:w="1893" w:type="dxa"/>
            <w:shd w:val="clear" w:color="auto" w:fill="A6A6A6" w:themeFill="background1" w:themeFillShade="A6"/>
          </w:tcPr>
          <w:p w14:paraId="6B7CF7E7" w14:textId="77777777" w:rsidR="002A5983" w:rsidRPr="00E81454" w:rsidRDefault="002A5983" w:rsidP="001723D8">
            <w:r w:rsidRPr="00E81454">
              <w:t>Cardinality</w:t>
            </w:r>
          </w:p>
        </w:tc>
        <w:tc>
          <w:tcPr>
            <w:tcW w:w="1823" w:type="dxa"/>
            <w:shd w:val="clear" w:color="auto" w:fill="A6A6A6" w:themeFill="background1" w:themeFillShade="A6"/>
          </w:tcPr>
          <w:p w14:paraId="343F5A3F" w14:textId="77777777" w:rsidR="002A5983" w:rsidRPr="00E81454" w:rsidRDefault="002A5983" w:rsidP="001723D8">
            <w:r w:rsidRPr="00E81454">
              <w:t>Datatype</w:t>
            </w:r>
          </w:p>
        </w:tc>
        <w:tc>
          <w:tcPr>
            <w:tcW w:w="1741" w:type="dxa"/>
            <w:shd w:val="clear" w:color="auto" w:fill="A6A6A6" w:themeFill="background1" w:themeFillShade="A6"/>
          </w:tcPr>
          <w:p w14:paraId="7D75EA24" w14:textId="77777777" w:rsidR="002A5983" w:rsidRPr="00E81454" w:rsidRDefault="002A5983" w:rsidP="001723D8">
            <w:r w:rsidRPr="00E81454">
              <w:t>Default</w:t>
            </w:r>
          </w:p>
        </w:tc>
      </w:tr>
      <w:tr w:rsidR="002A5983" w:rsidRPr="00E81454" w14:paraId="1F795ED8" w14:textId="77777777" w:rsidTr="001723D8">
        <w:tc>
          <w:tcPr>
            <w:tcW w:w="3605" w:type="dxa"/>
          </w:tcPr>
          <w:p w14:paraId="4F9CB82D" w14:textId="6AECCA70" w:rsidR="002A5983" w:rsidRPr="00E81454" w:rsidRDefault="002A5983" w:rsidP="001723D8">
            <w:r>
              <w:t>Mandatory</w:t>
            </w:r>
          </w:p>
        </w:tc>
        <w:tc>
          <w:tcPr>
            <w:tcW w:w="1893" w:type="dxa"/>
          </w:tcPr>
          <w:p w14:paraId="4A5288B0" w14:textId="77777777" w:rsidR="002A5983" w:rsidRPr="00E81454" w:rsidRDefault="002A5983" w:rsidP="001723D8">
            <w:r w:rsidRPr="00E81454">
              <w:t>0..1</w:t>
            </w:r>
          </w:p>
        </w:tc>
        <w:tc>
          <w:tcPr>
            <w:tcW w:w="1823" w:type="dxa"/>
          </w:tcPr>
          <w:p w14:paraId="5B52A8D2" w14:textId="77777777" w:rsidR="002A5983" w:rsidRPr="00E81454" w:rsidRDefault="002A5983" w:rsidP="001723D8">
            <w:r w:rsidRPr="00E81454">
              <w:t>Boolean</w:t>
            </w:r>
          </w:p>
        </w:tc>
        <w:tc>
          <w:tcPr>
            <w:tcW w:w="1741" w:type="dxa"/>
          </w:tcPr>
          <w:p w14:paraId="0D2354D0" w14:textId="2FC888BF" w:rsidR="002A5983" w:rsidRPr="00E81454" w:rsidRDefault="002A5983" w:rsidP="001723D8">
            <w:r>
              <w:t>False</w:t>
            </w:r>
          </w:p>
        </w:tc>
      </w:tr>
      <w:tr w:rsidR="002A5983" w:rsidRPr="00E81454" w14:paraId="215087DA" w14:textId="77777777" w:rsidTr="001723D8">
        <w:tc>
          <w:tcPr>
            <w:tcW w:w="9062" w:type="dxa"/>
            <w:gridSpan w:val="4"/>
            <w:shd w:val="clear" w:color="auto" w:fill="BFBFBF" w:themeFill="background1" w:themeFillShade="BF"/>
          </w:tcPr>
          <w:p w14:paraId="0E384F8D" w14:textId="77777777" w:rsidR="002A5983" w:rsidRPr="00E81454" w:rsidRDefault="002A5983" w:rsidP="001723D8">
            <w:r w:rsidRPr="00E81454">
              <w:t>Description</w:t>
            </w:r>
          </w:p>
        </w:tc>
      </w:tr>
      <w:tr w:rsidR="002A5983" w:rsidRPr="00E81454" w14:paraId="18078F89" w14:textId="77777777" w:rsidTr="001723D8">
        <w:tc>
          <w:tcPr>
            <w:tcW w:w="9062" w:type="dxa"/>
            <w:gridSpan w:val="4"/>
          </w:tcPr>
          <w:p w14:paraId="29786F71" w14:textId="4A60BF57" w:rsidR="002A5983" w:rsidRPr="00E81454" w:rsidRDefault="002A5983" w:rsidP="001723D8">
            <w:r w:rsidRPr="00E81454">
              <w:t xml:space="preserve">Flag to define if </w:t>
            </w:r>
            <w:r>
              <w:t>the file is mandatory</w:t>
            </w:r>
            <w:r w:rsidRPr="00E81454">
              <w:t>.</w:t>
            </w:r>
          </w:p>
          <w:p w14:paraId="5ECDCB92" w14:textId="291F06DE" w:rsidR="002A5983" w:rsidRPr="00E81454" w:rsidRDefault="002A5983" w:rsidP="001723D8">
            <w:r>
              <w:t>When a mandatory file could not be found or fetched via curl the further processes are stopped and the whole execution fails.</w:t>
            </w:r>
          </w:p>
        </w:tc>
      </w:tr>
    </w:tbl>
    <w:p w14:paraId="2947EBE2" w14:textId="77777777" w:rsidR="00A83EC3" w:rsidRPr="00E81454" w:rsidRDefault="00A83EC3" w:rsidP="00A83EC3"/>
    <w:p w14:paraId="72420C7E" w14:textId="77777777" w:rsidR="00A83EC3" w:rsidRPr="00E81454" w:rsidRDefault="00A83EC3" w:rsidP="00A83EC3">
      <w:pPr>
        <w:pStyle w:val="berschrift4"/>
      </w:pPr>
      <w:bookmarkStart w:id="281" w:name="_Ref100754595"/>
      <w:r w:rsidRPr="00E81454">
        <w:t>splitIdentifier</w:t>
      </w:r>
      <w:bookmarkEnd w:id="281"/>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47548551" w14:textId="77777777" w:rsidTr="00607632">
        <w:trPr>
          <w:tblHeader/>
        </w:trPr>
        <w:tc>
          <w:tcPr>
            <w:tcW w:w="3605" w:type="dxa"/>
            <w:shd w:val="clear" w:color="auto" w:fill="A6A6A6" w:themeFill="background1" w:themeFillShade="A6"/>
          </w:tcPr>
          <w:p w14:paraId="6AE6246D" w14:textId="77777777" w:rsidR="00A83EC3" w:rsidRPr="00E81454" w:rsidRDefault="00A83EC3" w:rsidP="00607632">
            <w:r w:rsidRPr="00E81454">
              <w:t>Name</w:t>
            </w:r>
          </w:p>
        </w:tc>
        <w:tc>
          <w:tcPr>
            <w:tcW w:w="1893" w:type="dxa"/>
            <w:shd w:val="clear" w:color="auto" w:fill="A6A6A6" w:themeFill="background1" w:themeFillShade="A6"/>
          </w:tcPr>
          <w:p w14:paraId="1A1054AC" w14:textId="77777777" w:rsidR="00A83EC3" w:rsidRPr="00E81454" w:rsidRDefault="00A83EC3" w:rsidP="00607632">
            <w:r w:rsidRPr="00E81454">
              <w:t>Cardinality</w:t>
            </w:r>
          </w:p>
        </w:tc>
        <w:tc>
          <w:tcPr>
            <w:tcW w:w="1823" w:type="dxa"/>
            <w:shd w:val="clear" w:color="auto" w:fill="A6A6A6" w:themeFill="background1" w:themeFillShade="A6"/>
          </w:tcPr>
          <w:p w14:paraId="7F8D13B0" w14:textId="77777777" w:rsidR="00A83EC3" w:rsidRPr="00E81454" w:rsidRDefault="00A83EC3" w:rsidP="00607632">
            <w:r w:rsidRPr="00E81454">
              <w:t>Datatype</w:t>
            </w:r>
          </w:p>
        </w:tc>
        <w:tc>
          <w:tcPr>
            <w:tcW w:w="1741" w:type="dxa"/>
            <w:shd w:val="clear" w:color="auto" w:fill="A6A6A6" w:themeFill="background1" w:themeFillShade="A6"/>
          </w:tcPr>
          <w:p w14:paraId="62393288" w14:textId="77777777" w:rsidR="00A83EC3" w:rsidRPr="00E81454" w:rsidRDefault="00A83EC3" w:rsidP="00607632">
            <w:r w:rsidRPr="00E81454">
              <w:t>Default</w:t>
            </w:r>
          </w:p>
        </w:tc>
      </w:tr>
      <w:tr w:rsidR="00A83EC3" w:rsidRPr="00E81454" w14:paraId="3BA1D049" w14:textId="77777777" w:rsidTr="00607632">
        <w:tc>
          <w:tcPr>
            <w:tcW w:w="3605" w:type="dxa"/>
          </w:tcPr>
          <w:p w14:paraId="108B3C36" w14:textId="77777777" w:rsidR="00A83EC3" w:rsidRPr="00E81454" w:rsidRDefault="00A83EC3" w:rsidP="00607632">
            <w:r w:rsidRPr="00E81454">
              <w:t>splitIdentifier</w:t>
            </w:r>
          </w:p>
        </w:tc>
        <w:tc>
          <w:tcPr>
            <w:tcW w:w="1893" w:type="dxa"/>
          </w:tcPr>
          <w:p w14:paraId="4891978B" w14:textId="77777777" w:rsidR="00A83EC3" w:rsidRPr="00E81454" w:rsidRDefault="00A83EC3" w:rsidP="00607632">
            <w:r w:rsidRPr="00E81454">
              <w:t>0..1</w:t>
            </w:r>
          </w:p>
        </w:tc>
        <w:tc>
          <w:tcPr>
            <w:tcW w:w="1823" w:type="dxa"/>
          </w:tcPr>
          <w:p w14:paraId="146F849E" w14:textId="77777777" w:rsidR="00A83EC3" w:rsidRPr="00E81454" w:rsidRDefault="00A83EC3" w:rsidP="00607632">
            <w:r w:rsidRPr="00E81454">
              <w:t>String</w:t>
            </w:r>
          </w:p>
        </w:tc>
        <w:tc>
          <w:tcPr>
            <w:tcW w:w="1741" w:type="dxa"/>
          </w:tcPr>
          <w:p w14:paraId="153F6211" w14:textId="77777777" w:rsidR="00A83EC3" w:rsidRPr="00E81454" w:rsidRDefault="00A83EC3" w:rsidP="00607632"/>
        </w:tc>
      </w:tr>
      <w:tr w:rsidR="00A83EC3" w:rsidRPr="00E81454" w14:paraId="73D007A9" w14:textId="77777777" w:rsidTr="00607632">
        <w:tc>
          <w:tcPr>
            <w:tcW w:w="9062" w:type="dxa"/>
            <w:gridSpan w:val="4"/>
            <w:shd w:val="clear" w:color="auto" w:fill="BFBFBF" w:themeFill="background1" w:themeFillShade="BF"/>
          </w:tcPr>
          <w:p w14:paraId="49C05D81" w14:textId="77777777" w:rsidR="00A83EC3" w:rsidRPr="00E81454" w:rsidRDefault="00A83EC3" w:rsidP="00607632">
            <w:r w:rsidRPr="00E81454">
              <w:t>Description</w:t>
            </w:r>
          </w:p>
        </w:tc>
      </w:tr>
      <w:tr w:rsidR="00A83EC3" w:rsidRPr="00E81454" w14:paraId="5A2149EC" w14:textId="77777777" w:rsidTr="00607632">
        <w:tc>
          <w:tcPr>
            <w:tcW w:w="9062" w:type="dxa"/>
            <w:gridSpan w:val="4"/>
          </w:tcPr>
          <w:p w14:paraId="0EC2CA85" w14:textId="77777777" w:rsidR="00A83EC3" w:rsidRPr="00E81454" w:rsidRDefault="00A83EC3" w:rsidP="00607632">
            <w:r w:rsidRPr="00E81454">
              <w:lastRenderedPageBreak/>
              <w:t>This parameter allows to have “readable” filenames for the splitted data files. The identifier must be a property name of the splitted JSON structure. When the parameter is defined and a corresponding property has been found the value of this property will be used as the identifier which will be added to the filename.</w:t>
            </w:r>
          </w:p>
          <w:p w14:paraId="61E007FD" w14:textId="77777777" w:rsidR="00A83EC3" w:rsidRPr="00E81454" w:rsidRDefault="00A83EC3" w:rsidP="00607632">
            <w:r w:rsidRPr="00E81454">
              <w:t>Otherwise, the fixed value “</w:t>
            </w:r>
            <w:r w:rsidRPr="00E81454">
              <w:rPr>
                <w:rStyle w:val="SourcecodeZeichen"/>
              </w:rPr>
              <w:t>split</w:t>
            </w:r>
            <w:r w:rsidRPr="00E81454">
              <w:t>” will be used as an identifier.</w:t>
            </w:r>
          </w:p>
          <w:p w14:paraId="6A9F4D2C" w14:textId="77777777" w:rsidR="00A83EC3" w:rsidRPr="00E81454" w:rsidRDefault="00A83EC3" w:rsidP="00607632">
            <w:r w:rsidRPr="00E81454">
              <w:t xml:space="preserve">The property name can be defined using sub object names (e.g. </w:t>
            </w:r>
            <w:r w:rsidRPr="00E81454">
              <w:rPr>
                <w:rStyle w:val="SourcecodeZeichen"/>
              </w:rPr>
              <w:t>"splitIdentifier":"ticketType.name"</w:t>
            </w:r>
            <w:r w:rsidRPr="00E81454">
              <w:t>).</w:t>
            </w:r>
          </w:p>
          <w:p w14:paraId="7C609022" w14:textId="20BC185F" w:rsidR="00A83EC3" w:rsidRPr="00E81454" w:rsidRDefault="00A83EC3" w:rsidP="00607632">
            <w:r w:rsidRPr="00E81454">
              <w:t>When the property is a JSON array the different values of this array will be concatenated to one identifier.</w:t>
            </w:r>
          </w:p>
          <w:p w14:paraId="1F8671EC" w14:textId="77777777" w:rsidR="00A83EC3" w:rsidRPr="00E81454" w:rsidRDefault="00A83EC3" w:rsidP="00607632"/>
          <w:p w14:paraId="03CD3119" w14:textId="77777777" w:rsidR="00A83EC3" w:rsidRPr="00E81454" w:rsidRDefault="00A83EC3" w:rsidP="00607632">
            <w:pPr>
              <w:rPr>
                <w:u w:val="single"/>
              </w:rPr>
            </w:pPr>
            <w:r w:rsidRPr="00E81454">
              <w:rPr>
                <w:u w:val="single"/>
              </w:rPr>
              <w:t>Example:</w:t>
            </w:r>
          </w:p>
          <w:p w14:paraId="71E12EB2" w14:textId="77777777" w:rsidR="00A83EC3" w:rsidRPr="00E81454" w:rsidRDefault="00A83EC3" w:rsidP="00607632">
            <w:pPr>
              <w:pStyle w:val="SourceCodeAbsatz"/>
            </w:pPr>
            <w:r w:rsidRPr="00E81454">
              <w:t xml:space="preserve">    {</w:t>
            </w:r>
          </w:p>
          <w:p w14:paraId="66C95FB8" w14:textId="77777777" w:rsidR="00A83EC3" w:rsidRPr="00E81454" w:rsidRDefault="00A83EC3" w:rsidP="00607632">
            <w:pPr>
              <w:pStyle w:val="SourceCodeAbsatz"/>
            </w:pPr>
            <w:r w:rsidRPr="00E81454">
              <w:t xml:space="preserve">        "id": "875153820701008909",</w:t>
            </w:r>
          </w:p>
          <w:p w14:paraId="5669F5D3" w14:textId="77777777" w:rsidR="00A83EC3" w:rsidRPr="00E81454" w:rsidRDefault="00A83EC3" w:rsidP="00607632">
            <w:pPr>
              <w:pStyle w:val="SourceCodeAbsatz"/>
            </w:pPr>
            <w:r w:rsidRPr="00E81454">
              <w:t xml:space="preserve">        "ticketType": [</w:t>
            </w:r>
          </w:p>
          <w:p w14:paraId="3A0893A4" w14:textId="77777777" w:rsidR="00A83EC3" w:rsidRPr="00E81454" w:rsidRDefault="00A83EC3" w:rsidP="00607632">
            <w:pPr>
              <w:pStyle w:val="SourceCodeAbsatz"/>
            </w:pPr>
            <w:r w:rsidRPr="00E81454">
              <w:t xml:space="preserve">            {</w:t>
            </w:r>
          </w:p>
          <w:p w14:paraId="7614DB4F" w14:textId="77777777" w:rsidR="00A83EC3" w:rsidRPr="00E81454" w:rsidRDefault="00A83EC3" w:rsidP="00607632">
            <w:pPr>
              <w:pStyle w:val="SourceCodeAbsatz"/>
            </w:pPr>
            <w:r w:rsidRPr="00E81454">
              <w:t xml:space="preserve">                "name": "Incident"</w:t>
            </w:r>
          </w:p>
          <w:p w14:paraId="192E52A6" w14:textId="77777777" w:rsidR="00A83EC3" w:rsidRPr="00E81454" w:rsidRDefault="00A83EC3" w:rsidP="00607632">
            <w:pPr>
              <w:pStyle w:val="SourceCodeAbsatz"/>
            </w:pPr>
            <w:r w:rsidRPr="00E81454">
              <w:t xml:space="preserve">            },</w:t>
            </w:r>
          </w:p>
          <w:p w14:paraId="212561FB" w14:textId="77777777" w:rsidR="00A83EC3" w:rsidRPr="00E81454" w:rsidRDefault="00A83EC3" w:rsidP="00607632">
            <w:pPr>
              <w:pStyle w:val="SourceCodeAbsatz"/>
            </w:pPr>
            <w:r w:rsidRPr="00E81454">
              <w:t xml:space="preserve">            {</w:t>
            </w:r>
          </w:p>
          <w:p w14:paraId="322C8C16" w14:textId="77777777" w:rsidR="00A83EC3" w:rsidRPr="00E81454" w:rsidRDefault="00A83EC3" w:rsidP="00607632">
            <w:pPr>
              <w:pStyle w:val="SourceCodeAbsatz"/>
            </w:pPr>
            <w:r w:rsidRPr="00E81454">
              <w:t xml:space="preserve">                "name": "Admin"</w:t>
            </w:r>
          </w:p>
          <w:p w14:paraId="720700C8" w14:textId="77777777" w:rsidR="00A83EC3" w:rsidRPr="00E81454" w:rsidRDefault="00A83EC3" w:rsidP="00607632">
            <w:pPr>
              <w:pStyle w:val="SourceCodeAbsatz"/>
            </w:pPr>
            <w:r w:rsidRPr="00E81454">
              <w:t xml:space="preserve">            }</w:t>
            </w:r>
          </w:p>
          <w:p w14:paraId="11B5DBDD" w14:textId="77777777" w:rsidR="00A83EC3" w:rsidRPr="00E81454" w:rsidRDefault="00A83EC3" w:rsidP="00607632">
            <w:pPr>
              <w:pStyle w:val="SourceCodeAbsatz"/>
            </w:pPr>
            <w:r w:rsidRPr="00E81454">
              <w:t xml:space="preserve">        ],</w:t>
            </w:r>
          </w:p>
          <w:p w14:paraId="08C073A6" w14:textId="77777777" w:rsidR="00A83EC3" w:rsidRPr="00E81454" w:rsidRDefault="00A83EC3" w:rsidP="00607632">
            <w:r w:rsidRPr="00E81454">
              <w:t xml:space="preserve">The parameter </w:t>
            </w:r>
            <w:r w:rsidRPr="00E81454">
              <w:rPr>
                <w:rStyle w:val="SourcecodeZeichen"/>
              </w:rPr>
              <w:t>"splitIdentifier":"ticketType.name"</w:t>
            </w:r>
            <w:r w:rsidRPr="00E81454">
              <w:t>) would lead to an identifier “</w:t>
            </w:r>
            <w:r w:rsidRPr="00E81454">
              <w:rPr>
                <w:rStyle w:val="SourcecodeZeichen"/>
              </w:rPr>
              <w:t>Incident.Admin</w:t>
            </w:r>
            <w:r w:rsidRPr="00E81454">
              <w:t>”.</w:t>
            </w:r>
          </w:p>
        </w:tc>
      </w:tr>
    </w:tbl>
    <w:p w14:paraId="4A1DB96D" w14:textId="77777777" w:rsidR="00A83EC3" w:rsidRPr="00E81454" w:rsidRDefault="00A83EC3" w:rsidP="00A83EC3"/>
    <w:p w14:paraId="715F6A81" w14:textId="77777777" w:rsidR="00A83EC3" w:rsidRPr="00E81454" w:rsidRDefault="00A83EC3" w:rsidP="00A83EC3"/>
    <w:p w14:paraId="4DA323A1" w14:textId="77777777" w:rsidR="00A83EC3" w:rsidRPr="00E81454" w:rsidRDefault="00A83EC3" w:rsidP="00A83EC3">
      <w:pPr>
        <w:pStyle w:val="berschrift4"/>
      </w:pPr>
      <w:r w:rsidRPr="00E81454">
        <w:t>splitInpu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78D6441" w14:textId="77777777" w:rsidTr="007122C0">
        <w:trPr>
          <w:tblHeader/>
        </w:trPr>
        <w:tc>
          <w:tcPr>
            <w:tcW w:w="3605" w:type="dxa"/>
            <w:shd w:val="clear" w:color="auto" w:fill="A6A6A6" w:themeFill="background1" w:themeFillShade="A6"/>
          </w:tcPr>
          <w:p w14:paraId="069AC6B0" w14:textId="77777777" w:rsidR="00A83EC3" w:rsidRPr="00E81454" w:rsidRDefault="00A83EC3" w:rsidP="007122C0">
            <w:r w:rsidRPr="00E81454">
              <w:t>Name</w:t>
            </w:r>
          </w:p>
        </w:tc>
        <w:tc>
          <w:tcPr>
            <w:tcW w:w="1893" w:type="dxa"/>
            <w:shd w:val="clear" w:color="auto" w:fill="A6A6A6" w:themeFill="background1" w:themeFillShade="A6"/>
          </w:tcPr>
          <w:p w14:paraId="7AC4F054" w14:textId="77777777" w:rsidR="00A83EC3" w:rsidRPr="00E81454" w:rsidRDefault="00A83EC3" w:rsidP="007122C0">
            <w:r w:rsidRPr="00E81454">
              <w:t>Cardinality</w:t>
            </w:r>
          </w:p>
        </w:tc>
        <w:tc>
          <w:tcPr>
            <w:tcW w:w="1823" w:type="dxa"/>
            <w:shd w:val="clear" w:color="auto" w:fill="A6A6A6" w:themeFill="background1" w:themeFillShade="A6"/>
          </w:tcPr>
          <w:p w14:paraId="7044AEAA" w14:textId="77777777" w:rsidR="00A83EC3" w:rsidRPr="00E81454" w:rsidRDefault="00A83EC3" w:rsidP="007122C0">
            <w:r w:rsidRPr="00E81454">
              <w:t>Datatype</w:t>
            </w:r>
          </w:p>
        </w:tc>
        <w:tc>
          <w:tcPr>
            <w:tcW w:w="1741" w:type="dxa"/>
            <w:shd w:val="clear" w:color="auto" w:fill="A6A6A6" w:themeFill="background1" w:themeFillShade="A6"/>
          </w:tcPr>
          <w:p w14:paraId="15ED9C2F" w14:textId="77777777" w:rsidR="00A83EC3" w:rsidRPr="00E81454" w:rsidRDefault="00A83EC3" w:rsidP="007122C0">
            <w:r w:rsidRPr="00E81454">
              <w:t>Default</w:t>
            </w:r>
          </w:p>
        </w:tc>
      </w:tr>
      <w:tr w:rsidR="00A83EC3" w:rsidRPr="00E81454" w14:paraId="3CCF3166" w14:textId="77777777" w:rsidTr="007122C0">
        <w:tc>
          <w:tcPr>
            <w:tcW w:w="3605" w:type="dxa"/>
          </w:tcPr>
          <w:p w14:paraId="664BFFC1" w14:textId="77777777" w:rsidR="00A83EC3" w:rsidRPr="00E81454" w:rsidRDefault="00A83EC3" w:rsidP="007122C0">
            <w:r w:rsidRPr="00E81454">
              <w:t>splitInputFile</w:t>
            </w:r>
          </w:p>
        </w:tc>
        <w:tc>
          <w:tcPr>
            <w:tcW w:w="1893" w:type="dxa"/>
          </w:tcPr>
          <w:p w14:paraId="0C9F8FC5" w14:textId="77777777" w:rsidR="00A83EC3" w:rsidRPr="00E81454" w:rsidRDefault="00A83EC3" w:rsidP="007122C0">
            <w:r w:rsidRPr="00E81454">
              <w:t>0..1</w:t>
            </w:r>
          </w:p>
        </w:tc>
        <w:tc>
          <w:tcPr>
            <w:tcW w:w="1823" w:type="dxa"/>
          </w:tcPr>
          <w:p w14:paraId="605B2752" w14:textId="77777777" w:rsidR="00A83EC3" w:rsidRPr="00E81454" w:rsidRDefault="00A83EC3" w:rsidP="007122C0">
            <w:r w:rsidRPr="00E81454">
              <w:t>Boolean</w:t>
            </w:r>
          </w:p>
        </w:tc>
        <w:tc>
          <w:tcPr>
            <w:tcW w:w="1741" w:type="dxa"/>
          </w:tcPr>
          <w:p w14:paraId="24005BD1" w14:textId="77777777" w:rsidR="00A83EC3" w:rsidRPr="00E81454" w:rsidRDefault="00A83EC3" w:rsidP="007122C0"/>
        </w:tc>
      </w:tr>
      <w:tr w:rsidR="00A83EC3" w:rsidRPr="00E81454" w14:paraId="66C6B06E" w14:textId="77777777" w:rsidTr="007122C0">
        <w:tc>
          <w:tcPr>
            <w:tcW w:w="9062" w:type="dxa"/>
            <w:gridSpan w:val="4"/>
            <w:shd w:val="clear" w:color="auto" w:fill="BFBFBF" w:themeFill="background1" w:themeFillShade="BF"/>
          </w:tcPr>
          <w:p w14:paraId="73A6F30A" w14:textId="77777777" w:rsidR="00A83EC3" w:rsidRPr="00E81454" w:rsidRDefault="00A83EC3" w:rsidP="007122C0">
            <w:r w:rsidRPr="00E81454">
              <w:t>Description</w:t>
            </w:r>
          </w:p>
        </w:tc>
      </w:tr>
      <w:tr w:rsidR="00A83EC3" w:rsidRPr="00E81454" w14:paraId="328D3DB1" w14:textId="77777777" w:rsidTr="007122C0">
        <w:tc>
          <w:tcPr>
            <w:tcW w:w="9062" w:type="dxa"/>
            <w:gridSpan w:val="4"/>
          </w:tcPr>
          <w:p w14:paraId="6F6B5814" w14:textId="77777777" w:rsidR="00A83EC3" w:rsidRPr="00E81454" w:rsidRDefault="00A83EC3" w:rsidP="007122C0">
            <w:r w:rsidRPr="00E81454">
              <w:t>This option can be used to split datafiles into more detailed datafiles.</w:t>
            </w:r>
          </w:p>
          <w:p w14:paraId="041EFB98" w14:textId="77777777" w:rsidR="00A83EC3" w:rsidRPr="00E81454" w:rsidRDefault="00A83EC3" w:rsidP="007122C0">
            <w:r w:rsidRPr="00E81454">
              <w:t>This option is only possible/valid when the datafile has a JSON array on the highest level. If the top-level JSON structure is not an array the parameter will be ignored.</w:t>
            </w:r>
          </w:p>
          <w:p w14:paraId="1A86F1D3" w14:textId="3E93EF81" w:rsidR="00A83EC3" w:rsidRPr="00E81454" w:rsidRDefault="00A83EC3" w:rsidP="007122C0">
            <w:r w:rsidRPr="00E81454">
              <w:t xml:space="preserve">This option is only valid when generatedetails </w:t>
            </w:r>
            <w:r w:rsidR="00055D32">
              <w:t xml:space="preserve">(See </w:t>
            </w:r>
            <w:r>
              <w:fldChar w:fldCharType="begin"/>
            </w:r>
            <w:r>
              <w:instrText xml:space="preserve"> REF _Ref127034099 \r \h </w:instrText>
            </w:r>
            <w:r>
              <w:fldChar w:fldCharType="separate"/>
            </w:r>
            <w:r w:rsidR="00BB24EB">
              <w:t>6.2.2.10</w:t>
            </w:r>
            <w:r>
              <w:fldChar w:fldCharType="end"/>
            </w:r>
            <w:r>
              <w:t xml:space="preserve"> </w:t>
            </w:r>
            <w:r>
              <w:fldChar w:fldCharType="begin"/>
            </w:r>
            <w:r>
              <w:instrText xml:space="preserve"> REF _Ref127034099 \h </w:instrText>
            </w:r>
            <w:r>
              <w:fldChar w:fldCharType="separate"/>
            </w:r>
            <w:r w:rsidR="00BB24EB">
              <w:t>Generate Details</w:t>
            </w:r>
            <w:r>
              <w:fldChar w:fldCharType="end"/>
            </w:r>
            <w:r w:rsidRPr="00E81454">
              <w:t>) is activated.</w:t>
            </w:r>
          </w:p>
          <w:p w14:paraId="45F7DFE1" w14:textId="77777777" w:rsidR="00A83EC3" w:rsidRPr="00E81454" w:rsidRDefault="00A83EC3" w:rsidP="007122C0">
            <w:r w:rsidRPr="00E81454">
              <w:t>A common scenario for this use case is search/get results returning multiple objects of the same type. This option allows to generate detail data files and based on that generate separate images for every instance of the result set.</w:t>
            </w:r>
          </w:p>
          <w:p w14:paraId="5154855E" w14:textId="647A6710" w:rsidR="00A83EC3" w:rsidRPr="00E81454" w:rsidRDefault="00A83EC3" w:rsidP="007122C0">
            <w:r w:rsidRPr="00E81454">
              <w:t>The generated filename of the splited files will be enhanced with an identifier and sequence number (to make the filename unique). The identifier will be based on the “</w:t>
            </w:r>
            <w:r w:rsidRPr="00E81454">
              <w:rPr>
                <w:rStyle w:val="SourcecodeZeichen"/>
              </w:rPr>
              <w:t>splitIdentifier</w:t>
            </w:r>
            <w:r w:rsidRPr="00E81454">
              <w:t xml:space="preserve">” parameter </w:t>
            </w:r>
            <w:r w:rsidR="00055D32">
              <w:t xml:space="preserve">(See </w:t>
            </w:r>
            <w:r w:rsidRPr="00E81454">
              <w:fldChar w:fldCharType="begin"/>
            </w:r>
            <w:r w:rsidRPr="00E81454">
              <w:instrText xml:space="preserve"> REF _Ref100754595 \r \h </w:instrText>
            </w:r>
            <w:r w:rsidRPr="00E81454">
              <w:fldChar w:fldCharType="separate"/>
            </w:r>
            <w:r w:rsidR="00BB24EB">
              <w:t>6.5.5.5</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BB24EB" w:rsidRPr="00E81454">
              <w:t>splitIdentifier</w:t>
            </w:r>
            <w:r w:rsidRPr="00E81454">
              <w:fldChar w:fldCharType="end"/>
            </w:r>
            <w:r w:rsidRPr="00E81454">
              <w:t>).</w:t>
            </w:r>
          </w:p>
        </w:tc>
      </w:tr>
    </w:tbl>
    <w:p w14:paraId="6F848145" w14:textId="77777777" w:rsidR="00A83EC3" w:rsidRPr="00E81454" w:rsidRDefault="00A83EC3" w:rsidP="00A83EC3"/>
    <w:p w14:paraId="70B5E24C" w14:textId="1CA0A395" w:rsidR="00F3739B" w:rsidRPr="00E81454" w:rsidRDefault="00F3739B" w:rsidP="00F3739B">
      <w:pPr>
        <w:pStyle w:val="berschrift4"/>
      </w:pPr>
      <w:bookmarkStart w:id="282" w:name="_Ref127644577"/>
      <w:r w:rsidRPr="00E81454">
        <w:lastRenderedPageBreak/>
        <w:t>curl</w:t>
      </w:r>
      <w:r w:rsidR="00BF4B7D" w:rsidRPr="00E81454">
        <w:t>Base</w:t>
      </w:r>
      <w:r w:rsidRPr="00E81454">
        <w:t>Url</w:t>
      </w:r>
      <w:bookmarkEnd w:id="279"/>
      <w:bookmarkEnd w:id="282"/>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3739B" w:rsidRPr="00E81454" w14:paraId="2CABC2A6" w14:textId="77777777" w:rsidTr="00B81A75">
        <w:trPr>
          <w:tblHeader/>
        </w:trPr>
        <w:tc>
          <w:tcPr>
            <w:tcW w:w="3605" w:type="dxa"/>
            <w:shd w:val="clear" w:color="auto" w:fill="A6A6A6" w:themeFill="background1" w:themeFillShade="A6"/>
          </w:tcPr>
          <w:p w14:paraId="0CB7646A" w14:textId="77777777" w:rsidR="00F3739B" w:rsidRPr="00E81454" w:rsidRDefault="00F3739B" w:rsidP="00B81A75">
            <w:r w:rsidRPr="00E81454">
              <w:t>Name</w:t>
            </w:r>
          </w:p>
        </w:tc>
        <w:tc>
          <w:tcPr>
            <w:tcW w:w="1893" w:type="dxa"/>
            <w:shd w:val="clear" w:color="auto" w:fill="A6A6A6" w:themeFill="background1" w:themeFillShade="A6"/>
          </w:tcPr>
          <w:p w14:paraId="7293FD9D" w14:textId="77777777" w:rsidR="00F3739B" w:rsidRPr="00E81454" w:rsidRDefault="00F3739B" w:rsidP="00B81A75">
            <w:r w:rsidRPr="00E81454">
              <w:t>Cardinality</w:t>
            </w:r>
          </w:p>
        </w:tc>
        <w:tc>
          <w:tcPr>
            <w:tcW w:w="1823" w:type="dxa"/>
            <w:shd w:val="clear" w:color="auto" w:fill="A6A6A6" w:themeFill="background1" w:themeFillShade="A6"/>
          </w:tcPr>
          <w:p w14:paraId="32755856" w14:textId="77777777" w:rsidR="00F3739B" w:rsidRPr="00E81454" w:rsidRDefault="00F3739B" w:rsidP="00B81A75">
            <w:r w:rsidRPr="00E81454">
              <w:t>Datatype</w:t>
            </w:r>
          </w:p>
        </w:tc>
        <w:tc>
          <w:tcPr>
            <w:tcW w:w="1741" w:type="dxa"/>
            <w:shd w:val="clear" w:color="auto" w:fill="A6A6A6" w:themeFill="background1" w:themeFillShade="A6"/>
          </w:tcPr>
          <w:p w14:paraId="5ACAAF16" w14:textId="77777777" w:rsidR="00F3739B" w:rsidRPr="00E81454" w:rsidRDefault="00F3739B" w:rsidP="00B81A75">
            <w:r w:rsidRPr="00E81454">
              <w:t>Default</w:t>
            </w:r>
          </w:p>
        </w:tc>
      </w:tr>
      <w:tr w:rsidR="00F3739B" w:rsidRPr="00E81454" w14:paraId="162CBAF1" w14:textId="77777777" w:rsidTr="00B81A75">
        <w:tc>
          <w:tcPr>
            <w:tcW w:w="3605" w:type="dxa"/>
          </w:tcPr>
          <w:p w14:paraId="5457241C" w14:textId="5AE15A87" w:rsidR="00F3739B" w:rsidRPr="00E81454" w:rsidRDefault="00F3739B" w:rsidP="00B81A75">
            <w:r w:rsidRPr="00E81454">
              <w:t>curl</w:t>
            </w:r>
            <w:r w:rsidR="00BF4B7D" w:rsidRPr="00E81454">
              <w:t>Base</w:t>
            </w:r>
            <w:r w:rsidRPr="00E81454">
              <w:t>Url</w:t>
            </w:r>
          </w:p>
        </w:tc>
        <w:tc>
          <w:tcPr>
            <w:tcW w:w="1893" w:type="dxa"/>
          </w:tcPr>
          <w:p w14:paraId="2E111CCA" w14:textId="77777777" w:rsidR="00F3739B" w:rsidRPr="00E81454" w:rsidRDefault="00F3739B" w:rsidP="00B81A75">
            <w:r w:rsidRPr="00E81454">
              <w:t>0..1</w:t>
            </w:r>
          </w:p>
        </w:tc>
        <w:tc>
          <w:tcPr>
            <w:tcW w:w="1823" w:type="dxa"/>
          </w:tcPr>
          <w:p w14:paraId="618A4A52" w14:textId="77777777" w:rsidR="00F3739B" w:rsidRPr="00E81454" w:rsidRDefault="00F3739B" w:rsidP="00B81A75">
            <w:r w:rsidRPr="00E81454">
              <w:t>string</w:t>
            </w:r>
          </w:p>
        </w:tc>
        <w:tc>
          <w:tcPr>
            <w:tcW w:w="1741" w:type="dxa"/>
          </w:tcPr>
          <w:p w14:paraId="11521CEF" w14:textId="77777777" w:rsidR="00F3739B" w:rsidRPr="00E81454" w:rsidRDefault="00F3739B" w:rsidP="00B81A75"/>
        </w:tc>
      </w:tr>
      <w:tr w:rsidR="00F3739B" w:rsidRPr="00E81454" w14:paraId="72958ECD" w14:textId="77777777" w:rsidTr="00B81A75">
        <w:tc>
          <w:tcPr>
            <w:tcW w:w="9062" w:type="dxa"/>
            <w:gridSpan w:val="4"/>
            <w:shd w:val="clear" w:color="auto" w:fill="BFBFBF" w:themeFill="background1" w:themeFillShade="BF"/>
          </w:tcPr>
          <w:p w14:paraId="4D0C7948" w14:textId="77777777" w:rsidR="00F3739B" w:rsidRPr="00E81454" w:rsidRDefault="00F3739B" w:rsidP="00B81A75">
            <w:r w:rsidRPr="00E81454">
              <w:t>Description</w:t>
            </w:r>
          </w:p>
        </w:tc>
      </w:tr>
      <w:tr w:rsidR="00F3739B" w:rsidRPr="00E81454" w14:paraId="404894D2" w14:textId="77777777" w:rsidTr="00B81A75">
        <w:tc>
          <w:tcPr>
            <w:tcW w:w="9062" w:type="dxa"/>
            <w:gridSpan w:val="4"/>
          </w:tcPr>
          <w:p w14:paraId="3C9BCA0C" w14:textId="5D1B6CA1" w:rsidR="00055D32" w:rsidRPr="00E81454" w:rsidRDefault="00BF4B7D" w:rsidP="00055D32">
            <w:r w:rsidRPr="00E81454">
              <w:t xml:space="preserve">Base URL which will be added before </w:t>
            </w:r>
            <w:r w:rsidR="00B44B73" w:rsidRPr="00E81454">
              <w:t>the</w:t>
            </w:r>
            <w:r w:rsidRPr="00E81454">
              <w:t xml:space="preserve"> curlUrl parameter (</w:t>
            </w:r>
            <w:r w:rsidR="00055D32">
              <w:fldChar w:fldCharType="begin"/>
            </w:r>
            <w:r w:rsidR="00055D32">
              <w:instrText xml:space="preserve"> REF _Ref127644548 \r \h </w:instrText>
            </w:r>
            <w:r w:rsidR="00055D32">
              <w:fldChar w:fldCharType="separate"/>
            </w:r>
            <w:r w:rsidR="00BB24EB">
              <w:t>6.5.5.8</w:t>
            </w:r>
            <w:r w:rsidR="00055D32">
              <w:fldChar w:fldCharType="end"/>
            </w:r>
            <w:r w:rsidR="00055D32">
              <w:t xml:space="preserve"> </w:t>
            </w:r>
            <w:r w:rsidR="00055D32">
              <w:fldChar w:fldCharType="begin"/>
            </w:r>
            <w:r w:rsidR="00055D32">
              <w:instrText xml:space="preserve"> REF _Ref127644548 \h </w:instrText>
            </w:r>
            <w:r w:rsidR="00055D32">
              <w:fldChar w:fldCharType="separate"/>
            </w:r>
            <w:r w:rsidR="00BB24EB" w:rsidRPr="00E81454">
              <w:t>curlUrl</w:t>
            </w:r>
            <w:r w:rsidR="00055D32">
              <w:fldChar w:fldCharType="end"/>
            </w:r>
            <w:r w:rsidR="00055D32">
              <w:t>)</w:t>
            </w:r>
          </w:p>
          <w:p w14:paraId="189DD302" w14:textId="08D3DE0C" w:rsidR="00BF4B7D" w:rsidRPr="00E81454" w:rsidRDefault="00BF4B7D" w:rsidP="00BF4B7D">
            <w:r w:rsidRPr="00E81454">
              <w:t xml:space="preserve">of the inputfile to define the full URL. </w:t>
            </w:r>
            <w:r w:rsidRPr="00E81454">
              <w:br/>
              <w:t>This parameter overwrites the curlBaseUrl parameter of the list filed (</w:t>
            </w:r>
            <w:r w:rsidR="00055D32">
              <w:fldChar w:fldCharType="begin"/>
            </w:r>
            <w:r w:rsidR="00055D32">
              <w:instrText xml:space="preserve"> REF _Ref127705897 \r \h </w:instrText>
            </w:r>
            <w:r w:rsidR="00055D32">
              <w:fldChar w:fldCharType="separate"/>
            </w:r>
            <w:r w:rsidR="00BB24EB">
              <w:t>6.5.2.14</w:t>
            </w:r>
            <w:r w:rsidR="00055D32">
              <w:fldChar w:fldCharType="end"/>
            </w:r>
            <w:r w:rsidR="00055D32">
              <w:t xml:space="preserve"> </w:t>
            </w:r>
            <w:r w:rsidR="00055D32">
              <w:fldChar w:fldCharType="begin"/>
            </w:r>
            <w:r w:rsidR="00055D32">
              <w:instrText xml:space="preserve"> REF _Ref127705897 \h </w:instrText>
            </w:r>
            <w:r w:rsidR="00055D32">
              <w:fldChar w:fldCharType="separate"/>
            </w:r>
            <w:r w:rsidR="00BB24EB" w:rsidRPr="00E81454">
              <w:t>curlBaseUrl</w:t>
            </w:r>
            <w:r w:rsidR="00055D32">
              <w:fldChar w:fldCharType="end"/>
            </w:r>
            <w:r w:rsidRPr="00E81454">
              <w:t>)</w:t>
            </w:r>
            <w:r w:rsidR="00055D32">
              <w:t>.</w:t>
            </w:r>
          </w:p>
          <w:p w14:paraId="4B16AF1C" w14:textId="1899F2C6" w:rsidR="00F3739B" w:rsidRPr="00E81454" w:rsidRDefault="00055D32" w:rsidP="00B81A75">
            <w:r>
              <w:t xml:space="preserve">(See </w:t>
            </w:r>
            <w:r w:rsidR="00995061">
              <w:fldChar w:fldCharType="begin"/>
            </w:r>
            <w:r w:rsidR="00995061">
              <w:instrText xml:space="preserve"> REF _Ref127036488 \r \h </w:instrText>
            </w:r>
            <w:r w:rsidR="00995061">
              <w:fldChar w:fldCharType="separate"/>
            </w:r>
            <w:r w:rsidR="00BB24EB">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BB24EB" w:rsidRPr="00E81454">
              <w:t xml:space="preserve">Curl </w:t>
            </w:r>
            <w:r w:rsidR="00BB24EB">
              <w:t>pre-processor</w:t>
            </w:r>
            <w:r w:rsidR="00995061">
              <w:fldChar w:fldCharType="end"/>
            </w:r>
            <w:r w:rsidR="00995061">
              <w:t>)</w:t>
            </w:r>
          </w:p>
        </w:tc>
      </w:tr>
    </w:tbl>
    <w:p w14:paraId="5DCCD5FD" w14:textId="3CCC9683" w:rsidR="003918D6" w:rsidRPr="00E81454" w:rsidRDefault="003918D6" w:rsidP="003918D6"/>
    <w:p w14:paraId="64052D34" w14:textId="77777777" w:rsidR="00BF4B7D" w:rsidRPr="00E81454" w:rsidRDefault="00BF4B7D" w:rsidP="00BF4B7D">
      <w:pPr>
        <w:pStyle w:val="berschrift4"/>
      </w:pPr>
      <w:bookmarkStart w:id="283" w:name="_Ref127644548"/>
      <w:r w:rsidRPr="00E81454">
        <w:t>curlUrl</w:t>
      </w:r>
      <w:bookmarkEnd w:id="28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F4B7D" w:rsidRPr="00E81454" w14:paraId="7D9445B0" w14:textId="77777777" w:rsidTr="00D54404">
        <w:trPr>
          <w:tblHeader/>
        </w:trPr>
        <w:tc>
          <w:tcPr>
            <w:tcW w:w="3605" w:type="dxa"/>
            <w:shd w:val="clear" w:color="auto" w:fill="A6A6A6" w:themeFill="background1" w:themeFillShade="A6"/>
          </w:tcPr>
          <w:p w14:paraId="35A41D80" w14:textId="77777777" w:rsidR="00BF4B7D" w:rsidRPr="00E81454" w:rsidRDefault="00BF4B7D" w:rsidP="00D54404">
            <w:r w:rsidRPr="00E81454">
              <w:t>Name</w:t>
            </w:r>
          </w:p>
        </w:tc>
        <w:tc>
          <w:tcPr>
            <w:tcW w:w="1893" w:type="dxa"/>
            <w:shd w:val="clear" w:color="auto" w:fill="A6A6A6" w:themeFill="background1" w:themeFillShade="A6"/>
          </w:tcPr>
          <w:p w14:paraId="740C89C5" w14:textId="77777777" w:rsidR="00BF4B7D" w:rsidRPr="00E81454" w:rsidRDefault="00BF4B7D" w:rsidP="00D54404">
            <w:r w:rsidRPr="00E81454">
              <w:t>Cardinality</w:t>
            </w:r>
          </w:p>
        </w:tc>
        <w:tc>
          <w:tcPr>
            <w:tcW w:w="1823" w:type="dxa"/>
            <w:shd w:val="clear" w:color="auto" w:fill="A6A6A6" w:themeFill="background1" w:themeFillShade="A6"/>
          </w:tcPr>
          <w:p w14:paraId="200E3557" w14:textId="77777777" w:rsidR="00BF4B7D" w:rsidRPr="00E81454" w:rsidRDefault="00BF4B7D" w:rsidP="00D54404">
            <w:r w:rsidRPr="00E81454">
              <w:t>Datatype</w:t>
            </w:r>
          </w:p>
        </w:tc>
        <w:tc>
          <w:tcPr>
            <w:tcW w:w="1741" w:type="dxa"/>
            <w:shd w:val="clear" w:color="auto" w:fill="A6A6A6" w:themeFill="background1" w:themeFillShade="A6"/>
          </w:tcPr>
          <w:p w14:paraId="5C211E4D" w14:textId="77777777" w:rsidR="00BF4B7D" w:rsidRPr="00E81454" w:rsidRDefault="00BF4B7D" w:rsidP="00D54404">
            <w:r w:rsidRPr="00E81454">
              <w:t>Default</w:t>
            </w:r>
          </w:p>
        </w:tc>
      </w:tr>
      <w:tr w:rsidR="00BF4B7D" w:rsidRPr="00E81454" w14:paraId="768CFAEA" w14:textId="77777777" w:rsidTr="00D54404">
        <w:tc>
          <w:tcPr>
            <w:tcW w:w="3605" w:type="dxa"/>
          </w:tcPr>
          <w:p w14:paraId="3C426959" w14:textId="77777777" w:rsidR="00BF4B7D" w:rsidRPr="00E81454" w:rsidRDefault="00BF4B7D" w:rsidP="00D54404">
            <w:r w:rsidRPr="00E81454">
              <w:t>curlUrl</w:t>
            </w:r>
          </w:p>
        </w:tc>
        <w:tc>
          <w:tcPr>
            <w:tcW w:w="1893" w:type="dxa"/>
          </w:tcPr>
          <w:p w14:paraId="5AD05146" w14:textId="77777777" w:rsidR="00BF4B7D" w:rsidRPr="00E81454" w:rsidRDefault="00BF4B7D" w:rsidP="00D54404">
            <w:r w:rsidRPr="00E81454">
              <w:t>0..1</w:t>
            </w:r>
          </w:p>
        </w:tc>
        <w:tc>
          <w:tcPr>
            <w:tcW w:w="1823" w:type="dxa"/>
          </w:tcPr>
          <w:p w14:paraId="04CAD163" w14:textId="77777777" w:rsidR="00BF4B7D" w:rsidRPr="00E81454" w:rsidRDefault="00BF4B7D" w:rsidP="00D54404">
            <w:r w:rsidRPr="00E81454">
              <w:t>string</w:t>
            </w:r>
          </w:p>
        </w:tc>
        <w:tc>
          <w:tcPr>
            <w:tcW w:w="1741" w:type="dxa"/>
          </w:tcPr>
          <w:p w14:paraId="73CF661A" w14:textId="77777777" w:rsidR="00BF4B7D" w:rsidRPr="00E81454" w:rsidRDefault="00BF4B7D" w:rsidP="00D54404"/>
        </w:tc>
      </w:tr>
      <w:tr w:rsidR="00BF4B7D" w:rsidRPr="00E81454" w14:paraId="49E987AE" w14:textId="77777777" w:rsidTr="00D54404">
        <w:tc>
          <w:tcPr>
            <w:tcW w:w="9062" w:type="dxa"/>
            <w:gridSpan w:val="4"/>
            <w:shd w:val="clear" w:color="auto" w:fill="BFBFBF" w:themeFill="background1" w:themeFillShade="BF"/>
          </w:tcPr>
          <w:p w14:paraId="1982CC6F" w14:textId="77777777" w:rsidR="00BF4B7D" w:rsidRPr="00E81454" w:rsidRDefault="00BF4B7D" w:rsidP="00D54404">
            <w:r w:rsidRPr="00E81454">
              <w:t>Description</w:t>
            </w:r>
          </w:p>
        </w:tc>
      </w:tr>
      <w:tr w:rsidR="00BF4B7D" w:rsidRPr="00E81454" w14:paraId="53A717D0" w14:textId="77777777" w:rsidTr="00D54404">
        <w:tc>
          <w:tcPr>
            <w:tcW w:w="9062" w:type="dxa"/>
            <w:gridSpan w:val="4"/>
          </w:tcPr>
          <w:p w14:paraId="1F06F162" w14:textId="77777777" w:rsidR="00BF4B7D" w:rsidRPr="00E81454" w:rsidRDefault="00BF4B7D" w:rsidP="00D54404">
            <w:r w:rsidRPr="00E81454">
              <w:t>Url to fetch the json file from.</w:t>
            </w:r>
          </w:p>
          <w:p w14:paraId="686707E7" w14:textId="092189C8" w:rsidR="00BF4B7D" w:rsidRPr="00E81454" w:rsidRDefault="00055D32" w:rsidP="00995061">
            <w:r>
              <w:t xml:space="preserve">(See </w:t>
            </w:r>
            <w:r w:rsidR="00995061">
              <w:fldChar w:fldCharType="begin"/>
            </w:r>
            <w:r w:rsidR="00995061">
              <w:instrText xml:space="preserve"> REF _Ref127036488 \r \h </w:instrText>
            </w:r>
            <w:r w:rsidR="00995061">
              <w:fldChar w:fldCharType="separate"/>
            </w:r>
            <w:r w:rsidR="00BB24EB">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BB24EB" w:rsidRPr="00E81454">
              <w:t xml:space="preserve">Curl </w:t>
            </w:r>
            <w:r w:rsidR="00BB24EB">
              <w:t>pre-processor</w:t>
            </w:r>
            <w:r w:rsidR="00995061">
              <w:fldChar w:fldCharType="end"/>
            </w:r>
            <w:r w:rsidR="00995061">
              <w:t>)</w:t>
            </w:r>
          </w:p>
        </w:tc>
      </w:tr>
    </w:tbl>
    <w:p w14:paraId="0FB6E833" w14:textId="66269FD1" w:rsidR="00BF4B7D" w:rsidRDefault="00BF4B7D" w:rsidP="003918D6"/>
    <w:p w14:paraId="162D615C" w14:textId="22E900CF" w:rsidR="00A83EC3" w:rsidRPr="00E81454" w:rsidRDefault="00A83EC3" w:rsidP="00A83EC3">
      <w:pPr>
        <w:pStyle w:val="berschrift4"/>
      </w:pPr>
      <w:r w:rsidRPr="00E81454">
        <w:t>curl</w:t>
      </w:r>
      <w:r w:rsidR="00D062A6">
        <w:t>ExecuteEvalu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AE478FA" w14:textId="77777777" w:rsidTr="00187991">
        <w:trPr>
          <w:tblHeader/>
        </w:trPr>
        <w:tc>
          <w:tcPr>
            <w:tcW w:w="3605" w:type="dxa"/>
            <w:shd w:val="clear" w:color="auto" w:fill="A6A6A6" w:themeFill="background1" w:themeFillShade="A6"/>
          </w:tcPr>
          <w:p w14:paraId="65FCB88C" w14:textId="77777777" w:rsidR="00A83EC3" w:rsidRPr="00E81454" w:rsidRDefault="00A83EC3" w:rsidP="00187991">
            <w:r w:rsidRPr="00E81454">
              <w:t>Name</w:t>
            </w:r>
          </w:p>
        </w:tc>
        <w:tc>
          <w:tcPr>
            <w:tcW w:w="1893" w:type="dxa"/>
            <w:shd w:val="clear" w:color="auto" w:fill="A6A6A6" w:themeFill="background1" w:themeFillShade="A6"/>
          </w:tcPr>
          <w:p w14:paraId="2B40C08E" w14:textId="77777777" w:rsidR="00A83EC3" w:rsidRPr="00E81454" w:rsidRDefault="00A83EC3" w:rsidP="00187991">
            <w:r w:rsidRPr="00E81454">
              <w:t>Cardinality</w:t>
            </w:r>
          </w:p>
        </w:tc>
        <w:tc>
          <w:tcPr>
            <w:tcW w:w="1823" w:type="dxa"/>
            <w:shd w:val="clear" w:color="auto" w:fill="A6A6A6" w:themeFill="background1" w:themeFillShade="A6"/>
          </w:tcPr>
          <w:p w14:paraId="6E27DE6D" w14:textId="77777777" w:rsidR="00A83EC3" w:rsidRPr="00E81454" w:rsidRDefault="00A83EC3" w:rsidP="00187991">
            <w:r w:rsidRPr="00E81454">
              <w:t>Datatype</w:t>
            </w:r>
          </w:p>
        </w:tc>
        <w:tc>
          <w:tcPr>
            <w:tcW w:w="1741" w:type="dxa"/>
            <w:shd w:val="clear" w:color="auto" w:fill="A6A6A6" w:themeFill="background1" w:themeFillShade="A6"/>
          </w:tcPr>
          <w:p w14:paraId="0A8CE972" w14:textId="77777777" w:rsidR="00A83EC3" w:rsidRPr="00E81454" w:rsidRDefault="00A83EC3" w:rsidP="00187991">
            <w:r w:rsidRPr="00E81454">
              <w:t>Default</w:t>
            </w:r>
          </w:p>
        </w:tc>
      </w:tr>
      <w:tr w:rsidR="00A83EC3" w:rsidRPr="00E81454" w14:paraId="339FCF3D" w14:textId="77777777" w:rsidTr="00187991">
        <w:tc>
          <w:tcPr>
            <w:tcW w:w="3605" w:type="dxa"/>
          </w:tcPr>
          <w:p w14:paraId="0A02025D" w14:textId="486BD21C" w:rsidR="00A83EC3" w:rsidRPr="00E81454" w:rsidRDefault="00D062A6" w:rsidP="00187991">
            <w:r w:rsidRPr="00D062A6">
              <w:t>curlExecuteEvaluation</w:t>
            </w:r>
          </w:p>
        </w:tc>
        <w:tc>
          <w:tcPr>
            <w:tcW w:w="1893" w:type="dxa"/>
          </w:tcPr>
          <w:p w14:paraId="0A2160B6" w14:textId="77777777" w:rsidR="00A83EC3" w:rsidRPr="00E81454" w:rsidRDefault="00A83EC3" w:rsidP="00187991">
            <w:r w:rsidRPr="00E81454">
              <w:t>0..1</w:t>
            </w:r>
          </w:p>
        </w:tc>
        <w:tc>
          <w:tcPr>
            <w:tcW w:w="1823" w:type="dxa"/>
          </w:tcPr>
          <w:p w14:paraId="3D87DF10" w14:textId="77777777" w:rsidR="00A83EC3" w:rsidRPr="00E81454" w:rsidRDefault="00A83EC3" w:rsidP="00187991">
            <w:r w:rsidRPr="00E81454">
              <w:t>string</w:t>
            </w:r>
          </w:p>
        </w:tc>
        <w:tc>
          <w:tcPr>
            <w:tcW w:w="1741" w:type="dxa"/>
          </w:tcPr>
          <w:p w14:paraId="20854474" w14:textId="77777777" w:rsidR="00A83EC3" w:rsidRPr="00E81454" w:rsidRDefault="00A83EC3" w:rsidP="00187991"/>
        </w:tc>
      </w:tr>
      <w:tr w:rsidR="00A83EC3" w:rsidRPr="00E81454" w14:paraId="27A685BB" w14:textId="77777777" w:rsidTr="00187991">
        <w:tc>
          <w:tcPr>
            <w:tcW w:w="9062" w:type="dxa"/>
            <w:gridSpan w:val="4"/>
            <w:shd w:val="clear" w:color="auto" w:fill="BFBFBF" w:themeFill="background1" w:themeFillShade="BF"/>
          </w:tcPr>
          <w:p w14:paraId="14DE1A60" w14:textId="77777777" w:rsidR="00A83EC3" w:rsidRPr="00E81454" w:rsidRDefault="00A83EC3" w:rsidP="00187991">
            <w:r w:rsidRPr="00E81454">
              <w:t>Description</w:t>
            </w:r>
          </w:p>
        </w:tc>
      </w:tr>
      <w:tr w:rsidR="00A83EC3" w:rsidRPr="00E81454" w14:paraId="5DB33E42" w14:textId="77777777" w:rsidTr="00187991">
        <w:tc>
          <w:tcPr>
            <w:tcW w:w="9062" w:type="dxa"/>
            <w:gridSpan w:val="4"/>
          </w:tcPr>
          <w:p w14:paraId="3A651AE5" w14:textId="7565EC0B" w:rsidR="00D062A6" w:rsidRDefault="00A83EC3" w:rsidP="00D062A6">
            <w:r>
              <w:t xml:space="preserve">The </w:t>
            </w:r>
            <w:r w:rsidR="00D062A6" w:rsidRPr="00D062A6">
              <w:t>curlExecuteEvaluation</w:t>
            </w:r>
            <w:r w:rsidR="00D062A6">
              <w:t xml:space="preserve"> allows to define a condition if the curl command should be executed or not.</w:t>
            </w:r>
          </w:p>
          <w:p w14:paraId="621D60C6" w14:textId="424FBBA0" w:rsidR="00D062A6" w:rsidRDefault="00D062A6" w:rsidP="00D062A6">
            <w:r>
              <w:t>The content of the property is evaluated and when the result of this evaluation is true the curl command will be executed.</w:t>
            </w:r>
          </w:p>
          <w:p w14:paraId="07DDAE36" w14:textId="408FA5B8" w:rsidR="00D062A6" w:rsidRDefault="00D062A6" w:rsidP="00D062A6">
            <w:r>
              <w:t>Inside of the evaluation command curl parameters could be used to do the evaluation based on input parameters or of curl output parameters.</w:t>
            </w:r>
          </w:p>
          <w:p w14:paraId="44011D32" w14:textId="06A454A6" w:rsidR="00D062A6" w:rsidRDefault="00D062A6" w:rsidP="00D062A6">
            <w:r>
              <w:t>This allows to prevent unneeded or unwanted curl commands to be executed.</w:t>
            </w:r>
          </w:p>
          <w:p w14:paraId="4E7DF534" w14:textId="77777777" w:rsidR="00D062A6" w:rsidRDefault="00D062A6" w:rsidP="00D062A6"/>
          <w:p w14:paraId="695024BE" w14:textId="015B5DE1" w:rsidR="00D062A6" w:rsidRDefault="00D062A6" w:rsidP="00D062A6">
            <w:r>
              <w:t>Examples:</w:t>
            </w:r>
          </w:p>
          <w:tbl>
            <w:tblPr>
              <w:tblStyle w:val="Gitternetztabelle4Akzent3"/>
              <w:tblW w:w="0" w:type="auto"/>
              <w:tblLook w:val="0420" w:firstRow="1" w:lastRow="0" w:firstColumn="0" w:lastColumn="0" w:noHBand="0" w:noVBand="1"/>
            </w:tblPr>
            <w:tblGrid>
              <w:gridCol w:w="3986"/>
              <w:gridCol w:w="4850"/>
            </w:tblGrid>
            <w:tr w:rsidR="00E91DDC" w14:paraId="3B5458F7" w14:textId="77777777" w:rsidTr="00E91DDC">
              <w:trPr>
                <w:cnfStyle w:val="100000000000" w:firstRow="1" w:lastRow="0" w:firstColumn="0" w:lastColumn="0" w:oddVBand="0" w:evenVBand="0" w:oddHBand="0" w:evenHBand="0" w:firstRowFirstColumn="0" w:firstRowLastColumn="0" w:lastRowFirstColumn="0" w:lastRowLastColumn="0"/>
              </w:trPr>
              <w:tc>
                <w:tcPr>
                  <w:tcW w:w="3986" w:type="dxa"/>
                </w:tcPr>
                <w:p w14:paraId="4261E46B" w14:textId="61E36765" w:rsidR="00E91DDC" w:rsidRDefault="00E91DDC" w:rsidP="00D062A6">
                  <w:r>
                    <w:t>Evaluation</w:t>
                  </w:r>
                </w:p>
              </w:tc>
              <w:tc>
                <w:tcPr>
                  <w:tcW w:w="4850" w:type="dxa"/>
                </w:tcPr>
                <w:p w14:paraId="4084A254" w14:textId="35A1556D" w:rsidR="00E91DDC" w:rsidRDefault="00E91DDC" w:rsidP="00D062A6">
                  <w:r>
                    <w:t>Description</w:t>
                  </w:r>
                </w:p>
              </w:tc>
            </w:tr>
            <w:tr w:rsidR="00E91DDC" w14:paraId="690BDEEA" w14:textId="77777777" w:rsidTr="00E91DDC">
              <w:trPr>
                <w:cnfStyle w:val="000000100000" w:firstRow="0" w:lastRow="0" w:firstColumn="0" w:lastColumn="0" w:oddVBand="0" w:evenVBand="0" w:oddHBand="1" w:evenHBand="0" w:firstRowFirstColumn="0" w:firstRowLastColumn="0" w:lastRowFirstColumn="0" w:lastRowLastColumn="0"/>
              </w:trPr>
              <w:tc>
                <w:tcPr>
                  <w:tcW w:w="3986" w:type="dxa"/>
                </w:tcPr>
                <w:p w14:paraId="2DE5DD83" w14:textId="77612241" w:rsidR="00E91DDC" w:rsidRPr="00E91DDC" w:rsidRDefault="00E91DDC" w:rsidP="00D062A6">
                  <w:pPr>
                    <w:rPr>
                      <w:rStyle w:val="SourcecodeZeichen"/>
                    </w:rPr>
                  </w:pPr>
                  <w:r w:rsidRPr="00E91DDC">
                    <w:rPr>
                      <w:rStyle w:val="SourcecodeZeichen"/>
                    </w:rPr>
                    <w:t>"${core}" &lt;&gt; ""</w:t>
                  </w:r>
                </w:p>
              </w:tc>
              <w:tc>
                <w:tcPr>
                  <w:tcW w:w="4850" w:type="dxa"/>
                </w:tcPr>
                <w:p w14:paraId="666FC600" w14:textId="76EFF970" w:rsidR="00E91DDC" w:rsidRDefault="00E91DDC" w:rsidP="00D062A6">
                  <w:r>
                    <w:t xml:space="preserve">The curl command will be executed when the variable </w:t>
                  </w:r>
                  <w:r w:rsidRPr="00E91DDC">
                    <w:rPr>
                      <w:rStyle w:val="SourcecodeZeichen"/>
                    </w:rPr>
                    <w:t>${core}</w:t>
                  </w:r>
                  <w:r>
                    <w:t xml:space="preserve"> is filled.</w:t>
                  </w:r>
                </w:p>
              </w:tc>
            </w:tr>
            <w:tr w:rsidR="00E91DDC" w14:paraId="651E3AB0" w14:textId="77777777" w:rsidTr="00E91DDC">
              <w:tc>
                <w:tcPr>
                  <w:tcW w:w="3986" w:type="dxa"/>
                </w:tcPr>
                <w:p w14:paraId="331EBDE8" w14:textId="5C02DEF8" w:rsidR="00E91DDC" w:rsidRPr="00E91DDC" w:rsidRDefault="00E91DDC" w:rsidP="00D062A6">
                  <w:pPr>
                    <w:rPr>
                      <w:rStyle w:val="SourcecodeZeichen"/>
                    </w:rPr>
                  </w:pPr>
                  <w:r>
                    <w:rPr>
                      <w:rStyle w:val="SourcecodeZeichen"/>
                    </w:rPr>
                    <w:t>(</w:t>
                  </w:r>
                  <w:r w:rsidRPr="00E91DDC">
                    <w:rPr>
                      <w:rStyle w:val="SourcecodeZeichen"/>
                    </w:rPr>
                    <w:t>"${</w:t>
                  </w:r>
                  <w:r>
                    <w:rPr>
                      <w:rStyle w:val="SourcecodeZeichen"/>
                    </w:rPr>
                    <w:t>launch</w:t>
                  </w:r>
                  <w:r w:rsidRPr="00E91DDC">
                    <w:rPr>
                      <w:rStyle w:val="SourcecodeZeichen"/>
                    </w:rPr>
                    <w:t xml:space="preserve">}" </w:t>
                  </w:r>
                  <w:r>
                    <w:rPr>
                      <w:rStyle w:val="SourcecodeZeichen"/>
                    </w:rPr>
                    <w:t>=</w:t>
                  </w:r>
                  <w:r w:rsidRPr="00E91DDC">
                    <w:rPr>
                      <w:rStyle w:val="SourcecodeZeichen"/>
                    </w:rPr>
                    <w:t xml:space="preserve"> "</w:t>
                  </w:r>
                  <w:r>
                    <w:rPr>
                      <w:rStyle w:val="SourcecodeZeichen"/>
                    </w:rPr>
                    <w:t>next</w:t>
                  </w:r>
                  <w:r w:rsidRPr="00E91DDC">
                    <w:rPr>
                      <w:rStyle w:val="SourcecodeZeichen"/>
                    </w:rPr>
                    <w:t>"</w:t>
                  </w:r>
                  <w:r>
                    <w:rPr>
                      <w:rStyle w:val="SourcecodeZeichen"/>
                    </w:rPr>
                    <w:t>) or (</w:t>
                  </w:r>
                  <w:r w:rsidRPr="00E91DDC">
                    <w:rPr>
                      <w:rStyle w:val="SourcecodeZeichen"/>
                    </w:rPr>
                    <w:t>"${</w:t>
                  </w:r>
                  <w:r>
                    <w:rPr>
                      <w:rStyle w:val="SourcecodeZeichen"/>
                    </w:rPr>
                    <w:t>launch</w:t>
                  </w:r>
                  <w:r w:rsidRPr="00E91DDC">
                    <w:rPr>
                      <w:rStyle w:val="SourcecodeZeichen"/>
                    </w:rPr>
                    <w:t xml:space="preserve">}" </w:t>
                  </w:r>
                  <w:r>
                    <w:rPr>
                      <w:rStyle w:val="SourcecodeZeichen"/>
                    </w:rPr>
                    <w:t>=</w:t>
                  </w:r>
                  <w:r w:rsidRPr="00E91DDC">
                    <w:rPr>
                      <w:rStyle w:val="SourcecodeZeichen"/>
                    </w:rPr>
                    <w:t xml:space="preserve"> "</w:t>
                  </w:r>
                  <w:r>
                    <w:rPr>
                      <w:rStyle w:val="SourcecodeZeichen"/>
                    </w:rPr>
                    <w:t>latest</w:t>
                  </w:r>
                  <w:r w:rsidRPr="00E91DDC">
                    <w:rPr>
                      <w:rStyle w:val="SourcecodeZeichen"/>
                    </w:rPr>
                    <w:t>"</w:t>
                  </w:r>
                  <w:r>
                    <w:rPr>
                      <w:rStyle w:val="SourcecodeZeichen"/>
                    </w:rPr>
                    <w:t xml:space="preserve">)  </w:t>
                  </w:r>
                </w:p>
              </w:tc>
              <w:tc>
                <w:tcPr>
                  <w:tcW w:w="4850" w:type="dxa"/>
                </w:tcPr>
                <w:p w14:paraId="3D684B51" w14:textId="686727C0" w:rsidR="00E91DDC" w:rsidRDefault="00E91DDC" w:rsidP="00D062A6">
                  <w:r>
                    <w:t xml:space="preserve">The curl command will be executed when the variable </w:t>
                  </w:r>
                  <w:r w:rsidRPr="00E91DDC">
                    <w:rPr>
                      <w:rStyle w:val="SourcecodeZeichen"/>
                    </w:rPr>
                    <w:t>${</w:t>
                  </w:r>
                  <w:r>
                    <w:rPr>
                      <w:rStyle w:val="SourcecodeZeichen"/>
                    </w:rPr>
                    <w:t>launch</w:t>
                  </w:r>
                  <w:r w:rsidRPr="00E91DDC">
                    <w:rPr>
                      <w:rStyle w:val="SourcecodeZeichen"/>
                    </w:rPr>
                    <w:t>}</w:t>
                  </w:r>
                  <w:r>
                    <w:t xml:space="preserve"> is filled with </w:t>
                  </w:r>
                  <w:r w:rsidRPr="00E91DDC">
                    <w:rPr>
                      <w:rStyle w:val="SourcecodeZeichen"/>
                    </w:rPr>
                    <w:t>next</w:t>
                  </w:r>
                  <w:r>
                    <w:t xml:space="preserve"> or </w:t>
                  </w:r>
                  <w:r w:rsidRPr="00E91DDC">
                    <w:rPr>
                      <w:rStyle w:val="SourcecodeZeichen"/>
                    </w:rPr>
                    <w:t>latest</w:t>
                  </w:r>
                  <w:r>
                    <w:t>.</w:t>
                  </w:r>
                </w:p>
              </w:tc>
            </w:tr>
          </w:tbl>
          <w:p w14:paraId="292D35B7" w14:textId="77777777" w:rsidR="00D062A6" w:rsidRDefault="00D062A6" w:rsidP="00D062A6"/>
          <w:p w14:paraId="2E5618FF" w14:textId="5AC801A4" w:rsidR="00EA0ADB" w:rsidRDefault="00EA0ADB" w:rsidP="00187991"/>
          <w:p w14:paraId="53C5935D" w14:textId="363DCA70"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BB24EB">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BB24EB" w:rsidRPr="00E81454">
              <w:t xml:space="preserve">Curl </w:t>
            </w:r>
            <w:r w:rsidR="00BB24EB">
              <w:t>pre-processor</w:t>
            </w:r>
            <w:r w:rsidR="00A83EC3">
              <w:fldChar w:fldCharType="end"/>
            </w:r>
            <w:r w:rsidR="00A83EC3">
              <w:t>)</w:t>
            </w:r>
          </w:p>
        </w:tc>
      </w:tr>
    </w:tbl>
    <w:p w14:paraId="255D7B98" w14:textId="31835106" w:rsidR="00A83EC3" w:rsidRDefault="00A83EC3" w:rsidP="00A83EC3"/>
    <w:p w14:paraId="227FD64C" w14:textId="77777777" w:rsidR="00D062A6" w:rsidRPr="00E81454" w:rsidRDefault="00D062A6" w:rsidP="00D062A6">
      <w:pPr>
        <w:pStyle w:val="berschrift4"/>
      </w:pPr>
      <w:r w:rsidRPr="00E81454">
        <w:lastRenderedPageBreak/>
        <w:t>curl</w:t>
      </w:r>
      <w:r>
        <w:t>FileSuffix</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062A6" w:rsidRPr="00E81454" w14:paraId="2C9C71E9" w14:textId="77777777" w:rsidTr="003D29E5">
        <w:trPr>
          <w:tblHeader/>
        </w:trPr>
        <w:tc>
          <w:tcPr>
            <w:tcW w:w="3605" w:type="dxa"/>
            <w:shd w:val="clear" w:color="auto" w:fill="A6A6A6" w:themeFill="background1" w:themeFillShade="A6"/>
          </w:tcPr>
          <w:p w14:paraId="1D4CE7D2" w14:textId="77777777" w:rsidR="00D062A6" w:rsidRPr="00E81454" w:rsidRDefault="00D062A6" w:rsidP="003D29E5">
            <w:r w:rsidRPr="00E81454">
              <w:t>Name</w:t>
            </w:r>
          </w:p>
        </w:tc>
        <w:tc>
          <w:tcPr>
            <w:tcW w:w="1893" w:type="dxa"/>
            <w:shd w:val="clear" w:color="auto" w:fill="A6A6A6" w:themeFill="background1" w:themeFillShade="A6"/>
          </w:tcPr>
          <w:p w14:paraId="2A661E56" w14:textId="77777777" w:rsidR="00D062A6" w:rsidRPr="00E81454" w:rsidRDefault="00D062A6" w:rsidP="003D29E5">
            <w:r w:rsidRPr="00E81454">
              <w:t>Cardinality</w:t>
            </w:r>
          </w:p>
        </w:tc>
        <w:tc>
          <w:tcPr>
            <w:tcW w:w="1823" w:type="dxa"/>
            <w:shd w:val="clear" w:color="auto" w:fill="A6A6A6" w:themeFill="background1" w:themeFillShade="A6"/>
          </w:tcPr>
          <w:p w14:paraId="2AA681D1" w14:textId="77777777" w:rsidR="00D062A6" w:rsidRPr="00E81454" w:rsidRDefault="00D062A6" w:rsidP="003D29E5">
            <w:r w:rsidRPr="00E81454">
              <w:t>Datatype</w:t>
            </w:r>
          </w:p>
        </w:tc>
        <w:tc>
          <w:tcPr>
            <w:tcW w:w="1741" w:type="dxa"/>
            <w:shd w:val="clear" w:color="auto" w:fill="A6A6A6" w:themeFill="background1" w:themeFillShade="A6"/>
          </w:tcPr>
          <w:p w14:paraId="50CEE7B9" w14:textId="77777777" w:rsidR="00D062A6" w:rsidRPr="00E81454" w:rsidRDefault="00D062A6" w:rsidP="003D29E5">
            <w:r w:rsidRPr="00E81454">
              <w:t>Default</w:t>
            </w:r>
          </w:p>
        </w:tc>
      </w:tr>
      <w:tr w:rsidR="00D062A6" w:rsidRPr="00E81454" w14:paraId="7E3F1F44" w14:textId="77777777" w:rsidTr="003D29E5">
        <w:tc>
          <w:tcPr>
            <w:tcW w:w="3605" w:type="dxa"/>
          </w:tcPr>
          <w:p w14:paraId="08CAB8FC" w14:textId="77777777" w:rsidR="00D062A6" w:rsidRPr="00E81454" w:rsidRDefault="00D062A6" w:rsidP="003D29E5">
            <w:r w:rsidRPr="00E81454">
              <w:t>curl</w:t>
            </w:r>
            <w:r>
              <w:t>FileSuffix</w:t>
            </w:r>
          </w:p>
        </w:tc>
        <w:tc>
          <w:tcPr>
            <w:tcW w:w="1893" w:type="dxa"/>
          </w:tcPr>
          <w:p w14:paraId="64275E02" w14:textId="77777777" w:rsidR="00D062A6" w:rsidRPr="00E81454" w:rsidRDefault="00D062A6" w:rsidP="003D29E5">
            <w:r w:rsidRPr="00E81454">
              <w:t>0..1</w:t>
            </w:r>
          </w:p>
        </w:tc>
        <w:tc>
          <w:tcPr>
            <w:tcW w:w="1823" w:type="dxa"/>
          </w:tcPr>
          <w:p w14:paraId="554E50FC" w14:textId="77777777" w:rsidR="00D062A6" w:rsidRPr="00E81454" w:rsidRDefault="00D062A6" w:rsidP="003D29E5">
            <w:r w:rsidRPr="00E81454">
              <w:t>string</w:t>
            </w:r>
          </w:p>
        </w:tc>
        <w:tc>
          <w:tcPr>
            <w:tcW w:w="1741" w:type="dxa"/>
          </w:tcPr>
          <w:p w14:paraId="3885C0B8" w14:textId="77777777" w:rsidR="00D062A6" w:rsidRPr="00E81454" w:rsidRDefault="00D062A6" w:rsidP="003D29E5"/>
        </w:tc>
      </w:tr>
      <w:tr w:rsidR="00D062A6" w:rsidRPr="00E81454" w14:paraId="3FC0CAEC" w14:textId="77777777" w:rsidTr="003D29E5">
        <w:tc>
          <w:tcPr>
            <w:tcW w:w="9062" w:type="dxa"/>
            <w:gridSpan w:val="4"/>
            <w:shd w:val="clear" w:color="auto" w:fill="BFBFBF" w:themeFill="background1" w:themeFillShade="BF"/>
          </w:tcPr>
          <w:p w14:paraId="569F7E65" w14:textId="77777777" w:rsidR="00D062A6" w:rsidRPr="00E81454" w:rsidRDefault="00D062A6" w:rsidP="003D29E5">
            <w:r w:rsidRPr="00E81454">
              <w:t>Description</w:t>
            </w:r>
          </w:p>
        </w:tc>
      </w:tr>
      <w:tr w:rsidR="00D062A6" w:rsidRPr="00E81454" w14:paraId="5ED9326E" w14:textId="77777777" w:rsidTr="003D29E5">
        <w:tc>
          <w:tcPr>
            <w:tcW w:w="9062" w:type="dxa"/>
            <w:gridSpan w:val="4"/>
          </w:tcPr>
          <w:p w14:paraId="62359E98" w14:textId="77777777" w:rsidR="00D062A6" w:rsidRDefault="00D062A6" w:rsidP="003D29E5">
            <w:r>
              <w:t>The curlFileSuffix will be added to the filename of the generated outputfile</w:t>
            </w:r>
            <w:r w:rsidRPr="00E81454">
              <w:t>.</w:t>
            </w:r>
          </w:p>
          <w:p w14:paraId="3E120569" w14:textId="77777777" w:rsidR="00D062A6" w:rsidRDefault="00D062A6" w:rsidP="003D29E5">
            <w:r>
              <w:t>This allows to have more flexibility in generating the output files.</w:t>
            </w:r>
          </w:p>
          <w:p w14:paraId="54665EF7" w14:textId="77777777" w:rsidR="00D062A6" w:rsidRDefault="00D062A6" w:rsidP="003D29E5">
            <w:r>
              <w:t>The curlFileSuffix can contain curl parameter replacement to build the filenames based on the current parameter values (e.g. customer number which is the input criteria of the api).</w:t>
            </w:r>
          </w:p>
          <w:p w14:paraId="7656110E" w14:textId="60312D81" w:rsidR="00D062A6" w:rsidRPr="00E81454" w:rsidRDefault="00D062A6" w:rsidP="003D29E5">
            <w:r>
              <w:t xml:space="preserve">(See </w:t>
            </w:r>
            <w:r>
              <w:fldChar w:fldCharType="begin"/>
            </w:r>
            <w:r>
              <w:instrText xml:space="preserve"> REF _Ref127036488 \r \h </w:instrText>
            </w:r>
            <w:r>
              <w:fldChar w:fldCharType="separate"/>
            </w:r>
            <w:r w:rsidR="00BB24EB">
              <w:t>5.2</w:t>
            </w:r>
            <w:r>
              <w:fldChar w:fldCharType="end"/>
            </w:r>
            <w:r>
              <w:t xml:space="preserve"> </w:t>
            </w:r>
            <w:r>
              <w:fldChar w:fldCharType="begin"/>
            </w:r>
            <w:r>
              <w:instrText xml:space="preserve"> REF _Ref127036495 \h </w:instrText>
            </w:r>
            <w:r>
              <w:fldChar w:fldCharType="separate"/>
            </w:r>
            <w:r w:rsidR="00BB24EB" w:rsidRPr="00E81454">
              <w:t xml:space="preserve">Curl </w:t>
            </w:r>
            <w:r w:rsidR="00BB24EB">
              <w:t>pre-processor</w:t>
            </w:r>
            <w:r>
              <w:fldChar w:fldCharType="end"/>
            </w:r>
            <w:r>
              <w:t>)</w:t>
            </w:r>
          </w:p>
        </w:tc>
      </w:tr>
    </w:tbl>
    <w:p w14:paraId="4D7098FA" w14:textId="77777777" w:rsidR="00D062A6" w:rsidRDefault="00D062A6" w:rsidP="00D062A6"/>
    <w:p w14:paraId="0E5B3F6D" w14:textId="373A07AB" w:rsidR="00A83EC3" w:rsidRPr="00E81454" w:rsidRDefault="00A83EC3" w:rsidP="00A83EC3">
      <w:pPr>
        <w:pStyle w:val="berschrift4"/>
      </w:pPr>
      <w:r w:rsidRPr="00E81454">
        <w:t>curl</w:t>
      </w:r>
      <w:r>
        <w:t>Format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273411AA" w14:textId="77777777" w:rsidTr="00187991">
        <w:trPr>
          <w:tblHeader/>
        </w:trPr>
        <w:tc>
          <w:tcPr>
            <w:tcW w:w="3605" w:type="dxa"/>
            <w:shd w:val="clear" w:color="auto" w:fill="A6A6A6" w:themeFill="background1" w:themeFillShade="A6"/>
          </w:tcPr>
          <w:p w14:paraId="5D9CFDD4" w14:textId="77777777" w:rsidR="00A83EC3" w:rsidRPr="00E81454" w:rsidRDefault="00A83EC3" w:rsidP="00187991">
            <w:r w:rsidRPr="00E81454">
              <w:t>Name</w:t>
            </w:r>
          </w:p>
        </w:tc>
        <w:tc>
          <w:tcPr>
            <w:tcW w:w="1893" w:type="dxa"/>
            <w:shd w:val="clear" w:color="auto" w:fill="A6A6A6" w:themeFill="background1" w:themeFillShade="A6"/>
          </w:tcPr>
          <w:p w14:paraId="6AC2A7EC" w14:textId="77777777" w:rsidR="00A83EC3" w:rsidRPr="00E81454" w:rsidRDefault="00A83EC3" w:rsidP="00187991">
            <w:r w:rsidRPr="00E81454">
              <w:t>Cardinality</w:t>
            </w:r>
          </w:p>
        </w:tc>
        <w:tc>
          <w:tcPr>
            <w:tcW w:w="1823" w:type="dxa"/>
            <w:shd w:val="clear" w:color="auto" w:fill="A6A6A6" w:themeFill="background1" w:themeFillShade="A6"/>
          </w:tcPr>
          <w:p w14:paraId="48B0F6E1" w14:textId="77777777" w:rsidR="00A83EC3" w:rsidRPr="00E81454" w:rsidRDefault="00A83EC3" w:rsidP="00187991">
            <w:r w:rsidRPr="00E81454">
              <w:t>Datatype</w:t>
            </w:r>
          </w:p>
        </w:tc>
        <w:tc>
          <w:tcPr>
            <w:tcW w:w="1741" w:type="dxa"/>
            <w:shd w:val="clear" w:color="auto" w:fill="A6A6A6" w:themeFill="background1" w:themeFillShade="A6"/>
          </w:tcPr>
          <w:p w14:paraId="47FBF007" w14:textId="77777777" w:rsidR="00A83EC3" w:rsidRPr="00E81454" w:rsidRDefault="00A83EC3" w:rsidP="00187991">
            <w:r w:rsidRPr="00E81454">
              <w:t>Default</w:t>
            </w:r>
          </w:p>
        </w:tc>
      </w:tr>
      <w:tr w:rsidR="00A83EC3" w:rsidRPr="00E81454" w14:paraId="30762EA0" w14:textId="77777777" w:rsidTr="00187991">
        <w:tc>
          <w:tcPr>
            <w:tcW w:w="3605" w:type="dxa"/>
          </w:tcPr>
          <w:p w14:paraId="1396676D" w14:textId="6BF9B105" w:rsidR="00A83EC3" w:rsidRPr="00E81454" w:rsidRDefault="00A83EC3" w:rsidP="00187991">
            <w:r w:rsidRPr="00E81454">
              <w:t>curl</w:t>
            </w:r>
            <w:r>
              <w:t>FormatOutput</w:t>
            </w:r>
          </w:p>
        </w:tc>
        <w:tc>
          <w:tcPr>
            <w:tcW w:w="1893" w:type="dxa"/>
          </w:tcPr>
          <w:p w14:paraId="0C0A6AB6" w14:textId="77777777" w:rsidR="00A83EC3" w:rsidRPr="00E81454" w:rsidRDefault="00A83EC3" w:rsidP="00187991">
            <w:r w:rsidRPr="00E81454">
              <w:t>0..1</w:t>
            </w:r>
          </w:p>
        </w:tc>
        <w:tc>
          <w:tcPr>
            <w:tcW w:w="1823" w:type="dxa"/>
          </w:tcPr>
          <w:p w14:paraId="06AC7EBE" w14:textId="6B36F70C" w:rsidR="00A83EC3" w:rsidRPr="00E81454" w:rsidRDefault="00A83EC3" w:rsidP="00187991">
            <w:r>
              <w:t>Boolean</w:t>
            </w:r>
          </w:p>
        </w:tc>
        <w:tc>
          <w:tcPr>
            <w:tcW w:w="1741" w:type="dxa"/>
          </w:tcPr>
          <w:p w14:paraId="22870276" w14:textId="54341F7D" w:rsidR="00A83EC3" w:rsidRPr="00E81454" w:rsidRDefault="00A83EC3" w:rsidP="00187991">
            <w:r>
              <w:t>False</w:t>
            </w:r>
          </w:p>
        </w:tc>
      </w:tr>
      <w:tr w:rsidR="00A83EC3" w:rsidRPr="00E81454" w14:paraId="0E42B34B" w14:textId="77777777" w:rsidTr="00187991">
        <w:tc>
          <w:tcPr>
            <w:tcW w:w="9062" w:type="dxa"/>
            <w:gridSpan w:val="4"/>
            <w:shd w:val="clear" w:color="auto" w:fill="BFBFBF" w:themeFill="background1" w:themeFillShade="BF"/>
          </w:tcPr>
          <w:p w14:paraId="40E78E16" w14:textId="77777777" w:rsidR="00A83EC3" w:rsidRPr="00E81454" w:rsidRDefault="00A83EC3" w:rsidP="00187991">
            <w:r w:rsidRPr="00E81454">
              <w:t>Description</w:t>
            </w:r>
          </w:p>
        </w:tc>
      </w:tr>
      <w:tr w:rsidR="00A83EC3" w:rsidRPr="00E81454" w14:paraId="14CC97A6" w14:textId="77777777" w:rsidTr="00187991">
        <w:tc>
          <w:tcPr>
            <w:tcW w:w="9062" w:type="dxa"/>
            <w:gridSpan w:val="4"/>
          </w:tcPr>
          <w:p w14:paraId="2FE4FACC" w14:textId="4FDD04C9" w:rsidR="00A83EC3" w:rsidRPr="00E81454" w:rsidRDefault="00A83EC3" w:rsidP="00187991">
            <w:r>
              <w:t>Flag to define if the curl output file should be formatted.</w:t>
            </w:r>
          </w:p>
          <w:p w14:paraId="7E762093" w14:textId="7F9280E3"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BB24EB">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BB24EB" w:rsidRPr="00E81454">
              <w:t xml:space="preserve">Curl </w:t>
            </w:r>
            <w:r w:rsidR="00BB24EB">
              <w:t>pre-processor</w:t>
            </w:r>
            <w:r w:rsidR="00A83EC3">
              <w:fldChar w:fldCharType="end"/>
            </w:r>
            <w:r w:rsidR="00A83EC3">
              <w:t>)</w:t>
            </w:r>
          </w:p>
        </w:tc>
      </w:tr>
    </w:tbl>
    <w:p w14:paraId="07E272AE" w14:textId="77777777" w:rsidR="00A83EC3" w:rsidRPr="00E81454" w:rsidRDefault="00A83EC3" w:rsidP="00A83EC3"/>
    <w:p w14:paraId="14D20217" w14:textId="77777777" w:rsidR="00A83EC3" w:rsidRPr="00E81454" w:rsidRDefault="00A83EC3" w:rsidP="00A83EC3">
      <w:pPr>
        <w:pStyle w:val="berschrift4"/>
      </w:pPr>
      <w:r w:rsidRPr="00E81454">
        <w:t>curlCach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3E7238BC" w14:textId="77777777" w:rsidTr="00A02392">
        <w:trPr>
          <w:tblHeader/>
        </w:trPr>
        <w:tc>
          <w:tcPr>
            <w:tcW w:w="3605" w:type="dxa"/>
            <w:shd w:val="clear" w:color="auto" w:fill="A6A6A6" w:themeFill="background1" w:themeFillShade="A6"/>
          </w:tcPr>
          <w:p w14:paraId="57A6E453" w14:textId="77777777" w:rsidR="00A83EC3" w:rsidRPr="00E81454" w:rsidRDefault="00A83EC3" w:rsidP="00A02392">
            <w:r w:rsidRPr="00E81454">
              <w:t>Name</w:t>
            </w:r>
          </w:p>
        </w:tc>
        <w:tc>
          <w:tcPr>
            <w:tcW w:w="1893" w:type="dxa"/>
            <w:shd w:val="clear" w:color="auto" w:fill="A6A6A6" w:themeFill="background1" w:themeFillShade="A6"/>
          </w:tcPr>
          <w:p w14:paraId="3892384B" w14:textId="77777777" w:rsidR="00A83EC3" w:rsidRPr="00E81454" w:rsidRDefault="00A83EC3" w:rsidP="00A02392">
            <w:r w:rsidRPr="00E81454">
              <w:t>Cardinality</w:t>
            </w:r>
          </w:p>
        </w:tc>
        <w:tc>
          <w:tcPr>
            <w:tcW w:w="1823" w:type="dxa"/>
            <w:shd w:val="clear" w:color="auto" w:fill="A6A6A6" w:themeFill="background1" w:themeFillShade="A6"/>
          </w:tcPr>
          <w:p w14:paraId="5C865D8D" w14:textId="77777777" w:rsidR="00A83EC3" w:rsidRPr="00E81454" w:rsidRDefault="00A83EC3" w:rsidP="00A02392">
            <w:r w:rsidRPr="00E81454">
              <w:t>Datatype</w:t>
            </w:r>
          </w:p>
        </w:tc>
        <w:tc>
          <w:tcPr>
            <w:tcW w:w="1741" w:type="dxa"/>
            <w:shd w:val="clear" w:color="auto" w:fill="A6A6A6" w:themeFill="background1" w:themeFillShade="A6"/>
          </w:tcPr>
          <w:p w14:paraId="29BFCEEE" w14:textId="77777777" w:rsidR="00A83EC3" w:rsidRPr="00E81454" w:rsidRDefault="00A83EC3" w:rsidP="00A02392">
            <w:r w:rsidRPr="00E81454">
              <w:t>Default</w:t>
            </w:r>
          </w:p>
        </w:tc>
      </w:tr>
      <w:tr w:rsidR="00A83EC3" w:rsidRPr="00E81454" w14:paraId="61EB0434" w14:textId="77777777" w:rsidTr="00A02392">
        <w:tc>
          <w:tcPr>
            <w:tcW w:w="3605" w:type="dxa"/>
          </w:tcPr>
          <w:p w14:paraId="3EF74795" w14:textId="77777777" w:rsidR="00A83EC3" w:rsidRPr="00E81454" w:rsidRDefault="00A83EC3" w:rsidP="00A02392">
            <w:r w:rsidRPr="00E81454">
              <w:t>curlCache</w:t>
            </w:r>
          </w:p>
        </w:tc>
        <w:tc>
          <w:tcPr>
            <w:tcW w:w="1893" w:type="dxa"/>
          </w:tcPr>
          <w:p w14:paraId="2F81FD51" w14:textId="77777777" w:rsidR="00A83EC3" w:rsidRPr="00E81454" w:rsidRDefault="00A83EC3" w:rsidP="00A02392">
            <w:r w:rsidRPr="00E81454">
              <w:t>0..1</w:t>
            </w:r>
          </w:p>
        </w:tc>
        <w:tc>
          <w:tcPr>
            <w:tcW w:w="1823" w:type="dxa"/>
          </w:tcPr>
          <w:p w14:paraId="28DFCC44" w14:textId="77777777" w:rsidR="00A83EC3" w:rsidRPr="00E81454" w:rsidRDefault="00A83EC3" w:rsidP="00A02392">
            <w:r w:rsidRPr="00E81454">
              <w:t>Integer</w:t>
            </w:r>
          </w:p>
        </w:tc>
        <w:tc>
          <w:tcPr>
            <w:tcW w:w="1741" w:type="dxa"/>
          </w:tcPr>
          <w:p w14:paraId="2CAC1D41" w14:textId="77777777" w:rsidR="00A83EC3" w:rsidRPr="00E81454" w:rsidRDefault="00A83EC3" w:rsidP="00A02392">
            <w:r w:rsidRPr="00E81454">
              <w:t>0</w:t>
            </w:r>
          </w:p>
        </w:tc>
      </w:tr>
      <w:tr w:rsidR="00A83EC3" w:rsidRPr="00E81454" w14:paraId="6340BB2C" w14:textId="77777777" w:rsidTr="00A02392">
        <w:tc>
          <w:tcPr>
            <w:tcW w:w="9062" w:type="dxa"/>
            <w:gridSpan w:val="4"/>
            <w:shd w:val="clear" w:color="auto" w:fill="BFBFBF" w:themeFill="background1" w:themeFillShade="BF"/>
          </w:tcPr>
          <w:p w14:paraId="100D2492" w14:textId="77777777" w:rsidR="00A83EC3" w:rsidRPr="00E81454" w:rsidRDefault="00A83EC3" w:rsidP="00A02392">
            <w:r w:rsidRPr="00E81454">
              <w:t>Description</w:t>
            </w:r>
          </w:p>
        </w:tc>
      </w:tr>
      <w:tr w:rsidR="00A83EC3" w:rsidRPr="00E81454" w14:paraId="141DA8AC" w14:textId="77777777" w:rsidTr="00A02392">
        <w:tc>
          <w:tcPr>
            <w:tcW w:w="9062" w:type="dxa"/>
            <w:gridSpan w:val="4"/>
          </w:tcPr>
          <w:p w14:paraId="4559616C" w14:textId="77777777" w:rsidR="00A83EC3" w:rsidRPr="00E81454" w:rsidRDefault="00A83EC3" w:rsidP="00A02392">
            <w:r w:rsidRPr="00E81454">
              <w:t>Number of seconds while the generated curl result file will be cached and not refreshed.</w:t>
            </w:r>
          </w:p>
          <w:p w14:paraId="10FB4F4B" w14:textId="5CDFC41F" w:rsidR="00A83EC3" w:rsidRPr="00E81454" w:rsidRDefault="00055D32" w:rsidP="00A02392">
            <w:r>
              <w:t xml:space="preserve">(See </w:t>
            </w:r>
            <w:r w:rsidR="00A83EC3">
              <w:fldChar w:fldCharType="begin"/>
            </w:r>
            <w:r w:rsidR="00A83EC3">
              <w:instrText xml:space="preserve"> REF _Ref127036488 \r \h </w:instrText>
            </w:r>
            <w:r w:rsidR="00A83EC3">
              <w:fldChar w:fldCharType="separate"/>
            </w:r>
            <w:r w:rsidR="00BB24EB">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BB24EB" w:rsidRPr="00E81454">
              <w:t xml:space="preserve">Curl </w:t>
            </w:r>
            <w:r w:rsidR="00BB24EB">
              <w:t>pre-processor</w:t>
            </w:r>
            <w:r w:rsidR="00A83EC3">
              <w:fldChar w:fldCharType="end"/>
            </w:r>
            <w:r w:rsidR="00A83EC3">
              <w:t>)</w:t>
            </w:r>
          </w:p>
        </w:tc>
      </w:tr>
    </w:tbl>
    <w:p w14:paraId="50DC7958" w14:textId="77777777" w:rsidR="00A83EC3" w:rsidRPr="00E81454" w:rsidRDefault="00A83EC3" w:rsidP="00A83EC3"/>
    <w:p w14:paraId="163A26B3" w14:textId="6B06E9F7" w:rsidR="003918D6" w:rsidRPr="00E81454" w:rsidRDefault="003918D6" w:rsidP="003918D6">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918D6" w:rsidRPr="00E81454" w14:paraId="390FC653" w14:textId="77777777" w:rsidTr="007D5CEF">
        <w:trPr>
          <w:tblHeader/>
        </w:trPr>
        <w:tc>
          <w:tcPr>
            <w:tcW w:w="3605" w:type="dxa"/>
            <w:shd w:val="clear" w:color="auto" w:fill="A6A6A6" w:themeFill="background1" w:themeFillShade="A6"/>
          </w:tcPr>
          <w:p w14:paraId="4FEB680F" w14:textId="77777777" w:rsidR="003918D6" w:rsidRPr="00E81454" w:rsidRDefault="003918D6" w:rsidP="007D5CEF">
            <w:r w:rsidRPr="00E81454">
              <w:t>Name</w:t>
            </w:r>
          </w:p>
        </w:tc>
        <w:tc>
          <w:tcPr>
            <w:tcW w:w="1893" w:type="dxa"/>
            <w:shd w:val="clear" w:color="auto" w:fill="A6A6A6" w:themeFill="background1" w:themeFillShade="A6"/>
          </w:tcPr>
          <w:p w14:paraId="1503E8C9" w14:textId="77777777" w:rsidR="003918D6" w:rsidRPr="00E81454" w:rsidRDefault="003918D6" w:rsidP="007D5CEF">
            <w:r w:rsidRPr="00E81454">
              <w:t>Cardinality</w:t>
            </w:r>
          </w:p>
        </w:tc>
        <w:tc>
          <w:tcPr>
            <w:tcW w:w="1823" w:type="dxa"/>
            <w:shd w:val="clear" w:color="auto" w:fill="A6A6A6" w:themeFill="background1" w:themeFillShade="A6"/>
          </w:tcPr>
          <w:p w14:paraId="5206189F" w14:textId="77777777" w:rsidR="003918D6" w:rsidRPr="00E81454" w:rsidRDefault="003918D6" w:rsidP="007D5CEF">
            <w:r w:rsidRPr="00E81454">
              <w:t>Datatype</w:t>
            </w:r>
          </w:p>
        </w:tc>
        <w:tc>
          <w:tcPr>
            <w:tcW w:w="1741" w:type="dxa"/>
            <w:shd w:val="clear" w:color="auto" w:fill="A6A6A6" w:themeFill="background1" w:themeFillShade="A6"/>
          </w:tcPr>
          <w:p w14:paraId="4EEB6F0B" w14:textId="77777777" w:rsidR="003918D6" w:rsidRPr="00E81454" w:rsidRDefault="003918D6" w:rsidP="007D5CEF">
            <w:r w:rsidRPr="00E81454">
              <w:t>Default</w:t>
            </w:r>
          </w:p>
        </w:tc>
      </w:tr>
      <w:tr w:rsidR="003918D6" w:rsidRPr="00E81454" w14:paraId="3895A7BF" w14:textId="77777777" w:rsidTr="007D5CEF">
        <w:tc>
          <w:tcPr>
            <w:tcW w:w="3605" w:type="dxa"/>
          </w:tcPr>
          <w:p w14:paraId="2D382303" w14:textId="042098EF" w:rsidR="003918D6" w:rsidRPr="00E81454" w:rsidRDefault="003918D6" w:rsidP="007D5CEF">
            <w:r w:rsidRPr="00E81454">
              <w:t>curlOptions</w:t>
            </w:r>
          </w:p>
        </w:tc>
        <w:tc>
          <w:tcPr>
            <w:tcW w:w="1893" w:type="dxa"/>
          </w:tcPr>
          <w:p w14:paraId="5DA40128" w14:textId="77777777" w:rsidR="003918D6" w:rsidRPr="00E81454" w:rsidRDefault="003918D6" w:rsidP="007D5CEF">
            <w:r w:rsidRPr="00E81454">
              <w:t>0..1</w:t>
            </w:r>
          </w:p>
        </w:tc>
        <w:tc>
          <w:tcPr>
            <w:tcW w:w="1823" w:type="dxa"/>
          </w:tcPr>
          <w:p w14:paraId="77CD37EA" w14:textId="77777777" w:rsidR="003918D6" w:rsidRPr="00E81454" w:rsidRDefault="003918D6" w:rsidP="007D5CEF">
            <w:r w:rsidRPr="00E81454">
              <w:t>string</w:t>
            </w:r>
          </w:p>
        </w:tc>
        <w:tc>
          <w:tcPr>
            <w:tcW w:w="1741" w:type="dxa"/>
          </w:tcPr>
          <w:p w14:paraId="16E70ACA" w14:textId="77777777" w:rsidR="003918D6" w:rsidRPr="00E81454" w:rsidRDefault="003918D6" w:rsidP="007D5CEF"/>
        </w:tc>
      </w:tr>
      <w:tr w:rsidR="003918D6" w:rsidRPr="00E81454" w14:paraId="2412B4CE" w14:textId="77777777" w:rsidTr="007D5CEF">
        <w:tc>
          <w:tcPr>
            <w:tcW w:w="9062" w:type="dxa"/>
            <w:gridSpan w:val="4"/>
            <w:shd w:val="clear" w:color="auto" w:fill="BFBFBF" w:themeFill="background1" w:themeFillShade="BF"/>
          </w:tcPr>
          <w:p w14:paraId="60512559" w14:textId="77777777" w:rsidR="003918D6" w:rsidRPr="00E81454" w:rsidRDefault="003918D6" w:rsidP="007D5CEF">
            <w:r w:rsidRPr="00E81454">
              <w:t>Description</w:t>
            </w:r>
          </w:p>
        </w:tc>
      </w:tr>
      <w:tr w:rsidR="003918D6" w:rsidRPr="00E81454" w14:paraId="5FD2D6A8" w14:textId="77777777" w:rsidTr="007D5CEF">
        <w:tc>
          <w:tcPr>
            <w:tcW w:w="9062" w:type="dxa"/>
            <w:gridSpan w:val="4"/>
          </w:tcPr>
          <w:p w14:paraId="32E275CF" w14:textId="5FA9C2B2" w:rsidR="00F1566B" w:rsidRPr="00E81454" w:rsidRDefault="00F1566B" w:rsidP="00F1566B">
            <w:r w:rsidRPr="00E81454">
              <w:t>Additional parameters added to the curl command when fetching the json data.</w:t>
            </w:r>
          </w:p>
          <w:p w14:paraId="6156F3C6" w14:textId="3449C1FA" w:rsidR="003918D6" w:rsidRPr="00E81454" w:rsidRDefault="00055D32" w:rsidP="00F1566B">
            <w:r>
              <w:t xml:space="preserve">(See </w:t>
            </w:r>
            <w:r w:rsidR="00995061">
              <w:fldChar w:fldCharType="begin"/>
            </w:r>
            <w:r w:rsidR="00995061">
              <w:instrText xml:space="preserve"> REF _Ref127036488 \r \h </w:instrText>
            </w:r>
            <w:r w:rsidR="00995061">
              <w:fldChar w:fldCharType="separate"/>
            </w:r>
            <w:r w:rsidR="00BB24EB">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BB24EB" w:rsidRPr="00E81454">
              <w:t xml:space="preserve">Curl </w:t>
            </w:r>
            <w:r w:rsidR="00BB24EB">
              <w:t>pre-processor</w:t>
            </w:r>
            <w:r w:rsidR="00995061">
              <w:fldChar w:fldCharType="end"/>
            </w:r>
            <w:r w:rsidR="00995061">
              <w:t>)</w:t>
            </w:r>
          </w:p>
        </w:tc>
      </w:tr>
    </w:tbl>
    <w:p w14:paraId="61615C84" w14:textId="77777777" w:rsidR="00453C3E" w:rsidRPr="00E81454" w:rsidRDefault="00453C3E" w:rsidP="00453C3E"/>
    <w:p w14:paraId="06C89537" w14:textId="2D187401" w:rsidR="009777E2" w:rsidRPr="00E81454" w:rsidRDefault="009777E2" w:rsidP="009777E2">
      <w:pPr>
        <w:pStyle w:val="berschrift4"/>
      </w:pPr>
      <w:bookmarkStart w:id="284" w:name="_Ref113573134"/>
      <w:r w:rsidRPr="00E81454">
        <w:t>curlOutputParameter</w:t>
      </w:r>
      <w:bookmarkEnd w:id="284"/>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777E2" w:rsidRPr="00E81454" w14:paraId="350EB557" w14:textId="77777777" w:rsidTr="00E676DE">
        <w:trPr>
          <w:tblHeader/>
        </w:trPr>
        <w:tc>
          <w:tcPr>
            <w:tcW w:w="3605" w:type="dxa"/>
            <w:shd w:val="clear" w:color="auto" w:fill="A6A6A6" w:themeFill="background1" w:themeFillShade="A6"/>
          </w:tcPr>
          <w:p w14:paraId="58112629" w14:textId="77777777" w:rsidR="009777E2" w:rsidRPr="00E81454" w:rsidRDefault="009777E2" w:rsidP="00E676DE">
            <w:r w:rsidRPr="00E81454">
              <w:t>Name</w:t>
            </w:r>
          </w:p>
        </w:tc>
        <w:tc>
          <w:tcPr>
            <w:tcW w:w="1893" w:type="dxa"/>
            <w:shd w:val="clear" w:color="auto" w:fill="A6A6A6" w:themeFill="background1" w:themeFillShade="A6"/>
          </w:tcPr>
          <w:p w14:paraId="24F1E22A" w14:textId="77777777" w:rsidR="009777E2" w:rsidRPr="00E81454" w:rsidRDefault="009777E2" w:rsidP="00E676DE">
            <w:r w:rsidRPr="00E81454">
              <w:t>Cardinality</w:t>
            </w:r>
          </w:p>
        </w:tc>
        <w:tc>
          <w:tcPr>
            <w:tcW w:w="1823" w:type="dxa"/>
            <w:shd w:val="clear" w:color="auto" w:fill="A6A6A6" w:themeFill="background1" w:themeFillShade="A6"/>
          </w:tcPr>
          <w:p w14:paraId="6E7E34FB" w14:textId="77777777" w:rsidR="009777E2" w:rsidRPr="00E81454" w:rsidRDefault="009777E2" w:rsidP="00E676DE">
            <w:r w:rsidRPr="00E81454">
              <w:t>Datatype</w:t>
            </w:r>
          </w:p>
        </w:tc>
        <w:tc>
          <w:tcPr>
            <w:tcW w:w="1741" w:type="dxa"/>
            <w:shd w:val="clear" w:color="auto" w:fill="A6A6A6" w:themeFill="background1" w:themeFillShade="A6"/>
          </w:tcPr>
          <w:p w14:paraId="7AC36536" w14:textId="77777777" w:rsidR="009777E2" w:rsidRPr="00E81454" w:rsidRDefault="009777E2" w:rsidP="00E676DE">
            <w:r w:rsidRPr="00E81454">
              <w:t>Default</w:t>
            </w:r>
          </w:p>
        </w:tc>
      </w:tr>
      <w:tr w:rsidR="009777E2" w:rsidRPr="00E81454" w14:paraId="2706FB1D" w14:textId="77777777" w:rsidTr="00E676DE">
        <w:tc>
          <w:tcPr>
            <w:tcW w:w="3605" w:type="dxa"/>
          </w:tcPr>
          <w:p w14:paraId="104F93AA" w14:textId="5EAD436F" w:rsidR="009777E2" w:rsidRPr="00E81454" w:rsidRDefault="009777E2" w:rsidP="00E676DE">
            <w:r w:rsidRPr="00E81454">
              <w:t>curlOutputParameter</w:t>
            </w:r>
          </w:p>
        </w:tc>
        <w:tc>
          <w:tcPr>
            <w:tcW w:w="1893" w:type="dxa"/>
          </w:tcPr>
          <w:p w14:paraId="57E0980E" w14:textId="396F6572" w:rsidR="009777E2" w:rsidRPr="00E81454" w:rsidRDefault="009777E2" w:rsidP="00E676DE">
            <w:r w:rsidRPr="00E81454">
              <w:t>0..</w:t>
            </w:r>
            <w:r w:rsidR="00404D5F" w:rsidRPr="00E81454">
              <w:t>1</w:t>
            </w:r>
          </w:p>
        </w:tc>
        <w:tc>
          <w:tcPr>
            <w:tcW w:w="1823" w:type="dxa"/>
          </w:tcPr>
          <w:p w14:paraId="5E362CDF" w14:textId="77BB8DB9" w:rsidR="009777E2" w:rsidRPr="00E81454" w:rsidRDefault="00404D5F" w:rsidP="00E676DE">
            <w:r w:rsidRPr="00E81454">
              <w:t>&lt;anyRecord&gt;</w:t>
            </w:r>
          </w:p>
        </w:tc>
        <w:tc>
          <w:tcPr>
            <w:tcW w:w="1741" w:type="dxa"/>
          </w:tcPr>
          <w:p w14:paraId="5F645468" w14:textId="77777777" w:rsidR="009777E2" w:rsidRPr="00E81454" w:rsidRDefault="009777E2" w:rsidP="00E676DE">
            <w:r w:rsidRPr="00E81454">
              <w:t>0</w:t>
            </w:r>
          </w:p>
        </w:tc>
      </w:tr>
      <w:tr w:rsidR="009777E2" w:rsidRPr="00E81454" w14:paraId="0E4894C9" w14:textId="77777777" w:rsidTr="00E676DE">
        <w:tc>
          <w:tcPr>
            <w:tcW w:w="9062" w:type="dxa"/>
            <w:gridSpan w:val="4"/>
            <w:shd w:val="clear" w:color="auto" w:fill="BFBFBF" w:themeFill="background1" w:themeFillShade="BF"/>
          </w:tcPr>
          <w:p w14:paraId="51DC5F80" w14:textId="77777777" w:rsidR="009777E2" w:rsidRPr="00E81454" w:rsidRDefault="009777E2" w:rsidP="00E676DE">
            <w:r w:rsidRPr="00E81454">
              <w:lastRenderedPageBreak/>
              <w:t>Description</w:t>
            </w:r>
          </w:p>
        </w:tc>
      </w:tr>
      <w:tr w:rsidR="009777E2" w:rsidRPr="00E81454" w14:paraId="56B865D9" w14:textId="77777777" w:rsidTr="00E676DE">
        <w:tc>
          <w:tcPr>
            <w:tcW w:w="9062" w:type="dxa"/>
            <w:gridSpan w:val="4"/>
          </w:tcPr>
          <w:p w14:paraId="118089FC" w14:textId="1764AA16" w:rsidR="009777E2" w:rsidRPr="00E81454" w:rsidRDefault="00404D5F" w:rsidP="00404D5F">
            <w:pPr>
              <w:pStyle w:val="KeinLeerraum"/>
            </w:pPr>
            <w:r w:rsidRPr="00E81454">
              <w:t xml:space="preserve">The curlOutputParameter can be any </w:t>
            </w:r>
            <w:r w:rsidR="00D305EC" w:rsidRPr="00E81454">
              <w:t>simple</w:t>
            </w:r>
            <w:r w:rsidRPr="00E81454">
              <w:t xml:space="preserve"> json record structure</w:t>
            </w:r>
            <w:r w:rsidR="00D305EC" w:rsidRPr="00E81454">
              <w:t xml:space="preserve"> (no subobjects)</w:t>
            </w:r>
            <w:r w:rsidRPr="00E81454">
              <w:t>.</w:t>
            </w:r>
          </w:p>
          <w:p w14:paraId="367EACC4" w14:textId="05130E11" w:rsidR="002C0CFD" w:rsidRPr="00E81454" w:rsidRDefault="002C0CFD" w:rsidP="00404D5F">
            <w:pPr>
              <w:pStyle w:val="KeinLeerraum"/>
            </w:pPr>
            <w:r w:rsidRPr="00E81454">
              <w:t>This parameter defines which additional curl parameter should be read from the current output file and been added to the list of curl parameter.</w:t>
            </w:r>
          </w:p>
          <w:p w14:paraId="4D496049" w14:textId="5AD16C5C" w:rsidR="002C0CFD" w:rsidRPr="00E81454" w:rsidRDefault="00FF76B9" w:rsidP="00404D5F">
            <w:pPr>
              <w:pStyle w:val="KeinLeerraum"/>
            </w:pPr>
            <w:r w:rsidRPr="00E81454">
              <w:t>For e</w:t>
            </w:r>
            <w:r w:rsidR="002C0CFD" w:rsidRPr="00E81454">
              <w:t xml:space="preserve">ach element of this </w:t>
            </w:r>
            <w:r w:rsidRPr="00E81454">
              <w:t>record the name will be used as curl parameter name and the value will be used to fetch the curl parameter value from the current output file.</w:t>
            </w:r>
          </w:p>
          <w:p w14:paraId="2F36EB40" w14:textId="112F5EC1" w:rsidR="00FF76B9" w:rsidRPr="00E81454" w:rsidRDefault="00FF76B9" w:rsidP="00404D5F">
            <w:pPr>
              <w:pStyle w:val="KeinLeerraum"/>
            </w:pPr>
            <w:r w:rsidRPr="00E81454">
              <w:t xml:space="preserve">For reading the value the path can be defined using a </w:t>
            </w:r>
            <w:r w:rsidR="0034329C" w:rsidRPr="00E81454">
              <w:t xml:space="preserve">recursive </w:t>
            </w:r>
            <w:r w:rsidRPr="00E81454">
              <w:rPr>
                <w:rStyle w:val="SourcecodeZeichen"/>
              </w:rPr>
              <w:t>&lt;name&gt;.&lt;subname&gt;.&lt;su</w:t>
            </w:r>
            <w:r w:rsidR="0034329C" w:rsidRPr="00E81454">
              <w:rPr>
                <w:rStyle w:val="SourcecodeZeichen"/>
              </w:rPr>
              <w:t>b</w:t>
            </w:r>
            <w:r w:rsidRPr="00E81454">
              <w:rPr>
                <w:rStyle w:val="SourcecodeZeichen"/>
              </w:rPr>
              <w:t>subname&gt;</w:t>
            </w:r>
            <w:r w:rsidRPr="00E81454">
              <w:t xml:space="preserve"> pattern.</w:t>
            </w:r>
          </w:p>
          <w:p w14:paraId="5B9270DE" w14:textId="2E7AA787" w:rsidR="00FF76B9" w:rsidRPr="00E81454" w:rsidRDefault="00FF76B9" w:rsidP="00404D5F">
            <w:pPr>
              <w:pStyle w:val="KeinLeerraum"/>
            </w:pPr>
          </w:p>
          <w:p w14:paraId="3279AA14" w14:textId="0EC49877" w:rsidR="00FF76B9" w:rsidRPr="00E81454" w:rsidRDefault="00FF76B9" w:rsidP="00404D5F">
            <w:pPr>
              <w:pStyle w:val="KeinLeerraum"/>
              <w:rPr>
                <w:u w:val="single"/>
              </w:rPr>
            </w:pPr>
            <w:r w:rsidRPr="00E81454">
              <w:rPr>
                <w:u w:val="single"/>
              </w:rPr>
              <w:t>Example output</w:t>
            </w:r>
            <w:r w:rsidR="00EC70CF" w:rsidRPr="00E81454">
              <w:rPr>
                <w:u w:val="single"/>
              </w:rPr>
              <w:t xml:space="preserve"> </w:t>
            </w:r>
            <w:r w:rsidRPr="00E81454">
              <w:rPr>
                <w:u w:val="single"/>
              </w:rPr>
              <w:t>file:</w:t>
            </w:r>
          </w:p>
          <w:p w14:paraId="65980005" w14:textId="77777777" w:rsidR="00FF76B9" w:rsidRPr="00E81454" w:rsidRDefault="00FF76B9" w:rsidP="00FF76B9">
            <w:pPr>
              <w:pStyle w:val="SourceCodeAbsatz"/>
            </w:pPr>
            <w:r w:rsidRPr="00E81454">
              <w:t>{</w:t>
            </w:r>
          </w:p>
          <w:p w14:paraId="1345A4D3" w14:textId="77777777" w:rsidR="00FF76B9" w:rsidRPr="00E81454" w:rsidRDefault="00FF76B9" w:rsidP="00FF76B9">
            <w:pPr>
              <w:pStyle w:val="SourceCodeAbsatz"/>
            </w:pPr>
            <w:r w:rsidRPr="00E81454">
              <w:t xml:space="preserve">  "id": 1,</w:t>
            </w:r>
          </w:p>
          <w:p w14:paraId="71D0E06E" w14:textId="77777777" w:rsidR="00FF76B9" w:rsidRPr="00E81454" w:rsidRDefault="00FF76B9" w:rsidP="00FF76B9">
            <w:pPr>
              <w:pStyle w:val="SourceCodeAbsatz"/>
            </w:pPr>
            <w:r w:rsidRPr="00E81454">
              <w:t xml:space="preserve">  "name": "Leanne Graham",</w:t>
            </w:r>
          </w:p>
          <w:p w14:paraId="07772A3F" w14:textId="77777777" w:rsidR="00FF76B9" w:rsidRPr="00E81454" w:rsidRDefault="00FF76B9" w:rsidP="00FF76B9">
            <w:pPr>
              <w:pStyle w:val="SourceCodeAbsatz"/>
            </w:pPr>
            <w:r w:rsidRPr="00E81454">
              <w:t xml:space="preserve">  "email": "Sincere@april.biz",</w:t>
            </w:r>
          </w:p>
          <w:p w14:paraId="019C72A8" w14:textId="29E35A47" w:rsidR="00FF76B9" w:rsidRPr="00E81454" w:rsidRDefault="00FF76B9" w:rsidP="00FF76B9">
            <w:pPr>
              <w:pStyle w:val="SourceCodeAbsatz"/>
            </w:pPr>
            <w:r w:rsidRPr="00E81454">
              <w:t xml:space="preserve">  "</w:t>
            </w:r>
            <w:r w:rsidR="00EC70CF" w:rsidRPr="00E81454">
              <w:t>location</w:t>
            </w:r>
            <w:r w:rsidRPr="00E81454">
              <w:t>": {</w:t>
            </w:r>
          </w:p>
          <w:p w14:paraId="5115105A" w14:textId="77777777" w:rsidR="00FF76B9" w:rsidRPr="00E81454" w:rsidRDefault="00FF76B9" w:rsidP="00FF76B9">
            <w:pPr>
              <w:pStyle w:val="SourceCodeAbsatz"/>
            </w:pPr>
            <w:r w:rsidRPr="00E81454">
              <w:t xml:space="preserve">    "zipcode": "92998-3874",</w:t>
            </w:r>
          </w:p>
          <w:p w14:paraId="30212B08" w14:textId="77777777" w:rsidR="00FF76B9" w:rsidRPr="00E81454" w:rsidRDefault="00FF76B9" w:rsidP="00FF76B9">
            <w:pPr>
              <w:pStyle w:val="SourceCodeAbsatz"/>
            </w:pPr>
            <w:r w:rsidRPr="00E81454">
              <w:t xml:space="preserve">    "geo": {</w:t>
            </w:r>
          </w:p>
          <w:p w14:paraId="037C9FB0" w14:textId="77777777" w:rsidR="00FF76B9" w:rsidRPr="00E81454" w:rsidRDefault="00FF76B9" w:rsidP="00FF76B9">
            <w:pPr>
              <w:pStyle w:val="SourceCodeAbsatz"/>
            </w:pPr>
            <w:r w:rsidRPr="00E81454">
              <w:t xml:space="preserve">      "lat": "-37.3159",</w:t>
            </w:r>
          </w:p>
          <w:p w14:paraId="5F06C4E1" w14:textId="77777777" w:rsidR="00FF76B9" w:rsidRPr="00E81454" w:rsidRDefault="00FF76B9" w:rsidP="00FF76B9">
            <w:pPr>
              <w:pStyle w:val="SourceCodeAbsatz"/>
            </w:pPr>
            <w:r w:rsidRPr="00E81454">
              <w:t xml:space="preserve">      "lng": "81.1496"</w:t>
            </w:r>
          </w:p>
          <w:p w14:paraId="21BBD072" w14:textId="77777777" w:rsidR="00FF76B9" w:rsidRPr="00E81454" w:rsidRDefault="00FF76B9" w:rsidP="00FF76B9">
            <w:pPr>
              <w:pStyle w:val="SourceCodeAbsatz"/>
            </w:pPr>
            <w:r w:rsidRPr="00E81454">
              <w:t xml:space="preserve">    }</w:t>
            </w:r>
          </w:p>
          <w:p w14:paraId="3D385DB0" w14:textId="6B8FFE39" w:rsidR="00FF76B9" w:rsidRPr="00E81454" w:rsidRDefault="00FF76B9" w:rsidP="00FF76B9">
            <w:pPr>
              <w:pStyle w:val="SourceCodeAbsatz"/>
            </w:pPr>
            <w:r w:rsidRPr="00E81454">
              <w:t xml:space="preserve">  }</w:t>
            </w:r>
          </w:p>
          <w:p w14:paraId="0982E936" w14:textId="13F87EE1" w:rsidR="00FF76B9" w:rsidRPr="00E81454" w:rsidRDefault="00FF76B9" w:rsidP="00FF76B9">
            <w:pPr>
              <w:pStyle w:val="SourceCodeAbsatz"/>
            </w:pPr>
            <w:r w:rsidRPr="00E81454">
              <w:t>}</w:t>
            </w:r>
          </w:p>
          <w:p w14:paraId="353A0E78" w14:textId="22CFED71" w:rsidR="00FF76B9" w:rsidRPr="00E81454" w:rsidRDefault="00EC70CF" w:rsidP="00404D5F">
            <w:pPr>
              <w:pStyle w:val="KeinLeerraum"/>
              <w:rPr>
                <w:u w:val="single"/>
              </w:rPr>
            </w:pPr>
            <w:r w:rsidRPr="00E81454">
              <w:rPr>
                <w:u w:val="single"/>
              </w:rPr>
              <w:t>Example curlOutputParameter:</w:t>
            </w:r>
          </w:p>
          <w:p w14:paraId="65CBE564" w14:textId="77777777" w:rsidR="00EC70CF" w:rsidRPr="00E81454" w:rsidRDefault="00EC70CF" w:rsidP="00EC70CF">
            <w:pPr>
              <w:pStyle w:val="SourceCodeAbsatz"/>
            </w:pPr>
            <w:r w:rsidRPr="00E81454">
              <w:t>{</w:t>
            </w:r>
          </w:p>
          <w:p w14:paraId="6A435E71" w14:textId="54879F59" w:rsidR="00EC70CF" w:rsidRPr="00E81454" w:rsidRDefault="00EC70CF" w:rsidP="00EC70CF">
            <w:pPr>
              <w:pStyle w:val="SourceCodeAbsatz"/>
            </w:pPr>
            <w:r w:rsidRPr="00E81454">
              <w:t xml:space="preserve">  "name": "name",</w:t>
            </w:r>
          </w:p>
          <w:p w14:paraId="358AF82F" w14:textId="10B5F249" w:rsidR="00EC70CF" w:rsidRPr="00E81454" w:rsidRDefault="00EC70CF" w:rsidP="00EC70CF">
            <w:pPr>
              <w:pStyle w:val="SourceCodeAbsatz"/>
            </w:pPr>
            <w:r w:rsidRPr="00E81454">
              <w:t xml:space="preserve">  "geo_lat": "</w:t>
            </w:r>
            <w:r w:rsidR="0034329C" w:rsidRPr="00E81454">
              <w:t>location</w:t>
            </w:r>
            <w:r w:rsidRPr="00E81454">
              <w:t>.geo.lat",</w:t>
            </w:r>
          </w:p>
          <w:p w14:paraId="517062BE" w14:textId="7CC1C1CF" w:rsidR="00EC70CF" w:rsidRPr="00E81454" w:rsidRDefault="00EC70CF" w:rsidP="00EC70CF">
            <w:pPr>
              <w:pStyle w:val="SourceCodeAbsatz"/>
            </w:pPr>
            <w:r w:rsidRPr="00E81454">
              <w:t xml:space="preserve">  "geo_lng": "</w:t>
            </w:r>
            <w:r w:rsidR="0034329C" w:rsidRPr="00E81454">
              <w:t>location</w:t>
            </w:r>
            <w:r w:rsidRPr="00E81454">
              <w:t>.geo.lng"</w:t>
            </w:r>
          </w:p>
          <w:p w14:paraId="47FC9B0B" w14:textId="23B45DD0" w:rsidR="00EC70CF" w:rsidRPr="00E81454" w:rsidRDefault="00EC70CF" w:rsidP="00EC70CF">
            <w:pPr>
              <w:pStyle w:val="SourceCodeAbsatz"/>
            </w:pPr>
            <w:r w:rsidRPr="00E81454">
              <w:t>}</w:t>
            </w:r>
          </w:p>
          <w:p w14:paraId="1DD4BA08" w14:textId="6570E801" w:rsidR="00EC70CF" w:rsidRPr="00E81454" w:rsidRDefault="00EC70CF" w:rsidP="00404D5F">
            <w:pPr>
              <w:pStyle w:val="KeinLeerraum"/>
            </w:pPr>
            <w:r w:rsidRPr="00E81454">
              <w:t>This would lead to the following curl parameters:</w:t>
            </w:r>
          </w:p>
          <w:tbl>
            <w:tblPr>
              <w:tblStyle w:val="Gitternetztabelle4Akzent3"/>
              <w:tblW w:w="0" w:type="auto"/>
              <w:tblLook w:val="04A0" w:firstRow="1" w:lastRow="0" w:firstColumn="1" w:lastColumn="0" w:noHBand="0" w:noVBand="1"/>
            </w:tblPr>
            <w:tblGrid>
              <w:gridCol w:w="2999"/>
              <w:gridCol w:w="5837"/>
            </w:tblGrid>
            <w:tr w:rsidR="00EC70CF" w:rsidRPr="00E81454" w14:paraId="69753519" w14:textId="77777777" w:rsidTr="0099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7447F2CC" w14:textId="13E78F3B" w:rsidR="00EC70CF" w:rsidRPr="00E81454" w:rsidRDefault="00EC70CF" w:rsidP="00404D5F">
                  <w:pPr>
                    <w:pStyle w:val="KeinLeerraum"/>
                  </w:pPr>
                  <w:r w:rsidRPr="00E81454">
                    <w:t>Parameter</w:t>
                  </w:r>
                </w:p>
              </w:tc>
              <w:tc>
                <w:tcPr>
                  <w:tcW w:w="5837" w:type="dxa"/>
                </w:tcPr>
                <w:p w14:paraId="073A7A5F" w14:textId="4060E007" w:rsidR="00EC70CF" w:rsidRPr="00E81454" w:rsidRDefault="00EC70CF" w:rsidP="00404D5F">
                  <w:pPr>
                    <w:pStyle w:val="KeinLeerraum"/>
                    <w:cnfStyle w:val="100000000000" w:firstRow="1" w:lastRow="0" w:firstColumn="0" w:lastColumn="0" w:oddVBand="0" w:evenVBand="0" w:oddHBand="0" w:evenHBand="0" w:firstRowFirstColumn="0" w:firstRowLastColumn="0" w:lastRowFirstColumn="0" w:lastRowLastColumn="0"/>
                  </w:pPr>
                  <w:r w:rsidRPr="00E81454">
                    <w:t>Value</w:t>
                  </w:r>
                </w:p>
              </w:tc>
            </w:tr>
            <w:tr w:rsidR="00EC70CF" w:rsidRPr="00E81454" w14:paraId="09464AAB" w14:textId="77777777" w:rsidTr="0099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5082EED3" w14:textId="5F6A64FB" w:rsidR="00EC70CF" w:rsidRPr="00E81454" w:rsidRDefault="00F846DF" w:rsidP="00404D5F">
                  <w:pPr>
                    <w:pStyle w:val="KeinLeerraum"/>
                  </w:pPr>
                  <w:r w:rsidRPr="00E81454">
                    <w:t>${</w:t>
                  </w:r>
                  <w:r w:rsidR="00EC70CF" w:rsidRPr="00E81454">
                    <w:t>name}</w:t>
                  </w:r>
                </w:p>
              </w:tc>
              <w:tc>
                <w:tcPr>
                  <w:tcW w:w="5837" w:type="dxa"/>
                </w:tcPr>
                <w:p w14:paraId="4A110053" w14:textId="0FCEC0F7" w:rsidR="00EC70CF" w:rsidRPr="00E81454" w:rsidRDefault="00EC70CF" w:rsidP="00404D5F">
                  <w:pPr>
                    <w:pStyle w:val="KeinLeerraum"/>
                    <w:cnfStyle w:val="000000100000" w:firstRow="0" w:lastRow="0" w:firstColumn="0" w:lastColumn="0" w:oddVBand="0" w:evenVBand="0" w:oddHBand="1" w:evenHBand="0" w:firstRowFirstColumn="0" w:firstRowLastColumn="0" w:lastRowFirstColumn="0" w:lastRowLastColumn="0"/>
                  </w:pPr>
                  <w:r w:rsidRPr="00E81454">
                    <w:t>Leanne Graham</w:t>
                  </w:r>
                </w:p>
              </w:tc>
            </w:tr>
            <w:tr w:rsidR="00EC70CF" w:rsidRPr="00E81454" w14:paraId="7063EF62" w14:textId="77777777" w:rsidTr="00995061">
              <w:tc>
                <w:tcPr>
                  <w:cnfStyle w:val="001000000000" w:firstRow="0" w:lastRow="0" w:firstColumn="1" w:lastColumn="0" w:oddVBand="0" w:evenVBand="0" w:oddHBand="0" w:evenHBand="0" w:firstRowFirstColumn="0" w:firstRowLastColumn="0" w:lastRowFirstColumn="0" w:lastRowLastColumn="0"/>
                  <w:tcW w:w="2999" w:type="dxa"/>
                </w:tcPr>
                <w:p w14:paraId="68AB45C7" w14:textId="29796A59" w:rsidR="00EC70CF" w:rsidRPr="00E81454" w:rsidRDefault="00F846DF" w:rsidP="00404D5F">
                  <w:pPr>
                    <w:pStyle w:val="KeinLeerraum"/>
                  </w:pPr>
                  <w:r w:rsidRPr="00E81454">
                    <w:t>${</w:t>
                  </w:r>
                  <w:r w:rsidR="00EC70CF" w:rsidRPr="00E81454">
                    <w:t>geo_lat}</w:t>
                  </w:r>
                </w:p>
              </w:tc>
              <w:tc>
                <w:tcPr>
                  <w:tcW w:w="5837" w:type="dxa"/>
                </w:tcPr>
                <w:p w14:paraId="0DA0E453" w14:textId="2661913F" w:rsidR="00EC70CF" w:rsidRPr="00E81454" w:rsidRDefault="00EC70CF" w:rsidP="00404D5F">
                  <w:pPr>
                    <w:pStyle w:val="KeinLeerraum"/>
                    <w:cnfStyle w:val="000000000000" w:firstRow="0" w:lastRow="0" w:firstColumn="0" w:lastColumn="0" w:oddVBand="0" w:evenVBand="0" w:oddHBand="0" w:evenHBand="0" w:firstRowFirstColumn="0" w:firstRowLastColumn="0" w:lastRowFirstColumn="0" w:lastRowLastColumn="0"/>
                  </w:pPr>
                  <w:r w:rsidRPr="00E81454">
                    <w:t>-37.3159</w:t>
                  </w:r>
                </w:p>
              </w:tc>
            </w:tr>
            <w:tr w:rsidR="00EC70CF" w:rsidRPr="00E81454" w14:paraId="5C7F6370" w14:textId="77777777" w:rsidTr="0099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44E37B63" w14:textId="6419D44A" w:rsidR="00EC70CF" w:rsidRPr="00E81454" w:rsidRDefault="00F846DF" w:rsidP="00EC70CF">
                  <w:pPr>
                    <w:pStyle w:val="KeinLeerraum"/>
                  </w:pPr>
                  <w:r w:rsidRPr="00E81454">
                    <w:t>${</w:t>
                  </w:r>
                  <w:r w:rsidR="00EC70CF" w:rsidRPr="00E81454">
                    <w:t>geo_lng}</w:t>
                  </w:r>
                </w:p>
              </w:tc>
              <w:tc>
                <w:tcPr>
                  <w:tcW w:w="5837" w:type="dxa"/>
                </w:tcPr>
                <w:p w14:paraId="6601574F" w14:textId="220483CE" w:rsidR="00EC70CF" w:rsidRPr="00E81454" w:rsidRDefault="00EC70CF" w:rsidP="00EC70CF">
                  <w:pPr>
                    <w:pStyle w:val="KeinLeerraum"/>
                    <w:cnfStyle w:val="000000100000" w:firstRow="0" w:lastRow="0" w:firstColumn="0" w:lastColumn="0" w:oddVBand="0" w:evenVBand="0" w:oddHBand="1" w:evenHBand="0" w:firstRowFirstColumn="0" w:firstRowLastColumn="0" w:lastRowFirstColumn="0" w:lastRowLastColumn="0"/>
                  </w:pPr>
                  <w:r w:rsidRPr="00E81454">
                    <w:t>81.1496</w:t>
                  </w:r>
                </w:p>
              </w:tc>
            </w:tr>
          </w:tbl>
          <w:p w14:paraId="37816174" w14:textId="318E61D8" w:rsidR="00EC70CF" w:rsidRPr="00E81454" w:rsidRDefault="00EC70CF" w:rsidP="00404D5F">
            <w:pPr>
              <w:pStyle w:val="KeinLeerraum"/>
            </w:pPr>
            <w:r w:rsidRPr="00E81454">
              <w:t>These curl parameter values can now be used as curl input parameter for the next curl executions of further files.</w:t>
            </w:r>
          </w:p>
          <w:p w14:paraId="139F7287" w14:textId="77777777" w:rsidR="00FF76B9" w:rsidRPr="00E81454" w:rsidRDefault="00FF76B9" w:rsidP="00404D5F">
            <w:pPr>
              <w:pStyle w:val="KeinLeerraum"/>
            </w:pPr>
          </w:p>
          <w:p w14:paraId="0B3A4D69" w14:textId="3B8C6B46" w:rsidR="009777E2" w:rsidRPr="00E81454" w:rsidRDefault="00055D32" w:rsidP="00E676DE">
            <w:r>
              <w:t xml:space="preserve">(See </w:t>
            </w:r>
            <w:r w:rsidR="00995061">
              <w:fldChar w:fldCharType="begin"/>
            </w:r>
            <w:r w:rsidR="00995061">
              <w:instrText xml:space="preserve"> REF _Ref127036488 \r \h </w:instrText>
            </w:r>
            <w:r w:rsidR="00995061">
              <w:fldChar w:fldCharType="separate"/>
            </w:r>
            <w:r w:rsidR="00BB24EB">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BB24EB" w:rsidRPr="00E81454">
              <w:t xml:space="preserve">Curl </w:t>
            </w:r>
            <w:r w:rsidR="00BB24EB">
              <w:t>pre-processor</w:t>
            </w:r>
            <w:r w:rsidR="00995061">
              <w:fldChar w:fldCharType="end"/>
            </w:r>
            <w:r w:rsidR="00995061">
              <w:t>)</w:t>
            </w:r>
          </w:p>
        </w:tc>
      </w:tr>
    </w:tbl>
    <w:p w14:paraId="7F25728F" w14:textId="77777777" w:rsidR="00453C3E" w:rsidRPr="00E81454" w:rsidRDefault="00453C3E" w:rsidP="00453C3E"/>
    <w:p w14:paraId="5D3AA9D3" w14:textId="0C3E103B" w:rsidR="00DB1120" w:rsidRPr="00E81454" w:rsidRDefault="00D80417" w:rsidP="00DB1120">
      <w:pPr>
        <w:pStyle w:val="berschrift3"/>
      </w:pPr>
      <w:bookmarkStart w:id="285" w:name="_Toc142758210"/>
      <w:bookmarkEnd w:id="280"/>
      <w:r w:rsidRPr="00E81454">
        <w:lastRenderedPageBreak/>
        <w:t xml:space="preserve">Simple </w:t>
      </w:r>
      <w:r w:rsidR="0027495C" w:rsidRPr="00E81454">
        <w:t xml:space="preserve">List File </w:t>
      </w:r>
      <w:r w:rsidR="00DB1120" w:rsidRPr="00E81454">
        <w:t>Example</w:t>
      </w:r>
      <w:bookmarkEnd w:id="285"/>
      <w:r w:rsidR="0027495C" w:rsidRPr="00E81454">
        <w:t xml:space="preserve"> </w:t>
      </w:r>
    </w:p>
    <w:p w14:paraId="21D04B77" w14:textId="77777777" w:rsidR="00975D99" w:rsidRPr="00E81454" w:rsidRDefault="00975D99" w:rsidP="00A73305">
      <w:pPr>
        <w:pStyle w:val="SourceCodeAbsatz"/>
      </w:pPr>
      <w:r w:rsidRPr="00E81454">
        <w:t>{</w:t>
      </w:r>
    </w:p>
    <w:p w14:paraId="4EEBEAB2" w14:textId="77777777" w:rsidR="00975D99" w:rsidRPr="00E81454" w:rsidRDefault="00975D99" w:rsidP="00A73305">
      <w:pPr>
        <w:pStyle w:val="SourceCodeAbsatz"/>
      </w:pPr>
      <w:r w:rsidRPr="00E81454">
        <w:t xml:space="preserve">  "generateSummary":"true",</w:t>
      </w:r>
    </w:p>
    <w:p w14:paraId="27DD44B9" w14:textId="77777777" w:rsidR="003A5442" w:rsidRPr="00E81454" w:rsidRDefault="003A5442" w:rsidP="003A5442">
      <w:pPr>
        <w:pStyle w:val="SourceCodeAbsatz"/>
      </w:pPr>
      <w:r w:rsidRPr="00E81454">
        <w:t xml:space="preserve">  "generateDetails":"false",</w:t>
      </w:r>
    </w:p>
    <w:p w14:paraId="4B97A008" w14:textId="77777777" w:rsidR="00975D99" w:rsidRPr="00E81454" w:rsidRDefault="00975D99" w:rsidP="00A73305">
      <w:pPr>
        <w:pStyle w:val="SourceCodeAbsatz"/>
      </w:pPr>
      <w:r w:rsidRPr="00E81454">
        <w:t xml:space="preserve">  "group":"customer",</w:t>
      </w:r>
    </w:p>
    <w:p w14:paraId="2F32D8D4" w14:textId="77777777" w:rsidR="00975D99" w:rsidRPr="00E81454" w:rsidRDefault="00975D99" w:rsidP="00A73305">
      <w:pPr>
        <w:pStyle w:val="SourceCodeAbsatz"/>
      </w:pPr>
      <w:r w:rsidRPr="00E81454">
        <w:t xml:space="preserve">  "input": [</w:t>
      </w:r>
    </w:p>
    <w:p w14:paraId="4CB50DCA" w14:textId="77777777" w:rsidR="00975D99" w:rsidRPr="00E81454" w:rsidRDefault="00975D99" w:rsidP="00A73305">
      <w:pPr>
        <w:pStyle w:val="SourceCodeAbsatz"/>
      </w:pPr>
      <w:r w:rsidRPr="00E81454">
        <w:t xml:space="preserve">    {</w:t>
      </w:r>
    </w:p>
    <w:p w14:paraId="58DED0E1" w14:textId="77BAFD78" w:rsidR="00975D99" w:rsidRPr="00E81454" w:rsidRDefault="00975D99" w:rsidP="00A73305">
      <w:pPr>
        <w:pStyle w:val="SourceCodeAbsatz"/>
      </w:pPr>
      <w:r w:rsidRPr="00E81454">
        <w:t xml:space="preserve">      "inputFile": "TMF629</w:t>
      </w:r>
      <w:r w:rsidR="00D7065D" w:rsidRPr="00E81454">
        <w:t>*</w:t>
      </w:r>
      <w:r w:rsidRPr="00E81454">
        <w:t>.json",</w:t>
      </w:r>
    </w:p>
    <w:p w14:paraId="7700210D" w14:textId="77777777" w:rsidR="00975D99" w:rsidRPr="00E81454" w:rsidRDefault="00975D99" w:rsidP="00A73305">
      <w:pPr>
        <w:pStyle w:val="SourceCodeAbsatz"/>
      </w:pPr>
      <w:r w:rsidRPr="00E81454">
        <w:t xml:space="preserve">      "leadingObject": "customer"</w:t>
      </w:r>
    </w:p>
    <w:p w14:paraId="5B00DD57" w14:textId="77777777" w:rsidR="00975D99" w:rsidRPr="00E81454" w:rsidRDefault="00975D99" w:rsidP="00A73305">
      <w:pPr>
        <w:pStyle w:val="SourceCodeAbsatz"/>
      </w:pPr>
      <w:r w:rsidRPr="00E81454">
        <w:t xml:space="preserve">    },</w:t>
      </w:r>
    </w:p>
    <w:p w14:paraId="4B3848EB" w14:textId="77777777" w:rsidR="00975D99" w:rsidRPr="00E81454" w:rsidRDefault="00975D99" w:rsidP="00A73305">
      <w:pPr>
        <w:pStyle w:val="SourceCodeAbsatz"/>
      </w:pPr>
      <w:r w:rsidRPr="00E81454">
        <w:t xml:space="preserve">    {</w:t>
      </w:r>
    </w:p>
    <w:p w14:paraId="495231F1" w14:textId="76A6503F" w:rsidR="00975D99" w:rsidRPr="00E81454" w:rsidRDefault="00975D99" w:rsidP="00A73305">
      <w:pPr>
        <w:pStyle w:val="SourceCodeAbsatz"/>
      </w:pPr>
      <w:r w:rsidRPr="00E81454">
        <w:t xml:space="preserve">      "inputFile": "TMF632</w:t>
      </w:r>
      <w:r w:rsidR="00D7065D" w:rsidRPr="00E81454">
        <w:t>*</w:t>
      </w:r>
      <w:r w:rsidRPr="00E81454">
        <w:t>.json",</w:t>
      </w:r>
    </w:p>
    <w:p w14:paraId="7152CAD5" w14:textId="77777777" w:rsidR="00975D99" w:rsidRPr="00E81454" w:rsidRDefault="00975D99" w:rsidP="00A73305">
      <w:pPr>
        <w:pStyle w:val="SourceCodeAbsatz"/>
      </w:pPr>
      <w:r w:rsidRPr="00E81454">
        <w:t xml:space="preserve">      "leadingObject": "individual"</w:t>
      </w:r>
    </w:p>
    <w:p w14:paraId="103C36E2" w14:textId="77777777" w:rsidR="00975D99" w:rsidRPr="00E81454" w:rsidRDefault="00975D99" w:rsidP="00A73305">
      <w:pPr>
        <w:pStyle w:val="SourceCodeAbsatz"/>
      </w:pPr>
      <w:r w:rsidRPr="00E81454">
        <w:t xml:space="preserve">    },</w:t>
      </w:r>
    </w:p>
    <w:p w14:paraId="711225FC" w14:textId="77777777" w:rsidR="00975D99" w:rsidRPr="00E81454" w:rsidRDefault="00975D99" w:rsidP="00A73305">
      <w:pPr>
        <w:pStyle w:val="SourceCodeAbsatz"/>
      </w:pPr>
      <w:r w:rsidRPr="00E81454">
        <w:t xml:space="preserve">    {</w:t>
      </w:r>
    </w:p>
    <w:p w14:paraId="604822FD" w14:textId="6249F688" w:rsidR="00975D99" w:rsidRPr="00E81454" w:rsidRDefault="00975D99" w:rsidP="00A73305">
      <w:pPr>
        <w:pStyle w:val="SourceCodeAbsatz"/>
      </w:pPr>
      <w:r w:rsidRPr="00E81454">
        <w:t xml:space="preserve">      "inputFile": "TMF666</w:t>
      </w:r>
      <w:r w:rsidR="00D7065D" w:rsidRPr="00E81454">
        <w:t>*</w:t>
      </w:r>
      <w:r w:rsidRPr="00E81454">
        <w:t>.json",</w:t>
      </w:r>
    </w:p>
    <w:p w14:paraId="4A733A39" w14:textId="77777777" w:rsidR="00975D99" w:rsidRPr="00E81454" w:rsidRDefault="00975D99" w:rsidP="00A73305">
      <w:pPr>
        <w:pStyle w:val="SourceCodeAbsatz"/>
      </w:pPr>
      <w:r w:rsidRPr="00E81454">
        <w:t xml:space="preserve">      "leadingObject": "account"</w:t>
      </w:r>
    </w:p>
    <w:p w14:paraId="418D6F47" w14:textId="77777777" w:rsidR="00975D99" w:rsidRPr="00E81454" w:rsidRDefault="00975D99" w:rsidP="00A73305">
      <w:pPr>
        <w:pStyle w:val="SourceCodeAbsatz"/>
      </w:pPr>
      <w:r w:rsidRPr="00E81454">
        <w:t xml:space="preserve">    },</w:t>
      </w:r>
    </w:p>
    <w:p w14:paraId="69F2D713" w14:textId="77777777" w:rsidR="00975D99" w:rsidRPr="00E81454" w:rsidRDefault="00975D99" w:rsidP="00A73305">
      <w:pPr>
        <w:pStyle w:val="SourceCodeAbsatz"/>
      </w:pPr>
      <w:r w:rsidRPr="00E81454">
        <w:t xml:space="preserve">    {</w:t>
      </w:r>
    </w:p>
    <w:p w14:paraId="2431DD67" w14:textId="1809A6DD" w:rsidR="00975D99" w:rsidRPr="00E81454" w:rsidRDefault="00975D99" w:rsidP="00A73305">
      <w:pPr>
        <w:pStyle w:val="SourceCodeAbsatz"/>
      </w:pPr>
      <w:r w:rsidRPr="00E81454">
        <w:t xml:space="preserve">      "inputFile": "TMF670.json",</w:t>
      </w:r>
    </w:p>
    <w:p w14:paraId="280788AB" w14:textId="77777777" w:rsidR="00975D99" w:rsidRPr="00E81454" w:rsidRDefault="00975D99" w:rsidP="00A73305">
      <w:pPr>
        <w:pStyle w:val="SourceCodeAbsatz"/>
      </w:pPr>
      <w:r w:rsidRPr="00E81454">
        <w:t xml:space="preserve">      "leadingObject": "paymentMethod"</w:t>
      </w:r>
    </w:p>
    <w:p w14:paraId="4412D034" w14:textId="77777777" w:rsidR="00975D99" w:rsidRPr="00E81454" w:rsidRDefault="00975D99" w:rsidP="00A73305">
      <w:pPr>
        <w:pStyle w:val="SourceCodeAbsatz"/>
      </w:pPr>
      <w:r w:rsidRPr="00E81454">
        <w:t xml:space="preserve">    }</w:t>
      </w:r>
    </w:p>
    <w:p w14:paraId="20CA2AB1" w14:textId="77777777" w:rsidR="00975D99" w:rsidRPr="00E81454" w:rsidRDefault="00975D99" w:rsidP="00A73305">
      <w:pPr>
        <w:pStyle w:val="SourceCodeAbsatz"/>
      </w:pPr>
      <w:r w:rsidRPr="00E81454">
        <w:t xml:space="preserve">  ]</w:t>
      </w:r>
    </w:p>
    <w:p w14:paraId="4727063B" w14:textId="06D48CF0" w:rsidR="00DB1120" w:rsidRPr="00E81454" w:rsidRDefault="00975D99" w:rsidP="00A73305">
      <w:pPr>
        <w:pStyle w:val="SourceCodeAbsatz"/>
      </w:pPr>
      <w:r w:rsidRPr="00E81454">
        <w:t>}</w:t>
      </w:r>
    </w:p>
    <w:p w14:paraId="34CB45A3" w14:textId="77777777" w:rsidR="00D80417" w:rsidRPr="00E81454" w:rsidRDefault="00D80417" w:rsidP="00D80417"/>
    <w:p w14:paraId="3EC5007F" w14:textId="77777777" w:rsidR="00EA0ADB" w:rsidRDefault="00EA0ADB">
      <w:pPr>
        <w:rPr>
          <w:rFonts w:eastAsiaTheme="majorEastAsia" w:cstheme="majorBidi"/>
          <w:b/>
          <w:sz w:val="26"/>
          <w:szCs w:val="26"/>
        </w:rPr>
      </w:pPr>
      <w:bookmarkStart w:id="286" w:name="_Ref126098293"/>
      <w:bookmarkStart w:id="287" w:name="_Ref126098295"/>
      <w:r>
        <w:br w:type="page"/>
      </w:r>
    </w:p>
    <w:p w14:paraId="6A043B3C" w14:textId="1195E6D4" w:rsidR="0057698D" w:rsidRPr="00E81454" w:rsidRDefault="0057698D" w:rsidP="0057698D">
      <w:pPr>
        <w:pStyle w:val="berschrift2"/>
      </w:pPr>
      <w:bookmarkStart w:id="288" w:name="_Ref127706735"/>
      <w:bookmarkStart w:id="289" w:name="_Ref127706737"/>
      <w:bookmarkStart w:id="290" w:name="_Toc142758211"/>
      <w:r w:rsidRPr="00E81454">
        <w:lastRenderedPageBreak/>
        <w:t>Con</w:t>
      </w:r>
      <w:r w:rsidR="00407C7B" w:rsidRPr="00E81454">
        <w:t>verter definition f</w:t>
      </w:r>
      <w:r w:rsidRPr="00E81454">
        <w:t>ile</w:t>
      </w:r>
      <w:bookmarkEnd w:id="286"/>
      <w:bookmarkEnd w:id="287"/>
      <w:bookmarkEnd w:id="288"/>
      <w:bookmarkEnd w:id="289"/>
      <w:bookmarkEnd w:id="290"/>
    </w:p>
    <w:p w14:paraId="3AA1CE1F" w14:textId="4FF4E68C" w:rsidR="00D426CB" w:rsidRPr="00E81454" w:rsidRDefault="00D426CB" w:rsidP="00D426CB">
      <w:r w:rsidRPr="00E81454">
        <w:t>Th</w:t>
      </w:r>
      <w:r w:rsidR="00407C7B" w:rsidRPr="00E81454">
        <w:t>e</w:t>
      </w:r>
      <w:r w:rsidRPr="00E81454">
        <w:t xml:space="preserve"> </w:t>
      </w:r>
      <w:r w:rsidR="00407C7B" w:rsidRPr="00E81454">
        <w:t xml:space="preserve">converter definition </w:t>
      </w:r>
      <w:r w:rsidRPr="00E81454">
        <w:t xml:space="preserve">file contains the different configurations how the </w:t>
      </w:r>
      <w:r w:rsidR="0070151C" w:rsidRPr="00E81454">
        <w:t xml:space="preserve">JSON </w:t>
      </w:r>
      <w:r w:rsidRPr="00E81454">
        <w:t>structures should be interpreted and converted.</w:t>
      </w:r>
    </w:p>
    <w:p w14:paraId="3C2FF0DF" w14:textId="06EDB1F3" w:rsidR="00D426CB" w:rsidRPr="00E81454" w:rsidRDefault="00D426CB" w:rsidP="00D426CB">
      <w:r w:rsidRPr="00E81454">
        <w:t>For every type of structures, it can be necessary to have independent configuration files.</w:t>
      </w:r>
    </w:p>
    <w:p w14:paraId="5D663497" w14:textId="2B1D46AC" w:rsidR="00D426CB" w:rsidRPr="00E81454" w:rsidRDefault="00D426CB" w:rsidP="00D426CB">
      <w:r w:rsidRPr="00E81454">
        <w:t>E.g., having one definition file for some TMF based API’s and a different configuration file for an SAP based API.</w:t>
      </w:r>
    </w:p>
    <w:p w14:paraId="1770812C" w14:textId="5C311366" w:rsidR="00D426CB" w:rsidRPr="00E81454" w:rsidRDefault="00D426CB" w:rsidP="00D426CB"/>
    <w:p w14:paraId="61C21522" w14:textId="6E24553F" w:rsidR="00AD10D1" w:rsidRPr="00E81454" w:rsidRDefault="00D82A17" w:rsidP="00AD10D1">
      <w:pPr>
        <w:pStyle w:val="berschrift3"/>
      </w:pPr>
      <w:bookmarkStart w:id="291" w:name="_Ref98361434"/>
      <w:bookmarkStart w:id="292" w:name="_Ref98604557"/>
      <w:bookmarkStart w:id="293" w:name="_Toc142758212"/>
      <w:r w:rsidRPr="00E81454">
        <w:t>Merging of</w:t>
      </w:r>
      <w:r w:rsidR="00AD10D1" w:rsidRPr="00E81454">
        <w:t xml:space="preserve"> option</w:t>
      </w:r>
      <w:bookmarkEnd w:id="291"/>
      <w:r w:rsidRPr="00E81454">
        <w:t>s</w:t>
      </w:r>
      <w:bookmarkEnd w:id="292"/>
      <w:bookmarkEnd w:id="293"/>
    </w:p>
    <w:p w14:paraId="66BD42C8" w14:textId="6EC1A68F" w:rsidR="00AD10D1" w:rsidRPr="00E81454" w:rsidRDefault="00AD10D1" w:rsidP="00AD10D1">
      <w:r w:rsidRPr="00E81454">
        <w:t xml:space="preserve">The configuration file allows to have multiple options configured how the system is working. For </w:t>
      </w:r>
      <w:r w:rsidR="00872996" w:rsidRPr="00E81454">
        <w:t>example,</w:t>
      </w:r>
      <w:r w:rsidRPr="00E81454">
        <w:t xml:space="preserve"> there could be one option which </w:t>
      </w:r>
      <w:r w:rsidR="009E0B95" w:rsidRPr="00E81454">
        <w:t>only shows the attributes of the objects and in another option also the characteristics and relations will be shown for an object.</w:t>
      </w:r>
    </w:p>
    <w:p w14:paraId="05E292C1" w14:textId="783DAB59" w:rsidR="009E0B95" w:rsidRPr="00E81454" w:rsidRDefault="009E0B95" w:rsidP="00AD10D1">
      <w:r w:rsidRPr="00E81454">
        <w:t>To simplify the configuration a mechanism of having a base configuration which then is merged with the chosen configuration option.</w:t>
      </w:r>
    </w:p>
    <w:p w14:paraId="70E366C5" w14:textId="6A379571" w:rsidR="009E0B95" w:rsidRPr="00E81454" w:rsidRDefault="009E0B95" w:rsidP="00AD10D1">
      <w:r w:rsidRPr="00E81454">
        <w:t xml:space="preserve">Normally in the base configuration all things are configured which are needed to classify and structure the outcome. Also, the object specific format configuration </w:t>
      </w:r>
      <w:r w:rsidR="00F125F0" w:rsidRPr="00E81454">
        <w:t>is</w:t>
      </w:r>
      <w:r w:rsidRPr="00E81454">
        <w:t xml:space="preserve"> defined here as a default.</w:t>
      </w:r>
    </w:p>
    <w:p w14:paraId="3EAD223B" w14:textId="6AE711C0" w:rsidR="009E0B95" w:rsidRPr="00E81454" w:rsidRDefault="009E0B95" w:rsidP="00AD10D1">
      <w:r w:rsidRPr="00E81454">
        <w:t>The target configuration is built in that way, that first the base configuration is read and this configuration is merged with the chosen specific configuration.</w:t>
      </w:r>
    </w:p>
    <w:p w14:paraId="3DA0D8CE" w14:textId="602491C3" w:rsidR="009E0B95" w:rsidRPr="00E81454" w:rsidRDefault="009E0B95" w:rsidP="00AD10D1">
      <w:r w:rsidRPr="00E81454">
        <w:t xml:space="preserve">Merging means for simple attributes that </w:t>
      </w:r>
      <w:r w:rsidR="00401977" w:rsidRPr="00E81454">
        <w:t>the value is overwritten by the value of the specific option when it’s defined, otherwise the default value stays.</w:t>
      </w:r>
    </w:p>
    <w:p w14:paraId="4E88616B" w14:textId="68E74528" w:rsidR="00401977" w:rsidRPr="00E81454" w:rsidRDefault="00401977" w:rsidP="00AD10D1">
      <w:r w:rsidRPr="00E81454">
        <w:t>For list properties there are two ways to merge the data.</w:t>
      </w:r>
      <w:r w:rsidRPr="00E81454">
        <w:br/>
        <w:t xml:space="preserve">The default way is to </w:t>
      </w:r>
      <w:r w:rsidR="00DC3FEB" w:rsidRPr="00E81454">
        <w:t>merge</w:t>
      </w:r>
      <w:r w:rsidRPr="00E81454">
        <w:t xml:space="preserve"> the content of the specific list to the values of base configuration. It is also possible to define that the specific list replaces the values of the base configuration.</w:t>
      </w:r>
    </w:p>
    <w:p w14:paraId="307975FF" w14:textId="72E78352" w:rsidR="00E011D1" w:rsidRPr="00E81454" w:rsidRDefault="00E011D1" w:rsidP="00AD10D1">
      <w:r w:rsidRPr="00E81454">
        <w:t xml:space="preserve">The </w:t>
      </w:r>
      <w:r w:rsidR="00DC3FEB" w:rsidRPr="00E81454">
        <w:t>merge</w:t>
      </w:r>
      <w:r w:rsidRPr="00E81454">
        <w:t xml:space="preserve"> mode is the default mode. In the </w:t>
      </w:r>
      <w:r w:rsidR="00DC3FEB" w:rsidRPr="00E81454">
        <w:t>merge</w:t>
      </w:r>
      <w:r w:rsidRPr="00E81454">
        <w:t xml:space="preserve"> mode only the values </w:t>
      </w:r>
      <w:r w:rsidR="00DC3FEB" w:rsidRPr="00E81454">
        <w:t xml:space="preserve">to be merged </w:t>
      </w:r>
      <w:r w:rsidRPr="00E81454">
        <w:t>are needed, the replace mode must be identified with “</w:t>
      </w:r>
      <w:r w:rsidRPr="00E81454">
        <w:rPr>
          <w:rStyle w:val="SourcecodeZeichen"/>
        </w:rPr>
        <w:t>operation</w:t>
      </w:r>
      <w:r w:rsidRPr="00E81454">
        <w:t xml:space="preserve">” and </w:t>
      </w:r>
      <w:r w:rsidR="00DC3FEB" w:rsidRPr="00E81454">
        <w:t xml:space="preserve">contains the new values in the </w:t>
      </w:r>
      <w:r w:rsidRPr="00E81454">
        <w:t>“</w:t>
      </w:r>
      <w:r w:rsidRPr="00E81454">
        <w:rPr>
          <w:rStyle w:val="SourcecodeZeichen"/>
        </w:rPr>
        <w:t>list</w:t>
      </w:r>
      <w:r w:rsidRPr="00E81454">
        <w:t>” propert</w:t>
      </w:r>
      <w:r w:rsidR="00DC3FEB" w:rsidRPr="00E81454">
        <w:t>y</w:t>
      </w:r>
      <w:r w:rsidRPr="00E81454">
        <w:t>.</w:t>
      </w:r>
    </w:p>
    <w:p w14:paraId="41257F56" w14:textId="7E042E00" w:rsidR="00401977" w:rsidRPr="00E81454" w:rsidRDefault="00401977" w:rsidP="00DF44CE">
      <w:pPr>
        <w:keepNext/>
        <w:keepLines/>
        <w:rPr>
          <w:u w:val="single"/>
        </w:rPr>
      </w:pPr>
      <w:r w:rsidRPr="00E81454">
        <w:rPr>
          <w:u w:val="single"/>
        </w:rPr>
        <w:lastRenderedPageBreak/>
        <w:t xml:space="preserve">Example </w:t>
      </w:r>
      <w:r w:rsidR="00DC3FEB" w:rsidRPr="00E81454">
        <w:rPr>
          <w:u w:val="single"/>
        </w:rPr>
        <w:t xml:space="preserve">Merge </w:t>
      </w:r>
      <w:r w:rsidRPr="00E81454">
        <w:rPr>
          <w:u w:val="single"/>
        </w:rPr>
        <w:t>Mode:</w:t>
      </w:r>
    </w:p>
    <w:p w14:paraId="3D4C72A3" w14:textId="372B7457" w:rsidR="00401977" w:rsidRPr="00E81454" w:rsidRDefault="00401977" w:rsidP="00DF44CE">
      <w:pPr>
        <w:pStyle w:val="SourceCodeAbsatz"/>
        <w:rPr>
          <w:lang w:eastAsia="de-DE"/>
        </w:rPr>
      </w:pPr>
      <w:r w:rsidRPr="00E81454">
        <w:rPr>
          <w:lang w:eastAsia="de-DE"/>
        </w:rPr>
        <w:t>{</w:t>
      </w:r>
    </w:p>
    <w:p w14:paraId="38D6B494" w14:textId="1BF42F7B"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detailed"</w:t>
      </w:r>
      <w:r w:rsidRPr="00E81454">
        <w:rPr>
          <w:lang w:eastAsia="de-DE"/>
        </w:rPr>
        <w:t>,</w:t>
      </w:r>
    </w:p>
    <w:p w14:paraId="1FDA51AF" w14:textId="42762CB4"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157C57BB" w14:textId="6471FAFF"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5E3E5A67" w14:textId="44D4E3BA" w:rsidR="00401977" w:rsidRPr="00E81454" w:rsidRDefault="00401977" w:rsidP="00DF44CE">
      <w:pPr>
        <w:pStyle w:val="SourceCodeAbsatz"/>
        <w:rPr>
          <w:lang w:eastAsia="de-DE"/>
        </w:rPr>
      </w:pPr>
      <w:r w:rsidRPr="00E81454">
        <w:rPr>
          <w:lang w:eastAsia="de-DE"/>
        </w:rPr>
        <w:t xml:space="preserve">      </w:t>
      </w:r>
      <w:r w:rsidRPr="00E81454">
        <w:rPr>
          <w:color w:val="A31515"/>
          <w:lang w:eastAsia="de-DE"/>
        </w:rPr>
        <w:t>"*"</w:t>
      </w:r>
    </w:p>
    <w:p w14:paraId="191F0779" w14:textId="53803F2E" w:rsidR="00401977" w:rsidRPr="00E81454" w:rsidRDefault="00401977" w:rsidP="00DF44CE">
      <w:pPr>
        <w:pStyle w:val="SourceCodeAbsatz"/>
        <w:rPr>
          <w:lang w:eastAsia="de-DE"/>
        </w:rPr>
      </w:pPr>
      <w:r w:rsidRPr="00E81454">
        <w:rPr>
          <w:lang w:eastAsia="de-DE"/>
        </w:rPr>
        <w:t xml:space="preserve">     ]</w:t>
      </w:r>
    </w:p>
    <w:p w14:paraId="76FF4249" w14:textId="10E09E38" w:rsidR="00401977" w:rsidRPr="00E81454" w:rsidRDefault="00401977" w:rsidP="00401977">
      <w:pPr>
        <w:pStyle w:val="SourceCodeAbsatz"/>
        <w:rPr>
          <w:lang w:eastAsia="de-DE"/>
        </w:rPr>
      </w:pPr>
      <w:r w:rsidRPr="00E81454">
        <w:rPr>
          <w:lang w:eastAsia="de-DE"/>
        </w:rPr>
        <w:t>    }</w:t>
      </w:r>
    </w:p>
    <w:p w14:paraId="399ED571" w14:textId="263F04A6" w:rsidR="00401977" w:rsidRPr="00E81454" w:rsidRDefault="00401977" w:rsidP="00401977">
      <w:pPr>
        <w:pStyle w:val="SourceCodeAbsatz"/>
        <w:rPr>
          <w:lang w:eastAsia="de-DE"/>
        </w:rPr>
      </w:pPr>
      <w:r w:rsidRPr="00E81454">
        <w:rPr>
          <w:lang w:eastAsia="de-DE"/>
        </w:rPr>
        <w:t>  }</w:t>
      </w:r>
    </w:p>
    <w:p w14:paraId="1D6F31AF" w14:textId="5F1E01AE" w:rsidR="00401977" w:rsidRPr="00E81454" w:rsidRDefault="00401977" w:rsidP="00401977">
      <w:pPr>
        <w:pStyle w:val="SourceCodeAbsatz"/>
        <w:rPr>
          <w:lang w:eastAsia="de-DE"/>
        </w:rPr>
      </w:pPr>
      <w:r w:rsidRPr="00E81454">
        <w:rPr>
          <w:lang w:eastAsia="de-DE"/>
        </w:rPr>
        <w:t>},</w:t>
      </w:r>
    </w:p>
    <w:p w14:paraId="51251EAE" w14:textId="1F671F6F" w:rsidR="00401977" w:rsidRPr="00E81454" w:rsidRDefault="00401977" w:rsidP="00AD10D1">
      <w:r w:rsidRPr="00E81454">
        <w:t>In this example for an option “</w:t>
      </w:r>
      <w:r w:rsidRPr="00E81454">
        <w:rPr>
          <w:rStyle w:val="SourcecodeZeichen"/>
        </w:rPr>
        <w:t>detailed</w:t>
      </w:r>
      <w:r w:rsidRPr="00E81454">
        <w:t>” the value “*” is added to the list of the base configuration.</w:t>
      </w:r>
    </w:p>
    <w:p w14:paraId="22FDA9A8" w14:textId="30AC21EA" w:rsidR="00401977" w:rsidRPr="00E81454" w:rsidRDefault="00401977" w:rsidP="00401977">
      <w:pPr>
        <w:rPr>
          <w:u w:val="single"/>
        </w:rPr>
      </w:pPr>
      <w:r w:rsidRPr="00E81454">
        <w:rPr>
          <w:u w:val="single"/>
        </w:rPr>
        <w:t>Example Replace Mode:</w:t>
      </w:r>
    </w:p>
    <w:p w14:paraId="677E6E3C" w14:textId="77777777" w:rsidR="00E011D1" w:rsidRPr="00E81454" w:rsidRDefault="00E011D1" w:rsidP="00E011D1">
      <w:pPr>
        <w:pStyle w:val="SourceCodeAbsatz"/>
        <w:rPr>
          <w:lang w:eastAsia="de-DE"/>
        </w:rPr>
      </w:pPr>
      <w:r w:rsidRPr="00E81454">
        <w:rPr>
          <w:lang w:eastAsia="de-DE"/>
        </w:rPr>
        <w:t>{</w:t>
      </w:r>
    </w:p>
    <w:p w14:paraId="7857E35D" w14:textId="67A2ADA6"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short"</w:t>
      </w:r>
      <w:r w:rsidRPr="00E81454">
        <w:rPr>
          <w:lang w:eastAsia="de-DE"/>
        </w:rPr>
        <w:t>,</w:t>
      </w:r>
    </w:p>
    <w:p w14:paraId="5EBA5261" w14:textId="0D9D4DB1"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2CF74D26" w14:textId="6DF15E27"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26577296" w14:textId="2E56D375"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eration"</w:t>
      </w:r>
      <w:r w:rsidRPr="00E81454">
        <w:rPr>
          <w:lang w:eastAsia="de-DE"/>
        </w:rPr>
        <w:t xml:space="preserve">: </w:t>
      </w:r>
      <w:r w:rsidRPr="00E81454">
        <w:rPr>
          <w:color w:val="A31515"/>
          <w:lang w:eastAsia="de-DE"/>
        </w:rPr>
        <w:t>"replace"</w:t>
      </w:r>
      <w:r w:rsidRPr="00E81454">
        <w:rPr>
          <w:lang w:eastAsia="de-DE"/>
        </w:rPr>
        <w:t>,</w:t>
      </w:r>
    </w:p>
    <w:p w14:paraId="03D3BEC9" w14:textId="06675900"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list"</w:t>
      </w:r>
      <w:r w:rsidRPr="00E81454">
        <w:rPr>
          <w:lang w:eastAsia="de-DE"/>
        </w:rPr>
        <w:t>: [</w:t>
      </w:r>
    </w:p>
    <w:p w14:paraId="6D4AD3C6" w14:textId="6559EF2A"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id"</w:t>
      </w:r>
      <w:r w:rsidRPr="00E81454">
        <w:rPr>
          <w:lang w:eastAsia="de-DE"/>
        </w:rPr>
        <w:t>,</w:t>
      </w:r>
    </w:p>
    <w:p w14:paraId="6AAB39F4" w14:textId="49126C8D"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name"</w:t>
      </w:r>
      <w:r w:rsidRPr="00E81454">
        <w:rPr>
          <w:lang w:eastAsia="de-DE"/>
        </w:rPr>
        <w:t>,</w:t>
      </w:r>
    </w:p>
    <w:p w14:paraId="45DB3C8D" w14:textId="48EC5B02"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status"</w:t>
      </w:r>
    </w:p>
    <w:p w14:paraId="06AED12E" w14:textId="10C1DDD3" w:rsidR="00E011D1" w:rsidRPr="00E81454" w:rsidRDefault="00E011D1" w:rsidP="00E011D1">
      <w:pPr>
        <w:pStyle w:val="SourceCodeAbsatz"/>
        <w:rPr>
          <w:lang w:eastAsia="de-DE"/>
        </w:rPr>
      </w:pPr>
      <w:r w:rsidRPr="00E81454">
        <w:rPr>
          <w:lang w:eastAsia="de-DE"/>
        </w:rPr>
        <w:t>      ]</w:t>
      </w:r>
    </w:p>
    <w:p w14:paraId="074D7EF4" w14:textId="6453FCD7" w:rsidR="00E011D1" w:rsidRPr="00E81454" w:rsidRDefault="00E011D1" w:rsidP="00E011D1">
      <w:pPr>
        <w:pStyle w:val="SourceCodeAbsatz"/>
        <w:rPr>
          <w:lang w:eastAsia="de-DE"/>
        </w:rPr>
      </w:pPr>
      <w:r w:rsidRPr="00E81454">
        <w:rPr>
          <w:lang w:eastAsia="de-DE"/>
        </w:rPr>
        <w:t>    }</w:t>
      </w:r>
    </w:p>
    <w:p w14:paraId="430C06AB" w14:textId="2C40F3CE" w:rsidR="00E011D1" w:rsidRPr="00E81454" w:rsidRDefault="00E011D1" w:rsidP="00E011D1">
      <w:pPr>
        <w:pStyle w:val="SourceCodeAbsatz"/>
        <w:rPr>
          <w:lang w:eastAsia="de-DE"/>
        </w:rPr>
      </w:pPr>
      <w:r w:rsidRPr="00E81454">
        <w:rPr>
          <w:lang w:eastAsia="de-DE"/>
        </w:rPr>
        <w:t>  }</w:t>
      </w:r>
    </w:p>
    <w:p w14:paraId="3F68B885" w14:textId="3CBFCDD7" w:rsidR="00E011D1" w:rsidRPr="00E81454" w:rsidRDefault="00E011D1" w:rsidP="00E011D1">
      <w:pPr>
        <w:pStyle w:val="SourceCodeAbsatz"/>
        <w:rPr>
          <w:lang w:eastAsia="de-DE"/>
        </w:rPr>
      </w:pPr>
      <w:r w:rsidRPr="00E81454">
        <w:rPr>
          <w:lang w:eastAsia="de-DE"/>
        </w:rPr>
        <w:t>},</w:t>
      </w:r>
    </w:p>
    <w:p w14:paraId="2D96E648" w14:textId="7184C244" w:rsidR="00401977" w:rsidRPr="00E81454" w:rsidRDefault="00401977" w:rsidP="00401977">
      <w:r w:rsidRPr="00E81454">
        <w:t>In this example for an option “</w:t>
      </w:r>
      <w:r w:rsidR="00E011D1" w:rsidRPr="00E81454">
        <w:rPr>
          <w:rStyle w:val="SourcecodeZeichen"/>
        </w:rPr>
        <w:t>short</w:t>
      </w:r>
      <w:r w:rsidRPr="00E81454">
        <w:t xml:space="preserve">” the list </w:t>
      </w:r>
      <w:r w:rsidR="00E011D1" w:rsidRPr="00E81454">
        <w:t xml:space="preserve">values </w:t>
      </w:r>
      <w:r w:rsidRPr="00E81454">
        <w:t>of the base configuration</w:t>
      </w:r>
      <w:r w:rsidR="00E011D1" w:rsidRPr="00E81454">
        <w:t xml:space="preserve"> are replaced by three new value “id”, “*name” and “status”</w:t>
      </w:r>
      <w:r w:rsidRPr="00E81454">
        <w:t>.</w:t>
      </w:r>
    </w:p>
    <w:p w14:paraId="57DE2073" w14:textId="7DD24ACF" w:rsidR="00DE6BCA" w:rsidRPr="00E81454" w:rsidRDefault="00DE6BCA" w:rsidP="00872996">
      <w:r w:rsidRPr="00E81454">
        <w:t>The merging mechanism works similar also for the “</w:t>
      </w:r>
      <w:r w:rsidRPr="00E81454">
        <w:rPr>
          <w:rStyle w:val="SourcecodeZeichen"/>
        </w:rPr>
        <w:t>objectFormat</w:t>
      </w:r>
      <w:r w:rsidRPr="00E81454">
        <w:t xml:space="preserve">” property. </w:t>
      </w:r>
      <w:r w:rsidR="00055D32">
        <w:t xml:space="preserve">(See </w:t>
      </w:r>
      <w:r w:rsidRPr="00E81454">
        <w:fldChar w:fldCharType="begin"/>
      </w:r>
      <w:r w:rsidRPr="00E81454">
        <w:instrText xml:space="preserve"> REF _Ref98591982 \r \h </w:instrText>
      </w:r>
      <w:r w:rsidRPr="00E81454">
        <w:fldChar w:fldCharType="separate"/>
      </w:r>
      <w:r w:rsidR="00BB24EB">
        <w:t>6.6.11</w:t>
      </w:r>
      <w:r w:rsidRPr="00E81454">
        <w:fldChar w:fldCharType="end"/>
      </w:r>
      <w:r w:rsidRPr="00E81454">
        <w:t xml:space="preserve"> </w:t>
      </w:r>
      <w:r w:rsidRPr="00E81454">
        <w:fldChar w:fldCharType="begin"/>
      </w:r>
      <w:r w:rsidRPr="00E81454">
        <w:instrText xml:space="preserve"> REF _Ref98591982 \h </w:instrText>
      </w:r>
      <w:r w:rsidRPr="00E81454">
        <w:fldChar w:fldCharType="separate"/>
      </w:r>
      <w:r w:rsidR="00BB24EB" w:rsidRPr="00E81454">
        <w:t>ObjectFormat</w:t>
      </w:r>
      <w:r w:rsidRPr="00E81454">
        <w:fldChar w:fldCharType="end"/>
      </w:r>
      <w:r w:rsidRPr="00E81454">
        <w:t>)</w:t>
      </w:r>
    </w:p>
    <w:p w14:paraId="05FB215F" w14:textId="7C54F728" w:rsidR="00D82A17" w:rsidRPr="00E81454" w:rsidRDefault="00D82A17" w:rsidP="00D82A17">
      <w:pPr>
        <w:pStyle w:val="berschrift3"/>
      </w:pPr>
      <w:bookmarkStart w:id="294" w:name="_Ref127032689"/>
      <w:bookmarkStart w:id="295" w:name="_Ref127032692"/>
      <w:bookmarkStart w:id="296" w:name="_Toc142758213"/>
      <w:r w:rsidRPr="00E81454">
        <w:t>Identifying an Option</w:t>
      </w:r>
      <w:bookmarkEnd w:id="294"/>
      <w:bookmarkEnd w:id="295"/>
      <w:bookmarkEnd w:id="296"/>
    </w:p>
    <w:p w14:paraId="2E181599" w14:textId="77777777" w:rsidR="00D82A17" w:rsidRPr="00E81454" w:rsidRDefault="00D82A17" w:rsidP="00D82A17">
      <w:r w:rsidRPr="00E81454">
        <w:t>To identify the option which should be used the following order is executed:</w:t>
      </w:r>
    </w:p>
    <w:p w14:paraId="6D0161C0" w14:textId="4CDC84B5" w:rsidR="00D82A17" w:rsidRPr="00E81454" w:rsidRDefault="00D82A17" w:rsidP="00D82A17">
      <w:r w:rsidRPr="00E81454">
        <w:t xml:space="preserve">The command line parameter </w:t>
      </w:r>
      <w:r w:rsidRPr="00E81454">
        <w:rPr>
          <w:rStyle w:val="SourcecodeZeichen"/>
        </w:rPr>
        <w:t>/option</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BB24EB">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BB24EB" w:rsidRPr="00E81454">
        <w:t>Command Line Parameters</w:t>
      </w:r>
      <w:r w:rsidRPr="00E81454">
        <w:fldChar w:fldCharType="end"/>
      </w:r>
      <w:r w:rsidRPr="00E81454">
        <w:t>) is used first. If this parameter is not defined the parameter “</w:t>
      </w:r>
      <w:r w:rsidRPr="00E81454">
        <w:rPr>
          <w:rStyle w:val="SourcecodeZeichen"/>
        </w:rPr>
        <w:t>defaultOption</w:t>
      </w:r>
      <w:r w:rsidRPr="00E81454">
        <w:t xml:space="preserve">” from the configuration file is used </w:t>
      </w:r>
      <w:r w:rsidR="00055D32">
        <w:t xml:space="preserve">(See </w:t>
      </w:r>
      <w:r w:rsidRPr="00E81454">
        <w:fldChar w:fldCharType="begin"/>
      </w:r>
      <w:r w:rsidRPr="00E81454">
        <w:instrText xml:space="preserve"> REF _Ref98352580 \r \h </w:instrText>
      </w:r>
      <w:r w:rsidRPr="00E81454">
        <w:fldChar w:fldCharType="separate"/>
      </w:r>
      <w:r w:rsidR="00BB24EB">
        <w:t>6.6.4.4</w:t>
      </w:r>
      <w:r w:rsidRPr="00E81454">
        <w:fldChar w:fldCharType="end"/>
      </w:r>
      <w:r w:rsidRPr="00E81454">
        <w:t xml:space="preserve"> </w:t>
      </w:r>
      <w:r w:rsidRPr="00E81454">
        <w:fldChar w:fldCharType="begin"/>
      </w:r>
      <w:r w:rsidRPr="00E81454">
        <w:instrText xml:space="preserve"> REF _Ref98352580 \h </w:instrText>
      </w:r>
      <w:r w:rsidRPr="00E81454">
        <w:fldChar w:fldCharType="separate"/>
      </w:r>
      <w:r w:rsidR="00BB24EB" w:rsidRPr="00E81454">
        <w:t>defaultOption</w:t>
      </w:r>
      <w:r w:rsidRPr="00E81454">
        <w:fldChar w:fldCharType="end"/>
      </w:r>
      <w:r w:rsidRPr="00E81454">
        <w:t>).</w:t>
      </w:r>
    </w:p>
    <w:p w14:paraId="690FF46A" w14:textId="28309B6C" w:rsidR="00D82A17" w:rsidRPr="00E81454" w:rsidRDefault="00D82A17" w:rsidP="00D82A17">
      <w:r w:rsidRPr="00E81454">
        <w:t>This value is then used to search in the “</w:t>
      </w:r>
      <w:r w:rsidRPr="00E81454">
        <w:rPr>
          <w:rStyle w:val="SourcecodeZeichen"/>
        </w:rPr>
        <w:t>options</w:t>
      </w:r>
      <w:r w:rsidRPr="00E81454">
        <w:t>” list of the configuration file (based on the “</w:t>
      </w:r>
      <w:r w:rsidRPr="00E81454">
        <w:rPr>
          <w:rStyle w:val="SourcecodeZeichen"/>
        </w:rPr>
        <w:t>optionName</w:t>
      </w:r>
      <w:r w:rsidRPr="00E81454">
        <w:t xml:space="preserve">” property of the options list </w:t>
      </w:r>
      <w:r w:rsidR="00055D32">
        <w:t xml:space="preserve">(See </w:t>
      </w:r>
      <w:r w:rsidRPr="00E81454">
        <w:fldChar w:fldCharType="begin"/>
      </w:r>
      <w:r w:rsidRPr="00E81454">
        <w:instrText xml:space="preserve"> REF _Ref98356176 \r \h </w:instrText>
      </w:r>
      <w:r w:rsidRPr="00E81454">
        <w:fldChar w:fldCharType="separate"/>
      </w:r>
      <w:r w:rsidR="00BB24EB">
        <w:t>6.6.4.2</w:t>
      </w:r>
      <w:r w:rsidRPr="00E81454">
        <w:fldChar w:fldCharType="end"/>
      </w:r>
      <w:r w:rsidRPr="00E81454">
        <w:t xml:space="preserve"> </w:t>
      </w:r>
      <w:r w:rsidRPr="00E81454">
        <w:fldChar w:fldCharType="begin"/>
      </w:r>
      <w:r w:rsidRPr="00E81454">
        <w:instrText xml:space="preserve"> REF _Ref98356176 \h </w:instrText>
      </w:r>
      <w:r w:rsidRPr="00E81454">
        <w:fldChar w:fldCharType="separate"/>
      </w:r>
      <w:r w:rsidR="00BB24EB" w:rsidRPr="00E81454">
        <w:t>options</w:t>
      </w:r>
      <w:r w:rsidRPr="00E81454">
        <w:fldChar w:fldCharType="end"/>
      </w:r>
      <w:r w:rsidRPr="00E81454">
        <w:t xml:space="preserve">). </w:t>
      </w:r>
    </w:p>
    <w:p w14:paraId="2420757B" w14:textId="77777777" w:rsidR="00D82A17" w:rsidRPr="00E81454" w:rsidRDefault="00D82A17" w:rsidP="00D82A17">
      <w:r w:rsidRPr="00E81454">
        <w:t xml:space="preserve">The found specific option will then be merged with the </w:t>
      </w:r>
      <w:r w:rsidRPr="00E81454">
        <w:rPr>
          <w:rStyle w:val="SourcecodeZeichen"/>
        </w:rPr>
        <w:t>baseOption</w:t>
      </w:r>
      <w:r w:rsidRPr="00E81454">
        <w:t xml:space="preserve">, if no matching specific option is found, the </w:t>
      </w:r>
      <w:r w:rsidRPr="00E81454">
        <w:rPr>
          <w:rStyle w:val="SourcecodeZeichen"/>
        </w:rPr>
        <w:t>baseOption</w:t>
      </w:r>
      <w:r w:rsidRPr="00E81454">
        <w:t xml:space="preserve"> will be used.</w:t>
      </w:r>
    </w:p>
    <w:p w14:paraId="629AA3ED" w14:textId="77777777" w:rsidR="00D82A17" w:rsidRPr="00E81454" w:rsidRDefault="00D82A17" w:rsidP="00D82A17"/>
    <w:p w14:paraId="6B4DB294" w14:textId="799C66B4" w:rsidR="00862874" w:rsidRPr="00E81454" w:rsidRDefault="00DE6BCA" w:rsidP="00B20681">
      <w:pPr>
        <w:pStyle w:val="berschrift3"/>
      </w:pPr>
      <w:bookmarkStart w:id="297" w:name="_Toc142758214"/>
      <w:r w:rsidRPr="00E81454">
        <w:lastRenderedPageBreak/>
        <w:t>Data m</w:t>
      </w:r>
      <w:r w:rsidR="00496FD1" w:rsidRPr="00E81454">
        <w:t>odel</w:t>
      </w:r>
      <w:bookmarkEnd w:id="297"/>
    </w:p>
    <w:p w14:paraId="047552EB" w14:textId="2B8EE43F" w:rsidR="00D35376" w:rsidRPr="00E81454" w:rsidRDefault="00E12229" w:rsidP="00D35376">
      <w:pPr>
        <w:keepNext/>
      </w:pPr>
      <w:r>
        <w:rPr>
          <w:noProof/>
        </w:rPr>
        <w:drawing>
          <wp:inline distT="0" distB="0" distL="0" distR="0" wp14:anchorId="23D7010E" wp14:editId="2379BFE9">
            <wp:extent cx="5760720" cy="671004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80">
                      <a:extLst>
                        <a:ext uri="{28A0092B-C50C-407E-A947-70E740481C1C}">
                          <a14:useLocalDpi xmlns:a14="http://schemas.microsoft.com/office/drawing/2010/main" val="0"/>
                        </a:ext>
                      </a:extLst>
                    </a:blip>
                    <a:stretch>
                      <a:fillRect/>
                    </a:stretch>
                  </pic:blipFill>
                  <pic:spPr>
                    <a:xfrm>
                      <a:off x="0" y="0"/>
                      <a:ext cx="5760720" cy="6710045"/>
                    </a:xfrm>
                    <a:prstGeom prst="rect">
                      <a:avLst/>
                    </a:prstGeom>
                  </pic:spPr>
                </pic:pic>
              </a:graphicData>
            </a:graphic>
          </wp:inline>
        </w:drawing>
      </w:r>
      <w:r w:rsidR="00EC3E36" w:rsidRPr="00E81454">
        <w:rPr>
          <w:noProof/>
        </w:rPr>
        <w:t xml:space="preserve"> </w:t>
      </w:r>
    </w:p>
    <w:p w14:paraId="44C73F54" w14:textId="2A581C6A" w:rsidR="00496FD1" w:rsidRDefault="00D35376" w:rsidP="00D35376">
      <w:pPr>
        <w:pStyle w:val="Beschriftung"/>
      </w:pPr>
      <w:bookmarkStart w:id="298" w:name="_Toc142516195"/>
      <w:r w:rsidRPr="00E81454">
        <w:t xml:space="preserve">Figure </w:t>
      </w:r>
      <w:r w:rsidRPr="00E81454">
        <w:fldChar w:fldCharType="begin"/>
      </w:r>
      <w:r w:rsidRPr="00E81454">
        <w:instrText xml:space="preserve"> SEQ Figure \* ARABIC </w:instrText>
      </w:r>
      <w:r w:rsidRPr="00E81454">
        <w:fldChar w:fldCharType="separate"/>
      </w:r>
      <w:r w:rsidR="00BB24EB">
        <w:rPr>
          <w:noProof/>
        </w:rPr>
        <w:t>34</w:t>
      </w:r>
      <w:r w:rsidRPr="00E81454">
        <w:fldChar w:fldCharType="end"/>
      </w:r>
      <w:r w:rsidRPr="00E81454">
        <w:t xml:space="preserve"> Main Conf</w:t>
      </w:r>
      <w:r w:rsidR="00835A31" w:rsidRPr="00E81454">
        <w:t>i</w:t>
      </w:r>
      <w:r w:rsidRPr="00E81454">
        <w:t>g</w:t>
      </w:r>
      <w:r w:rsidR="00835A31" w:rsidRPr="00E81454">
        <w:t>u</w:t>
      </w:r>
      <w:r w:rsidRPr="00E81454">
        <w:t>ration Model</w:t>
      </w:r>
      <w:bookmarkEnd w:id="298"/>
    </w:p>
    <w:p w14:paraId="7557F711" w14:textId="77777777" w:rsidR="00E12229" w:rsidRPr="00E12229" w:rsidRDefault="00E12229" w:rsidP="00E12229"/>
    <w:p w14:paraId="5C59DC60" w14:textId="77777777" w:rsidR="00E12229" w:rsidRDefault="00E12229">
      <w:pPr>
        <w:rPr>
          <w:rFonts w:eastAsiaTheme="majorEastAsia" w:cstheme="majorBidi"/>
          <w:b/>
          <w:szCs w:val="24"/>
        </w:rPr>
      </w:pPr>
      <w:r>
        <w:br w:type="page"/>
      </w:r>
    </w:p>
    <w:p w14:paraId="19C8ABAC" w14:textId="3131BE2F" w:rsidR="000F4F24" w:rsidRPr="00E81454" w:rsidRDefault="00FD3259" w:rsidP="000F4F24">
      <w:pPr>
        <w:pStyle w:val="berschrift3"/>
      </w:pPr>
      <w:bookmarkStart w:id="299" w:name="_Toc142758215"/>
      <w:r>
        <w:lastRenderedPageBreak/>
        <w:t>Converterdefinition</w:t>
      </w:r>
      <w:bookmarkEnd w:id="299"/>
    </w:p>
    <w:p w14:paraId="48CEB928" w14:textId="480C1E79" w:rsidR="00CB1C9C" w:rsidRPr="00E81454" w:rsidRDefault="00CB1C9C" w:rsidP="00CB1C9C">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2607"/>
        <w:gridCol w:w="1645"/>
        <w:gridCol w:w="3418"/>
        <w:gridCol w:w="1392"/>
      </w:tblGrid>
      <w:tr w:rsidR="00CB1C9C" w:rsidRPr="00E81454" w14:paraId="6B02BD52" w14:textId="77777777" w:rsidTr="002D78EF">
        <w:trPr>
          <w:tblHeader/>
        </w:trPr>
        <w:tc>
          <w:tcPr>
            <w:tcW w:w="3605" w:type="dxa"/>
            <w:shd w:val="clear" w:color="auto" w:fill="A6A6A6" w:themeFill="background1" w:themeFillShade="A6"/>
          </w:tcPr>
          <w:p w14:paraId="3DA2011F" w14:textId="77777777" w:rsidR="00CB1C9C" w:rsidRPr="00E81454" w:rsidRDefault="00CB1C9C" w:rsidP="002D78EF">
            <w:r w:rsidRPr="00E81454">
              <w:t>Name</w:t>
            </w:r>
          </w:p>
        </w:tc>
        <w:tc>
          <w:tcPr>
            <w:tcW w:w="1893" w:type="dxa"/>
            <w:shd w:val="clear" w:color="auto" w:fill="A6A6A6" w:themeFill="background1" w:themeFillShade="A6"/>
          </w:tcPr>
          <w:p w14:paraId="0B11CC4B" w14:textId="77777777" w:rsidR="00CB1C9C" w:rsidRPr="00E81454" w:rsidRDefault="00CB1C9C" w:rsidP="002D78EF">
            <w:r w:rsidRPr="00E81454">
              <w:t>Cardinality</w:t>
            </w:r>
          </w:p>
        </w:tc>
        <w:tc>
          <w:tcPr>
            <w:tcW w:w="1823" w:type="dxa"/>
            <w:shd w:val="clear" w:color="auto" w:fill="A6A6A6" w:themeFill="background1" w:themeFillShade="A6"/>
          </w:tcPr>
          <w:p w14:paraId="44D71E68" w14:textId="77777777" w:rsidR="00CB1C9C" w:rsidRPr="00E81454" w:rsidRDefault="00CB1C9C" w:rsidP="002D78EF">
            <w:r w:rsidRPr="00E81454">
              <w:t>Datatype</w:t>
            </w:r>
          </w:p>
        </w:tc>
        <w:tc>
          <w:tcPr>
            <w:tcW w:w="1741" w:type="dxa"/>
            <w:shd w:val="clear" w:color="auto" w:fill="A6A6A6" w:themeFill="background1" w:themeFillShade="A6"/>
          </w:tcPr>
          <w:p w14:paraId="0BB6485D" w14:textId="77777777" w:rsidR="00CB1C9C" w:rsidRPr="00E81454" w:rsidRDefault="00CB1C9C" w:rsidP="002D78EF">
            <w:r w:rsidRPr="00E81454">
              <w:t>Default</w:t>
            </w:r>
          </w:p>
        </w:tc>
      </w:tr>
      <w:tr w:rsidR="00CB1C9C" w:rsidRPr="00E81454" w14:paraId="0C74B970" w14:textId="77777777" w:rsidTr="002D78EF">
        <w:tc>
          <w:tcPr>
            <w:tcW w:w="3605" w:type="dxa"/>
          </w:tcPr>
          <w:p w14:paraId="6325F311" w14:textId="58C604FC" w:rsidR="00CB1C9C" w:rsidRPr="00E81454" w:rsidRDefault="00CB1C9C" w:rsidP="002D78EF">
            <w:r>
              <w:t>Description</w:t>
            </w:r>
          </w:p>
        </w:tc>
        <w:tc>
          <w:tcPr>
            <w:tcW w:w="1893" w:type="dxa"/>
          </w:tcPr>
          <w:p w14:paraId="41EAABD1" w14:textId="77777777" w:rsidR="00CB1C9C" w:rsidRPr="00E81454" w:rsidRDefault="00CB1C9C" w:rsidP="002D78EF">
            <w:r w:rsidRPr="00E81454">
              <w:t>0..*</w:t>
            </w:r>
          </w:p>
        </w:tc>
        <w:tc>
          <w:tcPr>
            <w:tcW w:w="1823" w:type="dxa"/>
          </w:tcPr>
          <w:p w14:paraId="62CE4631" w14:textId="609FAD77" w:rsidR="00CB1C9C" w:rsidRPr="00E81454" w:rsidRDefault="00CB1C9C" w:rsidP="002D78EF">
            <w:r>
              <w:fldChar w:fldCharType="begin"/>
            </w:r>
            <w:r>
              <w:instrText xml:space="preserve"> REF _Ref128002680 \h </w:instrText>
            </w:r>
            <w:r>
              <w:fldChar w:fldCharType="separate"/>
            </w:r>
            <w:r w:rsidR="00BB24EB">
              <w:t>ConverterDefintionDescription</w:t>
            </w:r>
            <w:r>
              <w:fldChar w:fldCharType="end"/>
            </w:r>
          </w:p>
        </w:tc>
        <w:tc>
          <w:tcPr>
            <w:tcW w:w="1741" w:type="dxa"/>
          </w:tcPr>
          <w:p w14:paraId="1E67BAC4" w14:textId="77777777" w:rsidR="00CB1C9C" w:rsidRPr="00E81454" w:rsidRDefault="00CB1C9C" w:rsidP="002D78EF"/>
        </w:tc>
      </w:tr>
      <w:tr w:rsidR="00CB1C9C" w:rsidRPr="00E81454" w14:paraId="5100E334" w14:textId="77777777" w:rsidTr="002D78EF">
        <w:tc>
          <w:tcPr>
            <w:tcW w:w="9062" w:type="dxa"/>
            <w:gridSpan w:val="4"/>
            <w:shd w:val="clear" w:color="auto" w:fill="BFBFBF" w:themeFill="background1" w:themeFillShade="BF"/>
          </w:tcPr>
          <w:p w14:paraId="74FAB50E" w14:textId="77777777" w:rsidR="00CB1C9C" w:rsidRPr="00E81454" w:rsidRDefault="00CB1C9C" w:rsidP="002D78EF">
            <w:r w:rsidRPr="00E81454">
              <w:t>Description</w:t>
            </w:r>
          </w:p>
        </w:tc>
      </w:tr>
      <w:tr w:rsidR="00CB1C9C" w:rsidRPr="00E81454" w14:paraId="5DBF6AF4" w14:textId="77777777" w:rsidTr="002D78EF">
        <w:tc>
          <w:tcPr>
            <w:tcW w:w="9062" w:type="dxa"/>
            <w:gridSpan w:val="4"/>
          </w:tcPr>
          <w:p w14:paraId="3E809A32" w14:textId="1CA0E273" w:rsidR="00CB1C9C" w:rsidRDefault="00CB1C9C" w:rsidP="004B4CC8">
            <w:r>
              <w:t xml:space="preserve">Object to describe the purpose and use of this input list file. This description is used in </w:t>
            </w:r>
            <w:r w:rsidRPr="00BA2557">
              <w:rPr>
                <w:rStyle w:val="SourcecodeZeichen"/>
              </w:rPr>
              <w:t>get /</w:t>
            </w:r>
            <w:r>
              <w:rPr>
                <w:rStyle w:val="SourcecodeZeichen"/>
              </w:rPr>
              <w:t>definition</w:t>
            </w:r>
            <w:r w:rsidRPr="00BA2557">
              <w:rPr>
                <w:rStyle w:val="SourcecodeZeichen"/>
              </w:rPr>
              <w:t>files</w:t>
            </w:r>
            <w:r>
              <w:t xml:space="preserve"> operation (See </w:t>
            </w:r>
            <w:r w:rsidR="00F60518">
              <w:fldChar w:fldCharType="begin"/>
            </w:r>
            <w:r w:rsidR="00F60518">
              <w:instrText xml:space="preserve"> REF _Ref142072684 \r \h </w:instrText>
            </w:r>
            <w:r w:rsidR="00F60518">
              <w:fldChar w:fldCharType="separate"/>
            </w:r>
            <w:r w:rsidR="00BB24EB">
              <w:t>4.2.4.2</w:t>
            </w:r>
            <w:r w:rsidR="00F60518">
              <w:fldChar w:fldCharType="end"/>
            </w:r>
            <w:r w:rsidR="00F60518">
              <w:t xml:space="preserve"> </w:t>
            </w:r>
            <w:r w:rsidR="00F60518">
              <w:fldChar w:fldCharType="begin"/>
            </w:r>
            <w:r w:rsidR="00F60518">
              <w:instrText xml:space="preserve"> REF _Ref142072684 \h </w:instrText>
            </w:r>
            <w:r w:rsidR="00F60518">
              <w:fldChar w:fldCharType="separate"/>
            </w:r>
            <w:r w:rsidR="00BB24EB">
              <w:t>get /serviceinformation</w:t>
            </w:r>
            <w:r w:rsidR="00F60518">
              <w:fldChar w:fldCharType="end"/>
            </w:r>
            <w:r>
              <w:t>).</w:t>
            </w:r>
          </w:p>
          <w:p w14:paraId="229F8BB5" w14:textId="4B108AEF" w:rsidR="00CB1C9C" w:rsidRPr="00E81454" w:rsidRDefault="00CB1C9C" w:rsidP="00CB1C9C">
            <w:r>
              <w:rPr>
                <w:lang w:val="de-DE"/>
              </w:rPr>
              <w:t xml:space="preserve">(See </w:t>
            </w:r>
            <w:r>
              <w:rPr>
                <w:lang w:val="de-DE"/>
              </w:rPr>
              <w:fldChar w:fldCharType="begin"/>
            </w:r>
            <w:r>
              <w:rPr>
                <w:lang w:val="de-DE"/>
              </w:rPr>
              <w:instrText xml:space="preserve"> REF _Ref128002741 \r \h </w:instrText>
            </w:r>
            <w:r>
              <w:rPr>
                <w:lang w:val="de-DE"/>
              </w:rPr>
            </w:r>
            <w:r>
              <w:rPr>
                <w:lang w:val="de-DE"/>
              </w:rPr>
              <w:fldChar w:fldCharType="separate"/>
            </w:r>
            <w:r w:rsidR="00BB24EB">
              <w:rPr>
                <w:lang w:val="de-DE"/>
              </w:rPr>
              <w:t>6.6.5</w:t>
            </w:r>
            <w:r>
              <w:rPr>
                <w:lang w:val="de-DE"/>
              </w:rPr>
              <w:fldChar w:fldCharType="end"/>
            </w:r>
            <w:r>
              <w:rPr>
                <w:lang w:val="de-DE"/>
              </w:rPr>
              <w:t xml:space="preserve"> </w:t>
            </w:r>
            <w:r>
              <w:rPr>
                <w:lang w:val="de-DE"/>
              </w:rPr>
              <w:fldChar w:fldCharType="begin"/>
            </w:r>
            <w:r>
              <w:rPr>
                <w:lang w:val="de-DE"/>
              </w:rPr>
              <w:instrText xml:space="preserve"> REF _Ref128002744 \h </w:instrText>
            </w:r>
            <w:r>
              <w:rPr>
                <w:lang w:val="de-DE"/>
              </w:rPr>
            </w:r>
            <w:r>
              <w:rPr>
                <w:lang w:val="de-DE"/>
              </w:rPr>
              <w:fldChar w:fldCharType="separate"/>
            </w:r>
            <w:r w:rsidR="00BB24EB">
              <w:t>ConverterDefintionDescription</w:t>
            </w:r>
            <w:r>
              <w:rPr>
                <w:lang w:val="de-DE"/>
              </w:rPr>
              <w:fldChar w:fldCharType="end"/>
            </w:r>
            <w:r>
              <w:t>)</w:t>
            </w:r>
          </w:p>
        </w:tc>
      </w:tr>
    </w:tbl>
    <w:p w14:paraId="5543F4E0" w14:textId="0AB724A8" w:rsidR="00D426CB" w:rsidRPr="00E81454" w:rsidRDefault="00D426CB" w:rsidP="00D426CB"/>
    <w:p w14:paraId="077C93A4" w14:textId="6937B070" w:rsidR="000F4F24" w:rsidRPr="00E81454" w:rsidRDefault="0038574B" w:rsidP="000F4F24">
      <w:pPr>
        <w:pStyle w:val="berschrift4"/>
      </w:pPr>
      <w:bookmarkStart w:id="300" w:name="_Ref98356176"/>
      <w:r w:rsidRPr="00E81454">
        <w:t>options</w:t>
      </w:r>
      <w:bookmarkEnd w:id="300"/>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7EE1DF0C" w14:textId="77777777" w:rsidTr="00417A5D">
        <w:trPr>
          <w:tblHeader/>
        </w:trPr>
        <w:tc>
          <w:tcPr>
            <w:tcW w:w="3605" w:type="dxa"/>
            <w:shd w:val="clear" w:color="auto" w:fill="A6A6A6" w:themeFill="background1" w:themeFillShade="A6"/>
          </w:tcPr>
          <w:p w14:paraId="5221FA58" w14:textId="77777777" w:rsidR="0038574B" w:rsidRPr="00E81454" w:rsidRDefault="0038574B" w:rsidP="00417A5D">
            <w:r w:rsidRPr="00E81454">
              <w:t>Name</w:t>
            </w:r>
          </w:p>
        </w:tc>
        <w:tc>
          <w:tcPr>
            <w:tcW w:w="1893" w:type="dxa"/>
            <w:shd w:val="clear" w:color="auto" w:fill="A6A6A6" w:themeFill="background1" w:themeFillShade="A6"/>
          </w:tcPr>
          <w:p w14:paraId="7C8DDBF4" w14:textId="77777777" w:rsidR="0038574B" w:rsidRPr="00E81454" w:rsidRDefault="0038574B" w:rsidP="00417A5D">
            <w:r w:rsidRPr="00E81454">
              <w:t>Cardinality</w:t>
            </w:r>
          </w:p>
        </w:tc>
        <w:tc>
          <w:tcPr>
            <w:tcW w:w="1823" w:type="dxa"/>
            <w:shd w:val="clear" w:color="auto" w:fill="A6A6A6" w:themeFill="background1" w:themeFillShade="A6"/>
          </w:tcPr>
          <w:p w14:paraId="693C259C" w14:textId="77777777" w:rsidR="0038574B" w:rsidRPr="00E81454" w:rsidRDefault="0038574B" w:rsidP="00417A5D">
            <w:r w:rsidRPr="00E81454">
              <w:t>Datatype</w:t>
            </w:r>
          </w:p>
        </w:tc>
        <w:tc>
          <w:tcPr>
            <w:tcW w:w="1741" w:type="dxa"/>
            <w:shd w:val="clear" w:color="auto" w:fill="A6A6A6" w:themeFill="background1" w:themeFillShade="A6"/>
          </w:tcPr>
          <w:p w14:paraId="437BC92F" w14:textId="77777777" w:rsidR="0038574B" w:rsidRPr="00E81454" w:rsidRDefault="0038574B" w:rsidP="00417A5D">
            <w:r w:rsidRPr="00E81454">
              <w:t>Default</w:t>
            </w:r>
          </w:p>
        </w:tc>
      </w:tr>
      <w:tr w:rsidR="0038574B" w:rsidRPr="00E81454" w14:paraId="24B5C569" w14:textId="77777777" w:rsidTr="00417A5D">
        <w:tc>
          <w:tcPr>
            <w:tcW w:w="3605" w:type="dxa"/>
          </w:tcPr>
          <w:p w14:paraId="3A36BA6F" w14:textId="3E6769C6" w:rsidR="0038574B" w:rsidRPr="00E81454" w:rsidRDefault="0038574B" w:rsidP="00417A5D">
            <w:r w:rsidRPr="00E81454">
              <w:t>Options</w:t>
            </w:r>
          </w:p>
        </w:tc>
        <w:tc>
          <w:tcPr>
            <w:tcW w:w="1893" w:type="dxa"/>
          </w:tcPr>
          <w:p w14:paraId="609AFD87" w14:textId="3CD19CDE" w:rsidR="0038574B" w:rsidRPr="00E81454" w:rsidRDefault="0038574B" w:rsidP="00417A5D">
            <w:r w:rsidRPr="00E81454">
              <w:t>0..*</w:t>
            </w:r>
          </w:p>
        </w:tc>
        <w:tc>
          <w:tcPr>
            <w:tcW w:w="1823" w:type="dxa"/>
          </w:tcPr>
          <w:p w14:paraId="34FD0FA4" w14:textId="2A74AA7F" w:rsidR="0038574B" w:rsidRPr="00E81454" w:rsidRDefault="00CB1C9C" w:rsidP="00CB1C9C">
            <w:r>
              <w:fldChar w:fldCharType="begin"/>
            </w:r>
            <w:r>
              <w:instrText xml:space="preserve"> REF _Ref128002585 \h </w:instrText>
            </w:r>
            <w:r>
              <w:fldChar w:fldCharType="separate"/>
            </w:r>
            <w:r w:rsidR="00BB24EB" w:rsidRPr="00E81454">
              <w:t>NamedOption</w:t>
            </w:r>
            <w:r>
              <w:fldChar w:fldCharType="end"/>
            </w:r>
          </w:p>
        </w:tc>
        <w:tc>
          <w:tcPr>
            <w:tcW w:w="1741" w:type="dxa"/>
          </w:tcPr>
          <w:p w14:paraId="6B4DDA1F" w14:textId="73144EDB" w:rsidR="0038574B" w:rsidRPr="00E81454" w:rsidRDefault="0038574B" w:rsidP="00417A5D"/>
        </w:tc>
      </w:tr>
      <w:tr w:rsidR="0038574B" w:rsidRPr="00E81454" w14:paraId="2D32A467" w14:textId="77777777" w:rsidTr="00417A5D">
        <w:tc>
          <w:tcPr>
            <w:tcW w:w="9062" w:type="dxa"/>
            <w:gridSpan w:val="4"/>
            <w:shd w:val="clear" w:color="auto" w:fill="BFBFBF" w:themeFill="background1" w:themeFillShade="BF"/>
          </w:tcPr>
          <w:p w14:paraId="6C630138" w14:textId="77777777" w:rsidR="0038574B" w:rsidRPr="00E81454" w:rsidRDefault="0038574B" w:rsidP="00417A5D">
            <w:r w:rsidRPr="00E81454">
              <w:t>Description</w:t>
            </w:r>
          </w:p>
        </w:tc>
      </w:tr>
      <w:tr w:rsidR="0038574B" w:rsidRPr="00E81454" w14:paraId="5E0DB811" w14:textId="77777777" w:rsidTr="00417A5D">
        <w:tc>
          <w:tcPr>
            <w:tcW w:w="9062" w:type="dxa"/>
            <w:gridSpan w:val="4"/>
          </w:tcPr>
          <w:p w14:paraId="0B43550C" w14:textId="4E02899B" w:rsidR="0038574B" w:rsidRDefault="0038574B" w:rsidP="0038574B">
            <w:r w:rsidRPr="00E81454">
              <w:t>This array defines the list of possible options which could be used for analysing and formatting the output.</w:t>
            </w:r>
          </w:p>
          <w:p w14:paraId="0AD9BBFE" w14:textId="5856CC6B" w:rsidR="0038574B" w:rsidRPr="00E81454" w:rsidRDefault="00FD3259" w:rsidP="00CB1C9C">
            <w:r>
              <w:t xml:space="preserve">Which option is used will be defined via the variable </w:t>
            </w:r>
            <w:r w:rsidRPr="00FD3259">
              <w:rPr>
                <w:rStyle w:val="SourcecodeZeichen"/>
              </w:rPr>
              <w:t>option</w:t>
            </w:r>
            <w:r>
              <w:t xml:space="preserve"> </w:t>
            </w:r>
            <w:r w:rsidR="00055D32">
              <w:t xml:space="preserve">(See </w:t>
            </w:r>
            <w:r>
              <w:fldChar w:fldCharType="begin"/>
            </w:r>
            <w:r>
              <w:instrText xml:space="preserve"> REF _Ref127032646 \r \h </w:instrText>
            </w:r>
            <w:r>
              <w:fldChar w:fldCharType="separate"/>
            </w:r>
            <w:r w:rsidR="00BB24EB">
              <w:t>6.2.1.2</w:t>
            </w:r>
            <w:r>
              <w:fldChar w:fldCharType="end"/>
            </w:r>
            <w:r>
              <w:t xml:space="preserve"> </w:t>
            </w:r>
            <w:r>
              <w:fldChar w:fldCharType="begin"/>
            </w:r>
            <w:r>
              <w:instrText xml:space="preserve"> REF _Ref127032646 \h </w:instrText>
            </w:r>
            <w:r>
              <w:fldChar w:fldCharType="separate"/>
            </w:r>
            <w:r w:rsidR="00BB24EB" w:rsidRPr="00E81454">
              <w:t>Option</w:t>
            </w:r>
            <w:r>
              <w:fldChar w:fldCharType="end"/>
            </w:r>
            <w:r>
              <w:t>)</w:t>
            </w:r>
          </w:p>
        </w:tc>
      </w:tr>
    </w:tbl>
    <w:p w14:paraId="711C1EBB" w14:textId="77777777" w:rsidR="00CB1C9C" w:rsidRDefault="00CB1C9C" w:rsidP="00CB1C9C"/>
    <w:p w14:paraId="7BB49A12" w14:textId="643219FE" w:rsidR="0038574B" w:rsidRPr="00E81454" w:rsidRDefault="0038574B" w:rsidP="00D426CB">
      <w:pPr>
        <w:pStyle w:val="berschrift4"/>
      </w:pPr>
      <w:r w:rsidRPr="00E81454">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9DC2D6F" w14:textId="77777777" w:rsidTr="00417A5D">
        <w:trPr>
          <w:tblHeader/>
        </w:trPr>
        <w:tc>
          <w:tcPr>
            <w:tcW w:w="3605" w:type="dxa"/>
            <w:shd w:val="clear" w:color="auto" w:fill="A6A6A6" w:themeFill="background1" w:themeFillShade="A6"/>
          </w:tcPr>
          <w:p w14:paraId="4956FD64" w14:textId="77777777" w:rsidR="00AC4FE3" w:rsidRPr="00E81454" w:rsidRDefault="00AC4FE3" w:rsidP="00417A5D">
            <w:r w:rsidRPr="00E81454">
              <w:t>Name</w:t>
            </w:r>
          </w:p>
        </w:tc>
        <w:tc>
          <w:tcPr>
            <w:tcW w:w="1893" w:type="dxa"/>
            <w:shd w:val="clear" w:color="auto" w:fill="A6A6A6" w:themeFill="background1" w:themeFillShade="A6"/>
          </w:tcPr>
          <w:p w14:paraId="2943C457" w14:textId="77777777" w:rsidR="00AC4FE3" w:rsidRPr="00E81454" w:rsidRDefault="00AC4FE3" w:rsidP="00417A5D">
            <w:r w:rsidRPr="00E81454">
              <w:t>Cardinality</w:t>
            </w:r>
          </w:p>
        </w:tc>
        <w:tc>
          <w:tcPr>
            <w:tcW w:w="1823" w:type="dxa"/>
            <w:shd w:val="clear" w:color="auto" w:fill="A6A6A6" w:themeFill="background1" w:themeFillShade="A6"/>
          </w:tcPr>
          <w:p w14:paraId="27CFFD5F" w14:textId="77777777" w:rsidR="00AC4FE3" w:rsidRPr="00E81454" w:rsidRDefault="00AC4FE3" w:rsidP="00417A5D">
            <w:r w:rsidRPr="00E81454">
              <w:t>Datatype</w:t>
            </w:r>
          </w:p>
        </w:tc>
        <w:tc>
          <w:tcPr>
            <w:tcW w:w="1741" w:type="dxa"/>
            <w:shd w:val="clear" w:color="auto" w:fill="A6A6A6" w:themeFill="background1" w:themeFillShade="A6"/>
          </w:tcPr>
          <w:p w14:paraId="7137EF17" w14:textId="77777777" w:rsidR="00AC4FE3" w:rsidRPr="00E81454" w:rsidRDefault="00AC4FE3" w:rsidP="00417A5D">
            <w:r w:rsidRPr="00E81454">
              <w:t>Default</w:t>
            </w:r>
          </w:p>
        </w:tc>
      </w:tr>
      <w:tr w:rsidR="00AC4FE3" w:rsidRPr="00E81454" w14:paraId="4D900E09" w14:textId="77777777" w:rsidTr="00417A5D">
        <w:tc>
          <w:tcPr>
            <w:tcW w:w="3605" w:type="dxa"/>
          </w:tcPr>
          <w:p w14:paraId="5EC7BA56" w14:textId="63F69EDC" w:rsidR="00AC4FE3" w:rsidRPr="00E81454" w:rsidRDefault="00AC4FE3" w:rsidP="00417A5D">
            <w:r w:rsidRPr="00E81454">
              <w:t>baseOption</w:t>
            </w:r>
          </w:p>
        </w:tc>
        <w:tc>
          <w:tcPr>
            <w:tcW w:w="1893" w:type="dxa"/>
          </w:tcPr>
          <w:p w14:paraId="2F446C3B" w14:textId="49E14BBC" w:rsidR="00AC4FE3" w:rsidRPr="00E81454" w:rsidRDefault="00AC4FE3" w:rsidP="00417A5D">
            <w:r w:rsidRPr="00E81454">
              <w:t>0..1</w:t>
            </w:r>
          </w:p>
        </w:tc>
        <w:tc>
          <w:tcPr>
            <w:tcW w:w="1823" w:type="dxa"/>
          </w:tcPr>
          <w:p w14:paraId="6EF8D7FE" w14:textId="359A6AD1" w:rsidR="00AC4FE3" w:rsidRPr="00E81454" w:rsidRDefault="00AC4FE3" w:rsidP="00417A5D">
            <w:r w:rsidRPr="00E81454">
              <w:fldChar w:fldCharType="begin"/>
            </w:r>
            <w:r w:rsidRPr="00E81454">
              <w:instrText xml:space="preserve"> REF _Ref98361043 \h </w:instrText>
            </w:r>
            <w:r w:rsidRPr="00E81454">
              <w:fldChar w:fldCharType="separate"/>
            </w:r>
            <w:r w:rsidR="00BB24EB" w:rsidRPr="00E81454">
              <w:t>SingleOption</w:t>
            </w:r>
            <w:r w:rsidRPr="00E81454">
              <w:fldChar w:fldCharType="end"/>
            </w:r>
          </w:p>
        </w:tc>
        <w:tc>
          <w:tcPr>
            <w:tcW w:w="1741" w:type="dxa"/>
          </w:tcPr>
          <w:p w14:paraId="5B830CD4" w14:textId="77777777" w:rsidR="00AC4FE3" w:rsidRPr="00E81454" w:rsidRDefault="00AC4FE3" w:rsidP="00417A5D"/>
        </w:tc>
      </w:tr>
      <w:tr w:rsidR="00AC4FE3" w:rsidRPr="00E81454" w14:paraId="3EE315D5" w14:textId="77777777" w:rsidTr="00417A5D">
        <w:tc>
          <w:tcPr>
            <w:tcW w:w="9062" w:type="dxa"/>
            <w:gridSpan w:val="4"/>
            <w:shd w:val="clear" w:color="auto" w:fill="BFBFBF" w:themeFill="background1" w:themeFillShade="BF"/>
          </w:tcPr>
          <w:p w14:paraId="2A775420" w14:textId="77777777" w:rsidR="00AC4FE3" w:rsidRPr="00E81454" w:rsidRDefault="00AC4FE3" w:rsidP="00417A5D">
            <w:r w:rsidRPr="00E81454">
              <w:t>Description</w:t>
            </w:r>
          </w:p>
        </w:tc>
      </w:tr>
      <w:tr w:rsidR="00AC4FE3" w:rsidRPr="00E81454" w14:paraId="355642B0" w14:textId="77777777" w:rsidTr="00417A5D">
        <w:tc>
          <w:tcPr>
            <w:tcW w:w="9062" w:type="dxa"/>
            <w:gridSpan w:val="4"/>
          </w:tcPr>
          <w:p w14:paraId="273B9F2D" w14:textId="3B37232E" w:rsidR="00AC4FE3" w:rsidRPr="00E81454" w:rsidRDefault="00FD3259" w:rsidP="00FD3259">
            <w:r>
              <w:t xml:space="preserve">The property defines the base converter definition option. This definition is merged with the defined runtime option. </w:t>
            </w:r>
            <w:r w:rsidR="00055D32">
              <w:t xml:space="preserve">(See </w:t>
            </w:r>
            <w:r>
              <w:fldChar w:fldCharType="begin"/>
            </w:r>
            <w:r>
              <w:instrText xml:space="preserve"> REF _Ref98604557 \r \h </w:instrText>
            </w:r>
            <w:r>
              <w:fldChar w:fldCharType="separate"/>
            </w:r>
            <w:r w:rsidR="00BB24EB">
              <w:t>6.6.1</w:t>
            </w:r>
            <w:r>
              <w:fldChar w:fldCharType="end"/>
            </w:r>
            <w:r>
              <w:t xml:space="preserve"> </w:t>
            </w:r>
            <w:r>
              <w:fldChar w:fldCharType="begin"/>
            </w:r>
            <w:r>
              <w:instrText xml:space="preserve"> REF _Ref98604557 \h </w:instrText>
            </w:r>
            <w:r>
              <w:fldChar w:fldCharType="separate"/>
            </w:r>
            <w:r w:rsidR="00BB24EB" w:rsidRPr="00E81454">
              <w:t>Merging of options</w:t>
            </w:r>
            <w:r>
              <w:fldChar w:fldCharType="end"/>
            </w:r>
            <w:r>
              <w:t>)</w:t>
            </w:r>
          </w:p>
        </w:tc>
      </w:tr>
    </w:tbl>
    <w:p w14:paraId="4B1A78F9" w14:textId="72BB84F3" w:rsidR="0038574B" w:rsidRPr="00E81454" w:rsidRDefault="0038574B" w:rsidP="00D426CB">
      <w:pPr>
        <w:pStyle w:val="berschrift4"/>
      </w:pPr>
      <w:bookmarkStart w:id="301" w:name="_Ref98352580"/>
      <w:r w:rsidRPr="00E81454">
        <w:t>defaultOption</w:t>
      </w:r>
      <w:bookmarkEnd w:id="301"/>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AE3E918" w14:textId="77777777" w:rsidTr="00417A5D">
        <w:trPr>
          <w:tblHeader/>
        </w:trPr>
        <w:tc>
          <w:tcPr>
            <w:tcW w:w="3605" w:type="dxa"/>
            <w:shd w:val="clear" w:color="auto" w:fill="A6A6A6" w:themeFill="background1" w:themeFillShade="A6"/>
          </w:tcPr>
          <w:p w14:paraId="03750605" w14:textId="77777777" w:rsidR="00AC4FE3" w:rsidRPr="00E81454" w:rsidRDefault="00AC4FE3" w:rsidP="00417A5D">
            <w:r w:rsidRPr="00E81454">
              <w:t>Name</w:t>
            </w:r>
          </w:p>
        </w:tc>
        <w:tc>
          <w:tcPr>
            <w:tcW w:w="1893" w:type="dxa"/>
            <w:shd w:val="clear" w:color="auto" w:fill="A6A6A6" w:themeFill="background1" w:themeFillShade="A6"/>
          </w:tcPr>
          <w:p w14:paraId="3B74ACC2" w14:textId="77777777" w:rsidR="00AC4FE3" w:rsidRPr="00E81454" w:rsidRDefault="00AC4FE3" w:rsidP="00417A5D">
            <w:r w:rsidRPr="00E81454">
              <w:t>Cardinality</w:t>
            </w:r>
          </w:p>
        </w:tc>
        <w:tc>
          <w:tcPr>
            <w:tcW w:w="1823" w:type="dxa"/>
            <w:shd w:val="clear" w:color="auto" w:fill="A6A6A6" w:themeFill="background1" w:themeFillShade="A6"/>
          </w:tcPr>
          <w:p w14:paraId="06145823" w14:textId="77777777" w:rsidR="00AC4FE3" w:rsidRPr="00E81454" w:rsidRDefault="00AC4FE3" w:rsidP="00417A5D">
            <w:r w:rsidRPr="00E81454">
              <w:t>Datatype</w:t>
            </w:r>
          </w:p>
        </w:tc>
        <w:tc>
          <w:tcPr>
            <w:tcW w:w="1741" w:type="dxa"/>
            <w:shd w:val="clear" w:color="auto" w:fill="A6A6A6" w:themeFill="background1" w:themeFillShade="A6"/>
          </w:tcPr>
          <w:p w14:paraId="5585D908" w14:textId="77777777" w:rsidR="00AC4FE3" w:rsidRPr="00E81454" w:rsidRDefault="00AC4FE3" w:rsidP="00417A5D">
            <w:r w:rsidRPr="00E81454">
              <w:t>Default</w:t>
            </w:r>
          </w:p>
        </w:tc>
      </w:tr>
      <w:tr w:rsidR="00AC4FE3" w:rsidRPr="00E81454" w14:paraId="72199366" w14:textId="77777777" w:rsidTr="00417A5D">
        <w:tc>
          <w:tcPr>
            <w:tcW w:w="3605" w:type="dxa"/>
          </w:tcPr>
          <w:p w14:paraId="6471E162" w14:textId="095DE89F" w:rsidR="00AC4FE3" w:rsidRPr="00E81454" w:rsidRDefault="00AC4FE3" w:rsidP="00417A5D">
            <w:r w:rsidRPr="00E81454">
              <w:t>defaultOption</w:t>
            </w:r>
          </w:p>
        </w:tc>
        <w:tc>
          <w:tcPr>
            <w:tcW w:w="1893" w:type="dxa"/>
          </w:tcPr>
          <w:p w14:paraId="7FE0581F" w14:textId="77777777" w:rsidR="00AC4FE3" w:rsidRPr="00E81454" w:rsidRDefault="00AC4FE3" w:rsidP="00417A5D">
            <w:r w:rsidRPr="00E81454">
              <w:t>0..1</w:t>
            </w:r>
          </w:p>
        </w:tc>
        <w:tc>
          <w:tcPr>
            <w:tcW w:w="1823" w:type="dxa"/>
          </w:tcPr>
          <w:p w14:paraId="5CA19033" w14:textId="5510CE9A" w:rsidR="00AC4FE3" w:rsidRPr="00E81454" w:rsidRDefault="00AC4FE3" w:rsidP="00417A5D">
            <w:r w:rsidRPr="00E81454">
              <w:t>String</w:t>
            </w:r>
          </w:p>
        </w:tc>
        <w:tc>
          <w:tcPr>
            <w:tcW w:w="1741" w:type="dxa"/>
          </w:tcPr>
          <w:p w14:paraId="3D25E6F1" w14:textId="77777777" w:rsidR="00AC4FE3" w:rsidRPr="00E81454" w:rsidRDefault="00AC4FE3" w:rsidP="00417A5D"/>
        </w:tc>
      </w:tr>
      <w:tr w:rsidR="00AC4FE3" w:rsidRPr="00E81454" w14:paraId="4A647605" w14:textId="77777777" w:rsidTr="00417A5D">
        <w:tc>
          <w:tcPr>
            <w:tcW w:w="9062" w:type="dxa"/>
            <w:gridSpan w:val="4"/>
            <w:shd w:val="clear" w:color="auto" w:fill="BFBFBF" w:themeFill="background1" w:themeFillShade="BF"/>
          </w:tcPr>
          <w:p w14:paraId="5A38A6D1" w14:textId="77777777" w:rsidR="00AC4FE3" w:rsidRPr="00E81454" w:rsidRDefault="00AC4FE3" w:rsidP="00417A5D">
            <w:r w:rsidRPr="00E81454">
              <w:t>Description</w:t>
            </w:r>
          </w:p>
        </w:tc>
      </w:tr>
      <w:tr w:rsidR="00AC4FE3" w:rsidRPr="00E81454" w14:paraId="690B8E22" w14:textId="77777777" w:rsidTr="00417A5D">
        <w:tc>
          <w:tcPr>
            <w:tcW w:w="9062" w:type="dxa"/>
            <w:gridSpan w:val="4"/>
          </w:tcPr>
          <w:p w14:paraId="786F8343" w14:textId="1AE0291F" w:rsidR="00AC4FE3" w:rsidRPr="00E81454" w:rsidRDefault="00AC4FE3" w:rsidP="00FD3259">
            <w:r w:rsidRPr="00E81454">
              <w:t xml:space="preserve">Name of the option which should be used when </w:t>
            </w:r>
            <w:r w:rsidR="00FD3259">
              <w:t xml:space="preserve">option is not defined via any other way </w:t>
            </w:r>
            <w:r w:rsidR="00055D32">
              <w:t xml:space="preserve">(See </w:t>
            </w:r>
            <w:r w:rsidR="00FD3259">
              <w:fldChar w:fldCharType="begin"/>
            </w:r>
            <w:r w:rsidR="00FD3259">
              <w:instrText xml:space="preserve"> REF _Ref127032646 \r \h </w:instrText>
            </w:r>
            <w:r w:rsidR="00FD3259">
              <w:fldChar w:fldCharType="separate"/>
            </w:r>
            <w:r w:rsidR="00BB24EB">
              <w:t>6.2.1.2</w:t>
            </w:r>
            <w:r w:rsidR="00FD3259">
              <w:fldChar w:fldCharType="end"/>
            </w:r>
            <w:r w:rsidR="00FD3259">
              <w:t xml:space="preserve"> </w:t>
            </w:r>
            <w:r w:rsidR="00FD3259">
              <w:fldChar w:fldCharType="begin"/>
            </w:r>
            <w:r w:rsidR="00FD3259">
              <w:instrText xml:space="preserve"> REF _Ref127032646 \h </w:instrText>
            </w:r>
            <w:r w:rsidR="00FD3259">
              <w:fldChar w:fldCharType="separate"/>
            </w:r>
            <w:r w:rsidR="00BB24EB" w:rsidRPr="00E81454">
              <w:t>Option</w:t>
            </w:r>
            <w:r w:rsidR="00FD3259">
              <w:fldChar w:fldCharType="end"/>
            </w:r>
            <w:r w:rsidR="00FD3259">
              <w:t>).</w:t>
            </w:r>
          </w:p>
        </w:tc>
      </w:tr>
    </w:tbl>
    <w:p w14:paraId="03984F2A" w14:textId="5D5014B9" w:rsidR="007C2753" w:rsidRPr="00E81454" w:rsidRDefault="007C2753" w:rsidP="007C2753">
      <w:pPr>
        <w:pStyle w:val="berschrift3"/>
      </w:pPr>
      <w:bookmarkStart w:id="302" w:name="_Ref128002680"/>
      <w:bookmarkStart w:id="303" w:name="_Ref128002741"/>
      <w:bookmarkStart w:id="304" w:name="_Ref128002744"/>
      <w:bookmarkStart w:id="305" w:name="_Ref98361061"/>
      <w:bookmarkStart w:id="306" w:name="_Ref98363008"/>
      <w:bookmarkStart w:id="307" w:name="_Ref98363009"/>
      <w:bookmarkStart w:id="308" w:name="_Ref98363010"/>
      <w:bookmarkStart w:id="309" w:name="_Toc142758216"/>
      <w:r>
        <w:t>ConverterDefintionDescription</w:t>
      </w:r>
      <w:bookmarkEnd w:id="302"/>
      <w:bookmarkEnd w:id="303"/>
      <w:bookmarkEnd w:id="304"/>
      <w:bookmarkEnd w:id="309"/>
    </w:p>
    <w:p w14:paraId="1B4CF652" w14:textId="6462BFEF" w:rsidR="00CB1C9C" w:rsidRPr="00E81454" w:rsidRDefault="007C2753" w:rsidP="00CB1C9C">
      <w:r w:rsidRPr="00E81454">
        <w:t xml:space="preserve">Record to define </w:t>
      </w:r>
      <w:r>
        <w:t xml:space="preserve">the </w:t>
      </w:r>
      <w:r w:rsidR="00CB1C9C">
        <w:t>information</w:t>
      </w:r>
      <w:r>
        <w:t xml:space="preserve"> which are returned when the definition file is found and returned for the service operation </w:t>
      </w:r>
      <w:r w:rsidRPr="007C2753">
        <w:rPr>
          <w:rStyle w:val="SourcecodeZeichen"/>
        </w:rPr>
        <w:t>get /definitionFile</w:t>
      </w:r>
      <w:r>
        <w:t xml:space="preserve"> or </w:t>
      </w:r>
      <w:r w:rsidRPr="007C2753">
        <w:rPr>
          <w:rStyle w:val="SourcecodeZeichen"/>
        </w:rPr>
        <w:t>get /inputListFile</w:t>
      </w:r>
      <w:r>
        <w:t xml:space="preserve"> </w:t>
      </w:r>
      <w:r w:rsidR="00055D32">
        <w:t>(See</w:t>
      </w:r>
      <w:r w:rsidR="00CB1C9C">
        <w:t xml:space="preserve"> </w:t>
      </w:r>
      <w:r w:rsidR="00CB1C9C">
        <w:fldChar w:fldCharType="begin"/>
      </w:r>
      <w:r w:rsidR="00CB1C9C">
        <w:instrText xml:space="preserve"> REF _Ref128002849 \r \h </w:instrText>
      </w:r>
      <w:r w:rsidR="00CB1C9C">
        <w:fldChar w:fldCharType="separate"/>
      </w:r>
      <w:r w:rsidR="00BB24EB">
        <w:t>4.2.4</w:t>
      </w:r>
      <w:r w:rsidR="00CB1C9C">
        <w:fldChar w:fldCharType="end"/>
      </w:r>
      <w:r w:rsidR="00CB1C9C">
        <w:t xml:space="preserve"> </w:t>
      </w:r>
      <w:r w:rsidR="00CB1C9C">
        <w:fldChar w:fldCharType="begin"/>
      </w:r>
      <w:r w:rsidR="00CB1C9C">
        <w:instrText xml:space="preserve"> REF _Ref128002849 \h </w:instrText>
      </w:r>
      <w:r w:rsidR="00CB1C9C">
        <w:fldChar w:fldCharType="separate"/>
      </w:r>
      <w:r w:rsidR="00BB24EB">
        <w:t>Service operations</w:t>
      </w:r>
      <w:r w:rsidR="00CB1C9C">
        <w:fldChar w:fldCharType="end"/>
      </w:r>
      <w:r w:rsidR="00CB1C9C">
        <w:t>)</w:t>
      </w:r>
    </w:p>
    <w:p w14:paraId="0521BF60" w14:textId="1FAB03E8" w:rsidR="007C2753" w:rsidRPr="00E81454" w:rsidRDefault="007C2753" w:rsidP="007C2753">
      <w:r w:rsidRPr="00E81454">
        <w:t>)</w:t>
      </w:r>
    </w:p>
    <w:p w14:paraId="38E0EAE7" w14:textId="77777777" w:rsidR="002C4D47" w:rsidRPr="00E81454" w:rsidRDefault="002C4D47" w:rsidP="002C4D47">
      <w:pPr>
        <w:pStyle w:val="berschrift4"/>
      </w:pPr>
      <w:r>
        <w:lastRenderedPageBreak/>
        <w:t>displa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3D73CCCD" w14:textId="77777777" w:rsidTr="005728F3">
        <w:trPr>
          <w:tblHeader/>
        </w:trPr>
        <w:tc>
          <w:tcPr>
            <w:tcW w:w="3605" w:type="dxa"/>
            <w:shd w:val="clear" w:color="auto" w:fill="A6A6A6" w:themeFill="background1" w:themeFillShade="A6"/>
          </w:tcPr>
          <w:p w14:paraId="27A08513" w14:textId="77777777" w:rsidR="002C4D47" w:rsidRPr="00E81454" w:rsidRDefault="002C4D47" w:rsidP="005728F3">
            <w:r w:rsidRPr="00E81454">
              <w:t>Name</w:t>
            </w:r>
          </w:p>
        </w:tc>
        <w:tc>
          <w:tcPr>
            <w:tcW w:w="1893" w:type="dxa"/>
            <w:shd w:val="clear" w:color="auto" w:fill="A6A6A6" w:themeFill="background1" w:themeFillShade="A6"/>
          </w:tcPr>
          <w:p w14:paraId="541DE59F" w14:textId="77777777" w:rsidR="002C4D47" w:rsidRPr="00E81454" w:rsidRDefault="002C4D47" w:rsidP="005728F3">
            <w:r w:rsidRPr="00E81454">
              <w:t>Cardinality</w:t>
            </w:r>
          </w:p>
        </w:tc>
        <w:tc>
          <w:tcPr>
            <w:tcW w:w="1823" w:type="dxa"/>
            <w:shd w:val="clear" w:color="auto" w:fill="A6A6A6" w:themeFill="background1" w:themeFillShade="A6"/>
          </w:tcPr>
          <w:p w14:paraId="19FED5B0" w14:textId="77777777" w:rsidR="002C4D47" w:rsidRPr="00E81454" w:rsidRDefault="002C4D47" w:rsidP="005728F3">
            <w:r w:rsidRPr="00E81454">
              <w:t>Datatype</w:t>
            </w:r>
          </w:p>
        </w:tc>
        <w:tc>
          <w:tcPr>
            <w:tcW w:w="1741" w:type="dxa"/>
            <w:shd w:val="clear" w:color="auto" w:fill="A6A6A6" w:themeFill="background1" w:themeFillShade="A6"/>
          </w:tcPr>
          <w:p w14:paraId="60587B01" w14:textId="77777777" w:rsidR="002C4D47" w:rsidRPr="00E81454" w:rsidRDefault="002C4D47" w:rsidP="005728F3">
            <w:r w:rsidRPr="00E81454">
              <w:t>Default</w:t>
            </w:r>
          </w:p>
        </w:tc>
      </w:tr>
      <w:tr w:rsidR="002C4D47" w:rsidRPr="00E81454" w14:paraId="35409431" w14:textId="77777777" w:rsidTr="005728F3">
        <w:tc>
          <w:tcPr>
            <w:tcW w:w="3605" w:type="dxa"/>
          </w:tcPr>
          <w:p w14:paraId="1E849C7B" w14:textId="77777777" w:rsidR="002C4D47" w:rsidRPr="00E81454" w:rsidRDefault="002C4D47" w:rsidP="005728F3">
            <w:r>
              <w:t>displayName</w:t>
            </w:r>
          </w:p>
        </w:tc>
        <w:tc>
          <w:tcPr>
            <w:tcW w:w="1893" w:type="dxa"/>
          </w:tcPr>
          <w:p w14:paraId="6073E383" w14:textId="77777777" w:rsidR="002C4D47" w:rsidRPr="00E81454" w:rsidRDefault="002C4D47" w:rsidP="005728F3">
            <w:r w:rsidRPr="00E81454">
              <w:t>0..</w:t>
            </w:r>
            <w:r>
              <w:t>1</w:t>
            </w:r>
          </w:p>
        </w:tc>
        <w:tc>
          <w:tcPr>
            <w:tcW w:w="1823" w:type="dxa"/>
          </w:tcPr>
          <w:p w14:paraId="58EC07B5" w14:textId="77777777" w:rsidR="002C4D47" w:rsidRPr="00E81454" w:rsidRDefault="002C4D47" w:rsidP="005728F3">
            <w:r>
              <w:t>string</w:t>
            </w:r>
          </w:p>
        </w:tc>
        <w:tc>
          <w:tcPr>
            <w:tcW w:w="1741" w:type="dxa"/>
          </w:tcPr>
          <w:p w14:paraId="71F092E7" w14:textId="77777777" w:rsidR="002C4D47" w:rsidRPr="00E81454" w:rsidRDefault="002C4D47" w:rsidP="005728F3"/>
        </w:tc>
      </w:tr>
      <w:tr w:rsidR="002C4D47" w:rsidRPr="00E81454" w14:paraId="56B1492B" w14:textId="77777777" w:rsidTr="005728F3">
        <w:tc>
          <w:tcPr>
            <w:tcW w:w="9062" w:type="dxa"/>
            <w:gridSpan w:val="4"/>
            <w:shd w:val="clear" w:color="auto" w:fill="BFBFBF" w:themeFill="background1" w:themeFillShade="BF"/>
          </w:tcPr>
          <w:p w14:paraId="0981E16A" w14:textId="77777777" w:rsidR="002C4D47" w:rsidRPr="00E81454" w:rsidRDefault="002C4D47" w:rsidP="005728F3">
            <w:r w:rsidRPr="00E81454">
              <w:t>Description</w:t>
            </w:r>
            <w:r>
              <w:tab/>
            </w:r>
          </w:p>
        </w:tc>
      </w:tr>
      <w:tr w:rsidR="002C4D47" w:rsidRPr="00E81454" w14:paraId="161FAFF6" w14:textId="77777777" w:rsidTr="005728F3">
        <w:tc>
          <w:tcPr>
            <w:tcW w:w="9062" w:type="dxa"/>
            <w:gridSpan w:val="4"/>
          </w:tcPr>
          <w:p w14:paraId="6A50D028" w14:textId="1DAEC605" w:rsidR="002C4D47" w:rsidRDefault="002C4D47" w:rsidP="005728F3">
            <w:r>
              <w:t>Information to be displayed instead of the filename of the converter definition file</w:t>
            </w:r>
            <w:r w:rsidRPr="00E81454">
              <w:t>.</w:t>
            </w:r>
          </w:p>
          <w:p w14:paraId="7EF218A1" w14:textId="77777777" w:rsidR="002C4D47" w:rsidRDefault="002C4D47" w:rsidP="005728F3">
            <w:r>
              <w:t>This allows to give a more descriptive name to be shown.</w:t>
            </w:r>
          </w:p>
          <w:p w14:paraId="394E910F" w14:textId="43B7F013" w:rsidR="001B0D9F" w:rsidRPr="00E81454" w:rsidRDefault="001B0D9F" w:rsidP="005728F3">
            <w:r>
              <w:t>The property supports text replacement environment variables in the curl variable format.</w:t>
            </w:r>
          </w:p>
        </w:tc>
      </w:tr>
    </w:tbl>
    <w:p w14:paraId="58AE3D18" w14:textId="77777777" w:rsidR="002C4D47" w:rsidRPr="00E81454" w:rsidRDefault="002C4D47" w:rsidP="002C4D47"/>
    <w:p w14:paraId="2F6A9B8F" w14:textId="77777777" w:rsidR="002C4D47" w:rsidRPr="00E81454" w:rsidRDefault="002C4D47" w:rsidP="002C4D4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177CFC78" w14:textId="77777777" w:rsidTr="005728F3">
        <w:trPr>
          <w:tblHeader/>
        </w:trPr>
        <w:tc>
          <w:tcPr>
            <w:tcW w:w="3605" w:type="dxa"/>
            <w:shd w:val="clear" w:color="auto" w:fill="A6A6A6" w:themeFill="background1" w:themeFillShade="A6"/>
          </w:tcPr>
          <w:p w14:paraId="27DE8E9F" w14:textId="77777777" w:rsidR="002C4D47" w:rsidRPr="00E81454" w:rsidRDefault="002C4D47" w:rsidP="005728F3">
            <w:r w:rsidRPr="00E81454">
              <w:t>Name</w:t>
            </w:r>
          </w:p>
        </w:tc>
        <w:tc>
          <w:tcPr>
            <w:tcW w:w="1893" w:type="dxa"/>
            <w:shd w:val="clear" w:color="auto" w:fill="A6A6A6" w:themeFill="background1" w:themeFillShade="A6"/>
          </w:tcPr>
          <w:p w14:paraId="20124327" w14:textId="77777777" w:rsidR="002C4D47" w:rsidRPr="00E81454" w:rsidRDefault="002C4D47" w:rsidP="005728F3">
            <w:r w:rsidRPr="00E81454">
              <w:t>Cardinality</w:t>
            </w:r>
          </w:p>
        </w:tc>
        <w:tc>
          <w:tcPr>
            <w:tcW w:w="1823" w:type="dxa"/>
            <w:shd w:val="clear" w:color="auto" w:fill="A6A6A6" w:themeFill="background1" w:themeFillShade="A6"/>
          </w:tcPr>
          <w:p w14:paraId="77A6FD64" w14:textId="77777777" w:rsidR="002C4D47" w:rsidRPr="00E81454" w:rsidRDefault="002C4D47" w:rsidP="005728F3">
            <w:r w:rsidRPr="00E81454">
              <w:t>Datatype</w:t>
            </w:r>
          </w:p>
        </w:tc>
        <w:tc>
          <w:tcPr>
            <w:tcW w:w="1741" w:type="dxa"/>
            <w:shd w:val="clear" w:color="auto" w:fill="A6A6A6" w:themeFill="background1" w:themeFillShade="A6"/>
          </w:tcPr>
          <w:p w14:paraId="5C53D771" w14:textId="77777777" w:rsidR="002C4D47" w:rsidRPr="00E81454" w:rsidRDefault="002C4D47" w:rsidP="005728F3">
            <w:r w:rsidRPr="00E81454">
              <w:t>Default</w:t>
            </w:r>
          </w:p>
        </w:tc>
      </w:tr>
      <w:tr w:rsidR="002C4D47" w:rsidRPr="00E81454" w14:paraId="5F541865" w14:textId="77777777" w:rsidTr="005728F3">
        <w:tc>
          <w:tcPr>
            <w:tcW w:w="3605" w:type="dxa"/>
          </w:tcPr>
          <w:p w14:paraId="30EE4915" w14:textId="77777777" w:rsidR="002C4D47" w:rsidRPr="00E81454" w:rsidRDefault="002C4D47" w:rsidP="005728F3">
            <w:r>
              <w:t>Description</w:t>
            </w:r>
          </w:p>
        </w:tc>
        <w:tc>
          <w:tcPr>
            <w:tcW w:w="1893" w:type="dxa"/>
          </w:tcPr>
          <w:p w14:paraId="40767B07" w14:textId="77777777" w:rsidR="002C4D47" w:rsidRPr="00E81454" w:rsidRDefault="002C4D47" w:rsidP="005728F3">
            <w:r w:rsidRPr="00E81454">
              <w:t>0..</w:t>
            </w:r>
            <w:r>
              <w:t>1</w:t>
            </w:r>
          </w:p>
        </w:tc>
        <w:tc>
          <w:tcPr>
            <w:tcW w:w="1823" w:type="dxa"/>
          </w:tcPr>
          <w:p w14:paraId="1C5A9190" w14:textId="77777777" w:rsidR="002C4D47" w:rsidRPr="00E81454" w:rsidRDefault="002C4D47" w:rsidP="005728F3">
            <w:r>
              <w:t>string</w:t>
            </w:r>
          </w:p>
        </w:tc>
        <w:tc>
          <w:tcPr>
            <w:tcW w:w="1741" w:type="dxa"/>
          </w:tcPr>
          <w:p w14:paraId="598F08DE" w14:textId="77777777" w:rsidR="002C4D47" w:rsidRPr="00E81454" w:rsidRDefault="002C4D47" w:rsidP="005728F3"/>
        </w:tc>
      </w:tr>
      <w:tr w:rsidR="002C4D47" w:rsidRPr="00E81454" w14:paraId="7397C9E2" w14:textId="77777777" w:rsidTr="005728F3">
        <w:tc>
          <w:tcPr>
            <w:tcW w:w="9062" w:type="dxa"/>
            <w:gridSpan w:val="4"/>
            <w:shd w:val="clear" w:color="auto" w:fill="BFBFBF" w:themeFill="background1" w:themeFillShade="BF"/>
          </w:tcPr>
          <w:p w14:paraId="3838BC2D" w14:textId="77777777" w:rsidR="002C4D47" w:rsidRPr="00E81454" w:rsidRDefault="002C4D47" w:rsidP="005728F3">
            <w:r w:rsidRPr="00E81454">
              <w:t>Description</w:t>
            </w:r>
            <w:r>
              <w:tab/>
            </w:r>
          </w:p>
        </w:tc>
      </w:tr>
      <w:tr w:rsidR="002C4D47" w:rsidRPr="00E81454" w14:paraId="105B193E" w14:textId="77777777" w:rsidTr="005728F3">
        <w:tc>
          <w:tcPr>
            <w:tcW w:w="9062" w:type="dxa"/>
            <w:gridSpan w:val="4"/>
          </w:tcPr>
          <w:p w14:paraId="2128E481" w14:textId="31C5DCBE" w:rsidR="002C4D47" w:rsidRDefault="002C4D47" w:rsidP="005728F3">
            <w:r>
              <w:t>Additional description for the current converter definition file.</w:t>
            </w:r>
          </w:p>
          <w:p w14:paraId="79967F6F" w14:textId="16F227C7" w:rsidR="002C4D47" w:rsidRDefault="002C4D47" w:rsidP="005728F3">
            <w:r>
              <w:t>This could be shown additionally to help a user understanding the purpose of the file (</w:t>
            </w:r>
            <w:r w:rsidR="001B0D9F">
              <w:t>e.g.,</w:t>
            </w:r>
            <w:r>
              <w:t xml:space="preserve"> in a Mouse Over Notification)</w:t>
            </w:r>
          </w:p>
          <w:p w14:paraId="38D2F704" w14:textId="345B9B5C" w:rsidR="001B0D9F" w:rsidRPr="00E81454" w:rsidRDefault="001B0D9F" w:rsidP="005728F3">
            <w:r>
              <w:t>The property supports text replacement environment variables in the curl variable format.</w:t>
            </w:r>
          </w:p>
        </w:tc>
      </w:tr>
    </w:tbl>
    <w:p w14:paraId="11E40943" w14:textId="77777777" w:rsidR="002C4D47" w:rsidRDefault="002C4D47" w:rsidP="002C4D47"/>
    <w:p w14:paraId="2E6382FF" w14:textId="183DA914" w:rsidR="006C20F8" w:rsidRPr="00E81454" w:rsidRDefault="004E45D7" w:rsidP="006C20F8">
      <w:pPr>
        <w:pStyle w:val="berschrift3"/>
      </w:pPr>
      <w:bookmarkStart w:id="310" w:name="_Ref128002585"/>
      <w:bookmarkStart w:id="311" w:name="_Toc142758217"/>
      <w:r w:rsidRPr="00E81454">
        <w:t>Named</w:t>
      </w:r>
      <w:r w:rsidR="006C20F8" w:rsidRPr="00E81454">
        <w:t>Option</w:t>
      </w:r>
      <w:bookmarkEnd w:id="305"/>
      <w:bookmarkEnd w:id="306"/>
      <w:bookmarkEnd w:id="307"/>
      <w:bookmarkEnd w:id="308"/>
      <w:bookmarkEnd w:id="310"/>
      <w:bookmarkEnd w:id="311"/>
    </w:p>
    <w:p w14:paraId="3429A2AD" w14:textId="5F78814B" w:rsidR="00BC24E5" w:rsidRPr="00E81454" w:rsidRDefault="00BC24E5" w:rsidP="00BC24E5">
      <w:r w:rsidRPr="00E81454">
        <w:t xml:space="preserve">Record to define an entry in the options list. Each entry is defined by a </w:t>
      </w:r>
      <w:r w:rsidRPr="00E81454">
        <w:rPr>
          <w:rStyle w:val="SourcecodeZeichen"/>
        </w:rPr>
        <w:t>optionName</w:t>
      </w:r>
      <w:r w:rsidRPr="00E81454">
        <w:t xml:space="preserve"> and the corresponding </w:t>
      </w:r>
      <w:r w:rsidRPr="00E81454">
        <w:rPr>
          <w:rStyle w:val="SourcecodeZeichen"/>
        </w:rPr>
        <w:t>definition</w:t>
      </w:r>
      <w:r w:rsidRPr="00E81454">
        <w:t>.</w:t>
      </w:r>
      <w:r w:rsidRPr="00E81454">
        <w:br/>
        <w:t xml:space="preserve">(See </w:t>
      </w:r>
      <w:r w:rsidRPr="00E81454">
        <w:fldChar w:fldCharType="begin"/>
      </w:r>
      <w:r w:rsidRPr="00E81454">
        <w:instrText xml:space="preserve"> REF _Ref98361434 \r \h </w:instrText>
      </w:r>
      <w:r w:rsidRPr="00E81454">
        <w:fldChar w:fldCharType="separate"/>
      </w:r>
      <w:r w:rsidR="00BB24EB">
        <w:t>6.6.1</w:t>
      </w:r>
      <w:r w:rsidRPr="00E81454">
        <w:fldChar w:fldCharType="end"/>
      </w:r>
      <w:r w:rsidRPr="00E81454">
        <w:t xml:space="preserve"> </w:t>
      </w:r>
      <w:r w:rsidRPr="00E81454">
        <w:fldChar w:fldCharType="begin"/>
      </w:r>
      <w:r w:rsidRPr="00E81454">
        <w:instrText xml:space="preserve"> REF _Ref98361434 \h </w:instrText>
      </w:r>
      <w:r w:rsidRPr="00E81454">
        <w:fldChar w:fldCharType="separate"/>
      </w:r>
      <w:r w:rsidR="00BB24EB" w:rsidRPr="00E81454">
        <w:t>Merging of option</w:t>
      </w:r>
      <w:r w:rsidRPr="00E81454">
        <w:fldChar w:fldCharType="end"/>
      </w:r>
      <w:r w:rsidRPr="00E81454">
        <w:t>)</w:t>
      </w:r>
    </w:p>
    <w:p w14:paraId="754F7AD9" w14:textId="5746DBFB" w:rsidR="00BC24E5" w:rsidRPr="00E81454" w:rsidRDefault="00BC24E5" w:rsidP="00BC24E5">
      <w:pPr>
        <w:pStyle w:val="berschrift4"/>
      </w:pPr>
      <w:r w:rsidRPr="00E81454">
        <w:t>option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54A1A24F" w14:textId="77777777" w:rsidTr="00417A5D">
        <w:trPr>
          <w:tblHeader/>
        </w:trPr>
        <w:tc>
          <w:tcPr>
            <w:tcW w:w="3605" w:type="dxa"/>
            <w:shd w:val="clear" w:color="auto" w:fill="A6A6A6" w:themeFill="background1" w:themeFillShade="A6"/>
          </w:tcPr>
          <w:p w14:paraId="4F46DAA3" w14:textId="77777777" w:rsidR="00BC24E5" w:rsidRPr="00E81454" w:rsidRDefault="00BC24E5" w:rsidP="00417A5D">
            <w:r w:rsidRPr="00E81454">
              <w:t>Name</w:t>
            </w:r>
          </w:p>
        </w:tc>
        <w:tc>
          <w:tcPr>
            <w:tcW w:w="1893" w:type="dxa"/>
            <w:shd w:val="clear" w:color="auto" w:fill="A6A6A6" w:themeFill="background1" w:themeFillShade="A6"/>
          </w:tcPr>
          <w:p w14:paraId="6C3E8869" w14:textId="77777777" w:rsidR="00BC24E5" w:rsidRPr="00E81454" w:rsidRDefault="00BC24E5" w:rsidP="00417A5D">
            <w:r w:rsidRPr="00E81454">
              <w:t>Cardinality</w:t>
            </w:r>
          </w:p>
        </w:tc>
        <w:tc>
          <w:tcPr>
            <w:tcW w:w="1823" w:type="dxa"/>
            <w:shd w:val="clear" w:color="auto" w:fill="A6A6A6" w:themeFill="background1" w:themeFillShade="A6"/>
          </w:tcPr>
          <w:p w14:paraId="3604253F" w14:textId="77777777" w:rsidR="00BC24E5" w:rsidRPr="00E81454" w:rsidRDefault="00BC24E5" w:rsidP="00417A5D">
            <w:r w:rsidRPr="00E81454">
              <w:t>Datatype</w:t>
            </w:r>
          </w:p>
        </w:tc>
        <w:tc>
          <w:tcPr>
            <w:tcW w:w="1741" w:type="dxa"/>
            <w:shd w:val="clear" w:color="auto" w:fill="A6A6A6" w:themeFill="background1" w:themeFillShade="A6"/>
          </w:tcPr>
          <w:p w14:paraId="5815BA87" w14:textId="77777777" w:rsidR="00BC24E5" w:rsidRPr="00E81454" w:rsidRDefault="00BC24E5" w:rsidP="00417A5D">
            <w:r w:rsidRPr="00E81454">
              <w:t>Default</w:t>
            </w:r>
          </w:p>
        </w:tc>
      </w:tr>
      <w:tr w:rsidR="00BC24E5" w:rsidRPr="00E81454" w14:paraId="7CCF7AEF" w14:textId="77777777" w:rsidTr="00417A5D">
        <w:tc>
          <w:tcPr>
            <w:tcW w:w="3605" w:type="dxa"/>
          </w:tcPr>
          <w:p w14:paraId="57DCA5A9" w14:textId="37DE01B9" w:rsidR="00BC24E5" w:rsidRPr="00E81454" w:rsidRDefault="00BC24E5" w:rsidP="00417A5D">
            <w:r w:rsidRPr="00E81454">
              <w:t>optionName</w:t>
            </w:r>
          </w:p>
        </w:tc>
        <w:tc>
          <w:tcPr>
            <w:tcW w:w="1893" w:type="dxa"/>
          </w:tcPr>
          <w:p w14:paraId="46CC32FD" w14:textId="5AA7B128" w:rsidR="00BC24E5" w:rsidRPr="00E81454" w:rsidRDefault="00BC24E5" w:rsidP="00417A5D">
            <w:r w:rsidRPr="00E81454">
              <w:t>0..1</w:t>
            </w:r>
          </w:p>
        </w:tc>
        <w:tc>
          <w:tcPr>
            <w:tcW w:w="1823" w:type="dxa"/>
          </w:tcPr>
          <w:p w14:paraId="22CCF1A6" w14:textId="73C61BFB" w:rsidR="00BC24E5" w:rsidRPr="00E81454" w:rsidRDefault="00BC24E5" w:rsidP="00417A5D">
            <w:r w:rsidRPr="00E81454">
              <w:t>String</w:t>
            </w:r>
          </w:p>
        </w:tc>
        <w:tc>
          <w:tcPr>
            <w:tcW w:w="1741" w:type="dxa"/>
          </w:tcPr>
          <w:p w14:paraId="2B5F29B3" w14:textId="77777777" w:rsidR="00BC24E5" w:rsidRPr="00E81454" w:rsidRDefault="00BC24E5" w:rsidP="00417A5D"/>
        </w:tc>
      </w:tr>
      <w:tr w:rsidR="00BC24E5" w:rsidRPr="00E81454" w14:paraId="6DF667A2" w14:textId="77777777" w:rsidTr="00417A5D">
        <w:tc>
          <w:tcPr>
            <w:tcW w:w="9062" w:type="dxa"/>
            <w:gridSpan w:val="4"/>
            <w:shd w:val="clear" w:color="auto" w:fill="BFBFBF" w:themeFill="background1" w:themeFillShade="BF"/>
          </w:tcPr>
          <w:p w14:paraId="3EAC2AE5" w14:textId="77777777" w:rsidR="00BC24E5" w:rsidRPr="00E81454" w:rsidRDefault="00BC24E5" w:rsidP="00417A5D">
            <w:r w:rsidRPr="00E81454">
              <w:t>Description</w:t>
            </w:r>
          </w:p>
        </w:tc>
      </w:tr>
      <w:tr w:rsidR="00BC24E5" w:rsidRPr="00E81454" w14:paraId="6FD6948D" w14:textId="77777777" w:rsidTr="00417A5D">
        <w:tc>
          <w:tcPr>
            <w:tcW w:w="9062" w:type="dxa"/>
            <w:gridSpan w:val="4"/>
          </w:tcPr>
          <w:p w14:paraId="70B1CB71" w14:textId="34FB0282" w:rsidR="00BC24E5" w:rsidRPr="00E81454" w:rsidRDefault="00BC24E5" w:rsidP="00BC24E5">
            <w:r w:rsidRPr="00E81454">
              <w:t>Name of the option</w:t>
            </w:r>
          </w:p>
        </w:tc>
      </w:tr>
    </w:tbl>
    <w:p w14:paraId="160DD1A6" w14:textId="77777777" w:rsidR="00BC24E5" w:rsidRPr="00E81454" w:rsidRDefault="00BC24E5" w:rsidP="00BC24E5">
      <w:pPr>
        <w:pStyle w:val="berschrift4"/>
      </w:pPr>
      <w:r w:rsidRPr="00E81454">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76FA1EDA" w14:textId="77777777" w:rsidTr="00417A5D">
        <w:trPr>
          <w:tblHeader/>
        </w:trPr>
        <w:tc>
          <w:tcPr>
            <w:tcW w:w="3605" w:type="dxa"/>
            <w:shd w:val="clear" w:color="auto" w:fill="A6A6A6" w:themeFill="background1" w:themeFillShade="A6"/>
          </w:tcPr>
          <w:p w14:paraId="2B307A7D" w14:textId="77777777" w:rsidR="00BC24E5" w:rsidRPr="00E81454" w:rsidRDefault="00BC24E5" w:rsidP="00417A5D">
            <w:r w:rsidRPr="00E81454">
              <w:t>Name</w:t>
            </w:r>
          </w:p>
        </w:tc>
        <w:tc>
          <w:tcPr>
            <w:tcW w:w="1893" w:type="dxa"/>
            <w:shd w:val="clear" w:color="auto" w:fill="A6A6A6" w:themeFill="background1" w:themeFillShade="A6"/>
          </w:tcPr>
          <w:p w14:paraId="7DD7D530" w14:textId="77777777" w:rsidR="00BC24E5" w:rsidRPr="00E81454" w:rsidRDefault="00BC24E5" w:rsidP="00417A5D">
            <w:r w:rsidRPr="00E81454">
              <w:t>Cardinality</w:t>
            </w:r>
          </w:p>
        </w:tc>
        <w:tc>
          <w:tcPr>
            <w:tcW w:w="1823" w:type="dxa"/>
            <w:shd w:val="clear" w:color="auto" w:fill="A6A6A6" w:themeFill="background1" w:themeFillShade="A6"/>
          </w:tcPr>
          <w:p w14:paraId="5C1A9317" w14:textId="77777777" w:rsidR="00BC24E5" w:rsidRPr="00E81454" w:rsidRDefault="00BC24E5" w:rsidP="00417A5D">
            <w:r w:rsidRPr="00E81454">
              <w:t>Datatype</w:t>
            </w:r>
          </w:p>
        </w:tc>
        <w:tc>
          <w:tcPr>
            <w:tcW w:w="1741" w:type="dxa"/>
            <w:shd w:val="clear" w:color="auto" w:fill="A6A6A6" w:themeFill="background1" w:themeFillShade="A6"/>
          </w:tcPr>
          <w:p w14:paraId="0289AE8E" w14:textId="77777777" w:rsidR="00BC24E5" w:rsidRPr="00E81454" w:rsidRDefault="00BC24E5" w:rsidP="00417A5D">
            <w:r w:rsidRPr="00E81454">
              <w:t>Default</w:t>
            </w:r>
          </w:p>
        </w:tc>
      </w:tr>
      <w:tr w:rsidR="00BC24E5" w:rsidRPr="00E81454" w14:paraId="519C36B1" w14:textId="77777777" w:rsidTr="00417A5D">
        <w:tc>
          <w:tcPr>
            <w:tcW w:w="3605" w:type="dxa"/>
          </w:tcPr>
          <w:p w14:paraId="747E83E9" w14:textId="61506C55" w:rsidR="00BC24E5" w:rsidRPr="00E81454" w:rsidRDefault="00BC24E5" w:rsidP="00417A5D">
            <w:r w:rsidRPr="00E81454">
              <w:t>definition</w:t>
            </w:r>
          </w:p>
        </w:tc>
        <w:tc>
          <w:tcPr>
            <w:tcW w:w="1893" w:type="dxa"/>
          </w:tcPr>
          <w:p w14:paraId="34977602" w14:textId="77777777" w:rsidR="00BC24E5" w:rsidRPr="00E81454" w:rsidRDefault="00BC24E5" w:rsidP="00417A5D">
            <w:r w:rsidRPr="00E81454">
              <w:t>0..1</w:t>
            </w:r>
          </w:p>
        </w:tc>
        <w:tc>
          <w:tcPr>
            <w:tcW w:w="1823" w:type="dxa"/>
          </w:tcPr>
          <w:p w14:paraId="31970803" w14:textId="43497693" w:rsidR="00BC24E5" w:rsidRPr="00E81454" w:rsidRDefault="00BC24E5" w:rsidP="00417A5D">
            <w:r w:rsidRPr="00E81454">
              <w:fldChar w:fldCharType="begin"/>
            </w:r>
            <w:r w:rsidRPr="00E81454">
              <w:instrText xml:space="preserve"> REF _Ref98361043 \h </w:instrText>
            </w:r>
            <w:r w:rsidRPr="00E81454">
              <w:fldChar w:fldCharType="separate"/>
            </w:r>
            <w:r w:rsidR="00BB24EB" w:rsidRPr="00E81454">
              <w:t>SingleOption</w:t>
            </w:r>
            <w:r w:rsidRPr="00E81454">
              <w:fldChar w:fldCharType="end"/>
            </w:r>
          </w:p>
        </w:tc>
        <w:tc>
          <w:tcPr>
            <w:tcW w:w="1741" w:type="dxa"/>
          </w:tcPr>
          <w:p w14:paraId="0A1B3A67" w14:textId="77777777" w:rsidR="00BC24E5" w:rsidRPr="00E81454" w:rsidRDefault="00BC24E5" w:rsidP="00417A5D"/>
        </w:tc>
      </w:tr>
      <w:tr w:rsidR="00BC24E5" w:rsidRPr="00E81454" w14:paraId="02FC130E" w14:textId="77777777" w:rsidTr="00417A5D">
        <w:tc>
          <w:tcPr>
            <w:tcW w:w="9062" w:type="dxa"/>
            <w:gridSpan w:val="4"/>
            <w:shd w:val="clear" w:color="auto" w:fill="BFBFBF" w:themeFill="background1" w:themeFillShade="BF"/>
          </w:tcPr>
          <w:p w14:paraId="70EB03C2" w14:textId="77777777" w:rsidR="00BC24E5" w:rsidRPr="00E81454" w:rsidRDefault="00BC24E5" w:rsidP="00417A5D">
            <w:r w:rsidRPr="00E81454">
              <w:t>Description</w:t>
            </w:r>
          </w:p>
        </w:tc>
      </w:tr>
      <w:tr w:rsidR="00BC24E5" w:rsidRPr="00E81454" w14:paraId="2E1D3939" w14:textId="77777777" w:rsidTr="00417A5D">
        <w:tc>
          <w:tcPr>
            <w:tcW w:w="9062" w:type="dxa"/>
            <w:gridSpan w:val="4"/>
          </w:tcPr>
          <w:p w14:paraId="16B80ED2" w14:textId="1BC3279B" w:rsidR="00BC24E5" w:rsidRPr="00E81454" w:rsidRDefault="00BC24E5" w:rsidP="00BC24E5">
            <w:r w:rsidRPr="00E81454">
              <w:t xml:space="preserve">The definition contains the option specific values which should be merged </w:t>
            </w:r>
            <w:r w:rsidR="00FD3259">
              <w:t>with</w:t>
            </w:r>
            <w:r w:rsidRPr="00E81454">
              <w:t xml:space="preserve"> the base configuration.</w:t>
            </w:r>
          </w:p>
        </w:tc>
      </w:tr>
    </w:tbl>
    <w:p w14:paraId="165B6B4C" w14:textId="55824E4D" w:rsidR="00AC4FE3" w:rsidRPr="00E81454" w:rsidRDefault="00AC4FE3" w:rsidP="00AC4FE3"/>
    <w:p w14:paraId="3CFEBBCC" w14:textId="285638B7" w:rsidR="00CA345E" w:rsidRPr="00E81454" w:rsidRDefault="00CA345E" w:rsidP="00CA345E">
      <w:pPr>
        <w:pStyle w:val="berschrift3"/>
      </w:pPr>
      <w:bookmarkStart w:id="312" w:name="_Ref100782011"/>
      <w:bookmarkStart w:id="313" w:name="_Toc142758218"/>
      <w:r w:rsidRPr="00E81454">
        <w:lastRenderedPageBreak/>
        <w:t>PropertyValue</w:t>
      </w:r>
      <w:bookmarkEnd w:id="312"/>
      <w:bookmarkEnd w:id="313"/>
    </w:p>
    <w:p w14:paraId="1441DB95" w14:textId="5C1975DC" w:rsidR="003C078E" w:rsidRPr="00E81454" w:rsidRDefault="00CA345E" w:rsidP="00CA345E">
      <w:r w:rsidRPr="00E81454">
        <w:t xml:space="preserve">Record to define how </w:t>
      </w:r>
      <w:r w:rsidR="003C078E" w:rsidRPr="00E81454">
        <w:t>the related information should be calculated.</w:t>
      </w:r>
    </w:p>
    <w:p w14:paraId="57CB589B" w14:textId="1C34E69D" w:rsidR="008D12C9" w:rsidRPr="00E81454" w:rsidRDefault="008D12C9" w:rsidP="00CA345E">
      <w:r w:rsidRPr="00E81454">
        <w:t>This record could be used to define the following objects</w:t>
      </w:r>
      <w:r w:rsidR="00D77FD7" w:rsidRPr="00E81454">
        <w:t xml:space="preserve"> details</w:t>
      </w:r>
      <w:r w:rsidRPr="00E81454">
        <w:t>:</w:t>
      </w:r>
    </w:p>
    <w:p w14:paraId="347FDEEA" w14:textId="3F2ABF82" w:rsidR="00D77FD7" w:rsidRPr="00E81454" w:rsidRDefault="00D77FD7" w:rsidP="00D77FD7">
      <w:pPr>
        <w:pStyle w:val="Listenabsatz"/>
        <w:numPr>
          <w:ilvl w:val="0"/>
          <w:numId w:val="11"/>
        </w:numPr>
      </w:pPr>
      <w:r w:rsidRPr="00E81454">
        <w:fldChar w:fldCharType="begin"/>
      </w:r>
      <w:r w:rsidRPr="00E81454">
        <w:instrText xml:space="preserve"> REF _Ref98588986 \r \h </w:instrText>
      </w:r>
      <w:r w:rsidRPr="00E81454">
        <w:fldChar w:fldCharType="separate"/>
      </w:r>
      <w:r w:rsidR="00BB24EB">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BB24EB" w:rsidRPr="00E81454">
        <w:t>objectTitleProperties</w:t>
      </w:r>
      <w:r w:rsidRPr="00E81454">
        <w:fldChar w:fldCharType="end"/>
      </w:r>
    </w:p>
    <w:p w14:paraId="6A591EB9" w14:textId="6FB72DE5" w:rsidR="00D77FD7" w:rsidRPr="00E81454" w:rsidRDefault="00D77FD7" w:rsidP="00D77FD7">
      <w:pPr>
        <w:pStyle w:val="Listenabsatz"/>
        <w:numPr>
          <w:ilvl w:val="0"/>
          <w:numId w:val="11"/>
        </w:numPr>
      </w:pPr>
      <w:r w:rsidRPr="00E81454">
        <w:fldChar w:fldCharType="begin"/>
      </w:r>
      <w:r w:rsidRPr="00E81454">
        <w:instrText xml:space="preserve"> REF _Ref98585352 \r \h </w:instrText>
      </w:r>
      <w:r w:rsidRPr="00E81454">
        <w:fldChar w:fldCharType="separate"/>
      </w:r>
      <w:r w:rsidR="00BB24EB">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BB24EB" w:rsidRPr="00E81454">
        <w:t>objectTypeProperties</w:t>
      </w:r>
      <w:r w:rsidRPr="00E81454">
        <w:fldChar w:fldCharType="end"/>
      </w:r>
    </w:p>
    <w:p w14:paraId="531962E2" w14:textId="4E624416" w:rsidR="00D77FD7" w:rsidRPr="00E81454" w:rsidRDefault="00D77FD7" w:rsidP="00D77FD7">
      <w:pPr>
        <w:pStyle w:val="Listenabsatz"/>
        <w:numPr>
          <w:ilvl w:val="0"/>
          <w:numId w:val="11"/>
        </w:numPr>
      </w:pPr>
      <w:r w:rsidRPr="00E81454">
        <w:fldChar w:fldCharType="begin"/>
      </w:r>
      <w:r w:rsidRPr="00E81454">
        <w:instrText xml:space="preserve"> REF _Ref98588960 \r \h </w:instrText>
      </w:r>
      <w:r w:rsidRPr="00E81454">
        <w:fldChar w:fldCharType="separate"/>
      </w:r>
      <w:r w:rsidR="00BB24EB">
        <w:t>6.6.8.13</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BB24EB" w:rsidRPr="00E81454">
        <w:t>objectIdentifierProperties</w:t>
      </w:r>
      <w:r w:rsidRPr="00E81454">
        <w:fldChar w:fldCharType="end"/>
      </w:r>
    </w:p>
    <w:p w14:paraId="7A3E528E" w14:textId="52155F6C" w:rsidR="00D77FD7" w:rsidRPr="00E81454" w:rsidRDefault="00D77FD7" w:rsidP="00D77FD7">
      <w:pPr>
        <w:pStyle w:val="Listenabsatz"/>
        <w:numPr>
          <w:ilvl w:val="0"/>
          <w:numId w:val="11"/>
        </w:numPr>
      </w:pPr>
      <w:r w:rsidRPr="00E81454">
        <w:fldChar w:fldCharType="begin"/>
      </w:r>
      <w:r w:rsidRPr="00E81454">
        <w:instrText xml:space="preserve"> REF _Ref98589124 \r \h </w:instrText>
      </w:r>
      <w:r w:rsidRPr="00E81454">
        <w:fldChar w:fldCharType="separate"/>
      </w:r>
      <w:r w:rsidR="00BB24EB">
        <w:t>6.6.8.17</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BB24EB" w:rsidRPr="00E81454">
        <w:t>relationshipTypeProperties</w:t>
      </w:r>
      <w:r w:rsidRPr="00E81454">
        <w:fldChar w:fldCharType="end"/>
      </w:r>
    </w:p>
    <w:p w14:paraId="65D476EE" w14:textId="74BC4E20" w:rsidR="009F727E" w:rsidRPr="00E81454" w:rsidRDefault="009F727E" w:rsidP="00CA345E">
      <w:r w:rsidRPr="00E81454">
        <w:t>When only the “</w:t>
      </w:r>
      <w:r w:rsidRPr="00E81454">
        <w:rPr>
          <w:rStyle w:val="SourcecodeZeichen"/>
        </w:rPr>
        <w:t>propertyName</w:t>
      </w:r>
      <w:r w:rsidRPr="00E81454">
        <w:t>” is defined the attribute names are not needed and only the value could be stored. This allows a simplified storage structure of the definition file.</w:t>
      </w:r>
    </w:p>
    <w:p w14:paraId="34E83F3E" w14:textId="51A29900" w:rsidR="009621D0" w:rsidRPr="00E81454" w:rsidRDefault="00D77FD7" w:rsidP="00CA345E">
      <w:r w:rsidRPr="00E81454">
        <w:t xml:space="preserve">To calculate the information </w:t>
      </w:r>
      <w:r w:rsidR="00571E2B" w:rsidRPr="00E81454">
        <w:t xml:space="preserve">for every record in the corresponding list the </w:t>
      </w:r>
      <w:r w:rsidR="009621D0" w:rsidRPr="00E81454">
        <w:t>“</w:t>
      </w:r>
      <w:r w:rsidR="00571E2B" w:rsidRPr="00E81454">
        <w:rPr>
          <w:rStyle w:val="SourcecodeZeichen"/>
        </w:rPr>
        <w:t>property</w:t>
      </w:r>
      <w:r w:rsidR="009621D0" w:rsidRPr="00E81454">
        <w:rPr>
          <w:rStyle w:val="SourcecodeZeichen"/>
        </w:rPr>
        <w:t>N</w:t>
      </w:r>
      <w:r w:rsidR="00571E2B" w:rsidRPr="00E81454">
        <w:rPr>
          <w:rStyle w:val="SourcecodeZeichen"/>
        </w:rPr>
        <w:t>ame</w:t>
      </w:r>
      <w:r w:rsidR="009621D0" w:rsidRPr="00E81454">
        <w:t>”</w:t>
      </w:r>
      <w:r w:rsidR="00571E2B" w:rsidRPr="00E81454">
        <w:t xml:space="preserve"> is searched in the current JSON object</w:t>
      </w:r>
      <w:r w:rsidR="009621D0" w:rsidRPr="00E81454">
        <w:t xml:space="preserve">. </w:t>
      </w:r>
    </w:p>
    <w:p w14:paraId="58F09F2C" w14:textId="5895668F" w:rsidR="003C078E" w:rsidRPr="00E81454" w:rsidRDefault="009621D0" w:rsidP="00CA345E">
      <w:r w:rsidRPr="00E81454">
        <w:t>If a corresponding property is found the value of this property is used as the expected information. When the property “</w:t>
      </w:r>
      <w:r w:rsidRPr="00E81454">
        <w:rPr>
          <w:rStyle w:val="SourcecodeZeichen"/>
        </w:rPr>
        <w:t>nextValueSeparator</w:t>
      </w:r>
      <w:r w:rsidRPr="00E81454">
        <w:t>”</w:t>
      </w:r>
      <w:r w:rsidR="00571E2B" w:rsidRPr="00E81454">
        <w:t xml:space="preserve"> </w:t>
      </w:r>
      <w:r w:rsidRPr="00E81454">
        <w:t>is not defined for the current list record, the search is stopped. When the “</w:t>
      </w:r>
      <w:r w:rsidRPr="00E81454">
        <w:rPr>
          <w:rStyle w:val="SourcecodeZeichen"/>
        </w:rPr>
        <w:t>nextValueSeparator</w:t>
      </w:r>
      <w:r w:rsidRPr="00E81454">
        <w:t>” is defined the search will be continued</w:t>
      </w:r>
      <w:r w:rsidR="00E65B0A" w:rsidRPr="00E81454">
        <w:t>. When an additional value is found the values will be concatenated with the “</w:t>
      </w:r>
      <w:r w:rsidR="00E65B0A" w:rsidRPr="00E81454">
        <w:rPr>
          <w:rStyle w:val="SourcecodeZeichen"/>
        </w:rPr>
        <w:t>nextValueSeparator</w:t>
      </w:r>
      <w:r w:rsidR="00E65B0A" w:rsidRPr="00E81454">
        <w:t xml:space="preserve">” of the previous search record. </w:t>
      </w:r>
      <w:r w:rsidR="00F66F32" w:rsidRPr="00E81454">
        <w:br/>
      </w:r>
      <w:r w:rsidR="00E65B0A" w:rsidRPr="00E81454">
        <w:t xml:space="preserve">This is also the case when </w:t>
      </w:r>
      <w:r w:rsidR="00F66F32" w:rsidRPr="00E81454">
        <w:t>the found property is an array. Then if the “</w:t>
      </w:r>
      <w:r w:rsidR="00F66F32" w:rsidRPr="00E81454">
        <w:rPr>
          <w:rStyle w:val="SourcecodeZeichen"/>
        </w:rPr>
        <w:t>nextValueSeparator</w:t>
      </w:r>
      <w:r w:rsidR="00F66F32" w:rsidRPr="00E81454">
        <w:t>” is defined the values of the array will be combined to calculate the information.</w:t>
      </w:r>
    </w:p>
    <w:p w14:paraId="453E4919" w14:textId="49378E9D" w:rsidR="00E65B0A" w:rsidRPr="00E81454" w:rsidRDefault="002F4196" w:rsidP="00CA345E">
      <w:r w:rsidRPr="00E81454">
        <w:t>T</w:t>
      </w:r>
      <w:r w:rsidR="00E65B0A" w:rsidRPr="00E81454">
        <w:t>he “</w:t>
      </w:r>
      <w:r w:rsidR="00E65B0A" w:rsidRPr="00E81454">
        <w:rPr>
          <w:rStyle w:val="SourcecodeZeichen"/>
        </w:rPr>
        <w:t>childPropertyName</w:t>
      </w:r>
      <w:r w:rsidR="00E65B0A" w:rsidRPr="00E81454">
        <w:t xml:space="preserve">” </w:t>
      </w:r>
      <w:r w:rsidRPr="00E81454">
        <w:t>supports that the found property is again an object record. Then the search is recursively iterating through the sub objects to find the information.</w:t>
      </w:r>
    </w:p>
    <w:p w14:paraId="137764EB" w14:textId="68A2DD01" w:rsidR="00CA345E" w:rsidRPr="00E81454" w:rsidRDefault="00CA345E" w:rsidP="00CA345E"/>
    <w:p w14:paraId="4B0566E0" w14:textId="54B31FE0" w:rsidR="002F4196" w:rsidRPr="00E81454" w:rsidRDefault="002F4196" w:rsidP="00CA345E">
      <w:pPr>
        <w:rPr>
          <w:u w:val="single"/>
        </w:rPr>
      </w:pPr>
      <w:r w:rsidRPr="00E81454">
        <w:rPr>
          <w:u w:val="single"/>
        </w:rPr>
        <w:t>Example:</w:t>
      </w:r>
    </w:p>
    <w:p w14:paraId="177D452B" w14:textId="77777777" w:rsidR="002F4196" w:rsidRPr="00E81454" w:rsidRDefault="002F4196" w:rsidP="002F4196">
      <w:pPr>
        <w:pStyle w:val="SourceCodeAbsatz"/>
      </w:pPr>
      <w:r w:rsidRPr="00E81454">
        <w:t>"objectTitleProperties": [</w:t>
      </w:r>
    </w:p>
    <w:p w14:paraId="1E9BC6E0" w14:textId="77777777" w:rsidR="0027549B" w:rsidRPr="00E81454" w:rsidRDefault="002F4196" w:rsidP="0027549B">
      <w:pPr>
        <w:pStyle w:val="SourceCodeAbsatz"/>
      </w:pPr>
      <w:r w:rsidRPr="00E81454">
        <w:tab/>
      </w:r>
      <w:r w:rsidR="0027549B" w:rsidRPr="00E81454">
        <w:t>"characteristicValue.value",</w:t>
      </w:r>
    </w:p>
    <w:p w14:paraId="30A410B2" w14:textId="59295085" w:rsidR="002F4196" w:rsidRPr="00E81454" w:rsidRDefault="0027549B" w:rsidP="0027549B">
      <w:pPr>
        <w:pStyle w:val="SourceCodeAbsatz"/>
      </w:pPr>
      <w:r w:rsidRPr="00E81454">
        <w:tab/>
      </w:r>
      <w:r w:rsidR="002F4196" w:rsidRPr="00E81454">
        <w:t>"name",</w:t>
      </w:r>
    </w:p>
    <w:p w14:paraId="1CA86CBC" w14:textId="066DAD1A" w:rsidR="00FF08BD" w:rsidRPr="00E81454" w:rsidRDefault="002F4196" w:rsidP="00FF08BD">
      <w:pPr>
        <w:pStyle w:val="SourceCodeAbsatz"/>
      </w:pPr>
      <w:r w:rsidRPr="00E81454">
        <w:tab/>
      </w:r>
      <w:r w:rsidR="00FF08BD" w:rsidRPr="00E81454">
        <w:t>"fullName",</w:t>
      </w:r>
    </w:p>
    <w:p w14:paraId="14B31F0D" w14:textId="6BF285EC" w:rsidR="002F4196" w:rsidRPr="00E81454" w:rsidRDefault="00FF08BD" w:rsidP="002F4196">
      <w:pPr>
        <w:pStyle w:val="SourceCodeAbsatz"/>
      </w:pPr>
      <w:r w:rsidRPr="00E81454">
        <w:tab/>
      </w:r>
      <w:r w:rsidR="002F4196" w:rsidRPr="00E81454">
        <w:t xml:space="preserve">{"propertyName": "ticketType", </w:t>
      </w:r>
      <w:r w:rsidR="002F4196" w:rsidRPr="00E81454">
        <w:br/>
      </w:r>
      <w:r w:rsidR="002F4196" w:rsidRPr="00E81454">
        <w:tab/>
        <w:t>"childPropertyName": "name",</w:t>
      </w:r>
      <w:r w:rsidR="002F4196" w:rsidRPr="00E81454">
        <w:br/>
      </w:r>
      <w:r w:rsidR="002F4196" w:rsidRPr="00E81454">
        <w:tab/>
        <w:t>"nextValueSeparator": "."},</w:t>
      </w:r>
    </w:p>
    <w:p w14:paraId="36BAE993" w14:textId="3C4C219B" w:rsidR="002F4196" w:rsidRPr="00E81454" w:rsidRDefault="002F4196" w:rsidP="002F4196">
      <w:pPr>
        <w:pStyle w:val="SourceCodeAbsatz"/>
      </w:pPr>
      <w:r w:rsidRPr="00E81454">
        <w:tab/>
        <w:t xml:space="preserve">{"propertyName": "transition.sourceStatus", </w:t>
      </w:r>
      <w:r w:rsidRPr="00E81454">
        <w:br/>
      </w:r>
      <w:r w:rsidRPr="00E81454">
        <w:tab/>
        <w:t xml:space="preserve">"childPropertyName": "name", </w:t>
      </w:r>
      <w:r w:rsidRPr="00E81454">
        <w:br/>
      </w:r>
      <w:r w:rsidRPr="00E81454">
        <w:tab/>
        <w:t>"nextValueSeparator": "-&gt;"},</w:t>
      </w:r>
    </w:p>
    <w:p w14:paraId="702D5E5E" w14:textId="5D5ECFA7" w:rsidR="002F4196" w:rsidRPr="00E81454" w:rsidRDefault="002F4196" w:rsidP="002F4196">
      <w:pPr>
        <w:pStyle w:val="SourceCodeAbsatz"/>
      </w:pPr>
      <w:r w:rsidRPr="00E81454">
        <w:tab/>
        <w:t xml:space="preserve">{"propertyName": "transition.targetStatus", </w:t>
      </w:r>
      <w:r w:rsidRPr="00E81454">
        <w:br/>
      </w:r>
      <w:r w:rsidRPr="00E81454">
        <w:tab/>
        <w:t xml:space="preserve">"childPropertyName": "name", </w:t>
      </w:r>
      <w:r w:rsidRPr="00E81454">
        <w:br/>
      </w:r>
      <w:r w:rsidRPr="00E81454">
        <w:tab/>
        <w:t>"nextValueSeparator": ""}</w:t>
      </w:r>
    </w:p>
    <w:p w14:paraId="5EFE6C2A" w14:textId="1CD52122" w:rsidR="002F4196" w:rsidRPr="00E81454" w:rsidRDefault="002F4196" w:rsidP="002F4196">
      <w:pPr>
        <w:pStyle w:val="SourceCodeAbsatz"/>
      </w:pPr>
      <w:r w:rsidRPr="00E81454">
        <w:t>],</w:t>
      </w:r>
    </w:p>
    <w:p w14:paraId="6B82763F" w14:textId="16B82BED" w:rsidR="002F4196" w:rsidRPr="00E81454" w:rsidRDefault="0060187B" w:rsidP="00CA345E">
      <w:pPr>
        <w:rPr>
          <w:u w:val="single"/>
        </w:rPr>
      </w:pPr>
      <w:r w:rsidRPr="00E81454">
        <w:rPr>
          <w:u w:val="single"/>
        </w:rPr>
        <w:t>Explanation:</w:t>
      </w:r>
    </w:p>
    <w:p w14:paraId="14E01795" w14:textId="71BA9D49" w:rsidR="0060187B" w:rsidRPr="00E81454" w:rsidRDefault="0060187B" w:rsidP="0060187B">
      <w:r w:rsidRPr="00E81454">
        <w:t>The object title will be calculated when</w:t>
      </w:r>
    </w:p>
    <w:p w14:paraId="1648F9B1" w14:textId="26FD6E9B" w:rsidR="0060187B" w:rsidRPr="00E81454" w:rsidRDefault="0060187B" w:rsidP="0060187B">
      <w:pPr>
        <w:pStyle w:val="Listenabsatz"/>
        <w:numPr>
          <w:ilvl w:val="0"/>
          <w:numId w:val="12"/>
        </w:numPr>
      </w:pPr>
      <w:r w:rsidRPr="00E81454">
        <w:lastRenderedPageBreak/>
        <w:t>the object is of type “</w:t>
      </w:r>
      <w:r w:rsidRPr="00E81454">
        <w:rPr>
          <w:rStyle w:val="SourcecodeZeichen"/>
        </w:rPr>
        <w:t>characteristicValue</w:t>
      </w:r>
      <w:r w:rsidRPr="00E81454">
        <w:t>” and has a simple property “</w:t>
      </w:r>
      <w:r w:rsidRPr="00E81454">
        <w:rPr>
          <w:rStyle w:val="SourcecodeZeichen"/>
        </w:rPr>
        <w:t>value</w:t>
      </w:r>
      <w:r w:rsidRPr="00E81454">
        <w:t>”.</w:t>
      </w:r>
    </w:p>
    <w:p w14:paraId="18CEB35A" w14:textId="77777777" w:rsidR="004112A4" w:rsidRPr="00E81454" w:rsidRDefault="004112A4" w:rsidP="004112A4">
      <w:pPr>
        <w:pStyle w:val="Listenabsatz"/>
        <w:numPr>
          <w:ilvl w:val="0"/>
          <w:numId w:val="12"/>
        </w:numPr>
      </w:pPr>
      <w:r w:rsidRPr="00E81454">
        <w:t>the object has a simple property “</w:t>
      </w:r>
      <w:r w:rsidRPr="00E81454">
        <w:rPr>
          <w:rStyle w:val="SourcecodeZeichen"/>
        </w:rPr>
        <w:t>name</w:t>
      </w:r>
      <w:r w:rsidRPr="00E81454">
        <w:t>” or “</w:t>
      </w:r>
      <w:r w:rsidRPr="00E81454">
        <w:rPr>
          <w:rStyle w:val="SourcecodeZeichen"/>
        </w:rPr>
        <w:t>fullName</w:t>
      </w:r>
      <w:r w:rsidRPr="00E81454">
        <w:t>”</w:t>
      </w:r>
    </w:p>
    <w:p w14:paraId="17725946" w14:textId="12C7735D" w:rsidR="0060187B" w:rsidRPr="00E81454" w:rsidRDefault="0060187B" w:rsidP="0060187B">
      <w:pPr>
        <w:pStyle w:val="Listenabsatz"/>
        <w:numPr>
          <w:ilvl w:val="0"/>
          <w:numId w:val="12"/>
        </w:numPr>
      </w:pPr>
      <w:r w:rsidRPr="00E81454">
        <w:t>the object has a complex property “</w:t>
      </w:r>
      <w:r w:rsidRPr="00E81454">
        <w:rPr>
          <w:rStyle w:val="SourcecodeZeichen"/>
        </w:rPr>
        <w:t>ticketType</w:t>
      </w:r>
      <w:r w:rsidRPr="00E81454">
        <w:t xml:space="preserve">” and this object has a </w:t>
      </w:r>
      <w:r w:rsidR="00F52795" w:rsidRPr="00E81454">
        <w:t>simple child property “</w:t>
      </w:r>
      <w:r w:rsidR="00F52795" w:rsidRPr="00E81454">
        <w:rPr>
          <w:rStyle w:val="SourcecodeZeichen"/>
        </w:rPr>
        <w:t>name</w:t>
      </w:r>
      <w:r w:rsidR="00F52795" w:rsidRPr="00E81454">
        <w:t>”. If the property is an array the values will be concatenated using “.” as a separator.</w:t>
      </w:r>
    </w:p>
    <w:p w14:paraId="08A17714" w14:textId="23C49069" w:rsidR="00F52795" w:rsidRPr="00E81454" w:rsidRDefault="00F52795" w:rsidP="0060187B">
      <w:pPr>
        <w:pStyle w:val="Listenabsatz"/>
        <w:numPr>
          <w:ilvl w:val="0"/>
          <w:numId w:val="12"/>
        </w:numPr>
      </w:pPr>
      <w:r w:rsidRPr="00E81454">
        <w:t>the object is of type “</w:t>
      </w:r>
      <w:r w:rsidRPr="00E81454">
        <w:rPr>
          <w:rStyle w:val="SourcecodeZeichen"/>
        </w:rPr>
        <w:t>transition</w:t>
      </w:r>
      <w:r w:rsidRPr="00E81454">
        <w:t>”</w:t>
      </w:r>
      <w:r w:rsidRPr="00E81454">
        <w:br/>
        <w:t>The next two items are defined as a combination.</w:t>
      </w:r>
      <w:r w:rsidRPr="00E81454">
        <w:br/>
        <w:t>The first part of the name is coming from the complex property “</w:t>
      </w:r>
      <w:r w:rsidRPr="00E81454">
        <w:rPr>
          <w:rStyle w:val="SourcecodeZeichen"/>
        </w:rPr>
        <w:t>sourceStatus</w:t>
      </w:r>
      <w:r w:rsidRPr="00E81454">
        <w:t>” and the child property “</w:t>
      </w:r>
      <w:r w:rsidRPr="00E81454">
        <w:rPr>
          <w:rStyle w:val="SourcecodeZeichen"/>
        </w:rPr>
        <w:t>name</w:t>
      </w:r>
      <w:r w:rsidRPr="00E81454">
        <w:t>” combined with the separator “</w:t>
      </w:r>
      <w:r w:rsidRPr="00E81454">
        <w:rPr>
          <w:rStyle w:val="SourcecodeZeichen"/>
        </w:rPr>
        <w:t>=&gt;</w:t>
      </w:r>
      <w:r w:rsidRPr="00E81454">
        <w:t>” and the second part of the name coming from the complex property “</w:t>
      </w:r>
      <w:r w:rsidRPr="00E81454">
        <w:rPr>
          <w:rStyle w:val="SourcecodeZeichen"/>
        </w:rPr>
        <w:t>targetStatus</w:t>
      </w:r>
      <w:r w:rsidRPr="00E81454">
        <w:t>” and the child property “</w:t>
      </w:r>
      <w:r w:rsidRPr="00E81454">
        <w:rPr>
          <w:rStyle w:val="SourcecodeZeichen"/>
        </w:rPr>
        <w:t>name</w:t>
      </w:r>
      <w:r w:rsidRPr="00E81454">
        <w:t>”</w:t>
      </w:r>
      <w:r w:rsidR="006B6813" w:rsidRPr="00E81454">
        <w:t xml:space="preserve"> . </w:t>
      </w:r>
      <w:r w:rsidR="006B6813" w:rsidRPr="00E81454">
        <w:tab/>
      </w:r>
    </w:p>
    <w:p w14:paraId="4DD70A58" w14:textId="4B41A8FA" w:rsidR="00F52795" w:rsidRPr="00E81454" w:rsidRDefault="006B6813" w:rsidP="00F52795">
      <w:pPr>
        <w:rPr>
          <w:u w:val="single"/>
        </w:rPr>
      </w:pPr>
      <w:r w:rsidRPr="00E81454">
        <w:rPr>
          <w:u w:val="single"/>
        </w:rPr>
        <w:t>Samples:</w:t>
      </w:r>
    </w:p>
    <w:tbl>
      <w:tblPr>
        <w:tblStyle w:val="Gitternetztabelle1hellAkzent1"/>
        <w:tblW w:w="9776" w:type="dxa"/>
        <w:tblLook w:val="04A0" w:firstRow="1" w:lastRow="0" w:firstColumn="1" w:lastColumn="0" w:noHBand="0" w:noVBand="1"/>
      </w:tblPr>
      <w:tblGrid>
        <w:gridCol w:w="562"/>
        <w:gridCol w:w="5529"/>
        <w:gridCol w:w="3685"/>
      </w:tblGrid>
      <w:tr w:rsidR="006B6813" w:rsidRPr="00E81454" w14:paraId="7D878EA8" w14:textId="77777777" w:rsidTr="008E43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38AFE039" w14:textId="5F95FBFE" w:rsidR="006B6813" w:rsidRPr="00E81454" w:rsidRDefault="006B6813" w:rsidP="00F52795">
            <w:r w:rsidRPr="00E81454">
              <w:t>No</w:t>
            </w:r>
          </w:p>
        </w:tc>
        <w:tc>
          <w:tcPr>
            <w:tcW w:w="5529" w:type="dxa"/>
          </w:tcPr>
          <w:p w14:paraId="4E39ABF8" w14:textId="6CE2208F"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JSON</w:t>
            </w:r>
          </w:p>
        </w:tc>
        <w:tc>
          <w:tcPr>
            <w:tcW w:w="3685" w:type="dxa"/>
          </w:tcPr>
          <w:p w14:paraId="15872AF4" w14:textId="23BFF15C"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Outcome</w:t>
            </w:r>
          </w:p>
        </w:tc>
      </w:tr>
      <w:tr w:rsidR="006B6813" w:rsidRPr="00E81454" w14:paraId="553BC26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1E3EF21D" w14:textId="4CCA1A6B" w:rsidR="006B6813" w:rsidRPr="00E81454" w:rsidRDefault="0027549B" w:rsidP="00F52795">
            <w:r w:rsidRPr="00E81454">
              <w:t>1</w:t>
            </w:r>
            <w:r w:rsidR="006B6813" w:rsidRPr="00E81454">
              <w:t>a</w:t>
            </w:r>
          </w:p>
        </w:tc>
        <w:tc>
          <w:tcPr>
            <w:tcW w:w="5529" w:type="dxa"/>
          </w:tcPr>
          <w:p w14:paraId="14115298" w14:textId="62A99DC2"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characteristic": </w:t>
            </w:r>
          </w:p>
          <w:p w14:paraId="779A4E22" w14:textId="77777777"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5B4620A" w14:textId="1C66A395"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w:t>
            </w:r>
            <w:r w:rsidR="0027549B" w:rsidRPr="00E81454">
              <w:t>d</w:t>
            </w:r>
            <w:r w:rsidRPr="00E81454">
              <w:t>uct",</w:t>
            </w:r>
          </w:p>
          <w:p w14:paraId="6FDB12C8" w14:textId="5BB93461" w:rsidR="006B6813" w:rsidRPr="00E81454" w:rsidRDefault="006B6813"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426C711A" w14:textId="3B4535C9"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Voice Over IP Basic"</w:t>
            </w:r>
          </w:p>
        </w:tc>
      </w:tr>
      <w:tr w:rsidR="006B6813" w:rsidRPr="00E81454" w14:paraId="1A32734A"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7FB6711" w14:textId="02E13B3B" w:rsidR="006B6813" w:rsidRPr="00E81454" w:rsidRDefault="0027549B" w:rsidP="00F52795">
            <w:r w:rsidRPr="00E81454">
              <w:t>1</w:t>
            </w:r>
            <w:r w:rsidR="006B6813" w:rsidRPr="00E81454">
              <w:t>b</w:t>
            </w:r>
          </w:p>
        </w:tc>
        <w:tc>
          <w:tcPr>
            <w:tcW w:w="5529" w:type="dxa"/>
          </w:tcPr>
          <w:p w14:paraId="776AE3F8" w14:textId="5698B011"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5AB8948F" w14:textId="77777777"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280857" w14:textId="7FA9C358"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duct",</w:t>
            </w:r>
          </w:p>
          <w:p w14:paraId="72ADCCD1" w14:textId="78D4DC00" w:rsidR="006B6813"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10975F5F" w14:textId="20CEE6B7"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N/A</w:t>
            </w:r>
            <w:r w:rsidRPr="00E81454">
              <w:br/>
              <w:t>(because of the not matching object type product)</w:t>
            </w:r>
          </w:p>
        </w:tc>
      </w:tr>
      <w:tr w:rsidR="0027549B" w:rsidRPr="00E81454" w14:paraId="1B8CD062"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5FD55BDF" w14:textId="1C7CE5F9" w:rsidR="0027549B" w:rsidRPr="00E81454" w:rsidRDefault="0027549B" w:rsidP="0027549B">
            <w:r w:rsidRPr="00E81454">
              <w:t>2</w:t>
            </w:r>
          </w:p>
        </w:tc>
        <w:tc>
          <w:tcPr>
            <w:tcW w:w="5529" w:type="dxa"/>
          </w:tcPr>
          <w:p w14:paraId="7AB2569F"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26B20DEB"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7CCC977"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id": "g265-tf85",</w:t>
            </w:r>
          </w:p>
          <w:p w14:paraId="26598C96" w14:textId="7F7D971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name": "VOIP",</w:t>
            </w:r>
          </w:p>
          <w:p w14:paraId="10197F95" w14:textId="2E8A25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fullName": "Voice Over IP Basic"</w:t>
            </w:r>
          </w:p>
          <w:p w14:paraId="1732544E" w14:textId="54730C5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productSerialNumber": "N/A",</w:t>
            </w:r>
          </w:p>
        </w:tc>
        <w:tc>
          <w:tcPr>
            <w:tcW w:w="3685" w:type="dxa"/>
          </w:tcPr>
          <w:p w14:paraId="06900FD4" w14:textId="77777777"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VOIP”</w:t>
            </w:r>
          </w:p>
          <w:p w14:paraId="00D8E318" w14:textId="7E31FCE4"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w:t>
            </w:r>
            <w:r w:rsidRPr="00E81454">
              <w:rPr>
                <w:rStyle w:val="SourcecodeZeichen"/>
              </w:rPr>
              <w:t>fullName</w:t>
            </w:r>
            <w:r w:rsidRPr="00E81454">
              <w:t>” is ignored because the “</w:t>
            </w:r>
            <w:r w:rsidRPr="00E81454">
              <w:rPr>
                <w:rStyle w:val="SourcecodeZeichen"/>
              </w:rPr>
              <w:t>name</w:t>
            </w:r>
            <w:r w:rsidRPr="00E81454">
              <w:t>” is coming first in the definition list.</w:t>
            </w:r>
          </w:p>
        </w:tc>
      </w:tr>
      <w:tr w:rsidR="0027549B" w:rsidRPr="00E81454" w14:paraId="600B487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709D6F42" w14:textId="6FDD3960" w:rsidR="0027549B" w:rsidRPr="00E81454" w:rsidRDefault="0027549B" w:rsidP="0027549B">
            <w:r w:rsidRPr="00E81454">
              <w:t>3</w:t>
            </w:r>
          </w:p>
        </w:tc>
        <w:tc>
          <w:tcPr>
            <w:tcW w:w="5529" w:type="dxa"/>
          </w:tcPr>
          <w:p w14:paraId="6D8B840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icketType": [</w:t>
            </w:r>
          </w:p>
          <w:p w14:paraId="1C55C41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396FA8EA" w14:textId="447EEC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Incident"</w:t>
            </w:r>
          </w:p>
          <w:p w14:paraId="0BAFE95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9730ED"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BC11C62" w14:textId="1DA0410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Admin"</w:t>
            </w:r>
          </w:p>
          <w:p w14:paraId="6A6AD090"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ED012F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5F3D83A" w14:textId="7810F5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Escalation"</w:t>
            </w:r>
          </w:p>
          <w:p w14:paraId="56BB0EE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2C23D9F" w14:textId="4554352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50C2E656" w14:textId="7EBFC121"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Incident.Admin.Escalation”</w:t>
            </w:r>
          </w:p>
        </w:tc>
      </w:tr>
      <w:tr w:rsidR="0027549B" w:rsidRPr="00E81454" w14:paraId="11E49C01"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BE79AD4" w14:textId="65425CB5" w:rsidR="0027549B" w:rsidRPr="00E81454" w:rsidRDefault="0027549B" w:rsidP="0027549B">
            <w:r w:rsidRPr="00E81454">
              <w:lastRenderedPageBreak/>
              <w:t>4</w:t>
            </w:r>
          </w:p>
        </w:tc>
        <w:tc>
          <w:tcPr>
            <w:tcW w:w="5529" w:type="dxa"/>
          </w:tcPr>
          <w:p w14:paraId="545C9E95" w14:textId="14C25B9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ransition": {</w:t>
            </w:r>
          </w:p>
          <w:p w14:paraId="003CA2CF" w14:textId="7A6E1DE1"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sourceStatus": {</w:t>
            </w:r>
          </w:p>
          <w:p w14:paraId="4720B8F2" w14:textId="76A996F8"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Draft"</w:t>
            </w:r>
          </w:p>
          <w:p w14:paraId="4D63F5FA" w14:textId="23C1728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0EE05E67" w14:textId="63A5AF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targetStatus": {</w:t>
            </w:r>
          </w:p>
          <w:p w14:paraId="1517C0FB" w14:textId="7CC0A4D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New"</w:t>
            </w:r>
          </w:p>
          <w:p w14:paraId="4B531E5F" w14:textId="1848FB7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F2B8730" w14:textId="11D973A9"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73EE23E9" w14:textId="4A799435"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Draft-&gt;New”</w:t>
            </w:r>
          </w:p>
        </w:tc>
      </w:tr>
    </w:tbl>
    <w:p w14:paraId="30FC57FC" w14:textId="77777777" w:rsidR="006B6813" w:rsidRPr="00E81454" w:rsidRDefault="006B6813" w:rsidP="00F52795"/>
    <w:p w14:paraId="66673CBF" w14:textId="7D5D005A" w:rsidR="00CA345E" w:rsidRPr="00E81454" w:rsidRDefault="003C078E" w:rsidP="00CA345E">
      <w:pPr>
        <w:pStyle w:val="berschrift4"/>
      </w:pPr>
      <w:r w:rsidRPr="00E81454">
        <w:t>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62672E84" w14:textId="77777777" w:rsidTr="0013514E">
        <w:trPr>
          <w:tblHeader/>
        </w:trPr>
        <w:tc>
          <w:tcPr>
            <w:tcW w:w="3605" w:type="dxa"/>
            <w:shd w:val="clear" w:color="auto" w:fill="A6A6A6" w:themeFill="background1" w:themeFillShade="A6"/>
          </w:tcPr>
          <w:p w14:paraId="21926021" w14:textId="77777777" w:rsidR="00CA345E" w:rsidRPr="00E81454" w:rsidRDefault="00CA345E" w:rsidP="0013514E">
            <w:r w:rsidRPr="00E81454">
              <w:t>Name</w:t>
            </w:r>
          </w:p>
        </w:tc>
        <w:tc>
          <w:tcPr>
            <w:tcW w:w="1893" w:type="dxa"/>
            <w:shd w:val="clear" w:color="auto" w:fill="A6A6A6" w:themeFill="background1" w:themeFillShade="A6"/>
          </w:tcPr>
          <w:p w14:paraId="077E8551" w14:textId="77777777" w:rsidR="00CA345E" w:rsidRPr="00E81454" w:rsidRDefault="00CA345E" w:rsidP="0013514E">
            <w:r w:rsidRPr="00E81454">
              <w:t>Cardinality</w:t>
            </w:r>
          </w:p>
        </w:tc>
        <w:tc>
          <w:tcPr>
            <w:tcW w:w="1823" w:type="dxa"/>
            <w:shd w:val="clear" w:color="auto" w:fill="A6A6A6" w:themeFill="background1" w:themeFillShade="A6"/>
          </w:tcPr>
          <w:p w14:paraId="1BCD382A" w14:textId="77777777" w:rsidR="00CA345E" w:rsidRPr="00E81454" w:rsidRDefault="00CA345E" w:rsidP="0013514E">
            <w:r w:rsidRPr="00E81454">
              <w:t>Datatype</w:t>
            </w:r>
          </w:p>
        </w:tc>
        <w:tc>
          <w:tcPr>
            <w:tcW w:w="1741" w:type="dxa"/>
            <w:shd w:val="clear" w:color="auto" w:fill="A6A6A6" w:themeFill="background1" w:themeFillShade="A6"/>
          </w:tcPr>
          <w:p w14:paraId="2AF05E87" w14:textId="77777777" w:rsidR="00CA345E" w:rsidRPr="00E81454" w:rsidRDefault="00CA345E" w:rsidP="0013514E">
            <w:r w:rsidRPr="00E81454">
              <w:t>Default</w:t>
            </w:r>
          </w:p>
        </w:tc>
      </w:tr>
      <w:tr w:rsidR="00CA345E" w:rsidRPr="00E81454" w14:paraId="03DE50AC" w14:textId="77777777" w:rsidTr="0013514E">
        <w:tc>
          <w:tcPr>
            <w:tcW w:w="3605" w:type="dxa"/>
          </w:tcPr>
          <w:p w14:paraId="2B70771D" w14:textId="29913BB6" w:rsidR="00CA345E" w:rsidRPr="00E81454" w:rsidRDefault="003C078E" w:rsidP="0013514E">
            <w:r w:rsidRPr="00E81454">
              <w:t>propertyName</w:t>
            </w:r>
          </w:p>
        </w:tc>
        <w:tc>
          <w:tcPr>
            <w:tcW w:w="1893" w:type="dxa"/>
          </w:tcPr>
          <w:p w14:paraId="1496625D" w14:textId="018C1361" w:rsidR="00CA345E" w:rsidRPr="00E81454" w:rsidRDefault="00CA345E" w:rsidP="0013514E">
            <w:r w:rsidRPr="00E81454">
              <w:t>1</w:t>
            </w:r>
          </w:p>
        </w:tc>
        <w:tc>
          <w:tcPr>
            <w:tcW w:w="1823" w:type="dxa"/>
          </w:tcPr>
          <w:p w14:paraId="6848408E" w14:textId="77777777" w:rsidR="00CA345E" w:rsidRPr="00E81454" w:rsidRDefault="00CA345E" w:rsidP="0013514E">
            <w:r w:rsidRPr="00E81454">
              <w:t>String</w:t>
            </w:r>
          </w:p>
        </w:tc>
        <w:tc>
          <w:tcPr>
            <w:tcW w:w="1741" w:type="dxa"/>
          </w:tcPr>
          <w:p w14:paraId="36E17F52" w14:textId="77777777" w:rsidR="00CA345E" w:rsidRPr="00E81454" w:rsidRDefault="00CA345E" w:rsidP="0013514E"/>
        </w:tc>
      </w:tr>
      <w:tr w:rsidR="00CA345E" w:rsidRPr="00E81454" w14:paraId="09794BA3" w14:textId="77777777" w:rsidTr="0013514E">
        <w:tc>
          <w:tcPr>
            <w:tcW w:w="9062" w:type="dxa"/>
            <w:gridSpan w:val="4"/>
            <w:shd w:val="clear" w:color="auto" w:fill="BFBFBF" w:themeFill="background1" w:themeFillShade="BF"/>
          </w:tcPr>
          <w:p w14:paraId="02C98ED6" w14:textId="77777777" w:rsidR="00CA345E" w:rsidRPr="00E81454" w:rsidRDefault="00CA345E" w:rsidP="0013514E">
            <w:r w:rsidRPr="00E81454">
              <w:t>Description</w:t>
            </w:r>
          </w:p>
        </w:tc>
      </w:tr>
      <w:tr w:rsidR="00CA345E" w:rsidRPr="00E81454" w14:paraId="6C079193" w14:textId="77777777" w:rsidTr="0013514E">
        <w:tc>
          <w:tcPr>
            <w:tcW w:w="9062" w:type="dxa"/>
            <w:gridSpan w:val="4"/>
          </w:tcPr>
          <w:p w14:paraId="72D2F386" w14:textId="77777777" w:rsidR="00CA345E" w:rsidRPr="00E81454" w:rsidRDefault="0027549B" w:rsidP="0013514E">
            <w:r w:rsidRPr="00E81454">
              <w:t>Name of the property where the information is searched.</w:t>
            </w:r>
          </w:p>
          <w:p w14:paraId="110C3645" w14:textId="2D4C6FA9" w:rsidR="0027549B" w:rsidRPr="00E81454" w:rsidRDefault="0027549B" w:rsidP="0013514E">
            <w:r w:rsidRPr="00E81454">
              <w:t xml:space="preserve">The name can be defined as </w:t>
            </w:r>
            <w:r w:rsidRPr="00E81454">
              <w:rPr>
                <w:rStyle w:val="SourcecodeZeichen"/>
              </w:rPr>
              <w:t>&lt;objectType&gt;.&lt;propertyName&gt;</w:t>
            </w:r>
            <w:r w:rsidRPr="00E81454">
              <w:t xml:space="preserve"> or as </w:t>
            </w:r>
            <w:r w:rsidRPr="00E81454">
              <w:rPr>
                <w:rStyle w:val="SourcecodeZeichen"/>
              </w:rPr>
              <w:t>&lt;propertyName&gt;</w:t>
            </w:r>
            <w:r w:rsidRPr="00E81454">
              <w:t>. If no object</w:t>
            </w:r>
            <w:r w:rsidR="00A178CB" w:rsidRPr="00E81454">
              <w:t xml:space="preserve"> </w:t>
            </w:r>
            <w:r w:rsidRPr="00E81454">
              <w:t xml:space="preserve">type is defined the </w:t>
            </w:r>
            <w:r w:rsidR="00A178CB" w:rsidRPr="00E81454">
              <w:t>propertyName is checked against all object types.</w:t>
            </w:r>
          </w:p>
          <w:p w14:paraId="0D575FEC" w14:textId="79961CE9" w:rsidR="00A178CB" w:rsidRPr="00E81454" w:rsidRDefault="00A178CB" w:rsidP="0013514E">
            <w:r w:rsidRPr="00E81454">
              <w:t>Wildcards are supported.</w:t>
            </w:r>
          </w:p>
        </w:tc>
      </w:tr>
    </w:tbl>
    <w:p w14:paraId="0FCBC6A4" w14:textId="77777777" w:rsidR="003C078E" w:rsidRPr="00E81454" w:rsidRDefault="003C078E" w:rsidP="003C078E"/>
    <w:p w14:paraId="7968B5D4" w14:textId="7BD404DF" w:rsidR="00CA345E" w:rsidRPr="00E81454" w:rsidRDefault="003C078E" w:rsidP="00CA345E">
      <w:pPr>
        <w:pStyle w:val="berschrift4"/>
      </w:pPr>
      <w:r w:rsidRPr="00E81454">
        <w:t>child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29F1EF38" w14:textId="77777777" w:rsidTr="0013514E">
        <w:trPr>
          <w:tblHeader/>
        </w:trPr>
        <w:tc>
          <w:tcPr>
            <w:tcW w:w="3605" w:type="dxa"/>
            <w:shd w:val="clear" w:color="auto" w:fill="A6A6A6" w:themeFill="background1" w:themeFillShade="A6"/>
          </w:tcPr>
          <w:p w14:paraId="411481DF" w14:textId="77777777" w:rsidR="00CA345E" w:rsidRPr="00E81454" w:rsidRDefault="00CA345E" w:rsidP="0013514E">
            <w:r w:rsidRPr="00E81454">
              <w:t>Name</w:t>
            </w:r>
          </w:p>
        </w:tc>
        <w:tc>
          <w:tcPr>
            <w:tcW w:w="1893" w:type="dxa"/>
            <w:shd w:val="clear" w:color="auto" w:fill="A6A6A6" w:themeFill="background1" w:themeFillShade="A6"/>
          </w:tcPr>
          <w:p w14:paraId="4AC72B97" w14:textId="77777777" w:rsidR="00CA345E" w:rsidRPr="00E81454" w:rsidRDefault="00CA345E" w:rsidP="0013514E">
            <w:r w:rsidRPr="00E81454">
              <w:t>Cardinality</w:t>
            </w:r>
          </w:p>
        </w:tc>
        <w:tc>
          <w:tcPr>
            <w:tcW w:w="1823" w:type="dxa"/>
            <w:shd w:val="clear" w:color="auto" w:fill="A6A6A6" w:themeFill="background1" w:themeFillShade="A6"/>
          </w:tcPr>
          <w:p w14:paraId="55E0290E" w14:textId="77777777" w:rsidR="00CA345E" w:rsidRPr="00E81454" w:rsidRDefault="00CA345E" w:rsidP="0013514E">
            <w:r w:rsidRPr="00E81454">
              <w:t>Datatype</w:t>
            </w:r>
          </w:p>
        </w:tc>
        <w:tc>
          <w:tcPr>
            <w:tcW w:w="1741" w:type="dxa"/>
            <w:shd w:val="clear" w:color="auto" w:fill="A6A6A6" w:themeFill="background1" w:themeFillShade="A6"/>
          </w:tcPr>
          <w:p w14:paraId="1393D8D4" w14:textId="77777777" w:rsidR="00CA345E" w:rsidRPr="00E81454" w:rsidRDefault="00CA345E" w:rsidP="0013514E">
            <w:r w:rsidRPr="00E81454">
              <w:t>Default</w:t>
            </w:r>
          </w:p>
        </w:tc>
      </w:tr>
      <w:tr w:rsidR="00CA345E" w:rsidRPr="00E81454" w14:paraId="03D0901E" w14:textId="77777777" w:rsidTr="0013514E">
        <w:tc>
          <w:tcPr>
            <w:tcW w:w="3605" w:type="dxa"/>
          </w:tcPr>
          <w:p w14:paraId="417305A5" w14:textId="7FC65512" w:rsidR="00CA345E" w:rsidRPr="00E81454" w:rsidRDefault="003C078E" w:rsidP="0013514E">
            <w:r w:rsidRPr="00E81454">
              <w:t>childPropertyName</w:t>
            </w:r>
          </w:p>
        </w:tc>
        <w:tc>
          <w:tcPr>
            <w:tcW w:w="1893" w:type="dxa"/>
          </w:tcPr>
          <w:p w14:paraId="74AC5DA9" w14:textId="77777777" w:rsidR="00CA345E" w:rsidRPr="00E81454" w:rsidRDefault="00CA345E" w:rsidP="0013514E">
            <w:r w:rsidRPr="00E81454">
              <w:t>0..1</w:t>
            </w:r>
          </w:p>
        </w:tc>
        <w:tc>
          <w:tcPr>
            <w:tcW w:w="1823" w:type="dxa"/>
          </w:tcPr>
          <w:p w14:paraId="13920A9E" w14:textId="443B1B4F" w:rsidR="00CA345E" w:rsidRPr="00E81454" w:rsidRDefault="003C078E" w:rsidP="0013514E">
            <w:r w:rsidRPr="00E81454">
              <w:t>String</w:t>
            </w:r>
          </w:p>
        </w:tc>
        <w:tc>
          <w:tcPr>
            <w:tcW w:w="1741" w:type="dxa"/>
          </w:tcPr>
          <w:p w14:paraId="64AE0A5D" w14:textId="77777777" w:rsidR="00CA345E" w:rsidRPr="00E81454" w:rsidRDefault="00CA345E" w:rsidP="0013514E"/>
        </w:tc>
      </w:tr>
      <w:tr w:rsidR="00CA345E" w:rsidRPr="00E81454" w14:paraId="68419E40" w14:textId="77777777" w:rsidTr="0013514E">
        <w:tc>
          <w:tcPr>
            <w:tcW w:w="9062" w:type="dxa"/>
            <w:gridSpan w:val="4"/>
            <w:shd w:val="clear" w:color="auto" w:fill="BFBFBF" w:themeFill="background1" w:themeFillShade="BF"/>
          </w:tcPr>
          <w:p w14:paraId="73358BD0" w14:textId="77777777" w:rsidR="00CA345E" w:rsidRPr="00E81454" w:rsidRDefault="00CA345E" w:rsidP="0013514E">
            <w:r w:rsidRPr="00E81454">
              <w:t>Description</w:t>
            </w:r>
          </w:p>
        </w:tc>
      </w:tr>
      <w:tr w:rsidR="00CA345E" w:rsidRPr="00E81454" w14:paraId="78C34105" w14:textId="77777777" w:rsidTr="0013514E">
        <w:tc>
          <w:tcPr>
            <w:tcW w:w="9062" w:type="dxa"/>
            <w:gridSpan w:val="4"/>
          </w:tcPr>
          <w:p w14:paraId="38F3EFE8" w14:textId="77777777" w:rsidR="00CA345E" w:rsidRPr="00E81454" w:rsidRDefault="00A178CB" w:rsidP="0013514E">
            <w:r w:rsidRPr="00E81454">
              <w:t xml:space="preserve">When the defined property is a complex property the </w:t>
            </w:r>
            <w:r w:rsidRPr="00E81454">
              <w:rPr>
                <w:rStyle w:val="SourcecodeZeichen"/>
              </w:rPr>
              <w:t>childPropertyName</w:t>
            </w:r>
            <w:r w:rsidRPr="00E81454">
              <w:t xml:space="preserve"> must be defined to identify the detail property which contains the data.</w:t>
            </w:r>
          </w:p>
          <w:p w14:paraId="4E7777C1" w14:textId="12B5EA23" w:rsidR="00A178CB" w:rsidRPr="00E81454" w:rsidRDefault="00A178CB" w:rsidP="0013514E">
            <w:r w:rsidRPr="00E81454">
              <w:t>This search is working recursively through the structure of found property.</w:t>
            </w:r>
          </w:p>
          <w:p w14:paraId="67E3FF21" w14:textId="77777777" w:rsidR="00A178CB" w:rsidRPr="00E81454" w:rsidRDefault="00A178CB" w:rsidP="0013514E"/>
          <w:p w14:paraId="3FAD68A4" w14:textId="77777777" w:rsidR="00A178CB" w:rsidRPr="00E81454" w:rsidRDefault="00A178CB" w:rsidP="0013514E">
            <w:pPr>
              <w:rPr>
                <w:u w:val="single"/>
              </w:rPr>
            </w:pPr>
            <w:r w:rsidRPr="00E81454">
              <w:rPr>
                <w:u w:val="single"/>
              </w:rPr>
              <w:t>Example:</w:t>
            </w:r>
          </w:p>
          <w:p w14:paraId="00B1405C" w14:textId="70299D68" w:rsidR="00410BFC" w:rsidRPr="00E81454" w:rsidRDefault="00410BFC" w:rsidP="00A178CB">
            <w:pPr>
              <w:pStyle w:val="SourceCodeAbsatz"/>
            </w:pPr>
            <w:r w:rsidRPr="00E81454">
              <w:t>"escalation":</w:t>
            </w:r>
            <w:r w:rsidR="004112A4" w:rsidRPr="00E81454">
              <w:t xml:space="preserve"> </w:t>
            </w:r>
            <w:r w:rsidRPr="00E81454">
              <w:t>{</w:t>
            </w:r>
          </w:p>
          <w:p w14:paraId="424B10BF" w14:textId="368D1A4F" w:rsidR="00410BFC" w:rsidRPr="00E81454" w:rsidRDefault="00410BFC" w:rsidP="00410BFC">
            <w:pPr>
              <w:pStyle w:val="SourceCodeAbsatz"/>
            </w:pPr>
            <w:r w:rsidRPr="00E81454">
              <w:tab/>
              <w:t>"id": "escalation_9913",</w:t>
            </w:r>
          </w:p>
          <w:p w14:paraId="700BF587" w14:textId="592A9652" w:rsidR="00A178CB" w:rsidRPr="00E81454" w:rsidRDefault="00410BFC" w:rsidP="00A178CB">
            <w:pPr>
              <w:pStyle w:val="SourceCodeAbsatz"/>
            </w:pPr>
            <w:r w:rsidRPr="00E81454">
              <w:tab/>
            </w:r>
            <w:r w:rsidR="00A178CB" w:rsidRPr="00E81454">
              <w:t>"ticket": {</w:t>
            </w:r>
          </w:p>
          <w:p w14:paraId="7578F874" w14:textId="45AE88F3" w:rsidR="00A178CB" w:rsidRPr="00E81454" w:rsidRDefault="00410BFC" w:rsidP="00A178CB">
            <w:pPr>
              <w:pStyle w:val="SourceCodeAbsatz"/>
            </w:pPr>
            <w:r w:rsidRPr="00E81454">
              <w:tab/>
            </w:r>
            <w:r w:rsidR="00A178CB" w:rsidRPr="00E81454">
              <w:tab/>
              <w:t>"id": "ticket_4711",</w:t>
            </w:r>
          </w:p>
          <w:p w14:paraId="2A5124BB" w14:textId="1C482A9C" w:rsidR="00A178CB" w:rsidRPr="00E81454" w:rsidRDefault="00A178CB" w:rsidP="00A178CB">
            <w:pPr>
              <w:pStyle w:val="SourceCodeAbsatz"/>
            </w:pPr>
            <w:r w:rsidRPr="00E81454">
              <w:tab/>
            </w:r>
            <w:r w:rsidR="00410BFC" w:rsidRPr="00E81454">
              <w:tab/>
            </w:r>
            <w:r w:rsidRPr="00E81454">
              <w:t>"ticketType": [</w:t>
            </w:r>
          </w:p>
          <w:p w14:paraId="05FAEB3C" w14:textId="63348727" w:rsidR="00A178CB" w:rsidRPr="00E81454" w:rsidRDefault="00A178CB" w:rsidP="00A178CB">
            <w:pPr>
              <w:pStyle w:val="SourceCodeAbsatz"/>
            </w:pPr>
            <w:r w:rsidRPr="00E81454">
              <w:tab/>
            </w:r>
            <w:r w:rsidRPr="00E81454">
              <w:tab/>
            </w:r>
            <w:r w:rsidR="00410BFC" w:rsidRPr="00E81454">
              <w:tab/>
            </w:r>
            <w:r w:rsidRPr="00E81454">
              <w:t>{</w:t>
            </w:r>
          </w:p>
          <w:p w14:paraId="061F1359" w14:textId="0C851E58" w:rsidR="00A178CB" w:rsidRPr="00E81454" w:rsidRDefault="00410BFC" w:rsidP="00A178CB">
            <w:pPr>
              <w:pStyle w:val="SourceCodeAbsatz"/>
            </w:pPr>
            <w:r w:rsidRPr="00E81454">
              <w:tab/>
            </w:r>
            <w:r w:rsidR="00A178CB" w:rsidRPr="00E81454">
              <w:tab/>
            </w:r>
            <w:r w:rsidR="00A178CB" w:rsidRPr="00E81454">
              <w:tab/>
            </w:r>
            <w:r w:rsidR="00A178CB" w:rsidRPr="00E81454">
              <w:tab/>
              <w:t>"name": "Incident"</w:t>
            </w:r>
          </w:p>
          <w:p w14:paraId="7135F9CC" w14:textId="1DB33B48" w:rsidR="00A178CB" w:rsidRPr="00E81454" w:rsidRDefault="00A178CB" w:rsidP="00A178CB">
            <w:pPr>
              <w:pStyle w:val="SourceCodeAbsatz"/>
            </w:pPr>
            <w:r w:rsidRPr="00E81454">
              <w:tab/>
            </w:r>
            <w:r w:rsidR="00410BFC" w:rsidRPr="00E81454">
              <w:tab/>
            </w:r>
            <w:r w:rsidRPr="00E81454">
              <w:tab/>
              <w:t>},</w:t>
            </w:r>
          </w:p>
          <w:p w14:paraId="3EBCF75A" w14:textId="1CAE16ED" w:rsidR="00A178CB" w:rsidRPr="00E81454" w:rsidRDefault="00A178CB" w:rsidP="00A178CB">
            <w:pPr>
              <w:pStyle w:val="SourceCodeAbsatz"/>
            </w:pPr>
            <w:r w:rsidRPr="00E81454">
              <w:tab/>
            </w:r>
            <w:r w:rsidRPr="00E81454">
              <w:tab/>
            </w:r>
            <w:r w:rsidR="00410BFC" w:rsidRPr="00E81454">
              <w:tab/>
            </w:r>
            <w:r w:rsidRPr="00E81454">
              <w:t>{</w:t>
            </w:r>
          </w:p>
          <w:p w14:paraId="726A156E" w14:textId="4B60E7DD" w:rsidR="00A178CB" w:rsidRPr="00E81454" w:rsidRDefault="00410BFC" w:rsidP="00A178CB">
            <w:pPr>
              <w:pStyle w:val="SourceCodeAbsatz"/>
            </w:pPr>
            <w:r w:rsidRPr="00E81454">
              <w:tab/>
            </w:r>
            <w:r w:rsidR="00A178CB" w:rsidRPr="00E81454">
              <w:tab/>
            </w:r>
            <w:r w:rsidR="00A178CB" w:rsidRPr="00E81454">
              <w:tab/>
            </w:r>
            <w:r w:rsidR="00A178CB" w:rsidRPr="00E81454">
              <w:tab/>
              <w:t>"name": "Admin"</w:t>
            </w:r>
          </w:p>
          <w:p w14:paraId="6AC4FFB7" w14:textId="65DDAB92" w:rsidR="00A178CB" w:rsidRPr="00E81454" w:rsidRDefault="00A178CB" w:rsidP="00A178CB">
            <w:pPr>
              <w:pStyle w:val="SourceCodeAbsatz"/>
            </w:pPr>
            <w:r w:rsidRPr="00E81454">
              <w:tab/>
            </w:r>
            <w:r w:rsidR="00410BFC" w:rsidRPr="00E81454">
              <w:tab/>
            </w:r>
            <w:r w:rsidRPr="00E81454">
              <w:tab/>
              <w:t>},</w:t>
            </w:r>
          </w:p>
          <w:p w14:paraId="2292F8E8" w14:textId="56E7A1D7" w:rsidR="00A178CB" w:rsidRPr="00E81454" w:rsidRDefault="00A178CB" w:rsidP="00A178CB">
            <w:pPr>
              <w:pStyle w:val="SourceCodeAbsatz"/>
            </w:pPr>
            <w:r w:rsidRPr="00E81454">
              <w:tab/>
            </w:r>
            <w:r w:rsidRPr="00E81454">
              <w:tab/>
            </w:r>
            <w:r w:rsidR="00410BFC" w:rsidRPr="00E81454">
              <w:tab/>
            </w:r>
            <w:r w:rsidRPr="00E81454">
              <w:t>{</w:t>
            </w:r>
          </w:p>
          <w:p w14:paraId="7B63A5A2" w14:textId="7EB41786" w:rsidR="00A178CB" w:rsidRPr="00E81454" w:rsidRDefault="00410BFC" w:rsidP="00A178CB">
            <w:pPr>
              <w:pStyle w:val="SourceCodeAbsatz"/>
            </w:pPr>
            <w:r w:rsidRPr="00E81454">
              <w:tab/>
            </w:r>
            <w:r w:rsidR="00A178CB" w:rsidRPr="00E81454">
              <w:tab/>
            </w:r>
            <w:r w:rsidR="00A178CB" w:rsidRPr="00E81454">
              <w:tab/>
            </w:r>
            <w:r w:rsidR="00A178CB" w:rsidRPr="00E81454">
              <w:tab/>
              <w:t>"name": "Escalation"</w:t>
            </w:r>
          </w:p>
          <w:p w14:paraId="38D63163" w14:textId="7330B4A1" w:rsidR="00A178CB" w:rsidRPr="00E81454" w:rsidRDefault="00A178CB" w:rsidP="00A178CB">
            <w:pPr>
              <w:pStyle w:val="SourceCodeAbsatz"/>
            </w:pPr>
            <w:r w:rsidRPr="00E81454">
              <w:tab/>
            </w:r>
            <w:r w:rsidR="00410BFC" w:rsidRPr="00E81454">
              <w:tab/>
            </w:r>
            <w:r w:rsidRPr="00E81454">
              <w:tab/>
              <w:t>}</w:t>
            </w:r>
          </w:p>
          <w:p w14:paraId="2E8E7482" w14:textId="1EE512AC" w:rsidR="00410BFC" w:rsidRPr="00E81454" w:rsidRDefault="00410BFC" w:rsidP="00A178CB">
            <w:pPr>
              <w:pStyle w:val="SourceCodeAbsatz"/>
            </w:pPr>
            <w:r w:rsidRPr="00E81454">
              <w:tab/>
              <w:t>}</w:t>
            </w:r>
          </w:p>
          <w:p w14:paraId="05724D98" w14:textId="6222DA0C" w:rsidR="00A178CB" w:rsidRPr="00E81454" w:rsidRDefault="00A178CB" w:rsidP="00410BFC">
            <w:pPr>
              <w:pStyle w:val="SourceCodeAbsatz"/>
              <w:keepNext w:val="0"/>
              <w:keepLines w:val="0"/>
            </w:pPr>
            <w:r w:rsidRPr="00E81454">
              <w:t>}</w:t>
            </w:r>
          </w:p>
          <w:p w14:paraId="7C1F231F" w14:textId="77777777" w:rsidR="00410BFC" w:rsidRPr="00E81454" w:rsidRDefault="00410BFC" w:rsidP="00410BFC"/>
          <w:p w14:paraId="78A8E3DD" w14:textId="68767E50" w:rsidR="00A178CB" w:rsidRPr="00E81454" w:rsidRDefault="00410BFC" w:rsidP="00410BFC">
            <w:pPr>
              <w:keepNext/>
              <w:keepLines/>
            </w:pPr>
            <w:r w:rsidRPr="00E81454">
              <w:t>To get the name of the escalation the following definition could be done.</w:t>
            </w:r>
            <w:r w:rsidRPr="00E81454">
              <w:br/>
            </w:r>
          </w:p>
          <w:tbl>
            <w:tblPr>
              <w:tblStyle w:val="Gitternetztabelle1hellAkzent1"/>
              <w:tblW w:w="0" w:type="auto"/>
              <w:tblLook w:val="0420" w:firstRow="1" w:lastRow="0" w:firstColumn="0" w:lastColumn="0" w:noHBand="0" w:noVBand="1"/>
            </w:tblPr>
            <w:tblGrid>
              <w:gridCol w:w="2945"/>
              <w:gridCol w:w="2945"/>
              <w:gridCol w:w="2946"/>
            </w:tblGrid>
            <w:tr w:rsidR="00410BFC" w:rsidRPr="00E81454" w14:paraId="57C02A12" w14:textId="77777777" w:rsidTr="00410BFC">
              <w:trPr>
                <w:cnfStyle w:val="100000000000" w:firstRow="1" w:lastRow="0" w:firstColumn="0" w:lastColumn="0" w:oddVBand="0" w:evenVBand="0" w:oddHBand="0" w:evenHBand="0" w:firstRowFirstColumn="0" w:firstRowLastColumn="0" w:lastRowFirstColumn="0" w:lastRowLastColumn="0"/>
              </w:trPr>
              <w:tc>
                <w:tcPr>
                  <w:tcW w:w="2945" w:type="dxa"/>
                </w:tcPr>
                <w:p w14:paraId="0E2AB59C" w14:textId="53FC0CBD" w:rsidR="00410BFC" w:rsidRPr="00E81454" w:rsidRDefault="00410BFC" w:rsidP="00410BFC">
                  <w:pPr>
                    <w:keepNext/>
                    <w:keepLines/>
                  </w:pPr>
                  <w:r w:rsidRPr="00E81454">
                    <w:t>propertyName</w:t>
                  </w:r>
                </w:p>
              </w:tc>
              <w:tc>
                <w:tcPr>
                  <w:tcW w:w="2945" w:type="dxa"/>
                </w:tcPr>
                <w:p w14:paraId="1785D646" w14:textId="71847CB4" w:rsidR="00410BFC" w:rsidRPr="00E81454" w:rsidRDefault="00410BFC" w:rsidP="00410BFC">
                  <w:pPr>
                    <w:keepNext/>
                    <w:keepLines/>
                  </w:pPr>
                  <w:r w:rsidRPr="00E81454">
                    <w:t>childPropertyName</w:t>
                  </w:r>
                </w:p>
              </w:tc>
              <w:tc>
                <w:tcPr>
                  <w:tcW w:w="2946" w:type="dxa"/>
                </w:tcPr>
                <w:p w14:paraId="047A028A" w14:textId="6E93E85F" w:rsidR="00410BFC" w:rsidRPr="00E81454" w:rsidRDefault="00410BFC" w:rsidP="00410BFC">
                  <w:pPr>
                    <w:keepNext/>
                    <w:keepLines/>
                  </w:pPr>
                  <w:r w:rsidRPr="00E81454">
                    <w:t>nextValueSeparator</w:t>
                  </w:r>
                </w:p>
              </w:tc>
            </w:tr>
            <w:tr w:rsidR="00410BFC" w:rsidRPr="00E81454" w14:paraId="70091246" w14:textId="77777777" w:rsidTr="00410BFC">
              <w:tc>
                <w:tcPr>
                  <w:tcW w:w="2945" w:type="dxa"/>
                </w:tcPr>
                <w:p w14:paraId="021AC863" w14:textId="2C907014" w:rsidR="00410BFC" w:rsidRPr="00E81454" w:rsidRDefault="00410BFC" w:rsidP="00A178CB">
                  <w:r w:rsidRPr="00E81454">
                    <w:t>escalation.ticket</w:t>
                  </w:r>
                </w:p>
              </w:tc>
              <w:tc>
                <w:tcPr>
                  <w:tcW w:w="2945" w:type="dxa"/>
                </w:tcPr>
                <w:p w14:paraId="58863B41" w14:textId="37B2F95B" w:rsidR="00410BFC" w:rsidRPr="00E81454" w:rsidRDefault="00410BFC" w:rsidP="00A178CB">
                  <w:r w:rsidRPr="00E81454">
                    <w:t>ticketType.name</w:t>
                  </w:r>
                </w:p>
              </w:tc>
              <w:tc>
                <w:tcPr>
                  <w:tcW w:w="2946" w:type="dxa"/>
                </w:tcPr>
                <w:p w14:paraId="309C1CC9" w14:textId="20D06B84" w:rsidR="00410BFC" w:rsidRPr="00E81454" w:rsidRDefault="00410BFC" w:rsidP="00A178CB">
                  <w:r w:rsidRPr="00E81454">
                    <w:t>.</w:t>
                  </w:r>
                </w:p>
              </w:tc>
            </w:tr>
          </w:tbl>
          <w:p w14:paraId="0F1DD6E8" w14:textId="77777777" w:rsidR="00410BFC" w:rsidRPr="00E81454" w:rsidRDefault="00410BFC" w:rsidP="00A178CB"/>
          <w:p w14:paraId="1AD3CA22" w14:textId="25D651D2" w:rsidR="00410BFC" w:rsidRPr="00E81454" w:rsidRDefault="00410BFC" w:rsidP="00A178CB">
            <w:r w:rsidRPr="00E81454">
              <w:t>The result will be “</w:t>
            </w:r>
            <w:r w:rsidRPr="00E81454">
              <w:rPr>
                <w:rStyle w:val="SourcecodeZeichen"/>
              </w:rPr>
              <w:t>Incident.Admin.Escalation</w:t>
            </w:r>
            <w:r w:rsidRPr="00E81454">
              <w:t>”.</w:t>
            </w:r>
          </w:p>
          <w:p w14:paraId="3860E879" w14:textId="6E100BFD" w:rsidR="00A178CB" w:rsidRPr="00E81454" w:rsidRDefault="00A178CB" w:rsidP="00A178CB"/>
        </w:tc>
      </w:tr>
    </w:tbl>
    <w:p w14:paraId="6DD56F69" w14:textId="77777777" w:rsidR="003C078E" w:rsidRPr="00E81454" w:rsidRDefault="003C078E" w:rsidP="003C078E"/>
    <w:p w14:paraId="30200A2E" w14:textId="0A695747" w:rsidR="003C078E" w:rsidRPr="00E81454" w:rsidRDefault="003C078E" w:rsidP="003C078E">
      <w:pPr>
        <w:pStyle w:val="berschrift4"/>
      </w:pPr>
      <w:r w:rsidRPr="00E81454">
        <w:t>nextValueSeparato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C078E" w:rsidRPr="00E81454" w14:paraId="76FF0CAD" w14:textId="77777777" w:rsidTr="0013514E">
        <w:trPr>
          <w:tblHeader/>
        </w:trPr>
        <w:tc>
          <w:tcPr>
            <w:tcW w:w="3605" w:type="dxa"/>
            <w:shd w:val="clear" w:color="auto" w:fill="A6A6A6" w:themeFill="background1" w:themeFillShade="A6"/>
          </w:tcPr>
          <w:p w14:paraId="58334F77" w14:textId="77777777" w:rsidR="003C078E" w:rsidRPr="00E81454" w:rsidRDefault="003C078E" w:rsidP="0013514E">
            <w:r w:rsidRPr="00E81454">
              <w:t>Name</w:t>
            </w:r>
          </w:p>
        </w:tc>
        <w:tc>
          <w:tcPr>
            <w:tcW w:w="1893" w:type="dxa"/>
            <w:shd w:val="clear" w:color="auto" w:fill="A6A6A6" w:themeFill="background1" w:themeFillShade="A6"/>
          </w:tcPr>
          <w:p w14:paraId="437C7062" w14:textId="77777777" w:rsidR="003C078E" w:rsidRPr="00E81454" w:rsidRDefault="003C078E" w:rsidP="0013514E">
            <w:r w:rsidRPr="00E81454">
              <w:t>Cardinality</w:t>
            </w:r>
          </w:p>
        </w:tc>
        <w:tc>
          <w:tcPr>
            <w:tcW w:w="1823" w:type="dxa"/>
            <w:shd w:val="clear" w:color="auto" w:fill="A6A6A6" w:themeFill="background1" w:themeFillShade="A6"/>
          </w:tcPr>
          <w:p w14:paraId="17F02583" w14:textId="77777777" w:rsidR="003C078E" w:rsidRPr="00E81454" w:rsidRDefault="003C078E" w:rsidP="0013514E">
            <w:r w:rsidRPr="00E81454">
              <w:t>Datatype</w:t>
            </w:r>
          </w:p>
        </w:tc>
        <w:tc>
          <w:tcPr>
            <w:tcW w:w="1741" w:type="dxa"/>
            <w:shd w:val="clear" w:color="auto" w:fill="A6A6A6" w:themeFill="background1" w:themeFillShade="A6"/>
          </w:tcPr>
          <w:p w14:paraId="72DBD81F" w14:textId="77777777" w:rsidR="003C078E" w:rsidRPr="00E81454" w:rsidRDefault="003C078E" w:rsidP="0013514E">
            <w:r w:rsidRPr="00E81454">
              <w:t>Default</w:t>
            </w:r>
          </w:p>
        </w:tc>
      </w:tr>
      <w:tr w:rsidR="003C078E" w:rsidRPr="00E81454" w14:paraId="4F87FC71" w14:textId="77777777" w:rsidTr="0013514E">
        <w:tc>
          <w:tcPr>
            <w:tcW w:w="3605" w:type="dxa"/>
          </w:tcPr>
          <w:p w14:paraId="31964CF3" w14:textId="6DCB3C09" w:rsidR="003C078E" w:rsidRPr="00E81454" w:rsidRDefault="003C078E" w:rsidP="0013514E">
            <w:r w:rsidRPr="00E81454">
              <w:t>nextValueSeparator</w:t>
            </w:r>
          </w:p>
        </w:tc>
        <w:tc>
          <w:tcPr>
            <w:tcW w:w="1893" w:type="dxa"/>
          </w:tcPr>
          <w:p w14:paraId="6E12C2BE" w14:textId="77777777" w:rsidR="003C078E" w:rsidRPr="00E81454" w:rsidRDefault="003C078E" w:rsidP="0013514E">
            <w:r w:rsidRPr="00E81454">
              <w:t>0..1</w:t>
            </w:r>
          </w:p>
        </w:tc>
        <w:tc>
          <w:tcPr>
            <w:tcW w:w="1823" w:type="dxa"/>
          </w:tcPr>
          <w:p w14:paraId="60C5E344" w14:textId="77777777" w:rsidR="003C078E" w:rsidRPr="00E81454" w:rsidRDefault="003C078E" w:rsidP="0013514E">
            <w:r w:rsidRPr="00E81454">
              <w:t>String</w:t>
            </w:r>
          </w:p>
        </w:tc>
        <w:tc>
          <w:tcPr>
            <w:tcW w:w="1741" w:type="dxa"/>
          </w:tcPr>
          <w:p w14:paraId="22AC8571" w14:textId="77777777" w:rsidR="003C078E" w:rsidRPr="00E81454" w:rsidRDefault="003C078E" w:rsidP="0013514E"/>
        </w:tc>
      </w:tr>
      <w:tr w:rsidR="003C078E" w:rsidRPr="00E81454" w14:paraId="3DD1A5DC" w14:textId="77777777" w:rsidTr="0013514E">
        <w:tc>
          <w:tcPr>
            <w:tcW w:w="9062" w:type="dxa"/>
            <w:gridSpan w:val="4"/>
            <w:shd w:val="clear" w:color="auto" w:fill="BFBFBF" w:themeFill="background1" w:themeFillShade="BF"/>
          </w:tcPr>
          <w:p w14:paraId="2EEC6454" w14:textId="77777777" w:rsidR="003C078E" w:rsidRPr="00E81454" w:rsidRDefault="003C078E" w:rsidP="0013514E">
            <w:r w:rsidRPr="00E81454">
              <w:t>Description</w:t>
            </w:r>
          </w:p>
        </w:tc>
      </w:tr>
      <w:tr w:rsidR="003C078E" w:rsidRPr="00E81454" w14:paraId="32718DD3" w14:textId="77777777" w:rsidTr="0013514E">
        <w:tc>
          <w:tcPr>
            <w:tcW w:w="9062" w:type="dxa"/>
            <w:gridSpan w:val="4"/>
          </w:tcPr>
          <w:p w14:paraId="2ED4BD5E" w14:textId="4C85F1CB" w:rsidR="003C078E" w:rsidRPr="00E81454" w:rsidRDefault="00410BFC" w:rsidP="0013514E">
            <w:r w:rsidRPr="00E81454">
              <w:t xml:space="preserve">When this property is filled the </w:t>
            </w:r>
            <w:r w:rsidR="00747975" w:rsidRPr="00E81454">
              <w:t>search will be continued and if an additional matching property is found they will be concatenated using the defined separator.</w:t>
            </w:r>
          </w:p>
        </w:tc>
      </w:tr>
    </w:tbl>
    <w:p w14:paraId="0302B23F" w14:textId="77777777" w:rsidR="00CA345E" w:rsidRPr="00E81454" w:rsidRDefault="00CA345E" w:rsidP="00AC4FE3"/>
    <w:p w14:paraId="5439B30F" w14:textId="28007805" w:rsidR="006C20F8" w:rsidRPr="00E81454" w:rsidRDefault="006C20F8" w:rsidP="006C20F8">
      <w:pPr>
        <w:pStyle w:val="berschrift3"/>
      </w:pPr>
      <w:bookmarkStart w:id="314" w:name="_Ref97842269"/>
      <w:bookmarkStart w:id="315" w:name="_Ref98361043"/>
      <w:bookmarkStart w:id="316" w:name="_Toc142758219"/>
      <w:r w:rsidRPr="00E81454">
        <w:t>Single</w:t>
      </w:r>
      <w:bookmarkEnd w:id="314"/>
      <w:r w:rsidR="0038574B" w:rsidRPr="00E81454">
        <w:t>Option</w:t>
      </w:r>
      <w:bookmarkEnd w:id="315"/>
      <w:bookmarkEnd w:id="316"/>
    </w:p>
    <w:p w14:paraId="21313EBB" w14:textId="3BB72EB0" w:rsidR="0038574B" w:rsidRPr="00E81454" w:rsidRDefault="00DA1373" w:rsidP="00DA1373">
      <w:pPr>
        <w:pStyle w:val="berschrift4"/>
      </w:pPr>
      <w:r w:rsidRPr="00E81454">
        <w:t>continueAfterUnhandled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074EA812" w14:textId="77777777" w:rsidTr="00417A5D">
        <w:trPr>
          <w:tblHeader/>
        </w:trPr>
        <w:tc>
          <w:tcPr>
            <w:tcW w:w="3605" w:type="dxa"/>
            <w:shd w:val="clear" w:color="auto" w:fill="A6A6A6" w:themeFill="background1" w:themeFillShade="A6"/>
          </w:tcPr>
          <w:p w14:paraId="7940428E" w14:textId="77777777" w:rsidR="0038574B" w:rsidRPr="00E81454" w:rsidRDefault="0038574B" w:rsidP="00417A5D">
            <w:r w:rsidRPr="00E81454">
              <w:t>Name</w:t>
            </w:r>
          </w:p>
        </w:tc>
        <w:tc>
          <w:tcPr>
            <w:tcW w:w="1893" w:type="dxa"/>
            <w:shd w:val="clear" w:color="auto" w:fill="A6A6A6" w:themeFill="background1" w:themeFillShade="A6"/>
          </w:tcPr>
          <w:p w14:paraId="31462B63" w14:textId="77777777" w:rsidR="0038574B" w:rsidRPr="00E81454" w:rsidRDefault="0038574B" w:rsidP="00417A5D">
            <w:r w:rsidRPr="00E81454">
              <w:t>Cardinality</w:t>
            </w:r>
          </w:p>
        </w:tc>
        <w:tc>
          <w:tcPr>
            <w:tcW w:w="1823" w:type="dxa"/>
            <w:shd w:val="clear" w:color="auto" w:fill="A6A6A6" w:themeFill="background1" w:themeFillShade="A6"/>
          </w:tcPr>
          <w:p w14:paraId="6BFB3AB9" w14:textId="77777777" w:rsidR="0038574B" w:rsidRPr="00E81454" w:rsidRDefault="0038574B" w:rsidP="00417A5D">
            <w:r w:rsidRPr="00E81454">
              <w:t>Datatype</w:t>
            </w:r>
          </w:p>
        </w:tc>
        <w:tc>
          <w:tcPr>
            <w:tcW w:w="1741" w:type="dxa"/>
            <w:shd w:val="clear" w:color="auto" w:fill="A6A6A6" w:themeFill="background1" w:themeFillShade="A6"/>
          </w:tcPr>
          <w:p w14:paraId="2008A92B" w14:textId="77777777" w:rsidR="0038574B" w:rsidRPr="00E81454" w:rsidRDefault="0038574B" w:rsidP="00417A5D">
            <w:r w:rsidRPr="00E81454">
              <w:t>Default</w:t>
            </w:r>
          </w:p>
        </w:tc>
      </w:tr>
      <w:tr w:rsidR="0038574B" w:rsidRPr="00E81454" w14:paraId="12891E9F" w14:textId="77777777" w:rsidTr="00417A5D">
        <w:tc>
          <w:tcPr>
            <w:tcW w:w="3605" w:type="dxa"/>
          </w:tcPr>
          <w:p w14:paraId="6F927F05" w14:textId="77777777" w:rsidR="0038574B" w:rsidRPr="00E81454" w:rsidRDefault="0038574B" w:rsidP="00417A5D">
            <w:r w:rsidRPr="00E81454">
              <w:t>continueAfterUnhandledObjects</w:t>
            </w:r>
          </w:p>
        </w:tc>
        <w:tc>
          <w:tcPr>
            <w:tcW w:w="1893" w:type="dxa"/>
          </w:tcPr>
          <w:p w14:paraId="621FE3C4" w14:textId="77777777" w:rsidR="0038574B" w:rsidRPr="00E81454" w:rsidRDefault="0038574B" w:rsidP="00417A5D">
            <w:r w:rsidRPr="00E81454">
              <w:t>0..1</w:t>
            </w:r>
          </w:p>
        </w:tc>
        <w:tc>
          <w:tcPr>
            <w:tcW w:w="1823" w:type="dxa"/>
          </w:tcPr>
          <w:p w14:paraId="7C71C744" w14:textId="77777777" w:rsidR="0038574B" w:rsidRPr="00E81454" w:rsidRDefault="0038574B" w:rsidP="00417A5D">
            <w:r w:rsidRPr="00E81454">
              <w:t>Boolean</w:t>
            </w:r>
          </w:p>
        </w:tc>
        <w:tc>
          <w:tcPr>
            <w:tcW w:w="1741" w:type="dxa"/>
          </w:tcPr>
          <w:p w14:paraId="33F67F94" w14:textId="77777777" w:rsidR="0038574B" w:rsidRPr="00E81454" w:rsidRDefault="0038574B" w:rsidP="00417A5D">
            <w:r w:rsidRPr="00E81454">
              <w:t>False</w:t>
            </w:r>
          </w:p>
        </w:tc>
      </w:tr>
      <w:tr w:rsidR="0038574B" w:rsidRPr="00E81454" w14:paraId="0C9E4112" w14:textId="77777777" w:rsidTr="00417A5D">
        <w:tc>
          <w:tcPr>
            <w:tcW w:w="9062" w:type="dxa"/>
            <w:gridSpan w:val="4"/>
            <w:shd w:val="clear" w:color="auto" w:fill="BFBFBF" w:themeFill="background1" w:themeFillShade="BF"/>
          </w:tcPr>
          <w:p w14:paraId="316862AC" w14:textId="77777777" w:rsidR="0038574B" w:rsidRPr="00E81454" w:rsidRDefault="0038574B" w:rsidP="00417A5D">
            <w:r w:rsidRPr="00E81454">
              <w:t>Description</w:t>
            </w:r>
          </w:p>
        </w:tc>
      </w:tr>
      <w:tr w:rsidR="0038574B" w:rsidRPr="00E81454" w14:paraId="76CDD933" w14:textId="77777777" w:rsidTr="00417A5D">
        <w:tc>
          <w:tcPr>
            <w:tcW w:w="9062" w:type="dxa"/>
            <w:gridSpan w:val="4"/>
          </w:tcPr>
          <w:p w14:paraId="2E330830" w14:textId="140D07F1" w:rsidR="0038574B" w:rsidRPr="00E81454" w:rsidRDefault="0038574B" w:rsidP="00417A5D">
            <w:r w:rsidRPr="00E81454">
              <w:t>Defines if the generat</w:t>
            </w:r>
            <w:r w:rsidR="00A36B55" w:rsidRPr="00E81454">
              <w:t>or</w:t>
            </w:r>
            <w:r w:rsidRPr="00E81454">
              <w:t xml:space="preserve"> should continue the search for the children of a property when the property has been identified as an object but no </w:t>
            </w:r>
            <w:r w:rsidR="006314A9" w:rsidRPr="00E81454">
              <w:t>identifying</w:t>
            </w:r>
            <w:r w:rsidRPr="00E81454">
              <w:t xml:space="preserve"> attribute has been found.</w:t>
            </w:r>
          </w:p>
        </w:tc>
      </w:tr>
    </w:tbl>
    <w:p w14:paraId="21DFF27D" w14:textId="5C1DF9CF" w:rsidR="00860096" w:rsidRDefault="00860096" w:rsidP="00860096"/>
    <w:p w14:paraId="29DB261B" w14:textId="0CAA1EDD" w:rsidR="006718EA" w:rsidRPr="00E81454" w:rsidRDefault="006718EA" w:rsidP="006718EA">
      <w:pPr>
        <w:pStyle w:val="berschrift4"/>
      </w:pPr>
      <w:r w:rsidRPr="006718EA">
        <w:t>groupDetailObjectsTogeth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718EA" w:rsidRPr="00E81454" w14:paraId="1FC040E4" w14:textId="77777777" w:rsidTr="005728F3">
        <w:trPr>
          <w:tblHeader/>
        </w:trPr>
        <w:tc>
          <w:tcPr>
            <w:tcW w:w="3605" w:type="dxa"/>
            <w:shd w:val="clear" w:color="auto" w:fill="A6A6A6" w:themeFill="background1" w:themeFillShade="A6"/>
          </w:tcPr>
          <w:p w14:paraId="5751A69C" w14:textId="77777777" w:rsidR="006718EA" w:rsidRPr="00E81454" w:rsidRDefault="006718EA" w:rsidP="005728F3">
            <w:r w:rsidRPr="00E81454">
              <w:t>Name</w:t>
            </w:r>
          </w:p>
        </w:tc>
        <w:tc>
          <w:tcPr>
            <w:tcW w:w="1893" w:type="dxa"/>
            <w:shd w:val="clear" w:color="auto" w:fill="A6A6A6" w:themeFill="background1" w:themeFillShade="A6"/>
          </w:tcPr>
          <w:p w14:paraId="72718F7A" w14:textId="77777777" w:rsidR="006718EA" w:rsidRPr="00E81454" w:rsidRDefault="006718EA" w:rsidP="005728F3">
            <w:r w:rsidRPr="00E81454">
              <w:t>Cardinality</w:t>
            </w:r>
          </w:p>
        </w:tc>
        <w:tc>
          <w:tcPr>
            <w:tcW w:w="1823" w:type="dxa"/>
            <w:shd w:val="clear" w:color="auto" w:fill="A6A6A6" w:themeFill="background1" w:themeFillShade="A6"/>
          </w:tcPr>
          <w:p w14:paraId="099A2F3D" w14:textId="77777777" w:rsidR="006718EA" w:rsidRPr="00E81454" w:rsidRDefault="006718EA" w:rsidP="005728F3">
            <w:r w:rsidRPr="00E81454">
              <w:t>Datatype</w:t>
            </w:r>
          </w:p>
        </w:tc>
        <w:tc>
          <w:tcPr>
            <w:tcW w:w="1741" w:type="dxa"/>
            <w:shd w:val="clear" w:color="auto" w:fill="A6A6A6" w:themeFill="background1" w:themeFillShade="A6"/>
          </w:tcPr>
          <w:p w14:paraId="7B12EAA2" w14:textId="77777777" w:rsidR="006718EA" w:rsidRPr="00E81454" w:rsidRDefault="006718EA" w:rsidP="005728F3">
            <w:r w:rsidRPr="00E81454">
              <w:t>Default</w:t>
            </w:r>
          </w:p>
        </w:tc>
      </w:tr>
      <w:tr w:rsidR="006718EA" w:rsidRPr="00E81454" w14:paraId="674110E7" w14:textId="77777777" w:rsidTr="005728F3">
        <w:tc>
          <w:tcPr>
            <w:tcW w:w="3605" w:type="dxa"/>
          </w:tcPr>
          <w:p w14:paraId="2D861E01" w14:textId="40CB31E1" w:rsidR="006718EA" w:rsidRPr="00E81454" w:rsidRDefault="006718EA" w:rsidP="005728F3">
            <w:r w:rsidRPr="006718EA">
              <w:t>groupDetailObjectsTogether</w:t>
            </w:r>
          </w:p>
        </w:tc>
        <w:tc>
          <w:tcPr>
            <w:tcW w:w="1893" w:type="dxa"/>
          </w:tcPr>
          <w:p w14:paraId="0D39E887" w14:textId="77777777" w:rsidR="006718EA" w:rsidRPr="00E81454" w:rsidRDefault="006718EA" w:rsidP="005728F3">
            <w:r w:rsidRPr="00E81454">
              <w:t>0..1</w:t>
            </w:r>
          </w:p>
        </w:tc>
        <w:tc>
          <w:tcPr>
            <w:tcW w:w="1823" w:type="dxa"/>
          </w:tcPr>
          <w:p w14:paraId="019A468F" w14:textId="77777777" w:rsidR="006718EA" w:rsidRPr="00E81454" w:rsidRDefault="006718EA" w:rsidP="005728F3">
            <w:r w:rsidRPr="00E81454">
              <w:t>Boolean</w:t>
            </w:r>
          </w:p>
        </w:tc>
        <w:tc>
          <w:tcPr>
            <w:tcW w:w="1741" w:type="dxa"/>
          </w:tcPr>
          <w:p w14:paraId="16918251" w14:textId="77777777" w:rsidR="006718EA" w:rsidRPr="00E81454" w:rsidRDefault="006718EA" w:rsidP="005728F3">
            <w:r w:rsidRPr="00E81454">
              <w:t>False</w:t>
            </w:r>
          </w:p>
        </w:tc>
      </w:tr>
      <w:tr w:rsidR="006718EA" w:rsidRPr="00E81454" w14:paraId="1277995C" w14:textId="77777777" w:rsidTr="005728F3">
        <w:tc>
          <w:tcPr>
            <w:tcW w:w="9062" w:type="dxa"/>
            <w:gridSpan w:val="4"/>
            <w:shd w:val="clear" w:color="auto" w:fill="BFBFBF" w:themeFill="background1" w:themeFillShade="BF"/>
          </w:tcPr>
          <w:p w14:paraId="46324B17" w14:textId="77777777" w:rsidR="006718EA" w:rsidRPr="00E81454" w:rsidRDefault="006718EA" w:rsidP="005728F3">
            <w:r w:rsidRPr="00E81454">
              <w:t>Description</w:t>
            </w:r>
          </w:p>
        </w:tc>
      </w:tr>
      <w:tr w:rsidR="006718EA" w:rsidRPr="00E81454" w14:paraId="55BEEE77" w14:textId="77777777" w:rsidTr="005728F3">
        <w:tc>
          <w:tcPr>
            <w:tcW w:w="9062" w:type="dxa"/>
            <w:gridSpan w:val="4"/>
          </w:tcPr>
          <w:p w14:paraId="11431666" w14:textId="15E7C152" w:rsidR="00D17E35" w:rsidRPr="00E81454" w:rsidRDefault="00D17E35" w:rsidP="00D17E35">
            <w:r w:rsidRPr="00E81454">
              <w:t>This parameter allows to generate "</w:t>
            </w:r>
            <w:r w:rsidRPr="00D17E35">
              <w:rPr>
                <w:rStyle w:val="SourcecodeZeichen"/>
              </w:rPr>
              <w:t>together</w:t>
            </w:r>
            <w:r w:rsidRPr="00E81454">
              <w:t xml:space="preserve">" objects in </w:t>
            </w:r>
            <w:r>
              <w:t>PlantUML</w:t>
            </w:r>
            <w:r w:rsidRPr="00E81454">
              <w:t xml:space="preserve"> to group the detail objects </w:t>
            </w:r>
            <w:r w:rsidR="00055D32">
              <w:t xml:space="preserve">(See </w:t>
            </w:r>
            <w:r>
              <w:fldChar w:fldCharType="begin"/>
            </w:r>
            <w:r>
              <w:instrText xml:space="preserve"> REF _Ref98591301 \r \h </w:instrText>
            </w:r>
            <w:r>
              <w:fldChar w:fldCharType="separate"/>
            </w:r>
            <w:r w:rsidR="00BB24EB">
              <w:t>6.6.8.15</w:t>
            </w:r>
            <w:r>
              <w:fldChar w:fldCharType="end"/>
            </w:r>
            <w:r>
              <w:t xml:space="preserve"> </w:t>
            </w:r>
            <w:r>
              <w:fldChar w:fldCharType="begin"/>
            </w:r>
            <w:r>
              <w:instrText xml:space="preserve"> REF _Ref98591301 \h </w:instrText>
            </w:r>
            <w:r>
              <w:fldChar w:fldCharType="separate"/>
            </w:r>
            <w:r w:rsidR="00BB24EB" w:rsidRPr="00E81454">
              <w:t>objectDetailProperties</w:t>
            </w:r>
            <w:r>
              <w:fldChar w:fldCharType="end"/>
            </w:r>
            <w:r>
              <w:t xml:space="preserve">) </w:t>
            </w:r>
            <w:r w:rsidRPr="00E81454">
              <w:t xml:space="preserve">to their parent objects. </w:t>
            </w:r>
            <w:r>
              <w:t>PlantUML</w:t>
            </w:r>
            <w:r w:rsidRPr="00E81454">
              <w:t xml:space="preserve"> then tries to draw the grouped objects nearer together and not to distribute them. Sometimes based on the grouping </w:t>
            </w:r>
            <w:r>
              <w:t>PlantUML</w:t>
            </w:r>
            <w:r w:rsidRPr="00E81454">
              <w:t xml:space="preserve"> generates duplicate lines which made the diagrams hard to read.</w:t>
            </w:r>
          </w:p>
        </w:tc>
      </w:tr>
    </w:tbl>
    <w:p w14:paraId="1DD70F0C" w14:textId="77777777" w:rsidR="00D17E35" w:rsidRPr="00E81454" w:rsidRDefault="00D17E35" w:rsidP="00D17E35"/>
    <w:p w14:paraId="5E68FCF3" w14:textId="77777777" w:rsidR="00D17E35" w:rsidRPr="00E81454" w:rsidRDefault="00D17E35" w:rsidP="00D17E35">
      <w:pPr>
        <w:pStyle w:val="berschrift4"/>
      </w:pPr>
      <w:r w:rsidRPr="00E81454">
        <w:lastRenderedPageBreak/>
        <w:t>hideDuplicateRela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17E35" w:rsidRPr="00E81454" w14:paraId="683E155C" w14:textId="77777777" w:rsidTr="005728F3">
        <w:trPr>
          <w:tblHeader/>
        </w:trPr>
        <w:tc>
          <w:tcPr>
            <w:tcW w:w="3605" w:type="dxa"/>
            <w:shd w:val="clear" w:color="auto" w:fill="A6A6A6" w:themeFill="background1" w:themeFillShade="A6"/>
          </w:tcPr>
          <w:p w14:paraId="7CBCDBF4" w14:textId="77777777" w:rsidR="00D17E35" w:rsidRPr="00E81454" w:rsidRDefault="00D17E35" w:rsidP="005728F3">
            <w:r w:rsidRPr="00E81454">
              <w:t>Name</w:t>
            </w:r>
          </w:p>
        </w:tc>
        <w:tc>
          <w:tcPr>
            <w:tcW w:w="1893" w:type="dxa"/>
            <w:shd w:val="clear" w:color="auto" w:fill="A6A6A6" w:themeFill="background1" w:themeFillShade="A6"/>
          </w:tcPr>
          <w:p w14:paraId="744F0C22" w14:textId="77777777" w:rsidR="00D17E35" w:rsidRPr="00E81454" w:rsidRDefault="00D17E35" w:rsidP="005728F3">
            <w:r w:rsidRPr="00E81454">
              <w:t>Cardinality</w:t>
            </w:r>
          </w:p>
        </w:tc>
        <w:tc>
          <w:tcPr>
            <w:tcW w:w="1823" w:type="dxa"/>
            <w:shd w:val="clear" w:color="auto" w:fill="A6A6A6" w:themeFill="background1" w:themeFillShade="A6"/>
          </w:tcPr>
          <w:p w14:paraId="17917528" w14:textId="77777777" w:rsidR="00D17E35" w:rsidRPr="00E81454" w:rsidRDefault="00D17E35" w:rsidP="005728F3">
            <w:r w:rsidRPr="00E81454">
              <w:t>Datatype</w:t>
            </w:r>
          </w:p>
        </w:tc>
        <w:tc>
          <w:tcPr>
            <w:tcW w:w="1741" w:type="dxa"/>
            <w:shd w:val="clear" w:color="auto" w:fill="A6A6A6" w:themeFill="background1" w:themeFillShade="A6"/>
          </w:tcPr>
          <w:p w14:paraId="42483C4C" w14:textId="77777777" w:rsidR="00D17E35" w:rsidRPr="00E81454" w:rsidRDefault="00D17E35" w:rsidP="005728F3">
            <w:r w:rsidRPr="00E81454">
              <w:t>Default</w:t>
            </w:r>
          </w:p>
        </w:tc>
      </w:tr>
      <w:tr w:rsidR="00D17E35" w:rsidRPr="00E81454" w14:paraId="0468B699" w14:textId="77777777" w:rsidTr="005728F3">
        <w:tc>
          <w:tcPr>
            <w:tcW w:w="3605" w:type="dxa"/>
          </w:tcPr>
          <w:p w14:paraId="30C65DE3" w14:textId="77777777" w:rsidR="00D17E35" w:rsidRPr="00E81454" w:rsidRDefault="00D17E35" w:rsidP="005728F3">
            <w:r w:rsidRPr="00E81454">
              <w:t>hideDuplicateRelations</w:t>
            </w:r>
          </w:p>
        </w:tc>
        <w:tc>
          <w:tcPr>
            <w:tcW w:w="1893" w:type="dxa"/>
          </w:tcPr>
          <w:p w14:paraId="450CA3C8" w14:textId="77777777" w:rsidR="00D17E35" w:rsidRPr="00E81454" w:rsidRDefault="00D17E35" w:rsidP="005728F3">
            <w:r w:rsidRPr="00E81454">
              <w:t>0..1</w:t>
            </w:r>
          </w:p>
        </w:tc>
        <w:tc>
          <w:tcPr>
            <w:tcW w:w="1823" w:type="dxa"/>
          </w:tcPr>
          <w:p w14:paraId="10F41317" w14:textId="77777777" w:rsidR="00D17E35" w:rsidRPr="00E81454" w:rsidRDefault="00D17E35" w:rsidP="005728F3">
            <w:r w:rsidRPr="00E81454">
              <w:t>Boolean</w:t>
            </w:r>
          </w:p>
        </w:tc>
        <w:tc>
          <w:tcPr>
            <w:tcW w:w="1741" w:type="dxa"/>
          </w:tcPr>
          <w:p w14:paraId="7E8D0E40" w14:textId="77777777" w:rsidR="00D17E35" w:rsidRPr="00E81454" w:rsidRDefault="00D17E35" w:rsidP="005728F3">
            <w:r w:rsidRPr="00E81454">
              <w:t>True</w:t>
            </w:r>
          </w:p>
        </w:tc>
      </w:tr>
      <w:tr w:rsidR="00D17E35" w:rsidRPr="00E81454" w14:paraId="4F30B77C" w14:textId="77777777" w:rsidTr="005728F3">
        <w:tc>
          <w:tcPr>
            <w:tcW w:w="9062" w:type="dxa"/>
            <w:gridSpan w:val="4"/>
            <w:shd w:val="clear" w:color="auto" w:fill="BFBFBF" w:themeFill="background1" w:themeFillShade="BF"/>
          </w:tcPr>
          <w:p w14:paraId="4031BD1C" w14:textId="77777777" w:rsidR="00D17E35" w:rsidRPr="00E81454" w:rsidRDefault="00D17E35" w:rsidP="005728F3">
            <w:r w:rsidRPr="00E81454">
              <w:t>Description</w:t>
            </w:r>
          </w:p>
        </w:tc>
      </w:tr>
      <w:tr w:rsidR="00D17E35" w:rsidRPr="00E81454" w14:paraId="4C06899F" w14:textId="77777777" w:rsidTr="005728F3">
        <w:tc>
          <w:tcPr>
            <w:tcW w:w="9062" w:type="dxa"/>
            <w:gridSpan w:val="4"/>
          </w:tcPr>
          <w:p w14:paraId="1AFBE17F" w14:textId="77777777" w:rsidR="00D17E35" w:rsidRPr="00E81454" w:rsidRDefault="00D17E35" w:rsidP="005728F3">
            <w:r w:rsidRPr="00E81454">
              <w:t>Defines if relations between two objects which have the same attributes ("</w:t>
            </w:r>
            <w:r w:rsidRPr="00E81454">
              <w:rPr>
                <w:rStyle w:val="SourcecodeZeichen"/>
              </w:rPr>
              <w:t>from object</w:t>
            </w:r>
            <w:r w:rsidRPr="00E81454">
              <w:t>", "</w:t>
            </w:r>
            <w:r w:rsidRPr="00E81454">
              <w:rPr>
                <w:rStyle w:val="SourcecodeZeichen"/>
              </w:rPr>
              <w:t>to object</w:t>
            </w:r>
            <w:r w:rsidRPr="00E81454">
              <w:t>", "</w:t>
            </w:r>
            <w:r w:rsidRPr="00E81454">
              <w:rPr>
                <w:rStyle w:val="SourcecodeZeichen"/>
              </w:rPr>
              <w:t>relationshipTypeProperty</w:t>
            </w:r>
            <w:r w:rsidRPr="00E81454">
              <w:t>" and "</w:t>
            </w:r>
            <w:r w:rsidRPr="00E81454">
              <w:rPr>
                <w:rStyle w:val="SourcecodeZeichen"/>
              </w:rPr>
              <w:t>replationshipType</w:t>
            </w:r>
            <w:r w:rsidRPr="00E81454">
              <w:t>") should be hidden or generated.</w:t>
            </w:r>
          </w:p>
        </w:tc>
      </w:tr>
    </w:tbl>
    <w:p w14:paraId="050573BD" w14:textId="77777777" w:rsidR="006718EA" w:rsidRPr="00E81454" w:rsidRDefault="006718EA" w:rsidP="00860096"/>
    <w:p w14:paraId="52126978" w14:textId="7E3712FA" w:rsidR="0038574B" w:rsidRPr="00E81454" w:rsidRDefault="00DA1373" w:rsidP="00DA1373">
      <w:pPr>
        <w:pStyle w:val="berschrift4"/>
      </w:pPr>
      <w:bookmarkStart w:id="317" w:name="_Ref98585166"/>
      <w:r w:rsidRPr="00E81454">
        <w:t>identifyObjectsByTypeAndIdent</w:t>
      </w:r>
      <w:bookmarkEnd w:id="317"/>
    </w:p>
    <w:tbl>
      <w:tblPr>
        <w:tblStyle w:val="Tabellenraster"/>
        <w:tblW w:w="0" w:type="auto"/>
        <w:tblCellMar>
          <w:top w:w="57" w:type="dxa"/>
          <w:bottom w:w="57" w:type="dxa"/>
        </w:tblCellMar>
        <w:tblLook w:val="04A0" w:firstRow="1" w:lastRow="0" w:firstColumn="1" w:lastColumn="0" w:noHBand="0" w:noVBand="1"/>
      </w:tblPr>
      <w:tblGrid>
        <w:gridCol w:w="3565"/>
        <w:gridCol w:w="1904"/>
        <w:gridCol w:w="1836"/>
        <w:gridCol w:w="1757"/>
      </w:tblGrid>
      <w:tr w:rsidR="0038574B" w:rsidRPr="00E81454" w14:paraId="5088F32A" w14:textId="77777777" w:rsidTr="00DA1373">
        <w:trPr>
          <w:tblHeader/>
        </w:trPr>
        <w:tc>
          <w:tcPr>
            <w:tcW w:w="3565" w:type="dxa"/>
            <w:shd w:val="clear" w:color="auto" w:fill="A6A6A6" w:themeFill="background1" w:themeFillShade="A6"/>
          </w:tcPr>
          <w:p w14:paraId="276508D2" w14:textId="77777777" w:rsidR="0038574B" w:rsidRPr="00E81454" w:rsidRDefault="0038574B" w:rsidP="00417A5D">
            <w:r w:rsidRPr="00E81454">
              <w:t>Name</w:t>
            </w:r>
          </w:p>
        </w:tc>
        <w:tc>
          <w:tcPr>
            <w:tcW w:w="1904" w:type="dxa"/>
            <w:shd w:val="clear" w:color="auto" w:fill="A6A6A6" w:themeFill="background1" w:themeFillShade="A6"/>
          </w:tcPr>
          <w:p w14:paraId="6A102D2A" w14:textId="77777777" w:rsidR="0038574B" w:rsidRPr="00E81454" w:rsidRDefault="0038574B" w:rsidP="00417A5D">
            <w:r w:rsidRPr="00E81454">
              <w:t>Cardinality</w:t>
            </w:r>
          </w:p>
        </w:tc>
        <w:tc>
          <w:tcPr>
            <w:tcW w:w="1836" w:type="dxa"/>
            <w:shd w:val="clear" w:color="auto" w:fill="A6A6A6" w:themeFill="background1" w:themeFillShade="A6"/>
          </w:tcPr>
          <w:p w14:paraId="09A18C0A" w14:textId="77777777" w:rsidR="0038574B" w:rsidRPr="00E81454" w:rsidRDefault="0038574B" w:rsidP="00417A5D">
            <w:r w:rsidRPr="00E81454">
              <w:t>Datatype</w:t>
            </w:r>
          </w:p>
        </w:tc>
        <w:tc>
          <w:tcPr>
            <w:tcW w:w="1757" w:type="dxa"/>
            <w:shd w:val="clear" w:color="auto" w:fill="A6A6A6" w:themeFill="background1" w:themeFillShade="A6"/>
          </w:tcPr>
          <w:p w14:paraId="1585FEB4" w14:textId="77777777" w:rsidR="0038574B" w:rsidRPr="00E81454" w:rsidRDefault="0038574B" w:rsidP="00417A5D">
            <w:r w:rsidRPr="00E81454">
              <w:t>Default</w:t>
            </w:r>
          </w:p>
        </w:tc>
      </w:tr>
      <w:tr w:rsidR="0038574B" w:rsidRPr="00E81454" w14:paraId="10FCE028" w14:textId="77777777" w:rsidTr="00DA1373">
        <w:tc>
          <w:tcPr>
            <w:tcW w:w="3565" w:type="dxa"/>
          </w:tcPr>
          <w:p w14:paraId="30E57FCE" w14:textId="77777777" w:rsidR="0038574B" w:rsidRPr="00E81454" w:rsidRDefault="0038574B" w:rsidP="00417A5D">
            <w:r w:rsidRPr="00E81454">
              <w:t>identifyObjectsByTypeAndIdent</w:t>
            </w:r>
          </w:p>
        </w:tc>
        <w:tc>
          <w:tcPr>
            <w:tcW w:w="1904" w:type="dxa"/>
          </w:tcPr>
          <w:p w14:paraId="6F64CABD" w14:textId="77777777" w:rsidR="0038574B" w:rsidRPr="00E81454" w:rsidRDefault="0038574B" w:rsidP="00417A5D">
            <w:r w:rsidRPr="00E81454">
              <w:t>0..1</w:t>
            </w:r>
          </w:p>
        </w:tc>
        <w:tc>
          <w:tcPr>
            <w:tcW w:w="1836" w:type="dxa"/>
          </w:tcPr>
          <w:p w14:paraId="08C2AAC0" w14:textId="77777777" w:rsidR="0038574B" w:rsidRPr="00E81454" w:rsidRDefault="0038574B" w:rsidP="00417A5D">
            <w:r w:rsidRPr="00E81454">
              <w:t>Boolean</w:t>
            </w:r>
          </w:p>
        </w:tc>
        <w:tc>
          <w:tcPr>
            <w:tcW w:w="1757" w:type="dxa"/>
          </w:tcPr>
          <w:p w14:paraId="2F1D456B" w14:textId="77777777" w:rsidR="0038574B" w:rsidRPr="00E81454" w:rsidRDefault="0038574B" w:rsidP="00417A5D">
            <w:r w:rsidRPr="00E81454">
              <w:t>False</w:t>
            </w:r>
          </w:p>
        </w:tc>
      </w:tr>
      <w:tr w:rsidR="0038574B" w:rsidRPr="00E81454" w14:paraId="615D4F4F" w14:textId="77777777" w:rsidTr="00417A5D">
        <w:tc>
          <w:tcPr>
            <w:tcW w:w="9062" w:type="dxa"/>
            <w:gridSpan w:val="4"/>
            <w:shd w:val="clear" w:color="auto" w:fill="BFBFBF" w:themeFill="background1" w:themeFillShade="BF"/>
          </w:tcPr>
          <w:p w14:paraId="5030208B" w14:textId="77777777" w:rsidR="0038574B" w:rsidRPr="00E81454" w:rsidRDefault="0038574B" w:rsidP="00417A5D">
            <w:r w:rsidRPr="00E81454">
              <w:t>Description</w:t>
            </w:r>
          </w:p>
        </w:tc>
      </w:tr>
      <w:tr w:rsidR="0038574B" w:rsidRPr="00E81454" w14:paraId="03F0CCB6" w14:textId="77777777" w:rsidTr="00417A5D">
        <w:tc>
          <w:tcPr>
            <w:tcW w:w="9062" w:type="dxa"/>
            <w:gridSpan w:val="4"/>
          </w:tcPr>
          <w:p w14:paraId="53B8693B" w14:textId="77777777" w:rsidR="0038574B" w:rsidRPr="00E81454" w:rsidRDefault="0038574B" w:rsidP="00417A5D">
            <w:r w:rsidRPr="00E81454">
              <w:t>Defines if the objects should be identified and linked based on the object type and the object ident of the object or only based on the object ident.</w:t>
            </w:r>
          </w:p>
          <w:p w14:paraId="64A9ECF9" w14:textId="77777777" w:rsidR="0038574B" w:rsidRPr="00E81454" w:rsidRDefault="0038574B" w:rsidP="00417A5D">
            <w:r w:rsidRPr="00E81454">
              <w:t>To use the object ident only is only possible/valid if the identifiers are unique over all object types.</w:t>
            </w:r>
          </w:p>
          <w:p w14:paraId="45D80F3C" w14:textId="77777777" w:rsidR="0038574B" w:rsidRPr="00E81454" w:rsidRDefault="0038574B" w:rsidP="00417A5D">
            <w:r w:rsidRPr="00E81454">
              <w:t xml:space="preserve">When including the type also the type must be included in the data of </w:t>
            </w:r>
            <w:r w:rsidR="00AF2C28" w:rsidRPr="00E81454">
              <w:t>an</w:t>
            </w:r>
            <w:r w:rsidRPr="00E81454">
              <w:t xml:space="preserve"> included property</w:t>
            </w:r>
            <w:r w:rsidR="00AF2C28" w:rsidRPr="00E81454">
              <w:t>.</w:t>
            </w:r>
          </w:p>
          <w:p w14:paraId="65F505EA" w14:textId="1AB6DBA7" w:rsidR="00AF2C28" w:rsidRPr="00E81454" w:rsidRDefault="00AF2C28" w:rsidP="00417A5D">
            <w:r w:rsidRPr="00E81454">
              <w:t xml:space="preserve">(See </w:t>
            </w:r>
            <w:r w:rsidRPr="00E81454">
              <w:fldChar w:fldCharType="begin"/>
            </w:r>
            <w:r w:rsidRPr="00E81454">
              <w:instrText xml:space="preserve"> REF _Ref98585992 \r \h </w:instrText>
            </w:r>
            <w:r w:rsidRPr="00E81454">
              <w:fldChar w:fldCharType="separate"/>
            </w:r>
            <w:r w:rsidR="00BB24EB">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BB24EB" w:rsidRPr="00E81454">
              <w:t>Object Identification</w:t>
            </w:r>
            <w:r w:rsidRPr="00E81454">
              <w:fldChar w:fldCharType="end"/>
            </w:r>
            <w:r w:rsidRPr="00E81454">
              <w:t>)</w:t>
            </w:r>
          </w:p>
        </w:tc>
      </w:tr>
    </w:tbl>
    <w:p w14:paraId="0C80F174" w14:textId="77777777" w:rsidR="000E76F2" w:rsidRPr="00E81454" w:rsidRDefault="000E76F2" w:rsidP="000E76F2">
      <w:bookmarkStart w:id="318" w:name="_Ref98356509"/>
    </w:p>
    <w:p w14:paraId="29519F80" w14:textId="5AA4502F" w:rsidR="00A36B55" w:rsidRPr="00E81454" w:rsidRDefault="00A36B55" w:rsidP="00A36B55">
      <w:pPr>
        <w:pStyle w:val="berschrift4"/>
      </w:pPr>
      <w:r w:rsidRPr="00E81454">
        <w:t>hideEmpty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6B55" w:rsidRPr="00E81454" w14:paraId="0A9EC269" w14:textId="77777777" w:rsidTr="00417A5D">
        <w:trPr>
          <w:tblHeader/>
        </w:trPr>
        <w:tc>
          <w:tcPr>
            <w:tcW w:w="3605" w:type="dxa"/>
            <w:shd w:val="clear" w:color="auto" w:fill="A6A6A6" w:themeFill="background1" w:themeFillShade="A6"/>
          </w:tcPr>
          <w:p w14:paraId="3B60B65C" w14:textId="77777777" w:rsidR="00A36B55" w:rsidRPr="00E81454" w:rsidRDefault="00A36B55" w:rsidP="00417A5D">
            <w:r w:rsidRPr="00E81454">
              <w:t>Name</w:t>
            </w:r>
          </w:p>
        </w:tc>
        <w:tc>
          <w:tcPr>
            <w:tcW w:w="1893" w:type="dxa"/>
            <w:shd w:val="clear" w:color="auto" w:fill="A6A6A6" w:themeFill="background1" w:themeFillShade="A6"/>
          </w:tcPr>
          <w:p w14:paraId="0840BE7E" w14:textId="77777777" w:rsidR="00A36B55" w:rsidRPr="00E81454" w:rsidRDefault="00A36B55" w:rsidP="00417A5D">
            <w:r w:rsidRPr="00E81454">
              <w:t>Cardinality</w:t>
            </w:r>
          </w:p>
        </w:tc>
        <w:tc>
          <w:tcPr>
            <w:tcW w:w="1823" w:type="dxa"/>
            <w:shd w:val="clear" w:color="auto" w:fill="A6A6A6" w:themeFill="background1" w:themeFillShade="A6"/>
          </w:tcPr>
          <w:p w14:paraId="36D89DCC" w14:textId="77777777" w:rsidR="00A36B55" w:rsidRPr="00E81454" w:rsidRDefault="00A36B55" w:rsidP="00417A5D">
            <w:r w:rsidRPr="00E81454">
              <w:t>Datatype</w:t>
            </w:r>
          </w:p>
        </w:tc>
        <w:tc>
          <w:tcPr>
            <w:tcW w:w="1741" w:type="dxa"/>
            <w:shd w:val="clear" w:color="auto" w:fill="A6A6A6" w:themeFill="background1" w:themeFillShade="A6"/>
          </w:tcPr>
          <w:p w14:paraId="2F2A7387" w14:textId="77777777" w:rsidR="00A36B55" w:rsidRPr="00E81454" w:rsidRDefault="00A36B55" w:rsidP="00417A5D">
            <w:r w:rsidRPr="00E81454">
              <w:t>Default</w:t>
            </w:r>
          </w:p>
        </w:tc>
      </w:tr>
      <w:tr w:rsidR="00A36B55" w:rsidRPr="00E81454" w14:paraId="09B2A10C" w14:textId="77777777" w:rsidTr="00417A5D">
        <w:tc>
          <w:tcPr>
            <w:tcW w:w="3605" w:type="dxa"/>
          </w:tcPr>
          <w:p w14:paraId="0794EABF" w14:textId="1260EAE9" w:rsidR="00A36B55" w:rsidRPr="00E81454" w:rsidRDefault="00A36B55" w:rsidP="00417A5D">
            <w:r w:rsidRPr="00E81454">
              <w:t>hideEmptyObjects</w:t>
            </w:r>
          </w:p>
        </w:tc>
        <w:tc>
          <w:tcPr>
            <w:tcW w:w="1893" w:type="dxa"/>
          </w:tcPr>
          <w:p w14:paraId="76FE687E" w14:textId="77777777" w:rsidR="00A36B55" w:rsidRPr="00E81454" w:rsidRDefault="00A36B55" w:rsidP="00417A5D">
            <w:r w:rsidRPr="00E81454">
              <w:t>0..1</w:t>
            </w:r>
          </w:p>
        </w:tc>
        <w:tc>
          <w:tcPr>
            <w:tcW w:w="1823" w:type="dxa"/>
          </w:tcPr>
          <w:p w14:paraId="18FB9214" w14:textId="77777777" w:rsidR="00A36B55" w:rsidRPr="00E81454" w:rsidRDefault="00A36B55" w:rsidP="00417A5D">
            <w:r w:rsidRPr="00E81454">
              <w:t>Boolean</w:t>
            </w:r>
          </w:p>
        </w:tc>
        <w:tc>
          <w:tcPr>
            <w:tcW w:w="1741" w:type="dxa"/>
          </w:tcPr>
          <w:p w14:paraId="061FB6C0" w14:textId="77777777" w:rsidR="00A36B55" w:rsidRPr="00E81454" w:rsidRDefault="00A36B55" w:rsidP="00417A5D">
            <w:r w:rsidRPr="00E81454">
              <w:t>False</w:t>
            </w:r>
          </w:p>
        </w:tc>
      </w:tr>
      <w:tr w:rsidR="00A36B55" w:rsidRPr="00E81454" w14:paraId="31014B17" w14:textId="77777777" w:rsidTr="00417A5D">
        <w:tc>
          <w:tcPr>
            <w:tcW w:w="9062" w:type="dxa"/>
            <w:gridSpan w:val="4"/>
            <w:shd w:val="clear" w:color="auto" w:fill="BFBFBF" w:themeFill="background1" w:themeFillShade="BF"/>
          </w:tcPr>
          <w:p w14:paraId="24D8ECCD" w14:textId="77777777" w:rsidR="00A36B55" w:rsidRPr="00E81454" w:rsidRDefault="00A36B55" w:rsidP="00417A5D">
            <w:r w:rsidRPr="00E81454">
              <w:t>Description</w:t>
            </w:r>
          </w:p>
        </w:tc>
      </w:tr>
      <w:tr w:rsidR="00A36B55" w:rsidRPr="00E81454" w14:paraId="3E885063" w14:textId="77777777" w:rsidTr="00417A5D">
        <w:tc>
          <w:tcPr>
            <w:tcW w:w="9062" w:type="dxa"/>
            <w:gridSpan w:val="4"/>
          </w:tcPr>
          <w:p w14:paraId="19AA8A4C" w14:textId="30B5B780" w:rsidR="00A36B55" w:rsidRPr="00E81454" w:rsidRDefault="00A36B55" w:rsidP="00417A5D">
            <w:r w:rsidRPr="00E81454">
              <w:t>Defines if empty objects (without any attributes, characteristics and relationships) should be hidden or not.</w:t>
            </w:r>
          </w:p>
        </w:tc>
      </w:tr>
    </w:tbl>
    <w:p w14:paraId="59F93195" w14:textId="184FCD1C" w:rsidR="0045286A" w:rsidRPr="00E81454" w:rsidRDefault="0045286A" w:rsidP="0045286A"/>
    <w:p w14:paraId="47F0150B" w14:textId="2310F365" w:rsidR="0045286A" w:rsidRPr="00E81454" w:rsidRDefault="0045286A" w:rsidP="0045286A">
      <w:pPr>
        <w:pStyle w:val="berschrift4"/>
      </w:pPr>
      <w:r w:rsidRPr="00E81454">
        <w:t>legendShowInfo</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A68600B" w14:textId="77777777" w:rsidTr="00020AD0">
        <w:trPr>
          <w:tblHeader/>
        </w:trPr>
        <w:tc>
          <w:tcPr>
            <w:tcW w:w="3605" w:type="dxa"/>
            <w:shd w:val="clear" w:color="auto" w:fill="A6A6A6" w:themeFill="background1" w:themeFillShade="A6"/>
          </w:tcPr>
          <w:p w14:paraId="606420C2" w14:textId="77777777" w:rsidR="0045286A" w:rsidRPr="00E81454" w:rsidRDefault="0045286A" w:rsidP="00020AD0">
            <w:r w:rsidRPr="00E81454">
              <w:t>Name</w:t>
            </w:r>
          </w:p>
        </w:tc>
        <w:tc>
          <w:tcPr>
            <w:tcW w:w="1893" w:type="dxa"/>
            <w:shd w:val="clear" w:color="auto" w:fill="A6A6A6" w:themeFill="background1" w:themeFillShade="A6"/>
          </w:tcPr>
          <w:p w14:paraId="7C49A38A" w14:textId="77777777" w:rsidR="0045286A" w:rsidRPr="00E81454" w:rsidRDefault="0045286A" w:rsidP="00020AD0">
            <w:r w:rsidRPr="00E81454">
              <w:t>Cardinality</w:t>
            </w:r>
          </w:p>
        </w:tc>
        <w:tc>
          <w:tcPr>
            <w:tcW w:w="1823" w:type="dxa"/>
            <w:shd w:val="clear" w:color="auto" w:fill="A6A6A6" w:themeFill="background1" w:themeFillShade="A6"/>
          </w:tcPr>
          <w:p w14:paraId="3013E902" w14:textId="77777777" w:rsidR="0045286A" w:rsidRPr="00E81454" w:rsidRDefault="0045286A" w:rsidP="00020AD0">
            <w:r w:rsidRPr="00E81454">
              <w:t>Datatype</w:t>
            </w:r>
          </w:p>
        </w:tc>
        <w:tc>
          <w:tcPr>
            <w:tcW w:w="1741" w:type="dxa"/>
            <w:shd w:val="clear" w:color="auto" w:fill="A6A6A6" w:themeFill="background1" w:themeFillShade="A6"/>
          </w:tcPr>
          <w:p w14:paraId="06DEBF95" w14:textId="77777777" w:rsidR="0045286A" w:rsidRPr="00E81454" w:rsidRDefault="0045286A" w:rsidP="00020AD0">
            <w:r w:rsidRPr="00E81454">
              <w:t>Default</w:t>
            </w:r>
          </w:p>
        </w:tc>
      </w:tr>
      <w:tr w:rsidR="0045286A" w:rsidRPr="00E81454" w14:paraId="4010DCD7" w14:textId="77777777" w:rsidTr="00020AD0">
        <w:tc>
          <w:tcPr>
            <w:tcW w:w="3605" w:type="dxa"/>
          </w:tcPr>
          <w:p w14:paraId="01394038" w14:textId="5A26B3E8" w:rsidR="0045286A" w:rsidRPr="00E81454" w:rsidRDefault="0045286A" w:rsidP="00020AD0">
            <w:r w:rsidRPr="00E81454">
              <w:t>legendShowInfo</w:t>
            </w:r>
          </w:p>
        </w:tc>
        <w:tc>
          <w:tcPr>
            <w:tcW w:w="1893" w:type="dxa"/>
          </w:tcPr>
          <w:p w14:paraId="0C615CFE" w14:textId="77777777" w:rsidR="0045286A" w:rsidRPr="00E81454" w:rsidRDefault="0045286A" w:rsidP="00020AD0">
            <w:r w:rsidRPr="00E81454">
              <w:t>0..1</w:t>
            </w:r>
          </w:p>
        </w:tc>
        <w:tc>
          <w:tcPr>
            <w:tcW w:w="1823" w:type="dxa"/>
          </w:tcPr>
          <w:p w14:paraId="0E393C0B" w14:textId="77777777" w:rsidR="0045286A" w:rsidRPr="00E81454" w:rsidRDefault="0045286A" w:rsidP="00020AD0">
            <w:r w:rsidRPr="00E81454">
              <w:t>Boolean</w:t>
            </w:r>
          </w:p>
        </w:tc>
        <w:tc>
          <w:tcPr>
            <w:tcW w:w="1741" w:type="dxa"/>
          </w:tcPr>
          <w:p w14:paraId="44C120B7" w14:textId="2EBDD73C" w:rsidR="0045286A" w:rsidRPr="00E81454" w:rsidRDefault="0045286A" w:rsidP="00020AD0">
            <w:r w:rsidRPr="00E81454">
              <w:t>True</w:t>
            </w:r>
          </w:p>
        </w:tc>
      </w:tr>
      <w:tr w:rsidR="0045286A" w:rsidRPr="00E81454" w14:paraId="10880A07" w14:textId="77777777" w:rsidTr="00020AD0">
        <w:tc>
          <w:tcPr>
            <w:tcW w:w="9062" w:type="dxa"/>
            <w:gridSpan w:val="4"/>
            <w:shd w:val="clear" w:color="auto" w:fill="BFBFBF" w:themeFill="background1" w:themeFillShade="BF"/>
          </w:tcPr>
          <w:p w14:paraId="61F509DB" w14:textId="77777777" w:rsidR="0045286A" w:rsidRPr="00E81454" w:rsidRDefault="0045286A" w:rsidP="00020AD0">
            <w:r w:rsidRPr="00E81454">
              <w:t>Description</w:t>
            </w:r>
          </w:p>
        </w:tc>
      </w:tr>
      <w:tr w:rsidR="0045286A" w:rsidRPr="00E81454" w14:paraId="59371191" w14:textId="77777777" w:rsidTr="00020AD0">
        <w:tc>
          <w:tcPr>
            <w:tcW w:w="9062" w:type="dxa"/>
            <w:gridSpan w:val="4"/>
          </w:tcPr>
          <w:p w14:paraId="048A5396" w14:textId="77777777" w:rsidR="0045286A" w:rsidRPr="00E81454" w:rsidRDefault="0045286A" w:rsidP="00020AD0">
            <w:r w:rsidRPr="00E81454">
              <w:t>Defines if the common information block should be generated into the legend of the drawing.</w:t>
            </w:r>
          </w:p>
          <w:p w14:paraId="110C9C25" w14:textId="77777777" w:rsidR="00496859" w:rsidRPr="00E81454" w:rsidRDefault="00496859" w:rsidP="00020AD0">
            <w:pPr>
              <w:rPr>
                <w:u w:val="single"/>
              </w:rPr>
            </w:pPr>
            <w:r w:rsidRPr="00E81454">
              <w:rPr>
                <w:u w:val="single"/>
              </w:rPr>
              <w:t>Example:</w:t>
            </w:r>
          </w:p>
          <w:p w14:paraId="05E7E550" w14:textId="1335F8E6" w:rsidR="00496859" w:rsidRPr="00E81454" w:rsidRDefault="00496859" w:rsidP="00496859">
            <w:r w:rsidRPr="00E81454">
              <w:tab/>
            </w:r>
            <w:r w:rsidRPr="00E81454">
              <w:rPr>
                <w:noProof/>
              </w:rPr>
              <w:drawing>
                <wp:inline distT="0" distB="0" distL="0" distR="0" wp14:anchorId="189A5517" wp14:editId="36425809">
                  <wp:extent cx="1718357" cy="607926"/>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33375" cy="613239"/>
                          </a:xfrm>
                          <a:prstGeom prst="rect">
                            <a:avLst/>
                          </a:prstGeom>
                        </pic:spPr>
                      </pic:pic>
                    </a:graphicData>
                  </a:graphic>
                </wp:inline>
              </w:drawing>
            </w:r>
          </w:p>
          <w:p w14:paraId="4DF55E7F" w14:textId="1D2A52A6" w:rsidR="00496859" w:rsidRPr="00E81454" w:rsidRDefault="00496859" w:rsidP="00020AD0"/>
        </w:tc>
      </w:tr>
    </w:tbl>
    <w:p w14:paraId="5E90AE50" w14:textId="77777777" w:rsidR="0045286A" w:rsidRPr="00E81454" w:rsidRDefault="0045286A" w:rsidP="0045286A"/>
    <w:p w14:paraId="6F7C1B0F" w14:textId="39D38256" w:rsidR="0045286A" w:rsidRPr="00E81454" w:rsidRDefault="0045286A" w:rsidP="0045286A">
      <w:pPr>
        <w:pStyle w:val="berschrift4"/>
      </w:pPr>
      <w:r w:rsidRPr="00E81454">
        <w:t>legendShowObjec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0F7B4BD9" w14:textId="77777777" w:rsidTr="00020AD0">
        <w:trPr>
          <w:tblHeader/>
        </w:trPr>
        <w:tc>
          <w:tcPr>
            <w:tcW w:w="3605" w:type="dxa"/>
            <w:shd w:val="clear" w:color="auto" w:fill="A6A6A6" w:themeFill="background1" w:themeFillShade="A6"/>
          </w:tcPr>
          <w:p w14:paraId="07271327" w14:textId="77777777" w:rsidR="0045286A" w:rsidRPr="00E81454" w:rsidRDefault="0045286A" w:rsidP="00020AD0">
            <w:r w:rsidRPr="00E81454">
              <w:t>Name</w:t>
            </w:r>
          </w:p>
        </w:tc>
        <w:tc>
          <w:tcPr>
            <w:tcW w:w="1893" w:type="dxa"/>
            <w:shd w:val="clear" w:color="auto" w:fill="A6A6A6" w:themeFill="background1" w:themeFillShade="A6"/>
          </w:tcPr>
          <w:p w14:paraId="011666A9" w14:textId="77777777" w:rsidR="0045286A" w:rsidRPr="00E81454" w:rsidRDefault="0045286A" w:rsidP="00020AD0">
            <w:r w:rsidRPr="00E81454">
              <w:t>Cardinality</w:t>
            </w:r>
          </w:p>
        </w:tc>
        <w:tc>
          <w:tcPr>
            <w:tcW w:w="1823" w:type="dxa"/>
            <w:shd w:val="clear" w:color="auto" w:fill="A6A6A6" w:themeFill="background1" w:themeFillShade="A6"/>
          </w:tcPr>
          <w:p w14:paraId="536D0A4E" w14:textId="77777777" w:rsidR="0045286A" w:rsidRPr="00E81454" w:rsidRDefault="0045286A" w:rsidP="00020AD0">
            <w:r w:rsidRPr="00E81454">
              <w:t>Datatype</w:t>
            </w:r>
          </w:p>
        </w:tc>
        <w:tc>
          <w:tcPr>
            <w:tcW w:w="1741" w:type="dxa"/>
            <w:shd w:val="clear" w:color="auto" w:fill="A6A6A6" w:themeFill="background1" w:themeFillShade="A6"/>
          </w:tcPr>
          <w:p w14:paraId="193132EC" w14:textId="77777777" w:rsidR="0045286A" w:rsidRPr="00E81454" w:rsidRDefault="0045286A" w:rsidP="00020AD0">
            <w:r w:rsidRPr="00E81454">
              <w:t>Default</w:t>
            </w:r>
          </w:p>
        </w:tc>
      </w:tr>
      <w:tr w:rsidR="0045286A" w:rsidRPr="00E81454" w14:paraId="6F4F7339" w14:textId="77777777" w:rsidTr="00020AD0">
        <w:tc>
          <w:tcPr>
            <w:tcW w:w="3605" w:type="dxa"/>
          </w:tcPr>
          <w:p w14:paraId="08197B95" w14:textId="4EED5DA0" w:rsidR="0045286A" w:rsidRPr="00E81454" w:rsidRDefault="0045286A" w:rsidP="00020AD0">
            <w:r w:rsidRPr="00E81454">
              <w:t>legendShowObjectFormats</w:t>
            </w:r>
          </w:p>
        </w:tc>
        <w:tc>
          <w:tcPr>
            <w:tcW w:w="1893" w:type="dxa"/>
          </w:tcPr>
          <w:p w14:paraId="54A6BC00" w14:textId="77777777" w:rsidR="0045286A" w:rsidRPr="00E81454" w:rsidRDefault="0045286A" w:rsidP="00020AD0">
            <w:r w:rsidRPr="00E81454">
              <w:t>0..1</w:t>
            </w:r>
          </w:p>
        </w:tc>
        <w:tc>
          <w:tcPr>
            <w:tcW w:w="1823" w:type="dxa"/>
          </w:tcPr>
          <w:p w14:paraId="1B8720AC" w14:textId="77777777" w:rsidR="0045286A" w:rsidRPr="00E81454" w:rsidRDefault="0045286A" w:rsidP="00020AD0">
            <w:r w:rsidRPr="00E81454">
              <w:t>Boolean</w:t>
            </w:r>
          </w:p>
        </w:tc>
        <w:tc>
          <w:tcPr>
            <w:tcW w:w="1741" w:type="dxa"/>
          </w:tcPr>
          <w:p w14:paraId="29FD23B4" w14:textId="2A1CA6C5" w:rsidR="0045286A" w:rsidRPr="00E81454" w:rsidRDefault="0045286A" w:rsidP="00020AD0">
            <w:r w:rsidRPr="00E81454">
              <w:t>True</w:t>
            </w:r>
          </w:p>
        </w:tc>
      </w:tr>
      <w:tr w:rsidR="0045286A" w:rsidRPr="00E81454" w14:paraId="7EE9A7D6" w14:textId="77777777" w:rsidTr="00020AD0">
        <w:tc>
          <w:tcPr>
            <w:tcW w:w="9062" w:type="dxa"/>
            <w:gridSpan w:val="4"/>
            <w:shd w:val="clear" w:color="auto" w:fill="BFBFBF" w:themeFill="background1" w:themeFillShade="BF"/>
          </w:tcPr>
          <w:p w14:paraId="560452CF" w14:textId="77777777" w:rsidR="0045286A" w:rsidRPr="00E81454" w:rsidRDefault="0045286A" w:rsidP="00020AD0">
            <w:r w:rsidRPr="00E81454">
              <w:t>Description</w:t>
            </w:r>
          </w:p>
        </w:tc>
      </w:tr>
      <w:tr w:rsidR="0045286A" w:rsidRPr="00E81454" w14:paraId="6926099F" w14:textId="77777777" w:rsidTr="00020AD0">
        <w:tc>
          <w:tcPr>
            <w:tcW w:w="9062" w:type="dxa"/>
            <w:gridSpan w:val="4"/>
          </w:tcPr>
          <w:p w14:paraId="3B99001A" w14:textId="77777777" w:rsidR="00496859" w:rsidRPr="00E81454" w:rsidRDefault="0045286A" w:rsidP="00496859">
            <w:r w:rsidRPr="00E81454">
              <w:t>Defines if the object format color list should be generated into the legend of the drawing.</w:t>
            </w:r>
          </w:p>
          <w:p w14:paraId="77A5AC53" w14:textId="77777777" w:rsidR="00496859" w:rsidRPr="00E81454" w:rsidRDefault="00496859" w:rsidP="00496859">
            <w:pPr>
              <w:rPr>
                <w:u w:val="single"/>
              </w:rPr>
            </w:pPr>
            <w:r w:rsidRPr="00E81454">
              <w:rPr>
                <w:u w:val="single"/>
              </w:rPr>
              <w:t>Example:</w:t>
            </w:r>
          </w:p>
          <w:p w14:paraId="29D0E5EA" w14:textId="26A2CBE8" w:rsidR="00496859" w:rsidRPr="00E81454" w:rsidRDefault="00496859" w:rsidP="00496859">
            <w:r w:rsidRPr="00E81454">
              <w:tab/>
            </w:r>
            <w:r w:rsidR="00D17E35">
              <w:rPr>
                <w:noProof/>
              </w:rPr>
              <w:drawing>
                <wp:inline distT="0" distB="0" distL="0" distR="0" wp14:anchorId="4E75449E" wp14:editId="2CB0F2A2">
                  <wp:extent cx="4834393" cy="465214"/>
                  <wp:effectExtent l="0" t="0" r="444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74342" cy="469058"/>
                          </a:xfrm>
                          <a:prstGeom prst="rect">
                            <a:avLst/>
                          </a:prstGeom>
                        </pic:spPr>
                      </pic:pic>
                    </a:graphicData>
                  </a:graphic>
                </wp:inline>
              </w:drawing>
            </w:r>
          </w:p>
          <w:p w14:paraId="64D8B85F" w14:textId="4E10FBED" w:rsidR="0045286A" w:rsidRPr="00E81454" w:rsidRDefault="0045286A" w:rsidP="00020AD0"/>
        </w:tc>
      </w:tr>
    </w:tbl>
    <w:p w14:paraId="7CE72492" w14:textId="77777777" w:rsidR="0045286A" w:rsidRPr="00E81454" w:rsidRDefault="0045286A" w:rsidP="0045286A"/>
    <w:p w14:paraId="4A72FFF5" w14:textId="175E2BE9" w:rsidR="0045286A" w:rsidRPr="00E81454" w:rsidRDefault="0045286A" w:rsidP="0045286A">
      <w:pPr>
        <w:pStyle w:val="berschrift4"/>
      </w:pPr>
      <w:r w:rsidRPr="00E81454">
        <w:t>legendShowFileInfo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26A75A3" w14:textId="77777777" w:rsidTr="00020AD0">
        <w:trPr>
          <w:tblHeader/>
        </w:trPr>
        <w:tc>
          <w:tcPr>
            <w:tcW w:w="3605" w:type="dxa"/>
            <w:shd w:val="clear" w:color="auto" w:fill="A6A6A6" w:themeFill="background1" w:themeFillShade="A6"/>
          </w:tcPr>
          <w:p w14:paraId="38D22ADA" w14:textId="77777777" w:rsidR="0045286A" w:rsidRPr="00E81454" w:rsidRDefault="0045286A" w:rsidP="00020AD0">
            <w:r w:rsidRPr="00E81454">
              <w:t>Name</w:t>
            </w:r>
          </w:p>
        </w:tc>
        <w:tc>
          <w:tcPr>
            <w:tcW w:w="1893" w:type="dxa"/>
            <w:shd w:val="clear" w:color="auto" w:fill="A6A6A6" w:themeFill="background1" w:themeFillShade="A6"/>
          </w:tcPr>
          <w:p w14:paraId="71C2C6A8" w14:textId="77777777" w:rsidR="0045286A" w:rsidRPr="00E81454" w:rsidRDefault="0045286A" w:rsidP="00020AD0">
            <w:r w:rsidRPr="00E81454">
              <w:t>Cardinality</w:t>
            </w:r>
          </w:p>
        </w:tc>
        <w:tc>
          <w:tcPr>
            <w:tcW w:w="1823" w:type="dxa"/>
            <w:shd w:val="clear" w:color="auto" w:fill="A6A6A6" w:themeFill="background1" w:themeFillShade="A6"/>
          </w:tcPr>
          <w:p w14:paraId="584C1696" w14:textId="77777777" w:rsidR="0045286A" w:rsidRPr="00E81454" w:rsidRDefault="0045286A" w:rsidP="00020AD0">
            <w:r w:rsidRPr="00E81454">
              <w:t>Datatype</w:t>
            </w:r>
          </w:p>
        </w:tc>
        <w:tc>
          <w:tcPr>
            <w:tcW w:w="1741" w:type="dxa"/>
            <w:shd w:val="clear" w:color="auto" w:fill="A6A6A6" w:themeFill="background1" w:themeFillShade="A6"/>
          </w:tcPr>
          <w:p w14:paraId="7A0B668F" w14:textId="77777777" w:rsidR="0045286A" w:rsidRPr="00E81454" w:rsidRDefault="0045286A" w:rsidP="00020AD0">
            <w:r w:rsidRPr="00E81454">
              <w:t>Default</w:t>
            </w:r>
          </w:p>
        </w:tc>
      </w:tr>
      <w:tr w:rsidR="0045286A" w:rsidRPr="00E81454" w14:paraId="1BDECC41" w14:textId="77777777" w:rsidTr="00020AD0">
        <w:tc>
          <w:tcPr>
            <w:tcW w:w="3605" w:type="dxa"/>
          </w:tcPr>
          <w:p w14:paraId="692FA117" w14:textId="781F5C65" w:rsidR="0045286A" w:rsidRPr="00E81454" w:rsidRDefault="0045286A" w:rsidP="00020AD0">
            <w:r w:rsidRPr="00E81454">
              <w:t>legendShowFileInfos</w:t>
            </w:r>
          </w:p>
        </w:tc>
        <w:tc>
          <w:tcPr>
            <w:tcW w:w="1893" w:type="dxa"/>
          </w:tcPr>
          <w:p w14:paraId="6343D601" w14:textId="77777777" w:rsidR="0045286A" w:rsidRPr="00E81454" w:rsidRDefault="0045286A" w:rsidP="00020AD0">
            <w:r w:rsidRPr="00E81454">
              <w:t>0..1</w:t>
            </w:r>
          </w:p>
        </w:tc>
        <w:tc>
          <w:tcPr>
            <w:tcW w:w="1823" w:type="dxa"/>
          </w:tcPr>
          <w:p w14:paraId="3C75DEB9" w14:textId="77777777" w:rsidR="0045286A" w:rsidRPr="00E81454" w:rsidRDefault="0045286A" w:rsidP="00020AD0">
            <w:r w:rsidRPr="00E81454">
              <w:t>Boolean</w:t>
            </w:r>
          </w:p>
        </w:tc>
        <w:tc>
          <w:tcPr>
            <w:tcW w:w="1741" w:type="dxa"/>
          </w:tcPr>
          <w:p w14:paraId="10EE2A70" w14:textId="7EFD41AF" w:rsidR="0045286A" w:rsidRPr="00E81454" w:rsidRDefault="0045286A" w:rsidP="00020AD0">
            <w:r w:rsidRPr="00E81454">
              <w:t>True</w:t>
            </w:r>
          </w:p>
        </w:tc>
      </w:tr>
      <w:tr w:rsidR="0045286A" w:rsidRPr="00E81454" w14:paraId="5928A14B" w14:textId="77777777" w:rsidTr="00020AD0">
        <w:tc>
          <w:tcPr>
            <w:tcW w:w="9062" w:type="dxa"/>
            <w:gridSpan w:val="4"/>
            <w:shd w:val="clear" w:color="auto" w:fill="BFBFBF" w:themeFill="background1" w:themeFillShade="BF"/>
          </w:tcPr>
          <w:p w14:paraId="4D4E8A9E" w14:textId="77777777" w:rsidR="0045286A" w:rsidRPr="00E81454" w:rsidRDefault="0045286A" w:rsidP="00020AD0">
            <w:r w:rsidRPr="00E81454">
              <w:t>Description</w:t>
            </w:r>
          </w:p>
        </w:tc>
      </w:tr>
      <w:tr w:rsidR="0045286A" w:rsidRPr="00E81454" w14:paraId="280E9E5C" w14:textId="77777777" w:rsidTr="00020AD0">
        <w:tc>
          <w:tcPr>
            <w:tcW w:w="9062" w:type="dxa"/>
            <w:gridSpan w:val="4"/>
          </w:tcPr>
          <w:p w14:paraId="6DC29BF6" w14:textId="77777777" w:rsidR="00496859" w:rsidRPr="00E81454" w:rsidRDefault="0045286A" w:rsidP="00496859">
            <w:r w:rsidRPr="00E81454">
              <w:t>Defines if the input file information list should be generated into the legend of the drawing.</w:t>
            </w:r>
          </w:p>
          <w:p w14:paraId="5DE6284C" w14:textId="77777777" w:rsidR="00496859" w:rsidRPr="00E81454" w:rsidRDefault="00496859" w:rsidP="00496859">
            <w:pPr>
              <w:rPr>
                <w:u w:val="single"/>
              </w:rPr>
            </w:pPr>
            <w:r w:rsidRPr="00E81454">
              <w:rPr>
                <w:u w:val="single"/>
              </w:rPr>
              <w:t>Example:</w:t>
            </w:r>
          </w:p>
          <w:p w14:paraId="61A4D63B" w14:textId="5E98E54B" w:rsidR="00496859" w:rsidRPr="00E81454" w:rsidRDefault="00496859" w:rsidP="00496859">
            <w:r w:rsidRPr="00E81454">
              <w:tab/>
            </w:r>
            <w:r w:rsidRPr="00E81454">
              <w:rPr>
                <w:noProof/>
              </w:rPr>
              <w:drawing>
                <wp:inline distT="0" distB="0" distL="0" distR="0" wp14:anchorId="2AA1477D" wp14:editId="6392A73D">
                  <wp:extent cx="4379072" cy="765083"/>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12287" cy="770886"/>
                          </a:xfrm>
                          <a:prstGeom prst="rect">
                            <a:avLst/>
                          </a:prstGeom>
                        </pic:spPr>
                      </pic:pic>
                    </a:graphicData>
                  </a:graphic>
                </wp:inline>
              </w:drawing>
            </w:r>
          </w:p>
          <w:p w14:paraId="06C0A88B" w14:textId="0BBB817C" w:rsidR="0045286A" w:rsidRPr="00E81454" w:rsidRDefault="0045286A" w:rsidP="00020AD0"/>
        </w:tc>
      </w:tr>
      <w:bookmarkEnd w:id="318"/>
    </w:tbl>
    <w:p w14:paraId="44432DC5" w14:textId="42916D4C" w:rsidR="00A36B55" w:rsidRPr="00E81454" w:rsidRDefault="00A36B55" w:rsidP="00A36B55"/>
    <w:p w14:paraId="601AE1E9" w14:textId="79A69652" w:rsidR="00860096" w:rsidRPr="00E81454" w:rsidRDefault="00FF7A70" w:rsidP="00860096">
      <w:pPr>
        <w:pStyle w:val="berschrift4"/>
      </w:pPr>
      <w:bookmarkStart w:id="319" w:name="_Ref98589021"/>
      <w:r w:rsidRPr="00E81454">
        <w:t>attribute</w:t>
      </w:r>
      <w:r w:rsidR="00860096" w:rsidRPr="00E81454">
        <w:t>Properties</w:t>
      </w:r>
      <w:bookmarkEnd w:id="319"/>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F7A70" w:rsidRPr="00E81454" w14:paraId="187C580B" w14:textId="77777777" w:rsidTr="004026E1">
        <w:trPr>
          <w:tblHeader/>
        </w:trPr>
        <w:tc>
          <w:tcPr>
            <w:tcW w:w="2265" w:type="dxa"/>
            <w:shd w:val="clear" w:color="auto" w:fill="A6A6A6" w:themeFill="background1" w:themeFillShade="A6"/>
          </w:tcPr>
          <w:p w14:paraId="211F8C12" w14:textId="77777777" w:rsidR="00FF7A70" w:rsidRPr="00E81454" w:rsidRDefault="00FF7A70" w:rsidP="004026E1">
            <w:r w:rsidRPr="00E81454">
              <w:t>Name</w:t>
            </w:r>
          </w:p>
        </w:tc>
        <w:tc>
          <w:tcPr>
            <w:tcW w:w="2265" w:type="dxa"/>
            <w:shd w:val="clear" w:color="auto" w:fill="A6A6A6" w:themeFill="background1" w:themeFillShade="A6"/>
          </w:tcPr>
          <w:p w14:paraId="524D5499" w14:textId="77777777" w:rsidR="00FF7A70" w:rsidRPr="00E81454" w:rsidRDefault="00FF7A70" w:rsidP="004026E1">
            <w:r w:rsidRPr="00E81454">
              <w:t>Cardinality</w:t>
            </w:r>
          </w:p>
        </w:tc>
        <w:tc>
          <w:tcPr>
            <w:tcW w:w="2266" w:type="dxa"/>
            <w:shd w:val="clear" w:color="auto" w:fill="A6A6A6" w:themeFill="background1" w:themeFillShade="A6"/>
          </w:tcPr>
          <w:p w14:paraId="7BB3450D" w14:textId="77777777" w:rsidR="00FF7A70" w:rsidRPr="00E81454" w:rsidRDefault="00FF7A70" w:rsidP="004026E1">
            <w:r w:rsidRPr="00E81454">
              <w:t>Datatype</w:t>
            </w:r>
          </w:p>
        </w:tc>
        <w:tc>
          <w:tcPr>
            <w:tcW w:w="2266" w:type="dxa"/>
            <w:shd w:val="clear" w:color="auto" w:fill="A6A6A6" w:themeFill="background1" w:themeFillShade="A6"/>
          </w:tcPr>
          <w:p w14:paraId="276CEAE7" w14:textId="77777777" w:rsidR="00FF7A70" w:rsidRPr="00E81454" w:rsidRDefault="00FF7A70" w:rsidP="004026E1">
            <w:r w:rsidRPr="00E81454">
              <w:t>Default</w:t>
            </w:r>
          </w:p>
        </w:tc>
      </w:tr>
      <w:tr w:rsidR="00FF7A70" w:rsidRPr="00E81454" w14:paraId="2063F39A" w14:textId="77777777" w:rsidTr="004026E1">
        <w:tc>
          <w:tcPr>
            <w:tcW w:w="2265" w:type="dxa"/>
          </w:tcPr>
          <w:p w14:paraId="754A5358" w14:textId="6B497766" w:rsidR="00FF7A70" w:rsidRPr="00E81454" w:rsidRDefault="00FF7A70" w:rsidP="004026E1">
            <w:r w:rsidRPr="00E81454">
              <w:t>attributeProperties</w:t>
            </w:r>
          </w:p>
        </w:tc>
        <w:tc>
          <w:tcPr>
            <w:tcW w:w="2265" w:type="dxa"/>
          </w:tcPr>
          <w:p w14:paraId="3F6C3D65" w14:textId="77777777" w:rsidR="00FF7A70" w:rsidRPr="00E81454" w:rsidRDefault="00FF7A70" w:rsidP="004026E1">
            <w:r w:rsidRPr="00E81454">
              <w:t>0..*</w:t>
            </w:r>
          </w:p>
        </w:tc>
        <w:tc>
          <w:tcPr>
            <w:tcW w:w="2266" w:type="dxa"/>
          </w:tcPr>
          <w:p w14:paraId="367C3138" w14:textId="320EF61B" w:rsidR="00FF7A70" w:rsidRPr="00E81454" w:rsidRDefault="00FF7A70" w:rsidP="004026E1">
            <w:r w:rsidRPr="00E81454">
              <w:t>String</w:t>
            </w:r>
          </w:p>
        </w:tc>
        <w:tc>
          <w:tcPr>
            <w:tcW w:w="2266" w:type="dxa"/>
          </w:tcPr>
          <w:p w14:paraId="55790FE7" w14:textId="77777777" w:rsidR="00FF7A70" w:rsidRPr="00E81454" w:rsidRDefault="00FF7A70" w:rsidP="004026E1"/>
        </w:tc>
      </w:tr>
      <w:tr w:rsidR="00FF7A70" w:rsidRPr="00E81454" w14:paraId="4DCBE84B" w14:textId="77777777" w:rsidTr="004026E1">
        <w:tc>
          <w:tcPr>
            <w:tcW w:w="9062" w:type="dxa"/>
            <w:gridSpan w:val="4"/>
            <w:shd w:val="clear" w:color="auto" w:fill="BFBFBF" w:themeFill="background1" w:themeFillShade="BF"/>
          </w:tcPr>
          <w:p w14:paraId="358516E4" w14:textId="77777777" w:rsidR="00FF7A70" w:rsidRPr="00E81454" w:rsidRDefault="00FF7A70" w:rsidP="004026E1">
            <w:r w:rsidRPr="00E81454">
              <w:t>Description</w:t>
            </w:r>
          </w:p>
        </w:tc>
      </w:tr>
      <w:tr w:rsidR="00FF7A70" w:rsidRPr="00E81454" w14:paraId="63CE0252" w14:textId="77777777" w:rsidTr="004026E1">
        <w:tc>
          <w:tcPr>
            <w:tcW w:w="9062" w:type="dxa"/>
            <w:gridSpan w:val="4"/>
          </w:tcPr>
          <w:p w14:paraId="46B2A7CB" w14:textId="77777777" w:rsidR="00FF7A70" w:rsidRPr="00E81454" w:rsidRDefault="00FF7A70" w:rsidP="004026E1">
            <w:r w:rsidRPr="00E81454">
              <w:t xml:space="preserve">List of properties for which the values should be </w:t>
            </w:r>
            <w:r w:rsidR="002C2753" w:rsidRPr="00E81454">
              <w:t>handled</w:t>
            </w:r>
            <w:r w:rsidRPr="00E81454">
              <w:t xml:space="preserve"> as an attribute of the object.</w:t>
            </w:r>
          </w:p>
          <w:p w14:paraId="6F5C152A" w14:textId="77777777" w:rsidR="002C2753" w:rsidRPr="00E81454" w:rsidRDefault="002C2753" w:rsidP="004026E1">
            <w:r w:rsidRPr="00E81454">
              <w:t>Only when the name of the properties matches a value in the list (wildcards are supported) the value will be added.</w:t>
            </w:r>
          </w:p>
          <w:p w14:paraId="4EAD276B" w14:textId="209EC71B" w:rsidR="002C2753" w:rsidRPr="00E81454" w:rsidRDefault="002C2753" w:rsidP="004026E1">
            <w:r w:rsidRPr="00E81454">
              <w:t>To include all properties, add the value “</w:t>
            </w:r>
            <w:r w:rsidRPr="00E81454">
              <w:rPr>
                <w:rStyle w:val="SourcecodeZeichen"/>
              </w:rPr>
              <w:t>*</w:t>
            </w:r>
            <w:r w:rsidRPr="00E81454">
              <w:t>” to the list.</w:t>
            </w:r>
          </w:p>
        </w:tc>
      </w:tr>
    </w:tbl>
    <w:p w14:paraId="06E1C5E6" w14:textId="77777777" w:rsidR="00FF7A70" w:rsidRPr="00E81454" w:rsidRDefault="00FF7A70" w:rsidP="00FF7A70"/>
    <w:p w14:paraId="3D9BA762" w14:textId="13E9AE5D" w:rsidR="00860096" w:rsidRPr="00E81454" w:rsidRDefault="00860096" w:rsidP="00860096">
      <w:pPr>
        <w:pStyle w:val="berschrift4"/>
      </w:pPr>
      <w:bookmarkStart w:id="320" w:name="_Ref98588883"/>
      <w:r w:rsidRPr="00E81454">
        <w:t>objectProperties</w:t>
      </w:r>
      <w:bookmarkEnd w:id="320"/>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93C01" w:rsidRPr="00E81454" w14:paraId="214B3C28" w14:textId="77777777" w:rsidTr="004026E1">
        <w:trPr>
          <w:tblHeader/>
        </w:trPr>
        <w:tc>
          <w:tcPr>
            <w:tcW w:w="2265" w:type="dxa"/>
            <w:shd w:val="clear" w:color="auto" w:fill="A6A6A6" w:themeFill="background1" w:themeFillShade="A6"/>
          </w:tcPr>
          <w:p w14:paraId="58D861FE" w14:textId="77777777" w:rsidR="00493C01" w:rsidRPr="00E81454" w:rsidRDefault="00493C01" w:rsidP="004026E1">
            <w:r w:rsidRPr="00E81454">
              <w:t>Name</w:t>
            </w:r>
          </w:p>
        </w:tc>
        <w:tc>
          <w:tcPr>
            <w:tcW w:w="2265" w:type="dxa"/>
            <w:shd w:val="clear" w:color="auto" w:fill="A6A6A6" w:themeFill="background1" w:themeFillShade="A6"/>
          </w:tcPr>
          <w:p w14:paraId="0034355A" w14:textId="77777777" w:rsidR="00493C01" w:rsidRPr="00E81454" w:rsidRDefault="00493C01" w:rsidP="004026E1">
            <w:r w:rsidRPr="00E81454">
              <w:t>Cardinality</w:t>
            </w:r>
          </w:p>
        </w:tc>
        <w:tc>
          <w:tcPr>
            <w:tcW w:w="2266" w:type="dxa"/>
            <w:shd w:val="clear" w:color="auto" w:fill="A6A6A6" w:themeFill="background1" w:themeFillShade="A6"/>
          </w:tcPr>
          <w:p w14:paraId="6DEF7CA2" w14:textId="77777777" w:rsidR="00493C01" w:rsidRPr="00E81454" w:rsidRDefault="00493C01" w:rsidP="004026E1">
            <w:r w:rsidRPr="00E81454">
              <w:t>Datatype</w:t>
            </w:r>
          </w:p>
        </w:tc>
        <w:tc>
          <w:tcPr>
            <w:tcW w:w="2266" w:type="dxa"/>
            <w:shd w:val="clear" w:color="auto" w:fill="A6A6A6" w:themeFill="background1" w:themeFillShade="A6"/>
          </w:tcPr>
          <w:p w14:paraId="178D42E0" w14:textId="77777777" w:rsidR="00493C01" w:rsidRPr="00E81454" w:rsidRDefault="00493C01" w:rsidP="004026E1">
            <w:r w:rsidRPr="00E81454">
              <w:t>Default</w:t>
            </w:r>
          </w:p>
        </w:tc>
      </w:tr>
      <w:tr w:rsidR="00493C01" w:rsidRPr="00E81454" w14:paraId="55F7D431" w14:textId="77777777" w:rsidTr="004026E1">
        <w:tc>
          <w:tcPr>
            <w:tcW w:w="2265" w:type="dxa"/>
          </w:tcPr>
          <w:p w14:paraId="5E4F8785" w14:textId="77777777" w:rsidR="00493C01" w:rsidRPr="00E81454" w:rsidRDefault="00493C01" w:rsidP="004026E1">
            <w:r w:rsidRPr="00E81454">
              <w:t>objectProperties</w:t>
            </w:r>
          </w:p>
        </w:tc>
        <w:tc>
          <w:tcPr>
            <w:tcW w:w="2265" w:type="dxa"/>
          </w:tcPr>
          <w:p w14:paraId="2C0EF3FA" w14:textId="77777777" w:rsidR="00493C01" w:rsidRPr="00E81454" w:rsidRDefault="00493C01" w:rsidP="004026E1">
            <w:r w:rsidRPr="00E81454">
              <w:t>0..*</w:t>
            </w:r>
          </w:p>
        </w:tc>
        <w:tc>
          <w:tcPr>
            <w:tcW w:w="2266" w:type="dxa"/>
          </w:tcPr>
          <w:p w14:paraId="54B27E8F" w14:textId="2C37001C" w:rsidR="00493C01" w:rsidRPr="00E81454" w:rsidRDefault="006E50F2" w:rsidP="004026E1">
            <w:r w:rsidRPr="00E81454">
              <w:fldChar w:fldCharType="begin"/>
            </w:r>
            <w:r w:rsidRPr="00E81454">
              <w:instrText xml:space="preserve"> REF _Ref98590640 \h </w:instrText>
            </w:r>
            <w:r w:rsidRPr="00E81454">
              <w:fldChar w:fldCharType="separate"/>
            </w:r>
            <w:r w:rsidR="00BB24EB" w:rsidRPr="00E81454">
              <w:t>ObjectProperty</w:t>
            </w:r>
            <w:r w:rsidRPr="00E81454">
              <w:fldChar w:fldCharType="end"/>
            </w:r>
          </w:p>
        </w:tc>
        <w:tc>
          <w:tcPr>
            <w:tcW w:w="2266" w:type="dxa"/>
          </w:tcPr>
          <w:p w14:paraId="5EAE0B64" w14:textId="77777777" w:rsidR="00493C01" w:rsidRPr="00E81454" w:rsidRDefault="00493C01" w:rsidP="004026E1"/>
        </w:tc>
      </w:tr>
      <w:tr w:rsidR="00493C01" w:rsidRPr="00E81454" w14:paraId="164D4A0F" w14:textId="77777777" w:rsidTr="004026E1">
        <w:tc>
          <w:tcPr>
            <w:tcW w:w="9062" w:type="dxa"/>
            <w:gridSpan w:val="4"/>
            <w:shd w:val="clear" w:color="auto" w:fill="BFBFBF" w:themeFill="background1" w:themeFillShade="BF"/>
          </w:tcPr>
          <w:p w14:paraId="1F9445FA" w14:textId="77777777" w:rsidR="00493C01" w:rsidRPr="00E81454" w:rsidRDefault="00493C01" w:rsidP="004026E1">
            <w:r w:rsidRPr="00E81454">
              <w:lastRenderedPageBreak/>
              <w:t>Description</w:t>
            </w:r>
          </w:p>
        </w:tc>
      </w:tr>
      <w:tr w:rsidR="00493C01" w:rsidRPr="00E81454" w14:paraId="0AC406CF" w14:textId="77777777" w:rsidTr="004026E1">
        <w:tc>
          <w:tcPr>
            <w:tcW w:w="9062" w:type="dxa"/>
            <w:gridSpan w:val="4"/>
          </w:tcPr>
          <w:p w14:paraId="2E1EEACE" w14:textId="564A0E92" w:rsidR="00493C01" w:rsidRPr="00E81454" w:rsidRDefault="00493C01" w:rsidP="004026E1">
            <w:r w:rsidRPr="00E81454">
              <w:t>List of properties which should be handled as an object.</w:t>
            </w:r>
          </w:p>
          <w:p w14:paraId="721DE0C3" w14:textId="526CDB7E" w:rsidR="00493C01" w:rsidRPr="00E81454" w:rsidRDefault="00493C01" w:rsidP="004026E1">
            <w:r w:rsidRPr="00E81454">
              <w:t>ObjectProperty is a record which contains two attributes: “</w:t>
            </w:r>
            <w:r w:rsidRPr="00E81454">
              <w:rPr>
                <w:rStyle w:val="SourcecodeZeichen"/>
              </w:rPr>
              <w:t>objectName</w:t>
            </w:r>
            <w:r w:rsidRPr="00E81454">
              <w:t>” and “</w:t>
            </w:r>
            <w:r w:rsidRPr="00E81454">
              <w:rPr>
                <w:rStyle w:val="SourcecodeZeichen"/>
              </w:rPr>
              <w:t>generateWithoutIdentifier</w:t>
            </w:r>
            <w:r w:rsidRPr="00E81454">
              <w:t>”. When “</w:t>
            </w:r>
            <w:r w:rsidRPr="00E81454">
              <w:rPr>
                <w:rStyle w:val="SourcecodeZeichen"/>
              </w:rPr>
              <w:t>generateWithoutIdentifier</w:t>
            </w:r>
            <w:r w:rsidRPr="00E81454">
              <w:t>” is not defined only a value can be used to define the objectname without the propertyname.</w:t>
            </w:r>
          </w:p>
          <w:p w14:paraId="13DC6B50" w14:textId="6B9B172A" w:rsidR="00493C01" w:rsidRPr="00E81454" w:rsidRDefault="00493C01" w:rsidP="004026E1">
            <w:pPr>
              <w:rPr>
                <w:u w:val="single"/>
              </w:rPr>
            </w:pPr>
            <w:r w:rsidRPr="00E81454">
              <w:rPr>
                <w:u w:val="single"/>
              </w:rPr>
              <w:t>Exam</w:t>
            </w:r>
            <w:r w:rsidR="006E50F2" w:rsidRPr="00E81454">
              <w:rPr>
                <w:u w:val="single"/>
              </w:rPr>
              <w:t>p</w:t>
            </w:r>
            <w:r w:rsidRPr="00E81454">
              <w:rPr>
                <w:u w:val="single"/>
              </w:rPr>
              <w:t>le:</w:t>
            </w:r>
          </w:p>
          <w:p w14:paraId="18BEA9CD" w14:textId="77777777" w:rsidR="006E50F2" w:rsidRPr="00E81454" w:rsidRDefault="006E50F2" w:rsidP="006E50F2">
            <w:pPr>
              <w:pStyle w:val="SourceCodeAbsatz"/>
            </w:pPr>
            <w:r w:rsidRPr="00E81454">
              <w:t>"objectProperties": [</w:t>
            </w:r>
          </w:p>
          <w:p w14:paraId="411A154F" w14:textId="77777777" w:rsidR="006E50F2" w:rsidRPr="00E81454" w:rsidRDefault="006E50F2" w:rsidP="006E50F2">
            <w:pPr>
              <w:pStyle w:val="SourceCodeAbsatz"/>
            </w:pPr>
            <w:r w:rsidRPr="00E81454">
              <w:tab/>
              <w:t>"account",</w:t>
            </w:r>
          </w:p>
          <w:p w14:paraId="20B05BBB" w14:textId="77777777" w:rsidR="006E50F2" w:rsidRPr="00E81454" w:rsidRDefault="006E50F2" w:rsidP="006E50F2">
            <w:pPr>
              <w:pStyle w:val="SourceCodeAbsatz"/>
            </w:pPr>
            <w:r w:rsidRPr="00E81454">
              <w:tab/>
              <w:t>"party",</w:t>
            </w:r>
          </w:p>
          <w:p w14:paraId="28BBDB38" w14:textId="0961DE7B" w:rsidR="006E50F2" w:rsidRPr="00E81454" w:rsidRDefault="006E50F2" w:rsidP="006E50F2">
            <w:pPr>
              <w:pStyle w:val="SourceCodeAbsatz"/>
            </w:pPr>
            <w:r w:rsidRPr="00E81454">
              <w:tab/>
              <w:t>{"objectName": "productTerm",</w:t>
            </w:r>
            <w:r w:rsidRPr="00E81454">
              <w:br/>
              <w:t>"generateWithoutIdentifier": "true"},</w:t>
            </w:r>
          </w:p>
          <w:p w14:paraId="49D5B55B" w14:textId="100DF77D" w:rsidR="006E50F2" w:rsidRPr="00E81454" w:rsidRDefault="006E50F2" w:rsidP="006E50F2">
            <w:pPr>
              <w:pStyle w:val="SourceCodeAbsatz"/>
            </w:pPr>
            <w:r w:rsidRPr="00E81454">
              <w:tab/>
              <w:t>{"objectName": "contactMedium",</w:t>
            </w:r>
            <w:r w:rsidRPr="00E81454">
              <w:br/>
              <w:t>"generateWithoutIdentifier": "true"}</w:t>
            </w:r>
          </w:p>
          <w:p w14:paraId="08E0B04C" w14:textId="269B3EE0" w:rsidR="00493C01" w:rsidRPr="00E81454" w:rsidRDefault="006E50F2" w:rsidP="006E50F2">
            <w:pPr>
              <w:pStyle w:val="SourceCodeAbsatz"/>
            </w:pPr>
            <w:r w:rsidRPr="00E81454">
              <w:t>],</w:t>
            </w:r>
          </w:p>
          <w:p w14:paraId="31830783" w14:textId="5ED5EAEA" w:rsidR="00493C01" w:rsidRPr="00E81454" w:rsidRDefault="00493C01" w:rsidP="004026E1"/>
        </w:tc>
      </w:tr>
    </w:tbl>
    <w:p w14:paraId="59C9DC17" w14:textId="77777777" w:rsidR="00CF4A40" w:rsidRPr="00E81454" w:rsidRDefault="00CF4A40" w:rsidP="00CF4A40"/>
    <w:p w14:paraId="300D4DC6" w14:textId="77777777" w:rsidR="00CF4A40" w:rsidRPr="00E81454" w:rsidRDefault="00CF4A40" w:rsidP="00CF4A40">
      <w:pPr>
        <w:pStyle w:val="berschrift4"/>
      </w:pPr>
      <w:bookmarkStart w:id="321" w:name="_Ref98585352"/>
      <w:r w:rsidRPr="00E81454">
        <w:t>objectTypeProperties</w:t>
      </w:r>
      <w:bookmarkEnd w:id="321"/>
    </w:p>
    <w:tbl>
      <w:tblPr>
        <w:tblStyle w:val="Tabellenraster"/>
        <w:tblW w:w="0" w:type="auto"/>
        <w:tblCellMar>
          <w:top w:w="57" w:type="dxa"/>
          <w:bottom w:w="57" w:type="dxa"/>
        </w:tblCellMar>
        <w:tblLook w:val="04A0" w:firstRow="1" w:lastRow="0" w:firstColumn="1" w:lastColumn="0" w:noHBand="0" w:noVBand="1"/>
      </w:tblPr>
      <w:tblGrid>
        <w:gridCol w:w="2484"/>
        <w:gridCol w:w="2191"/>
        <w:gridCol w:w="2224"/>
        <w:gridCol w:w="2163"/>
      </w:tblGrid>
      <w:tr w:rsidR="00CF4A40" w:rsidRPr="00E81454" w14:paraId="65E4F86C" w14:textId="77777777" w:rsidTr="00CF4A40">
        <w:trPr>
          <w:tblHeader/>
        </w:trPr>
        <w:tc>
          <w:tcPr>
            <w:tcW w:w="2484" w:type="dxa"/>
            <w:shd w:val="clear" w:color="auto" w:fill="A6A6A6" w:themeFill="background1" w:themeFillShade="A6"/>
          </w:tcPr>
          <w:p w14:paraId="096D8298" w14:textId="77777777" w:rsidR="00CF4A40" w:rsidRPr="00E81454" w:rsidRDefault="00CF4A40" w:rsidP="005728F3">
            <w:r w:rsidRPr="00E81454">
              <w:t>Name</w:t>
            </w:r>
          </w:p>
        </w:tc>
        <w:tc>
          <w:tcPr>
            <w:tcW w:w="2191" w:type="dxa"/>
            <w:shd w:val="clear" w:color="auto" w:fill="A6A6A6" w:themeFill="background1" w:themeFillShade="A6"/>
          </w:tcPr>
          <w:p w14:paraId="4937B6A4" w14:textId="77777777" w:rsidR="00CF4A40" w:rsidRPr="00E81454" w:rsidRDefault="00CF4A40" w:rsidP="005728F3">
            <w:r w:rsidRPr="00E81454">
              <w:t>Cardinality</w:t>
            </w:r>
          </w:p>
        </w:tc>
        <w:tc>
          <w:tcPr>
            <w:tcW w:w="2224" w:type="dxa"/>
            <w:shd w:val="clear" w:color="auto" w:fill="A6A6A6" w:themeFill="background1" w:themeFillShade="A6"/>
          </w:tcPr>
          <w:p w14:paraId="79669EF8" w14:textId="77777777" w:rsidR="00CF4A40" w:rsidRPr="00E81454" w:rsidRDefault="00CF4A40" w:rsidP="005728F3">
            <w:r w:rsidRPr="00E81454">
              <w:t>Datatype</w:t>
            </w:r>
          </w:p>
        </w:tc>
        <w:tc>
          <w:tcPr>
            <w:tcW w:w="2163" w:type="dxa"/>
            <w:shd w:val="clear" w:color="auto" w:fill="A6A6A6" w:themeFill="background1" w:themeFillShade="A6"/>
          </w:tcPr>
          <w:p w14:paraId="70ED97C9" w14:textId="77777777" w:rsidR="00CF4A40" w:rsidRPr="00E81454" w:rsidRDefault="00CF4A40" w:rsidP="005728F3">
            <w:r w:rsidRPr="00E81454">
              <w:t>Default</w:t>
            </w:r>
          </w:p>
        </w:tc>
      </w:tr>
      <w:tr w:rsidR="00CF4A40" w:rsidRPr="00E81454" w14:paraId="22E20964" w14:textId="77777777" w:rsidTr="00CF4A40">
        <w:tc>
          <w:tcPr>
            <w:tcW w:w="2484" w:type="dxa"/>
          </w:tcPr>
          <w:p w14:paraId="1C1B318F" w14:textId="77777777" w:rsidR="00CF4A40" w:rsidRPr="00E81454" w:rsidRDefault="00CF4A40" w:rsidP="005728F3">
            <w:r w:rsidRPr="00E81454">
              <w:t>objectTypeProperties</w:t>
            </w:r>
          </w:p>
        </w:tc>
        <w:tc>
          <w:tcPr>
            <w:tcW w:w="2191" w:type="dxa"/>
          </w:tcPr>
          <w:p w14:paraId="5A490B1F" w14:textId="77777777" w:rsidR="00CF4A40" w:rsidRPr="00E81454" w:rsidRDefault="00CF4A40" w:rsidP="005728F3">
            <w:r w:rsidRPr="00E81454">
              <w:t>0..*</w:t>
            </w:r>
          </w:p>
        </w:tc>
        <w:tc>
          <w:tcPr>
            <w:tcW w:w="2224" w:type="dxa"/>
          </w:tcPr>
          <w:p w14:paraId="3F3C8BBD" w14:textId="670A3815" w:rsidR="00CF4A40" w:rsidRPr="00E81454" w:rsidRDefault="00CF4A40" w:rsidP="005728F3">
            <w:r w:rsidRPr="00E81454">
              <w:fldChar w:fldCharType="begin"/>
            </w:r>
            <w:r w:rsidRPr="00E81454">
              <w:instrText xml:space="preserve"> REF _Ref100782011 \h </w:instrText>
            </w:r>
            <w:r w:rsidRPr="00E81454">
              <w:fldChar w:fldCharType="separate"/>
            </w:r>
            <w:r w:rsidR="00BB24EB" w:rsidRPr="00E81454">
              <w:t>PropertyValue</w:t>
            </w:r>
            <w:r w:rsidRPr="00E81454">
              <w:fldChar w:fldCharType="end"/>
            </w:r>
          </w:p>
        </w:tc>
        <w:tc>
          <w:tcPr>
            <w:tcW w:w="2163" w:type="dxa"/>
          </w:tcPr>
          <w:p w14:paraId="10C9A595" w14:textId="77777777" w:rsidR="00CF4A40" w:rsidRPr="00E81454" w:rsidRDefault="00CF4A40" w:rsidP="005728F3"/>
        </w:tc>
      </w:tr>
      <w:tr w:rsidR="00CF4A40" w:rsidRPr="00E81454" w14:paraId="0E0CD516" w14:textId="77777777" w:rsidTr="005728F3">
        <w:tc>
          <w:tcPr>
            <w:tcW w:w="9062" w:type="dxa"/>
            <w:gridSpan w:val="4"/>
            <w:shd w:val="clear" w:color="auto" w:fill="BFBFBF" w:themeFill="background1" w:themeFillShade="BF"/>
          </w:tcPr>
          <w:p w14:paraId="548F0703" w14:textId="77777777" w:rsidR="00CF4A40" w:rsidRPr="00E81454" w:rsidRDefault="00CF4A40" w:rsidP="005728F3">
            <w:r w:rsidRPr="00E81454">
              <w:t>Description</w:t>
            </w:r>
          </w:p>
        </w:tc>
      </w:tr>
      <w:tr w:rsidR="00CF4A40" w:rsidRPr="00E81454" w14:paraId="4068B5E5" w14:textId="77777777" w:rsidTr="005728F3">
        <w:tc>
          <w:tcPr>
            <w:tcW w:w="9062" w:type="dxa"/>
            <w:gridSpan w:val="4"/>
          </w:tcPr>
          <w:p w14:paraId="1D575C0D" w14:textId="77777777" w:rsidR="00CF4A40" w:rsidRPr="00E81454" w:rsidRDefault="00CF4A40" w:rsidP="005728F3">
            <w:r w:rsidRPr="00E81454">
              <w:t>List of properties which should be handled as the type of an object.</w:t>
            </w:r>
          </w:p>
          <w:p w14:paraId="3B7314E5" w14:textId="77777777" w:rsidR="00CF4A40" w:rsidRPr="00E81454" w:rsidRDefault="00CF4A40" w:rsidP="005728F3">
            <w:r w:rsidRPr="00E81454">
              <w:t xml:space="preserve">The value of the property will be used as object type of the object. </w:t>
            </w:r>
          </w:p>
          <w:p w14:paraId="48F57B8B" w14:textId="63D4493A" w:rsidR="00CF4A40" w:rsidRPr="00E81454" w:rsidRDefault="00CF4A40" w:rsidP="005728F3">
            <w:r w:rsidRPr="00E81454">
              <w:t>Using the “</w:t>
            </w:r>
            <w:r w:rsidRPr="00E81454">
              <w:rPr>
                <w:rStyle w:val="SourcecodeZeichen"/>
              </w:rPr>
              <w:t>objectTypeRenames</w:t>
            </w:r>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BB24EB">
              <w:t>6.6.8.12</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r w:rsidR="00BB24EB" w:rsidRPr="00E81454">
              <w:t>objectTypeRenames</w:t>
            </w:r>
            <w:r w:rsidRPr="00E81454">
              <w:fldChar w:fldCharType="end"/>
            </w:r>
            <w:r w:rsidRPr="00E81454">
              <w:t>) the object type could be renamed.</w:t>
            </w:r>
          </w:p>
          <w:p w14:paraId="0C9161FC" w14:textId="2E80F9C8"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BB24EB">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BB24EB" w:rsidRPr="00E81454">
              <w:t>Object Identification</w:t>
            </w:r>
            <w:r w:rsidRPr="00E81454">
              <w:fldChar w:fldCharType="end"/>
            </w:r>
            <w:r w:rsidRPr="00E81454">
              <w:t>)</w:t>
            </w:r>
          </w:p>
        </w:tc>
      </w:tr>
    </w:tbl>
    <w:p w14:paraId="21E3CAE2" w14:textId="77777777" w:rsidR="00CF4A40" w:rsidRPr="00E81454" w:rsidRDefault="00CF4A40" w:rsidP="00CF4A40"/>
    <w:p w14:paraId="3AEAF90C" w14:textId="77777777" w:rsidR="00CF4A40" w:rsidRPr="00E81454" w:rsidRDefault="00CF4A40" w:rsidP="00CF4A40">
      <w:pPr>
        <w:pStyle w:val="berschrift4"/>
      </w:pPr>
      <w:bookmarkStart w:id="322" w:name="_Ref100782073"/>
      <w:r w:rsidRPr="00E81454">
        <w:t>objectTypeRenames</w:t>
      </w:r>
      <w:bookmarkEnd w:id="322"/>
    </w:p>
    <w:tbl>
      <w:tblPr>
        <w:tblStyle w:val="Tabellenraster"/>
        <w:tblW w:w="0" w:type="auto"/>
        <w:tblCellMar>
          <w:top w:w="57" w:type="dxa"/>
          <w:bottom w:w="57" w:type="dxa"/>
        </w:tblCellMar>
        <w:tblLook w:val="04A0" w:firstRow="1" w:lastRow="0" w:firstColumn="1" w:lastColumn="0" w:noHBand="0" w:noVBand="1"/>
      </w:tblPr>
      <w:tblGrid>
        <w:gridCol w:w="2419"/>
        <w:gridCol w:w="2222"/>
        <w:gridCol w:w="2215"/>
        <w:gridCol w:w="2206"/>
      </w:tblGrid>
      <w:tr w:rsidR="00CF4A40" w:rsidRPr="00E81454" w14:paraId="3B813931" w14:textId="77777777" w:rsidTr="00CF4A40">
        <w:trPr>
          <w:tblHeader/>
        </w:trPr>
        <w:tc>
          <w:tcPr>
            <w:tcW w:w="2419" w:type="dxa"/>
            <w:shd w:val="clear" w:color="auto" w:fill="A6A6A6" w:themeFill="background1" w:themeFillShade="A6"/>
          </w:tcPr>
          <w:p w14:paraId="63611CFF" w14:textId="77777777" w:rsidR="00CF4A40" w:rsidRPr="00E81454" w:rsidRDefault="00CF4A40" w:rsidP="005728F3">
            <w:r w:rsidRPr="00E81454">
              <w:t>Name</w:t>
            </w:r>
          </w:p>
        </w:tc>
        <w:tc>
          <w:tcPr>
            <w:tcW w:w="2222" w:type="dxa"/>
            <w:shd w:val="clear" w:color="auto" w:fill="A6A6A6" w:themeFill="background1" w:themeFillShade="A6"/>
          </w:tcPr>
          <w:p w14:paraId="1FA24219" w14:textId="77777777" w:rsidR="00CF4A40" w:rsidRPr="00E81454" w:rsidRDefault="00CF4A40" w:rsidP="005728F3">
            <w:r w:rsidRPr="00E81454">
              <w:t>Cardinality</w:t>
            </w:r>
          </w:p>
        </w:tc>
        <w:tc>
          <w:tcPr>
            <w:tcW w:w="2215" w:type="dxa"/>
            <w:shd w:val="clear" w:color="auto" w:fill="A6A6A6" w:themeFill="background1" w:themeFillShade="A6"/>
          </w:tcPr>
          <w:p w14:paraId="2ECE7C4B" w14:textId="77777777" w:rsidR="00CF4A40" w:rsidRPr="00E81454" w:rsidRDefault="00CF4A40" w:rsidP="005728F3">
            <w:r w:rsidRPr="00E81454">
              <w:t>Datatype</w:t>
            </w:r>
          </w:p>
        </w:tc>
        <w:tc>
          <w:tcPr>
            <w:tcW w:w="2206" w:type="dxa"/>
            <w:shd w:val="clear" w:color="auto" w:fill="A6A6A6" w:themeFill="background1" w:themeFillShade="A6"/>
          </w:tcPr>
          <w:p w14:paraId="42832076" w14:textId="77777777" w:rsidR="00CF4A40" w:rsidRPr="00E81454" w:rsidRDefault="00CF4A40" w:rsidP="005728F3">
            <w:r w:rsidRPr="00E81454">
              <w:t>Default</w:t>
            </w:r>
          </w:p>
        </w:tc>
      </w:tr>
      <w:tr w:rsidR="00CF4A40" w:rsidRPr="00E81454" w14:paraId="25BB0FFD" w14:textId="77777777" w:rsidTr="00CF4A40">
        <w:tc>
          <w:tcPr>
            <w:tcW w:w="2419" w:type="dxa"/>
          </w:tcPr>
          <w:p w14:paraId="677BDCF9" w14:textId="77777777" w:rsidR="00CF4A40" w:rsidRPr="00E81454" w:rsidRDefault="00CF4A40" w:rsidP="005728F3">
            <w:r w:rsidRPr="00E81454">
              <w:t>objectTypeRenames</w:t>
            </w:r>
          </w:p>
        </w:tc>
        <w:tc>
          <w:tcPr>
            <w:tcW w:w="2222" w:type="dxa"/>
          </w:tcPr>
          <w:p w14:paraId="15D923F0" w14:textId="77777777" w:rsidR="00CF4A40" w:rsidRPr="00E81454" w:rsidRDefault="00CF4A40" w:rsidP="005728F3">
            <w:r w:rsidRPr="00E81454">
              <w:t>0..*</w:t>
            </w:r>
          </w:p>
        </w:tc>
        <w:tc>
          <w:tcPr>
            <w:tcW w:w="2215" w:type="dxa"/>
          </w:tcPr>
          <w:p w14:paraId="46445BBE" w14:textId="77777777" w:rsidR="00CF4A40" w:rsidRPr="00E81454" w:rsidRDefault="00CF4A40" w:rsidP="005728F3">
            <w:r w:rsidRPr="00E81454">
              <w:t>String</w:t>
            </w:r>
          </w:p>
        </w:tc>
        <w:tc>
          <w:tcPr>
            <w:tcW w:w="2206" w:type="dxa"/>
          </w:tcPr>
          <w:p w14:paraId="478072A5" w14:textId="77777777" w:rsidR="00CF4A40" w:rsidRPr="00E81454" w:rsidRDefault="00CF4A40" w:rsidP="005728F3"/>
        </w:tc>
      </w:tr>
      <w:tr w:rsidR="00CF4A40" w:rsidRPr="00E81454" w14:paraId="7010FA55" w14:textId="77777777" w:rsidTr="005728F3">
        <w:tc>
          <w:tcPr>
            <w:tcW w:w="9062" w:type="dxa"/>
            <w:gridSpan w:val="4"/>
            <w:shd w:val="clear" w:color="auto" w:fill="BFBFBF" w:themeFill="background1" w:themeFillShade="BF"/>
          </w:tcPr>
          <w:p w14:paraId="146133E8" w14:textId="77777777" w:rsidR="00CF4A40" w:rsidRPr="00E81454" w:rsidRDefault="00CF4A40" w:rsidP="005728F3">
            <w:r w:rsidRPr="00E81454">
              <w:t>Description</w:t>
            </w:r>
          </w:p>
        </w:tc>
      </w:tr>
      <w:tr w:rsidR="00CF4A40" w:rsidRPr="00E81454" w14:paraId="2E1288F7" w14:textId="77777777" w:rsidTr="005728F3">
        <w:tc>
          <w:tcPr>
            <w:tcW w:w="9062" w:type="dxa"/>
            <w:gridSpan w:val="4"/>
          </w:tcPr>
          <w:p w14:paraId="566091C7" w14:textId="0438C0E5" w:rsidR="00CF4A40" w:rsidRPr="00E81454" w:rsidRDefault="00CF4A40" w:rsidP="005728F3">
            <w:r w:rsidRPr="00E81454">
              <w:t xml:space="preserve">List of name replacements to be used for object type. (See </w:t>
            </w:r>
            <w:r w:rsidRPr="00E81454">
              <w:fldChar w:fldCharType="begin"/>
            </w:r>
            <w:r w:rsidRPr="00E81454">
              <w:instrText xml:space="preserve"> REF _Ref98585992 \r \h </w:instrText>
            </w:r>
            <w:r w:rsidRPr="00E81454">
              <w:fldChar w:fldCharType="separate"/>
            </w:r>
            <w:r w:rsidR="00BB24EB">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BB24EB" w:rsidRPr="00E81454">
              <w:t>Object Identification</w:t>
            </w:r>
            <w:r w:rsidRPr="00E81454">
              <w:fldChar w:fldCharType="end"/>
            </w:r>
            <w:r w:rsidRPr="00E81454">
              <w:t>)</w:t>
            </w:r>
          </w:p>
          <w:p w14:paraId="51C565B8" w14:textId="77777777" w:rsidR="00CF4A40" w:rsidRPr="00E81454" w:rsidRDefault="00CF4A40" w:rsidP="005728F3">
            <w:r w:rsidRPr="00E81454">
              <w:t>The format of the rename property is:</w:t>
            </w:r>
          </w:p>
          <w:p w14:paraId="1CDC294D" w14:textId="77777777" w:rsidR="00CF4A40" w:rsidRPr="00E81454" w:rsidRDefault="00CF4A40" w:rsidP="005728F3">
            <w:r w:rsidRPr="00E81454">
              <w:t>“</w:t>
            </w:r>
            <w:r w:rsidRPr="00E81454">
              <w:rPr>
                <w:rStyle w:val="SourcecodeZeichen"/>
              </w:rPr>
              <w:t>&lt;oldname&gt;=&lt;newname</w:t>
            </w:r>
            <w:r w:rsidRPr="00E81454">
              <w:t>”.</w:t>
            </w:r>
          </w:p>
          <w:p w14:paraId="45292033" w14:textId="77777777" w:rsidR="00CF4A40" w:rsidRPr="00E81454" w:rsidRDefault="00CF4A40" w:rsidP="005728F3"/>
          <w:p w14:paraId="55C52B54" w14:textId="77777777" w:rsidR="00CF4A40" w:rsidRPr="00E81454" w:rsidRDefault="00CF4A40" w:rsidP="005728F3">
            <w:pPr>
              <w:rPr>
                <w:u w:val="single"/>
              </w:rPr>
            </w:pPr>
            <w:r w:rsidRPr="00E81454">
              <w:rPr>
                <w:u w:val="single"/>
              </w:rPr>
              <w:t>Example:</w:t>
            </w:r>
          </w:p>
          <w:p w14:paraId="081C1773" w14:textId="77777777" w:rsidR="00CF4A40" w:rsidRPr="00E81454" w:rsidRDefault="00CF4A40" w:rsidP="005728F3">
            <w:pPr>
              <w:pStyle w:val="SourceCodeAbsatz"/>
            </w:pPr>
            <w:r w:rsidRPr="00E81454">
              <w:lastRenderedPageBreak/>
              <w:t>"objectTypeRenames": [</w:t>
            </w:r>
          </w:p>
          <w:p w14:paraId="38BC59C4" w14:textId="77777777" w:rsidR="00CF4A40" w:rsidRPr="00E81454" w:rsidRDefault="00CF4A40" w:rsidP="005728F3">
            <w:pPr>
              <w:pStyle w:val="SourceCodeAbsatz"/>
            </w:pPr>
            <w:r w:rsidRPr="00E81454">
              <w:tab/>
              <w:t>"compositeProduct=product",</w:t>
            </w:r>
          </w:p>
          <w:p w14:paraId="2CCC7684" w14:textId="77777777" w:rsidR="00CF4A40" w:rsidRPr="00E81454" w:rsidRDefault="00CF4A40" w:rsidP="005728F3">
            <w:pPr>
              <w:pStyle w:val="SourceCodeAbsatz"/>
            </w:pPr>
            <w:r w:rsidRPr="00E81454">
              <w:tab/>
              <w:t>"defaultPaymentMethod=paymentMethod",</w:t>
            </w:r>
          </w:p>
          <w:p w14:paraId="3AEB7647" w14:textId="77777777" w:rsidR="00CF4A40" w:rsidRPr="00E81454" w:rsidRDefault="00CF4A40" w:rsidP="005728F3">
            <w:pPr>
              <w:pStyle w:val="SourceCodeAbsatz"/>
            </w:pPr>
            <w:r w:rsidRPr="00E81454">
              <w:tab/>
              <w:t>"place=geographicAddress",</w:t>
            </w:r>
          </w:p>
          <w:p w14:paraId="762550D7" w14:textId="77777777" w:rsidR="00CF4A40" w:rsidRPr="00E81454" w:rsidRDefault="00CF4A40" w:rsidP="005728F3">
            <w:pPr>
              <w:pStyle w:val="SourceCodeAbsatz"/>
            </w:pPr>
            <w:r w:rsidRPr="00E81454">
              <w:tab/>
              <w:t>"email=contactMedium",</w:t>
            </w:r>
          </w:p>
          <w:p w14:paraId="109B3A26" w14:textId="77777777" w:rsidR="00CF4A40" w:rsidRPr="00E81454" w:rsidRDefault="00CF4A40" w:rsidP="005728F3">
            <w:pPr>
              <w:pStyle w:val="SourceCodeAbsatz"/>
            </w:pPr>
            <w:r w:rsidRPr="00E81454">
              <w:t>]</w:t>
            </w:r>
          </w:p>
        </w:tc>
      </w:tr>
    </w:tbl>
    <w:p w14:paraId="47FE5A11" w14:textId="77777777" w:rsidR="00CF4A40" w:rsidRPr="00E81454" w:rsidRDefault="00CF4A40" w:rsidP="00CF4A40"/>
    <w:p w14:paraId="03D20DFA" w14:textId="77777777" w:rsidR="00CF4A40" w:rsidRPr="00E81454" w:rsidRDefault="00CF4A40" w:rsidP="00CF4A40">
      <w:pPr>
        <w:pStyle w:val="berschrift4"/>
      </w:pPr>
      <w:bookmarkStart w:id="323" w:name="_Ref98588960"/>
      <w:r w:rsidRPr="00E81454">
        <w:t>objectIdentifierProperties</w:t>
      </w:r>
      <w:bookmarkEnd w:id="323"/>
    </w:p>
    <w:tbl>
      <w:tblPr>
        <w:tblStyle w:val="Tabellenraster"/>
        <w:tblW w:w="0" w:type="auto"/>
        <w:tblCellMar>
          <w:top w:w="57" w:type="dxa"/>
          <w:bottom w:w="57" w:type="dxa"/>
        </w:tblCellMar>
        <w:tblLook w:val="04A0" w:firstRow="1" w:lastRow="0" w:firstColumn="1" w:lastColumn="0" w:noHBand="0" w:noVBand="1"/>
      </w:tblPr>
      <w:tblGrid>
        <w:gridCol w:w="2871"/>
        <w:gridCol w:w="2096"/>
        <w:gridCol w:w="2066"/>
        <w:gridCol w:w="2029"/>
      </w:tblGrid>
      <w:tr w:rsidR="00CF4A40" w:rsidRPr="00E81454" w14:paraId="21B01B3F" w14:textId="77777777" w:rsidTr="005728F3">
        <w:trPr>
          <w:tblHeader/>
        </w:trPr>
        <w:tc>
          <w:tcPr>
            <w:tcW w:w="2871" w:type="dxa"/>
            <w:shd w:val="clear" w:color="auto" w:fill="A6A6A6" w:themeFill="background1" w:themeFillShade="A6"/>
          </w:tcPr>
          <w:p w14:paraId="2C6EF475" w14:textId="77777777" w:rsidR="00CF4A40" w:rsidRPr="00E81454" w:rsidRDefault="00CF4A40" w:rsidP="005728F3">
            <w:r w:rsidRPr="00E81454">
              <w:t>Name</w:t>
            </w:r>
          </w:p>
        </w:tc>
        <w:tc>
          <w:tcPr>
            <w:tcW w:w="2096" w:type="dxa"/>
            <w:shd w:val="clear" w:color="auto" w:fill="A6A6A6" w:themeFill="background1" w:themeFillShade="A6"/>
          </w:tcPr>
          <w:p w14:paraId="37A4EEAB" w14:textId="77777777" w:rsidR="00CF4A40" w:rsidRPr="00E81454" w:rsidRDefault="00CF4A40" w:rsidP="005728F3">
            <w:r w:rsidRPr="00E81454">
              <w:t>Cardinality</w:t>
            </w:r>
          </w:p>
        </w:tc>
        <w:tc>
          <w:tcPr>
            <w:tcW w:w="2066" w:type="dxa"/>
            <w:shd w:val="clear" w:color="auto" w:fill="A6A6A6" w:themeFill="background1" w:themeFillShade="A6"/>
          </w:tcPr>
          <w:p w14:paraId="4D64D882" w14:textId="77777777" w:rsidR="00CF4A40" w:rsidRPr="00E81454" w:rsidRDefault="00CF4A40" w:rsidP="005728F3">
            <w:r w:rsidRPr="00E81454">
              <w:t>Datatype</w:t>
            </w:r>
          </w:p>
        </w:tc>
        <w:tc>
          <w:tcPr>
            <w:tcW w:w="2029" w:type="dxa"/>
            <w:shd w:val="clear" w:color="auto" w:fill="A6A6A6" w:themeFill="background1" w:themeFillShade="A6"/>
          </w:tcPr>
          <w:p w14:paraId="30D2CA85" w14:textId="77777777" w:rsidR="00CF4A40" w:rsidRPr="00E81454" w:rsidRDefault="00CF4A40" w:rsidP="005728F3">
            <w:r w:rsidRPr="00E81454">
              <w:t>Default</w:t>
            </w:r>
          </w:p>
        </w:tc>
      </w:tr>
      <w:tr w:rsidR="00CF4A40" w:rsidRPr="00E81454" w14:paraId="50A72D6F" w14:textId="77777777" w:rsidTr="005728F3">
        <w:tc>
          <w:tcPr>
            <w:tcW w:w="2871" w:type="dxa"/>
          </w:tcPr>
          <w:p w14:paraId="7C120BF0" w14:textId="77777777" w:rsidR="00CF4A40" w:rsidRPr="00E81454" w:rsidRDefault="00CF4A40" w:rsidP="005728F3">
            <w:r w:rsidRPr="00E81454">
              <w:t>objectIdentifierProperties</w:t>
            </w:r>
          </w:p>
        </w:tc>
        <w:tc>
          <w:tcPr>
            <w:tcW w:w="2096" w:type="dxa"/>
          </w:tcPr>
          <w:p w14:paraId="5B60DE09" w14:textId="77777777" w:rsidR="00CF4A40" w:rsidRPr="00E81454" w:rsidRDefault="00CF4A40" w:rsidP="005728F3">
            <w:r w:rsidRPr="00E81454">
              <w:t>0..*</w:t>
            </w:r>
          </w:p>
        </w:tc>
        <w:tc>
          <w:tcPr>
            <w:tcW w:w="2066" w:type="dxa"/>
          </w:tcPr>
          <w:p w14:paraId="2E32F62F" w14:textId="71F37707" w:rsidR="00CF4A40" w:rsidRPr="00E81454" w:rsidRDefault="00CF4A40" w:rsidP="005728F3">
            <w:r w:rsidRPr="00E81454">
              <w:fldChar w:fldCharType="begin"/>
            </w:r>
            <w:r w:rsidRPr="00E81454">
              <w:instrText xml:space="preserve"> REF _Ref100782011 \h </w:instrText>
            </w:r>
            <w:r w:rsidRPr="00E81454">
              <w:fldChar w:fldCharType="separate"/>
            </w:r>
            <w:r w:rsidR="00BB24EB" w:rsidRPr="00E81454">
              <w:t>PropertyValue</w:t>
            </w:r>
            <w:r w:rsidRPr="00E81454">
              <w:fldChar w:fldCharType="end"/>
            </w:r>
          </w:p>
        </w:tc>
        <w:tc>
          <w:tcPr>
            <w:tcW w:w="2029" w:type="dxa"/>
          </w:tcPr>
          <w:p w14:paraId="741B26AA" w14:textId="77777777" w:rsidR="00CF4A40" w:rsidRPr="00E81454" w:rsidRDefault="00CF4A40" w:rsidP="005728F3"/>
        </w:tc>
      </w:tr>
      <w:tr w:rsidR="00CF4A40" w:rsidRPr="00E81454" w14:paraId="2A7B1D9A" w14:textId="77777777" w:rsidTr="005728F3">
        <w:tc>
          <w:tcPr>
            <w:tcW w:w="9062" w:type="dxa"/>
            <w:gridSpan w:val="4"/>
            <w:shd w:val="clear" w:color="auto" w:fill="BFBFBF" w:themeFill="background1" w:themeFillShade="BF"/>
          </w:tcPr>
          <w:p w14:paraId="3886E7E5" w14:textId="77777777" w:rsidR="00CF4A40" w:rsidRPr="00E81454" w:rsidRDefault="00CF4A40" w:rsidP="005728F3">
            <w:r w:rsidRPr="00E81454">
              <w:t>Description</w:t>
            </w:r>
          </w:p>
        </w:tc>
      </w:tr>
      <w:tr w:rsidR="00CF4A40" w:rsidRPr="00E81454" w14:paraId="77237B7F" w14:textId="77777777" w:rsidTr="005728F3">
        <w:tc>
          <w:tcPr>
            <w:tcW w:w="9062" w:type="dxa"/>
            <w:gridSpan w:val="4"/>
          </w:tcPr>
          <w:p w14:paraId="502B5584" w14:textId="77777777" w:rsidR="00CF4A40" w:rsidRPr="00E81454" w:rsidRDefault="00CF4A40" w:rsidP="005728F3">
            <w:r w:rsidRPr="00E81454">
              <w:t>List of properties which should be handled as the identifier of an object.</w:t>
            </w:r>
          </w:p>
          <w:p w14:paraId="297C881D" w14:textId="77777777" w:rsidR="00CF4A40" w:rsidRPr="00E81454" w:rsidRDefault="00CF4A40" w:rsidP="005728F3">
            <w:r w:rsidRPr="00E81454">
              <w:t xml:space="preserve">The value of the property will be used as identifier of the object. </w:t>
            </w:r>
          </w:p>
          <w:p w14:paraId="297E8E3D" w14:textId="69D021C7"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BB24EB">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BB24EB" w:rsidRPr="00E81454">
              <w:t>Object Identification</w:t>
            </w:r>
            <w:r w:rsidRPr="00E81454">
              <w:fldChar w:fldCharType="end"/>
            </w:r>
            <w:r w:rsidRPr="00E81454">
              <w:t>)</w:t>
            </w:r>
          </w:p>
        </w:tc>
      </w:tr>
    </w:tbl>
    <w:p w14:paraId="49A405F1" w14:textId="77777777" w:rsidR="002C2753" w:rsidRPr="00E81454" w:rsidRDefault="002C2753" w:rsidP="002C2753"/>
    <w:p w14:paraId="452C413E" w14:textId="0C472E9D" w:rsidR="00860096" w:rsidRPr="00E81454" w:rsidRDefault="00860096" w:rsidP="00860096">
      <w:pPr>
        <w:pStyle w:val="berschrift4"/>
      </w:pPr>
      <w:bookmarkStart w:id="324" w:name="_Ref98588986"/>
      <w:r w:rsidRPr="00E81454">
        <w:t>objectTitleProperties</w:t>
      </w:r>
      <w:bookmarkEnd w:id="324"/>
    </w:p>
    <w:tbl>
      <w:tblPr>
        <w:tblStyle w:val="Tabellenraster"/>
        <w:tblW w:w="0" w:type="auto"/>
        <w:tblCellMar>
          <w:top w:w="57" w:type="dxa"/>
          <w:bottom w:w="57" w:type="dxa"/>
        </w:tblCellMar>
        <w:tblLook w:val="04A0" w:firstRow="1" w:lastRow="0" w:firstColumn="1" w:lastColumn="0" w:noHBand="0" w:noVBand="1"/>
      </w:tblPr>
      <w:tblGrid>
        <w:gridCol w:w="2405"/>
        <w:gridCol w:w="2218"/>
        <w:gridCol w:w="2239"/>
        <w:gridCol w:w="2200"/>
      </w:tblGrid>
      <w:tr w:rsidR="000F458D" w:rsidRPr="00E81454" w14:paraId="6D4E2AD7" w14:textId="77777777" w:rsidTr="004026E1">
        <w:trPr>
          <w:tblHeader/>
        </w:trPr>
        <w:tc>
          <w:tcPr>
            <w:tcW w:w="2265" w:type="dxa"/>
            <w:shd w:val="clear" w:color="auto" w:fill="A6A6A6" w:themeFill="background1" w:themeFillShade="A6"/>
          </w:tcPr>
          <w:p w14:paraId="567353F9" w14:textId="77777777" w:rsidR="000F458D" w:rsidRPr="00E81454" w:rsidRDefault="000F458D" w:rsidP="004026E1">
            <w:r w:rsidRPr="00E81454">
              <w:t>Name</w:t>
            </w:r>
          </w:p>
        </w:tc>
        <w:tc>
          <w:tcPr>
            <w:tcW w:w="2265" w:type="dxa"/>
            <w:shd w:val="clear" w:color="auto" w:fill="A6A6A6" w:themeFill="background1" w:themeFillShade="A6"/>
          </w:tcPr>
          <w:p w14:paraId="2169605C" w14:textId="77777777" w:rsidR="000F458D" w:rsidRPr="00E81454" w:rsidRDefault="000F458D" w:rsidP="004026E1">
            <w:r w:rsidRPr="00E81454">
              <w:t>Cardinality</w:t>
            </w:r>
          </w:p>
        </w:tc>
        <w:tc>
          <w:tcPr>
            <w:tcW w:w="2266" w:type="dxa"/>
            <w:shd w:val="clear" w:color="auto" w:fill="A6A6A6" w:themeFill="background1" w:themeFillShade="A6"/>
          </w:tcPr>
          <w:p w14:paraId="62A26849" w14:textId="77777777" w:rsidR="000F458D" w:rsidRPr="00E81454" w:rsidRDefault="000F458D" w:rsidP="004026E1">
            <w:r w:rsidRPr="00E81454">
              <w:t>Datatype</w:t>
            </w:r>
          </w:p>
        </w:tc>
        <w:tc>
          <w:tcPr>
            <w:tcW w:w="2266" w:type="dxa"/>
            <w:shd w:val="clear" w:color="auto" w:fill="A6A6A6" w:themeFill="background1" w:themeFillShade="A6"/>
          </w:tcPr>
          <w:p w14:paraId="0B87A193" w14:textId="77777777" w:rsidR="000F458D" w:rsidRPr="00E81454" w:rsidRDefault="000F458D" w:rsidP="004026E1">
            <w:r w:rsidRPr="00E81454">
              <w:t>Default</w:t>
            </w:r>
          </w:p>
        </w:tc>
      </w:tr>
      <w:tr w:rsidR="000F458D" w:rsidRPr="00E81454" w14:paraId="5481DCA0" w14:textId="77777777" w:rsidTr="004026E1">
        <w:tc>
          <w:tcPr>
            <w:tcW w:w="2265" w:type="dxa"/>
          </w:tcPr>
          <w:p w14:paraId="6ACE5AE9" w14:textId="310C8420" w:rsidR="000F458D" w:rsidRPr="00E81454" w:rsidRDefault="000F458D" w:rsidP="004026E1">
            <w:r w:rsidRPr="00E81454">
              <w:t>objectTitleProperties</w:t>
            </w:r>
          </w:p>
        </w:tc>
        <w:tc>
          <w:tcPr>
            <w:tcW w:w="2265" w:type="dxa"/>
          </w:tcPr>
          <w:p w14:paraId="09829090" w14:textId="77777777" w:rsidR="000F458D" w:rsidRPr="00E81454" w:rsidRDefault="000F458D" w:rsidP="004026E1">
            <w:r w:rsidRPr="00E81454">
              <w:t>0..*</w:t>
            </w:r>
          </w:p>
        </w:tc>
        <w:tc>
          <w:tcPr>
            <w:tcW w:w="2266" w:type="dxa"/>
          </w:tcPr>
          <w:p w14:paraId="70F097C9" w14:textId="4A9AF536" w:rsidR="000F458D" w:rsidRPr="00E81454" w:rsidRDefault="00E65B0A" w:rsidP="004026E1">
            <w:r w:rsidRPr="00E81454">
              <w:fldChar w:fldCharType="begin"/>
            </w:r>
            <w:r w:rsidRPr="00E81454">
              <w:instrText xml:space="preserve"> REF _Ref100782011 \h </w:instrText>
            </w:r>
            <w:r w:rsidRPr="00E81454">
              <w:fldChar w:fldCharType="separate"/>
            </w:r>
            <w:r w:rsidR="00BB24EB" w:rsidRPr="00E81454">
              <w:t>PropertyValue</w:t>
            </w:r>
            <w:r w:rsidRPr="00E81454">
              <w:fldChar w:fldCharType="end"/>
            </w:r>
          </w:p>
        </w:tc>
        <w:tc>
          <w:tcPr>
            <w:tcW w:w="2266" w:type="dxa"/>
          </w:tcPr>
          <w:p w14:paraId="58FBF20E" w14:textId="77777777" w:rsidR="000F458D" w:rsidRPr="00E81454" w:rsidRDefault="000F458D" w:rsidP="004026E1"/>
        </w:tc>
      </w:tr>
      <w:tr w:rsidR="000F458D" w:rsidRPr="00E81454" w14:paraId="4C9F5465" w14:textId="77777777" w:rsidTr="004026E1">
        <w:tc>
          <w:tcPr>
            <w:tcW w:w="9062" w:type="dxa"/>
            <w:gridSpan w:val="4"/>
            <w:shd w:val="clear" w:color="auto" w:fill="BFBFBF" w:themeFill="background1" w:themeFillShade="BF"/>
          </w:tcPr>
          <w:p w14:paraId="14F9C24A" w14:textId="77777777" w:rsidR="000F458D" w:rsidRPr="00E81454" w:rsidRDefault="000F458D" w:rsidP="004026E1">
            <w:r w:rsidRPr="00E81454">
              <w:t>Description</w:t>
            </w:r>
          </w:p>
        </w:tc>
      </w:tr>
      <w:tr w:rsidR="000F458D" w:rsidRPr="00E81454" w14:paraId="1B05BC28" w14:textId="77777777" w:rsidTr="004026E1">
        <w:tc>
          <w:tcPr>
            <w:tcW w:w="9062" w:type="dxa"/>
            <w:gridSpan w:val="4"/>
          </w:tcPr>
          <w:p w14:paraId="1775736C" w14:textId="092DB8C0" w:rsidR="000F458D" w:rsidRPr="00E81454" w:rsidRDefault="000F458D" w:rsidP="004026E1">
            <w:r w:rsidRPr="00E81454">
              <w:t>List of properties which should be handled as the title of an object.</w:t>
            </w:r>
          </w:p>
          <w:p w14:paraId="26D02AC6" w14:textId="418D85CD" w:rsidR="000F458D" w:rsidRPr="00E81454" w:rsidRDefault="000F458D" w:rsidP="008D79C5">
            <w:r w:rsidRPr="00E81454">
              <w:t>The title is an optional attribute which could be shown in the header of the objects and as part of the from / to relationship description.</w:t>
            </w:r>
          </w:p>
        </w:tc>
      </w:tr>
    </w:tbl>
    <w:p w14:paraId="6A1CB642" w14:textId="77777777" w:rsidR="008D79C5" w:rsidRPr="00E81454" w:rsidRDefault="008D79C5" w:rsidP="008D79C5"/>
    <w:p w14:paraId="0C3A2471" w14:textId="72AC1FE3" w:rsidR="00860096" w:rsidRPr="00E81454" w:rsidRDefault="00860096" w:rsidP="00860096">
      <w:pPr>
        <w:pStyle w:val="berschrift4"/>
      </w:pPr>
      <w:bookmarkStart w:id="325" w:name="_Ref98591301"/>
      <w:r w:rsidRPr="00E81454">
        <w:t>objectDetailProperties</w:t>
      </w:r>
      <w:bookmarkEnd w:id="325"/>
    </w:p>
    <w:tbl>
      <w:tblPr>
        <w:tblStyle w:val="Tabellenraster"/>
        <w:tblW w:w="0" w:type="auto"/>
        <w:tblCellMar>
          <w:top w:w="57" w:type="dxa"/>
          <w:bottom w:w="57" w:type="dxa"/>
        </w:tblCellMar>
        <w:tblLook w:val="04A0" w:firstRow="1" w:lastRow="0" w:firstColumn="1" w:lastColumn="0" w:noHBand="0" w:noVBand="1"/>
      </w:tblPr>
      <w:tblGrid>
        <w:gridCol w:w="2564"/>
        <w:gridCol w:w="2182"/>
        <w:gridCol w:w="2167"/>
        <w:gridCol w:w="2149"/>
      </w:tblGrid>
      <w:tr w:rsidR="008D79C5" w:rsidRPr="00E81454" w14:paraId="445760C4" w14:textId="77777777" w:rsidTr="00CF4A40">
        <w:trPr>
          <w:tblHeader/>
        </w:trPr>
        <w:tc>
          <w:tcPr>
            <w:tcW w:w="2564" w:type="dxa"/>
            <w:shd w:val="clear" w:color="auto" w:fill="A6A6A6" w:themeFill="background1" w:themeFillShade="A6"/>
          </w:tcPr>
          <w:p w14:paraId="13D61084" w14:textId="77777777" w:rsidR="008D79C5" w:rsidRPr="00E81454" w:rsidRDefault="008D79C5" w:rsidP="004026E1">
            <w:r w:rsidRPr="00E81454">
              <w:t>Name</w:t>
            </w:r>
          </w:p>
        </w:tc>
        <w:tc>
          <w:tcPr>
            <w:tcW w:w="2182" w:type="dxa"/>
            <w:shd w:val="clear" w:color="auto" w:fill="A6A6A6" w:themeFill="background1" w:themeFillShade="A6"/>
          </w:tcPr>
          <w:p w14:paraId="1644619C" w14:textId="77777777" w:rsidR="008D79C5" w:rsidRPr="00E81454" w:rsidRDefault="008D79C5" w:rsidP="004026E1">
            <w:r w:rsidRPr="00E81454">
              <w:t>Cardinality</w:t>
            </w:r>
          </w:p>
        </w:tc>
        <w:tc>
          <w:tcPr>
            <w:tcW w:w="2167" w:type="dxa"/>
            <w:shd w:val="clear" w:color="auto" w:fill="A6A6A6" w:themeFill="background1" w:themeFillShade="A6"/>
          </w:tcPr>
          <w:p w14:paraId="5861665A" w14:textId="77777777" w:rsidR="008D79C5" w:rsidRPr="00E81454" w:rsidRDefault="008D79C5" w:rsidP="004026E1">
            <w:r w:rsidRPr="00E81454">
              <w:t>Datatype</w:t>
            </w:r>
          </w:p>
        </w:tc>
        <w:tc>
          <w:tcPr>
            <w:tcW w:w="2149" w:type="dxa"/>
            <w:shd w:val="clear" w:color="auto" w:fill="A6A6A6" w:themeFill="background1" w:themeFillShade="A6"/>
          </w:tcPr>
          <w:p w14:paraId="2BA06BE1" w14:textId="77777777" w:rsidR="008D79C5" w:rsidRPr="00E81454" w:rsidRDefault="008D79C5" w:rsidP="004026E1">
            <w:r w:rsidRPr="00E81454">
              <w:t>Default</w:t>
            </w:r>
          </w:p>
        </w:tc>
      </w:tr>
      <w:tr w:rsidR="008D79C5" w:rsidRPr="00E81454" w14:paraId="454AB8C3" w14:textId="77777777" w:rsidTr="00CF4A40">
        <w:tc>
          <w:tcPr>
            <w:tcW w:w="2564" w:type="dxa"/>
          </w:tcPr>
          <w:p w14:paraId="67282AB9" w14:textId="2D6C094E" w:rsidR="008D79C5" w:rsidRPr="00E81454" w:rsidRDefault="008D79C5" w:rsidP="004026E1">
            <w:r w:rsidRPr="00E81454">
              <w:t>objectDetailProperties</w:t>
            </w:r>
          </w:p>
        </w:tc>
        <w:tc>
          <w:tcPr>
            <w:tcW w:w="2182" w:type="dxa"/>
          </w:tcPr>
          <w:p w14:paraId="0AFBEE27" w14:textId="77777777" w:rsidR="008D79C5" w:rsidRPr="00E81454" w:rsidRDefault="008D79C5" w:rsidP="004026E1">
            <w:r w:rsidRPr="00E81454">
              <w:t>0..*</w:t>
            </w:r>
          </w:p>
        </w:tc>
        <w:tc>
          <w:tcPr>
            <w:tcW w:w="2167" w:type="dxa"/>
          </w:tcPr>
          <w:p w14:paraId="7DEBF3B4" w14:textId="33EA0C4B" w:rsidR="008D79C5" w:rsidRPr="00E81454" w:rsidRDefault="002209CD" w:rsidP="004026E1">
            <w:r w:rsidRPr="00E81454">
              <w:t>String</w:t>
            </w:r>
          </w:p>
        </w:tc>
        <w:tc>
          <w:tcPr>
            <w:tcW w:w="2149" w:type="dxa"/>
          </w:tcPr>
          <w:p w14:paraId="5FF140AB" w14:textId="77777777" w:rsidR="008D79C5" w:rsidRPr="00E81454" w:rsidRDefault="008D79C5" w:rsidP="004026E1"/>
        </w:tc>
      </w:tr>
      <w:tr w:rsidR="008D79C5" w:rsidRPr="00E81454" w14:paraId="10EE8EC6" w14:textId="77777777" w:rsidTr="004026E1">
        <w:tc>
          <w:tcPr>
            <w:tcW w:w="9062" w:type="dxa"/>
            <w:gridSpan w:val="4"/>
            <w:shd w:val="clear" w:color="auto" w:fill="BFBFBF" w:themeFill="background1" w:themeFillShade="BF"/>
          </w:tcPr>
          <w:p w14:paraId="5E9EE61B" w14:textId="77777777" w:rsidR="008D79C5" w:rsidRPr="00E81454" w:rsidRDefault="008D79C5" w:rsidP="004026E1">
            <w:r w:rsidRPr="00E81454">
              <w:t>Description</w:t>
            </w:r>
          </w:p>
        </w:tc>
      </w:tr>
      <w:tr w:rsidR="008D79C5" w:rsidRPr="00E81454" w14:paraId="487989D1" w14:textId="77777777" w:rsidTr="004026E1">
        <w:tc>
          <w:tcPr>
            <w:tcW w:w="9062" w:type="dxa"/>
            <w:gridSpan w:val="4"/>
          </w:tcPr>
          <w:p w14:paraId="78DEBC21" w14:textId="77777777" w:rsidR="008D79C5" w:rsidRPr="00E81454" w:rsidRDefault="0029662E" w:rsidP="004026E1">
            <w:r w:rsidRPr="00E81454">
              <w:t>List of properties which will be handled as detail object.</w:t>
            </w:r>
          </w:p>
          <w:p w14:paraId="1AB90ECD" w14:textId="5A7F80AB" w:rsidR="0029662E" w:rsidRPr="00E81454" w:rsidRDefault="00055D32" w:rsidP="004026E1">
            <w:r>
              <w:t xml:space="preserve">(See </w:t>
            </w:r>
            <w:r w:rsidR="0029662E" w:rsidRPr="00E81454">
              <w:fldChar w:fldCharType="begin"/>
            </w:r>
            <w:r w:rsidR="0029662E" w:rsidRPr="00E81454">
              <w:instrText xml:space="preserve"> REF _Ref98591829 \r \h </w:instrText>
            </w:r>
            <w:r w:rsidR="0029662E" w:rsidRPr="00E81454">
              <w:fldChar w:fldCharType="separate"/>
            </w:r>
            <w:r w:rsidR="00BB24EB">
              <w:t>5.3.4</w:t>
            </w:r>
            <w:r w:rsidR="0029662E" w:rsidRPr="00E81454">
              <w:fldChar w:fldCharType="end"/>
            </w:r>
            <w:r w:rsidR="0029662E" w:rsidRPr="00E81454">
              <w:t xml:space="preserve"> </w:t>
            </w:r>
            <w:r w:rsidR="0029662E" w:rsidRPr="00E81454">
              <w:fldChar w:fldCharType="begin"/>
            </w:r>
            <w:r w:rsidR="0029662E" w:rsidRPr="00E81454">
              <w:instrText xml:space="preserve"> REF _Ref98591829 \h </w:instrText>
            </w:r>
            <w:r w:rsidR="0029662E" w:rsidRPr="00E81454">
              <w:fldChar w:fldCharType="separate"/>
            </w:r>
            <w:r w:rsidR="00BB24EB" w:rsidRPr="00E81454">
              <w:t>Detail Objects / Characteristic properties</w:t>
            </w:r>
            <w:r w:rsidR="0029662E" w:rsidRPr="00E81454">
              <w:fldChar w:fldCharType="end"/>
            </w:r>
            <w:r w:rsidR="0029662E" w:rsidRPr="00E81454">
              <w:t>)</w:t>
            </w:r>
          </w:p>
        </w:tc>
      </w:tr>
    </w:tbl>
    <w:p w14:paraId="739B9ADD" w14:textId="77777777" w:rsidR="00CF4A40" w:rsidRPr="00E81454" w:rsidRDefault="00CF4A40" w:rsidP="00CF4A40"/>
    <w:p w14:paraId="3390FD15" w14:textId="77777777" w:rsidR="00CF4A40" w:rsidRPr="00E81454" w:rsidRDefault="00CF4A40" w:rsidP="00CF4A40">
      <w:pPr>
        <w:pStyle w:val="berschrift4"/>
      </w:pPr>
      <w:bookmarkStart w:id="326" w:name="_Ref128339121"/>
      <w:r w:rsidRPr="00E81454">
        <w:t>relationshipProperties</w:t>
      </w:r>
      <w:bookmarkEnd w:id="326"/>
    </w:p>
    <w:tbl>
      <w:tblPr>
        <w:tblStyle w:val="Tabellenraster"/>
        <w:tblW w:w="0" w:type="auto"/>
        <w:tblCellMar>
          <w:top w:w="57" w:type="dxa"/>
          <w:bottom w:w="57" w:type="dxa"/>
        </w:tblCellMar>
        <w:tblLook w:val="04A0" w:firstRow="1" w:lastRow="0" w:firstColumn="1" w:lastColumn="0" w:noHBand="0" w:noVBand="1"/>
      </w:tblPr>
      <w:tblGrid>
        <w:gridCol w:w="2538"/>
        <w:gridCol w:w="2189"/>
        <w:gridCol w:w="2176"/>
        <w:gridCol w:w="2159"/>
      </w:tblGrid>
      <w:tr w:rsidR="00CF4A40" w:rsidRPr="00E81454" w14:paraId="554453F5" w14:textId="77777777" w:rsidTr="00CF4A40">
        <w:trPr>
          <w:tblHeader/>
        </w:trPr>
        <w:tc>
          <w:tcPr>
            <w:tcW w:w="2538" w:type="dxa"/>
            <w:shd w:val="clear" w:color="auto" w:fill="A6A6A6" w:themeFill="background1" w:themeFillShade="A6"/>
          </w:tcPr>
          <w:p w14:paraId="5C49DE93" w14:textId="77777777" w:rsidR="00CF4A40" w:rsidRPr="00E81454" w:rsidRDefault="00CF4A40" w:rsidP="005728F3">
            <w:r w:rsidRPr="00E81454">
              <w:t>Name</w:t>
            </w:r>
          </w:p>
        </w:tc>
        <w:tc>
          <w:tcPr>
            <w:tcW w:w="2189" w:type="dxa"/>
            <w:shd w:val="clear" w:color="auto" w:fill="A6A6A6" w:themeFill="background1" w:themeFillShade="A6"/>
          </w:tcPr>
          <w:p w14:paraId="18ECA657" w14:textId="77777777" w:rsidR="00CF4A40" w:rsidRPr="00E81454" w:rsidRDefault="00CF4A40" w:rsidP="005728F3">
            <w:r w:rsidRPr="00E81454">
              <w:t>Cardinality</w:t>
            </w:r>
          </w:p>
        </w:tc>
        <w:tc>
          <w:tcPr>
            <w:tcW w:w="2176" w:type="dxa"/>
            <w:shd w:val="clear" w:color="auto" w:fill="A6A6A6" w:themeFill="background1" w:themeFillShade="A6"/>
          </w:tcPr>
          <w:p w14:paraId="49B61186" w14:textId="77777777" w:rsidR="00CF4A40" w:rsidRPr="00E81454" w:rsidRDefault="00CF4A40" w:rsidP="005728F3">
            <w:r w:rsidRPr="00E81454">
              <w:t>Datatype</w:t>
            </w:r>
          </w:p>
        </w:tc>
        <w:tc>
          <w:tcPr>
            <w:tcW w:w="2159" w:type="dxa"/>
            <w:shd w:val="clear" w:color="auto" w:fill="A6A6A6" w:themeFill="background1" w:themeFillShade="A6"/>
          </w:tcPr>
          <w:p w14:paraId="68CB2B2D" w14:textId="77777777" w:rsidR="00CF4A40" w:rsidRPr="00E81454" w:rsidRDefault="00CF4A40" w:rsidP="005728F3">
            <w:r w:rsidRPr="00E81454">
              <w:t>Default</w:t>
            </w:r>
          </w:p>
        </w:tc>
      </w:tr>
      <w:tr w:rsidR="00CF4A40" w:rsidRPr="00E81454" w14:paraId="320EA897" w14:textId="77777777" w:rsidTr="00CF4A40">
        <w:tc>
          <w:tcPr>
            <w:tcW w:w="2538" w:type="dxa"/>
          </w:tcPr>
          <w:p w14:paraId="3955CC73" w14:textId="77777777" w:rsidR="00CF4A40" w:rsidRPr="00E81454" w:rsidRDefault="00CF4A40" w:rsidP="005728F3">
            <w:r w:rsidRPr="00E81454">
              <w:t>relationshipProperties</w:t>
            </w:r>
          </w:p>
        </w:tc>
        <w:tc>
          <w:tcPr>
            <w:tcW w:w="2189" w:type="dxa"/>
          </w:tcPr>
          <w:p w14:paraId="2B912794" w14:textId="77777777" w:rsidR="00CF4A40" w:rsidRPr="00E81454" w:rsidRDefault="00CF4A40" w:rsidP="005728F3">
            <w:r w:rsidRPr="00E81454">
              <w:t>0..*</w:t>
            </w:r>
          </w:p>
        </w:tc>
        <w:tc>
          <w:tcPr>
            <w:tcW w:w="2176" w:type="dxa"/>
          </w:tcPr>
          <w:p w14:paraId="7AA81D66" w14:textId="77777777" w:rsidR="00CF4A40" w:rsidRPr="00E81454" w:rsidRDefault="00CF4A40" w:rsidP="005728F3">
            <w:r w:rsidRPr="00E81454">
              <w:t>String</w:t>
            </w:r>
          </w:p>
        </w:tc>
        <w:tc>
          <w:tcPr>
            <w:tcW w:w="2159" w:type="dxa"/>
          </w:tcPr>
          <w:p w14:paraId="1E7CBA95" w14:textId="77777777" w:rsidR="00CF4A40" w:rsidRPr="00E81454" w:rsidRDefault="00CF4A40" w:rsidP="005728F3"/>
        </w:tc>
      </w:tr>
      <w:tr w:rsidR="00CF4A40" w:rsidRPr="00E81454" w14:paraId="335A50B5" w14:textId="77777777" w:rsidTr="005728F3">
        <w:tc>
          <w:tcPr>
            <w:tcW w:w="9062" w:type="dxa"/>
            <w:gridSpan w:val="4"/>
            <w:shd w:val="clear" w:color="auto" w:fill="BFBFBF" w:themeFill="background1" w:themeFillShade="BF"/>
          </w:tcPr>
          <w:p w14:paraId="7766871D" w14:textId="77777777" w:rsidR="00CF4A40" w:rsidRPr="00E81454" w:rsidRDefault="00CF4A40" w:rsidP="005728F3">
            <w:r w:rsidRPr="00E81454">
              <w:t>Description</w:t>
            </w:r>
          </w:p>
        </w:tc>
      </w:tr>
      <w:tr w:rsidR="00CF4A40" w:rsidRPr="00E81454" w14:paraId="69176779" w14:textId="77777777" w:rsidTr="005728F3">
        <w:tc>
          <w:tcPr>
            <w:tcW w:w="9062" w:type="dxa"/>
            <w:gridSpan w:val="4"/>
          </w:tcPr>
          <w:p w14:paraId="2AD6FC42" w14:textId="77777777" w:rsidR="00CF4A40" w:rsidRPr="00E81454" w:rsidRDefault="00CF4A40" w:rsidP="005728F3">
            <w:r w:rsidRPr="00E81454">
              <w:lastRenderedPageBreak/>
              <w:t>List of properties which should be handled to identify typed relations to another object. A relationship property can, but most not be defined as a separate object.</w:t>
            </w:r>
          </w:p>
          <w:p w14:paraId="149834EA" w14:textId="77777777" w:rsidR="00CF4A40" w:rsidRPr="00E81454" w:rsidRDefault="00CF4A40" w:rsidP="005728F3">
            <w:r w:rsidRPr="00E81454">
              <w:t>Based on the parameter “</w:t>
            </w:r>
            <w:r w:rsidRPr="00E81454">
              <w:rPr>
                <w:rStyle w:val="SourcecodeZeichen"/>
              </w:rPr>
              <w:t>relationshipTypeProperties</w:t>
            </w:r>
            <w:r w:rsidRPr="00E81454">
              <w:t>” a type of the relationship could be identified.</w:t>
            </w:r>
          </w:p>
          <w:p w14:paraId="2E32ACAE" w14:textId="71EA0E0E"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BB24EB">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BB24EB" w:rsidRPr="00E81454">
              <w:t>Object Relationships</w:t>
            </w:r>
            <w:r w:rsidRPr="00E81454">
              <w:fldChar w:fldCharType="end"/>
            </w:r>
            <w:r w:rsidRPr="00E81454">
              <w:t>)</w:t>
            </w:r>
          </w:p>
        </w:tc>
      </w:tr>
    </w:tbl>
    <w:p w14:paraId="2C337E06" w14:textId="77777777" w:rsidR="00CF4A40" w:rsidRPr="00E81454" w:rsidRDefault="00CF4A40" w:rsidP="00CF4A40"/>
    <w:p w14:paraId="4E766C05" w14:textId="77777777" w:rsidR="00CF4A40" w:rsidRPr="00E81454" w:rsidRDefault="00CF4A40" w:rsidP="00CF4A40">
      <w:pPr>
        <w:pStyle w:val="berschrift4"/>
      </w:pPr>
      <w:bookmarkStart w:id="327" w:name="_Ref98589124"/>
      <w:r w:rsidRPr="00E81454">
        <w:t>relationshipTypeProperties</w:t>
      </w:r>
      <w:bookmarkEnd w:id="327"/>
    </w:p>
    <w:tbl>
      <w:tblPr>
        <w:tblStyle w:val="Tabellenraster"/>
        <w:tblW w:w="0" w:type="auto"/>
        <w:tblCellMar>
          <w:top w:w="57" w:type="dxa"/>
          <w:bottom w:w="57" w:type="dxa"/>
        </w:tblCellMar>
        <w:tblLook w:val="04A0" w:firstRow="1" w:lastRow="0" w:firstColumn="1" w:lastColumn="0" w:noHBand="0" w:noVBand="1"/>
      </w:tblPr>
      <w:tblGrid>
        <w:gridCol w:w="3071"/>
        <w:gridCol w:w="2041"/>
        <w:gridCol w:w="1999"/>
        <w:gridCol w:w="1951"/>
      </w:tblGrid>
      <w:tr w:rsidR="00CF4A40" w:rsidRPr="00E81454" w14:paraId="454B0319" w14:textId="77777777" w:rsidTr="005728F3">
        <w:trPr>
          <w:tblHeader/>
        </w:trPr>
        <w:tc>
          <w:tcPr>
            <w:tcW w:w="2265" w:type="dxa"/>
            <w:shd w:val="clear" w:color="auto" w:fill="A6A6A6" w:themeFill="background1" w:themeFillShade="A6"/>
          </w:tcPr>
          <w:p w14:paraId="301ACC5E" w14:textId="77777777" w:rsidR="00CF4A40" w:rsidRPr="00E81454" w:rsidRDefault="00CF4A40" w:rsidP="005728F3">
            <w:r w:rsidRPr="00E81454">
              <w:t>Name</w:t>
            </w:r>
          </w:p>
        </w:tc>
        <w:tc>
          <w:tcPr>
            <w:tcW w:w="2265" w:type="dxa"/>
            <w:shd w:val="clear" w:color="auto" w:fill="A6A6A6" w:themeFill="background1" w:themeFillShade="A6"/>
          </w:tcPr>
          <w:p w14:paraId="0F1EEFBE" w14:textId="77777777" w:rsidR="00CF4A40" w:rsidRPr="00E81454" w:rsidRDefault="00CF4A40" w:rsidP="005728F3">
            <w:r w:rsidRPr="00E81454">
              <w:t>Cardinality</w:t>
            </w:r>
          </w:p>
        </w:tc>
        <w:tc>
          <w:tcPr>
            <w:tcW w:w="2266" w:type="dxa"/>
            <w:shd w:val="clear" w:color="auto" w:fill="A6A6A6" w:themeFill="background1" w:themeFillShade="A6"/>
          </w:tcPr>
          <w:p w14:paraId="30E00B57" w14:textId="77777777" w:rsidR="00CF4A40" w:rsidRPr="00E81454" w:rsidRDefault="00CF4A40" w:rsidP="005728F3">
            <w:r w:rsidRPr="00E81454">
              <w:t>Datatype</w:t>
            </w:r>
          </w:p>
        </w:tc>
        <w:tc>
          <w:tcPr>
            <w:tcW w:w="2266" w:type="dxa"/>
            <w:shd w:val="clear" w:color="auto" w:fill="A6A6A6" w:themeFill="background1" w:themeFillShade="A6"/>
          </w:tcPr>
          <w:p w14:paraId="1E1FCEBE" w14:textId="77777777" w:rsidR="00CF4A40" w:rsidRPr="00E81454" w:rsidRDefault="00CF4A40" w:rsidP="005728F3">
            <w:r w:rsidRPr="00E81454">
              <w:t>Default</w:t>
            </w:r>
          </w:p>
        </w:tc>
      </w:tr>
      <w:tr w:rsidR="00CF4A40" w:rsidRPr="00E81454" w14:paraId="0FD55CD6" w14:textId="77777777" w:rsidTr="005728F3">
        <w:tc>
          <w:tcPr>
            <w:tcW w:w="2265" w:type="dxa"/>
          </w:tcPr>
          <w:p w14:paraId="69C2B923" w14:textId="77777777" w:rsidR="00CF4A40" w:rsidRPr="00E81454" w:rsidRDefault="00CF4A40" w:rsidP="005728F3">
            <w:r w:rsidRPr="00E81454">
              <w:t>relationshipTypeProperties</w:t>
            </w:r>
          </w:p>
        </w:tc>
        <w:tc>
          <w:tcPr>
            <w:tcW w:w="2265" w:type="dxa"/>
          </w:tcPr>
          <w:p w14:paraId="6E45527F" w14:textId="77777777" w:rsidR="00CF4A40" w:rsidRPr="00E81454" w:rsidRDefault="00CF4A40" w:rsidP="005728F3">
            <w:r w:rsidRPr="00E81454">
              <w:t>0..*</w:t>
            </w:r>
          </w:p>
        </w:tc>
        <w:tc>
          <w:tcPr>
            <w:tcW w:w="2266" w:type="dxa"/>
          </w:tcPr>
          <w:p w14:paraId="747AC9B8" w14:textId="77777777" w:rsidR="00CF4A40" w:rsidRPr="00E81454" w:rsidRDefault="00CF4A40" w:rsidP="005728F3">
            <w:r w:rsidRPr="00E81454">
              <w:t>String</w:t>
            </w:r>
          </w:p>
        </w:tc>
        <w:tc>
          <w:tcPr>
            <w:tcW w:w="2266" w:type="dxa"/>
          </w:tcPr>
          <w:p w14:paraId="25999427" w14:textId="77777777" w:rsidR="00CF4A40" w:rsidRPr="00E81454" w:rsidRDefault="00CF4A40" w:rsidP="005728F3"/>
        </w:tc>
      </w:tr>
      <w:tr w:rsidR="00CF4A40" w:rsidRPr="00E81454" w14:paraId="35A0B32F" w14:textId="77777777" w:rsidTr="005728F3">
        <w:tc>
          <w:tcPr>
            <w:tcW w:w="9062" w:type="dxa"/>
            <w:gridSpan w:val="4"/>
            <w:shd w:val="clear" w:color="auto" w:fill="BFBFBF" w:themeFill="background1" w:themeFillShade="BF"/>
          </w:tcPr>
          <w:p w14:paraId="075727DB" w14:textId="77777777" w:rsidR="00CF4A40" w:rsidRPr="00E81454" w:rsidRDefault="00CF4A40" w:rsidP="005728F3">
            <w:r w:rsidRPr="00E81454">
              <w:t>Description</w:t>
            </w:r>
          </w:p>
        </w:tc>
      </w:tr>
      <w:tr w:rsidR="00CF4A40" w:rsidRPr="00E81454" w14:paraId="79C7DC5D" w14:textId="77777777" w:rsidTr="005728F3">
        <w:tc>
          <w:tcPr>
            <w:tcW w:w="9062" w:type="dxa"/>
            <w:gridSpan w:val="4"/>
          </w:tcPr>
          <w:p w14:paraId="7106D582" w14:textId="77777777" w:rsidR="00CF4A40" w:rsidRPr="00E81454" w:rsidRDefault="00CF4A40" w:rsidP="005728F3">
            <w:r w:rsidRPr="00E81454">
              <w:t xml:space="preserve">List of properties which should be handled as the type of a relationship. </w:t>
            </w:r>
          </w:p>
          <w:p w14:paraId="2E39C859" w14:textId="52F28353"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BB24EB">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BB24EB" w:rsidRPr="00E81454">
              <w:t>Object Relationships</w:t>
            </w:r>
            <w:r w:rsidRPr="00E81454">
              <w:fldChar w:fldCharType="end"/>
            </w:r>
            <w:r w:rsidRPr="00E81454">
              <w:t>)</w:t>
            </w:r>
          </w:p>
        </w:tc>
      </w:tr>
    </w:tbl>
    <w:p w14:paraId="035DDA6B" w14:textId="77777777" w:rsidR="00CF4A40" w:rsidRPr="00E81454" w:rsidRDefault="00CF4A40" w:rsidP="00CF4A40"/>
    <w:p w14:paraId="4290ED73" w14:textId="77777777" w:rsidR="00CF4A40" w:rsidRPr="00E81454" w:rsidRDefault="00CF4A40" w:rsidP="00CF4A40">
      <w:pPr>
        <w:pStyle w:val="berschrift4"/>
      </w:pPr>
      <w:bookmarkStart w:id="328" w:name="_Ref98602915"/>
      <w:r w:rsidRPr="00E81454">
        <w:t>relationshipTypeArrowFormats</w:t>
      </w:r>
      <w:bookmarkEnd w:id="328"/>
    </w:p>
    <w:tbl>
      <w:tblPr>
        <w:tblStyle w:val="Tabellenraster"/>
        <w:tblW w:w="0" w:type="auto"/>
        <w:tblCellMar>
          <w:top w:w="57" w:type="dxa"/>
          <w:bottom w:w="57" w:type="dxa"/>
        </w:tblCellMar>
        <w:tblLook w:val="04A0" w:firstRow="1" w:lastRow="0" w:firstColumn="1" w:lastColumn="0" w:noHBand="0" w:noVBand="1"/>
      </w:tblPr>
      <w:tblGrid>
        <w:gridCol w:w="3484"/>
        <w:gridCol w:w="1857"/>
        <w:gridCol w:w="2030"/>
        <w:gridCol w:w="1691"/>
      </w:tblGrid>
      <w:tr w:rsidR="00CF4A40" w:rsidRPr="00E81454" w14:paraId="2144D686" w14:textId="77777777" w:rsidTr="005728F3">
        <w:trPr>
          <w:tblHeader/>
        </w:trPr>
        <w:tc>
          <w:tcPr>
            <w:tcW w:w="2265" w:type="dxa"/>
            <w:shd w:val="clear" w:color="auto" w:fill="A6A6A6" w:themeFill="background1" w:themeFillShade="A6"/>
          </w:tcPr>
          <w:p w14:paraId="4CF21F8E" w14:textId="77777777" w:rsidR="00CF4A40" w:rsidRPr="00E81454" w:rsidRDefault="00CF4A40" w:rsidP="005728F3">
            <w:r w:rsidRPr="00E81454">
              <w:t>Name</w:t>
            </w:r>
          </w:p>
        </w:tc>
        <w:tc>
          <w:tcPr>
            <w:tcW w:w="2265" w:type="dxa"/>
            <w:shd w:val="clear" w:color="auto" w:fill="A6A6A6" w:themeFill="background1" w:themeFillShade="A6"/>
          </w:tcPr>
          <w:p w14:paraId="7FB16F10" w14:textId="77777777" w:rsidR="00CF4A40" w:rsidRPr="00E81454" w:rsidRDefault="00CF4A40" w:rsidP="005728F3">
            <w:r w:rsidRPr="00E81454">
              <w:t>Cardinality</w:t>
            </w:r>
          </w:p>
        </w:tc>
        <w:tc>
          <w:tcPr>
            <w:tcW w:w="2266" w:type="dxa"/>
            <w:shd w:val="clear" w:color="auto" w:fill="A6A6A6" w:themeFill="background1" w:themeFillShade="A6"/>
          </w:tcPr>
          <w:p w14:paraId="54FEA8E7" w14:textId="77777777" w:rsidR="00CF4A40" w:rsidRPr="00E81454" w:rsidRDefault="00CF4A40" w:rsidP="005728F3">
            <w:r w:rsidRPr="00E81454">
              <w:t>Datatype</w:t>
            </w:r>
          </w:p>
        </w:tc>
        <w:tc>
          <w:tcPr>
            <w:tcW w:w="2266" w:type="dxa"/>
            <w:shd w:val="clear" w:color="auto" w:fill="A6A6A6" w:themeFill="background1" w:themeFillShade="A6"/>
          </w:tcPr>
          <w:p w14:paraId="48A29BEE" w14:textId="77777777" w:rsidR="00CF4A40" w:rsidRPr="00E81454" w:rsidRDefault="00CF4A40" w:rsidP="005728F3">
            <w:r w:rsidRPr="00E81454">
              <w:t>Default</w:t>
            </w:r>
          </w:p>
        </w:tc>
      </w:tr>
      <w:tr w:rsidR="00CF4A40" w:rsidRPr="00E81454" w14:paraId="09C63C24" w14:textId="77777777" w:rsidTr="005728F3">
        <w:tc>
          <w:tcPr>
            <w:tcW w:w="2265" w:type="dxa"/>
          </w:tcPr>
          <w:p w14:paraId="68E69D15" w14:textId="77777777" w:rsidR="00CF4A40" w:rsidRPr="00E81454" w:rsidRDefault="00CF4A40" w:rsidP="005728F3">
            <w:r w:rsidRPr="00E81454">
              <w:t>relationshipTypeArrowFormats</w:t>
            </w:r>
          </w:p>
        </w:tc>
        <w:tc>
          <w:tcPr>
            <w:tcW w:w="2265" w:type="dxa"/>
          </w:tcPr>
          <w:p w14:paraId="722516A0" w14:textId="77777777" w:rsidR="00CF4A40" w:rsidRPr="00E81454" w:rsidRDefault="00CF4A40" w:rsidP="005728F3">
            <w:r w:rsidRPr="00E81454">
              <w:t>0..*</w:t>
            </w:r>
          </w:p>
        </w:tc>
        <w:tc>
          <w:tcPr>
            <w:tcW w:w="2266" w:type="dxa"/>
          </w:tcPr>
          <w:p w14:paraId="13E1FCD3" w14:textId="477CE9B4" w:rsidR="00CF4A40" w:rsidRPr="00E81454" w:rsidRDefault="00CF4A40" w:rsidP="005728F3">
            <w:r w:rsidRPr="00E81454">
              <w:fldChar w:fldCharType="begin"/>
            </w:r>
            <w:r w:rsidRPr="00E81454">
              <w:instrText xml:space="preserve"> REF _Ref100782011 \h </w:instrText>
            </w:r>
            <w:r w:rsidRPr="00E81454">
              <w:fldChar w:fldCharType="separate"/>
            </w:r>
            <w:r w:rsidR="00BB24EB" w:rsidRPr="00E81454">
              <w:t>PropertyValue</w:t>
            </w:r>
            <w:r w:rsidRPr="00E81454">
              <w:fldChar w:fldCharType="end"/>
            </w:r>
          </w:p>
        </w:tc>
        <w:tc>
          <w:tcPr>
            <w:tcW w:w="2266" w:type="dxa"/>
          </w:tcPr>
          <w:p w14:paraId="5FACF880" w14:textId="77777777" w:rsidR="00CF4A40" w:rsidRPr="00E81454" w:rsidRDefault="00CF4A40" w:rsidP="005728F3"/>
        </w:tc>
      </w:tr>
      <w:tr w:rsidR="00CF4A40" w:rsidRPr="00E81454" w14:paraId="6C38A19E" w14:textId="77777777" w:rsidTr="005728F3">
        <w:tc>
          <w:tcPr>
            <w:tcW w:w="9062" w:type="dxa"/>
            <w:gridSpan w:val="4"/>
            <w:shd w:val="clear" w:color="auto" w:fill="BFBFBF" w:themeFill="background1" w:themeFillShade="BF"/>
          </w:tcPr>
          <w:p w14:paraId="14FDEB4D" w14:textId="77777777" w:rsidR="00CF4A40" w:rsidRPr="00E81454" w:rsidRDefault="00CF4A40" w:rsidP="005728F3">
            <w:r w:rsidRPr="00E81454">
              <w:t>Description</w:t>
            </w:r>
          </w:p>
        </w:tc>
      </w:tr>
      <w:tr w:rsidR="00CF4A40" w:rsidRPr="00E81454" w14:paraId="07037E7E" w14:textId="77777777" w:rsidTr="005728F3">
        <w:tc>
          <w:tcPr>
            <w:tcW w:w="9062" w:type="dxa"/>
            <w:gridSpan w:val="4"/>
          </w:tcPr>
          <w:p w14:paraId="539D1086" w14:textId="77777777" w:rsidR="00CF4A40" w:rsidRPr="00E81454" w:rsidRDefault="00CF4A40" w:rsidP="005728F3">
            <w:r w:rsidRPr="00E81454">
              <w:t>Mapping definition how an arrow should be formatted based on the property name which has defined the relationship and the optional type of the relationship.</w:t>
            </w:r>
          </w:p>
          <w:p w14:paraId="4B8FD4B2" w14:textId="77777777" w:rsidR="00CF4A40" w:rsidRPr="00E81454" w:rsidRDefault="00CF4A40" w:rsidP="005728F3">
            <w:r w:rsidRPr="00E81454">
              <w:t>The format has to be defined using the following pattern:</w:t>
            </w:r>
          </w:p>
          <w:p w14:paraId="67DF9FB5" w14:textId="77777777" w:rsidR="00CF4A40" w:rsidRPr="00E81454" w:rsidRDefault="00CF4A40" w:rsidP="005728F3">
            <w:pPr>
              <w:pStyle w:val="SourceCodeAbsatz"/>
              <w:rPr>
                <w:rStyle w:val="SourcecodeZeichen"/>
              </w:rPr>
            </w:pPr>
            <w:r w:rsidRPr="00E81454">
              <w:rPr>
                <w:rStyle w:val="SourcecodeZeichen"/>
              </w:rPr>
              <w:t>&lt;relationship pattern&gt;[.&lt;relationship type&gt;]=&lt;</w:t>
            </w:r>
            <w:r>
              <w:rPr>
                <w:rStyle w:val="SourcecodeZeichen"/>
              </w:rPr>
              <w:t>PlantUML</w:t>
            </w:r>
            <w:r w:rsidRPr="00E81454">
              <w:rPr>
                <w:rStyle w:val="SourcecodeZeichen"/>
              </w:rPr>
              <w:t xml:space="preserve"> arrow format&gt;</w:t>
            </w:r>
          </w:p>
          <w:p w14:paraId="08FEC3F1" w14:textId="77777777" w:rsidR="00CF4A40" w:rsidRPr="00E81454" w:rsidRDefault="00CF4A40" w:rsidP="005728F3">
            <w:pPr>
              <w:rPr>
                <w:u w:val="single"/>
              </w:rPr>
            </w:pPr>
            <w:r w:rsidRPr="00E81454">
              <w:rPr>
                <w:u w:val="single"/>
              </w:rPr>
              <w:t>Example:</w:t>
            </w:r>
          </w:p>
          <w:p w14:paraId="30AF9838" w14:textId="77777777" w:rsidR="00CF4A40" w:rsidRPr="00E81454" w:rsidRDefault="00CF4A40" w:rsidP="005728F3">
            <w:pPr>
              <w:pStyle w:val="SourceCodeAbsatz"/>
            </w:pPr>
            <w:r w:rsidRPr="00E81454">
              <w:t>"relationshipTypeArrowFormats": [</w:t>
            </w:r>
          </w:p>
          <w:p w14:paraId="5B6F6180" w14:textId="77777777" w:rsidR="00CF4A40" w:rsidRPr="00E81454" w:rsidRDefault="00CF4A40" w:rsidP="005728F3">
            <w:pPr>
              <w:pStyle w:val="SourceCodeAbsatz"/>
            </w:pPr>
            <w:r w:rsidRPr="00E81454">
              <w:tab/>
              <w:t>"relatedparty=[dotted]",</w:t>
            </w:r>
          </w:p>
          <w:p w14:paraId="5AFC5E70" w14:textId="77777777" w:rsidR="00CF4A40" w:rsidRPr="00E81454" w:rsidRDefault="00CF4A40" w:rsidP="005728F3">
            <w:pPr>
              <w:pStyle w:val="SourceCodeAbsatz"/>
            </w:pPr>
            <w:r w:rsidRPr="00E81454">
              <w:tab/>
              <w:t>"relatedparty.customer=[#blue,dotted]",</w:t>
            </w:r>
          </w:p>
          <w:p w14:paraId="1EBFE0F5" w14:textId="77777777" w:rsidR="00CF4A40" w:rsidRPr="00E81454" w:rsidRDefault="00CF4A40" w:rsidP="005728F3">
            <w:pPr>
              <w:pStyle w:val="SourceCodeAbsatz"/>
            </w:pPr>
            <w:r w:rsidRPr="00E81454">
              <w:tab/>
              <w:t>"relatedparty.individual=[#lightgrey,dotted]",</w:t>
            </w:r>
          </w:p>
          <w:p w14:paraId="4225CA8E" w14:textId="77777777" w:rsidR="00CF4A40" w:rsidRPr="00E81454" w:rsidRDefault="00CF4A40" w:rsidP="005728F3">
            <w:pPr>
              <w:pStyle w:val="SourceCodeAbsatz"/>
            </w:pPr>
            <w:r w:rsidRPr="00E81454">
              <w:tab/>
              <w:t>"relatedparty.organisation=[#grey,dotted]",</w:t>
            </w:r>
          </w:p>
          <w:p w14:paraId="3ED8823A" w14:textId="77777777" w:rsidR="00CF4A40" w:rsidRPr="00E81454" w:rsidRDefault="00CF4A40" w:rsidP="005728F3">
            <w:pPr>
              <w:pStyle w:val="SourceCodeAbsatz"/>
            </w:pPr>
            <w:r w:rsidRPr="00E81454">
              <w:tab/>
              <w:t>"engagedparty=[dotted]",</w:t>
            </w:r>
          </w:p>
          <w:p w14:paraId="1308C057" w14:textId="77777777" w:rsidR="00CF4A40" w:rsidRPr="00E81454" w:rsidRDefault="00CF4A40" w:rsidP="005728F3">
            <w:pPr>
              <w:pStyle w:val="SourceCodeAbsatz"/>
            </w:pPr>
            <w:r w:rsidRPr="00E81454">
              <w:tab/>
              <w:t>"engagedparty.individual=[#lightgrey,dotted]",</w:t>
            </w:r>
          </w:p>
          <w:p w14:paraId="51C79834" w14:textId="77777777" w:rsidR="00CF4A40" w:rsidRPr="00E81454" w:rsidRDefault="00CF4A40" w:rsidP="005728F3">
            <w:pPr>
              <w:pStyle w:val="SourceCodeAbsatz"/>
            </w:pPr>
            <w:r w:rsidRPr="00E81454">
              <w:tab/>
              <w:t>"engagedparty.organisation=[#grey,dotted]"</w:t>
            </w:r>
          </w:p>
          <w:p w14:paraId="7126F17B" w14:textId="77777777" w:rsidR="00CF4A40" w:rsidRPr="00E81454" w:rsidRDefault="00CF4A40" w:rsidP="005728F3">
            <w:pPr>
              <w:pStyle w:val="SourceCodeAbsatz"/>
            </w:pPr>
            <w:r w:rsidRPr="00E81454">
              <w:t>]</w:t>
            </w:r>
          </w:p>
          <w:p w14:paraId="7E0AFFC7" w14:textId="06180BA7"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BB24EB">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BB24EB" w:rsidRPr="00E81454">
              <w:t>Object Relationships</w:t>
            </w:r>
            <w:r w:rsidRPr="00E81454">
              <w:fldChar w:fldCharType="end"/>
            </w:r>
            <w:r w:rsidRPr="00E81454">
              <w:t>)</w:t>
            </w:r>
          </w:p>
        </w:tc>
      </w:tr>
    </w:tbl>
    <w:p w14:paraId="5D6F25C4" w14:textId="77777777" w:rsidR="008B73F5" w:rsidRPr="00E81454" w:rsidRDefault="008B73F5" w:rsidP="008B73F5"/>
    <w:p w14:paraId="0C08A566" w14:textId="18484329" w:rsidR="008B73F5" w:rsidRPr="00E81454" w:rsidRDefault="008B73F5" w:rsidP="008B73F5">
      <w:pPr>
        <w:pStyle w:val="berschrift4"/>
      </w:pPr>
      <w:bookmarkStart w:id="329" w:name="_Ref128339142"/>
      <w:r w:rsidRPr="00E81454">
        <w:t>groupProperties</w:t>
      </w:r>
      <w:bookmarkEnd w:id="329"/>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C2B9B" w:rsidRPr="00E81454" w14:paraId="33F740FD" w14:textId="77777777" w:rsidTr="0013514E">
        <w:trPr>
          <w:tblHeader/>
        </w:trPr>
        <w:tc>
          <w:tcPr>
            <w:tcW w:w="2265" w:type="dxa"/>
            <w:shd w:val="clear" w:color="auto" w:fill="A6A6A6" w:themeFill="background1" w:themeFillShade="A6"/>
          </w:tcPr>
          <w:p w14:paraId="42BE01B0" w14:textId="77777777" w:rsidR="008B73F5" w:rsidRPr="00E81454" w:rsidRDefault="008B73F5" w:rsidP="0013514E">
            <w:r w:rsidRPr="00E81454">
              <w:t>Name</w:t>
            </w:r>
          </w:p>
        </w:tc>
        <w:tc>
          <w:tcPr>
            <w:tcW w:w="2265" w:type="dxa"/>
            <w:shd w:val="clear" w:color="auto" w:fill="A6A6A6" w:themeFill="background1" w:themeFillShade="A6"/>
          </w:tcPr>
          <w:p w14:paraId="0E53894B" w14:textId="77777777" w:rsidR="008B73F5" w:rsidRPr="00E81454" w:rsidRDefault="008B73F5" w:rsidP="0013514E">
            <w:r w:rsidRPr="00E81454">
              <w:t>Cardinality</w:t>
            </w:r>
          </w:p>
        </w:tc>
        <w:tc>
          <w:tcPr>
            <w:tcW w:w="2266" w:type="dxa"/>
            <w:shd w:val="clear" w:color="auto" w:fill="A6A6A6" w:themeFill="background1" w:themeFillShade="A6"/>
          </w:tcPr>
          <w:p w14:paraId="35C6B93F" w14:textId="77777777" w:rsidR="008B73F5" w:rsidRPr="00E81454" w:rsidRDefault="008B73F5" w:rsidP="0013514E">
            <w:r w:rsidRPr="00E81454">
              <w:t>Datatype</w:t>
            </w:r>
          </w:p>
        </w:tc>
        <w:tc>
          <w:tcPr>
            <w:tcW w:w="2266" w:type="dxa"/>
            <w:shd w:val="clear" w:color="auto" w:fill="A6A6A6" w:themeFill="background1" w:themeFillShade="A6"/>
          </w:tcPr>
          <w:p w14:paraId="23BD65CD" w14:textId="77777777" w:rsidR="008B73F5" w:rsidRPr="00E81454" w:rsidRDefault="008B73F5" w:rsidP="0013514E">
            <w:r w:rsidRPr="00E81454">
              <w:t>Default</w:t>
            </w:r>
          </w:p>
        </w:tc>
      </w:tr>
      <w:tr w:rsidR="00CC2B9B" w:rsidRPr="00E81454" w14:paraId="5AB1EBF7" w14:textId="77777777" w:rsidTr="0013514E">
        <w:tc>
          <w:tcPr>
            <w:tcW w:w="2265" w:type="dxa"/>
          </w:tcPr>
          <w:p w14:paraId="2F8509BF" w14:textId="648EE0FC" w:rsidR="008B73F5" w:rsidRPr="00E81454" w:rsidRDefault="00114D7A" w:rsidP="0013514E">
            <w:r w:rsidRPr="00E81454">
              <w:t>group</w:t>
            </w:r>
            <w:r w:rsidR="008B73F5" w:rsidRPr="00E81454">
              <w:t>Properties</w:t>
            </w:r>
          </w:p>
        </w:tc>
        <w:tc>
          <w:tcPr>
            <w:tcW w:w="2265" w:type="dxa"/>
          </w:tcPr>
          <w:p w14:paraId="1DD3A414" w14:textId="77777777" w:rsidR="008B73F5" w:rsidRPr="00E81454" w:rsidRDefault="008B73F5" w:rsidP="0013514E">
            <w:r w:rsidRPr="00E81454">
              <w:t>0..*</w:t>
            </w:r>
          </w:p>
        </w:tc>
        <w:tc>
          <w:tcPr>
            <w:tcW w:w="2266" w:type="dxa"/>
          </w:tcPr>
          <w:p w14:paraId="5B4A55E0" w14:textId="77777777" w:rsidR="008B73F5" w:rsidRPr="00E81454" w:rsidRDefault="008B73F5" w:rsidP="0013514E">
            <w:r w:rsidRPr="00E81454">
              <w:t>String</w:t>
            </w:r>
          </w:p>
        </w:tc>
        <w:tc>
          <w:tcPr>
            <w:tcW w:w="2266" w:type="dxa"/>
          </w:tcPr>
          <w:p w14:paraId="4DCD5E92" w14:textId="77777777" w:rsidR="008B73F5" w:rsidRPr="00E81454" w:rsidRDefault="008B73F5" w:rsidP="0013514E"/>
        </w:tc>
      </w:tr>
      <w:tr w:rsidR="008B73F5" w:rsidRPr="00E81454" w14:paraId="4C18725A" w14:textId="77777777" w:rsidTr="0013514E">
        <w:tc>
          <w:tcPr>
            <w:tcW w:w="9062" w:type="dxa"/>
            <w:gridSpan w:val="4"/>
            <w:shd w:val="clear" w:color="auto" w:fill="BFBFBF" w:themeFill="background1" w:themeFillShade="BF"/>
          </w:tcPr>
          <w:p w14:paraId="76B65644" w14:textId="77777777" w:rsidR="008B73F5" w:rsidRPr="00E81454" w:rsidRDefault="008B73F5" w:rsidP="0013514E">
            <w:r w:rsidRPr="00E81454">
              <w:t>Description</w:t>
            </w:r>
          </w:p>
        </w:tc>
      </w:tr>
      <w:tr w:rsidR="008B73F5" w:rsidRPr="00E81454" w14:paraId="5A193548" w14:textId="77777777" w:rsidTr="0013514E">
        <w:tc>
          <w:tcPr>
            <w:tcW w:w="9062" w:type="dxa"/>
            <w:gridSpan w:val="4"/>
          </w:tcPr>
          <w:p w14:paraId="6CA656B9" w14:textId="0D4922D9" w:rsidR="008B73F5" w:rsidRPr="00E81454" w:rsidRDefault="00114D7A" w:rsidP="0013514E">
            <w:r w:rsidRPr="00E81454">
              <w:lastRenderedPageBreak/>
              <w:t>A group property allows to structure the generated output in that way that a</w:t>
            </w:r>
            <w:r w:rsidR="00A0675B" w:rsidRPr="00E81454">
              <w:t xml:space="preserve">n additional </w:t>
            </w:r>
            <w:r w:rsidR="00CC2B9B">
              <w:t>diamond shape</w:t>
            </w:r>
            <w:r w:rsidR="00A0675B" w:rsidRPr="00E81454">
              <w:t xml:space="preserve"> is created which </w:t>
            </w:r>
            <w:r w:rsidR="00CC2B9B">
              <w:t>groups</w:t>
            </w:r>
            <w:r w:rsidR="00A0675B" w:rsidRPr="00E81454">
              <w:t xml:space="preserve"> the relations of the related detail objects of the same </w:t>
            </w:r>
            <w:r w:rsidR="00CC2B9B">
              <w:t>type</w:t>
            </w:r>
            <w:r w:rsidR="00A0675B" w:rsidRPr="00E81454">
              <w:t>.</w:t>
            </w:r>
          </w:p>
          <w:p w14:paraId="235DC179" w14:textId="2E811150" w:rsidR="00A0675B" w:rsidRDefault="00A0675B" w:rsidP="0013514E"/>
          <w:p w14:paraId="02F4B26F" w14:textId="1C6CFF71" w:rsidR="00A0675B" w:rsidRPr="00E81454" w:rsidRDefault="00A0675B" w:rsidP="00546969">
            <w:pPr>
              <w:keepNext/>
              <w:keepLines/>
              <w:rPr>
                <w:u w:val="single"/>
              </w:rPr>
            </w:pPr>
            <w:r w:rsidRPr="00E81454">
              <w:rPr>
                <w:u w:val="single"/>
              </w:rPr>
              <w:t>Example:</w:t>
            </w:r>
          </w:p>
          <w:tbl>
            <w:tblPr>
              <w:tblStyle w:val="Gitternetztabelle1hellAkzent5"/>
              <w:tblW w:w="0" w:type="auto"/>
              <w:tblLook w:val="04A0" w:firstRow="1" w:lastRow="0" w:firstColumn="1" w:lastColumn="0" w:noHBand="0" w:noVBand="1"/>
            </w:tblPr>
            <w:tblGrid>
              <w:gridCol w:w="8529"/>
            </w:tblGrid>
            <w:tr w:rsidR="00CC2B9B" w:rsidRPr="00E81454" w14:paraId="7901F570" w14:textId="77777777" w:rsidTr="00CC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9" w:type="dxa"/>
                </w:tcPr>
                <w:p w14:paraId="583BDF92" w14:textId="7BAC6FCD" w:rsidR="00CC2B9B" w:rsidRPr="00E81454" w:rsidRDefault="00CC2B9B" w:rsidP="00546969">
                  <w:pPr>
                    <w:keepNext/>
                    <w:keepLines/>
                  </w:pPr>
                  <w:r w:rsidRPr="00E81454">
                    <w:t>Without GroupProperty</w:t>
                  </w:r>
                </w:p>
              </w:tc>
            </w:tr>
            <w:tr w:rsidR="00CC2B9B" w:rsidRPr="00E81454" w14:paraId="6AC9AB31"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5B31BFFF" w14:textId="6224E092" w:rsidR="00CC2B9B" w:rsidRPr="00E81454" w:rsidRDefault="00CC2B9B" w:rsidP="00546969">
                  <w:pPr>
                    <w:keepNext/>
                    <w:keepLines/>
                  </w:pPr>
                  <w:r>
                    <w:rPr>
                      <w:noProof/>
                    </w:rPr>
                    <w:drawing>
                      <wp:inline distT="0" distB="0" distL="0" distR="0" wp14:anchorId="3BC82418" wp14:editId="221B86E7">
                        <wp:extent cx="4469414" cy="1709531"/>
                        <wp:effectExtent l="0" t="0" r="762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88527" cy="1716841"/>
                                </a:xfrm>
                                <a:prstGeom prst="rect">
                                  <a:avLst/>
                                </a:prstGeom>
                              </pic:spPr>
                            </pic:pic>
                          </a:graphicData>
                        </a:graphic>
                      </wp:inline>
                    </w:drawing>
                  </w:r>
                </w:p>
              </w:tc>
            </w:tr>
            <w:tr w:rsidR="00CC2B9B" w:rsidRPr="00E81454" w14:paraId="7E97ABFC"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11D9A369" w14:textId="2C357D4D" w:rsidR="00CC2B9B" w:rsidRPr="00E81454" w:rsidRDefault="00CC2B9B" w:rsidP="00546969">
                  <w:pPr>
                    <w:keepNext/>
                    <w:keepLines/>
                    <w:rPr>
                      <w:noProof/>
                    </w:rPr>
                  </w:pPr>
                  <w:r w:rsidRPr="00E81454">
                    <w:t>With GroupProperty</w:t>
                  </w:r>
                </w:p>
              </w:tc>
            </w:tr>
            <w:tr w:rsidR="00CC2B9B" w:rsidRPr="00E81454" w14:paraId="1CB9A97A"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2969C378" w14:textId="49954BFE" w:rsidR="00CC2B9B" w:rsidRPr="00E81454" w:rsidRDefault="00CC2B9B" w:rsidP="0013514E">
                  <w:r>
                    <w:rPr>
                      <w:noProof/>
                    </w:rPr>
                    <w:drawing>
                      <wp:inline distT="0" distB="0" distL="0" distR="0" wp14:anchorId="7F911A0C" wp14:editId="5412D451">
                        <wp:extent cx="4482125" cy="2035533"/>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57548" cy="2069786"/>
                                </a:xfrm>
                                <a:prstGeom prst="rect">
                                  <a:avLst/>
                                </a:prstGeom>
                              </pic:spPr>
                            </pic:pic>
                          </a:graphicData>
                        </a:graphic>
                      </wp:inline>
                    </w:drawing>
                  </w:r>
                </w:p>
              </w:tc>
            </w:tr>
          </w:tbl>
          <w:p w14:paraId="3881795A" w14:textId="2B787EEC" w:rsidR="00A0675B" w:rsidRPr="00E81454" w:rsidRDefault="00C049A5" w:rsidP="00177F9B">
            <w:r w:rsidRPr="00E81454">
              <w:rPr>
                <w:noProof/>
              </w:rPr>
              <w:t xml:space="preserve"> </w:t>
            </w:r>
          </w:p>
        </w:tc>
      </w:tr>
    </w:tbl>
    <w:p w14:paraId="2D9DC1CA" w14:textId="77777777" w:rsidR="00CC2B9B" w:rsidRPr="00E81454" w:rsidRDefault="00CC2B9B" w:rsidP="00CC2B9B"/>
    <w:p w14:paraId="18203F99" w14:textId="77777777" w:rsidR="00CC2B9B" w:rsidRPr="00E81454" w:rsidRDefault="00CC2B9B" w:rsidP="00CC2B9B">
      <w:pPr>
        <w:pStyle w:val="berschrift4"/>
      </w:pPr>
      <w:bookmarkStart w:id="330" w:name="_Ref98589059"/>
      <w:r w:rsidRPr="00E81454">
        <w:t>characteristicProperties</w:t>
      </w:r>
      <w:bookmarkEnd w:id="330"/>
    </w:p>
    <w:tbl>
      <w:tblPr>
        <w:tblStyle w:val="Tabellenraster"/>
        <w:tblW w:w="0" w:type="auto"/>
        <w:tblCellMar>
          <w:top w:w="57" w:type="dxa"/>
          <w:bottom w:w="57" w:type="dxa"/>
        </w:tblCellMar>
        <w:tblLook w:val="04A0" w:firstRow="1" w:lastRow="0" w:firstColumn="1" w:lastColumn="0" w:noHBand="0" w:noVBand="1"/>
      </w:tblPr>
      <w:tblGrid>
        <w:gridCol w:w="2724"/>
        <w:gridCol w:w="1940"/>
        <w:gridCol w:w="2591"/>
        <w:gridCol w:w="1807"/>
      </w:tblGrid>
      <w:tr w:rsidR="00CC2B9B" w:rsidRPr="00E81454" w14:paraId="01256008" w14:textId="77777777" w:rsidTr="005728F3">
        <w:trPr>
          <w:tblHeader/>
        </w:trPr>
        <w:tc>
          <w:tcPr>
            <w:tcW w:w="2265" w:type="dxa"/>
            <w:shd w:val="clear" w:color="auto" w:fill="A6A6A6" w:themeFill="background1" w:themeFillShade="A6"/>
          </w:tcPr>
          <w:p w14:paraId="28348290" w14:textId="77777777" w:rsidR="00CC2B9B" w:rsidRPr="00E81454" w:rsidRDefault="00CC2B9B" w:rsidP="005728F3">
            <w:r w:rsidRPr="00E81454">
              <w:t>Name</w:t>
            </w:r>
          </w:p>
        </w:tc>
        <w:tc>
          <w:tcPr>
            <w:tcW w:w="2265" w:type="dxa"/>
            <w:shd w:val="clear" w:color="auto" w:fill="A6A6A6" w:themeFill="background1" w:themeFillShade="A6"/>
          </w:tcPr>
          <w:p w14:paraId="018187B6" w14:textId="77777777" w:rsidR="00CC2B9B" w:rsidRPr="00E81454" w:rsidRDefault="00CC2B9B" w:rsidP="005728F3">
            <w:r w:rsidRPr="00E81454">
              <w:t>Cardinality</w:t>
            </w:r>
          </w:p>
        </w:tc>
        <w:tc>
          <w:tcPr>
            <w:tcW w:w="2266" w:type="dxa"/>
            <w:shd w:val="clear" w:color="auto" w:fill="A6A6A6" w:themeFill="background1" w:themeFillShade="A6"/>
          </w:tcPr>
          <w:p w14:paraId="614009D6" w14:textId="77777777" w:rsidR="00CC2B9B" w:rsidRPr="00E81454" w:rsidRDefault="00CC2B9B" w:rsidP="005728F3">
            <w:r w:rsidRPr="00E81454">
              <w:t>Datatype</w:t>
            </w:r>
          </w:p>
        </w:tc>
        <w:tc>
          <w:tcPr>
            <w:tcW w:w="2266" w:type="dxa"/>
            <w:shd w:val="clear" w:color="auto" w:fill="A6A6A6" w:themeFill="background1" w:themeFillShade="A6"/>
          </w:tcPr>
          <w:p w14:paraId="70C643D6" w14:textId="77777777" w:rsidR="00CC2B9B" w:rsidRPr="00E81454" w:rsidRDefault="00CC2B9B" w:rsidP="005728F3">
            <w:r w:rsidRPr="00E81454">
              <w:t>Default</w:t>
            </w:r>
          </w:p>
        </w:tc>
      </w:tr>
      <w:tr w:rsidR="00CC2B9B" w:rsidRPr="00E81454" w14:paraId="243B395C" w14:textId="77777777" w:rsidTr="005728F3">
        <w:tc>
          <w:tcPr>
            <w:tcW w:w="2265" w:type="dxa"/>
          </w:tcPr>
          <w:p w14:paraId="11E1CCFB" w14:textId="77777777" w:rsidR="00CC2B9B" w:rsidRPr="00E81454" w:rsidRDefault="00CC2B9B" w:rsidP="005728F3">
            <w:r w:rsidRPr="00E81454">
              <w:t>characteristicProperties</w:t>
            </w:r>
          </w:p>
        </w:tc>
        <w:tc>
          <w:tcPr>
            <w:tcW w:w="2265" w:type="dxa"/>
          </w:tcPr>
          <w:p w14:paraId="1E8163E5" w14:textId="77777777" w:rsidR="00CC2B9B" w:rsidRPr="00E81454" w:rsidRDefault="00CC2B9B" w:rsidP="005728F3">
            <w:r w:rsidRPr="00E81454">
              <w:t>0..*</w:t>
            </w:r>
          </w:p>
        </w:tc>
        <w:tc>
          <w:tcPr>
            <w:tcW w:w="2266" w:type="dxa"/>
          </w:tcPr>
          <w:p w14:paraId="64E21BB2" w14:textId="68A9EEBE" w:rsidR="00CC2B9B" w:rsidRPr="00E81454" w:rsidRDefault="00CC2B9B" w:rsidP="005728F3">
            <w:r w:rsidRPr="00E81454">
              <w:fldChar w:fldCharType="begin"/>
            </w:r>
            <w:r w:rsidRPr="00E81454">
              <w:instrText xml:space="preserve"> REF _Ref98591858 \h </w:instrText>
            </w:r>
            <w:r w:rsidRPr="00E81454">
              <w:fldChar w:fldCharType="separate"/>
            </w:r>
            <w:r w:rsidR="00BB24EB" w:rsidRPr="00E81454">
              <w:t>CharacteristicProperty</w:t>
            </w:r>
            <w:r w:rsidRPr="00E81454">
              <w:fldChar w:fldCharType="end"/>
            </w:r>
          </w:p>
        </w:tc>
        <w:tc>
          <w:tcPr>
            <w:tcW w:w="2266" w:type="dxa"/>
          </w:tcPr>
          <w:p w14:paraId="514D7981" w14:textId="77777777" w:rsidR="00CC2B9B" w:rsidRPr="00E81454" w:rsidRDefault="00CC2B9B" w:rsidP="005728F3"/>
        </w:tc>
      </w:tr>
      <w:tr w:rsidR="00CC2B9B" w:rsidRPr="00E81454" w14:paraId="1669039B" w14:textId="77777777" w:rsidTr="005728F3">
        <w:tc>
          <w:tcPr>
            <w:tcW w:w="9062" w:type="dxa"/>
            <w:gridSpan w:val="4"/>
            <w:shd w:val="clear" w:color="auto" w:fill="BFBFBF" w:themeFill="background1" w:themeFillShade="BF"/>
          </w:tcPr>
          <w:p w14:paraId="0F143CB1" w14:textId="77777777" w:rsidR="00CC2B9B" w:rsidRPr="00E81454" w:rsidRDefault="00CC2B9B" w:rsidP="005728F3">
            <w:r w:rsidRPr="00E81454">
              <w:t>Description</w:t>
            </w:r>
          </w:p>
        </w:tc>
      </w:tr>
      <w:tr w:rsidR="00CC2B9B" w:rsidRPr="00E81454" w14:paraId="0A1DBA9C" w14:textId="77777777" w:rsidTr="005728F3">
        <w:tc>
          <w:tcPr>
            <w:tcW w:w="9062" w:type="dxa"/>
            <w:gridSpan w:val="4"/>
          </w:tcPr>
          <w:p w14:paraId="55BC18B7" w14:textId="77777777" w:rsidR="00CC2B9B" w:rsidRPr="00E81454" w:rsidRDefault="00CC2B9B" w:rsidP="005728F3">
            <w:r w:rsidRPr="00E81454">
              <w:t>List of properties which will be handled as characteristics.</w:t>
            </w:r>
          </w:p>
          <w:p w14:paraId="2C0D024B" w14:textId="69079E3B" w:rsidR="00CC2B9B" w:rsidRPr="00E81454" w:rsidRDefault="00055D32" w:rsidP="005728F3">
            <w:r>
              <w:t xml:space="preserve">(See </w:t>
            </w:r>
            <w:r w:rsidR="00CC2B9B" w:rsidRPr="00E81454">
              <w:fldChar w:fldCharType="begin"/>
            </w:r>
            <w:r w:rsidR="00CC2B9B" w:rsidRPr="00E81454">
              <w:instrText xml:space="preserve"> REF _Ref98591829 \r \h </w:instrText>
            </w:r>
            <w:r w:rsidR="00CC2B9B" w:rsidRPr="00E81454">
              <w:fldChar w:fldCharType="separate"/>
            </w:r>
            <w:r w:rsidR="00BB24EB">
              <w:t>5.3.4</w:t>
            </w:r>
            <w:r w:rsidR="00CC2B9B" w:rsidRPr="00E81454">
              <w:fldChar w:fldCharType="end"/>
            </w:r>
            <w:r w:rsidR="00CC2B9B" w:rsidRPr="00E81454">
              <w:t xml:space="preserve"> </w:t>
            </w:r>
            <w:r w:rsidR="00CC2B9B" w:rsidRPr="00E81454">
              <w:fldChar w:fldCharType="begin"/>
            </w:r>
            <w:r w:rsidR="00CC2B9B" w:rsidRPr="00E81454">
              <w:instrText xml:space="preserve"> REF _Ref98591829 \h </w:instrText>
            </w:r>
            <w:r w:rsidR="00CC2B9B" w:rsidRPr="00E81454">
              <w:fldChar w:fldCharType="separate"/>
            </w:r>
            <w:r w:rsidR="00BB24EB" w:rsidRPr="00E81454">
              <w:t>Detail Objects / Characteristic properties</w:t>
            </w:r>
            <w:r w:rsidR="00CC2B9B" w:rsidRPr="00E81454">
              <w:fldChar w:fldCharType="end"/>
            </w:r>
            <w:r w:rsidR="00CC2B9B" w:rsidRPr="00E81454">
              <w:t>)</w:t>
            </w:r>
          </w:p>
        </w:tc>
      </w:tr>
    </w:tbl>
    <w:p w14:paraId="218A0444" w14:textId="77777777" w:rsidR="00FA22B2" w:rsidRPr="00E81454" w:rsidRDefault="00FA22B2" w:rsidP="006C17FA"/>
    <w:p w14:paraId="3AE69FD4" w14:textId="421694A3" w:rsidR="00860096" w:rsidRPr="00E81454" w:rsidRDefault="00860096" w:rsidP="00860096">
      <w:pPr>
        <w:pStyle w:val="berschrift4"/>
      </w:pPr>
      <w:r w:rsidRPr="00E81454">
        <w:t>hiddenProperti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C17FA" w:rsidRPr="00E81454" w14:paraId="0411B04E" w14:textId="77777777" w:rsidTr="004026E1">
        <w:trPr>
          <w:tblHeader/>
        </w:trPr>
        <w:tc>
          <w:tcPr>
            <w:tcW w:w="2265" w:type="dxa"/>
            <w:shd w:val="clear" w:color="auto" w:fill="A6A6A6" w:themeFill="background1" w:themeFillShade="A6"/>
          </w:tcPr>
          <w:p w14:paraId="2BC2C12B" w14:textId="77777777" w:rsidR="006C17FA" w:rsidRPr="00E81454" w:rsidRDefault="006C17FA" w:rsidP="004026E1">
            <w:r w:rsidRPr="00E81454">
              <w:t>Name</w:t>
            </w:r>
          </w:p>
        </w:tc>
        <w:tc>
          <w:tcPr>
            <w:tcW w:w="2265" w:type="dxa"/>
            <w:shd w:val="clear" w:color="auto" w:fill="A6A6A6" w:themeFill="background1" w:themeFillShade="A6"/>
          </w:tcPr>
          <w:p w14:paraId="6979665C" w14:textId="77777777" w:rsidR="006C17FA" w:rsidRPr="00E81454" w:rsidRDefault="006C17FA" w:rsidP="004026E1">
            <w:r w:rsidRPr="00E81454">
              <w:t>Cardinality</w:t>
            </w:r>
          </w:p>
        </w:tc>
        <w:tc>
          <w:tcPr>
            <w:tcW w:w="2266" w:type="dxa"/>
            <w:shd w:val="clear" w:color="auto" w:fill="A6A6A6" w:themeFill="background1" w:themeFillShade="A6"/>
          </w:tcPr>
          <w:p w14:paraId="7158CC28" w14:textId="77777777" w:rsidR="006C17FA" w:rsidRPr="00E81454" w:rsidRDefault="006C17FA" w:rsidP="004026E1">
            <w:r w:rsidRPr="00E81454">
              <w:t>Datatype</w:t>
            </w:r>
          </w:p>
        </w:tc>
        <w:tc>
          <w:tcPr>
            <w:tcW w:w="2266" w:type="dxa"/>
            <w:shd w:val="clear" w:color="auto" w:fill="A6A6A6" w:themeFill="background1" w:themeFillShade="A6"/>
          </w:tcPr>
          <w:p w14:paraId="769D1A95" w14:textId="77777777" w:rsidR="006C17FA" w:rsidRPr="00E81454" w:rsidRDefault="006C17FA" w:rsidP="004026E1">
            <w:r w:rsidRPr="00E81454">
              <w:t>Default</w:t>
            </w:r>
          </w:p>
        </w:tc>
      </w:tr>
      <w:tr w:rsidR="006C17FA" w:rsidRPr="00E81454" w14:paraId="736CFE92" w14:textId="77777777" w:rsidTr="004026E1">
        <w:tc>
          <w:tcPr>
            <w:tcW w:w="2265" w:type="dxa"/>
          </w:tcPr>
          <w:p w14:paraId="35A562A6" w14:textId="50B98A3E" w:rsidR="006C17FA" w:rsidRPr="00E81454" w:rsidRDefault="006C17FA" w:rsidP="004026E1">
            <w:r w:rsidRPr="00E81454">
              <w:t>hiddenProperties</w:t>
            </w:r>
          </w:p>
        </w:tc>
        <w:tc>
          <w:tcPr>
            <w:tcW w:w="2265" w:type="dxa"/>
          </w:tcPr>
          <w:p w14:paraId="24C64AA1" w14:textId="77777777" w:rsidR="006C17FA" w:rsidRPr="00E81454" w:rsidRDefault="006C17FA" w:rsidP="004026E1">
            <w:r w:rsidRPr="00E81454">
              <w:t>0..*</w:t>
            </w:r>
          </w:p>
        </w:tc>
        <w:tc>
          <w:tcPr>
            <w:tcW w:w="2266" w:type="dxa"/>
          </w:tcPr>
          <w:p w14:paraId="6629D189" w14:textId="77777777" w:rsidR="006C17FA" w:rsidRPr="00E81454" w:rsidRDefault="006C17FA" w:rsidP="004026E1">
            <w:r w:rsidRPr="00E81454">
              <w:t>String</w:t>
            </w:r>
          </w:p>
        </w:tc>
        <w:tc>
          <w:tcPr>
            <w:tcW w:w="2266" w:type="dxa"/>
          </w:tcPr>
          <w:p w14:paraId="6D5866CF" w14:textId="77777777" w:rsidR="006C17FA" w:rsidRPr="00E81454" w:rsidRDefault="006C17FA" w:rsidP="004026E1"/>
        </w:tc>
      </w:tr>
      <w:tr w:rsidR="006C17FA" w:rsidRPr="00E81454" w14:paraId="3A30B616" w14:textId="77777777" w:rsidTr="004026E1">
        <w:tc>
          <w:tcPr>
            <w:tcW w:w="9062" w:type="dxa"/>
            <w:gridSpan w:val="4"/>
            <w:shd w:val="clear" w:color="auto" w:fill="BFBFBF" w:themeFill="background1" w:themeFillShade="BF"/>
          </w:tcPr>
          <w:p w14:paraId="376F0C1E" w14:textId="77777777" w:rsidR="006C17FA" w:rsidRPr="00E81454" w:rsidRDefault="006C17FA" w:rsidP="004026E1">
            <w:r w:rsidRPr="00E81454">
              <w:t>Description</w:t>
            </w:r>
          </w:p>
        </w:tc>
      </w:tr>
      <w:tr w:rsidR="006C17FA" w:rsidRPr="00E81454" w14:paraId="15790F05" w14:textId="77777777" w:rsidTr="004026E1">
        <w:tc>
          <w:tcPr>
            <w:tcW w:w="9062" w:type="dxa"/>
            <w:gridSpan w:val="4"/>
          </w:tcPr>
          <w:p w14:paraId="79C64600" w14:textId="0A786BBE" w:rsidR="006C17FA" w:rsidRDefault="006C17FA" w:rsidP="006C17FA">
            <w:r w:rsidRPr="00E81454">
              <w:t>List of properties which will stop the recursive handling of the converter.</w:t>
            </w:r>
          </w:p>
          <w:p w14:paraId="4678704D" w14:textId="0860D0E7" w:rsidR="006C17FA" w:rsidRPr="00E81454" w:rsidRDefault="006C17FA" w:rsidP="004026E1"/>
        </w:tc>
      </w:tr>
    </w:tbl>
    <w:p w14:paraId="77510FC5" w14:textId="77777777" w:rsidR="006C17FA" w:rsidRPr="00E81454" w:rsidRDefault="006C17FA" w:rsidP="006C17FA"/>
    <w:p w14:paraId="05F02BBF" w14:textId="30C4C836" w:rsidR="00860096" w:rsidRPr="00E81454" w:rsidRDefault="00860096" w:rsidP="00860096">
      <w:pPr>
        <w:pStyle w:val="berschrift4"/>
      </w:pPr>
      <w:r w:rsidRPr="00E81454">
        <w:t>pumlHeaderLin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21A86" w:rsidRPr="00E81454" w14:paraId="1240E0F1" w14:textId="77777777" w:rsidTr="004026E1">
        <w:trPr>
          <w:tblHeader/>
        </w:trPr>
        <w:tc>
          <w:tcPr>
            <w:tcW w:w="2265" w:type="dxa"/>
            <w:shd w:val="clear" w:color="auto" w:fill="A6A6A6" w:themeFill="background1" w:themeFillShade="A6"/>
          </w:tcPr>
          <w:p w14:paraId="0416CB5F" w14:textId="77777777" w:rsidR="00E21A86" w:rsidRPr="00E81454" w:rsidRDefault="00E21A86" w:rsidP="004026E1">
            <w:r w:rsidRPr="00E81454">
              <w:t>Name</w:t>
            </w:r>
          </w:p>
        </w:tc>
        <w:tc>
          <w:tcPr>
            <w:tcW w:w="2265" w:type="dxa"/>
            <w:shd w:val="clear" w:color="auto" w:fill="A6A6A6" w:themeFill="background1" w:themeFillShade="A6"/>
          </w:tcPr>
          <w:p w14:paraId="79849E33" w14:textId="77777777" w:rsidR="00E21A86" w:rsidRPr="00E81454" w:rsidRDefault="00E21A86" w:rsidP="004026E1">
            <w:r w:rsidRPr="00E81454">
              <w:t>Cardinality</w:t>
            </w:r>
          </w:p>
        </w:tc>
        <w:tc>
          <w:tcPr>
            <w:tcW w:w="2266" w:type="dxa"/>
            <w:shd w:val="clear" w:color="auto" w:fill="A6A6A6" w:themeFill="background1" w:themeFillShade="A6"/>
          </w:tcPr>
          <w:p w14:paraId="6FB60E8C" w14:textId="77777777" w:rsidR="00E21A86" w:rsidRPr="00E81454" w:rsidRDefault="00E21A86" w:rsidP="004026E1">
            <w:r w:rsidRPr="00E81454">
              <w:t>Datatype</w:t>
            </w:r>
          </w:p>
        </w:tc>
        <w:tc>
          <w:tcPr>
            <w:tcW w:w="2266" w:type="dxa"/>
            <w:shd w:val="clear" w:color="auto" w:fill="A6A6A6" w:themeFill="background1" w:themeFillShade="A6"/>
          </w:tcPr>
          <w:p w14:paraId="36591329" w14:textId="77777777" w:rsidR="00E21A86" w:rsidRPr="00E81454" w:rsidRDefault="00E21A86" w:rsidP="004026E1">
            <w:r w:rsidRPr="00E81454">
              <w:t>Default</w:t>
            </w:r>
          </w:p>
        </w:tc>
      </w:tr>
      <w:tr w:rsidR="00E21A86" w:rsidRPr="00E81454" w14:paraId="345DFA0A" w14:textId="77777777" w:rsidTr="004026E1">
        <w:tc>
          <w:tcPr>
            <w:tcW w:w="2265" w:type="dxa"/>
          </w:tcPr>
          <w:p w14:paraId="5E02373E" w14:textId="40B6DCBC" w:rsidR="00E21A86" w:rsidRPr="00E81454" w:rsidRDefault="00E21A86" w:rsidP="004026E1">
            <w:r w:rsidRPr="00E81454">
              <w:t>pumlHeaderLines</w:t>
            </w:r>
          </w:p>
        </w:tc>
        <w:tc>
          <w:tcPr>
            <w:tcW w:w="2265" w:type="dxa"/>
          </w:tcPr>
          <w:p w14:paraId="160E407C" w14:textId="77777777" w:rsidR="00E21A86" w:rsidRPr="00E81454" w:rsidRDefault="00E21A86" w:rsidP="004026E1">
            <w:r w:rsidRPr="00E81454">
              <w:t>0..*</w:t>
            </w:r>
          </w:p>
        </w:tc>
        <w:tc>
          <w:tcPr>
            <w:tcW w:w="2266" w:type="dxa"/>
          </w:tcPr>
          <w:p w14:paraId="3BCC8B4C" w14:textId="77777777" w:rsidR="00E21A86" w:rsidRPr="00E81454" w:rsidRDefault="00E21A86" w:rsidP="004026E1">
            <w:r w:rsidRPr="00E81454">
              <w:t>String</w:t>
            </w:r>
          </w:p>
        </w:tc>
        <w:tc>
          <w:tcPr>
            <w:tcW w:w="2266" w:type="dxa"/>
          </w:tcPr>
          <w:p w14:paraId="3108A991" w14:textId="77777777" w:rsidR="00E21A86" w:rsidRPr="00E81454" w:rsidRDefault="00E21A86" w:rsidP="004026E1"/>
        </w:tc>
      </w:tr>
      <w:tr w:rsidR="00E21A86" w:rsidRPr="00E81454" w14:paraId="163CCEC1" w14:textId="77777777" w:rsidTr="004026E1">
        <w:tc>
          <w:tcPr>
            <w:tcW w:w="9062" w:type="dxa"/>
            <w:gridSpan w:val="4"/>
            <w:shd w:val="clear" w:color="auto" w:fill="BFBFBF" w:themeFill="background1" w:themeFillShade="BF"/>
          </w:tcPr>
          <w:p w14:paraId="144E2DB9" w14:textId="77777777" w:rsidR="00E21A86" w:rsidRPr="00E81454" w:rsidRDefault="00E21A86" w:rsidP="004026E1">
            <w:r w:rsidRPr="00E81454">
              <w:t>Description</w:t>
            </w:r>
          </w:p>
        </w:tc>
      </w:tr>
      <w:tr w:rsidR="00E21A86" w:rsidRPr="00E81454" w14:paraId="721CB88D" w14:textId="77777777" w:rsidTr="004026E1">
        <w:tc>
          <w:tcPr>
            <w:tcW w:w="9062" w:type="dxa"/>
            <w:gridSpan w:val="4"/>
          </w:tcPr>
          <w:p w14:paraId="19FA0F23" w14:textId="780D2B13" w:rsidR="00E21A86" w:rsidRPr="00E81454" w:rsidRDefault="00E21A86" w:rsidP="004026E1">
            <w:r w:rsidRPr="00E81454">
              <w:t>The “</w:t>
            </w:r>
            <w:r w:rsidRPr="00E81454">
              <w:rPr>
                <w:rStyle w:val="SourcecodeZeichen"/>
              </w:rPr>
              <w:t>pumlHeaderlines</w:t>
            </w:r>
            <w:r w:rsidRPr="00E81454">
              <w:t xml:space="preserve">” will be written at the beginning of the generated </w:t>
            </w:r>
            <w:r w:rsidR="000E376C">
              <w:t>PlantUML</w:t>
            </w:r>
            <w:r w:rsidRPr="00E81454">
              <w:t xml:space="preserve"> file.</w:t>
            </w:r>
            <w:r w:rsidRPr="00E81454">
              <w:br/>
              <w:t>This allows to have generic formatting definitions.</w:t>
            </w:r>
          </w:p>
          <w:p w14:paraId="01AD7A10" w14:textId="77777777" w:rsidR="00E21A86" w:rsidRPr="00E81454" w:rsidRDefault="00E21A86" w:rsidP="004026E1">
            <w:pPr>
              <w:rPr>
                <w:u w:val="single"/>
              </w:rPr>
            </w:pPr>
            <w:r w:rsidRPr="00E81454">
              <w:rPr>
                <w:u w:val="single"/>
              </w:rPr>
              <w:t>Example:</w:t>
            </w:r>
          </w:p>
          <w:p w14:paraId="48DD3D60" w14:textId="77777777" w:rsidR="00E21A86" w:rsidRPr="00E81454" w:rsidRDefault="00E21A86" w:rsidP="00E21A86">
            <w:pPr>
              <w:pStyle w:val="SourceCodeAbsatz"/>
              <w:rPr>
                <w:color w:val="008000"/>
                <w:lang w:eastAsia="de-DE"/>
              </w:rPr>
            </w:pPr>
            <w:r w:rsidRPr="00E81454">
              <w:rPr>
                <w:color w:val="000080"/>
                <w:lang w:eastAsia="de-DE"/>
              </w:rPr>
              <w:t>"pumlHeaderLines"</w:t>
            </w:r>
            <w:r w:rsidRPr="00E81454">
              <w:rPr>
                <w:color w:val="008000"/>
                <w:lang w:eastAsia="de-DE"/>
              </w:rPr>
              <w:t>:</w:t>
            </w:r>
            <w:r w:rsidRPr="00E81454">
              <w:rPr>
                <w:color w:val="000000"/>
                <w:lang w:eastAsia="de-DE"/>
              </w:rPr>
              <w:t> </w:t>
            </w:r>
            <w:r w:rsidRPr="00E81454">
              <w:rPr>
                <w:color w:val="008000"/>
                <w:lang w:eastAsia="de-DE"/>
              </w:rPr>
              <w:t>[</w:t>
            </w:r>
          </w:p>
          <w:p w14:paraId="600FC3A6" w14:textId="77777777" w:rsidR="00E21A86" w:rsidRPr="00E81454" w:rsidRDefault="00E21A86" w:rsidP="00E21A86">
            <w:pPr>
              <w:pStyle w:val="SourceCodeAbsatz"/>
              <w:rPr>
                <w:color w:val="008000"/>
                <w:lang w:eastAsia="de-DE"/>
              </w:rPr>
            </w:pPr>
            <w:r w:rsidRPr="00E81454">
              <w:rPr>
                <w:color w:val="000000"/>
                <w:lang w:eastAsia="de-DE"/>
              </w:rPr>
              <w:tab/>
            </w:r>
            <w:r w:rsidRPr="00E81454">
              <w:rPr>
                <w:lang w:eastAsia="de-DE"/>
              </w:rPr>
              <w:t>"hide stereotype"</w:t>
            </w:r>
            <w:r w:rsidRPr="00E81454">
              <w:rPr>
                <w:color w:val="008000"/>
                <w:lang w:eastAsia="de-DE"/>
              </w:rPr>
              <w:t>,</w:t>
            </w:r>
          </w:p>
          <w:p w14:paraId="53AA8794" w14:textId="3A54E514" w:rsidR="00E21A86" w:rsidRPr="00E81454" w:rsidRDefault="00E21A86" w:rsidP="00E21A86">
            <w:pPr>
              <w:pStyle w:val="SourceCodeAbsatz"/>
              <w:rPr>
                <w:lang w:eastAsia="de-DE"/>
              </w:rPr>
            </w:pPr>
            <w:r w:rsidRPr="00E81454">
              <w:rPr>
                <w:color w:val="000000"/>
                <w:lang w:eastAsia="de-DE"/>
              </w:rPr>
              <w:tab/>
            </w:r>
            <w:r w:rsidRPr="00E81454">
              <w:rPr>
                <w:lang w:eastAsia="de-DE"/>
              </w:rPr>
              <w:t>"skin</w:t>
            </w:r>
            <w:r w:rsidR="00721B25" w:rsidRPr="00E81454">
              <w:rPr>
                <w:lang w:eastAsia="de-DE"/>
              </w:rPr>
              <w:t>p</w:t>
            </w:r>
            <w:r w:rsidRPr="00E81454">
              <w:rPr>
                <w:lang w:eastAsia="de-DE"/>
              </w:rPr>
              <w:t>aram HeaderFontSize 18"</w:t>
            </w:r>
          </w:p>
          <w:p w14:paraId="5B15C56D" w14:textId="3DC89936" w:rsidR="00E21A86" w:rsidRPr="00E81454" w:rsidRDefault="00E21A86" w:rsidP="00E21A86">
            <w:pPr>
              <w:pStyle w:val="SourceCodeAbsatz"/>
              <w:rPr>
                <w:color w:val="000000"/>
                <w:lang w:eastAsia="de-DE"/>
              </w:rPr>
            </w:pPr>
            <w:r w:rsidRPr="00E81454">
              <w:rPr>
                <w:color w:val="008000"/>
                <w:lang w:eastAsia="de-DE"/>
              </w:rPr>
              <w:t>],</w:t>
            </w:r>
          </w:p>
          <w:p w14:paraId="3157030C" w14:textId="6533721C" w:rsidR="00E21A86" w:rsidRPr="00E81454" w:rsidRDefault="00E21A86" w:rsidP="004026E1"/>
        </w:tc>
      </w:tr>
    </w:tbl>
    <w:p w14:paraId="1E2E8F67" w14:textId="77777777" w:rsidR="0029662E" w:rsidRPr="00E81454" w:rsidRDefault="0029662E" w:rsidP="0029662E"/>
    <w:p w14:paraId="68C1F8C7" w14:textId="31CAC630" w:rsidR="00860096" w:rsidRPr="00E81454" w:rsidRDefault="00860096" w:rsidP="00860096">
      <w:pPr>
        <w:pStyle w:val="berschrift4"/>
      </w:pPr>
      <w:r w:rsidRPr="00E81454">
        <w:t>objectF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847A6" w:rsidRPr="00E81454" w14:paraId="693D3361" w14:textId="77777777" w:rsidTr="004026E1">
        <w:trPr>
          <w:tblHeader/>
        </w:trPr>
        <w:tc>
          <w:tcPr>
            <w:tcW w:w="2265" w:type="dxa"/>
            <w:shd w:val="clear" w:color="auto" w:fill="A6A6A6" w:themeFill="background1" w:themeFillShade="A6"/>
          </w:tcPr>
          <w:p w14:paraId="4C8AD498" w14:textId="77777777" w:rsidR="003847A6" w:rsidRPr="00E81454" w:rsidRDefault="003847A6" w:rsidP="004026E1">
            <w:r w:rsidRPr="00E81454">
              <w:t>Name</w:t>
            </w:r>
          </w:p>
        </w:tc>
        <w:tc>
          <w:tcPr>
            <w:tcW w:w="2265" w:type="dxa"/>
            <w:shd w:val="clear" w:color="auto" w:fill="A6A6A6" w:themeFill="background1" w:themeFillShade="A6"/>
          </w:tcPr>
          <w:p w14:paraId="050AA776" w14:textId="77777777" w:rsidR="003847A6" w:rsidRPr="00E81454" w:rsidRDefault="003847A6" w:rsidP="004026E1">
            <w:r w:rsidRPr="00E81454">
              <w:t>Cardinality</w:t>
            </w:r>
          </w:p>
        </w:tc>
        <w:tc>
          <w:tcPr>
            <w:tcW w:w="2266" w:type="dxa"/>
            <w:shd w:val="clear" w:color="auto" w:fill="A6A6A6" w:themeFill="background1" w:themeFillShade="A6"/>
          </w:tcPr>
          <w:p w14:paraId="04C6FDFD" w14:textId="77777777" w:rsidR="003847A6" w:rsidRPr="00E81454" w:rsidRDefault="003847A6" w:rsidP="004026E1">
            <w:r w:rsidRPr="00E81454">
              <w:t>Datatype</w:t>
            </w:r>
          </w:p>
        </w:tc>
        <w:tc>
          <w:tcPr>
            <w:tcW w:w="2266" w:type="dxa"/>
            <w:shd w:val="clear" w:color="auto" w:fill="A6A6A6" w:themeFill="background1" w:themeFillShade="A6"/>
          </w:tcPr>
          <w:p w14:paraId="610A7527" w14:textId="77777777" w:rsidR="003847A6" w:rsidRPr="00E81454" w:rsidRDefault="003847A6" w:rsidP="004026E1">
            <w:r w:rsidRPr="00E81454">
              <w:t>Default</w:t>
            </w:r>
          </w:p>
        </w:tc>
      </w:tr>
      <w:tr w:rsidR="003847A6" w:rsidRPr="00E81454" w14:paraId="3061C82C" w14:textId="77777777" w:rsidTr="004026E1">
        <w:tc>
          <w:tcPr>
            <w:tcW w:w="2265" w:type="dxa"/>
          </w:tcPr>
          <w:p w14:paraId="6BE904C0" w14:textId="02CB9CDD" w:rsidR="003847A6" w:rsidRPr="00E81454" w:rsidRDefault="003847A6" w:rsidP="004026E1">
            <w:r w:rsidRPr="00E81454">
              <w:t>objectFormats</w:t>
            </w:r>
          </w:p>
        </w:tc>
        <w:tc>
          <w:tcPr>
            <w:tcW w:w="2265" w:type="dxa"/>
          </w:tcPr>
          <w:p w14:paraId="656824E5" w14:textId="01781814" w:rsidR="003847A6" w:rsidRPr="00E81454" w:rsidRDefault="003847A6" w:rsidP="004026E1">
            <w:r w:rsidRPr="00E81454">
              <w:t>0..1</w:t>
            </w:r>
          </w:p>
        </w:tc>
        <w:tc>
          <w:tcPr>
            <w:tcW w:w="2266" w:type="dxa"/>
          </w:tcPr>
          <w:p w14:paraId="675C5BCD" w14:textId="7A4361B3" w:rsidR="003847A6" w:rsidRPr="00E81454" w:rsidRDefault="003847A6" w:rsidP="004026E1">
            <w:r w:rsidRPr="00E81454">
              <w:fldChar w:fldCharType="begin"/>
            </w:r>
            <w:r w:rsidRPr="00E81454">
              <w:instrText xml:space="preserve"> REF _Ref98591982 \h </w:instrText>
            </w:r>
            <w:r w:rsidRPr="00E81454">
              <w:fldChar w:fldCharType="separate"/>
            </w:r>
            <w:r w:rsidR="00BB24EB" w:rsidRPr="00E81454">
              <w:t>ObjectFormat</w:t>
            </w:r>
            <w:r w:rsidRPr="00E81454">
              <w:fldChar w:fldCharType="end"/>
            </w:r>
          </w:p>
        </w:tc>
        <w:tc>
          <w:tcPr>
            <w:tcW w:w="2266" w:type="dxa"/>
          </w:tcPr>
          <w:p w14:paraId="5D3AB5EA" w14:textId="77777777" w:rsidR="003847A6" w:rsidRPr="00E81454" w:rsidRDefault="003847A6" w:rsidP="004026E1"/>
        </w:tc>
      </w:tr>
      <w:tr w:rsidR="003847A6" w:rsidRPr="00E81454" w14:paraId="364309ED" w14:textId="77777777" w:rsidTr="004026E1">
        <w:tc>
          <w:tcPr>
            <w:tcW w:w="9062" w:type="dxa"/>
            <w:gridSpan w:val="4"/>
            <w:shd w:val="clear" w:color="auto" w:fill="BFBFBF" w:themeFill="background1" w:themeFillShade="BF"/>
          </w:tcPr>
          <w:p w14:paraId="3249049F" w14:textId="77777777" w:rsidR="003847A6" w:rsidRPr="00E81454" w:rsidRDefault="003847A6" w:rsidP="004026E1">
            <w:r w:rsidRPr="00E81454">
              <w:t>Description</w:t>
            </w:r>
          </w:p>
        </w:tc>
      </w:tr>
      <w:tr w:rsidR="003847A6" w:rsidRPr="00E81454" w14:paraId="2F783389" w14:textId="77777777" w:rsidTr="004026E1">
        <w:tc>
          <w:tcPr>
            <w:tcW w:w="9062" w:type="dxa"/>
            <w:gridSpan w:val="4"/>
          </w:tcPr>
          <w:p w14:paraId="7553EB56" w14:textId="6558F092" w:rsidR="003847A6" w:rsidRPr="00E81454" w:rsidRDefault="003847A6" w:rsidP="004026E1">
            <w:r w:rsidRPr="00E81454">
              <w:t>Format definition for the generated output.</w:t>
            </w:r>
          </w:p>
        </w:tc>
      </w:tr>
    </w:tbl>
    <w:p w14:paraId="6201B502" w14:textId="77777777" w:rsidR="00860096" w:rsidRPr="00E81454" w:rsidRDefault="00860096" w:rsidP="00A36B55"/>
    <w:p w14:paraId="10A06652" w14:textId="4F9BC16F" w:rsidR="006E50F2" w:rsidRDefault="006E50F2" w:rsidP="00860096">
      <w:pPr>
        <w:pStyle w:val="berschrift3"/>
      </w:pPr>
      <w:bookmarkStart w:id="331" w:name="_Ref98590640"/>
      <w:bookmarkStart w:id="332" w:name="_Toc142758220"/>
      <w:r w:rsidRPr="00E81454">
        <w:t>ObjectProperty</w:t>
      </w:r>
      <w:bookmarkEnd w:id="331"/>
      <w:bookmarkEnd w:id="332"/>
    </w:p>
    <w:p w14:paraId="2558A95A" w14:textId="53827862" w:rsidR="00F253C6" w:rsidRDefault="00F253C6" w:rsidP="00F253C6">
      <w:r>
        <w:t>The object</w:t>
      </w:r>
      <w:r w:rsidR="00CF7555">
        <w:t xml:space="preserve"> </w:t>
      </w:r>
      <w:r>
        <w:t xml:space="preserve">properties can be written in a short and in a long format. </w:t>
      </w:r>
    </w:p>
    <w:p w14:paraId="0DB75987" w14:textId="0B84E58D" w:rsidR="00F253C6" w:rsidRDefault="00F253C6" w:rsidP="00F253C6">
      <w:r>
        <w:t xml:space="preserve">The short format contains only the </w:t>
      </w:r>
      <w:r w:rsidRPr="00F253C6">
        <w:rPr>
          <w:rStyle w:val="SourcecodeZeichen"/>
        </w:rPr>
        <w:t>objectName</w:t>
      </w:r>
      <w:r>
        <w:t xml:space="preserve"> as a string (without property name). The </w:t>
      </w:r>
      <w:r w:rsidRPr="00F253C6">
        <w:rPr>
          <w:rStyle w:val="SourcecodeZeichen"/>
        </w:rPr>
        <w:t>generateWithoutIdentifier</w:t>
      </w:r>
      <w:r>
        <w:t xml:space="preserve"> will then be the default value </w:t>
      </w:r>
      <w:r w:rsidRPr="00F253C6">
        <w:rPr>
          <w:rStyle w:val="SourcecodeZeichen"/>
        </w:rPr>
        <w:t>false</w:t>
      </w:r>
      <w:r>
        <w:t>. The long format is a json record containing both properties. This allows to simplify the definition of the object</w:t>
      </w:r>
      <w:r w:rsidR="00CF7555">
        <w:t xml:space="preserve"> </w:t>
      </w:r>
      <w:r>
        <w:t>pro</w:t>
      </w:r>
      <w:r w:rsidR="00CF7555">
        <w:t>p</w:t>
      </w:r>
      <w:r>
        <w:t>erties.</w:t>
      </w:r>
    </w:p>
    <w:p w14:paraId="61FB6402" w14:textId="7B5E0F4D" w:rsidR="00F253C6" w:rsidRPr="00F253C6" w:rsidRDefault="00F253C6" w:rsidP="00F253C6">
      <w:pPr>
        <w:rPr>
          <w:u w:val="single"/>
        </w:rPr>
      </w:pPr>
      <w:r w:rsidRPr="00F253C6">
        <w:rPr>
          <w:u w:val="single"/>
        </w:rPr>
        <w:t>Example:</w:t>
      </w:r>
    </w:p>
    <w:p w14:paraId="60BCD67C" w14:textId="77777777" w:rsidR="00CF7555" w:rsidRPr="00CF7555" w:rsidRDefault="00CF7555" w:rsidP="00CF7555">
      <w:pPr>
        <w:pStyle w:val="SourceCodeAbsatz"/>
      </w:pPr>
      <w:r w:rsidRPr="00CF7555">
        <w:lastRenderedPageBreak/>
        <w:t>"characteristicProperties":  [</w:t>
      </w:r>
    </w:p>
    <w:p w14:paraId="477D4CBB" w14:textId="77777777" w:rsidR="00CF7555" w:rsidRPr="00CF7555" w:rsidRDefault="00CF7555" w:rsidP="00CF7555">
      <w:pPr>
        <w:pStyle w:val="SourceCodeAbsatz"/>
      </w:pPr>
      <w:r w:rsidRPr="00CF7555">
        <w:tab/>
      </w:r>
      <w:r w:rsidRPr="00CF7555">
        <w:tab/>
      </w:r>
      <w:r w:rsidRPr="00CF7555">
        <w:tab/>
      </w:r>
      <w:r w:rsidRPr="00CF7555">
        <w:tab/>
        <w:t>"*pad.images",</w:t>
      </w:r>
    </w:p>
    <w:p w14:paraId="2CF57B2D" w14:textId="77777777" w:rsidR="00CF7555" w:rsidRPr="00CF7555" w:rsidRDefault="00CF7555" w:rsidP="00CF7555">
      <w:pPr>
        <w:pStyle w:val="SourceCodeAbsatz"/>
      </w:pPr>
      <w:r w:rsidRPr="00CF7555">
        <w:tab/>
      </w:r>
      <w:r w:rsidRPr="00CF7555">
        <w:tab/>
      </w:r>
      <w:r w:rsidRPr="00CF7555">
        <w:tab/>
      </w:r>
      <w:r w:rsidRPr="00CF7555">
        <w:tab/>
        <w:t>"height",</w:t>
      </w:r>
    </w:p>
    <w:p w14:paraId="68872799" w14:textId="77777777" w:rsidR="00CF7555" w:rsidRPr="00CF7555" w:rsidRDefault="00CF7555" w:rsidP="00CF7555">
      <w:pPr>
        <w:pStyle w:val="SourceCodeAbsatz"/>
      </w:pPr>
      <w:r w:rsidRPr="00CF7555">
        <w:tab/>
      </w:r>
      <w:r w:rsidRPr="00CF7555">
        <w:tab/>
      </w:r>
      <w:r w:rsidRPr="00CF7555">
        <w:tab/>
      </w:r>
      <w:r w:rsidRPr="00CF7555">
        <w:tab/>
        <w:t>"reddit",</w:t>
      </w:r>
    </w:p>
    <w:p w14:paraId="3EB92F6B" w14:textId="745CEE72" w:rsidR="00CF7555" w:rsidRPr="00CF7555" w:rsidRDefault="00CF7555" w:rsidP="00CF7555">
      <w:pPr>
        <w:pStyle w:val="SourceCodeAbsatz"/>
      </w:pPr>
      <w:r w:rsidRPr="00CF7555">
        <w:tab/>
      </w:r>
      <w:r w:rsidRPr="00CF7555">
        <w:tab/>
      </w:r>
      <w:r w:rsidRPr="00CF7555">
        <w:tab/>
      </w:r>
      <w:r w:rsidRPr="00CF7555">
        <w:tab/>
        <w:t>{"parentProperty": "xdragon", "type": "record", "includeIndex": true},</w:t>
      </w:r>
    </w:p>
    <w:p w14:paraId="615CE560" w14:textId="77777777" w:rsidR="00CF7555" w:rsidRPr="00CF7555" w:rsidRDefault="00CF7555" w:rsidP="00CF7555">
      <w:pPr>
        <w:pStyle w:val="SourceCodeAbsatz"/>
      </w:pPr>
      <w:r w:rsidRPr="00CF7555">
        <w:tab/>
      </w:r>
      <w:r w:rsidRPr="00CF7555">
        <w:tab/>
      </w:r>
      <w:r w:rsidRPr="00CF7555">
        <w:tab/>
      </w:r>
      <w:r w:rsidRPr="00CF7555">
        <w:tab/>
        <w:t>{"parentProperty": "payload_weights", "type": "list", "nameProperty": "name", "valueProperty": "kg", "infoProperty": "lb"}</w:t>
      </w:r>
    </w:p>
    <w:p w14:paraId="481E3F80" w14:textId="5B1CE8DB" w:rsidR="00F253C6" w:rsidRDefault="00CF7555" w:rsidP="00CF7555">
      <w:pPr>
        <w:pStyle w:val="SourceCodeAbsatz"/>
      </w:pPr>
      <w:r w:rsidRPr="00CF7555">
        <w:tab/>
      </w:r>
      <w:r w:rsidRPr="00CF7555">
        <w:tab/>
        <w:t>],</w:t>
      </w:r>
    </w:p>
    <w:p w14:paraId="7F1DFEA2" w14:textId="77777777" w:rsidR="00CF7555" w:rsidRPr="00F253C6" w:rsidRDefault="00CF7555" w:rsidP="00CF7555"/>
    <w:p w14:paraId="746E8894" w14:textId="79D4A620" w:rsidR="006E50F2" w:rsidRPr="00E81454" w:rsidRDefault="006E50F2" w:rsidP="006E50F2">
      <w:pPr>
        <w:pStyle w:val="berschrift4"/>
      </w:pPr>
      <w:r w:rsidRPr="00E81454">
        <w:t>objec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E50F2" w:rsidRPr="00E81454" w14:paraId="3163F9BD" w14:textId="77777777" w:rsidTr="004026E1">
        <w:trPr>
          <w:tblHeader/>
        </w:trPr>
        <w:tc>
          <w:tcPr>
            <w:tcW w:w="2265" w:type="dxa"/>
            <w:shd w:val="clear" w:color="auto" w:fill="A6A6A6" w:themeFill="background1" w:themeFillShade="A6"/>
          </w:tcPr>
          <w:p w14:paraId="396C6284" w14:textId="77777777" w:rsidR="006E50F2" w:rsidRPr="00E81454" w:rsidRDefault="006E50F2" w:rsidP="004026E1">
            <w:r w:rsidRPr="00E81454">
              <w:t>Name</w:t>
            </w:r>
          </w:p>
        </w:tc>
        <w:tc>
          <w:tcPr>
            <w:tcW w:w="2265" w:type="dxa"/>
            <w:shd w:val="clear" w:color="auto" w:fill="A6A6A6" w:themeFill="background1" w:themeFillShade="A6"/>
          </w:tcPr>
          <w:p w14:paraId="0E0C45D6" w14:textId="77777777" w:rsidR="006E50F2" w:rsidRPr="00E81454" w:rsidRDefault="006E50F2" w:rsidP="004026E1">
            <w:r w:rsidRPr="00E81454">
              <w:t>Cardinality</w:t>
            </w:r>
          </w:p>
        </w:tc>
        <w:tc>
          <w:tcPr>
            <w:tcW w:w="2266" w:type="dxa"/>
            <w:shd w:val="clear" w:color="auto" w:fill="A6A6A6" w:themeFill="background1" w:themeFillShade="A6"/>
          </w:tcPr>
          <w:p w14:paraId="07DFDB18" w14:textId="77777777" w:rsidR="006E50F2" w:rsidRPr="00E81454" w:rsidRDefault="006E50F2" w:rsidP="004026E1">
            <w:r w:rsidRPr="00E81454">
              <w:t>Datatype</w:t>
            </w:r>
          </w:p>
        </w:tc>
        <w:tc>
          <w:tcPr>
            <w:tcW w:w="2266" w:type="dxa"/>
            <w:shd w:val="clear" w:color="auto" w:fill="A6A6A6" w:themeFill="background1" w:themeFillShade="A6"/>
          </w:tcPr>
          <w:p w14:paraId="31E4CB9C" w14:textId="77777777" w:rsidR="006E50F2" w:rsidRPr="00E81454" w:rsidRDefault="006E50F2" w:rsidP="004026E1">
            <w:r w:rsidRPr="00E81454">
              <w:t>Default</w:t>
            </w:r>
          </w:p>
        </w:tc>
      </w:tr>
      <w:tr w:rsidR="006E50F2" w:rsidRPr="00E81454" w14:paraId="3565CFDF" w14:textId="77777777" w:rsidTr="004026E1">
        <w:tc>
          <w:tcPr>
            <w:tcW w:w="2265" w:type="dxa"/>
          </w:tcPr>
          <w:p w14:paraId="637087DF" w14:textId="77777777" w:rsidR="006E50F2" w:rsidRPr="00E81454" w:rsidRDefault="006E50F2" w:rsidP="004026E1">
            <w:r w:rsidRPr="00E81454">
              <w:t>objectName</w:t>
            </w:r>
          </w:p>
        </w:tc>
        <w:tc>
          <w:tcPr>
            <w:tcW w:w="2265" w:type="dxa"/>
          </w:tcPr>
          <w:p w14:paraId="6F196966" w14:textId="77777777" w:rsidR="006E50F2" w:rsidRPr="00E81454" w:rsidRDefault="006E50F2" w:rsidP="004026E1">
            <w:r w:rsidRPr="00E81454">
              <w:t>0..1</w:t>
            </w:r>
          </w:p>
        </w:tc>
        <w:tc>
          <w:tcPr>
            <w:tcW w:w="2266" w:type="dxa"/>
          </w:tcPr>
          <w:p w14:paraId="3CED63C4" w14:textId="77777777" w:rsidR="006E50F2" w:rsidRPr="00E81454" w:rsidRDefault="006E50F2" w:rsidP="004026E1">
            <w:r w:rsidRPr="00E81454">
              <w:t>String</w:t>
            </w:r>
          </w:p>
        </w:tc>
        <w:tc>
          <w:tcPr>
            <w:tcW w:w="2266" w:type="dxa"/>
          </w:tcPr>
          <w:p w14:paraId="7A193DD3" w14:textId="77777777" w:rsidR="006E50F2" w:rsidRPr="00E81454" w:rsidRDefault="006E50F2" w:rsidP="004026E1"/>
        </w:tc>
      </w:tr>
      <w:tr w:rsidR="006E50F2" w:rsidRPr="00E81454" w14:paraId="622428DD" w14:textId="77777777" w:rsidTr="004026E1">
        <w:tc>
          <w:tcPr>
            <w:tcW w:w="9062" w:type="dxa"/>
            <w:gridSpan w:val="4"/>
            <w:shd w:val="clear" w:color="auto" w:fill="BFBFBF" w:themeFill="background1" w:themeFillShade="BF"/>
          </w:tcPr>
          <w:p w14:paraId="1DE4808B" w14:textId="77777777" w:rsidR="006E50F2" w:rsidRPr="00E81454" w:rsidRDefault="006E50F2" w:rsidP="004026E1">
            <w:r w:rsidRPr="00E81454">
              <w:t>Description</w:t>
            </w:r>
          </w:p>
        </w:tc>
      </w:tr>
      <w:tr w:rsidR="006E50F2" w:rsidRPr="00E81454" w14:paraId="7A2CEE73" w14:textId="77777777" w:rsidTr="004026E1">
        <w:tc>
          <w:tcPr>
            <w:tcW w:w="9062" w:type="dxa"/>
            <w:gridSpan w:val="4"/>
          </w:tcPr>
          <w:p w14:paraId="2040945B" w14:textId="77777777" w:rsidR="006E50F2" w:rsidRPr="00E81454" w:rsidRDefault="006E50F2" w:rsidP="004026E1">
            <w:r w:rsidRPr="00E81454">
              <w:t>List of properties which should be handled as an object.</w:t>
            </w:r>
          </w:p>
          <w:p w14:paraId="68883A60" w14:textId="77777777" w:rsidR="006E50F2" w:rsidRPr="00E81454" w:rsidRDefault="006E50F2" w:rsidP="004026E1">
            <w:r w:rsidRPr="00E81454">
              <w:t xml:space="preserve">The name of the property will be used as object type of the object. </w:t>
            </w:r>
          </w:p>
          <w:p w14:paraId="4D34747A" w14:textId="1B0B1660" w:rsidR="006E50F2" w:rsidRPr="00CC2B9B" w:rsidRDefault="006E50F2" w:rsidP="004026E1">
            <w:r w:rsidRPr="00E81454">
              <w:t>Using the “</w:t>
            </w:r>
            <w:r w:rsidR="0087732E" w:rsidRPr="00E81454">
              <w:rPr>
                <w:rStyle w:val="SourcecodeZeichen"/>
              </w:rPr>
              <w:t>objectTypeRenames</w:t>
            </w:r>
            <w:r w:rsidRPr="00E81454">
              <w:t xml:space="preserve">” parameter </w:t>
            </w:r>
            <w:r w:rsidR="00055D32">
              <w:t xml:space="preserve">(See </w:t>
            </w:r>
            <w:r w:rsidR="00CC2B9B">
              <w:fldChar w:fldCharType="begin"/>
            </w:r>
            <w:r w:rsidR="00CC2B9B">
              <w:instrText xml:space="preserve"> REF _Ref100782073 \r \h </w:instrText>
            </w:r>
            <w:r w:rsidR="00CC2B9B">
              <w:fldChar w:fldCharType="separate"/>
            </w:r>
            <w:r w:rsidR="00BB24EB">
              <w:t>6.6.8.12</w:t>
            </w:r>
            <w:r w:rsidR="00CC2B9B">
              <w:fldChar w:fldCharType="end"/>
            </w:r>
            <w:r w:rsidR="00CC2B9B">
              <w:t xml:space="preserve"> </w:t>
            </w:r>
            <w:r w:rsidR="00CC2B9B">
              <w:fldChar w:fldCharType="begin"/>
            </w:r>
            <w:r w:rsidR="00CC2B9B">
              <w:instrText xml:space="preserve"> REF _Ref100782073 \h </w:instrText>
            </w:r>
            <w:r w:rsidR="00CC2B9B">
              <w:fldChar w:fldCharType="separate"/>
            </w:r>
            <w:r w:rsidR="00BB24EB" w:rsidRPr="00E81454">
              <w:t>objectTypeRenames</w:t>
            </w:r>
            <w:r w:rsidR="00CC2B9B">
              <w:fldChar w:fldCharType="end"/>
            </w:r>
            <w:r w:rsidRPr="00CC2B9B">
              <w:t>) the object type could be renamed.</w:t>
            </w:r>
          </w:p>
          <w:p w14:paraId="706552F8" w14:textId="014AF844" w:rsidR="006E50F2" w:rsidRPr="00E81454" w:rsidRDefault="006E50F2" w:rsidP="004026E1">
            <w:r w:rsidRPr="00E81454">
              <w:t xml:space="preserve">(See </w:t>
            </w:r>
            <w:r w:rsidRPr="00E81454">
              <w:fldChar w:fldCharType="begin"/>
            </w:r>
            <w:r w:rsidRPr="00E81454">
              <w:instrText xml:space="preserve"> REF _Ref98585992 \r \h </w:instrText>
            </w:r>
            <w:r w:rsidRPr="00E81454">
              <w:fldChar w:fldCharType="separate"/>
            </w:r>
            <w:r w:rsidR="00BB24EB">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BB24EB" w:rsidRPr="00E81454">
              <w:t>Object Identification</w:t>
            </w:r>
            <w:r w:rsidRPr="00E81454">
              <w:fldChar w:fldCharType="end"/>
            </w:r>
            <w:r w:rsidRPr="00E81454">
              <w:t>)</w:t>
            </w:r>
          </w:p>
        </w:tc>
      </w:tr>
    </w:tbl>
    <w:p w14:paraId="6DF60DD6" w14:textId="77777777" w:rsidR="006E50F2" w:rsidRPr="00E81454" w:rsidRDefault="006E50F2" w:rsidP="006E50F2"/>
    <w:p w14:paraId="211C90E8" w14:textId="4708D166" w:rsidR="006E50F2" w:rsidRPr="00E81454" w:rsidRDefault="006E50F2" w:rsidP="006E50F2">
      <w:pPr>
        <w:pStyle w:val="berschrift4"/>
      </w:pPr>
      <w:bookmarkStart w:id="333" w:name="_Ref114412167"/>
      <w:r w:rsidRPr="00E81454">
        <w:t>generateWithoutIdentifier</w:t>
      </w:r>
      <w:bookmarkEnd w:id="333"/>
    </w:p>
    <w:tbl>
      <w:tblPr>
        <w:tblStyle w:val="Tabellenraster"/>
        <w:tblW w:w="0" w:type="auto"/>
        <w:tblCellMar>
          <w:top w:w="57" w:type="dxa"/>
          <w:bottom w:w="57" w:type="dxa"/>
        </w:tblCellMar>
        <w:tblLook w:val="04A0" w:firstRow="1" w:lastRow="0" w:firstColumn="1" w:lastColumn="0" w:noHBand="0" w:noVBand="1"/>
      </w:tblPr>
      <w:tblGrid>
        <w:gridCol w:w="2898"/>
        <w:gridCol w:w="2089"/>
        <w:gridCol w:w="2057"/>
        <w:gridCol w:w="2018"/>
      </w:tblGrid>
      <w:tr w:rsidR="00721B25" w:rsidRPr="00E81454" w14:paraId="648F95FA" w14:textId="77777777" w:rsidTr="004026E1">
        <w:trPr>
          <w:tblHeader/>
        </w:trPr>
        <w:tc>
          <w:tcPr>
            <w:tcW w:w="2265" w:type="dxa"/>
            <w:shd w:val="clear" w:color="auto" w:fill="A6A6A6" w:themeFill="background1" w:themeFillShade="A6"/>
          </w:tcPr>
          <w:p w14:paraId="4114631E" w14:textId="77777777" w:rsidR="00721B25" w:rsidRPr="00E81454" w:rsidRDefault="00721B25" w:rsidP="004026E1">
            <w:r w:rsidRPr="00E81454">
              <w:t>Name</w:t>
            </w:r>
          </w:p>
        </w:tc>
        <w:tc>
          <w:tcPr>
            <w:tcW w:w="2265" w:type="dxa"/>
            <w:shd w:val="clear" w:color="auto" w:fill="A6A6A6" w:themeFill="background1" w:themeFillShade="A6"/>
          </w:tcPr>
          <w:p w14:paraId="462B5CED" w14:textId="77777777" w:rsidR="00721B25" w:rsidRPr="00E81454" w:rsidRDefault="00721B25" w:rsidP="004026E1">
            <w:r w:rsidRPr="00E81454">
              <w:t>Cardinality</w:t>
            </w:r>
          </w:p>
        </w:tc>
        <w:tc>
          <w:tcPr>
            <w:tcW w:w="2266" w:type="dxa"/>
            <w:shd w:val="clear" w:color="auto" w:fill="A6A6A6" w:themeFill="background1" w:themeFillShade="A6"/>
          </w:tcPr>
          <w:p w14:paraId="0898C093" w14:textId="77777777" w:rsidR="00721B25" w:rsidRPr="00E81454" w:rsidRDefault="00721B25" w:rsidP="004026E1">
            <w:r w:rsidRPr="00E81454">
              <w:t>Datatype</w:t>
            </w:r>
          </w:p>
        </w:tc>
        <w:tc>
          <w:tcPr>
            <w:tcW w:w="2266" w:type="dxa"/>
            <w:shd w:val="clear" w:color="auto" w:fill="A6A6A6" w:themeFill="background1" w:themeFillShade="A6"/>
          </w:tcPr>
          <w:p w14:paraId="67207E06" w14:textId="77777777" w:rsidR="00721B25" w:rsidRPr="00E81454" w:rsidRDefault="00721B25" w:rsidP="004026E1">
            <w:r w:rsidRPr="00E81454">
              <w:t>Default</w:t>
            </w:r>
          </w:p>
        </w:tc>
      </w:tr>
      <w:tr w:rsidR="00721B25" w:rsidRPr="00E81454" w14:paraId="52AF327C" w14:textId="77777777" w:rsidTr="004026E1">
        <w:tc>
          <w:tcPr>
            <w:tcW w:w="2265" w:type="dxa"/>
          </w:tcPr>
          <w:p w14:paraId="737983F0" w14:textId="5FA5BA5A" w:rsidR="00721B25" w:rsidRPr="00E81454" w:rsidRDefault="00721B25" w:rsidP="004026E1">
            <w:r w:rsidRPr="00E81454">
              <w:t>generateWithoutIdentifier</w:t>
            </w:r>
          </w:p>
        </w:tc>
        <w:tc>
          <w:tcPr>
            <w:tcW w:w="2265" w:type="dxa"/>
          </w:tcPr>
          <w:p w14:paraId="17C79283" w14:textId="77777777" w:rsidR="00721B25" w:rsidRPr="00E81454" w:rsidRDefault="00721B25" w:rsidP="004026E1">
            <w:r w:rsidRPr="00E81454">
              <w:t>0..1</w:t>
            </w:r>
          </w:p>
        </w:tc>
        <w:tc>
          <w:tcPr>
            <w:tcW w:w="2266" w:type="dxa"/>
          </w:tcPr>
          <w:p w14:paraId="5E4C7D09" w14:textId="77777777" w:rsidR="00721B25" w:rsidRPr="00E81454" w:rsidRDefault="00721B25" w:rsidP="004026E1">
            <w:r w:rsidRPr="00E81454">
              <w:t>String</w:t>
            </w:r>
          </w:p>
        </w:tc>
        <w:tc>
          <w:tcPr>
            <w:tcW w:w="2266" w:type="dxa"/>
          </w:tcPr>
          <w:p w14:paraId="3765AD1E" w14:textId="22E8D796" w:rsidR="00721B25" w:rsidRPr="00E81454" w:rsidRDefault="00721B25" w:rsidP="004026E1">
            <w:r w:rsidRPr="00E81454">
              <w:t>false</w:t>
            </w:r>
          </w:p>
        </w:tc>
      </w:tr>
      <w:tr w:rsidR="00721B25" w:rsidRPr="00E81454" w14:paraId="34DE462D" w14:textId="77777777" w:rsidTr="004026E1">
        <w:tc>
          <w:tcPr>
            <w:tcW w:w="9062" w:type="dxa"/>
            <w:gridSpan w:val="4"/>
            <w:shd w:val="clear" w:color="auto" w:fill="BFBFBF" w:themeFill="background1" w:themeFillShade="BF"/>
          </w:tcPr>
          <w:p w14:paraId="2630B00A" w14:textId="77777777" w:rsidR="00721B25" w:rsidRPr="00E81454" w:rsidRDefault="00721B25" w:rsidP="004026E1">
            <w:r w:rsidRPr="00E81454">
              <w:t>Description</w:t>
            </w:r>
          </w:p>
        </w:tc>
      </w:tr>
      <w:tr w:rsidR="00721B25" w:rsidRPr="00E81454" w14:paraId="44C55624" w14:textId="77777777" w:rsidTr="004026E1">
        <w:tc>
          <w:tcPr>
            <w:tcW w:w="9062" w:type="dxa"/>
            <w:gridSpan w:val="4"/>
          </w:tcPr>
          <w:p w14:paraId="17474A0C" w14:textId="24388E4E" w:rsidR="00721B25" w:rsidRPr="00E81454" w:rsidRDefault="00721B25" w:rsidP="004026E1">
            <w:r w:rsidRPr="00E81454">
              <w:t xml:space="preserve">Flag to define if the objects of this type should be generated without having an identifier. </w:t>
            </w:r>
            <w:r w:rsidRPr="00E81454">
              <w:br/>
              <w:t xml:space="preserve">In this the identifier will automatically </w:t>
            </w:r>
            <w:r w:rsidR="00CC2B9B" w:rsidRPr="00E81454">
              <w:t>be generated</w:t>
            </w:r>
            <w:r w:rsidRPr="00E81454">
              <w:t xml:space="preserve"> based on the identifier of the parent object</w:t>
            </w:r>
            <w:r w:rsidR="0025024B" w:rsidRPr="00E81454">
              <w:t xml:space="preserve"> (enhanced with a unique number)</w:t>
            </w:r>
          </w:p>
          <w:p w14:paraId="5958F53F" w14:textId="6C8418B1" w:rsidR="00721B25" w:rsidRPr="00E81454" w:rsidRDefault="00721B25" w:rsidP="004026E1">
            <w:r w:rsidRPr="00E81454">
              <w:t xml:space="preserve">(See </w:t>
            </w:r>
            <w:r w:rsidRPr="00E81454">
              <w:fldChar w:fldCharType="begin"/>
            </w:r>
            <w:r w:rsidRPr="00E81454">
              <w:instrText xml:space="preserve"> REF _Ref98585992 \r \h </w:instrText>
            </w:r>
            <w:r w:rsidRPr="00E81454">
              <w:fldChar w:fldCharType="separate"/>
            </w:r>
            <w:r w:rsidR="00BB24EB">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BB24EB" w:rsidRPr="00E81454">
              <w:t>Object Identification</w:t>
            </w:r>
            <w:r w:rsidRPr="00E81454">
              <w:fldChar w:fldCharType="end"/>
            </w:r>
            <w:r w:rsidRPr="00E81454">
              <w:t>)</w:t>
            </w:r>
          </w:p>
        </w:tc>
      </w:tr>
    </w:tbl>
    <w:p w14:paraId="38561A16" w14:textId="77777777" w:rsidR="00721B25" w:rsidRPr="00E81454" w:rsidRDefault="00721B25" w:rsidP="00721B25"/>
    <w:p w14:paraId="094503D9" w14:textId="5985FAFD" w:rsidR="00860096" w:rsidRPr="00E81454" w:rsidRDefault="00860096" w:rsidP="00860096">
      <w:pPr>
        <w:pStyle w:val="berschrift3"/>
      </w:pPr>
      <w:bookmarkStart w:id="334" w:name="_Ref98591858"/>
      <w:bookmarkStart w:id="335" w:name="_Toc142758221"/>
      <w:r w:rsidRPr="00E81454">
        <w:t>CharacteristicProperty</w:t>
      </w:r>
      <w:bookmarkEnd w:id="334"/>
      <w:bookmarkEnd w:id="335"/>
    </w:p>
    <w:p w14:paraId="2A66D842" w14:textId="01201A50" w:rsidR="0025024B" w:rsidRDefault="0025024B" w:rsidP="0025024B">
      <w:r w:rsidRPr="00E81454">
        <w:t>The characteristic property defines how a property which is identified as a characteristic should be handled. (</w:t>
      </w:r>
      <w:r w:rsidR="00CC2B9B" w:rsidRPr="00E81454">
        <w:t>See</w:t>
      </w:r>
      <w:r w:rsidRPr="00E81454">
        <w:t xml:space="preserve"> </w:t>
      </w:r>
      <w:r w:rsidRPr="00E81454">
        <w:fldChar w:fldCharType="begin"/>
      </w:r>
      <w:r w:rsidRPr="00E81454">
        <w:instrText xml:space="preserve"> REF _Ref98599739 \r \h </w:instrText>
      </w:r>
      <w:r w:rsidRPr="00E81454">
        <w:fldChar w:fldCharType="separate"/>
      </w:r>
      <w:r w:rsidR="00BB24EB">
        <w:t>5.3.4.2</w:t>
      </w:r>
      <w:r w:rsidRPr="00E81454">
        <w:fldChar w:fldCharType="end"/>
      </w:r>
      <w:r w:rsidRPr="00E81454">
        <w:t xml:space="preserve"> </w:t>
      </w:r>
      <w:r w:rsidRPr="00E81454">
        <w:fldChar w:fldCharType="begin"/>
      </w:r>
      <w:r w:rsidRPr="00E81454">
        <w:instrText xml:space="preserve"> REF _Ref98599739 \h </w:instrText>
      </w:r>
      <w:r w:rsidRPr="00E81454">
        <w:fldChar w:fldCharType="separate"/>
      </w:r>
      <w:r w:rsidR="00BB24EB" w:rsidRPr="00E81454">
        <w:t>Characteristics properties</w:t>
      </w:r>
      <w:r w:rsidRPr="00E81454">
        <w:fldChar w:fldCharType="end"/>
      </w:r>
      <w:r w:rsidRPr="00E81454">
        <w:t>)</w:t>
      </w:r>
    </w:p>
    <w:p w14:paraId="05559063" w14:textId="62442137" w:rsidR="00CF7555" w:rsidRDefault="00CF7555" w:rsidP="00CF7555">
      <w:r>
        <w:t xml:space="preserve">The </w:t>
      </w:r>
      <w:r w:rsidRPr="00E81454">
        <w:t xml:space="preserve">characteristic </w:t>
      </w:r>
      <w:r>
        <w:t xml:space="preserve">properties can be written in a short and in a long format. </w:t>
      </w:r>
    </w:p>
    <w:p w14:paraId="3E90CA15" w14:textId="57581EA6" w:rsidR="00CF7555" w:rsidRDefault="00CF7555" w:rsidP="00CF7555">
      <w:r>
        <w:t xml:space="preserve">The short format contains only the </w:t>
      </w:r>
      <w:r>
        <w:rPr>
          <w:rStyle w:val="SourcecodeZeichen"/>
        </w:rPr>
        <w:t>parent</w:t>
      </w:r>
      <w:r w:rsidRPr="00F253C6">
        <w:rPr>
          <w:rStyle w:val="SourcecodeZeichen"/>
        </w:rPr>
        <w:t>Name</w:t>
      </w:r>
      <w:r>
        <w:t xml:space="preserve"> as a string (without property name). The </w:t>
      </w:r>
      <w:r>
        <w:rPr>
          <w:rStyle w:val="SourcecodeZeichen"/>
        </w:rPr>
        <w:t>type</w:t>
      </w:r>
      <w:r>
        <w:t xml:space="preserve"> will then be the default value </w:t>
      </w:r>
      <w:r>
        <w:rPr>
          <w:rStyle w:val="SourcecodeZeichen"/>
        </w:rPr>
        <w:t xml:space="preserve">record </w:t>
      </w:r>
      <w:r w:rsidRPr="00CF7555">
        <w:t>and</w:t>
      </w:r>
      <w:r>
        <w:rPr>
          <w:rStyle w:val="SourcecodeZeichen"/>
        </w:rPr>
        <w:t xml:space="preserve"> includeIndex</w:t>
      </w:r>
      <w:r w:rsidRPr="00CF7555">
        <w:t xml:space="preserve"> will then be the default values </w:t>
      </w:r>
      <w:r>
        <w:rPr>
          <w:rStyle w:val="SourcecodeZeichen"/>
        </w:rPr>
        <w:t>false</w:t>
      </w:r>
      <w:r>
        <w:t>. The long format is a json record containing all properties. This allows to simplify the definition of the characteristic properties.</w:t>
      </w:r>
    </w:p>
    <w:p w14:paraId="53A5503C" w14:textId="77777777" w:rsidR="00CF7555" w:rsidRPr="00F253C6" w:rsidRDefault="00CF7555" w:rsidP="00CF7555">
      <w:pPr>
        <w:rPr>
          <w:u w:val="single"/>
        </w:rPr>
      </w:pPr>
      <w:r w:rsidRPr="00F253C6">
        <w:rPr>
          <w:u w:val="single"/>
        </w:rPr>
        <w:t>Example:</w:t>
      </w:r>
    </w:p>
    <w:p w14:paraId="0803E804" w14:textId="77777777" w:rsidR="00CF7555" w:rsidRDefault="00CF7555" w:rsidP="00CF7555">
      <w:pPr>
        <w:pStyle w:val="SourceCodeAbsatz"/>
      </w:pPr>
      <w:r>
        <w:lastRenderedPageBreak/>
        <w:tab/>
        <w:t>"objectProperties":  [</w:t>
      </w:r>
    </w:p>
    <w:p w14:paraId="18E8893E" w14:textId="77777777" w:rsidR="00CF7555" w:rsidRDefault="00CF7555" w:rsidP="00CF7555">
      <w:pPr>
        <w:pStyle w:val="SourceCodeAbsatz"/>
      </w:pPr>
      <w:r>
        <w:tab/>
      </w:r>
      <w:r>
        <w:tab/>
      </w:r>
      <w:r>
        <w:tab/>
      </w:r>
      <w:r>
        <w:tab/>
        <w:t>"launch",</w:t>
      </w:r>
    </w:p>
    <w:p w14:paraId="2BE5D44F" w14:textId="77777777" w:rsidR="00CF7555" w:rsidRDefault="00CF7555" w:rsidP="00CF7555">
      <w:pPr>
        <w:pStyle w:val="SourceCodeAbsatz"/>
      </w:pPr>
      <w:r>
        <w:tab/>
      </w:r>
      <w:r>
        <w:tab/>
      </w:r>
      <w:r>
        <w:tab/>
      </w:r>
      <w:r>
        <w:tab/>
        <w:t>"crew",</w:t>
      </w:r>
    </w:p>
    <w:p w14:paraId="2B0EAACD" w14:textId="77777777" w:rsidR="00CF7555" w:rsidRDefault="00CF7555" w:rsidP="00CF7555">
      <w:pPr>
        <w:pStyle w:val="SourceCodeAbsatz"/>
      </w:pPr>
      <w:r>
        <w:tab/>
      </w:r>
      <w:r>
        <w:tab/>
      </w:r>
      <w:r>
        <w:tab/>
      </w:r>
      <w:r>
        <w:tab/>
        <w:t>{"objectName": "launchcrew","generateWithoutIdentifier": "true"},</w:t>
      </w:r>
    </w:p>
    <w:p w14:paraId="6CBB349D" w14:textId="77777777" w:rsidR="00CF7555" w:rsidRDefault="00CF7555" w:rsidP="00CF7555">
      <w:pPr>
        <w:pStyle w:val="SourceCodeAbsatz"/>
      </w:pPr>
      <w:r>
        <w:tab/>
      </w:r>
      <w:r>
        <w:tab/>
      </w:r>
      <w:r>
        <w:tab/>
      </w:r>
      <w:r>
        <w:tab/>
        <w:t>{"objectName": "launchcore","generateWithoutIdentifier": "true"},</w:t>
      </w:r>
    </w:p>
    <w:p w14:paraId="64DE6970" w14:textId="77777777" w:rsidR="00CF7555" w:rsidRDefault="00CF7555" w:rsidP="00CF7555">
      <w:pPr>
        <w:pStyle w:val="SourceCodeAbsatz"/>
      </w:pPr>
      <w:r>
        <w:tab/>
      </w:r>
      <w:r>
        <w:tab/>
      </w:r>
      <w:r>
        <w:tab/>
      </w:r>
      <w:r>
        <w:tab/>
        <w:t>"capsule",</w:t>
      </w:r>
    </w:p>
    <w:p w14:paraId="437FD803" w14:textId="77777777" w:rsidR="00CF7555" w:rsidRDefault="00CF7555" w:rsidP="00CF7555">
      <w:pPr>
        <w:pStyle w:val="SourceCodeAbsatz"/>
      </w:pPr>
      <w:r>
        <w:tab/>
      </w:r>
      <w:r>
        <w:tab/>
      </w:r>
      <w:r>
        <w:tab/>
      </w:r>
      <w:r>
        <w:tab/>
        <w:t>"payload",</w:t>
      </w:r>
    </w:p>
    <w:p w14:paraId="1A8EBB44" w14:textId="77777777" w:rsidR="00CF7555" w:rsidRDefault="00CF7555" w:rsidP="00CF7555">
      <w:pPr>
        <w:pStyle w:val="SourceCodeAbsatz"/>
      </w:pPr>
      <w:r>
        <w:tab/>
      </w:r>
      <w:r>
        <w:tab/>
      </w:r>
      <w:r>
        <w:tab/>
      </w:r>
      <w:r>
        <w:tab/>
        <w:t>"core"</w:t>
      </w:r>
    </w:p>
    <w:p w14:paraId="70B2E0D0" w14:textId="77777777" w:rsidR="00CF7555" w:rsidRDefault="00CF7555" w:rsidP="00CF7555">
      <w:pPr>
        <w:pStyle w:val="SourceCodeAbsatz"/>
      </w:pPr>
      <w:r>
        <w:tab/>
        <w:t>]</w:t>
      </w:r>
    </w:p>
    <w:p w14:paraId="31B52D25" w14:textId="77777777" w:rsidR="00C41ECA" w:rsidRPr="00E81454" w:rsidRDefault="00C41ECA" w:rsidP="0025024B"/>
    <w:p w14:paraId="37B14604" w14:textId="198E321C" w:rsidR="00860096" w:rsidRPr="00E81454" w:rsidRDefault="00BA1D0C" w:rsidP="00BA1D0C">
      <w:pPr>
        <w:pStyle w:val="berschrift4"/>
      </w:pPr>
      <w:r w:rsidRPr="00E81454">
        <w:t>parentProper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5181E" w:rsidRPr="00E81454" w14:paraId="0D954D1B" w14:textId="77777777" w:rsidTr="004026E1">
        <w:trPr>
          <w:tblHeader/>
        </w:trPr>
        <w:tc>
          <w:tcPr>
            <w:tcW w:w="2265" w:type="dxa"/>
            <w:shd w:val="clear" w:color="auto" w:fill="A6A6A6" w:themeFill="background1" w:themeFillShade="A6"/>
          </w:tcPr>
          <w:p w14:paraId="07666F45" w14:textId="77777777" w:rsidR="0035181E" w:rsidRPr="00E81454" w:rsidRDefault="0035181E" w:rsidP="004026E1">
            <w:r w:rsidRPr="00E81454">
              <w:t>Name</w:t>
            </w:r>
          </w:p>
        </w:tc>
        <w:tc>
          <w:tcPr>
            <w:tcW w:w="2265" w:type="dxa"/>
            <w:shd w:val="clear" w:color="auto" w:fill="A6A6A6" w:themeFill="background1" w:themeFillShade="A6"/>
          </w:tcPr>
          <w:p w14:paraId="7FC753F3" w14:textId="77777777" w:rsidR="0035181E" w:rsidRPr="00E81454" w:rsidRDefault="0035181E" w:rsidP="004026E1">
            <w:r w:rsidRPr="00E81454">
              <w:t>Cardinality</w:t>
            </w:r>
          </w:p>
        </w:tc>
        <w:tc>
          <w:tcPr>
            <w:tcW w:w="2266" w:type="dxa"/>
            <w:shd w:val="clear" w:color="auto" w:fill="A6A6A6" w:themeFill="background1" w:themeFillShade="A6"/>
          </w:tcPr>
          <w:p w14:paraId="1CEC7FB9" w14:textId="77777777" w:rsidR="0035181E" w:rsidRPr="00E81454" w:rsidRDefault="0035181E" w:rsidP="004026E1">
            <w:r w:rsidRPr="00E81454">
              <w:t>Datatype</w:t>
            </w:r>
          </w:p>
        </w:tc>
        <w:tc>
          <w:tcPr>
            <w:tcW w:w="2266" w:type="dxa"/>
            <w:shd w:val="clear" w:color="auto" w:fill="A6A6A6" w:themeFill="background1" w:themeFillShade="A6"/>
          </w:tcPr>
          <w:p w14:paraId="37ECAC28" w14:textId="77777777" w:rsidR="0035181E" w:rsidRPr="00E81454" w:rsidRDefault="0035181E" w:rsidP="004026E1">
            <w:r w:rsidRPr="00E81454">
              <w:t>Default</w:t>
            </w:r>
          </w:p>
        </w:tc>
      </w:tr>
      <w:tr w:rsidR="0035181E" w:rsidRPr="00E81454" w14:paraId="23637B09" w14:textId="77777777" w:rsidTr="004026E1">
        <w:tc>
          <w:tcPr>
            <w:tcW w:w="2265" w:type="dxa"/>
          </w:tcPr>
          <w:p w14:paraId="33BBBEBB" w14:textId="1E8F14A1" w:rsidR="0035181E" w:rsidRPr="00E81454" w:rsidRDefault="0035181E" w:rsidP="004026E1">
            <w:r w:rsidRPr="00E81454">
              <w:t>parentProperty</w:t>
            </w:r>
          </w:p>
        </w:tc>
        <w:tc>
          <w:tcPr>
            <w:tcW w:w="2265" w:type="dxa"/>
          </w:tcPr>
          <w:p w14:paraId="4490CF12" w14:textId="12077340" w:rsidR="0035181E" w:rsidRPr="00E81454" w:rsidRDefault="0035181E" w:rsidP="004026E1">
            <w:r w:rsidRPr="00E81454">
              <w:t>1</w:t>
            </w:r>
          </w:p>
        </w:tc>
        <w:tc>
          <w:tcPr>
            <w:tcW w:w="2266" w:type="dxa"/>
          </w:tcPr>
          <w:p w14:paraId="0264B5CB" w14:textId="77777777" w:rsidR="0035181E" w:rsidRPr="00E81454" w:rsidRDefault="0035181E" w:rsidP="004026E1">
            <w:r w:rsidRPr="00E81454">
              <w:t>String</w:t>
            </w:r>
          </w:p>
        </w:tc>
        <w:tc>
          <w:tcPr>
            <w:tcW w:w="2266" w:type="dxa"/>
          </w:tcPr>
          <w:p w14:paraId="6C9ECE76" w14:textId="675FCEC3" w:rsidR="0035181E" w:rsidRPr="00E81454" w:rsidRDefault="0035181E" w:rsidP="004026E1"/>
        </w:tc>
      </w:tr>
      <w:tr w:rsidR="0035181E" w:rsidRPr="00E81454" w14:paraId="053B5CF5" w14:textId="77777777" w:rsidTr="004026E1">
        <w:tc>
          <w:tcPr>
            <w:tcW w:w="9062" w:type="dxa"/>
            <w:gridSpan w:val="4"/>
            <w:shd w:val="clear" w:color="auto" w:fill="BFBFBF" w:themeFill="background1" w:themeFillShade="BF"/>
          </w:tcPr>
          <w:p w14:paraId="3A73BD8B" w14:textId="77777777" w:rsidR="0035181E" w:rsidRPr="00E81454" w:rsidRDefault="0035181E" w:rsidP="004026E1">
            <w:r w:rsidRPr="00E81454">
              <w:t>Description</w:t>
            </w:r>
          </w:p>
        </w:tc>
      </w:tr>
      <w:tr w:rsidR="0035181E" w:rsidRPr="00E81454" w14:paraId="47CE9F7D" w14:textId="77777777" w:rsidTr="004026E1">
        <w:tc>
          <w:tcPr>
            <w:tcW w:w="9062" w:type="dxa"/>
            <w:gridSpan w:val="4"/>
          </w:tcPr>
          <w:p w14:paraId="66B1A332" w14:textId="2038D7BD" w:rsidR="0035181E" w:rsidRPr="00E81454" w:rsidRDefault="0035181E" w:rsidP="004026E1">
            <w:r w:rsidRPr="00E81454">
              <w:t>Name of the property which should be handled as a characteristic</w:t>
            </w:r>
          </w:p>
        </w:tc>
      </w:tr>
    </w:tbl>
    <w:p w14:paraId="7F250ED2" w14:textId="77777777" w:rsidR="0035181E" w:rsidRPr="00E81454" w:rsidRDefault="0035181E" w:rsidP="0035181E"/>
    <w:p w14:paraId="6D57019B" w14:textId="05177EF8" w:rsidR="00BA1D0C" w:rsidRPr="00E81454" w:rsidRDefault="00BA1D0C" w:rsidP="00BA1D0C">
      <w:pPr>
        <w:pStyle w:val="berschrift4"/>
      </w:pPr>
      <w:r w:rsidRPr="00E81454">
        <w:t>type</w:t>
      </w:r>
    </w:p>
    <w:tbl>
      <w:tblPr>
        <w:tblStyle w:val="Tabellenraster"/>
        <w:tblW w:w="0" w:type="auto"/>
        <w:tblCellMar>
          <w:top w:w="57" w:type="dxa"/>
          <w:bottom w:w="57" w:type="dxa"/>
        </w:tblCellMar>
        <w:tblLook w:val="04A0" w:firstRow="1" w:lastRow="0" w:firstColumn="1" w:lastColumn="0" w:noHBand="0" w:noVBand="1"/>
      </w:tblPr>
      <w:tblGrid>
        <w:gridCol w:w="1930"/>
        <w:gridCol w:w="2048"/>
        <w:gridCol w:w="3124"/>
        <w:gridCol w:w="1960"/>
      </w:tblGrid>
      <w:tr w:rsidR="0035181E" w:rsidRPr="00E81454" w14:paraId="35E28EE5" w14:textId="77777777" w:rsidTr="004026E1">
        <w:trPr>
          <w:tblHeader/>
        </w:trPr>
        <w:tc>
          <w:tcPr>
            <w:tcW w:w="2265" w:type="dxa"/>
            <w:shd w:val="clear" w:color="auto" w:fill="A6A6A6" w:themeFill="background1" w:themeFillShade="A6"/>
          </w:tcPr>
          <w:p w14:paraId="15D549B9" w14:textId="77777777" w:rsidR="0035181E" w:rsidRPr="00E81454" w:rsidRDefault="0035181E" w:rsidP="004026E1">
            <w:r w:rsidRPr="00E81454">
              <w:t>Name</w:t>
            </w:r>
          </w:p>
        </w:tc>
        <w:tc>
          <w:tcPr>
            <w:tcW w:w="2265" w:type="dxa"/>
            <w:shd w:val="clear" w:color="auto" w:fill="A6A6A6" w:themeFill="background1" w:themeFillShade="A6"/>
          </w:tcPr>
          <w:p w14:paraId="3279FE92" w14:textId="77777777" w:rsidR="0035181E" w:rsidRPr="00E81454" w:rsidRDefault="0035181E" w:rsidP="004026E1">
            <w:r w:rsidRPr="00E81454">
              <w:t>Cardinality</w:t>
            </w:r>
          </w:p>
        </w:tc>
        <w:tc>
          <w:tcPr>
            <w:tcW w:w="2266" w:type="dxa"/>
            <w:shd w:val="clear" w:color="auto" w:fill="A6A6A6" w:themeFill="background1" w:themeFillShade="A6"/>
          </w:tcPr>
          <w:p w14:paraId="0D280201" w14:textId="77777777" w:rsidR="0035181E" w:rsidRPr="00E81454" w:rsidRDefault="0035181E" w:rsidP="004026E1">
            <w:r w:rsidRPr="00E81454">
              <w:t>Datatype</w:t>
            </w:r>
          </w:p>
        </w:tc>
        <w:tc>
          <w:tcPr>
            <w:tcW w:w="2266" w:type="dxa"/>
            <w:shd w:val="clear" w:color="auto" w:fill="A6A6A6" w:themeFill="background1" w:themeFillShade="A6"/>
          </w:tcPr>
          <w:p w14:paraId="52E1A778" w14:textId="77777777" w:rsidR="0035181E" w:rsidRPr="00E81454" w:rsidRDefault="0035181E" w:rsidP="004026E1">
            <w:r w:rsidRPr="00E81454">
              <w:t>Default</w:t>
            </w:r>
          </w:p>
        </w:tc>
      </w:tr>
      <w:tr w:rsidR="0035181E" w:rsidRPr="00E81454" w14:paraId="25EBB095" w14:textId="77777777" w:rsidTr="004026E1">
        <w:tc>
          <w:tcPr>
            <w:tcW w:w="2265" w:type="dxa"/>
          </w:tcPr>
          <w:p w14:paraId="4F90BB09" w14:textId="5E154153" w:rsidR="0035181E" w:rsidRPr="00E81454" w:rsidRDefault="0035181E" w:rsidP="004026E1">
            <w:r w:rsidRPr="00E81454">
              <w:t>Type</w:t>
            </w:r>
          </w:p>
        </w:tc>
        <w:tc>
          <w:tcPr>
            <w:tcW w:w="2265" w:type="dxa"/>
          </w:tcPr>
          <w:p w14:paraId="7E642BEC" w14:textId="77777777" w:rsidR="0035181E" w:rsidRPr="00E81454" w:rsidRDefault="0035181E" w:rsidP="004026E1">
            <w:r w:rsidRPr="00E81454">
              <w:t>1</w:t>
            </w:r>
          </w:p>
        </w:tc>
        <w:tc>
          <w:tcPr>
            <w:tcW w:w="2266" w:type="dxa"/>
          </w:tcPr>
          <w:p w14:paraId="63F5ECE6" w14:textId="67DC678B" w:rsidR="0035181E" w:rsidRPr="00E81454" w:rsidRDefault="0035181E" w:rsidP="004026E1">
            <w:r w:rsidRPr="00E81454">
              <w:t>CharacteristicPropertyType</w:t>
            </w:r>
          </w:p>
        </w:tc>
        <w:tc>
          <w:tcPr>
            <w:tcW w:w="2266" w:type="dxa"/>
          </w:tcPr>
          <w:p w14:paraId="6C8E309C" w14:textId="7DFC3341" w:rsidR="0035181E" w:rsidRPr="00E81454" w:rsidRDefault="00F253C6" w:rsidP="004026E1">
            <w:r>
              <w:t>record</w:t>
            </w:r>
          </w:p>
        </w:tc>
      </w:tr>
      <w:tr w:rsidR="0035181E" w:rsidRPr="00E81454" w14:paraId="43C4A5E0" w14:textId="77777777" w:rsidTr="004026E1">
        <w:tc>
          <w:tcPr>
            <w:tcW w:w="9062" w:type="dxa"/>
            <w:gridSpan w:val="4"/>
            <w:shd w:val="clear" w:color="auto" w:fill="BFBFBF" w:themeFill="background1" w:themeFillShade="BF"/>
          </w:tcPr>
          <w:p w14:paraId="5DE20AC9" w14:textId="77777777" w:rsidR="0035181E" w:rsidRPr="00E81454" w:rsidRDefault="0035181E" w:rsidP="004026E1">
            <w:r w:rsidRPr="00E81454">
              <w:t>Description</w:t>
            </w:r>
          </w:p>
        </w:tc>
      </w:tr>
      <w:tr w:rsidR="0035181E" w:rsidRPr="00E81454" w14:paraId="5A195D89" w14:textId="77777777" w:rsidTr="004026E1">
        <w:tc>
          <w:tcPr>
            <w:tcW w:w="9062" w:type="dxa"/>
            <w:gridSpan w:val="4"/>
          </w:tcPr>
          <w:p w14:paraId="73492497" w14:textId="77777777" w:rsidR="0035181E" w:rsidRPr="00E81454" w:rsidRDefault="0035181E" w:rsidP="004026E1">
            <w:r w:rsidRPr="00E81454">
              <w:t>Type of the characteristic</w:t>
            </w:r>
          </w:p>
          <w:p w14:paraId="50C93D03" w14:textId="720CDB60" w:rsidR="0035181E" w:rsidRPr="00E81454" w:rsidRDefault="0035181E" w:rsidP="004026E1">
            <w:r w:rsidRPr="00E81454">
              <w:t>Possible values:</w:t>
            </w:r>
          </w:p>
          <w:p w14:paraId="7939F6E6" w14:textId="77777777" w:rsidR="0035181E" w:rsidRPr="00E81454" w:rsidRDefault="0035181E" w:rsidP="0035181E">
            <w:pPr>
              <w:pStyle w:val="Listenabsatz"/>
              <w:numPr>
                <w:ilvl w:val="0"/>
                <w:numId w:val="5"/>
              </w:numPr>
            </w:pPr>
            <w:r w:rsidRPr="00E81454">
              <w:t>list</w:t>
            </w:r>
          </w:p>
          <w:p w14:paraId="6A1C4895" w14:textId="01F13B0E" w:rsidR="00C41ECA" w:rsidRPr="00E81454" w:rsidRDefault="0035181E" w:rsidP="00DF44CE">
            <w:pPr>
              <w:pStyle w:val="Listenabsatz"/>
              <w:numPr>
                <w:ilvl w:val="0"/>
                <w:numId w:val="5"/>
              </w:numPr>
            </w:pPr>
            <w:r w:rsidRPr="00E81454">
              <w:t>record</w:t>
            </w:r>
          </w:p>
        </w:tc>
      </w:tr>
    </w:tbl>
    <w:p w14:paraId="716EAEA8" w14:textId="77777777" w:rsidR="0035181E" w:rsidRPr="00E81454" w:rsidRDefault="0035181E" w:rsidP="0035181E"/>
    <w:p w14:paraId="4180702C" w14:textId="6096AE73" w:rsidR="00BA1D0C" w:rsidRPr="00E81454" w:rsidRDefault="00AB5369" w:rsidP="00BA1D0C">
      <w:pPr>
        <w:pStyle w:val="berschrift4"/>
      </w:pPr>
      <w:r>
        <w:t>propertyLis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E81454" w14:paraId="31E4EA9B" w14:textId="77777777" w:rsidTr="004026E1">
        <w:trPr>
          <w:tblHeader/>
        </w:trPr>
        <w:tc>
          <w:tcPr>
            <w:tcW w:w="2265" w:type="dxa"/>
            <w:shd w:val="clear" w:color="auto" w:fill="A6A6A6" w:themeFill="background1" w:themeFillShade="A6"/>
          </w:tcPr>
          <w:p w14:paraId="09693609" w14:textId="77777777" w:rsidR="00404724" w:rsidRPr="00E81454" w:rsidRDefault="00404724" w:rsidP="004026E1">
            <w:r w:rsidRPr="00E81454">
              <w:t>Name</w:t>
            </w:r>
          </w:p>
        </w:tc>
        <w:tc>
          <w:tcPr>
            <w:tcW w:w="2265" w:type="dxa"/>
            <w:shd w:val="clear" w:color="auto" w:fill="A6A6A6" w:themeFill="background1" w:themeFillShade="A6"/>
          </w:tcPr>
          <w:p w14:paraId="244ABCF4" w14:textId="77777777" w:rsidR="00404724" w:rsidRPr="00E81454" w:rsidRDefault="00404724" w:rsidP="004026E1">
            <w:r w:rsidRPr="00E81454">
              <w:t>Cardinality</w:t>
            </w:r>
          </w:p>
        </w:tc>
        <w:tc>
          <w:tcPr>
            <w:tcW w:w="2266" w:type="dxa"/>
            <w:shd w:val="clear" w:color="auto" w:fill="A6A6A6" w:themeFill="background1" w:themeFillShade="A6"/>
          </w:tcPr>
          <w:p w14:paraId="623FB3A1" w14:textId="77777777" w:rsidR="00404724" w:rsidRPr="00E81454" w:rsidRDefault="00404724" w:rsidP="004026E1">
            <w:r w:rsidRPr="00E81454">
              <w:t>Datatype</w:t>
            </w:r>
          </w:p>
        </w:tc>
        <w:tc>
          <w:tcPr>
            <w:tcW w:w="2266" w:type="dxa"/>
            <w:shd w:val="clear" w:color="auto" w:fill="A6A6A6" w:themeFill="background1" w:themeFillShade="A6"/>
          </w:tcPr>
          <w:p w14:paraId="40DB2345" w14:textId="77777777" w:rsidR="00404724" w:rsidRPr="00E81454" w:rsidRDefault="00404724" w:rsidP="004026E1">
            <w:r w:rsidRPr="00E81454">
              <w:t>Default</w:t>
            </w:r>
          </w:p>
        </w:tc>
      </w:tr>
      <w:tr w:rsidR="00404724" w:rsidRPr="00E81454" w14:paraId="5EA66F6B" w14:textId="77777777" w:rsidTr="004026E1">
        <w:tc>
          <w:tcPr>
            <w:tcW w:w="2265" w:type="dxa"/>
          </w:tcPr>
          <w:p w14:paraId="3608FC4C" w14:textId="3A104DC0" w:rsidR="00404724" w:rsidRPr="00E81454" w:rsidRDefault="00AB5369" w:rsidP="004026E1">
            <w:r>
              <w:t>propertyList</w:t>
            </w:r>
          </w:p>
        </w:tc>
        <w:tc>
          <w:tcPr>
            <w:tcW w:w="2265" w:type="dxa"/>
          </w:tcPr>
          <w:p w14:paraId="11C3CE19" w14:textId="104FBED8" w:rsidR="00404724" w:rsidRPr="00E81454" w:rsidRDefault="00404724" w:rsidP="004026E1">
            <w:r w:rsidRPr="00E81454">
              <w:t>0..</w:t>
            </w:r>
            <w:r w:rsidR="00AB5369">
              <w:t>*</w:t>
            </w:r>
          </w:p>
        </w:tc>
        <w:tc>
          <w:tcPr>
            <w:tcW w:w="2266" w:type="dxa"/>
          </w:tcPr>
          <w:p w14:paraId="1FC64A6F" w14:textId="23C22627" w:rsidR="00404724" w:rsidRPr="00E81454" w:rsidRDefault="002209CD" w:rsidP="004026E1">
            <w:r w:rsidRPr="00E81454">
              <w:t>String</w:t>
            </w:r>
          </w:p>
        </w:tc>
        <w:tc>
          <w:tcPr>
            <w:tcW w:w="2266" w:type="dxa"/>
          </w:tcPr>
          <w:p w14:paraId="15224464" w14:textId="77777777" w:rsidR="00404724" w:rsidRPr="00E81454" w:rsidRDefault="00404724" w:rsidP="004026E1"/>
        </w:tc>
      </w:tr>
      <w:tr w:rsidR="00404724" w:rsidRPr="00E81454" w14:paraId="3F7C1CAB" w14:textId="77777777" w:rsidTr="004026E1">
        <w:tc>
          <w:tcPr>
            <w:tcW w:w="9062" w:type="dxa"/>
            <w:gridSpan w:val="4"/>
            <w:shd w:val="clear" w:color="auto" w:fill="BFBFBF" w:themeFill="background1" w:themeFillShade="BF"/>
          </w:tcPr>
          <w:p w14:paraId="320D3377" w14:textId="77777777" w:rsidR="00404724" w:rsidRPr="00E81454" w:rsidRDefault="00404724" w:rsidP="004026E1">
            <w:r w:rsidRPr="00E81454">
              <w:t>Description</w:t>
            </w:r>
          </w:p>
        </w:tc>
      </w:tr>
      <w:tr w:rsidR="00404724" w:rsidRPr="00E81454" w14:paraId="4DE0A262" w14:textId="77777777" w:rsidTr="004026E1">
        <w:tc>
          <w:tcPr>
            <w:tcW w:w="9062" w:type="dxa"/>
            <w:gridSpan w:val="4"/>
          </w:tcPr>
          <w:p w14:paraId="1764AE0E" w14:textId="3811647F" w:rsidR="00404724" w:rsidRDefault="00AB5369" w:rsidP="00404724">
            <w:r>
              <w:t>List of properties which should be shown as a table.</w:t>
            </w:r>
          </w:p>
          <w:p w14:paraId="0E492053" w14:textId="4F3FA766" w:rsidR="00AB5369" w:rsidRDefault="00AB5369" w:rsidP="00404724">
            <w:r>
              <w:t>The order of the shown columns is based on the order in this list and the order when the fields appeared the first time.</w:t>
            </w:r>
          </w:p>
          <w:p w14:paraId="5805DC0E" w14:textId="635CFFC0" w:rsidR="00DF44CE" w:rsidRDefault="00DF44CE" w:rsidP="00404724">
            <w:r>
              <w:t>When this list is empty, all fields will be handled.</w:t>
            </w:r>
          </w:p>
          <w:p w14:paraId="33380C7F" w14:textId="77777777" w:rsidR="00DF44CE" w:rsidRDefault="00DF44CE" w:rsidP="00404724"/>
          <w:p w14:paraId="01CC625D" w14:textId="600ECF6A" w:rsidR="00DF44CE" w:rsidRPr="00E81454" w:rsidRDefault="00DF44CE" w:rsidP="00404724">
            <w:r>
              <w:t>Wildcards are also supported.</w:t>
            </w:r>
          </w:p>
          <w:p w14:paraId="6AE6622C" w14:textId="77777777" w:rsidR="00DF44CE" w:rsidRDefault="00DF44CE" w:rsidP="00404724">
            <w:r>
              <w:t>In combination with wildcards there is additionally the option to exclude a property from the result by adding the prefix “-“ before the property name.</w:t>
            </w:r>
          </w:p>
          <w:p w14:paraId="1E8F20A5" w14:textId="77777777" w:rsidR="00DF44CE" w:rsidRDefault="00DF44CE" w:rsidP="00404724"/>
          <w:p w14:paraId="0FB507AB" w14:textId="4E188ABC" w:rsidR="00DF44CE" w:rsidRPr="00DF44CE" w:rsidRDefault="00DF44CE" w:rsidP="00404724">
            <w:pPr>
              <w:rPr>
                <w:u w:val="single"/>
              </w:rPr>
            </w:pPr>
            <w:r w:rsidRPr="00DF44CE">
              <w:rPr>
                <w:u w:val="single"/>
              </w:rPr>
              <w:t xml:space="preserve">Example: </w:t>
            </w:r>
          </w:p>
          <w:p w14:paraId="454792A7" w14:textId="78C2CA8A" w:rsidR="00DF44CE" w:rsidRDefault="00DF44CE" w:rsidP="00DF44CE">
            <w:pPr>
              <w:pStyle w:val="SourceCodeAbsatz"/>
            </w:pPr>
            <w:r w:rsidRPr="00DF44CE">
              <w:lastRenderedPageBreak/>
              <w:t xml:space="preserve">{"parentProperty": "contactMedium.characteristic", "type": "record", "propertyList": </w:t>
            </w:r>
            <w:r>
              <w:t xml:space="preserve">“*”, </w:t>
            </w:r>
            <w:r w:rsidRPr="00DF44CE">
              <w:t>"-@type"},</w:t>
            </w:r>
          </w:p>
          <w:p w14:paraId="22C07F4E" w14:textId="10D3D279" w:rsidR="00DF44CE" w:rsidRPr="00E81454" w:rsidRDefault="00DF44CE" w:rsidP="00404724">
            <w:r>
              <w:t xml:space="preserve">In this example all properties of the </w:t>
            </w:r>
            <w:r w:rsidRPr="00DF44CE">
              <w:rPr>
                <w:rStyle w:val="SourcecodeZeichen"/>
              </w:rPr>
              <w:t>contactMedium.characteristic</w:t>
            </w:r>
            <w:r>
              <w:t xml:space="preserve"> property will be handled, except the “</w:t>
            </w:r>
            <w:r w:rsidRPr="00DF44CE">
              <w:rPr>
                <w:rStyle w:val="SourcecodeZeichen"/>
              </w:rPr>
              <w:t>@type</w:t>
            </w:r>
            <w:r>
              <w:t>” property.</w:t>
            </w:r>
          </w:p>
        </w:tc>
      </w:tr>
    </w:tbl>
    <w:p w14:paraId="316FBA5B" w14:textId="77777777" w:rsidR="00404724" w:rsidRPr="00E81454" w:rsidRDefault="00404724" w:rsidP="00404724"/>
    <w:p w14:paraId="0AC5E69B" w14:textId="3BDDA255" w:rsidR="002209CD" w:rsidRPr="00E81454" w:rsidRDefault="002209CD" w:rsidP="002209CD">
      <w:pPr>
        <w:pStyle w:val="berschrift4"/>
      </w:pPr>
      <w:r w:rsidRPr="00E81454">
        <w:t>includeInde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2209CD" w:rsidRPr="00E81454" w14:paraId="78BB20E6" w14:textId="77777777" w:rsidTr="0013514E">
        <w:trPr>
          <w:tblHeader/>
        </w:trPr>
        <w:tc>
          <w:tcPr>
            <w:tcW w:w="2265" w:type="dxa"/>
            <w:shd w:val="clear" w:color="auto" w:fill="A6A6A6" w:themeFill="background1" w:themeFillShade="A6"/>
          </w:tcPr>
          <w:p w14:paraId="652C7F14" w14:textId="77777777" w:rsidR="002209CD" w:rsidRPr="00E81454" w:rsidRDefault="002209CD" w:rsidP="0013514E">
            <w:r w:rsidRPr="00E81454">
              <w:t>Name</w:t>
            </w:r>
          </w:p>
        </w:tc>
        <w:tc>
          <w:tcPr>
            <w:tcW w:w="2265" w:type="dxa"/>
            <w:shd w:val="clear" w:color="auto" w:fill="A6A6A6" w:themeFill="background1" w:themeFillShade="A6"/>
          </w:tcPr>
          <w:p w14:paraId="771419FF" w14:textId="77777777" w:rsidR="002209CD" w:rsidRPr="00E81454" w:rsidRDefault="002209CD" w:rsidP="0013514E">
            <w:r w:rsidRPr="00E81454">
              <w:t>Cardinality</w:t>
            </w:r>
          </w:p>
        </w:tc>
        <w:tc>
          <w:tcPr>
            <w:tcW w:w="2266" w:type="dxa"/>
            <w:shd w:val="clear" w:color="auto" w:fill="A6A6A6" w:themeFill="background1" w:themeFillShade="A6"/>
          </w:tcPr>
          <w:p w14:paraId="593655E1" w14:textId="77777777" w:rsidR="002209CD" w:rsidRPr="00E81454" w:rsidRDefault="002209CD" w:rsidP="0013514E">
            <w:r w:rsidRPr="00E81454">
              <w:t>Datatype</w:t>
            </w:r>
          </w:p>
        </w:tc>
        <w:tc>
          <w:tcPr>
            <w:tcW w:w="2266" w:type="dxa"/>
            <w:shd w:val="clear" w:color="auto" w:fill="A6A6A6" w:themeFill="background1" w:themeFillShade="A6"/>
          </w:tcPr>
          <w:p w14:paraId="14897787" w14:textId="77777777" w:rsidR="002209CD" w:rsidRPr="00E81454" w:rsidRDefault="002209CD" w:rsidP="0013514E">
            <w:r w:rsidRPr="00E81454">
              <w:t>Default</w:t>
            </w:r>
          </w:p>
        </w:tc>
      </w:tr>
      <w:tr w:rsidR="002209CD" w:rsidRPr="00E81454" w14:paraId="0FE15319" w14:textId="77777777" w:rsidTr="0013514E">
        <w:tc>
          <w:tcPr>
            <w:tcW w:w="2265" w:type="dxa"/>
          </w:tcPr>
          <w:p w14:paraId="3DEA13DC" w14:textId="5ECF25B8" w:rsidR="002209CD" w:rsidRPr="00E81454" w:rsidRDefault="002209CD" w:rsidP="0013514E">
            <w:r w:rsidRPr="00E81454">
              <w:t>includeIndex</w:t>
            </w:r>
          </w:p>
        </w:tc>
        <w:tc>
          <w:tcPr>
            <w:tcW w:w="2265" w:type="dxa"/>
          </w:tcPr>
          <w:p w14:paraId="5808C5F2" w14:textId="77777777" w:rsidR="002209CD" w:rsidRPr="00E81454" w:rsidRDefault="002209CD" w:rsidP="0013514E">
            <w:r w:rsidRPr="00E81454">
              <w:t>0..1</w:t>
            </w:r>
          </w:p>
        </w:tc>
        <w:tc>
          <w:tcPr>
            <w:tcW w:w="2266" w:type="dxa"/>
          </w:tcPr>
          <w:p w14:paraId="639ECBC0" w14:textId="2401B793" w:rsidR="002209CD" w:rsidRPr="00E81454" w:rsidRDefault="002209CD" w:rsidP="0013514E">
            <w:r w:rsidRPr="00E81454">
              <w:t>Boolean</w:t>
            </w:r>
          </w:p>
        </w:tc>
        <w:tc>
          <w:tcPr>
            <w:tcW w:w="2266" w:type="dxa"/>
          </w:tcPr>
          <w:p w14:paraId="5DFB61BC" w14:textId="36A0ECBE" w:rsidR="002209CD" w:rsidRPr="00E81454" w:rsidRDefault="002209CD" w:rsidP="0013514E">
            <w:r w:rsidRPr="00E81454">
              <w:t>false</w:t>
            </w:r>
          </w:p>
        </w:tc>
      </w:tr>
      <w:tr w:rsidR="002209CD" w:rsidRPr="00E81454" w14:paraId="22F63511" w14:textId="77777777" w:rsidTr="0013514E">
        <w:tc>
          <w:tcPr>
            <w:tcW w:w="9062" w:type="dxa"/>
            <w:gridSpan w:val="4"/>
            <w:shd w:val="clear" w:color="auto" w:fill="BFBFBF" w:themeFill="background1" w:themeFillShade="BF"/>
          </w:tcPr>
          <w:p w14:paraId="523DABD7" w14:textId="77777777" w:rsidR="002209CD" w:rsidRPr="00E81454" w:rsidRDefault="002209CD" w:rsidP="0013514E">
            <w:r w:rsidRPr="00E81454">
              <w:t>Description</w:t>
            </w:r>
          </w:p>
        </w:tc>
      </w:tr>
      <w:tr w:rsidR="002209CD" w:rsidRPr="00E81454" w14:paraId="40147B7B" w14:textId="77777777" w:rsidTr="0013514E">
        <w:tc>
          <w:tcPr>
            <w:tcW w:w="9062" w:type="dxa"/>
            <w:gridSpan w:val="4"/>
          </w:tcPr>
          <w:p w14:paraId="4F0043E0" w14:textId="77777777" w:rsidR="002209CD" w:rsidRPr="00E81454" w:rsidRDefault="002209CD" w:rsidP="0013514E">
            <w:r w:rsidRPr="00E81454">
              <w:t>Flag to define if for each characteristic record the position/index of the record should be added to the generated list.</w:t>
            </w:r>
          </w:p>
          <w:p w14:paraId="2BA1A9CE" w14:textId="77777777" w:rsidR="002209CD" w:rsidRPr="00E81454" w:rsidRDefault="002209CD" w:rsidP="0013514E">
            <w:r w:rsidRPr="00E81454">
              <w:t>This property is only needed for the characteristic type “</w:t>
            </w:r>
            <w:r w:rsidRPr="00E81454">
              <w:rPr>
                <w:rStyle w:val="SourcecodeZeichen"/>
              </w:rPr>
              <w:t>list</w:t>
            </w:r>
            <w:r w:rsidRPr="00E81454">
              <w:t>”.</w:t>
            </w:r>
          </w:p>
          <w:p w14:paraId="6CF12CD4" w14:textId="5D408B41" w:rsidR="006C7246" w:rsidRPr="00E81454" w:rsidRDefault="006C7246" w:rsidP="0013514E">
            <w:pPr>
              <w:rPr>
                <w:u w:val="single"/>
              </w:rPr>
            </w:pPr>
            <w:r w:rsidRPr="00E81454">
              <w:rPr>
                <w:u w:val="single"/>
              </w:rPr>
              <w:t>Example:</w:t>
            </w:r>
          </w:p>
          <w:p w14:paraId="7AF264DD" w14:textId="69D971FA" w:rsidR="006C7246" w:rsidRPr="00E81454" w:rsidRDefault="006C7246" w:rsidP="006C7246">
            <w:r w:rsidRPr="00E81454">
              <w:tab/>
            </w:r>
            <w:r w:rsidRPr="00E81454">
              <w:rPr>
                <w:noProof/>
              </w:rPr>
              <w:drawing>
                <wp:inline distT="0" distB="0" distL="0" distR="0" wp14:anchorId="36C340A9" wp14:editId="1E313E1F">
                  <wp:extent cx="894303" cy="689724"/>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04916" cy="697909"/>
                          </a:xfrm>
                          <a:prstGeom prst="rect">
                            <a:avLst/>
                          </a:prstGeom>
                        </pic:spPr>
                      </pic:pic>
                    </a:graphicData>
                  </a:graphic>
                </wp:inline>
              </w:drawing>
            </w:r>
          </w:p>
        </w:tc>
      </w:tr>
    </w:tbl>
    <w:p w14:paraId="07E9FCD2" w14:textId="6E2B7D21" w:rsidR="00860096" w:rsidRPr="00E81454" w:rsidRDefault="00860096" w:rsidP="00860096"/>
    <w:p w14:paraId="3AD48627" w14:textId="26D15D58" w:rsidR="006C20F8" w:rsidRPr="00E81454" w:rsidRDefault="006C20F8" w:rsidP="006C20F8">
      <w:pPr>
        <w:pStyle w:val="berschrift3"/>
      </w:pPr>
      <w:bookmarkStart w:id="336" w:name="_Ref98591982"/>
      <w:bookmarkStart w:id="337" w:name="_Toc142758222"/>
      <w:r w:rsidRPr="00E81454">
        <w:t>Object</w:t>
      </w:r>
      <w:r w:rsidR="00BA1D0C" w:rsidRPr="00E81454">
        <w:t>Format</w:t>
      </w:r>
      <w:bookmarkEnd w:id="336"/>
      <w:bookmarkEnd w:id="337"/>
    </w:p>
    <w:p w14:paraId="48F6CD6A" w14:textId="7593C212" w:rsidR="00404724" w:rsidRPr="00E81454" w:rsidRDefault="00404724" w:rsidP="00404724">
      <w:r w:rsidRPr="00E81454">
        <w:t>The objectFormat defines how the generated objects should be formatted.</w:t>
      </w:r>
    </w:p>
    <w:p w14:paraId="408926F9" w14:textId="6B1AD89D" w:rsidR="00F618CE" w:rsidRPr="00E81454" w:rsidRDefault="00F618CE" w:rsidP="00404724">
      <w:r w:rsidRPr="00E81454">
        <w:t xml:space="preserve">To identify the object specific format first the </w:t>
      </w:r>
      <w:r w:rsidRPr="00E81454">
        <w:rPr>
          <w:rStyle w:val="SourcecodeZeichen"/>
        </w:rPr>
        <w:t>baseFormat</w:t>
      </w:r>
      <w:r w:rsidRPr="00E81454">
        <w:t xml:space="preserve"> will be used. Then the </w:t>
      </w:r>
      <w:r w:rsidRPr="00E81454">
        <w:rPr>
          <w:rStyle w:val="SourcecodeZeichen"/>
        </w:rPr>
        <w:t>formats</w:t>
      </w:r>
      <w:r w:rsidRPr="00E81454">
        <w:t xml:space="preserve"> list will be search based on the type of the object. If a named format is found this format will be merged with the base format (only the values which are defined in the named format will be overwritten).</w:t>
      </w:r>
    </w:p>
    <w:p w14:paraId="7FF4EBC1" w14:textId="541F8FF1" w:rsidR="00D82A17" w:rsidRPr="00E81454" w:rsidRDefault="00055D32" w:rsidP="00404724">
      <w:r>
        <w:t xml:space="preserve">(See </w:t>
      </w:r>
      <w:r w:rsidR="00D82A17" w:rsidRPr="00E81454">
        <w:fldChar w:fldCharType="begin"/>
      </w:r>
      <w:r w:rsidR="00D82A17" w:rsidRPr="00E81454">
        <w:instrText xml:space="preserve"> REF _Ref98604557 \r \h </w:instrText>
      </w:r>
      <w:r w:rsidR="00D82A17" w:rsidRPr="00E81454">
        <w:fldChar w:fldCharType="separate"/>
      </w:r>
      <w:r w:rsidR="00BB24EB">
        <w:t>6.6.1</w:t>
      </w:r>
      <w:r w:rsidR="00D82A17" w:rsidRPr="00E81454">
        <w:fldChar w:fldCharType="end"/>
      </w:r>
      <w:r w:rsidR="00D82A17" w:rsidRPr="00E81454">
        <w:t xml:space="preserve"> </w:t>
      </w:r>
      <w:r w:rsidR="00D82A17" w:rsidRPr="00E81454">
        <w:fldChar w:fldCharType="begin"/>
      </w:r>
      <w:r w:rsidR="00D82A17" w:rsidRPr="00E81454">
        <w:instrText xml:space="preserve"> REF _Ref98604557 \h </w:instrText>
      </w:r>
      <w:r w:rsidR="00D82A17" w:rsidRPr="00E81454">
        <w:fldChar w:fldCharType="separate"/>
      </w:r>
      <w:r w:rsidR="00BB24EB" w:rsidRPr="00E81454">
        <w:t>Merging of options</w:t>
      </w:r>
      <w:r w:rsidR="00D82A17" w:rsidRPr="00E81454">
        <w:fldChar w:fldCharType="end"/>
      </w:r>
      <w:r w:rsidR="00D82A17" w:rsidRPr="00E81454">
        <w:t>)</w:t>
      </w:r>
    </w:p>
    <w:p w14:paraId="08B8E6A3" w14:textId="77777777" w:rsidR="00D82A17" w:rsidRPr="00E81454" w:rsidRDefault="00D82A17" w:rsidP="00404724"/>
    <w:p w14:paraId="7F6ACDBE" w14:textId="56C7BA00" w:rsidR="00BA1D0C" w:rsidRPr="00E81454" w:rsidRDefault="00BA1D0C" w:rsidP="00BA1D0C">
      <w:pPr>
        <w:pStyle w:val="berschrift4"/>
      </w:pPr>
      <w:r w:rsidRPr="00E81454">
        <w:t>baseForma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4D8E3B55" w14:textId="77777777" w:rsidTr="004026E1">
        <w:trPr>
          <w:tblHeader/>
        </w:trPr>
        <w:tc>
          <w:tcPr>
            <w:tcW w:w="2265" w:type="dxa"/>
            <w:shd w:val="clear" w:color="auto" w:fill="A6A6A6" w:themeFill="background1" w:themeFillShade="A6"/>
          </w:tcPr>
          <w:p w14:paraId="20AD180A" w14:textId="77777777" w:rsidR="00F618CE" w:rsidRPr="00E81454" w:rsidRDefault="00F618CE" w:rsidP="004026E1">
            <w:r w:rsidRPr="00E81454">
              <w:t>Name</w:t>
            </w:r>
          </w:p>
        </w:tc>
        <w:tc>
          <w:tcPr>
            <w:tcW w:w="2265" w:type="dxa"/>
            <w:shd w:val="clear" w:color="auto" w:fill="A6A6A6" w:themeFill="background1" w:themeFillShade="A6"/>
          </w:tcPr>
          <w:p w14:paraId="2B8005C9" w14:textId="77777777" w:rsidR="00F618CE" w:rsidRPr="00E81454" w:rsidRDefault="00F618CE" w:rsidP="004026E1">
            <w:r w:rsidRPr="00E81454">
              <w:t>Cardinality</w:t>
            </w:r>
          </w:p>
        </w:tc>
        <w:tc>
          <w:tcPr>
            <w:tcW w:w="2266" w:type="dxa"/>
            <w:shd w:val="clear" w:color="auto" w:fill="A6A6A6" w:themeFill="background1" w:themeFillShade="A6"/>
          </w:tcPr>
          <w:p w14:paraId="696AB4CD" w14:textId="77777777" w:rsidR="00F618CE" w:rsidRPr="00E81454" w:rsidRDefault="00F618CE" w:rsidP="004026E1">
            <w:r w:rsidRPr="00E81454">
              <w:t>Datatype</w:t>
            </w:r>
          </w:p>
        </w:tc>
        <w:tc>
          <w:tcPr>
            <w:tcW w:w="2266" w:type="dxa"/>
            <w:shd w:val="clear" w:color="auto" w:fill="A6A6A6" w:themeFill="background1" w:themeFillShade="A6"/>
          </w:tcPr>
          <w:p w14:paraId="3DA712EF" w14:textId="77777777" w:rsidR="00F618CE" w:rsidRPr="00E81454" w:rsidRDefault="00F618CE" w:rsidP="004026E1">
            <w:r w:rsidRPr="00E81454">
              <w:t>Default</w:t>
            </w:r>
          </w:p>
        </w:tc>
      </w:tr>
      <w:tr w:rsidR="00F618CE" w:rsidRPr="00E81454" w14:paraId="39C8D110" w14:textId="77777777" w:rsidTr="004026E1">
        <w:tc>
          <w:tcPr>
            <w:tcW w:w="2265" w:type="dxa"/>
          </w:tcPr>
          <w:p w14:paraId="648703EB" w14:textId="3316DA7E" w:rsidR="00F618CE" w:rsidRPr="00E81454" w:rsidRDefault="00F618CE" w:rsidP="004026E1">
            <w:r w:rsidRPr="00E81454">
              <w:t>baseFormat</w:t>
            </w:r>
          </w:p>
        </w:tc>
        <w:tc>
          <w:tcPr>
            <w:tcW w:w="2265" w:type="dxa"/>
          </w:tcPr>
          <w:p w14:paraId="2AAE389F" w14:textId="77777777" w:rsidR="00F618CE" w:rsidRPr="00E81454" w:rsidRDefault="00F618CE" w:rsidP="004026E1">
            <w:r w:rsidRPr="00E81454">
              <w:t>0..1</w:t>
            </w:r>
          </w:p>
        </w:tc>
        <w:tc>
          <w:tcPr>
            <w:tcW w:w="2266" w:type="dxa"/>
          </w:tcPr>
          <w:p w14:paraId="78BEF4F7" w14:textId="475DAB92" w:rsidR="00F618CE" w:rsidRPr="00E81454" w:rsidRDefault="00F618CE" w:rsidP="004026E1">
            <w:r w:rsidRPr="00E81454">
              <w:fldChar w:fldCharType="begin"/>
            </w:r>
            <w:r w:rsidRPr="00E81454">
              <w:instrText xml:space="preserve"> REF _Ref98601207 \h </w:instrText>
            </w:r>
            <w:r w:rsidRPr="00E81454">
              <w:fldChar w:fldCharType="separate"/>
            </w:r>
            <w:r w:rsidR="00BB24EB" w:rsidRPr="00E81454">
              <w:t>SingleFormat</w:t>
            </w:r>
            <w:r w:rsidRPr="00E81454">
              <w:fldChar w:fldCharType="end"/>
            </w:r>
          </w:p>
        </w:tc>
        <w:tc>
          <w:tcPr>
            <w:tcW w:w="2266" w:type="dxa"/>
          </w:tcPr>
          <w:p w14:paraId="50C89354" w14:textId="77777777" w:rsidR="00F618CE" w:rsidRPr="00E81454" w:rsidRDefault="00F618CE" w:rsidP="004026E1"/>
        </w:tc>
      </w:tr>
      <w:tr w:rsidR="00F618CE" w:rsidRPr="00E81454" w14:paraId="404E1382" w14:textId="77777777" w:rsidTr="004026E1">
        <w:tc>
          <w:tcPr>
            <w:tcW w:w="9062" w:type="dxa"/>
            <w:gridSpan w:val="4"/>
            <w:shd w:val="clear" w:color="auto" w:fill="BFBFBF" w:themeFill="background1" w:themeFillShade="BF"/>
          </w:tcPr>
          <w:p w14:paraId="68091A97" w14:textId="77777777" w:rsidR="00F618CE" w:rsidRPr="00E81454" w:rsidRDefault="00F618CE" w:rsidP="004026E1">
            <w:r w:rsidRPr="00E81454">
              <w:t>Description</w:t>
            </w:r>
          </w:p>
        </w:tc>
      </w:tr>
      <w:tr w:rsidR="00F618CE" w:rsidRPr="00E81454" w14:paraId="13BE341D" w14:textId="77777777" w:rsidTr="004026E1">
        <w:tc>
          <w:tcPr>
            <w:tcW w:w="9062" w:type="dxa"/>
            <w:gridSpan w:val="4"/>
          </w:tcPr>
          <w:p w14:paraId="100B1200" w14:textId="47B64AAC" w:rsidR="00F618CE" w:rsidRPr="00E81454" w:rsidRDefault="00F618CE" w:rsidP="004026E1">
            <w:r w:rsidRPr="00E81454">
              <w:t>Default format definition which can be merged with an object specific format definition.</w:t>
            </w:r>
          </w:p>
        </w:tc>
      </w:tr>
    </w:tbl>
    <w:p w14:paraId="473766F8" w14:textId="77777777" w:rsidR="00F618CE" w:rsidRPr="00E81454" w:rsidRDefault="00F618CE" w:rsidP="00F618CE"/>
    <w:p w14:paraId="10E8DB24" w14:textId="4B956651" w:rsidR="00BA1D0C" w:rsidRPr="00E81454" w:rsidRDefault="00F618CE" w:rsidP="00BA1D0C">
      <w:pPr>
        <w:pStyle w:val="berschrift4"/>
      </w:pPr>
      <w:r w:rsidRPr="00E81454">
        <w:lastRenderedPageBreak/>
        <w:t>f</w:t>
      </w:r>
      <w:r w:rsidR="00BA1D0C" w:rsidRPr="00E81454">
        <w:t>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69262B75" w14:textId="77777777" w:rsidTr="004026E1">
        <w:trPr>
          <w:tblHeader/>
        </w:trPr>
        <w:tc>
          <w:tcPr>
            <w:tcW w:w="2265" w:type="dxa"/>
            <w:shd w:val="clear" w:color="auto" w:fill="A6A6A6" w:themeFill="background1" w:themeFillShade="A6"/>
          </w:tcPr>
          <w:p w14:paraId="46947FEE" w14:textId="77777777" w:rsidR="00F618CE" w:rsidRPr="00E81454" w:rsidRDefault="00F618CE" w:rsidP="004026E1">
            <w:r w:rsidRPr="00E81454">
              <w:t>Name</w:t>
            </w:r>
          </w:p>
        </w:tc>
        <w:tc>
          <w:tcPr>
            <w:tcW w:w="2265" w:type="dxa"/>
            <w:shd w:val="clear" w:color="auto" w:fill="A6A6A6" w:themeFill="background1" w:themeFillShade="A6"/>
          </w:tcPr>
          <w:p w14:paraId="49FCB456" w14:textId="77777777" w:rsidR="00F618CE" w:rsidRPr="00E81454" w:rsidRDefault="00F618CE" w:rsidP="004026E1">
            <w:r w:rsidRPr="00E81454">
              <w:t>Cardinality</w:t>
            </w:r>
          </w:p>
        </w:tc>
        <w:tc>
          <w:tcPr>
            <w:tcW w:w="2266" w:type="dxa"/>
            <w:shd w:val="clear" w:color="auto" w:fill="A6A6A6" w:themeFill="background1" w:themeFillShade="A6"/>
          </w:tcPr>
          <w:p w14:paraId="7E9F3023" w14:textId="77777777" w:rsidR="00F618CE" w:rsidRPr="00E81454" w:rsidRDefault="00F618CE" w:rsidP="004026E1">
            <w:r w:rsidRPr="00E81454">
              <w:t>Datatype</w:t>
            </w:r>
          </w:p>
        </w:tc>
        <w:tc>
          <w:tcPr>
            <w:tcW w:w="2266" w:type="dxa"/>
            <w:shd w:val="clear" w:color="auto" w:fill="A6A6A6" w:themeFill="background1" w:themeFillShade="A6"/>
          </w:tcPr>
          <w:p w14:paraId="3C06BA4F" w14:textId="77777777" w:rsidR="00F618CE" w:rsidRPr="00E81454" w:rsidRDefault="00F618CE" w:rsidP="004026E1">
            <w:r w:rsidRPr="00E81454">
              <w:t>Default</w:t>
            </w:r>
          </w:p>
        </w:tc>
      </w:tr>
      <w:tr w:rsidR="00F618CE" w:rsidRPr="00E81454" w14:paraId="65AED178" w14:textId="77777777" w:rsidTr="004026E1">
        <w:tc>
          <w:tcPr>
            <w:tcW w:w="2265" w:type="dxa"/>
          </w:tcPr>
          <w:p w14:paraId="785E21A2" w14:textId="332C34F6" w:rsidR="00F618CE" w:rsidRPr="00E81454" w:rsidRDefault="00F618CE" w:rsidP="004026E1">
            <w:r w:rsidRPr="00E81454">
              <w:t>formats</w:t>
            </w:r>
          </w:p>
        </w:tc>
        <w:tc>
          <w:tcPr>
            <w:tcW w:w="2265" w:type="dxa"/>
          </w:tcPr>
          <w:p w14:paraId="4E3D46E7" w14:textId="7291CB84" w:rsidR="00F618CE" w:rsidRPr="00E81454" w:rsidRDefault="00F618CE" w:rsidP="004026E1">
            <w:r w:rsidRPr="00E81454">
              <w:t>0..*</w:t>
            </w:r>
          </w:p>
        </w:tc>
        <w:tc>
          <w:tcPr>
            <w:tcW w:w="2266" w:type="dxa"/>
          </w:tcPr>
          <w:p w14:paraId="1FD5D9EC" w14:textId="70F2F496" w:rsidR="00F618CE" w:rsidRPr="00E81454" w:rsidRDefault="00F618CE" w:rsidP="004026E1">
            <w:r w:rsidRPr="00E81454">
              <w:fldChar w:fldCharType="begin"/>
            </w:r>
            <w:r w:rsidRPr="00E81454">
              <w:instrText xml:space="preserve"> REF _Ref98601279 \h </w:instrText>
            </w:r>
            <w:r w:rsidRPr="00E81454">
              <w:fldChar w:fldCharType="separate"/>
            </w:r>
            <w:r w:rsidR="00BB24EB" w:rsidRPr="00E81454">
              <w:t>NamedFormat</w:t>
            </w:r>
            <w:r w:rsidRPr="00E81454">
              <w:fldChar w:fldCharType="end"/>
            </w:r>
          </w:p>
        </w:tc>
        <w:tc>
          <w:tcPr>
            <w:tcW w:w="2266" w:type="dxa"/>
          </w:tcPr>
          <w:p w14:paraId="6A15E994" w14:textId="77777777" w:rsidR="00F618CE" w:rsidRPr="00E81454" w:rsidRDefault="00F618CE" w:rsidP="004026E1"/>
        </w:tc>
      </w:tr>
      <w:tr w:rsidR="00F618CE" w:rsidRPr="00E81454" w14:paraId="5F6103C7" w14:textId="77777777" w:rsidTr="004026E1">
        <w:tc>
          <w:tcPr>
            <w:tcW w:w="9062" w:type="dxa"/>
            <w:gridSpan w:val="4"/>
            <w:shd w:val="clear" w:color="auto" w:fill="BFBFBF" w:themeFill="background1" w:themeFillShade="BF"/>
          </w:tcPr>
          <w:p w14:paraId="7EA6C859" w14:textId="77777777" w:rsidR="00F618CE" w:rsidRPr="00E81454" w:rsidRDefault="00F618CE" w:rsidP="004026E1">
            <w:r w:rsidRPr="00E81454">
              <w:t>Description</w:t>
            </w:r>
          </w:p>
        </w:tc>
      </w:tr>
      <w:tr w:rsidR="00F618CE" w:rsidRPr="00E81454" w14:paraId="11625FA9" w14:textId="77777777" w:rsidTr="004026E1">
        <w:tc>
          <w:tcPr>
            <w:tcW w:w="9062" w:type="dxa"/>
            <w:gridSpan w:val="4"/>
          </w:tcPr>
          <w:p w14:paraId="27DAD677" w14:textId="13F1D9E3" w:rsidR="00F618CE" w:rsidRPr="00E81454" w:rsidRDefault="00F618CE" w:rsidP="004026E1">
            <w:r w:rsidRPr="00E81454">
              <w:t>List of all named format definitions.</w:t>
            </w:r>
          </w:p>
        </w:tc>
      </w:tr>
    </w:tbl>
    <w:p w14:paraId="7E66D8BB" w14:textId="77777777" w:rsidR="00F618CE" w:rsidRPr="00E81454" w:rsidRDefault="00F618CE" w:rsidP="00F618CE"/>
    <w:p w14:paraId="3CDC4229" w14:textId="3662FECC" w:rsidR="00BA1D0C" w:rsidRPr="00E81454" w:rsidRDefault="00BA1D0C" w:rsidP="00BA1D0C">
      <w:pPr>
        <w:pStyle w:val="berschrift3"/>
      </w:pPr>
      <w:bookmarkStart w:id="338" w:name="_Ref98601279"/>
      <w:bookmarkStart w:id="339" w:name="_Toc142758223"/>
      <w:r w:rsidRPr="00E81454">
        <w:t>NamedFormat</w:t>
      </w:r>
      <w:bookmarkEnd w:id="338"/>
      <w:bookmarkEnd w:id="339"/>
    </w:p>
    <w:p w14:paraId="0ED5ACDB" w14:textId="76DE1E77" w:rsidR="00BA1D0C" w:rsidRPr="00E81454" w:rsidRDefault="00BA1D0C" w:rsidP="00BA1D0C">
      <w:pPr>
        <w:pStyle w:val="berschrift4"/>
      </w:pPr>
      <w:r w:rsidRPr="00E81454">
        <w:t>forma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050FFB7E" w14:textId="77777777" w:rsidTr="004026E1">
        <w:trPr>
          <w:tblHeader/>
        </w:trPr>
        <w:tc>
          <w:tcPr>
            <w:tcW w:w="2265" w:type="dxa"/>
            <w:shd w:val="clear" w:color="auto" w:fill="A6A6A6" w:themeFill="background1" w:themeFillShade="A6"/>
          </w:tcPr>
          <w:p w14:paraId="14A23095" w14:textId="77777777" w:rsidR="00F618CE" w:rsidRPr="00E81454" w:rsidRDefault="00F618CE" w:rsidP="004026E1">
            <w:r w:rsidRPr="00E81454">
              <w:t>Name</w:t>
            </w:r>
          </w:p>
        </w:tc>
        <w:tc>
          <w:tcPr>
            <w:tcW w:w="2265" w:type="dxa"/>
            <w:shd w:val="clear" w:color="auto" w:fill="A6A6A6" w:themeFill="background1" w:themeFillShade="A6"/>
          </w:tcPr>
          <w:p w14:paraId="2D2E841F" w14:textId="77777777" w:rsidR="00F618CE" w:rsidRPr="00E81454" w:rsidRDefault="00F618CE" w:rsidP="004026E1">
            <w:r w:rsidRPr="00E81454">
              <w:t>Cardinality</w:t>
            </w:r>
          </w:p>
        </w:tc>
        <w:tc>
          <w:tcPr>
            <w:tcW w:w="2266" w:type="dxa"/>
            <w:shd w:val="clear" w:color="auto" w:fill="A6A6A6" w:themeFill="background1" w:themeFillShade="A6"/>
          </w:tcPr>
          <w:p w14:paraId="6C8F5161" w14:textId="77777777" w:rsidR="00F618CE" w:rsidRPr="00E81454" w:rsidRDefault="00F618CE" w:rsidP="004026E1">
            <w:r w:rsidRPr="00E81454">
              <w:t>Datatype</w:t>
            </w:r>
          </w:p>
        </w:tc>
        <w:tc>
          <w:tcPr>
            <w:tcW w:w="2266" w:type="dxa"/>
            <w:shd w:val="clear" w:color="auto" w:fill="A6A6A6" w:themeFill="background1" w:themeFillShade="A6"/>
          </w:tcPr>
          <w:p w14:paraId="5131F850" w14:textId="77777777" w:rsidR="00F618CE" w:rsidRPr="00E81454" w:rsidRDefault="00F618CE" w:rsidP="004026E1">
            <w:r w:rsidRPr="00E81454">
              <w:t>Default</w:t>
            </w:r>
          </w:p>
        </w:tc>
      </w:tr>
      <w:tr w:rsidR="00F618CE" w:rsidRPr="00E81454" w14:paraId="4BABAD24" w14:textId="77777777" w:rsidTr="004026E1">
        <w:tc>
          <w:tcPr>
            <w:tcW w:w="2265" w:type="dxa"/>
          </w:tcPr>
          <w:p w14:paraId="512FCFDD" w14:textId="0BDBF2BD" w:rsidR="00F618CE" w:rsidRPr="00E81454" w:rsidRDefault="00F618CE" w:rsidP="004026E1">
            <w:r w:rsidRPr="00E81454">
              <w:t>formatName</w:t>
            </w:r>
          </w:p>
        </w:tc>
        <w:tc>
          <w:tcPr>
            <w:tcW w:w="2265" w:type="dxa"/>
          </w:tcPr>
          <w:p w14:paraId="324628E1" w14:textId="1E99451A" w:rsidR="00F618CE" w:rsidRPr="00E81454" w:rsidRDefault="00F618CE" w:rsidP="004026E1">
            <w:r w:rsidRPr="00E81454">
              <w:t>1</w:t>
            </w:r>
          </w:p>
        </w:tc>
        <w:tc>
          <w:tcPr>
            <w:tcW w:w="2266" w:type="dxa"/>
          </w:tcPr>
          <w:p w14:paraId="489B002D" w14:textId="52A234B4" w:rsidR="00F618CE" w:rsidRPr="00E81454" w:rsidRDefault="00F618CE" w:rsidP="004026E1">
            <w:r w:rsidRPr="00E81454">
              <w:fldChar w:fldCharType="begin"/>
            </w:r>
            <w:r w:rsidRPr="00E81454">
              <w:instrText xml:space="preserve"> REF _Ref98601207 \r \h </w:instrText>
            </w:r>
            <w:r w:rsidRPr="00E81454">
              <w:fldChar w:fldCharType="separate"/>
            </w:r>
            <w:r w:rsidR="00BB24EB">
              <w:t>6.6.13</w:t>
            </w:r>
            <w:r w:rsidRPr="00E81454">
              <w:fldChar w:fldCharType="end"/>
            </w:r>
            <w:r w:rsidRPr="00E81454">
              <w:t>string</w:t>
            </w:r>
          </w:p>
        </w:tc>
        <w:tc>
          <w:tcPr>
            <w:tcW w:w="2266" w:type="dxa"/>
          </w:tcPr>
          <w:p w14:paraId="7D62A047" w14:textId="77777777" w:rsidR="00F618CE" w:rsidRPr="00E81454" w:rsidRDefault="00F618CE" w:rsidP="004026E1"/>
        </w:tc>
      </w:tr>
      <w:tr w:rsidR="00F618CE" w:rsidRPr="00E81454" w14:paraId="63C74A2D" w14:textId="77777777" w:rsidTr="004026E1">
        <w:tc>
          <w:tcPr>
            <w:tcW w:w="9062" w:type="dxa"/>
            <w:gridSpan w:val="4"/>
            <w:shd w:val="clear" w:color="auto" w:fill="BFBFBF" w:themeFill="background1" w:themeFillShade="BF"/>
          </w:tcPr>
          <w:p w14:paraId="141E26E8" w14:textId="77777777" w:rsidR="00F618CE" w:rsidRPr="00E81454" w:rsidRDefault="00F618CE" w:rsidP="004026E1">
            <w:r w:rsidRPr="00E81454">
              <w:t>Description</w:t>
            </w:r>
          </w:p>
        </w:tc>
      </w:tr>
      <w:tr w:rsidR="00F618CE" w:rsidRPr="00E81454" w14:paraId="0BC2F3BF" w14:textId="77777777" w:rsidTr="004026E1">
        <w:tc>
          <w:tcPr>
            <w:tcW w:w="9062" w:type="dxa"/>
            <w:gridSpan w:val="4"/>
          </w:tcPr>
          <w:p w14:paraId="64D9EBC2" w14:textId="77777777" w:rsidR="00F618CE" w:rsidRPr="00E81454" w:rsidRDefault="00F618CE" w:rsidP="004026E1">
            <w:r w:rsidRPr="00E81454">
              <w:t>Name of the format definition.</w:t>
            </w:r>
          </w:p>
          <w:p w14:paraId="6F758D84" w14:textId="57417675" w:rsidR="00F618CE" w:rsidRPr="00E81454" w:rsidRDefault="00F618CE" w:rsidP="004026E1">
            <w:r w:rsidRPr="00E81454">
              <w:t xml:space="preserve">This name will be used as </w:t>
            </w:r>
            <w:r w:rsidR="000E376C">
              <w:t>PlantUML</w:t>
            </w:r>
            <w:r w:rsidRPr="00E81454">
              <w:t xml:space="preserve"> creole to identify the format.</w:t>
            </w:r>
          </w:p>
        </w:tc>
      </w:tr>
    </w:tbl>
    <w:p w14:paraId="4243C2DA" w14:textId="77777777" w:rsidR="00F618CE" w:rsidRPr="00E81454" w:rsidRDefault="00F618CE" w:rsidP="00F618CE"/>
    <w:p w14:paraId="2C2866F5" w14:textId="1C0A4901" w:rsidR="00BA1D0C" w:rsidRPr="00E81454" w:rsidRDefault="00F618CE" w:rsidP="00BA1D0C">
      <w:pPr>
        <w:pStyle w:val="berschrift4"/>
      </w:pPr>
      <w:r w:rsidRPr="00E81454">
        <w:t>d</w:t>
      </w:r>
      <w:r w:rsidR="00BA1D0C" w:rsidRPr="00E81454">
        <w:t>efinition</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1FEB2923" w14:textId="77777777" w:rsidTr="004026E1">
        <w:trPr>
          <w:tblHeader/>
        </w:trPr>
        <w:tc>
          <w:tcPr>
            <w:tcW w:w="2265" w:type="dxa"/>
            <w:shd w:val="clear" w:color="auto" w:fill="A6A6A6" w:themeFill="background1" w:themeFillShade="A6"/>
          </w:tcPr>
          <w:p w14:paraId="418E170B" w14:textId="77777777" w:rsidR="00F618CE" w:rsidRPr="00E81454" w:rsidRDefault="00F618CE" w:rsidP="004026E1">
            <w:r w:rsidRPr="00E81454">
              <w:t>Name</w:t>
            </w:r>
          </w:p>
        </w:tc>
        <w:tc>
          <w:tcPr>
            <w:tcW w:w="2265" w:type="dxa"/>
            <w:shd w:val="clear" w:color="auto" w:fill="A6A6A6" w:themeFill="background1" w:themeFillShade="A6"/>
          </w:tcPr>
          <w:p w14:paraId="0316C93B" w14:textId="77777777" w:rsidR="00F618CE" w:rsidRPr="00E81454" w:rsidRDefault="00F618CE" w:rsidP="004026E1">
            <w:r w:rsidRPr="00E81454">
              <w:t>Cardinality</w:t>
            </w:r>
          </w:p>
        </w:tc>
        <w:tc>
          <w:tcPr>
            <w:tcW w:w="2266" w:type="dxa"/>
            <w:shd w:val="clear" w:color="auto" w:fill="A6A6A6" w:themeFill="background1" w:themeFillShade="A6"/>
          </w:tcPr>
          <w:p w14:paraId="1C3293CF" w14:textId="77777777" w:rsidR="00F618CE" w:rsidRPr="00E81454" w:rsidRDefault="00F618CE" w:rsidP="004026E1">
            <w:r w:rsidRPr="00E81454">
              <w:t>Datatype</w:t>
            </w:r>
          </w:p>
        </w:tc>
        <w:tc>
          <w:tcPr>
            <w:tcW w:w="2266" w:type="dxa"/>
            <w:shd w:val="clear" w:color="auto" w:fill="A6A6A6" w:themeFill="background1" w:themeFillShade="A6"/>
          </w:tcPr>
          <w:p w14:paraId="5B5D2898" w14:textId="77777777" w:rsidR="00F618CE" w:rsidRPr="00E81454" w:rsidRDefault="00F618CE" w:rsidP="004026E1">
            <w:r w:rsidRPr="00E81454">
              <w:t>Default</w:t>
            </w:r>
          </w:p>
        </w:tc>
      </w:tr>
      <w:tr w:rsidR="00F618CE" w:rsidRPr="00E81454" w14:paraId="1BD03ECD" w14:textId="77777777" w:rsidTr="004026E1">
        <w:tc>
          <w:tcPr>
            <w:tcW w:w="2265" w:type="dxa"/>
          </w:tcPr>
          <w:p w14:paraId="1B95D5FF" w14:textId="371F3C51" w:rsidR="00F618CE" w:rsidRPr="00E81454" w:rsidRDefault="00F618CE" w:rsidP="004026E1">
            <w:r w:rsidRPr="00E81454">
              <w:t>Definition</w:t>
            </w:r>
          </w:p>
        </w:tc>
        <w:tc>
          <w:tcPr>
            <w:tcW w:w="2265" w:type="dxa"/>
          </w:tcPr>
          <w:p w14:paraId="5E3F468A" w14:textId="77777777" w:rsidR="00F618CE" w:rsidRPr="00E81454" w:rsidRDefault="00F618CE" w:rsidP="004026E1">
            <w:r w:rsidRPr="00E81454">
              <w:t>0..1</w:t>
            </w:r>
          </w:p>
        </w:tc>
        <w:tc>
          <w:tcPr>
            <w:tcW w:w="2266" w:type="dxa"/>
          </w:tcPr>
          <w:p w14:paraId="3C821119" w14:textId="389100F4" w:rsidR="00F618CE" w:rsidRPr="00E81454" w:rsidRDefault="00F618CE" w:rsidP="004026E1">
            <w:r w:rsidRPr="00E81454">
              <w:fldChar w:fldCharType="begin"/>
            </w:r>
            <w:r w:rsidRPr="00E81454">
              <w:instrText xml:space="preserve"> REF _Ref98601207 \h </w:instrText>
            </w:r>
            <w:r w:rsidRPr="00E81454">
              <w:fldChar w:fldCharType="separate"/>
            </w:r>
            <w:r w:rsidR="00BB24EB" w:rsidRPr="00E81454">
              <w:t>SingleFormat</w:t>
            </w:r>
            <w:r w:rsidRPr="00E81454">
              <w:fldChar w:fldCharType="end"/>
            </w:r>
          </w:p>
        </w:tc>
        <w:tc>
          <w:tcPr>
            <w:tcW w:w="2266" w:type="dxa"/>
          </w:tcPr>
          <w:p w14:paraId="64D6B450" w14:textId="77777777" w:rsidR="00F618CE" w:rsidRPr="00E81454" w:rsidRDefault="00F618CE" w:rsidP="004026E1"/>
        </w:tc>
      </w:tr>
      <w:tr w:rsidR="00F618CE" w:rsidRPr="00E81454" w14:paraId="4375D98F" w14:textId="77777777" w:rsidTr="004026E1">
        <w:tc>
          <w:tcPr>
            <w:tcW w:w="9062" w:type="dxa"/>
            <w:gridSpan w:val="4"/>
            <w:shd w:val="clear" w:color="auto" w:fill="BFBFBF" w:themeFill="background1" w:themeFillShade="BF"/>
          </w:tcPr>
          <w:p w14:paraId="1F05FADE" w14:textId="77777777" w:rsidR="00F618CE" w:rsidRPr="00E81454" w:rsidRDefault="00F618CE" w:rsidP="004026E1">
            <w:r w:rsidRPr="00E81454">
              <w:t>Description</w:t>
            </w:r>
          </w:p>
        </w:tc>
      </w:tr>
      <w:tr w:rsidR="00F618CE" w:rsidRPr="00E81454" w14:paraId="6E131579" w14:textId="77777777" w:rsidTr="004026E1">
        <w:tc>
          <w:tcPr>
            <w:tcW w:w="9062" w:type="dxa"/>
            <w:gridSpan w:val="4"/>
          </w:tcPr>
          <w:p w14:paraId="1B2824A9" w14:textId="060B9564" w:rsidR="00F618CE" w:rsidRPr="00E81454" w:rsidRDefault="00C1263F" w:rsidP="004026E1">
            <w:r w:rsidRPr="00E81454">
              <w:t>Named</w:t>
            </w:r>
            <w:r w:rsidR="00F618CE" w:rsidRPr="00E81454">
              <w:t xml:space="preserve"> format definition which </w:t>
            </w:r>
            <w:r w:rsidRPr="00E81454">
              <w:t xml:space="preserve">will </w:t>
            </w:r>
            <w:r w:rsidR="00F618CE" w:rsidRPr="00E81454">
              <w:t xml:space="preserve">be merged </w:t>
            </w:r>
            <w:r w:rsidRPr="00E81454">
              <w:t>with the base format definition to define the format for an object</w:t>
            </w:r>
            <w:r w:rsidR="00F618CE" w:rsidRPr="00E81454">
              <w:t>.</w:t>
            </w:r>
          </w:p>
        </w:tc>
      </w:tr>
    </w:tbl>
    <w:p w14:paraId="05ACC934" w14:textId="77777777" w:rsidR="00F618CE" w:rsidRPr="00E81454" w:rsidRDefault="00F618CE" w:rsidP="00F618CE"/>
    <w:p w14:paraId="69AA2355" w14:textId="5873C0F1" w:rsidR="006C20F8" w:rsidRPr="00E81454" w:rsidRDefault="00BA1D0C" w:rsidP="006C20F8">
      <w:pPr>
        <w:pStyle w:val="berschrift3"/>
      </w:pPr>
      <w:bookmarkStart w:id="340" w:name="_Ref98601207"/>
      <w:bookmarkStart w:id="341" w:name="_Toc142758224"/>
      <w:r w:rsidRPr="00E81454">
        <w:lastRenderedPageBreak/>
        <w:t>SingleFormat</w:t>
      </w:r>
      <w:bookmarkEnd w:id="340"/>
      <w:bookmarkEnd w:id="341"/>
    </w:p>
    <w:p w14:paraId="6BBDC6AC" w14:textId="37FAF283" w:rsidR="00C1263F" w:rsidRPr="00E81454" w:rsidRDefault="00C1263F" w:rsidP="00C1263F">
      <w:pPr>
        <w:keepNext/>
        <w:keepLines/>
        <w:rPr>
          <w:u w:val="single"/>
        </w:rPr>
      </w:pPr>
      <w:r w:rsidRPr="00E81454">
        <w:rPr>
          <w:u w:val="single"/>
        </w:rPr>
        <w:t>Example:</w:t>
      </w:r>
    </w:p>
    <w:p w14:paraId="53B23FB5" w14:textId="77777777" w:rsidR="00557144" w:rsidRDefault="00557144" w:rsidP="00557144">
      <w:pPr>
        <w:pStyle w:val="SourceCodeAbsatz"/>
      </w:pPr>
      <w:r>
        <w:t>"baseFormat": {</w:t>
      </w:r>
    </w:p>
    <w:p w14:paraId="7842DD57" w14:textId="77777777" w:rsidR="00557144" w:rsidRDefault="00557144" w:rsidP="00557144">
      <w:pPr>
        <w:pStyle w:val="SourceCodeAbsatz"/>
      </w:pPr>
      <w:r>
        <w:tab/>
        <w:t>"objectFilter": [],</w:t>
      </w:r>
    </w:p>
    <w:p w14:paraId="38324399" w14:textId="77777777" w:rsidR="00557144" w:rsidRDefault="00557144" w:rsidP="00557144">
      <w:pPr>
        <w:pStyle w:val="SourceCodeAbsatz"/>
      </w:pPr>
      <w:r>
        <w:tab/>
        <w:t>"iconColor": null,</w:t>
      </w:r>
    </w:p>
    <w:p w14:paraId="7B581B1F" w14:textId="77777777" w:rsidR="00557144" w:rsidRDefault="00557144" w:rsidP="00557144">
      <w:pPr>
        <w:pStyle w:val="SourceCodeAbsatz"/>
      </w:pPr>
      <w:r>
        <w:tab/>
        <w:t>"skinParams": ["BackgroundColor=STRATEGY"],</w:t>
      </w:r>
    </w:p>
    <w:p w14:paraId="7E156C98" w14:textId="77777777" w:rsidR="00557144" w:rsidRDefault="00557144" w:rsidP="00557144">
      <w:pPr>
        <w:pStyle w:val="SourceCodeAbsatz"/>
      </w:pPr>
      <w:r>
        <w:tab/>
        <w:t>"captionShowIdent": false,</w:t>
      </w:r>
    </w:p>
    <w:p w14:paraId="16F3F8A2" w14:textId="77777777" w:rsidR="00557144" w:rsidRDefault="00557144" w:rsidP="00557144">
      <w:pPr>
        <w:pStyle w:val="SourceCodeAbsatz"/>
      </w:pPr>
      <w:r>
        <w:tab/>
        <w:t>"captionShowTitle": true,</w:t>
      </w:r>
    </w:p>
    <w:p w14:paraId="28962A9B" w14:textId="77777777" w:rsidR="00557144" w:rsidRDefault="00557144" w:rsidP="00557144">
      <w:pPr>
        <w:pStyle w:val="SourceCodeAbsatz"/>
      </w:pPr>
      <w:r>
        <w:tab/>
        <w:t>"captionShowType": true,</w:t>
      </w:r>
    </w:p>
    <w:p w14:paraId="23ED484A" w14:textId="77777777" w:rsidR="00557144" w:rsidRDefault="00557144" w:rsidP="00557144">
      <w:pPr>
        <w:pStyle w:val="SourceCodeAbsatz"/>
      </w:pPr>
      <w:r>
        <w:tab/>
        <w:t>"captionSplitCharacter": "_",</w:t>
      </w:r>
    </w:p>
    <w:p w14:paraId="60FAF966" w14:textId="77777777" w:rsidR="00557144" w:rsidRDefault="00557144" w:rsidP="00557144">
      <w:pPr>
        <w:pStyle w:val="SourceCodeAbsatz"/>
      </w:pPr>
      <w:r>
        <w:tab/>
        <w:t>"captionSplitLength": 0,</w:t>
      </w:r>
    </w:p>
    <w:p w14:paraId="173EB8F1" w14:textId="77777777" w:rsidR="00557144" w:rsidRDefault="00557144" w:rsidP="00557144">
      <w:pPr>
        <w:pStyle w:val="SourceCodeAbsatz"/>
      </w:pPr>
      <w:r>
        <w:tab/>
        <w:t>"showAttributes": true,</w:t>
      </w:r>
    </w:p>
    <w:p w14:paraId="5C49A4D4" w14:textId="77777777" w:rsidR="00557144" w:rsidRDefault="00557144" w:rsidP="00557144">
      <w:pPr>
        <w:pStyle w:val="SourceCodeAbsatz"/>
      </w:pPr>
      <w:r>
        <w:tab/>
        <w:t>"showCharacteristics": true,</w:t>
      </w:r>
    </w:p>
    <w:p w14:paraId="10454A76" w14:textId="77777777" w:rsidR="00557144" w:rsidRDefault="00557144" w:rsidP="00557144">
      <w:pPr>
        <w:pStyle w:val="SourceCodeAbsatz"/>
      </w:pPr>
      <w:r>
        <w:tab/>
        <w:t>"showFromRelations": true,</w:t>
      </w:r>
    </w:p>
    <w:p w14:paraId="4D46447E" w14:textId="77777777" w:rsidR="00557144" w:rsidRDefault="00557144" w:rsidP="00557144">
      <w:pPr>
        <w:pStyle w:val="SourceCodeAbsatz"/>
      </w:pPr>
      <w:r>
        <w:tab/>
        <w:t>"showIfEmpty": false,</w:t>
      </w:r>
    </w:p>
    <w:p w14:paraId="1BBE7562" w14:textId="56D54E14" w:rsidR="00557144" w:rsidRDefault="00557144" w:rsidP="00557144">
      <w:pPr>
        <w:pStyle w:val="SourceCodeAbsatz"/>
      </w:pPr>
      <w:r>
        <w:tab/>
        <w:t>"showNullValues": false,</w:t>
      </w:r>
    </w:p>
    <w:p w14:paraId="74AA01BF" w14:textId="77777777" w:rsidR="00557144" w:rsidRDefault="00557144" w:rsidP="00557144">
      <w:pPr>
        <w:pStyle w:val="SourceCodeAbsatz"/>
      </w:pPr>
      <w:r>
        <w:tab/>
        <w:t>"showToRelations": true,</w:t>
      </w:r>
    </w:p>
    <w:p w14:paraId="3911F1BA" w14:textId="0EEB7003" w:rsidR="00557144" w:rsidRDefault="00557144" w:rsidP="00557144">
      <w:pPr>
        <w:pStyle w:val="SourceCodeAbsatz"/>
      </w:pPr>
      <w:r>
        <w:tab/>
        <w:t xml:space="preserve">"sortAttributes": </w:t>
      </w:r>
      <w:r w:rsidR="00E12229">
        <w:t>true</w:t>
      </w:r>
      <w:r>
        <w:t>,</w:t>
      </w:r>
    </w:p>
    <w:p w14:paraId="0073316F" w14:textId="5FFA0122" w:rsidR="00557144" w:rsidRDefault="00557144" w:rsidP="00557144">
      <w:pPr>
        <w:pStyle w:val="SourceCodeAbsatz"/>
      </w:pPr>
      <w:r>
        <w:tab/>
        <w:t>"valueSplitLength": 50</w:t>
      </w:r>
    </w:p>
    <w:p w14:paraId="7F5C3B1E" w14:textId="5E3C2007" w:rsidR="00C1263F" w:rsidRDefault="00557144" w:rsidP="00557144">
      <w:pPr>
        <w:pStyle w:val="SourceCodeAbsatz"/>
      </w:pPr>
      <w:r>
        <w:t>}</w:t>
      </w:r>
    </w:p>
    <w:p w14:paraId="39E46533" w14:textId="77777777" w:rsidR="00F57642" w:rsidRPr="00E81454" w:rsidRDefault="00F57642" w:rsidP="00F57642"/>
    <w:p w14:paraId="2D7E9127" w14:textId="0C8900AE" w:rsidR="008202C5" w:rsidRPr="00E81454" w:rsidRDefault="008202C5" w:rsidP="008202C5">
      <w:pPr>
        <w:pStyle w:val="berschrift4"/>
      </w:pPr>
      <w:r w:rsidRPr="00E81454">
        <w:t>objectFilter</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641BF4DF" w14:textId="77777777" w:rsidTr="004026E1">
        <w:trPr>
          <w:tblHeader/>
        </w:trPr>
        <w:tc>
          <w:tcPr>
            <w:tcW w:w="2265" w:type="dxa"/>
            <w:shd w:val="clear" w:color="auto" w:fill="A6A6A6" w:themeFill="background1" w:themeFillShade="A6"/>
          </w:tcPr>
          <w:p w14:paraId="705D7A3B" w14:textId="77777777" w:rsidR="00C1263F" w:rsidRPr="00E81454" w:rsidRDefault="00C1263F" w:rsidP="004026E1">
            <w:r w:rsidRPr="00E81454">
              <w:t>Name</w:t>
            </w:r>
          </w:p>
        </w:tc>
        <w:tc>
          <w:tcPr>
            <w:tcW w:w="2265" w:type="dxa"/>
            <w:shd w:val="clear" w:color="auto" w:fill="A6A6A6" w:themeFill="background1" w:themeFillShade="A6"/>
          </w:tcPr>
          <w:p w14:paraId="4D271255" w14:textId="77777777" w:rsidR="00C1263F" w:rsidRPr="00E81454" w:rsidRDefault="00C1263F" w:rsidP="004026E1">
            <w:r w:rsidRPr="00E81454">
              <w:t>Cardinality</w:t>
            </w:r>
          </w:p>
        </w:tc>
        <w:tc>
          <w:tcPr>
            <w:tcW w:w="2266" w:type="dxa"/>
            <w:shd w:val="clear" w:color="auto" w:fill="A6A6A6" w:themeFill="background1" w:themeFillShade="A6"/>
          </w:tcPr>
          <w:p w14:paraId="6EF72C1B" w14:textId="77777777" w:rsidR="00C1263F" w:rsidRPr="00E81454" w:rsidRDefault="00C1263F" w:rsidP="004026E1">
            <w:r w:rsidRPr="00E81454">
              <w:t>Datatype</w:t>
            </w:r>
          </w:p>
        </w:tc>
        <w:tc>
          <w:tcPr>
            <w:tcW w:w="2266" w:type="dxa"/>
            <w:shd w:val="clear" w:color="auto" w:fill="A6A6A6" w:themeFill="background1" w:themeFillShade="A6"/>
          </w:tcPr>
          <w:p w14:paraId="1B63F0DC" w14:textId="77777777" w:rsidR="00C1263F" w:rsidRPr="00E81454" w:rsidRDefault="00C1263F" w:rsidP="004026E1">
            <w:r w:rsidRPr="00E81454">
              <w:t>Default</w:t>
            </w:r>
          </w:p>
        </w:tc>
      </w:tr>
      <w:tr w:rsidR="00C1263F" w:rsidRPr="00E81454" w14:paraId="2D69D6A0" w14:textId="77777777" w:rsidTr="004026E1">
        <w:tc>
          <w:tcPr>
            <w:tcW w:w="2265" w:type="dxa"/>
          </w:tcPr>
          <w:p w14:paraId="1F8DFDC2" w14:textId="66E0E9C8" w:rsidR="00C1263F" w:rsidRPr="00E81454" w:rsidRDefault="00C1263F" w:rsidP="004026E1">
            <w:r w:rsidRPr="00E81454">
              <w:t>objectFilter</w:t>
            </w:r>
          </w:p>
        </w:tc>
        <w:tc>
          <w:tcPr>
            <w:tcW w:w="2265" w:type="dxa"/>
          </w:tcPr>
          <w:p w14:paraId="254CC0CA" w14:textId="14865EB9" w:rsidR="00C1263F" w:rsidRPr="00E81454" w:rsidRDefault="00C1263F" w:rsidP="004026E1">
            <w:r w:rsidRPr="00E81454">
              <w:t>0..*</w:t>
            </w:r>
          </w:p>
        </w:tc>
        <w:tc>
          <w:tcPr>
            <w:tcW w:w="2266" w:type="dxa"/>
          </w:tcPr>
          <w:p w14:paraId="0C8CB989" w14:textId="25DBABB8" w:rsidR="00C1263F" w:rsidRPr="00E81454" w:rsidRDefault="00C1263F" w:rsidP="004026E1">
            <w:r w:rsidRPr="00E81454">
              <w:t>string</w:t>
            </w:r>
          </w:p>
        </w:tc>
        <w:tc>
          <w:tcPr>
            <w:tcW w:w="2266" w:type="dxa"/>
          </w:tcPr>
          <w:p w14:paraId="0DB6806F" w14:textId="77777777" w:rsidR="00C1263F" w:rsidRPr="00E81454" w:rsidRDefault="00C1263F" w:rsidP="004026E1"/>
        </w:tc>
      </w:tr>
      <w:tr w:rsidR="00C1263F" w:rsidRPr="00E81454" w14:paraId="62BF50A0" w14:textId="77777777" w:rsidTr="004026E1">
        <w:tc>
          <w:tcPr>
            <w:tcW w:w="9062" w:type="dxa"/>
            <w:gridSpan w:val="4"/>
            <w:shd w:val="clear" w:color="auto" w:fill="BFBFBF" w:themeFill="background1" w:themeFillShade="BF"/>
          </w:tcPr>
          <w:p w14:paraId="505B89B9" w14:textId="77777777" w:rsidR="00C1263F" w:rsidRPr="00E81454" w:rsidRDefault="00C1263F" w:rsidP="004026E1">
            <w:r w:rsidRPr="00E81454">
              <w:t>Description</w:t>
            </w:r>
          </w:p>
        </w:tc>
      </w:tr>
      <w:tr w:rsidR="00C1263F" w:rsidRPr="00E81454" w14:paraId="69CA971E" w14:textId="77777777" w:rsidTr="004026E1">
        <w:tc>
          <w:tcPr>
            <w:tcW w:w="9062" w:type="dxa"/>
            <w:gridSpan w:val="4"/>
          </w:tcPr>
          <w:p w14:paraId="22F6E878" w14:textId="77777777" w:rsidR="00C1263F" w:rsidRPr="00E81454" w:rsidRDefault="00C1263F" w:rsidP="004026E1">
            <w:r w:rsidRPr="00E81454">
              <w:t>List of object names for which the format should be used.</w:t>
            </w:r>
          </w:p>
          <w:p w14:paraId="35A85E73" w14:textId="77777777" w:rsidR="00C1263F" w:rsidRPr="00E81454" w:rsidRDefault="00C1263F" w:rsidP="004026E1">
            <w:r w:rsidRPr="00E81454">
              <w:t>This allows to have multiple objects formatted with one format definition.</w:t>
            </w:r>
          </w:p>
          <w:p w14:paraId="608502D5" w14:textId="2A458E1D" w:rsidR="00C1263F" w:rsidRPr="00E81454" w:rsidRDefault="00C1263F" w:rsidP="004026E1">
            <w:r w:rsidRPr="00E81454">
              <w:t xml:space="preserve">The property will be ignored in the </w:t>
            </w:r>
            <w:r w:rsidRPr="00E81454">
              <w:rPr>
                <w:rStyle w:val="SourcecodeZeichen"/>
              </w:rPr>
              <w:t>baseFormat</w:t>
            </w:r>
            <w:r w:rsidRPr="00E81454">
              <w:t xml:space="preserve"> definition.</w:t>
            </w:r>
          </w:p>
        </w:tc>
      </w:tr>
    </w:tbl>
    <w:p w14:paraId="7EEBDAEA" w14:textId="77777777" w:rsidR="00C1263F" w:rsidRPr="00E81454" w:rsidRDefault="00C1263F" w:rsidP="00C1263F"/>
    <w:p w14:paraId="6B933DBD" w14:textId="49A62814" w:rsidR="008202C5" w:rsidRPr="00E81454" w:rsidRDefault="008202C5" w:rsidP="008202C5">
      <w:pPr>
        <w:pStyle w:val="berschrift4"/>
      </w:pPr>
      <w:bookmarkStart w:id="342" w:name="_Ref98588827"/>
      <w:r w:rsidRPr="00E81454">
        <w:t>iconColor</w:t>
      </w:r>
      <w:bookmarkEnd w:id="342"/>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0EB38A6E" w14:textId="77777777" w:rsidTr="004026E1">
        <w:trPr>
          <w:tblHeader/>
        </w:trPr>
        <w:tc>
          <w:tcPr>
            <w:tcW w:w="2265" w:type="dxa"/>
            <w:shd w:val="clear" w:color="auto" w:fill="A6A6A6" w:themeFill="background1" w:themeFillShade="A6"/>
          </w:tcPr>
          <w:p w14:paraId="659DE2A7" w14:textId="77777777" w:rsidR="00C1263F" w:rsidRPr="00E81454" w:rsidRDefault="00C1263F" w:rsidP="004026E1">
            <w:r w:rsidRPr="00E81454">
              <w:t>Name</w:t>
            </w:r>
          </w:p>
        </w:tc>
        <w:tc>
          <w:tcPr>
            <w:tcW w:w="2265" w:type="dxa"/>
            <w:shd w:val="clear" w:color="auto" w:fill="A6A6A6" w:themeFill="background1" w:themeFillShade="A6"/>
          </w:tcPr>
          <w:p w14:paraId="750D1601" w14:textId="77777777" w:rsidR="00C1263F" w:rsidRPr="00E81454" w:rsidRDefault="00C1263F" w:rsidP="004026E1">
            <w:r w:rsidRPr="00E81454">
              <w:t>Cardinality</w:t>
            </w:r>
          </w:p>
        </w:tc>
        <w:tc>
          <w:tcPr>
            <w:tcW w:w="2266" w:type="dxa"/>
            <w:shd w:val="clear" w:color="auto" w:fill="A6A6A6" w:themeFill="background1" w:themeFillShade="A6"/>
          </w:tcPr>
          <w:p w14:paraId="12120F70" w14:textId="77777777" w:rsidR="00C1263F" w:rsidRPr="00E81454" w:rsidRDefault="00C1263F" w:rsidP="004026E1">
            <w:r w:rsidRPr="00E81454">
              <w:t>Datatype</w:t>
            </w:r>
          </w:p>
        </w:tc>
        <w:tc>
          <w:tcPr>
            <w:tcW w:w="2266" w:type="dxa"/>
            <w:shd w:val="clear" w:color="auto" w:fill="A6A6A6" w:themeFill="background1" w:themeFillShade="A6"/>
          </w:tcPr>
          <w:p w14:paraId="59E704E4" w14:textId="77777777" w:rsidR="00C1263F" w:rsidRPr="00E81454" w:rsidRDefault="00C1263F" w:rsidP="004026E1">
            <w:r w:rsidRPr="00E81454">
              <w:t>Default</w:t>
            </w:r>
          </w:p>
        </w:tc>
      </w:tr>
      <w:tr w:rsidR="00001B79" w:rsidRPr="00E81454" w14:paraId="3C063024" w14:textId="77777777" w:rsidTr="004026E1">
        <w:tc>
          <w:tcPr>
            <w:tcW w:w="2265" w:type="dxa"/>
          </w:tcPr>
          <w:p w14:paraId="18D24B25" w14:textId="7EDAF9DB" w:rsidR="00001B79" w:rsidRPr="00E81454" w:rsidRDefault="00001B79" w:rsidP="00001B79">
            <w:r w:rsidRPr="00E81454">
              <w:t>iconColor</w:t>
            </w:r>
          </w:p>
        </w:tc>
        <w:tc>
          <w:tcPr>
            <w:tcW w:w="2265" w:type="dxa"/>
          </w:tcPr>
          <w:p w14:paraId="56999239" w14:textId="752A357B" w:rsidR="00001B79" w:rsidRPr="00E81454" w:rsidRDefault="00001B79" w:rsidP="00001B79">
            <w:r w:rsidRPr="00E81454">
              <w:t>0..1</w:t>
            </w:r>
          </w:p>
        </w:tc>
        <w:tc>
          <w:tcPr>
            <w:tcW w:w="2266" w:type="dxa"/>
          </w:tcPr>
          <w:p w14:paraId="5C8B6EFF" w14:textId="0F057EB9" w:rsidR="00001B79" w:rsidRPr="00E81454" w:rsidRDefault="00001B79" w:rsidP="00001B79">
            <w:r w:rsidRPr="00E81454">
              <w:t>string</w:t>
            </w:r>
          </w:p>
        </w:tc>
        <w:tc>
          <w:tcPr>
            <w:tcW w:w="2266" w:type="dxa"/>
          </w:tcPr>
          <w:p w14:paraId="6C2E01C1" w14:textId="77777777" w:rsidR="00001B79" w:rsidRPr="00E81454" w:rsidRDefault="00001B79" w:rsidP="00001B79"/>
        </w:tc>
      </w:tr>
      <w:tr w:rsidR="00001B79" w:rsidRPr="00E81454" w14:paraId="26EBCF15" w14:textId="77777777" w:rsidTr="004026E1">
        <w:tc>
          <w:tcPr>
            <w:tcW w:w="9062" w:type="dxa"/>
            <w:gridSpan w:val="4"/>
            <w:shd w:val="clear" w:color="auto" w:fill="BFBFBF" w:themeFill="background1" w:themeFillShade="BF"/>
          </w:tcPr>
          <w:p w14:paraId="5471A5A0" w14:textId="77777777" w:rsidR="00001B79" w:rsidRPr="00E81454" w:rsidRDefault="00001B79" w:rsidP="00001B79">
            <w:r w:rsidRPr="00E81454">
              <w:t>Description</w:t>
            </w:r>
          </w:p>
        </w:tc>
      </w:tr>
      <w:tr w:rsidR="00001B79" w:rsidRPr="00E81454" w14:paraId="0441102B" w14:textId="77777777" w:rsidTr="004026E1">
        <w:tc>
          <w:tcPr>
            <w:tcW w:w="9062" w:type="dxa"/>
            <w:gridSpan w:val="4"/>
          </w:tcPr>
          <w:p w14:paraId="024844AD" w14:textId="77777777" w:rsidR="00001B79" w:rsidRPr="00E81454" w:rsidRDefault="00001B79" w:rsidP="00001B79">
            <w:r w:rsidRPr="00E81454">
              <w:t>Name of the color which will be used to draw the icon in the object header.</w:t>
            </w:r>
          </w:p>
          <w:p w14:paraId="737C57CC" w14:textId="5A63C86C" w:rsidR="00001B79" w:rsidRPr="00E81454" w:rsidRDefault="00001B79" w:rsidP="00001B79">
            <w:r w:rsidRPr="00E81454">
              <w:t xml:space="preserve">You can use either </w:t>
            </w:r>
            <w:r w:rsidR="000E376C">
              <w:t>PlantUML</w:t>
            </w:r>
            <w:r w:rsidRPr="00E81454">
              <w:t xml:space="preserve"> standard color name or RGB code.</w:t>
            </w:r>
          </w:p>
        </w:tc>
      </w:tr>
    </w:tbl>
    <w:p w14:paraId="065C5CEA" w14:textId="77777777" w:rsidR="00C1263F" w:rsidRPr="00E81454" w:rsidRDefault="00C1263F" w:rsidP="00C1263F"/>
    <w:p w14:paraId="0AB45AD3" w14:textId="4EF5E3CA" w:rsidR="008202C5" w:rsidRPr="00E81454" w:rsidRDefault="008202C5" w:rsidP="008202C5">
      <w:pPr>
        <w:pStyle w:val="berschrift4"/>
      </w:pPr>
      <w:r w:rsidRPr="00E81454">
        <w:t>skinParam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C394C" w:rsidRPr="00E81454" w14:paraId="65C21B53" w14:textId="77777777" w:rsidTr="004026E1">
        <w:trPr>
          <w:tblHeader/>
        </w:trPr>
        <w:tc>
          <w:tcPr>
            <w:tcW w:w="2265" w:type="dxa"/>
            <w:shd w:val="clear" w:color="auto" w:fill="A6A6A6" w:themeFill="background1" w:themeFillShade="A6"/>
          </w:tcPr>
          <w:p w14:paraId="6404504F" w14:textId="77777777" w:rsidR="009C394C" w:rsidRPr="00E81454" w:rsidRDefault="009C394C" w:rsidP="004026E1">
            <w:r w:rsidRPr="00E81454">
              <w:t>Name</w:t>
            </w:r>
          </w:p>
        </w:tc>
        <w:tc>
          <w:tcPr>
            <w:tcW w:w="2265" w:type="dxa"/>
            <w:shd w:val="clear" w:color="auto" w:fill="A6A6A6" w:themeFill="background1" w:themeFillShade="A6"/>
          </w:tcPr>
          <w:p w14:paraId="1489D718" w14:textId="77777777" w:rsidR="009C394C" w:rsidRPr="00E81454" w:rsidRDefault="009C394C" w:rsidP="004026E1">
            <w:r w:rsidRPr="00E81454">
              <w:t>Cardinality</w:t>
            </w:r>
          </w:p>
        </w:tc>
        <w:tc>
          <w:tcPr>
            <w:tcW w:w="2266" w:type="dxa"/>
            <w:shd w:val="clear" w:color="auto" w:fill="A6A6A6" w:themeFill="background1" w:themeFillShade="A6"/>
          </w:tcPr>
          <w:p w14:paraId="070D78E2" w14:textId="77777777" w:rsidR="009C394C" w:rsidRPr="00E81454" w:rsidRDefault="009C394C" w:rsidP="004026E1">
            <w:r w:rsidRPr="00E81454">
              <w:t>Datatype</w:t>
            </w:r>
          </w:p>
        </w:tc>
        <w:tc>
          <w:tcPr>
            <w:tcW w:w="2266" w:type="dxa"/>
            <w:shd w:val="clear" w:color="auto" w:fill="A6A6A6" w:themeFill="background1" w:themeFillShade="A6"/>
          </w:tcPr>
          <w:p w14:paraId="2AE31C51" w14:textId="77777777" w:rsidR="009C394C" w:rsidRPr="00E81454" w:rsidRDefault="009C394C" w:rsidP="004026E1">
            <w:r w:rsidRPr="00E81454">
              <w:t>Default</w:t>
            </w:r>
          </w:p>
        </w:tc>
      </w:tr>
      <w:tr w:rsidR="00001B79" w:rsidRPr="00E81454" w14:paraId="5E557C5C" w14:textId="77777777" w:rsidTr="004026E1">
        <w:tc>
          <w:tcPr>
            <w:tcW w:w="2265" w:type="dxa"/>
          </w:tcPr>
          <w:p w14:paraId="629F3F6E" w14:textId="41503A17" w:rsidR="00001B79" w:rsidRPr="00E81454" w:rsidRDefault="00001B79" w:rsidP="00001B79">
            <w:r w:rsidRPr="00E81454">
              <w:t>skinParams</w:t>
            </w:r>
          </w:p>
        </w:tc>
        <w:tc>
          <w:tcPr>
            <w:tcW w:w="2265" w:type="dxa"/>
          </w:tcPr>
          <w:p w14:paraId="1251379B" w14:textId="69DF3DD8" w:rsidR="00001B79" w:rsidRPr="00E81454" w:rsidRDefault="00001B79" w:rsidP="00001B79">
            <w:r w:rsidRPr="00E81454">
              <w:t>0..*</w:t>
            </w:r>
          </w:p>
        </w:tc>
        <w:tc>
          <w:tcPr>
            <w:tcW w:w="2266" w:type="dxa"/>
          </w:tcPr>
          <w:p w14:paraId="50CEE437" w14:textId="0C30974F" w:rsidR="00001B79" w:rsidRPr="00E81454" w:rsidRDefault="00001B79" w:rsidP="00001B79">
            <w:r w:rsidRPr="00E81454">
              <w:t>string</w:t>
            </w:r>
          </w:p>
        </w:tc>
        <w:tc>
          <w:tcPr>
            <w:tcW w:w="2266" w:type="dxa"/>
          </w:tcPr>
          <w:p w14:paraId="2C15E095" w14:textId="77777777" w:rsidR="00001B79" w:rsidRPr="00E81454" w:rsidRDefault="00001B79" w:rsidP="00001B79"/>
        </w:tc>
      </w:tr>
      <w:tr w:rsidR="00001B79" w:rsidRPr="00E81454" w14:paraId="1A35E84A" w14:textId="77777777" w:rsidTr="004026E1">
        <w:tc>
          <w:tcPr>
            <w:tcW w:w="9062" w:type="dxa"/>
            <w:gridSpan w:val="4"/>
            <w:shd w:val="clear" w:color="auto" w:fill="BFBFBF" w:themeFill="background1" w:themeFillShade="BF"/>
          </w:tcPr>
          <w:p w14:paraId="1090B329" w14:textId="77777777" w:rsidR="00001B79" w:rsidRPr="00E81454" w:rsidRDefault="00001B79" w:rsidP="00001B79">
            <w:r w:rsidRPr="00E81454">
              <w:t>Description</w:t>
            </w:r>
          </w:p>
        </w:tc>
      </w:tr>
      <w:tr w:rsidR="00001B79" w:rsidRPr="00E81454" w14:paraId="07831897" w14:textId="77777777" w:rsidTr="004026E1">
        <w:tc>
          <w:tcPr>
            <w:tcW w:w="9062" w:type="dxa"/>
            <w:gridSpan w:val="4"/>
          </w:tcPr>
          <w:p w14:paraId="730FC217" w14:textId="1F2E54DC" w:rsidR="00001B79" w:rsidRPr="00E81454" w:rsidRDefault="00001B79" w:rsidP="00001B79">
            <w:r w:rsidRPr="00E81454">
              <w:t xml:space="preserve">List of skinparams which will be added to the beginning of the </w:t>
            </w:r>
            <w:r w:rsidR="000E376C">
              <w:t>PlantUML</w:t>
            </w:r>
            <w:r w:rsidRPr="00E81454">
              <w:t xml:space="preserve"> file to define the format.</w:t>
            </w:r>
          </w:p>
          <w:p w14:paraId="79BAA1EF" w14:textId="26A081C6" w:rsidR="00001B79" w:rsidRPr="00E81454" w:rsidRDefault="00001B79" w:rsidP="00001B79">
            <w:pPr>
              <w:keepNext/>
              <w:keepLines/>
            </w:pPr>
            <w:r w:rsidRPr="00E81454">
              <w:lastRenderedPageBreak/>
              <w:t>The format of the definition is:</w:t>
            </w:r>
          </w:p>
          <w:p w14:paraId="769F568D" w14:textId="47286E21" w:rsidR="00001B79" w:rsidRPr="00E81454" w:rsidRDefault="00001B79" w:rsidP="00001B79">
            <w:pPr>
              <w:pStyle w:val="SourceCodeAbsatz"/>
            </w:pPr>
            <w:r w:rsidRPr="00E81454">
              <w:t>&lt;paramname&gt;=&lt;paramvalue&gt;</w:t>
            </w:r>
          </w:p>
          <w:p w14:paraId="7515D1B6" w14:textId="67FA30D4" w:rsidR="00001B79" w:rsidRPr="00E81454" w:rsidRDefault="00001B79" w:rsidP="00001B79">
            <w:pPr>
              <w:keepNext/>
              <w:keepLines/>
            </w:pPr>
            <w:r w:rsidRPr="00E81454">
              <w:t>The result will be:</w:t>
            </w:r>
          </w:p>
          <w:p w14:paraId="18D73501" w14:textId="29DDBB8A" w:rsidR="00001B79" w:rsidRPr="00E81454" w:rsidRDefault="00001B79" w:rsidP="00001B79">
            <w:pPr>
              <w:pStyle w:val="SourceCodeAbsatz"/>
            </w:pPr>
            <w:r w:rsidRPr="00E81454">
              <w:t>&lt;paramname&gt; &lt;formatname&gt; &lt;paramvalue&gt;</w:t>
            </w:r>
          </w:p>
          <w:p w14:paraId="723A708E" w14:textId="77777777" w:rsidR="00001B79" w:rsidRPr="00E81454" w:rsidRDefault="00001B79" w:rsidP="00001B79">
            <w:pPr>
              <w:keepNext/>
              <w:keepLines/>
              <w:rPr>
                <w:u w:val="single"/>
              </w:rPr>
            </w:pPr>
            <w:r w:rsidRPr="00E81454">
              <w:rPr>
                <w:u w:val="single"/>
              </w:rPr>
              <w:t>Example:</w:t>
            </w:r>
          </w:p>
          <w:p w14:paraId="28977F7A" w14:textId="59E99D0A" w:rsidR="00001B79" w:rsidRPr="00E81454" w:rsidRDefault="00001B79" w:rsidP="00001B79">
            <w:pPr>
              <w:pStyle w:val="SourceCodeAbsatz"/>
            </w:pPr>
            <w:r w:rsidRPr="00E81454">
              <w:t>"formatName": "troubleTicket",</w:t>
            </w:r>
          </w:p>
          <w:p w14:paraId="570221CB" w14:textId="77777777" w:rsidR="00001B79" w:rsidRPr="00E81454" w:rsidRDefault="00001B79" w:rsidP="00001B79">
            <w:pPr>
              <w:pStyle w:val="SourceCodeAbsatz"/>
            </w:pPr>
            <w:r w:rsidRPr="00E81454">
              <w:t>"definition": {</w:t>
            </w:r>
          </w:p>
          <w:p w14:paraId="07D7449D" w14:textId="77777777" w:rsidR="00001B79" w:rsidRPr="00E81454" w:rsidRDefault="00001B79" w:rsidP="00001B79">
            <w:pPr>
              <w:pStyle w:val="SourceCodeAbsatz"/>
            </w:pPr>
            <w:r w:rsidRPr="00E81454">
              <w:tab/>
              <w:t>"objectFilter":[</w:t>
            </w:r>
          </w:p>
          <w:p w14:paraId="686FE2AC" w14:textId="77777777" w:rsidR="00001B79" w:rsidRPr="00E81454" w:rsidRDefault="00001B79" w:rsidP="00001B79">
            <w:pPr>
              <w:pStyle w:val="SourceCodeAbsatz"/>
            </w:pPr>
            <w:r w:rsidRPr="00E81454">
              <w:tab/>
            </w:r>
            <w:r w:rsidRPr="00E81454">
              <w:tab/>
              <w:t>"troubleTicket",</w:t>
            </w:r>
          </w:p>
          <w:p w14:paraId="2757BDB2" w14:textId="77777777" w:rsidR="00001B79" w:rsidRPr="00E81454" w:rsidRDefault="00001B79" w:rsidP="00001B79">
            <w:pPr>
              <w:pStyle w:val="SourceCodeAbsatz"/>
            </w:pPr>
            <w:r w:rsidRPr="00E81454">
              <w:tab/>
            </w:r>
            <w:r w:rsidRPr="00E81454">
              <w:tab/>
              <w:t>"workorder"</w:t>
            </w:r>
          </w:p>
          <w:p w14:paraId="6C152E01" w14:textId="77777777" w:rsidR="00001B79" w:rsidRPr="00E81454" w:rsidRDefault="00001B79" w:rsidP="00001B79">
            <w:pPr>
              <w:pStyle w:val="SourceCodeAbsatz"/>
            </w:pPr>
            <w:r w:rsidRPr="00E81454">
              <w:tab/>
              <w:t>],</w:t>
            </w:r>
          </w:p>
          <w:p w14:paraId="0392BC20" w14:textId="77777777" w:rsidR="00001B79" w:rsidRPr="00E81454" w:rsidRDefault="00001B79" w:rsidP="00001B79">
            <w:pPr>
              <w:pStyle w:val="SourceCodeAbsatz"/>
            </w:pPr>
            <w:r w:rsidRPr="00E81454">
              <w:tab/>
              <w:t>"iconColor": "Cornflowerblue",</w:t>
            </w:r>
          </w:p>
          <w:p w14:paraId="6FC6DA79" w14:textId="77777777" w:rsidR="00001B79" w:rsidRPr="00E81454" w:rsidRDefault="00001B79" w:rsidP="00001B79">
            <w:pPr>
              <w:pStyle w:val="SourceCodeAbsatz"/>
            </w:pPr>
            <w:r w:rsidRPr="00E81454">
              <w:tab/>
              <w:t>"skinParams":["BackgroundColor=deepskyBlue"]</w:t>
            </w:r>
          </w:p>
          <w:p w14:paraId="094D572E" w14:textId="77777777" w:rsidR="00001B79" w:rsidRPr="00E81454" w:rsidRDefault="00001B79" w:rsidP="00001B79">
            <w:pPr>
              <w:pStyle w:val="SourceCodeAbsatz"/>
            </w:pPr>
            <w:r w:rsidRPr="00E81454">
              <w:t>}</w:t>
            </w:r>
          </w:p>
          <w:p w14:paraId="32BC21B2" w14:textId="77777777" w:rsidR="00001B79" w:rsidRPr="00E81454" w:rsidRDefault="00001B79" w:rsidP="00001B79">
            <w:pPr>
              <w:keepNext/>
              <w:keepLines/>
            </w:pPr>
            <w:r w:rsidRPr="00E81454">
              <w:t xml:space="preserve">This would lead to </w:t>
            </w:r>
          </w:p>
          <w:p w14:paraId="140FC3AB" w14:textId="77777777" w:rsidR="00001B79" w:rsidRPr="00E81454" w:rsidRDefault="00001B79" w:rsidP="00001B79">
            <w:pPr>
              <w:pStyle w:val="SourceCodeAbsatz"/>
            </w:pPr>
            <w:r w:rsidRPr="00E81454">
              <w:t>skinparam class {</w:t>
            </w:r>
          </w:p>
          <w:p w14:paraId="030FF70B" w14:textId="77777777" w:rsidR="00001B79" w:rsidRPr="00E81454" w:rsidRDefault="00001B79" w:rsidP="00001B79">
            <w:pPr>
              <w:pStyle w:val="SourceCodeAbsatz"/>
            </w:pPr>
            <w:r w:rsidRPr="00E81454">
              <w:t>BackgroundColor&lt;&lt;troubleticket&gt;&gt; deepskyBlue</w:t>
            </w:r>
          </w:p>
          <w:p w14:paraId="75A64A73" w14:textId="1D7D81A8" w:rsidR="00001B79" w:rsidRPr="00E81454" w:rsidRDefault="00001B79" w:rsidP="00001B79">
            <w:pPr>
              <w:pStyle w:val="SourceCodeAbsatz"/>
            </w:pPr>
            <w:r w:rsidRPr="00E81454">
              <w:t>}</w:t>
            </w:r>
          </w:p>
        </w:tc>
      </w:tr>
    </w:tbl>
    <w:p w14:paraId="4A308C1B" w14:textId="77777777" w:rsidR="009C394C" w:rsidRPr="00E81454" w:rsidRDefault="009C394C" w:rsidP="009C394C"/>
    <w:p w14:paraId="440CF824" w14:textId="14E39395" w:rsidR="008202C5" w:rsidRPr="00E81454" w:rsidRDefault="008202C5" w:rsidP="008202C5">
      <w:pPr>
        <w:pStyle w:val="berschrift4"/>
      </w:pPr>
      <w:r w:rsidRPr="00E81454">
        <w:t>captionShowIden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6F35F56" w14:textId="77777777" w:rsidTr="004026E1">
        <w:trPr>
          <w:tblHeader/>
        </w:trPr>
        <w:tc>
          <w:tcPr>
            <w:tcW w:w="2265" w:type="dxa"/>
            <w:shd w:val="clear" w:color="auto" w:fill="A6A6A6" w:themeFill="background1" w:themeFillShade="A6"/>
          </w:tcPr>
          <w:p w14:paraId="47E6EF7A" w14:textId="77777777" w:rsidR="009F36BA" w:rsidRPr="00E81454" w:rsidRDefault="009F36BA" w:rsidP="004026E1">
            <w:r w:rsidRPr="00E81454">
              <w:t>Name</w:t>
            </w:r>
          </w:p>
        </w:tc>
        <w:tc>
          <w:tcPr>
            <w:tcW w:w="2265" w:type="dxa"/>
            <w:shd w:val="clear" w:color="auto" w:fill="A6A6A6" w:themeFill="background1" w:themeFillShade="A6"/>
          </w:tcPr>
          <w:p w14:paraId="017DF1A4" w14:textId="77777777" w:rsidR="009F36BA" w:rsidRPr="00E81454" w:rsidRDefault="009F36BA" w:rsidP="004026E1">
            <w:r w:rsidRPr="00E81454">
              <w:t>Cardinality</w:t>
            </w:r>
          </w:p>
        </w:tc>
        <w:tc>
          <w:tcPr>
            <w:tcW w:w="2266" w:type="dxa"/>
            <w:shd w:val="clear" w:color="auto" w:fill="A6A6A6" w:themeFill="background1" w:themeFillShade="A6"/>
          </w:tcPr>
          <w:p w14:paraId="57ABDDA5" w14:textId="77777777" w:rsidR="009F36BA" w:rsidRPr="00E81454" w:rsidRDefault="009F36BA" w:rsidP="004026E1">
            <w:r w:rsidRPr="00E81454">
              <w:t>Datatype</w:t>
            </w:r>
          </w:p>
        </w:tc>
        <w:tc>
          <w:tcPr>
            <w:tcW w:w="2266" w:type="dxa"/>
            <w:shd w:val="clear" w:color="auto" w:fill="A6A6A6" w:themeFill="background1" w:themeFillShade="A6"/>
          </w:tcPr>
          <w:p w14:paraId="7762DE34" w14:textId="77777777" w:rsidR="009F36BA" w:rsidRPr="00E81454" w:rsidRDefault="009F36BA" w:rsidP="004026E1">
            <w:r w:rsidRPr="00E81454">
              <w:t>Default</w:t>
            </w:r>
          </w:p>
        </w:tc>
      </w:tr>
      <w:tr w:rsidR="009F36BA" w:rsidRPr="00E81454" w14:paraId="30AF0623" w14:textId="77777777" w:rsidTr="004026E1">
        <w:tc>
          <w:tcPr>
            <w:tcW w:w="2265" w:type="dxa"/>
          </w:tcPr>
          <w:p w14:paraId="619D3630" w14:textId="30D21B25" w:rsidR="009F36BA" w:rsidRPr="00E81454" w:rsidRDefault="009F36BA" w:rsidP="004026E1">
            <w:r w:rsidRPr="00E81454">
              <w:t>captionShowIdent</w:t>
            </w:r>
          </w:p>
        </w:tc>
        <w:tc>
          <w:tcPr>
            <w:tcW w:w="2265" w:type="dxa"/>
          </w:tcPr>
          <w:p w14:paraId="6734C85F" w14:textId="77777777" w:rsidR="009F36BA" w:rsidRPr="00E81454" w:rsidRDefault="009F36BA" w:rsidP="004026E1">
            <w:r w:rsidRPr="00E81454">
              <w:t>0..1</w:t>
            </w:r>
          </w:p>
        </w:tc>
        <w:tc>
          <w:tcPr>
            <w:tcW w:w="2266" w:type="dxa"/>
          </w:tcPr>
          <w:p w14:paraId="6EF7C4CB" w14:textId="0C985980" w:rsidR="009F36BA" w:rsidRPr="00E81454" w:rsidRDefault="00001B79" w:rsidP="004026E1">
            <w:r w:rsidRPr="00E81454">
              <w:t>Bo</w:t>
            </w:r>
            <w:r w:rsidR="009F36BA" w:rsidRPr="00E81454">
              <w:t>olean</w:t>
            </w:r>
          </w:p>
        </w:tc>
        <w:tc>
          <w:tcPr>
            <w:tcW w:w="2266" w:type="dxa"/>
          </w:tcPr>
          <w:p w14:paraId="3245893F" w14:textId="37950F2F" w:rsidR="009F36BA" w:rsidRPr="00E81454" w:rsidRDefault="009F36BA" w:rsidP="004026E1">
            <w:r w:rsidRPr="00E81454">
              <w:t>True</w:t>
            </w:r>
          </w:p>
        </w:tc>
      </w:tr>
      <w:tr w:rsidR="009F36BA" w:rsidRPr="00E81454" w14:paraId="087545E9" w14:textId="77777777" w:rsidTr="004026E1">
        <w:tc>
          <w:tcPr>
            <w:tcW w:w="9062" w:type="dxa"/>
            <w:gridSpan w:val="4"/>
            <w:shd w:val="clear" w:color="auto" w:fill="BFBFBF" w:themeFill="background1" w:themeFillShade="BF"/>
          </w:tcPr>
          <w:p w14:paraId="458B34CC" w14:textId="77777777" w:rsidR="009F36BA" w:rsidRPr="00E81454" w:rsidRDefault="009F36BA" w:rsidP="004026E1">
            <w:r w:rsidRPr="00E81454">
              <w:t>Description</w:t>
            </w:r>
          </w:p>
        </w:tc>
      </w:tr>
      <w:tr w:rsidR="009F36BA" w:rsidRPr="00E81454" w14:paraId="3644A82D" w14:textId="77777777" w:rsidTr="004026E1">
        <w:tc>
          <w:tcPr>
            <w:tcW w:w="9062" w:type="dxa"/>
            <w:gridSpan w:val="4"/>
          </w:tcPr>
          <w:p w14:paraId="168BF374" w14:textId="77777777" w:rsidR="009F36BA" w:rsidRPr="00E81454" w:rsidRDefault="009F36BA" w:rsidP="004026E1">
            <w:r w:rsidRPr="00E81454">
              <w:t>Flag to define if the object identifier should be shown in the header of an object and in the object column of the from / to relations.</w:t>
            </w:r>
          </w:p>
          <w:p w14:paraId="42684C51" w14:textId="41DD1FD4" w:rsidR="009F36BA" w:rsidRPr="00E81454" w:rsidRDefault="009F36BA" w:rsidP="004026E1">
            <w:r w:rsidRPr="00E81454">
              <w:t xml:space="preserve">The ident will be shown in </w:t>
            </w:r>
            <w:r w:rsidRPr="00E81454">
              <w:rPr>
                <w:i/>
                <w:iCs/>
              </w:rPr>
              <w:t>italic</w:t>
            </w:r>
            <w:r w:rsidRPr="00E81454">
              <w:t>.</w:t>
            </w:r>
          </w:p>
        </w:tc>
      </w:tr>
    </w:tbl>
    <w:p w14:paraId="79A186E1" w14:textId="77777777" w:rsidR="009F36BA" w:rsidRPr="00E81454" w:rsidRDefault="009F36BA" w:rsidP="009F36BA"/>
    <w:p w14:paraId="40984C5A" w14:textId="1A750778" w:rsidR="008202C5" w:rsidRPr="00E81454" w:rsidRDefault="008202C5" w:rsidP="008202C5">
      <w:pPr>
        <w:pStyle w:val="berschrift4"/>
      </w:pPr>
      <w:r w:rsidRPr="00E81454">
        <w:t>captionShowTitl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0CEFD3A6" w14:textId="77777777" w:rsidTr="004026E1">
        <w:trPr>
          <w:tblHeader/>
        </w:trPr>
        <w:tc>
          <w:tcPr>
            <w:tcW w:w="2265" w:type="dxa"/>
            <w:shd w:val="clear" w:color="auto" w:fill="A6A6A6" w:themeFill="background1" w:themeFillShade="A6"/>
          </w:tcPr>
          <w:p w14:paraId="34B5491D" w14:textId="77777777" w:rsidR="009F36BA" w:rsidRPr="00E81454" w:rsidRDefault="009F36BA" w:rsidP="004026E1">
            <w:r w:rsidRPr="00E81454">
              <w:t>Name</w:t>
            </w:r>
          </w:p>
        </w:tc>
        <w:tc>
          <w:tcPr>
            <w:tcW w:w="2265" w:type="dxa"/>
            <w:shd w:val="clear" w:color="auto" w:fill="A6A6A6" w:themeFill="background1" w:themeFillShade="A6"/>
          </w:tcPr>
          <w:p w14:paraId="29C2A0E6" w14:textId="77777777" w:rsidR="009F36BA" w:rsidRPr="00E81454" w:rsidRDefault="009F36BA" w:rsidP="004026E1">
            <w:r w:rsidRPr="00E81454">
              <w:t>Cardinality</w:t>
            </w:r>
          </w:p>
        </w:tc>
        <w:tc>
          <w:tcPr>
            <w:tcW w:w="2266" w:type="dxa"/>
            <w:shd w:val="clear" w:color="auto" w:fill="A6A6A6" w:themeFill="background1" w:themeFillShade="A6"/>
          </w:tcPr>
          <w:p w14:paraId="2AA35659" w14:textId="77777777" w:rsidR="009F36BA" w:rsidRPr="00E81454" w:rsidRDefault="009F36BA" w:rsidP="004026E1">
            <w:r w:rsidRPr="00E81454">
              <w:t>Datatype</w:t>
            </w:r>
          </w:p>
        </w:tc>
        <w:tc>
          <w:tcPr>
            <w:tcW w:w="2266" w:type="dxa"/>
            <w:shd w:val="clear" w:color="auto" w:fill="A6A6A6" w:themeFill="background1" w:themeFillShade="A6"/>
          </w:tcPr>
          <w:p w14:paraId="5734500C" w14:textId="77777777" w:rsidR="009F36BA" w:rsidRPr="00E81454" w:rsidRDefault="009F36BA" w:rsidP="004026E1">
            <w:r w:rsidRPr="00E81454">
              <w:t>Default</w:t>
            </w:r>
          </w:p>
        </w:tc>
      </w:tr>
      <w:tr w:rsidR="009F36BA" w:rsidRPr="00E81454" w14:paraId="4FBBCC73" w14:textId="77777777" w:rsidTr="004026E1">
        <w:tc>
          <w:tcPr>
            <w:tcW w:w="2265" w:type="dxa"/>
          </w:tcPr>
          <w:p w14:paraId="6797415F" w14:textId="0EDFFD57" w:rsidR="009F36BA" w:rsidRPr="00E81454" w:rsidRDefault="009F36BA" w:rsidP="004026E1">
            <w:r w:rsidRPr="00E81454">
              <w:t>captionShowTitle</w:t>
            </w:r>
          </w:p>
        </w:tc>
        <w:tc>
          <w:tcPr>
            <w:tcW w:w="2265" w:type="dxa"/>
          </w:tcPr>
          <w:p w14:paraId="30B3D0F3" w14:textId="77777777" w:rsidR="009F36BA" w:rsidRPr="00E81454" w:rsidRDefault="009F36BA" w:rsidP="004026E1">
            <w:r w:rsidRPr="00E81454">
              <w:t>0..1</w:t>
            </w:r>
          </w:p>
        </w:tc>
        <w:tc>
          <w:tcPr>
            <w:tcW w:w="2266" w:type="dxa"/>
          </w:tcPr>
          <w:p w14:paraId="7D63C248" w14:textId="1DB14E4D" w:rsidR="009F36BA" w:rsidRPr="00E81454" w:rsidRDefault="00001B79" w:rsidP="004026E1">
            <w:r w:rsidRPr="00E81454">
              <w:t>Boolean</w:t>
            </w:r>
          </w:p>
        </w:tc>
        <w:tc>
          <w:tcPr>
            <w:tcW w:w="2266" w:type="dxa"/>
          </w:tcPr>
          <w:p w14:paraId="77213359" w14:textId="77777777" w:rsidR="009F36BA" w:rsidRPr="00E81454" w:rsidRDefault="009F36BA" w:rsidP="004026E1">
            <w:r w:rsidRPr="00E81454">
              <w:t>True</w:t>
            </w:r>
          </w:p>
        </w:tc>
      </w:tr>
      <w:tr w:rsidR="009F36BA" w:rsidRPr="00E81454" w14:paraId="6267333D" w14:textId="77777777" w:rsidTr="004026E1">
        <w:tc>
          <w:tcPr>
            <w:tcW w:w="9062" w:type="dxa"/>
            <w:gridSpan w:val="4"/>
            <w:shd w:val="clear" w:color="auto" w:fill="BFBFBF" w:themeFill="background1" w:themeFillShade="BF"/>
          </w:tcPr>
          <w:p w14:paraId="729F4000" w14:textId="77777777" w:rsidR="009F36BA" w:rsidRPr="00E81454" w:rsidRDefault="009F36BA" w:rsidP="004026E1">
            <w:r w:rsidRPr="00E81454">
              <w:t>Description</w:t>
            </w:r>
          </w:p>
        </w:tc>
      </w:tr>
      <w:tr w:rsidR="009F36BA" w:rsidRPr="00E81454" w14:paraId="38888A5C" w14:textId="77777777" w:rsidTr="004026E1">
        <w:tc>
          <w:tcPr>
            <w:tcW w:w="9062" w:type="dxa"/>
            <w:gridSpan w:val="4"/>
          </w:tcPr>
          <w:p w14:paraId="432D1BBA" w14:textId="77777777" w:rsidR="009F36BA" w:rsidRPr="00E81454" w:rsidRDefault="009F36BA" w:rsidP="004026E1">
            <w:r w:rsidRPr="00E81454">
              <w:t>Flag to define if the object title should be shown in the header of an object and in the object column of the from / to relations.</w:t>
            </w:r>
          </w:p>
          <w:p w14:paraId="2C259316" w14:textId="39CA3673" w:rsidR="009F36BA" w:rsidRPr="00E81454" w:rsidRDefault="009F36BA" w:rsidP="004026E1">
            <w:r w:rsidRPr="00E81454">
              <w:t xml:space="preserve">The ident will be shown in </w:t>
            </w:r>
            <w:r w:rsidRPr="00E81454">
              <w:rPr>
                <w:b/>
                <w:bCs/>
              </w:rPr>
              <w:t>bold</w:t>
            </w:r>
            <w:r w:rsidRPr="00E81454">
              <w:t>.</w:t>
            </w:r>
          </w:p>
        </w:tc>
      </w:tr>
    </w:tbl>
    <w:p w14:paraId="16AC4517" w14:textId="669B4CF2" w:rsidR="009F36BA" w:rsidRPr="00E81454" w:rsidRDefault="009F36BA" w:rsidP="009F36BA"/>
    <w:p w14:paraId="2DB5F948" w14:textId="306DA7C1" w:rsidR="008202C5" w:rsidRPr="00E81454" w:rsidRDefault="008202C5" w:rsidP="008202C5">
      <w:pPr>
        <w:pStyle w:val="berschrift4"/>
      </w:pPr>
      <w:r w:rsidRPr="00E81454">
        <w:lastRenderedPageBreak/>
        <w:t>captionShowTyp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F23D1CB" w14:textId="77777777" w:rsidTr="004026E1">
        <w:trPr>
          <w:tblHeader/>
        </w:trPr>
        <w:tc>
          <w:tcPr>
            <w:tcW w:w="2265" w:type="dxa"/>
            <w:shd w:val="clear" w:color="auto" w:fill="A6A6A6" w:themeFill="background1" w:themeFillShade="A6"/>
          </w:tcPr>
          <w:p w14:paraId="1C3EEBE2" w14:textId="77777777" w:rsidR="009F36BA" w:rsidRPr="00E81454" w:rsidRDefault="009F36BA" w:rsidP="004026E1">
            <w:r w:rsidRPr="00E81454">
              <w:t>Name</w:t>
            </w:r>
          </w:p>
        </w:tc>
        <w:tc>
          <w:tcPr>
            <w:tcW w:w="2265" w:type="dxa"/>
            <w:shd w:val="clear" w:color="auto" w:fill="A6A6A6" w:themeFill="background1" w:themeFillShade="A6"/>
          </w:tcPr>
          <w:p w14:paraId="34EC0389" w14:textId="77777777" w:rsidR="009F36BA" w:rsidRPr="00E81454" w:rsidRDefault="009F36BA" w:rsidP="004026E1">
            <w:r w:rsidRPr="00E81454">
              <w:t>Cardinality</w:t>
            </w:r>
          </w:p>
        </w:tc>
        <w:tc>
          <w:tcPr>
            <w:tcW w:w="2266" w:type="dxa"/>
            <w:shd w:val="clear" w:color="auto" w:fill="A6A6A6" w:themeFill="background1" w:themeFillShade="A6"/>
          </w:tcPr>
          <w:p w14:paraId="5D506EB7" w14:textId="77777777" w:rsidR="009F36BA" w:rsidRPr="00E81454" w:rsidRDefault="009F36BA" w:rsidP="004026E1">
            <w:r w:rsidRPr="00E81454">
              <w:t>Datatype</w:t>
            </w:r>
          </w:p>
        </w:tc>
        <w:tc>
          <w:tcPr>
            <w:tcW w:w="2266" w:type="dxa"/>
            <w:shd w:val="clear" w:color="auto" w:fill="A6A6A6" w:themeFill="background1" w:themeFillShade="A6"/>
          </w:tcPr>
          <w:p w14:paraId="71B45B69" w14:textId="77777777" w:rsidR="009F36BA" w:rsidRPr="00E81454" w:rsidRDefault="009F36BA" w:rsidP="004026E1">
            <w:r w:rsidRPr="00E81454">
              <w:t>Default</w:t>
            </w:r>
          </w:p>
        </w:tc>
      </w:tr>
      <w:tr w:rsidR="009F36BA" w:rsidRPr="00E81454" w14:paraId="734DE3B8" w14:textId="77777777" w:rsidTr="004026E1">
        <w:tc>
          <w:tcPr>
            <w:tcW w:w="2265" w:type="dxa"/>
          </w:tcPr>
          <w:p w14:paraId="0C341BF6" w14:textId="77777777" w:rsidR="009F36BA" w:rsidRPr="00E81454" w:rsidRDefault="009F36BA" w:rsidP="004026E1">
            <w:r w:rsidRPr="00E81454">
              <w:t>captionShowType</w:t>
            </w:r>
          </w:p>
        </w:tc>
        <w:tc>
          <w:tcPr>
            <w:tcW w:w="2265" w:type="dxa"/>
          </w:tcPr>
          <w:p w14:paraId="46215D38" w14:textId="77777777" w:rsidR="009F36BA" w:rsidRPr="00E81454" w:rsidRDefault="009F36BA" w:rsidP="004026E1">
            <w:r w:rsidRPr="00E81454">
              <w:t>0..1</w:t>
            </w:r>
          </w:p>
        </w:tc>
        <w:tc>
          <w:tcPr>
            <w:tcW w:w="2266" w:type="dxa"/>
          </w:tcPr>
          <w:p w14:paraId="090217AC" w14:textId="6F3C85E2" w:rsidR="009F36BA" w:rsidRPr="00E81454" w:rsidRDefault="00001B79" w:rsidP="004026E1">
            <w:r w:rsidRPr="00E81454">
              <w:t>Boolean</w:t>
            </w:r>
          </w:p>
        </w:tc>
        <w:tc>
          <w:tcPr>
            <w:tcW w:w="2266" w:type="dxa"/>
          </w:tcPr>
          <w:p w14:paraId="3052CB4C" w14:textId="77777777" w:rsidR="009F36BA" w:rsidRPr="00E81454" w:rsidRDefault="009F36BA" w:rsidP="004026E1">
            <w:r w:rsidRPr="00E81454">
              <w:t>True</w:t>
            </w:r>
          </w:p>
        </w:tc>
      </w:tr>
      <w:tr w:rsidR="009F36BA" w:rsidRPr="00E81454" w14:paraId="63792A3F" w14:textId="77777777" w:rsidTr="004026E1">
        <w:tc>
          <w:tcPr>
            <w:tcW w:w="9062" w:type="dxa"/>
            <w:gridSpan w:val="4"/>
            <w:shd w:val="clear" w:color="auto" w:fill="BFBFBF" w:themeFill="background1" w:themeFillShade="BF"/>
          </w:tcPr>
          <w:p w14:paraId="0E260421" w14:textId="77777777" w:rsidR="009F36BA" w:rsidRPr="00E81454" w:rsidRDefault="009F36BA" w:rsidP="004026E1">
            <w:r w:rsidRPr="00E81454">
              <w:t>Description</w:t>
            </w:r>
          </w:p>
        </w:tc>
      </w:tr>
      <w:tr w:rsidR="009F36BA" w:rsidRPr="00E81454" w14:paraId="574AE058" w14:textId="77777777" w:rsidTr="004026E1">
        <w:tc>
          <w:tcPr>
            <w:tcW w:w="9062" w:type="dxa"/>
            <w:gridSpan w:val="4"/>
          </w:tcPr>
          <w:p w14:paraId="3A569EEF" w14:textId="77777777" w:rsidR="009F36BA" w:rsidRPr="00E81454" w:rsidRDefault="009F36BA" w:rsidP="004026E1">
            <w:r w:rsidRPr="00E81454">
              <w:t>Flag to define if the object type should be shown in the header of an object and in the object column of the from / to relations.</w:t>
            </w:r>
          </w:p>
          <w:p w14:paraId="281C0DD1" w14:textId="77777777" w:rsidR="009F36BA" w:rsidRPr="00E81454" w:rsidRDefault="009F36BA" w:rsidP="004026E1">
            <w:r w:rsidRPr="00E81454">
              <w:t xml:space="preserve">The ident will be shown </w:t>
            </w:r>
            <w:r w:rsidRPr="00E81454">
              <w:rPr>
                <w:u w:val="single"/>
              </w:rPr>
              <w:t>underlined</w:t>
            </w:r>
            <w:r w:rsidRPr="00E81454">
              <w:t>.</w:t>
            </w:r>
          </w:p>
        </w:tc>
      </w:tr>
    </w:tbl>
    <w:p w14:paraId="79C97359" w14:textId="77777777" w:rsidR="009F36BA" w:rsidRPr="00E81454" w:rsidRDefault="009F36BA" w:rsidP="009F36BA"/>
    <w:p w14:paraId="3928F7CE" w14:textId="1E97BF33" w:rsidR="008202C5" w:rsidRPr="00E81454" w:rsidRDefault="008202C5" w:rsidP="008202C5">
      <w:pPr>
        <w:pStyle w:val="berschrift4"/>
      </w:pPr>
      <w:r w:rsidRPr="00E81454">
        <w:t>captionSplitCharacter</w:t>
      </w:r>
    </w:p>
    <w:tbl>
      <w:tblPr>
        <w:tblStyle w:val="Tabellenraster"/>
        <w:tblW w:w="0" w:type="auto"/>
        <w:tblCellMar>
          <w:top w:w="57" w:type="dxa"/>
          <w:bottom w:w="57" w:type="dxa"/>
        </w:tblCellMar>
        <w:tblLook w:val="04A0" w:firstRow="1" w:lastRow="0" w:firstColumn="1" w:lastColumn="0" w:noHBand="0" w:noVBand="1"/>
      </w:tblPr>
      <w:tblGrid>
        <w:gridCol w:w="2511"/>
        <w:gridCol w:w="2196"/>
        <w:gridCol w:w="2185"/>
        <w:gridCol w:w="2170"/>
      </w:tblGrid>
      <w:tr w:rsidR="00001B79" w:rsidRPr="00E81454" w14:paraId="14CD309D" w14:textId="77777777" w:rsidTr="004026E1">
        <w:trPr>
          <w:tblHeader/>
        </w:trPr>
        <w:tc>
          <w:tcPr>
            <w:tcW w:w="2265" w:type="dxa"/>
            <w:shd w:val="clear" w:color="auto" w:fill="A6A6A6" w:themeFill="background1" w:themeFillShade="A6"/>
          </w:tcPr>
          <w:p w14:paraId="2D8DA317" w14:textId="77777777" w:rsidR="00001B79" w:rsidRPr="00E81454" w:rsidRDefault="00001B79" w:rsidP="004026E1">
            <w:r w:rsidRPr="00E81454">
              <w:t>Name</w:t>
            </w:r>
          </w:p>
        </w:tc>
        <w:tc>
          <w:tcPr>
            <w:tcW w:w="2265" w:type="dxa"/>
            <w:shd w:val="clear" w:color="auto" w:fill="A6A6A6" w:themeFill="background1" w:themeFillShade="A6"/>
          </w:tcPr>
          <w:p w14:paraId="2DB6793B" w14:textId="77777777" w:rsidR="00001B79" w:rsidRPr="00E81454" w:rsidRDefault="00001B79" w:rsidP="004026E1">
            <w:r w:rsidRPr="00E81454">
              <w:t>Cardinality</w:t>
            </w:r>
          </w:p>
        </w:tc>
        <w:tc>
          <w:tcPr>
            <w:tcW w:w="2266" w:type="dxa"/>
            <w:shd w:val="clear" w:color="auto" w:fill="A6A6A6" w:themeFill="background1" w:themeFillShade="A6"/>
          </w:tcPr>
          <w:p w14:paraId="4C559809" w14:textId="77777777" w:rsidR="00001B79" w:rsidRPr="00E81454" w:rsidRDefault="00001B79" w:rsidP="004026E1">
            <w:r w:rsidRPr="00E81454">
              <w:t>Datatype</w:t>
            </w:r>
          </w:p>
        </w:tc>
        <w:tc>
          <w:tcPr>
            <w:tcW w:w="2266" w:type="dxa"/>
            <w:shd w:val="clear" w:color="auto" w:fill="A6A6A6" w:themeFill="background1" w:themeFillShade="A6"/>
          </w:tcPr>
          <w:p w14:paraId="0AB675AD" w14:textId="77777777" w:rsidR="00001B79" w:rsidRPr="00E81454" w:rsidRDefault="00001B79" w:rsidP="004026E1">
            <w:r w:rsidRPr="00E81454">
              <w:t>Default</w:t>
            </w:r>
          </w:p>
        </w:tc>
      </w:tr>
      <w:tr w:rsidR="00001B79" w:rsidRPr="00E81454" w14:paraId="2EA413D6" w14:textId="77777777" w:rsidTr="004026E1">
        <w:tc>
          <w:tcPr>
            <w:tcW w:w="2265" w:type="dxa"/>
          </w:tcPr>
          <w:p w14:paraId="1ECEA472" w14:textId="4A5B3799" w:rsidR="00001B79" w:rsidRPr="00E81454" w:rsidRDefault="00001B79" w:rsidP="004026E1">
            <w:r w:rsidRPr="00E81454">
              <w:t>captionSplitCharacter</w:t>
            </w:r>
          </w:p>
        </w:tc>
        <w:tc>
          <w:tcPr>
            <w:tcW w:w="2265" w:type="dxa"/>
          </w:tcPr>
          <w:p w14:paraId="78875FBC" w14:textId="77777777" w:rsidR="00001B79" w:rsidRPr="00E81454" w:rsidRDefault="00001B79" w:rsidP="004026E1">
            <w:r w:rsidRPr="00E81454">
              <w:t>0..1</w:t>
            </w:r>
          </w:p>
        </w:tc>
        <w:tc>
          <w:tcPr>
            <w:tcW w:w="2266" w:type="dxa"/>
          </w:tcPr>
          <w:p w14:paraId="7C70A395" w14:textId="06E5F317" w:rsidR="00001B79" w:rsidRPr="00E81454" w:rsidRDefault="00001B79" w:rsidP="004026E1">
            <w:r w:rsidRPr="00E81454">
              <w:t>String</w:t>
            </w:r>
          </w:p>
        </w:tc>
        <w:tc>
          <w:tcPr>
            <w:tcW w:w="2266" w:type="dxa"/>
          </w:tcPr>
          <w:p w14:paraId="084087BD" w14:textId="3C9A4CEF" w:rsidR="00001B79" w:rsidRPr="00E81454" w:rsidRDefault="00001B79" w:rsidP="004026E1"/>
        </w:tc>
      </w:tr>
      <w:tr w:rsidR="00001B79" w:rsidRPr="00E81454" w14:paraId="0F50BC6C" w14:textId="77777777" w:rsidTr="004026E1">
        <w:tc>
          <w:tcPr>
            <w:tcW w:w="9062" w:type="dxa"/>
            <w:gridSpan w:val="4"/>
            <w:shd w:val="clear" w:color="auto" w:fill="BFBFBF" w:themeFill="background1" w:themeFillShade="BF"/>
          </w:tcPr>
          <w:p w14:paraId="6799B8BB" w14:textId="77777777" w:rsidR="00001B79" w:rsidRPr="00E81454" w:rsidRDefault="00001B79" w:rsidP="004026E1">
            <w:r w:rsidRPr="00E81454">
              <w:t>Description</w:t>
            </w:r>
          </w:p>
        </w:tc>
      </w:tr>
      <w:tr w:rsidR="00001B79" w:rsidRPr="00E81454" w14:paraId="3F00EF0A" w14:textId="77777777" w:rsidTr="004026E1">
        <w:tc>
          <w:tcPr>
            <w:tcW w:w="9062" w:type="dxa"/>
            <w:gridSpan w:val="4"/>
          </w:tcPr>
          <w:p w14:paraId="2ECE05A0" w14:textId="77777777" w:rsidR="00001B79" w:rsidRPr="00E81454" w:rsidRDefault="00826BC3" w:rsidP="004026E1">
            <w:r w:rsidRPr="00E81454">
              <w:t>This parameter can be used to split object identifiers in multiple lines when they are too long. This reduces the size of the generated object boxes and improves the readability of the diagrams.</w:t>
            </w:r>
          </w:p>
          <w:p w14:paraId="575DE14C" w14:textId="27DDFC29" w:rsidR="00826BC3" w:rsidRPr="00E81454" w:rsidRDefault="00826BC3" w:rsidP="00826BC3">
            <w:pPr>
              <w:keepNext/>
            </w:pPr>
            <w:r w:rsidRPr="00E81454">
              <w:t xml:space="preserve">The identifier will be splitted in multiple lines whenever </w:t>
            </w:r>
            <w:r w:rsidR="00025930" w:rsidRPr="00E81454">
              <w:t>a “</w:t>
            </w:r>
            <w:r w:rsidR="00025930" w:rsidRPr="00E81454">
              <w:rPr>
                <w:rStyle w:val="SourcecodeZeichen"/>
              </w:rPr>
              <w:t>captionSplitCharacter</w:t>
            </w:r>
            <w:r w:rsidR="00025930" w:rsidRPr="00E81454">
              <w:t xml:space="preserve">” is found at a position greater </w:t>
            </w:r>
            <w:r w:rsidR="00F57642" w:rsidRPr="00E81454">
              <w:t>than</w:t>
            </w:r>
            <w:r w:rsidR="00025930" w:rsidRPr="00E81454">
              <w:t xml:space="preserve"> the “</w:t>
            </w:r>
            <w:r w:rsidR="00025930" w:rsidRPr="00E81454">
              <w:rPr>
                <w:rStyle w:val="SourcecodeZeichen"/>
              </w:rPr>
              <w:t>captionSplitLength</w:t>
            </w:r>
            <w:r w:rsidR="00025930" w:rsidRPr="00E81454">
              <w:t>”.</w:t>
            </w:r>
            <w:r w:rsidRPr="00E81454">
              <w:t xml:space="preserve"> </w:t>
            </w:r>
          </w:p>
          <w:p w14:paraId="1A2CD274" w14:textId="65BE352F" w:rsidR="00826BC3" w:rsidRPr="00E81454" w:rsidRDefault="00826BC3" w:rsidP="00826BC3">
            <w:pPr>
              <w:keepNext/>
              <w:rPr>
                <w:u w:val="single"/>
              </w:rPr>
            </w:pPr>
            <w:r w:rsidRPr="00E81454">
              <w:rPr>
                <w:u w:val="single"/>
              </w:rPr>
              <w:t>Example:</w:t>
            </w:r>
          </w:p>
          <w:p w14:paraId="7A49B82A" w14:textId="77777777" w:rsidR="00826BC3" w:rsidRPr="00E81454" w:rsidRDefault="00826BC3" w:rsidP="00826BC3">
            <w:pPr>
              <w:pStyle w:val="SourceCodeAbsatz"/>
            </w:pPr>
            <w:r w:rsidRPr="00E81454">
              <w:t>"captionSplitCharacter": "_",</w:t>
            </w:r>
          </w:p>
          <w:p w14:paraId="6FA7A27E" w14:textId="75303393" w:rsidR="00826BC3" w:rsidRPr="00E81454" w:rsidRDefault="00826BC3" w:rsidP="00826BC3">
            <w:pPr>
              <w:pStyle w:val="SourceCodeAbsatz"/>
            </w:pPr>
            <w:r w:rsidRPr="00E81454">
              <w:t>"captionSplitLength": "20",</w:t>
            </w:r>
          </w:p>
          <w:p w14:paraId="55378264" w14:textId="4056A729" w:rsidR="00826BC3" w:rsidRPr="00E81454" w:rsidRDefault="00826BC3" w:rsidP="00826BC3">
            <w:r w:rsidRPr="00E81454">
              <w:t>Would lead to:</w:t>
            </w:r>
          </w:p>
          <w:p w14:paraId="01E09537" w14:textId="00F52375" w:rsidR="00826BC3" w:rsidRPr="00E81454" w:rsidRDefault="00826BC3" w:rsidP="00826BC3">
            <w:pPr>
              <w:keepNext/>
            </w:pPr>
            <w:r w:rsidRPr="00E81454">
              <w:rPr>
                <w:noProof/>
              </w:rPr>
              <w:drawing>
                <wp:inline distT="0" distB="0" distL="0" distR="0" wp14:anchorId="11C4D3AE" wp14:editId="36F8B8F2">
                  <wp:extent cx="2381459" cy="10943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06549" cy="1105834"/>
                          </a:xfrm>
                          <a:prstGeom prst="rect">
                            <a:avLst/>
                          </a:prstGeom>
                        </pic:spPr>
                      </pic:pic>
                    </a:graphicData>
                  </a:graphic>
                </wp:inline>
              </w:drawing>
            </w:r>
          </w:p>
          <w:p w14:paraId="23A9AA8F" w14:textId="6E523FEB" w:rsidR="00826BC3" w:rsidRPr="00E81454" w:rsidRDefault="00826BC3" w:rsidP="00826BC3">
            <w:pPr>
              <w:pStyle w:val="Beschriftung"/>
            </w:pPr>
            <w:bookmarkStart w:id="343" w:name="_Toc142516196"/>
            <w:r w:rsidRPr="00E81454">
              <w:t xml:space="preserve">Figure </w:t>
            </w:r>
            <w:r w:rsidRPr="00E81454">
              <w:fldChar w:fldCharType="begin"/>
            </w:r>
            <w:r w:rsidRPr="00E81454">
              <w:instrText xml:space="preserve"> SEQ Figure \* ARABIC </w:instrText>
            </w:r>
            <w:r w:rsidRPr="00E81454">
              <w:fldChar w:fldCharType="separate"/>
            </w:r>
            <w:r w:rsidR="00BB24EB">
              <w:rPr>
                <w:noProof/>
              </w:rPr>
              <w:t>35</w:t>
            </w:r>
            <w:r w:rsidRPr="00E81454">
              <w:fldChar w:fldCharType="end"/>
            </w:r>
            <w:r w:rsidRPr="00E81454">
              <w:t xml:space="preserve"> Example of an object identifier split</w:t>
            </w:r>
            <w:bookmarkEnd w:id="343"/>
          </w:p>
        </w:tc>
      </w:tr>
    </w:tbl>
    <w:p w14:paraId="3E8ECD5D" w14:textId="77777777" w:rsidR="00001B79" w:rsidRPr="00E81454" w:rsidRDefault="00001B79" w:rsidP="00001B79"/>
    <w:p w14:paraId="73B75999" w14:textId="7412C4DB" w:rsidR="008202C5" w:rsidRPr="00E81454" w:rsidRDefault="008202C5" w:rsidP="008202C5">
      <w:pPr>
        <w:pStyle w:val="berschrift4"/>
      </w:pPr>
      <w:r w:rsidRPr="00E81454">
        <w:t>captionSplitLeng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6D6A7D60" w14:textId="77777777" w:rsidTr="004026E1">
        <w:trPr>
          <w:tblHeader/>
        </w:trPr>
        <w:tc>
          <w:tcPr>
            <w:tcW w:w="2265" w:type="dxa"/>
            <w:shd w:val="clear" w:color="auto" w:fill="A6A6A6" w:themeFill="background1" w:themeFillShade="A6"/>
          </w:tcPr>
          <w:p w14:paraId="18CE2C53" w14:textId="77777777" w:rsidR="00025930" w:rsidRPr="00E81454" w:rsidRDefault="00025930" w:rsidP="004026E1">
            <w:r w:rsidRPr="00E81454">
              <w:t>Name</w:t>
            </w:r>
          </w:p>
        </w:tc>
        <w:tc>
          <w:tcPr>
            <w:tcW w:w="2265" w:type="dxa"/>
            <w:shd w:val="clear" w:color="auto" w:fill="A6A6A6" w:themeFill="background1" w:themeFillShade="A6"/>
          </w:tcPr>
          <w:p w14:paraId="38873B94" w14:textId="77777777" w:rsidR="00025930" w:rsidRPr="00E81454" w:rsidRDefault="00025930" w:rsidP="004026E1">
            <w:r w:rsidRPr="00E81454">
              <w:t>Cardinality</w:t>
            </w:r>
          </w:p>
        </w:tc>
        <w:tc>
          <w:tcPr>
            <w:tcW w:w="2266" w:type="dxa"/>
            <w:shd w:val="clear" w:color="auto" w:fill="A6A6A6" w:themeFill="background1" w:themeFillShade="A6"/>
          </w:tcPr>
          <w:p w14:paraId="370564EC" w14:textId="77777777" w:rsidR="00025930" w:rsidRPr="00E81454" w:rsidRDefault="00025930" w:rsidP="004026E1">
            <w:r w:rsidRPr="00E81454">
              <w:t>Datatype</w:t>
            </w:r>
          </w:p>
        </w:tc>
        <w:tc>
          <w:tcPr>
            <w:tcW w:w="2266" w:type="dxa"/>
            <w:shd w:val="clear" w:color="auto" w:fill="A6A6A6" w:themeFill="background1" w:themeFillShade="A6"/>
          </w:tcPr>
          <w:p w14:paraId="64FD8880" w14:textId="77777777" w:rsidR="00025930" w:rsidRPr="00E81454" w:rsidRDefault="00025930" w:rsidP="004026E1">
            <w:r w:rsidRPr="00E81454">
              <w:t>Default</w:t>
            </w:r>
          </w:p>
        </w:tc>
      </w:tr>
      <w:tr w:rsidR="00025930" w:rsidRPr="00E81454" w14:paraId="7B095344" w14:textId="77777777" w:rsidTr="004026E1">
        <w:tc>
          <w:tcPr>
            <w:tcW w:w="2265" w:type="dxa"/>
          </w:tcPr>
          <w:p w14:paraId="2958B4C7" w14:textId="59D51085" w:rsidR="00025930" w:rsidRPr="00E81454" w:rsidRDefault="00025930" w:rsidP="004026E1">
            <w:r w:rsidRPr="00E81454">
              <w:t>captionSplitLength</w:t>
            </w:r>
          </w:p>
        </w:tc>
        <w:tc>
          <w:tcPr>
            <w:tcW w:w="2265" w:type="dxa"/>
          </w:tcPr>
          <w:p w14:paraId="4B1BF528" w14:textId="77777777" w:rsidR="00025930" w:rsidRPr="00E81454" w:rsidRDefault="00025930" w:rsidP="004026E1">
            <w:r w:rsidRPr="00E81454">
              <w:t>0..1</w:t>
            </w:r>
          </w:p>
        </w:tc>
        <w:tc>
          <w:tcPr>
            <w:tcW w:w="2266" w:type="dxa"/>
          </w:tcPr>
          <w:p w14:paraId="0A98E896" w14:textId="02A273CB" w:rsidR="00025930" w:rsidRPr="00E81454" w:rsidRDefault="00025930" w:rsidP="004026E1">
            <w:r w:rsidRPr="00E81454">
              <w:t>Integer</w:t>
            </w:r>
          </w:p>
        </w:tc>
        <w:tc>
          <w:tcPr>
            <w:tcW w:w="2266" w:type="dxa"/>
          </w:tcPr>
          <w:p w14:paraId="271F68EF" w14:textId="4F47F6F1" w:rsidR="00025930" w:rsidRPr="00E81454" w:rsidRDefault="00025930" w:rsidP="004026E1">
            <w:r w:rsidRPr="00E81454">
              <w:t>0</w:t>
            </w:r>
          </w:p>
        </w:tc>
      </w:tr>
      <w:tr w:rsidR="00025930" w:rsidRPr="00E81454" w14:paraId="4B7DC63D" w14:textId="77777777" w:rsidTr="004026E1">
        <w:tc>
          <w:tcPr>
            <w:tcW w:w="9062" w:type="dxa"/>
            <w:gridSpan w:val="4"/>
            <w:shd w:val="clear" w:color="auto" w:fill="BFBFBF" w:themeFill="background1" w:themeFillShade="BF"/>
          </w:tcPr>
          <w:p w14:paraId="2FCC4B9E" w14:textId="77777777" w:rsidR="00025930" w:rsidRPr="00E81454" w:rsidRDefault="00025930" w:rsidP="004026E1">
            <w:r w:rsidRPr="00E81454">
              <w:t>Description</w:t>
            </w:r>
          </w:p>
        </w:tc>
      </w:tr>
      <w:tr w:rsidR="00025930" w:rsidRPr="00E81454" w14:paraId="0633F8DF" w14:textId="77777777" w:rsidTr="004026E1">
        <w:tc>
          <w:tcPr>
            <w:tcW w:w="9062" w:type="dxa"/>
            <w:gridSpan w:val="4"/>
          </w:tcPr>
          <w:p w14:paraId="1F2C3990" w14:textId="77777777" w:rsidR="00025930" w:rsidRPr="00E81454" w:rsidRDefault="00025930" w:rsidP="00025930">
            <w:r w:rsidRPr="00E81454">
              <w:t>Parameter to define if and when the generated caption (combination of type, ident and title) of an object should be split into multiple lines.</w:t>
            </w:r>
          </w:p>
          <w:p w14:paraId="3229BC92" w14:textId="1A260E27" w:rsidR="00025930" w:rsidRPr="00E81454" w:rsidRDefault="00025930" w:rsidP="00025930">
            <w:r w:rsidRPr="00E81454">
              <w:t xml:space="preserve">When the parameter is defined the split will be executed when a part of the caption is getting longer </w:t>
            </w:r>
            <w:r w:rsidR="00F57642" w:rsidRPr="00E81454">
              <w:t>than</w:t>
            </w:r>
            <w:r w:rsidRPr="00E81454">
              <w:t xml:space="preserve"> the defined value.</w:t>
            </w:r>
          </w:p>
        </w:tc>
      </w:tr>
    </w:tbl>
    <w:p w14:paraId="0F170072" w14:textId="77777777" w:rsidR="00025930" w:rsidRPr="00E81454" w:rsidRDefault="00025930" w:rsidP="00025930"/>
    <w:p w14:paraId="5BF53286" w14:textId="35251961" w:rsidR="008202C5" w:rsidRPr="00E81454" w:rsidRDefault="008202C5" w:rsidP="008202C5">
      <w:pPr>
        <w:pStyle w:val="berschrift4"/>
      </w:pPr>
      <w:r w:rsidRPr="00E81454">
        <w:lastRenderedPageBreak/>
        <w:t>showAttribut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4D892CE0" w14:textId="77777777" w:rsidTr="004026E1">
        <w:trPr>
          <w:tblHeader/>
        </w:trPr>
        <w:tc>
          <w:tcPr>
            <w:tcW w:w="2265" w:type="dxa"/>
            <w:shd w:val="clear" w:color="auto" w:fill="A6A6A6" w:themeFill="background1" w:themeFillShade="A6"/>
          </w:tcPr>
          <w:p w14:paraId="31BBA1DC" w14:textId="77777777" w:rsidR="00025930" w:rsidRPr="00E81454" w:rsidRDefault="00025930" w:rsidP="004026E1">
            <w:r w:rsidRPr="00E81454">
              <w:t>Name</w:t>
            </w:r>
          </w:p>
        </w:tc>
        <w:tc>
          <w:tcPr>
            <w:tcW w:w="2265" w:type="dxa"/>
            <w:shd w:val="clear" w:color="auto" w:fill="A6A6A6" w:themeFill="background1" w:themeFillShade="A6"/>
          </w:tcPr>
          <w:p w14:paraId="063D36DD" w14:textId="77777777" w:rsidR="00025930" w:rsidRPr="00E81454" w:rsidRDefault="00025930" w:rsidP="004026E1">
            <w:r w:rsidRPr="00E81454">
              <w:t>Cardinality</w:t>
            </w:r>
          </w:p>
        </w:tc>
        <w:tc>
          <w:tcPr>
            <w:tcW w:w="2266" w:type="dxa"/>
            <w:shd w:val="clear" w:color="auto" w:fill="A6A6A6" w:themeFill="background1" w:themeFillShade="A6"/>
          </w:tcPr>
          <w:p w14:paraId="756E69C4" w14:textId="77777777" w:rsidR="00025930" w:rsidRPr="00E81454" w:rsidRDefault="00025930" w:rsidP="004026E1">
            <w:r w:rsidRPr="00E81454">
              <w:t>Datatype</w:t>
            </w:r>
          </w:p>
        </w:tc>
        <w:tc>
          <w:tcPr>
            <w:tcW w:w="2266" w:type="dxa"/>
            <w:shd w:val="clear" w:color="auto" w:fill="A6A6A6" w:themeFill="background1" w:themeFillShade="A6"/>
          </w:tcPr>
          <w:p w14:paraId="27DC67DC" w14:textId="77777777" w:rsidR="00025930" w:rsidRPr="00E81454" w:rsidRDefault="00025930" w:rsidP="004026E1">
            <w:r w:rsidRPr="00E81454">
              <w:t>Default</w:t>
            </w:r>
          </w:p>
        </w:tc>
      </w:tr>
      <w:tr w:rsidR="00025930" w:rsidRPr="00E81454" w14:paraId="48E3015E" w14:textId="77777777" w:rsidTr="004026E1">
        <w:tc>
          <w:tcPr>
            <w:tcW w:w="2265" w:type="dxa"/>
          </w:tcPr>
          <w:p w14:paraId="228B71EE" w14:textId="1A1362A7" w:rsidR="00025930" w:rsidRPr="00E81454" w:rsidRDefault="00025930" w:rsidP="004026E1">
            <w:r w:rsidRPr="00E81454">
              <w:t>showAttributes</w:t>
            </w:r>
          </w:p>
        </w:tc>
        <w:tc>
          <w:tcPr>
            <w:tcW w:w="2265" w:type="dxa"/>
          </w:tcPr>
          <w:p w14:paraId="5A9E8828" w14:textId="77777777" w:rsidR="00025930" w:rsidRPr="00E81454" w:rsidRDefault="00025930" w:rsidP="004026E1">
            <w:r w:rsidRPr="00E81454">
              <w:t>0..1</w:t>
            </w:r>
          </w:p>
        </w:tc>
        <w:tc>
          <w:tcPr>
            <w:tcW w:w="2266" w:type="dxa"/>
          </w:tcPr>
          <w:p w14:paraId="0EDA586D" w14:textId="77777777" w:rsidR="00025930" w:rsidRPr="00E81454" w:rsidRDefault="00025930" w:rsidP="004026E1">
            <w:r w:rsidRPr="00E81454">
              <w:t>Boolean</w:t>
            </w:r>
          </w:p>
        </w:tc>
        <w:tc>
          <w:tcPr>
            <w:tcW w:w="2266" w:type="dxa"/>
          </w:tcPr>
          <w:p w14:paraId="697F04AB" w14:textId="77777777" w:rsidR="00025930" w:rsidRPr="00E81454" w:rsidRDefault="00025930" w:rsidP="004026E1">
            <w:r w:rsidRPr="00E81454">
              <w:t>True</w:t>
            </w:r>
          </w:p>
        </w:tc>
      </w:tr>
      <w:tr w:rsidR="00025930" w:rsidRPr="00E81454" w14:paraId="037722B5" w14:textId="77777777" w:rsidTr="004026E1">
        <w:tc>
          <w:tcPr>
            <w:tcW w:w="9062" w:type="dxa"/>
            <w:gridSpan w:val="4"/>
            <w:shd w:val="clear" w:color="auto" w:fill="BFBFBF" w:themeFill="background1" w:themeFillShade="BF"/>
          </w:tcPr>
          <w:p w14:paraId="47B8468B" w14:textId="77777777" w:rsidR="00025930" w:rsidRPr="00E81454" w:rsidRDefault="00025930" w:rsidP="004026E1">
            <w:r w:rsidRPr="00E81454">
              <w:t>Description</w:t>
            </w:r>
          </w:p>
        </w:tc>
      </w:tr>
      <w:tr w:rsidR="00025930" w:rsidRPr="00E81454" w14:paraId="70DC9A83" w14:textId="77777777" w:rsidTr="004026E1">
        <w:tc>
          <w:tcPr>
            <w:tcW w:w="9062" w:type="dxa"/>
            <w:gridSpan w:val="4"/>
          </w:tcPr>
          <w:p w14:paraId="0C7B35ED" w14:textId="56A4E132" w:rsidR="00025930" w:rsidRPr="00E81454" w:rsidRDefault="00025930" w:rsidP="00025930">
            <w:r w:rsidRPr="00E81454">
              <w:t>Flag to define if the attribute list should be generated for the object.</w:t>
            </w:r>
          </w:p>
          <w:p w14:paraId="6DD0731A" w14:textId="2F560A34" w:rsidR="00025930" w:rsidRPr="00E81454" w:rsidRDefault="00025930" w:rsidP="00F57642">
            <w:r w:rsidRPr="00E81454">
              <w:t>(</w:t>
            </w:r>
            <w:r w:rsidR="00F57642" w:rsidRPr="00E81454">
              <w:t>See</w:t>
            </w:r>
            <w:r w:rsidRPr="00E81454">
              <w:fldChar w:fldCharType="begin"/>
            </w:r>
            <w:r w:rsidRPr="00E81454">
              <w:instrText xml:space="preserve"> REF _Ref98603904 \r \h </w:instrText>
            </w:r>
            <w:r w:rsidRPr="00E81454">
              <w:fldChar w:fldCharType="separate"/>
            </w:r>
            <w:r w:rsidR="00BB24EB">
              <w:t>5.3.6</w:t>
            </w:r>
            <w:r w:rsidRPr="00E81454">
              <w:fldChar w:fldCharType="end"/>
            </w:r>
            <w:r w:rsidR="00F57642">
              <w:t xml:space="preserve"> </w:t>
            </w:r>
            <w:r w:rsidR="00F57642">
              <w:fldChar w:fldCharType="begin"/>
            </w:r>
            <w:r w:rsidR="00F57642">
              <w:instrText xml:space="preserve"> REF _Ref127699876 \r \h </w:instrText>
            </w:r>
            <w:r w:rsidR="00F57642">
              <w:fldChar w:fldCharType="separate"/>
            </w:r>
            <w:r w:rsidR="00BB24EB">
              <w:t>5.3.7</w:t>
            </w:r>
            <w:r w:rsidR="00F57642">
              <w:fldChar w:fldCharType="end"/>
            </w:r>
            <w:r w:rsidR="00F57642">
              <w:t xml:space="preserve"> </w:t>
            </w:r>
            <w:r w:rsidR="00F57642">
              <w:fldChar w:fldCharType="begin"/>
            </w:r>
            <w:r w:rsidR="00F57642">
              <w:instrText xml:space="preserve"> REF _Ref127699878 \h </w:instrText>
            </w:r>
            <w:r w:rsidR="00F57642">
              <w:fldChar w:fldCharType="separate"/>
            </w:r>
            <w:r w:rsidR="00BB24EB" w:rsidRPr="00E81454">
              <w:t>Generated Outcome</w:t>
            </w:r>
            <w:r w:rsidR="00F57642">
              <w:fldChar w:fldCharType="end"/>
            </w:r>
            <w:r w:rsidRPr="00E81454">
              <w:t>)</w:t>
            </w:r>
          </w:p>
        </w:tc>
      </w:tr>
    </w:tbl>
    <w:p w14:paraId="6B4B7BF9" w14:textId="77777777" w:rsidR="00025930" w:rsidRPr="00E81454" w:rsidRDefault="00025930" w:rsidP="00025930"/>
    <w:p w14:paraId="68A026E7" w14:textId="5B39DDE4" w:rsidR="008202C5" w:rsidRPr="00E81454" w:rsidRDefault="008202C5" w:rsidP="008202C5">
      <w:pPr>
        <w:pStyle w:val="berschrift4"/>
      </w:pPr>
      <w:r w:rsidRPr="00E81454">
        <w:t>showCharacteristics</w:t>
      </w:r>
    </w:p>
    <w:tbl>
      <w:tblPr>
        <w:tblStyle w:val="Tabellenraster"/>
        <w:tblW w:w="0" w:type="auto"/>
        <w:tblCellMar>
          <w:top w:w="57" w:type="dxa"/>
          <w:bottom w:w="57" w:type="dxa"/>
        </w:tblCellMar>
        <w:tblLook w:val="04A0" w:firstRow="1" w:lastRow="0" w:firstColumn="1" w:lastColumn="0" w:noHBand="0" w:noVBand="1"/>
      </w:tblPr>
      <w:tblGrid>
        <w:gridCol w:w="2365"/>
        <w:gridCol w:w="2237"/>
        <w:gridCol w:w="2233"/>
        <w:gridCol w:w="2227"/>
      </w:tblGrid>
      <w:tr w:rsidR="00025930" w:rsidRPr="00E81454" w14:paraId="7C48CAFB" w14:textId="77777777" w:rsidTr="004026E1">
        <w:trPr>
          <w:tblHeader/>
        </w:trPr>
        <w:tc>
          <w:tcPr>
            <w:tcW w:w="2265" w:type="dxa"/>
            <w:shd w:val="clear" w:color="auto" w:fill="A6A6A6" w:themeFill="background1" w:themeFillShade="A6"/>
          </w:tcPr>
          <w:p w14:paraId="525AB56B" w14:textId="77777777" w:rsidR="00025930" w:rsidRPr="00E81454" w:rsidRDefault="00025930" w:rsidP="004026E1">
            <w:r w:rsidRPr="00E81454">
              <w:t>Name</w:t>
            </w:r>
          </w:p>
        </w:tc>
        <w:tc>
          <w:tcPr>
            <w:tcW w:w="2265" w:type="dxa"/>
            <w:shd w:val="clear" w:color="auto" w:fill="A6A6A6" w:themeFill="background1" w:themeFillShade="A6"/>
          </w:tcPr>
          <w:p w14:paraId="7CEEA295" w14:textId="77777777" w:rsidR="00025930" w:rsidRPr="00E81454" w:rsidRDefault="00025930" w:rsidP="004026E1">
            <w:r w:rsidRPr="00E81454">
              <w:t>Cardinality</w:t>
            </w:r>
          </w:p>
        </w:tc>
        <w:tc>
          <w:tcPr>
            <w:tcW w:w="2266" w:type="dxa"/>
            <w:shd w:val="clear" w:color="auto" w:fill="A6A6A6" w:themeFill="background1" w:themeFillShade="A6"/>
          </w:tcPr>
          <w:p w14:paraId="69E030BA" w14:textId="77777777" w:rsidR="00025930" w:rsidRPr="00E81454" w:rsidRDefault="00025930" w:rsidP="004026E1">
            <w:r w:rsidRPr="00E81454">
              <w:t>Datatype</w:t>
            </w:r>
          </w:p>
        </w:tc>
        <w:tc>
          <w:tcPr>
            <w:tcW w:w="2266" w:type="dxa"/>
            <w:shd w:val="clear" w:color="auto" w:fill="A6A6A6" w:themeFill="background1" w:themeFillShade="A6"/>
          </w:tcPr>
          <w:p w14:paraId="58BA407C" w14:textId="77777777" w:rsidR="00025930" w:rsidRPr="00E81454" w:rsidRDefault="00025930" w:rsidP="004026E1">
            <w:r w:rsidRPr="00E81454">
              <w:t>Default</w:t>
            </w:r>
          </w:p>
        </w:tc>
      </w:tr>
      <w:tr w:rsidR="00025930" w:rsidRPr="00E81454" w14:paraId="5F76E346" w14:textId="77777777" w:rsidTr="004026E1">
        <w:tc>
          <w:tcPr>
            <w:tcW w:w="2265" w:type="dxa"/>
          </w:tcPr>
          <w:p w14:paraId="0F9FFBA5" w14:textId="42D95826" w:rsidR="00025930" w:rsidRPr="00E81454" w:rsidRDefault="00025930" w:rsidP="004026E1">
            <w:r w:rsidRPr="00E81454">
              <w:t>showCharacteristics</w:t>
            </w:r>
          </w:p>
        </w:tc>
        <w:tc>
          <w:tcPr>
            <w:tcW w:w="2265" w:type="dxa"/>
          </w:tcPr>
          <w:p w14:paraId="0785912F" w14:textId="77777777" w:rsidR="00025930" w:rsidRPr="00E81454" w:rsidRDefault="00025930" w:rsidP="004026E1">
            <w:r w:rsidRPr="00E81454">
              <w:t>0..1</w:t>
            </w:r>
          </w:p>
        </w:tc>
        <w:tc>
          <w:tcPr>
            <w:tcW w:w="2266" w:type="dxa"/>
          </w:tcPr>
          <w:p w14:paraId="2A1F59F2" w14:textId="77777777" w:rsidR="00025930" w:rsidRPr="00E81454" w:rsidRDefault="00025930" w:rsidP="004026E1">
            <w:r w:rsidRPr="00E81454">
              <w:t>Boolean</w:t>
            </w:r>
          </w:p>
        </w:tc>
        <w:tc>
          <w:tcPr>
            <w:tcW w:w="2266" w:type="dxa"/>
          </w:tcPr>
          <w:p w14:paraId="0FCA504A" w14:textId="77777777" w:rsidR="00025930" w:rsidRPr="00E81454" w:rsidRDefault="00025930" w:rsidP="004026E1">
            <w:r w:rsidRPr="00E81454">
              <w:t>True</w:t>
            </w:r>
          </w:p>
        </w:tc>
      </w:tr>
      <w:tr w:rsidR="00025930" w:rsidRPr="00E81454" w14:paraId="02BB241A" w14:textId="77777777" w:rsidTr="004026E1">
        <w:tc>
          <w:tcPr>
            <w:tcW w:w="9062" w:type="dxa"/>
            <w:gridSpan w:val="4"/>
            <w:shd w:val="clear" w:color="auto" w:fill="BFBFBF" w:themeFill="background1" w:themeFillShade="BF"/>
          </w:tcPr>
          <w:p w14:paraId="6EF9DDB4" w14:textId="77777777" w:rsidR="00025930" w:rsidRPr="00E81454" w:rsidRDefault="00025930" w:rsidP="004026E1">
            <w:r w:rsidRPr="00E81454">
              <w:t>Description</w:t>
            </w:r>
          </w:p>
        </w:tc>
      </w:tr>
      <w:tr w:rsidR="00025930" w:rsidRPr="00E81454" w14:paraId="74D0DD0B" w14:textId="77777777" w:rsidTr="004026E1">
        <w:tc>
          <w:tcPr>
            <w:tcW w:w="9062" w:type="dxa"/>
            <w:gridSpan w:val="4"/>
          </w:tcPr>
          <w:p w14:paraId="6064A786" w14:textId="15A4CDB3" w:rsidR="00025930" w:rsidRPr="00E81454" w:rsidRDefault="00025930" w:rsidP="004026E1">
            <w:r w:rsidRPr="00E81454">
              <w:t>Flag to define if the characteristics lists should be generated for the object.</w:t>
            </w:r>
          </w:p>
          <w:p w14:paraId="107BB4B9" w14:textId="792588F9"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BB24EB">
              <w:t>5.3.6</w:t>
            </w:r>
            <w:r w:rsidRPr="00E81454">
              <w:fldChar w:fldCharType="end"/>
            </w:r>
            <w:r>
              <w:t xml:space="preserve"> </w:t>
            </w:r>
            <w:r>
              <w:fldChar w:fldCharType="begin"/>
            </w:r>
            <w:r>
              <w:instrText xml:space="preserve"> REF _Ref127699876 \r \h </w:instrText>
            </w:r>
            <w:r>
              <w:fldChar w:fldCharType="separate"/>
            </w:r>
            <w:r w:rsidR="00BB24EB">
              <w:t>5.3.7</w:t>
            </w:r>
            <w:r>
              <w:fldChar w:fldCharType="end"/>
            </w:r>
            <w:r>
              <w:t xml:space="preserve"> </w:t>
            </w:r>
            <w:r>
              <w:fldChar w:fldCharType="begin"/>
            </w:r>
            <w:r>
              <w:instrText xml:space="preserve"> REF _Ref127699878 \h </w:instrText>
            </w:r>
            <w:r>
              <w:fldChar w:fldCharType="separate"/>
            </w:r>
            <w:r w:rsidR="00BB24EB" w:rsidRPr="00E81454">
              <w:t>Generated Outcome</w:t>
            </w:r>
            <w:r>
              <w:fldChar w:fldCharType="end"/>
            </w:r>
            <w:r w:rsidR="00025930" w:rsidRPr="00E81454">
              <w:t>)</w:t>
            </w:r>
          </w:p>
        </w:tc>
      </w:tr>
    </w:tbl>
    <w:p w14:paraId="56025EE6" w14:textId="77777777" w:rsidR="00025930" w:rsidRPr="00E81454" w:rsidRDefault="00025930" w:rsidP="00025930"/>
    <w:p w14:paraId="63015F28" w14:textId="3120D59B" w:rsidR="008202C5" w:rsidRPr="00E81454" w:rsidRDefault="008202C5" w:rsidP="008202C5">
      <w:pPr>
        <w:pStyle w:val="berschrift4"/>
      </w:pPr>
      <w:r w:rsidRPr="00E81454">
        <w:t>showFromRelations</w:t>
      </w:r>
    </w:p>
    <w:tbl>
      <w:tblPr>
        <w:tblStyle w:val="Tabellenraster"/>
        <w:tblW w:w="0" w:type="auto"/>
        <w:tblCellMar>
          <w:top w:w="57" w:type="dxa"/>
          <w:bottom w:w="57" w:type="dxa"/>
        </w:tblCellMar>
        <w:tblLook w:val="04A0" w:firstRow="1" w:lastRow="0" w:firstColumn="1" w:lastColumn="0" w:noHBand="0" w:noVBand="1"/>
      </w:tblPr>
      <w:tblGrid>
        <w:gridCol w:w="2337"/>
        <w:gridCol w:w="2245"/>
        <w:gridCol w:w="2242"/>
        <w:gridCol w:w="2238"/>
      </w:tblGrid>
      <w:tr w:rsidR="00025930" w:rsidRPr="00E81454" w14:paraId="55C00870" w14:textId="77777777" w:rsidTr="004026E1">
        <w:trPr>
          <w:tblHeader/>
        </w:trPr>
        <w:tc>
          <w:tcPr>
            <w:tcW w:w="2265" w:type="dxa"/>
            <w:shd w:val="clear" w:color="auto" w:fill="A6A6A6" w:themeFill="background1" w:themeFillShade="A6"/>
          </w:tcPr>
          <w:p w14:paraId="708C5D30" w14:textId="77777777" w:rsidR="00025930" w:rsidRPr="00E81454" w:rsidRDefault="00025930" w:rsidP="004026E1">
            <w:r w:rsidRPr="00E81454">
              <w:t>Name</w:t>
            </w:r>
          </w:p>
        </w:tc>
        <w:tc>
          <w:tcPr>
            <w:tcW w:w="2265" w:type="dxa"/>
            <w:shd w:val="clear" w:color="auto" w:fill="A6A6A6" w:themeFill="background1" w:themeFillShade="A6"/>
          </w:tcPr>
          <w:p w14:paraId="53DFFC10" w14:textId="77777777" w:rsidR="00025930" w:rsidRPr="00E81454" w:rsidRDefault="00025930" w:rsidP="004026E1">
            <w:r w:rsidRPr="00E81454">
              <w:t>Cardinality</w:t>
            </w:r>
          </w:p>
        </w:tc>
        <w:tc>
          <w:tcPr>
            <w:tcW w:w="2266" w:type="dxa"/>
            <w:shd w:val="clear" w:color="auto" w:fill="A6A6A6" w:themeFill="background1" w:themeFillShade="A6"/>
          </w:tcPr>
          <w:p w14:paraId="52D5D4F1" w14:textId="77777777" w:rsidR="00025930" w:rsidRPr="00E81454" w:rsidRDefault="00025930" w:rsidP="004026E1">
            <w:r w:rsidRPr="00E81454">
              <w:t>Datatype</w:t>
            </w:r>
          </w:p>
        </w:tc>
        <w:tc>
          <w:tcPr>
            <w:tcW w:w="2266" w:type="dxa"/>
            <w:shd w:val="clear" w:color="auto" w:fill="A6A6A6" w:themeFill="background1" w:themeFillShade="A6"/>
          </w:tcPr>
          <w:p w14:paraId="7057074D" w14:textId="77777777" w:rsidR="00025930" w:rsidRPr="00E81454" w:rsidRDefault="00025930" w:rsidP="004026E1">
            <w:r w:rsidRPr="00E81454">
              <w:t>Default</w:t>
            </w:r>
          </w:p>
        </w:tc>
      </w:tr>
      <w:tr w:rsidR="00025930" w:rsidRPr="00E81454" w14:paraId="140DE4D0" w14:textId="77777777" w:rsidTr="004026E1">
        <w:tc>
          <w:tcPr>
            <w:tcW w:w="2265" w:type="dxa"/>
          </w:tcPr>
          <w:p w14:paraId="43108714" w14:textId="1683F9C2" w:rsidR="00025930" w:rsidRPr="00E81454" w:rsidRDefault="00025930" w:rsidP="004026E1">
            <w:r w:rsidRPr="00E81454">
              <w:t>showFromRelations</w:t>
            </w:r>
          </w:p>
        </w:tc>
        <w:tc>
          <w:tcPr>
            <w:tcW w:w="2265" w:type="dxa"/>
          </w:tcPr>
          <w:p w14:paraId="6C1AF4A9" w14:textId="77777777" w:rsidR="00025930" w:rsidRPr="00E81454" w:rsidRDefault="00025930" w:rsidP="004026E1">
            <w:r w:rsidRPr="00E81454">
              <w:t>0..1</w:t>
            </w:r>
          </w:p>
        </w:tc>
        <w:tc>
          <w:tcPr>
            <w:tcW w:w="2266" w:type="dxa"/>
          </w:tcPr>
          <w:p w14:paraId="6128F4E6" w14:textId="77777777" w:rsidR="00025930" w:rsidRPr="00E81454" w:rsidRDefault="00025930" w:rsidP="004026E1">
            <w:r w:rsidRPr="00E81454">
              <w:t>Boolean</w:t>
            </w:r>
          </w:p>
        </w:tc>
        <w:tc>
          <w:tcPr>
            <w:tcW w:w="2266" w:type="dxa"/>
          </w:tcPr>
          <w:p w14:paraId="7B47FEFB" w14:textId="77777777" w:rsidR="00025930" w:rsidRPr="00E81454" w:rsidRDefault="00025930" w:rsidP="004026E1">
            <w:r w:rsidRPr="00E81454">
              <w:t>True</w:t>
            </w:r>
          </w:p>
        </w:tc>
      </w:tr>
      <w:tr w:rsidR="00025930" w:rsidRPr="00E81454" w14:paraId="1AB8C845" w14:textId="77777777" w:rsidTr="004026E1">
        <w:tc>
          <w:tcPr>
            <w:tcW w:w="9062" w:type="dxa"/>
            <w:gridSpan w:val="4"/>
            <w:shd w:val="clear" w:color="auto" w:fill="BFBFBF" w:themeFill="background1" w:themeFillShade="BF"/>
          </w:tcPr>
          <w:p w14:paraId="740FBC54" w14:textId="77777777" w:rsidR="00025930" w:rsidRPr="00E81454" w:rsidRDefault="00025930" w:rsidP="004026E1">
            <w:r w:rsidRPr="00E81454">
              <w:t>Description</w:t>
            </w:r>
          </w:p>
        </w:tc>
      </w:tr>
      <w:tr w:rsidR="00025930" w:rsidRPr="00E81454" w14:paraId="1AE3A567" w14:textId="77777777" w:rsidTr="004026E1">
        <w:tc>
          <w:tcPr>
            <w:tcW w:w="9062" w:type="dxa"/>
            <w:gridSpan w:val="4"/>
          </w:tcPr>
          <w:p w14:paraId="3DE7CC51" w14:textId="297A4625" w:rsidR="00025930" w:rsidRPr="00E81454" w:rsidRDefault="00025930" w:rsidP="004026E1">
            <w:r w:rsidRPr="00E81454">
              <w:t xml:space="preserve">Flag to define if the </w:t>
            </w:r>
            <w:r w:rsidR="001D5F89">
              <w:t xml:space="preserve">FROM </w:t>
            </w:r>
            <w:r w:rsidRPr="00E81454">
              <w:t xml:space="preserve">relation list should be generated </w:t>
            </w:r>
            <w:r w:rsidR="00DC3FEB" w:rsidRPr="00E81454">
              <w:t xml:space="preserve">inside of </w:t>
            </w:r>
            <w:r w:rsidRPr="00E81454">
              <w:t>the object.</w:t>
            </w:r>
          </w:p>
          <w:p w14:paraId="009623AF" w14:textId="64B56147" w:rsidR="00025930" w:rsidRPr="00E81454" w:rsidRDefault="00F57642" w:rsidP="004026E1">
            <w:r w:rsidRPr="00E81454">
              <w:t>(See</w:t>
            </w:r>
            <w:r w:rsidRPr="00E81454">
              <w:fldChar w:fldCharType="begin"/>
            </w:r>
            <w:r w:rsidRPr="00E81454">
              <w:instrText xml:space="preserve"> REF _Ref98603904 \r \h </w:instrText>
            </w:r>
            <w:r w:rsidRPr="00E81454">
              <w:fldChar w:fldCharType="separate"/>
            </w:r>
            <w:r w:rsidR="00BB24EB">
              <w:t>5.3.6</w:t>
            </w:r>
            <w:r w:rsidRPr="00E81454">
              <w:fldChar w:fldCharType="end"/>
            </w:r>
            <w:r>
              <w:t xml:space="preserve"> </w:t>
            </w:r>
            <w:r>
              <w:fldChar w:fldCharType="begin"/>
            </w:r>
            <w:r>
              <w:instrText xml:space="preserve"> REF _Ref127699876 \r \h </w:instrText>
            </w:r>
            <w:r>
              <w:fldChar w:fldCharType="separate"/>
            </w:r>
            <w:r w:rsidR="00BB24EB">
              <w:t>5.3.7</w:t>
            </w:r>
            <w:r>
              <w:fldChar w:fldCharType="end"/>
            </w:r>
            <w:r>
              <w:t xml:space="preserve"> </w:t>
            </w:r>
            <w:r>
              <w:fldChar w:fldCharType="begin"/>
            </w:r>
            <w:r>
              <w:instrText xml:space="preserve"> REF _Ref127699878 \h </w:instrText>
            </w:r>
            <w:r>
              <w:fldChar w:fldCharType="separate"/>
            </w:r>
            <w:r w:rsidR="00BB24EB" w:rsidRPr="00E81454">
              <w:t>Generated Outcome</w:t>
            </w:r>
            <w:r>
              <w:fldChar w:fldCharType="end"/>
            </w:r>
            <w:r w:rsidRPr="00E81454">
              <w:t>)</w:t>
            </w:r>
          </w:p>
        </w:tc>
      </w:tr>
    </w:tbl>
    <w:p w14:paraId="53AF5993" w14:textId="77777777" w:rsidR="00025930" w:rsidRPr="00E81454" w:rsidRDefault="00025930" w:rsidP="00025930"/>
    <w:p w14:paraId="46AC694F" w14:textId="39524BE3" w:rsidR="008202C5" w:rsidRPr="00E81454" w:rsidRDefault="008202C5" w:rsidP="008202C5">
      <w:pPr>
        <w:pStyle w:val="berschrift4"/>
      </w:pPr>
      <w:r w:rsidRPr="00E81454">
        <w:t>showIfEmp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1AA1E1FE" w14:textId="77777777" w:rsidTr="004026E1">
        <w:trPr>
          <w:tblHeader/>
        </w:trPr>
        <w:tc>
          <w:tcPr>
            <w:tcW w:w="2265" w:type="dxa"/>
            <w:shd w:val="clear" w:color="auto" w:fill="A6A6A6" w:themeFill="background1" w:themeFillShade="A6"/>
          </w:tcPr>
          <w:p w14:paraId="4B775D23" w14:textId="77777777" w:rsidR="00025930" w:rsidRPr="00E81454" w:rsidRDefault="00025930" w:rsidP="004026E1">
            <w:r w:rsidRPr="00E81454">
              <w:t>Name</w:t>
            </w:r>
          </w:p>
        </w:tc>
        <w:tc>
          <w:tcPr>
            <w:tcW w:w="2265" w:type="dxa"/>
            <w:shd w:val="clear" w:color="auto" w:fill="A6A6A6" w:themeFill="background1" w:themeFillShade="A6"/>
          </w:tcPr>
          <w:p w14:paraId="3D3CECDE" w14:textId="77777777" w:rsidR="00025930" w:rsidRPr="00E81454" w:rsidRDefault="00025930" w:rsidP="004026E1">
            <w:r w:rsidRPr="00E81454">
              <w:t>Cardinality</w:t>
            </w:r>
          </w:p>
        </w:tc>
        <w:tc>
          <w:tcPr>
            <w:tcW w:w="2266" w:type="dxa"/>
            <w:shd w:val="clear" w:color="auto" w:fill="A6A6A6" w:themeFill="background1" w:themeFillShade="A6"/>
          </w:tcPr>
          <w:p w14:paraId="6557E2BA" w14:textId="77777777" w:rsidR="00025930" w:rsidRPr="00E81454" w:rsidRDefault="00025930" w:rsidP="004026E1">
            <w:r w:rsidRPr="00E81454">
              <w:t>Datatype</w:t>
            </w:r>
          </w:p>
        </w:tc>
        <w:tc>
          <w:tcPr>
            <w:tcW w:w="2266" w:type="dxa"/>
            <w:shd w:val="clear" w:color="auto" w:fill="A6A6A6" w:themeFill="background1" w:themeFillShade="A6"/>
          </w:tcPr>
          <w:p w14:paraId="77A1F0DA" w14:textId="77777777" w:rsidR="00025930" w:rsidRPr="00E81454" w:rsidRDefault="00025930" w:rsidP="004026E1">
            <w:r w:rsidRPr="00E81454">
              <w:t>Default</w:t>
            </w:r>
          </w:p>
        </w:tc>
      </w:tr>
      <w:tr w:rsidR="00025930" w:rsidRPr="00E81454" w14:paraId="516ED192" w14:textId="77777777" w:rsidTr="004026E1">
        <w:tc>
          <w:tcPr>
            <w:tcW w:w="2265" w:type="dxa"/>
          </w:tcPr>
          <w:p w14:paraId="4F679E6C" w14:textId="6E8534D5" w:rsidR="00025930" w:rsidRPr="00E81454" w:rsidRDefault="00025930" w:rsidP="004026E1">
            <w:r w:rsidRPr="00E81454">
              <w:t>show</w:t>
            </w:r>
            <w:r w:rsidR="00DC3FEB" w:rsidRPr="00E81454">
              <w:t>IfEmpty</w:t>
            </w:r>
          </w:p>
        </w:tc>
        <w:tc>
          <w:tcPr>
            <w:tcW w:w="2265" w:type="dxa"/>
          </w:tcPr>
          <w:p w14:paraId="55356435" w14:textId="77777777" w:rsidR="00025930" w:rsidRPr="00E81454" w:rsidRDefault="00025930" w:rsidP="004026E1">
            <w:r w:rsidRPr="00E81454">
              <w:t>0..1</w:t>
            </w:r>
          </w:p>
        </w:tc>
        <w:tc>
          <w:tcPr>
            <w:tcW w:w="2266" w:type="dxa"/>
          </w:tcPr>
          <w:p w14:paraId="7C523053" w14:textId="77777777" w:rsidR="00025930" w:rsidRPr="00E81454" w:rsidRDefault="00025930" w:rsidP="004026E1">
            <w:r w:rsidRPr="00E81454">
              <w:t>Boolean</w:t>
            </w:r>
          </w:p>
        </w:tc>
        <w:tc>
          <w:tcPr>
            <w:tcW w:w="2266" w:type="dxa"/>
          </w:tcPr>
          <w:p w14:paraId="7814CFA4" w14:textId="379F0E99" w:rsidR="00025930" w:rsidRPr="00E81454" w:rsidRDefault="00DC3FEB" w:rsidP="004026E1">
            <w:r w:rsidRPr="00E81454">
              <w:t>False</w:t>
            </w:r>
          </w:p>
        </w:tc>
      </w:tr>
      <w:tr w:rsidR="00025930" w:rsidRPr="00E81454" w14:paraId="4D66B808" w14:textId="77777777" w:rsidTr="004026E1">
        <w:tc>
          <w:tcPr>
            <w:tcW w:w="9062" w:type="dxa"/>
            <w:gridSpan w:val="4"/>
            <w:shd w:val="clear" w:color="auto" w:fill="BFBFBF" w:themeFill="background1" w:themeFillShade="BF"/>
          </w:tcPr>
          <w:p w14:paraId="236AA5C8" w14:textId="77777777" w:rsidR="00025930" w:rsidRPr="00E81454" w:rsidRDefault="00025930" w:rsidP="004026E1">
            <w:r w:rsidRPr="00E81454">
              <w:t>Description</w:t>
            </w:r>
          </w:p>
        </w:tc>
      </w:tr>
      <w:tr w:rsidR="00025930" w:rsidRPr="00E81454" w14:paraId="3EFB560F" w14:textId="77777777" w:rsidTr="004026E1">
        <w:tc>
          <w:tcPr>
            <w:tcW w:w="9062" w:type="dxa"/>
            <w:gridSpan w:val="4"/>
          </w:tcPr>
          <w:p w14:paraId="78AEE498" w14:textId="4305CFEA" w:rsidR="00025930" w:rsidRPr="00E81454" w:rsidRDefault="00025930" w:rsidP="004026E1">
            <w:r w:rsidRPr="00E81454">
              <w:t xml:space="preserve">Flag to define if the </w:t>
            </w:r>
            <w:r w:rsidR="00DC3FEB" w:rsidRPr="00E81454">
              <w:t>object should be listed if no attributes, characteristics or relations are found.</w:t>
            </w:r>
          </w:p>
          <w:p w14:paraId="68848551" w14:textId="51232F52" w:rsidR="00025930" w:rsidRPr="00E81454" w:rsidRDefault="00DC3FEB" w:rsidP="00DC3FEB">
            <w:r w:rsidRPr="00E81454">
              <w:t xml:space="preserve">This could happen if the object is only identified by </w:t>
            </w:r>
            <w:r w:rsidR="00F57642" w:rsidRPr="00E81454">
              <w:t>its</w:t>
            </w:r>
            <w:r w:rsidRPr="00E81454">
              <w:t xml:space="preserve"> identifier as a single sub object of another object.</w:t>
            </w:r>
          </w:p>
        </w:tc>
      </w:tr>
    </w:tbl>
    <w:p w14:paraId="71C379DB" w14:textId="77777777" w:rsidR="00557144" w:rsidRPr="00E81454" w:rsidRDefault="00557144" w:rsidP="00557144"/>
    <w:p w14:paraId="7326C1F6" w14:textId="0AAD563B" w:rsidR="00557144" w:rsidRPr="00E81454" w:rsidRDefault="00557144" w:rsidP="00557144">
      <w:pPr>
        <w:pStyle w:val="berschrift4"/>
      </w:pPr>
      <w:r w:rsidRPr="00E81454">
        <w:t>show</w:t>
      </w:r>
      <w:r>
        <w:t>NullValu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557144" w:rsidRPr="00E81454" w14:paraId="7E1F992A" w14:textId="77777777" w:rsidTr="007267B7">
        <w:trPr>
          <w:tblHeader/>
        </w:trPr>
        <w:tc>
          <w:tcPr>
            <w:tcW w:w="2265" w:type="dxa"/>
            <w:shd w:val="clear" w:color="auto" w:fill="A6A6A6" w:themeFill="background1" w:themeFillShade="A6"/>
          </w:tcPr>
          <w:p w14:paraId="30EC00DD" w14:textId="77777777" w:rsidR="00557144" w:rsidRPr="00E81454" w:rsidRDefault="00557144" w:rsidP="007267B7">
            <w:r w:rsidRPr="00E81454">
              <w:t>Name</w:t>
            </w:r>
          </w:p>
        </w:tc>
        <w:tc>
          <w:tcPr>
            <w:tcW w:w="2265" w:type="dxa"/>
            <w:shd w:val="clear" w:color="auto" w:fill="A6A6A6" w:themeFill="background1" w:themeFillShade="A6"/>
          </w:tcPr>
          <w:p w14:paraId="68E9F9EC" w14:textId="77777777" w:rsidR="00557144" w:rsidRPr="00E81454" w:rsidRDefault="00557144" w:rsidP="007267B7">
            <w:r w:rsidRPr="00E81454">
              <w:t>Cardinality</w:t>
            </w:r>
          </w:p>
        </w:tc>
        <w:tc>
          <w:tcPr>
            <w:tcW w:w="2266" w:type="dxa"/>
            <w:shd w:val="clear" w:color="auto" w:fill="A6A6A6" w:themeFill="background1" w:themeFillShade="A6"/>
          </w:tcPr>
          <w:p w14:paraId="7325B231" w14:textId="77777777" w:rsidR="00557144" w:rsidRPr="00E81454" w:rsidRDefault="00557144" w:rsidP="007267B7">
            <w:r w:rsidRPr="00E81454">
              <w:t>Datatype</w:t>
            </w:r>
          </w:p>
        </w:tc>
        <w:tc>
          <w:tcPr>
            <w:tcW w:w="2266" w:type="dxa"/>
            <w:shd w:val="clear" w:color="auto" w:fill="A6A6A6" w:themeFill="background1" w:themeFillShade="A6"/>
          </w:tcPr>
          <w:p w14:paraId="0831EB61" w14:textId="77777777" w:rsidR="00557144" w:rsidRPr="00E81454" w:rsidRDefault="00557144" w:rsidP="007267B7">
            <w:r w:rsidRPr="00E81454">
              <w:t>Default</w:t>
            </w:r>
          </w:p>
        </w:tc>
      </w:tr>
      <w:tr w:rsidR="00557144" w:rsidRPr="00E81454" w14:paraId="06C69EAF" w14:textId="77777777" w:rsidTr="007267B7">
        <w:tc>
          <w:tcPr>
            <w:tcW w:w="2265" w:type="dxa"/>
          </w:tcPr>
          <w:p w14:paraId="1D43D18D" w14:textId="359F8F43" w:rsidR="00557144" w:rsidRPr="00E81454" w:rsidRDefault="00557144" w:rsidP="007267B7">
            <w:r>
              <w:t>showNullValues</w:t>
            </w:r>
          </w:p>
        </w:tc>
        <w:tc>
          <w:tcPr>
            <w:tcW w:w="2265" w:type="dxa"/>
          </w:tcPr>
          <w:p w14:paraId="4DCADA46" w14:textId="77777777" w:rsidR="00557144" w:rsidRPr="00E81454" w:rsidRDefault="00557144" w:rsidP="007267B7">
            <w:r w:rsidRPr="00E81454">
              <w:t>0..1</w:t>
            </w:r>
          </w:p>
        </w:tc>
        <w:tc>
          <w:tcPr>
            <w:tcW w:w="2266" w:type="dxa"/>
          </w:tcPr>
          <w:p w14:paraId="7A249747" w14:textId="77777777" w:rsidR="00557144" w:rsidRPr="00E81454" w:rsidRDefault="00557144" w:rsidP="007267B7">
            <w:r w:rsidRPr="00E81454">
              <w:t>Boolean</w:t>
            </w:r>
          </w:p>
        </w:tc>
        <w:tc>
          <w:tcPr>
            <w:tcW w:w="2266" w:type="dxa"/>
          </w:tcPr>
          <w:p w14:paraId="68CC758D" w14:textId="77777777" w:rsidR="00557144" w:rsidRPr="00E81454" w:rsidRDefault="00557144" w:rsidP="007267B7">
            <w:r w:rsidRPr="00E81454">
              <w:t>False</w:t>
            </w:r>
          </w:p>
        </w:tc>
      </w:tr>
      <w:tr w:rsidR="00557144" w:rsidRPr="00E81454" w14:paraId="1446DEED" w14:textId="77777777" w:rsidTr="007267B7">
        <w:tc>
          <w:tcPr>
            <w:tcW w:w="9062" w:type="dxa"/>
            <w:gridSpan w:val="4"/>
            <w:shd w:val="clear" w:color="auto" w:fill="BFBFBF" w:themeFill="background1" w:themeFillShade="BF"/>
          </w:tcPr>
          <w:p w14:paraId="0CC247BD" w14:textId="77777777" w:rsidR="00557144" w:rsidRPr="00E81454" w:rsidRDefault="00557144" w:rsidP="007267B7">
            <w:r w:rsidRPr="00E81454">
              <w:t>Description</w:t>
            </w:r>
          </w:p>
        </w:tc>
      </w:tr>
      <w:tr w:rsidR="00557144" w:rsidRPr="00E81454" w14:paraId="71A54EAA" w14:textId="77777777" w:rsidTr="007267B7">
        <w:tc>
          <w:tcPr>
            <w:tcW w:w="9062" w:type="dxa"/>
            <w:gridSpan w:val="4"/>
          </w:tcPr>
          <w:p w14:paraId="048EB43E" w14:textId="45C3234D" w:rsidR="00557144" w:rsidRPr="00E81454" w:rsidRDefault="00557144" w:rsidP="00557144">
            <w:r w:rsidRPr="00E81454">
              <w:t xml:space="preserve">Flag to define if </w:t>
            </w:r>
            <w:r>
              <w:t>null values should be included in the generated output.</w:t>
            </w:r>
          </w:p>
        </w:tc>
      </w:tr>
    </w:tbl>
    <w:p w14:paraId="2536160A" w14:textId="77777777" w:rsidR="00025930" w:rsidRPr="00E81454" w:rsidRDefault="00025930" w:rsidP="00025930"/>
    <w:p w14:paraId="1AC3C313" w14:textId="7343B70B" w:rsidR="008202C5" w:rsidRPr="00E81454" w:rsidRDefault="008202C5" w:rsidP="008202C5">
      <w:pPr>
        <w:pStyle w:val="berschrift4"/>
      </w:pPr>
      <w:r w:rsidRPr="00E81454">
        <w:lastRenderedPageBreak/>
        <w:t>showToRelation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525E22DA" w14:textId="77777777" w:rsidTr="004026E1">
        <w:trPr>
          <w:tblHeader/>
        </w:trPr>
        <w:tc>
          <w:tcPr>
            <w:tcW w:w="2265" w:type="dxa"/>
            <w:shd w:val="clear" w:color="auto" w:fill="A6A6A6" w:themeFill="background1" w:themeFillShade="A6"/>
          </w:tcPr>
          <w:p w14:paraId="3A4FB856" w14:textId="77777777" w:rsidR="00025930" w:rsidRPr="00E81454" w:rsidRDefault="00025930" w:rsidP="004026E1">
            <w:r w:rsidRPr="00E81454">
              <w:t>Name</w:t>
            </w:r>
          </w:p>
        </w:tc>
        <w:tc>
          <w:tcPr>
            <w:tcW w:w="2265" w:type="dxa"/>
            <w:shd w:val="clear" w:color="auto" w:fill="A6A6A6" w:themeFill="background1" w:themeFillShade="A6"/>
          </w:tcPr>
          <w:p w14:paraId="1F5F8B6B" w14:textId="77777777" w:rsidR="00025930" w:rsidRPr="00E81454" w:rsidRDefault="00025930" w:rsidP="004026E1">
            <w:r w:rsidRPr="00E81454">
              <w:t>Cardinality</w:t>
            </w:r>
          </w:p>
        </w:tc>
        <w:tc>
          <w:tcPr>
            <w:tcW w:w="2266" w:type="dxa"/>
            <w:shd w:val="clear" w:color="auto" w:fill="A6A6A6" w:themeFill="background1" w:themeFillShade="A6"/>
          </w:tcPr>
          <w:p w14:paraId="2F7448FC" w14:textId="77777777" w:rsidR="00025930" w:rsidRPr="00E81454" w:rsidRDefault="00025930" w:rsidP="004026E1">
            <w:r w:rsidRPr="00E81454">
              <w:t>Datatype</w:t>
            </w:r>
          </w:p>
        </w:tc>
        <w:tc>
          <w:tcPr>
            <w:tcW w:w="2266" w:type="dxa"/>
            <w:shd w:val="clear" w:color="auto" w:fill="A6A6A6" w:themeFill="background1" w:themeFillShade="A6"/>
          </w:tcPr>
          <w:p w14:paraId="1B20BF78" w14:textId="77777777" w:rsidR="00025930" w:rsidRPr="00E81454" w:rsidRDefault="00025930" w:rsidP="004026E1">
            <w:r w:rsidRPr="00E81454">
              <w:t>Default</w:t>
            </w:r>
          </w:p>
        </w:tc>
      </w:tr>
      <w:tr w:rsidR="00025930" w:rsidRPr="00E81454" w14:paraId="69263EEC" w14:textId="77777777" w:rsidTr="004026E1">
        <w:tc>
          <w:tcPr>
            <w:tcW w:w="2265" w:type="dxa"/>
          </w:tcPr>
          <w:p w14:paraId="006BF13F" w14:textId="77777777" w:rsidR="00025930" w:rsidRPr="00E81454" w:rsidRDefault="00025930" w:rsidP="004026E1">
            <w:r w:rsidRPr="00E81454">
              <w:t>showAttributes</w:t>
            </w:r>
          </w:p>
        </w:tc>
        <w:tc>
          <w:tcPr>
            <w:tcW w:w="2265" w:type="dxa"/>
          </w:tcPr>
          <w:p w14:paraId="4812AE84" w14:textId="77777777" w:rsidR="00025930" w:rsidRPr="00E81454" w:rsidRDefault="00025930" w:rsidP="004026E1">
            <w:r w:rsidRPr="00E81454">
              <w:t>0..1</w:t>
            </w:r>
          </w:p>
        </w:tc>
        <w:tc>
          <w:tcPr>
            <w:tcW w:w="2266" w:type="dxa"/>
          </w:tcPr>
          <w:p w14:paraId="0FBDD360" w14:textId="77777777" w:rsidR="00025930" w:rsidRPr="00E81454" w:rsidRDefault="00025930" w:rsidP="004026E1">
            <w:r w:rsidRPr="00E81454">
              <w:t>Boolean</w:t>
            </w:r>
          </w:p>
        </w:tc>
        <w:tc>
          <w:tcPr>
            <w:tcW w:w="2266" w:type="dxa"/>
          </w:tcPr>
          <w:p w14:paraId="0062CB84" w14:textId="77777777" w:rsidR="00025930" w:rsidRPr="00E81454" w:rsidRDefault="00025930" w:rsidP="004026E1">
            <w:r w:rsidRPr="00E81454">
              <w:t>True</w:t>
            </w:r>
          </w:p>
        </w:tc>
      </w:tr>
      <w:tr w:rsidR="00025930" w:rsidRPr="00E81454" w14:paraId="348E8311" w14:textId="77777777" w:rsidTr="004026E1">
        <w:tc>
          <w:tcPr>
            <w:tcW w:w="9062" w:type="dxa"/>
            <w:gridSpan w:val="4"/>
            <w:shd w:val="clear" w:color="auto" w:fill="BFBFBF" w:themeFill="background1" w:themeFillShade="BF"/>
          </w:tcPr>
          <w:p w14:paraId="7B48D7DF" w14:textId="77777777" w:rsidR="00025930" w:rsidRPr="00E81454" w:rsidRDefault="00025930" w:rsidP="004026E1">
            <w:r w:rsidRPr="00E81454">
              <w:t>Description</w:t>
            </w:r>
          </w:p>
        </w:tc>
      </w:tr>
      <w:tr w:rsidR="00025930" w:rsidRPr="00E81454" w14:paraId="4CE7140C" w14:textId="77777777" w:rsidTr="004026E1">
        <w:tc>
          <w:tcPr>
            <w:tcW w:w="9062" w:type="dxa"/>
            <w:gridSpan w:val="4"/>
          </w:tcPr>
          <w:p w14:paraId="02BA466D" w14:textId="7A8CE112" w:rsidR="00DC3FEB" w:rsidRPr="00E81454" w:rsidRDefault="00DC3FEB" w:rsidP="00DC3FEB">
            <w:r w:rsidRPr="00E81454">
              <w:t xml:space="preserve">Flag to define if the </w:t>
            </w:r>
            <w:r w:rsidR="001D5F89">
              <w:t>TO</w:t>
            </w:r>
            <w:r w:rsidRPr="00E81454">
              <w:t xml:space="preserve"> relation list should be generated inside of the object.</w:t>
            </w:r>
          </w:p>
          <w:p w14:paraId="71510984" w14:textId="4A056179"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BB24EB">
              <w:t>5.3.6</w:t>
            </w:r>
            <w:r w:rsidRPr="00E81454">
              <w:fldChar w:fldCharType="end"/>
            </w:r>
            <w:r>
              <w:t xml:space="preserve"> </w:t>
            </w:r>
            <w:r>
              <w:fldChar w:fldCharType="begin"/>
            </w:r>
            <w:r>
              <w:instrText xml:space="preserve"> REF _Ref127699876 \r \h </w:instrText>
            </w:r>
            <w:r>
              <w:fldChar w:fldCharType="separate"/>
            </w:r>
            <w:r w:rsidR="00BB24EB">
              <w:t>5.3.7</w:t>
            </w:r>
            <w:r>
              <w:fldChar w:fldCharType="end"/>
            </w:r>
            <w:r>
              <w:t xml:space="preserve"> </w:t>
            </w:r>
            <w:r>
              <w:fldChar w:fldCharType="begin"/>
            </w:r>
            <w:r>
              <w:instrText xml:space="preserve"> REF _Ref127699878 \h </w:instrText>
            </w:r>
            <w:r>
              <w:fldChar w:fldCharType="separate"/>
            </w:r>
            <w:r w:rsidR="00BB24EB" w:rsidRPr="00E81454">
              <w:t>Generated Outcome</w:t>
            </w:r>
            <w:r>
              <w:fldChar w:fldCharType="end"/>
            </w:r>
            <w:r w:rsidRPr="00E81454">
              <w:t>)</w:t>
            </w:r>
          </w:p>
        </w:tc>
      </w:tr>
    </w:tbl>
    <w:p w14:paraId="5ABB1717" w14:textId="77777777" w:rsidR="001D5F89" w:rsidRPr="00E81454" w:rsidRDefault="001D5F89" w:rsidP="001D5F89"/>
    <w:p w14:paraId="5671ADA3" w14:textId="4A30C00B" w:rsidR="001D5F89" w:rsidRPr="00E81454" w:rsidRDefault="001D5F89" w:rsidP="001D5F89">
      <w:pPr>
        <w:pStyle w:val="berschrift4"/>
      </w:pPr>
      <w:r>
        <w:t>sortAttribut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1D5F89" w:rsidRPr="00E81454" w14:paraId="03B2F040" w14:textId="77777777" w:rsidTr="007267B7">
        <w:trPr>
          <w:tblHeader/>
        </w:trPr>
        <w:tc>
          <w:tcPr>
            <w:tcW w:w="2265" w:type="dxa"/>
            <w:shd w:val="clear" w:color="auto" w:fill="A6A6A6" w:themeFill="background1" w:themeFillShade="A6"/>
          </w:tcPr>
          <w:p w14:paraId="621F2FB6" w14:textId="77777777" w:rsidR="001D5F89" w:rsidRPr="00E81454" w:rsidRDefault="001D5F89" w:rsidP="007267B7">
            <w:r w:rsidRPr="00E81454">
              <w:t>Name</w:t>
            </w:r>
          </w:p>
        </w:tc>
        <w:tc>
          <w:tcPr>
            <w:tcW w:w="2265" w:type="dxa"/>
            <w:shd w:val="clear" w:color="auto" w:fill="A6A6A6" w:themeFill="background1" w:themeFillShade="A6"/>
          </w:tcPr>
          <w:p w14:paraId="61764FBA" w14:textId="77777777" w:rsidR="001D5F89" w:rsidRPr="00E81454" w:rsidRDefault="001D5F89" w:rsidP="007267B7">
            <w:r w:rsidRPr="00E81454">
              <w:t>Cardinality</w:t>
            </w:r>
          </w:p>
        </w:tc>
        <w:tc>
          <w:tcPr>
            <w:tcW w:w="2266" w:type="dxa"/>
            <w:shd w:val="clear" w:color="auto" w:fill="A6A6A6" w:themeFill="background1" w:themeFillShade="A6"/>
          </w:tcPr>
          <w:p w14:paraId="12DD8105" w14:textId="77777777" w:rsidR="001D5F89" w:rsidRPr="00E81454" w:rsidRDefault="001D5F89" w:rsidP="007267B7">
            <w:r w:rsidRPr="00E81454">
              <w:t>Datatype</w:t>
            </w:r>
          </w:p>
        </w:tc>
        <w:tc>
          <w:tcPr>
            <w:tcW w:w="2266" w:type="dxa"/>
            <w:shd w:val="clear" w:color="auto" w:fill="A6A6A6" w:themeFill="background1" w:themeFillShade="A6"/>
          </w:tcPr>
          <w:p w14:paraId="56AB4640" w14:textId="77777777" w:rsidR="001D5F89" w:rsidRPr="00E81454" w:rsidRDefault="001D5F89" w:rsidP="007267B7">
            <w:r w:rsidRPr="00E81454">
              <w:t>Default</w:t>
            </w:r>
          </w:p>
        </w:tc>
      </w:tr>
      <w:tr w:rsidR="001D5F89" w:rsidRPr="00E81454" w14:paraId="6557B32B" w14:textId="77777777" w:rsidTr="007267B7">
        <w:tc>
          <w:tcPr>
            <w:tcW w:w="2265" w:type="dxa"/>
          </w:tcPr>
          <w:p w14:paraId="02B7896A" w14:textId="75EC4536" w:rsidR="001D5F89" w:rsidRPr="00E81454" w:rsidRDefault="001D5F89" w:rsidP="007267B7">
            <w:r>
              <w:t>sortAttributes</w:t>
            </w:r>
          </w:p>
        </w:tc>
        <w:tc>
          <w:tcPr>
            <w:tcW w:w="2265" w:type="dxa"/>
          </w:tcPr>
          <w:p w14:paraId="561F69E5" w14:textId="77777777" w:rsidR="001D5F89" w:rsidRPr="00E81454" w:rsidRDefault="001D5F89" w:rsidP="007267B7">
            <w:r w:rsidRPr="00E81454">
              <w:t>0..1</w:t>
            </w:r>
          </w:p>
        </w:tc>
        <w:tc>
          <w:tcPr>
            <w:tcW w:w="2266" w:type="dxa"/>
          </w:tcPr>
          <w:p w14:paraId="0E2E4D7D" w14:textId="77777777" w:rsidR="001D5F89" w:rsidRPr="00E81454" w:rsidRDefault="001D5F89" w:rsidP="007267B7">
            <w:r w:rsidRPr="00E81454">
              <w:t>Boolean</w:t>
            </w:r>
          </w:p>
        </w:tc>
        <w:tc>
          <w:tcPr>
            <w:tcW w:w="2266" w:type="dxa"/>
          </w:tcPr>
          <w:p w14:paraId="215F6FFB" w14:textId="77777777" w:rsidR="001D5F89" w:rsidRPr="00E81454" w:rsidRDefault="001D5F89" w:rsidP="007267B7">
            <w:r w:rsidRPr="00E81454">
              <w:t>True</w:t>
            </w:r>
          </w:p>
        </w:tc>
      </w:tr>
      <w:tr w:rsidR="001D5F89" w:rsidRPr="00E81454" w14:paraId="2E7E70EF" w14:textId="77777777" w:rsidTr="007267B7">
        <w:tc>
          <w:tcPr>
            <w:tcW w:w="9062" w:type="dxa"/>
            <w:gridSpan w:val="4"/>
            <w:shd w:val="clear" w:color="auto" w:fill="BFBFBF" w:themeFill="background1" w:themeFillShade="BF"/>
          </w:tcPr>
          <w:p w14:paraId="7081614B" w14:textId="77777777" w:rsidR="001D5F89" w:rsidRPr="00E81454" w:rsidRDefault="001D5F89" w:rsidP="007267B7">
            <w:r w:rsidRPr="00E81454">
              <w:t>Description</w:t>
            </w:r>
          </w:p>
        </w:tc>
      </w:tr>
      <w:tr w:rsidR="001D5F89" w:rsidRPr="00E81454" w14:paraId="3C3CAE18" w14:textId="77777777" w:rsidTr="007267B7">
        <w:tc>
          <w:tcPr>
            <w:tcW w:w="9062" w:type="dxa"/>
            <w:gridSpan w:val="4"/>
          </w:tcPr>
          <w:p w14:paraId="1D68100E" w14:textId="5A21CF25" w:rsidR="001D5F89" w:rsidRPr="00E81454" w:rsidRDefault="001D5F89" w:rsidP="001D5F89">
            <w:r w:rsidRPr="00E81454">
              <w:t xml:space="preserve">Flag to define if </w:t>
            </w:r>
            <w:r>
              <w:t>attributes list and the characteristic lists should be sorted over the first column or not.</w:t>
            </w:r>
          </w:p>
        </w:tc>
      </w:tr>
    </w:tbl>
    <w:p w14:paraId="319BC7E0" w14:textId="77777777" w:rsidR="001D5F89" w:rsidRPr="00E81454" w:rsidRDefault="001D5F89" w:rsidP="00025930"/>
    <w:p w14:paraId="046CB9DA" w14:textId="1BE77960" w:rsidR="00635B79" w:rsidRDefault="00635B79" w:rsidP="00635B79">
      <w:pPr>
        <w:pStyle w:val="berschrift2"/>
      </w:pPr>
      <w:bookmarkStart w:id="344" w:name="_Ref113573332"/>
      <w:bookmarkStart w:id="345" w:name="_Toc142758225"/>
      <w:r w:rsidRPr="00E81454">
        <w:t>Curl parameter file</w:t>
      </w:r>
      <w:bookmarkEnd w:id="344"/>
      <w:bookmarkEnd w:id="345"/>
    </w:p>
    <w:p w14:paraId="1419BAE9" w14:textId="457ACAD0" w:rsidR="00F54E8F" w:rsidRDefault="00F54E8F" w:rsidP="00F54E8F">
      <w:pPr>
        <w:pStyle w:val="berschrift3"/>
      </w:pPr>
      <w:bookmarkStart w:id="346" w:name="_Ref113573220"/>
      <w:bookmarkStart w:id="347" w:name="_Toc142758226"/>
      <w:r>
        <w:t>Data model</w:t>
      </w:r>
      <w:bookmarkEnd w:id="347"/>
    </w:p>
    <w:p w14:paraId="65DEB646" w14:textId="48DE1178" w:rsidR="00592AE8" w:rsidRPr="00E81454" w:rsidRDefault="00592AE8" w:rsidP="00592AE8">
      <w:pPr>
        <w:keepNext/>
      </w:pPr>
      <w:r w:rsidRPr="00E81454">
        <w:rPr>
          <w:noProof/>
        </w:rPr>
        <w:t xml:space="preserve"> </w:t>
      </w:r>
      <w:r>
        <w:rPr>
          <w:noProof/>
        </w:rPr>
        <w:drawing>
          <wp:inline distT="0" distB="0" distL="0" distR="0" wp14:anchorId="3916FD30" wp14:editId="7EA2F549">
            <wp:extent cx="2895600" cy="7905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88">
                      <a:extLst>
                        <a:ext uri="{28A0092B-C50C-407E-A947-70E740481C1C}">
                          <a14:useLocalDpi xmlns:a14="http://schemas.microsoft.com/office/drawing/2010/main" val="0"/>
                        </a:ext>
                      </a:extLst>
                    </a:blip>
                    <a:stretch>
                      <a:fillRect/>
                    </a:stretch>
                  </pic:blipFill>
                  <pic:spPr>
                    <a:xfrm>
                      <a:off x="0" y="0"/>
                      <a:ext cx="2895600" cy="790575"/>
                    </a:xfrm>
                    <a:prstGeom prst="rect">
                      <a:avLst/>
                    </a:prstGeom>
                  </pic:spPr>
                </pic:pic>
              </a:graphicData>
            </a:graphic>
          </wp:inline>
        </w:drawing>
      </w:r>
    </w:p>
    <w:p w14:paraId="2C037CC3" w14:textId="595E5667" w:rsidR="00592AE8" w:rsidRPr="00E81454" w:rsidRDefault="00592AE8" w:rsidP="00592AE8">
      <w:pPr>
        <w:pStyle w:val="Beschriftung"/>
      </w:pPr>
      <w:bookmarkStart w:id="348" w:name="_Toc142516197"/>
      <w:r w:rsidRPr="00E81454">
        <w:t xml:space="preserve">Figure </w:t>
      </w:r>
      <w:r w:rsidRPr="00E81454">
        <w:fldChar w:fldCharType="begin"/>
      </w:r>
      <w:r w:rsidRPr="00E81454">
        <w:instrText xml:space="preserve"> SEQ Figure \* ARABIC </w:instrText>
      </w:r>
      <w:r w:rsidRPr="00E81454">
        <w:fldChar w:fldCharType="separate"/>
      </w:r>
      <w:r w:rsidR="00BB24EB">
        <w:rPr>
          <w:noProof/>
        </w:rPr>
        <w:t>36</w:t>
      </w:r>
      <w:r w:rsidRPr="00E81454">
        <w:fldChar w:fldCharType="end"/>
      </w:r>
      <w:r w:rsidRPr="00E81454">
        <w:t xml:space="preserve"> </w:t>
      </w:r>
      <w:r>
        <w:t>Curl parameter file</w:t>
      </w:r>
      <w:r w:rsidRPr="00E81454">
        <w:t xml:space="preserve"> </w:t>
      </w:r>
      <w:r>
        <w:t>data m</w:t>
      </w:r>
      <w:r w:rsidRPr="00E81454">
        <w:t>odel</w:t>
      </w:r>
      <w:bookmarkEnd w:id="348"/>
    </w:p>
    <w:p w14:paraId="12C36C6D" w14:textId="1D68690C" w:rsidR="00F54E8F" w:rsidRDefault="00592AE8" w:rsidP="00F54E8F">
      <w:r>
        <w:t xml:space="preserve">The curl parameter list is a list of name value pairs which are defining the values to be used by the curl pre-processor (See </w:t>
      </w:r>
      <w:r>
        <w:fldChar w:fldCharType="begin"/>
      </w:r>
      <w:r>
        <w:instrText xml:space="preserve"> REF _Ref127704617 \r \h </w:instrText>
      </w:r>
      <w:r>
        <w:fldChar w:fldCharType="separate"/>
      </w:r>
      <w:r w:rsidR="00BB24EB">
        <w:t>5.2.1</w:t>
      </w:r>
      <w:r>
        <w:fldChar w:fldCharType="end"/>
      </w:r>
      <w:r>
        <w:t xml:space="preserve"> </w:t>
      </w:r>
      <w:r>
        <w:fldChar w:fldCharType="begin"/>
      </w:r>
      <w:r>
        <w:instrText xml:space="preserve"> REF _Ref127704613 \h </w:instrText>
      </w:r>
      <w:r>
        <w:fldChar w:fldCharType="separate"/>
      </w:r>
      <w:r w:rsidR="00BB24EB" w:rsidRPr="00E81454">
        <w:t>Curl parametrisation</w:t>
      </w:r>
      <w:r>
        <w:fldChar w:fldCharType="end"/>
      </w:r>
      <w:r>
        <w:t>)</w:t>
      </w:r>
    </w:p>
    <w:p w14:paraId="109CDDB3" w14:textId="2AE4B6D0" w:rsidR="00592AE8" w:rsidRDefault="00592AE8" w:rsidP="00F54E8F"/>
    <w:p w14:paraId="5CA1A3FC" w14:textId="77777777" w:rsidR="00592AE8" w:rsidRDefault="00592AE8" w:rsidP="00592AE8">
      <w:pPr>
        <w:pStyle w:val="berschrift3"/>
      </w:pPr>
      <w:bookmarkStart w:id="349" w:name="_Toc142758227"/>
      <w:r>
        <w:t>Curl Parameter</w:t>
      </w:r>
      <w:bookmarkEnd w:id="349"/>
    </w:p>
    <w:p w14:paraId="401CDC41" w14:textId="429FFA2A" w:rsidR="00592AE8" w:rsidRDefault="00592AE8" w:rsidP="00592AE8">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BB24EB">
        <w:t>5.2</w:t>
      </w:r>
      <w:r>
        <w:fldChar w:fldCharType="end"/>
      </w:r>
      <w:r>
        <w:t xml:space="preserve"> </w:t>
      </w:r>
      <w:r>
        <w:fldChar w:fldCharType="begin"/>
      </w:r>
      <w:r>
        <w:instrText xml:space="preserve"> REF _Ref127036495 \h </w:instrText>
      </w:r>
      <w:r>
        <w:fldChar w:fldCharType="separate"/>
      </w:r>
      <w:r w:rsidR="00BB24EB" w:rsidRPr="00E81454">
        <w:t xml:space="preserve">Curl </w:t>
      </w:r>
      <w:r w:rsidR="00BB24EB">
        <w:t>pre-processor</w:t>
      </w:r>
      <w:r>
        <w:fldChar w:fldCharType="end"/>
      </w:r>
      <w:r>
        <w:t>).</w:t>
      </w:r>
    </w:p>
    <w:p w14:paraId="0D72BACA" w14:textId="69BE80FA" w:rsidR="00592AE8" w:rsidRDefault="00592AE8" w:rsidP="00592AE8">
      <w:r>
        <w:t>The curl parameter can be defined in three different formats:</w:t>
      </w:r>
    </w:p>
    <w:p w14:paraId="4C66DC7F" w14:textId="5873BFCE" w:rsidR="00592AE8" w:rsidRDefault="00592AE8" w:rsidP="00592AE8">
      <w:pPr>
        <w:pStyle w:val="Listenabsatz"/>
        <w:numPr>
          <w:ilvl w:val="0"/>
          <w:numId w:val="34"/>
        </w:numPr>
      </w:pPr>
      <w:r>
        <w:t>String</w:t>
      </w:r>
      <w:r>
        <w:br/>
      </w:r>
      <w:r w:rsidRPr="00846C59">
        <w:rPr>
          <w:rStyle w:val="SourcecodeZeichen"/>
        </w:rPr>
        <w:t>“&lt;parameter</w:t>
      </w:r>
      <w:r w:rsidR="00846C59" w:rsidRPr="00846C59">
        <w:rPr>
          <w:rStyle w:val="SourcecodeZeichen"/>
        </w:rPr>
        <w:t xml:space="preserve"> </w:t>
      </w:r>
      <w:r w:rsidRPr="00846C59">
        <w:rPr>
          <w:rStyle w:val="SourcecodeZeichen"/>
        </w:rPr>
        <w:t>name&gt;=&lt;</w:t>
      </w:r>
      <w:r w:rsidR="00846C59" w:rsidRPr="00846C59">
        <w:rPr>
          <w:rStyle w:val="SourcecodeZeichen"/>
        </w:rPr>
        <w:t xml:space="preserve">parameter </w:t>
      </w:r>
      <w:r w:rsidRPr="00846C59">
        <w:rPr>
          <w:rStyle w:val="SourcecodeZeichen"/>
        </w:rPr>
        <w:t>value&gt;”</w:t>
      </w:r>
    </w:p>
    <w:p w14:paraId="41F09260" w14:textId="770C58FB" w:rsidR="00846C59" w:rsidRDefault="00592AE8" w:rsidP="00846C59">
      <w:pPr>
        <w:pStyle w:val="Listenabsatz"/>
        <w:numPr>
          <w:ilvl w:val="0"/>
          <w:numId w:val="34"/>
        </w:numPr>
      </w:pPr>
      <w:r>
        <w:t>Simple json record</w:t>
      </w:r>
      <w:r w:rsidR="00846C59">
        <w:br/>
      </w:r>
      <w:r w:rsidR="00846C59" w:rsidRPr="00846C59">
        <w:rPr>
          <w:rStyle w:val="SourcecodeZeichen"/>
        </w:rPr>
        <w:t>{</w:t>
      </w:r>
      <w:r w:rsidR="00846C59">
        <w:rPr>
          <w:rStyle w:val="SourcecodeZeichen"/>
        </w:rPr>
        <w:t>“</w:t>
      </w:r>
      <w:r w:rsidR="00846C59" w:rsidRPr="00846C59">
        <w:rPr>
          <w:rStyle w:val="SourcecodeZeichen"/>
        </w:rPr>
        <w:t>&lt;parameter name&gt;</w:t>
      </w:r>
      <w:r w:rsidR="00846C59">
        <w:rPr>
          <w:rStyle w:val="SourcecodeZeichen"/>
        </w:rPr>
        <w:t>”</w:t>
      </w:r>
      <w:r w:rsidR="00846C59" w:rsidRPr="00846C59">
        <w:rPr>
          <w:rStyle w:val="SourcecodeZeichen"/>
        </w:rPr>
        <w:t>:</w:t>
      </w:r>
      <w:r w:rsidR="00846C59">
        <w:rPr>
          <w:rStyle w:val="SourcecodeZeichen"/>
        </w:rPr>
        <w:t xml:space="preserve"> </w:t>
      </w:r>
      <w:r w:rsidR="00846C59" w:rsidRPr="00846C59">
        <w:rPr>
          <w:rStyle w:val="SourcecodeZeichen"/>
        </w:rPr>
        <w:t>“&lt;parameter value&gt;”}</w:t>
      </w:r>
    </w:p>
    <w:p w14:paraId="1200E92B" w14:textId="5552FA9C" w:rsidR="00846C59" w:rsidRDefault="00592AE8" w:rsidP="00846C59">
      <w:pPr>
        <w:pStyle w:val="Listenabsatz"/>
        <w:numPr>
          <w:ilvl w:val="0"/>
          <w:numId w:val="34"/>
        </w:numPr>
      </w:pPr>
      <w:r>
        <w:t>Full json record</w:t>
      </w:r>
      <w:r>
        <w:br/>
      </w:r>
      <w:r w:rsidRPr="00846C59">
        <w:rPr>
          <w:rStyle w:val="SourcecodeZeichen"/>
        </w:rPr>
        <w:t>{“name</w:t>
      </w:r>
      <w:r w:rsidR="00846C59" w:rsidRPr="00846C59">
        <w:rPr>
          <w:rStyle w:val="SourcecodeZeichen"/>
        </w:rPr>
        <w:t xml:space="preserve">”: “&lt;parameter name&gt;”, </w:t>
      </w:r>
      <w:r w:rsidR="00846C59">
        <w:rPr>
          <w:rStyle w:val="SourcecodeZeichen"/>
        </w:rPr>
        <w:br/>
        <w:t xml:space="preserve"> </w:t>
      </w:r>
      <w:r w:rsidR="00846C59" w:rsidRPr="00846C59">
        <w:rPr>
          <w:rStyle w:val="SourcecodeZeichen"/>
        </w:rPr>
        <w:t>“value”:</w:t>
      </w:r>
      <w:r w:rsidR="00846C59">
        <w:rPr>
          <w:rStyle w:val="SourcecodeZeichen"/>
        </w:rPr>
        <w:t xml:space="preserve"> </w:t>
      </w:r>
      <w:r w:rsidR="00846C59" w:rsidRPr="00846C59">
        <w:rPr>
          <w:rStyle w:val="SourcecodeZeichen"/>
        </w:rPr>
        <w:t>“&lt;parameter value&gt;”}</w:t>
      </w:r>
    </w:p>
    <w:p w14:paraId="2E3A7E0F" w14:textId="77777777" w:rsidR="00592AE8" w:rsidRPr="00E81454" w:rsidRDefault="00592AE8" w:rsidP="00592AE8">
      <w:pPr>
        <w:pStyle w:val="berschrift4"/>
      </w:pPr>
      <w:r>
        <w:lastRenderedPageBreak/>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12260622" w14:textId="77777777" w:rsidTr="001F33D3">
        <w:trPr>
          <w:tblHeader/>
        </w:trPr>
        <w:tc>
          <w:tcPr>
            <w:tcW w:w="3605" w:type="dxa"/>
            <w:shd w:val="clear" w:color="auto" w:fill="A6A6A6" w:themeFill="background1" w:themeFillShade="A6"/>
          </w:tcPr>
          <w:p w14:paraId="1502D420" w14:textId="77777777" w:rsidR="00592AE8" w:rsidRPr="00E81454" w:rsidRDefault="00592AE8" w:rsidP="001F33D3">
            <w:r w:rsidRPr="00E81454">
              <w:t>Name</w:t>
            </w:r>
          </w:p>
        </w:tc>
        <w:tc>
          <w:tcPr>
            <w:tcW w:w="1893" w:type="dxa"/>
            <w:shd w:val="clear" w:color="auto" w:fill="A6A6A6" w:themeFill="background1" w:themeFillShade="A6"/>
          </w:tcPr>
          <w:p w14:paraId="28909ED3" w14:textId="77777777" w:rsidR="00592AE8" w:rsidRPr="00E81454" w:rsidRDefault="00592AE8" w:rsidP="001F33D3">
            <w:r w:rsidRPr="00E81454">
              <w:t>Cardinality</w:t>
            </w:r>
          </w:p>
        </w:tc>
        <w:tc>
          <w:tcPr>
            <w:tcW w:w="1823" w:type="dxa"/>
            <w:shd w:val="clear" w:color="auto" w:fill="A6A6A6" w:themeFill="background1" w:themeFillShade="A6"/>
          </w:tcPr>
          <w:p w14:paraId="4F29DE44" w14:textId="77777777" w:rsidR="00592AE8" w:rsidRPr="00E81454" w:rsidRDefault="00592AE8" w:rsidP="001F33D3">
            <w:r w:rsidRPr="00E81454">
              <w:t>Datatype</w:t>
            </w:r>
          </w:p>
        </w:tc>
        <w:tc>
          <w:tcPr>
            <w:tcW w:w="1741" w:type="dxa"/>
            <w:shd w:val="clear" w:color="auto" w:fill="A6A6A6" w:themeFill="background1" w:themeFillShade="A6"/>
          </w:tcPr>
          <w:p w14:paraId="1440B9D6" w14:textId="77777777" w:rsidR="00592AE8" w:rsidRPr="00E81454" w:rsidRDefault="00592AE8" w:rsidP="001F33D3">
            <w:r w:rsidRPr="00E81454">
              <w:t>Default</w:t>
            </w:r>
          </w:p>
        </w:tc>
      </w:tr>
      <w:tr w:rsidR="00592AE8" w:rsidRPr="00E81454" w14:paraId="4FD948F9" w14:textId="77777777" w:rsidTr="001F33D3">
        <w:tc>
          <w:tcPr>
            <w:tcW w:w="3605" w:type="dxa"/>
          </w:tcPr>
          <w:p w14:paraId="57C61374" w14:textId="77777777" w:rsidR="00592AE8" w:rsidRPr="00E81454" w:rsidRDefault="00592AE8" w:rsidP="001F33D3">
            <w:r>
              <w:t>name</w:t>
            </w:r>
          </w:p>
        </w:tc>
        <w:tc>
          <w:tcPr>
            <w:tcW w:w="1893" w:type="dxa"/>
          </w:tcPr>
          <w:p w14:paraId="64E51F75" w14:textId="77777777" w:rsidR="00592AE8" w:rsidRPr="00E81454" w:rsidRDefault="00592AE8" w:rsidP="001F33D3">
            <w:r>
              <w:t>1</w:t>
            </w:r>
          </w:p>
        </w:tc>
        <w:tc>
          <w:tcPr>
            <w:tcW w:w="1823" w:type="dxa"/>
          </w:tcPr>
          <w:p w14:paraId="44F4AEEF" w14:textId="77777777" w:rsidR="00592AE8" w:rsidRPr="00E81454" w:rsidRDefault="00592AE8" w:rsidP="001F33D3">
            <w:r>
              <w:t>String</w:t>
            </w:r>
          </w:p>
        </w:tc>
        <w:tc>
          <w:tcPr>
            <w:tcW w:w="1741" w:type="dxa"/>
          </w:tcPr>
          <w:p w14:paraId="79E7E215" w14:textId="77777777" w:rsidR="00592AE8" w:rsidRPr="00E81454" w:rsidRDefault="00592AE8" w:rsidP="001F33D3"/>
        </w:tc>
      </w:tr>
      <w:tr w:rsidR="00592AE8" w:rsidRPr="00E81454" w14:paraId="420442A5" w14:textId="77777777" w:rsidTr="001F33D3">
        <w:tc>
          <w:tcPr>
            <w:tcW w:w="9062" w:type="dxa"/>
            <w:gridSpan w:val="4"/>
            <w:shd w:val="clear" w:color="auto" w:fill="BFBFBF" w:themeFill="background1" w:themeFillShade="BF"/>
          </w:tcPr>
          <w:p w14:paraId="5DD15059" w14:textId="77777777" w:rsidR="00592AE8" w:rsidRPr="00E81454" w:rsidRDefault="00592AE8" w:rsidP="001F33D3">
            <w:r w:rsidRPr="00E81454">
              <w:t>Description</w:t>
            </w:r>
          </w:p>
        </w:tc>
      </w:tr>
      <w:tr w:rsidR="00592AE8" w:rsidRPr="00E81454" w14:paraId="51DA29CC" w14:textId="77777777" w:rsidTr="001F33D3">
        <w:tc>
          <w:tcPr>
            <w:tcW w:w="9062" w:type="dxa"/>
            <w:gridSpan w:val="4"/>
          </w:tcPr>
          <w:p w14:paraId="387D8564" w14:textId="77777777" w:rsidR="00592AE8" w:rsidRDefault="00592AE8" w:rsidP="001F33D3">
            <w:r>
              <w:t>This parameter defines the name of the of the curl parameter.</w:t>
            </w:r>
          </w:p>
          <w:p w14:paraId="427311D0" w14:textId="77777777" w:rsidR="00592AE8" w:rsidRDefault="00592AE8" w:rsidP="001F33D3">
            <w:r>
              <w:t xml:space="preserve">Curl parameter names are defined using the following pattern: </w:t>
            </w:r>
            <w:r w:rsidRPr="00A01E17">
              <w:rPr>
                <w:rStyle w:val="SourcecodeZeichen"/>
              </w:rPr>
              <w:t>${&lt;name&gt;}</w:t>
            </w:r>
            <w:r w:rsidRPr="00A01E17">
              <w:t>.</w:t>
            </w:r>
          </w:p>
          <w:p w14:paraId="537F3326" w14:textId="77777777" w:rsidR="00592AE8" w:rsidRPr="00E81454" w:rsidRDefault="00592AE8" w:rsidP="001F33D3">
            <w:r>
              <w:t>In the configuration they can defined only using the name or using the full pattern.</w:t>
            </w:r>
          </w:p>
        </w:tc>
      </w:tr>
    </w:tbl>
    <w:p w14:paraId="39824DA7" w14:textId="77777777" w:rsidR="00592AE8" w:rsidRDefault="00592AE8" w:rsidP="00592AE8"/>
    <w:p w14:paraId="56E9D1A3" w14:textId="77777777" w:rsidR="00592AE8" w:rsidRPr="00E81454" w:rsidRDefault="00592AE8" w:rsidP="00592AE8">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3600592E" w14:textId="77777777" w:rsidTr="001F33D3">
        <w:trPr>
          <w:tblHeader/>
        </w:trPr>
        <w:tc>
          <w:tcPr>
            <w:tcW w:w="3605" w:type="dxa"/>
            <w:shd w:val="clear" w:color="auto" w:fill="A6A6A6" w:themeFill="background1" w:themeFillShade="A6"/>
          </w:tcPr>
          <w:p w14:paraId="631C4F7A" w14:textId="77777777" w:rsidR="00592AE8" w:rsidRPr="00E81454" w:rsidRDefault="00592AE8" w:rsidP="001F33D3">
            <w:r w:rsidRPr="00E81454">
              <w:t>Name</w:t>
            </w:r>
          </w:p>
        </w:tc>
        <w:tc>
          <w:tcPr>
            <w:tcW w:w="1893" w:type="dxa"/>
            <w:shd w:val="clear" w:color="auto" w:fill="A6A6A6" w:themeFill="background1" w:themeFillShade="A6"/>
          </w:tcPr>
          <w:p w14:paraId="5021DF6D" w14:textId="77777777" w:rsidR="00592AE8" w:rsidRPr="00E81454" w:rsidRDefault="00592AE8" w:rsidP="001F33D3">
            <w:r w:rsidRPr="00E81454">
              <w:t>Cardinality</w:t>
            </w:r>
          </w:p>
        </w:tc>
        <w:tc>
          <w:tcPr>
            <w:tcW w:w="1823" w:type="dxa"/>
            <w:shd w:val="clear" w:color="auto" w:fill="A6A6A6" w:themeFill="background1" w:themeFillShade="A6"/>
          </w:tcPr>
          <w:p w14:paraId="3E8525D9" w14:textId="77777777" w:rsidR="00592AE8" w:rsidRPr="00E81454" w:rsidRDefault="00592AE8" w:rsidP="001F33D3">
            <w:r w:rsidRPr="00E81454">
              <w:t>Datatype</w:t>
            </w:r>
          </w:p>
        </w:tc>
        <w:tc>
          <w:tcPr>
            <w:tcW w:w="1741" w:type="dxa"/>
            <w:shd w:val="clear" w:color="auto" w:fill="A6A6A6" w:themeFill="background1" w:themeFillShade="A6"/>
          </w:tcPr>
          <w:p w14:paraId="1509DA17" w14:textId="77777777" w:rsidR="00592AE8" w:rsidRPr="00E81454" w:rsidRDefault="00592AE8" w:rsidP="001F33D3">
            <w:r w:rsidRPr="00E81454">
              <w:t>Default</w:t>
            </w:r>
          </w:p>
        </w:tc>
      </w:tr>
      <w:tr w:rsidR="00592AE8" w:rsidRPr="00E81454" w14:paraId="7B2A2540" w14:textId="77777777" w:rsidTr="001F33D3">
        <w:tc>
          <w:tcPr>
            <w:tcW w:w="3605" w:type="dxa"/>
          </w:tcPr>
          <w:p w14:paraId="466A15B9" w14:textId="77777777" w:rsidR="00592AE8" w:rsidRPr="00E81454" w:rsidRDefault="00592AE8" w:rsidP="001F33D3">
            <w:r>
              <w:t>Value</w:t>
            </w:r>
          </w:p>
        </w:tc>
        <w:tc>
          <w:tcPr>
            <w:tcW w:w="1893" w:type="dxa"/>
          </w:tcPr>
          <w:p w14:paraId="6ED03624" w14:textId="77777777" w:rsidR="00592AE8" w:rsidRPr="00E81454" w:rsidRDefault="00592AE8" w:rsidP="001F33D3">
            <w:r>
              <w:t>0..1</w:t>
            </w:r>
          </w:p>
        </w:tc>
        <w:tc>
          <w:tcPr>
            <w:tcW w:w="1823" w:type="dxa"/>
          </w:tcPr>
          <w:p w14:paraId="44B9FE69" w14:textId="77777777" w:rsidR="00592AE8" w:rsidRPr="00E81454" w:rsidRDefault="00592AE8" w:rsidP="001F33D3">
            <w:r>
              <w:t>String</w:t>
            </w:r>
          </w:p>
        </w:tc>
        <w:tc>
          <w:tcPr>
            <w:tcW w:w="1741" w:type="dxa"/>
          </w:tcPr>
          <w:p w14:paraId="2E61DB63" w14:textId="77777777" w:rsidR="00592AE8" w:rsidRPr="00E81454" w:rsidRDefault="00592AE8" w:rsidP="001F33D3"/>
        </w:tc>
      </w:tr>
      <w:tr w:rsidR="00592AE8" w:rsidRPr="00E81454" w14:paraId="3844E5FA" w14:textId="77777777" w:rsidTr="001F33D3">
        <w:tc>
          <w:tcPr>
            <w:tcW w:w="9062" w:type="dxa"/>
            <w:gridSpan w:val="4"/>
            <w:shd w:val="clear" w:color="auto" w:fill="BFBFBF" w:themeFill="background1" w:themeFillShade="BF"/>
          </w:tcPr>
          <w:p w14:paraId="1AE4029C" w14:textId="77777777" w:rsidR="00592AE8" w:rsidRPr="00E81454" w:rsidRDefault="00592AE8" w:rsidP="001F33D3">
            <w:r w:rsidRPr="00E81454">
              <w:t>Description</w:t>
            </w:r>
          </w:p>
        </w:tc>
      </w:tr>
      <w:tr w:rsidR="00592AE8" w:rsidRPr="00E81454" w14:paraId="7AB092D2" w14:textId="77777777" w:rsidTr="001F33D3">
        <w:tc>
          <w:tcPr>
            <w:tcW w:w="9062" w:type="dxa"/>
            <w:gridSpan w:val="4"/>
          </w:tcPr>
          <w:p w14:paraId="57DDFFF1" w14:textId="40915003" w:rsidR="00592AE8" w:rsidRPr="00E81454" w:rsidRDefault="00592AE8" w:rsidP="00592AE8">
            <w:r>
              <w:t>This parameter defines the value of the curl parameter which is replacing the parameter name in the curl commands.</w:t>
            </w:r>
          </w:p>
        </w:tc>
      </w:tr>
    </w:tbl>
    <w:p w14:paraId="7761E294" w14:textId="77777777" w:rsidR="00592AE8" w:rsidRDefault="00592AE8" w:rsidP="00592AE8"/>
    <w:p w14:paraId="46AF4A94" w14:textId="3B5514B2" w:rsidR="00592AE8" w:rsidRDefault="00635B79" w:rsidP="00592AE8">
      <w:pPr>
        <w:pStyle w:val="berschrift2"/>
      </w:pPr>
      <w:bookmarkStart w:id="350" w:name="_Ref127705824"/>
      <w:bookmarkStart w:id="351" w:name="_Ref127705825"/>
      <w:bookmarkStart w:id="352" w:name="_Toc142758228"/>
      <w:r w:rsidRPr="00E81454">
        <w:t>Curl authentication file</w:t>
      </w:r>
      <w:bookmarkEnd w:id="346"/>
      <w:bookmarkEnd w:id="350"/>
      <w:bookmarkEnd w:id="351"/>
      <w:bookmarkEnd w:id="352"/>
    </w:p>
    <w:p w14:paraId="4A07CE79" w14:textId="5C0EB3CD" w:rsidR="00846C59" w:rsidRPr="00846C59" w:rsidRDefault="00846C59" w:rsidP="00846C59">
      <w:r>
        <w:t xml:space="preserve">The curl authentication file allows to predefine curl authentication parameters based on a base URL. Separating these parameter in an additional file is a simple way to ensure that client credentials are not handled in normal configuration files (See </w:t>
      </w:r>
      <w:r>
        <w:fldChar w:fldCharType="begin"/>
      </w:r>
      <w:r>
        <w:instrText xml:space="preserve"> REF _Ref127017250 \r \h </w:instrText>
      </w:r>
      <w:r>
        <w:fldChar w:fldCharType="separate"/>
      </w:r>
      <w:r w:rsidR="00BB24EB">
        <w:t>5.2.6.4</w:t>
      </w:r>
      <w:r>
        <w:fldChar w:fldCharType="end"/>
      </w:r>
      <w:r>
        <w:t xml:space="preserve"> </w:t>
      </w:r>
      <w:r>
        <w:fldChar w:fldCharType="begin"/>
      </w:r>
      <w:r>
        <w:instrText xml:space="preserve"> REF _Ref127017250 \h </w:instrText>
      </w:r>
      <w:r>
        <w:fldChar w:fldCharType="separate"/>
      </w:r>
      <w:r w:rsidR="00BB24EB" w:rsidRPr="00E81454">
        <w:t xml:space="preserve">Curl </w:t>
      </w:r>
      <w:r w:rsidR="00BB24EB">
        <w:t>authentication</w:t>
      </w:r>
      <w:r w:rsidR="00BB24EB" w:rsidRPr="00E81454">
        <w:t xml:space="preserve"> file</w:t>
      </w:r>
      <w:r>
        <w:fldChar w:fldCharType="end"/>
      </w:r>
      <w:r>
        <w:t>)</w:t>
      </w:r>
    </w:p>
    <w:p w14:paraId="4DCCE256" w14:textId="77777777" w:rsidR="00592AE8" w:rsidRDefault="00592AE8" w:rsidP="00592AE8">
      <w:pPr>
        <w:pStyle w:val="berschrift3"/>
      </w:pPr>
      <w:bookmarkStart w:id="353" w:name="_Toc142758229"/>
      <w:r>
        <w:t>Data model</w:t>
      </w:r>
      <w:bookmarkEnd w:id="353"/>
    </w:p>
    <w:p w14:paraId="4813E8FD" w14:textId="35949EEE" w:rsidR="00592AE8" w:rsidRPr="00E81454" w:rsidRDefault="00592AE8" w:rsidP="00592AE8">
      <w:pPr>
        <w:keepNext/>
      </w:pPr>
      <w:r w:rsidRPr="00E81454">
        <w:rPr>
          <w:noProof/>
        </w:rPr>
        <w:t xml:space="preserve"> </w:t>
      </w:r>
      <w:r>
        <w:rPr>
          <w:noProof/>
        </w:rPr>
        <w:drawing>
          <wp:inline distT="0" distB="0" distL="0" distR="0" wp14:anchorId="21A1D672" wp14:editId="6E6D58AF">
            <wp:extent cx="3705225" cy="1905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89">
                      <a:extLst>
                        <a:ext uri="{28A0092B-C50C-407E-A947-70E740481C1C}">
                          <a14:useLocalDpi xmlns:a14="http://schemas.microsoft.com/office/drawing/2010/main" val="0"/>
                        </a:ext>
                      </a:extLst>
                    </a:blip>
                    <a:stretch>
                      <a:fillRect/>
                    </a:stretch>
                  </pic:blipFill>
                  <pic:spPr>
                    <a:xfrm>
                      <a:off x="0" y="0"/>
                      <a:ext cx="3705225" cy="1905000"/>
                    </a:xfrm>
                    <a:prstGeom prst="rect">
                      <a:avLst/>
                    </a:prstGeom>
                  </pic:spPr>
                </pic:pic>
              </a:graphicData>
            </a:graphic>
          </wp:inline>
        </w:drawing>
      </w:r>
    </w:p>
    <w:p w14:paraId="3EDE1364" w14:textId="6B7144C3" w:rsidR="00592AE8" w:rsidRPr="00E81454" w:rsidRDefault="00592AE8" w:rsidP="00592AE8">
      <w:pPr>
        <w:pStyle w:val="Beschriftung"/>
      </w:pPr>
      <w:bookmarkStart w:id="354" w:name="_Toc142516198"/>
      <w:r w:rsidRPr="00E81454">
        <w:t xml:space="preserve">Figure </w:t>
      </w:r>
      <w:r w:rsidRPr="00E81454">
        <w:fldChar w:fldCharType="begin"/>
      </w:r>
      <w:r w:rsidRPr="00E81454">
        <w:instrText xml:space="preserve"> SEQ Figure \* ARABIC </w:instrText>
      </w:r>
      <w:r w:rsidRPr="00E81454">
        <w:fldChar w:fldCharType="separate"/>
      </w:r>
      <w:r w:rsidR="00BB24EB">
        <w:rPr>
          <w:noProof/>
        </w:rPr>
        <w:t>37</w:t>
      </w:r>
      <w:r w:rsidRPr="00E81454">
        <w:fldChar w:fldCharType="end"/>
      </w:r>
      <w:r w:rsidRPr="00E81454">
        <w:t xml:space="preserve"> Main Configuration Model</w:t>
      </w:r>
      <w:bookmarkEnd w:id="354"/>
    </w:p>
    <w:p w14:paraId="689AC93A" w14:textId="77777777" w:rsidR="00592AE8" w:rsidRPr="00F54E8F" w:rsidRDefault="00592AE8" w:rsidP="00592AE8"/>
    <w:p w14:paraId="623593BB" w14:textId="0DF583D9" w:rsidR="00635B79" w:rsidRDefault="00846C59" w:rsidP="00846C59">
      <w:pPr>
        <w:pStyle w:val="berschrift3"/>
      </w:pPr>
      <w:bookmarkStart w:id="355" w:name="_Toc142758230"/>
      <w:r>
        <w:t>UrlConfiguration</w:t>
      </w:r>
      <w:bookmarkEnd w:id="355"/>
    </w:p>
    <w:p w14:paraId="2F54E732" w14:textId="5A8EB95C" w:rsidR="00846C59" w:rsidRPr="00E81454" w:rsidRDefault="00846C59" w:rsidP="00846C59">
      <w:pPr>
        <w:pStyle w:val="berschrift4"/>
      </w:pPr>
      <w:r>
        <w:t>baseUr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2DFDA85" w14:textId="77777777" w:rsidTr="001F33D3">
        <w:trPr>
          <w:tblHeader/>
        </w:trPr>
        <w:tc>
          <w:tcPr>
            <w:tcW w:w="3605" w:type="dxa"/>
            <w:shd w:val="clear" w:color="auto" w:fill="A6A6A6" w:themeFill="background1" w:themeFillShade="A6"/>
          </w:tcPr>
          <w:p w14:paraId="673632BE" w14:textId="77777777" w:rsidR="00846C59" w:rsidRPr="00E81454" w:rsidRDefault="00846C59" w:rsidP="001F33D3">
            <w:r w:rsidRPr="00E81454">
              <w:t>Name</w:t>
            </w:r>
          </w:p>
        </w:tc>
        <w:tc>
          <w:tcPr>
            <w:tcW w:w="1893" w:type="dxa"/>
            <w:shd w:val="clear" w:color="auto" w:fill="A6A6A6" w:themeFill="background1" w:themeFillShade="A6"/>
          </w:tcPr>
          <w:p w14:paraId="25458B1A" w14:textId="77777777" w:rsidR="00846C59" w:rsidRPr="00E81454" w:rsidRDefault="00846C59" w:rsidP="001F33D3">
            <w:r w:rsidRPr="00E81454">
              <w:t>Cardinality</w:t>
            </w:r>
          </w:p>
        </w:tc>
        <w:tc>
          <w:tcPr>
            <w:tcW w:w="1823" w:type="dxa"/>
            <w:shd w:val="clear" w:color="auto" w:fill="A6A6A6" w:themeFill="background1" w:themeFillShade="A6"/>
          </w:tcPr>
          <w:p w14:paraId="77F62362" w14:textId="77777777" w:rsidR="00846C59" w:rsidRPr="00E81454" w:rsidRDefault="00846C59" w:rsidP="001F33D3">
            <w:r w:rsidRPr="00E81454">
              <w:t>Datatype</w:t>
            </w:r>
          </w:p>
        </w:tc>
        <w:tc>
          <w:tcPr>
            <w:tcW w:w="1741" w:type="dxa"/>
            <w:shd w:val="clear" w:color="auto" w:fill="A6A6A6" w:themeFill="background1" w:themeFillShade="A6"/>
          </w:tcPr>
          <w:p w14:paraId="38B8569F" w14:textId="77777777" w:rsidR="00846C59" w:rsidRPr="00E81454" w:rsidRDefault="00846C59" w:rsidP="001F33D3">
            <w:r w:rsidRPr="00E81454">
              <w:t>Default</w:t>
            </w:r>
          </w:p>
        </w:tc>
      </w:tr>
      <w:tr w:rsidR="00846C59" w:rsidRPr="00E81454" w14:paraId="094693E9" w14:textId="77777777" w:rsidTr="001F33D3">
        <w:tc>
          <w:tcPr>
            <w:tcW w:w="3605" w:type="dxa"/>
          </w:tcPr>
          <w:p w14:paraId="30CEE21B" w14:textId="0C239BDD" w:rsidR="00846C59" w:rsidRPr="00E81454" w:rsidRDefault="00846C59" w:rsidP="001F33D3">
            <w:r>
              <w:t>baseUrl</w:t>
            </w:r>
          </w:p>
        </w:tc>
        <w:tc>
          <w:tcPr>
            <w:tcW w:w="1893" w:type="dxa"/>
          </w:tcPr>
          <w:p w14:paraId="0BC4EBB8" w14:textId="77777777" w:rsidR="00846C59" w:rsidRPr="00E81454" w:rsidRDefault="00846C59" w:rsidP="001F33D3">
            <w:r>
              <w:t>1</w:t>
            </w:r>
          </w:p>
        </w:tc>
        <w:tc>
          <w:tcPr>
            <w:tcW w:w="1823" w:type="dxa"/>
          </w:tcPr>
          <w:p w14:paraId="1C93B761" w14:textId="77777777" w:rsidR="00846C59" w:rsidRPr="00E81454" w:rsidRDefault="00846C59" w:rsidP="001F33D3">
            <w:r>
              <w:t>String</w:t>
            </w:r>
          </w:p>
        </w:tc>
        <w:tc>
          <w:tcPr>
            <w:tcW w:w="1741" w:type="dxa"/>
          </w:tcPr>
          <w:p w14:paraId="69EECD4B" w14:textId="77777777" w:rsidR="00846C59" w:rsidRPr="00E81454" w:rsidRDefault="00846C59" w:rsidP="001F33D3"/>
        </w:tc>
      </w:tr>
      <w:tr w:rsidR="00846C59" w:rsidRPr="00E81454" w14:paraId="1D0D0493" w14:textId="77777777" w:rsidTr="001F33D3">
        <w:tc>
          <w:tcPr>
            <w:tcW w:w="9062" w:type="dxa"/>
            <w:gridSpan w:val="4"/>
            <w:shd w:val="clear" w:color="auto" w:fill="BFBFBF" w:themeFill="background1" w:themeFillShade="BF"/>
          </w:tcPr>
          <w:p w14:paraId="73A50711" w14:textId="77777777" w:rsidR="00846C59" w:rsidRPr="00E81454" w:rsidRDefault="00846C59" w:rsidP="001F33D3">
            <w:r w:rsidRPr="00E81454">
              <w:lastRenderedPageBreak/>
              <w:t>Description</w:t>
            </w:r>
          </w:p>
        </w:tc>
      </w:tr>
      <w:tr w:rsidR="00846C59" w:rsidRPr="00E81454" w14:paraId="51594245" w14:textId="77777777" w:rsidTr="001F33D3">
        <w:tc>
          <w:tcPr>
            <w:tcW w:w="9062" w:type="dxa"/>
            <w:gridSpan w:val="4"/>
          </w:tcPr>
          <w:p w14:paraId="36D2D59A" w14:textId="7FE55014" w:rsidR="00846C59" w:rsidRPr="00E81454" w:rsidRDefault="00846C59" w:rsidP="001F33D3">
            <w:r>
              <w:t>Defines the baseUrl value which will be compared with the curlBaseUrl value from the inputlist or inpurlistFile (See ) to find the corresponding curl authentication parameters.</w:t>
            </w:r>
          </w:p>
        </w:tc>
      </w:tr>
    </w:tbl>
    <w:p w14:paraId="68503C49" w14:textId="77777777" w:rsidR="00846C59" w:rsidRDefault="00846C59" w:rsidP="00846C59"/>
    <w:p w14:paraId="6925B9F3"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3D9DCBD" w14:textId="77777777" w:rsidTr="001F33D3">
        <w:trPr>
          <w:tblHeader/>
        </w:trPr>
        <w:tc>
          <w:tcPr>
            <w:tcW w:w="3605" w:type="dxa"/>
            <w:shd w:val="clear" w:color="auto" w:fill="A6A6A6" w:themeFill="background1" w:themeFillShade="A6"/>
          </w:tcPr>
          <w:p w14:paraId="675B7BA9" w14:textId="77777777" w:rsidR="00846C59" w:rsidRPr="00E81454" w:rsidRDefault="00846C59" w:rsidP="001F33D3">
            <w:r w:rsidRPr="00E81454">
              <w:t>Name</w:t>
            </w:r>
          </w:p>
        </w:tc>
        <w:tc>
          <w:tcPr>
            <w:tcW w:w="1893" w:type="dxa"/>
            <w:shd w:val="clear" w:color="auto" w:fill="A6A6A6" w:themeFill="background1" w:themeFillShade="A6"/>
          </w:tcPr>
          <w:p w14:paraId="3BA4012C" w14:textId="77777777" w:rsidR="00846C59" w:rsidRPr="00E81454" w:rsidRDefault="00846C59" w:rsidP="001F33D3">
            <w:r w:rsidRPr="00E81454">
              <w:t>Cardinality</w:t>
            </w:r>
          </w:p>
        </w:tc>
        <w:tc>
          <w:tcPr>
            <w:tcW w:w="1823" w:type="dxa"/>
            <w:shd w:val="clear" w:color="auto" w:fill="A6A6A6" w:themeFill="background1" w:themeFillShade="A6"/>
          </w:tcPr>
          <w:p w14:paraId="1DCDDBB7" w14:textId="77777777" w:rsidR="00846C59" w:rsidRPr="00E81454" w:rsidRDefault="00846C59" w:rsidP="001F33D3">
            <w:r w:rsidRPr="00E81454">
              <w:t>Datatype</w:t>
            </w:r>
          </w:p>
        </w:tc>
        <w:tc>
          <w:tcPr>
            <w:tcW w:w="1741" w:type="dxa"/>
            <w:shd w:val="clear" w:color="auto" w:fill="A6A6A6" w:themeFill="background1" w:themeFillShade="A6"/>
          </w:tcPr>
          <w:p w14:paraId="7D72B014" w14:textId="77777777" w:rsidR="00846C59" w:rsidRPr="00E81454" w:rsidRDefault="00846C59" w:rsidP="001F33D3">
            <w:r w:rsidRPr="00E81454">
              <w:t>Default</w:t>
            </w:r>
          </w:p>
        </w:tc>
      </w:tr>
      <w:tr w:rsidR="00846C59" w:rsidRPr="00E81454" w14:paraId="784E47DB" w14:textId="77777777" w:rsidTr="001F33D3">
        <w:tc>
          <w:tcPr>
            <w:tcW w:w="3605" w:type="dxa"/>
          </w:tcPr>
          <w:p w14:paraId="47F600AC" w14:textId="77777777" w:rsidR="00846C59" w:rsidRPr="00E81454" w:rsidRDefault="00846C59" w:rsidP="001F33D3">
            <w:r>
              <w:t>Value</w:t>
            </w:r>
          </w:p>
        </w:tc>
        <w:tc>
          <w:tcPr>
            <w:tcW w:w="1893" w:type="dxa"/>
          </w:tcPr>
          <w:p w14:paraId="4384A14C" w14:textId="77777777" w:rsidR="00846C59" w:rsidRPr="00E81454" w:rsidRDefault="00846C59" w:rsidP="001F33D3">
            <w:r>
              <w:t>0..1</w:t>
            </w:r>
          </w:p>
        </w:tc>
        <w:tc>
          <w:tcPr>
            <w:tcW w:w="1823" w:type="dxa"/>
          </w:tcPr>
          <w:p w14:paraId="522CC024" w14:textId="77777777" w:rsidR="00846C59" w:rsidRPr="00E81454" w:rsidRDefault="00846C59" w:rsidP="001F33D3">
            <w:r>
              <w:t>String</w:t>
            </w:r>
          </w:p>
        </w:tc>
        <w:tc>
          <w:tcPr>
            <w:tcW w:w="1741" w:type="dxa"/>
          </w:tcPr>
          <w:p w14:paraId="19D415A0" w14:textId="77777777" w:rsidR="00846C59" w:rsidRPr="00E81454" w:rsidRDefault="00846C59" w:rsidP="001F33D3"/>
        </w:tc>
      </w:tr>
      <w:tr w:rsidR="00846C59" w:rsidRPr="00E81454" w14:paraId="7D7CBBA0" w14:textId="77777777" w:rsidTr="001F33D3">
        <w:tc>
          <w:tcPr>
            <w:tcW w:w="9062" w:type="dxa"/>
            <w:gridSpan w:val="4"/>
            <w:shd w:val="clear" w:color="auto" w:fill="BFBFBF" w:themeFill="background1" w:themeFillShade="BF"/>
          </w:tcPr>
          <w:p w14:paraId="6E278741" w14:textId="77777777" w:rsidR="00846C59" w:rsidRPr="00E81454" w:rsidRDefault="00846C59" w:rsidP="001F33D3">
            <w:r w:rsidRPr="00E81454">
              <w:t>Description</w:t>
            </w:r>
          </w:p>
        </w:tc>
      </w:tr>
      <w:tr w:rsidR="00846C59" w:rsidRPr="00E81454" w14:paraId="1599992A" w14:textId="77777777" w:rsidTr="001F33D3">
        <w:tc>
          <w:tcPr>
            <w:tcW w:w="9062" w:type="dxa"/>
            <w:gridSpan w:val="4"/>
          </w:tcPr>
          <w:p w14:paraId="3536E26F" w14:textId="77777777" w:rsidR="00846C59" w:rsidRPr="00E81454" w:rsidRDefault="00846C59" w:rsidP="001F33D3">
            <w:r>
              <w:t>This parameter defines the value of the curl parameter which is replacing the parameter name in the curl commands.</w:t>
            </w:r>
          </w:p>
        </w:tc>
      </w:tr>
    </w:tbl>
    <w:p w14:paraId="1ECFCBCA" w14:textId="77777777" w:rsidR="00846C59" w:rsidRPr="00846C59" w:rsidRDefault="00846C59" w:rsidP="00846C59"/>
    <w:p w14:paraId="69694F6F" w14:textId="77777777" w:rsidR="00846C59" w:rsidRDefault="00846C59" w:rsidP="00846C59">
      <w:pPr>
        <w:pStyle w:val="berschrift3"/>
      </w:pPr>
      <w:bookmarkStart w:id="356" w:name="_Ref127706684"/>
      <w:bookmarkStart w:id="357" w:name="_Ref127706692"/>
      <w:bookmarkStart w:id="358" w:name="_Toc142758231"/>
      <w:r>
        <w:t>Curl Parameter</w:t>
      </w:r>
      <w:bookmarkEnd w:id="356"/>
      <w:bookmarkEnd w:id="357"/>
      <w:bookmarkEnd w:id="358"/>
    </w:p>
    <w:p w14:paraId="081953BB" w14:textId="0E28F241" w:rsidR="00846C59" w:rsidRDefault="00846C59" w:rsidP="00846C59">
      <w:r>
        <w:t xml:space="preserve">The curl parameter will be used by the curl pre-processor to define url based authentication parameters (See </w:t>
      </w:r>
      <w:r>
        <w:fldChar w:fldCharType="begin"/>
      </w:r>
      <w:r>
        <w:instrText xml:space="preserve"> REF _Ref127036488 \r \h </w:instrText>
      </w:r>
      <w:r>
        <w:fldChar w:fldCharType="separate"/>
      </w:r>
      <w:r w:rsidR="00BB24EB">
        <w:t>5.2</w:t>
      </w:r>
      <w:r>
        <w:fldChar w:fldCharType="end"/>
      </w:r>
      <w:r>
        <w:t xml:space="preserve"> </w:t>
      </w:r>
      <w:r>
        <w:fldChar w:fldCharType="begin"/>
      </w:r>
      <w:r>
        <w:instrText xml:space="preserve"> REF _Ref127036495 \h </w:instrText>
      </w:r>
      <w:r>
        <w:fldChar w:fldCharType="separate"/>
      </w:r>
      <w:r w:rsidR="00BB24EB" w:rsidRPr="00E81454">
        <w:t xml:space="preserve">Curl </w:t>
      </w:r>
      <w:r w:rsidR="00BB24EB">
        <w:t>pre-processor</w:t>
      </w:r>
      <w:r>
        <w:fldChar w:fldCharType="end"/>
      </w:r>
      <w:r>
        <w:t>).</w:t>
      </w:r>
    </w:p>
    <w:p w14:paraId="4EADF0D1" w14:textId="77777777" w:rsidR="00846C59" w:rsidRDefault="00846C59" w:rsidP="00846C59">
      <w:r>
        <w:t>The curl parameter can be defined in three different formats:</w:t>
      </w:r>
    </w:p>
    <w:p w14:paraId="01FC7180"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4C9ADA5F" w14:textId="77777777" w:rsidR="00846C59" w:rsidRDefault="00846C59"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6BB8420F" w14:textId="77777777" w:rsidR="00846C59" w:rsidRDefault="00846C59" w:rsidP="00846C59">
      <w:pPr>
        <w:pStyle w:val="Listenabsatz"/>
        <w:numPr>
          <w:ilvl w:val="0"/>
          <w:numId w:val="34"/>
        </w:numPr>
      </w:pPr>
      <w:r>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6CB183D" w14:textId="77777777" w:rsidR="00846C59" w:rsidRPr="00E81454" w:rsidRDefault="00846C59" w:rsidP="00846C59">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0D41F94" w14:textId="77777777" w:rsidTr="001F33D3">
        <w:trPr>
          <w:tblHeader/>
        </w:trPr>
        <w:tc>
          <w:tcPr>
            <w:tcW w:w="3605" w:type="dxa"/>
            <w:shd w:val="clear" w:color="auto" w:fill="A6A6A6" w:themeFill="background1" w:themeFillShade="A6"/>
          </w:tcPr>
          <w:p w14:paraId="086D8719" w14:textId="77777777" w:rsidR="00846C59" w:rsidRPr="00E81454" w:rsidRDefault="00846C59" w:rsidP="001F33D3">
            <w:r w:rsidRPr="00E81454">
              <w:t>Name</w:t>
            </w:r>
          </w:p>
        </w:tc>
        <w:tc>
          <w:tcPr>
            <w:tcW w:w="1893" w:type="dxa"/>
            <w:shd w:val="clear" w:color="auto" w:fill="A6A6A6" w:themeFill="background1" w:themeFillShade="A6"/>
          </w:tcPr>
          <w:p w14:paraId="6CE480A1" w14:textId="77777777" w:rsidR="00846C59" w:rsidRPr="00E81454" w:rsidRDefault="00846C59" w:rsidP="001F33D3">
            <w:r w:rsidRPr="00E81454">
              <w:t>Cardinality</w:t>
            </w:r>
          </w:p>
        </w:tc>
        <w:tc>
          <w:tcPr>
            <w:tcW w:w="1823" w:type="dxa"/>
            <w:shd w:val="clear" w:color="auto" w:fill="A6A6A6" w:themeFill="background1" w:themeFillShade="A6"/>
          </w:tcPr>
          <w:p w14:paraId="15278352" w14:textId="77777777" w:rsidR="00846C59" w:rsidRPr="00E81454" w:rsidRDefault="00846C59" w:rsidP="001F33D3">
            <w:r w:rsidRPr="00E81454">
              <w:t>Datatype</w:t>
            </w:r>
          </w:p>
        </w:tc>
        <w:tc>
          <w:tcPr>
            <w:tcW w:w="1741" w:type="dxa"/>
            <w:shd w:val="clear" w:color="auto" w:fill="A6A6A6" w:themeFill="background1" w:themeFillShade="A6"/>
          </w:tcPr>
          <w:p w14:paraId="27E5AABF" w14:textId="77777777" w:rsidR="00846C59" w:rsidRPr="00E81454" w:rsidRDefault="00846C59" w:rsidP="001F33D3">
            <w:r w:rsidRPr="00E81454">
              <w:t>Default</w:t>
            </w:r>
          </w:p>
        </w:tc>
      </w:tr>
      <w:tr w:rsidR="00846C59" w:rsidRPr="00E81454" w14:paraId="0D5AF13A" w14:textId="77777777" w:rsidTr="001F33D3">
        <w:tc>
          <w:tcPr>
            <w:tcW w:w="3605" w:type="dxa"/>
          </w:tcPr>
          <w:p w14:paraId="54CC4176" w14:textId="77777777" w:rsidR="00846C59" w:rsidRPr="00E81454" w:rsidRDefault="00846C59" w:rsidP="001F33D3">
            <w:r>
              <w:t>name</w:t>
            </w:r>
          </w:p>
        </w:tc>
        <w:tc>
          <w:tcPr>
            <w:tcW w:w="1893" w:type="dxa"/>
          </w:tcPr>
          <w:p w14:paraId="3AF83DC2" w14:textId="77777777" w:rsidR="00846C59" w:rsidRPr="00E81454" w:rsidRDefault="00846C59" w:rsidP="001F33D3">
            <w:r>
              <w:t>1</w:t>
            </w:r>
          </w:p>
        </w:tc>
        <w:tc>
          <w:tcPr>
            <w:tcW w:w="1823" w:type="dxa"/>
          </w:tcPr>
          <w:p w14:paraId="606618E9" w14:textId="77777777" w:rsidR="00846C59" w:rsidRPr="00E81454" w:rsidRDefault="00846C59" w:rsidP="001F33D3">
            <w:r>
              <w:t>String</w:t>
            </w:r>
          </w:p>
        </w:tc>
        <w:tc>
          <w:tcPr>
            <w:tcW w:w="1741" w:type="dxa"/>
          </w:tcPr>
          <w:p w14:paraId="47D68FE4" w14:textId="77777777" w:rsidR="00846C59" w:rsidRPr="00E81454" w:rsidRDefault="00846C59" w:rsidP="001F33D3"/>
        </w:tc>
      </w:tr>
      <w:tr w:rsidR="00846C59" w:rsidRPr="00E81454" w14:paraId="0F07AE8B" w14:textId="77777777" w:rsidTr="001F33D3">
        <w:tc>
          <w:tcPr>
            <w:tcW w:w="9062" w:type="dxa"/>
            <w:gridSpan w:val="4"/>
            <w:shd w:val="clear" w:color="auto" w:fill="BFBFBF" w:themeFill="background1" w:themeFillShade="BF"/>
          </w:tcPr>
          <w:p w14:paraId="74E4F7E9" w14:textId="77777777" w:rsidR="00846C59" w:rsidRPr="00E81454" w:rsidRDefault="00846C59" w:rsidP="001F33D3">
            <w:r w:rsidRPr="00E81454">
              <w:t>Description</w:t>
            </w:r>
          </w:p>
        </w:tc>
      </w:tr>
      <w:tr w:rsidR="00846C59" w:rsidRPr="00E81454" w14:paraId="7D1AEADC" w14:textId="77777777" w:rsidTr="001F33D3">
        <w:tc>
          <w:tcPr>
            <w:tcW w:w="9062" w:type="dxa"/>
            <w:gridSpan w:val="4"/>
          </w:tcPr>
          <w:p w14:paraId="34BFB894" w14:textId="77777777" w:rsidR="00846C59" w:rsidRDefault="00846C59" w:rsidP="001F33D3">
            <w:r>
              <w:t>This parameter defines the name of the of the curl parameter.</w:t>
            </w:r>
          </w:p>
          <w:p w14:paraId="3A18D471" w14:textId="77777777" w:rsidR="00846C59" w:rsidRDefault="00846C59" w:rsidP="001F33D3">
            <w:r>
              <w:t xml:space="preserve">Curl parameter names are defined using the following pattern: </w:t>
            </w:r>
            <w:r w:rsidRPr="00A01E17">
              <w:rPr>
                <w:rStyle w:val="SourcecodeZeichen"/>
              </w:rPr>
              <w:t>${&lt;name&gt;}</w:t>
            </w:r>
            <w:r w:rsidRPr="00A01E17">
              <w:t>.</w:t>
            </w:r>
          </w:p>
          <w:p w14:paraId="659AC23F" w14:textId="77777777" w:rsidR="00846C59" w:rsidRPr="00E81454" w:rsidRDefault="00846C59" w:rsidP="001F33D3">
            <w:r>
              <w:t>In the configuration they can defined only using the name or using the full pattern.</w:t>
            </w:r>
          </w:p>
        </w:tc>
      </w:tr>
    </w:tbl>
    <w:p w14:paraId="0CB1036B" w14:textId="77777777" w:rsidR="00846C59" w:rsidRDefault="00846C59" w:rsidP="00846C59"/>
    <w:p w14:paraId="7DDCDF55"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4016BD7" w14:textId="77777777" w:rsidTr="001F33D3">
        <w:trPr>
          <w:tblHeader/>
        </w:trPr>
        <w:tc>
          <w:tcPr>
            <w:tcW w:w="3605" w:type="dxa"/>
            <w:shd w:val="clear" w:color="auto" w:fill="A6A6A6" w:themeFill="background1" w:themeFillShade="A6"/>
          </w:tcPr>
          <w:p w14:paraId="1D70BA50" w14:textId="77777777" w:rsidR="00846C59" w:rsidRPr="00E81454" w:rsidRDefault="00846C59" w:rsidP="001F33D3">
            <w:r w:rsidRPr="00E81454">
              <w:t>Name</w:t>
            </w:r>
          </w:p>
        </w:tc>
        <w:tc>
          <w:tcPr>
            <w:tcW w:w="1893" w:type="dxa"/>
            <w:shd w:val="clear" w:color="auto" w:fill="A6A6A6" w:themeFill="background1" w:themeFillShade="A6"/>
          </w:tcPr>
          <w:p w14:paraId="08A8616A" w14:textId="77777777" w:rsidR="00846C59" w:rsidRPr="00E81454" w:rsidRDefault="00846C59" w:rsidP="001F33D3">
            <w:r w:rsidRPr="00E81454">
              <w:t>Cardinality</w:t>
            </w:r>
          </w:p>
        </w:tc>
        <w:tc>
          <w:tcPr>
            <w:tcW w:w="1823" w:type="dxa"/>
            <w:shd w:val="clear" w:color="auto" w:fill="A6A6A6" w:themeFill="background1" w:themeFillShade="A6"/>
          </w:tcPr>
          <w:p w14:paraId="3EADC486" w14:textId="77777777" w:rsidR="00846C59" w:rsidRPr="00E81454" w:rsidRDefault="00846C59" w:rsidP="001F33D3">
            <w:r w:rsidRPr="00E81454">
              <w:t>Datatype</w:t>
            </w:r>
          </w:p>
        </w:tc>
        <w:tc>
          <w:tcPr>
            <w:tcW w:w="1741" w:type="dxa"/>
            <w:shd w:val="clear" w:color="auto" w:fill="A6A6A6" w:themeFill="background1" w:themeFillShade="A6"/>
          </w:tcPr>
          <w:p w14:paraId="2B59182E" w14:textId="77777777" w:rsidR="00846C59" w:rsidRPr="00E81454" w:rsidRDefault="00846C59" w:rsidP="001F33D3">
            <w:r w:rsidRPr="00E81454">
              <w:t>Default</w:t>
            </w:r>
          </w:p>
        </w:tc>
      </w:tr>
      <w:tr w:rsidR="00846C59" w:rsidRPr="00E81454" w14:paraId="657CE1EB" w14:textId="77777777" w:rsidTr="001F33D3">
        <w:tc>
          <w:tcPr>
            <w:tcW w:w="3605" w:type="dxa"/>
          </w:tcPr>
          <w:p w14:paraId="1592C364" w14:textId="77777777" w:rsidR="00846C59" w:rsidRPr="00E81454" w:rsidRDefault="00846C59" w:rsidP="001F33D3">
            <w:r>
              <w:t>Value</w:t>
            </w:r>
          </w:p>
        </w:tc>
        <w:tc>
          <w:tcPr>
            <w:tcW w:w="1893" w:type="dxa"/>
          </w:tcPr>
          <w:p w14:paraId="3A5E9437" w14:textId="77777777" w:rsidR="00846C59" w:rsidRPr="00E81454" w:rsidRDefault="00846C59" w:rsidP="001F33D3">
            <w:r>
              <w:t>0..1</w:t>
            </w:r>
          </w:p>
        </w:tc>
        <w:tc>
          <w:tcPr>
            <w:tcW w:w="1823" w:type="dxa"/>
          </w:tcPr>
          <w:p w14:paraId="5968E75B" w14:textId="77777777" w:rsidR="00846C59" w:rsidRPr="00E81454" w:rsidRDefault="00846C59" w:rsidP="001F33D3">
            <w:r>
              <w:t>String</w:t>
            </w:r>
          </w:p>
        </w:tc>
        <w:tc>
          <w:tcPr>
            <w:tcW w:w="1741" w:type="dxa"/>
          </w:tcPr>
          <w:p w14:paraId="2880850C" w14:textId="77777777" w:rsidR="00846C59" w:rsidRPr="00E81454" w:rsidRDefault="00846C59" w:rsidP="001F33D3"/>
        </w:tc>
      </w:tr>
      <w:tr w:rsidR="00846C59" w:rsidRPr="00E81454" w14:paraId="5F62D1F8" w14:textId="77777777" w:rsidTr="001F33D3">
        <w:tc>
          <w:tcPr>
            <w:tcW w:w="9062" w:type="dxa"/>
            <w:gridSpan w:val="4"/>
            <w:shd w:val="clear" w:color="auto" w:fill="BFBFBF" w:themeFill="background1" w:themeFillShade="BF"/>
          </w:tcPr>
          <w:p w14:paraId="02F3D5EF" w14:textId="77777777" w:rsidR="00846C59" w:rsidRPr="00E81454" w:rsidRDefault="00846C59" w:rsidP="001F33D3">
            <w:r w:rsidRPr="00E81454">
              <w:t>Description</w:t>
            </w:r>
          </w:p>
        </w:tc>
      </w:tr>
      <w:tr w:rsidR="00846C59" w:rsidRPr="00E81454" w14:paraId="3040CE8B" w14:textId="77777777" w:rsidTr="001F33D3">
        <w:tc>
          <w:tcPr>
            <w:tcW w:w="9062" w:type="dxa"/>
            <w:gridSpan w:val="4"/>
          </w:tcPr>
          <w:p w14:paraId="6D1DEE03" w14:textId="77777777" w:rsidR="00846C59" w:rsidRPr="00E81454" w:rsidRDefault="00846C59" w:rsidP="001F33D3">
            <w:r>
              <w:lastRenderedPageBreak/>
              <w:t>This parameter defines the value of the curl parameter which is replacing the parameter name in the curl commands.</w:t>
            </w:r>
          </w:p>
        </w:tc>
      </w:tr>
    </w:tbl>
    <w:p w14:paraId="4140823D" w14:textId="77777777" w:rsidR="00846C59" w:rsidRDefault="00846C59" w:rsidP="00846C59"/>
    <w:p w14:paraId="7FF5044A" w14:textId="77777777" w:rsidR="00AE62B9" w:rsidRPr="00AE62B9" w:rsidRDefault="00AE62B9" w:rsidP="00AE62B9"/>
    <w:p w14:paraId="3181EE72" w14:textId="3B5489C8" w:rsidR="00FA30D7" w:rsidRPr="00E81454" w:rsidRDefault="00FA30D7" w:rsidP="00FA30D7">
      <w:pPr>
        <w:pStyle w:val="berschrift1"/>
      </w:pPr>
      <w:bookmarkStart w:id="359" w:name="_Toc142758232"/>
      <w:r w:rsidRPr="00E81454">
        <w:lastRenderedPageBreak/>
        <w:t>Appendix</w:t>
      </w:r>
      <w:bookmarkEnd w:id="359"/>
    </w:p>
    <w:p w14:paraId="353687FC" w14:textId="2C806955" w:rsidR="00FA30D7" w:rsidRPr="00E81454" w:rsidRDefault="00FA30D7" w:rsidP="00FA30D7">
      <w:pPr>
        <w:pStyle w:val="berschrift2"/>
      </w:pPr>
      <w:bookmarkStart w:id="360" w:name="_Toc142758233"/>
      <w:r w:rsidRPr="00E81454">
        <w:t>Images</w:t>
      </w:r>
      <w:bookmarkEnd w:id="360"/>
    </w:p>
    <w:p w14:paraId="04FBE01C" w14:textId="2E06D071" w:rsidR="00AC4294" w:rsidRDefault="00045FA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r w:rsidRPr="00E81454">
        <w:fldChar w:fldCharType="begin"/>
      </w:r>
      <w:r w:rsidRPr="00E81454">
        <w:instrText xml:space="preserve"> TOC \h \z \c "Figure" </w:instrText>
      </w:r>
      <w:r w:rsidRPr="00E81454">
        <w:fldChar w:fldCharType="separate"/>
      </w:r>
      <w:hyperlink w:anchor="_Toc142516163" w:history="1">
        <w:r w:rsidR="00AC4294" w:rsidRPr="00333F6C">
          <w:rPr>
            <w:rStyle w:val="Hyperlink"/>
            <w:noProof/>
          </w:rPr>
          <w:t>Figure 1: JSON sample</w:t>
        </w:r>
        <w:r w:rsidR="00AC4294">
          <w:rPr>
            <w:noProof/>
            <w:webHidden/>
          </w:rPr>
          <w:tab/>
        </w:r>
        <w:r w:rsidR="00AC4294">
          <w:rPr>
            <w:noProof/>
            <w:webHidden/>
          </w:rPr>
          <w:fldChar w:fldCharType="begin"/>
        </w:r>
        <w:r w:rsidR="00AC4294">
          <w:rPr>
            <w:noProof/>
            <w:webHidden/>
          </w:rPr>
          <w:instrText xml:space="preserve"> PAGEREF _Toc142516163 \h </w:instrText>
        </w:r>
        <w:r w:rsidR="00AC4294">
          <w:rPr>
            <w:noProof/>
            <w:webHidden/>
          </w:rPr>
        </w:r>
        <w:r w:rsidR="00AC4294">
          <w:rPr>
            <w:noProof/>
            <w:webHidden/>
          </w:rPr>
          <w:fldChar w:fldCharType="separate"/>
        </w:r>
        <w:r w:rsidR="00BB24EB">
          <w:rPr>
            <w:noProof/>
            <w:webHidden/>
          </w:rPr>
          <w:t>6</w:t>
        </w:r>
        <w:r w:rsidR="00AC4294">
          <w:rPr>
            <w:noProof/>
            <w:webHidden/>
          </w:rPr>
          <w:fldChar w:fldCharType="end"/>
        </w:r>
      </w:hyperlink>
    </w:p>
    <w:p w14:paraId="4DD1353B" w14:textId="3AAE3F1B" w:rsidR="00AC4294"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64" w:history="1">
        <w:r w:rsidR="00AC4294" w:rsidRPr="00333F6C">
          <w:rPr>
            <w:rStyle w:val="Hyperlink"/>
            <w:noProof/>
          </w:rPr>
          <w:t>Figure 2: JSON Editor</w:t>
        </w:r>
        <w:r w:rsidR="00AC4294">
          <w:rPr>
            <w:noProof/>
            <w:webHidden/>
          </w:rPr>
          <w:tab/>
        </w:r>
        <w:r w:rsidR="00AC4294">
          <w:rPr>
            <w:noProof/>
            <w:webHidden/>
          </w:rPr>
          <w:fldChar w:fldCharType="begin"/>
        </w:r>
        <w:r w:rsidR="00AC4294">
          <w:rPr>
            <w:noProof/>
            <w:webHidden/>
          </w:rPr>
          <w:instrText xml:space="preserve"> PAGEREF _Toc142516164 \h </w:instrText>
        </w:r>
        <w:r w:rsidR="00AC4294">
          <w:rPr>
            <w:noProof/>
            <w:webHidden/>
          </w:rPr>
        </w:r>
        <w:r w:rsidR="00AC4294">
          <w:rPr>
            <w:noProof/>
            <w:webHidden/>
          </w:rPr>
          <w:fldChar w:fldCharType="separate"/>
        </w:r>
        <w:r w:rsidR="00BB24EB">
          <w:rPr>
            <w:noProof/>
            <w:webHidden/>
          </w:rPr>
          <w:t>7</w:t>
        </w:r>
        <w:r w:rsidR="00AC4294">
          <w:rPr>
            <w:noProof/>
            <w:webHidden/>
          </w:rPr>
          <w:fldChar w:fldCharType="end"/>
        </w:r>
      </w:hyperlink>
    </w:p>
    <w:p w14:paraId="6DF405CF" w14:textId="296E676E" w:rsidR="00AC4294"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65" w:history="1">
        <w:r w:rsidR="00AC4294" w:rsidRPr="00333F6C">
          <w:rPr>
            <w:rStyle w:val="Hyperlink"/>
            <w:noProof/>
          </w:rPr>
          <w:t>Figure 3 JSON Example PlantUML</w:t>
        </w:r>
        <w:r w:rsidR="00AC4294">
          <w:rPr>
            <w:noProof/>
            <w:webHidden/>
          </w:rPr>
          <w:tab/>
        </w:r>
        <w:r w:rsidR="00AC4294">
          <w:rPr>
            <w:noProof/>
            <w:webHidden/>
          </w:rPr>
          <w:fldChar w:fldCharType="begin"/>
        </w:r>
        <w:r w:rsidR="00AC4294">
          <w:rPr>
            <w:noProof/>
            <w:webHidden/>
          </w:rPr>
          <w:instrText xml:space="preserve"> PAGEREF _Toc142516165 \h </w:instrText>
        </w:r>
        <w:r w:rsidR="00AC4294">
          <w:rPr>
            <w:noProof/>
            <w:webHidden/>
          </w:rPr>
        </w:r>
        <w:r w:rsidR="00AC4294">
          <w:rPr>
            <w:noProof/>
            <w:webHidden/>
          </w:rPr>
          <w:fldChar w:fldCharType="separate"/>
        </w:r>
        <w:r w:rsidR="00BB24EB">
          <w:rPr>
            <w:noProof/>
            <w:webHidden/>
          </w:rPr>
          <w:t>8</w:t>
        </w:r>
        <w:r w:rsidR="00AC4294">
          <w:rPr>
            <w:noProof/>
            <w:webHidden/>
          </w:rPr>
          <w:fldChar w:fldCharType="end"/>
        </w:r>
      </w:hyperlink>
    </w:p>
    <w:p w14:paraId="458FBF66" w14:textId="2D5741C2" w:rsidR="00AC4294"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66" w:history="1">
        <w:r w:rsidR="00AC4294" w:rsidRPr="00333F6C">
          <w:rPr>
            <w:rStyle w:val="Hyperlink"/>
            <w:noProof/>
          </w:rPr>
          <w:t>Figure 4 Space X – get /rockets – compact option</w:t>
        </w:r>
        <w:r w:rsidR="00AC4294">
          <w:rPr>
            <w:noProof/>
            <w:webHidden/>
          </w:rPr>
          <w:tab/>
        </w:r>
        <w:r w:rsidR="00AC4294">
          <w:rPr>
            <w:noProof/>
            <w:webHidden/>
          </w:rPr>
          <w:fldChar w:fldCharType="begin"/>
        </w:r>
        <w:r w:rsidR="00AC4294">
          <w:rPr>
            <w:noProof/>
            <w:webHidden/>
          </w:rPr>
          <w:instrText xml:space="preserve"> PAGEREF _Toc142516166 \h </w:instrText>
        </w:r>
        <w:r w:rsidR="00AC4294">
          <w:rPr>
            <w:noProof/>
            <w:webHidden/>
          </w:rPr>
        </w:r>
        <w:r w:rsidR="00AC4294">
          <w:rPr>
            <w:noProof/>
            <w:webHidden/>
          </w:rPr>
          <w:fldChar w:fldCharType="separate"/>
        </w:r>
        <w:r w:rsidR="00BB24EB">
          <w:rPr>
            <w:noProof/>
            <w:webHidden/>
          </w:rPr>
          <w:t>9</w:t>
        </w:r>
        <w:r w:rsidR="00AC4294">
          <w:rPr>
            <w:noProof/>
            <w:webHidden/>
          </w:rPr>
          <w:fldChar w:fldCharType="end"/>
        </w:r>
      </w:hyperlink>
    </w:p>
    <w:p w14:paraId="36AE86CB" w14:textId="3123706A" w:rsidR="00AC4294"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67" w:history="1">
        <w:r w:rsidR="00AC4294" w:rsidRPr="00333F6C">
          <w:rPr>
            <w:rStyle w:val="Hyperlink"/>
            <w:noProof/>
          </w:rPr>
          <w:t>Figure 5 Space X – get /rockets – default option</w:t>
        </w:r>
        <w:r w:rsidR="00AC4294">
          <w:rPr>
            <w:noProof/>
            <w:webHidden/>
          </w:rPr>
          <w:tab/>
        </w:r>
        <w:r w:rsidR="00AC4294">
          <w:rPr>
            <w:noProof/>
            <w:webHidden/>
          </w:rPr>
          <w:fldChar w:fldCharType="begin"/>
        </w:r>
        <w:r w:rsidR="00AC4294">
          <w:rPr>
            <w:noProof/>
            <w:webHidden/>
          </w:rPr>
          <w:instrText xml:space="preserve"> PAGEREF _Toc142516167 \h </w:instrText>
        </w:r>
        <w:r w:rsidR="00AC4294">
          <w:rPr>
            <w:noProof/>
            <w:webHidden/>
          </w:rPr>
        </w:r>
        <w:r w:rsidR="00AC4294">
          <w:rPr>
            <w:noProof/>
            <w:webHidden/>
          </w:rPr>
          <w:fldChar w:fldCharType="separate"/>
        </w:r>
        <w:r w:rsidR="00BB24EB">
          <w:rPr>
            <w:noProof/>
            <w:webHidden/>
          </w:rPr>
          <w:t>10</w:t>
        </w:r>
        <w:r w:rsidR="00AC4294">
          <w:rPr>
            <w:noProof/>
            <w:webHidden/>
          </w:rPr>
          <w:fldChar w:fldCharType="end"/>
        </w:r>
      </w:hyperlink>
    </w:p>
    <w:p w14:paraId="6075F24F" w14:textId="07909D06" w:rsidR="00AC4294"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68" w:history="1">
        <w:r w:rsidR="00AC4294" w:rsidRPr="00333F6C">
          <w:rPr>
            <w:rStyle w:val="Hyperlink"/>
            <w:noProof/>
          </w:rPr>
          <w:t>Figure 6 Space X – get /rockets – full option</w:t>
        </w:r>
        <w:r w:rsidR="00AC4294">
          <w:rPr>
            <w:noProof/>
            <w:webHidden/>
          </w:rPr>
          <w:tab/>
        </w:r>
        <w:r w:rsidR="00AC4294">
          <w:rPr>
            <w:noProof/>
            <w:webHidden/>
          </w:rPr>
          <w:fldChar w:fldCharType="begin"/>
        </w:r>
        <w:r w:rsidR="00AC4294">
          <w:rPr>
            <w:noProof/>
            <w:webHidden/>
          </w:rPr>
          <w:instrText xml:space="preserve"> PAGEREF _Toc142516168 \h </w:instrText>
        </w:r>
        <w:r w:rsidR="00AC4294">
          <w:rPr>
            <w:noProof/>
            <w:webHidden/>
          </w:rPr>
        </w:r>
        <w:r w:rsidR="00AC4294">
          <w:rPr>
            <w:noProof/>
            <w:webHidden/>
          </w:rPr>
          <w:fldChar w:fldCharType="separate"/>
        </w:r>
        <w:r w:rsidR="00BB24EB">
          <w:rPr>
            <w:noProof/>
            <w:webHidden/>
          </w:rPr>
          <w:t>11</w:t>
        </w:r>
        <w:r w:rsidR="00AC4294">
          <w:rPr>
            <w:noProof/>
            <w:webHidden/>
          </w:rPr>
          <w:fldChar w:fldCharType="end"/>
        </w:r>
      </w:hyperlink>
    </w:p>
    <w:p w14:paraId="27DDB55D" w14:textId="4C54CC4A" w:rsidR="00AC4294"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69" w:history="1">
        <w:r w:rsidR="00AC4294" w:rsidRPr="00333F6C">
          <w:rPr>
            <w:rStyle w:val="Hyperlink"/>
            <w:noProof/>
          </w:rPr>
          <w:t>Figure 7 Space X – get all API – compact option</w:t>
        </w:r>
        <w:r w:rsidR="00AC4294">
          <w:rPr>
            <w:noProof/>
            <w:webHidden/>
          </w:rPr>
          <w:tab/>
        </w:r>
        <w:r w:rsidR="00AC4294">
          <w:rPr>
            <w:noProof/>
            <w:webHidden/>
          </w:rPr>
          <w:fldChar w:fldCharType="begin"/>
        </w:r>
        <w:r w:rsidR="00AC4294">
          <w:rPr>
            <w:noProof/>
            <w:webHidden/>
          </w:rPr>
          <w:instrText xml:space="preserve"> PAGEREF _Toc142516169 \h </w:instrText>
        </w:r>
        <w:r w:rsidR="00AC4294">
          <w:rPr>
            <w:noProof/>
            <w:webHidden/>
          </w:rPr>
        </w:r>
        <w:r w:rsidR="00AC4294">
          <w:rPr>
            <w:noProof/>
            <w:webHidden/>
          </w:rPr>
          <w:fldChar w:fldCharType="separate"/>
        </w:r>
        <w:r w:rsidR="00BB24EB">
          <w:rPr>
            <w:noProof/>
            <w:webHidden/>
          </w:rPr>
          <w:t>12</w:t>
        </w:r>
        <w:r w:rsidR="00AC4294">
          <w:rPr>
            <w:noProof/>
            <w:webHidden/>
          </w:rPr>
          <w:fldChar w:fldCharType="end"/>
        </w:r>
      </w:hyperlink>
    </w:p>
    <w:p w14:paraId="7F838381" w14:textId="3BCDBC59" w:rsidR="00AC4294"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70" w:history="1">
        <w:r w:rsidR="00AC4294" w:rsidRPr="00333F6C">
          <w:rPr>
            <w:rStyle w:val="Hyperlink"/>
            <w:noProof/>
          </w:rPr>
          <w:t>Figure 8 Space X – get all API – default option</w:t>
        </w:r>
        <w:r w:rsidR="00AC4294">
          <w:rPr>
            <w:noProof/>
            <w:webHidden/>
          </w:rPr>
          <w:tab/>
        </w:r>
        <w:r w:rsidR="00AC4294">
          <w:rPr>
            <w:noProof/>
            <w:webHidden/>
          </w:rPr>
          <w:fldChar w:fldCharType="begin"/>
        </w:r>
        <w:r w:rsidR="00AC4294">
          <w:rPr>
            <w:noProof/>
            <w:webHidden/>
          </w:rPr>
          <w:instrText xml:space="preserve"> PAGEREF _Toc142516170 \h </w:instrText>
        </w:r>
        <w:r w:rsidR="00AC4294">
          <w:rPr>
            <w:noProof/>
            <w:webHidden/>
          </w:rPr>
        </w:r>
        <w:r w:rsidR="00AC4294">
          <w:rPr>
            <w:noProof/>
            <w:webHidden/>
          </w:rPr>
          <w:fldChar w:fldCharType="separate"/>
        </w:r>
        <w:r w:rsidR="00BB24EB">
          <w:rPr>
            <w:noProof/>
            <w:webHidden/>
          </w:rPr>
          <w:t>13</w:t>
        </w:r>
        <w:r w:rsidR="00AC4294">
          <w:rPr>
            <w:noProof/>
            <w:webHidden/>
          </w:rPr>
          <w:fldChar w:fldCharType="end"/>
        </w:r>
      </w:hyperlink>
    </w:p>
    <w:p w14:paraId="7358DA14" w14:textId="7203018D" w:rsidR="00AC4294"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71" w:history="1">
        <w:r w:rsidR="00AC4294" w:rsidRPr="00333F6C">
          <w:rPr>
            <w:rStyle w:val="Hyperlink"/>
            <w:noProof/>
          </w:rPr>
          <w:t>Figure 9 Space X – get all API – launch-crew-rocket option</w:t>
        </w:r>
        <w:r w:rsidR="00AC4294">
          <w:rPr>
            <w:noProof/>
            <w:webHidden/>
          </w:rPr>
          <w:tab/>
        </w:r>
        <w:r w:rsidR="00AC4294">
          <w:rPr>
            <w:noProof/>
            <w:webHidden/>
          </w:rPr>
          <w:fldChar w:fldCharType="begin"/>
        </w:r>
        <w:r w:rsidR="00AC4294">
          <w:rPr>
            <w:noProof/>
            <w:webHidden/>
          </w:rPr>
          <w:instrText xml:space="preserve"> PAGEREF _Toc142516171 \h </w:instrText>
        </w:r>
        <w:r w:rsidR="00AC4294">
          <w:rPr>
            <w:noProof/>
            <w:webHidden/>
          </w:rPr>
        </w:r>
        <w:r w:rsidR="00AC4294">
          <w:rPr>
            <w:noProof/>
            <w:webHidden/>
          </w:rPr>
          <w:fldChar w:fldCharType="separate"/>
        </w:r>
        <w:r w:rsidR="00BB24EB">
          <w:rPr>
            <w:noProof/>
            <w:webHidden/>
          </w:rPr>
          <w:t>14</w:t>
        </w:r>
        <w:r w:rsidR="00AC4294">
          <w:rPr>
            <w:noProof/>
            <w:webHidden/>
          </w:rPr>
          <w:fldChar w:fldCharType="end"/>
        </w:r>
      </w:hyperlink>
    </w:p>
    <w:p w14:paraId="32B338F6" w14:textId="01C435E2" w:rsidR="00AC4294"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72" w:history="1">
        <w:r w:rsidR="00AC4294" w:rsidRPr="00333F6C">
          <w:rPr>
            <w:rStyle w:val="Hyperlink"/>
            <w:noProof/>
          </w:rPr>
          <w:t>Figure 10 swapi.dev - all data - 6 Films, 82 Persons, 60 Planets, 37 Species, 36 Star ships, 39 Vehicles</w:t>
        </w:r>
        <w:r w:rsidR="00AC4294">
          <w:rPr>
            <w:noProof/>
            <w:webHidden/>
          </w:rPr>
          <w:tab/>
        </w:r>
        <w:r w:rsidR="00AC4294">
          <w:rPr>
            <w:noProof/>
            <w:webHidden/>
          </w:rPr>
          <w:fldChar w:fldCharType="begin"/>
        </w:r>
        <w:r w:rsidR="00AC4294">
          <w:rPr>
            <w:noProof/>
            <w:webHidden/>
          </w:rPr>
          <w:instrText xml:space="preserve"> PAGEREF _Toc142516172 \h </w:instrText>
        </w:r>
        <w:r w:rsidR="00AC4294">
          <w:rPr>
            <w:noProof/>
            <w:webHidden/>
          </w:rPr>
        </w:r>
        <w:r w:rsidR="00AC4294">
          <w:rPr>
            <w:noProof/>
            <w:webHidden/>
          </w:rPr>
          <w:fldChar w:fldCharType="separate"/>
        </w:r>
        <w:r w:rsidR="00BB24EB">
          <w:rPr>
            <w:noProof/>
            <w:webHidden/>
          </w:rPr>
          <w:t>15</w:t>
        </w:r>
        <w:r w:rsidR="00AC4294">
          <w:rPr>
            <w:noProof/>
            <w:webHidden/>
          </w:rPr>
          <w:fldChar w:fldCharType="end"/>
        </w:r>
      </w:hyperlink>
    </w:p>
    <w:p w14:paraId="209D0D69" w14:textId="2F43781D" w:rsidR="00AC4294"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73" w:history="1">
        <w:r w:rsidR="00AC4294" w:rsidRPr="00333F6C">
          <w:rPr>
            <w:rStyle w:val="Hyperlink"/>
            <w:noProof/>
          </w:rPr>
          <w:t>Figure 11 swapi.dev - /titlefilter = "Han Solo"</w:t>
        </w:r>
        <w:r w:rsidR="00AC4294">
          <w:rPr>
            <w:noProof/>
            <w:webHidden/>
          </w:rPr>
          <w:tab/>
        </w:r>
        <w:r w:rsidR="00AC4294">
          <w:rPr>
            <w:noProof/>
            <w:webHidden/>
          </w:rPr>
          <w:fldChar w:fldCharType="begin"/>
        </w:r>
        <w:r w:rsidR="00AC4294">
          <w:rPr>
            <w:noProof/>
            <w:webHidden/>
          </w:rPr>
          <w:instrText xml:space="preserve"> PAGEREF _Toc142516173 \h </w:instrText>
        </w:r>
        <w:r w:rsidR="00AC4294">
          <w:rPr>
            <w:noProof/>
            <w:webHidden/>
          </w:rPr>
        </w:r>
        <w:r w:rsidR="00AC4294">
          <w:rPr>
            <w:noProof/>
            <w:webHidden/>
          </w:rPr>
          <w:fldChar w:fldCharType="separate"/>
        </w:r>
        <w:r w:rsidR="00BB24EB">
          <w:rPr>
            <w:noProof/>
            <w:webHidden/>
          </w:rPr>
          <w:t>16</w:t>
        </w:r>
        <w:r w:rsidR="00AC4294">
          <w:rPr>
            <w:noProof/>
            <w:webHidden/>
          </w:rPr>
          <w:fldChar w:fldCharType="end"/>
        </w:r>
      </w:hyperlink>
    </w:p>
    <w:p w14:paraId="44183908" w14:textId="6CB46BF5" w:rsidR="00AC4294"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74" w:history="1">
        <w:r w:rsidR="00AC4294" w:rsidRPr="00333F6C">
          <w:rPr>
            <w:rStyle w:val="Hyperlink"/>
            <w:noProof/>
          </w:rPr>
          <w:t>Figure 12 swapi.dev - /titlefilter = "Han Solo"</w:t>
        </w:r>
        <w:r w:rsidR="00AC4294">
          <w:rPr>
            <w:noProof/>
            <w:webHidden/>
          </w:rPr>
          <w:tab/>
        </w:r>
        <w:r w:rsidR="00AC4294">
          <w:rPr>
            <w:noProof/>
            <w:webHidden/>
          </w:rPr>
          <w:fldChar w:fldCharType="begin"/>
        </w:r>
        <w:r w:rsidR="00AC4294">
          <w:rPr>
            <w:noProof/>
            <w:webHidden/>
          </w:rPr>
          <w:instrText xml:space="preserve"> PAGEREF _Toc142516174 \h </w:instrText>
        </w:r>
        <w:r w:rsidR="00AC4294">
          <w:rPr>
            <w:noProof/>
            <w:webHidden/>
          </w:rPr>
        </w:r>
        <w:r w:rsidR="00AC4294">
          <w:rPr>
            <w:noProof/>
            <w:webHidden/>
          </w:rPr>
          <w:fldChar w:fldCharType="separate"/>
        </w:r>
        <w:r w:rsidR="00BB24EB">
          <w:rPr>
            <w:noProof/>
            <w:webHidden/>
          </w:rPr>
          <w:t>17</w:t>
        </w:r>
        <w:r w:rsidR="00AC4294">
          <w:rPr>
            <w:noProof/>
            <w:webHidden/>
          </w:rPr>
          <w:fldChar w:fldCharType="end"/>
        </w:r>
      </w:hyperlink>
    </w:p>
    <w:p w14:paraId="7050B11C" w14:textId="3B3DCBBC" w:rsidR="00AC4294"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75" w:history="1">
        <w:r w:rsidR="00AC4294" w:rsidRPr="00333F6C">
          <w:rPr>
            <w:rStyle w:val="Hyperlink"/>
            <w:noProof/>
          </w:rPr>
          <w:t>Figure 13 Setup - Welcome Screen</w:t>
        </w:r>
        <w:r w:rsidR="00AC4294">
          <w:rPr>
            <w:noProof/>
            <w:webHidden/>
          </w:rPr>
          <w:tab/>
        </w:r>
        <w:r w:rsidR="00AC4294">
          <w:rPr>
            <w:noProof/>
            <w:webHidden/>
          </w:rPr>
          <w:fldChar w:fldCharType="begin"/>
        </w:r>
        <w:r w:rsidR="00AC4294">
          <w:rPr>
            <w:noProof/>
            <w:webHidden/>
          </w:rPr>
          <w:instrText xml:space="preserve"> PAGEREF _Toc142516175 \h </w:instrText>
        </w:r>
        <w:r w:rsidR="00AC4294">
          <w:rPr>
            <w:noProof/>
            <w:webHidden/>
          </w:rPr>
        </w:r>
        <w:r w:rsidR="00AC4294">
          <w:rPr>
            <w:noProof/>
            <w:webHidden/>
          </w:rPr>
          <w:fldChar w:fldCharType="separate"/>
        </w:r>
        <w:r w:rsidR="00BB24EB">
          <w:rPr>
            <w:noProof/>
            <w:webHidden/>
          </w:rPr>
          <w:t>18</w:t>
        </w:r>
        <w:r w:rsidR="00AC4294">
          <w:rPr>
            <w:noProof/>
            <w:webHidden/>
          </w:rPr>
          <w:fldChar w:fldCharType="end"/>
        </w:r>
      </w:hyperlink>
    </w:p>
    <w:p w14:paraId="62A76AC4" w14:textId="24A2DF86" w:rsidR="00AC4294"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76" w:history="1">
        <w:r w:rsidR="00AC4294" w:rsidRPr="00333F6C">
          <w:rPr>
            <w:rStyle w:val="Hyperlink"/>
            <w:noProof/>
          </w:rPr>
          <w:t>Figure 14 Setup - Definition of installation folder</w:t>
        </w:r>
        <w:r w:rsidR="00AC4294">
          <w:rPr>
            <w:noProof/>
            <w:webHidden/>
          </w:rPr>
          <w:tab/>
        </w:r>
        <w:r w:rsidR="00AC4294">
          <w:rPr>
            <w:noProof/>
            <w:webHidden/>
          </w:rPr>
          <w:fldChar w:fldCharType="begin"/>
        </w:r>
        <w:r w:rsidR="00AC4294">
          <w:rPr>
            <w:noProof/>
            <w:webHidden/>
          </w:rPr>
          <w:instrText xml:space="preserve"> PAGEREF _Toc142516176 \h </w:instrText>
        </w:r>
        <w:r w:rsidR="00AC4294">
          <w:rPr>
            <w:noProof/>
            <w:webHidden/>
          </w:rPr>
        </w:r>
        <w:r w:rsidR="00AC4294">
          <w:rPr>
            <w:noProof/>
            <w:webHidden/>
          </w:rPr>
          <w:fldChar w:fldCharType="separate"/>
        </w:r>
        <w:r w:rsidR="00BB24EB">
          <w:rPr>
            <w:noProof/>
            <w:webHidden/>
          </w:rPr>
          <w:t>18</w:t>
        </w:r>
        <w:r w:rsidR="00AC4294">
          <w:rPr>
            <w:noProof/>
            <w:webHidden/>
          </w:rPr>
          <w:fldChar w:fldCharType="end"/>
        </w:r>
      </w:hyperlink>
    </w:p>
    <w:p w14:paraId="4BB7DB1C" w14:textId="37496E0A" w:rsidR="00AC4294"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77" w:history="1">
        <w:r w:rsidR="00AC4294" w:rsidRPr="00333F6C">
          <w:rPr>
            <w:rStyle w:val="Hyperlink"/>
            <w:noProof/>
          </w:rPr>
          <w:t>Figure 15 Setup - Definition of installation options</w:t>
        </w:r>
        <w:r w:rsidR="00AC4294">
          <w:rPr>
            <w:noProof/>
            <w:webHidden/>
          </w:rPr>
          <w:tab/>
        </w:r>
        <w:r w:rsidR="00AC4294">
          <w:rPr>
            <w:noProof/>
            <w:webHidden/>
          </w:rPr>
          <w:fldChar w:fldCharType="begin"/>
        </w:r>
        <w:r w:rsidR="00AC4294">
          <w:rPr>
            <w:noProof/>
            <w:webHidden/>
          </w:rPr>
          <w:instrText xml:space="preserve"> PAGEREF _Toc142516177 \h </w:instrText>
        </w:r>
        <w:r w:rsidR="00AC4294">
          <w:rPr>
            <w:noProof/>
            <w:webHidden/>
          </w:rPr>
        </w:r>
        <w:r w:rsidR="00AC4294">
          <w:rPr>
            <w:noProof/>
            <w:webHidden/>
          </w:rPr>
          <w:fldChar w:fldCharType="separate"/>
        </w:r>
        <w:r w:rsidR="00BB24EB">
          <w:rPr>
            <w:noProof/>
            <w:webHidden/>
          </w:rPr>
          <w:t>19</w:t>
        </w:r>
        <w:r w:rsidR="00AC4294">
          <w:rPr>
            <w:noProof/>
            <w:webHidden/>
          </w:rPr>
          <w:fldChar w:fldCharType="end"/>
        </w:r>
      </w:hyperlink>
    </w:p>
    <w:p w14:paraId="675DAF50" w14:textId="41884535" w:rsidR="00AC4294"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78" w:history="1">
        <w:r w:rsidR="00AC4294" w:rsidRPr="00333F6C">
          <w:rPr>
            <w:rStyle w:val="Hyperlink"/>
            <w:noProof/>
          </w:rPr>
          <w:t>Figure 16 Setup - Summary before installation</w:t>
        </w:r>
        <w:r w:rsidR="00AC4294">
          <w:rPr>
            <w:noProof/>
            <w:webHidden/>
          </w:rPr>
          <w:tab/>
        </w:r>
        <w:r w:rsidR="00AC4294">
          <w:rPr>
            <w:noProof/>
            <w:webHidden/>
          </w:rPr>
          <w:fldChar w:fldCharType="begin"/>
        </w:r>
        <w:r w:rsidR="00AC4294">
          <w:rPr>
            <w:noProof/>
            <w:webHidden/>
          </w:rPr>
          <w:instrText xml:space="preserve"> PAGEREF _Toc142516178 \h </w:instrText>
        </w:r>
        <w:r w:rsidR="00AC4294">
          <w:rPr>
            <w:noProof/>
            <w:webHidden/>
          </w:rPr>
        </w:r>
        <w:r w:rsidR="00AC4294">
          <w:rPr>
            <w:noProof/>
            <w:webHidden/>
          </w:rPr>
          <w:fldChar w:fldCharType="separate"/>
        </w:r>
        <w:r w:rsidR="00BB24EB">
          <w:rPr>
            <w:noProof/>
            <w:webHidden/>
          </w:rPr>
          <w:t>20</w:t>
        </w:r>
        <w:r w:rsidR="00AC4294">
          <w:rPr>
            <w:noProof/>
            <w:webHidden/>
          </w:rPr>
          <w:fldChar w:fldCharType="end"/>
        </w:r>
      </w:hyperlink>
    </w:p>
    <w:p w14:paraId="101B90B8" w14:textId="1092C332" w:rsidR="00AC4294"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79" w:history="1">
        <w:r w:rsidR="00AC4294" w:rsidRPr="00333F6C">
          <w:rPr>
            <w:rStyle w:val="Hyperlink"/>
            <w:noProof/>
          </w:rPr>
          <w:t>Figure 17 Setup - Status screen while installation</w:t>
        </w:r>
        <w:r w:rsidR="00AC4294">
          <w:rPr>
            <w:noProof/>
            <w:webHidden/>
          </w:rPr>
          <w:tab/>
        </w:r>
        <w:r w:rsidR="00AC4294">
          <w:rPr>
            <w:noProof/>
            <w:webHidden/>
          </w:rPr>
          <w:fldChar w:fldCharType="begin"/>
        </w:r>
        <w:r w:rsidR="00AC4294">
          <w:rPr>
            <w:noProof/>
            <w:webHidden/>
          </w:rPr>
          <w:instrText xml:space="preserve"> PAGEREF _Toc142516179 \h </w:instrText>
        </w:r>
        <w:r w:rsidR="00AC4294">
          <w:rPr>
            <w:noProof/>
            <w:webHidden/>
          </w:rPr>
        </w:r>
        <w:r w:rsidR="00AC4294">
          <w:rPr>
            <w:noProof/>
            <w:webHidden/>
          </w:rPr>
          <w:fldChar w:fldCharType="separate"/>
        </w:r>
        <w:r w:rsidR="00BB24EB">
          <w:rPr>
            <w:noProof/>
            <w:webHidden/>
          </w:rPr>
          <w:t>20</w:t>
        </w:r>
        <w:r w:rsidR="00AC4294">
          <w:rPr>
            <w:noProof/>
            <w:webHidden/>
          </w:rPr>
          <w:fldChar w:fldCharType="end"/>
        </w:r>
      </w:hyperlink>
    </w:p>
    <w:p w14:paraId="0C8B919A" w14:textId="4E8843FF" w:rsidR="00AC4294"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80" w:history="1">
        <w:r w:rsidR="00AC4294" w:rsidRPr="00333F6C">
          <w:rPr>
            <w:rStyle w:val="Hyperlink"/>
            <w:noProof/>
          </w:rPr>
          <w:t>Figure 18 Setup - Completion screen</w:t>
        </w:r>
        <w:r w:rsidR="00AC4294">
          <w:rPr>
            <w:noProof/>
            <w:webHidden/>
          </w:rPr>
          <w:tab/>
        </w:r>
        <w:r w:rsidR="00AC4294">
          <w:rPr>
            <w:noProof/>
            <w:webHidden/>
          </w:rPr>
          <w:fldChar w:fldCharType="begin"/>
        </w:r>
        <w:r w:rsidR="00AC4294">
          <w:rPr>
            <w:noProof/>
            <w:webHidden/>
          </w:rPr>
          <w:instrText xml:space="preserve"> PAGEREF _Toc142516180 \h </w:instrText>
        </w:r>
        <w:r w:rsidR="00AC4294">
          <w:rPr>
            <w:noProof/>
            <w:webHidden/>
          </w:rPr>
        </w:r>
        <w:r w:rsidR="00AC4294">
          <w:rPr>
            <w:noProof/>
            <w:webHidden/>
          </w:rPr>
          <w:fldChar w:fldCharType="separate"/>
        </w:r>
        <w:r w:rsidR="00BB24EB">
          <w:rPr>
            <w:noProof/>
            <w:webHidden/>
          </w:rPr>
          <w:t>21</w:t>
        </w:r>
        <w:r w:rsidR="00AC4294">
          <w:rPr>
            <w:noProof/>
            <w:webHidden/>
          </w:rPr>
          <w:fldChar w:fldCharType="end"/>
        </w:r>
      </w:hyperlink>
    </w:p>
    <w:p w14:paraId="615D819B" w14:textId="4EE4777C" w:rsidR="00AC4294"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81" w:history="1">
        <w:r w:rsidR="00AC4294" w:rsidRPr="00333F6C">
          <w:rPr>
            <w:rStyle w:val="Hyperlink"/>
            <w:noProof/>
          </w:rPr>
          <w:t>Figure 19 json2puml in windows service list</w:t>
        </w:r>
        <w:r w:rsidR="00AC4294">
          <w:rPr>
            <w:noProof/>
            <w:webHidden/>
          </w:rPr>
          <w:tab/>
        </w:r>
        <w:r w:rsidR="00AC4294">
          <w:rPr>
            <w:noProof/>
            <w:webHidden/>
          </w:rPr>
          <w:fldChar w:fldCharType="begin"/>
        </w:r>
        <w:r w:rsidR="00AC4294">
          <w:rPr>
            <w:noProof/>
            <w:webHidden/>
          </w:rPr>
          <w:instrText xml:space="preserve"> PAGEREF _Toc142516181 \h </w:instrText>
        </w:r>
        <w:r w:rsidR="00AC4294">
          <w:rPr>
            <w:noProof/>
            <w:webHidden/>
          </w:rPr>
        </w:r>
        <w:r w:rsidR="00AC4294">
          <w:rPr>
            <w:noProof/>
            <w:webHidden/>
          </w:rPr>
          <w:fldChar w:fldCharType="separate"/>
        </w:r>
        <w:r w:rsidR="00BB24EB">
          <w:rPr>
            <w:noProof/>
            <w:webHidden/>
          </w:rPr>
          <w:t>34</w:t>
        </w:r>
        <w:r w:rsidR="00AC4294">
          <w:rPr>
            <w:noProof/>
            <w:webHidden/>
          </w:rPr>
          <w:fldChar w:fldCharType="end"/>
        </w:r>
      </w:hyperlink>
    </w:p>
    <w:p w14:paraId="5B420E25" w14:textId="082CC3FE" w:rsidR="00AC4294"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82" w:history="1">
        <w:r w:rsidR="00AC4294" w:rsidRPr="00333F6C">
          <w:rPr>
            <w:rStyle w:val="Hyperlink"/>
            <w:noProof/>
          </w:rPr>
          <w:t>Figure 20 get /serviceinformation result data model</w:t>
        </w:r>
        <w:r w:rsidR="00AC4294">
          <w:rPr>
            <w:noProof/>
            <w:webHidden/>
          </w:rPr>
          <w:tab/>
        </w:r>
        <w:r w:rsidR="00AC4294">
          <w:rPr>
            <w:noProof/>
            <w:webHidden/>
          </w:rPr>
          <w:fldChar w:fldCharType="begin"/>
        </w:r>
        <w:r w:rsidR="00AC4294">
          <w:rPr>
            <w:noProof/>
            <w:webHidden/>
          </w:rPr>
          <w:instrText xml:space="preserve"> PAGEREF _Toc142516182 \h </w:instrText>
        </w:r>
        <w:r w:rsidR="00AC4294">
          <w:rPr>
            <w:noProof/>
            <w:webHidden/>
          </w:rPr>
        </w:r>
        <w:r w:rsidR="00AC4294">
          <w:rPr>
            <w:noProof/>
            <w:webHidden/>
          </w:rPr>
          <w:fldChar w:fldCharType="separate"/>
        </w:r>
        <w:r w:rsidR="00BB24EB">
          <w:rPr>
            <w:noProof/>
            <w:webHidden/>
          </w:rPr>
          <w:t>36</w:t>
        </w:r>
        <w:r w:rsidR="00AC4294">
          <w:rPr>
            <w:noProof/>
            <w:webHidden/>
          </w:rPr>
          <w:fldChar w:fldCharType="end"/>
        </w:r>
      </w:hyperlink>
    </w:p>
    <w:p w14:paraId="10257E6E" w14:textId="7846F953" w:rsidR="00AC4294"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83" w:history="1">
        <w:r w:rsidR="00AC4294" w:rsidRPr="00333F6C">
          <w:rPr>
            <w:rStyle w:val="Hyperlink"/>
            <w:noProof/>
          </w:rPr>
          <w:t>Figure 21 get /definitionfiles result data model</w:t>
        </w:r>
        <w:r w:rsidR="00AC4294">
          <w:rPr>
            <w:noProof/>
            <w:webHidden/>
          </w:rPr>
          <w:tab/>
        </w:r>
        <w:r w:rsidR="00AC4294">
          <w:rPr>
            <w:noProof/>
            <w:webHidden/>
          </w:rPr>
          <w:fldChar w:fldCharType="begin"/>
        </w:r>
        <w:r w:rsidR="00AC4294">
          <w:rPr>
            <w:noProof/>
            <w:webHidden/>
          </w:rPr>
          <w:instrText xml:space="preserve"> PAGEREF _Toc142516183 \h </w:instrText>
        </w:r>
        <w:r w:rsidR="00AC4294">
          <w:rPr>
            <w:noProof/>
            <w:webHidden/>
          </w:rPr>
        </w:r>
        <w:r w:rsidR="00AC4294">
          <w:rPr>
            <w:noProof/>
            <w:webHidden/>
          </w:rPr>
          <w:fldChar w:fldCharType="separate"/>
        </w:r>
        <w:r w:rsidR="00BB24EB">
          <w:rPr>
            <w:noProof/>
            <w:webHidden/>
          </w:rPr>
          <w:t>37</w:t>
        </w:r>
        <w:r w:rsidR="00AC4294">
          <w:rPr>
            <w:noProof/>
            <w:webHidden/>
          </w:rPr>
          <w:fldChar w:fldCharType="end"/>
        </w:r>
      </w:hyperlink>
    </w:p>
    <w:p w14:paraId="09700566" w14:textId="57AEB88F" w:rsidR="00AC4294"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84" w:history="1">
        <w:r w:rsidR="00AC4294" w:rsidRPr="00333F6C">
          <w:rPr>
            <w:rStyle w:val="Hyperlink"/>
            <w:noProof/>
          </w:rPr>
          <w:t>Figure 22 get /inputlistfiles result data model</w:t>
        </w:r>
        <w:r w:rsidR="00AC4294">
          <w:rPr>
            <w:noProof/>
            <w:webHidden/>
          </w:rPr>
          <w:tab/>
        </w:r>
        <w:r w:rsidR="00AC4294">
          <w:rPr>
            <w:noProof/>
            <w:webHidden/>
          </w:rPr>
          <w:fldChar w:fldCharType="begin"/>
        </w:r>
        <w:r w:rsidR="00AC4294">
          <w:rPr>
            <w:noProof/>
            <w:webHidden/>
          </w:rPr>
          <w:instrText xml:space="preserve"> PAGEREF _Toc142516184 \h </w:instrText>
        </w:r>
        <w:r w:rsidR="00AC4294">
          <w:rPr>
            <w:noProof/>
            <w:webHidden/>
          </w:rPr>
        </w:r>
        <w:r w:rsidR="00AC4294">
          <w:rPr>
            <w:noProof/>
            <w:webHidden/>
          </w:rPr>
          <w:fldChar w:fldCharType="separate"/>
        </w:r>
        <w:r w:rsidR="00BB24EB">
          <w:rPr>
            <w:noProof/>
            <w:webHidden/>
          </w:rPr>
          <w:t>38</w:t>
        </w:r>
        <w:r w:rsidR="00AC4294">
          <w:rPr>
            <w:noProof/>
            <w:webHidden/>
          </w:rPr>
          <w:fldChar w:fldCharType="end"/>
        </w:r>
      </w:hyperlink>
    </w:p>
    <w:p w14:paraId="298BDFD1" w14:textId="2CD5E70C" w:rsidR="00AC4294"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85" w:history="1">
        <w:r w:rsidR="00AC4294" w:rsidRPr="00333F6C">
          <w:rPr>
            <w:rStyle w:val="Hyperlink"/>
            <w:noProof/>
          </w:rPr>
          <w:t>Figure 23 post /json2pumlRequest result data model</w:t>
        </w:r>
        <w:r w:rsidR="00AC4294">
          <w:rPr>
            <w:noProof/>
            <w:webHidden/>
          </w:rPr>
          <w:tab/>
        </w:r>
        <w:r w:rsidR="00AC4294">
          <w:rPr>
            <w:noProof/>
            <w:webHidden/>
          </w:rPr>
          <w:fldChar w:fldCharType="begin"/>
        </w:r>
        <w:r w:rsidR="00AC4294">
          <w:rPr>
            <w:noProof/>
            <w:webHidden/>
          </w:rPr>
          <w:instrText xml:space="preserve"> PAGEREF _Toc142516185 \h </w:instrText>
        </w:r>
        <w:r w:rsidR="00AC4294">
          <w:rPr>
            <w:noProof/>
            <w:webHidden/>
          </w:rPr>
        </w:r>
        <w:r w:rsidR="00AC4294">
          <w:rPr>
            <w:noProof/>
            <w:webHidden/>
          </w:rPr>
          <w:fldChar w:fldCharType="separate"/>
        </w:r>
        <w:r w:rsidR="00BB24EB">
          <w:rPr>
            <w:noProof/>
            <w:webHidden/>
          </w:rPr>
          <w:t>40</w:t>
        </w:r>
        <w:r w:rsidR="00AC4294">
          <w:rPr>
            <w:noProof/>
            <w:webHidden/>
          </w:rPr>
          <w:fldChar w:fldCharType="end"/>
        </w:r>
      </w:hyperlink>
    </w:p>
    <w:p w14:paraId="76160C85" w14:textId="0FEAB85B" w:rsidR="00AC4294"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86" w:history="1">
        <w:r w:rsidR="00AC4294" w:rsidRPr="00333F6C">
          <w:rPr>
            <w:rStyle w:val="Hyperlink"/>
            <w:noProof/>
          </w:rPr>
          <w:t>Figure 24 json2puml main components</w:t>
        </w:r>
        <w:r w:rsidR="00AC4294">
          <w:rPr>
            <w:noProof/>
            <w:webHidden/>
          </w:rPr>
          <w:tab/>
        </w:r>
        <w:r w:rsidR="00AC4294">
          <w:rPr>
            <w:noProof/>
            <w:webHidden/>
          </w:rPr>
          <w:fldChar w:fldCharType="begin"/>
        </w:r>
        <w:r w:rsidR="00AC4294">
          <w:rPr>
            <w:noProof/>
            <w:webHidden/>
          </w:rPr>
          <w:instrText xml:space="preserve"> PAGEREF _Toc142516186 \h </w:instrText>
        </w:r>
        <w:r w:rsidR="00AC4294">
          <w:rPr>
            <w:noProof/>
            <w:webHidden/>
          </w:rPr>
        </w:r>
        <w:r w:rsidR="00AC4294">
          <w:rPr>
            <w:noProof/>
            <w:webHidden/>
          </w:rPr>
          <w:fldChar w:fldCharType="separate"/>
        </w:r>
        <w:r w:rsidR="00BB24EB">
          <w:rPr>
            <w:noProof/>
            <w:webHidden/>
          </w:rPr>
          <w:t>46</w:t>
        </w:r>
        <w:r w:rsidR="00AC4294">
          <w:rPr>
            <w:noProof/>
            <w:webHidden/>
          </w:rPr>
          <w:fldChar w:fldCharType="end"/>
        </w:r>
      </w:hyperlink>
    </w:p>
    <w:p w14:paraId="46EB41FA" w14:textId="6E652642" w:rsidR="00AC4294"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87" w:history="1">
        <w:r w:rsidR="00AC4294" w:rsidRPr="00333F6C">
          <w:rPr>
            <w:rStyle w:val="Hyperlink"/>
            <w:noProof/>
          </w:rPr>
          <w:t>Figure 25 jsonplaceholder data model</w:t>
        </w:r>
        <w:r w:rsidR="00AC4294">
          <w:rPr>
            <w:noProof/>
            <w:webHidden/>
          </w:rPr>
          <w:tab/>
        </w:r>
        <w:r w:rsidR="00AC4294">
          <w:rPr>
            <w:noProof/>
            <w:webHidden/>
          </w:rPr>
          <w:fldChar w:fldCharType="begin"/>
        </w:r>
        <w:r w:rsidR="00AC4294">
          <w:rPr>
            <w:noProof/>
            <w:webHidden/>
          </w:rPr>
          <w:instrText xml:space="preserve"> PAGEREF _Toc142516187 \h </w:instrText>
        </w:r>
        <w:r w:rsidR="00AC4294">
          <w:rPr>
            <w:noProof/>
            <w:webHidden/>
          </w:rPr>
        </w:r>
        <w:r w:rsidR="00AC4294">
          <w:rPr>
            <w:noProof/>
            <w:webHidden/>
          </w:rPr>
          <w:fldChar w:fldCharType="separate"/>
        </w:r>
        <w:r w:rsidR="00BB24EB">
          <w:rPr>
            <w:noProof/>
            <w:webHidden/>
          </w:rPr>
          <w:t>50</w:t>
        </w:r>
        <w:r w:rsidR="00AC4294">
          <w:rPr>
            <w:noProof/>
            <w:webHidden/>
          </w:rPr>
          <w:fldChar w:fldCharType="end"/>
        </w:r>
      </w:hyperlink>
    </w:p>
    <w:p w14:paraId="4A4EF0CE" w14:textId="09096AAD" w:rsidR="00AC4294"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88" w:history="1">
        <w:r w:rsidR="00AC4294" w:rsidRPr="00333F6C">
          <w:rPr>
            <w:rStyle w:val="Hyperlink"/>
            <w:noProof/>
          </w:rPr>
          <w:t>Figure 26: Basic flow how the converter is working</w:t>
        </w:r>
        <w:r w:rsidR="00AC4294">
          <w:rPr>
            <w:noProof/>
            <w:webHidden/>
          </w:rPr>
          <w:tab/>
        </w:r>
        <w:r w:rsidR="00AC4294">
          <w:rPr>
            <w:noProof/>
            <w:webHidden/>
          </w:rPr>
          <w:fldChar w:fldCharType="begin"/>
        </w:r>
        <w:r w:rsidR="00AC4294">
          <w:rPr>
            <w:noProof/>
            <w:webHidden/>
          </w:rPr>
          <w:instrText xml:space="preserve"> PAGEREF _Toc142516188 \h </w:instrText>
        </w:r>
        <w:r w:rsidR="00AC4294">
          <w:rPr>
            <w:noProof/>
            <w:webHidden/>
          </w:rPr>
        </w:r>
        <w:r w:rsidR="00AC4294">
          <w:rPr>
            <w:noProof/>
            <w:webHidden/>
          </w:rPr>
          <w:fldChar w:fldCharType="separate"/>
        </w:r>
        <w:r w:rsidR="00BB24EB">
          <w:rPr>
            <w:noProof/>
            <w:webHidden/>
          </w:rPr>
          <w:t>64</w:t>
        </w:r>
        <w:r w:rsidR="00AC4294">
          <w:rPr>
            <w:noProof/>
            <w:webHidden/>
          </w:rPr>
          <w:fldChar w:fldCharType="end"/>
        </w:r>
      </w:hyperlink>
    </w:p>
    <w:p w14:paraId="5178F8A2" w14:textId="56313431" w:rsidR="00AC4294"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89" w:history="1">
        <w:r w:rsidR="00AC4294" w:rsidRPr="00333F6C">
          <w:rPr>
            <w:rStyle w:val="Hyperlink"/>
            <w:noProof/>
          </w:rPr>
          <w:t>Figure 27 Object relationship example</w:t>
        </w:r>
        <w:r w:rsidR="00AC4294">
          <w:rPr>
            <w:noProof/>
            <w:webHidden/>
          </w:rPr>
          <w:tab/>
        </w:r>
        <w:r w:rsidR="00AC4294">
          <w:rPr>
            <w:noProof/>
            <w:webHidden/>
          </w:rPr>
          <w:fldChar w:fldCharType="begin"/>
        </w:r>
        <w:r w:rsidR="00AC4294">
          <w:rPr>
            <w:noProof/>
            <w:webHidden/>
          </w:rPr>
          <w:instrText xml:space="preserve"> PAGEREF _Toc142516189 \h </w:instrText>
        </w:r>
        <w:r w:rsidR="00AC4294">
          <w:rPr>
            <w:noProof/>
            <w:webHidden/>
          </w:rPr>
        </w:r>
        <w:r w:rsidR="00AC4294">
          <w:rPr>
            <w:noProof/>
            <w:webHidden/>
          </w:rPr>
          <w:fldChar w:fldCharType="separate"/>
        </w:r>
        <w:r w:rsidR="00BB24EB">
          <w:rPr>
            <w:noProof/>
            <w:webHidden/>
          </w:rPr>
          <w:t>66</w:t>
        </w:r>
        <w:r w:rsidR="00AC4294">
          <w:rPr>
            <w:noProof/>
            <w:webHidden/>
          </w:rPr>
          <w:fldChar w:fldCharType="end"/>
        </w:r>
      </w:hyperlink>
    </w:p>
    <w:p w14:paraId="28E74AFA" w14:textId="40843B2F" w:rsidR="00AC4294"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90" w:history="1">
        <w:r w:rsidR="00AC4294" w:rsidRPr="00333F6C">
          <w:rPr>
            <w:rStyle w:val="Hyperlink"/>
            <w:noProof/>
          </w:rPr>
          <w:t>Figure 28 Visualisation of a detailed object</w:t>
        </w:r>
        <w:r w:rsidR="00AC4294">
          <w:rPr>
            <w:noProof/>
            <w:webHidden/>
          </w:rPr>
          <w:tab/>
        </w:r>
        <w:r w:rsidR="00AC4294">
          <w:rPr>
            <w:noProof/>
            <w:webHidden/>
          </w:rPr>
          <w:fldChar w:fldCharType="begin"/>
        </w:r>
        <w:r w:rsidR="00AC4294">
          <w:rPr>
            <w:noProof/>
            <w:webHidden/>
          </w:rPr>
          <w:instrText xml:space="preserve"> PAGEREF _Toc142516190 \h </w:instrText>
        </w:r>
        <w:r w:rsidR="00AC4294">
          <w:rPr>
            <w:noProof/>
            <w:webHidden/>
          </w:rPr>
        </w:r>
        <w:r w:rsidR="00AC4294">
          <w:rPr>
            <w:noProof/>
            <w:webHidden/>
          </w:rPr>
          <w:fldChar w:fldCharType="separate"/>
        </w:r>
        <w:r w:rsidR="00BB24EB">
          <w:rPr>
            <w:noProof/>
            <w:webHidden/>
          </w:rPr>
          <w:t>67</w:t>
        </w:r>
        <w:r w:rsidR="00AC4294">
          <w:rPr>
            <w:noProof/>
            <w:webHidden/>
          </w:rPr>
          <w:fldChar w:fldCharType="end"/>
        </w:r>
      </w:hyperlink>
    </w:p>
    <w:p w14:paraId="4C34106B" w14:textId="32E21B53" w:rsidR="00AC4294"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91" w:history="1">
        <w:r w:rsidR="00AC4294" w:rsidRPr="00333F6C">
          <w:rPr>
            <w:rStyle w:val="Hyperlink"/>
            <w:noProof/>
          </w:rPr>
          <w:t>Figure 29 Generated Output Example</w:t>
        </w:r>
        <w:r w:rsidR="00AC4294">
          <w:rPr>
            <w:noProof/>
            <w:webHidden/>
          </w:rPr>
          <w:tab/>
        </w:r>
        <w:r w:rsidR="00AC4294">
          <w:rPr>
            <w:noProof/>
            <w:webHidden/>
          </w:rPr>
          <w:fldChar w:fldCharType="begin"/>
        </w:r>
        <w:r w:rsidR="00AC4294">
          <w:rPr>
            <w:noProof/>
            <w:webHidden/>
          </w:rPr>
          <w:instrText xml:space="preserve"> PAGEREF _Toc142516191 \h </w:instrText>
        </w:r>
        <w:r w:rsidR="00AC4294">
          <w:rPr>
            <w:noProof/>
            <w:webHidden/>
          </w:rPr>
        </w:r>
        <w:r w:rsidR="00AC4294">
          <w:rPr>
            <w:noProof/>
            <w:webHidden/>
          </w:rPr>
          <w:fldChar w:fldCharType="separate"/>
        </w:r>
        <w:r w:rsidR="00BB24EB">
          <w:rPr>
            <w:noProof/>
            <w:webHidden/>
          </w:rPr>
          <w:t>70</w:t>
        </w:r>
        <w:r w:rsidR="00AC4294">
          <w:rPr>
            <w:noProof/>
            <w:webHidden/>
          </w:rPr>
          <w:fldChar w:fldCharType="end"/>
        </w:r>
      </w:hyperlink>
    </w:p>
    <w:p w14:paraId="0466AA2C" w14:textId="3B0D75AE" w:rsidR="00AC4294"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92" w:history="1">
        <w:r w:rsidR="00AC4294" w:rsidRPr="00333F6C">
          <w:rPr>
            <w:rStyle w:val="Hyperlink"/>
            <w:noProof/>
          </w:rPr>
          <w:t>Figure 30 Data model global configuration file</w:t>
        </w:r>
        <w:r w:rsidR="00AC4294">
          <w:rPr>
            <w:noProof/>
            <w:webHidden/>
          </w:rPr>
          <w:tab/>
        </w:r>
        <w:r w:rsidR="00AC4294">
          <w:rPr>
            <w:noProof/>
            <w:webHidden/>
          </w:rPr>
          <w:fldChar w:fldCharType="begin"/>
        </w:r>
        <w:r w:rsidR="00AC4294">
          <w:rPr>
            <w:noProof/>
            <w:webHidden/>
          </w:rPr>
          <w:instrText xml:space="preserve"> PAGEREF _Toc142516192 \h </w:instrText>
        </w:r>
        <w:r w:rsidR="00AC4294">
          <w:rPr>
            <w:noProof/>
            <w:webHidden/>
          </w:rPr>
        </w:r>
        <w:r w:rsidR="00AC4294">
          <w:rPr>
            <w:noProof/>
            <w:webHidden/>
          </w:rPr>
          <w:fldChar w:fldCharType="separate"/>
        </w:r>
        <w:r w:rsidR="00BB24EB">
          <w:rPr>
            <w:noProof/>
            <w:webHidden/>
          </w:rPr>
          <w:t>82</w:t>
        </w:r>
        <w:r w:rsidR="00AC4294">
          <w:rPr>
            <w:noProof/>
            <w:webHidden/>
          </w:rPr>
          <w:fldChar w:fldCharType="end"/>
        </w:r>
      </w:hyperlink>
    </w:p>
    <w:p w14:paraId="719B1088" w14:textId="541F7F40" w:rsidR="00AC4294"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93" w:history="1">
        <w:r w:rsidR="00AC4294" w:rsidRPr="00333F6C">
          <w:rPr>
            <w:rStyle w:val="Hyperlink"/>
            <w:noProof/>
          </w:rPr>
          <w:t>Figure 31 Data model parameter file</w:t>
        </w:r>
        <w:r w:rsidR="00AC4294">
          <w:rPr>
            <w:noProof/>
            <w:webHidden/>
          </w:rPr>
          <w:tab/>
        </w:r>
        <w:r w:rsidR="00AC4294">
          <w:rPr>
            <w:noProof/>
            <w:webHidden/>
          </w:rPr>
          <w:fldChar w:fldCharType="begin"/>
        </w:r>
        <w:r w:rsidR="00AC4294">
          <w:rPr>
            <w:noProof/>
            <w:webHidden/>
          </w:rPr>
          <w:instrText xml:space="preserve"> PAGEREF _Toc142516193 \h </w:instrText>
        </w:r>
        <w:r w:rsidR="00AC4294">
          <w:rPr>
            <w:noProof/>
            <w:webHidden/>
          </w:rPr>
        </w:r>
        <w:r w:rsidR="00AC4294">
          <w:rPr>
            <w:noProof/>
            <w:webHidden/>
          </w:rPr>
          <w:fldChar w:fldCharType="separate"/>
        </w:r>
        <w:r w:rsidR="00BB24EB">
          <w:rPr>
            <w:noProof/>
            <w:webHidden/>
          </w:rPr>
          <w:t>89</w:t>
        </w:r>
        <w:r w:rsidR="00AC4294">
          <w:rPr>
            <w:noProof/>
            <w:webHidden/>
          </w:rPr>
          <w:fldChar w:fldCharType="end"/>
        </w:r>
      </w:hyperlink>
    </w:p>
    <w:p w14:paraId="64D6143C" w14:textId="58F34010" w:rsidR="00AC4294"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94" w:history="1">
        <w:r w:rsidR="00AC4294" w:rsidRPr="00333F6C">
          <w:rPr>
            <w:rStyle w:val="Hyperlink"/>
            <w:noProof/>
          </w:rPr>
          <w:t>Figure 32: Data model input list file</w:t>
        </w:r>
        <w:r w:rsidR="00AC4294">
          <w:rPr>
            <w:noProof/>
            <w:webHidden/>
          </w:rPr>
          <w:tab/>
        </w:r>
        <w:r w:rsidR="00AC4294">
          <w:rPr>
            <w:noProof/>
            <w:webHidden/>
          </w:rPr>
          <w:fldChar w:fldCharType="begin"/>
        </w:r>
        <w:r w:rsidR="00AC4294">
          <w:rPr>
            <w:noProof/>
            <w:webHidden/>
          </w:rPr>
          <w:instrText xml:space="preserve"> PAGEREF _Toc142516194 \h </w:instrText>
        </w:r>
        <w:r w:rsidR="00AC4294">
          <w:rPr>
            <w:noProof/>
            <w:webHidden/>
          </w:rPr>
        </w:r>
        <w:r w:rsidR="00AC4294">
          <w:rPr>
            <w:noProof/>
            <w:webHidden/>
          </w:rPr>
          <w:fldChar w:fldCharType="separate"/>
        </w:r>
        <w:r w:rsidR="00BB24EB">
          <w:rPr>
            <w:noProof/>
            <w:webHidden/>
          </w:rPr>
          <w:t>95</w:t>
        </w:r>
        <w:r w:rsidR="00AC4294">
          <w:rPr>
            <w:noProof/>
            <w:webHidden/>
          </w:rPr>
          <w:fldChar w:fldCharType="end"/>
        </w:r>
      </w:hyperlink>
    </w:p>
    <w:p w14:paraId="03D3321E" w14:textId="64D8E6B4" w:rsidR="00AC4294"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95" w:history="1">
        <w:r w:rsidR="00AC4294" w:rsidRPr="00333F6C">
          <w:rPr>
            <w:rStyle w:val="Hyperlink"/>
            <w:noProof/>
          </w:rPr>
          <w:t>Figure 33 Main Configuration Model</w:t>
        </w:r>
        <w:r w:rsidR="00AC4294">
          <w:rPr>
            <w:noProof/>
            <w:webHidden/>
          </w:rPr>
          <w:tab/>
        </w:r>
        <w:r w:rsidR="00AC4294">
          <w:rPr>
            <w:noProof/>
            <w:webHidden/>
          </w:rPr>
          <w:fldChar w:fldCharType="begin"/>
        </w:r>
        <w:r w:rsidR="00AC4294">
          <w:rPr>
            <w:noProof/>
            <w:webHidden/>
          </w:rPr>
          <w:instrText xml:space="preserve"> PAGEREF _Toc142516195 \h </w:instrText>
        </w:r>
        <w:r w:rsidR="00AC4294">
          <w:rPr>
            <w:noProof/>
            <w:webHidden/>
          </w:rPr>
        </w:r>
        <w:r w:rsidR="00AC4294">
          <w:rPr>
            <w:noProof/>
            <w:webHidden/>
          </w:rPr>
          <w:fldChar w:fldCharType="separate"/>
        </w:r>
        <w:r w:rsidR="00BB24EB">
          <w:rPr>
            <w:noProof/>
            <w:webHidden/>
          </w:rPr>
          <w:t>113</w:t>
        </w:r>
        <w:r w:rsidR="00AC4294">
          <w:rPr>
            <w:noProof/>
            <w:webHidden/>
          </w:rPr>
          <w:fldChar w:fldCharType="end"/>
        </w:r>
      </w:hyperlink>
    </w:p>
    <w:p w14:paraId="58366716" w14:textId="4D83B463" w:rsidR="00AC4294"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96" w:history="1">
        <w:r w:rsidR="00AC4294" w:rsidRPr="00333F6C">
          <w:rPr>
            <w:rStyle w:val="Hyperlink"/>
            <w:noProof/>
          </w:rPr>
          <w:t>Figure 34 Example of an object identifier split</w:t>
        </w:r>
        <w:r w:rsidR="00AC4294">
          <w:rPr>
            <w:noProof/>
            <w:webHidden/>
          </w:rPr>
          <w:tab/>
        </w:r>
        <w:r w:rsidR="00AC4294">
          <w:rPr>
            <w:noProof/>
            <w:webHidden/>
          </w:rPr>
          <w:fldChar w:fldCharType="begin"/>
        </w:r>
        <w:r w:rsidR="00AC4294">
          <w:rPr>
            <w:noProof/>
            <w:webHidden/>
          </w:rPr>
          <w:instrText xml:space="preserve"> PAGEREF _Toc142516196 \h </w:instrText>
        </w:r>
        <w:r w:rsidR="00AC4294">
          <w:rPr>
            <w:noProof/>
            <w:webHidden/>
          </w:rPr>
        </w:r>
        <w:r w:rsidR="00AC4294">
          <w:rPr>
            <w:noProof/>
            <w:webHidden/>
          </w:rPr>
          <w:fldChar w:fldCharType="separate"/>
        </w:r>
        <w:r w:rsidR="00BB24EB">
          <w:rPr>
            <w:noProof/>
            <w:webHidden/>
          </w:rPr>
          <w:t>133</w:t>
        </w:r>
        <w:r w:rsidR="00AC4294">
          <w:rPr>
            <w:noProof/>
            <w:webHidden/>
          </w:rPr>
          <w:fldChar w:fldCharType="end"/>
        </w:r>
      </w:hyperlink>
    </w:p>
    <w:p w14:paraId="3A1DAE0E" w14:textId="76130566" w:rsidR="00AC4294"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97" w:history="1">
        <w:r w:rsidR="00AC4294" w:rsidRPr="00333F6C">
          <w:rPr>
            <w:rStyle w:val="Hyperlink"/>
            <w:noProof/>
          </w:rPr>
          <w:t>Figure 35 Curl parameter file data model</w:t>
        </w:r>
        <w:r w:rsidR="00AC4294">
          <w:rPr>
            <w:noProof/>
            <w:webHidden/>
          </w:rPr>
          <w:tab/>
        </w:r>
        <w:r w:rsidR="00AC4294">
          <w:rPr>
            <w:noProof/>
            <w:webHidden/>
          </w:rPr>
          <w:fldChar w:fldCharType="begin"/>
        </w:r>
        <w:r w:rsidR="00AC4294">
          <w:rPr>
            <w:noProof/>
            <w:webHidden/>
          </w:rPr>
          <w:instrText xml:space="preserve"> PAGEREF _Toc142516197 \h </w:instrText>
        </w:r>
        <w:r w:rsidR="00AC4294">
          <w:rPr>
            <w:noProof/>
            <w:webHidden/>
          </w:rPr>
        </w:r>
        <w:r w:rsidR="00AC4294">
          <w:rPr>
            <w:noProof/>
            <w:webHidden/>
          </w:rPr>
          <w:fldChar w:fldCharType="separate"/>
        </w:r>
        <w:r w:rsidR="00BB24EB">
          <w:rPr>
            <w:noProof/>
            <w:webHidden/>
          </w:rPr>
          <w:t>135</w:t>
        </w:r>
        <w:r w:rsidR="00AC4294">
          <w:rPr>
            <w:noProof/>
            <w:webHidden/>
          </w:rPr>
          <w:fldChar w:fldCharType="end"/>
        </w:r>
      </w:hyperlink>
    </w:p>
    <w:p w14:paraId="1FAB1A9E" w14:textId="21886B17" w:rsidR="00AC4294"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98" w:history="1">
        <w:r w:rsidR="00AC4294" w:rsidRPr="00333F6C">
          <w:rPr>
            <w:rStyle w:val="Hyperlink"/>
            <w:noProof/>
          </w:rPr>
          <w:t>Figure 36 Main Configuration Model</w:t>
        </w:r>
        <w:r w:rsidR="00AC4294">
          <w:rPr>
            <w:noProof/>
            <w:webHidden/>
          </w:rPr>
          <w:tab/>
        </w:r>
        <w:r w:rsidR="00AC4294">
          <w:rPr>
            <w:noProof/>
            <w:webHidden/>
          </w:rPr>
          <w:fldChar w:fldCharType="begin"/>
        </w:r>
        <w:r w:rsidR="00AC4294">
          <w:rPr>
            <w:noProof/>
            <w:webHidden/>
          </w:rPr>
          <w:instrText xml:space="preserve"> PAGEREF _Toc142516198 \h </w:instrText>
        </w:r>
        <w:r w:rsidR="00AC4294">
          <w:rPr>
            <w:noProof/>
            <w:webHidden/>
          </w:rPr>
        </w:r>
        <w:r w:rsidR="00AC4294">
          <w:rPr>
            <w:noProof/>
            <w:webHidden/>
          </w:rPr>
          <w:fldChar w:fldCharType="separate"/>
        </w:r>
        <w:r w:rsidR="00BB24EB">
          <w:rPr>
            <w:noProof/>
            <w:webHidden/>
          </w:rPr>
          <w:t>136</w:t>
        </w:r>
        <w:r w:rsidR="00AC4294">
          <w:rPr>
            <w:noProof/>
            <w:webHidden/>
          </w:rPr>
          <w:fldChar w:fldCharType="end"/>
        </w:r>
      </w:hyperlink>
    </w:p>
    <w:p w14:paraId="6CFC8941" w14:textId="0228D67A" w:rsidR="00FA30D7" w:rsidRPr="00E81454" w:rsidRDefault="00045FAD" w:rsidP="00FA30D7">
      <w:r w:rsidRPr="00E81454">
        <w:fldChar w:fldCharType="end"/>
      </w:r>
    </w:p>
    <w:sectPr w:rsidR="00FA30D7" w:rsidRPr="00E81454" w:rsidSect="00DA60E5">
      <w:headerReference w:type="default" r:id="rId90"/>
      <w:footerReference w:type="default" r:id="rId9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8EE0C" w14:textId="77777777" w:rsidR="00CF69F2" w:rsidRDefault="00CF69F2" w:rsidP="00985096">
      <w:pPr>
        <w:spacing w:after="0" w:line="240" w:lineRule="auto"/>
      </w:pPr>
      <w:r>
        <w:separator/>
      </w:r>
    </w:p>
  </w:endnote>
  <w:endnote w:type="continuationSeparator" w:id="0">
    <w:p w14:paraId="2B7241F2" w14:textId="77777777" w:rsidR="00CF69F2" w:rsidRDefault="00CF69F2" w:rsidP="0098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D6DA" w14:textId="350339E0" w:rsidR="00985096" w:rsidRDefault="00985096" w:rsidP="00107CE6">
    <w:pPr>
      <w:pStyle w:val="Fuzeile"/>
      <w:pBdr>
        <w:top w:val="single" w:sz="4" w:space="1" w:color="auto"/>
      </w:pBd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4FA84" w14:textId="77777777" w:rsidR="00CF69F2" w:rsidRDefault="00CF69F2" w:rsidP="00985096">
      <w:pPr>
        <w:spacing w:after="0" w:line="240" w:lineRule="auto"/>
      </w:pPr>
      <w:r>
        <w:separator/>
      </w:r>
    </w:p>
  </w:footnote>
  <w:footnote w:type="continuationSeparator" w:id="0">
    <w:p w14:paraId="5A2D49D9" w14:textId="77777777" w:rsidR="00CF69F2" w:rsidRDefault="00CF69F2" w:rsidP="00985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F55" w14:textId="378B3EDC" w:rsidR="00107CE6" w:rsidRPr="00107CE6" w:rsidRDefault="001A52FF" w:rsidP="00DA60E5">
    <w:pPr>
      <w:pBdr>
        <w:bottom w:val="single" w:sz="4" w:space="1" w:color="auto"/>
      </w:pBdr>
      <w:tabs>
        <w:tab w:val="right" w:pos="9072"/>
      </w:tabs>
      <w:rPr>
        <w:rFonts w:ascii="Courier New" w:hAnsi="Courier New" w:cs="Courier New"/>
        <w:sz w:val="6"/>
        <w:szCs w:val="4"/>
      </w:rPr>
    </w:pPr>
    <w:r>
      <w:rPr>
        <w:rFonts w:cs="Arial"/>
        <w:noProof/>
      </w:rPr>
      <w:drawing>
        <wp:anchor distT="0" distB="0" distL="114300" distR="114300" simplePos="0" relativeHeight="251658240" behindDoc="0" locked="0" layoutInCell="1" allowOverlap="1" wp14:anchorId="60E69B2C" wp14:editId="04DDD11F">
          <wp:simplePos x="0" y="0"/>
          <wp:positionH relativeFrom="column">
            <wp:posOffset>-30145</wp:posOffset>
          </wp:positionH>
          <wp:positionV relativeFrom="paragraph">
            <wp:posOffset>-57171</wp:posOffset>
          </wp:positionV>
          <wp:extent cx="249382" cy="24938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anchor>
      </w:drawing>
    </w:r>
    <w:r>
      <w:rPr>
        <w:rFonts w:ascii="Courier New" w:hAnsi="Courier New" w:cs="Courier New"/>
      </w:rPr>
      <w:t xml:space="preserve">   </w:t>
    </w:r>
    <w:r w:rsidR="00107CE6" w:rsidRPr="00107CE6">
      <w:rPr>
        <w:rFonts w:ascii="Courier New" w:hAnsi="Courier New" w:cs="Courier New"/>
      </w:rPr>
      <w:t>json2puml</w:t>
    </w:r>
    <w:r w:rsidR="00DA60E5">
      <w:rPr>
        <w:rFonts w:cs="Arial"/>
      </w:rPr>
      <w:tab/>
    </w:r>
    <w:r w:rsidR="00DA60E5">
      <w:rPr>
        <w:rFonts w:cs="Arial"/>
      </w:rPr>
      <w:fldChar w:fldCharType="begin"/>
    </w:r>
    <w:r w:rsidR="00DA60E5">
      <w:rPr>
        <w:rFonts w:cs="Arial"/>
      </w:rPr>
      <w:instrText xml:space="preserve"> STYLEREF  "Überschrift 1" \n  \* MERGEFORMAT </w:instrText>
    </w:r>
    <w:r w:rsidR="00DA60E5">
      <w:rPr>
        <w:rFonts w:cs="Arial"/>
      </w:rPr>
      <w:fldChar w:fldCharType="separate"/>
    </w:r>
    <w:r w:rsidR="00BB24EB">
      <w:rPr>
        <w:rFonts w:cs="Arial"/>
        <w:noProof/>
      </w:rPr>
      <w:t>6</w:t>
    </w:r>
    <w:r w:rsidR="00DA60E5">
      <w:rPr>
        <w:rFonts w:cs="Arial"/>
      </w:rPr>
      <w:fldChar w:fldCharType="end"/>
    </w:r>
    <w:r w:rsidR="00DA60E5">
      <w:rPr>
        <w:rFonts w:cs="Arial"/>
      </w:rPr>
      <w:t xml:space="preserve"> </w:t>
    </w:r>
    <w:r w:rsidR="00DA60E5">
      <w:rPr>
        <w:rFonts w:cs="Arial"/>
      </w:rPr>
      <w:fldChar w:fldCharType="begin"/>
    </w:r>
    <w:r w:rsidR="00DA60E5">
      <w:rPr>
        <w:rFonts w:cs="Arial"/>
      </w:rPr>
      <w:instrText xml:space="preserve"> STYLEREF  "Überschrift 1"  \* MERGEFORMAT </w:instrText>
    </w:r>
    <w:r w:rsidR="00DA60E5">
      <w:rPr>
        <w:rFonts w:cs="Arial"/>
      </w:rPr>
      <w:fldChar w:fldCharType="separate"/>
    </w:r>
    <w:r w:rsidR="00BB24EB">
      <w:rPr>
        <w:rFonts w:cs="Arial"/>
        <w:noProof/>
      </w:rPr>
      <w:t>Configuration</w:t>
    </w:r>
    <w:r w:rsidR="00DA60E5">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BE0"/>
    <w:multiLevelType w:val="hybridMultilevel"/>
    <w:tmpl w:val="7F8C7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54F74"/>
    <w:multiLevelType w:val="hybridMultilevel"/>
    <w:tmpl w:val="A6CA23B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77FEC"/>
    <w:multiLevelType w:val="hybridMultilevel"/>
    <w:tmpl w:val="C41E2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615A4E"/>
    <w:multiLevelType w:val="hybridMultilevel"/>
    <w:tmpl w:val="6E1C8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C79FD"/>
    <w:multiLevelType w:val="hybridMultilevel"/>
    <w:tmpl w:val="025A9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05EC4"/>
    <w:multiLevelType w:val="hybridMultilevel"/>
    <w:tmpl w:val="8BEC4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E5359B"/>
    <w:multiLevelType w:val="hybridMultilevel"/>
    <w:tmpl w:val="B0DC8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AF16F5"/>
    <w:multiLevelType w:val="hybridMultilevel"/>
    <w:tmpl w:val="E8082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A44E93"/>
    <w:multiLevelType w:val="hybridMultilevel"/>
    <w:tmpl w:val="39E68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407292"/>
    <w:multiLevelType w:val="hybridMultilevel"/>
    <w:tmpl w:val="74E6349E"/>
    <w:lvl w:ilvl="0" w:tplc="3628F22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E010A3"/>
    <w:multiLevelType w:val="hybridMultilevel"/>
    <w:tmpl w:val="F1783CD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E958CA"/>
    <w:multiLevelType w:val="hybridMultilevel"/>
    <w:tmpl w:val="FEE09FCE"/>
    <w:lvl w:ilvl="0" w:tplc="1214E8A6">
      <w:start w:val="1"/>
      <w:numFmt w:val="bullet"/>
      <w:lvlText w:val=" "/>
      <w:lvlJc w:val="left"/>
      <w:pPr>
        <w:tabs>
          <w:tab w:val="num" w:pos="720"/>
        </w:tabs>
        <w:ind w:left="720" w:hanging="360"/>
      </w:pPr>
      <w:rPr>
        <w:rFonts w:ascii="Arial" w:hAnsi="Arial" w:hint="default"/>
      </w:rPr>
    </w:lvl>
    <w:lvl w:ilvl="1" w:tplc="EA90136E" w:tentative="1">
      <w:start w:val="1"/>
      <w:numFmt w:val="bullet"/>
      <w:lvlText w:val=" "/>
      <w:lvlJc w:val="left"/>
      <w:pPr>
        <w:tabs>
          <w:tab w:val="num" w:pos="1440"/>
        </w:tabs>
        <w:ind w:left="1440" w:hanging="360"/>
      </w:pPr>
      <w:rPr>
        <w:rFonts w:ascii="Arial" w:hAnsi="Arial" w:hint="default"/>
      </w:rPr>
    </w:lvl>
    <w:lvl w:ilvl="2" w:tplc="B87CE508" w:tentative="1">
      <w:start w:val="1"/>
      <w:numFmt w:val="bullet"/>
      <w:lvlText w:val=" "/>
      <w:lvlJc w:val="left"/>
      <w:pPr>
        <w:tabs>
          <w:tab w:val="num" w:pos="2160"/>
        </w:tabs>
        <w:ind w:left="2160" w:hanging="360"/>
      </w:pPr>
      <w:rPr>
        <w:rFonts w:ascii="Arial" w:hAnsi="Arial" w:hint="default"/>
      </w:rPr>
    </w:lvl>
    <w:lvl w:ilvl="3" w:tplc="E12A9056" w:tentative="1">
      <w:start w:val="1"/>
      <w:numFmt w:val="bullet"/>
      <w:lvlText w:val=" "/>
      <w:lvlJc w:val="left"/>
      <w:pPr>
        <w:tabs>
          <w:tab w:val="num" w:pos="2880"/>
        </w:tabs>
        <w:ind w:left="2880" w:hanging="360"/>
      </w:pPr>
      <w:rPr>
        <w:rFonts w:ascii="Arial" w:hAnsi="Arial" w:hint="default"/>
      </w:rPr>
    </w:lvl>
    <w:lvl w:ilvl="4" w:tplc="AEAA40C2" w:tentative="1">
      <w:start w:val="1"/>
      <w:numFmt w:val="bullet"/>
      <w:lvlText w:val=" "/>
      <w:lvlJc w:val="left"/>
      <w:pPr>
        <w:tabs>
          <w:tab w:val="num" w:pos="3600"/>
        </w:tabs>
        <w:ind w:left="3600" w:hanging="360"/>
      </w:pPr>
      <w:rPr>
        <w:rFonts w:ascii="Arial" w:hAnsi="Arial" w:hint="default"/>
      </w:rPr>
    </w:lvl>
    <w:lvl w:ilvl="5" w:tplc="A07AFDE6" w:tentative="1">
      <w:start w:val="1"/>
      <w:numFmt w:val="bullet"/>
      <w:lvlText w:val=" "/>
      <w:lvlJc w:val="left"/>
      <w:pPr>
        <w:tabs>
          <w:tab w:val="num" w:pos="4320"/>
        </w:tabs>
        <w:ind w:left="4320" w:hanging="360"/>
      </w:pPr>
      <w:rPr>
        <w:rFonts w:ascii="Arial" w:hAnsi="Arial" w:hint="default"/>
      </w:rPr>
    </w:lvl>
    <w:lvl w:ilvl="6" w:tplc="280E16BA" w:tentative="1">
      <w:start w:val="1"/>
      <w:numFmt w:val="bullet"/>
      <w:lvlText w:val=" "/>
      <w:lvlJc w:val="left"/>
      <w:pPr>
        <w:tabs>
          <w:tab w:val="num" w:pos="5040"/>
        </w:tabs>
        <w:ind w:left="5040" w:hanging="360"/>
      </w:pPr>
      <w:rPr>
        <w:rFonts w:ascii="Arial" w:hAnsi="Arial" w:hint="default"/>
      </w:rPr>
    </w:lvl>
    <w:lvl w:ilvl="7" w:tplc="4838E1F6" w:tentative="1">
      <w:start w:val="1"/>
      <w:numFmt w:val="bullet"/>
      <w:lvlText w:val=" "/>
      <w:lvlJc w:val="left"/>
      <w:pPr>
        <w:tabs>
          <w:tab w:val="num" w:pos="5760"/>
        </w:tabs>
        <w:ind w:left="5760" w:hanging="360"/>
      </w:pPr>
      <w:rPr>
        <w:rFonts w:ascii="Arial" w:hAnsi="Arial" w:hint="default"/>
      </w:rPr>
    </w:lvl>
    <w:lvl w:ilvl="8" w:tplc="1BFCEEEC" w:tentative="1">
      <w:start w:val="1"/>
      <w:numFmt w:val="bullet"/>
      <w:lvlText w:val=" "/>
      <w:lvlJc w:val="left"/>
      <w:pPr>
        <w:tabs>
          <w:tab w:val="num" w:pos="6480"/>
        </w:tabs>
        <w:ind w:left="6480" w:hanging="360"/>
      </w:pPr>
      <w:rPr>
        <w:rFonts w:ascii="Arial" w:hAnsi="Arial" w:hint="default"/>
      </w:rPr>
    </w:lvl>
  </w:abstractNum>
  <w:abstractNum w:abstractNumId="12" w15:restartNumberingAfterBreak="0">
    <w:nsid w:val="3E12790B"/>
    <w:multiLevelType w:val="hybridMultilevel"/>
    <w:tmpl w:val="B504C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46454C"/>
    <w:multiLevelType w:val="hybridMultilevel"/>
    <w:tmpl w:val="774044B4"/>
    <w:lvl w:ilvl="0" w:tplc="2AAC90E2">
      <w:start w:val="1"/>
      <w:numFmt w:val="bullet"/>
      <w:lvlText w:val=" "/>
      <w:lvlJc w:val="left"/>
      <w:pPr>
        <w:tabs>
          <w:tab w:val="num" w:pos="720"/>
        </w:tabs>
        <w:ind w:left="720" w:hanging="360"/>
      </w:pPr>
      <w:rPr>
        <w:rFonts w:ascii="Arial" w:hAnsi="Arial" w:hint="default"/>
      </w:rPr>
    </w:lvl>
    <w:lvl w:ilvl="1" w:tplc="9B4C2AFA" w:tentative="1">
      <w:start w:val="1"/>
      <w:numFmt w:val="bullet"/>
      <w:lvlText w:val=" "/>
      <w:lvlJc w:val="left"/>
      <w:pPr>
        <w:tabs>
          <w:tab w:val="num" w:pos="1440"/>
        </w:tabs>
        <w:ind w:left="1440" w:hanging="360"/>
      </w:pPr>
      <w:rPr>
        <w:rFonts w:ascii="Arial" w:hAnsi="Arial" w:hint="default"/>
      </w:rPr>
    </w:lvl>
    <w:lvl w:ilvl="2" w:tplc="210889EE" w:tentative="1">
      <w:start w:val="1"/>
      <w:numFmt w:val="bullet"/>
      <w:lvlText w:val=" "/>
      <w:lvlJc w:val="left"/>
      <w:pPr>
        <w:tabs>
          <w:tab w:val="num" w:pos="2160"/>
        </w:tabs>
        <w:ind w:left="2160" w:hanging="360"/>
      </w:pPr>
      <w:rPr>
        <w:rFonts w:ascii="Arial" w:hAnsi="Arial" w:hint="default"/>
      </w:rPr>
    </w:lvl>
    <w:lvl w:ilvl="3" w:tplc="070CD3E8" w:tentative="1">
      <w:start w:val="1"/>
      <w:numFmt w:val="bullet"/>
      <w:lvlText w:val=" "/>
      <w:lvlJc w:val="left"/>
      <w:pPr>
        <w:tabs>
          <w:tab w:val="num" w:pos="2880"/>
        </w:tabs>
        <w:ind w:left="2880" w:hanging="360"/>
      </w:pPr>
      <w:rPr>
        <w:rFonts w:ascii="Arial" w:hAnsi="Arial" w:hint="default"/>
      </w:rPr>
    </w:lvl>
    <w:lvl w:ilvl="4" w:tplc="2C20293A" w:tentative="1">
      <w:start w:val="1"/>
      <w:numFmt w:val="bullet"/>
      <w:lvlText w:val=" "/>
      <w:lvlJc w:val="left"/>
      <w:pPr>
        <w:tabs>
          <w:tab w:val="num" w:pos="3600"/>
        </w:tabs>
        <w:ind w:left="3600" w:hanging="360"/>
      </w:pPr>
      <w:rPr>
        <w:rFonts w:ascii="Arial" w:hAnsi="Arial" w:hint="default"/>
      </w:rPr>
    </w:lvl>
    <w:lvl w:ilvl="5" w:tplc="DA3E056E" w:tentative="1">
      <w:start w:val="1"/>
      <w:numFmt w:val="bullet"/>
      <w:lvlText w:val=" "/>
      <w:lvlJc w:val="left"/>
      <w:pPr>
        <w:tabs>
          <w:tab w:val="num" w:pos="4320"/>
        </w:tabs>
        <w:ind w:left="4320" w:hanging="360"/>
      </w:pPr>
      <w:rPr>
        <w:rFonts w:ascii="Arial" w:hAnsi="Arial" w:hint="default"/>
      </w:rPr>
    </w:lvl>
    <w:lvl w:ilvl="6" w:tplc="A8147D18" w:tentative="1">
      <w:start w:val="1"/>
      <w:numFmt w:val="bullet"/>
      <w:lvlText w:val=" "/>
      <w:lvlJc w:val="left"/>
      <w:pPr>
        <w:tabs>
          <w:tab w:val="num" w:pos="5040"/>
        </w:tabs>
        <w:ind w:left="5040" w:hanging="360"/>
      </w:pPr>
      <w:rPr>
        <w:rFonts w:ascii="Arial" w:hAnsi="Arial" w:hint="default"/>
      </w:rPr>
    </w:lvl>
    <w:lvl w:ilvl="7" w:tplc="A440A9D2" w:tentative="1">
      <w:start w:val="1"/>
      <w:numFmt w:val="bullet"/>
      <w:lvlText w:val=" "/>
      <w:lvlJc w:val="left"/>
      <w:pPr>
        <w:tabs>
          <w:tab w:val="num" w:pos="5760"/>
        </w:tabs>
        <w:ind w:left="5760" w:hanging="360"/>
      </w:pPr>
      <w:rPr>
        <w:rFonts w:ascii="Arial" w:hAnsi="Arial" w:hint="default"/>
      </w:rPr>
    </w:lvl>
    <w:lvl w:ilvl="8" w:tplc="74B6CD8E" w:tentative="1">
      <w:start w:val="1"/>
      <w:numFmt w:val="bullet"/>
      <w:lvlText w:val=" "/>
      <w:lvlJc w:val="left"/>
      <w:pPr>
        <w:tabs>
          <w:tab w:val="num" w:pos="6480"/>
        </w:tabs>
        <w:ind w:left="6480" w:hanging="360"/>
      </w:pPr>
      <w:rPr>
        <w:rFonts w:ascii="Arial" w:hAnsi="Arial" w:hint="default"/>
      </w:rPr>
    </w:lvl>
  </w:abstractNum>
  <w:abstractNum w:abstractNumId="14" w15:restartNumberingAfterBreak="0">
    <w:nsid w:val="4329307A"/>
    <w:multiLevelType w:val="hybridMultilevel"/>
    <w:tmpl w:val="F5EE6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065501"/>
    <w:multiLevelType w:val="hybridMultilevel"/>
    <w:tmpl w:val="FE942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266351"/>
    <w:multiLevelType w:val="hybridMultilevel"/>
    <w:tmpl w:val="B24C9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EE6CD6"/>
    <w:multiLevelType w:val="hybridMultilevel"/>
    <w:tmpl w:val="33EC5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2C0103"/>
    <w:multiLevelType w:val="hybridMultilevel"/>
    <w:tmpl w:val="8572D39C"/>
    <w:lvl w:ilvl="0" w:tplc="D7F449B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43635A"/>
    <w:multiLevelType w:val="hybridMultilevel"/>
    <w:tmpl w:val="900A3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CA6F73"/>
    <w:multiLevelType w:val="hybridMultilevel"/>
    <w:tmpl w:val="E0F483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C96C1C"/>
    <w:multiLevelType w:val="hybridMultilevel"/>
    <w:tmpl w:val="8212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FE3B1A"/>
    <w:multiLevelType w:val="hybridMultilevel"/>
    <w:tmpl w:val="1E983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CF689D"/>
    <w:multiLevelType w:val="hybridMultilevel"/>
    <w:tmpl w:val="A7284D54"/>
    <w:lvl w:ilvl="0" w:tplc="2A2AEB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231CC1"/>
    <w:multiLevelType w:val="hybridMultilevel"/>
    <w:tmpl w:val="951C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231C86"/>
    <w:multiLevelType w:val="hybridMultilevel"/>
    <w:tmpl w:val="C8C24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ED29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292"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6968123F"/>
    <w:multiLevelType w:val="hybridMultilevel"/>
    <w:tmpl w:val="4E78BEA0"/>
    <w:lvl w:ilvl="0" w:tplc="EFF411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77404A"/>
    <w:multiLevelType w:val="hybridMultilevel"/>
    <w:tmpl w:val="0C4E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967C2A"/>
    <w:multiLevelType w:val="hybridMultilevel"/>
    <w:tmpl w:val="6ACCB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AC70C5"/>
    <w:multiLevelType w:val="hybridMultilevel"/>
    <w:tmpl w:val="20CCBA9C"/>
    <w:lvl w:ilvl="0" w:tplc="CE32ED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CD602C"/>
    <w:multiLevelType w:val="hybridMultilevel"/>
    <w:tmpl w:val="E10E6DD8"/>
    <w:lvl w:ilvl="0" w:tplc="87960D3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842A23"/>
    <w:multiLevelType w:val="hybridMultilevel"/>
    <w:tmpl w:val="73E23CAE"/>
    <w:lvl w:ilvl="0" w:tplc="D7F449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B44922"/>
    <w:multiLevelType w:val="hybridMultilevel"/>
    <w:tmpl w:val="37426A84"/>
    <w:lvl w:ilvl="0" w:tplc="892AB2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FC2DE4"/>
    <w:multiLevelType w:val="hybridMultilevel"/>
    <w:tmpl w:val="67E4145A"/>
    <w:lvl w:ilvl="0" w:tplc="05723DA2">
      <w:start w:val="1"/>
      <w:numFmt w:val="bullet"/>
      <w:lvlText w:val=" "/>
      <w:lvlJc w:val="left"/>
      <w:pPr>
        <w:tabs>
          <w:tab w:val="num" w:pos="720"/>
        </w:tabs>
        <w:ind w:left="720" w:hanging="360"/>
      </w:pPr>
      <w:rPr>
        <w:rFonts w:ascii="Arial" w:hAnsi="Arial" w:hint="default"/>
      </w:rPr>
    </w:lvl>
    <w:lvl w:ilvl="1" w:tplc="E932CAE0" w:tentative="1">
      <w:start w:val="1"/>
      <w:numFmt w:val="bullet"/>
      <w:lvlText w:val=" "/>
      <w:lvlJc w:val="left"/>
      <w:pPr>
        <w:tabs>
          <w:tab w:val="num" w:pos="1440"/>
        </w:tabs>
        <w:ind w:left="1440" w:hanging="360"/>
      </w:pPr>
      <w:rPr>
        <w:rFonts w:ascii="Arial" w:hAnsi="Arial" w:hint="default"/>
      </w:rPr>
    </w:lvl>
    <w:lvl w:ilvl="2" w:tplc="9CF4B34C" w:tentative="1">
      <w:start w:val="1"/>
      <w:numFmt w:val="bullet"/>
      <w:lvlText w:val=" "/>
      <w:lvlJc w:val="left"/>
      <w:pPr>
        <w:tabs>
          <w:tab w:val="num" w:pos="2160"/>
        </w:tabs>
        <w:ind w:left="2160" w:hanging="360"/>
      </w:pPr>
      <w:rPr>
        <w:rFonts w:ascii="Arial" w:hAnsi="Arial" w:hint="default"/>
      </w:rPr>
    </w:lvl>
    <w:lvl w:ilvl="3" w:tplc="EB6AE39E" w:tentative="1">
      <w:start w:val="1"/>
      <w:numFmt w:val="bullet"/>
      <w:lvlText w:val=" "/>
      <w:lvlJc w:val="left"/>
      <w:pPr>
        <w:tabs>
          <w:tab w:val="num" w:pos="2880"/>
        </w:tabs>
        <w:ind w:left="2880" w:hanging="360"/>
      </w:pPr>
      <w:rPr>
        <w:rFonts w:ascii="Arial" w:hAnsi="Arial" w:hint="default"/>
      </w:rPr>
    </w:lvl>
    <w:lvl w:ilvl="4" w:tplc="DE2238E2" w:tentative="1">
      <w:start w:val="1"/>
      <w:numFmt w:val="bullet"/>
      <w:lvlText w:val=" "/>
      <w:lvlJc w:val="left"/>
      <w:pPr>
        <w:tabs>
          <w:tab w:val="num" w:pos="3600"/>
        </w:tabs>
        <w:ind w:left="3600" w:hanging="360"/>
      </w:pPr>
      <w:rPr>
        <w:rFonts w:ascii="Arial" w:hAnsi="Arial" w:hint="default"/>
      </w:rPr>
    </w:lvl>
    <w:lvl w:ilvl="5" w:tplc="A7F013DA" w:tentative="1">
      <w:start w:val="1"/>
      <w:numFmt w:val="bullet"/>
      <w:lvlText w:val=" "/>
      <w:lvlJc w:val="left"/>
      <w:pPr>
        <w:tabs>
          <w:tab w:val="num" w:pos="4320"/>
        </w:tabs>
        <w:ind w:left="4320" w:hanging="360"/>
      </w:pPr>
      <w:rPr>
        <w:rFonts w:ascii="Arial" w:hAnsi="Arial" w:hint="default"/>
      </w:rPr>
    </w:lvl>
    <w:lvl w:ilvl="6" w:tplc="E048E36E" w:tentative="1">
      <w:start w:val="1"/>
      <w:numFmt w:val="bullet"/>
      <w:lvlText w:val=" "/>
      <w:lvlJc w:val="left"/>
      <w:pPr>
        <w:tabs>
          <w:tab w:val="num" w:pos="5040"/>
        </w:tabs>
        <w:ind w:left="5040" w:hanging="360"/>
      </w:pPr>
      <w:rPr>
        <w:rFonts w:ascii="Arial" w:hAnsi="Arial" w:hint="default"/>
      </w:rPr>
    </w:lvl>
    <w:lvl w:ilvl="7" w:tplc="A44C6792" w:tentative="1">
      <w:start w:val="1"/>
      <w:numFmt w:val="bullet"/>
      <w:lvlText w:val=" "/>
      <w:lvlJc w:val="left"/>
      <w:pPr>
        <w:tabs>
          <w:tab w:val="num" w:pos="5760"/>
        </w:tabs>
        <w:ind w:left="5760" w:hanging="360"/>
      </w:pPr>
      <w:rPr>
        <w:rFonts w:ascii="Arial" w:hAnsi="Arial" w:hint="default"/>
      </w:rPr>
    </w:lvl>
    <w:lvl w:ilvl="8" w:tplc="CBE47E7A" w:tentative="1">
      <w:start w:val="1"/>
      <w:numFmt w:val="bullet"/>
      <w:lvlText w:val=" "/>
      <w:lvlJc w:val="left"/>
      <w:pPr>
        <w:tabs>
          <w:tab w:val="num" w:pos="6480"/>
        </w:tabs>
        <w:ind w:left="6480" w:hanging="360"/>
      </w:pPr>
      <w:rPr>
        <w:rFonts w:ascii="Arial" w:hAnsi="Arial" w:hint="default"/>
      </w:rPr>
    </w:lvl>
  </w:abstractNum>
  <w:abstractNum w:abstractNumId="35" w15:restartNumberingAfterBreak="0">
    <w:nsid w:val="7DE1774A"/>
    <w:multiLevelType w:val="hybridMultilevel"/>
    <w:tmpl w:val="40682E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EFA198F"/>
    <w:multiLevelType w:val="hybridMultilevel"/>
    <w:tmpl w:val="BE94BCD8"/>
    <w:lvl w:ilvl="0" w:tplc="B4C8EFB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4724067">
    <w:abstractNumId w:val="11"/>
  </w:num>
  <w:num w:numId="2" w16cid:durableId="395667571">
    <w:abstractNumId w:val="26"/>
  </w:num>
  <w:num w:numId="3" w16cid:durableId="862783372">
    <w:abstractNumId w:val="8"/>
  </w:num>
  <w:num w:numId="4" w16cid:durableId="1205756413">
    <w:abstractNumId w:val="22"/>
  </w:num>
  <w:num w:numId="5" w16cid:durableId="196040716">
    <w:abstractNumId w:val="30"/>
  </w:num>
  <w:num w:numId="6" w16cid:durableId="80882620">
    <w:abstractNumId w:val="9"/>
  </w:num>
  <w:num w:numId="7" w16cid:durableId="377750857">
    <w:abstractNumId w:val="6"/>
  </w:num>
  <w:num w:numId="8" w16cid:durableId="1138183885">
    <w:abstractNumId w:val="18"/>
  </w:num>
  <w:num w:numId="9" w16cid:durableId="1713846587">
    <w:abstractNumId w:val="2"/>
  </w:num>
  <w:num w:numId="10" w16cid:durableId="361513460">
    <w:abstractNumId w:val="34"/>
  </w:num>
  <w:num w:numId="11" w16cid:durableId="830484364">
    <w:abstractNumId w:val="19"/>
  </w:num>
  <w:num w:numId="12" w16cid:durableId="1392803194">
    <w:abstractNumId w:val="1"/>
  </w:num>
  <w:num w:numId="13" w16cid:durableId="1043749546">
    <w:abstractNumId w:val="29"/>
  </w:num>
  <w:num w:numId="14" w16cid:durableId="1147891178">
    <w:abstractNumId w:val="28"/>
  </w:num>
  <w:num w:numId="15" w16cid:durableId="1798714237">
    <w:abstractNumId w:val="3"/>
  </w:num>
  <w:num w:numId="16" w16cid:durableId="225842043">
    <w:abstractNumId w:val="35"/>
  </w:num>
  <w:num w:numId="17" w16cid:durableId="634871687">
    <w:abstractNumId w:val="4"/>
  </w:num>
  <w:num w:numId="18" w16cid:durableId="405303950">
    <w:abstractNumId w:val="0"/>
  </w:num>
  <w:num w:numId="19" w16cid:durableId="2108698535">
    <w:abstractNumId w:val="24"/>
  </w:num>
  <w:num w:numId="20" w16cid:durableId="1728796032">
    <w:abstractNumId w:val="21"/>
  </w:num>
  <w:num w:numId="21" w16cid:durableId="258293016">
    <w:abstractNumId w:val="13"/>
  </w:num>
  <w:num w:numId="22" w16cid:durableId="503009213">
    <w:abstractNumId w:val="17"/>
  </w:num>
  <w:num w:numId="23" w16cid:durableId="130364120">
    <w:abstractNumId w:val="33"/>
  </w:num>
  <w:num w:numId="24" w16cid:durableId="191118081">
    <w:abstractNumId w:val="36"/>
  </w:num>
  <w:num w:numId="25" w16cid:durableId="619386786">
    <w:abstractNumId w:val="15"/>
  </w:num>
  <w:num w:numId="26" w16cid:durableId="392705788">
    <w:abstractNumId w:val="5"/>
  </w:num>
  <w:num w:numId="27" w16cid:durableId="238711747">
    <w:abstractNumId w:val="25"/>
  </w:num>
  <w:num w:numId="28" w16cid:durableId="806583734">
    <w:abstractNumId w:val="23"/>
  </w:num>
  <w:num w:numId="29" w16cid:durableId="1748762871">
    <w:abstractNumId w:val="31"/>
  </w:num>
  <w:num w:numId="30" w16cid:durableId="234514855">
    <w:abstractNumId w:val="10"/>
  </w:num>
  <w:num w:numId="31" w16cid:durableId="751856713">
    <w:abstractNumId w:val="20"/>
  </w:num>
  <w:num w:numId="32" w16cid:durableId="558715281">
    <w:abstractNumId w:val="32"/>
  </w:num>
  <w:num w:numId="33" w16cid:durableId="1925258657">
    <w:abstractNumId w:val="27"/>
  </w:num>
  <w:num w:numId="34" w16cid:durableId="1766730182">
    <w:abstractNumId w:val="12"/>
  </w:num>
  <w:num w:numId="35" w16cid:durableId="1494906409">
    <w:abstractNumId w:val="14"/>
  </w:num>
  <w:num w:numId="36" w16cid:durableId="654576098">
    <w:abstractNumId w:val="16"/>
  </w:num>
  <w:num w:numId="37" w16cid:durableId="1799293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ED"/>
    <w:rsid w:val="000019A6"/>
    <w:rsid w:val="00001B79"/>
    <w:rsid w:val="00003E8F"/>
    <w:rsid w:val="0000602E"/>
    <w:rsid w:val="00006769"/>
    <w:rsid w:val="00015D38"/>
    <w:rsid w:val="00015F37"/>
    <w:rsid w:val="0002284C"/>
    <w:rsid w:val="00025930"/>
    <w:rsid w:val="000332F9"/>
    <w:rsid w:val="00035C16"/>
    <w:rsid w:val="00036F76"/>
    <w:rsid w:val="00042229"/>
    <w:rsid w:val="00045E3A"/>
    <w:rsid w:val="00045FAD"/>
    <w:rsid w:val="00051018"/>
    <w:rsid w:val="00052474"/>
    <w:rsid w:val="00055D32"/>
    <w:rsid w:val="00056CC8"/>
    <w:rsid w:val="00061670"/>
    <w:rsid w:val="00064696"/>
    <w:rsid w:val="000718E3"/>
    <w:rsid w:val="000738B1"/>
    <w:rsid w:val="00081421"/>
    <w:rsid w:val="00084225"/>
    <w:rsid w:val="00092F4B"/>
    <w:rsid w:val="000940FE"/>
    <w:rsid w:val="000947E7"/>
    <w:rsid w:val="000A23AC"/>
    <w:rsid w:val="000C2854"/>
    <w:rsid w:val="000E1DDD"/>
    <w:rsid w:val="000E376C"/>
    <w:rsid w:val="000E4995"/>
    <w:rsid w:val="000E4CF0"/>
    <w:rsid w:val="000E5596"/>
    <w:rsid w:val="000E604F"/>
    <w:rsid w:val="000E76F2"/>
    <w:rsid w:val="000F3372"/>
    <w:rsid w:val="000F458D"/>
    <w:rsid w:val="000F4F24"/>
    <w:rsid w:val="00102498"/>
    <w:rsid w:val="00103098"/>
    <w:rsid w:val="001049B9"/>
    <w:rsid w:val="00107CE6"/>
    <w:rsid w:val="00111AA8"/>
    <w:rsid w:val="001120F5"/>
    <w:rsid w:val="001149C4"/>
    <w:rsid w:val="00114D7A"/>
    <w:rsid w:val="00123259"/>
    <w:rsid w:val="0012440F"/>
    <w:rsid w:val="0013186C"/>
    <w:rsid w:val="00135826"/>
    <w:rsid w:val="00146EBF"/>
    <w:rsid w:val="00153E85"/>
    <w:rsid w:val="0015634D"/>
    <w:rsid w:val="00157050"/>
    <w:rsid w:val="001649E4"/>
    <w:rsid w:val="001656B9"/>
    <w:rsid w:val="00173FEB"/>
    <w:rsid w:val="00177F9B"/>
    <w:rsid w:val="00192201"/>
    <w:rsid w:val="001A224C"/>
    <w:rsid w:val="001A2C22"/>
    <w:rsid w:val="001A36C1"/>
    <w:rsid w:val="001A52FF"/>
    <w:rsid w:val="001B0D9F"/>
    <w:rsid w:val="001B2FE5"/>
    <w:rsid w:val="001B5651"/>
    <w:rsid w:val="001B6D6F"/>
    <w:rsid w:val="001C372C"/>
    <w:rsid w:val="001C6A6A"/>
    <w:rsid w:val="001D3D33"/>
    <w:rsid w:val="001D45BB"/>
    <w:rsid w:val="001D5F89"/>
    <w:rsid w:val="001D68C5"/>
    <w:rsid w:val="001E2B70"/>
    <w:rsid w:val="001E370E"/>
    <w:rsid w:val="001F1FC7"/>
    <w:rsid w:val="001F2B2F"/>
    <w:rsid w:val="001F511E"/>
    <w:rsid w:val="001F657B"/>
    <w:rsid w:val="00201A86"/>
    <w:rsid w:val="00205EF5"/>
    <w:rsid w:val="00213F26"/>
    <w:rsid w:val="002209CD"/>
    <w:rsid w:val="002271B4"/>
    <w:rsid w:val="0022740D"/>
    <w:rsid w:val="002277C7"/>
    <w:rsid w:val="0024173E"/>
    <w:rsid w:val="00245605"/>
    <w:rsid w:val="0025024B"/>
    <w:rsid w:val="00263AD0"/>
    <w:rsid w:val="00265D02"/>
    <w:rsid w:val="002736C0"/>
    <w:rsid w:val="00274435"/>
    <w:rsid w:val="0027495C"/>
    <w:rsid w:val="00274CDE"/>
    <w:rsid w:val="0027549B"/>
    <w:rsid w:val="002831B5"/>
    <w:rsid w:val="002842B7"/>
    <w:rsid w:val="00292651"/>
    <w:rsid w:val="002954E3"/>
    <w:rsid w:val="0029662E"/>
    <w:rsid w:val="002A49DA"/>
    <w:rsid w:val="002A5983"/>
    <w:rsid w:val="002A6A42"/>
    <w:rsid w:val="002A6C4A"/>
    <w:rsid w:val="002B08E1"/>
    <w:rsid w:val="002B1F10"/>
    <w:rsid w:val="002B2500"/>
    <w:rsid w:val="002B2F09"/>
    <w:rsid w:val="002B37A7"/>
    <w:rsid w:val="002B6708"/>
    <w:rsid w:val="002C0CFD"/>
    <w:rsid w:val="002C2753"/>
    <w:rsid w:val="002C4D47"/>
    <w:rsid w:val="002C7DA5"/>
    <w:rsid w:val="002D4064"/>
    <w:rsid w:val="002D608E"/>
    <w:rsid w:val="002D780A"/>
    <w:rsid w:val="002E0FA0"/>
    <w:rsid w:val="002E3605"/>
    <w:rsid w:val="002F1931"/>
    <w:rsid w:val="002F1E59"/>
    <w:rsid w:val="002F4196"/>
    <w:rsid w:val="00305BDB"/>
    <w:rsid w:val="00310A70"/>
    <w:rsid w:val="00312F42"/>
    <w:rsid w:val="00314D68"/>
    <w:rsid w:val="00321802"/>
    <w:rsid w:val="00322190"/>
    <w:rsid w:val="00333D12"/>
    <w:rsid w:val="003371CF"/>
    <w:rsid w:val="0034329C"/>
    <w:rsid w:val="0035181E"/>
    <w:rsid w:val="00355AE8"/>
    <w:rsid w:val="00356E51"/>
    <w:rsid w:val="003644F5"/>
    <w:rsid w:val="003713CD"/>
    <w:rsid w:val="003719B2"/>
    <w:rsid w:val="00374DED"/>
    <w:rsid w:val="00381075"/>
    <w:rsid w:val="003847A6"/>
    <w:rsid w:val="0038574B"/>
    <w:rsid w:val="00385E08"/>
    <w:rsid w:val="00386EE6"/>
    <w:rsid w:val="00387F29"/>
    <w:rsid w:val="003918D6"/>
    <w:rsid w:val="0039397B"/>
    <w:rsid w:val="003955BD"/>
    <w:rsid w:val="003A1839"/>
    <w:rsid w:val="003A4079"/>
    <w:rsid w:val="003A478A"/>
    <w:rsid w:val="003A5442"/>
    <w:rsid w:val="003B7BFE"/>
    <w:rsid w:val="003C078E"/>
    <w:rsid w:val="003D4C83"/>
    <w:rsid w:val="003D5AB9"/>
    <w:rsid w:val="003E3D20"/>
    <w:rsid w:val="003F25B4"/>
    <w:rsid w:val="003F53B1"/>
    <w:rsid w:val="003F6153"/>
    <w:rsid w:val="0040104A"/>
    <w:rsid w:val="00401977"/>
    <w:rsid w:val="0040252E"/>
    <w:rsid w:val="00404724"/>
    <w:rsid w:val="00404D5F"/>
    <w:rsid w:val="00405BCB"/>
    <w:rsid w:val="00407C7B"/>
    <w:rsid w:val="00410BFC"/>
    <w:rsid w:val="004112A4"/>
    <w:rsid w:val="004146FA"/>
    <w:rsid w:val="00414811"/>
    <w:rsid w:val="004175A0"/>
    <w:rsid w:val="0042059B"/>
    <w:rsid w:val="0042197A"/>
    <w:rsid w:val="00423496"/>
    <w:rsid w:val="004270BD"/>
    <w:rsid w:val="00434C9B"/>
    <w:rsid w:val="00437070"/>
    <w:rsid w:val="00445AEF"/>
    <w:rsid w:val="00451AED"/>
    <w:rsid w:val="0045286A"/>
    <w:rsid w:val="004535FD"/>
    <w:rsid w:val="00453C3E"/>
    <w:rsid w:val="00472E2D"/>
    <w:rsid w:val="004740B7"/>
    <w:rsid w:val="00474D78"/>
    <w:rsid w:val="00485F5A"/>
    <w:rsid w:val="00486A02"/>
    <w:rsid w:val="00490C90"/>
    <w:rsid w:val="00493C01"/>
    <w:rsid w:val="00495D92"/>
    <w:rsid w:val="00496859"/>
    <w:rsid w:val="00496FD1"/>
    <w:rsid w:val="004A0A8B"/>
    <w:rsid w:val="004A227A"/>
    <w:rsid w:val="004A4B04"/>
    <w:rsid w:val="004B16B6"/>
    <w:rsid w:val="004B1D86"/>
    <w:rsid w:val="004B2401"/>
    <w:rsid w:val="004B2B8E"/>
    <w:rsid w:val="004B4CC8"/>
    <w:rsid w:val="004B6645"/>
    <w:rsid w:val="004B6D95"/>
    <w:rsid w:val="004C0F44"/>
    <w:rsid w:val="004C5F93"/>
    <w:rsid w:val="004D3189"/>
    <w:rsid w:val="004D646D"/>
    <w:rsid w:val="004E45D7"/>
    <w:rsid w:val="00501729"/>
    <w:rsid w:val="005029BE"/>
    <w:rsid w:val="0050524D"/>
    <w:rsid w:val="00515384"/>
    <w:rsid w:val="00515B08"/>
    <w:rsid w:val="005207D3"/>
    <w:rsid w:val="00523900"/>
    <w:rsid w:val="00527EAB"/>
    <w:rsid w:val="00535646"/>
    <w:rsid w:val="0054458E"/>
    <w:rsid w:val="00546969"/>
    <w:rsid w:val="0055080F"/>
    <w:rsid w:val="00552351"/>
    <w:rsid w:val="00552819"/>
    <w:rsid w:val="00556A7F"/>
    <w:rsid w:val="00557074"/>
    <w:rsid w:val="00557144"/>
    <w:rsid w:val="005619CD"/>
    <w:rsid w:val="00564B48"/>
    <w:rsid w:val="005711B7"/>
    <w:rsid w:val="00571E2B"/>
    <w:rsid w:val="00572E41"/>
    <w:rsid w:val="0057698D"/>
    <w:rsid w:val="0057773C"/>
    <w:rsid w:val="0058474C"/>
    <w:rsid w:val="00592369"/>
    <w:rsid w:val="00592AE8"/>
    <w:rsid w:val="0059382F"/>
    <w:rsid w:val="00595C1D"/>
    <w:rsid w:val="00597BF7"/>
    <w:rsid w:val="005A03DF"/>
    <w:rsid w:val="005A6A46"/>
    <w:rsid w:val="005A6D23"/>
    <w:rsid w:val="005B375C"/>
    <w:rsid w:val="005B4211"/>
    <w:rsid w:val="005C39A8"/>
    <w:rsid w:val="005D0E9E"/>
    <w:rsid w:val="005D41A6"/>
    <w:rsid w:val="005D6FF7"/>
    <w:rsid w:val="005D728F"/>
    <w:rsid w:val="005E082D"/>
    <w:rsid w:val="005E19A8"/>
    <w:rsid w:val="005E2706"/>
    <w:rsid w:val="005E377E"/>
    <w:rsid w:val="005E7D69"/>
    <w:rsid w:val="005F06CF"/>
    <w:rsid w:val="005F6233"/>
    <w:rsid w:val="005F6E46"/>
    <w:rsid w:val="005F78FC"/>
    <w:rsid w:val="0060187B"/>
    <w:rsid w:val="00606268"/>
    <w:rsid w:val="00607033"/>
    <w:rsid w:val="00611187"/>
    <w:rsid w:val="006121D3"/>
    <w:rsid w:val="00614A30"/>
    <w:rsid w:val="006234D9"/>
    <w:rsid w:val="00626D5B"/>
    <w:rsid w:val="006314A9"/>
    <w:rsid w:val="0063418F"/>
    <w:rsid w:val="00635B79"/>
    <w:rsid w:val="00641230"/>
    <w:rsid w:val="006515A3"/>
    <w:rsid w:val="006539A8"/>
    <w:rsid w:val="00657605"/>
    <w:rsid w:val="00661436"/>
    <w:rsid w:val="0066492D"/>
    <w:rsid w:val="006718EA"/>
    <w:rsid w:val="006729AC"/>
    <w:rsid w:val="006777E2"/>
    <w:rsid w:val="00682C7F"/>
    <w:rsid w:val="00685CE9"/>
    <w:rsid w:val="00691EDC"/>
    <w:rsid w:val="006A0197"/>
    <w:rsid w:val="006A3845"/>
    <w:rsid w:val="006A4A1A"/>
    <w:rsid w:val="006A73E3"/>
    <w:rsid w:val="006B1555"/>
    <w:rsid w:val="006B343B"/>
    <w:rsid w:val="006B3A45"/>
    <w:rsid w:val="006B6813"/>
    <w:rsid w:val="006B7A27"/>
    <w:rsid w:val="006C17FA"/>
    <w:rsid w:val="006C20F8"/>
    <w:rsid w:val="006C7246"/>
    <w:rsid w:val="006D0723"/>
    <w:rsid w:val="006D354E"/>
    <w:rsid w:val="006D79FD"/>
    <w:rsid w:val="006E50F2"/>
    <w:rsid w:val="006F18DF"/>
    <w:rsid w:val="006F5717"/>
    <w:rsid w:val="006F6E33"/>
    <w:rsid w:val="00700C11"/>
    <w:rsid w:val="0070151C"/>
    <w:rsid w:val="00701F65"/>
    <w:rsid w:val="00703838"/>
    <w:rsid w:val="007055F2"/>
    <w:rsid w:val="0071079E"/>
    <w:rsid w:val="00715C37"/>
    <w:rsid w:val="007166FD"/>
    <w:rsid w:val="00717AD5"/>
    <w:rsid w:val="00721B25"/>
    <w:rsid w:val="00724172"/>
    <w:rsid w:val="007264C5"/>
    <w:rsid w:val="00730E72"/>
    <w:rsid w:val="007315B2"/>
    <w:rsid w:val="00732805"/>
    <w:rsid w:val="00741F05"/>
    <w:rsid w:val="00747566"/>
    <w:rsid w:val="00747975"/>
    <w:rsid w:val="00754F19"/>
    <w:rsid w:val="00757669"/>
    <w:rsid w:val="00766AEC"/>
    <w:rsid w:val="0078485E"/>
    <w:rsid w:val="00786DFE"/>
    <w:rsid w:val="007945DB"/>
    <w:rsid w:val="00796275"/>
    <w:rsid w:val="007A1AC5"/>
    <w:rsid w:val="007A7A63"/>
    <w:rsid w:val="007B2F6A"/>
    <w:rsid w:val="007C2753"/>
    <w:rsid w:val="007C418B"/>
    <w:rsid w:val="007C489B"/>
    <w:rsid w:val="007D557C"/>
    <w:rsid w:val="007E0B14"/>
    <w:rsid w:val="007F18F5"/>
    <w:rsid w:val="007F584C"/>
    <w:rsid w:val="00803BCE"/>
    <w:rsid w:val="008102AD"/>
    <w:rsid w:val="00810909"/>
    <w:rsid w:val="00814A99"/>
    <w:rsid w:val="008202C5"/>
    <w:rsid w:val="00823145"/>
    <w:rsid w:val="00825340"/>
    <w:rsid w:val="00826000"/>
    <w:rsid w:val="00826BC3"/>
    <w:rsid w:val="00835A31"/>
    <w:rsid w:val="00835E83"/>
    <w:rsid w:val="00846C59"/>
    <w:rsid w:val="008471D3"/>
    <w:rsid w:val="00852C5F"/>
    <w:rsid w:val="008546D5"/>
    <w:rsid w:val="008556AF"/>
    <w:rsid w:val="00860096"/>
    <w:rsid w:val="00862874"/>
    <w:rsid w:val="00865D22"/>
    <w:rsid w:val="0086695E"/>
    <w:rsid w:val="0086775A"/>
    <w:rsid w:val="00872996"/>
    <w:rsid w:val="00874CEB"/>
    <w:rsid w:val="008762F0"/>
    <w:rsid w:val="0087732E"/>
    <w:rsid w:val="0088110F"/>
    <w:rsid w:val="008850B1"/>
    <w:rsid w:val="008863F3"/>
    <w:rsid w:val="008864B0"/>
    <w:rsid w:val="008A6462"/>
    <w:rsid w:val="008B73F5"/>
    <w:rsid w:val="008D12C9"/>
    <w:rsid w:val="008D16A5"/>
    <w:rsid w:val="008D29FC"/>
    <w:rsid w:val="008D3C6C"/>
    <w:rsid w:val="008D79C5"/>
    <w:rsid w:val="008E07FC"/>
    <w:rsid w:val="008E0B7D"/>
    <w:rsid w:val="008E3F38"/>
    <w:rsid w:val="008E43B3"/>
    <w:rsid w:val="008F06CC"/>
    <w:rsid w:val="008F3ACB"/>
    <w:rsid w:val="008F3D73"/>
    <w:rsid w:val="009006ED"/>
    <w:rsid w:val="00901251"/>
    <w:rsid w:val="0090321E"/>
    <w:rsid w:val="00904D7D"/>
    <w:rsid w:val="009059D4"/>
    <w:rsid w:val="00906067"/>
    <w:rsid w:val="00912BC2"/>
    <w:rsid w:val="00915306"/>
    <w:rsid w:val="00921B54"/>
    <w:rsid w:val="009220F4"/>
    <w:rsid w:val="0092591C"/>
    <w:rsid w:val="009335E3"/>
    <w:rsid w:val="00950A24"/>
    <w:rsid w:val="0095329D"/>
    <w:rsid w:val="00961FA2"/>
    <w:rsid w:val="009621D0"/>
    <w:rsid w:val="00963588"/>
    <w:rsid w:val="009660B4"/>
    <w:rsid w:val="00971D68"/>
    <w:rsid w:val="00974ABF"/>
    <w:rsid w:val="0097580D"/>
    <w:rsid w:val="00975D99"/>
    <w:rsid w:val="009777E2"/>
    <w:rsid w:val="0098002A"/>
    <w:rsid w:val="00981029"/>
    <w:rsid w:val="0098455F"/>
    <w:rsid w:val="00985096"/>
    <w:rsid w:val="0098722D"/>
    <w:rsid w:val="00991646"/>
    <w:rsid w:val="009927B0"/>
    <w:rsid w:val="00995061"/>
    <w:rsid w:val="00996151"/>
    <w:rsid w:val="00996631"/>
    <w:rsid w:val="009A2941"/>
    <w:rsid w:val="009A7685"/>
    <w:rsid w:val="009A7F49"/>
    <w:rsid w:val="009B792F"/>
    <w:rsid w:val="009C0BDF"/>
    <w:rsid w:val="009C0D51"/>
    <w:rsid w:val="009C394C"/>
    <w:rsid w:val="009C6E07"/>
    <w:rsid w:val="009E0B95"/>
    <w:rsid w:val="009E2A1E"/>
    <w:rsid w:val="009E78B0"/>
    <w:rsid w:val="009F243A"/>
    <w:rsid w:val="009F30DD"/>
    <w:rsid w:val="009F36BA"/>
    <w:rsid w:val="009F6A27"/>
    <w:rsid w:val="009F727E"/>
    <w:rsid w:val="00A01E17"/>
    <w:rsid w:val="00A0675B"/>
    <w:rsid w:val="00A10B79"/>
    <w:rsid w:val="00A11DE4"/>
    <w:rsid w:val="00A16AFF"/>
    <w:rsid w:val="00A178CB"/>
    <w:rsid w:val="00A178F9"/>
    <w:rsid w:val="00A23EDD"/>
    <w:rsid w:val="00A24EDC"/>
    <w:rsid w:val="00A27C3A"/>
    <w:rsid w:val="00A308A7"/>
    <w:rsid w:val="00A33668"/>
    <w:rsid w:val="00A36B55"/>
    <w:rsid w:val="00A42507"/>
    <w:rsid w:val="00A431E6"/>
    <w:rsid w:val="00A43737"/>
    <w:rsid w:val="00A51A28"/>
    <w:rsid w:val="00A54EF2"/>
    <w:rsid w:val="00A552DD"/>
    <w:rsid w:val="00A606BB"/>
    <w:rsid w:val="00A61A8B"/>
    <w:rsid w:val="00A73305"/>
    <w:rsid w:val="00A76A73"/>
    <w:rsid w:val="00A76F36"/>
    <w:rsid w:val="00A81E6E"/>
    <w:rsid w:val="00A83366"/>
    <w:rsid w:val="00A83EC3"/>
    <w:rsid w:val="00A85537"/>
    <w:rsid w:val="00A90170"/>
    <w:rsid w:val="00A90464"/>
    <w:rsid w:val="00A90D61"/>
    <w:rsid w:val="00A956B3"/>
    <w:rsid w:val="00A9683C"/>
    <w:rsid w:val="00AA080A"/>
    <w:rsid w:val="00AA73F5"/>
    <w:rsid w:val="00AB5369"/>
    <w:rsid w:val="00AC0CCA"/>
    <w:rsid w:val="00AC14AC"/>
    <w:rsid w:val="00AC2DB3"/>
    <w:rsid w:val="00AC4294"/>
    <w:rsid w:val="00AC4FE3"/>
    <w:rsid w:val="00AC7950"/>
    <w:rsid w:val="00AD10D1"/>
    <w:rsid w:val="00AD5DCC"/>
    <w:rsid w:val="00AE034B"/>
    <w:rsid w:val="00AE1976"/>
    <w:rsid w:val="00AE62B9"/>
    <w:rsid w:val="00AF1FED"/>
    <w:rsid w:val="00AF2C28"/>
    <w:rsid w:val="00AF4F2D"/>
    <w:rsid w:val="00AF7F0A"/>
    <w:rsid w:val="00B003FB"/>
    <w:rsid w:val="00B1151C"/>
    <w:rsid w:val="00B12CB1"/>
    <w:rsid w:val="00B131C2"/>
    <w:rsid w:val="00B13691"/>
    <w:rsid w:val="00B13C1A"/>
    <w:rsid w:val="00B20681"/>
    <w:rsid w:val="00B30474"/>
    <w:rsid w:val="00B30835"/>
    <w:rsid w:val="00B325EC"/>
    <w:rsid w:val="00B34B40"/>
    <w:rsid w:val="00B423BD"/>
    <w:rsid w:val="00B43090"/>
    <w:rsid w:val="00B44B73"/>
    <w:rsid w:val="00B45BEA"/>
    <w:rsid w:val="00B45CE2"/>
    <w:rsid w:val="00B507BD"/>
    <w:rsid w:val="00B51CC4"/>
    <w:rsid w:val="00B5273D"/>
    <w:rsid w:val="00B5321E"/>
    <w:rsid w:val="00B57010"/>
    <w:rsid w:val="00B5722A"/>
    <w:rsid w:val="00B6496F"/>
    <w:rsid w:val="00B657D0"/>
    <w:rsid w:val="00B71D49"/>
    <w:rsid w:val="00B77A39"/>
    <w:rsid w:val="00B8364E"/>
    <w:rsid w:val="00B83B17"/>
    <w:rsid w:val="00B928FA"/>
    <w:rsid w:val="00B951DE"/>
    <w:rsid w:val="00BA072B"/>
    <w:rsid w:val="00BA1D0C"/>
    <w:rsid w:val="00BA1DB3"/>
    <w:rsid w:val="00BA2557"/>
    <w:rsid w:val="00BA3989"/>
    <w:rsid w:val="00BA4AB5"/>
    <w:rsid w:val="00BA5E3D"/>
    <w:rsid w:val="00BA7961"/>
    <w:rsid w:val="00BB24EB"/>
    <w:rsid w:val="00BB365E"/>
    <w:rsid w:val="00BB3965"/>
    <w:rsid w:val="00BB4409"/>
    <w:rsid w:val="00BB73A6"/>
    <w:rsid w:val="00BC24E5"/>
    <w:rsid w:val="00BC31CE"/>
    <w:rsid w:val="00BC35B7"/>
    <w:rsid w:val="00BC39B9"/>
    <w:rsid w:val="00BC5CF5"/>
    <w:rsid w:val="00BC6F66"/>
    <w:rsid w:val="00BE1D4D"/>
    <w:rsid w:val="00BE56D4"/>
    <w:rsid w:val="00BF0379"/>
    <w:rsid w:val="00BF4B7D"/>
    <w:rsid w:val="00C00AFE"/>
    <w:rsid w:val="00C0382A"/>
    <w:rsid w:val="00C048A9"/>
    <w:rsid w:val="00C049A5"/>
    <w:rsid w:val="00C100EE"/>
    <w:rsid w:val="00C107D5"/>
    <w:rsid w:val="00C1263F"/>
    <w:rsid w:val="00C15F29"/>
    <w:rsid w:val="00C2051F"/>
    <w:rsid w:val="00C2100E"/>
    <w:rsid w:val="00C232BF"/>
    <w:rsid w:val="00C23951"/>
    <w:rsid w:val="00C23F99"/>
    <w:rsid w:val="00C27CCB"/>
    <w:rsid w:val="00C303FA"/>
    <w:rsid w:val="00C30E1C"/>
    <w:rsid w:val="00C31C73"/>
    <w:rsid w:val="00C371C1"/>
    <w:rsid w:val="00C4118C"/>
    <w:rsid w:val="00C41ECA"/>
    <w:rsid w:val="00C4545E"/>
    <w:rsid w:val="00C4630E"/>
    <w:rsid w:val="00C5083A"/>
    <w:rsid w:val="00C52CCC"/>
    <w:rsid w:val="00C60F7D"/>
    <w:rsid w:val="00C64E9C"/>
    <w:rsid w:val="00C65975"/>
    <w:rsid w:val="00C80170"/>
    <w:rsid w:val="00C815ED"/>
    <w:rsid w:val="00C82256"/>
    <w:rsid w:val="00C86129"/>
    <w:rsid w:val="00C921DB"/>
    <w:rsid w:val="00C9353E"/>
    <w:rsid w:val="00CA345E"/>
    <w:rsid w:val="00CB0669"/>
    <w:rsid w:val="00CB15DC"/>
    <w:rsid w:val="00CB1676"/>
    <w:rsid w:val="00CB1C9C"/>
    <w:rsid w:val="00CC2B9B"/>
    <w:rsid w:val="00CC2DE0"/>
    <w:rsid w:val="00CC30C8"/>
    <w:rsid w:val="00CC6A4D"/>
    <w:rsid w:val="00CD0467"/>
    <w:rsid w:val="00CD115D"/>
    <w:rsid w:val="00CD4898"/>
    <w:rsid w:val="00CD6145"/>
    <w:rsid w:val="00CE19F0"/>
    <w:rsid w:val="00CE332D"/>
    <w:rsid w:val="00CE4CDB"/>
    <w:rsid w:val="00CE50C4"/>
    <w:rsid w:val="00CE5D98"/>
    <w:rsid w:val="00CF13FE"/>
    <w:rsid w:val="00CF4A40"/>
    <w:rsid w:val="00CF5D3F"/>
    <w:rsid w:val="00CF69F2"/>
    <w:rsid w:val="00CF6D2E"/>
    <w:rsid w:val="00CF7555"/>
    <w:rsid w:val="00D062A6"/>
    <w:rsid w:val="00D10C29"/>
    <w:rsid w:val="00D12866"/>
    <w:rsid w:val="00D13A28"/>
    <w:rsid w:val="00D14499"/>
    <w:rsid w:val="00D17E35"/>
    <w:rsid w:val="00D2133F"/>
    <w:rsid w:val="00D23F75"/>
    <w:rsid w:val="00D25A53"/>
    <w:rsid w:val="00D273B4"/>
    <w:rsid w:val="00D305EC"/>
    <w:rsid w:val="00D35376"/>
    <w:rsid w:val="00D426CB"/>
    <w:rsid w:val="00D453EB"/>
    <w:rsid w:val="00D50FD6"/>
    <w:rsid w:val="00D56B0E"/>
    <w:rsid w:val="00D61EC4"/>
    <w:rsid w:val="00D63CFB"/>
    <w:rsid w:val="00D668B9"/>
    <w:rsid w:val="00D7065D"/>
    <w:rsid w:val="00D73C16"/>
    <w:rsid w:val="00D742C8"/>
    <w:rsid w:val="00D74DE4"/>
    <w:rsid w:val="00D77FD7"/>
    <w:rsid w:val="00D80417"/>
    <w:rsid w:val="00D82A17"/>
    <w:rsid w:val="00D83561"/>
    <w:rsid w:val="00D941F7"/>
    <w:rsid w:val="00D94393"/>
    <w:rsid w:val="00DA0C65"/>
    <w:rsid w:val="00DA1353"/>
    <w:rsid w:val="00DA1373"/>
    <w:rsid w:val="00DA2775"/>
    <w:rsid w:val="00DA60E5"/>
    <w:rsid w:val="00DA6E95"/>
    <w:rsid w:val="00DB1120"/>
    <w:rsid w:val="00DB1A1E"/>
    <w:rsid w:val="00DC0512"/>
    <w:rsid w:val="00DC3FEB"/>
    <w:rsid w:val="00DD3C22"/>
    <w:rsid w:val="00DD7C1F"/>
    <w:rsid w:val="00DE5250"/>
    <w:rsid w:val="00DE6BCA"/>
    <w:rsid w:val="00DF2555"/>
    <w:rsid w:val="00DF44CE"/>
    <w:rsid w:val="00DF5F85"/>
    <w:rsid w:val="00DF7DE7"/>
    <w:rsid w:val="00E011D1"/>
    <w:rsid w:val="00E02593"/>
    <w:rsid w:val="00E067E0"/>
    <w:rsid w:val="00E0790B"/>
    <w:rsid w:val="00E12229"/>
    <w:rsid w:val="00E130F4"/>
    <w:rsid w:val="00E13ABB"/>
    <w:rsid w:val="00E2158B"/>
    <w:rsid w:val="00E21A86"/>
    <w:rsid w:val="00E2339A"/>
    <w:rsid w:val="00E31D4C"/>
    <w:rsid w:val="00E359BE"/>
    <w:rsid w:val="00E35ECA"/>
    <w:rsid w:val="00E3744B"/>
    <w:rsid w:val="00E37D0D"/>
    <w:rsid w:val="00E412C7"/>
    <w:rsid w:val="00E42731"/>
    <w:rsid w:val="00E43CBF"/>
    <w:rsid w:val="00E43F14"/>
    <w:rsid w:val="00E5375F"/>
    <w:rsid w:val="00E53923"/>
    <w:rsid w:val="00E53B75"/>
    <w:rsid w:val="00E64CB2"/>
    <w:rsid w:val="00E65B0A"/>
    <w:rsid w:val="00E70C92"/>
    <w:rsid w:val="00E718AC"/>
    <w:rsid w:val="00E7385B"/>
    <w:rsid w:val="00E74861"/>
    <w:rsid w:val="00E80C71"/>
    <w:rsid w:val="00E81454"/>
    <w:rsid w:val="00E82308"/>
    <w:rsid w:val="00E837DC"/>
    <w:rsid w:val="00E856DA"/>
    <w:rsid w:val="00E90288"/>
    <w:rsid w:val="00E9059F"/>
    <w:rsid w:val="00E91DDC"/>
    <w:rsid w:val="00E967F5"/>
    <w:rsid w:val="00EA0ADB"/>
    <w:rsid w:val="00EA26A8"/>
    <w:rsid w:val="00EA3046"/>
    <w:rsid w:val="00EA4F60"/>
    <w:rsid w:val="00EA7D2A"/>
    <w:rsid w:val="00EB0799"/>
    <w:rsid w:val="00EB4600"/>
    <w:rsid w:val="00EB7178"/>
    <w:rsid w:val="00EC3E36"/>
    <w:rsid w:val="00EC4012"/>
    <w:rsid w:val="00EC4E33"/>
    <w:rsid w:val="00EC52F9"/>
    <w:rsid w:val="00EC70CF"/>
    <w:rsid w:val="00EC7D61"/>
    <w:rsid w:val="00ED2883"/>
    <w:rsid w:val="00EE3D6B"/>
    <w:rsid w:val="00EE4A8C"/>
    <w:rsid w:val="00EE528D"/>
    <w:rsid w:val="00EE5E3D"/>
    <w:rsid w:val="00EE64ED"/>
    <w:rsid w:val="00EF0E50"/>
    <w:rsid w:val="00EF2107"/>
    <w:rsid w:val="00EF405D"/>
    <w:rsid w:val="00F125F0"/>
    <w:rsid w:val="00F1566B"/>
    <w:rsid w:val="00F16192"/>
    <w:rsid w:val="00F17974"/>
    <w:rsid w:val="00F253C6"/>
    <w:rsid w:val="00F260A5"/>
    <w:rsid w:val="00F26D2E"/>
    <w:rsid w:val="00F27D7B"/>
    <w:rsid w:val="00F30DD5"/>
    <w:rsid w:val="00F33E24"/>
    <w:rsid w:val="00F349A6"/>
    <w:rsid w:val="00F36F83"/>
    <w:rsid w:val="00F3739B"/>
    <w:rsid w:val="00F4379F"/>
    <w:rsid w:val="00F44928"/>
    <w:rsid w:val="00F462A4"/>
    <w:rsid w:val="00F5241A"/>
    <w:rsid w:val="00F52795"/>
    <w:rsid w:val="00F52E32"/>
    <w:rsid w:val="00F54E8F"/>
    <w:rsid w:val="00F57642"/>
    <w:rsid w:val="00F60518"/>
    <w:rsid w:val="00F618CE"/>
    <w:rsid w:val="00F66AD1"/>
    <w:rsid w:val="00F66F32"/>
    <w:rsid w:val="00F6753D"/>
    <w:rsid w:val="00F7074D"/>
    <w:rsid w:val="00F711F4"/>
    <w:rsid w:val="00F770C4"/>
    <w:rsid w:val="00F846DF"/>
    <w:rsid w:val="00F8534C"/>
    <w:rsid w:val="00F94FB0"/>
    <w:rsid w:val="00F95860"/>
    <w:rsid w:val="00FA1815"/>
    <w:rsid w:val="00FA22B2"/>
    <w:rsid w:val="00FA30D7"/>
    <w:rsid w:val="00FA67BB"/>
    <w:rsid w:val="00FA7341"/>
    <w:rsid w:val="00FB02D4"/>
    <w:rsid w:val="00FB5EF9"/>
    <w:rsid w:val="00FD0176"/>
    <w:rsid w:val="00FD0A9E"/>
    <w:rsid w:val="00FD2A77"/>
    <w:rsid w:val="00FD3233"/>
    <w:rsid w:val="00FD3259"/>
    <w:rsid w:val="00FD54D1"/>
    <w:rsid w:val="00FD6ACD"/>
    <w:rsid w:val="00FD7636"/>
    <w:rsid w:val="00FE00F4"/>
    <w:rsid w:val="00FE44A8"/>
    <w:rsid w:val="00FE5436"/>
    <w:rsid w:val="00FE6F29"/>
    <w:rsid w:val="00FF08BD"/>
    <w:rsid w:val="00FF7576"/>
    <w:rsid w:val="00FF76B9"/>
    <w:rsid w:val="00FF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85818"/>
  <w15:chartTrackingRefBased/>
  <w15:docId w15:val="{694B6487-02D0-465B-8E11-E36E3C8E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5C37"/>
    <w:rPr>
      <w:rFonts w:ascii="Arial" w:hAnsi="Arial"/>
      <w:sz w:val="24"/>
      <w:lang w:val="en-GB"/>
    </w:rPr>
  </w:style>
  <w:style w:type="paragraph" w:styleId="berschrift1">
    <w:name w:val="heading 1"/>
    <w:basedOn w:val="Standard"/>
    <w:next w:val="Standard"/>
    <w:link w:val="berschrift1Zchn"/>
    <w:uiPriority w:val="9"/>
    <w:qFormat/>
    <w:rsid w:val="001A52FF"/>
    <w:pPr>
      <w:keepNext/>
      <w:keepLines/>
      <w:pageBreakBefore/>
      <w:numPr>
        <w:numId w:val="2"/>
      </w:numPr>
      <w:spacing w:before="240" w:after="240"/>
      <w:ind w:left="431" w:hanging="431"/>
      <w:outlineLvl w:val="0"/>
    </w:pPr>
    <w:rPr>
      <w:rFonts w:eastAsiaTheme="majorEastAsia" w:cstheme="majorBidi"/>
      <w:b/>
      <w:sz w:val="44"/>
      <w:szCs w:val="32"/>
    </w:rPr>
  </w:style>
  <w:style w:type="paragraph" w:styleId="berschrift2">
    <w:name w:val="heading 2"/>
    <w:basedOn w:val="Standard"/>
    <w:next w:val="Standard"/>
    <w:link w:val="berschrift2Zchn"/>
    <w:uiPriority w:val="9"/>
    <w:unhideWhenUsed/>
    <w:qFormat/>
    <w:rsid w:val="00FF7576"/>
    <w:pPr>
      <w:keepNext/>
      <w:keepLines/>
      <w:numPr>
        <w:ilvl w:val="1"/>
        <w:numId w:val="2"/>
      </w:numPr>
      <w:spacing w:before="360" w:after="120"/>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E359BE"/>
    <w:pPr>
      <w:keepNext/>
      <w:keepLines/>
      <w:numPr>
        <w:ilvl w:val="2"/>
        <w:numId w:val="2"/>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E359BE"/>
    <w:pPr>
      <w:keepNext/>
      <w:keepLines/>
      <w:numPr>
        <w:ilvl w:val="3"/>
        <w:numId w:val="2"/>
      </w:numPr>
      <w:spacing w:before="240" w:after="120"/>
      <w:ind w:left="862" w:hanging="862"/>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E359BE"/>
    <w:pPr>
      <w:keepNext/>
      <w:keepLines/>
      <w:numPr>
        <w:ilvl w:val="4"/>
        <w:numId w:val="2"/>
      </w:numPr>
      <w:spacing w:before="240" w:after="120"/>
      <w:ind w:left="1009" w:hanging="1009"/>
      <w:outlineLvl w:val="4"/>
    </w:pPr>
    <w:rPr>
      <w:rFonts w:eastAsiaTheme="majorEastAsia" w:cstheme="majorBidi"/>
    </w:rPr>
  </w:style>
  <w:style w:type="paragraph" w:styleId="berschrift6">
    <w:name w:val="heading 6"/>
    <w:basedOn w:val="Standard"/>
    <w:next w:val="Standard"/>
    <w:link w:val="berschrift6Zchn"/>
    <w:uiPriority w:val="9"/>
    <w:unhideWhenUsed/>
    <w:qFormat/>
    <w:rsid w:val="004535F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4535F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5F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5F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2FF"/>
    <w:rPr>
      <w:rFonts w:ascii="Arial" w:eastAsiaTheme="majorEastAsia" w:hAnsi="Arial" w:cstheme="majorBidi"/>
      <w:b/>
      <w:sz w:val="44"/>
      <w:szCs w:val="32"/>
      <w:lang w:val="en-GB"/>
    </w:rPr>
  </w:style>
  <w:style w:type="character" w:customStyle="1" w:styleId="berschrift2Zchn">
    <w:name w:val="Überschrift 2 Zchn"/>
    <w:basedOn w:val="Absatz-Standardschriftart"/>
    <w:link w:val="berschrift2"/>
    <w:uiPriority w:val="9"/>
    <w:rsid w:val="00FF7576"/>
    <w:rPr>
      <w:rFonts w:ascii="Arial" w:eastAsiaTheme="majorEastAsia" w:hAnsi="Arial" w:cstheme="majorBidi"/>
      <w:b/>
      <w:sz w:val="26"/>
      <w:szCs w:val="26"/>
      <w:lang w:val="en-GB"/>
    </w:rPr>
  </w:style>
  <w:style w:type="paragraph" w:styleId="Kopfzeile">
    <w:name w:val="header"/>
    <w:basedOn w:val="Standard"/>
    <w:link w:val="KopfzeileZchn"/>
    <w:uiPriority w:val="99"/>
    <w:unhideWhenUsed/>
    <w:rsid w:val="009850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096"/>
    <w:rPr>
      <w:rFonts w:ascii="Arial" w:hAnsi="Arial"/>
      <w:sz w:val="24"/>
    </w:rPr>
  </w:style>
  <w:style w:type="paragraph" w:styleId="Fuzeile">
    <w:name w:val="footer"/>
    <w:basedOn w:val="Standard"/>
    <w:link w:val="FuzeileZchn"/>
    <w:uiPriority w:val="99"/>
    <w:unhideWhenUsed/>
    <w:rsid w:val="009850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096"/>
    <w:rPr>
      <w:rFonts w:ascii="Arial" w:hAnsi="Arial"/>
      <w:sz w:val="24"/>
    </w:rPr>
  </w:style>
  <w:style w:type="paragraph" w:styleId="Inhaltsverzeichnisberschrift">
    <w:name w:val="TOC Heading"/>
    <w:basedOn w:val="berschrift1"/>
    <w:next w:val="Standard"/>
    <w:uiPriority w:val="39"/>
    <w:unhideWhenUsed/>
    <w:qFormat/>
    <w:rsid w:val="00107CE6"/>
    <w:pPr>
      <w:outlineLvl w:val="9"/>
    </w:pPr>
    <w:rPr>
      <w:b w:val="0"/>
      <w:color w:val="2F5496" w:themeColor="accent1" w:themeShade="BF"/>
      <w:lang w:eastAsia="de-DE"/>
    </w:rPr>
  </w:style>
  <w:style w:type="paragraph" w:styleId="Verzeichnis1">
    <w:name w:val="toc 1"/>
    <w:basedOn w:val="Standard"/>
    <w:next w:val="Standard"/>
    <w:autoRedefine/>
    <w:uiPriority w:val="39"/>
    <w:unhideWhenUsed/>
    <w:rsid w:val="00107CE6"/>
    <w:pPr>
      <w:spacing w:after="100"/>
    </w:pPr>
  </w:style>
  <w:style w:type="character" w:styleId="Hyperlink">
    <w:name w:val="Hyperlink"/>
    <w:basedOn w:val="Absatz-Standardschriftart"/>
    <w:uiPriority w:val="99"/>
    <w:unhideWhenUsed/>
    <w:rsid w:val="00107CE6"/>
    <w:rPr>
      <w:color w:val="0563C1" w:themeColor="hyperlink"/>
      <w:u w:val="single"/>
    </w:rPr>
  </w:style>
  <w:style w:type="paragraph" w:styleId="Verzeichnis2">
    <w:name w:val="toc 2"/>
    <w:basedOn w:val="Standard"/>
    <w:next w:val="Standard"/>
    <w:autoRedefine/>
    <w:uiPriority w:val="39"/>
    <w:unhideWhenUsed/>
    <w:rsid w:val="00107CE6"/>
    <w:pPr>
      <w:spacing w:after="100"/>
      <w:ind w:left="220"/>
    </w:pPr>
    <w:rPr>
      <w:rFonts w:asciiTheme="minorHAnsi" w:eastAsiaTheme="minorEastAsia" w:hAnsiTheme="minorHAnsi" w:cs="Times New Roman"/>
      <w:sz w:val="22"/>
      <w:lang w:eastAsia="de-DE"/>
    </w:rPr>
  </w:style>
  <w:style w:type="paragraph" w:styleId="Verzeichnis3">
    <w:name w:val="toc 3"/>
    <w:basedOn w:val="Standard"/>
    <w:next w:val="Standard"/>
    <w:autoRedefine/>
    <w:uiPriority w:val="39"/>
    <w:unhideWhenUsed/>
    <w:rsid w:val="00107CE6"/>
    <w:pPr>
      <w:spacing w:after="100"/>
      <w:ind w:left="440"/>
    </w:pPr>
    <w:rPr>
      <w:rFonts w:asciiTheme="minorHAnsi" w:eastAsiaTheme="minorEastAsia" w:hAnsiTheme="minorHAnsi" w:cs="Times New Roman"/>
      <w:sz w:val="22"/>
      <w:lang w:eastAsia="de-DE"/>
    </w:rPr>
  </w:style>
  <w:style w:type="paragraph" w:styleId="StandardWeb">
    <w:name w:val="Normal (Web)"/>
    <w:basedOn w:val="Standard"/>
    <w:uiPriority w:val="99"/>
    <w:semiHidden/>
    <w:unhideWhenUsed/>
    <w:rsid w:val="00B45CE2"/>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SourceCodeAbsatz">
    <w:name w:val="SourceCode Absatz"/>
    <w:basedOn w:val="Standard"/>
    <w:link w:val="SourceCodeAbsatzZchn"/>
    <w:qFormat/>
    <w:rsid w:val="0002284C"/>
    <w:pPr>
      <w:keepNext/>
      <w:keepLines/>
      <w:pBdr>
        <w:top w:val="single" w:sz="4" w:space="4" w:color="auto" w:shadow="1"/>
        <w:left w:val="single" w:sz="4" w:space="6" w:color="auto" w:shadow="1"/>
        <w:bottom w:val="single" w:sz="4" w:space="4" w:color="auto" w:shadow="1"/>
        <w:right w:val="single" w:sz="4" w:space="6" w:color="auto" w:shadow="1"/>
      </w:pBdr>
      <w:shd w:val="clear" w:color="auto" w:fill="E7E6E6" w:themeFill="background2"/>
      <w:tabs>
        <w:tab w:val="left" w:pos="142"/>
        <w:tab w:val="left" w:pos="284"/>
        <w:tab w:val="left" w:pos="425"/>
        <w:tab w:val="left" w:pos="567"/>
        <w:tab w:val="left" w:pos="709"/>
        <w:tab w:val="left" w:pos="851"/>
        <w:tab w:val="left" w:pos="992"/>
        <w:tab w:val="left" w:pos="1134"/>
        <w:tab w:val="left" w:pos="1276"/>
        <w:tab w:val="left" w:pos="1418"/>
      </w:tabs>
      <w:suppressAutoHyphens/>
      <w:spacing w:before="120" w:after="240" w:line="240" w:lineRule="auto"/>
      <w:ind w:left="993" w:right="284" w:hanging="709"/>
      <w:contextualSpacing/>
    </w:pPr>
    <w:rPr>
      <w:rFonts w:ascii="Courier New" w:hAnsi="Courier New" w:cs="Arial"/>
      <w:noProof/>
      <w:sz w:val="20"/>
    </w:rPr>
  </w:style>
  <w:style w:type="character" w:customStyle="1" w:styleId="berschrift3Zchn">
    <w:name w:val="Überschrift 3 Zchn"/>
    <w:basedOn w:val="Absatz-Standardschriftart"/>
    <w:link w:val="berschrift3"/>
    <w:uiPriority w:val="9"/>
    <w:rsid w:val="00E359BE"/>
    <w:rPr>
      <w:rFonts w:ascii="Arial" w:eastAsiaTheme="majorEastAsia" w:hAnsi="Arial" w:cstheme="majorBidi"/>
      <w:b/>
      <w:sz w:val="24"/>
      <w:szCs w:val="24"/>
      <w:lang w:val="en-GB"/>
    </w:rPr>
  </w:style>
  <w:style w:type="character" w:customStyle="1" w:styleId="SourceCodeAbsatzZchn">
    <w:name w:val="SourceCode Absatz Zchn"/>
    <w:basedOn w:val="Absatz-Standardschriftart"/>
    <w:link w:val="SourceCodeAbsatz"/>
    <w:rsid w:val="0002284C"/>
    <w:rPr>
      <w:rFonts w:ascii="Courier New" w:hAnsi="Courier New" w:cs="Arial"/>
      <w:noProof/>
      <w:sz w:val="20"/>
      <w:shd w:val="clear" w:color="auto" w:fill="E7E6E6" w:themeFill="background2"/>
      <w:lang w:val="en-GB"/>
    </w:rPr>
  </w:style>
  <w:style w:type="character" w:customStyle="1" w:styleId="berschrift4Zchn">
    <w:name w:val="Überschrift 4 Zchn"/>
    <w:basedOn w:val="Absatz-Standardschriftart"/>
    <w:link w:val="berschrift4"/>
    <w:uiPriority w:val="9"/>
    <w:rsid w:val="00E359BE"/>
    <w:rPr>
      <w:rFonts w:ascii="Arial" w:eastAsiaTheme="majorEastAsia" w:hAnsi="Arial" w:cstheme="majorBidi"/>
      <w:i/>
      <w:iCs/>
      <w:sz w:val="24"/>
      <w:lang w:val="en-GB"/>
    </w:rPr>
  </w:style>
  <w:style w:type="character" w:customStyle="1" w:styleId="berschrift5Zchn">
    <w:name w:val="Überschrift 5 Zchn"/>
    <w:basedOn w:val="Absatz-Standardschriftart"/>
    <w:link w:val="berschrift5"/>
    <w:uiPriority w:val="9"/>
    <w:rsid w:val="00E359BE"/>
    <w:rPr>
      <w:rFonts w:ascii="Arial" w:eastAsiaTheme="majorEastAsia" w:hAnsi="Arial" w:cstheme="majorBidi"/>
      <w:sz w:val="24"/>
      <w:lang w:val="en-GB"/>
    </w:rPr>
  </w:style>
  <w:style w:type="character" w:customStyle="1" w:styleId="berschrift6Zchn">
    <w:name w:val="Überschrift 6 Zchn"/>
    <w:basedOn w:val="Absatz-Standardschriftart"/>
    <w:link w:val="berschrift6"/>
    <w:uiPriority w:val="9"/>
    <w:rsid w:val="004535FD"/>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rsid w:val="004535FD"/>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4535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5FD"/>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45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odeZeichen">
    <w:name w:val="Sourcecode Zeichen"/>
    <w:basedOn w:val="Absatz-Standardschriftart"/>
    <w:uiPriority w:val="1"/>
    <w:qFormat/>
    <w:rsid w:val="0002284C"/>
    <w:rPr>
      <w:rFonts w:ascii="Courier New" w:hAnsi="Courier New" w:cs="Arial"/>
      <w:noProof/>
      <w:lang w:val="en-GB"/>
    </w:rPr>
  </w:style>
  <w:style w:type="table" w:styleId="Gitternetztabelle4Akzent3">
    <w:name w:val="Grid Table 4 Accent 3"/>
    <w:basedOn w:val="NormaleTabelle"/>
    <w:uiPriority w:val="49"/>
    <w:rsid w:val="005570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E43F14"/>
    <w:pPr>
      <w:ind w:left="720"/>
      <w:contextualSpacing/>
    </w:pPr>
  </w:style>
  <w:style w:type="paragraph" w:styleId="Beschriftung">
    <w:name w:val="caption"/>
    <w:basedOn w:val="Standard"/>
    <w:next w:val="Standard"/>
    <w:uiPriority w:val="35"/>
    <w:unhideWhenUsed/>
    <w:qFormat/>
    <w:rsid w:val="008202C5"/>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semiHidden/>
    <w:unhideWhenUsed/>
    <w:rsid w:val="00E2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E21A86"/>
    <w:rPr>
      <w:rFonts w:ascii="Courier New" w:eastAsia="Times New Roman" w:hAnsi="Courier New" w:cs="Courier New"/>
      <w:sz w:val="20"/>
      <w:szCs w:val="20"/>
      <w:lang w:eastAsia="de-DE"/>
    </w:rPr>
  </w:style>
  <w:style w:type="character" w:customStyle="1" w:styleId="json1-space">
    <w:name w:val="json1-space"/>
    <w:basedOn w:val="Absatz-Standardschriftart"/>
    <w:rsid w:val="00E21A86"/>
  </w:style>
  <w:style w:type="character" w:customStyle="1" w:styleId="json1-attribute1">
    <w:name w:val="json1-attribute1"/>
    <w:basedOn w:val="Absatz-Standardschriftart"/>
    <w:rsid w:val="00E21A86"/>
    <w:rPr>
      <w:color w:val="000080"/>
    </w:rPr>
  </w:style>
  <w:style w:type="character" w:customStyle="1" w:styleId="json1-symbol1">
    <w:name w:val="json1-symbol1"/>
    <w:basedOn w:val="Absatz-Standardschriftart"/>
    <w:rsid w:val="00E21A86"/>
    <w:rPr>
      <w:color w:val="008000"/>
    </w:rPr>
  </w:style>
  <w:style w:type="character" w:customStyle="1" w:styleId="json1-value1">
    <w:name w:val="json1-value1"/>
    <w:basedOn w:val="Absatz-Standardschriftart"/>
    <w:rsid w:val="00E21A86"/>
    <w:rPr>
      <w:color w:val="0000FF"/>
    </w:rPr>
  </w:style>
  <w:style w:type="character" w:styleId="NichtaufgelsteErwhnung">
    <w:name w:val="Unresolved Mention"/>
    <w:basedOn w:val="Absatz-Standardschriftart"/>
    <w:uiPriority w:val="99"/>
    <w:semiHidden/>
    <w:unhideWhenUsed/>
    <w:rsid w:val="00DB1A1E"/>
    <w:rPr>
      <w:color w:val="605E5C"/>
      <w:shd w:val="clear" w:color="auto" w:fill="E1DFDD"/>
    </w:rPr>
  </w:style>
  <w:style w:type="table" w:styleId="Gitternetztabelle1hellAkzent5">
    <w:name w:val="Grid Table 1 Light Accent 5"/>
    <w:basedOn w:val="NormaleTabelle"/>
    <w:uiPriority w:val="46"/>
    <w:rsid w:val="003F615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B68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213F26"/>
    <w:rPr>
      <w:b/>
      <w:bCs/>
    </w:rPr>
  </w:style>
  <w:style w:type="paragraph" w:styleId="KeinLeerraum">
    <w:name w:val="No Spacing"/>
    <w:uiPriority w:val="1"/>
    <w:qFormat/>
    <w:rsid w:val="00404D5F"/>
    <w:pPr>
      <w:spacing w:after="0" w:line="240" w:lineRule="auto"/>
    </w:pPr>
    <w:rPr>
      <w:rFonts w:ascii="Arial" w:hAnsi="Arial"/>
      <w:sz w:val="24"/>
      <w:lang w:val="en-GB"/>
    </w:rPr>
  </w:style>
  <w:style w:type="table" w:styleId="Listentabelle4Akzent1">
    <w:name w:val="List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123259"/>
    <w:rPr>
      <w:color w:val="954F72" w:themeColor="followedHyperlink"/>
      <w:u w:val="single"/>
    </w:rPr>
  </w:style>
  <w:style w:type="paragraph" w:styleId="Verzeichnis4">
    <w:name w:val="toc 4"/>
    <w:basedOn w:val="Standard"/>
    <w:next w:val="Standard"/>
    <w:autoRedefine/>
    <w:uiPriority w:val="39"/>
    <w:unhideWhenUsed/>
    <w:rsid w:val="00971D68"/>
    <w:pPr>
      <w:spacing w:after="100"/>
      <w:ind w:left="660"/>
    </w:pPr>
    <w:rPr>
      <w:rFonts w:asciiTheme="minorHAnsi" w:eastAsiaTheme="minorEastAsia" w:hAnsiTheme="minorHAnsi"/>
      <w:sz w:val="22"/>
      <w:lang w:val="de-DE" w:eastAsia="de-DE"/>
    </w:rPr>
  </w:style>
  <w:style w:type="paragraph" w:styleId="Verzeichnis5">
    <w:name w:val="toc 5"/>
    <w:basedOn w:val="Standard"/>
    <w:next w:val="Standard"/>
    <w:autoRedefine/>
    <w:uiPriority w:val="39"/>
    <w:unhideWhenUsed/>
    <w:rsid w:val="00971D68"/>
    <w:pPr>
      <w:spacing w:after="100"/>
      <w:ind w:left="880"/>
    </w:pPr>
    <w:rPr>
      <w:rFonts w:asciiTheme="minorHAnsi" w:eastAsiaTheme="minorEastAsia" w:hAnsiTheme="minorHAnsi"/>
      <w:sz w:val="22"/>
      <w:lang w:val="de-DE" w:eastAsia="de-DE"/>
    </w:rPr>
  </w:style>
  <w:style w:type="paragraph" w:styleId="Verzeichnis6">
    <w:name w:val="toc 6"/>
    <w:basedOn w:val="Standard"/>
    <w:next w:val="Standard"/>
    <w:autoRedefine/>
    <w:uiPriority w:val="39"/>
    <w:unhideWhenUsed/>
    <w:rsid w:val="00971D68"/>
    <w:pPr>
      <w:spacing w:after="100"/>
      <w:ind w:left="1100"/>
    </w:pPr>
    <w:rPr>
      <w:rFonts w:asciiTheme="minorHAnsi" w:eastAsiaTheme="minorEastAsia" w:hAnsiTheme="minorHAnsi"/>
      <w:sz w:val="22"/>
      <w:lang w:val="de-DE" w:eastAsia="de-DE"/>
    </w:rPr>
  </w:style>
  <w:style w:type="paragraph" w:styleId="Verzeichnis7">
    <w:name w:val="toc 7"/>
    <w:basedOn w:val="Standard"/>
    <w:next w:val="Standard"/>
    <w:autoRedefine/>
    <w:uiPriority w:val="39"/>
    <w:unhideWhenUsed/>
    <w:rsid w:val="00971D68"/>
    <w:pPr>
      <w:spacing w:after="100"/>
      <w:ind w:left="1320"/>
    </w:pPr>
    <w:rPr>
      <w:rFonts w:asciiTheme="minorHAnsi" w:eastAsiaTheme="minorEastAsia" w:hAnsiTheme="minorHAnsi"/>
      <w:sz w:val="22"/>
      <w:lang w:val="de-DE" w:eastAsia="de-DE"/>
    </w:rPr>
  </w:style>
  <w:style w:type="paragraph" w:styleId="Verzeichnis8">
    <w:name w:val="toc 8"/>
    <w:basedOn w:val="Standard"/>
    <w:next w:val="Standard"/>
    <w:autoRedefine/>
    <w:uiPriority w:val="39"/>
    <w:unhideWhenUsed/>
    <w:rsid w:val="00971D68"/>
    <w:pPr>
      <w:spacing w:after="100"/>
      <w:ind w:left="1540"/>
    </w:pPr>
    <w:rPr>
      <w:rFonts w:asciiTheme="minorHAnsi" w:eastAsiaTheme="minorEastAsia" w:hAnsiTheme="minorHAnsi"/>
      <w:sz w:val="22"/>
      <w:lang w:val="de-DE" w:eastAsia="de-DE"/>
    </w:rPr>
  </w:style>
  <w:style w:type="paragraph" w:styleId="Verzeichnis9">
    <w:name w:val="toc 9"/>
    <w:basedOn w:val="Standard"/>
    <w:next w:val="Standard"/>
    <w:autoRedefine/>
    <w:uiPriority w:val="39"/>
    <w:unhideWhenUsed/>
    <w:rsid w:val="00971D68"/>
    <w:pPr>
      <w:spacing w:after="100"/>
      <w:ind w:left="1760"/>
    </w:pPr>
    <w:rPr>
      <w:rFonts w:asciiTheme="minorHAnsi" w:eastAsiaTheme="minorEastAsia" w:hAnsiTheme="minorHAnsi"/>
      <w:sz w:val="22"/>
      <w:lang w:val="de-DE" w:eastAsia="de-DE"/>
    </w:rPr>
  </w:style>
  <w:style w:type="paragraph" w:styleId="Abbildungsverzeichnis">
    <w:name w:val="table of figures"/>
    <w:basedOn w:val="Standard"/>
    <w:next w:val="Standard"/>
    <w:uiPriority w:val="99"/>
    <w:unhideWhenUsed/>
    <w:rsid w:val="00FA30D7"/>
    <w:pPr>
      <w:spacing w:after="0"/>
    </w:pPr>
  </w:style>
  <w:style w:type="table" w:styleId="Listentabelle4Akzent3">
    <w:name w:val="List Table 4 Accent 3"/>
    <w:basedOn w:val="NormaleTabelle"/>
    <w:uiPriority w:val="49"/>
    <w:rsid w:val="001B56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l-s">
    <w:name w:val="pl-s"/>
    <w:basedOn w:val="Absatz-Standardschriftart"/>
    <w:rsid w:val="003D4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8271">
      <w:bodyDiv w:val="1"/>
      <w:marLeft w:val="0"/>
      <w:marRight w:val="0"/>
      <w:marTop w:val="0"/>
      <w:marBottom w:val="0"/>
      <w:divBdr>
        <w:top w:val="none" w:sz="0" w:space="0" w:color="auto"/>
        <w:left w:val="none" w:sz="0" w:space="0" w:color="auto"/>
        <w:bottom w:val="none" w:sz="0" w:space="0" w:color="auto"/>
        <w:right w:val="none" w:sz="0" w:space="0" w:color="auto"/>
      </w:divBdr>
      <w:divsChild>
        <w:div w:id="1199929663">
          <w:marLeft w:val="0"/>
          <w:marRight w:val="0"/>
          <w:marTop w:val="0"/>
          <w:marBottom w:val="0"/>
          <w:divBdr>
            <w:top w:val="none" w:sz="0" w:space="0" w:color="auto"/>
            <w:left w:val="none" w:sz="0" w:space="0" w:color="auto"/>
            <w:bottom w:val="none" w:sz="0" w:space="0" w:color="auto"/>
            <w:right w:val="none" w:sz="0" w:space="0" w:color="auto"/>
          </w:divBdr>
          <w:divsChild>
            <w:div w:id="802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8875">
      <w:bodyDiv w:val="1"/>
      <w:marLeft w:val="0"/>
      <w:marRight w:val="0"/>
      <w:marTop w:val="0"/>
      <w:marBottom w:val="0"/>
      <w:divBdr>
        <w:top w:val="none" w:sz="0" w:space="0" w:color="auto"/>
        <w:left w:val="none" w:sz="0" w:space="0" w:color="auto"/>
        <w:bottom w:val="none" w:sz="0" w:space="0" w:color="auto"/>
        <w:right w:val="none" w:sz="0" w:space="0" w:color="auto"/>
      </w:divBdr>
      <w:divsChild>
        <w:div w:id="847793396">
          <w:marLeft w:val="144"/>
          <w:marRight w:val="0"/>
          <w:marTop w:val="260"/>
          <w:marBottom w:val="0"/>
          <w:divBdr>
            <w:top w:val="none" w:sz="0" w:space="0" w:color="auto"/>
            <w:left w:val="none" w:sz="0" w:space="0" w:color="auto"/>
            <w:bottom w:val="none" w:sz="0" w:space="0" w:color="auto"/>
            <w:right w:val="none" w:sz="0" w:space="0" w:color="auto"/>
          </w:divBdr>
        </w:div>
        <w:div w:id="758450982">
          <w:marLeft w:val="144"/>
          <w:marRight w:val="0"/>
          <w:marTop w:val="260"/>
          <w:marBottom w:val="0"/>
          <w:divBdr>
            <w:top w:val="none" w:sz="0" w:space="0" w:color="auto"/>
            <w:left w:val="none" w:sz="0" w:space="0" w:color="auto"/>
            <w:bottom w:val="none" w:sz="0" w:space="0" w:color="auto"/>
            <w:right w:val="none" w:sz="0" w:space="0" w:color="auto"/>
          </w:divBdr>
        </w:div>
        <w:div w:id="168912289">
          <w:marLeft w:val="144"/>
          <w:marRight w:val="0"/>
          <w:marTop w:val="260"/>
          <w:marBottom w:val="0"/>
          <w:divBdr>
            <w:top w:val="none" w:sz="0" w:space="0" w:color="auto"/>
            <w:left w:val="none" w:sz="0" w:space="0" w:color="auto"/>
            <w:bottom w:val="none" w:sz="0" w:space="0" w:color="auto"/>
            <w:right w:val="none" w:sz="0" w:space="0" w:color="auto"/>
          </w:divBdr>
        </w:div>
        <w:div w:id="1074476179">
          <w:marLeft w:val="144"/>
          <w:marRight w:val="0"/>
          <w:marTop w:val="260"/>
          <w:marBottom w:val="0"/>
          <w:divBdr>
            <w:top w:val="none" w:sz="0" w:space="0" w:color="auto"/>
            <w:left w:val="none" w:sz="0" w:space="0" w:color="auto"/>
            <w:bottom w:val="none" w:sz="0" w:space="0" w:color="auto"/>
            <w:right w:val="none" w:sz="0" w:space="0" w:color="auto"/>
          </w:divBdr>
        </w:div>
      </w:divsChild>
    </w:div>
    <w:div w:id="220600438">
      <w:bodyDiv w:val="1"/>
      <w:marLeft w:val="0"/>
      <w:marRight w:val="0"/>
      <w:marTop w:val="0"/>
      <w:marBottom w:val="0"/>
      <w:divBdr>
        <w:top w:val="none" w:sz="0" w:space="0" w:color="auto"/>
        <w:left w:val="none" w:sz="0" w:space="0" w:color="auto"/>
        <w:bottom w:val="none" w:sz="0" w:space="0" w:color="auto"/>
        <w:right w:val="none" w:sz="0" w:space="0" w:color="auto"/>
      </w:divBdr>
      <w:divsChild>
        <w:div w:id="738554651">
          <w:marLeft w:val="0"/>
          <w:marRight w:val="0"/>
          <w:marTop w:val="0"/>
          <w:marBottom w:val="0"/>
          <w:divBdr>
            <w:top w:val="none" w:sz="0" w:space="0" w:color="auto"/>
            <w:left w:val="none" w:sz="0" w:space="0" w:color="auto"/>
            <w:bottom w:val="none" w:sz="0" w:space="0" w:color="auto"/>
            <w:right w:val="none" w:sz="0" w:space="0" w:color="auto"/>
          </w:divBdr>
          <w:divsChild>
            <w:div w:id="1411543763">
              <w:marLeft w:val="0"/>
              <w:marRight w:val="0"/>
              <w:marTop w:val="0"/>
              <w:marBottom w:val="0"/>
              <w:divBdr>
                <w:top w:val="none" w:sz="0" w:space="0" w:color="auto"/>
                <w:left w:val="none" w:sz="0" w:space="0" w:color="auto"/>
                <w:bottom w:val="none" w:sz="0" w:space="0" w:color="auto"/>
                <w:right w:val="none" w:sz="0" w:space="0" w:color="auto"/>
              </w:divBdr>
            </w:div>
            <w:div w:id="666984643">
              <w:marLeft w:val="0"/>
              <w:marRight w:val="0"/>
              <w:marTop w:val="0"/>
              <w:marBottom w:val="0"/>
              <w:divBdr>
                <w:top w:val="none" w:sz="0" w:space="0" w:color="auto"/>
                <w:left w:val="none" w:sz="0" w:space="0" w:color="auto"/>
                <w:bottom w:val="none" w:sz="0" w:space="0" w:color="auto"/>
                <w:right w:val="none" w:sz="0" w:space="0" w:color="auto"/>
              </w:divBdr>
            </w:div>
            <w:div w:id="1134132405">
              <w:marLeft w:val="0"/>
              <w:marRight w:val="0"/>
              <w:marTop w:val="0"/>
              <w:marBottom w:val="0"/>
              <w:divBdr>
                <w:top w:val="none" w:sz="0" w:space="0" w:color="auto"/>
                <w:left w:val="none" w:sz="0" w:space="0" w:color="auto"/>
                <w:bottom w:val="none" w:sz="0" w:space="0" w:color="auto"/>
                <w:right w:val="none" w:sz="0" w:space="0" w:color="auto"/>
              </w:divBdr>
            </w:div>
            <w:div w:id="1800878290">
              <w:marLeft w:val="0"/>
              <w:marRight w:val="0"/>
              <w:marTop w:val="0"/>
              <w:marBottom w:val="0"/>
              <w:divBdr>
                <w:top w:val="none" w:sz="0" w:space="0" w:color="auto"/>
                <w:left w:val="none" w:sz="0" w:space="0" w:color="auto"/>
                <w:bottom w:val="none" w:sz="0" w:space="0" w:color="auto"/>
                <w:right w:val="none" w:sz="0" w:space="0" w:color="auto"/>
              </w:divBdr>
            </w:div>
            <w:div w:id="1551378551">
              <w:marLeft w:val="0"/>
              <w:marRight w:val="0"/>
              <w:marTop w:val="0"/>
              <w:marBottom w:val="0"/>
              <w:divBdr>
                <w:top w:val="none" w:sz="0" w:space="0" w:color="auto"/>
                <w:left w:val="none" w:sz="0" w:space="0" w:color="auto"/>
                <w:bottom w:val="none" w:sz="0" w:space="0" w:color="auto"/>
                <w:right w:val="none" w:sz="0" w:space="0" w:color="auto"/>
              </w:divBdr>
            </w:div>
            <w:div w:id="1873421014">
              <w:marLeft w:val="0"/>
              <w:marRight w:val="0"/>
              <w:marTop w:val="0"/>
              <w:marBottom w:val="0"/>
              <w:divBdr>
                <w:top w:val="none" w:sz="0" w:space="0" w:color="auto"/>
                <w:left w:val="none" w:sz="0" w:space="0" w:color="auto"/>
                <w:bottom w:val="none" w:sz="0" w:space="0" w:color="auto"/>
                <w:right w:val="none" w:sz="0" w:space="0" w:color="auto"/>
              </w:divBdr>
            </w:div>
            <w:div w:id="276647479">
              <w:marLeft w:val="0"/>
              <w:marRight w:val="0"/>
              <w:marTop w:val="0"/>
              <w:marBottom w:val="0"/>
              <w:divBdr>
                <w:top w:val="none" w:sz="0" w:space="0" w:color="auto"/>
                <w:left w:val="none" w:sz="0" w:space="0" w:color="auto"/>
                <w:bottom w:val="none" w:sz="0" w:space="0" w:color="auto"/>
                <w:right w:val="none" w:sz="0" w:space="0" w:color="auto"/>
              </w:divBdr>
            </w:div>
            <w:div w:id="1048988730">
              <w:marLeft w:val="0"/>
              <w:marRight w:val="0"/>
              <w:marTop w:val="0"/>
              <w:marBottom w:val="0"/>
              <w:divBdr>
                <w:top w:val="none" w:sz="0" w:space="0" w:color="auto"/>
                <w:left w:val="none" w:sz="0" w:space="0" w:color="auto"/>
                <w:bottom w:val="none" w:sz="0" w:space="0" w:color="auto"/>
                <w:right w:val="none" w:sz="0" w:space="0" w:color="auto"/>
              </w:divBdr>
            </w:div>
            <w:div w:id="2102872114">
              <w:marLeft w:val="0"/>
              <w:marRight w:val="0"/>
              <w:marTop w:val="0"/>
              <w:marBottom w:val="0"/>
              <w:divBdr>
                <w:top w:val="none" w:sz="0" w:space="0" w:color="auto"/>
                <w:left w:val="none" w:sz="0" w:space="0" w:color="auto"/>
                <w:bottom w:val="none" w:sz="0" w:space="0" w:color="auto"/>
                <w:right w:val="none" w:sz="0" w:space="0" w:color="auto"/>
              </w:divBdr>
            </w:div>
            <w:div w:id="1333871294">
              <w:marLeft w:val="0"/>
              <w:marRight w:val="0"/>
              <w:marTop w:val="0"/>
              <w:marBottom w:val="0"/>
              <w:divBdr>
                <w:top w:val="none" w:sz="0" w:space="0" w:color="auto"/>
                <w:left w:val="none" w:sz="0" w:space="0" w:color="auto"/>
                <w:bottom w:val="none" w:sz="0" w:space="0" w:color="auto"/>
                <w:right w:val="none" w:sz="0" w:space="0" w:color="auto"/>
              </w:divBdr>
            </w:div>
            <w:div w:id="229730200">
              <w:marLeft w:val="0"/>
              <w:marRight w:val="0"/>
              <w:marTop w:val="0"/>
              <w:marBottom w:val="0"/>
              <w:divBdr>
                <w:top w:val="none" w:sz="0" w:space="0" w:color="auto"/>
                <w:left w:val="none" w:sz="0" w:space="0" w:color="auto"/>
                <w:bottom w:val="none" w:sz="0" w:space="0" w:color="auto"/>
                <w:right w:val="none" w:sz="0" w:space="0" w:color="auto"/>
              </w:divBdr>
            </w:div>
            <w:div w:id="1563104487">
              <w:marLeft w:val="0"/>
              <w:marRight w:val="0"/>
              <w:marTop w:val="0"/>
              <w:marBottom w:val="0"/>
              <w:divBdr>
                <w:top w:val="none" w:sz="0" w:space="0" w:color="auto"/>
                <w:left w:val="none" w:sz="0" w:space="0" w:color="auto"/>
                <w:bottom w:val="none" w:sz="0" w:space="0" w:color="auto"/>
                <w:right w:val="none" w:sz="0" w:space="0" w:color="auto"/>
              </w:divBdr>
            </w:div>
            <w:div w:id="2075394341">
              <w:marLeft w:val="0"/>
              <w:marRight w:val="0"/>
              <w:marTop w:val="0"/>
              <w:marBottom w:val="0"/>
              <w:divBdr>
                <w:top w:val="none" w:sz="0" w:space="0" w:color="auto"/>
                <w:left w:val="none" w:sz="0" w:space="0" w:color="auto"/>
                <w:bottom w:val="none" w:sz="0" w:space="0" w:color="auto"/>
                <w:right w:val="none" w:sz="0" w:space="0" w:color="auto"/>
              </w:divBdr>
            </w:div>
            <w:div w:id="2083289187">
              <w:marLeft w:val="0"/>
              <w:marRight w:val="0"/>
              <w:marTop w:val="0"/>
              <w:marBottom w:val="0"/>
              <w:divBdr>
                <w:top w:val="none" w:sz="0" w:space="0" w:color="auto"/>
                <w:left w:val="none" w:sz="0" w:space="0" w:color="auto"/>
                <w:bottom w:val="none" w:sz="0" w:space="0" w:color="auto"/>
                <w:right w:val="none" w:sz="0" w:space="0" w:color="auto"/>
              </w:divBdr>
            </w:div>
            <w:div w:id="182016596">
              <w:marLeft w:val="0"/>
              <w:marRight w:val="0"/>
              <w:marTop w:val="0"/>
              <w:marBottom w:val="0"/>
              <w:divBdr>
                <w:top w:val="none" w:sz="0" w:space="0" w:color="auto"/>
                <w:left w:val="none" w:sz="0" w:space="0" w:color="auto"/>
                <w:bottom w:val="none" w:sz="0" w:space="0" w:color="auto"/>
                <w:right w:val="none" w:sz="0" w:space="0" w:color="auto"/>
              </w:divBdr>
            </w:div>
            <w:div w:id="1684277749">
              <w:marLeft w:val="0"/>
              <w:marRight w:val="0"/>
              <w:marTop w:val="0"/>
              <w:marBottom w:val="0"/>
              <w:divBdr>
                <w:top w:val="none" w:sz="0" w:space="0" w:color="auto"/>
                <w:left w:val="none" w:sz="0" w:space="0" w:color="auto"/>
                <w:bottom w:val="none" w:sz="0" w:space="0" w:color="auto"/>
                <w:right w:val="none" w:sz="0" w:space="0" w:color="auto"/>
              </w:divBdr>
            </w:div>
            <w:div w:id="2004696876">
              <w:marLeft w:val="0"/>
              <w:marRight w:val="0"/>
              <w:marTop w:val="0"/>
              <w:marBottom w:val="0"/>
              <w:divBdr>
                <w:top w:val="none" w:sz="0" w:space="0" w:color="auto"/>
                <w:left w:val="none" w:sz="0" w:space="0" w:color="auto"/>
                <w:bottom w:val="none" w:sz="0" w:space="0" w:color="auto"/>
                <w:right w:val="none" w:sz="0" w:space="0" w:color="auto"/>
              </w:divBdr>
            </w:div>
            <w:div w:id="498038629">
              <w:marLeft w:val="0"/>
              <w:marRight w:val="0"/>
              <w:marTop w:val="0"/>
              <w:marBottom w:val="0"/>
              <w:divBdr>
                <w:top w:val="none" w:sz="0" w:space="0" w:color="auto"/>
                <w:left w:val="none" w:sz="0" w:space="0" w:color="auto"/>
                <w:bottom w:val="none" w:sz="0" w:space="0" w:color="auto"/>
                <w:right w:val="none" w:sz="0" w:space="0" w:color="auto"/>
              </w:divBdr>
            </w:div>
            <w:div w:id="170800980">
              <w:marLeft w:val="0"/>
              <w:marRight w:val="0"/>
              <w:marTop w:val="0"/>
              <w:marBottom w:val="0"/>
              <w:divBdr>
                <w:top w:val="none" w:sz="0" w:space="0" w:color="auto"/>
                <w:left w:val="none" w:sz="0" w:space="0" w:color="auto"/>
                <w:bottom w:val="none" w:sz="0" w:space="0" w:color="auto"/>
                <w:right w:val="none" w:sz="0" w:space="0" w:color="auto"/>
              </w:divBdr>
            </w:div>
            <w:div w:id="779688845">
              <w:marLeft w:val="0"/>
              <w:marRight w:val="0"/>
              <w:marTop w:val="0"/>
              <w:marBottom w:val="0"/>
              <w:divBdr>
                <w:top w:val="none" w:sz="0" w:space="0" w:color="auto"/>
                <w:left w:val="none" w:sz="0" w:space="0" w:color="auto"/>
                <w:bottom w:val="none" w:sz="0" w:space="0" w:color="auto"/>
                <w:right w:val="none" w:sz="0" w:space="0" w:color="auto"/>
              </w:divBdr>
            </w:div>
            <w:div w:id="110706429">
              <w:marLeft w:val="0"/>
              <w:marRight w:val="0"/>
              <w:marTop w:val="0"/>
              <w:marBottom w:val="0"/>
              <w:divBdr>
                <w:top w:val="none" w:sz="0" w:space="0" w:color="auto"/>
                <w:left w:val="none" w:sz="0" w:space="0" w:color="auto"/>
                <w:bottom w:val="none" w:sz="0" w:space="0" w:color="auto"/>
                <w:right w:val="none" w:sz="0" w:space="0" w:color="auto"/>
              </w:divBdr>
            </w:div>
            <w:div w:id="427384255">
              <w:marLeft w:val="0"/>
              <w:marRight w:val="0"/>
              <w:marTop w:val="0"/>
              <w:marBottom w:val="0"/>
              <w:divBdr>
                <w:top w:val="none" w:sz="0" w:space="0" w:color="auto"/>
                <w:left w:val="none" w:sz="0" w:space="0" w:color="auto"/>
                <w:bottom w:val="none" w:sz="0" w:space="0" w:color="auto"/>
                <w:right w:val="none" w:sz="0" w:space="0" w:color="auto"/>
              </w:divBdr>
            </w:div>
            <w:div w:id="2132506515">
              <w:marLeft w:val="0"/>
              <w:marRight w:val="0"/>
              <w:marTop w:val="0"/>
              <w:marBottom w:val="0"/>
              <w:divBdr>
                <w:top w:val="none" w:sz="0" w:space="0" w:color="auto"/>
                <w:left w:val="none" w:sz="0" w:space="0" w:color="auto"/>
                <w:bottom w:val="none" w:sz="0" w:space="0" w:color="auto"/>
                <w:right w:val="none" w:sz="0" w:space="0" w:color="auto"/>
              </w:divBdr>
            </w:div>
            <w:div w:id="1767267593">
              <w:marLeft w:val="0"/>
              <w:marRight w:val="0"/>
              <w:marTop w:val="0"/>
              <w:marBottom w:val="0"/>
              <w:divBdr>
                <w:top w:val="none" w:sz="0" w:space="0" w:color="auto"/>
                <w:left w:val="none" w:sz="0" w:space="0" w:color="auto"/>
                <w:bottom w:val="none" w:sz="0" w:space="0" w:color="auto"/>
                <w:right w:val="none" w:sz="0" w:space="0" w:color="auto"/>
              </w:divBdr>
            </w:div>
            <w:div w:id="892040856">
              <w:marLeft w:val="0"/>
              <w:marRight w:val="0"/>
              <w:marTop w:val="0"/>
              <w:marBottom w:val="0"/>
              <w:divBdr>
                <w:top w:val="none" w:sz="0" w:space="0" w:color="auto"/>
                <w:left w:val="none" w:sz="0" w:space="0" w:color="auto"/>
                <w:bottom w:val="none" w:sz="0" w:space="0" w:color="auto"/>
                <w:right w:val="none" w:sz="0" w:space="0" w:color="auto"/>
              </w:divBdr>
            </w:div>
            <w:div w:id="1270624101">
              <w:marLeft w:val="0"/>
              <w:marRight w:val="0"/>
              <w:marTop w:val="0"/>
              <w:marBottom w:val="0"/>
              <w:divBdr>
                <w:top w:val="none" w:sz="0" w:space="0" w:color="auto"/>
                <w:left w:val="none" w:sz="0" w:space="0" w:color="auto"/>
                <w:bottom w:val="none" w:sz="0" w:space="0" w:color="auto"/>
                <w:right w:val="none" w:sz="0" w:space="0" w:color="auto"/>
              </w:divBdr>
            </w:div>
            <w:div w:id="14160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5798">
      <w:bodyDiv w:val="1"/>
      <w:marLeft w:val="0"/>
      <w:marRight w:val="0"/>
      <w:marTop w:val="0"/>
      <w:marBottom w:val="0"/>
      <w:divBdr>
        <w:top w:val="none" w:sz="0" w:space="0" w:color="auto"/>
        <w:left w:val="none" w:sz="0" w:space="0" w:color="auto"/>
        <w:bottom w:val="none" w:sz="0" w:space="0" w:color="auto"/>
        <w:right w:val="none" w:sz="0" w:space="0" w:color="auto"/>
      </w:divBdr>
      <w:divsChild>
        <w:div w:id="196283924">
          <w:marLeft w:val="0"/>
          <w:marRight w:val="0"/>
          <w:marTop w:val="0"/>
          <w:marBottom w:val="0"/>
          <w:divBdr>
            <w:top w:val="none" w:sz="0" w:space="0" w:color="auto"/>
            <w:left w:val="none" w:sz="0" w:space="0" w:color="auto"/>
            <w:bottom w:val="none" w:sz="0" w:space="0" w:color="auto"/>
            <w:right w:val="none" w:sz="0" w:space="0" w:color="auto"/>
          </w:divBdr>
          <w:divsChild>
            <w:div w:id="1753239184">
              <w:marLeft w:val="0"/>
              <w:marRight w:val="0"/>
              <w:marTop w:val="0"/>
              <w:marBottom w:val="0"/>
              <w:divBdr>
                <w:top w:val="none" w:sz="0" w:space="0" w:color="auto"/>
                <w:left w:val="none" w:sz="0" w:space="0" w:color="auto"/>
                <w:bottom w:val="none" w:sz="0" w:space="0" w:color="auto"/>
                <w:right w:val="none" w:sz="0" w:space="0" w:color="auto"/>
              </w:divBdr>
            </w:div>
            <w:div w:id="1992445107">
              <w:marLeft w:val="0"/>
              <w:marRight w:val="0"/>
              <w:marTop w:val="0"/>
              <w:marBottom w:val="0"/>
              <w:divBdr>
                <w:top w:val="none" w:sz="0" w:space="0" w:color="auto"/>
                <w:left w:val="none" w:sz="0" w:space="0" w:color="auto"/>
                <w:bottom w:val="none" w:sz="0" w:space="0" w:color="auto"/>
                <w:right w:val="none" w:sz="0" w:space="0" w:color="auto"/>
              </w:divBdr>
            </w:div>
            <w:div w:id="524442401">
              <w:marLeft w:val="0"/>
              <w:marRight w:val="0"/>
              <w:marTop w:val="0"/>
              <w:marBottom w:val="0"/>
              <w:divBdr>
                <w:top w:val="none" w:sz="0" w:space="0" w:color="auto"/>
                <w:left w:val="none" w:sz="0" w:space="0" w:color="auto"/>
                <w:bottom w:val="none" w:sz="0" w:space="0" w:color="auto"/>
                <w:right w:val="none" w:sz="0" w:space="0" w:color="auto"/>
              </w:divBdr>
            </w:div>
            <w:div w:id="558517228">
              <w:marLeft w:val="0"/>
              <w:marRight w:val="0"/>
              <w:marTop w:val="0"/>
              <w:marBottom w:val="0"/>
              <w:divBdr>
                <w:top w:val="none" w:sz="0" w:space="0" w:color="auto"/>
                <w:left w:val="none" w:sz="0" w:space="0" w:color="auto"/>
                <w:bottom w:val="none" w:sz="0" w:space="0" w:color="auto"/>
                <w:right w:val="none" w:sz="0" w:space="0" w:color="auto"/>
              </w:divBdr>
            </w:div>
            <w:div w:id="1142425430">
              <w:marLeft w:val="0"/>
              <w:marRight w:val="0"/>
              <w:marTop w:val="0"/>
              <w:marBottom w:val="0"/>
              <w:divBdr>
                <w:top w:val="none" w:sz="0" w:space="0" w:color="auto"/>
                <w:left w:val="none" w:sz="0" w:space="0" w:color="auto"/>
                <w:bottom w:val="none" w:sz="0" w:space="0" w:color="auto"/>
                <w:right w:val="none" w:sz="0" w:space="0" w:color="auto"/>
              </w:divBdr>
            </w:div>
            <w:div w:id="1712225737">
              <w:marLeft w:val="0"/>
              <w:marRight w:val="0"/>
              <w:marTop w:val="0"/>
              <w:marBottom w:val="0"/>
              <w:divBdr>
                <w:top w:val="none" w:sz="0" w:space="0" w:color="auto"/>
                <w:left w:val="none" w:sz="0" w:space="0" w:color="auto"/>
                <w:bottom w:val="none" w:sz="0" w:space="0" w:color="auto"/>
                <w:right w:val="none" w:sz="0" w:space="0" w:color="auto"/>
              </w:divBdr>
            </w:div>
            <w:div w:id="834804795">
              <w:marLeft w:val="0"/>
              <w:marRight w:val="0"/>
              <w:marTop w:val="0"/>
              <w:marBottom w:val="0"/>
              <w:divBdr>
                <w:top w:val="none" w:sz="0" w:space="0" w:color="auto"/>
                <w:left w:val="none" w:sz="0" w:space="0" w:color="auto"/>
                <w:bottom w:val="none" w:sz="0" w:space="0" w:color="auto"/>
                <w:right w:val="none" w:sz="0" w:space="0" w:color="auto"/>
              </w:divBdr>
            </w:div>
            <w:div w:id="96023110">
              <w:marLeft w:val="0"/>
              <w:marRight w:val="0"/>
              <w:marTop w:val="0"/>
              <w:marBottom w:val="0"/>
              <w:divBdr>
                <w:top w:val="none" w:sz="0" w:space="0" w:color="auto"/>
                <w:left w:val="none" w:sz="0" w:space="0" w:color="auto"/>
                <w:bottom w:val="none" w:sz="0" w:space="0" w:color="auto"/>
                <w:right w:val="none" w:sz="0" w:space="0" w:color="auto"/>
              </w:divBdr>
            </w:div>
            <w:div w:id="1267544690">
              <w:marLeft w:val="0"/>
              <w:marRight w:val="0"/>
              <w:marTop w:val="0"/>
              <w:marBottom w:val="0"/>
              <w:divBdr>
                <w:top w:val="none" w:sz="0" w:space="0" w:color="auto"/>
                <w:left w:val="none" w:sz="0" w:space="0" w:color="auto"/>
                <w:bottom w:val="none" w:sz="0" w:space="0" w:color="auto"/>
                <w:right w:val="none" w:sz="0" w:space="0" w:color="auto"/>
              </w:divBdr>
            </w:div>
            <w:div w:id="1675065717">
              <w:marLeft w:val="0"/>
              <w:marRight w:val="0"/>
              <w:marTop w:val="0"/>
              <w:marBottom w:val="0"/>
              <w:divBdr>
                <w:top w:val="none" w:sz="0" w:space="0" w:color="auto"/>
                <w:left w:val="none" w:sz="0" w:space="0" w:color="auto"/>
                <w:bottom w:val="none" w:sz="0" w:space="0" w:color="auto"/>
                <w:right w:val="none" w:sz="0" w:space="0" w:color="auto"/>
              </w:divBdr>
            </w:div>
            <w:div w:id="875894849">
              <w:marLeft w:val="0"/>
              <w:marRight w:val="0"/>
              <w:marTop w:val="0"/>
              <w:marBottom w:val="0"/>
              <w:divBdr>
                <w:top w:val="none" w:sz="0" w:space="0" w:color="auto"/>
                <w:left w:val="none" w:sz="0" w:space="0" w:color="auto"/>
                <w:bottom w:val="none" w:sz="0" w:space="0" w:color="auto"/>
                <w:right w:val="none" w:sz="0" w:space="0" w:color="auto"/>
              </w:divBdr>
            </w:div>
            <w:div w:id="195701299">
              <w:marLeft w:val="0"/>
              <w:marRight w:val="0"/>
              <w:marTop w:val="0"/>
              <w:marBottom w:val="0"/>
              <w:divBdr>
                <w:top w:val="none" w:sz="0" w:space="0" w:color="auto"/>
                <w:left w:val="none" w:sz="0" w:space="0" w:color="auto"/>
                <w:bottom w:val="none" w:sz="0" w:space="0" w:color="auto"/>
                <w:right w:val="none" w:sz="0" w:space="0" w:color="auto"/>
              </w:divBdr>
            </w:div>
            <w:div w:id="29380368">
              <w:marLeft w:val="0"/>
              <w:marRight w:val="0"/>
              <w:marTop w:val="0"/>
              <w:marBottom w:val="0"/>
              <w:divBdr>
                <w:top w:val="none" w:sz="0" w:space="0" w:color="auto"/>
                <w:left w:val="none" w:sz="0" w:space="0" w:color="auto"/>
                <w:bottom w:val="none" w:sz="0" w:space="0" w:color="auto"/>
                <w:right w:val="none" w:sz="0" w:space="0" w:color="auto"/>
              </w:divBdr>
            </w:div>
            <w:div w:id="720444124">
              <w:marLeft w:val="0"/>
              <w:marRight w:val="0"/>
              <w:marTop w:val="0"/>
              <w:marBottom w:val="0"/>
              <w:divBdr>
                <w:top w:val="none" w:sz="0" w:space="0" w:color="auto"/>
                <w:left w:val="none" w:sz="0" w:space="0" w:color="auto"/>
                <w:bottom w:val="none" w:sz="0" w:space="0" w:color="auto"/>
                <w:right w:val="none" w:sz="0" w:space="0" w:color="auto"/>
              </w:divBdr>
            </w:div>
            <w:div w:id="1154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0582">
      <w:bodyDiv w:val="1"/>
      <w:marLeft w:val="0"/>
      <w:marRight w:val="0"/>
      <w:marTop w:val="0"/>
      <w:marBottom w:val="0"/>
      <w:divBdr>
        <w:top w:val="none" w:sz="0" w:space="0" w:color="auto"/>
        <w:left w:val="none" w:sz="0" w:space="0" w:color="auto"/>
        <w:bottom w:val="none" w:sz="0" w:space="0" w:color="auto"/>
        <w:right w:val="none" w:sz="0" w:space="0" w:color="auto"/>
      </w:divBdr>
      <w:divsChild>
        <w:div w:id="463961107">
          <w:marLeft w:val="0"/>
          <w:marRight w:val="0"/>
          <w:marTop w:val="0"/>
          <w:marBottom w:val="0"/>
          <w:divBdr>
            <w:top w:val="none" w:sz="0" w:space="0" w:color="auto"/>
            <w:left w:val="none" w:sz="0" w:space="0" w:color="auto"/>
            <w:bottom w:val="none" w:sz="0" w:space="0" w:color="auto"/>
            <w:right w:val="none" w:sz="0" w:space="0" w:color="auto"/>
          </w:divBdr>
          <w:divsChild>
            <w:div w:id="700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3655">
      <w:bodyDiv w:val="1"/>
      <w:marLeft w:val="0"/>
      <w:marRight w:val="0"/>
      <w:marTop w:val="0"/>
      <w:marBottom w:val="0"/>
      <w:divBdr>
        <w:top w:val="none" w:sz="0" w:space="0" w:color="auto"/>
        <w:left w:val="none" w:sz="0" w:space="0" w:color="auto"/>
        <w:bottom w:val="none" w:sz="0" w:space="0" w:color="auto"/>
        <w:right w:val="none" w:sz="0" w:space="0" w:color="auto"/>
      </w:divBdr>
    </w:div>
    <w:div w:id="661857583">
      <w:bodyDiv w:val="1"/>
      <w:marLeft w:val="0"/>
      <w:marRight w:val="0"/>
      <w:marTop w:val="0"/>
      <w:marBottom w:val="0"/>
      <w:divBdr>
        <w:top w:val="none" w:sz="0" w:space="0" w:color="auto"/>
        <w:left w:val="none" w:sz="0" w:space="0" w:color="auto"/>
        <w:bottom w:val="none" w:sz="0" w:space="0" w:color="auto"/>
        <w:right w:val="none" w:sz="0" w:space="0" w:color="auto"/>
      </w:divBdr>
      <w:divsChild>
        <w:div w:id="928780690">
          <w:marLeft w:val="0"/>
          <w:marRight w:val="0"/>
          <w:marTop w:val="0"/>
          <w:marBottom w:val="0"/>
          <w:divBdr>
            <w:top w:val="none" w:sz="0" w:space="0" w:color="auto"/>
            <w:left w:val="none" w:sz="0" w:space="0" w:color="auto"/>
            <w:bottom w:val="none" w:sz="0" w:space="0" w:color="auto"/>
            <w:right w:val="none" w:sz="0" w:space="0" w:color="auto"/>
          </w:divBdr>
          <w:divsChild>
            <w:div w:id="7365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086">
      <w:bodyDiv w:val="1"/>
      <w:marLeft w:val="0"/>
      <w:marRight w:val="0"/>
      <w:marTop w:val="0"/>
      <w:marBottom w:val="0"/>
      <w:divBdr>
        <w:top w:val="none" w:sz="0" w:space="0" w:color="auto"/>
        <w:left w:val="none" w:sz="0" w:space="0" w:color="auto"/>
        <w:bottom w:val="none" w:sz="0" w:space="0" w:color="auto"/>
        <w:right w:val="none" w:sz="0" w:space="0" w:color="auto"/>
      </w:divBdr>
      <w:divsChild>
        <w:div w:id="295916070">
          <w:marLeft w:val="0"/>
          <w:marRight w:val="0"/>
          <w:marTop w:val="0"/>
          <w:marBottom w:val="0"/>
          <w:divBdr>
            <w:top w:val="none" w:sz="0" w:space="0" w:color="auto"/>
            <w:left w:val="none" w:sz="0" w:space="0" w:color="auto"/>
            <w:bottom w:val="none" w:sz="0" w:space="0" w:color="auto"/>
            <w:right w:val="none" w:sz="0" w:space="0" w:color="auto"/>
          </w:divBdr>
          <w:divsChild>
            <w:div w:id="160589187">
              <w:marLeft w:val="0"/>
              <w:marRight w:val="0"/>
              <w:marTop w:val="0"/>
              <w:marBottom w:val="0"/>
              <w:divBdr>
                <w:top w:val="none" w:sz="0" w:space="0" w:color="auto"/>
                <w:left w:val="none" w:sz="0" w:space="0" w:color="auto"/>
                <w:bottom w:val="none" w:sz="0" w:space="0" w:color="auto"/>
                <w:right w:val="none" w:sz="0" w:space="0" w:color="auto"/>
              </w:divBdr>
            </w:div>
            <w:div w:id="1779134930">
              <w:marLeft w:val="0"/>
              <w:marRight w:val="0"/>
              <w:marTop w:val="0"/>
              <w:marBottom w:val="0"/>
              <w:divBdr>
                <w:top w:val="none" w:sz="0" w:space="0" w:color="auto"/>
                <w:left w:val="none" w:sz="0" w:space="0" w:color="auto"/>
                <w:bottom w:val="none" w:sz="0" w:space="0" w:color="auto"/>
                <w:right w:val="none" w:sz="0" w:space="0" w:color="auto"/>
              </w:divBdr>
            </w:div>
            <w:div w:id="478309421">
              <w:marLeft w:val="0"/>
              <w:marRight w:val="0"/>
              <w:marTop w:val="0"/>
              <w:marBottom w:val="0"/>
              <w:divBdr>
                <w:top w:val="none" w:sz="0" w:space="0" w:color="auto"/>
                <w:left w:val="none" w:sz="0" w:space="0" w:color="auto"/>
                <w:bottom w:val="none" w:sz="0" w:space="0" w:color="auto"/>
                <w:right w:val="none" w:sz="0" w:space="0" w:color="auto"/>
              </w:divBdr>
            </w:div>
            <w:div w:id="635377540">
              <w:marLeft w:val="0"/>
              <w:marRight w:val="0"/>
              <w:marTop w:val="0"/>
              <w:marBottom w:val="0"/>
              <w:divBdr>
                <w:top w:val="none" w:sz="0" w:space="0" w:color="auto"/>
                <w:left w:val="none" w:sz="0" w:space="0" w:color="auto"/>
                <w:bottom w:val="none" w:sz="0" w:space="0" w:color="auto"/>
                <w:right w:val="none" w:sz="0" w:space="0" w:color="auto"/>
              </w:divBdr>
            </w:div>
            <w:div w:id="561525604">
              <w:marLeft w:val="0"/>
              <w:marRight w:val="0"/>
              <w:marTop w:val="0"/>
              <w:marBottom w:val="0"/>
              <w:divBdr>
                <w:top w:val="none" w:sz="0" w:space="0" w:color="auto"/>
                <w:left w:val="none" w:sz="0" w:space="0" w:color="auto"/>
                <w:bottom w:val="none" w:sz="0" w:space="0" w:color="auto"/>
                <w:right w:val="none" w:sz="0" w:space="0" w:color="auto"/>
              </w:divBdr>
            </w:div>
            <w:div w:id="320080198">
              <w:marLeft w:val="0"/>
              <w:marRight w:val="0"/>
              <w:marTop w:val="0"/>
              <w:marBottom w:val="0"/>
              <w:divBdr>
                <w:top w:val="none" w:sz="0" w:space="0" w:color="auto"/>
                <w:left w:val="none" w:sz="0" w:space="0" w:color="auto"/>
                <w:bottom w:val="none" w:sz="0" w:space="0" w:color="auto"/>
                <w:right w:val="none" w:sz="0" w:space="0" w:color="auto"/>
              </w:divBdr>
            </w:div>
            <w:div w:id="1204321014">
              <w:marLeft w:val="0"/>
              <w:marRight w:val="0"/>
              <w:marTop w:val="0"/>
              <w:marBottom w:val="0"/>
              <w:divBdr>
                <w:top w:val="none" w:sz="0" w:space="0" w:color="auto"/>
                <w:left w:val="none" w:sz="0" w:space="0" w:color="auto"/>
                <w:bottom w:val="none" w:sz="0" w:space="0" w:color="auto"/>
                <w:right w:val="none" w:sz="0" w:space="0" w:color="auto"/>
              </w:divBdr>
            </w:div>
            <w:div w:id="1808744923">
              <w:marLeft w:val="0"/>
              <w:marRight w:val="0"/>
              <w:marTop w:val="0"/>
              <w:marBottom w:val="0"/>
              <w:divBdr>
                <w:top w:val="none" w:sz="0" w:space="0" w:color="auto"/>
                <w:left w:val="none" w:sz="0" w:space="0" w:color="auto"/>
                <w:bottom w:val="none" w:sz="0" w:space="0" w:color="auto"/>
                <w:right w:val="none" w:sz="0" w:space="0" w:color="auto"/>
              </w:divBdr>
            </w:div>
            <w:div w:id="279148775">
              <w:marLeft w:val="0"/>
              <w:marRight w:val="0"/>
              <w:marTop w:val="0"/>
              <w:marBottom w:val="0"/>
              <w:divBdr>
                <w:top w:val="none" w:sz="0" w:space="0" w:color="auto"/>
                <w:left w:val="none" w:sz="0" w:space="0" w:color="auto"/>
                <w:bottom w:val="none" w:sz="0" w:space="0" w:color="auto"/>
                <w:right w:val="none" w:sz="0" w:space="0" w:color="auto"/>
              </w:divBdr>
            </w:div>
            <w:div w:id="1409157234">
              <w:marLeft w:val="0"/>
              <w:marRight w:val="0"/>
              <w:marTop w:val="0"/>
              <w:marBottom w:val="0"/>
              <w:divBdr>
                <w:top w:val="none" w:sz="0" w:space="0" w:color="auto"/>
                <w:left w:val="none" w:sz="0" w:space="0" w:color="auto"/>
                <w:bottom w:val="none" w:sz="0" w:space="0" w:color="auto"/>
                <w:right w:val="none" w:sz="0" w:space="0" w:color="auto"/>
              </w:divBdr>
            </w:div>
            <w:div w:id="415447378">
              <w:marLeft w:val="0"/>
              <w:marRight w:val="0"/>
              <w:marTop w:val="0"/>
              <w:marBottom w:val="0"/>
              <w:divBdr>
                <w:top w:val="none" w:sz="0" w:space="0" w:color="auto"/>
                <w:left w:val="none" w:sz="0" w:space="0" w:color="auto"/>
                <w:bottom w:val="none" w:sz="0" w:space="0" w:color="auto"/>
                <w:right w:val="none" w:sz="0" w:space="0" w:color="auto"/>
              </w:divBdr>
            </w:div>
            <w:div w:id="606159018">
              <w:marLeft w:val="0"/>
              <w:marRight w:val="0"/>
              <w:marTop w:val="0"/>
              <w:marBottom w:val="0"/>
              <w:divBdr>
                <w:top w:val="none" w:sz="0" w:space="0" w:color="auto"/>
                <w:left w:val="none" w:sz="0" w:space="0" w:color="auto"/>
                <w:bottom w:val="none" w:sz="0" w:space="0" w:color="auto"/>
                <w:right w:val="none" w:sz="0" w:space="0" w:color="auto"/>
              </w:divBdr>
            </w:div>
            <w:div w:id="1128940083">
              <w:marLeft w:val="0"/>
              <w:marRight w:val="0"/>
              <w:marTop w:val="0"/>
              <w:marBottom w:val="0"/>
              <w:divBdr>
                <w:top w:val="none" w:sz="0" w:space="0" w:color="auto"/>
                <w:left w:val="none" w:sz="0" w:space="0" w:color="auto"/>
                <w:bottom w:val="none" w:sz="0" w:space="0" w:color="auto"/>
                <w:right w:val="none" w:sz="0" w:space="0" w:color="auto"/>
              </w:divBdr>
            </w:div>
            <w:div w:id="1288005898">
              <w:marLeft w:val="0"/>
              <w:marRight w:val="0"/>
              <w:marTop w:val="0"/>
              <w:marBottom w:val="0"/>
              <w:divBdr>
                <w:top w:val="none" w:sz="0" w:space="0" w:color="auto"/>
                <w:left w:val="none" w:sz="0" w:space="0" w:color="auto"/>
                <w:bottom w:val="none" w:sz="0" w:space="0" w:color="auto"/>
                <w:right w:val="none" w:sz="0" w:space="0" w:color="auto"/>
              </w:divBdr>
            </w:div>
            <w:div w:id="10196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8156">
      <w:bodyDiv w:val="1"/>
      <w:marLeft w:val="0"/>
      <w:marRight w:val="0"/>
      <w:marTop w:val="0"/>
      <w:marBottom w:val="0"/>
      <w:divBdr>
        <w:top w:val="none" w:sz="0" w:space="0" w:color="auto"/>
        <w:left w:val="none" w:sz="0" w:space="0" w:color="auto"/>
        <w:bottom w:val="none" w:sz="0" w:space="0" w:color="auto"/>
        <w:right w:val="none" w:sz="0" w:space="0" w:color="auto"/>
      </w:divBdr>
    </w:div>
    <w:div w:id="691804974">
      <w:bodyDiv w:val="1"/>
      <w:marLeft w:val="0"/>
      <w:marRight w:val="0"/>
      <w:marTop w:val="0"/>
      <w:marBottom w:val="0"/>
      <w:divBdr>
        <w:top w:val="none" w:sz="0" w:space="0" w:color="auto"/>
        <w:left w:val="none" w:sz="0" w:space="0" w:color="auto"/>
        <w:bottom w:val="none" w:sz="0" w:space="0" w:color="auto"/>
        <w:right w:val="none" w:sz="0" w:space="0" w:color="auto"/>
      </w:divBdr>
      <w:divsChild>
        <w:div w:id="349645728">
          <w:marLeft w:val="0"/>
          <w:marRight w:val="0"/>
          <w:marTop w:val="0"/>
          <w:marBottom w:val="0"/>
          <w:divBdr>
            <w:top w:val="none" w:sz="0" w:space="0" w:color="auto"/>
            <w:left w:val="none" w:sz="0" w:space="0" w:color="auto"/>
            <w:bottom w:val="none" w:sz="0" w:space="0" w:color="auto"/>
            <w:right w:val="none" w:sz="0" w:space="0" w:color="auto"/>
          </w:divBdr>
          <w:divsChild>
            <w:div w:id="1584027083">
              <w:marLeft w:val="0"/>
              <w:marRight w:val="0"/>
              <w:marTop w:val="0"/>
              <w:marBottom w:val="0"/>
              <w:divBdr>
                <w:top w:val="none" w:sz="0" w:space="0" w:color="auto"/>
                <w:left w:val="none" w:sz="0" w:space="0" w:color="auto"/>
                <w:bottom w:val="none" w:sz="0" w:space="0" w:color="auto"/>
                <w:right w:val="none" w:sz="0" w:space="0" w:color="auto"/>
              </w:divBdr>
            </w:div>
            <w:div w:id="4092557">
              <w:marLeft w:val="0"/>
              <w:marRight w:val="0"/>
              <w:marTop w:val="0"/>
              <w:marBottom w:val="0"/>
              <w:divBdr>
                <w:top w:val="none" w:sz="0" w:space="0" w:color="auto"/>
                <w:left w:val="none" w:sz="0" w:space="0" w:color="auto"/>
                <w:bottom w:val="none" w:sz="0" w:space="0" w:color="auto"/>
                <w:right w:val="none" w:sz="0" w:space="0" w:color="auto"/>
              </w:divBdr>
            </w:div>
            <w:div w:id="642348443">
              <w:marLeft w:val="0"/>
              <w:marRight w:val="0"/>
              <w:marTop w:val="0"/>
              <w:marBottom w:val="0"/>
              <w:divBdr>
                <w:top w:val="none" w:sz="0" w:space="0" w:color="auto"/>
                <w:left w:val="none" w:sz="0" w:space="0" w:color="auto"/>
                <w:bottom w:val="none" w:sz="0" w:space="0" w:color="auto"/>
                <w:right w:val="none" w:sz="0" w:space="0" w:color="auto"/>
              </w:divBdr>
            </w:div>
            <w:div w:id="1596863134">
              <w:marLeft w:val="0"/>
              <w:marRight w:val="0"/>
              <w:marTop w:val="0"/>
              <w:marBottom w:val="0"/>
              <w:divBdr>
                <w:top w:val="none" w:sz="0" w:space="0" w:color="auto"/>
                <w:left w:val="none" w:sz="0" w:space="0" w:color="auto"/>
                <w:bottom w:val="none" w:sz="0" w:space="0" w:color="auto"/>
                <w:right w:val="none" w:sz="0" w:space="0" w:color="auto"/>
              </w:divBdr>
            </w:div>
            <w:div w:id="2105346603">
              <w:marLeft w:val="0"/>
              <w:marRight w:val="0"/>
              <w:marTop w:val="0"/>
              <w:marBottom w:val="0"/>
              <w:divBdr>
                <w:top w:val="none" w:sz="0" w:space="0" w:color="auto"/>
                <w:left w:val="none" w:sz="0" w:space="0" w:color="auto"/>
                <w:bottom w:val="none" w:sz="0" w:space="0" w:color="auto"/>
                <w:right w:val="none" w:sz="0" w:space="0" w:color="auto"/>
              </w:divBdr>
            </w:div>
            <w:div w:id="277152256">
              <w:marLeft w:val="0"/>
              <w:marRight w:val="0"/>
              <w:marTop w:val="0"/>
              <w:marBottom w:val="0"/>
              <w:divBdr>
                <w:top w:val="none" w:sz="0" w:space="0" w:color="auto"/>
                <w:left w:val="none" w:sz="0" w:space="0" w:color="auto"/>
                <w:bottom w:val="none" w:sz="0" w:space="0" w:color="auto"/>
                <w:right w:val="none" w:sz="0" w:space="0" w:color="auto"/>
              </w:divBdr>
            </w:div>
            <w:div w:id="1422137602">
              <w:marLeft w:val="0"/>
              <w:marRight w:val="0"/>
              <w:marTop w:val="0"/>
              <w:marBottom w:val="0"/>
              <w:divBdr>
                <w:top w:val="none" w:sz="0" w:space="0" w:color="auto"/>
                <w:left w:val="none" w:sz="0" w:space="0" w:color="auto"/>
                <w:bottom w:val="none" w:sz="0" w:space="0" w:color="auto"/>
                <w:right w:val="none" w:sz="0" w:space="0" w:color="auto"/>
              </w:divBdr>
            </w:div>
            <w:div w:id="1711683060">
              <w:marLeft w:val="0"/>
              <w:marRight w:val="0"/>
              <w:marTop w:val="0"/>
              <w:marBottom w:val="0"/>
              <w:divBdr>
                <w:top w:val="none" w:sz="0" w:space="0" w:color="auto"/>
                <w:left w:val="none" w:sz="0" w:space="0" w:color="auto"/>
                <w:bottom w:val="none" w:sz="0" w:space="0" w:color="auto"/>
                <w:right w:val="none" w:sz="0" w:space="0" w:color="auto"/>
              </w:divBdr>
            </w:div>
            <w:div w:id="1931885413">
              <w:marLeft w:val="0"/>
              <w:marRight w:val="0"/>
              <w:marTop w:val="0"/>
              <w:marBottom w:val="0"/>
              <w:divBdr>
                <w:top w:val="none" w:sz="0" w:space="0" w:color="auto"/>
                <w:left w:val="none" w:sz="0" w:space="0" w:color="auto"/>
                <w:bottom w:val="none" w:sz="0" w:space="0" w:color="auto"/>
                <w:right w:val="none" w:sz="0" w:space="0" w:color="auto"/>
              </w:divBdr>
            </w:div>
            <w:div w:id="679041373">
              <w:marLeft w:val="0"/>
              <w:marRight w:val="0"/>
              <w:marTop w:val="0"/>
              <w:marBottom w:val="0"/>
              <w:divBdr>
                <w:top w:val="none" w:sz="0" w:space="0" w:color="auto"/>
                <w:left w:val="none" w:sz="0" w:space="0" w:color="auto"/>
                <w:bottom w:val="none" w:sz="0" w:space="0" w:color="auto"/>
                <w:right w:val="none" w:sz="0" w:space="0" w:color="auto"/>
              </w:divBdr>
            </w:div>
            <w:div w:id="1582057219">
              <w:marLeft w:val="0"/>
              <w:marRight w:val="0"/>
              <w:marTop w:val="0"/>
              <w:marBottom w:val="0"/>
              <w:divBdr>
                <w:top w:val="none" w:sz="0" w:space="0" w:color="auto"/>
                <w:left w:val="none" w:sz="0" w:space="0" w:color="auto"/>
                <w:bottom w:val="none" w:sz="0" w:space="0" w:color="auto"/>
                <w:right w:val="none" w:sz="0" w:space="0" w:color="auto"/>
              </w:divBdr>
            </w:div>
            <w:div w:id="1244219558">
              <w:marLeft w:val="0"/>
              <w:marRight w:val="0"/>
              <w:marTop w:val="0"/>
              <w:marBottom w:val="0"/>
              <w:divBdr>
                <w:top w:val="none" w:sz="0" w:space="0" w:color="auto"/>
                <w:left w:val="none" w:sz="0" w:space="0" w:color="auto"/>
                <w:bottom w:val="none" w:sz="0" w:space="0" w:color="auto"/>
                <w:right w:val="none" w:sz="0" w:space="0" w:color="auto"/>
              </w:divBdr>
            </w:div>
            <w:div w:id="794983364">
              <w:marLeft w:val="0"/>
              <w:marRight w:val="0"/>
              <w:marTop w:val="0"/>
              <w:marBottom w:val="0"/>
              <w:divBdr>
                <w:top w:val="none" w:sz="0" w:space="0" w:color="auto"/>
                <w:left w:val="none" w:sz="0" w:space="0" w:color="auto"/>
                <w:bottom w:val="none" w:sz="0" w:space="0" w:color="auto"/>
                <w:right w:val="none" w:sz="0" w:space="0" w:color="auto"/>
              </w:divBdr>
            </w:div>
            <w:div w:id="1283148383">
              <w:marLeft w:val="0"/>
              <w:marRight w:val="0"/>
              <w:marTop w:val="0"/>
              <w:marBottom w:val="0"/>
              <w:divBdr>
                <w:top w:val="none" w:sz="0" w:space="0" w:color="auto"/>
                <w:left w:val="none" w:sz="0" w:space="0" w:color="auto"/>
                <w:bottom w:val="none" w:sz="0" w:space="0" w:color="auto"/>
                <w:right w:val="none" w:sz="0" w:space="0" w:color="auto"/>
              </w:divBdr>
            </w:div>
            <w:div w:id="765619293">
              <w:marLeft w:val="0"/>
              <w:marRight w:val="0"/>
              <w:marTop w:val="0"/>
              <w:marBottom w:val="0"/>
              <w:divBdr>
                <w:top w:val="none" w:sz="0" w:space="0" w:color="auto"/>
                <w:left w:val="none" w:sz="0" w:space="0" w:color="auto"/>
                <w:bottom w:val="none" w:sz="0" w:space="0" w:color="auto"/>
                <w:right w:val="none" w:sz="0" w:space="0" w:color="auto"/>
              </w:divBdr>
            </w:div>
            <w:div w:id="1479420123">
              <w:marLeft w:val="0"/>
              <w:marRight w:val="0"/>
              <w:marTop w:val="0"/>
              <w:marBottom w:val="0"/>
              <w:divBdr>
                <w:top w:val="none" w:sz="0" w:space="0" w:color="auto"/>
                <w:left w:val="none" w:sz="0" w:space="0" w:color="auto"/>
                <w:bottom w:val="none" w:sz="0" w:space="0" w:color="auto"/>
                <w:right w:val="none" w:sz="0" w:space="0" w:color="auto"/>
              </w:divBdr>
            </w:div>
            <w:div w:id="1705672301">
              <w:marLeft w:val="0"/>
              <w:marRight w:val="0"/>
              <w:marTop w:val="0"/>
              <w:marBottom w:val="0"/>
              <w:divBdr>
                <w:top w:val="none" w:sz="0" w:space="0" w:color="auto"/>
                <w:left w:val="none" w:sz="0" w:space="0" w:color="auto"/>
                <w:bottom w:val="none" w:sz="0" w:space="0" w:color="auto"/>
                <w:right w:val="none" w:sz="0" w:space="0" w:color="auto"/>
              </w:divBdr>
            </w:div>
            <w:div w:id="1462991390">
              <w:marLeft w:val="0"/>
              <w:marRight w:val="0"/>
              <w:marTop w:val="0"/>
              <w:marBottom w:val="0"/>
              <w:divBdr>
                <w:top w:val="none" w:sz="0" w:space="0" w:color="auto"/>
                <w:left w:val="none" w:sz="0" w:space="0" w:color="auto"/>
                <w:bottom w:val="none" w:sz="0" w:space="0" w:color="auto"/>
                <w:right w:val="none" w:sz="0" w:space="0" w:color="auto"/>
              </w:divBdr>
            </w:div>
            <w:div w:id="2036226290">
              <w:marLeft w:val="0"/>
              <w:marRight w:val="0"/>
              <w:marTop w:val="0"/>
              <w:marBottom w:val="0"/>
              <w:divBdr>
                <w:top w:val="none" w:sz="0" w:space="0" w:color="auto"/>
                <w:left w:val="none" w:sz="0" w:space="0" w:color="auto"/>
                <w:bottom w:val="none" w:sz="0" w:space="0" w:color="auto"/>
                <w:right w:val="none" w:sz="0" w:space="0" w:color="auto"/>
              </w:divBdr>
            </w:div>
            <w:div w:id="1562866446">
              <w:marLeft w:val="0"/>
              <w:marRight w:val="0"/>
              <w:marTop w:val="0"/>
              <w:marBottom w:val="0"/>
              <w:divBdr>
                <w:top w:val="none" w:sz="0" w:space="0" w:color="auto"/>
                <w:left w:val="none" w:sz="0" w:space="0" w:color="auto"/>
                <w:bottom w:val="none" w:sz="0" w:space="0" w:color="auto"/>
                <w:right w:val="none" w:sz="0" w:space="0" w:color="auto"/>
              </w:divBdr>
            </w:div>
            <w:div w:id="27263598">
              <w:marLeft w:val="0"/>
              <w:marRight w:val="0"/>
              <w:marTop w:val="0"/>
              <w:marBottom w:val="0"/>
              <w:divBdr>
                <w:top w:val="none" w:sz="0" w:space="0" w:color="auto"/>
                <w:left w:val="none" w:sz="0" w:space="0" w:color="auto"/>
                <w:bottom w:val="none" w:sz="0" w:space="0" w:color="auto"/>
                <w:right w:val="none" w:sz="0" w:space="0" w:color="auto"/>
              </w:divBdr>
            </w:div>
            <w:div w:id="1200556680">
              <w:marLeft w:val="0"/>
              <w:marRight w:val="0"/>
              <w:marTop w:val="0"/>
              <w:marBottom w:val="0"/>
              <w:divBdr>
                <w:top w:val="none" w:sz="0" w:space="0" w:color="auto"/>
                <w:left w:val="none" w:sz="0" w:space="0" w:color="auto"/>
                <w:bottom w:val="none" w:sz="0" w:space="0" w:color="auto"/>
                <w:right w:val="none" w:sz="0" w:space="0" w:color="auto"/>
              </w:divBdr>
            </w:div>
            <w:div w:id="503283604">
              <w:marLeft w:val="0"/>
              <w:marRight w:val="0"/>
              <w:marTop w:val="0"/>
              <w:marBottom w:val="0"/>
              <w:divBdr>
                <w:top w:val="none" w:sz="0" w:space="0" w:color="auto"/>
                <w:left w:val="none" w:sz="0" w:space="0" w:color="auto"/>
                <w:bottom w:val="none" w:sz="0" w:space="0" w:color="auto"/>
                <w:right w:val="none" w:sz="0" w:space="0" w:color="auto"/>
              </w:divBdr>
            </w:div>
            <w:div w:id="1886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453">
      <w:bodyDiv w:val="1"/>
      <w:marLeft w:val="0"/>
      <w:marRight w:val="0"/>
      <w:marTop w:val="0"/>
      <w:marBottom w:val="0"/>
      <w:divBdr>
        <w:top w:val="none" w:sz="0" w:space="0" w:color="auto"/>
        <w:left w:val="none" w:sz="0" w:space="0" w:color="auto"/>
        <w:bottom w:val="none" w:sz="0" w:space="0" w:color="auto"/>
        <w:right w:val="none" w:sz="0" w:space="0" w:color="auto"/>
      </w:divBdr>
      <w:divsChild>
        <w:div w:id="176771553">
          <w:marLeft w:val="144"/>
          <w:marRight w:val="0"/>
          <w:marTop w:val="260"/>
          <w:marBottom w:val="0"/>
          <w:divBdr>
            <w:top w:val="none" w:sz="0" w:space="0" w:color="auto"/>
            <w:left w:val="none" w:sz="0" w:space="0" w:color="auto"/>
            <w:bottom w:val="none" w:sz="0" w:space="0" w:color="auto"/>
            <w:right w:val="none" w:sz="0" w:space="0" w:color="auto"/>
          </w:divBdr>
        </w:div>
        <w:div w:id="98379743">
          <w:marLeft w:val="144"/>
          <w:marRight w:val="0"/>
          <w:marTop w:val="260"/>
          <w:marBottom w:val="0"/>
          <w:divBdr>
            <w:top w:val="none" w:sz="0" w:space="0" w:color="auto"/>
            <w:left w:val="none" w:sz="0" w:space="0" w:color="auto"/>
            <w:bottom w:val="none" w:sz="0" w:space="0" w:color="auto"/>
            <w:right w:val="none" w:sz="0" w:space="0" w:color="auto"/>
          </w:divBdr>
        </w:div>
        <w:div w:id="335497879">
          <w:marLeft w:val="144"/>
          <w:marRight w:val="0"/>
          <w:marTop w:val="260"/>
          <w:marBottom w:val="0"/>
          <w:divBdr>
            <w:top w:val="none" w:sz="0" w:space="0" w:color="auto"/>
            <w:left w:val="none" w:sz="0" w:space="0" w:color="auto"/>
            <w:bottom w:val="none" w:sz="0" w:space="0" w:color="auto"/>
            <w:right w:val="none" w:sz="0" w:space="0" w:color="auto"/>
          </w:divBdr>
        </w:div>
      </w:divsChild>
    </w:div>
    <w:div w:id="745373450">
      <w:bodyDiv w:val="1"/>
      <w:marLeft w:val="0"/>
      <w:marRight w:val="0"/>
      <w:marTop w:val="0"/>
      <w:marBottom w:val="0"/>
      <w:divBdr>
        <w:top w:val="none" w:sz="0" w:space="0" w:color="auto"/>
        <w:left w:val="none" w:sz="0" w:space="0" w:color="auto"/>
        <w:bottom w:val="none" w:sz="0" w:space="0" w:color="auto"/>
        <w:right w:val="none" w:sz="0" w:space="0" w:color="auto"/>
      </w:divBdr>
      <w:divsChild>
        <w:div w:id="2138260713">
          <w:marLeft w:val="0"/>
          <w:marRight w:val="0"/>
          <w:marTop w:val="0"/>
          <w:marBottom w:val="0"/>
          <w:divBdr>
            <w:top w:val="none" w:sz="0" w:space="0" w:color="auto"/>
            <w:left w:val="none" w:sz="0" w:space="0" w:color="auto"/>
            <w:bottom w:val="none" w:sz="0" w:space="0" w:color="auto"/>
            <w:right w:val="none" w:sz="0" w:space="0" w:color="auto"/>
          </w:divBdr>
          <w:divsChild>
            <w:div w:id="161743073">
              <w:marLeft w:val="0"/>
              <w:marRight w:val="0"/>
              <w:marTop w:val="0"/>
              <w:marBottom w:val="0"/>
              <w:divBdr>
                <w:top w:val="none" w:sz="0" w:space="0" w:color="auto"/>
                <w:left w:val="none" w:sz="0" w:space="0" w:color="auto"/>
                <w:bottom w:val="none" w:sz="0" w:space="0" w:color="auto"/>
                <w:right w:val="none" w:sz="0" w:space="0" w:color="auto"/>
              </w:divBdr>
            </w:div>
            <w:div w:id="837579144">
              <w:marLeft w:val="0"/>
              <w:marRight w:val="0"/>
              <w:marTop w:val="0"/>
              <w:marBottom w:val="0"/>
              <w:divBdr>
                <w:top w:val="none" w:sz="0" w:space="0" w:color="auto"/>
                <w:left w:val="none" w:sz="0" w:space="0" w:color="auto"/>
                <w:bottom w:val="none" w:sz="0" w:space="0" w:color="auto"/>
                <w:right w:val="none" w:sz="0" w:space="0" w:color="auto"/>
              </w:divBdr>
            </w:div>
            <w:div w:id="106704708">
              <w:marLeft w:val="0"/>
              <w:marRight w:val="0"/>
              <w:marTop w:val="0"/>
              <w:marBottom w:val="0"/>
              <w:divBdr>
                <w:top w:val="none" w:sz="0" w:space="0" w:color="auto"/>
                <w:left w:val="none" w:sz="0" w:space="0" w:color="auto"/>
                <w:bottom w:val="none" w:sz="0" w:space="0" w:color="auto"/>
                <w:right w:val="none" w:sz="0" w:space="0" w:color="auto"/>
              </w:divBdr>
            </w:div>
            <w:div w:id="1489709011">
              <w:marLeft w:val="0"/>
              <w:marRight w:val="0"/>
              <w:marTop w:val="0"/>
              <w:marBottom w:val="0"/>
              <w:divBdr>
                <w:top w:val="none" w:sz="0" w:space="0" w:color="auto"/>
                <w:left w:val="none" w:sz="0" w:space="0" w:color="auto"/>
                <w:bottom w:val="none" w:sz="0" w:space="0" w:color="auto"/>
                <w:right w:val="none" w:sz="0" w:space="0" w:color="auto"/>
              </w:divBdr>
            </w:div>
            <w:div w:id="1535578390">
              <w:marLeft w:val="0"/>
              <w:marRight w:val="0"/>
              <w:marTop w:val="0"/>
              <w:marBottom w:val="0"/>
              <w:divBdr>
                <w:top w:val="none" w:sz="0" w:space="0" w:color="auto"/>
                <w:left w:val="none" w:sz="0" w:space="0" w:color="auto"/>
                <w:bottom w:val="none" w:sz="0" w:space="0" w:color="auto"/>
                <w:right w:val="none" w:sz="0" w:space="0" w:color="auto"/>
              </w:divBdr>
            </w:div>
            <w:div w:id="253634266">
              <w:marLeft w:val="0"/>
              <w:marRight w:val="0"/>
              <w:marTop w:val="0"/>
              <w:marBottom w:val="0"/>
              <w:divBdr>
                <w:top w:val="none" w:sz="0" w:space="0" w:color="auto"/>
                <w:left w:val="none" w:sz="0" w:space="0" w:color="auto"/>
                <w:bottom w:val="none" w:sz="0" w:space="0" w:color="auto"/>
                <w:right w:val="none" w:sz="0" w:space="0" w:color="auto"/>
              </w:divBdr>
            </w:div>
            <w:div w:id="51773529">
              <w:marLeft w:val="0"/>
              <w:marRight w:val="0"/>
              <w:marTop w:val="0"/>
              <w:marBottom w:val="0"/>
              <w:divBdr>
                <w:top w:val="none" w:sz="0" w:space="0" w:color="auto"/>
                <w:left w:val="none" w:sz="0" w:space="0" w:color="auto"/>
                <w:bottom w:val="none" w:sz="0" w:space="0" w:color="auto"/>
                <w:right w:val="none" w:sz="0" w:space="0" w:color="auto"/>
              </w:divBdr>
            </w:div>
            <w:div w:id="1375543177">
              <w:marLeft w:val="0"/>
              <w:marRight w:val="0"/>
              <w:marTop w:val="0"/>
              <w:marBottom w:val="0"/>
              <w:divBdr>
                <w:top w:val="none" w:sz="0" w:space="0" w:color="auto"/>
                <w:left w:val="none" w:sz="0" w:space="0" w:color="auto"/>
                <w:bottom w:val="none" w:sz="0" w:space="0" w:color="auto"/>
                <w:right w:val="none" w:sz="0" w:space="0" w:color="auto"/>
              </w:divBdr>
            </w:div>
            <w:div w:id="1451893990">
              <w:marLeft w:val="0"/>
              <w:marRight w:val="0"/>
              <w:marTop w:val="0"/>
              <w:marBottom w:val="0"/>
              <w:divBdr>
                <w:top w:val="none" w:sz="0" w:space="0" w:color="auto"/>
                <w:left w:val="none" w:sz="0" w:space="0" w:color="auto"/>
                <w:bottom w:val="none" w:sz="0" w:space="0" w:color="auto"/>
                <w:right w:val="none" w:sz="0" w:space="0" w:color="auto"/>
              </w:divBdr>
            </w:div>
            <w:div w:id="322441256">
              <w:marLeft w:val="0"/>
              <w:marRight w:val="0"/>
              <w:marTop w:val="0"/>
              <w:marBottom w:val="0"/>
              <w:divBdr>
                <w:top w:val="none" w:sz="0" w:space="0" w:color="auto"/>
                <w:left w:val="none" w:sz="0" w:space="0" w:color="auto"/>
                <w:bottom w:val="none" w:sz="0" w:space="0" w:color="auto"/>
                <w:right w:val="none" w:sz="0" w:space="0" w:color="auto"/>
              </w:divBdr>
            </w:div>
            <w:div w:id="1593513669">
              <w:marLeft w:val="0"/>
              <w:marRight w:val="0"/>
              <w:marTop w:val="0"/>
              <w:marBottom w:val="0"/>
              <w:divBdr>
                <w:top w:val="none" w:sz="0" w:space="0" w:color="auto"/>
                <w:left w:val="none" w:sz="0" w:space="0" w:color="auto"/>
                <w:bottom w:val="none" w:sz="0" w:space="0" w:color="auto"/>
                <w:right w:val="none" w:sz="0" w:space="0" w:color="auto"/>
              </w:divBdr>
            </w:div>
            <w:div w:id="542986095">
              <w:marLeft w:val="0"/>
              <w:marRight w:val="0"/>
              <w:marTop w:val="0"/>
              <w:marBottom w:val="0"/>
              <w:divBdr>
                <w:top w:val="none" w:sz="0" w:space="0" w:color="auto"/>
                <w:left w:val="none" w:sz="0" w:space="0" w:color="auto"/>
                <w:bottom w:val="none" w:sz="0" w:space="0" w:color="auto"/>
                <w:right w:val="none" w:sz="0" w:space="0" w:color="auto"/>
              </w:divBdr>
            </w:div>
            <w:div w:id="1770351266">
              <w:marLeft w:val="0"/>
              <w:marRight w:val="0"/>
              <w:marTop w:val="0"/>
              <w:marBottom w:val="0"/>
              <w:divBdr>
                <w:top w:val="none" w:sz="0" w:space="0" w:color="auto"/>
                <w:left w:val="none" w:sz="0" w:space="0" w:color="auto"/>
                <w:bottom w:val="none" w:sz="0" w:space="0" w:color="auto"/>
                <w:right w:val="none" w:sz="0" w:space="0" w:color="auto"/>
              </w:divBdr>
            </w:div>
            <w:div w:id="1771462409">
              <w:marLeft w:val="0"/>
              <w:marRight w:val="0"/>
              <w:marTop w:val="0"/>
              <w:marBottom w:val="0"/>
              <w:divBdr>
                <w:top w:val="none" w:sz="0" w:space="0" w:color="auto"/>
                <w:left w:val="none" w:sz="0" w:space="0" w:color="auto"/>
                <w:bottom w:val="none" w:sz="0" w:space="0" w:color="auto"/>
                <w:right w:val="none" w:sz="0" w:space="0" w:color="auto"/>
              </w:divBdr>
            </w:div>
            <w:div w:id="190844586">
              <w:marLeft w:val="0"/>
              <w:marRight w:val="0"/>
              <w:marTop w:val="0"/>
              <w:marBottom w:val="0"/>
              <w:divBdr>
                <w:top w:val="none" w:sz="0" w:space="0" w:color="auto"/>
                <w:left w:val="none" w:sz="0" w:space="0" w:color="auto"/>
                <w:bottom w:val="none" w:sz="0" w:space="0" w:color="auto"/>
                <w:right w:val="none" w:sz="0" w:space="0" w:color="auto"/>
              </w:divBdr>
            </w:div>
            <w:div w:id="190388232">
              <w:marLeft w:val="0"/>
              <w:marRight w:val="0"/>
              <w:marTop w:val="0"/>
              <w:marBottom w:val="0"/>
              <w:divBdr>
                <w:top w:val="none" w:sz="0" w:space="0" w:color="auto"/>
                <w:left w:val="none" w:sz="0" w:space="0" w:color="auto"/>
                <w:bottom w:val="none" w:sz="0" w:space="0" w:color="auto"/>
                <w:right w:val="none" w:sz="0" w:space="0" w:color="auto"/>
              </w:divBdr>
            </w:div>
            <w:div w:id="1842159667">
              <w:marLeft w:val="0"/>
              <w:marRight w:val="0"/>
              <w:marTop w:val="0"/>
              <w:marBottom w:val="0"/>
              <w:divBdr>
                <w:top w:val="none" w:sz="0" w:space="0" w:color="auto"/>
                <w:left w:val="none" w:sz="0" w:space="0" w:color="auto"/>
                <w:bottom w:val="none" w:sz="0" w:space="0" w:color="auto"/>
                <w:right w:val="none" w:sz="0" w:space="0" w:color="auto"/>
              </w:divBdr>
            </w:div>
            <w:div w:id="1582838592">
              <w:marLeft w:val="0"/>
              <w:marRight w:val="0"/>
              <w:marTop w:val="0"/>
              <w:marBottom w:val="0"/>
              <w:divBdr>
                <w:top w:val="none" w:sz="0" w:space="0" w:color="auto"/>
                <w:left w:val="none" w:sz="0" w:space="0" w:color="auto"/>
                <w:bottom w:val="none" w:sz="0" w:space="0" w:color="auto"/>
                <w:right w:val="none" w:sz="0" w:space="0" w:color="auto"/>
              </w:divBdr>
            </w:div>
            <w:div w:id="831068545">
              <w:marLeft w:val="0"/>
              <w:marRight w:val="0"/>
              <w:marTop w:val="0"/>
              <w:marBottom w:val="0"/>
              <w:divBdr>
                <w:top w:val="none" w:sz="0" w:space="0" w:color="auto"/>
                <w:left w:val="none" w:sz="0" w:space="0" w:color="auto"/>
                <w:bottom w:val="none" w:sz="0" w:space="0" w:color="auto"/>
                <w:right w:val="none" w:sz="0" w:space="0" w:color="auto"/>
              </w:divBdr>
            </w:div>
            <w:div w:id="19185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4751">
      <w:bodyDiv w:val="1"/>
      <w:marLeft w:val="0"/>
      <w:marRight w:val="0"/>
      <w:marTop w:val="0"/>
      <w:marBottom w:val="0"/>
      <w:divBdr>
        <w:top w:val="none" w:sz="0" w:space="0" w:color="auto"/>
        <w:left w:val="none" w:sz="0" w:space="0" w:color="auto"/>
        <w:bottom w:val="none" w:sz="0" w:space="0" w:color="auto"/>
        <w:right w:val="none" w:sz="0" w:space="0" w:color="auto"/>
      </w:divBdr>
      <w:divsChild>
        <w:div w:id="2092388162">
          <w:marLeft w:val="0"/>
          <w:marRight w:val="0"/>
          <w:marTop w:val="0"/>
          <w:marBottom w:val="0"/>
          <w:divBdr>
            <w:top w:val="none" w:sz="0" w:space="0" w:color="auto"/>
            <w:left w:val="none" w:sz="0" w:space="0" w:color="auto"/>
            <w:bottom w:val="none" w:sz="0" w:space="0" w:color="auto"/>
            <w:right w:val="none" w:sz="0" w:space="0" w:color="auto"/>
          </w:divBdr>
          <w:divsChild>
            <w:div w:id="5307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02">
      <w:bodyDiv w:val="1"/>
      <w:marLeft w:val="0"/>
      <w:marRight w:val="0"/>
      <w:marTop w:val="0"/>
      <w:marBottom w:val="0"/>
      <w:divBdr>
        <w:top w:val="none" w:sz="0" w:space="0" w:color="auto"/>
        <w:left w:val="none" w:sz="0" w:space="0" w:color="auto"/>
        <w:bottom w:val="none" w:sz="0" w:space="0" w:color="auto"/>
        <w:right w:val="none" w:sz="0" w:space="0" w:color="auto"/>
      </w:divBdr>
      <w:divsChild>
        <w:div w:id="307444928">
          <w:marLeft w:val="0"/>
          <w:marRight w:val="0"/>
          <w:marTop w:val="0"/>
          <w:marBottom w:val="0"/>
          <w:divBdr>
            <w:top w:val="none" w:sz="0" w:space="0" w:color="auto"/>
            <w:left w:val="none" w:sz="0" w:space="0" w:color="auto"/>
            <w:bottom w:val="none" w:sz="0" w:space="0" w:color="auto"/>
            <w:right w:val="none" w:sz="0" w:space="0" w:color="auto"/>
          </w:divBdr>
          <w:divsChild>
            <w:div w:id="21247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062">
      <w:bodyDiv w:val="1"/>
      <w:marLeft w:val="0"/>
      <w:marRight w:val="0"/>
      <w:marTop w:val="0"/>
      <w:marBottom w:val="0"/>
      <w:divBdr>
        <w:top w:val="none" w:sz="0" w:space="0" w:color="auto"/>
        <w:left w:val="none" w:sz="0" w:space="0" w:color="auto"/>
        <w:bottom w:val="none" w:sz="0" w:space="0" w:color="auto"/>
        <w:right w:val="none" w:sz="0" w:space="0" w:color="auto"/>
      </w:divBdr>
    </w:div>
    <w:div w:id="1243105636">
      <w:bodyDiv w:val="1"/>
      <w:marLeft w:val="0"/>
      <w:marRight w:val="0"/>
      <w:marTop w:val="0"/>
      <w:marBottom w:val="0"/>
      <w:divBdr>
        <w:top w:val="none" w:sz="0" w:space="0" w:color="auto"/>
        <w:left w:val="none" w:sz="0" w:space="0" w:color="auto"/>
        <w:bottom w:val="none" w:sz="0" w:space="0" w:color="auto"/>
        <w:right w:val="none" w:sz="0" w:space="0" w:color="auto"/>
      </w:divBdr>
    </w:div>
    <w:div w:id="1314022372">
      <w:bodyDiv w:val="1"/>
      <w:marLeft w:val="0"/>
      <w:marRight w:val="0"/>
      <w:marTop w:val="0"/>
      <w:marBottom w:val="0"/>
      <w:divBdr>
        <w:top w:val="none" w:sz="0" w:space="0" w:color="auto"/>
        <w:left w:val="none" w:sz="0" w:space="0" w:color="auto"/>
        <w:bottom w:val="none" w:sz="0" w:space="0" w:color="auto"/>
        <w:right w:val="none" w:sz="0" w:space="0" w:color="auto"/>
      </w:divBdr>
      <w:divsChild>
        <w:div w:id="1515799085">
          <w:marLeft w:val="0"/>
          <w:marRight w:val="0"/>
          <w:marTop w:val="0"/>
          <w:marBottom w:val="0"/>
          <w:divBdr>
            <w:top w:val="none" w:sz="0" w:space="0" w:color="auto"/>
            <w:left w:val="none" w:sz="0" w:space="0" w:color="auto"/>
            <w:bottom w:val="none" w:sz="0" w:space="0" w:color="auto"/>
            <w:right w:val="none" w:sz="0" w:space="0" w:color="auto"/>
          </w:divBdr>
        </w:div>
      </w:divsChild>
    </w:div>
    <w:div w:id="1457678866">
      <w:bodyDiv w:val="1"/>
      <w:marLeft w:val="0"/>
      <w:marRight w:val="0"/>
      <w:marTop w:val="0"/>
      <w:marBottom w:val="0"/>
      <w:divBdr>
        <w:top w:val="none" w:sz="0" w:space="0" w:color="auto"/>
        <w:left w:val="none" w:sz="0" w:space="0" w:color="auto"/>
        <w:bottom w:val="none" w:sz="0" w:space="0" w:color="auto"/>
        <w:right w:val="none" w:sz="0" w:space="0" w:color="auto"/>
      </w:divBdr>
      <w:divsChild>
        <w:div w:id="1597519151">
          <w:marLeft w:val="0"/>
          <w:marRight w:val="0"/>
          <w:marTop w:val="0"/>
          <w:marBottom w:val="0"/>
          <w:divBdr>
            <w:top w:val="none" w:sz="0" w:space="0" w:color="auto"/>
            <w:left w:val="none" w:sz="0" w:space="0" w:color="auto"/>
            <w:bottom w:val="none" w:sz="0" w:space="0" w:color="auto"/>
            <w:right w:val="none" w:sz="0" w:space="0" w:color="auto"/>
          </w:divBdr>
          <w:divsChild>
            <w:div w:id="376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961">
      <w:bodyDiv w:val="1"/>
      <w:marLeft w:val="0"/>
      <w:marRight w:val="0"/>
      <w:marTop w:val="0"/>
      <w:marBottom w:val="0"/>
      <w:divBdr>
        <w:top w:val="none" w:sz="0" w:space="0" w:color="auto"/>
        <w:left w:val="none" w:sz="0" w:space="0" w:color="auto"/>
        <w:bottom w:val="none" w:sz="0" w:space="0" w:color="auto"/>
        <w:right w:val="none" w:sz="0" w:space="0" w:color="auto"/>
      </w:divBdr>
      <w:divsChild>
        <w:div w:id="1189951798">
          <w:marLeft w:val="144"/>
          <w:marRight w:val="0"/>
          <w:marTop w:val="260"/>
          <w:marBottom w:val="0"/>
          <w:divBdr>
            <w:top w:val="none" w:sz="0" w:space="0" w:color="auto"/>
            <w:left w:val="none" w:sz="0" w:space="0" w:color="auto"/>
            <w:bottom w:val="none" w:sz="0" w:space="0" w:color="auto"/>
            <w:right w:val="none" w:sz="0" w:space="0" w:color="auto"/>
          </w:divBdr>
        </w:div>
        <w:div w:id="131094295">
          <w:marLeft w:val="144"/>
          <w:marRight w:val="0"/>
          <w:marTop w:val="260"/>
          <w:marBottom w:val="0"/>
          <w:divBdr>
            <w:top w:val="none" w:sz="0" w:space="0" w:color="auto"/>
            <w:left w:val="none" w:sz="0" w:space="0" w:color="auto"/>
            <w:bottom w:val="none" w:sz="0" w:space="0" w:color="auto"/>
            <w:right w:val="none" w:sz="0" w:space="0" w:color="auto"/>
          </w:divBdr>
        </w:div>
        <w:div w:id="1125779912">
          <w:marLeft w:val="144"/>
          <w:marRight w:val="0"/>
          <w:marTop w:val="260"/>
          <w:marBottom w:val="0"/>
          <w:divBdr>
            <w:top w:val="none" w:sz="0" w:space="0" w:color="auto"/>
            <w:left w:val="none" w:sz="0" w:space="0" w:color="auto"/>
            <w:bottom w:val="none" w:sz="0" w:space="0" w:color="auto"/>
            <w:right w:val="none" w:sz="0" w:space="0" w:color="auto"/>
          </w:divBdr>
        </w:div>
        <w:div w:id="1929149367">
          <w:marLeft w:val="144"/>
          <w:marRight w:val="0"/>
          <w:marTop w:val="260"/>
          <w:marBottom w:val="0"/>
          <w:divBdr>
            <w:top w:val="none" w:sz="0" w:space="0" w:color="auto"/>
            <w:left w:val="none" w:sz="0" w:space="0" w:color="auto"/>
            <w:bottom w:val="none" w:sz="0" w:space="0" w:color="auto"/>
            <w:right w:val="none" w:sz="0" w:space="0" w:color="auto"/>
          </w:divBdr>
        </w:div>
      </w:divsChild>
    </w:div>
    <w:div w:id="1469779958">
      <w:bodyDiv w:val="1"/>
      <w:marLeft w:val="0"/>
      <w:marRight w:val="0"/>
      <w:marTop w:val="0"/>
      <w:marBottom w:val="0"/>
      <w:divBdr>
        <w:top w:val="none" w:sz="0" w:space="0" w:color="auto"/>
        <w:left w:val="none" w:sz="0" w:space="0" w:color="auto"/>
        <w:bottom w:val="none" w:sz="0" w:space="0" w:color="auto"/>
        <w:right w:val="none" w:sz="0" w:space="0" w:color="auto"/>
      </w:divBdr>
      <w:divsChild>
        <w:div w:id="479271086">
          <w:marLeft w:val="0"/>
          <w:marRight w:val="0"/>
          <w:marTop w:val="0"/>
          <w:marBottom w:val="0"/>
          <w:divBdr>
            <w:top w:val="none" w:sz="0" w:space="0" w:color="auto"/>
            <w:left w:val="none" w:sz="0" w:space="0" w:color="auto"/>
            <w:bottom w:val="none" w:sz="0" w:space="0" w:color="auto"/>
            <w:right w:val="none" w:sz="0" w:space="0" w:color="auto"/>
          </w:divBdr>
        </w:div>
      </w:divsChild>
    </w:div>
    <w:div w:id="1734431559">
      <w:bodyDiv w:val="1"/>
      <w:marLeft w:val="0"/>
      <w:marRight w:val="0"/>
      <w:marTop w:val="0"/>
      <w:marBottom w:val="0"/>
      <w:divBdr>
        <w:top w:val="none" w:sz="0" w:space="0" w:color="auto"/>
        <w:left w:val="none" w:sz="0" w:space="0" w:color="auto"/>
        <w:bottom w:val="none" w:sz="0" w:space="0" w:color="auto"/>
        <w:right w:val="none" w:sz="0" w:space="0" w:color="auto"/>
      </w:divBdr>
    </w:div>
    <w:div w:id="2026249511">
      <w:bodyDiv w:val="1"/>
      <w:marLeft w:val="0"/>
      <w:marRight w:val="0"/>
      <w:marTop w:val="0"/>
      <w:marBottom w:val="0"/>
      <w:divBdr>
        <w:top w:val="none" w:sz="0" w:space="0" w:color="auto"/>
        <w:left w:val="none" w:sz="0" w:space="0" w:color="auto"/>
        <w:bottom w:val="none" w:sz="0" w:space="0" w:color="auto"/>
        <w:right w:val="none" w:sz="0" w:space="0" w:color="auto"/>
      </w:divBdr>
    </w:div>
    <w:div w:id="2113239639">
      <w:bodyDiv w:val="1"/>
      <w:marLeft w:val="0"/>
      <w:marRight w:val="0"/>
      <w:marTop w:val="0"/>
      <w:marBottom w:val="0"/>
      <w:divBdr>
        <w:top w:val="none" w:sz="0" w:space="0" w:color="auto"/>
        <w:left w:val="none" w:sz="0" w:space="0" w:color="auto"/>
        <w:bottom w:val="none" w:sz="0" w:space="0" w:color="auto"/>
        <w:right w:val="none" w:sz="0" w:space="0" w:color="auto"/>
      </w:divBdr>
      <w:divsChild>
        <w:div w:id="927812049">
          <w:marLeft w:val="0"/>
          <w:marRight w:val="0"/>
          <w:marTop w:val="0"/>
          <w:marBottom w:val="0"/>
          <w:divBdr>
            <w:top w:val="none" w:sz="0" w:space="0" w:color="auto"/>
            <w:left w:val="none" w:sz="0" w:space="0" w:color="auto"/>
            <w:bottom w:val="none" w:sz="0" w:space="0" w:color="auto"/>
            <w:right w:val="none" w:sz="0" w:space="0" w:color="auto"/>
          </w:divBdr>
          <w:divsChild>
            <w:div w:id="14039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3311">
      <w:bodyDiv w:val="1"/>
      <w:marLeft w:val="0"/>
      <w:marRight w:val="0"/>
      <w:marTop w:val="0"/>
      <w:marBottom w:val="0"/>
      <w:divBdr>
        <w:top w:val="none" w:sz="0" w:space="0" w:color="auto"/>
        <w:left w:val="none" w:sz="0" w:space="0" w:color="auto"/>
        <w:bottom w:val="none" w:sz="0" w:space="0" w:color="auto"/>
        <w:right w:val="none" w:sz="0" w:space="0" w:color="auto"/>
      </w:divBdr>
      <w:divsChild>
        <w:div w:id="353772116">
          <w:marLeft w:val="0"/>
          <w:marRight w:val="0"/>
          <w:marTop w:val="0"/>
          <w:marBottom w:val="0"/>
          <w:divBdr>
            <w:top w:val="none" w:sz="0" w:space="0" w:color="auto"/>
            <w:left w:val="none" w:sz="0" w:space="0" w:color="auto"/>
            <w:bottom w:val="none" w:sz="0" w:space="0" w:color="auto"/>
            <w:right w:val="none" w:sz="0" w:space="0" w:color="auto"/>
          </w:divBdr>
          <w:divsChild>
            <w:div w:id="1561021200">
              <w:marLeft w:val="0"/>
              <w:marRight w:val="0"/>
              <w:marTop w:val="0"/>
              <w:marBottom w:val="0"/>
              <w:divBdr>
                <w:top w:val="none" w:sz="0" w:space="0" w:color="auto"/>
                <w:left w:val="none" w:sz="0" w:space="0" w:color="auto"/>
                <w:bottom w:val="none" w:sz="0" w:space="0" w:color="auto"/>
                <w:right w:val="none" w:sz="0" w:space="0" w:color="auto"/>
              </w:divBdr>
            </w:div>
            <w:div w:id="839809945">
              <w:marLeft w:val="0"/>
              <w:marRight w:val="0"/>
              <w:marTop w:val="0"/>
              <w:marBottom w:val="0"/>
              <w:divBdr>
                <w:top w:val="none" w:sz="0" w:space="0" w:color="auto"/>
                <w:left w:val="none" w:sz="0" w:space="0" w:color="auto"/>
                <w:bottom w:val="none" w:sz="0" w:space="0" w:color="auto"/>
                <w:right w:val="none" w:sz="0" w:space="0" w:color="auto"/>
              </w:divBdr>
            </w:div>
            <w:div w:id="1130131546">
              <w:marLeft w:val="0"/>
              <w:marRight w:val="0"/>
              <w:marTop w:val="0"/>
              <w:marBottom w:val="0"/>
              <w:divBdr>
                <w:top w:val="none" w:sz="0" w:space="0" w:color="auto"/>
                <w:left w:val="none" w:sz="0" w:space="0" w:color="auto"/>
                <w:bottom w:val="none" w:sz="0" w:space="0" w:color="auto"/>
                <w:right w:val="none" w:sz="0" w:space="0" w:color="auto"/>
              </w:divBdr>
            </w:div>
            <w:div w:id="1313635268">
              <w:marLeft w:val="0"/>
              <w:marRight w:val="0"/>
              <w:marTop w:val="0"/>
              <w:marBottom w:val="0"/>
              <w:divBdr>
                <w:top w:val="none" w:sz="0" w:space="0" w:color="auto"/>
                <w:left w:val="none" w:sz="0" w:space="0" w:color="auto"/>
                <w:bottom w:val="none" w:sz="0" w:space="0" w:color="auto"/>
                <w:right w:val="none" w:sz="0" w:space="0" w:color="auto"/>
              </w:divBdr>
            </w:div>
            <w:div w:id="1004164442">
              <w:marLeft w:val="0"/>
              <w:marRight w:val="0"/>
              <w:marTop w:val="0"/>
              <w:marBottom w:val="0"/>
              <w:divBdr>
                <w:top w:val="none" w:sz="0" w:space="0" w:color="auto"/>
                <w:left w:val="none" w:sz="0" w:space="0" w:color="auto"/>
                <w:bottom w:val="none" w:sz="0" w:space="0" w:color="auto"/>
                <w:right w:val="none" w:sz="0" w:space="0" w:color="auto"/>
              </w:divBdr>
            </w:div>
            <w:div w:id="90858775">
              <w:marLeft w:val="0"/>
              <w:marRight w:val="0"/>
              <w:marTop w:val="0"/>
              <w:marBottom w:val="0"/>
              <w:divBdr>
                <w:top w:val="none" w:sz="0" w:space="0" w:color="auto"/>
                <w:left w:val="none" w:sz="0" w:space="0" w:color="auto"/>
                <w:bottom w:val="none" w:sz="0" w:space="0" w:color="auto"/>
                <w:right w:val="none" w:sz="0" w:space="0" w:color="auto"/>
              </w:divBdr>
            </w:div>
            <w:div w:id="1253777516">
              <w:marLeft w:val="0"/>
              <w:marRight w:val="0"/>
              <w:marTop w:val="0"/>
              <w:marBottom w:val="0"/>
              <w:divBdr>
                <w:top w:val="none" w:sz="0" w:space="0" w:color="auto"/>
                <w:left w:val="none" w:sz="0" w:space="0" w:color="auto"/>
                <w:bottom w:val="none" w:sz="0" w:space="0" w:color="auto"/>
                <w:right w:val="none" w:sz="0" w:space="0" w:color="auto"/>
              </w:divBdr>
            </w:div>
            <w:div w:id="1556772702">
              <w:marLeft w:val="0"/>
              <w:marRight w:val="0"/>
              <w:marTop w:val="0"/>
              <w:marBottom w:val="0"/>
              <w:divBdr>
                <w:top w:val="none" w:sz="0" w:space="0" w:color="auto"/>
                <w:left w:val="none" w:sz="0" w:space="0" w:color="auto"/>
                <w:bottom w:val="none" w:sz="0" w:space="0" w:color="auto"/>
                <w:right w:val="none" w:sz="0" w:space="0" w:color="auto"/>
              </w:divBdr>
            </w:div>
            <w:div w:id="66810093">
              <w:marLeft w:val="0"/>
              <w:marRight w:val="0"/>
              <w:marTop w:val="0"/>
              <w:marBottom w:val="0"/>
              <w:divBdr>
                <w:top w:val="none" w:sz="0" w:space="0" w:color="auto"/>
                <w:left w:val="none" w:sz="0" w:space="0" w:color="auto"/>
                <w:bottom w:val="none" w:sz="0" w:space="0" w:color="auto"/>
                <w:right w:val="none" w:sz="0" w:space="0" w:color="auto"/>
              </w:divBdr>
            </w:div>
            <w:div w:id="1722052677">
              <w:marLeft w:val="0"/>
              <w:marRight w:val="0"/>
              <w:marTop w:val="0"/>
              <w:marBottom w:val="0"/>
              <w:divBdr>
                <w:top w:val="none" w:sz="0" w:space="0" w:color="auto"/>
                <w:left w:val="none" w:sz="0" w:space="0" w:color="auto"/>
                <w:bottom w:val="none" w:sz="0" w:space="0" w:color="auto"/>
                <w:right w:val="none" w:sz="0" w:space="0" w:color="auto"/>
              </w:divBdr>
            </w:div>
            <w:div w:id="752119348">
              <w:marLeft w:val="0"/>
              <w:marRight w:val="0"/>
              <w:marTop w:val="0"/>
              <w:marBottom w:val="0"/>
              <w:divBdr>
                <w:top w:val="none" w:sz="0" w:space="0" w:color="auto"/>
                <w:left w:val="none" w:sz="0" w:space="0" w:color="auto"/>
                <w:bottom w:val="none" w:sz="0" w:space="0" w:color="auto"/>
                <w:right w:val="none" w:sz="0" w:space="0" w:color="auto"/>
              </w:divBdr>
            </w:div>
            <w:div w:id="2020808318">
              <w:marLeft w:val="0"/>
              <w:marRight w:val="0"/>
              <w:marTop w:val="0"/>
              <w:marBottom w:val="0"/>
              <w:divBdr>
                <w:top w:val="none" w:sz="0" w:space="0" w:color="auto"/>
                <w:left w:val="none" w:sz="0" w:space="0" w:color="auto"/>
                <w:bottom w:val="none" w:sz="0" w:space="0" w:color="auto"/>
                <w:right w:val="none" w:sz="0" w:space="0" w:color="auto"/>
              </w:divBdr>
            </w:div>
            <w:div w:id="1828980274">
              <w:marLeft w:val="0"/>
              <w:marRight w:val="0"/>
              <w:marTop w:val="0"/>
              <w:marBottom w:val="0"/>
              <w:divBdr>
                <w:top w:val="none" w:sz="0" w:space="0" w:color="auto"/>
                <w:left w:val="none" w:sz="0" w:space="0" w:color="auto"/>
                <w:bottom w:val="none" w:sz="0" w:space="0" w:color="auto"/>
                <w:right w:val="none" w:sz="0" w:space="0" w:color="auto"/>
              </w:divBdr>
            </w:div>
            <w:div w:id="1166214418">
              <w:marLeft w:val="0"/>
              <w:marRight w:val="0"/>
              <w:marTop w:val="0"/>
              <w:marBottom w:val="0"/>
              <w:divBdr>
                <w:top w:val="none" w:sz="0" w:space="0" w:color="auto"/>
                <w:left w:val="none" w:sz="0" w:space="0" w:color="auto"/>
                <w:bottom w:val="none" w:sz="0" w:space="0" w:color="auto"/>
                <w:right w:val="none" w:sz="0" w:space="0" w:color="auto"/>
              </w:divBdr>
            </w:div>
            <w:div w:id="289870027">
              <w:marLeft w:val="0"/>
              <w:marRight w:val="0"/>
              <w:marTop w:val="0"/>
              <w:marBottom w:val="0"/>
              <w:divBdr>
                <w:top w:val="none" w:sz="0" w:space="0" w:color="auto"/>
                <w:left w:val="none" w:sz="0" w:space="0" w:color="auto"/>
                <w:bottom w:val="none" w:sz="0" w:space="0" w:color="auto"/>
                <w:right w:val="none" w:sz="0" w:space="0" w:color="auto"/>
              </w:divBdr>
            </w:div>
            <w:div w:id="1387024709">
              <w:marLeft w:val="0"/>
              <w:marRight w:val="0"/>
              <w:marTop w:val="0"/>
              <w:marBottom w:val="0"/>
              <w:divBdr>
                <w:top w:val="none" w:sz="0" w:space="0" w:color="auto"/>
                <w:left w:val="none" w:sz="0" w:space="0" w:color="auto"/>
                <w:bottom w:val="none" w:sz="0" w:space="0" w:color="auto"/>
                <w:right w:val="none" w:sz="0" w:space="0" w:color="auto"/>
              </w:divBdr>
            </w:div>
            <w:div w:id="1638340762">
              <w:marLeft w:val="0"/>
              <w:marRight w:val="0"/>
              <w:marTop w:val="0"/>
              <w:marBottom w:val="0"/>
              <w:divBdr>
                <w:top w:val="none" w:sz="0" w:space="0" w:color="auto"/>
                <w:left w:val="none" w:sz="0" w:space="0" w:color="auto"/>
                <w:bottom w:val="none" w:sz="0" w:space="0" w:color="auto"/>
                <w:right w:val="none" w:sz="0" w:space="0" w:color="auto"/>
              </w:divBdr>
            </w:div>
            <w:div w:id="1784380187">
              <w:marLeft w:val="0"/>
              <w:marRight w:val="0"/>
              <w:marTop w:val="0"/>
              <w:marBottom w:val="0"/>
              <w:divBdr>
                <w:top w:val="none" w:sz="0" w:space="0" w:color="auto"/>
                <w:left w:val="none" w:sz="0" w:space="0" w:color="auto"/>
                <w:bottom w:val="none" w:sz="0" w:space="0" w:color="auto"/>
                <w:right w:val="none" w:sz="0" w:space="0" w:color="auto"/>
              </w:divBdr>
            </w:div>
            <w:div w:id="1828207189">
              <w:marLeft w:val="0"/>
              <w:marRight w:val="0"/>
              <w:marTop w:val="0"/>
              <w:marBottom w:val="0"/>
              <w:divBdr>
                <w:top w:val="none" w:sz="0" w:space="0" w:color="auto"/>
                <w:left w:val="none" w:sz="0" w:space="0" w:color="auto"/>
                <w:bottom w:val="none" w:sz="0" w:space="0" w:color="auto"/>
                <w:right w:val="none" w:sz="0" w:space="0" w:color="auto"/>
              </w:divBdr>
            </w:div>
            <w:div w:id="1649674812">
              <w:marLeft w:val="0"/>
              <w:marRight w:val="0"/>
              <w:marTop w:val="0"/>
              <w:marBottom w:val="0"/>
              <w:divBdr>
                <w:top w:val="none" w:sz="0" w:space="0" w:color="auto"/>
                <w:left w:val="none" w:sz="0" w:space="0" w:color="auto"/>
                <w:bottom w:val="none" w:sz="0" w:space="0" w:color="auto"/>
                <w:right w:val="none" w:sz="0" w:space="0" w:color="auto"/>
              </w:divBdr>
            </w:div>
            <w:div w:id="556285177">
              <w:marLeft w:val="0"/>
              <w:marRight w:val="0"/>
              <w:marTop w:val="0"/>
              <w:marBottom w:val="0"/>
              <w:divBdr>
                <w:top w:val="none" w:sz="0" w:space="0" w:color="auto"/>
                <w:left w:val="none" w:sz="0" w:space="0" w:color="auto"/>
                <w:bottom w:val="none" w:sz="0" w:space="0" w:color="auto"/>
                <w:right w:val="none" w:sz="0" w:space="0" w:color="auto"/>
              </w:divBdr>
            </w:div>
            <w:div w:id="1096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wapi.dev/" TargetMode="External"/><Relationship Id="rId21" Type="http://schemas.openxmlformats.org/officeDocument/2006/relationships/image" Target="media/image12.png"/><Relationship Id="rId42" Type="http://schemas.openxmlformats.org/officeDocument/2006/relationships/hyperlink" Target="http://ww.tmforum.org" TargetMode="External"/><Relationship Id="rId47" Type="http://schemas.openxmlformats.org/officeDocument/2006/relationships/hyperlink" Target="http://localhost:9090/api/serviceinformation" TargetMode="External"/><Relationship Id="rId63" Type="http://schemas.openxmlformats.org/officeDocument/2006/relationships/image" Target="media/image37.svg"/><Relationship Id="rId68" Type="http://schemas.openxmlformats.org/officeDocument/2006/relationships/hyperlink" Target="https://opentelemetry.io/" TargetMode="External"/><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image" Target="media/image7.png"/><Relationship Id="rId11" Type="http://schemas.openxmlformats.org/officeDocument/2006/relationships/image" Target="media/image4.svg"/><Relationship Id="rId32" Type="http://schemas.openxmlformats.org/officeDocument/2006/relationships/image" Target="media/image19.png"/><Relationship Id="rId37" Type="http://schemas.openxmlformats.org/officeDocument/2006/relationships/hyperlink" Target="https://github.com/plantuml/plantuml/releases/download/" TargetMode="External"/><Relationship Id="rId53" Type="http://schemas.openxmlformats.org/officeDocument/2006/relationships/hyperlink" Target="http://localhost:9090/api/definitionfile" TargetMode="External"/><Relationship Id="rId58" Type="http://schemas.openxmlformats.org/officeDocument/2006/relationships/image" Target="media/image33.svg"/><Relationship Id="rId74" Type="http://schemas.openxmlformats.org/officeDocument/2006/relationships/image" Target="media/image45.png"/><Relationship Id="rId79" Type="http://schemas.openxmlformats.org/officeDocument/2006/relationships/image" Target="media/image50.sv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3.svg"/><Relationship Id="rId27" Type="http://schemas.openxmlformats.org/officeDocument/2006/relationships/image" Target="media/image14.jpeg"/><Relationship Id="rId43" Type="http://schemas.openxmlformats.org/officeDocument/2006/relationships/hyperlink" Target="https://www.tvmaze.com/api" TargetMode="External"/><Relationship Id="rId48" Type="http://schemas.openxmlformats.org/officeDocument/2006/relationships/image" Target="media/image26.png"/><Relationship Id="rId64" Type="http://schemas.openxmlformats.org/officeDocument/2006/relationships/image" Target="media/image38.png"/><Relationship Id="rId69"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wapi.dev/" TargetMode="External"/><Relationship Id="rId17" Type="http://schemas.openxmlformats.org/officeDocument/2006/relationships/image" Target="media/image8.png"/><Relationship Id="rId25" Type="http://schemas.openxmlformats.org/officeDocument/2006/relationships/hyperlink" Target="https://swapi.dev/" TargetMode="External"/><Relationship Id="rId33" Type="http://schemas.openxmlformats.org/officeDocument/2006/relationships/image" Target="media/image20.png"/><Relationship Id="rId38" Type="http://schemas.openxmlformats.org/officeDocument/2006/relationships/hyperlink" Target="https://jsonplaceholder.typicode.com/" TargetMode="External"/><Relationship Id="rId46" Type="http://schemas.openxmlformats.org/officeDocument/2006/relationships/hyperlink" Target="http://localhost:9090/api/heartbeat" TargetMode="External"/><Relationship Id="rId59" Type="http://schemas.openxmlformats.org/officeDocument/2006/relationships/image" Target="media/image34.png"/><Relationship Id="rId67" Type="http://schemas.openxmlformats.org/officeDocument/2006/relationships/hyperlink" Target="https://mytmfserer.com/oauth2/v1/accesstoken?grant_type=client_credentials" TargetMode="External"/><Relationship Id="rId20" Type="http://schemas.openxmlformats.org/officeDocument/2006/relationships/image" Target="media/image11.svg"/><Relationship Id="rId41" Type="http://schemas.openxmlformats.org/officeDocument/2006/relationships/hyperlink" Target="https://swapi.dev/" TargetMode="External"/><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image" Target="media/image41.png"/><Relationship Id="rId75" Type="http://schemas.openxmlformats.org/officeDocument/2006/relationships/image" Target="media/image46.sv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swapi.dev/"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27.sv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image" Target="media/image29.svg"/><Relationship Id="rId60" Type="http://schemas.openxmlformats.org/officeDocument/2006/relationships/image" Target="media/image35.svg"/><Relationship Id="rId65" Type="http://schemas.openxmlformats.org/officeDocument/2006/relationships/image" Target="media/image39.sv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wapi.dev/" TargetMode="External"/><Relationship Id="rId18" Type="http://schemas.openxmlformats.org/officeDocument/2006/relationships/image" Target="media/image9.svg"/><Relationship Id="rId39" Type="http://schemas.openxmlformats.org/officeDocument/2006/relationships/hyperlink" Target="https://github.com/r-spacex/SpaceX-API" TargetMode="External"/><Relationship Id="rId34" Type="http://schemas.openxmlformats.org/officeDocument/2006/relationships/image" Target="media/image21.png"/><Relationship Id="rId50" Type="http://schemas.openxmlformats.org/officeDocument/2006/relationships/hyperlink" Target="http://localhost:9090/api/errormessages" TargetMode="External"/><Relationship Id="rId55" Type="http://schemas.openxmlformats.org/officeDocument/2006/relationships/image" Target="media/image31.sv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swapi.dev/" TargetMode="External"/><Relationship Id="rId40" Type="http://schemas.openxmlformats.org/officeDocument/2006/relationships/hyperlink" Target="SWAPI%20-%20The%20Star%20Wars%20API" TargetMode="External"/><Relationship Id="rId45" Type="http://schemas.openxmlformats.org/officeDocument/2006/relationships/image" Target="media/image25.png"/><Relationship Id="rId66" Type="http://schemas.openxmlformats.org/officeDocument/2006/relationships/hyperlink" Target="https://mytmfserer.com/oauth2/v1/accesstoken?grant_type=client_credentials" TargetMode="External"/><Relationship Id="rId87" Type="http://schemas.openxmlformats.org/officeDocument/2006/relationships/image" Target="media/image58.png"/><Relationship Id="rId61" Type="http://schemas.openxmlformats.org/officeDocument/2006/relationships/hyperlink" Target="https://www.base64decode.org/" TargetMode="External"/><Relationship Id="rId82" Type="http://schemas.openxmlformats.org/officeDocument/2006/relationships/image" Target="media/image5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localhost:9090/api/inputlistfile" TargetMode="External"/><Relationship Id="rId77" Type="http://schemas.openxmlformats.org/officeDocument/2006/relationships/image" Target="media/image48.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8661-6173-4688-87D6-FDA3F62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72</Words>
  <Characters>159215</Characters>
  <Application>Microsoft Office Word</Application>
  <DocSecurity>0</DocSecurity>
  <Lines>1326</Lines>
  <Paragraphs>3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Fudickar</dc:creator>
  <cp:keywords/>
  <dc:description/>
  <cp:lastModifiedBy>Jens Fudickar</cp:lastModifiedBy>
  <cp:revision>395</cp:revision>
  <cp:lastPrinted>2023-08-12T16:41:00Z</cp:lastPrinted>
  <dcterms:created xsi:type="dcterms:W3CDTF">2022-03-06T14:24:00Z</dcterms:created>
  <dcterms:modified xsi:type="dcterms:W3CDTF">2023-08-12T16:42:00Z</dcterms:modified>
</cp:coreProperties>
</file>